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40150233"/>
    <w:bookmarkEnd w:id="0"/>
    <w:p w14:paraId="570C0E34" w14:textId="0E35D300" w:rsidR="00FE26AF" w:rsidRPr="00246479" w:rsidRDefault="009E4F6D" w:rsidP="00A1119C">
      <w:pPr>
        <w:rPr>
          <w:rFonts w:ascii="TH SarabunIT๙" w:hAnsi="TH SarabunIT๙" w:cs="TH SarabunIT๙"/>
        </w:rPr>
      </w:pPr>
      <w:r w:rsidRPr="00246479">
        <w:rPr>
          <w:rFonts w:ascii="TH SarabunIT๙" w:eastAsia="Calibri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7" behindDoc="0" locked="0" layoutInCell="1" allowOverlap="1" wp14:anchorId="41EC6232" wp14:editId="13F55F50">
                <wp:simplePos x="0" y="0"/>
                <wp:positionH relativeFrom="column">
                  <wp:posOffset>-1748350</wp:posOffset>
                </wp:positionH>
                <wp:positionV relativeFrom="paragraph">
                  <wp:posOffset>-629822</wp:posOffset>
                </wp:positionV>
                <wp:extent cx="8375650" cy="10715625"/>
                <wp:effectExtent l="0" t="0" r="635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0" cy="10715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3EBB4" id="Rectangle 14" o:spid="_x0000_s1026" style="position:absolute;margin-left:-137.65pt;margin-top:-49.6pt;width:659.5pt;height:843.75pt;z-index:251798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" fillcolor="#17365d [2415]" stroked="f" strokeweight="2pt"/>
            </w:pict>
          </mc:Fallback>
        </mc:AlternateContent>
      </w:r>
    </w:p>
    <w:p w14:paraId="35E6C5EA" w14:textId="77777777" w:rsidR="00FE26AF" w:rsidRPr="00246479" w:rsidRDefault="00FE26AF" w:rsidP="00A1119C">
      <w:pPr>
        <w:rPr>
          <w:rFonts w:ascii="TH SarabunIT๙" w:hAnsi="TH SarabunIT๙" w:cs="TH SarabunIT๙"/>
        </w:rPr>
      </w:pPr>
    </w:p>
    <w:p w14:paraId="5CB38D6C" w14:textId="57EDE45F" w:rsidR="001717E6" w:rsidRPr="00246479" w:rsidRDefault="001717E6" w:rsidP="00A1119C">
      <w:pPr>
        <w:rPr>
          <w:rFonts w:ascii="TH SarabunIT๙" w:hAnsi="TH SarabunIT๙" w:cs="TH SarabunIT๙"/>
        </w:rPr>
      </w:pPr>
    </w:p>
    <w:p w14:paraId="7FC9D70D" w14:textId="77777777" w:rsidR="001B3910" w:rsidRPr="00246479" w:rsidRDefault="001B3910" w:rsidP="00A1119C">
      <w:pPr>
        <w:rPr>
          <w:rFonts w:ascii="TH SarabunIT๙" w:hAnsi="TH SarabunIT๙" w:cs="TH SarabunIT๙"/>
        </w:rPr>
      </w:pPr>
    </w:p>
    <w:p w14:paraId="09127241" w14:textId="22BCCF84" w:rsidR="0004323A" w:rsidRPr="00246479" w:rsidRDefault="0004323A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96"/>
          <w:szCs w:val="96"/>
        </w:rPr>
      </w:pPr>
    </w:p>
    <w:p w14:paraId="10AEA989" w14:textId="27787A27" w:rsidR="0004323A" w:rsidRPr="00246479" w:rsidRDefault="00F9357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96"/>
          <w:szCs w:val="96"/>
        </w:rPr>
      </w:pPr>
      <w:r w:rsidRPr="00246479">
        <w:rPr>
          <w:rFonts w:ascii="TH SarabunIT๙" w:eastAsia="Calibri" w:hAnsi="TH SarabunIT๙" w:cs="TH SarabunIT๙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B568195" wp14:editId="4DC67C0E">
                <wp:simplePos x="0" y="0"/>
                <wp:positionH relativeFrom="page">
                  <wp:posOffset>4982</wp:posOffset>
                </wp:positionH>
                <wp:positionV relativeFrom="paragraph">
                  <wp:posOffset>355600</wp:posOffset>
                </wp:positionV>
                <wp:extent cx="7525360" cy="1844702"/>
                <wp:effectExtent l="0" t="0" r="19050" b="222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5360" cy="1844702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2BC19" w14:textId="671909AC" w:rsidR="004A1890" w:rsidRPr="00246479" w:rsidRDefault="004A1890" w:rsidP="004A18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2060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6479">
                              <w:rPr>
                                <w:rFonts w:ascii="TH SarabunIT๙" w:hAnsi="TH SarabunIT๙" w:cs="TH SarabunIT๙"/>
                                <w:bCs/>
                                <w:color w:val="002060"/>
                                <w:sz w:val="64"/>
                                <w:szCs w:val="6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ผนปฏิบัติราชการสำนักงาน</w:t>
                            </w:r>
                            <w:r w:rsidR="00F94E02" w:rsidRPr="00246479">
                              <w:rPr>
                                <w:rFonts w:ascii="TH SarabunIT๙" w:hAnsi="TH SarabunIT๙" w:cs="TH SarabunIT๙"/>
                                <w:bCs/>
                                <w:color w:val="002060"/>
                                <w:sz w:val="64"/>
                                <w:szCs w:val="6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ยุทธศาสตร์ตำรวจ</w:t>
                            </w:r>
                            <w:r w:rsidRPr="00246479">
                              <w:rPr>
                                <w:rFonts w:ascii="TH SarabunIT๙" w:hAnsi="TH SarabunIT๙" w:cs="TH SarabunIT๙"/>
                                <w:bCs/>
                                <w:color w:val="002060"/>
                                <w:sz w:val="64"/>
                                <w:szCs w:val="6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4DD2DA0" w14:textId="6A56C720" w:rsidR="004A1890" w:rsidRPr="00246479" w:rsidRDefault="004A1890" w:rsidP="004A18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2060"/>
                                <w:sz w:val="64"/>
                                <w:szCs w:val="6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6479">
                              <w:rPr>
                                <w:rFonts w:ascii="TH SarabunIT๙" w:hAnsi="TH SarabunIT๙" w:cs="TH SarabunIT๙"/>
                                <w:bCs/>
                                <w:color w:val="002060"/>
                                <w:sz w:val="64"/>
                                <w:szCs w:val="6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ประจำปีงบประมาณ พ.ศ. </w:t>
                            </w:r>
                            <w:r w:rsidR="00BA6127" w:rsidRPr="00246479">
                              <w:rPr>
                                <w:rFonts w:ascii="TH SarabunIT๙" w:hAnsi="TH SarabunIT๙" w:cs="TH SarabunIT๙"/>
                                <w:bCs/>
                                <w:color w:val="002060"/>
                                <w:sz w:val="64"/>
                                <w:szCs w:val="6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68195" id="Rectangle 32" o:spid="_x0000_s1026" style="position:absolute;left:0;text-align:left;margin-left:.4pt;margin-top:28pt;width:592.55pt;height:145.25pt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" fillcolor="white [3201]" strokecolor="#002060" strokeweight="2pt">
                <v:textbox>
                  <w:txbxContent>
                    <w:p w14:paraId="11F2BC19" w14:textId="671909AC" w:rsidR="004A1890" w:rsidRPr="00246479" w:rsidRDefault="004A1890" w:rsidP="004A1890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2060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6479">
                        <w:rPr>
                          <w:rFonts w:ascii="TH SarabunIT๙" w:hAnsi="TH SarabunIT๙" w:cs="TH SarabunIT๙"/>
                          <w:bCs/>
                          <w:color w:val="002060"/>
                          <w:sz w:val="64"/>
                          <w:szCs w:val="6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ผนปฏิบัติราชการสำนักงาน</w:t>
                      </w:r>
                      <w:r w:rsidR="00F94E02" w:rsidRPr="00246479">
                        <w:rPr>
                          <w:rFonts w:ascii="TH SarabunIT๙" w:hAnsi="TH SarabunIT๙" w:cs="TH SarabunIT๙"/>
                          <w:bCs/>
                          <w:color w:val="002060"/>
                          <w:sz w:val="64"/>
                          <w:szCs w:val="6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ยุทธศาสตร์ตำรวจ</w:t>
                      </w:r>
                      <w:r w:rsidRPr="00246479">
                        <w:rPr>
                          <w:rFonts w:ascii="TH SarabunIT๙" w:hAnsi="TH SarabunIT๙" w:cs="TH SarabunIT๙"/>
                          <w:bCs/>
                          <w:color w:val="002060"/>
                          <w:sz w:val="64"/>
                          <w:szCs w:val="6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4DD2DA0" w14:textId="6A56C720" w:rsidR="004A1890" w:rsidRPr="00246479" w:rsidRDefault="004A1890" w:rsidP="004A1890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2060"/>
                          <w:sz w:val="64"/>
                          <w:szCs w:val="6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6479">
                        <w:rPr>
                          <w:rFonts w:ascii="TH SarabunIT๙" w:hAnsi="TH SarabunIT๙" w:cs="TH SarabunIT๙"/>
                          <w:bCs/>
                          <w:color w:val="002060"/>
                          <w:sz w:val="64"/>
                          <w:szCs w:val="6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ประจำปีงบประมาณ พ.ศ. </w:t>
                      </w:r>
                      <w:r w:rsidR="00BA6127" w:rsidRPr="00246479">
                        <w:rPr>
                          <w:rFonts w:ascii="TH SarabunIT๙" w:hAnsi="TH SarabunIT๙" w:cs="TH SarabunIT๙"/>
                          <w:bCs/>
                          <w:color w:val="002060"/>
                          <w:sz w:val="64"/>
                          <w:szCs w:val="6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6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5FAF7C6" w14:textId="5F23B4BC" w:rsidR="0004323A" w:rsidRPr="00246479" w:rsidRDefault="004A1890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96"/>
          <w:szCs w:val="96"/>
        </w:rPr>
      </w:pPr>
      <w:r w:rsidRPr="00246479">
        <w:rPr>
          <w:rFonts w:ascii="TH SarabunIT๙" w:eastAsia="Calibri" w:hAnsi="TH SarabunIT๙" w:cs="TH SarabunIT๙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BF03BFF" wp14:editId="4FD90960">
                <wp:simplePos x="0" y="0"/>
                <wp:positionH relativeFrom="page">
                  <wp:posOffset>884555</wp:posOffset>
                </wp:positionH>
                <wp:positionV relativeFrom="paragraph">
                  <wp:posOffset>512597</wp:posOffset>
                </wp:positionV>
                <wp:extent cx="5772647" cy="7951"/>
                <wp:effectExtent l="57150" t="38100" r="57150" b="8763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647" cy="795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3E190" id="Straight Connector 35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9.65pt,40.35pt" to="524.2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" strokecolor="#002060" strokeweight="3pt">
                <v:shadow on="t" color="black" opacity="22937f" origin=",.5" offset="0,.63889mm"/>
                <w10:wrap anchorx="page"/>
              </v:line>
            </w:pict>
          </mc:Fallback>
        </mc:AlternateContent>
      </w:r>
    </w:p>
    <w:p w14:paraId="04BD3395" w14:textId="6566C428" w:rsidR="0004323A" w:rsidRPr="00246479" w:rsidRDefault="0004323A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96"/>
          <w:szCs w:val="96"/>
        </w:rPr>
      </w:pPr>
    </w:p>
    <w:p w14:paraId="1C4FB6AD" w14:textId="6E4AB024" w:rsidR="0004323A" w:rsidRPr="00246479" w:rsidRDefault="0004323A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96"/>
          <w:szCs w:val="96"/>
        </w:rPr>
      </w:pPr>
    </w:p>
    <w:p w14:paraId="12D7FC30" w14:textId="2D6B487B" w:rsidR="0004323A" w:rsidRPr="00246479" w:rsidRDefault="0004323A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96"/>
          <w:szCs w:val="96"/>
        </w:rPr>
      </w:pPr>
    </w:p>
    <w:p w14:paraId="08A6EA57" w14:textId="79ABAA31" w:rsidR="0004323A" w:rsidRPr="00246479" w:rsidRDefault="0004323A">
      <w:pPr>
        <w:rPr>
          <w:rFonts w:ascii="TH SarabunIT๙" w:hAnsi="TH SarabunIT๙" w:cs="TH SarabunIT๙"/>
        </w:rPr>
      </w:pPr>
    </w:p>
    <w:p w14:paraId="2BB9FD79" w14:textId="7AE833E6" w:rsidR="0004323A" w:rsidRPr="00246479" w:rsidRDefault="0004323A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96"/>
          <w:szCs w:val="96"/>
          <w:cs/>
        </w:rPr>
      </w:pPr>
    </w:p>
    <w:p w14:paraId="72E1B86D" w14:textId="4AA84790" w:rsidR="0004323A" w:rsidRPr="00246479" w:rsidRDefault="0004323A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96"/>
          <w:szCs w:val="96"/>
        </w:rPr>
      </w:pPr>
    </w:p>
    <w:p w14:paraId="319856D7" w14:textId="2E9400B1" w:rsidR="0004323A" w:rsidRPr="00246479" w:rsidRDefault="0004323A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96"/>
          <w:szCs w:val="96"/>
        </w:rPr>
      </w:pPr>
    </w:p>
    <w:p w14:paraId="3B4FBE2F" w14:textId="23F8D37A" w:rsidR="0004323A" w:rsidRPr="00246479" w:rsidRDefault="0004323A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96"/>
          <w:szCs w:val="96"/>
        </w:rPr>
      </w:pPr>
    </w:p>
    <w:p w14:paraId="04F45E45" w14:textId="0F2CA4AF" w:rsidR="008B6949" w:rsidRPr="00246479" w:rsidRDefault="0008489D" w:rsidP="00B64CD1">
      <w:pPr>
        <w:spacing w:after="0" w:line="240" w:lineRule="auto"/>
        <w:ind w:right="425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246479">
        <w:rPr>
          <w:rFonts w:ascii="TH SarabunIT๙" w:eastAsia="Calibri" w:hAnsi="TH SarabunIT๙" w:cs="TH SarabunIT๙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9B696F8" wp14:editId="7D0D1DB3">
                <wp:simplePos x="0" y="0"/>
                <wp:positionH relativeFrom="page">
                  <wp:posOffset>580030</wp:posOffset>
                </wp:positionH>
                <wp:positionV relativeFrom="paragraph">
                  <wp:posOffset>428074</wp:posOffset>
                </wp:positionV>
                <wp:extent cx="6476260" cy="668741"/>
                <wp:effectExtent l="0" t="0" r="20320" b="1714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260" cy="6687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F5140" w14:textId="3E214A83" w:rsidR="004F5036" w:rsidRPr="009E4F6D" w:rsidRDefault="003509FB" w:rsidP="004F50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2060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4F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64"/>
                                <w:szCs w:val="64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F5036" w:rsidRPr="009E4F6D">
                              <w:rPr>
                                <w:rFonts w:ascii="TH SarabunIT๙" w:hAnsi="TH SarabunIT๙" w:cs="TH SarabunIT๙" w:hint="cs"/>
                                <w:bCs/>
                                <w:color w:val="002060"/>
                                <w:sz w:val="64"/>
                                <w:szCs w:val="6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ฝ่ายอำนวยการ สำ</w:t>
                            </w:r>
                            <w:r w:rsidR="004F5036" w:rsidRPr="009E4F6D">
                              <w:rPr>
                                <w:rFonts w:ascii="TH SarabunIT๙" w:hAnsi="TH SarabunIT๙" w:cs="TH SarabunIT๙"/>
                                <w:bCs/>
                                <w:color w:val="002060"/>
                                <w:sz w:val="64"/>
                                <w:szCs w:val="6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นักงานยุทธศาสตร์ตำรวจ </w:t>
                            </w:r>
                          </w:p>
                          <w:p w14:paraId="55BD4F36" w14:textId="281CE429" w:rsidR="004A1890" w:rsidRPr="00075108" w:rsidRDefault="004A1890" w:rsidP="004A18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sz w:val="64"/>
                                <w:szCs w:val="64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696F8" id="Rectangle 36" o:spid="_x0000_s1027" style="position:absolute;margin-left:45.65pt;margin-top:33.7pt;width:509.95pt;height:52.65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" fillcolor="white [3212]" strokecolor="#002060" strokeweight="2pt">
                <v:textbox>
                  <w:txbxContent>
                    <w:p w14:paraId="503F5140" w14:textId="3E214A83" w:rsidR="004F5036" w:rsidRPr="009E4F6D" w:rsidRDefault="003509FB" w:rsidP="004F5036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2060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4F6D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64"/>
                          <w:szCs w:val="64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F5036" w:rsidRPr="009E4F6D">
                        <w:rPr>
                          <w:rFonts w:ascii="TH SarabunIT๙" w:hAnsi="TH SarabunIT๙" w:cs="TH SarabunIT๙" w:hint="cs"/>
                          <w:bCs/>
                          <w:color w:val="002060"/>
                          <w:sz w:val="64"/>
                          <w:szCs w:val="6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ฝ่ายอำนวยการ สำ</w:t>
                      </w:r>
                      <w:r w:rsidR="004F5036" w:rsidRPr="009E4F6D">
                        <w:rPr>
                          <w:rFonts w:ascii="TH SarabunIT๙" w:hAnsi="TH SarabunIT๙" w:cs="TH SarabunIT๙"/>
                          <w:bCs/>
                          <w:color w:val="002060"/>
                          <w:sz w:val="64"/>
                          <w:szCs w:val="6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นักงานยุทธศาสตร์ตำรวจ </w:t>
                      </w:r>
                    </w:p>
                    <w:p w14:paraId="55BD4F36" w14:textId="281CE429" w:rsidR="004A1890" w:rsidRPr="00075108" w:rsidRDefault="004A1890" w:rsidP="004A189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sz w:val="64"/>
                          <w:szCs w:val="64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828C8C8" w14:textId="5A097BA0" w:rsidR="001E7ADD" w:rsidRPr="00246479" w:rsidRDefault="001E7ADD" w:rsidP="0004323A">
      <w:pPr>
        <w:pStyle w:val="ac"/>
        <w:spacing w:before="0" w:beforeAutospacing="0" w:after="0" w:afterAutospacing="0" w:line="240" w:lineRule="atLeast"/>
        <w:jc w:val="center"/>
        <w:rPr>
          <w:rFonts w:ascii="TH SarabunIT๙" w:eastAsiaTheme="minorEastAsia" w:hAnsi="TH SarabunIT๙" w:cs="TH SarabunIT๙"/>
          <w:b/>
          <w:bCs/>
          <w:kern w:val="24"/>
          <w:sz w:val="40"/>
          <w:szCs w:val="40"/>
        </w:rPr>
      </w:pPr>
    </w:p>
    <w:p w14:paraId="1E53C529" w14:textId="4A910386" w:rsidR="001E7ADD" w:rsidRPr="00246479" w:rsidRDefault="004F5036" w:rsidP="0004323A">
      <w:pPr>
        <w:pStyle w:val="ac"/>
        <w:spacing w:before="0" w:beforeAutospacing="0" w:after="0" w:afterAutospacing="0" w:line="240" w:lineRule="atLeast"/>
        <w:jc w:val="center"/>
        <w:rPr>
          <w:rFonts w:ascii="TH SarabunIT๙" w:eastAsiaTheme="minorEastAsia" w:hAnsi="TH SarabunIT๙" w:cs="TH SarabunIT๙"/>
          <w:b/>
          <w:bCs/>
          <w:kern w:val="24"/>
          <w:sz w:val="40"/>
          <w:szCs w:val="40"/>
        </w:rPr>
      </w:pPr>
      <w:r w:rsidRPr="00246479">
        <w:rPr>
          <w:rFonts w:ascii="TH SarabunIT๙" w:eastAsia="Calibri" w:hAnsi="TH SarabunIT๙" w:cs="TH SarabunIT๙"/>
          <w:b/>
          <w:bCs/>
          <w:noProof/>
          <w:color w:val="00206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A348126" wp14:editId="7154649E">
                <wp:simplePos x="0" y="0"/>
                <wp:positionH relativeFrom="page">
                  <wp:posOffset>6323965</wp:posOffset>
                </wp:positionH>
                <wp:positionV relativeFrom="paragraph">
                  <wp:posOffset>134315</wp:posOffset>
                </wp:positionV>
                <wp:extent cx="652145" cy="0"/>
                <wp:effectExtent l="57150" t="38100" r="52705" b="95250"/>
                <wp:wrapNone/>
                <wp:docPr id="1644369146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1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01718" id="Straight Connector 35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97.95pt,10.6pt" to="549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" strokecolor="#002060" strokeweight="3pt">
                <v:shadow on="t" color="black" opacity="22937f" origin=",.5" offset="0,.63889mm"/>
                <w10:wrap anchorx="page"/>
              </v:line>
            </w:pict>
          </mc:Fallback>
        </mc:AlternateContent>
      </w:r>
      <w:r w:rsidRPr="00246479">
        <w:rPr>
          <w:rFonts w:ascii="TH SarabunIT๙" w:eastAsia="Calibri" w:hAnsi="TH SarabunIT๙" w:cs="TH SarabunIT๙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61E955F" wp14:editId="59F02B55">
                <wp:simplePos x="0" y="0"/>
                <wp:positionH relativeFrom="page">
                  <wp:posOffset>692455</wp:posOffset>
                </wp:positionH>
                <wp:positionV relativeFrom="paragraph">
                  <wp:posOffset>135890</wp:posOffset>
                </wp:positionV>
                <wp:extent cx="652145" cy="0"/>
                <wp:effectExtent l="57150" t="38100" r="52705" b="95250"/>
                <wp:wrapNone/>
                <wp:docPr id="1304952727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1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4F083" id="Straight Connector 35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4.5pt,10.7pt" to="105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" strokecolor="#002060" strokeweight="3pt">
                <v:shadow on="t" color="black" opacity="22937f" origin=",.5" offset="0,.63889mm"/>
                <w10:wrap anchorx="page"/>
              </v:line>
            </w:pict>
          </mc:Fallback>
        </mc:AlternateContent>
      </w:r>
    </w:p>
    <w:p w14:paraId="70DBA4C4" w14:textId="73D025D5" w:rsidR="00571EED" w:rsidRPr="00246479" w:rsidRDefault="00571EED" w:rsidP="0004323A">
      <w:pPr>
        <w:pStyle w:val="ac"/>
        <w:spacing w:before="0" w:beforeAutospacing="0" w:after="0" w:afterAutospacing="0" w:line="240" w:lineRule="atLeast"/>
        <w:jc w:val="center"/>
        <w:rPr>
          <w:rFonts w:ascii="TH SarabunIT๙" w:eastAsiaTheme="minorEastAsia" w:hAnsi="TH SarabunIT๙" w:cs="TH SarabunIT๙"/>
          <w:b/>
          <w:bCs/>
          <w:kern w:val="24"/>
          <w:sz w:val="40"/>
          <w:szCs w:val="40"/>
        </w:rPr>
      </w:pPr>
    </w:p>
    <w:p w14:paraId="545225E5" w14:textId="16DE6512" w:rsidR="0060634A" w:rsidRPr="00246479" w:rsidRDefault="0060634A" w:rsidP="0004323A">
      <w:pPr>
        <w:pStyle w:val="ac"/>
        <w:spacing w:before="0" w:beforeAutospacing="0" w:after="0" w:afterAutospacing="0" w:line="240" w:lineRule="atLeast"/>
        <w:jc w:val="center"/>
        <w:rPr>
          <w:rFonts w:ascii="TH SarabunIT๙" w:eastAsiaTheme="minorEastAsia" w:hAnsi="TH SarabunIT๙" w:cs="TH SarabunIT๙"/>
          <w:b/>
          <w:bCs/>
          <w:kern w:val="24"/>
          <w:sz w:val="40"/>
          <w:szCs w:val="40"/>
        </w:rPr>
      </w:pPr>
    </w:p>
    <w:p w14:paraId="492C2A62" w14:textId="77777777" w:rsidR="00A832D2" w:rsidRPr="00246479" w:rsidRDefault="00A832D2" w:rsidP="0004323A">
      <w:pPr>
        <w:pStyle w:val="ac"/>
        <w:spacing w:before="0" w:beforeAutospacing="0" w:after="0" w:afterAutospacing="0" w:line="240" w:lineRule="atLeast"/>
        <w:jc w:val="center"/>
        <w:rPr>
          <w:rFonts w:ascii="TH SarabunIT๙" w:eastAsiaTheme="minorEastAsia" w:hAnsi="TH SarabunIT๙" w:cs="TH SarabunIT๙"/>
          <w:b/>
          <w:bCs/>
          <w:kern w:val="24"/>
          <w:sz w:val="40"/>
          <w:szCs w:val="40"/>
        </w:rPr>
      </w:pPr>
    </w:p>
    <w:p w14:paraId="0618364C" w14:textId="38C06D41" w:rsidR="0004323A" w:rsidRPr="00246479" w:rsidRDefault="0004323A" w:rsidP="0004323A">
      <w:pPr>
        <w:pStyle w:val="ac"/>
        <w:spacing w:before="0" w:beforeAutospacing="0" w:after="0" w:afterAutospacing="0" w:line="240" w:lineRule="atLeast"/>
        <w:jc w:val="center"/>
        <w:rPr>
          <w:rFonts w:ascii="TH SarabunIT๙" w:hAnsi="TH SarabunIT๙" w:cs="TH SarabunIT๙"/>
        </w:rPr>
      </w:pPr>
      <w:r w:rsidRPr="00246479">
        <w:rPr>
          <w:rFonts w:ascii="TH SarabunIT๙" w:eastAsiaTheme="minorEastAsia" w:hAnsi="TH SarabunIT๙" w:cs="TH SarabunIT๙"/>
          <w:b/>
          <w:bCs/>
          <w:kern w:val="24"/>
          <w:sz w:val="40"/>
          <w:szCs w:val="40"/>
          <w:cs/>
        </w:rPr>
        <w:t>คำนำ</w:t>
      </w:r>
    </w:p>
    <w:p w14:paraId="1B570E0E" w14:textId="77777777" w:rsidR="001E7ADD" w:rsidRPr="00246479" w:rsidRDefault="001E7ADD" w:rsidP="0004323A">
      <w:pPr>
        <w:pStyle w:val="ac"/>
        <w:spacing w:before="0" w:beforeAutospacing="0" w:after="0" w:afterAutospacing="0" w:line="240" w:lineRule="atLeast"/>
        <w:jc w:val="center"/>
        <w:rPr>
          <w:rFonts w:ascii="TH SarabunIT๙" w:hAnsi="TH SarabunIT๙" w:cs="TH SarabunIT๙"/>
        </w:rPr>
      </w:pPr>
    </w:p>
    <w:p w14:paraId="60E07A7E" w14:textId="02792957" w:rsidR="00831432" w:rsidRDefault="008B75FC" w:rsidP="00831432">
      <w:pPr>
        <w:pStyle w:val="ac"/>
        <w:tabs>
          <w:tab w:val="left" w:pos="1418"/>
        </w:tabs>
        <w:spacing w:before="0" w:beforeAutospacing="0" w:after="120" w:afterAutospacing="0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</w:rPr>
        <w:tab/>
      </w:r>
      <w:r w:rsidRPr="00246479">
        <w:rPr>
          <w:rFonts w:ascii="TH SarabunIT๙" w:hAnsi="TH SarabunIT๙" w:cs="TH SarabunIT๙"/>
        </w:rPr>
        <w:tab/>
      </w:r>
      <w:r w:rsidR="001C6FCC" w:rsidRPr="00246479">
        <w:rPr>
          <w:rFonts w:ascii="TH SarabunIT๙" w:hAnsi="TH SarabunIT๙" w:cs="TH SarabunIT๙"/>
          <w:sz w:val="32"/>
          <w:szCs w:val="32"/>
          <w:cs/>
        </w:rPr>
        <w:t xml:space="preserve">พระราชกฤษฎีกาว่าด้วยหลักเกณฑ์และวิธีการบริหารกิจการบ้านเมืองที่ดี พ.ศ. ๒๕๔๖ </w:t>
      </w:r>
      <w:r w:rsidR="0083143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C6FCC" w:rsidRPr="00246479">
        <w:rPr>
          <w:rFonts w:ascii="TH SarabunIT๙" w:hAnsi="TH SarabunIT๙" w:cs="TH SarabunIT๙"/>
          <w:sz w:val="32"/>
          <w:szCs w:val="32"/>
          <w:cs/>
        </w:rPr>
        <w:t>มาตรา ๙ กำหนด</w:t>
      </w:r>
      <w:r w:rsidR="005038DB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1C6FCC" w:rsidRPr="00246479">
        <w:rPr>
          <w:rFonts w:ascii="TH SarabunIT๙" w:hAnsi="TH SarabunIT๙" w:cs="TH SarabunIT๙"/>
          <w:sz w:val="32"/>
          <w:szCs w:val="32"/>
          <w:cs/>
        </w:rPr>
        <w:t xml:space="preserve">ส่วนราชการต้องจัดทำแผนปฏิบัติราชการไว้เป็นการล่วงหน้า และมาตรา </w:t>
      </w:r>
      <w:r w:rsidR="001C6FCC" w:rsidRPr="00246479">
        <w:rPr>
          <w:rFonts w:ascii="TH SarabunIT๙" w:hAnsi="TH SarabunIT๙" w:cs="TH SarabunIT๙"/>
          <w:sz w:val="32"/>
          <w:szCs w:val="32"/>
        </w:rPr>
        <w:t xml:space="preserve">16 </w:t>
      </w:r>
      <w:r w:rsidR="00746B03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1C6FCC" w:rsidRPr="00246479">
        <w:rPr>
          <w:rFonts w:ascii="TH SarabunIT๙" w:hAnsi="TH SarabunIT๙" w:cs="TH SarabunIT๙"/>
          <w:sz w:val="32"/>
          <w:szCs w:val="32"/>
          <w:cs/>
        </w:rPr>
        <w:t>ให้ส่วนราชการจัดทำแผนปฏิบัติราชการ</w:t>
      </w:r>
      <w:r w:rsidR="00746B03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D95E18">
        <w:rPr>
          <w:rFonts w:ascii="TH SarabunIT๙" w:hAnsi="TH SarabunIT๙" w:cs="TH SarabunIT๙" w:hint="cs"/>
          <w:sz w:val="32"/>
          <w:szCs w:val="32"/>
          <w:cs/>
        </w:rPr>
        <w:t xml:space="preserve"> โดยให้ระบุสาระสำคัญเกี่ยวกับนโยบายการปฏิบัติราชการของส่วนราชการ เป้าหมายและผลสัมฤทธิ์ของงาน รวมทั้งประมาณการรายได้และรายจ่ายและทรัพยากรอื่นที่จะต้องใช้ เสนอต่อรัฐมนตรีเพื่อให้ความเห็นชอบ </w:t>
      </w:r>
      <w:r w:rsidR="001D5C09">
        <w:rPr>
          <w:rFonts w:ascii="TH SarabunIT๙" w:hAnsi="TH SarabunIT๙" w:cs="TH SarabunIT๙" w:hint="cs"/>
          <w:sz w:val="32"/>
          <w:szCs w:val="32"/>
          <w:cs/>
        </w:rPr>
        <w:t xml:space="preserve">ประกอบกับ ผู้บัญชาการสำนักงานตำรวจแห่งชาติ ได้มีบันทึกลงวันที่ 28 ตุลาคม 2568 ท้ายหนังสือสำนักงานยุทธศาสตร์ตำรวจ ด่วนที่สุด ที่ 0007.12/7216 ลงวันที่ </w:t>
      </w:r>
      <w:r w:rsidR="0083143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D5C09" w:rsidRPr="00831432">
        <w:rPr>
          <w:rFonts w:ascii="TH SarabunIT๙" w:hAnsi="TH SarabunIT๙" w:cs="TH SarabunIT๙" w:hint="cs"/>
          <w:spacing w:val="-8"/>
          <w:sz w:val="32"/>
          <w:szCs w:val="32"/>
          <w:cs/>
        </w:rPr>
        <w:t>22 ตุลาคม 2568 อนุมัติและให้ใช้แผนปฏิบัติราชการสำนักงานตำรวจแห่งชาติ ประจำปีงบประมาณ พ.ศ. 2569</w:t>
      </w:r>
      <w:r w:rsidR="001D5C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143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D5C09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831432">
        <w:rPr>
          <w:rFonts w:ascii="TH SarabunIT๙" w:hAnsi="TH SarabunIT๙" w:cs="TH SarabunIT๙" w:hint="cs"/>
          <w:sz w:val="32"/>
          <w:szCs w:val="32"/>
          <w:cs/>
        </w:rPr>
        <w:t xml:space="preserve">นายกรัฐมนตรีมีบันทึกลงวันที่ 20 พฤศจิกายน 2568 ท้ายหนังสือสำนักงานตำรวจแห่งชาติ ด่วนที่สุด     </w:t>
      </w:r>
      <w:r w:rsidR="00831432" w:rsidRPr="00831432">
        <w:rPr>
          <w:rFonts w:ascii="TH SarabunIT๙" w:hAnsi="TH SarabunIT๙" w:cs="TH SarabunIT๙" w:hint="cs"/>
          <w:spacing w:val="-4"/>
          <w:sz w:val="32"/>
          <w:szCs w:val="32"/>
          <w:cs/>
        </w:rPr>
        <w:t>ที่ 0007.12/3275 ลงวันที่</w:t>
      </w:r>
      <w:r w:rsidR="00746B03" w:rsidRPr="0083143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31432" w:rsidRPr="00831432">
        <w:rPr>
          <w:rFonts w:ascii="TH SarabunIT๙" w:hAnsi="TH SarabunIT๙" w:cs="TH SarabunIT๙" w:hint="cs"/>
          <w:spacing w:val="-4"/>
          <w:sz w:val="32"/>
          <w:szCs w:val="32"/>
          <w:cs/>
        </w:rPr>
        <w:t>29 ตุลาคม 2568 ได้ให้ความเห็นชอบแผนดังกล่าวเรียบร้อยแล้ว โดยให้ทุกหน่วยนำไปเป็นกรอบแนวทางในการจัดทำแผนปฏิบัติราชการของหน่วยรองรับแผนปฏิบัติราชการสำนักงาน</w:t>
      </w:r>
      <w:r w:rsidR="0083143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</w:t>
      </w:r>
      <w:r w:rsidR="00831432" w:rsidRPr="00831432">
        <w:rPr>
          <w:rFonts w:ascii="TH SarabunIT๙" w:hAnsi="TH SarabunIT๙" w:cs="TH SarabunIT๙" w:hint="cs"/>
          <w:spacing w:val="-4"/>
          <w:sz w:val="32"/>
          <w:szCs w:val="32"/>
          <w:cs/>
        </w:rPr>
        <w:t>ตำรวจแห่งชาติ</w:t>
      </w:r>
      <w:r w:rsidR="008314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B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6FCC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F46F073" w14:textId="1E3FD800" w:rsidR="008B75FC" w:rsidRPr="00246479" w:rsidRDefault="001C6FCC" w:rsidP="008D71D2">
      <w:pPr>
        <w:pStyle w:val="ac"/>
        <w:spacing w:before="0" w:beforeAutospacing="0" w:after="120" w:afterAutospacing="0"/>
        <w:ind w:firstLine="1418"/>
        <w:rPr>
          <w:rFonts w:ascii="TH SarabunIT๙" w:hAnsi="TH SarabunIT๙" w:cs="TH SarabunIT๙"/>
          <w:sz w:val="32"/>
          <w:szCs w:val="32"/>
        </w:rPr>
      </w:pPr>
      <w:r w:rsidRPr="008D71D2">
        <w:rPr>
          <w:rFonts w:ascii="TH SarabunIT๙" w:hAnsi="TH SarabunIT๙" w:cs="TH SarabunIT๙"/>
          <w:spacing w:val="-6"/>
          <w:sz w:val="32"/>
          <w:szCs w:val="32"/>
          <w:cs/>
        </w:rPr>
        <w:t>แผนปฏิบัติราชการ</w:t>
      </w:r>
      <w:r w:rsidR="00810531" w:rsidRPr="008D71D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ำนักงานยุทธศาสตร์ตำรวจ </w:t>
      </w:r>
      <w:r w:rsidRPr="008D71D2">
        <w:rPr>
          <w:rFonts w:ascii="TH SarabunIT๙" w:hAnsi="TH SarabunIT๙" w:cs="TH SarabunIT๙"/>
          <w:spacing w:val="-6"/>
          <w:sz w:val="32"/>
          <w:szCs w:val="32"/>
          <w:cs/>
        </w:rPr>
        <w:t>ประจำปีงบประมาณ พ.ศ.</w:t>
      </w:r>
      <w:r w:rsidR="00881D3D" w:rsidRPr="008D71D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46FE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๒๕๖</w:t>
      </w:r>
      <w:r w:rsidR="009E4F6D" w:rsidRPr="00646FE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9</w:t>
      </w:r>
      <w:r w:rsidRPr="008D71D2">
        <w:rPr>
          <w:rFonts w:ascii="TH SarabunIT๙" w:hAnsi="TH SarabunIT๙" w:cs="TH SarabunIT๙"/>
          <w:color w:val="EE0000"/>
          <w:spacing w:val="-6"/>
          <w:sz w:val="32"/>
          <w:szCs w:val="32"/>
        </w:rPr>
        <w:t xml:space="preserve"> </w:t>
      </w:r>
      <w:r w:rsidR="008D71D2" w:rsidRPr="008D71D2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</w:t>
      </w:r>
      <w:r w:rsidR="008D71D2">
        <w:rPr>
          <w:rFonts w:ascii="TH SarabunIT๙" w:hAnsi="TH SarabunIT๙" w:cs="TH SarabunIT๙" w:hint="cs"/>
          <w:spacing w:val="-6"/>
          <w:sz w:val="32"/>
          <w:szCs w:val="32"/>
          <w:cs/>
        </w:rPr>
        <w:t>แ</w:t>
      </w:r>
      <w:r w:rsidR="008D71D2" w:rsidRPr="008D71D2">
        <w:rPr>
          <w:rFonts w:ascii="TH SarabunIT๙" w:hAnsi="TH SarabunIT๙" w:cs="TH SarabunIT๙" w:hint="cs"/>
          <w:spacing w:val="-6"/>
          <w:sz w:val="32"/>
          <w:szCs w:val="32"/>
          <w:cs/>
        </w:rPr>
        <w:t>ผน</w:t>
      </w:r>
      <w:r w:rsidR="008D71D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="008D71D2">
        <w:rPr>
          <w:rFonts w:ascii="TH SarabunIT๙" w:hAnsi="TH SarabunIT๙" w:cs="TH SarabunIT๙" w:hint="cs"/>
          <w:sz w:val="32"/>
          <w:szCs w:val="32"/>
          <w:cs/>
        </w:rPr>
        <w:t>ปฏิบัติราชการรายปีที่จัดทำขึ้นตามองค์ประกอบของการจัดทำแผนปฏิบัติราชการของหน่วย โดย</w:t>
      </w:r>
      <w:r w:rsidRPr="00246479">
        <w:rPr>
          <w:rFonts w:ascii="TH SarabunIT๙" w:hAnsi="TH SarabunIT๙" w:cs="TH SarabunIT๙"/>
          <w:sz w:val="32"/>
          <w:szCs w:val="32"/>
          <w:cs/>
        </w:rPr>
        <w:t>คำนึงถึง</w:t>
      </w:r>
      <w:r w:rsidR="008D71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6479">
        <w:rPr>
          <w:rFonts w:ascii="TH SarabunIT๙" w:hAnsi="TH SarabunIT๙" w:cs="TH SarabunIT๙"/>
          <w:sz w:val="32"/>
          <w:szCs w:val="32"/>
          <w:cs/>
        </w:rPr>
        <w:t>ความสอดคล้องกับ</w:t>
      </w:r>
      <w:r w:rsidR="00811532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517A14" w:rsidRPr="00246479">
        <w:rPr>
          <w:rFonts w:ascii="TH SarabunIT๙" w:hAnsi="TH SarabunIT๙" w:cs="TH SarabunIT๙"/>
          <w:sz w:val="32"/>
          <w:szCs w:val="32"/>
          <w:cs/>
        </w:rPr>
        <w:t xml:space="preserve"> 3 ระดับ</w:t>
      </w:r>
      <w:r w:rsidR="000D3482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3482" w:rsidRPr="00210B58">
        <w:rPr>
          <w:rFonts w:ascii="TH SarabunIT๙" w:hAnsi="TH SarabunIT๙" w:cs="TH SarabunIT๙"/>
          <w:sz w:val="32"/>
          <w:szCs w:val="32"/>
          <w:cs/>
        </w:rPr>
        <w:t>ตาม</w:t>
      </w:r>
      <w:r w:rsidR="002A012D" w:rsidRPr="00210B58">
        <w:rPr>
          <w:rFonts w:ascii="TH SarabunIT๙" w:hAnsi="TH SarabunIT๙" w:cs="TH SarabunIT๙"/>
          <w:sz w:val="32"/>
          <w:szCs w:val="32"/>
          <w:cs/>
        </w:rPr>
        <w:t>นัยของ</w:t>
      </w:r>
      <w:r w:rsidR="000D3482" w:rsidRPr="00210B58">
        <w:rPr>
          <w:rFonts w:ascii="TH SarabunIT๙" w:hAnsi="TH SarabunIT๙" w:cs="TH SarabunIT๙"/>
          <w:sz w:val="32"/>
          <w:szCs w:val="32"/>
          <w:cs/>
        </w:rPr>
        <w:t xml:space="preserve">มติคณะรัฐมนตรี เมื่อวันที่ </w:t>
      </w:r>
      <w:r w:rsidR="00CA2776" w:rsidRPr="00210B58">
        <w:rPr>
          <w:rFonts w:ascii="TH SarabunIT๙" w:hAnsi="TH SarabunIT๙" w:cs="TH SarabunIT๙"/>
          <w:sz w:val="32"/>
          <w:szCs w:val="32"/>
          <w:cs/>
        </w:rPr>
        <w:t>4 ธันวาคม 2560</w:t>
      </w:r>
      <w:r w:rsidR="008115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7A14" w:rsidRPr="00210B58">
        <w:rPr>
          <w:rFonts w:ascii="TH SarabunIT๙" w:hAnsi="TH SarabunIT๙" w:cs="TH SarabunIT๙"/>
          <w:sz w:val="32"/>
          <w:szCs w:val="32"/>
          <w:cs/>
        </w:rPr>
        <w:t>แผนระดับที</w:t>
      </w:r>
      <w:r w:rsidR="008D71D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17A14" w:rsidRPr="00210B58">
        <w:rPr>
          <w:rFonts w:ascii="TH SarabunIT๙" w:hAnsi="TH SarabunIT๙" w:cs="TH SarabunIT๙"/>
          <w:sz w:val="32"/>
          <w:szCs w:val="32"/>
          <w:cs/>
        </w:rPr>
        <w:t xml:space="preserve"> 1 ยุทธศาสตร์ชาติ </w:t>
      </w:r>
      <w:r w:rsidR="00517A14" w:rsidRPr="00246479">
        <w:rPr>
          <w:rFonts w:ascii="TH SarabunIT๙" w:hAnsi="TH SarabunIT๙" w:cs="TH SarabunIT๙"/>
          <w:sz w:val="32"/>
          <w:szCs w:val="32"/>
          <w:cs/>
        </w:rPr>
        <w:t>แผนระดับที่ 2 แผนแม่บทภายใต้ยุทธศาสตร์ชาติ แผนการปฏิรูปประเทศ แผนพัฒนาเศรษฐกิจและสังคมแห่งชาติ ฉบับที่</w:t>
      </w:r>
      <w:r w:rsidR="008D71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7A14" w:rsidRPr="00246479">
        <w:rPr>
          <w:rFonts w:ascii="TH SarabunIT๙" w:hAnsi="TH SarabunIT๙" w:cs="TH SarabunIT๙"/>
          <w:sz w:val="32"/>
          <w:szCs w:val="32"/>
          <w:cs/>
        </w:rPr>
        <w:t>1</w:t>
      </w:r>
      <w:r w:rsidR="000365D6" w:rsidRPr="00246479">
        <w:rPr>
          <w:rFonts w:ascii="TH SarabunIT๙" w:hAnsi="TH SarabunIT๙" w:cs="TH SarabunIT๙"/>
          <w:sz w:val="32"/>
          <w:szCs w:val="32"/>
          <w:cs/>
        </w:rPr>
        <w:t>3</w:t>
      </w:r>
      <w:r w:rsidR="00517A14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26F1" w:rsidRPr="00246479">
        <w:rPr>
          <w:rFonts w:ascii="TH SarabunIT๙" w:hAnsi="TH SarabunIT๙" w:cs="TH SarabunIT๙"/>
          <w:sz w:val="32"/>
          <w:szCs w:val="32"/>
          <w:cs/>
        </w:rPr>
        <w:t>(</w:t>
      </w:r>
      <w:r w:rsidR="00517A14" w:rsidRPr="00246479">
        <w:rPr>
          <w:rFonts w:ascii="TH SarabunIT๙" w:hAnsi="TH SarabunIT๙" w:cs="TH SarabunIT๙"/>
          <w:sz w:val="32"/>
          <w:szCs w:val="32"/>
          <w:cs/>
        </w:rPr>
        <w:t>พ.ศ. 256</w:t>
      </w:r>
      <w:r w:rsidR="00E70B4D" w:rsidRPr="00246479">
        <w:rPr>
          <w:rFonts w:ascii="TH SarabunIT๙" w:hAnsi="TH SarabunIT๙" w:cs="TH SarabunIT๙"/>
          <w:sz w:val="32"/>
          <w:szCs w:val="32"/>
          <w:cs/>
        </w:rPr>
        <w:t>6</w:t>
      </w:r>
      <w:r w:rsidR="004526F1" w:rsidRPr="00246479">
        <w:rPr>
          <w:rFonts w:ascii="TH SarabunIT๙" w:hAnsi="TH SarabunIT๙" w:cs="TH SarabunIT๙"/>
          <w:sz w:val="32"/>
          <w:szCs w:val="32"/>
          <w:cs/>
        </w:rPr>
        <w:t>-</w:t>
      </w:r>
      <w:r w:rsidR="00517A14" w:rsidRPr="00246479">
        <w:rPr>
          <w:rFonts w:ascii="TH SarabunIT๙" w:hAnsi="TH SarabunIT๙" w:cs="TH SarabunIT๙"/>
          <w:sz w:val="32"/>
          <w:szCs w:val="32"/>
          <w:cs/>
        </w:rPr>
        <w:t>25</w:t>
      </w:r>
      <w:r w:rsidR="00E70B4D" w:rsidRPr="00246479">
        <w:rPr>
          <w:rFonts w:ascii="TH SarabunIT๙" w:hAnsi="TH SarabunIT๙" w:cs="TH SarabunIT๙"/>
          <w:sz w:val="32"/>
          <w:szCs w:val="32"/>
          <w:cs/>
        </w:rPr>
        <w:t>70</w:t>
      </w:r>
      <w:r w:rsidR="004526F1" w:rsidRPr="00246479">
        <w:rPr>
          <w:rFonts w:ascii="TH SarabunIT๙" w:hAnsi="TH SarabunIT๙" w:cs="TH SarabunIT๙"/>
          <w:sz w:val="32"/>
          <w:szCs w:val="32"/>
          <w:cs/>
        </w:rPr>
        <w:t>)</w:t>
      </w:r>
      <w:r w:rsidR="00517A14" w:rsidRPr="00246479">
        <w:rPr>
          <w:rFonts w:ascii="TH SarabunIT๙" w:hAnsi="TH SarabunIT๙" w:cs="TH SarabunIT๙"/>
          <w:sz w:val="32"/>
          <w:szCs w:val="32"/>
          <w:cs/>
        </w:rPr>
        <w:t xml:space="preserve"> นโยบายและ</w:t>
      </w:r>
      <w:r w:rsidR="00517A14" w:rsidRPr="00210B58">
        <w:rPr>
          <w:rFonts w:ascii="TH SarabunIT๙" w:hAnsi="TH SarabunIT๙" w:cs="TH SarabunIT๙"/>
          <w:spacing w:val="-2"/>
          <w:sz w:val="32"/>
          <w:szCs w:val="32"/>
          <w:cs/>
        </w:rPr>
        <w:t>แผนระดับชาติ</w:t>
      </w:r>
      <w:r w:rsidR="008656EC" w:rsidRPr="00210B5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517A14" w:rsidRPr="00210B58">
        <w:rPr>
          <w:rFonts w:ascii="TH SarabunIT๙" w:hAnsi="TH SarabunIT๙" w:cs="TH SarabunIT๙"/>
          <w:spacing w:val="-2"/>
          <w:sz w:val="32"/>
          <w:szCs w:val="32"/>
          <w:cs/>
        </w:rPr>
        <w:t>ว่าด้วยความมั่นคงแห่งชาติ (พ.ศ. 256</w:t>
      </w:r>
      <w:r w:rsidR="00713458" w:rsidRPr="00210B58">
        <w:rPr>
          <w:rFonts w:ascii="TH SarabunIT๙" w:hAnsi="TH SarabunIT๙" w:cs="TH SarabunIT๙"/>
          <w:spacing w:val="-2"/>
          <w:sz w:val="32"/>
          <w:szCs w:val="32"/>
        </w:rPr>
        <w:t>6</w:t>
      </w:r>
      <w:r w:rsidR="00517A14" w:rsidRPr="00210B58">
        <w:rPr>
          <w:rFonts w:ascii="TH SarabunIT๙" w:hAnsi="TH SarabunIT๙" w:cs="TH SarabunIT๙"/>
          <w:spacing w:val="-2"/>
          <w:sz w:val="32"/>
          <w:szCs w:val="32"/>
          <w:cs/>
        </w:rPr>
        <w:t>-25</w:t>
      </w:r>
      <w:r w:rsidR="00713458" w:rsidRPr="00210B58">
        <w:rPr>
          <w:rFonts w:ascii="TH SarabunIT๙" w:hAnsi="TH SarabunIT๙" w:cs="TH SarabunIT๙"/>
          <w:spacing w:val="-2"/>
          <w:sz w:val="32"/>
          <w:szCs w:val="32"/>
        </w:rPr>
        <w:t>70</w:t>
      </w:r>
      <w:r w:rsidR="00517A14" w:rsidRPr="00210B5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) และแผนระดับที่ 3 </w:t>
      </w:r>
      <w:r w:rsidR="008D71D2" w:rsidRPr="008D71D2">
        <w:rPr>
          <w:rFonts w:ascii="TH SarabunIT๙" w:hAnsi="TH SarabunIT๙" w:cs="TH SarabunIT๙" w:hint="cs"/>
          <w:sz w:val="32"/>
          <w:szCs w:val="32"/>
          <w:cs/>
        </w:rPr>
        <w:t>แผนปฏิบัติราชการสำนักงานตำรวจแห่งชาติ</w:t>
      </w:r>
      <w:r w:rsidR="008D71D2" w:rsidRPr="008D71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71D2" w:rsidRPr="008D71D2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  <w:r w:rsidR="008D71D2" w:rsidRPr="008D71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71D2" w:rsidRPr="008D71D2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8D71D2" w:rsidRPr="008D71D2">
        <w:rPr>
          <w:rFonts w:ascii="TH SarabunIT๙" w:hAnsi="TH SarabunIT๙" w:cs="TH SarabunIT๙"/>
          <w:sz w:val="32"/>
          <w:szCs w:val="32"/>
          <w:cs/>
        </w:rPr>
        <w:t>.</w:t>
      </w:r>
      <w:r w:rsidR="008D71D2" w:rsidRPr="008D71D2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8D71D2" w:rsidRPr="008D71D2">
        <w:rPr>
          <w:rFonts w:ascii="TH SarabunIT๙" w:hAnsi="TH SarabunIT๙" w:cs="TH SarabunIT๙"/>
          <w:sz w:val="32"/>
          <w:szCs w:val="32"/>
          <w:cs/>
        </w:rPr>
        <w:t>. 2569</w:t>
      </w:r>
      <w:r w:rsidR="008D71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7A14" w:rsidRPr="00246479">
        <w:rPr>
          <w:rFonts w:ascii="TH SarabunIT๙" w:hAnsi="TH SarabunIT๙" w:cs="TH SarabunIT๙"/>
          <w:sz w:val="32"/>
          <w:szCs w:val="32"/>
          <w:cs/>
        </w:rPr>
        <w:t>ที่สำนักงาน</w:t>
      </w:r>
      <w:r w:rsidR="00FC4310" w:rsidRPr="00246479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517A14" w:rsidRPr="00246479">
        <w:rPr>
          <w:rFonts w:ascii="TH SarabunIT๙" w:hAnsi="TH SarabunIT๙" w:cs="TH SarabunIT๙"/>
          <w:sz w:val="32"/>
          <w:szCs w:val="32"/>
          <w:cs/>
        </w:rPr>
        <w:t>ตำรวจ</w:t>
      </w:r>
      <w:r w:rsidR="008D71D2">
        <w:rPr>
          <w:rFonts w:ascii="TH SarabunIT๙" w:hAnsi="TH SarabunIT๙" w:cs="TH SarabunIT๙" w:hint="cs"/>
          <w:sz w:val="32"/>
          <w:szCs w:val="32"/>
          <w:cs/>
        </w:rPr>
        <w:t>มีภารกิจที่</w:t>
      </w:r>
      <w:r w:rsidR="00517A14" w:rsidRPr="00246479">
        <w:rPr>
          <w:rFonts w:ascii="TH SarabunIT๙" w:hAnsi="TH SarabunIT๙" w:cs="TH SarabunIT๙"/>
          <w:sz w:val="32"/>
          <w:szCs w:val="32"/>
          <w:cs/>
        </w:rPr>
        <w:t xml:space="preserve">เกี่ยวข้อง </w:t>
      </w:r>
      <w:r w:rsidR="008930EC">
        <w:rPr>
          <w:rFonts w:ascii="TH SarabunIT๙" w:hAnsi="TH SarabunIT๙" w:cs="TH SarabunIT๙" w:hint="cs"/>
          <w:sz w:val="32"/>
          <w:szCs w:val="32"/>
          <w:cs/>
        </w:rPr>
        <w:t xml:space="preserve">รวมถึงนโยบายผู้บัญชาการตำรวจแห่งชาติ </w:t>
      </w:r>
      <w:r w:rsidR="008B75FC" w:rsidRPr="00246479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ปฏิบัติราชการและ</w:t>
      </w:r>
      <w:r w:rsidR="00E76737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="008B75FC" w:rsidRPr="00246479">
        <w:rPr>
          <w:rFonts w:ascii="TH SarabunIT๙" w:hAnsi="TH SarabunIT๙" w:cs="TH SarabunIT๙"/>
          <w:sz w:val="32"/>
          <w:szCs w:val="32"/>
          <w:cs/>
        </w:rPr>
        <w:t>ผลการปฏิบัติราชการให้บรรลุเป้าหมาย</w:t>
      </w:r>
      <w:r w:rsidR="00A15307">
        <w:rPr>
          <w:rFonts w:ascii="TH SarabunIT๙" w:hAnsi="TH SarabunIT๙" w:cs="TH SarabunIT๙" w:hint="cs"/>
          <w:sz w:val="32"/>
          <w:szCs w:val="32"/>
          <w:cs/>
        </w:rPr>
        <w:t>ที่วางไว้</w:t>
      </w:r>
      <w:r w:rsidR="008B75FC" w:rsidRPr="00246479">
        <w:rPr>
          <w:rFonts w:ascii="TH SarabunIT๙" w:hAnsi="TH SarabunIT๙" w:cs="TH SarabunIT๙"/>
          <w:sz w:val="32"/>
          <w:szCs w:val="32"/>
          <w:cs/>
        </w:rPr>
        <w:t xml:space="preserve"> รวมทั้งเป็นกรอบแนวทางในการจัดทำคำของบประมาณ ประจำปีงบประมาณ พ.ศ.</w:t>
      </w:r>
      <w:r w:rsidR="00853714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75FC" w:rsidRPr="00646F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</w:t>
      </w:r>
      <w:r w:rsidR="009E4F6D" w:rsidRPr="00646F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</w:t>
      </w:r>
      <w:r w:rsidR="008B75FC" w:rsidRPr="00646F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930EC" w:rsidRPr="00646F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8B75FC" w:rsidRPr="00246479">
        <w:rPr>
          <w:rFonts w:ascii="TH SarabunIT๙" w:hAnsi="TH SarabunIT๙" w:cs="TH SarabunIT๙"/>
          <w:sz w:val="32"/>
          <w:szCs w:val="32"/>
          <w:cs/>
        </w:rPr>
        <w:t>เพื่อให้บรรลุวัตถุประสงค์ตามยุทธศาสตร์ในภาพรวมของสำนักงานตำรวจแห่งชาติอย่างมีประสิทธิภาพต่อไป</w:t>
      </w:r>
    </w:p>
    <w:p w14:paraId="2F5682CE" w14:textId="77777777" w:rsidR="00C92CCF" w:rsidRDefault="00C92CCF" w:rsidP="00C7572E">
      <w:pPr>
        <w:pStyle w:val="ac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14:paraId="2D075A25" w14:textId="77777777" w:rsidR="00A15307" w:rsidRDefault="00A15307" w:rsidP="00C7572E">
      <w:pPr>
        <w:pStyle w:val="ac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14:paraId="305E4AB3" w14:textId="77777777" w:rsidR="00A15307" w:rsidRDefault="00A15307" w:rsidP="00C7572E">
      <w:pPr>
        <w:pStyle w:val="ac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14:paraId="791A2E47" w14:textId="77777777" w:rsidR="00E06E8C" w:rsidRDefault="00E06E8C" w:rsidP="00C7572E">
      <w:pPr>
        <w:pStyle w:val="ac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14:paraId="2CB0E927" w14:textId="77777777" w:rsidR="00E06E8C" w:rsidRPr="00246479" w:rsidRDefault="00E06E8C" w:rsidP="00C7572E">
      <w:pPr>
        <w:pStyle w:val="ac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14:paraId="081B14AE" w14:textId="535F4270" w:rsidR="00C7572E" w:rsidRPr="00246479" w:rsidRDefault="00AA5D68" w:rsidP="00FF711D">
      <w:pPr>
        <w:pStyle w:val="ac"/>
        <w:spacing w:before="0" w:beforeAutospacing="0" w:after="0" w:afterAutospacing="0"/>
        <w:ind w:left="5761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7E3F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572E" w:rsidRPr="00246479">
        <w:rPr>
          <w:rFonts w:ascii="TH SarabunIT๙" w:hAnsi="TH SarabunIT๙" w:cs="TH SarabunIT๙"/>
          <w:sz w:val="32"/>
          <w:szCs w:val="32"/>
          <w:cs/>
        </w:rPr>
        <w:t>ฝ่ายอำนวยการ</w:t>
      </w:r>
    </w:p>
    <w:p w14:paraId="232460B4" w14:textId="68A7A274" w:rsidR="006E3BA8" w:rsidRPr="00246479" w:rsidRDefault="00FF711D" w:rsidP="00FF711D">
      <w:pPr>
        <w:pStyle w:val="ac"/>
        <w:spacing w:before="0" w:beforeAutospacing="0" w:after="0" w:afterAutospacing="0" w:line="240" w:lineRule="atLeast"/>
        <w:ind w:left="6480"/>
        <w:jc w:val="left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7572E" w:rsidRPr="00246479">
        <w:rPr>
          <w:rFonts w:ascii="TH SarabunIT๙" w:hAnsi="TH SarabunIT๙" w:cs="TH SarabunIT๙"/>
          <w:sz w:val="32"/>
          <w:szCs w:val="32"/>
          <w:cs/>
        </w:rPr>
        <w:t>สำนักงานยุทธศาสตร์ตำรวจ</w:t>
      </w:r>
    </w:p>
    <w:p w14:paraId="0CFD2D83" w14:textId="35F84C13" w:rsidR="0004323A" w:rsidRPr="00246479" w:rsidRDefault="0004323A" w:rsidP="00C7572E">
      <w:pPr>
        <w:tabs>
          <w:tab w:val="left" w:pos="1418"/>
          <w:tab w:val="left" w:pos="21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24647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365373A4" w14:textId="77777777" w:rsidR="006057AD" w:rsidRPr="00246479" w:rsidRDefault="006057AD" w:rsidP="005B5489">
      <w:pPr>
        <w:tabs>
          <w:tab w:val="left" w:pos="6300"/>
        </w:tabs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AB7DD99" w14:textId="73A269C6" w:rsidR="00571EED" w:rsidRPr="00246479" w:rsidRDefault="00571EED" w:rsidP="005B5489">
      <w:pPr>
        <w:tabs>
          <w:tab w:val="left" w:pos="6300"/>
        </w:tabs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E7480FC" w14:textId="77777777" w:rsidR="00CE7805" w:rsidRDefault="00CE7805" w:rsidP="005B5489">
      <w:pPr>
        <w:tabs>
          <w:tab w:val="left" w:pos="6300"/>
        </w:tabs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07DCE20" w14:textId="2D80BA36" w:rsidR="005B5489" w:rsidRPr="00246479" w:rsidRDefault="005B5489" w:rsidP="005B5489">
      <w:pPr>
        <w:tabs>
          <w:tab w:val="left" w:pos="6300"/>
        </w:tabs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รบัญ</w:t>
      </w:r>
    </w:p>
    <w:p w14:paraId="243E8345" w14:textId="77777777" w:rsidR="0017602A" w:rsidRPr="00246479" w:rsidRDefault="0017602A" w:rsidP="005B5489">
      <w:pPr>
        <w:spacing w:after="0" w:line="240" w:lineRule="atLeast"/>
        <w:ind w:right="-115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5597134" w14:textId="694FF329" w:rsidR="005B5489" w:rsidRPr="00246479" w:rsidRDefault="005B5489" w:rsidP="00E20571">
      <w:pPr>
        <w:spacing w:after="0" w:line="240" w:lineRule="atLeast"/>
        <w:ind w:right="-1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</w:t>
      </w:r>
      <w:r w:rsidR="00E20571"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</w:t>
      </w: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้า</w:t>
      </w:r>
    </w:p>
    <w:p w14:paraId="5358879E" w14:textId="77777777" w:rsidR="005B5489" w:rsidRPr="00246479" w:rsidRDefault="005B5489" w:rsidP="005B5489">
      <w:pPr>
        <w:tabs>
          <w:tab w:val="left" w:pos="8820"/>
        </w:tabs>
        <w:spacing w:after="0" w:line="240" w:lineRule="auto"/>
        <w:ind w:right="-11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นำ</w:t>
      </w:r>
    </w:p>
    <w:p w14:paraId="0657AD4A" w14:textId="77777777" w:rsidR="005B5489" w:rsidRPr="00246479" w:rsidRDefault="005B5489" w:rsidP="00577AA4">
      <w:pPr>
        <w:tabs>
          <w:tab w:val="left" w:pos="8820"/>
        </w:tabs>
        <w:spacing w:after="0" w:line="240" w:lineRule="auto"/>
        <w:ind w:right="-115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รบัญ</w:t>
      </w:r>
    </w:p>
    <w:p w14:paraId="6C9FB125" w14:textId="722D7579" w:rsidR="005B5489" w:rsidRPr="00246479" w:rsidRDefault="005B5489" w:rsidP="00577AA4">
      <w:pPr>
        <w:tabs>
          <w:tab w:val="left" w:pos="8460"/>
          <w:tab w:val="left" w:pos="8640"/>
          <w:tab w:val="left" w:pos="88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 1 บทนำ</w:t>
      </w:r>
    </w:p>
    <w:p w14:paraId="455BBA4C" w14:textId="19AA7DB8" w:rsidR="005B5489" w:rsidRPr="00246479" w:rsidRDefault="005B5489" w:rsidP="00E20571">
      <w:pPr>
        <w:tabs>
          <w:tab w:val="left" w:pos="88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 w:rsidR="001F485C"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>บทสรุปผู้บริหาร</w:t>
      </w:r>
      <w:r w:rsidRPr="00246479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...…………….………….……………………...</w:t>
      </w:r>
      <w:r w:rsidR="006C7571" w:rsidRPr="00246479">
        <w:rPr>
          <w:rFonts w:ascii="TH SarabunIT๙" w:eastAsia="Times New Roman" w:hAnsi="TH SarabunIT๙" w:cs="TH SarabunIT๙"/>
          <w:sz w:val="32"/>
          <w:szCs w:val="32"/>
        </w:rPr>
        <w:t>.</w:t>
      </w:r>
      <w:r w:rsidR="00366FF9" w:rsidRPr="00246479">
        <w:rPr>
          <w:rFonts w:ascii="TH SarabunIT๙" w:eastAsia="Times New Roman" w:hAnsi="TH SarabunIT๙" w:cs="TH SarabunIT๙"/>
          <w:sz w:val="32"/>
          <w:szCs w:val="32"/>
        </w:rPr>
        <w:tab/>
      </w:r>
      <w:r w:rsidRPr="00246479">
        <w:rPr>
          <w:rFonts w:ascii="TH SarabunIT๙" w:eastAsia="Times New Roman" w:hAnsi="TH SarabunIT๙" w:cs="TH SarabunIT๙"/>
          <w:sz w:val="32"/>
          <w:szCs w:val="32"/>
        </w:rPr>
        <w:t>2</w:t>
      </w:r>
    </w:p>
    <w:p w14:paraId="6B06D823" w14:textId="77777777" w:rsidR="005B5489" w:rsidRPr="00246479" w:rsidRDefault="005B5489" w:rsidP="00577AA4">
      <w:pPr>
        <w:tabs>
          <w:tab w:val="left" w:pos="8460"/>
          <w:tab w:val="left" w:pos="8820"/>
        </w:tabs>
        <w:spacing w:after="0" w:line="240" w:lineRule="auto"/>
        <w:ind w:right="481" w:firstLine="720"/>
        <w:rPr>
          <w:rFonts w:ascii="TH SarabunIT๙" w:eastAsia="Times New Roman" w:hAnsi="TH SarabunIT๙" w:cs="TH SarabunIT๙"/>
          <w:sz w:val="14"/>
          <w:szCs w:val="14"/>
        </w:rPr>
      </w:pPr>
    </w:p>
    <w:p w14:paraId="009EB174" w14:textId="3EAACE45" w:rsidR="005B5489" w:rsidRPr="00246479" w:rsidRDefault="005B5489" w:rsidP="000B7140">
      <w:pPr>
        <w:tabs>
          <w:tab w:val="left" w:pos="851"/>
          <w:tab w:val="left" w:pos="8460"/>
          <w:tab w:val="left" w:pos="86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 2</w:t>
      </w: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วามสอดคล้องกับแผน 3 ระดับ ตามนัยของมติคณะรัฐมนตรี เมื่อวันที่ </w:t>
      </w:r>
      <w:r w:rsidR="00A63DAE"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</w:t>
      </w: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A63DAE"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ธันวาคม</w:t>
      </w: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256</w:t>
      </w:r>
      <w:r w:rsidR="00A63DAE"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0</w:t>
      </w:r>
    </w:p>
    <w:p w14:paraId="630A50A2" w14:textId="14C7E7AF" w:rsidR="005B5489" w:rsidRPr="00246479" w:rsidRDefault="001F485C" w:rsidP="00577AA4">
      <w:pPr>
        <w:tabs>
          <w:tab w:val="left" w:pos="851"/>
          <w:tab w:val="left" w:pos="8460"/>
          <w:tab w:val="left" w:pos="86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</w:t>
      </w:r>
      <w:r w:rsidR="005B5489"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ระดับที่ 1</w:t>
      </w:r>
    </w:p>
    <w:p w14:paraId="1DC4381D" w14:textId="3D6E7580" w:rsidR="005B5489" w:rsidRPr="00246479" w:rsidRDefault="005B5489" w:rsidP="006D75BA">
      <w:pPr>
        <w:tabs>
          <w:tab w:val="left" w:pos="1418"/>
          <w:tab w:val="left" w:pos="8789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ยุทธศาสตร์ชาติ </w:t>
      </w:r>
      <w:r w:rsidRPr="00246479">
        <w:rPr>
          <w:rFonts w:ascii="TH SarabunIT๙" w:eastAsia="Times New Roman" w:hAnsi="TH SarabunIT๙" w:cs="TH SarabunIT๙"/>
          <w:sz w:val="32"/>
          <w:szCs w:val="32"/>
        </w:rPr>
        <w:t>…………………………………...…………….………….……………………………</w:t>
      </w:r>
      <w:r w:rsidR="006C7571" w:rsidRPr="00246479">
        <w:rPr>
          <w:rFonts w:ascii="TH SarabunIT๙" w:eastAsia="Times New Roman" w:hAnsi="TH SarabunIT๙" w:cs="TH SarabunIT๙"/>
          <w:sz w:val="32"/>
          <w:szCs w:val="32"/>
        </w:rPr>
        <w:t>………..</w:t>
      </w:r>
      <w:r w:rsidR="00366FF9" w:rsidRPr="00246479">
        <w:rPr>
          <w:rFonts w:ascii="TH SarabunIT๙" w:eastAsia="Times New Roman" w:hAnsi="TH SarabunIT๙" w:cs="TH SarabunIT๙"/>
          <w:sz w:val="32"/>
          <w:szCs w:val="32"/>
        </w:rPr>
        <w:tab/>
      </w:r>
      <w:r w:rsidR="00E81FF5" w:rsidRPr="00246479">
        <w:rPr>
          <w:rFonts w:ascii="TH SarabunIT๙" w:eastAsia="Times New Roman" w:hAnsi="TH SarabunIT๙" w:cs="TH SarabunIT๙"/>
          <w:sz w:val="32"/>
          <w:szCs w:val="32"/>
        </w:rPr>
        <w:t>4</w:t>
      </w:r>
    </w:p>
    <w:p w14:paraId="0BA966A3" w14:textId="540FD4D4" w:rsidR="005B5489" w:rsidRPr="00246479" w:rsidRDefault="001F485C" w:rsidP="00577AA4">
      <w:pPr>
        <w:tabs>
          <w:tab w:val="left" w:pos="851"/>
          <w:tab w:val="left" w:pos="8460"/>
          <w:tab w:val="left" w:pos="8789"/>
        </w:tabs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10E48" w:rsidRPr="002464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B5489"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ระดับที่ 2</w:t>
      </w:r>
    </w:p>
    <w:p w14:paraId="7CD3343B" w14:textId="4B802F56" w:rsidR="005B5489" w:rsidRPr="00246479" w:rsidRDefault="005B5489" w:rsidP="00577AA4">
      <w:pPr>
        <w:tabs>
          <w:tab w:val="left" w:pos="8789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10E48"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0A6ABD" w:rsidRPr="00246479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ผนแม่บทภายใต้ยุทธศาสตร์ชาติ</w:t>
      </w:r>
      <w:r w:rsidRPr="00246479">
        <w:rPr>
          <w:rFonts w:ascii="TH SarabunIT๙" w:eastAsia="Times New Roman" w:hAnsi="TH SarabunIT๙" w:cs="TH SarabunIT๙"/>
          <w:sz w:val="32"/>
          <w:szCs w:val="32"/>
        </w:rPr>
        <w:t>……………</w:t>
      </w:r>
      <w:proofErr w:type="gramStart"/>
      <w:r w:rsidRPr="00246479">
        <w:rPr>
          <w:rFonts w:ascii="TH SarabunIT๙" w:eastAsia="Times New Roman" w:hAnsi="TH SarabunIT๙" w:cs="TH SarabunIT๙"/>
          <w:sz w:val="32"/>
          <w:szCs w:val="32"/>
        </w:rPr>
        <w:t>…..</w:t>
      </w:r>
      <w:proofErr w:type="gramEnd"/>
      <w:r w:rsidRPr="00246479">
        <w:rPr>
          <w:rFonts w:ascii="TH SarabunIT๙" w:eastAsia="Times New Roman" w:hAnsi="TH SarabunIT๙" w:cs="TH SarabunIT๙"/>
          <w:sz w:val="32"/>
          <w:szCs w:val="32"/>
        </w:rPr>
        <w:t>……………...…………….………….……</w:t>
      </w:r>
      <w:r w:rsidR="00ED468D" w:rsidRPr="00246479">
        <w:rPr>
          <w:rFonts w:ascii="TH SarabunIT๙" w:eastAsia="Times New Roman" w:hAnsi="TH SarabunIT๙" w:cs="TH SarabunIT๙"/>
          <w:sz w:val="32"/>
          <w:szCs w:val="32"/>
        </w:rPr>
        <w:t>…</w:t>
      </w:r>
      <w:r w:rsidR="000A6ABD" w:rsidRPr="00246479">
        <w:rPr>
          <w:rFonts w:ascii="TH SarabunIT๙" w:eastAsia="Times New Roman" w:hAnsi="TH SarabunIT๙" w:cs="TH SarabunIT๙"/>
          <w:sz w:val="32"/>
          <w:szCs w:val="32"/>
        </w:rPr>
        <w:t>…</w:t>
      </w:r>
      <w:proofErr w:type="gramStart"/>
      <w:r w:rsidR="000A6ABD" w:rsidRPr="00246479">
        <w:rPr>
          <w:rFonts w:ascii="TH SarabunIT๙" w:eastAsia="Times New Roman" w:hAnsi="TH SarabunIT๙" w:cs="TH SarabunIT๙"/>
          <w:sz w:val="32"/>
          <w:szCs w:val="32"/>
        </w:rPr>
        <w:t>…..</w:t>
      </w:r>
      <w:proofErr w:type="gramEnd"/>
      <w:r w:rsidR="00366FF9" w:rsidRPr="00246479">
        <w:rPr>
          <w:rFonts w:ascii="TH SarabunIT๙" w:eastAsia="Times New Roman" w:hAnsi="TH SarabunIT๙" w:cs="TH SarabunIT๙"/>
          <w:sz w:val="32"/>
          <w:szCs w:val="32"/>
        </w:rPr>
        <w:tab/>
      </w:r>
      <w:r w:rsidR="00E81FF5" w:rsidRPr="00246479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7EB99C0F" w14:textId="3F2604E9" w:rsidR="005B5489" w:rsidRPr="00246479" w:rsidRDefault="005B5489" w:rsidP="00366FF9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</w:t>
      </w:r>
      <w:r w:rsidR="000A6ABD" w:rsidRPr="00246479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ผนพัฒนาเศรษฐกิจและสังคมแห่งชาติ ฉบับที่ 1</w:t>
      </w:r>
      <w:r w:rsidR="00C8228D" w:rsidRPr="00246479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="009D7426" w:rsidRPr="00246479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 w:rsidRPr="00246479">
        <w:rPr>
          <w:rFonts w:ascii="TH SarabunIT๙" w:eastAsia="Times New Roman" w:hAnsi="TH SarabunIT๙" w:cs="TH SarabunIT๙"/>
          <w:sz w:val="32"/>
          <w:szCs w:val="32"/>
        </w:rPr>
        <w:t>…</w:t>
      </w:r>
      <w:proofErr w:type="gramStart"/>
      <w:r w:rsidRPr="00246479">
        <w:rPr>
          <w:rFonts w:ascii="TH SarabunIT๙" w:eastAsia="Times New Roman" w:hAnsi="TH SarabunIT๙" w:cs="TH SarabunIT๙"/>
          <w:sz w:val="32"/>
          <w:szCs w:val="32"/>
        </w:rPr>
        <w:t>…..</w:t>
      </w:r>
      <w:proofErr w:type="gramEnd"/>
      <w:r w:rsidRPr="00246479">
        <w:rPr>
          <w:rFonts w:ascii="TH SarabunIT๙" w:eastAsia="Times New Roman" w:hAnsi="TH SarabunIT๙" w:cs="TH SarabunIT๙"/>
          <w:sz w:val="32"/>
          <w:szCs w:val="32"/>
        </w:rPr>
        <w:t>….…….……………………</w:t>
      </w:r>
      <w:r w:rsidR="00ED468D" w:rsidRPr="00246479">
        <w:rPr>
          <w:rFonts w:ascii="TH SarabunIT๙" w:eastAsia="Times New Roman" w:hAnsi="TH SarabunIT๙" w:cs="TH SarabunIT๙"/>
          <w:sz w:val="32"/>
          <w:szCs w:val="32"/>
        </w:rPr>
        <w:t>…</w:t>
      </w:r>
      <w:r w:rsidR="009D7426" w:rsidRPr="00246479">
        <w:rPr>
          <w:rFonts w:ascii="TH SarabunIT๙" w:eastAsia="Times New Roman" w:hAnsi="TH SarabunIT๙" w:cs="TH SarabunIT๙"/>
          <w:sz w:val="32"/>
          <w:szCs w:val="32"/>
        </w:rPr>
        <w:t>…….</w:t>
      </w:r>
      <w:r w:rsidR="00B87A72" w:rsidRPr="00246479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CF5E86">
        <w:rPr>
          <w:rFonts w:ascii="TH SarabunIT๙" w:eastAsia="Times New Roman" w:hAnsi="TH SarabunIT๙" w:cs="TH SarabunIT๙"/>
          <w:sz w:val="32"/>
          <w:szCs w:val="32"/>
        </w:rPr>
        <w:t>30</w:t>
      </w:r>
    </w:p>
    <w:p w14:paraId="1E0B41C3" w14:textId="35B7AF33" w:rsidR="005B5489" w:rsidRPr="00246479" w:rsidRDefault="00776333" w:rsidP="00E20571">
      <w:pPr>
        <w:tabs>
          <w:tab w:val="left" w:pos="851"/>
          <w:tab w:val="left" w:pos="8789"/>
        </w:tabs>
        <w:spacing w:after="0" w:line="240" w:lineRule="auto"/>
        <w:ind w:left="85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46479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="000A6ABD" w:rsidRPr="00246479">
        <w:rPr>
          <w:rFonts w:ascii="TH SarabunIT๙" w:eastAsia="Times New Roman" w:hAnsi="TH SarabunIT๙" w:cs="TH SarabunIT๙"/>
          <w:sz w:val="32"/>
          <w:szCs w:val="32"/>
        </w:rPr>
        <w:t>-</w:t>
      </w:r>
      <w:r w:rsidR="005B5489"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นโยบายและแผนระดับชาติว่าด้วยความมั่นคงแห่งชาติ (พ.ศ.</w:t>
      </w:r>
      <w:r w:rsidR="00EB219F" w:rsidRPr="0024647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B5489" w:rsidRPr="00246479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E7168D" w:rsidRPr="00246479">
        <w:rPr>
          <w:rFonts w:ascii="TH SarabunIT๙" w:eastAsia="Times New Roman" w:hAnsi="TH SarabunIT๙" w:cs="TH SarabunIT๙"/>
          <w:sz w:val="32"/>
          <w:szCs w:val="32"/>
          <w:cs/>
        </w:rPr>
        <w:t>6</w:t>
      </w:r>
      <w:r w:rsidR="00046101" w:rsidRPr="00246479">
        <w:rPr>
          <w:rFonts w:ascii="TH SarabunIT๙" w:eastAsia="Times New Roman" w:hAnsi="TH SarabunIT๙" w:cs="TH SarabunIT๙"/>
          <w:sz w:val="32"/>
          <w:szCs w:val="32"/>
        </w:rPr>
        <w:t>-</w:t>
      </w:r>
      <w:r w:rsidR="005B5489" w:rsidRPr="00246479">
        <w:rPr>
          <w:rFonts w:ascii="TH SarabunIT๙" w:eastAsia="Times New Roman" w:hAnsi="TH SarabunIT๙" w:cs="TH SarabunIT๙"/>
          <w:sz w:val="32"/>
          <w:szCs w:val="32"/>
        </w:rPr>
        <w:t>25</w:t>
      </w:r>
      <w:r w:rsidR="00E7168D" w:rsidRPr="00246479">
        <w:rPr>
          <w:rFonts w:ascii="TH SarabunIT๙" w:eastAsia="Times New Roman" w:hAnsi="TH SarabunIT๙" w:cs="TH SarabunIT๙"/>
          <w:sz w:val="32"/>
          <w:szCs w:val="32"/>
          <w:cs/>
        </w:rPr>
        <w:t>70</w:t>
      </w:r>
      <w:r w:rsidR="005B5489" w:rsidRPr="00246479">
        <w:rPr>
          <w:rFonts w:ascii="TH SarabunIT๙" w:eastAsia="Times New Roman" w:hAnsi="TH SarabunIT๙" w:cs="TH SarabunIT๙"/>
          <w:sz w:val="32"/>
          <w:szCs w:val="32"/>
        </w:rPr>
        <w:t>)</w:t>
      </w:r>
      <w:r w:rsidR="00ED468D" w:rsidRPr="00246479">
        <w:rPr>
          <w:rFonts w:ascii="TH SarabunIT๙" w:eastAsia="Times New Roman" w:hAnsi="TH SarabunIT๙" w:cs="TH SarabunIT๙"/>
          <w:sz w:val="32"/>
          <w:szCs w:val="32"/>
        </w:rPr>
        <w:t>…</w:t>
      </w:r>
      <w:r w:rsidR="00D804F4" w:rsidRPr="00246479">
        <w:rPr>
          <w:rFonts w:ascii="TH SarabunIT๙" w:eastAsia="Times New Roman" w:hAnsi="TH SarabunIT๙" w:cs="TH SarabunIT๙"/>
          <w:sz w:val="32"/>
          <w:szCs w:val="32"/>
        </w:rPr>
        <w:t>…</w:t>
      </w:r>
      <w:r w:rsidR="007D1811" w:rsidRPr="00246479">
        <w:rPr>
          <w:rFonts w:ascii="TH SarabunIT๙" w:eastAsia="Times New Roman" w:hAnsi="TH SarabunIT๙" w:cs="TH SarabunIT๙"/>
          <w:sz w:val="32"/>
          <w:szCs w:val="32"/>
        </w:rPr>
        <w:t>………</w:t>
      </w:r>
      <w:r w:rsidR="00082913" w:rsidRPr="0024647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7D1811" w:rsidRPr="0024647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512EA" w:rsidRPr="00246479">
        <w:rPr>
          <w:rFonts w:ascii="TH SarabunIT๙" w:eastAsia="Times New Roman" w:hAnsi="TH SarabunIT๙" w:cs="TH SarabunIT๙"/>
          <w:sz w:val="32"/>
          <w:szCs w:val="32"/>
        </w:rPr>
        <w:t>3</w:t>
      </w:r>
      <w:r w:rsidR="00CF5E86">
        <w:rPr>
          <w:rFonts w:ascii="TH SarabunIT๙" w:eastAsia="Times New Roman" w:hAnsi="TH SarabunIT๙" w:cs="TH SarabunIT๙"/>
          <w:sz w:val="32"/>
          <w:szCs w:val="32"/>
        </w:rPr>
        <w:t>6</w:t>
      </w:r>
      <w:r w:rsidR="005B5489" w:rsidRPr="00246479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="00015909"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</w:t>
      </w:r>
      <w:r w:rsidR="00710E48"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</w:t>
      </w:r>
      <w:r w:rsidR="005B5489"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โยบายและแผนอื่นที่เกี่ยวข้อง</w:t>
      </w:r>
    </w:p>
    <w:p w14:paraId="30E6A69D" w14:textId="573BCE5A" w:rsidR="005B5489" w:rsidRPr="00246479" w:rsidRDefault="005B5489" w:rsidP="00E20571">
      <w:pPr>
        <w:tabs>
          <w:tab w:val="left" w:pos="8789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="000A6ABD" w:rsidRPr="00246479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>นโยบายรัฐบาล</w:t>
      </w:r>
      <w:r w:rsidRPr="00246479">
        <w:rPr>
          <w:rFonts w:ascii="TH SarabunIT๙" w:eastAsia="Times New Roman" w:hAnsi="TH SarabunIT๙" w:cs="TH SarabunIT๙"/>
          <w:sz w:val="32"/>
          <w:szCs w:val="32"/>
        </w:rPr>
        <w:t>….………………………………………………………………………………</w:t>
      </w:r>
      <w:proofErr w:type="gramStart"/>
      <w:r w:rsidRPr="00246479">
        <w:rPr>
          <w:rFonts w:ascii="TH SarabunIT๙" w:eastAsia="Times New Roman" w:hAnsi="TH SarabunIT๙" w:cs="TH SarabunIT๙"/>
          <w:sz w:val="32"/>
          <w:szCs w:val="32"/>
        </w:rPr>
        <w:t>…..</w:t>
      </w:r>
      <w:proofErr w:type="gramEnd"/>
      <w:r w:rsidRPr="00246479">
        <w:rPr>
          <w:rFonts w:ascii="TH SarabunIT๙" w:eastAsia="Times New Roman" w:hAnsi="TH SarabunIT๙" w:cs="TH SarabunIT๙"/>
          <w:sz w:val="32"/>
          <w:szCs w:val="32"/>
        </w:rPr>
        <w:t>……</w:t>
      </w:r>
      <w:r w:rsidR="005D437D" w:rsidRPr="00246479">
        <w:rPr>
          <w:rFonts w:ascii="TH SarabunIT๙" w:eastAsia="Times New Roman" w:hAnsi="TH SarabunIT๙" w:cs="TH SarabunIT๙"/>
          <w:sz w:val="32"/>
          <w:szCs w:val="32"/>
        </w:rPr>
        <w:t xml:space="preserve">………   </w:t>
      </w:r>
      <w:r w:rsidR="004512EA" w:rsidRPr="00246479">
        <w:rPr>
          <w:rFonts w:ascii="TH SarabunIT๙" w:eastAsia="Times New Roman" w:hAnsi="TH SarabunIT๙" w:cs="TH SarabunIT๙"/>
          <w:sz w:val="32"/>
          <w:szCs w:val="32"/>
        </w:rPr>
        <w:t>4</w:t>
      </w:r>
      <w:r w:rsidR="00CF5E86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6431E5B8" w14:textId="370DAC93" w:rsidR="005B5489" w:rsidRPr="00246479" w:rsidRDefault="005B5489" w:rsidP="006D75BA">
      <w:pPr>
        <w:tabs>
          <w:tab w:val="left" w:pos="993"/>
          <w:tab w:val="left" w:pos="1418"/>
          <w:tab w:val="left" w:pos="8820"/>
        </w:tabs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sz w:val="32"/>
          <w:szCs w:val="32"/>
        </w:rPr>
        <w:tab/>
      </w:r>
      <w:r w:rsidR="00E81FF5"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EE2846" w:rsidRPr="00246479">
        <w:rPr>
          <w:rFonts w:ascii="TH SarabunIT๙" w:eastAsia="Times New Roman" w:hAnsi="TH SarabunIT๙" w:cs="TH SarabunIT๙"/>
          <w:sz w:val="32"/>
          <w:szCs w:val="32"/>
        </w:rPr>
        <w:t>-</w:t>
      </w:r>
      <w:r w:rsidR="00E81FF5"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>นโยบายของผู้บัญชาการตำรวจแห่งชาติ</w:t>
      </w:r>
      <w:r w:rsidRPr="00246479">
        <w:rPr>
          <w:rFonts w:ascii="TH SarabunIT๙" w:eastAsia="Times New Roman" w:hAnsi="TH SarabunIT๙" w:cs="TH SarabunIT๙"/>
          <w:sz w:val="32"/>
          <w:szCs w:val="32"/>
        </w:rPr>
        <w:t>………………………………….………</w:t>
      </w:r>
      <w:proofErr w:type="gramStart"/>
      <w:r w:rsidRPr="00246479">
        <w:rPr>
          <w:rFonts w:ascii="TH SarabunIT๙" w:eastAsia="Times New Roman" w:hAnsi="TH SarabunIT๙" w:cs="TH SarabunIT๙"/>
          <w:sz w:val="32"/>
          <w:szCs w:val="32"/>
        </w:rPr>
        <w:t>…..</w:t>
      </w:r>
      <w:proofErr w:type="gramEnd"/>
      <w:r w:rsidRPr="00246479">
        <w:rPr>
          <w:rFonts w:ascii="TH SarabunIT๙" w:eastAsia="Times New Roman" w:hAnsi="TH SarabunIT๙" w:cs="TH SarabunIT๙"/>
          <w:sz w:val="32"/>
          <w:szCs w:val="32"/>
        </w:rPr>
        <w:t>…</w:t>
      </w:r>
      <w:r w:rsidR="00E81FF5" w:rsidRPr="00246479">
        <w:rPr>
          <w:rFonts w:ascii="TH SarabunIT๙" w:eastAsia="Times New Roman" w:hAnsi="TH SarabunIT๙" w:cs="TH SarabunIT๙"/>
          <w:sz w:val="32"/>
          <w:szCs w:val="32"/>
        </w:rPr>
        <w:t>……</w:t>
      </w:r>
      <w:r w:rsidR="00FE0309" w:rsidRPr="00246479">
        <w:rPr>
          <w:rFonts w:ascii="TH SarabunIT๙" w:eastAsia="Times New Roman" w:hAnsi="TH SarabunIT๙" w:cs="TH SarabunIT๙"/>
          <w:sz w:val="32"/>
          <w:szCs w:val="32"/>
        </w:rPr>
        <w:t>…………</w:t>
      </w:r>
      <w:r w:rsidR="00577AA4" w:rsidRPr="0024647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87A72" w:rsidRPr="0024647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77AA4" w:rsidRPr="0024647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512EA" w:rsidRPr="00246479">
        <w:rPr>
          <w:rFonts w:ascii="TH SarabunIT๙" w:eastAsia="Times New Roman" w:hAnsi="TH SarabunIT๙" w:cs="TH SarabunIT๙"/>
          <w:sz w:val="32"/>
          <w:szCs w:val="32"/>
        </w:rPr>
        <w:t>4</w:t>
      </w:r>
      <w:r w:rsidR="00CF5E86">
        <w:rPr>
          <w:rFonts w:ascii="TH SarabunIT๙" w:eastAsia="Times New Roman" w:hAnsi="TH SarabunIT๙" w:cs="TH SarabunIT๙"/>
          <w:sz w:val="32"/>
          <w:szCs w:val="32"/>
        </w:rPr>
        <w:t>8</w:t>
      </w:r>
    </w:p>
    <w:p w14:paraId="0E0E718A" w14:textId="4A1F225A" w:rsidR="005B5489" w:rsidRPr="00246479" w:rsidRDefault="005B5489" w:rsidP="009B6607">
      <w:pPr>
        <w:tabs>
          <w:tab w:val="left" w:pos="993"/>
        </w:tabs>
        <w:spacing w:after="0" w:line="240" w:lineRule="auto"/>
        <w:ind w:right="-143" w:firstLine="720"/>
        <w:rPr>
          <w:rFonts w:ascii="TH SarabunIT๙" w:eastAsia="Calibri" w:hAnsi="TH SarabunIT๙" w:cs="TH SarabunIT๙"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A2262"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EE2846" w:rsidRPr="00246479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>แผน</w:t>
      </w:r>
      <w:r w:rsidR="00AA2262" w:rsidRPr="00246479">
        <w:rPr>
          <w:rFonts w:ascii="TH SarabunIT๙" w:eastAsia="Times New Roman" w:hAnsi="TH SarabunIT๙" w:cs="TH SarabunIT๙"/>
          <w:sz w:val="32"/>
          <w:szCs w:val="32"/>
          <w:cs/>
        </w:rPr>
        <w:t>ปฏิบัติราชการสำนักงาน</w:t>
      </w:r>
      <w:r w:rsidR="00DE2402" w:rsidRPr="00246479">
        <w:rPr>
          <w:rFonts w:ascii="TH SarabunIT๙" w:eastAsia="Times New Roman" w:hAnsi="TH SarabunIT๙" w:cs="TH SarabunIT๙"/>
          <w:sz w:val="32"/>
          <w:szCs w:val="32"/>
          <w:cs/>
        </w:rPr>
        <w:t>ตำรวจแห่งชาติ ประจำปีงบประมาณ พ.ศ.</w:t>
      </w:r>
      <w:r w:rsidR="00A63DAE"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E2402" w:rsidRPr="00246479">
        <w:rPr>
          <w:rFonts w:ascii="TH SarabunIT๙" w:eastAsia="Times New Roman" w:hAnsi="TH SarabunIT๙" w:cs="TH SarabunIT๙"/>
          <w:sz w:val="32"/>
          <w:szCs w:val="32"/>
          <w:cs/>
        </w:rPr>
        <w:t>256</w:t>
      </w:r>
      <w:r w:rsidR="007D10E3" w:rsidRPr="00246479">
        <w:rPr>
          <w:rFonts w:ascii="TH SarabunIT๙" w:eastAsia="Times New Roman" w:hAnsi="TH SarabunIT๙" w:cs="TH SarabunIT๙"/>
          <w:sz w:val="32"/>
          <w:szCs w:val="32"/>
        </w:rPr>
        <w:t>9</w:t>
      </w:r>
      <w:r w:rsidR="00DE2402" w:rsidRPr="00246479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 w:rsidR="00AC3609"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 </w:t>
      </w:r>
      <w:r w:rsidR="00B87A72"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4512EA" w:rsidRPr="00246479">
        <w:rPr>
          <w:rFonts w:ascii="TH SarabunIT๙" w:eastAsia="Times New Roman" w:hAnsi="TH SarabunIT๙" w:cs="TH SarabunIT๙"/>
          <w:sz w:val="32"/>
          <w:szCs w:val="32"/>
          <w:cs/>
        </w:rPr>
        <w:t>5</w:t>
      </w:r>
      <w:r w:rsidR="00CF5E86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</w:p>
    <w:p w14:paraId="5B2671FB" w14:textId="77777777" w:rsidR="005B5489" w:rsidRPr="00246479" w:rsidRDefault="005B5489" w:rsidP="00577AA4">
      <w:pPr>
        <w:tabs>
          <w:tab w:val="left" w:pos="8460"/>
          <w:tab w:val="left" w:pos="86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72F3213F" w14:textId="77777777" w:rsidR="003E3417" w:rsidRPr="00246479" w:rsidRDefault="005B5489" w:rsidP="00577AA4">
      <w:pPr>
        <w:tabs>
          <w:tab w:val="left" w:pos="8460"/>
          <w:tab w:val="left" w:pos="86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 3</w:t>
      </w: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ระสำคัญของแผนปฏิบัติราชการสำนักงาน</w:t>
      </w:r>
      <w:r w:rsidR="009F5C71"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</w:t>
      </w: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ำรวจ </w:t>
      </w:r>
    </w:p>
    <w:p w14:paraId="3B6F2E70" w14:textId="139CD4A2" w:rsidR="005B5489" w:rsidRPr="00246479" w:rsidRDefault="003E3417" w:rsidP="00577AA4">
      <w:pPr>
        <w:tabs>
          <w:tab w:val="left" w:pos="8460"/>
          <w:tab w:val="left" w:pos="86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</w:t>
      </w:r>
      <w:r w:rsidR="005B5489"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="007D10E3" w:rsidRPr="00246479">
        <w:rPr>
          <w:rFonts w:ascii="TH SarabunIT๙" w:eastAsia="Times New Roman" w:hAnsi="TH SarabunIT๙" w:cs="TH SarabunIT๙"/>
          <w:b/>
          <w:bCs/>
          <w:sz w:val="32"/>
          <w:szCs w:val="32"/>
        </w:rPr>
        <w:t>9</w:t>
      </w:r>
    </w:p>
    <w:p w14:paraId="33555DEC" w14:textId="66DA6245" w:rsidR="005B5489" w:rsidRPr="00246479" w:rsidRDefault="003E3417" w:rsidP="00E20571">
      <w:pPr>
        <w:tabs>
          <w:tab w:val="left" w:pos="851"/>
          <w:tab w:val="left" w:pos="878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</w:t>
      </w:r>
      <w:r w:rsidR="005B5489"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มุ่งหมายของสำนักงาน</w:t>
      </w:r>
      <w:r w:rsidR="002A41F8"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</w:t>
      </w:r>
      <w:r w:rsidR="005B5489"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ำรวจ</w:t>
      </w:r>
      <w:r w:rsidR="002A41F8" w:rsidRPr="00246479">
        <w:rPr>
          <w:rFonts w:ascii="TH SarabunIT๙" w:eastAsia="Times New Roman" w:hAnsi="TH SarabunIT๙" w:cs="TH SarabunIT๙"/>
          <w:sz w:val="32"/>
          <w:szCs w:val="32"/>
        </w:rPr>
        <w:t>…</w:t>
      </w:r>
      <w:r w:rsidR="005B5489" w:rsidRPr="00246479">
        <w:rPr>
          <w:rFonts w:ascii="TH SarabunIT๙" w:eastAsia="Times New Roman" w:hAnsi="TH SarabunIT๙" w:cs="TH SarabunIT๙"/>
          <w:sz w:val="32"/>
          <w:szCs w:val="32"/>
        </w:rPr>
        <w:t>…………………………………….…..………..…</w:t>
      </w:r>
      <w:r w:rsidR="00C40858" w:rsidRPr="00246479">
        <w:rPr>
          <w:rFonts w:ascii="TH SarabunIT๙" w:eastAsia="Times New Roman" w:hAnsi="TH SarabunIT๙" w:cs="TH SarabunIT๙"/>
          <w:sz w:val="32"/>
          <w:szCs w:val="32"/>
        </w:rPr>
        <w:t>…….</w:t>
      </w:r>
      <w:r w:rsidR="00316DE7" w:rsidRPr="00246479">
        <w:rPr>
          <w:rFonts w:ascii="TH SarabunIT๙" w:eastAsia="Times New Roman" w:hAnsi="TH SarabunIT๙" w:cs="TH SarabunIT๙"/>
          <w:sz w:val="32"/>
          <w:szCs w:val="32"/>
        </w:rPr>
        <w:t>.</w:t>
      </w:r>
      <w:r w:rsidR="00C40858" w:rsidRPr="00246479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4512EA" w:rsidRPr="00246479">
        <w:rPr>
          <w:rFonts w:ascii="TH SarabunIT๙" w:eastAsia="Times New Roman" w:hAnsi="TH SarabunIT๙" w:cs="TH SarabunIT๙"/>
          <w:sz w:val="32"/>
          <w:szCs w:val="32"/>
        </w:rPr>
        <w:t>5</w:t>
      </w:r>
      <w:r w:rsidR="00CF5E86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6D00FB67" w14:textId="01138F59" w:rsidR="005B5489" w:rsidRPr="00246479" w:rsidRDefault="00284F96" w:rsidP="00E20571">
      <w:pPr>
        <w:tabs>
          <w:tab w:val="left" w:pos="1276"/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20BE6" w:rsidRPr="00246479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B5489"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วิสัยทัศน์ </w:t>
      </w:r>
      <w:r w:rsidR="005B5489" w:rsidRPr="00246479">
        <w:rPr>
          <w:rFonts w:ascii="TH SarabunIT๙" w:eastAsia="Times New Roman" w:hAnsi="TH SarabunIT๙" w:cs="TH SarabunIT๙"/>
          <w:sz w:val="32"/>
          <w:szCs w:val="32"/>
        </w:rPr>
        <w:t>……………………………….…………………………………………………….</w:t>
      </w:r>
      <w:proofErr w:type="gramStart"/>
      <w:r w:rsidR="005B5489" w:rsidRPr="00246479">
        <w:rPr>
          <w:rFonts w:ascii="TH SarabunIT๙" w:eastAsia="Times New Roman" w:hAnsi="TH SarabunIT๙" w:cs="TH SarabunIT๙"/>
          <w:sz w:val="32"/>
          <w:szCs w:val="32"/>
        </w:rPr>
        <w:t>…..</w:t>
      </w:r>
      <w:proofErr w:type="gramEnd"/>
      <w:r w:rsidR="005B5489" w:rsidRPr="00246479">
        <w:rPr>
          <w:rFonts w:ascii="TH SarabunIT๙" w:eastAsia="Times New Roman" w:hAnsi="TH SarabunIT๙" w:cs="TH SarabunIT๙"/>
          <w:sz w:val="32"/>
          <w:szCs w:val="32"/>
        </w:rPr>
        <w:t>……</w:t>
      </w:r>
      <w:proofErr w:type="gramStart"/>
      <w:r w:rsidR="005B5489" w:rsidRPr="00246479">
        <w:rPr>
          <w:rFonts w:ascii="TH SarabunIT๙" w:eastAsia="Times New Roman" w:hAnsi="TH SarabunIT๙" w:cs="TH SarabunIT๙"/>
          <w:sz w:val="32"/>
          <w:szCs w:val="32"/>
        </w:rPr>
        <w:t>…..</w:t>
      </w:r>
      <w:proofErr w:type="gramEnd"/>
      <w:r w:rsidR="005B5489" w:rsidRPr="00246479">
        <w:rPr>
          <w:rFonts w:ascii="TH SarabunIT๙" w:eastAsia="Times New Roman" w:hAnsi="TH SarabunIT๙" w:cs="TH SarabunIT๙"/>
          <w:sz w:val="32"/>
          <w:szCs w:val="32"/>
        </w:rPr>
        <w:t>…</w:t>
      </w:r>
      <w:r w:rsidR="0017573C" w:rsidRPr="00246479">
        <w:rPr>
          <w:rFonts w:ascii="TH SarabunIT๙" w:eastAsia="Times New Roman" w:hAnsi="TH SarabunIT๙" w:cs="TH SarabunIT๙"/>
          <w:sz w:val="32"/>
          <w:szCs w:val="32"/>
        </w:rPr>
        <w:t>…</w:t>
      </w:r>
      <w:r w:rsidR="00366FF9" w:rsidRPr="00246479">
        <w:rPr>
          <w:rFonts w:ascii="TH SarabunIT๙" w:eastAsia="Times New Roman" w:hAnsi="TH SarabunIT๙" w:cs="TH SarabunIT๙"/>
          <w:sz w:val="32"/>
          <w:szCs w:val="32"/>
        </w:rPr>
        <w:t>…</w:t>
      </w:r>
      <w:r w:rsidR="0017573C" w:rsidRPr="00246479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4512EA" w:rsidRPr="00246479">
        <w:rPr>
          <w:rFonts w:ascii="TH SarabunIT๙" w:eastAsia="Times New Roman" w:hAnsi="TH SarabunIT๙" w:cs="TH SarabunIT๙"/>
          <w:sz w:val="32"/>
          <w:szCs w:val="32"/>
        </w:rPr>
        <w:t>5</w:t>
      </w:r>
      <w:r w:rsidR="00CF5E86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59B981FF" w14:textId="4C60D1CD" w:rsidR="005B5489" w:rsidRPr="00246479" w:rsidRDefault="00284F96" w:rsidP="00284F96">
      <w:pPr>
        <w:tabs>
          <w:tab w:val="left" w:pos="1276"/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30ED1" w:rsidRPr="00246479">
        <w:rPr>
          <w:rFonts w:ascii="TH SarabunIT๙" w:eastAsia="Times New Roman" w:hAnsi="TH SarabunIT๙" w:cs="TH SarabunIT๙"/>
          <w:sz w:val="32"/>
          <w:szCs w:val="32"/>
        </w:rPr>
        <w:t>-</w:t>
      </w:r>
      <w:r w:rsidR="005B5489"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ค่านิยม </w:t>
      </w:r>
      <w:r w:rsidR="005B5489" w:rsidRPr="00246479">
        <w:rPr>
          <w:rFonts w:ascii="TH SarabunIT๙" w:eastAsia="Times New Roman" w:hAnsi="TH SarabunIT๙" w:cs="TH SarabunIT๙"/>
          <w:sz w:val="32"/>
          <w:szCs w:val="32"/>
        </w:rPr>
        <w:t>...……………………………….………………………………………………………….………</w:t>
      </w:r>
      <w:r w:rsidR="00366FF9" w:rsidRPr="00246479">
        <w:rPr>
          <w:rFonts w:ascii="TH SarabunIT๙" w:eastAsia="Times New Roman" w:hAnsi="TH SarabunIT๙" w:cs="TH SarabunIT๙"/>
          <w:sz w:val="32"/>
          <w:szCs w:val="32"/>
        </w:rPr>
        <w:t xml:space="preserve">……… </w:t>
      </w:r>
      <w:r w:rsidR="00CE5686" w:rsidRPr="002464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512EA" w:rsidRPr="00246479">
        <w:rPr>
          <w:rFonts w:ascii="TH SarabunIT๙" w:eastAsia="Times New Roman" w:hAnsi="TH SarabunIT๙" w:cs="TH SarabunIT๙"/>
          <w:sz w:val="32"/>
          <w:szCs w:val="32"/>
          <w:cs/>
        </w:rPr>
        <w:t>5</w:t>
      </w:r>
      <w:r w:rsidR="00CF5E86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</w:p>
    <w:p w14:paraId="3CBCFCE9" w14:textId="53880A9F" w:rsidR="005B5489" w:rsidRPr="00246479" w:rsidRDefault="00284F96" w:rsidP="00284F96">
      <w:pPr>
        <w:tabs>
          <w:tab w:val="left" w:pos="1276"/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30ED1" w:rsidRPr="00246479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B5489"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ฒนธรรมองค์กร </w:t>
      </w:r>
      <w:proofErr w:type="gramStart"/>
      <w:r w:rsidR="005B5489" w:rsidRPr="00246479">
        <w:rPr>
          <w:rFonts w:ascii="TH SarabunIT๙" w:eastAsia="Times New Roman" w:hAnsi="TH SarabunIT๙" w:cs="TH SarabunIT๙"/>
          <w:sz w:val="32"/>
          <w:szCs w:val="32"/>
        </w:rPr>
        <w:t>…..</w:t>
      </w:r>
      <w:proofErr w:type="gramEnd"/>
      <w:r w:rsidR="005B5489" w:rsidRPr="00246479">
        <w:rPr>
          <w:rFonts w:ascii="TH SarabunIT๙" w:eastAsia="Times New Roman" w:hAnsi="TH SarabunIT๙" w:cs="TH SarabunIT๙"/>
          <w:sz w:val="32"/>
          <w:szCs w:val="32"/>
        </w:rPr>
        <w:t>……………….…………………………………………………………</w:t>
      </w:r>
      <w:proofErr w:type="gramStart"/>
      <w:r w:rsidR="005B5489" w:rsidRPr="00246479">
        <w:rPr>
          <w:rFonts w:ascii="TH SarabunIT๙" w:eastAsia="Times New Roman" w:hAnsi="TH SarabunIT๙" w:cs="TH SarabunIT๙"/>
          <w:sz w:val="32"/>
          <w:szCs w:val="32"/>
        </w:rPr>
        <w:t>…..</w:t>
      </w:r>
      <w:proofErr w:type="gramEnd"/>
      <w:r w:rsidR="005B5489" w:rsidRPr="00246479">
        <w:rPr>
          <w:rFonts w:ascii="TH SarabunIT๙" w:eastAsia="Times New Roman" w:hAnsi="TH SarabunIT๙" w:cs="TH SarabunIT๙"/>
          <w:sz w:val="32"/>
          <w:szCs w:val="32"/>
        </w:rPr>
        <w:t>……</w:t>
      </w:r>
      <w:r w:rsidR="00366FF9" w:rsidRPr="00246479">
        <w:rPr>
          <w:rFonts w:ascii="TH SarabunIT๙" w:eastAsia="Times New Roman" w:hAnsi="TH SarabunIT๙" w:cs="TH SarabunIT๙"/>
          <w:sz w:val="32"/>
          <w:szCs w:val="32"/>
        </w:rPr>
        <w:t>…</w:t>
      </w:r>
      <w:proofErr w:type="gramStart"/>
      <w:r w:rsidR="00366FF9" w:rsidRPr="00246479">
        <w:rPr>
          <w:rFonts w:ascii="TH SarabunIT๙" w:eastAsia="Times New Roman" w:hAnsi="TH SarabunIT๙" w:cs="TH SarabunIT๙"/>
          <w:sz w:val="32"/>
          <w:szCs w:val="32"/>
        </w:rPr>
        <w:t>…..</w:t>
      </w:r>
      <w:proofErr w:type="gramEnd"/>
      <w:r w:rsidR="005B5489" w:rsidRPr="00246479">
        <w:rPr>
          <w:rFonts w:ascii="TH SarabunIT๙" w:eastAsia="Times New Roman" w:hAnsi="TH SarabunIT๙" w:cs="TH SarabunIT๙"/>
          <w:sz w:val="32"/>
          <w:szCs w:val="32"/>
        </w:rPr>
        <w:tab/>
      </w:r>
      <w:r w:rsidR="004512EA" w:rsidRPr="00246479">
        <w:rPr>
          <w:rFonts w:ascii="TH SarabunIT๙" w:eastAsia="Times New Roman" w:hAnsi="TH SarabunIT๙" w:cs="TH SarabunIT๙"/>
          <w:sz w:val="32"/>
          <w:szCs w:val="32"/>
        </w:rPr>
        <w:t>5</w:t>
      </w:r>
      <w:r w:rsidR="00CF5E86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4E2D4924" w14:textId="64CC7350" w:rsidR="005B5489" w:rsidRPr="00246479" w:rsidRDefault="00284F96" w:rsidP="00284F96">
      <w:pPr>
        <w:tabs>
          <w:tab w:val="left" w:pos="1276"/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30ED1" w:rsidRPr="00246479">
        <w:rPr>
          <w:rFonts w:ascii="TH SarabunIT๙" w:eastAsia="Times New Roman" w:hAnsi="TH SarabunIT๙" w:cs="TH SarabunIT๙"/>
          <w:sz w:val="32"/>
          <w:szCs w:val="32"/>
        </w:rPr>
        <w:t>-</w:t>
      </w:r>
      <w:r w:rsidR="005B5489"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ันธกิจ</w:t>
      </w:r>
      <w:r w:rsidR="005B5489" w:rsidRPr="00246479">
        <w:rPr>
          <w:rFonts w:ascii="TH SarabunIT๙" w:eastAsia="Times New Roman" w:hAnsi="TH SarabunIT๙" w:cs="TH SarabunIT๙"/>
          <w:sz w:val="32"/>
          <w:szCs w:val="32"/>
        </w:rPr>
        <w:t xml:space="preserve"> ……………………………….…………………………………………………………….………...</w:t>
      </w:r>
      <w:r w:rsidR="001847AB" w:rsidRPr="00246479">
        <w:rPr>
          <w:rFonts w:ascii="TH SarabunIT๙" w:eastAsia="Times New Roman" w:hAnsi="TH SarabunIT๙" w:cs="TH SarabunIT๙"/>
          <w:sz w:val="32"/>
          <w:szCs w:val="32"/>
        </w:rPr>
        <w:t>.</w:t>
      </w:r>
      <w:r w:rsidR="00366FF9" w:rsidRPr="00246479">
        <w:rPr>
          <w:rFonts w:ascii="TH SarabunIT๙" w:eastAsia="Times New Roman" w:hAnsi="TH SarabunIT๙" w:cs="TH SarabunIT๙"/>
          <w:sz w:val="32"/>
          <w:szCs w:val="32"/>
        </w:rPr>
        <w:t>.....</w:t>
      </w:r>
      <w:r w:rsidR="00CE5686" w:rsidRPr="00246479">
        <w:rPr>
          <w:rFonts w:ascii="TH SarabunIT๙" w:eastAsia="Times New Roman" w:hAnsi="TH SarabunIT๙" w:cs="TH SarabunIT๙"/>
          <w:sz w:val="32"/>
          <w:szCs w:val="32"/>
        </w:rPr>
        <w:tab/>
      </w:r>
      <w:r w:rsidR="004512EA" w:rsidRPr="00246479">
        <w:rPr>
          <w:rFonts w:ascii="TH SarabunIT๙" w:eastAsia="Times New Roman" w:hAnsi="TH SarabunIT๙" w:cs="TH SarabunIT๙"/>
          <w:sz w:val="32"/>
          <w:szCs w:val="32"/>
        </w:rPr>
        <w:t>5</w:t>
      </w:r>
      <w:r w:rsidR="00CF5E86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3A5BB8C1" w14:textId="08C1F1ED" w:rsidR="005B5489" w:rsidRPr="00246479" w:rsidRDefault="004179AE" w:rsidP="00366FF9">
      <w:pPr>
        <w:tabs>
          <w:tab w:val="left" w:pos="1276"/>
          <w:tab w:val="left" w:pos="8505"/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30ED1" w:rsidRPr="00246479">
        <w:rPr>
          <w:rFonts w:ascii="TH SarabunIT๙" w:eastAsia="Times New Roman" w:hAnsi="TH SarabunIT๙" w:cs="TH SarabunIT๙"/>
          <w:sz w:val="32"/>
          <w:szCs w:val="32"/>
        </w:rPr>
        <w:t>-</w:t>
      </w:r>
      <w:r w:rsidR="005B5489"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้าหมายหน่วยงาน </w:t>
      </w:r>
      <w:r w:rsidR="005B5489" w:rsidRPr="00246479">
        <w:rPr>
          <w:rFonts w:ascii="TH SarabunIT๙" w:eastAsia="Times New Roman" w:hAnsi="TH SarabunIT๙" w:cs="TH SarabunIT๙"/>
          <w:sz w:val="32"/>
          <w:szCs w:val="32"/>
        </w:rPr>
        <w:t>….…………….……………………………………………………….……………</w:t>
      </w:r>
      <w:r w:rsidR="00366FF9" w:rsidRPr="00246479">
        <w:rPr>
          <w:rFonts w:ascii="TH SarabunIT๙" w:eastAsia="Times New Roman" w:hAnsi="TH SarabunIT๙" w:cs="TH SarabunIT๙"/>
          <w:sz w:val="32"/>
          <w:szCs w:val="32"/>
        </w:rPr>
        <w:t>…….</w:t>
      </w:r>
      <w:r w:rsidR="00CE5686" w:rsidRPr="00246479">
        <w:rPr>
          <w:rFonts w:ascii="TH SarabunIT๙" w:eastAsia="Times New Roman" w:hAnsi="TH SarabunIT๙" w:cs="TH SarabunIT๙"/>
          <w:sz w:val="32"/>
          <w:szCs w:val="32"/>
        </w:rPr>
        <w:tab/>
      </w:r>
      <w:r w:rsidR="004512EA" w:rsidRPr="00246479">
        <w:rPr>
          <w:rFonts w:ascii="TH SarabunIT๙" w:eastAsia="Times New Roman" w:hAnsi="TH SarabunIT๙" w:cs="TH SarabunIT๙"/>
          <w:sz w:val="32"/>
          <w:szCs w:val="32"/>
        </w:rPr>
        <w:t>5</w:t>
      </w:r>
      <w:r w:rsidR="00CF5E86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02D94934" w14:textId="014375BE" w:rsidR="005B5489" w:rsidRPr="00246479" w:rsidRDefault="005B5489" w:rsidP="004179AE">
      <w:pPr>
        <w:tabs>
          <w:tab w:val="left" w:pos="1276"/>
          <w:tab w:val="left" w:pos="8730"/>
        </w:tabs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179AE" w:rsidRPr="002464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30ED1" w:rsidRPr="00246479">
        <w:rPr>
          <w:rFonts w:ascii="TH SarabunIT๙" w:eastAsia="Times New Roman" w:hAnsi="TH SarabunIT๙" w:cs="TH SarabunIT๙"/>
          <w:sz w:val="32"/>
          <w:szCs w:val="32"/>
        </w:rPr>
        <w:t>-</w:t>
      </w:r>
      <w:r w:rsidR="004179AE"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>วัตถุประสงค์ของการจัดทำแผนปฏิบัติราชการสำนักงาน</w:t>
      </w:r>
      <w:r w:rsidR="002052F4" w:rsidRPr="00246479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>ตำรวจ</w:t>
      </w:r>
      <w:r w:rsidRPr="00246479">
        <w:rPr>
          <w:rFonts w:ascii="TH SarabunIT๙" w:eastAsia="Times New Roman" w:hAnsi="TH SarabunIT๙" w:cs="TH SarabunIT๙"/>
          <w:sz w:val="32"/>
          <w:szCs w:val="32"/>
        </w:rPr>
        <w:t>.</w:t>
      </w:r>
      <w:proofErr w:type="gramStart"/>
      <w:r w:rsidRPr="00246479">
        <w:rPr>
          <w:rFonts w:ascii="TH SarabunIT๙" w:eastAsia="Times New Roman" w:hAnsi="TH SarabunIT๙" w:cs="TH SarabunIT๙"/>
          <w:sz w:val="32"/>
          <w:szCs w:val="32"/>
        </w:rPr>
        <w:t>…..</w:t>
      </w:r>
      <w:proofErr w:type="gramEnd"/>
      <w:r w:rsidRPr="00246479">
        <w:rPr>
          <w:rFonts w:ascii="TH SarabunIT๙" w:eastAsia="Times New Roman" w:hAnsi="TH SarabunIT๙" w:cs="TH SarabunIT๙"/>
          <w:sz w:val="32"/>
          <w:szCs w:val="32"/>
        </w:rPr>
        <w:t>………</w:t>
      </w:r>
      <w:proofErr w:type="gramStart"/>
      <w:r w:rsidR="00366FF9" w:rsidRPr="00246479">
        <w:rPr>
          <w:rFonts w:ascii="TH SarabunIT๙" w:eastAsia="Times New Roman" w:hAnsi="TH SarabunIT๙" w:cs="TH SarabunIT๙"/>
          <w:sz w:val="32"/>
          <w:szCs w:val="32"/>
        </w:rPr>
        <w:t>…..</w:t>
      </w:r>
      <w:proofErr w:type="gramEnd"/>
      <w:r w:rsidR="00CE5686" w:rsidRPr="00246479">
        <w:rPr>
          <w:rFonts w:ascii="TH SarabunIT๙" w:eastAsia="Times New Roman" w:hAnsi="TH SarabunIT๙" w:cs="TH SarabunIT๙"/>
          <w:sz w:val="32"/>
          <w:szCs w:val="32"/>
        </w:rPr>
        <w:tab/>
      </w:r>
      <w:r w:rsidR="004512EA" w:rsidRPr="00246479">
        <w:rPr>
          <w:rFonts w:ascii="TH SarabunIT๙" w:eastAsia="Times New Roman" w:hAnsi="TH SarabunIT๙" w:cs="TH SarabunIT๙"/>
          <w:sz w:val="32"/>
          <w:szCs w:val="32"/>
        </w:rPr>
        <w:t>5</w:t>
      </w:r>
      <w:r w:rsidR="00CF5E86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64DA047D" w14:textId="2D05ECE3" w:rsidR="005B5489" w:rsidRPr="00246479" w:rsidRDefault="005B5489" w:rsidP="00ED1BBA">
      <w:pPr>
        <w:tabs>
          <w:tab w:val="left" w:pos="1276"/>
          <w:tab w:val="left" w:pos="8730"/>
        </w:tabs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F30ED1" w:rsidRPr="00246479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ลักการถ่ายทอดไปสู่การปฏิบัติ .........................................</w:t>
      </w:r>
      <w:r w:rsidRPr="00246479">
        <w:rPr>
          <w:rFonts w:ascii="TH SarabunIT๙" w:eastAsia="Times New Roman" w:hAnsi="TH SarabunIT๙" w:cs="TH SarabunIT๙"/>
          <w:sz w:val="32"/>
          <w:szCs w:val="32"/>
        </w:rPr>
        <w:t>……….…………………</w:t>
      </w:r>
      <w:proofErr w:type="gramStart"/>
      <w:r w:rsidRPr="00246479">
        <w:rPr>
          <w:rFonts w:ascii="TH SarabunIT๙" w:eastAsia="Times New Roman" w:hAnsi="TH SarabunIT๙" w:cs="TH SarabunIT๙"/>
          <w:sz w:val="32"/>
          <w:szCs w:val="32"/>
        </w:rPr>
        <w:t>…..</w:t>
      </w:r>
      <w:proofErr w:type="gramEnd"/>
      <w:r w:rsidRPr="00246479">
        <w:rPr>
          <w:rFonts w:ascii="TH SarabunIT๙" w:eastAsia="Times New Roman" w:hAnsi="TH SarabunIT๙" w:cs="TH SarabunIT๙"/>
          <w:sz w:val="32"/>
          <w:szCs w:val="32"/>
        </w:rPr>
        <w:t>…</w:t>
      </w:r>
      <w:r w:rsidR="00366FF9" w:rsidRPr="00246479">
        <w:rPr>
          <w:rFonts w:ascii="TH SarabunIT๙" w:eastAsia="Times New Roman" w:hAnsi="TH SarabunIT๙" w:cs="TH SarabunIT๙"/>
          <w:sz w:val="32"/>
          <w:szCs w:val="32"/>
        </w:rPr>
        <w:t>……</w:t>
      </w:r>
      <w:r w:rsidR="00CE5686" w:rsidRPr="00246479">
        <w:rPr>
          <w:rFonts w:ascii="TH SarabunIT๙" w:eastAsia="Times New Roman" w:hAnsi="TH SarabunIT๙" w:cs="TH SarabunIT๙"/>
          <w:sz w:val="32"/>
          <w:szCs w:val="32"/>
        </w:rPr>
        <w:tab/>
      </w:r>
      <w:r w:rsidR="004512EA" w:rsidRPr="00246479">
        <w:rPr>
          <w:rFonts w:ascii="TH SarabunIT๙" w:eastAsia="Times New Roman" w:hAnsi="TH SarabunIT๙" w:cs="TH SarabunIT๙"/>
          <w:sz w:val="32"/>
          <w:szCs w:val="32"/>
        </w:rPr>
        <w:t>5</w:t>
      </w:r>
      <w:r w:rsidR="00CF5E86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3A497B69" w14:textId="0A60AB68" w:rsidR="005B5489" w:rsidRPr="00246479" w:rsidRDefault="00ED1BBA" w:rsidP="00ED1BBA">
      <w:pPr>
        <w:tabs>
          <w:tab w:val="left" w:pos="851"/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5B5489"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ปฏิบัติราชการสำนักงาน</w:t>
      </w:r>
      <w:r w:rsidR="00C1012A"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</w:t>
      </w:r>
      <w:r w:rsidR="005B5489"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ำรวจ ประจำปีงบประมาณ พ.ศ. 256</w:t>
      </w:r>
      <w:r w:rsidR="00BA70F6" w:rsidRPr="00246479">
        <w:rPr>
          <w:rFonts w:ascii="TH SarabunIT๙" w:eastAsia="Times New Roman" w:hAnsi="TH SarabunIT๙" w:cs="TH SarabunIT๙"/>
          <w:b/>
          <w:bCs/>
          <w:sz w:val="32"/>
          <w:szCs w:val="32"/>
        </w:rPr>
        <w:t>9</w:t>
      </w:r>
    </w:p>
    <w:p w14:paraId="301034E0" w14:textId="3D6F9E83" w:rsidR="005B5489" w:rsidRPr="00246479" w:rsidRDefault="005B5489" w:rsidP="006344B7">
      <w:pPr>
        <w:tabs>
          <w:tab w:val="left" w:pos="1276"/>
          <w:tab w:val="left" w:pos="8730"/>
        </w:tabs>
        <w:spacing w:after="0" w:line="240" w:lineRule="auto"/>
        <w:ind w:firstLine="993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F30ED1" w:rsidRPr="00246479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ยุทธศาสตร์ที่ </w:t>
      </w:r>
      <w:r w:rsidRPr="00246479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>เสริมสร้างความมั่นคงของสถาบันหลักของชาติ</w:t>
      </w:r>
      <w:r w:rsidRPr="00246479">
        <w:rPr>
          <w:rFonts w:ascii="TH SarabunIT๙" w:eastAsia="Times New Roman" w:hAnsi="TH SarabunIT๙" w:cs="TH SarabunIT๙"/>
          <w:sz w:val="32"/>
          <w:szCs w:val="32"/>
        </w:rPr>
        <w:t xml:space="preserve"> …………………………</w:t>
      </w:r>
      <w:r w:rsidR="00366FF9" w:rsidRPr="00246479">
        <w:rPr>
          <w:rFonts w:ascii="TH SarabunIT๙" w:eastAsia="Times New Roman" w:hAnsi="TH SarabunIT๙" w:cs="TH SarabunIT๙"/>
          <w:sz w:val="32"/>
          <w:szCs w:val="32"/>
        </w:rPr>
        <w:t>…….</w:t>
      </w:r>
      <w:r w:rsidR="00CE5686" w:rsidRPr="002464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512EA" w:rsidRPr="00246479">
        <w:rPr>
          <w:rFonts w:ascii="TH SarabunIT๙" w:eastAsia="Times New Roman" w:hAnsi="TH SarabunIT๙" w:cs="TH SarabunIT๙"/>
          <w:sz w:val="32"/>
          <w:szCs w:val="32"/>
          <w:cs/>
        </w:rPr>
        <w:t>5</w:t>
      </w:r>
      <w:r w:rsidR="00CF5E86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</w:p>
    <w:p w14:paraId="78C94505" w14:textId="4E04EFAD" w:rsidR="005B5489" w:rsidRPr="00246479" w:rsidRDefault="005B5489" w:rsidP="007B6160">
      <w:pPr>
        <w:tabs>
          <w:tab w:val="left" w:pos="1276"/>
          <w:tab w:val="left" w:pos="8730"/>
        </w:tabs>
        <w:spacing w:after="0" w:line="240" w:lineRule="auto"/>
        <w:ind w:firstLine="993"/>
        <w:rPr>
          <w:rFonts w:ascii="TH SarabunIT๙" w:eastAsia="Times New Roman" w:hAnsi="TH SarabunIT๙" w:cs="TH SarabunIT๙"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sz w:val="32"/>
          <w:szCs w:val="32"/>
        </w:rPr>
        <w:tab/>
      </w:r>
      <w:r w:rsidR="00F30ED1" w:rsidRPr="00246479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24647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ยุทธศาสตร์ที่ </w:t>
      </w:r>
      <w:r w:rsidRPr="00246479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ิ่มประสิทธิภาพในการสร้างความปลอดภัยในชีวิตและทรัพย์สิน 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 w:rsidR="00961780"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="00A13A60"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>การอำนวยความยุติธรรมทางอาญา</w:t>
      </w:r>
      <w:r w:rsidR="006E3A3E"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............................</w:t>
      </w:r>
      <w:r w:rsidRPr="00246479">
        <w:rPr>
          <w:rFonts w:ascii="TH SarabunIT๙" w:eastAsia="Times New Roman" w:hAnsi="TH SarabunIT๙" w:cs="TH SarabunIT๙"/>
          <w:sz w:val="32"/>
          <w:szCs w:val="32"/>
        </w:rPr>
        <w:t>………………………</w:t>
      </w:r>
      <w:r w:rsidRPr="00246479">
        <w:rPr>
          <w:rFonts w:ascii="TH SarabunIT๙" w:eastAsia="Times New Roman" w:hAnsi="TH SarabunIT๙" w:cs="TH SarabunIT๙"/>
          <w:sz w:val="32"/>
          <w:szCs w:val="32"/>
        </w:rPr>
        <w:tab/>
      </w:r>
      <w:r w:rsidR="00B804AD" w:rsidRPr="00246479">
        <w:rPr>
          <w:rFonts w:ascii="TH SarabunIT๙" w:eastAsia="Times New Roman" w:hAnsi="TH SarabunIT๙" w:cs="TH SarabunIT๙"/>
          <w:sz w:val="32"/>
          <w:szCs w:val="32"/>
        </w:rPr>
        <w:t>6</w:t>
      </w:r>
      <w:r w:rsidR="00CF5E86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5C69D43D" w14:textId="71FC3AB5" w:rsidR="005B5489" w:rsidRPr="00246479" w:rsidRDefault="005B5489" w:rsidP="00961780">
      <w:pPr>
        <w:tabs>
          <w:tab w:val="left" w:pos="1276"/>
          <w:tab w:val="left" w:pos="8730"/>
        </w:tabs>
        <w:spacing w:after="0" w:line="240" w:lineRule="auto"/>
        <w:ind w:firstLine="993"/>
        <w:rPr>
          <w:rFonts w:ascii="TH SarabunIT๙" w:eastAsia="Times New Roman" w:hAnsi="TH SarabunIT๙" w:cs="TH SarabunIT๙"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sz w:val="32"/>
          <w:szCs w:val="32"/>
        </w:rPr>
        <w:tab/>
      </w:r>
      <w:r w:rsidR="00A13A60" w:rsidRPr="00246479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24647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ยุทธศาสตร์ที่ </w:t>
      </w:r>
      <w:r w:rsidRPr="00246479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แก้ไขปัญหาที่มีผลกระทบต่อความมั่นคง</w:t>
      </w:r>
      <w:r w:rsidRPr="00246479">
        <w:rPr>
          <w:rFonts w:ascii="TH SarabunIT๙" w:eastAsia="Times New Roman" w:hAnsi="TH SarabunIT๙" w:cs="TH SarabunIT๙"/>
          <w:sz w:val="32"/>
          <w:szCs w:val="32"/>
        </w:rPr>
        <w:t>…………….……</w:t>
      </w:r>
      <w:r w:rsidR="00366FF9" w:rsidRPr="00246479">
        <w:rPr>
          <w:rFonts w:ascii="TH SarabunIT๙" w:eastAsia="Times New Roman" w:hAnsi="TH SarabunIT๙" w:cs="TH SarabunIT๙"/>
          <w:sz w:val="32"/>
          <w:szCs w:val="32"/>
        </w:rPr>
        <w:t>…</w:t>
      </w:r>
      <w:proofErr w:type="gramStart"/>
      <w:r w:rsidR="00366FF9" w:rsidRPr="00246479">
        <w:rPr>
          <w:rFonts w:ascii="TH SarabunIT๙" w:eastAsia="Times New Roman" w:hAnsi="TH SarabunIT๙" w:cs="TH SarabunIT๙"/>
          <w:sz w:val="32"/>
          <w:szCs w:val="32"/>
        </w:rPr>
        <w:t>…..</w:t>
      </w:r>
      <w:proofErr w:type="gramEnd"/>
      <w:r w:rsidR="00CE5686" w:rsidRPr="00246479">
        <w:rPr>
          <w:rFonts w:ascii="TH SarabunIT๙" w:eastAsia="Times New Roman" w:hAnsi="TH SarabunIT๙" w:cs="TH SarabunIT๙"/>
          <w:sz w:val="32"/>
          <w:szCs w:val="32"/>
        </w:rPr>
        <w:tab/>
      </w:r>
      <w:r w:rsidR="00B804AD" w:rsidRPr="00246479">
        <w:rPr>
          <w:rFonts w:ascii="TH SarabunIT๙" w:eastAsia="Times New Roman" w:hAnsi="TH SarabunIT๙" w:cs="TH SarabunIT๙"/>
          <w:sz w:val="32"/>
          <w:szCs w:val="32"/>
        </w:rPr>
        <w:t>7</w:t>
      </w:r>
      <w:r w:rsidR="00CF5E86">
        <w:rPr>
          <w:rFonts w:ascii="TH SarabunIT๙" w:eastAsia="Times New Roman" w:hAnsi="TH SarabunIT๙" w:cs="TH SarabunIT๙"/>
          <w:sz w:val="32"/>
          <w:szCs w:val="32"/>
        </w:rPr>
        <w:t>3</w:t>
      </w:r>
    </w:p>
    <w:p w14:paraId="63001913" w14:textId="69D58EC4" w:rsidR="005B5489" w:rsidRPr="00246479" w:rsidRDefault="005B5489" w:rsidP="00961780">
      <w:pPr>
        <w:tabs>
          <w:tab w:val="left" w:pos="1276"/>
          <w:tab w:val="left" w:pos="8730"/>
        </w:tabs>
        <w:spacing w:after="0" w:line="240" w:lineRule="auto"/>
        <w:ind w:firstLine="993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13A60" w:rsidRPr="00246479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ยุทธศาสตร์ที่ </w:t>
      </w:r>
      <w:r w:rsidRPr="00246479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พัฒนาองค์กรให้ทันสมัย สู่ระบบราชการไทย </w:t>
      </w:r>
      <w:r w:rsidRPr="00246479">
        <w:rPr>
          <w:rFonts w:ascii="TH SarabunIT๙" w:eastAsia="Times New Roman" w:hAnsi="TH SarabunIT๙" w:cs="TH SarabunIT๙"/>
          <w:sz w:val="32"/>
          <w:szCs w:val="32"/>
        </w:rPr>
        <w:t>4.0 …….…….…………</w:t>
      </w:r>
      <w:r w:rsidR="00366FF9" w:rsidRPr="00246479">
        <w:rPr>
          <w:rFonts w:ascii="TH SarabunIT๙" w:eastAsia="Times New Roman" w:hAnsi="TH SarabunIT๙" w:cs="TH SarabunIT๙"/>
          <w:sz w:val="32"/>
          <w:szCs w:val="32"/>
        </w:rPr>
        <w:t>…….</w:t>
      </w:r>
      <w:r w:rsidR="00CE5686" w:rsidRPr="002464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512EA" w:rsidRPr="00246479">
        <w:rPr>
          <w:rFonts w:ascii="TH SarabunIT๙" w:eastAsia="Times New Roman" w:hAnsi="TH SarabunIT๙" w:cs="TH SarabunIT๙"/>
          <w:sz w:val="32"/>
          <w:szCs w:val="32"/>
          <w:cs/>
        </w:rPr>
        <w:t>7</w:t>
      </w:r>
      <w:r w:rsidR="00CF5E86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</w:p>
    <w:p w14:paraId="420250C8" w14:textId="77777777" w:rsidR="00FD010A" w:rsidRPr="00246479" w:rsidRDefault="00FD010A" w:rsidP="00961780">
      <w:pPr>
        <w:tabs>
          <w:tab w:val="left" w:pos="1276"/>
          <w:tab w:val="left" w:pos="8730"/>
        </w:tabs>
        <w:spacing w:after="0" w:line="240" w:lineRule="auto"/>
        <w:ind w:firstLine="993"/>
        <w:rPr>
          <w:rFonts w:ascii="TH SarabunIT๙" w:eastAsia="Times New Roman" w:hAnsi="TH SarabunIT๙" w:cs="TH SarabunIT๙"/>
          <w:sz w:val="32"/>
          <w:szCs w:val="32"/>
        </w:rPr>
      </w:pPr>
    </w:p>
    <w:p w14:paraId="09776DC6" w14:textId="77777777" w:rsidR="00736D10" w:rsidRPr="00246479" w:rsidRDefault="00736D10" w:rsidP="00961780">
      <w:pPr>
        <w:tabs>
          <w:tab w:val="left" w:pos="1276"/>
          <w:tab w:val="left" w:pos="8730"/>
        </w:tabs>
        <w:spacing w:after="0" w:line="240" w:lineRule="auto"/>
        <w:ind w:firstLine="993"/>
        <w:rPr>
          <w:rFonts w:ascii="TH SarabunIT๙" w:eastAsia="Times New Roman" w:hAnsi="TH SarabunIT๙" w:cs="TH SarabunIT๙"/>
          <w:sz w:val="32"/>
          <w:szCs w:val="32"/>
        </w:rPr>
      </w:pPr>
    </w:p>
    <w:p w14:paraId="1BCA90E9" w14:textId="77777777" w:rsidR="00DF4ACD" w:rsidRPr="00246479" w:rsidRDefault="00DF4ACD" w:rsidP="00961780">
      <w:pPr>
        <w:tabs>
          <w:tab w:val="left" w:pos="1276"/>
          <w:tab w:val="left" w:pos="8730"/>
        </w:tabs>
        <w:spacing w:after="0" w:line="240" w:lineRule="auto"/>
        <w:ind w:firstLine="993"/>
        <w:rPr>
          <w:rFonts w:ascii="TH SarabunIT๙" w:eastAsia="Times New Roman" w:hAnsi="TH SarabunIT๙" w:cs="TH SarabunIT๙"/>
          <w:sz w:val="32"/>
          <w:szCs w:val="32"/>
        </w:rPr>
      </w:pPr>
    </w:p>
    <w:p w14:paraId="5EE46220" w14:textId="77777777" w:rsidR="00DF4ACD" w:rsidRPr="00246479" w:rsidRDefault="00DF4ACD" w:rsidP="00961780">
      <w:pPr>
        <w:tabs>
          <w:tab w:val="left" w:pos="1276"/>
          <w:tab w:val="left" w:pos="8730"/>
        </w:tabs>
        <w:spacing w:after="0" w:line="240" w:lineRule="auto"/>
        <w:ind w:firstLine="993"/>
        <w:rPr>
          <w:rFonts w:ascii="TH SarabunIT๙" w:eastAsia="Times New Roman" w:hAnsi="TH SarabunIT๙" w:cs="TH SarabunIT๙"/>
          <w:sz w:val="32"/>
          <w:szCs w:val="32"/>
        </w:rPr>
      </w:pPr>
    </w:p>
    <w:p w14:paraId="15CEE3D8" w14:textId="779819F7" w:rsidR="005B5489" w:rsidRPr="00246479" w:rsidRDefault="005B5489" w:rsidP="00577AA4">
      <w:pPr>
        <w:tabs>
          <w:tab w:val="left" w:pos="709"/>
          <w:tab w:val="left" w:pos="1440"/>
          <w:tab w:val="left" w:pos="2268"/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21291B68" w14:textId="410D363B" w:rsidR="000B58E4" w:rsidRPr="00246479" w:rsidRDefault="000B58E4" w:rsidP="00577AA4">
      <w:pPr>
        <w:tabs>
          <w:tab w:val="left" w:pos="709"/>
          <w:tab w:val="left" w:pos="1440"/>
          <w:tab w:val="left" w:pos="2268"/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32E639EB" w14:textId="4548C6F6" w:rsidR="000B58E4" w:rsidRPr="00246479" w:rsidRDefault="000B58E4" w:rsidP="00577AA4">
      <w:pPr>
        <w:tabs>
          <w:tab w:val="left" w:pos="709"/>
          <w:tab w:val="left" w:pos="1440"/>
          <w:tab w:val="left" w:pos="2268"/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14059600" w14:textId="77777777" w:rsidR="000B58E4" w:rsidRPr="00246479" w:rsidRDefault="000B58E4" w:rsidP="00577AA4">
      <w:pPr>
        <w:tabs>
          <w:tab w:val="left" w:pos="709"/>
          <w:tab w:val="left" w:pos="1440"/>
          <w:tab w:val="left" w:pos="2268"/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3D078533" w14:textId="39259F62" w:rsidR="005B5489" w:rsidRPr="00246479" w:rsidRDefault="005B5489" w:rsidP="00752171">
      <w:pPr>
        <w:tabs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 </w:t>
      </w:r>
      <w:r w:rsidR="00821496"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</w:t>
      </w: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ผลการดำเนิน</w:t>
      </w:r>
      <w:r w:rsidR="001A61F0"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</w:t>
      </w: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ามแผนปฏิบัติราชการ</w:t>
      </w:r>
      <w:r w:rsidR="00821496"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ำนักงานยุทธศาสตร์ตำรวจ </w:t>
      </w: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จำปี</w:t>
      </w:r>
      <w:r w:rsidR="00752171"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</w:t>
      </w:r>
      <w:r w:rsidR="00FD010A"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14:paraId="73604B04" w14:textId="3C73A04D" w:rsidR="00FD010A" w:rsidRPr="00246479" w:rsidRDefault="00FD010A" w:rsidP="00752171">
      <w:pPr>
        <w:tabs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</w:t>
      </w: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งบประมาณ พ.ศ. </w:t>
      </w: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</w:rPr>
        <w:t>256</w:t>
      </w:r>
      <w:r w:rsidR="008334AE" w:rsidRPr="00246479">
        <w:rPr>
          <w:rFonts w:ascii="TH SarabunIT๙" w:eastAsia="Times New Roman" w:hAnsi="TH SarabunIT๙" w:cs="TH SarabunIT๙"/>
          <w:b/>
          <w:bCs/>
          <w:sz w:val="32"/>
          <w:szCs w:val="32"/>
        </w:rPr>
        <w:t>9</w:t>
      </w:r>
    </w:p>
    <w:p w14:paraId="44E3ECD2" w14:textId="68C0656A" w:rsidR="005B5489" w:rsidRPr="00246479" w:rsidRDefault="005B5489" w:rsidP="00577AA4">
      <w:pPr>
        <w:tabs>
          <w:tab w:val="left" w:pos="709"/>
          <w:tab w:val="left" w:pos="1418"/>
          <w:tab w:val="left" w:pos="1560"/>
          <w:tab w:val="left" w:pos="864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52171"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>การรายงานผล</w:t>
      </w:r>
      <w:r w:rsidR="001A61F0" w:rsidRPr="00246479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การ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>ตามแผนปฏิบัติราชการ</w:t>
      </w:r>
      <w:r w:rsidR="00707820" w:rsidRPr="00246479">
        <w:rPr>
          <w:rFonts w:ascii="TH SarabunIT๙" w:eastAsia="Times New Roman" w:hAnsi="TH SarabunIT๙" w:cs="TH SarabunIT๙"/>
          <w:sz w:val="32"/>
          <w:szCs w:val="32"/>
          <w:cs/>
        </w:rPr>
        <w:t>สำนักงานยุทธศาสตร์ตำรวจ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B72B0E"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52171"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B72B0E" w:rsidRPr="00246479">
        <w:rPr>
          <w:rFonts w:ascii="TH SarabunIT๙" w:eastAsia="Times New Roman" w:hAnsi="TH SarabunIT๙" w:cs="TH SarabunIT๙"/>
          <w:sz w:val="32"/>
          <w:szCs w:val="32"/>
          <w:cs/>
        </w:rPr>
        <w:t>ประจำ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>ปีงบประมาณ พ.ศ.</w:t>
      </w:r>
      <w:r w:rsidR="00AB2DA5"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8334AE" w:rsidRPr="00246479">
        <w:rPr>
          <w:rFonts w:ascii="TH SarabunIT๙" w:eastAsia="Times New Roman" w:hAnsi="TH SarabunIT๙" w:cs="TH SarabunIT๙"/>
          <w:sz w:val="32"/>
          <w:szCs w:val="32"/>
        </w:rPr>
        <w:t>9</w:t>
      </w:r>
      <w:r w:rsidRPr="00246479">
        <w:rPr>
          <w:rFonts w:ascii="TH SarabunIT๙" w:eastAsia="Calibri" w:hAnsi="TH SarabunIT๙" w:cs="TH SarabunIT๙"/>
          <w:kern w:val="24"/>
          <w:sz w:val="32"/>
          <w:szCs w:val="32"/>
          <w:cs/>
        </w:rPr>
        <w:t>...........................</w:t>
      </w:r>
      <w:r w:rsidR="00B72B0E" w:rsidRPr="00246479">
        <w:rPr>
          <w:rFonts w:ascii="TH SarabunIT๙" w:eastAsia="Calibri" w:hAnsi="TH SarabunIT๙" w:cs="TH SarabunIT๙"/>
          <w:kern w:val="24"/>
          <w:sz w:val="32"/>
          <w:szCs w:val="32"/>
          <w:cs/>
        </w:rPr>
        <w:t>...</w:t>
      </w:r>
      <w:r w:rsidR="00095D24" w:rsidRPr="00246479">
        <w:rPr>
          <w:rFonts w:ascii="TH SarabunIT๙" w:eastAsia="Times New Roman" w:hAnsi="TH SarabunIT๙" w:cs="TH SarabunIT๙"/>
          <w:sz w:val="32"/>
          <w:szCs w:val="32"/>
        </w:rPr>
        <w:t>.</w:t>
      </w:r>
      <w:r w:rsidR="00BE08DB" w:rsidRPr="00246479">
        <w:rPr>
          <w:rFonts w:ascii="TH SarabunIT๙" w:eastAsia="Times New Roman" w:hAnsi="TH SarabunIT๙" w:cs="TH SarabunIT๙"/>
          <w:sz w:val="32"/>
          <w:szCs w:val="32"/>
        </w:rPr>
        <w:t>.</w:t>
      </w:r>
      <w:r w:rsidR="005264FC" w:rsidRPr="0024647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</w:t>
      </w:r>
      <w:r w:rsidR="00366FF9" w:rsidRPr="00246479">
        <w:rPr>
          <w:rFonts w:ascii="TH SarabunIT๙" w:eastAsia="Times New Roman" w:hAnsi="TH SarabunIT๙" w:cs="TH SarabunIT๙"/>
          <w:sz w:val="32"/>
          <w:szCs w:val="32"/>
        </w:rPr>
        <w:t>............</w:t>
      </w:r>
      <w:r w:rsidR="00366FF9" w:rsidRPr="00246479">
        <w:rPr>
          <w:rFonts w:ascii="TH SarabunIT๙" w:eastAsia="Times New Roman" w:hAnsi="TH SarabunIT๙" w:cs="TH SarabunIT๙"/>
          <w:sz w:val="32"/>
          <w:szCs w:val="32"/>
        </w:rPr>
        <w:tab/>
      </w:r>
      <w:r w:rsidR="00CF5E86">
        <w:rPr>
          <w:rFonts w:ascii="TH SarabunIT๙" w:eastAsia="Times New Roman" w:hAnsi="TH SarabunIT๙" w:cs="TH SarabunIT๙"/>
          <w:sz w:val="32"/>
          <w:szCs w:val="32"/>
        </w:rPr>
        <w:t>89</w:t>
      </w:r>
    </w:p>
    <w:p w14:paraId="0B4E224F" w14:textId="55B3CB6E" w:rsidR="005B5489" w:rsidRPr="00246479" w:rsidRDefault="005B5489" w:rsidP="00577AA4">
      <w:pPr>
        <w:tabs>
          <w:tab w:val="left" w:pos="709"/>
          <w:tab w:val="left" w:pos="1418"/>
          <w:tab w:val="left" w:pos="1560"/>
          <w:tab w:val="left" w:pos="864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</w:p>
    <w:p w14:paraId="4F86D5A3" w14:textId="415C49A6" w:rsidR="005B5489" w:rsidRPr="00246479" w:rsidRDefault="005B5489" w:rsidP="00577AA4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ภาคผนวก</w:t>
      </w:r>
    </w:p>
    <w:p w14:paraId="74C382E9" w14:textId="037BC456" w:rsidR="006A2733" w:rsidRPr="00246479" w:rsidRDefault="00CB706E" w:rsidP="00577AA4">
      <w:pPr>
        <w:tabs>
          <w:tab w:val="left" w:pos="1440"/>
          <w:tab w:val="left" w:pos="8460"/>
          <w:tab w:val="left" w:pos="8640"/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sz w:val="32"/>
          <w:szCs w:val="32"/>
        </w:rPr>
        <w:t xml:space="preserve">            </w:t>
      </w:r>
      <w:r w:rsidR="009471A6" w:rsidRPr="00246479">
        <w:rPr>
          <w:rFonts w:ascii="TH SarabunIT๙" w:eastAsia="Times New Roman" w:hAnsi="TH SarabunIT๙" w:cs="TH SarabunIT๙"/>
          <w:sz w:val="32"/>
          <w:szCs w:val="32"/>
        </w:rPr>
        <w:t>-</w:t>
      </w:r>
      <w:r w:rsidR="006A2733" w:rsidRPr="0024647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A2733" w:rsidRPr="00246479">
        <w:rPr>
          <w:rFonts w:ascii="TH SarabunIT๙" w:eastAsia="Times New Roman" w:hAnsi="TH SarabunIT๙" w:cs="TH SarabunIT๙"/>
          <w:sz w:val="32"/>
          <w:szCs w:val="32"/>
          <w:cs/>
        </w:rPr>
        <w:t>แบบรายงานความก้าวหน้าผลการดำเนินงานตัวชี้วัดตามแผนปฏิบัติราชการ</w:t>
      </w:r>
      <w:r w:rsidR="00547F4E"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A2733"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A3692"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</w:p>
    <w:p w14:paraId="68B550DA" w14:textId="5F37C84D" w:rsidR="00AA3692" w:rsidRPr="00246479" w:rsidRDefault="00AA3692" w:rsidP="00547F4E">
      <w:pPr>
        <w:tabs>
          <w:tab w:val="left" w:pos="8460"/>
          <w:tab w:val="left" w:pos="8640"/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</w:t>
      </w:r>
      <w:r w:rsidR="00547F4E"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สำนักงานยุทธศาสตร์ตำรวจ 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 พ.ศ. 256</w:t>
      </w:r>
      <w:r w:rsidR="008334AE" w:rsidRPr="00246479">
        <w:rPr>
          <w:rFonts w:ascii="TH SarabunIT๙" w:eastAsia="Times New Roman" w:hAnsi="TH SarabunIT๙" w:cs="TH SarabunIT๙"/>
          <w:sz w:val="32"/>
          <w:szCs w:val="32"/>
        </w:rPr>
        <w:t>9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(รอบ 6 เดือน)</w:t>
      </w:r>
      <w:r w:rsidR="00366FF9" w:rsidRPr="00246479">
        <w:rPr>
          <w:rFonts w:ascii="TH SarabunIT๙" w:eastAsia="Times New Roman" w:hAnsi="TH SarabunIT๙" w:cs="TH SarabunIT๙"/>
          <w:sz w:val="32"/>
          <w:szCs w:val="32"/>
          <w:cs/>
        </w:rPr>
        <w:t>.....................</w:t>
      </w:r>
      <w:r w:rsidR="00366FF9" w:rsidRPr="002464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804AD" w:rsidRPr="00246479">
        <w:rPr>
          <w:rFonts w:ascii="TH SarabunIT๙" w:eastAsia="Times New Roman" w:hAnsi="TH SarabunIT๙" w:cs="TH SarabunIT๙"/>
          <w:sz w:val="32"/>
          <w:szCs w:val="32"/>
          <w:cs/>
        </w:rPr>
        <w:t>9</w:t>
      </w:r>
      <w:r w:rsidR="00CF5E86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</w:p>
    <w:p w14:paraId="2AC5DD68" w14:textId="19A9AEB9" w:rsidR="003A1E82" w:rsidRPr="00246479" w:rsidRDefault="006A2733" w:rsidP="00547F4E">
      <w:pPr>
        <w:tabs>
          <w:tab w:val="left" w:pos="851"/>
        </w:tabs>
        <w:spacing w:after="0" w:line="240" w:lineRule="auto"/>
        <w:ind w:right="56"/>
        <w:rPr>
          <w:rFonts w:ascii="TH SarabunIT๙" w:eastAsia="Times New Roman" w:hAnsi="TH SarabunIT๙" w:cs="TH SarabunIT๙"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547F4E" w:rsidRPr="00246479">
        <w:rPr>
          <w:rFonts w:ascii="TH SarabunIT๙" w:eastAsia="Times New Roman" w:hAnsi="TH SarabunIT๙" w:cs="TH SarabunIT๙"/>
          <w:sz w:val="32"/>
          <w:szCs w:val="32"/>
        </w:rPr>
        <w:tab/>
      </w:r>
      <w:r w:rsidR="009471A6" w:rsidRPr="00246479">
        <w:rPr>
          <w:rFonts w:ascii="TH SarabunIT๙" w:eastAsia="Times New Roman" w:hAnsi="TH SarabunIT๙" w:cs="TH SarabunIT๙"/>
          <w:sz w:val="32"/>
          <w:szCs w:val="32"/>
        </w:rPr>
        <w:t>-</w:t>
      </w:r>
      <w:r w:rsidR="005B5489" w:rsidRPr="0024647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B5489" w:rsidRPr="00246479">
        <w:rPr>
          <w:rFonts w:ascii="TH SarabunIT๙" w:eastAsia="Times New Roman" w:hAnsi="TH SarabunIT๙" w:cs="TH SarabunIT๙"/>
          <w:sz w:val="32"/>
          <w:szCs w:val="32"/>
          <w:cs/>
        </w:rPr>
        <w:t>แบบรายงาน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การดำเนินงานตามแผนปฏิบัติราชการ </w:t>
      </w:r>
      <w:r w:rsidR="001C5AFD" w:rsidRPr="00246479">
        <w:rPr>
          <w:rFonts w:ascii="TH SarabunIT๙" w:eastAsia="Times New Roman" w:hAnsi="TH SarabunIT๙" w:cs="TH SarabunIT๙"/>
          <w:sz w:val="32"/>
          <w:szCs w:val="32"/>
          <w:cs/>
        </w:rPr>
        <w:t>สยศ.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>ตร.</w:t>
      </w:r>
      <w:r w:rsidR="001C5AFD"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</w:p>
    <w:p w14:paraId="0017DB94" w14:textId="38EE5767" w:rsidR="001C5AFD" w:rsidRPr="00246479" w:rsidRDefault="001C5AFD" w:rsidP="00547F4E">
      <w:pPr>
        <w:spacing w:after="0" w:line="240" w:lineRule="auto"/>
        <w:ind w:left="720" w:right="56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46479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="00547F4E"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สำนักงานยุทธศาสตร์ตำรวจ ประจำปีงบประมาณ พ.ศ. </w:t>
      </w:r>
      <w:r w:rsidR="00547F4E" w:rsidRPr="00246479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8334AE" w:rsidRPr="00246479">
        <w:rPr>
          <w:rFonts w:ascii="TH SarabunIT๙" w:eastAsia="Times New Roman" w:hAnsi="TH SarabunIT๙" w:cs="TH SarabunIT๙"/>
          <w:sz w:val="32"/>
          <w:szCs w:val="32"/>
        </w:rPr>
        <w:t>9</w:t>
      </w:r>
      <w:r w:rsidR="00547F4E" w:rsidRPr="00246479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="00547F4E"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รอบ </w:t>
      </w:r>
      <w:r w:rsidR="00547F4E" w:rsidRPr="00246479">
        <w:rPr>
          <w:rFonts w:ascii="TH SarabunIT๙" w:eastAsia="Times New Roman" w:hAnsi="TH SarabunIT๙" w:cs="TH SarabunIT๙"/>
          <w:sz w:val="32"/>
          <w:szCs w:val="32"/>
        </w:rPr>
        <w:t xml:space="preserve">12 </w:t>
      </w:r>
      <w:r w:rsidR="00547F4E" w:rsidRPr="00246479">
        <w:rPr>
          <w:rFonts w:ascii="TH SarabunIT๙" w:eastAsia="Times New Roman" w:hAnsi="TH SarabunIT๙" w:cs="TH SarabunIT๙"/>
          <w:sz w:val="32"/>
          <w:szCs w:val="32"/>
          <w:cs/>
        </w:rPr>
        <w:t>เดือน)</w:t>
      </w:r>
      <w:r w:rsidR="00366FF9" w:rsidRPr="00246479">
        <w:rPr>
          <w:rFonts w:ascii="TH SarabunIT๙" w:eastAsia="Times New Roman" w:hAnsi="TH SarabunIT๙" w:cs="TH SarabunIT๙"/>
          <w:sz w:val="32"/>
          <w:szCs w:val="32"/>
          <w:cs/>
        </w:rPr>
        <w:t>..................</w:t>
      </w:r>
      <w:r w:rsidR="00366FF9" w:rsidRPr="002464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804AD" w:rsidRPr="00246479">
        <w:rPr>
          <w:rFonts w:ascii="TH SarabunIT๙" w:eastAsia="Times New Roman" w:hAnsi="TH SarabunIT๙" w:cs="TH SarabunIT๙"/>
          <w:sz w:val="32"/>
          <w:szCs w:val="32"/>
          <w:cs/>
        </w:rPr>
        <w:t>9</w:t>
      </w:r>
      <w:r w:rsidR="00CF5E86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</w:p>
    <w:p w14:paraId="13F551A7" w14:textId="3DDCAE95" w:rsidR="00E216C7" w:rsidRPr="00246479" w:rsidRDefault="003A1E82" w:rsidP="00577AA4">
      <w:pPr>
        <w:tabs>
          <w:tab w:val="left" w:pos="1418"/>
          <w:tab w:val="left" w:pos="8647"/>
        </w:tabs>
        <w:spacing w:after="0" w:line="240" w:lineRule="auto"/>
        <w:ind w:right="56"/>
        <w:rPr>
          <w:rFonts w:ascii="TH SarabunIT๙" w:eastAsia="Times New Roman" w:hAnsi="TH SarabunIT๙" w:cs="TH SarabunIT๙"/>
          <w:sz w:val="32"/>
          <w:szCs w:val="32"/>
        </w:rPr>
        <w:sectPr w:rsidR="00E216C7" w:rsidRPr="00246479" w:rsidSect="00075500">
          <w:headerReference w:type="even" r:id="rId8"/>
          <w:headerReference w:type="first" r:id="rId9"/>
          <w:pgSz w:w="11906" w:h="16838"/>
          <w:pgMar w:top="851" w:right="1134" w:bottom="1134" w:left="1701" w:header="709" w:footer="709" w:gutter="0"/>
          <w:pgNumType w:start="2"/>
          <w:cols w:space="708"/>
          <w:titlePg/>
          <w:docGrid w:linePitch="360"/>
        </w:sectPr>
      </w:pP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647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080E9031" w14:textId="4807CB9C" w:rsidR="00AE3D69" w:rsidRPr="00246479" w:rsidRDefault="00E216C7" w:rsidP="00AE3D69">
      <w:pPr>
        <w:tabs>
          <w:tab w:val="left" w:pos="1418"/>
          <w:tab w:val="left" w:pos="8647"/>
        </w:tabs>
        <w:spacing w:after="0" w:line="240" w:lineRule="auto"/>
        <w:ind w:right="56"/>
        <w:rPr>
          <w:rFonts w:ascii="TH SarabunIT๙" w:eastAsia="Calibri" w:hAnsi="TH SarabunIT๙" w:cs="TH SarabunIT๙"/>
          <w:b/>
          <w:bCs/>
          <w:sz w:val="72"/>
          <w:szCs w:val="72"/>
        </w:rPr>
        <w:sectPr w:rsidR="00AE3D69" w:rsidRPr="00246479" w:rsidSect="00075500">
          <w:headerReference w:type="default" r:id="rId10"/>
          <w:pgSz w:w="16838" w:h="11906" w:orient="landscape"/>
          <w:pgMar w:top="1196" w:right="1276" w:bottom="1440" w:left="1440" w:header="706" w:footer="706" w:gutter="0"/>
          <w:pgNumType w:start="2"/>
          <w:cols w:space="708"/>
          <w:docGrid w:linePitch="360"/>
        </w:sectPr>
      </w:pPr>
      <w:r w:rsidRPr="00246479">
        <w:rPr>
          <w:rFonts w:ascii="TH SarabunIT๙" w:eastAsia="Calibri" w:hAnsi="TH SarabunIT๙" w:cs="TH SarabunIT๙"/>
          <w:b/>
          <w:bCs/>
          <w:noProof/>
          <w:sz w:val="72"/>
          <w:szCs w:val="72"/>
        </w:rPr>
        <w:drawing>
          <wp:inline distT="0" distB="0" distL="0" distR="0" wp14:anchorId="564E52A2" wp14:editId="6236429A">
            <wp:extent cx="8967470" cy="6060048"/>
            <wp:effectExtent l="0" t="0" r="508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70" cy="6060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1BDD8D" w14:textId="77777777" w:rsidR="0070364D" w:rsidRPr="00246479" w:rsidRDefault="0070364D" w:rsidP="0070364D">
      <w:pPr>
        <w:tabs>
          <w:tab w:val="left" w:pos="3974"/>
        </w:tabs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14:paraId="1F0F4FFA" w14:textId="77777777" w:rsidR="0070364D" w:rsidRPr="00246479" w:rsidRDefault="0070364D" w:rsidP="0070364D">
      <w:pPr>
        <w:tabs>
          <w:tab w:val="left" w:pos="3974"/>
        </w:tabs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14:paraId="297BF6EC" w14:textId="77777777" w:rsidR="0070364D" w:rsidRPr="00246479" w:rsidRDefault="0070364D" w:rsidP="0070364D">
      <w:pPr>
        <w:tabs>
          <w:tab w:val="left" w:pos="3974"/>
        </w:tabs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14:paraId="4813136E" w14:textId="77777777" w:rsidR="0070364D" w:rsidRPr="00246479" w:rsidRDefault="0070364D" w:rsidP="0070364D">
      <w:pPr>
        <w:tabs>
          <w:tab w:val="left" w:pos="3974"/>
        </w:tabs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14:paraId="1EDD45F2" w14:textId="77777777" w:rsidR="0070364D" w:rsidRPr="00246479" w:rsidRDefault="0070364D" w:rsidP="0070364D">
      <w:pPr>
        <w:tabs>
          <w:tab w:val="left" w:pos="3974"/>
        </w:tabs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14:paraId="0B391B1D" w14:textId="77777777" w:rsidR="0070364D" w:rsidRPr="00246479" w:rsidRDefault="0070364D" w:rsidP="0070364D">
      <w:pPr>
        <w:tabs>
          <w:tab w:val="left" w:pos="3974"/>
        </w:tabs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  <w:r w:rsidRPr="00246479">
        <w:rPr>
          <w:rFonts w:ascii="TH SarabunIT๙" w:eastAsia="Calibri" w:hAnsi="TH SarabunIT๙" w:cs="TH SarabunIT๙"/>
          <w:b/>
          <w:bCs/>
          <w:sz w:val="72"/>
          <w:szCs w:val="72"/>
          <w:cs/>
        </w:rPr>
        <w:t>ส่วนที่ 1</w:t>
      </w:r>
    </w:p>
    <w:p w14:paraId="1354CC58" w14:textId="49E5AD60" w:rsidR="0070364D" w:rsidRPr="00246479" w:rsidRDefault="0070364D" w:rsidP="0070364D">
      <w:pPr>
        <w:tabs>
          <w:tab w:val="left" w:pos="3974"/>
        </w:tabs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246479">
        <w:rPr>
          <w:rFonts w:ascii="TH SarabunIT๙" w:eastAsia="Calibri" w:hAnsi="TH SarabunIT๙" w:cs="TH SarabunIT๙"/>
          <w:b/>
          <w:bCs/>
          <w:sz w:val="72"/>
          <w:szCs w:val="72"/>
          <w:cs/>
        </w:rPr>
        <w:t>บทนำ</w:t>
      </w:r>
    </w:p>
    <w:p w14:paraId="3FF02889" w14:textId="77777777" w:rsidR="008B6949" w:rsidRPr="00246479" w:rsidRDefault="008B6949" w:rsidP="0070364D">
      <w:pPr>
        <w:spacing w:after="0" w:line="240" w:lineRule="auto"/>
        <w:ind w:right="425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14:paraId="7B4FF66B" w14:textId="77777777" w:rsidR="008B6949" w:rsidRPr="00246479" w:rsidRDefault="008B6949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14:paraId="3CCF1E31" w14:textId="77777777" w:rsidR="008B6949" w:rsidRPr="00246479" w:rsidRDefault="008B6949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14:paraId="70C6110B" w14:textId="77777777" w:rsidR="008B6949" w:rsidRPr="00246479" w:rsidRDefault="008B6949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70EDA0BC" w14:textId="3CAE779A" w:rsidR="008B6949" w:rsidRPr="00246479" w:rsidRDefault="008B6949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15333314" w14:textId="683B3F49" w:rsidR="006B37F3" w:rsidRPr="00246479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43F7B620" w14:textId="1112C4F7" w:rsidR="006B37F3" w:rsidRPr="00246479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181AFB52" w14:textId="5E28261F" w:rsidR="006B37F3" w:rsidRPr="00246479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454B48FB" w14:textId="743B973A" w:rsidR="006B37F3" w:rsidRPr="00246479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2D25884E" w14:textId="13EAD21C" w:rsidR="006B37F3" w:rsidRPr="00246479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328B315F" w14:textId="20F1E201" w:rsidR="006B37F3" w:rsidRPr="00246479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7A7807B1" w14:textId="69CC0E81" w:rsidR="006B37F3" w:rsidRPr="00246479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545558C8" w14:textId="693BDC67" w:rsidR="006B37F3" w:rsidRPr="00246479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38833CE7" w14:textId="1DC42976" w:rsidR="006B37F3" w:rsidRPr="00246479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0977488C" w14:textId="4026CA92" w:rsidR="006B37F3" w:rsidRPr="00246479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2B362738" w14:textId="578B6390" w:rsidR="006B37F3" w:rsidRPr="00246479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19776B73" w14:textId="1561CFFB" w:rsidR="006B37F3" w:rsidRPr="00246479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6474824F" w14:textId="64B7FE64" w:rsidR="006B37F3" w:rsidRPr="00246479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01A73F8A" w14:textId="083D3241" w:rsidR="006B37F3" w:rsidRPr="00246479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4671C32C" w14:textId="77777777" w:rsidR="0004323A" w:rsidRPr="00246479" w:rsidRDefault="0004323A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1B62EE50" w14:textId="77777777" w:rsidR="0070364D" w:rsidRPr="00246479" w:rsidRDefault="0070364D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3B0C3D40" w14:textId="77777777" w:rsidR="0070364D" w:rsidRPr="00246479" w:rsidRDefault="0070364D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3100E640" w14:textId="77777777" w:rsidR="0070364D" w:rsidRPr="00246479" w:rsidRDefault="0070364D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03D36ECA" w14:textId="77777777" w:rsidR="0070364D" w:rsidRPr="00246479" w:rsidRDefault="0070364D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084F62E3" w14:textId="77777777" w:rsidR="0070364D" w:rsidRPr="00246479" w:rsidRDefault="0070364D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2AD052EA" w14:textId="77777777" w:rsidR="0070364D" w:rsidRPr="00246479" w:rsidRDefault="0070364D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2C21ABE8" w14:textId="77777777" w:rsidR="0070364D" w:rsidRPr="00246479" w:rsidRDefault="0070364D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23A29E62" w14:textId="77777777" w:rsidR="0070364D" w:rsidRPr="00246479" w:rsidRDefault="0070364D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740DE7A3" w14:textId="77777777" w:rsidR="0070364D" w:rsidRPr="00246479" w:rsidRDefault="0070364D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p w14:paraId="476C58EE" w14:textId="30A2E3E7" w:rsidR="0070364D" w:rsidRPr="00246479" w:rsidRDefault="0070364D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sz w:val="4"/>
          <w:szCs w:val="4"/>
        </w:rPr>
        <w:sectPr w:rsidR="0070364D" w:rsidRPr="00246479" w:rsidSect="005B3E9E">
          <w:headerReference w:type="default" r:id="rId12"/>
          <w:pgSz w:w="11906" w:h="16838"/>
          <w:pgMar w:top="1418" w:right="1196" w:bottom="1134" w:left="1440" w:header="567" w:footer="709" w:gutter="0"/>
          <w:pgNumType w:start="1"/>
          <w:cols w:space="708"/>
          <w:docGrid w:linePitch="360"/>
        </w:sectPr>
      </w:pPr>
    </w:p>
    <w:p w14:paraId="7E8A3344" w14:textId="2B977317" w:rsidR="00CF5B0E" w:rsidRPr="00246479" w:rsidRDefault="0087635B" w:rsidP="00D542BE">
      <w:pPr>
        <w:shd w:val="clear" w:color="auto" w:fill="DAEEF3" w:themeFill="accent5" w:themeFillTint="33"/>
        <w:spacing w:after="0" w:line="360" w:lineRule="exact"/>
        <w:ind w:right="-2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24647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บทสรุปผู้บริหาร</w:t>
      </w:r>
    </w:p>
    <w:p w14:paraId="38A46F9B" w14:textId="77777777" w:rsidR="00564A09" w:rsidRPr="00246479" w:rsidRDefault="00D637D0" w:rsidP="00564A09">
      <w:pPr>
        <w:tabs>
          <w:tab w:val="left" w:pos="1418"/>
          <w:tab w:val="left" w:pos="21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46479">
        <w:rPr>
          <w:rFonts w:ascii="TH SarabunIT๙" w:eastAsia="Calibri" w:hAnsi="TH SarabunIT๙" w:cs="TH SarabunIT๙"/>
          <w:kern w:val="24"/>
          <w:sz w:val="32"/>
          <w:szCs w:val="32"/>
          <w:cs/>
        </w:rPr>
        <w:tab/>
      </w:r>
    </w:p>
    <w:p w14:paraId="253DC340" w14:textId="269EB341" w:rsidR="004651CE" w:rsidRPr="00246479" w:rsidRDefault="00564A09" w:rsidP="000F26B3">
      <w:pPr>
        <w:spacing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4647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64C6E" w:rsidRPr="00246479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="00480DD7" w:rsidRPr="0024647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ำนักงานตำรวจ</w:t>
      </w:r>
      <w:r w:rsidR="00480DD7" w:rsidRPr="0055592A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แห่งชาติ กำหนดนโยบาย</w:t>
      </w:r>
      <w:r w:rsidR="00480DD7" w:rsidRPr="0024647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ให้ทุกหน่วยงานในสังกัดดำเนินการจัดทำแผน</w:t>
      </w:r>
      <w:r w:rsidR="00480DD7" w:rsidRPr="00246479">
        <w:rPr>
          <w:rFonts w:ascii="TH SarabunIT๙" w:eastAsia="Calibri" w:hAnsi="TH SarabunIT๙" w:cs="TH SarabunIT๙"/>
          <w:sz w:val="32"/>
          <w:szCs w:val="32"/>
          <w:cs/>
        </w:rPr>
        <w:t>รองรับแผนปฏิบัติราชการของสำนักงานตำรวจแห่งชาติ ประจำปีงบประมาณ พ.ศ.</w:t>
      </w:r>
      <w:r w:rsidR="006A0909" w:rsidRPr="0024647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495FCC" w:rsidRPr="00246479">
        <w:rPr>
          <w:rFonts w:ascii="TH SarabunIT๙" w:eastAsia="Calibri" w:hAnsi="TH SarabunIT๙" w:cs="TH SarabunIT๙"/>
          <w:sz w:val="32"/>
          <w:szCs w:val="32"/>
        </w:rPr>
        <w:t>25</w:t>
      </w:r>
      <w:r w:rsidR="00F12EC3" w:rsidRPr="0055592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69</w:t>
      </w:r>
      <w:r w:rsidR="00480DD7" w:rsidRPr="00246479">
        <w:rPr>
          <w:rFonts w:ascii="TH SarabunIT๙" w:eastAsia="Calibri" w:hAnsi="TH SarabunIT๙" w:cs="TH SarabunIT๙"/>
          <w:color w:val="EE0000"/>
          <w:sz w:val="32"/>
          <w:szCs w:val="32"/>
          <w:cs/>
        </w:rPr>
        <w:t xml:space="preserve"> </w:t>
      </w:r>
      <w:r w:rsidR="00480DD7" w:rsidRPr="00246479">
        <w:rPr>
          <w:rFonts w:ascii="TH SarabunIT๙" w:eastAsia="Calibri" w:hAnsi="TH SarabunIT๙" w:cs="TH SarabunIT๙"/>
          <w:sz w:val="32"/>
          <w:szCs w:val="32"/>
          <w:cs/>
        </w:rPr>
        <w:t>เพื่อใช้เป็นกรอบทิศทาง</w:t>
      </w:r>
      <w:r w:rsidR="00C02F7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80DD7" w:rsidRPr="00246479">
        <w:rPr>
          <w:rFonts w:ascii="TH SarabunIT๙" w:eastAsia="Calibri" w:hAnsi="TH SarabunIT๙" w:cs="TH SarabunIT๙"/>
          <w:sz w:val="32"/>
          <w:szCs w:val="32"/>
          <w:cs/>
        </w:rPr>
        <w:t>ในการดำเนินงานในระยะ 1 ปี เป็นแนวทางการปฏิบัติราชการ และเป็นประโยชน์ในการประเมินผลการปฏิบัติราชการให้บรรลุเป้าหมายตามยุทธศาสตร์และการบริหารราชการในภาพรวมของสำนักงาน</w:t>
      </w:r>
      <w:r w:rsidR="00480DD7" w:rsidRPr="00246479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ตำรวจแห่งชาติ </w:t>
      </w:r>
      <w:r w:rsidR="00C02F76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</w:t>
      </w:r>
      <w:r w:rsidR="00480DD7" w:rsidRPr="0024647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โดย</w:t>
      </w:r>
      <w:r w:rsidR="00C02F76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กำหนด</w:t>
      </w:r>
      <w:r w:rsidR="00C02F76" w:rsidRPr="00C02F76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องค์ประกอบไว้ในแบบการจัดทำแผนปฏิบัติราชการของหน่วย</w:t>
      </w:r>
      <w:r w:rsidR="00C02F76" w:rsidRPr="00C02F76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="00C02F76" w:rsidRPr="00C02F76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ส่วนที่</w:t>
      </w:r>
      <w:r w:rsidR="00C02F76" w:rsidRPr="00C02F76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5 </w:t>
      </w:r>
      <w:r w:rsidR="00C02F76" w:rsidRPr="00C02F76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ภาคผนวกในแผนปฏิบัติราชการ</w:t>
      </w:r>
      <w:r w:rsidR="00C02F76" w:rsidRPr="00C02F76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="00C02F76" w:rsidRPr="00C02F76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ตร</w:t>
      </w:r>
      <w:r w:rsidR="00C02F76" w:rsidRPr="00C02F76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. </w:t>
      </w:r>
      <w:r w:rsidR="00C02F76" w:rsidRPr="00C02F76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ประจำปีงบประมาณ</w:t>
      </w:r>
      <w:r w:rsidR="00C02F76" w:rsidRPr="00C02F76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="00C02F76" w:rsidRPr="00C02F76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พ</w:t>
      </w:r>
      <w:r w:rsidR="00C02F76" w:rsidRPr="00C02F76">
        <w:rPr>
          <w:rFonts w:ascii="TH SarabunIT๙" w:eastAsia="Calibri" w:hAnsi="TH SarabunIT๙" w:cs="TH SarabunIT๙"/>
          <w:spacing w:val="-4"/>
          <w:sz w:val="32"/>
          <w:szCs w:val="32"/>
          <w:cs/>
        </w:rPr>
        <w:t>.</w:t>
      </w:r>
      <w:r w:rsidR="00C02F76" w:rsidRPr="00C02F76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ศ</w:t>
      </w:r>
      <w:r w:rsidR="00C02F76" w:rsidRPr="00C02F76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. </w:t>
      </w:r>
      <w:r w:rsidR="00C02F76" w:rsidRPr="00C02F76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๒๕๖</w:t>
      </w:r>
      <w:r w:rsidR="00C02F76" w:rsidRPr="00C02F76">
        <w:rPr>
          <w:rFonts w:ascii="TH SarabunIT๙" w:eastAsia="Calibri" w:hAnsi="TH SarabunIT๙" w:cs="TH SarabunIT๙"/>
          <w:spacing w:val="-4"/>
          <w:sz w:val="32"/>
          <w:szCs w:val="32"/>
          <w:cs/>
        </w:rPr>
        <w:t>9</w:t>
      </w:r>
      <w:r w:rsidR="00C02F76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ที่</w:t>
      </w:r>
      <w:r w:rsidR="00480DD7" w:rsidRPr="0024647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ให้ระบุสาระสำคัญเกี่ยวกับ</w:t>
      </w:r>
      <w:r w:rsidR="00CF4C71" w:rsidRPr="0024647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ความสอดคล้องกับแผน 3 ระดับ ตามนัยของมติคณะรัฐมนตรี</w:t>
      </w:r>
      <w:r w:rsidR="00E5427F" w:rsidRPr="0024647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F4C71" w:rsidRPr="00246479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เมื่อวันที่ </w:t>
      </w:r>
      <w:bookmarkStart w:id="1" w:name="_Hlk116913258"/>
      <w:r w:rsidR="00932DCB" w:rsidRPr="0024647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4</w:t>
      </w:r>
      <w:r w:rsidR="00CF4C71" w:rsidRPr="00246479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</w:t>
      </w:r>
      <w:r w:rsidR="00932DCB" w:rsidRPr="0024647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ธันวาคม</w:t>
      </w:r>
      <w:r w:rsidR="00E54045" w:rsidRPr="00246479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</w:t>
      </w:r>
      <w:r w:rsidR="00CF4C71" w:rsidRPr="0024647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256</w:t>
      </w:r>
      <w:r w:rsidR="00932DCB" w:rsidRPr="0024647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0</w:t>
      </w:r>
      <w:r w:rsidR="00CF4C71" w:rsidRPr="00246479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</w:t>
      </w:r>
      <w:bookmarkEnd w:id="1"/>
      <w:r w:rsidR="00CF4C71" w:rsidRPr="0024647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ผนแม่บทภายใต้ยุทธศาสตร์ชาติ แผนพัฒนาเศรษฐกิจและสังคมแห่งชาติ ฉบับที่ 1</w:t>
      </w:r>
      <w:r w:rsidR="00BB23A9" w:rsidRPr="0024647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3</w:t>
      </w:r>
      <w:r w:rsidR="00CF4C71" w:rsidRPr="0024647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1773E" w:rsidRPr="00246479">
        <w:rPr>
          <w:rFonts w:ascii="TH SarabunIT๙" w:eastAsia="Calibri" w:hAnsi="TH SarabunIT๙" w:cs="TH SarabunIT๙"/>
          <w:sz w:val="32"/>
          <w:szCs w:val="32"/>
          <w:cs/>
        </w:rPr>
        <w:t xml:space="preserve">นโยบายและแผนระดับชาติว่าด้วยความมั่นคงแห่งชาติ (พ.ศ. 2566-2570) </w:t>
      </w:r>
      <w:r w:rsidR="00CF4C71" w:rsidRPr="00246479">
        <w:rPr>
          <w:rFonts w:ascii="TH SarabunIT๙" w:eastAsia="Calibri" w:hAnsi="TH SarabunIT๙" w:cs="TH SarabunIT๙"/>
          <w:sz w:val="32"/>
          <w:szCs w:val="32"/>
          <w:cs/>
        </w:rPr>
        <w:t>แผนปฏิบัติราชการสำนักงานตำรวจแห่งชาติ ประจำปีงบประมาณ พ.ศ.</w:t>
      </w:r>
      <w:r w:rsidR="00F465BE" w:rsidRPr="0024647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F4C71" w:rsidRPr="00246479">
        <w:rPr>
          <w:rFonts w:ascii="TH SarabunIT๙" w:eastAsia="Calibri" w:hAnsi="TH SarabunIT๙" w:cs="TH SarabunIT๙"/>
          <w:sz w:val="32"/>
          <w:szCs w:val="32"/>
          <w:cs/>
        </w:rPr>
        <w:t>25</w:t>
      </w:r>
      <w:r w:rsidR="00CA2776" w:rsidRPr="0055592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69</w:t>
      </w:r>
      <w:r w:rsidR="001246CA" w:rsidRPr="0024647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9875F1" w:rsidRPr="00246479">
        <w:rPr>
          <w:rFonts w:ascii="TH SarabunIT๙" w:eastAsia="Calibri" w:hAnsi="TH SarabunIT๙" w:cs="TH SarabunIT๙"/>
          <w:sz w:val="32"/>
          <w:szCs w:val="32"/>
          <w:cs/>
        </w:rPr>
        <w:t xml:space="preserve">แผนงาน/โครงการ/กิจกรรม </w:t>
      </w:r>
      <w:r w:rsidR="001246CA" w:rsidRPr="00246479">
        <w:rPr>
          <w:rFonts w:ascii="TH SarabunIT๙" w:eastAsia="Calibri" w:hAnsi="TH SarabunIT๙" w:cs="TH SarabunIT๙"/>
          <w:sz w:val="32"/>
          <w:szCs w:val="32"/>
          <w:cs/>
        </w:rPr>
        <w:t>ตัวชี้วัด</w:t>
      </w:r>
      <w:r w:rsidR="00CF4C71" w:rsidRPr="0024647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480DD7" w:rsidRPr="00246479">
        <w:rPr>
          <w:rFonts w:ascii="TH SarabunIT๙" w:eastAsia="Calibri" w:hAnsi="TH SarabunIT๙" w:cs="TH SarabunIT๙"/>
          <w:sz w:val="32"/>
          <w:szCs w:val="32"/>
          <w:cs/>
        </w:rPr>
        <w:t>รวมทั้งประมาณการรายได้</w:t>
      </w:r>
      <w:r w:rsidR="001246CA" w:rsidRPr="00246479">
        <w:rPr>
          <w:rFonts w:ascii="TH SarabunIT๙" w:eastAsia="Calibri" w:hAnsi="TH SarabunIT๙" w:cs="TH SarabunIT๙"/>
          <w:sz w:val="32"/>
          <w:szCs w:val="32"/>
          <w:cs/>
        </w:rPr>
        <w:t>ของหน่วย</w:t>
      </w:r>
      <w:r w:rsidR="00625449" w:rsidRPr="0024647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246CA" w:rsidRPr="00246479">
        <w:rPr>
          <w:rFonts w:ascii="TH SarabunIT๙" w:eastAsia="Calibri" w:hAnsi="TH SarabunIT๙" w:cs="TH SarabunIT๙"/>
          <w:sz w:val="32"/>
          <w:szCs w:val="32"/>
          <w:cs/>
        </w:rPr>
        <w:t>ซึ่ง</w:t>
      </w:r>
      <w:r w:rsidR="00480DD7" w:rsidRPr="00246479">
        <w:rPr>
          <w:rFonts w:ascii="TH SarabunIT๙" w:eastAsia="Calibri" w:hAnsi="TH SarabunIT๙" w:cs="TH SarabunIT๙"/>
          <w:sz w:val="32"/>
          <w:szCs w:val="32"/>
          <w:cs/>
        </w:rPr>
        <w:t>เมื่อได้รับ</w:t>
      </w:r>
      <w:r w:rsidR="00E8180F" w:rsidRPr="00246479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="00480DD7" w:rsidRPr="00246479">
        <w:rPr>
          <w:rFonts w:ascii="TH SarabunIT๙" w:eastAsia="Calibri" w:hAnsi="TH SarabunIT๙" w:cs="TH SarabunIT๙"/>
          <w:sz w:val="32"/>
          <w:szCs w:val="32"/>
          <w:cs/>
        </w:rPr>
        <w:t>จัดสรรงบประมาณจากสำนักงานตำรวจแห่งชาติ</w:t>
      </w:r>
      <w:r w:rsidR="00480DD7" w:rsidRPr="0024647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ล้วให้ดำเนินการจัดสรรงบประมาณให้หน่วยรองรับให้สอดคล้องกับแผนงาน/โครงการ/กิจกรรม</w:t>
      </w:r>
      <w:r w:rsidR="00480DD7" w:rsidRPr="00246479">
        <w:rPr>
          <w:rFonts w:ascii="TH SarabunIT๙" w:eastAsia="Calibri" w:hAnsi="TH SarabunIT๙" w:cs="TH SarabunIT๙"/>
          <w:sz w:val="32"/>
          <w:szCs w:val="32"/>
          <w:cs/>
        </w:rPr>
        <w:t>อย่างเป็นรูปธรรม</w:t>
      </w:r>
      <w:r w:rsidR="004651CE" w:rsidRPr="0024647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0E7B4B23" w14:textId="2E070037" w:rsidR="00C41E1E" w:rsidRPr="00246479" w:rsidRDefault="00480DD7" w:rsidP="001158C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4647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64C6E" w:rsidRPr="0024647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46479">
        <w:rPr>
          <w:rFonts w:ascii="TH SarabunIT๙" w:eastAsia="Calibri" w:hAnsi="TH SarabunIT๙" w:cs="TH SarabunIT๙"/>
          <w:sz w:val="32"/>
          <w:szCs w:val="32"/>
          <w:cs/>
        </w:rPr>
        <w:t>สำนักงานยุทธศาสตร์ตำรวจ ได้จัดทำแผนปฏิบัติราชการ ประจำปีงบประมาณ พ.ศ.</w:t>
      </w:r>
      <w:r w:rsidR="001A6804" w:rsidRPr="0024647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eastAsia="Calibri" w:hAnsi="TH SarabunIT๙" w:cs="TH SarabunIT๙"/>
          <w:sz w:val="32"/>
          <w:szCs w:val="32"/>
          <w:cs/>
        </w:rPr>
        <w:t>๒๕</w:t>
      </w:r>
      <w:r w:rsidR="00CA2776" w:rsidRPr="0055592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69</w:t>
      </w:r>
      <w:r w:rsidRPr="00246479">
        <w:rPr>
          <w:rFonts w:ascii="TH SarabunIT๙" w:eastAsia="Calibri" w:hAnsi="TH SarabunIT๙" w:cs="TH SarabunIT๙"/>
          <w:color w:val="EE0000"/>
          <w:sz w:val="32"/>
          <w:szCs w:val="32"/>
        </w:rPr>
        <w:t xml:space="preserve"> </w:t>
      </w:r>
      <w:r w:rsidRPr="00246479">
        <w:rPr>
          <w:rFonts w:ascii="TH SarabunIT๙" w:eastAsia="Calibri" w:hAnsi="TH SarabunIT๙" w:cs="TH SarabunIT๙"/>
          <w:sz w:val="32"/>
          <w:szCs w:val="32"/>
        </w:rPr>
        <w:t xml:space="preserve">                     </w:t>
      </w:r>
      <w:r w:rsidRPr="00246479">
        <w:rPr>
          <w:rFonts w:ascii="TH SarabunIT๙" w:eastAsia="Calibri" w:hAnsi="TH SarabunIT๙" w:cs="TH SarabunIT๙"/>
          <w:sz w:val="32"/>
          <w:szCs w:val="32"/>
          <w:cs/>
        </w:rPr>
        <w:t>โดยได้นำแผนปฏิบัติราชการสำนักงานตำรวจแห่งชาติ ประจำปีงบประมาณ พ.ศ.</w:t>
      </w:r>
      <w:r w:rsidR="001A6804" w:rsidRPr="0024647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2B7FF4" w:rsidRPr="00246479">
        <w:rPr>
          <w:rFonts w:ascii="TH SarabunIT๙" w:eastAsia="Calibri" w:hAnsi="TH SarabunIT๙" w:cs="TH SarabunIT๙"/>
          <w:sz w:val="32"/>
          <w:szCs w:val="32"/>
          <w:cs/>
        </w:rPr>
        <w:t>9</w:t>
      </w:r>
      <w:r w:rsidRPr="0024647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B7FF4" w:rsidRPr="00246479">
        <w:rPr>
          <w:rFonts w:ascii="TH SarabunIT๙" w:eastAsia="Calibri" w:hAnsi="TH SarabunIT๙" w:cs="TH SarabunIT๙"/>
          <w:sz w:val="32"/>
          <w:szCs w:val="32"/>
          <w:cs/>
        </w:rPr>
        <w:t xml:space="preserve">และแผนงาน/โครงการ/กิจกรรมที่หน่วยงานมีความประสงค์จะดำเนินการในปีงบประมาณ พ.ศ. 2569 </w:t>
      </w:r>
      <w:r w:rsidRPr="00246479">
        <w:rPr>
          <w:rFonts w:ascii="TH SarabunIT๙" w:eastAsia="Calibri" w:hAnsi="TH SarabunIT๙" w:cs="TH SarabunIT๙"/>
          <w:sz w:val="32"/>
          <w:szCs w:val="32"/>
          <w:cs/>
        </w:rPr>
        <w:t>มากำหนดเป็น</w:t>
      </w:r>
      <w:r w:rsidRPr="00246479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แผนปฏิบัติราชการ </w:t>
      </w:r>
      <w:r w:rsidR="002D47E8" w:rsidRPr="00246479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ซึ่ง</w:t>
      </w:r>
      <w:r w:rsidRPr="00246479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มี</w:t>
      </w:r>
      <w:r w:rsidR="00C45DD8" w:rsidRPr="00246479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ความสอดคล้องกับแผน 3 ระดับ ตามนัยของมติคณะรัฐมนตรี เมื่อวันที่ </w:t>
      </w:r>
      <w:bookmarkStart w:id="2" w:name="_Hlk128405057"/>
      <w:r w:rsidR="00143BE7" w:rsidRPr="00246479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4 ธันวาคม 2560 </w:t>
      </w:r>
      <w:bookmarkEnd w:id="2"/>
      <w:r w:rsidR="00C45DD8" w:rsidRPr="0024647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แผนแม่บทภายใต้ยุทธศาสตร์ชาติ แผนพัฒนาเศรษฐกิจและสังคมแห่งชาติ ฉบับที่ 1</w:t>
      </w:r>
      <w:r w:rsidR="00F72834" w:rsidRPr="0024647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3</w:t>
      </w:r>
      <w:r w:rsidR="00C45DD8" w:rsidRPr="00246479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="00BE5F41" w:rsidRPr="00246479">
        <w:rPr>
          <w:rFonts w:ascii="TH SarabunIT๙" w:eastAsia="Calibri" w:hAnsi="TH SarabunIT๙" w:cs="TH SarabunIT๙"/>
          <w:sz w:val="32"/>
          <w:szCs w:val="32"/>
          <w:cs/>
        </w:rPr>
        <w:t xml:space="preserve">นโยบายและแผนระดับชาติว่าด้วยความมั่นคงแห่งชาติ (พ.ศ. 2566-2570) </w:t>
      </w:r>
      <w:r w:rsidRPr="00246479">
        <w:rPr>
          <w:rFonts w:ascii="TH SarabunIT๙" w:eastAsia="Calibri" w:hAnsi="TH SarabunIT๙" w:cs="TH SarabunIT๙"/>
          <w:sz w:val="32"/>
          <w:szCs w:val="32"/>
          <w:cs/>
        </w:rPr>
        <w:t xml:space="preserve">ความสอดคล้องรองรับยุทธศาสตร์ชาติ ๒๐ ปี ประกอบด้วย </w:t>
      </w:r>
      <w:r w:rsidR="00D16D68" w:rsidRPr="00246479">
        <w:rPr>
          <w:rFonts w:ascii="TH SarabunIT๙" w:eastAsia="Calibri" w:hAnsi="TH SarabunIT๙" w:cs="TH SarabunIT๙"/>
          <w:sz w:val="32"/>
          <w:szCs w:val="32"/>
          <w:cs/>
        </w:rPr>
        <w:t xml:space="preserve">4 ยุทธศาสตร์ ได้แก่ ยุทธศาสตร์ที่ 1 การเสริมสร้างความมั่นคงของสถาบันหลักของชาติ </w:t>
      </w:r>
      <w:r w:rsidR="00D16D68" w:rsidRPr="0024647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ยุทธศาสตร์ที่ 2 เพิ่มประสิทธิภาพในการสร้างความปลอดภัยในชีวิตและทรัพย์สิน และอำนวยความยุติธรรม</w:t>
      </w:r>
      <w:r w:rsidR="005D68BA" w:rsidRPr="00246479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      </w:t>
      </w:r>
      <w:r w:rsidR="00D16D68" w:rsidRPr="0024647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ทางอาญา ยุทธศาสตร์ที่ 3 ป้องกันและแก้ไขปัญหาที่มีผลกระทบต่อความมั่นคง ยุทธศาสตร์ที่ 4 การพัฒนา</w:t>
      </w:r>
      <w:r w:rsidR="0009645C" w:rsidRPr="0024647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องค์กร</w:t>
      </w:r>
      <w:r w:rsidR="002F67E3" w:rsidRPr="0024647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ให้ทันสมัย สู่</w:t>
      </w:r>
      <w:r w:rsidR="00D16D68" w:rsidRPr="0024647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ะบบราชการไทย 4.0</w:t>
      </w:r>
      <w:r w:rsidR="006070C4" w:rsidRPr="00246479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="00D22786" w:rsidRPr="0024647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พื่อนำ</w:t>
      </w:r>
      <w:r w:rsidRPr="0024647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ไปสู่การปฏิบัติ</w:t>
      </w:r>
      <w:r w:rsidR="0080384A" w:rsidRPr="0024647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ให้บรรลุเป้าหมาย</w:t>
      </w:r>
      <w:r w:rsidR="0080384A" w:rsidRPr="00246479">
        <w:rPr>
          <w:rFonts w:ascii="TH SarabunIT๙" w:eastAsia="Calibri" w:hAnsi="TH SarabunIT๙" w:cs="TH SarabunIT๙"/>
          <w:sz w:val="32"/>
          <w:szCs w:val="32"/>
          <w:cs/>
        </w:rPr>
        <w:t>ของสำนักงานตำรวจแห่งชาติต่อไป</w:t>
      </w:r>
      <w:r w:rsidR="004651CE" w:rsidRPr="00246479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 w:rsidR="00F0410B" w:rsidRPr="00246479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2AFE2FD8" w14:textId="77777777" w:rsidR="00C41E1E" w:rsidRPr="00246479" w:rsidRDefault="00C41E1E" w:rsidP="00564A0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4"/>
          <w:sz w:val="36"/>
          <w:szCs w:val="36"/>
        </w:rPr>
      </w:pPr>
    </w:p>
    <w:p w14:paraId="747E38CC" w14:textId="77777777" w:rsidR="00C41E1E" w:rsidRPr="00246479" w:rsidRDefault="00C41E1E" w:rsidP="00564A0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4"/>
          <w:sz w:val="36"/>
          <w:szCs w:val="36"/>
        </w:rPr>
      </w:pPr>
    </w:p>
    <w:p w14:paraId="2955E751" w14:textId="77777777" w:rsidR="00C41E1E" w:rsidRPr="00246479" w:rsidRDefault="00C41E1E" w:rsidP="00564A0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4"/>
          <w:sz w:val="36"/>
          <w:szCs w:val="36"/>
        </w:rPr>
      </w:pPr>
    </w:p>
    <w:p w14:paraId="360E8D98" w14:textId="675ACD18" w:rsidR="00564A09" w:rsidRPr="00246479" w:rsidRDefault="00564A09" w:rsidP="00564A0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4"/>
          <w:sz w:val="36"/>
          <w:szCs w:val="36"/>
        </w:rPr>
      </w:pPr>
    </w:p>
    <w:p w14:paraId="217AF97F" w14:textId="05C24692" w:rsidR="00564A09" w:rsidRPr="00246479" w:rsidRDefault="00564A09" w:rsidP="00564A0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4"/>
          <w:sz w:val="36"/>
          <w:szCs w:val="36"/>
        </w:rPr>
      </w:pPr>
    </w:p>
    <w:p w14:paraId="2A85FA77" w14:textId="2B957A22" w:rsidR="00C41E1E" w:rsidRPr="00246479" w:rsidRDefault="00C41E1E" w:rsidP="00564A0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4"/>
          <w:sz w:val="36"/>
          <w:szCs w:val="36"/>
        </w:rPr>
      </w:pPr>
    </w:p>
    <w:p w14:paraId="07E70634" w14:textId="77777777" w:rsidR="008B6949" w:rsidRPr="00246479" w:rsidRDefault="008B6949" w:rsidP="00564A0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4"/>
          <w:sz w:val="36"/>
          <w:szCs w:val="36"/>
        </w:rPr>
      </w:pPr>
    </w:p>
    <w:p w14:paraId="44E5B775" w14:textId="77777777" w:rsidR="008B6949" w:rsidRPr="00246479" w:rsidRDefault="008B6949" w:rsidP="00564A0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4"/>
          <w:sz w:val="36"/>
          <w:szCs w:val="36"/>
        </w:rPr>
      </w:pPr>
    </w:p>
    <w:p w14:paraId="3C127E38" w14:textId="77777777" w:rsidR="00812518" w:rsidRPr="00246479" w:rsidRDefault="00812518" w:rsidP="00CE38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4"/>
          <w:sz w:val="72"/>
          <w:szCs w:val="72"/>
        </w:rPr>
      </w:pPr>
      <w:bookmarkStart w:id="3" w:name="_Hlk88834272"/>
    </w:p>
    <w:p w14:paraId="00CC7EDE" w14:textId="77777777" w:rsidR="00B508EA" w:rsidRPr="00246479" w:rsidRDefault="00B508EA" w:rsidP="00CE38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4"/>
          <w:sz w:val="72"/>
          <w:szCs w:val="72"/>
        </w:rPr>
      </w:pPr>
    </w:p>
    <w:p w14:paraId="67E1F20A" w14:textId="3CE97DB4" w:rsidR="00B508EA" w:rsidRPr="00246479" w:rsidRDefault="00B508EA" w:rsidP="00CE38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4"/>
          <w:sz w:val="72"/>
          <w:szCs w:val="72"/>
        </w:rPr>
      </w:pPr>
    </w:p>
    <w:p w14:paraId="64884837" w14:textId="77777777" w:rsidR="00462178" w:rsidRPr="00246479" w:rsidRDefault="00462178" w:rsidP="00CE38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4"/>
          <w:sz w:val="72"/>
          <w:szCs w:val="72"/>
        </w:rPr>
      </w:pPr>
    </w:p>
    <w:p w14:paraId="29B82AE0" w14:textId="6EAD950F" w:rsidR="009533BD" w:rsidRDefault="009533BD" w:rsidP="00CE38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4"/>
          <w:sz w:val="72"/>
          <w:szCs w:val="72"/>
        </w:rPr>
      </w:pPr>
    </w:p>
    <w:p w14:paraId="4713A29A" w14:textId="77777777" w:rsidR="00924454" w:rsidRPr="00246479" w:rsidRDefault="00924454" w:rsidP="00CE38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4"/>
          <w:sz w:val="72"/>
          <w:szCs w:val="72"/>
        </w:rPr>
      </w:pPr>
    </w:p>
    <w:p w14:paraId="143C442F" w14:textId="6710698E" w:rsidR="001D75FB" w:rsidRPr="00246479" w:rsidRDefault="001D75FB" w:rsidP="00CE38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4"/>
          <w:sz w:val="72"/>
          <w:szCs w:val="72"/>
        </w:rPr>
      </w:pPr>
    </w:p>
    <w:p w14:paraId="7BAE6C69" w14:textId="15582B27" w:rsidR="001D75FB" w:rsidRPr="00246479" w:rsidRDefault="001D75FB" w:rsidP="00CE38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4"/>
          <w:sz w:val="72"/>
          <w:szCs w:val="72"/>
        </w:rPr>
      </w:pPr>
    </w:p>
    <w:p w14:paraId="278DC15A" w14:textId="620F57ED" w:rsidR="00CE3811" w:rsidRPr="00246479" w:rsidRDefault="00CE3811" w:rsidP="00CE38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4"/>
          <w:sz w:val="72"/>
          <w:szCs w:val="72"/>
        </w:rPr>
      </w:pPr>
      <w:r w:rsidRPr="00246479">
        <w:rPr>
          <w:rFonts w:ascii="TH SarabunIT๙" w:eastAsia="Calibri" w:hAnsi="TH SarabunIT๙" w:cs="TH SarabunIT๙"/>
          <w:b/>
          <w:bCs/>
          <w:kern w:val="24"/>
          <w:sz w:val="72"/>
          <w:szCs w:val="72"/>
          <w:cs/>
        </w:rPr>
        <w:t>ส่วนที่ 2</w:t>
      </w:r>
    </w:p>
    <w:p w14:paraId="043F6E98" w14:textId="153E90AA" w:rsidR="00CE3811" w:rsidRPr="00246479" w:rsidRDefault="00CE3811" w:rsidP="00CE38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4"/>
          <w:sz w:val="72"/>
          <w:szCs w:val="72"/>
        </w:rPr>
      </w:pPr>
      <w:r w:rsidRPr="00246479">
        <w:rPr>
          <w:rFonts w:ascii="TH SarabunIT๙" w:eastAsia="Calibri" w:hAnsi="TH SarabunIT๙" w:cs="TH SarabunIT๙"/>
          <w:b/>
          <w:bCs/>
          <w:kern w:val="24"/>
          <w:sz w:val="72"/>
          <w:szCs w:val="72"/>
          <w:cs/>
        </w:rPr>
        <w:t xml:space="preserve">ความสอดคล้องกับแผน 3 ระดับ </w:t>
      </w:r>
      <w:r w:rsidRPr="00246479">
        <w:rPr>
          <w:rFonts w:ascii="TH SarabunIT๙" w:eastAsia="Calibri" w:hAnsi="TH SarabunIT๙" w:cs="TH SarabunIT๙"/>
          <w:b/>
          <w:bCs/>
          <w:kern w:val="24"/>
          <w:sz w:val="72"/>
          <w:szCs w:val="72"/>
          <w:cs/>
        </w:rPr>
        <w:br/>
        <w:t xml:space="preserve">ตามนัยของมติคณะรัฐมนตรี </w:t>
      </w:r>
      <w:r w:rsidRPr="00246479">
        <w:rPr>
          <w:rFonts w:ascii="TH SarabunIT๙" w:eastAsia="Calibri" w:hAnsi="TH SarabunIT๙" w:cs="TH SarabunIT๙"/>
          <w:b/>
          <w:bCs/>
          <w:kern w:val="24"/>
          <w:sz w:val="72"/>
          <w:szCs w:val="72"/>
          <w:cs/>
        </w:rPr>
        <w:br/>
        <w:t xml:space="preserve">เมื่อวันที่ </w:t>
      </w:r>
      <w:r w:rsidR="00782C10" w:rsidRPr="00246479">
        <w:rPr>
          <w:rFonts w:ascii="TH SarabunIT๙" w:eastAsia="Calibri" w:hAnsi="TH SarabunIT๙" w:cs="TH SarabunIT๙"/>
          <w:b/>
          <w:bCs/>
          <w:kern w:val="24"/>
          <w:sz w:val="72"/>
          <w:szCs w:val="72"/>
        </w:rPr>
        <w:t xml:space="preserve">4 </w:t>
      </w:r>
      <w:r w:rsidR="00782C10" w:rsidRPr="00246479">
        <w:rPr>
          <w:rFonts w:ascii="TH SarabunIT๙" w:eastAsia="Calibri" w:hAnsi="TH SarabunIT๙" w:cs="TH SarabunIT๙"/>
          <w:b/>
          <w:bCs/>
          <w:kern w:val="24"/>
          <w:sz w:val="72"/>
          <w:szCs w:val="72"/>
          <w:cs/>
        </w:rPr>
        <w:t xml:space="preserve">ธันวาคม </w:t>
      </w:r>
      <w:r w:rsidR="00782C10" w:rsidRPr="00246479">
        <w:rPr>
          <w:rFonts w:ascii="TH SarabunIT๙" w:eastAsia="Calibri" w:hAnsi="TH SarabunIT๙" w:cs="TH SarabunIT๙"/>
          <w:b/>
          <w:bCs/>
          <w:kern w:val="24"/>
          <w:sz w:val="72"/>
          <w:szCs w:val="72"/>
        </w:rPr>
        <w:t>2560</w:t>
      </w:r>
    </w:p>
    <w:bookmarkEnd w:id="3"/>
    <w:p w14:paraId="2F16BF5C" w14:textId="77777777" w:rsidR="008B6949" w:rsidRPr="00246479" w:rsidRDefault="008B6949" w:rsidP="008B694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24"/>
          <w:sz w:val="72"/>
          <w:szCs w:val="72"/>
        </w:rPr>
      </w:pPr>
    </w:p>
    <w:p w14:paraId="5543DD45" w14:textId="77777777" w:rsidR="008B6949" w:rsidRPr="00246479" w:rsidRDefault="008B6949" w:rsidP="00860D6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4"/>
          <w:sz w:val="36"/>
          <w:szCs w:val="36"/>
        </w:rPr>
      </w:pPr>
    </w:p>
    <w:p w14:paraId="278C9495" w14:textId="77777777" w:rsidR="008B6949" w:rsidRDefault="008B6949" w:rsidP="00860D6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4"/>
          <w:sz w:val="36"/>
          <w:szCs w:val="36"/>
        </w:rPr>
      </w:pPr>
    </w:p>
    <w:p w14:paraId="5C7C3A22" w14:textId="77777777" w:rsidR="005B3E9E" w:rsidRDefault="005B3E9E" w:rsidP="00860D6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4"/>
          <w:sz w:val="36"/>
          <w:szCs w:val="36"/>
        </w:rPr>
      </w:pPr>
    </w:p>
    <w:p w14:paraId="388C932F" w14:textId="77777777" w:rsidR="005B3E9E" w:rsidRDefault="005B3E9E" w:rsidP="00860D6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4"/>
          <w:sz w:val="36"/>
          <w:szCs w:val="36"/>
        </w:rPr>
      </w:pPr>
    </w:p>
    <w:p w14:paraId="405C0ADD" w14:textId="77777777" w:rsidR="005B3E9E" w:rsidRDefault="005B3E9E" w:rsidP="00860D6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4"/>
          <w:sz w:val="36"/>
          <w:szCs w:val="36"/>
        </w:rPr>
      </w:pPr>
    </w:p>
    <w:p w14:paraId="3D0448C6" w14:textId="77777777" w:rsidR="005B3E9E" w:rsidRDefault="005B3E9E" w:rsidP="00860D6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4"/>
          <w:sz w:val="36"/>
          <w:szCs w:val="36"/>
        </w:rPr>
      </w:pPr>
    </w:p>
    <w:p w14:paraId="13BC8648" w14:textId="77777777" w:rsidR="005B3E9E" w:rsidRDefault="005B3E9E" w:rsidP="00860D6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4"/>
          <w:sz w:val="36"/>
          <w:szCs w:val="36"/>
        </w:rPr>
      </w:pPr>
    </w:p>
    <w:p w14:paraId="1B4DA810" w14:textId="77777777" w:rsidR="005B3E9E" w:rsidRDefault="005B3E9E" w:rsidP="00860D6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4"/>
          <w:sz w:val="36"/>
          <w:szCs w:val="36"/>
        </w:rPr>
      </w:pPr>
    </w:p>
    <w:p w14:paraId="4D89A02E" w14:textId="77777777" w:rsidR="005B3E9E" w:rsidRPr="00246479" w:rsidRDefault="005B3E9E" w:rsidP="00860D6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4"/>
          <w:sz w:val="36"/>
          <w:szCs w:val="36"/>
        </w:rPr>
      </w:pPr>
    </w:p>
    <w:p w14:paraId="572CDCE9" w14:textId="4CBE87FA" w:rsidR="008B6949" w:rsidRPr="00246479" w:rsidRDefault="008B6949" w:rsidP="00860D6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4"/>
          <w:sz w:val="36"/>
          <w:szCs w:val="36"/>
        </w:rPr>
      </w:pPr>
    </w:p>
    <w:p w14:paraId="4473573D" w14:textId="62CE4443" w:rsidR="005B5489" w:rsidRPr="00246479" w:rsidRDefault="005B5489" w:rsidP="00860D6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4"/>
          <w:sz w:val="36"/>
          <w:szCs w:val="36"/>
        </w:rPr>
      </w:pPr>
    </w:p>
    <w:p w14:paraId="1E1DA3F2" w14:textId="40715653" w:rsidR="00793B79" w:rsidRDefault="00793B79" w:rsidP="00860D6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4"/>
          <w:sz w:val="36"/>
          <w:szCs w:val="36"/>
        </w:rPr>
      </w:pPr>
    </w:p>
    <w:p w14:paraId="3B5D3CA5" w14:textId="77777777" w:rsidR="005B3E9E" w:rsidRDefault="005B3E9E" w:rsidP="00860D6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4"/>
          <w:sz w:val="36"/>
          <w:szCs w:val="36"/>
        </w:rPr>
      </w:pPr>
    </w:p>
    <w:p w14:paraId="5B15E8F0" w14:textId="2314E1B7" w:rsidR="00F706F7" w:rsidRPr="00246479" w:rsidRDefault="00F706F7" w:rsidP="00F706F7">
      <w:pPr>
        <w:tabs>
          <w:tab w:val="left" w:pos="1418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สอดคล้องกับแผน 3 ระดับ ตามนัยของมติคณะรัฐมนตรี เมื่อวันที่ </w:t>
      </w:r>
      <w:r w:rsidR="00C020A5" w:rsidRPr="00246479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="00C020A5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ันวาคม </w:t>
      </w:r>
      <w:r w:rsidR="00C020A5" w:rsidRPr="00246479"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p w14:paraId="06B4CBE7" w14:textId="74E98EC4" w:rsidR="00F706F7" w:rsidRPr="00246479" w:rsidRDefault="00F706F7" w:rsidP="00363D7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 (แผนระดับที่ 1)</w:t>
      </w:r>
    </w:p>
    <w:p w14:paraId="312170AD" w14:textId="248EB2BD" w:rsidR="00CA2776" w:rsidRPr="00246479" w:rsidRDefault="00CA2776" w:rsidP="00CA2776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  <w:t xml:space="preserve">รัฐธรรมนูญแห่งราชอาณาจักรไทย มาตรา 65 กำหนดให้รัฐพึงจัดให้มียุทธศาสตร์ชาติเป็นเป้าหมายการพัฒนาประเทศอย่างยั่งยืน ตามหลักธรรมาภิบาลเพื่อใช้เป็นกรอบในการจัดทำแผนต่าง ๆ ให้สอดคล้องและบูรณาการกันเพื่อให้เกิดเป็นพลังผลักดันร่วมกันไปสู่เป้าหมายดังกล่าว โดยให้เป็นไปตามที่กำหนดในกฎหมายว่าด้วยการจัดทำยุทธศาสตร์ชาติ และต่อมาได้มีการตราพระราชบัญญัติการจัดทำยุทธศาสตร์ชาติ พ.ศ. 2560 </w:t>
      </w:r>
    </w:p>
    <w:p w14:paraId="74EF2D75" w14:textId="77777777" w:rsidR="00CA2776" w:rsidRPr="00246479" w:rsidRDefault="00CA2776" w:rsidP="00CA277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มีผลบังคับใช้เมื่อวันที่ 1 สิงหาคม 2560 โดยกำหนดให้มีการแต่งตั้งคณะกรรมการยุทธศาสตร์ชาติ </w:t>
      </w:r>
      <w:r w:rsidRPr="00246479">
        <w:rPr>
          <w:rFonts w:ascii="TH SarabunIT๙" w:hAnsi="TH SarabunIT๙" w:cs="TH SarabunIT๙"/>
          <w:sz w:val="32"/>
          <w:szCs w:val="32"/>
          <w:cs/>
        </w:rPr>
        <w:br/>
        <w:t>เพื่อรับผิดชอบในการจัดทำร่างยุทธศาสตร์ชาติ กำหนดวิธีการการมีส่วนร่วมของประชาชนในการจัดทำร่างยุทธศาสตร์ชาติ ในการติดตาม การตรวจสอบ และการประเมินผล รวมทั้งกำหนดมาตรการส่งเสริมและสนับสนุนให้ประชาชนทุกภาคส่วนดำเนินการให้สอดคล้องกับยุทธศาสตร์ชาติ</w:t>
      </w:r>
    </w:p>
    <w:p w14:paraId="1562AD2D" w14:textId="1BB390F1" w:rsidR="00CA2776" w:rsidRPr="00246479" w:rsidRDefault="00CA2776" w:rsidP="00EB512B">
      <w:pPr>
        <w:tabs>
          <w:tab w:val="left" w:pos="709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ชาติ 20 ปี (พ.ศ. 2561-2580) เป็นยุทธศาสตร์ชาติฉบับแรกของประเทศไทย </w:t>
      </w:r>
      <w:r w:rsidRPr="00246479">
        <w:rPr>
          <w:rFonts w:ascii="TH SarabunIT๙" w:hAnsi="TH SarabunIT๙" w:cs="TH SarabunIT๙"/>
          <w:sz w:val="32"/>
          <w:szCs w:val="32"/>
          <w:cs/>
        </w:rPr>
        <w:br/>
        <w:t>ตามรัฐธรรมนูญแห่งราชอาณาจักรไทย ซึ่งจะต้องนำไปสู่การปฏิบัติเพื่อให้ประเทศไทยบรรลุวิสัยทัศน์ “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”ภายในช่วงเวลาดังกล่าว เพื่อความสุขของคนไทยทุกคน</w:t>
      </w:r>
    </w:p>
    <w:p w14:paraId="337256D6" w14:textId="6D919195" w:rsidR="00F706F7" w:rsidRPr="00246479" w:rsidRDefault="00F706F7" w:rsidP="00CA2776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ชาติ </w:t>
      </w:r>
      <w:r w:rsidR="00CA2776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CA2776" w:rsidRPr="00246479">
        <w:rPr>
          <w:rFonts w:ascii="TH SarabunIT๙" w:hAnsi="TH SarabunIT๙" w:cs="TH SarabunIT๙"/>
          <w:b/>
          <w:bCs/>
          <w:sz w:val="32"/>
          <w:szCs w:val="32"/>
        </w:rPr>
        <w:t>Z</w:t>
      </w:r>
      <w:r w:rsidR="00CA2776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มั่นคง (หลัก)</w:t>
      </w:r>
      <w:r w:rsidR="0040489D" w:rsidRPr="002464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BA5D3E4" w14:textId="082E0D2E" w:rsidR="0040489D" w:rsidRPr="00246479" w:rsidRDefault="0040489D" w:rsidP="002374FF">
      <w:pPr>
        <w:tabs>
          <w:tab w:val="left" w:pos="1418"/>
        </w:tabs>
        <w:spacing w:after="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1C273B7C" w14:textId="5964574D" w:rsidR="00F706F7" w:rsidRPr="00246479" w:rsidRDefault="00F706F7" w:rsidP="002374F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00FA2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sz w:val="32"/>
          <w:szCs w:val="32"/>
          <w:cs/>
        </w:rPr>
        <w:t>1</w:t>
      </w:r>
      <w:r w:rsidR="00D1558F" w:rsidRPr="00246479">
        <w:rPr>
          <w:rFonts w:ascii="TH SarabunIT๙" w:hAnsi="TH SarabunIT๙" w:cs="TH SarabunIT๙"/>
          <w:sz w:val="32"/>
          <w:szCs w:val="32"/>
          <w:cs/>
        </w:rPr>
        <w:t>.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ประชาชนอยู่ดี กินดี และมีความสุข</w:t>
      </w:r>
    </w:p>
    <w:p w14:paraId="2821D7F8" w14:textId="11A9F44D" w:rsidR="00F706F7" w:rsidRPr="00246479" w:rsidRDefault="00F706F7" w:rsidP="00CA2776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5D72E4" w:rsidRPr="0024647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40489D" w:rsidRPr="00246479">
        <w:rPr>
          <w:rFonts w:ascii="TH SarabunIT๙" w:hAnsi="TH SarabunIT๙" w:cs="TH SarabunIT๙"/>
          <w:sz w:val="32"/>
          <w:szCs w:val="32"/>
          <w:cs/>
        </w:rPr>
        <w:t>2</w:t>
      </w:r>
      <w:r w:rsidR="00E84187" w:rsidRPr="00246479">
        <w:rPr>
          <w:rFonts w:ascii="TH SarabunIT๙" w:hAnsi="TH SarabunIT๙" w:cs="TH SarabunIT๙"/>
          <w:sz w:val="32"/>
          <w:szCs w:val="32"/>
          <w:cs/>
        </w:rPr>
        <w:t>.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บ้านเมืองมีความมั่นคงในทุกมิติและทุกระดับ</w:t>
      </w:r>
    </w:p>
    <w:p w14:paraId="3567095B" w14:textId="0ACED873" w:rsidR="00F706F7" w:rsidRPr="00246479" w:rsidRDefault="00F706F7" w:rsidP="002374F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F4462D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="002374FF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ชาติ</w:t>
      </w:r>
    </w:p>
    <w:p w14:paraId="4CDEADBE" w14:textId="0409B456" w:rsidR="00F706F7" w:rsidRPr="00246479" w:rsidRDefault="00F706F7" w:rsidP="002374F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  <w:t>1</w:t>
      </w:r>
      <w:r w:rsidR="00397A8E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กษาความสงบภายในประเทศ</w:t>
      </w:r>
    </w:p>
    <w:p w14:paraId="6E7E53DE" w14:textId="2F32E06D" w:rsidR="00F706F7" w:rsidRPr="00246479" w:rsidRDefault="00F706F7" w:rsidP="002374FF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7F5DCC" w:rsidRPr="0024647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D7E6A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340F" w:rsidRPr="00246479">
        <w:rPr>
          <w:rFonts w:ascii="TH SarabunIT๙" w:hAnsi="TH SarabunIT๙" w:cs="TH SarabunIT๙"/>
          <w:spacing w:val="-6"/>
          <w:sz w:val="32"/>
          <w:szCs w:val="32"/>
          <w:cs/>
        </w:rPr>
        <w:t>1</w:t>
      </w:r>
      <w:r w:rsidR="007F5DCC" w:rsidRPr="00246479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A36C0F" w:rsidRPr="00246479">
        <w:rPr>
          <w:rFonts w:ascii="TH SarabunIT๙" w:hAnsi="TH SarabunIT๙" w:cs="TH SarabunIT๙"/>
          <w:spacing w:val="-6"/>
          <w:sz w:val="32"/>
          <w:szCs w:val="32"/>
          <w:cs/>
        </w:rPr>
        <w:t>1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พัฒนาและเสริมสร้างคนในทุกภาคส่วนให้มีความเข้มแข็ง มีความพร้อม</w:t>
      </w:r>
      <w:r w:rsidR="00D05F84" w:rsidRPr="0024647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ตระหนัก</w:t>
      </w:r>
      <w:r w:rsidR="003E28FE"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</w:t>
      </w:r>
      <w:r w:rsidRPr="00246479">
        <w:rPr>
          <w:rFonts w:ascii="TH SarabunIT๙" w:hAnsi="TH SarabunIT๙" w:cs="TH SarabunIT๙"/>
          <w:sz w:val="32"/>
          <w:szCs w:val="32"/>
          <w:cs/>
        </w:rPr>
        <w:t>ในเรื่องความมั่นคง และมีส่วนร่วมในการแก้ไขปัญหา</w:t>
      </w:r>
    </w:p>
    <w:p w14:paraId="7F646E8B" w14:textId="58CAB128" w:rsidR="00F706F7" w:rsidRPr="00246479" w:rsidRDefault="00F706F7" w:rsidP="00154162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A36C0F" w:rsidRPr="00246479">
        <w:rPr>
          <w:rFonts w:ascii="TH SarabunIT๙" w:hAnsi="TH SarabunIT๙" w:cs="TH SarabunIT๙"/>
          <w:sz w:val="32"/>
          <w:szCs w:val="32"/>
          <w:cs/>
        </w:rPr>
        <w:t>1.</w:t>
      </w:r>
      <w:r w:rsidR="00EC282B" w:rsidRPr="00246479">
        <w:rPr>
          <w:rFonts w:ascii="TH SarabunIT๙" w:hAnsi="TH SarabunIT๙" w:cs="TH SarabunIT๙"/>
          <w:sz w:val="32"/>
          <w:szCs w:val="32"/>
          <w:cs/>
        </w:rPr>
        <w:t>2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ความจงรักภักดีต่อสถาบันหลักของชาติ</w:t>
      </w:r>
    </w:p>
    <w:p w14:paraId="567F918A" w14:textId="4AD8A893" w:rsidR="007F5DCC" w:rsidRPr="00246479" w:rsidRDefault="00F706F7" w:rsidP="00154162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1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A36C0F" w:rsidRPr="00246479">
        <w:rPr>
          <w:rFonts w:ascii="TH SarabunIT๙" w:hAnsi="TH SarabunIT๙" w:cs="TH SarabunIT๙"/>
          <w:spacing w:val="-4"/>
          <w:sz w:val="32"/>
          <w:szCs w:val="32"/>
          <w:cs/>
        </w:rPr>
        <w:t>1.</w:t>
      </w:r>
      <w:r w:rsidR="00EC282B" w:rsidRPr="00246479">
        <w:rPr>
          <w:rFonts w:ascii="TH SarabunIT๙" w:hAnsi="TH SarabunIT๙" w:cs="TH SarabunIT๙"/>
          <w:spacing w:val="-4"/>
          <w:sz w:val="32"/>
          <w:szCs w:val="32"/>
          <w:cs/>
        </w:rPr>
        <w:t>3</w:t>
      </w:r>
      <w:r w:rsidR="00D05F84"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การพัฒนาและเสริมสร้างการเมืองในระบอบประชาธิปไตยอันมีพระมหากษัตริย์ทรงเป็น</w:t>
      </w:r>
      <w:r w:rsidRPr="00246479">
        <w:rPr>
          <w:rFonts w:ascii="TH SarabunIT๙" w:hAnsi="TH SarabunIT๙" w:cs="TH SarabunIT๙"/>
          <w:sz w:val="32"/>
          <w:szCs w:val="32"/>
          <w:cs/>
        </w:rPr>
        <w:t>ประมุขที่มีเสถียรภาพและมีธรรมาภิบาล เห็นแก่ประโยชน์ของประเทศชาติมากกว่าประโยชน์ส่วนตน</w:t>
      </w:r>
      <w:r w:rsidRPr="00246479">
        <w:rPr>
          <w:rFonts w:ascii="TH SarabunIT๙" w:hAnsi="TH SarabunIT๙" w:cs="TH SarabunIT๙"/>
          <w:sz w:val="32"/>
          <w:szCs w:val="32"/>
          <w:cs/>
        </w:rPr>
        <w:tab/>
      </w:r>
    </w:p>
    <w:p w14:paraId="6D027607" w14:textId="35919A9B" w:rsidR="00F706F7" w:rsidRPr="00246479" w:rsidRDefault="007F5DCC" w:rsidP="00CA2776">
      <w:pPr>
        <w:tabs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1"/>
          <w:sz w:val="32"/>
          <w:szCs w:val="32"/>
          <w:cs/>
        </w:rPr>
        <w:t xml:space="preserve"> </w:t>
      </w:r>
      <w:r w:rsidR="00154162" w:rsidRPr="00246479">
        <w:rPr>
          <w:rFonts w:ascii="TH SarabunIT๙" w:hAnsi="TH SarabunIT๙" w:cs="TH SarabunIT๙"/>
          <w:spacing w:val="-1"/>
          <w:sz w:val="32"/>
          <w:szCs w:val="32"/>
          <w:cs/>
        </w:rPr>
        <w:tab/>
      </w:r>
      <w:r w:rsidR="00A36C0F" w:rsidRPr="00246479">
        <w:rPr>
          <w:rFonts w:ascii="TH SarabunIT๙" w:hAnsi="TH SarabunIT๙" w:cs="TH SarabunIT๙"/>
          <w:spacing w:val="-1"/>
          <w:sz w:val="32"/>
          <w:szCs w:val="32"/>
          <w:cs/>
        </w:rPr>
        <w:t>1.</w:t>
      </w:r>
      <w:r w:rsidR="00EC282B" w:rsidRPr="00246479">
        <w:rPr>
          <w:rFonts w:ascii="TH SarabunIT๙" w:hAnsi="TH SarabunIT๙" w:cs="TH SarabunIT๙"/>
          <w:sz w:val="32"/>
          <w:szCs w:val="32"/>
          <w:cs/>
        </w:rPr>
        <w:t>4</w:t>
      </w:r>
      <w:r w:rsidR="00F706F7" w:rsidRPr="00246479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กลไกที่สามารถป้องกันและขจัดสาเหตุของประเด็นปัญหาความมั่นคง</w:t>
      </w:r>
      <w:r w:rsidR="0097387F" w:rsidRPr="00246479">
        <w:rPr>
          <w:rFonts w:ascii="TH SarabunIT๙" w:hAnsi="TH SarabunIT๙" w:cs="TH SarabunIT๙"/>
          <w:sz w:val="32"/>
          <w:szCs w:val="32"/>
          <w:cs/>
        </w:rPr>
        <w:t>ที่สำคัญ</w:t>
      </w:r>
      <w:r w:rsidR="00E53900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276D060" w14:textId="2D102A12" w:rsidR="00F706F7" w:rsidRPr="00246479" w:rsidRDefault="007B7E0A" w:rsidP="0015416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21741A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="001841A1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46318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397A8E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5146FE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706F7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14:paraId="7324A0A7" w14:textId="0CECAA0D" w:rsidR="00F706F7" w:rsidRPr="00246479" w:rsidRDefault="00F706F7" w:rsidP="00154162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E17513" w:rsidRPr="00246479">
        <w:rPr>
          <w:rFonts w:ascii="TH SarabunIT๙" w:hAnsi="TH SarabunIT๙" w:cs="TH SarabunIT๙"/>
          <w:sz w:val="32"/>
          <w:szCs w:val="32"/>
          <w:cs/>
        </w:rPr>
        <w:t>2.</w:t>
      </w:r>
      <w:r w:rsidR="002A7229" w:rsidRPr="00246479">
        <w:rPr>
          <w:rFonts w:ascii="TH SarabunIT๙" w:hAnsi="TH SarabunIT๙" w:cs="TH SarabunIT๙"/>
          <w:sz w:val="32"/>
          <w:szCs w:val="32"/>
          <w:cs/>
        </w:rPr>
        <w:t>1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การแก้ไขปัญหาความมั่นคงในปัจจุบัน</w:t>
      </w:r>
    </w:p>
    <w:p w14:paraId="4E6529DE" w14:textId="233EFDFF" w:rsidR="00F85709" w:rsidRPr="00246479" w:rsidRDefault="00F706F7" w:rsidP="00CA2776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2A7229" w:rsidRPr="00246479">
        <w:rPr>
          <w:rFonts w:ascii="TH SarabunIT๙" w:hAnsi="TH SarabunIT๙" w:cs="TH SarabunIT๙"/>
          <w:sz w:val="32"/>
          <w:szCs w:val="32"/>
          <w:cs/>
        </w:rPr>
        <w:t>2</w:t>
      </w:r>
      <w:r w:rsidR="00E17513" w:rsidRPr="00246479">
        <w:rPr>
          <w:rFonts w:ascii="TH SarabunIT๙" w:hAnsi="TH SarabunIT๙" w:cs="TH SarabunIT๙"/>
          <w:sz w:val="32"/>
          <w:szCs w:val="32"/>
          <w:cs/>
        </w:rPr>
        <w:t>.2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การติดตาม เฝ้าระวัง ป้องกัน และแก้ไขปัญหาที่อาจอุบัติขึ้นใหม่</w:t>
      </w:r>
    </w:p>
    <w:p w14:paraId="6EAA2BFF" w14:textId="25DFE9A5" w:rsidR="00F706F7" w:rsidRPr="00246479" w:rsidRDefault="00F706F7" w:rsidP="00E73AB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E17513" w:rsidRPr="00246479">
        <w:rPr>
          <w:rFonts w:ascii="TH SarabunIT๙" w:hAnsi="TH SarabunIT๙" w:cs="TH SarabunIT๙"/>
          <w:spacing w:val="-2"/>
          <w:sz w:val="32"/>
          <w:szCs w:val="32"/>
          <w:cs/>
        </w:rPr>
        <w:t>2.3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การสร้างความปลอดภัยและความสันติสุขอย่างถาวรในพื้นที่จังหวัดชายแดนภาคใต้</w:t>
      </w:r>
    </w:p>
    <w:p w14:paraId="6DD2A7CD" w14:textId="1A1329CC" w:rsidR="00F240C7" w:rsidRPr="00246479" w:rsidRDefault="00F706F7" w:rsidP="00CA2776">
      <w:pPr>
        <w:tabs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315C7B" w:rsidRPr="00246479">
        <w:rPr>
          <w:rFonts w:ascii="TH SarabunIT๙" w:hAnsi="TH SarabunIT๙" w:cs="TH SarabunIT๙"/>
          <w:spacing w:val="-8"/>
          <w:sz w:val="32"/>
          <w:szCs w:val="32"/>
          <w:cs/>
        </w:rPr>
        <w:t>2.4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ารรักษาความมั่นคงและผลประโยชน์ทางทรัพยากรธรรมชาติและสิ่งแวดล้อม</w:t>
      </w:r>
      <w:r w:rsidR="00055E15" w:rsidRPr="0024647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ทั้งทางบก</w:t>
      </w:r>
      <w:r w:rsidRPr="00246479">
        <w:rPr>
          <w:rFonts w:ascii="TH SarabunIT๙" w:hAnsi="TH SarabunIT๙" w:cs="TH SarabunIT๙"/>
          <w:sz w:val="32"/>
          <w:szCs w:val="32"/>
          <w:cs/>
        </w:rPr>
        <w:t>และทางทะเล</w:t>
      </w:r>
    </w:p>
    <w:p w14:paraId="2D3B3810" w14:textId="3538C00D" w:rsidR="00F706F7" w:rsidRPr="00246479" w:rsidRDefault="007B7E0A" w:rsidP="00E73AB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5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240C7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="00DB4CEF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3B685C" w:rsidRPr="00246479">
        <w:rPr>
          <w:rFonts w:ascii="TH SarabunIT๙" w:hAnsi="TH SarabunIT๙" w:cs="TH SarabunIT๙"/>
          <w:b/>
          <w:bCs/>
          <w:spacing w:val="-5"/>
          <w:sz w:val="32"/>
          <w:szCs w:val="32"/>
          <w:cs/>
        </w:rPr>
        <w:t>3</w:t>
      </w:r>
      <w:r w:rsidR="00F706F7" w:rsidRPr="00246479">
        <w:rPr>
          <w:rFonts w:ascii="TH SarabunIT๙" w:hAnsi="TH SarabunIT๙" w:cs="TH SarabunIT๙"/>
          <w:b/>
          <w:bCs/>
          <w:spacing w:val="-5"/>
          <w:sz w:val="32"/>
          <w:szCs w:val="32"/>
          <w:cs/>
        </w:rPr>
        <w:t>. การพัฒนาศักยภาพของประเทศให้พร้อมเผชิญภัยคุกคามที่กระทบต่อความมั่นคงของชาติ</w:t>
      </w:r>
    </w:p>
    <w:p w14:paraId="53E29195" w14:textId="0B0FA791" w:rsidR="00F706F7" w:rsidRPr="00246479" w:rsidRDefault="00F706F7" w:rsidP="00E73AB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587FB1" w:rsidRPr="00246479">
        <w:rPr>
          <w:rFonts w:ascii="TH SarabunIT๙" w:hAnsi="TH SarabunIT๙" w:cs="TH SarabunIT๙"/>
          <w:sz w:val="32"/>
          <w:szCs w:val="32"/>
        </w:rPr>
        <w:t>3</w:t>
      </w:r>
      <w:r w:rsidR="0069370C" w:rsidRPr="00246479">
        <w:rPr>
          <w:rFonts w:ascii="TH SarabunIT๙" w:hAnsi="TH SarabunIT๙" w:cs="TH SarabunIT๙"/>
          <w:sz w:val="32"/>
          <w:szCs w:val="32"/>
          <w:cs/>
        </w:rPr>
        <w:t>.1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การพัฒนาระบบงานข่าวกรองแห่งชาติแบบบูรณาการอย่างมีประสิทธิภาพ</w:t>
      </w:r>
    </w:p>
    <w:p w14:paraId="35F7DDD1" w14:textId="1F4E0B84" w:rsidR="00F706F7" w:rsidRPr="00246479" w:rsidRDefault="00F706F7" w:rsidP="00E73AB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587FB1" w:rsidRPr="005B3E9E">
        <w:rPr>
          <w:rFonts w:ascii="TH SarabunIT๙" w:hAnsi="TH SarabunIT๙" w:cs="TH SarabunIT๙"/>
          <w:spacing w:val="-6"/>
          <w:sz w:val="32"/>
          <w:szCs w:val="32"/>
        </w:rPr>
        <w:t>3</w:t>
      </w:r>
      <w:r w:rsidR="0069370C" w:rsidRPr="005B3E9E">
        <w:rPr>
          <w:rFonts w:ascii="TH SarabunIT๙" w:hAnsi="TH SarabunIT๙" w:cs="TH SarabunIT๙"/>
          <w:spacing w:val="-6"/>
          <w:sz w:val="32"/>
          <w:szCs w:val="32"/>
          <w:cs/>
        </w:rPr>
        <w:t>.2</w:t>
      </w:r>
      <w:r w:rsidRPr="005B3E9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พัฒนาและผนึกพลังอำนาจแห่งชาติ กองทัพและหน่วยงานความมั่นคงรวมทั้งภาครัฐ</w:t>
      </w:r>
      <w:r w:rsidRPr="005B3E9E">
        <w:rPr>
          <w:rFonts w:ascii="TH SarabunIT๙" w:hAnsi="TH SarabunIT๙" w:cs="TH SarabunIT๙"/>
          <w:spacing w:val="-4"/>
          <w:sz w:val="32"/>
          <w:szCs w:val="32"/>
          <w:cs/>
        </w:rPr>
        <w:t>และภาคประชาชนให้พร้อมป้องกันและรักษาอธิปไตยของประเทศ และเผชิญกับภัยคุกคามได้</w:t>
      </w:r>
      <w:r w:rsidR="0050741D" w:rsidRPr="005B3E9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ทุกมิติ </w:t>
      </w:r>
      <w:r w:rsidRPr="005B3E9E">
        <w:rPr>
          <w:rFonts w:ascii="TH SarabunIT๙" w:hAnsi="TH SarabunIT๙" w:cs="TH SarabunIT๙"/>
          <w:spacing w:val="-4"/>
          <w:sz w:val="32"/>
          <w:szCs w:val="32"/>
          <w:cs/>
        </w:rPr>
        <w:t>ทุกรูปแบบ</w:t>
      </w:r>
      <w:r w:rsidR="0050741D" w:rsidRPr="00246479">
        <w:rPr>
          <w:rFonts w:ascii="TH SarabunIT๙" w:hAnsi="TH SarabunIT๙" w:cs="TH SarabunIT๙"/>
          <w:sz w:val="32"/>
          <w:szCs w:val="32"/>
        </w:rPr>
        <w:t xml:space="preserve"> </w:t>
      </w:r>
      <w:r w:rsidR="0050741D" w:rsidRPr="00246479">
        <w:rPr>
          <w:rFonts w:ascii="TH SarabunIT๙" w:hAnsi="TH SarabunIT๙" w:cs="TH SarabunIT๙"/>
          <w:sz w:val="32"/>
          <w:szCs w:val="32"/>
          <w:cs/>
        </w:rPr>
        <w:t>และทุกระดับ</w:t>
      </w:r>
    </w:p>
    <w:p w14:paraId="010568DB" w14:textId="5E4216E6" w:rsidR="00F706F7" w:rsidRPr="00246479" w:rsidRDefault="007B7E0A" w:rsidP="00626F28">
      <w:pPr>
        <w:tabs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B23448" w:rsidRPr="0024647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DB4CEF" w:rsidRPr="0024647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73AB6"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587FB1" w:rsidRPr="00246479">
        <w:rPr>
          <w:rFonts w:ascii="TH SarabunIT๙" w:hAnsi="TH SarabunIT๙" w:cs="TH SarabunIT๙"/>
          <w:sz w:val="32"/>
          <w:szCs w:val="32"/>
        </w:rPr>
        <w:t>3</w:t>
      </w:r>
      <w:r w:rsidR="0069370C" w:rsidRPr="00246479">
        <w:rPr>
          <w:rFonts w:ascii="TH SarabunIT๙" w:hAnsi="TH SarabunIT๙" w:cs="TH SarabunIT๙"/>
          <w:sz w:val="32"/>
          <w:szCs w:val="32"/>
          <w:cs/>
        </w:rPr>
        <w:t>.3</w:t>
      </w:r>
      <w:r w:rsidR="00F706F7" w:rsidRPr="00246479">
        <w:rPr>
          <w:rFonts w:ascii="TH SarabunIT๙" w:hAnsi="TH SarabunIT๙" w:cs="TH SarabunIT๙"/>
          <w:sz w:val="32"/>
          <w:szCs w:val="32"/>
          <w:cs/>
        </w:rPr>
        <w:t xml:space="preserve"> การพัฒนาระบบเตรียมพร้อมแห่งชาติและการบริหารจัดการภัยคุกคามให้มีประสิทธิภาพ</w:t>
      </w:r>
    </w:p>
    <w:p w14:paraId="47944970" w14:textId="70B07F96" w:rsidR="00F706F7" w:rsidRPr="00246479" w:rsidRDefault="007B7E0A" w:rsidP="00E73AB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23448" w:rsidRPr="0024647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E3591F" w:rsidRPr="0024647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90C19" w:rsidRPr="00246479">
        <w:rPr>
          <w:rFonts w:ascii="TH SarabunIT๙" w:hAnsi="TH SarabunIT๙" w:cs="TH SarabunIT๙"/>
          <w:b/>
          <w:bCs/>
          <w:spacing w:val="-4"/>
          <w:sz w:val="32"/>
          <w:szCs w:val="32"/>
        </w:rPr>
        <w:t>4</w:t>
      </w:r>
      <w:r w:rsidR="00397A8E" w:rsidRPr="00246479">
        <w:rPr>
          <w:rFonts w:ascii="TH SarabunIT๙" w:hAnsi="TH SarabunIT๙" w:cs="TH SarabunIT๙"/>
          <w:b/>
          <w:bCs/>
          <w:spacing w:val="-4"/>
          <w:sz w:val="32"/>
          <w:szCs w:val="32"/>
        </w:rPr>
        <w:t>.</w:t>
      </w:r>
      <w:r w:rsidR="00F706F7" w:rsidRPr="0024647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การบูรณาการความร่วมมือด้านความมั่นคงกับอาเซียนและนานาชาติ รวมถึงองค์กรภาครัฐ</w:t>
      </w:r>
      <w:r w:rsidR="00F706F7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และที่มิใช่ภาครัฐ</w:t>
      </w:r>
    </w:p>
    <w:p w14:paraId="1ED22A27" w14:textId="4DF01718" w:rsidR="00F706F7" w:rsidRPr="00246479" w:rsidRDefault="00E73AB6" w:rsidP="00E73AB6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="00890C19" w:rsidRPr="00246479">
        <w:rPr>
          <w:rFonts w:ascii="TH SarabunIT๙" w:hAnsi="TH SarabunIT๙" w:cs="TH SarabunIT๙"/>
          <w:sz w:val="32"/>
          <w:szCs w:val="32"/>
        </w:rPr>
        <w:t>4</w:t>
      </w:r>
      <w:r w:rsidR="00C47FCD" w:rsidRPr="00246479">
        <w:rPr>
          <w:rFonts w:ascii="TH SarabunIT๙" w:hAnsi="TH SarabunIT๙" w:cs="TH SarabunIT๙"/>
          <w:sz w:val="32"/>
          <w:szCs w:val="32"/>
          <w:cs/>
        </w:rPr>
        <w:t>.1</w:t>
      </w:r>
      <w:r w:rsidR="00F706F7" w:rsidRPr="00246479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และรักษาดุลยภาพสภาวะแวดล้อมระหว่างประเทศ</w:t>
      </w:r>
    </w:p>
    <w:p w14:paraId="7FA7DEA6" w14:textId="551E3CB8" w:rsidR="00F706F7" w:rsidRPr="00246479" w:rsidRDefault="00F706F7" w:rsidP="00E73AB6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890C19" w:rsidRPr="00246479">
        <w:rPr>
          <w:rFonts w:ascii="TH SarabunIT๙" w:hAnsi="TH SarabunIT๙" w:cs="TH SarabunIT๙"/>
          <w:sz w:val="32"/>
          <w:szCs w:val="32"/>
        </w:rPr>
        <w:t>4</w:t>
      </w:r>
      <w:r w:rsidR="00C47FCD" w:rsidRPr="00246479">
        <w:rPr>
          <w:rFonts w:ascii="TH SarabunIT๙" w:hAnsi="TH SarabunIT๙" w:cs="TH SarabunIT๙"/>
          <w:sz w:val="32"/>
          <w:szCs w:val="32"/>
          <w:cs/>
        </w:rPr>
        <w:t>.2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และธำรงไว้ซึ่งสันติภาพและความมั่นคงของภูมิภาค</w:t>
      </w:r>
    </w:p>
    <w:p w14:paraId="66158741" w14:textId="3A90DC04" w:rsidR="00F706F7" w:rsidRPr="00246479" w:rsidRDefault="00F706F7" w:rsidP="00626F28">
      <w:pPr>
        <w:tabs>
          <w:tab w:val="left" w:pos="1560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3591F" w:rsidRPr="0024647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90C19" w:rsidRPr="00246479">
        <w:rPr>
          <w:rFonts w:ascii="TH SarabunIT๙" w:hAnsi="TH SarabunIT๙" w:cs="TH SarabunIT๙"/>
          <w:spacing w:val="-4"/>
          <w:sz w:val="32"/>
          <w:szCs w:val="32"/>
        </w:rPr>
        <w:t>4</w:t>
      </w:r>
      <w:r w:rsidR="00C47FCD" w:rsidRPr="00246479">
        <w:rPr>
          <w:rFonts w:ascii="TH SarabunIT๙" w:hAnsi="TH SarabunIT๙" w:cs="TH SarabunIT๙"/>
          <w:spacing w:val="-4"/>
          <w:sz w:val="32"/>
          <w:szCs w:val="32"/>
          <w:cs/>
        </w:rPr>
        <w:t>.3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ร่วมมือทางการพัฒนากับประเทศเพื่อนบ้าน ภูมิภาค</w:t>
      </w:r>
      <w:r w:rsidR="00D14BB4" w:rsidRPr="00246479">
        <w:rPr>
          <w:rFonts w:ascii="TH SarabunIT๙" w:hAnsi="TH SarabunIT๙" w:cs="TH SarabunIT๙"/>
          <w:spacing w:val="-4"/>
          <w:sz w:val="32"/>
          <w:szCs w:val="32"/>
          <w:cs/>
        </w:rPr>
        <w:t>โลก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วมถึงองค์กรภาครัฐและ</w:t>
      </w:r>
      <w:r w:rsidRPr="00246479">
        <w:rPr>
          <w:rFonts w:ascii="TH SarabunIT๙" w:hAnsi="TH SarabunIT๙" w:cs="TH SarabunIT๙"/>
          <w:sz w:val="32"/>
          <w:szCs w:val="32"/>
          <w:cs/>
        </w:rPr>
        <w:t>ที่มิใช่ภาครัฐ</w:t>
      </w:r>
    </w:p>
    <w:p w14:paraId="62F2B9AE" w14:textId="268AEC7E" w:rsidR="00F706F7" w:rsidRPr="00246479" w:rsidRDefault="00C47FCD" w:rsidP="00E73AB6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64200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0C19" w:rsidRPr="00246479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A4679C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706F7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กลไกการบริหารจัดการความมั่นคงแบบองค์รวม</w:t>
      </w:r>
    </w:p>
    <w:p w14:paraId="14CA25B9" w14:textId="7066DFBD" w:rsidR="00F706F7" w:rsidRPr="00246479" w:rsidRDefault="00BB26BD" w:rsidP="00E73AB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890C19" w:rsidRPr="00246479">
        <w:rPr>
          <w:rFonts w:ascii="TH SarabunIT๙" w:hAnsi="TH SarabunIT๙" w:cs="TH SarabunIT๙"/>
          <w:sz w:val="32"/>
          <w:szCs w:val="32"/>
        </w:rPr>
        <w:t>5</w:t>
      </w:r>
      <w:r w:rsidR="002242A8" w:rsidRPr="00246479">
        <w:rPr>
          <w:rFonts w:ascii="TH SarabunIT๙" w:hAnsi="TH SarabunIT๙" w:cs="TH SarabunIT๙"/>
          <w:sz w:val="32"/>
          <w:szCs w:val="32"/>
          <w:cs/>
        </w:rPr>
        <w:t>.1</w:t>
      </w:r>
      <w:r w:rsidR="00F706F7" w:rsidRPr="00246479">
        <w:rPr>
          <w:rFonts w:ascii="TH SarabunIT๙" w:hAnsi="TH SarabunIT๙" w:cs="TH SarabunIT๙"/>
          <w:sz w:val="32"/>
          <w:szCs w:val="32"/>
          <w:cs/>
        </w:rPr>
        <w:t xml:space="preserve"> การพัฒนากลไกให้พร้อมสำหรับการติดตาม เฝ้าระวัง แจ้งเตือน ป้องกันและแก้ไขปัญหาความมั่นคงแบบองค์รวมอย่างเป็นรูปธรรม</w:t>
      </w:r>
    </w:p>
    <w:p w14:paraId="2A15F80F" w14:textId="1D2BE51C" w:rsidR="00F706F7" w:rsidRPr="00246479" w:rsidRDefault="00F706F7" w:rsidP="00E73AB6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890C19" w:rsidRPr="00246479">
        <w:rPr>
          <w:rFonts w:ascii="TH SarabunIT๙" w:hAnsi="TH SarabunIT๙" w:cs="TH SarabunIT๙"/>
          <w:sz w:val="32"/>
          <w:szCs w:val="32"/>
        </w:rPr>
        <w:t>5</w:t>
      </w:r>
      <w:r w:rsidR="002242A8" w:rsidRPr="00246479">
        <w:rPr>
          <w:rFonts w:ascii="TH SarabunIT๙" w:hAnsi="TH SarabunIT๙" w:cs="TH SarabunIT๙"/>
          <w:sz w:val="32"/>
          <w:szCs w:val="32"/>
          <w:cs/>
        </w:rPr>
        <w:t>.2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ความมั่นคงให้เอื้ออำนวยต่อการพัฒนาประเทศในมิติอื่น ๆ</w:t>
      </w:r>
    </w:p>
    <w:p w14:paraId="471DF38F" w14:textId="0B858EE7" w:rsidR="0034257B" w:rsidRPr="00246479" w:rsidRDefault="00F706F7" w:rsidP="00E73AB6">
      <w:pPr>
        <w:tabs>
          <w:tab w:val="left" w:pos="1701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890C19" w:rsidRPr="00246479">
        <w:rPr>
          <w:rFonts w:ascii="TH SarabunIT๙" w:hAnsi="TH SarabunIT๙" w:cs="TH SarabunIT๙"/>
          <w:sz w:val="32"/>
          <w:szCs w:val="32"/>
        </w:rPr>
        <w:t>5</w:t>
      </w:r>
      <w:r w:rsidR="002242A8" w:rsidRPr="00246479">
        <w:rPr>
          <w:rFonts w:ascii="TH SarabunIT๙" w:hAnsi="TH SarabunIT๙" w:cs="TH SarabunIT๙"/>
          <w:sz w:val="32"/>
          <w:szCs w:val="32"/>
          <w:cs/>
        </w:rPr>
        <w:t>.3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การพัฒนากลไกและองค์กรขับเคลื่อนยุทธศาสตร์ชาติด้านความมั่นคง</w:t>
      </w:r>
    </w:p>
    <w:p w14:paraId="31F68F65" w14:textId="3F74C55E" w:rsidR="00F706F7" w:rsidRPr="00246479" w:rsidRDefault="00F706F7" w:rsidP="00665151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</w:t>
      </w:r>
      <w:r w:rsidR="00383219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383219" w:rsidRPr="00246479">
        <w:rPr>
          <w:rFonts w:ascii="TH SarabunIT๙" w:hAnsi="TH SarabunIT๙" w:cs="TH SarabunIT๙"/>
          <w:b/>
          <w:bCs/>
          <w:sz w:val="32"/>
          <w:szCs w:val="32"/>
        </w:rPr>
        <w:t>Z</w:t>
      </w:r>
      <w:r w:rsidR="00383219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 (รอง)</w:t>
      </w:r>
    </w:p>
    <w:p w14:paraId="5AE7D574" w14:textId="1C2A1AC5" w:rsidR="00F706F7" w:rsidRPr="00246479" w:rsidRDefault="00293FAC" w:rsidP="00B455EF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6F03A8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BB26BD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706F7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</w:t>
      </w:r>
    </w:p>
    <w:p w14:paraId="688714B4" w14:textId="43EBB81E" w:rsidR="00F706F7" w:rsidRPr="00246479" w:rsidRDefault="000B56CF" w:rsidP="005A218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6F03A8"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9701EE" w:rsidRPr="00246479">
        <w:rPr>
          <w:rFonts w:ascii="TH SarabunIT๙" w:hAnsi="TH SarabunIT๙" w:cs="TH SarabunIT๙"/>
          <w:spacing w:val="-8"/>
          <w:sz w:val="32"/>
          <w:szCs w:val="32"/>
          <w:cs/>
        </w:rPr>
        <w:t>1</w:t>
      </w:r>
      <w:r w:rsidR="006B349A" w:rsidRPr="00246479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9701EE" w:rsidRPr="0024647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F706F7" w:rsidRPr="0024647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ภาครัฐมีวัฒนธรรมการทำงานที่มุ่งผลสัมฤทธิ์และผลประโยชน์ส่วนรวม </w:t>
      </w:r>
      <w:r w:rsidR="005A218E"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ตอบสนองความต้องการ</w:t>
      </w:r>
      <w:r w:rsidR="005A218E" w:rsidRPr="00246479">
        <w:rPr>
          <w:rFonts w:ascii="TH SarabunIT๙" w:hAnsi="TH SarabunIT๙" w:cs="TH SarabunIT๙"/>
          <w:sz w:val="32"/>
          <w:szCs w:val="32"/>
          <w:cs/>
        </w:rPr>
        <w:t>ของประชาชนได้อย่างสะดวก รวดเร็ว โปร่งใส</w:t>
      </w:r>
    </w:p>
    <w:p w14:paraId="213222B2" w14:textId="61E6FA33" w:rsidR="00F706F7" w:rsidRPr="00246479" w:rsidRDefault="000B56CF" w:rsidP="0049372E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6F03A8"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sz w:val="32"/>
          <w:szCs w:val="32"/>
          <w:cs/>
        </w:rPr>
        <w:t>2</w:t>
      </w:r>
      <w:r w:rsidR="006B349A" w:rsidRPr="00246479">
        <w:rPr>
          <w:rFonts w:ascii="TH SarabunIT๙" w:hAnsi="TH SarabunIT๙" w:cs="TH SarabunIT๙"/>
          <w:sz w:val="32"/>
          <w:szCs w:val="32"/>
          <w:cs/>
        </w:rPr>
        <w:t>.</w:t>
      </w:r>
      <w:r w:rsidR="00F706F7" w:rsidRPr="00246479">
        <w:rPr>
          <w:rFonts w:ascii="TH SarabunIT๙" w:hAnsi="TH SarabunIT๙" w:cs="TH SarabunIT๙"/>
          <w:sz w:val="32"/>
          <w:szCs w:val="32"/>
          <w:cs/>
        </w:rPr>
        <w:t xml:space="preserve"> ภาครัฐมีความโปร่งใส ปลอดการทุจริตและประพฤติมิชอบ</w:t>
      </w:r>
    </w:p>
    <w:p w14:paraId="1B69D052" w14:textId="1971E646" w:rsidR="00F706F7" w:rsidRPr="00246479" w:rsidRDefault="00F706F7" w:rsidP="0078396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B56CF" w:rsidRPr="0024647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6F03A8"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0B56CF" w:rsidRPr="00246479">
        <w:rPr>
          <w:rFonts w:ascii="TH SarabunIT๙" w:hAnsi="TH SarabunIT๙" w:cs="TH SarabunIT๙"/>
          <w:sz w:val="32"/>
          <w:szCs w:val="32"/>
          <w:cs/>
        </w:rPr>
        <w:t>3</w:t>
      </w:r>
      <w:r w:rsidR="006B349A" w:rsidRPr="00246479">
        <w:rPr>
          <w:rFonts w:ascii="TH SarabunIT๙" w:hAnsi="TH SarabunIT๙" w:cs="TH SarabunIT๙"/>
          <w:sz w:val="32"/>
          <w:szCs w:val="32"/>
          <w:cs/>
        </w:rPr>
        <w:t>.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กระบวนการยุติธรรม เป็นไปเพื่อประโยชน์ต่อส่วนรวมของประเทศ</w:t>
      </w:r>
    </w:p>
    <w:p w14:paraId="4569A278" w14:textId="627FEFE6" w:rsidR="00F706F7" w:rsidRPr="00246479" w:rsidRDefault="000B56CF" w:rsidP="00327DBF">
      <w:pPr>
        <w:tabs>
          <w:tab w:val="left" w:pos="1418"/>
          <w:tab w:val="left" w:pos="1701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F03A8"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F706F7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ชาติ</w:t>
      </w:r>
    </w:p>
    <w:p w14:paraId="008AB6C8" w14:textId="7831D5B5" w:rsidR="00F706F7" w:rsidRPr="00246479" w:rsidRDefault="0015657B" w:rsidP="0049372E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0B56CF" w:rsidRPr="00246479">
        <w:rPr>
          <w:rFonts w:ascii="TH SarabunIT๙" w:hAnsi="TH SarabunIT๙" w:cs="TH SarabunIT๙"/>
          <w:spacing w:val="-6"/>
          <w:sz w:val="32"/>
          <w:szCs w:val="32"/>
          <w:cs/>
        </w:rPr>
        <w:t>1</w:t>
      </w:r>
      <w:r w:rsidR="00CC1D9C" w:rsidRPr="00246479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F706F7"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ภาครัฐที่ยึดประชาชนเป็นศูนย์กลาง</w:t>
      </w:r>
      <w:r w:rsidR="00576CDC"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ตอบสนองความต้องการ และให้บริการอย่างสะดวก</w:t>
      </w:r>
      <w:r w:rsidR="00576CDC"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รวดเร็ว โปร่งใส</w:t>
      </w:r>
    </w:p>
    <w:p w14:paraId="7D989F7E" w14:textId="62E9DAC3" w:rsidR="00D91C6F" w:rsidRPr="00246479" w:rsidRDefault="00F706F7" w:rsidP="0049372E">
      <w:pPr>
        <w:tabs>
          <w:tab w:val="left" w:pos="709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BD0F7F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03A8"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CC1D9C" w:rsidRPr="00246479">
        <w:rPr>
          <w:rFonts w:ascii="TH SarabunIT๙" w:hAnsi="TH SarabunIT๙" w:cs="TH SarabunIT๙"/>
          <w:spacing w:val="-4"/>
          <w:sz w:val="32"/>
          <w:szCs w:val="32"/>
          <w:cs/>
        </w:rPr>
        <w:t>1.1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ให้บริการสาธารณะของภาครัฐได้มาตรฐานสากลและเป็น</w:t>
      </w:r>
      <w:r w:rsidR="00D91C6F"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ระดับ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แนวหน้าของภูมิภาค</w:t>
      </w:r>
      <w:r w:rsidR="00CC1D9C"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41A5201A" w14:textId="059E3330" w:rsidR="00F706F7" w:rsidRPr="00246479" w:rsidRDefault="00D91C6F" w:rsidP="00383219">
      <w:pPr>
        <w:tabs>
          <w:tab w:val="left" w:pos="709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CC1D9C" w:rsidRPr="00246479">
        <w:rPr>
          <w:rFonts w:ascii="TH SarabunIT๙" w:hAnsi="TH SarabunIT๙" w:cs="TH SarabunIT๙"/>
          <w:spacing w:val="-6"/>
          <w:sz w:val="32"/>
          <w:szCs w:val="32"/>
          <w:cs/>
        </w:rPr>
        <w:t>1</w:t>
      </w:r>
      <w:r w:rsidR="00CC1D9C" w:rsidRPr="00246479">
        <w:rPr>
          <w:rFonts w:ascii="TH SarabunIT๙" w:hAnsi="TH SarabunIT๙" w:cs="TH SarabunIT๙"/>
          <w:sz w:val="32"/>
          <w:szCs w:val="32"/>
          <w:cs/>
        </w:rPr>
        <w:t>.</w:t>
      </w:r>
      <w:r w:rsidR="000B56CF" w:rsidRPr="00246479">
        <w:rPr>
          <w:rFonts w:ascii="TH SarabunIT๙" w:hAnsi="TH SarabunIT๙" w:cs="TH SarabunIT๙"/>
          <w:sz w:val="32"/>
          <w:szCs w:val="32"/>
          <w:cs/>
        </w:rPr>
        <w:t>2</w:t>
      </w:r>
      <w:r w:rsidR="006A6692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06F7" w:rsidRPr="00246479">
        <w:rPr>
          <w:rFonts w:ascii="TH SarabunIT๙" w:hAnsi="TH SarabunIT๙" w:cs="TH SarabunIT๙"/>
          <w:sz w:val="32"/>
          <w:szCs w:val="32"/>
          <w:cs/>
        </w:rPr>
        <w:t>ภาครัฐมีความเชื่อมโยงในการให้บริการสาธารณะต่าง ๆ ผ่านการนำเทคโนโลยีดิจิทัลมาประยุกต์ใช้</w:t>
      </w:r>
    </w:p>
    <w:p w14:paraId="4245A8BD" w14:textId="07F7E0E3" w:rsidR="00F706F7" w:rsidRPr="00246479" w:rsidRDefault="00F706F7" w:rsidP="0049372E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CC1D9C" w:rsidRPr="00246479">
        <w:rPr>
          <w:rFonts w:ascii="TH SarabunIT๙" w:hAnsi="TH SarabunIT๙" w:cs="TH SarabunIT๙"/>
          <w:spacing w:val="-6"/>
          <w:sz w:val="32"/>
          <w:szCs w:val="32"/>
          <w:cs/>
        </w:rPr>
        <w:t>2.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ภาครัฐบริหารงานแบบบูรณาการโดยมียุทธศาสตร์ชาติเป็นเป้าหมายและเชื่อมโยงการพัฒนา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ในทุกระดับ </w:t>
      </w:r>
      <w:r w:rsidR="00D75DD1" w:rsidRPr="00246479">
        <w:rPr>
          <w:rFonts w:ascii="TH SarabunIT๙" w:hAnsi="TH SarabunIT๙" w:cs="TH SarabunIT๙"/>
          <w:sz w:val="32"/>
          <w:szCs w:val="32"/>
          <w:cs/>
        </w:rPr>
        <w:t>ทุกประเด็น ทุกภารกิจ และทุกพื้นที่</w:t>
      </w:r>
    </w:p>
    <w:p w14:paraId="11E1D3A2" w14:textId="5AFECDF1" w:rsidR="009E0836" w:rsidRPr="00246479" w:rsidRDefault="009E0836" w:rsidP="0049372E">
      <w:pPr>
        <w:tabs>
          <w:tab w:val="left" w:pos="1701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  <w:t xml:space="preserve">2.1 </w:t>
      </w:r>
      <w:r w:rsidRPr="00246479">
        <w:rPr>
          <w:rFonts w:ascii="TH SarabunIT๙" w:hAnsi="TH SarabunIT๙" w:cs="TH SarabunIT๙"/>
          <w:sz w:val="32"/>
          <w:szCs w:val="32"/>
          <w:cs/>
        </w:rPr>
        <w:t>ให้ยุทธศาสตร์ชาติเป็นกลไกขับเคลื่อนการพัฒนาประเทศ</w:t>
      </w:r>
    </w:p>
    <w:p w14:paraId="25F6AF01" w14:textId="77777777" w:rsidR="0049372E" w:rsidRPr="00246479" w:rsidRDefault="00F706F7" w:rsidP="0049372E">
      <w:pPr>
        <w:tabs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spacing w:val="-1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9E2D8D" w:rsidRPr="00246479">
        <w:rPr>
          <w:rFonts w:ascii="TH SarabunIT๙" w:hAnsi="TH SarabunIT๙" w:cs="TH SarabunIT๙"/>
          <w:sz w:val="32"/>
          <w:szCs w:val="32"/>
          <w:cs/>
        </w:rPr>
        <w:t>2.2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ระบบการเงินการคลังประเทศสนับสนุนการขับเคลื่อนยุทธศาสตร์ชาติ          </w:t>
      </w:r>
      <w:r w:rsidR="00BD0F7F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3F73" w:rsidRPr="00246479">
        <w:rPr>
          <w:rFonts w:ascii="TH SarabunIT๙" w:hAnsi="TH SarabunIT๙" w:cs="TH SarabunIT๙"/>
          <w:sz w:val="32"/>
          <w:szCs w:val="32"/>
          <w:cs/>
        </w:rPr>
        <w:tab/>
      </w:r>
    </w:p>
    <w:p w14:paraId="38D221D6" w14:textId="0D558EC8" w:rsidR="000D05A8" w:rsidRPr="00246479" w:rsidRDefault="0049372E" w:rsidP="00383219">
      <w:pPr>
        <w:tabs>
          <w:tab w:val="left" w:pos="1701"/>
          <w:tab w:val="left" w:pos="1985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1"/>
          <w:sz w:val="32"/>
          <w:szCs w:val="32"/>
          <w:cs/>
        </w:rPr>
        <w:tab/>
      </w:r>
      <w:r w:rsidR="009E0836" w:rsidRPr="00246479">
        <w:rPr>
          <w:rFonts w:ascii="TH SarabunIT๙" w:hAnsi="TH SarabunIT๙" w:cs="TH SarabunIT๙"/>
          <w:spacing w:val="-1"/>
          <w:sz w:val="32"/>
          <w:szCs w:val="32"/>
          <w:cs/>
        </w:rPr>
        <w:t>2.3</w:t>
      </w:r>
      <w:r w:rsidR="00F706F7" w:rsidRPr="00246479">
        <w:rPr>
          <w:rFonts w:ascii="TH SarabunIT๙" w:hAnsi="TH SarabunIT๙" w:cs="TH SarabunIT๙"/>
          <w:spacing w:val="-1"/>
          <w:sz w:val="32"/>
          <w:szCs w:val="32"/>
          <w:cs/>
        </w:rPr>
        <w:t xml:space="preserve"> ระบบติดตามประเมินผลที่สะท้อนการบรรลุเป้าหมายยุทธศาสตร์ชาติในทุกระดับ</w:t>
      </w:r>
    </w:p>
    <w:p w14:paraId="068DB669" w14:textId="6F9A2948" w:rsidR="006E61C7" w:rsidRPr="00246479" w:rsidRDefault="000D05A8" w:rsidP="00A1773E">
      <w:pPr>
        <w:tabs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D9400A" w:rsidRPr="00246479">
        <w:rPr>
          <w:rFonts w:ascii="TH SarabunIT๙" w:hAnsi="TH SarabunIT๙" w:cs="TH SarabunIT๙"/>
          <w:spacing w:val="-6"/>
          <w:sz w:val="32"/>
          <w:szCs w:val="32"/>
          <w:cs/>
        </w:rPr>
        <w:t>3.</w:t>
      </w:r>
      <w:r w:rsidR="00F706F7"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ภาครัฐมีขนาดเล็กลง เหมาะสมกับภารกิจ ส่งเสริมให้ประชาชนและทุกภาคส่วนมีส่วนร่วม</w:t>
      </w:r>
      <w:r w:rsidR="00A1773E" w:rsidRPr="00246479">
        <w:rPr>
          <w:rFonts w:ascii="TH SarabunIT๙" w:hAnsi="TH SarabunIT๙" w:cs="TH SarabunIT๙"/>
          <w:sz w:val="32"/>
          <w:szCs w:val="32"/>
          <w:cs/>
        </w:rPr>
        <w:br/>
      </w:r>
      <w:r w:rsidR="00F706F7" w:rsidRPr="00246479">
        <w:rPr>
          <w:rFonts w:ascii="TH SarabunIT๙" w:hAnsi="TH SarabunIT๙" w:cs="TH SarabunIT๙"/>
          <w:sz w:val="32"/>
          <w:szCs w:val="32"/>
          <w:cs/>
        </w:rPr>
        <w:t>ในการพัฒนาประเทศ</w:t>
      </w:r>
    </w:p>
    <w:p w14:paraId="3516D841" w14:textId="0CEFE418" w:rsidR="006E61C7" w:rsidRPr="00246479" w:rsidRDefault="006E61C7" w:rsidP="00936373">
      <w:pPr>
        <w:tabs>
          <w:tab w:val="left" w:pos="1701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  <w:t>3.1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ภาครัฐมีขนาดที่เหมาะสม</w:t>
      </w:r>
    </w:p>
    <w:p w14:paraId="10611BFB" w14:textId="6A0E35EC" w:rsidR="006E61C7" w:rsidRPr="00246479" w:rsidRDefault="006E61C7" w:rsidP="006E61C7">
      <w:pPr>
        <w:tabs>
          <w:tab w:val="left" w:pos="1701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  <w:t>3.2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ทุกภาคส่วนมีส่วนร่วมในการพัฒนาประเทศ</w:t>
      </w:r>
    </w:p>
    <w:p w14:paraId="28AFC353" w14:textId="3E378A55" w:rsidR="004C5C6E" w:rsidRPr="00246479" w:rsidRDefault="006E61C7" w:rsidP="00383219">
      <w:pPr>
        <w:tabs>
          <w:tab w:val="left" w:pos="1701"/>
          <w:tab w:val="left" w:pos="1985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  <w:t xml:space="preserve">3.3 </w:t>
      </w:r>
      <w:r w:rsidRPr="00246479">
        <w:rPr>
          <w:rFonts w:ascii="TH SarabunIT๙" w:hAnsi="TH SarabunIT๙" w:cs="TH SarabunIT๙"/>
          <w:sz w:val="32"/>
          <w:szCs w:val="32"/>
          <w:cs/>
        </w:rPr>
        <w:t>ส่งเสริมการกระจายอำนาจและสนับสนุนบทบาทชุมชนท้องถิ่นให้องค์กรปกครองส่วนท้องถิ่นเป็นหน่วยงานที่มีสมรรถนะสูง ตั้งอยู่บนหลักธรรมาภิบาล</w:t>
      </w:r>
    </w:p>
    <w:p w14:paraId="7486EA61" w14:textId="30E8F1DE" w:rsidR="006E61C7" w:rsidRPr="00246479" w:rsidRDefault="001D0CFA" w:rsidP="0093637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="003842C0" w:rsidRPr="00246479">
        <w:rPr>
          <w:rFonts w:ascii="TH SarabunIT๙" w:hAnsi="TH SarabunIT๙" w:cs="TH SarabunIT๙"/>
          <w:sz w:val="32"/>
          <w:szCs w:val="32"/>
        </w:rPr>
        <w:t>4</w:t>
      </w:r>
      <w:r w:rsidR="003123AB" w:rsidRPr="0024647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842C0" w:rsidRPr="00246479">
        <w:rPr>
          <w:rFonts w:ascii="TH SarabunIT๙" w:hAnsi="TH SarabunIT๙" w:cs="TH SarabunIT๙"/>
          <w:sz w:val="32"/>
          <w:szCs w:val="32"/>
          <w:cs/>
        </w:rPr>
        <w:t>ภาครัฐมีความทันสมัย</w:t>
      </w:r>
    </w:p>
    <w:p w14:paraId="4BB9E760" w14:textId="03EE05E8" w:rsidR="006E61C7" w:rsidRPr="00246479" w:rsidRDefault="006E61C7" w:rsidP="006E61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  <w:t>4.1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องค์กรภาครัฐมีความยืดหยุ่นเหมาะสมกับบริบทการพัฒนาประเทศ</w:t>
      </w:r>
    </w:p>
    <w:p w14:paraId="5B259153" w14:textId="3391E4C6" w:rsidR="003842C0" w:rsidRPr="00246479" w:rsidRDefault="006E61C7" w:rsidP="006E61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  <w:t>4.2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พัฒนาและปรับระบบวิธีการปฏิบัติราชการให้ทันสมัย</w:t>
      </w:r>
      <w:r w:rsidR="003842C0" w:rsidRPr="00246479">
        <w:rPr>
          <w:rFonts w:ascii="TH SarabunIT๙" w:hAnsi="TH SarabunIT๙" w:cs="TH SarabunIT๙"/>
          <w:sz w:val="32"/>
          <w:szCs w:val="32"/>
        </w:rPr>
        <w:tab/>
        <w:t xml:space="preserve">   </w:t>
      </w:r>
    </w:p>
    <w:p w14:paraId="4B451543" w14:textId="4BF9CD78" w:rsidR="003842C0" w:rsidRPr="00246479" w:rsidRDefault="003842C0" w:rsidP="0093637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spacing w:val="-8"/>
          <w:sz w:val="32"/>
          <w:szCs w:val="32"/>
        </w:rPr>
        <w:t>5</w:t>
      </w:r>
      <w:r w:rsidR="001D0CFA" w:rsidRPr="00246479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บุคลากรภาครัฐเป็นคนดีและเก่ง ยึดหลักคุณธรรม จริยธรรม มีจิตสำนึก มีความสามารถ</w:t>
      </w:r>
      <w:r w:rsidR="007E0B4E"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สูง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มุ่งมั่น และเป็นมืออาชีพ</w:t>
      </w:r>
    </w:p>
    <w:p w14:paraId="102FB496" w14:textId="24FE35A0" w:rsidR="006E61C7" w:rsidRPr="00246479" w:rsidRDefault="006E61C7" w:rsidP="00054911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  <w:t>5.1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ภาครัฐมีการบริหารกำลังคนที่มีความคล่องตัว ยึดระบบคุณธรรม</w:t>
      </w:r>
    </w:p>
    <w:p w14:paraId="6E2FE738" w14:textId="7F168C33" w:rsidR="006E61C7" w:rsidRPr="00246479" w:rsidRDefault="006E61C7" w:rsidP="00383219">
      <w:pPr>
        <w:tabs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  <w:t>5.2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บุคลากรภาครัฐยึดค่านิยมในการทำงานเพื่อประชาชน มีคุณธรรม และมีการพัฒนาตามเส้นทางความก้าวหน้าในอาชีพ</w:t>
      </w:r>
    </w:p>
    <w:p w14:paraId="77960723" w14:textId="463D4B2E" w:rsidR="003842C0" w:rsidRPr="00246479" w:rsidRDefault="003842C0" w:rsidP="00054911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  <w:t>6</w:t>
      </w:r>
      <w:r w:rsidR="001D0CFA" w:rsidRPr="00246479">
        <w:rPr>
          <w:rFonts w:ascii="TH SarabunIT๙" w:hAnsi="TH SarabunIT๙" w:cs="TH SarabunIT๙"/>
          <w:sz w:val="32"/>
          <w:szCs w:val="32"/>
        </w:rPr>
        <w:t>.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ภาครัฐมีความโปร่งใส ปลอดการทุจริตและประพฤติมิชอบ</w:t>
      </w:r>
    </w:p>
    <w:p w14:paraId="608E3430" w14:textId="22D67EB6" w:rsidR="006D5E96" w:rsidRPr="00246479" w:rsidRDefault="006D5E96" w:rsidP="006D5E9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6.1 ประชาชนและภาคีต่าง ๆ ในสังคมร่วมมือกันในการป้องกันการทุจริตและประพฤติมิชอบ</w:t>
      </w:r>
    </w:p>
    <w:p w14:paraId="4A750AED" w14:textId="3CA1650A" w:rsidR="006D5E96" w:rsidRPr="00246479" w:rsidRDefault="006D5E96" w:rsidP="006D5E9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  <w:t>6.2 บุคลากรภาครัฐยึดมั่นในหลักคุณธรรม จริยธรรมและความซื่อสัตย์สุจริต</w:t>
      </w:r>
    </w:p>
    <w:p w14:paraId="0730F8BF" w14:textId="29EB59F9" w:rsidR="006D5E96" w:rsidRPr="00246479" w:rsidRDefault="006D5E96" w:rsidP="006D5E9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  <w:t>6.3 การปราบปรามการทุจริตประพฤติมิชอบมีประสิทธิภาพมีความเด็ดขาด เป็นธรรม และตรวจสอบได้</w:t>
      </w:r>
    </w:p>
    <w:p w14:paraId="3879F65C" w14:textId="4DB8C4A3" w:rsidR="00087C77" w:rsidRPr="00246479" w:rsidRDefault="006D5E96" w:rsidP="00383219">
      <w:pPr>
        <w:tabs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6.4 การบริหารจัดการการป้องกันและปราบปรามการทุจริตอย่างเป็นระบบแบบบูรณาการ</w:t>
      </w:r>
    </w:p>
    <w:p w14:paraId="600DEC9A" w14:textId="58A87AA6" w:rsidR="0022526B" w:rsidRPr="00246479" w:rsidRDefault="003842C0" w:rsidP="0091740B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  <w:t>7</w:t>
      </w:r>
      <w:r w:rsidR="00712660" w:rsidRPr="00246479">
        <w:rPr>
          <w:rFonts w:ascii="TH SarabunIT๙" w:hAnsi="TH SarabunIT๙" w:cs="TH SarabunIT๙"/>
          <w:sz w:val="32"/>
          <w:szCs w:val="32"/>
          <w:cs/>
        </w:rPr>
        <w:t>.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กฎหมายมีความสอดคล้องเหมาะสมกับบริบทต่าง ๆ และมีเท่าที่จำเป็น</w:t>
      </w:r>
    </w:p>
    <w:p w14:paraId="3BA4CD19" w14:textId="4A77E726" w:rsidR="006D5E96" w:rsidRPr="00246479" w:rsidRDefault="006D5E96" w:rsidP="006D5E9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  <w:t>7.1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ภาครัฐจัดให้มีกฎหมายที่สอดคล้องและเหมาะสมกับบริบทต่าง ๆ ที่เปลี่ยนแปลง</w:t>
      </w:r>
    </w:p>
    <w:p w14:paraId="3C5D0050" w14:textId="16A4E39C" w:rsidR="006D5E96" w:rsidRPr="00246479" w:rsidRDefault="006D5E96" w:rsidP="006D5E9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  <w:t>7.2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มีกฎหมายเท่าที่จำเป็น</w:t>
      </w:r>
    </w:p>
    <w:p w14:paraId="1C3573EE" w14:textId="715F0FE9" w:rsidR="006D5E96" w:rsidRPr="00246479" w:rsidRDefault="006D5E96" w:rsidP="00383219">
      <w:pPr>
        <w:tabs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  <w:t>7.3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การบังคับใช้กฎหมายอย่างมีประสิทธิภาพ</w:t>
      </w:r>
    </w:p>
    <w:p w14:paraId="143E02C6" w14:textId="273570F9" w:rsidR="006D5E96" w:rsidRPr="00246479" w:rsidRDefault="006D5E96" w:rsidP="0091740B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  <w:t>8.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กระบวนการยุติธรรมเคารพสิทธิมนุษยชนและปฏิบัติต่อประชาชนโดยเสมอภาค</w:t>
      </w:r>
    </w:p>
    <w:p w14:paraId="6EC17112" w14:textId="436A9CA5" w:rsidR="006D5E96" w:rsidRPr="00246479" w:rsidRDefault="006D5E96" w:rsidP="006D5E9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spacing w:val="-6"/>
          <w:sz w:val="32"/>
          <w:szCs w:val="32"/>
        </w:rPr>
        <w:t>8.1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บุคลากรและหน่วยงานในกระบวนการยุติธรรมเคารพและยึดมั่นในหลักประชาธิปไตย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เคารพศักดิ์ศรีความเป็นมนุษย์ที่พึงได้รับการปฏิบัติอย่างเท่าเทียม</w:t>
      </w:r>
    </w:p>
    <w:p w14:paraId="56EB8C8C" w14:textId="76D8639C" w:rsidR="006D5E96" w:rsidRPr="00246479" w:rsidRDefault="006D5E96" w:rsidP="006D5E9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spacing w:val="-6"/>
          <w:sz w:val="32"/>
          <w:szCs w:val="32"/>
        </w:rPr>
        <w:t>8.2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ทุกหน่วยงานในกระบวนการยุติธรรม มีบทบาทเชิงรุกร่วมกันในทุกขั้นตอนของการค้นหา</w:t>
      </w:r>
      <w:r w:rsidRPr="00246479">
        <w:rPr>
          <w:rFonts w:ascii="TH SarabunIT๙" w:hAnsi="TH SarabunIT๙" w:cs="TH SarabunIT๙"/>
          <w:sz w:val="32"/>
          <w:szCs w:val="32"/>
          <w:cs/>
        </w:rPr>
        <w:t>ความจริง</w:t>
      </w:r>
    </w:p>
    <w:p w14:paraId="257BCCF3" w14:textId="7DDCDCD3" w:rsidR="006D5E96" w:rsidRPr="00246479" w:rsidRDefault="006D5E96" w:rsidP="006D5E9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  <w:t>8.3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หน่วยงานในกระบวนการยุติธรรมทั้งทางแพ่ง อาญา และปกครองมีเป้าหมายและยุทธศาสตร์ร่วมกัน</w:t>
      </w:r>
    </w:p>
    <w:p w14:paraId="0ED7C8E8" w14:textId="5E645CDD" w:rsidR="006D5E96" w:rsidRPr="00246479" w:rsidRDefault="006D5E96" w:rsidP="00C60FA0">
      <w:pPr>
        <w:tabs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spacing w:val="-4"/>
          <w:sz w:val="32"/>
          <w:szCs w:val="32"/>
        </w:rPr>
        <w:t>8.4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่งเสริมระบบยุติธรรมทางเลือก ระบบยุติธรรมชุมชน และการมีส่วนร่วมของประชาชน</w:t>
      </w:r>
      <w:r w:rsidRPr="00246479">
        <w:rPr>
          <w:rFonts w:ascii="TH SarabunIT๙" w:hAnsi="TH SarabunIT๙" w:cs="TH SarabunIT๙"/>
          <w:sz w:val="32"/>
          <w:szCs w:val="32"/>
          <w:cs/>
        </w:rPr>
        <w:t>ในกระบวนการยุติธรรม</w:t>
      </w:r>
    </w:p>
    <w:p w14:paraId="2404B9EF" w14:textId="74763BA2" w:rsidR="00F706F7" w:rsidRPr="00246479" w:rsidRDefault="00F706F7" w:rsidP="00383219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แผนแม่บทภายใต้ยุทธศาสตร์ชาติ (แผนระดับที่ 2)</w:t>
      </w:r>
      <w:r w:rsidR="00383219" w:rsidRPr="00246479">
        <w:rPr>
          <w:rFonts w:ascii="TH SarabunIT๙" w:hAnsi="TH SarabunIT๙" w:cs="TH SarabunIT๙"/>
          <w:b/>
          <w:bCs/>
          <w:sz w:val="32"/>
          <w:szCs w:val="32"/>
        </w:rPr>
        <w:t xml:space="preserve"> (Y)</w:t>
      </w:r>
    </w:p>
    <w:p w14:paraId="6254C5DA" w14:textId="76DAA1BF" w:rsidR="004B79D0" w:rsidRDefault="000F2896" w:rsidP="00383219">
      <w:pPr>
        <w:tabs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D47943"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F706F7" w:rsidRPr="00246479">
        <w:rPr>
          <w:rFonts w:ascii="TH SarabunIT๙" w:hAnsi="TH SarabunIT๙" w:cs="TH SarabunIT๙"/>
          <w:spacing w:val="-10"/>
          <w:sz w:val="32"/>
          <w:szCs w:val="32"/>
          <w:cs/>
        </w:rPr>
        <w:t>แผนแม่บทภายใต้ยุทธศาสตร์ชาติ เป็นแผนเพื่อขับเคลื่อนเป้าหมายและประเด็น</w:t>
      </w:r>
      <w:r w:rsidR="00F706F7"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ยุทธศาสตร์ของยุทธศาสตร์ชาติลงสู่แผนระดับต่าง ๆ ให้มีความสอดคล้องไปในทิศทางเดียวกัน พร้อมทั้งได้กำหนด</w:t>
      </w:r>
      <w:r w:rsidR="00F706F7" w:rsidRPr="00246479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="00DA45B5" w:rsidRPr="0024647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E6C86" w:rsidRPr="00246479">
        <w:rPr>
          <w:rFonts w:ascii="TH SarabunIT๙" w:hAnsi="TH SarabunIT๙" w:cs="TH SarabunIT๙"/>
          <w:sz w:val="32"/>
          <w:szCs w:val="32"/>
          <w:cs/>
        </w:rPr>
        <w:t>การ</w:t>
      </w:r>
      <w:r w:rsidR="00F706F7" w:rsidRPr="00246479">
        <w:rPr>
          <w:rFonts w:ascii="TH SarabunIT๙" w:hAnsi="TH SarabunIT๙" w:cs="TH SarabunIT๙"/>
          <w:sz w:val="32"/>
          <w:szCs w:val="32"/>
          <w:cs/>
        </w:rPr>
        <w:t>พัฒนา เพื่อเป็นกรอบในการดำเนินการของหน่วยที่เกี่ยวข้องให้บรรลุเป้าหมายการพัฒนาประเทศที่กำหนด ซึ่งการจัดทำงบประมาณรายจ่ายประจำปี ต้องสอดคล้องกับแผนแม่บทด้วย</w:t>
      </w:r>
      <w:r w:rsidR="00187043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06F7" w:rsidRPr="00246479">
        <w:rPr>
          <w:rFonts w:ascii="TH SarabunIT๙" w:hAnsi="TH SarabunIT๙" w:cs="TH SarabunIT๙"/>
          <w:sz w:val="32"/>
          <w:szCs w:val="32"/>
          <w:cs/>
        </w:rPr>
        <w:t>แผนแม่บทภายใต้ยุทธศาสตร์ชาติ</w:t>
      </w:r>
      <w:r w:rsidR="00187043" w:rsidRPr="00246479">
        <w:rPr>
          <w:rFonts w:ascii="TH SarabunIT๙" w:hAnsi="TH SarabunIT๙" w:cs="TH SarabunIT๙"/>
          <w:sz w:val="32"/>
          <w:szCs w:val="32"/>
          <w:cs/>
        </w:rPr>
        <w:t>มี 23 ประเด็น</w:t>
      </w:r>
    </w:p>
    <w:p w14:paraId="461457A3" w14:textId="77777777" w:rsidR="005B3E9E" w:rsidRDefault="005B3E9E" w:rsidP="00383219">
      <w:pPr>
        <w:tabs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03D404" w14:textId="77777777" w:rsidR="005B3E9E" w:rsidRPr="00246479" w:rsidRDefault="005B3E9E" w:rsidP="00383219">
      <w:pPr>
        <w:tabs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9665EB" w14:textId="570AD321" w:rsidR="00187043" w:rsidRPr="00246479" w:rsidRDefault="00187043" w:rsidP="005B675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แม่บทภายใต้ยุทธศาสตร์ชาติ (พ.ศ. </w:t>
      </w:r>
      <w:r w:rsidRPr="00246479">
        <w:rPr>
          <w:rFonts w:ascii="TH SarabunIT๙" w:hAnsi="TH SarabunIT๙" w:cs="TH SarabunIT๙"/>
          <w:b/>
          <w:bCs/>
          <w:sz w:val="32"/>
          <w:szCs w:val="32"/>
        </w:rPr>
        <w:t>2566-2580) (</w:t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ฉบับแก้ไขเพิ่มเติม)</w:t>
      </w:r>
      <w:r w:rsidR="00383219" w:rsidRPr="00246479">
        <w:rPr>
          <w:rFonts w:ascii="TH SarabunIT๙" w:hAnsi="TH SarabunIT๙" w:cs="TH SarabunIT๙"/>
          <w:b/>
          <w:bCs/>
          <w:sz w:val="32"/>
          <w:szCs w:val="32"/>
        </w:rPr>
        <w:t xml:space="preserve"> (Y)</w:t>
      </w:r>
    </w:p>
    <w:p w14:paraId="21BB23CB" w14:textId="72750BC2" w:rsidR="00383219" w:rsidRPr="00246479" w:rsidRDefault="00383219" w:rsidP="00F4471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 xml:space="preserve">แผนแม่บทภายใต้ยุทธศาสตร์ชาติ (พ.ศ. </w:t>
      </w:r>
      <w:r w:rsidRPr="00246479">
        <w:rPr>
          <w:rFonts w:ascii="TH SarabunIT๙" w:hAnsi="TH SarabunIT๙" w:cs="TH SarabunIT๙"/>
          <w:sz w:val="32"/>
          <w:szCs w:val="32"/>
        </w:rPr>
        <w:t>2566-2580) (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ฉบับแก้ไขเพิ่มเติม) เป็นแผนแม่บทภายใต้ยุทธศาสตร์ชาติที่ได้มีการแก้ไขเพิ่มเติมให้มีความสอดคล้องกับบริบทและสถานการณ์ในการพัฒนาประเทศที่เป็นปัจจุบันซึ่งเป็นการดำเนินการตามที่กำหนดในพระราชบัญญัติการจัดทำยุทธศาสตร์ชาติ </w:t>
      </w:r>
      <w:r w:rsidR="00F4471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246479">
        <w:rPr>
          <w:rFonts w:ascii="TH SarabunIT๙" w:hAnsi="TH SarabunIT๙" w:cs="TH SarabunIT๙"/>
          <w:sz w:val="32"/>
          <w:szCs w:val="32"/>
        </w:rPr>
        <w:t xml:space="preserve">2560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ที่บัญญัติให้สามารถแก้ไขเพิ่มเติมแผนแม่บทฯ ให้สอดคล้องกับความเปลี่ยนแปลงหรือความจำเป็น</w:t>
      </w:r>
      <w:r w:rsidRPr="009E6121">
        <w:rPr>
          <w:rFonts w:ascii="TH SarabunIT๙" w:hAnsi="TH SarabunIT๙" w:cs="TH SarabunIT๙"/>
          <w:sz w:val="32"/>
          <w:szCs w:val="32"/>
          <w:cs/>
        </w:rPr>
        <w:t>ของประเทศได้ โดยได้รับความเห็นชอบจากคณะกรรมการยุทธศาสตร์ชาติและคณะรัฐมนตรีแล้ว</w:t>
      </w:r>
    </w:p>
    <w:p w14:paraId="70695E67" w14:textId="61236BF1" w:rsidR="00EB68B4" w:rsidRDefault="00383219" w:rsidP="00EB68B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ผนแม่บทภายใต้ยุทธศาสตร์ชาติ (พ.ศ. </w:t>
      </w:r>
      <w:r w:rsidRPr="00246479">
        <w:rPr>
          <w:rFonts w:ascii="TH SarabunIT๙" w:hAnsi="TH SarabunIT๙" w:cs="TH SarabunIT๙"/>
          <w:spacing w:val="-4"/>
          <w:sz w:val="32"/>
          <w:szCs w:val="32"/>
        </w:rPr>
        <w:t>2566-2580) (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ฉบับแก้ไขเพิ่มเติม) ยังคงจำนวน </w:t>
      </w:r>
      <w:r w:rsidR="00EB68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246479">
        <w:rPr>
          <w:rFonts w:ascii="TH SarabunIT๙" w:hAnsi="TH SarabunIT๙" w:cs="TH SarabunIT๙"/>
          <w:spacing w:val="-4"/>
          <w:sz w:val="32"/>
          <w:szCs w:val="32"/>
        </w:rPr>
        <w:t>23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ประเด็น 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โดยเป็นแผนระดับที่ </w:t>
      </w:r>
      <w:r w:rsidRPr="00246479">
        <w:rPr>
          <w:rFonts w:ascii="TH SarabunIT๙" w:hAnsi="TH SarabunIT๙" w:cs="TH SarabunIT๙"/>
          <w:sz w:val="32"/>
          <w:szCs w:val="32"/>
        </w:rPr>
        <w:t>2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ที่มีผลผูกพันให้ทุกหน่วยงานของรัฐที่เกี่ยวข้องต้องแปลงไปสู่การปฏิบัติ</w:t>
      </w:r>
      <w:r w:rsidRPr="00EB68B4">
        <w:rPr>
          <w:rFonts w:ascii="TH SarabunIT๙" w:hAnsi="TH SarabunIT๙" w:cs="TH SarabunIT๙"/>
          <w:spacing w:val="-2"/>
          <w:sz w:val="32"/>
          <w:szCs w:val="32"/>
          <w:cs/>
        </w:rPr>
        <w:t>ร่วมกันอย่างบูรณาการ รวมทั้งการจัดท</w:t>
      </w:r>
      <w:r w:rsidR="00F00179">
        <w:rPr>
          <w:rFonts w:ascii="TH SarabunIT๙" w:hAnsi="TH SarabunIT๙" w:cs="TH SarabunIT๙" w:hint="cs"/>
          <w:spacing w:val="-2"/>
          <w:sz w:val="32"/>
          <w:szCs w:val="32"/>
          <w:cs/>
        </w:rPr>
        <w:t>ำ</w:t>
      </w:r>
      <w:r w:rsidRPr="00EB68B4">
        <w:rPr>
          <w:rFonts w:ascii="TH SarabunIT๙" w:hAnsi="TH SarabunIT๙" w:cs="TH SarabunIT๙"/>
          <w:spacing w:val="-2"/>
          <w:sz w:val="32"/>
          <w:szCs w:val="32"/>
          <w:cs/>
        </w:rPr>
        <w:t>งบประมาณรายจ่ายประจำปีงบประมาณต้องสอดคล้องกับแผนแม่บทฯ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2674B51" w14:textId="26F0F4AA" w:rsidR="00383219" w:rsidRPr="00246479" w:rsidRDefault="00383219" w:rsidP="00F001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>เพื่อบรรลุผลลัพธ์ตามเป้าหมายที่กำหนดไว้ได้อย่างเป็นรูปธรรม และส่งผลให้ประเทศไทยบรรลุวิสัยทัศน์</w:t>
      </w:r>
      <w:r w:rsidRPr="00246479">
        <w:rPr>
          <w:rFonts w:ascii="TH SarabunIT๙" w:hAnsi="TH SarabunIT๙" w:cs="TH SarabunIT๙"/>
          <w:sz w:val="32"/>
          <w:szCs w:val="32"/>
        </w:rPr>
        <w:t xml:space="preserve"> </w:t>
      </w:r>
      <w:r w:rsidRPr="00F00179">
        <w:rPr>
          <w:rFonts w:ascii="TH SarabunIT๙" w:hAnsi="TH SarabunIT๙" w:cs="TH SarabunIT๙"/>
          <w:sz w:val="32"/>
          <w:szCs w:val="32"/>
        </w:rPr>
        <w:t>“</w:t>
      </w:r>
      <w:r w:rsidRPr="00F00179">
        <w:rPr>
          <w:rFonts w:ascii="TH SarabunIT๙" w:hAnsi="TH SarabunIT๙" w:cs="TH SarabunIT๙"/>
          <w:sz w:val="32"/>
          <w:szCs w:val="32"/>
          <w:cs/>
        </w:rPr>
        <w:t>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”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</w:p>
    <w:p w14:paraId="1B3EE4BB" w14:textId="5178D9EA" w:rsidR="00365F8E" w:rsidRPr="00246479" w:rsidRDefault="00365F8E" w:rsidP="00365F8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แผนแม่บทภายใต้ยุทธศาสตร์ชาติ (</w:t>
      </w:r>
      <w:r w:rsidRPr="00246479">
        <w:rPr>
          <w:rFonts w:ascii="TH SarabunIT๙" w:hAnsi="TH SarabunIT๙" w:cs="TH SarabunIT๙"/>
          <w:b/>
          <w:bCs/>
          <w:sz w:val="32"/>
          <w:szCs w:val="32"/>
        </w:rPr>
        <w:t>Y) (</w:t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01) ประเด็นความมั่นคง</w:t>
      </w:r>
    </w:p>
    <w:p w14:paraId="08AC8754" w14:textId="2C59EDC3" w:rsidR="00365F8E" w:rsidRPr="00246479" w:rsidRDefault="00365F8E" w:rsidP="00EB68B4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B68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ระดับประเด็นของแผนแม่บท (</w:t>
      </w:r>
      <w:r w:rsidRPr="00246479">
        <w:rPr>
          <w:rFonts w:ascii="TH SarabunIT๙" w:hAnsi="TH SarabunIT๙" w:cs="TH SarabunIT๙"/>
          <w:b/>
          <w:bCs/>
          <w:sz w:val="32"/>
          <w:szCs w:val="32"/>
        </w:rPr>
        <w:t>Y</w:t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2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9"/>
        <w:gridCol w:w="2238"/>
        <w:gridCol w:w="2269"/>
        <w:gridCol w:w="1127"/>
        <w:gridCol w:w="1127"/>
        <w:gridCol w:w="1120"/>
      </w:tblGrid>
      <w:tr w:rsidR="00365F8E" w:rsidRPr="00246479" w14:paraId="7130AA25" w14:textId="77777777" w:rsidTr="004945B6">
        <w:tc>
          <w:tcPr>
            <w:tcW w:w="1038" w:type="dxa"/>
            <w:vMerge w:val="restart"/>
          </w:tcPr>
          <w:p w14:paraId="0628B4CC" w14:textId="77777777" w:rsidR="00365F8E" w:rsidRPr="00246479" w:rsidRDefault="00365F8E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2ACA2EA" w14:textId="77777777" w:rsidR="00365F8E" w:rsidRPr="00246479" w:rsidRDefault="00365F8E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4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เป้าหมาย</w:t>
            </w:r>
          </w:p>
        </w:tc>
        <w:tc>
          <w:tcPr>
            <w:tcW w:w="2238" w:type="dxa"/>
            <w:vMerge w:val="restart"/>
          </w:tcPr>
          <w:p w14:paraId="13F2DCAD" w14:textId="77777777" w:rsidR="00365F8E" w:rsidRPr="00246479" w:rsidRDefault="00365F8E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08A160" w14:textId="77777777" w:rsidR="00365F8E" w:rsidRPr="00246479" w:rsidRDefault="00365F8E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9" w:type="dxa"/>
            <w:vMerge w:val="restart"/>
          </w:tcPr>
          <w:p w14:paraId="5123D97C" w14:textId="77777777" w:rsidR="00365F8E" w:rsidRPr="00246479" w:rsidRDefault="00365F8E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5B3C51" w14:textId="77777777" w:rsidR="00365F8E" w:rsidRPr="00246479" w:rsidRDefault="00365F8E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374" w:type="dxa"/>
            <w:gridSpan w:val="3"/>
          </w:tcPr>
          <w:p w14:paraId="3225DA33" w14:textId="77777777" w:rsidR="00365F8E" w:rsidRPr="00246479" w:rsidRDefault="00365F8E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365F8E" w:rsidRPr="00246479" w14:paraId="5F5090A5" w14:textId="77777777" w:rsidTr="004945B6">
        <w:tc>
          <w:tcPr>
            <w:tcW w:w="1038" w:type="dxa"/>
            <w:vMerge/>
          </w:tcPr>
          <w:p w14:paraId="72FC428D" w14:textId="77777777" w:rsidR="00365F8E" w:rsidRPr="00246479" w:rsidRDefault="00365F8E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38" w:type="dxa"/>
            <w:vMerge/>
          </w:tcPr>
          <w:p w14:paraId="529217D4" w14:textId="77777777" w:rsidR="00365F8E" w:rsidRPr="00246479" w:rsidRDefault="00365F8E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9" w:type="dxa"/>
            <w:vMerge/>
          </w:tcPr>
          <w:p w14:paraId="49A8FC8D" w14:textId="77777777" w:rsidR="00365F8E" w:rsidRPr="00246479" w:rsidRDefault="00365F8E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</w:tcPr>
          <w:p w14:paraId="72ED9392" w14:textId="77777777" w:rsidR="00365F8E" w:rsidRPr="00246479" w:rsidRDefault="00365F8E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ปี 2566 - 2570</w:t>
            </w:r>
          </w:p>
        </w:tc>
        <w:tc>
          <w:tcPr>
            <w:tcW w:w="1127" w:type="dxa"/>
          </w:tcPr>
          <w:p w14:paraId="1F434CE4" w14:textId="77777777" w:rsidR="00365F8E" w:rsidRPr="00246479" w:rsidRDefault="00365F8E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ปี 2571 - 2575</w:t>
            </w:r>
          </w:p>
        </w:tc>
        <w:tc>
          <w:tcPr>
            <w:tcW w:w="1120" w:type="dxa"/>
          </w:tcPr>
          <w:p w14:paraId="73E97C40" w14:textId="77777777" w:rsidR="00365F8E" w:rsidRPr="00246479" w:rsidRDefault="00365F8E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ปี 2566 - 2580</w:t>
            </w:r>
          </w:p>
        </w:tc>
      </w:tr>
      <w:tr w:rsidR="00365F8E" w:rsidRPr="00246479" w14:paraId="3D059B24" w14:textId="77777777" w:rsidTr="004945B6">
        <w:tc>
          <w:tcPr>
            <w:tcW w:w="1038" w:type="dxa"/>
          </w:tcPr>
          <w:p w14:paraId="30C9EB46" w14:textId="77777777" w:rsidR="00365F8E" w:rsidRPr="00246479" w:rsidRDefault="00365F8E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010001</w:t>
            </w:r>
          </w:p>
        </w:tc>
        <w:tc>
          <w:tcPr>
            <w:tcW w:w="2238" w:type="dxa"/>
          </w:tcPr>
          <w:p w14:paraId="4D53B465" w14:textId="77777777" w:rsidR="00365F8E" w:rsidRPr="00246479" w:rsidRDefault="00365F8E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ทศชาติ</w:t>
            </w:r>
            <w:r w:rsidRPr="0024647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มีความมั่นคงในทุกมิติ และทุกระดับเพิ่มขึ้น</w:t>
            </w:r>
          </w:p>
        </w:tc>
        <w:tc>
          <w:tcPr>
            <w:tcW w:w="2269" w:type="dxa"/>
          </w:tcPr>
          <w:p w14:paraId="1F3C69F9" w14:textId="77777777" w:rsidR="00365F8E" w:rsidRPr="00246479" w:rsidRDefault="00365F8E" w:rsidP="00494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ดัชนีสันติภาพโลก</w:t>
            </w:r>
          </w:p>
          <w:p w14:paraId="6BBA42C8" w14:textId="77777777" w:rsidR="00365F8E" w:rsidRPr="00246479" w:rsidRDefault="00365F8E" w:rsidP="00494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(คะแนน ภายในปี</w:t>
            </w:r>
          </w:p>
          <w:p w14:paraId="63A0DDE0" w14:textId="77777777" w:rsidR="00365F8E" w:rsidRPr="00246479" w:rsidRDefault="00365F8E" w:rsidP="00494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2570/2575/2580)</w:t>
            </w:r>
          </w:p>
        </w:tc>
        <w:tc>
          <w:tcPr>
            <w:tcW w:w="1127" w:type="dxa"/>
          </w:tcPr>
          <w:p w14:paraId="2D6CD7E2" w14:textId="77777777" w:rsidR="00365F8E" w:rsidRPr="00246479" w:rsidRDefault="00365F8E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</w:t>
            </w:r>
          </w:p>
          <w:p w14:paraId="43A2B618" w14:textId="77777777" w:rsidR="00365F8E" w:rsidRPr="00246479" w:rsidRDefault="00365F8E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1.89</w:t>
            </w:r>
          </w:p>
        </w:tc>
        <w:tc>
          <w:tcPr>
            <w:tcW w:w="1127" w:type="dxa"/>
          </w:tcPr>
          <w:p w14:paraId="54308B03" w14:textId="77777777" w:rsidR="00365F8E" w:rsidRPr="00246479" w:rsidRDefault="00365F8E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</w:t>
            </w:r>
          </w:p>
          <w:p w14:paraId="6551D930" w14:textId="77777777" w:rsidR="00365F8E" w:rsidRPr="00246479" w:rsidRDefault="00365F8E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</w:rPr>
              <w:t>1.73</w:t>
            </w:r>
          </w:p>
        </w:tc>
        <w:tc>
          <w:tcPr>
            <w:tcW w:w="1120" w:type="dxa"/>
          </w:tcPr>
          <w:p w14:paraId="1006043F" w14:textId="77777777" w:rsidR="00365F8E" w:rsidRPr="00246479" w:rsidRDefault="00365F8E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</w:t>
            </w:r>
          </w:p>
          <w:p w14:paraId="51DD9763" w14:textId="77777777" w:rsidR="00365F8E" w:rsidRPr="00246479" w:rsidRDefault="00365F8E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</w:rPr>
              <w:t>1.57</w:t>
            </w:r>
          </w:p>
        </w:tc>
      </w:tr>
      <w:tr w:rsidR="00365F8E" w:rsidRPr="00246479" w14:paraId="609B6E61" w14:textId="77777777" w:rsidTr="004945B6">
        <w:tc>
          <w:tcPr>
            <w:tcW w:w="1038" w:type="dxa"/>
          </w:tcPr>
          <w:p w14:paraId="1B1D7651" w14:textId="77777777" w:rsidR="00365F8E" w:rsidRPr="00246479" w:rsidRDefault="00365F8E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010002</w:t>
            </w:r>
          </w:p>
        </w:tc>
        <w:tc>
          <w:tcPr>
            <w:tcW w:w="2238" w:type="dxa"/>
          </w:tcPr>
          <w:p w14:paraId="5450CAC8" w14:textId="77777777" w:rsidR="00365F8E" w:rsidRPr="00246479" w:rsidRDefault="00365F8E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ระชาชนอยู่ดี กินดี และมีความสุข</w:t>
            </w:r>
          </w:p>
        </w:tc>
        <w:tc>
          <w:tcPr>
            <w:tcW w:w="2269" w:type="dxa"/>
          </w:tcPr>
          <w:p w14:paraId="3A802DD4" w14:textId="77777777" w:rsidR="00365F8E" w:rsidRPr="00246479" w:rsidRDefault="00365F8E" w:rsidP="00494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ดัชนีชี้วัดความสุขโลก</w:t>
            </w:r>
          </w:p>
          <w:p w14:paraId="626AE951" w14:textId="77777777" w:rsidR="00365F8E" w:rsidRPr="00246479" w:rsidRDefault="00365F8E" w:rsidP="00494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(อันดับของโลก</w:t>
            </w:r>
          </w:p>
          <w:p w14:paraId="3A85B752" w14:textId="77777777" w:rsidR="00365F8E" w:rsidRPr="00246479" w:rsidRDefault="00365F8E" w:rsidP="00494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ปี 2570/2575/</w:t>
            </w:r>
          </w:p>
          <w:p w14:paraId="36D69809" w14:textId="77777777" w:rsidR="00365F8E" w:rsidRPr="00246479" w:rsidRDefault="00365F8E" w:rsidP="00494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2580)</w:t>
            </w:r>
          </w:p>
        </w:tc>
        <w:tc>
          <w:tcPr>
            <w:tcW w:w="1127" w:type="dxa"/>
          </w:tcPr>
          <w:p w14:paraId="6193638A" w14:textId="77777777" w:rsidR="00365F8E" w:rsidRPr="00246479" w:rsidRDefault="00365F8E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</w:t>
            </w:r>
          </w:p>
          <w:p w14:paraId="6E5E8FE7" w14:textId="77777777" w:rsidR="00365F8E" w:rsidRPr="00246479" w:rsidRDefault="00365F8E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1127" w:type="dxa"/>
          </w:tcPr>
          <w:p w14:paraId="3CC38AE7" w14:textId="77777777" w:rsidR="00365F8E" w:rsidRPr="00246479" w:rsidRDefault="00365F8E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</w:t>
            </w:r>
          </w:p>
          <w:p w14:paraId="34B48EAB" w14:textId="77777777" w:rsidR="00365F8E" w:rsidRPr="00246479" w:rsidRDefault="00365F8E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120" w:type="dxa"/>
          </w:tcPr>
          <w:p w14:paraId="0DD20C4B" w14:textId="77777777" w:rsidR="00365F8E" w:rsidRPr="00246479" w:rsidRDefault="00365F8E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</w:t>
            </w:r>
          </w:p>
          <w:p w14:paraId="4E2E4860" w14:textId="77777777" w:rsidR="00365F8E" w:rsidRPr="00246479" w:rsidRDefault="00365F8E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</w:tbl>
    <w:p w14:paraId="722CD129" w14:textId="77777777" w:rsidR="00365F8E" w:rsidRDefault="00365F8E" w:rsidP="00383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639E05" w14:textId="77777777" w:rsidR="005B3E9E" w:rsidRDefault="005B3E9E" w:rsidP="00383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61170B" w14:textId="77777777" w:rsidR="005B3E9E" w:rsidRDefault="005B3E9E" w:rsidP="00383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1300C8" w14:textId="77777777" w:rsidR="005B3E9E" w:rsidRDefault="005B3E9E" w:rsidP="00383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92142D" w14:textId="77777777" w:rsidR="005B3E9E" w:rsidRDefault="005B3E9E" w:rsidP="00383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29643E" w14:textId="77777777" w:rsidR="005B3E9E" w:rsidRDefault="005B3E9E" w:rsidP="00383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5D59A4" w14:textId="77777777" w:rsidR="005B3E9E" w:rsidRDefault="005B3E9E" w:rsidP="00383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3B6B79" w14:textId="77777777" w:rsidR="005B3E9E" w:rsidRDefault="005B3E9E" w:rsidP="00383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06A240" w14:textId="77777777" w:rsidR="005B3E9E" w:rsidRDefault="005B3E9E" w:rsidP="00383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363033" w14:textId="77777777" w:rsidR="005B3E9E" w:rsidRDefault="005B3E9E" w:rsidP="00383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ABCAE2" w14:textId="77777777" w:rsidR="005B3E9E" w:rsidRDefault="005B3E9E" w:rsidP="00383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A0E776" w14:textId="77777777" w:rsidR="005B3E9E" w:rsidRDefault="005B3E9E" w:rsidP="00383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EFD138" w14:textId="77777777" w:rsidR="00F00179" w:rsidRPr="00246479" w:rsidRDefault="00F00179" w:rsidP="00383219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7A2FB39E" w14:textId="0DB1DDD6" w:rsidR="00FF55A9" w:rsidRPr="00246479" w:rsidRDefault="00FF55A9" w:rsidP="002841E4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="00FE51BB"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แผนย่อยของแผนแม่บท การรักษาความสงบภายในประเทศ</w:t>
      </w:r>
    </w:p>
    <w:p w14:paraId="092BB2EE" w14:textId="3F709DC0" w:rsidR="00187043" w:rsidRPr="00246479" w:rsidRDefault="00EE2725" w:rsidP="00F44718">
      <w:pPr>
        <w:tabs>
          <w:tab w:val="left" w:pos="1418"/>
          <w:tab w:val="left" w:pos="1701"/>
        </w:tabs>
        <w:spacing w:after="24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เป้าหมายแผนย่อย </w:t>
      </w:r>
      <w:r w:rsidR="00283EC1" w:rsidRPr="0024647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(</w:t>
      </w:r>
      <w:r w:rsidR="00283EC1" w:rsidRPr="00246479">
        <w:rPr>
          <w:rFonts w:ascii="TH SarabunIT๙" w:hAnsi="TH SarabunIT๙" w:cs="TH SarabunIT๙"/>
          <w:b/>
          <w:bCs/>
          <w:spacing w:val="-8"/>
          <w:sz w:val="32"/>
          <w:szCs w:val="32"/>
        </w:rPr>
        <w:t>Y</w:t>
      </w:r>
      <w:r w:rsidR="00283EC1" w:rsidRPr="0024647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1) </w:t>
      </w:r>
      <w:r w:rsidR="00187043" w:rsidRPr="00246479">
        <w:rPr>
          <w:rFonts w:ascii="TH SarabunIT๙" w:hAnsi="TH SarabunIT๙" w:cs="TH SarabunIT๙"/>
          <w:spacing w:val="-8"/>
          <w:sz w:val="32"/>
          <w:szCs w:val="32"/>
        </w:rPr>
        <w:t>010101</w:t>
      </w:r>
      <w:r w:rsidR="00187043" w:rsidRPr="0024647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ประชาชนมีความมั่นคง ปลอดภัยในชีวิตและทรัพย์สินเพิ่มขึ้น (สำนักงานตำรวจแห่งชาติได้รับมอบหมายเป็นเจ้าภาพเป้าหมายแผนย่อย (จ.</w:t>
      </w:r>
      <w:r w:rsidR="00187043" w:rsidRPr="00246479">
        <w:rPr>
          <w:rFonts w:ascii="TH SarabunIT๙" w:hAnsi="TH SarabunIT๙" w:cs="TH SarabunIT๙"/>
          <w:spacing w:val="-8"/>
          <w:sz w:val="32"/>
          <w:szCs w:val="32"/>
        </w:rPr>
        <w:t xml:space="preserve">3) </w:t>
      </w:r>
      <w:r w:rsidR="00187043" w:rsidRPr="0024647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ตามมติคณะรัฐมนตรี </w:t>
      </w:r>
      <w:r w:rsidR="00283EC1" w:rsidRPr="00246479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187043" w:rsidRPr="0024647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มื่อวันที่ </w:t>
      </w:r>
      <w:r w:rsidR="00187043" w:rsidRPr="00246479">
        <w:rPr>
          <w:rFonts w:ascii="TH SarabunIT๙" w:hAnsi="TH SarabunIT๙" w:cs="TH SarabunIT๙"/>
          <w:spacing w:val="-8"/>
          <w:sz w:val="32"/>
          <w:szCs w:val="32"/>
        </w:rPr>
        <w:t xml:space="preserve">3 </w:t>
      </w:r>
      <w:r w:rsidR="00187043" w:rsidRPr="0024647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ธันวาคม </w:t>
      </w:r>
      <w:r w:rsidR="00187043" w:rsidRPr="00246479">
        <w:rPr>
          <w:rFonts w:ascii="TH SarabunIT๙" w:hAnsi="TH SarabunIT๙" w:cs="TH SarabunIT๙"/>
          <w:spacing w:val="-8"/>
          <w:sz w:val="32"/>
          <w:szCs w:val="32"/>
        </w:rPr>
        <w:t>2562)</w:t>
      </w:r>
    </w:p>
    <w:p w14:paraId="195FB6E9" w14:textId="6033CFB4" w:rsidR="00283EC1" w:rsidRPr="00246479" w:rsidRDefault="00283EC1" w:rsidP="002841E4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246479">
        <w:rPr>
          <w:rFonts w:ascii="TH SarabunIT๙" w:hAnsi="TH SarabunIT๙" w:cs="TH SarabunIT๙"/>
          <w:noProof/>
          <w:color w:val="7030A0"/>
          <w:sz w:val="32"/>
          <w:szCs w:val="32"/>
          <w:cs/>
        </w:rPr>
        <w:drawing>
          <wp:inline distT="0" distB="0" distL="0" distR="0" wp14:anchorId="3EB416B7" wp14:editId="1DD83AA8">
            <wp:extent cx="5757277" cy="2915060"/>
            <wp:effectExtent l="19050" t="19050" r="1524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26" b="9561"/>
                    <a:stretch/>
                  </pic:blipFill>
                  <pic:spPr bwMode="auto">
                    <a:xfrm>
                      <a:off x="0" y="0"/>
                      <a:ext cx="5764408" cy="2918671"/>
                    </a:xfrm>
                    <a:prstGeom prst="rect">
                      <a:avLst/>
                    </a:prstGeom>
                    <a:ln>
                      <a:solidFill>
                        <a:srgbClr val="00004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DE418" w14:textId="2589736A" w:rsidR="00EE2725" w:rsidRDefault="00EE2725" w:rsidP="00283EC1">
      <w:pPr>
        <w:tabs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นวทางการพัฒนา</w:t>
      </w:r>
      <w:r w:rsidR="00283EC1" w:rsidRPr="0024647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B01BC9" w:rsidRPr="00246479">
        <w:rPr>
          <w:rFonts w:ascii="TH SarabunIT๙" w:hAnsi="TH SarabunIT๙" w:cs="TH SarabunIT๙"/>
          <w:spacing w:val="-4"/>
          <w:sz w:val="32"/>
          <w:szCs w:val="32"/>
          <w:cs/>
        </w:rPr>
        <w:t>1</w:t>
      </w:r>
      <w:r w:rsidR="00283EC1" w:rsidRPr="00246479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B01BC9"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เสริมสร้างความปลอดภัยในชีวิต</w:t>
      </w:r>
      <w:r w:rsidR="00D86992"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ทรัพย์สินและ</w:t>
      </w:r>
      <w:r w:rsidR="00A521AE"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ความมั่นคง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ของมนุษย์</w:t>
      </w:r>
      <w:r w:rsidR="00D07E1E" w:rsidRPr="0024647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D07E1E" w:rsidRPr="00246479">
        <w:rPr>
          <w:rFonts w:ascii="TH SarabunIT๙" w:hAnsi="TH SarabunIT๙" w:cs="TH SarabunIT๙"/>
          <w:sz w:val="32"/>
          <w:szCs w:val="32"/>
        </w:rPr>
        <w:t>(</w:t>
      </w:r>
      <w:r w:rsidR="00D07E1E" w:rsidRPr="00246479">
        <w:rPr>
          <w:rFonts w:ascii="TH SarabunIT๙" w:hAnsi="TH SarabunIT๙" w:cs="TH SarabunIT๙"/>
          <w:sz w:val="32"/>
          <w:szCs w:val="32"/>
          <w:cs/>
        </w:rPr>
        <w:t>สำนักงานตำรวจแห่งชาติได้รับมอบหมายเป็นเจ้าภาพเสริมสร้างความปลอดภัยในชีวิตและทรัพย์สินและ</w:t>
      </w:r>
      <w:r w:rsidR="00683A21" w:rsidRPr="0024647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07E1E" w:rsidRPr="00246479">
        <w:rPr>
          <w:rFonts w:ascii="TH SarabunIT๙" w:hAnsi="TH SarabunIT๙" w:cs="TH SarabunIT๙"/>
          <w:sz w:val="32"/>
          <w:szCs w:val="32"/>
          <w:cs/>
        </w:rPr>
        <w:t>ความมั่นคง</w:t>
      </w:r>
      <w:r w:rsidR="00D07E1E"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องมนุษย์ รายละเอียดปรากฎตามโครงสร้างแผนแม่บทประเด็นความมั่นคง ของแผนแม่บทภายใต้ยุทธศาสตร์ชาติ พ.ศ. </w:t>
      </w:r>
      <w:r w:rsidR="00D07E1E" w:rsidRPr="00246479">
        <w:rPr>
          <w:rFonts w:ascii="TH SarabunIT๙" w:hAnsi="TH SarabunIT๙" w:cs="TH SarabunIT๙"/>
          <w:spacing w:val="-6"/>
          <w:sz w:val="32"/>
          <w:szCs w:val="32"/>
        </w:rPr>
        <w:t>2566</w:t>
      </w:r>
      <w:r w:rsidR="00D274D9" w:rsidRPr="00246479">
        <w:rPr>
          <w:rFonts w:ascii="TH SarabunIT๙" w:hAnsi="TH SarabunIT๙" w:cs="TH SarabunIT๙"/>
          <w:spacing w:val="-6"/>
          <w:sz w:val="32"/>
          <w:szCs w:val="32"/>
        </w:rPr>
        <w:t>-</w:t>
      </w:r>
      <w:r w:rsidR="00D07E1E" w:rsidRPr="00246479">
        <w:rPr>
          <w:rFonts w:ascii="TH SarabunIT๙" w:hAnsi="TH SarabunIT๙" w:cs="TH SarabunIT๙"/>
          <w:spacing w:val="-6"/>
          <w:sz w:val="32"/>
          <w:szCs w:val="32"/>
        </w:rPr>
        <w:t>2580 (</w:t>
      </w:r>
      <w:r w:rsidR="00D07E1E"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ฉบับแก้ไขเพิ่มเติม) ประเด็นความมั่นคง) มุ่งใช้เทคโนโลยีและการบังคับใช้ กฎหมายเพื่อแก้ไขปัญหาอาชญากรรมปัญหาการจราจร ปัญหาความรุนแรงในสังคม โดยมุ่งเน้นการปลูกจิตสำนึก และเสริมสร้างความเป็นพลเมือง ซึ่งถือเป็นพื้นฐานส</w:t>
      </w:r>
      <w:r w:rsidR="00F00179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="00D07E1E"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ัญ ในการแก้ไขปัญหาด้านความมั่นคงของมนุษย์ในระยะยาว </w:t>
      </w:r>
      <w:r w:rsidR="00D07E1E" w:rsidRPr="00246479">
        <w:rPr>
          <w:rFonts w:ascii="TH SarabunIT๙" w:hAnsi="TH SarabunIT๙" w:cs="TH SarabunIT๙"/>
          <w:sz w:val="32"/>
          <w:szCs w:val="32"/>
          <w:cs/>
        </w:rPr>
        <w:t>รวมทั้งใช้หลักการแก้ไขปัญหาแบบบูรณาการ เพื่อให้สามารถดำเนินการแก้ไขร่วมกับทุกภาคส่วนที่เกี่ยวข้อง</w:t>
      </w:r>
      <w:r w:rsidR="003266CF" w:rsidRPr="0024647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07E1E" w:rsidRPr="00246479">
        <w:rPr>
          <w:rFonts w:ascii="TH SarabunIT๙" w:hAnsi="TH SarabunIT๙" w:cs="TH SarabunIT๙"/>
          <w:spacing w:val="-6"/>
          <w:sz w:val="32"/>
          <w:szCs w:val="32"/>
          <w:cs/>
        </w:rPr>
        <w:t>ได้อย่างมีประสิทธิภาพ รวมทั้งยังเป็นการสนับสนุนยุทธศาสตร์ชาติด้านการพัฒนาและเสริมสร้างศักยภาพ ทรัพยากรมนุษย์ ในด้าน อยู่ดี กินดี และมีสุข โดยมี แนวทางการพัฒนาที่สำคัญ ได้แก่ (๑) การแก้ไขปัญหา</w:t>
      </w:r>
      <w:r w:rsidR="008D1DE2"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</w:t>
      </w:r>
      <w:r w:rsidR="00D07E1E"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ด้านอาชญากรรม (๒) การแก้ไขปัญหาด้านจราจรและอุบัติเหตุทางถนน (๓) การแก้ไขปัญหาความรุนแรงในสังคม (๔) การเสริมสร้างความเป็นพลเมือง (ในด้านความมีระเบียบวินัย เคารพกฎหมาย รู้สิทธิและหน้าที่รักชาติ และ</w:t>
      </w:r>
      <w:r w:rsidR="008D1DE2"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</w:t>
      </w:r>
      <w:r w:rsidR="00D07E1E"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มีส่วนร่วมในการแก้ไขปัญหาความมั่นคง) (๕) มีงาน มีอาชีพ และรายได้ ลดรายจ่ายในครอบครัว</w:t>
      </w:r>
    </w:p>
    <w:p w14:paraId="49E86897" w14:textId="77777777" w:rsidR="005B3E9E" w:rsidRDefault="005B3E9E" w:rsidP="00283EC1">
      <w:pPr>
        <w:tabs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71CCBCC9" w14:textId="77777777" w:rsidR="005B3E9E" w:rsidRDefault="005B3E9E" w:rsidP="00283EC1">
      <w:pPr>
        <w:tabs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25863437" w14:textId="77777777" w:rsidR="005B3E9E" w:rsidRDefault="005B3E9E" w:rsidP="00283EC1">
      <w:pPr>
        <w:tabs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6525D0F5" w14:textId="77777777" w:rsidR="005B3E9E" w:rsidRDefault="005B3E9E" w:rsidP="00283EC1">
      <w:pPr>
        <w:tabs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5FB18EE7" w14:textId="77777777" w:rsidR="005B3E9E" w:rsidRDefault="005B3E9E" w:rsidP="00283EC1">
      <w:pPr>
        <w:tabs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338403CD" w14:textId="77777777" w:rsidR="005B3E9E" w:rsidRPr="00246479" w:rsidRDefault="005B3E9E" w:rsidP="00283EC1">
      <w:pPr>
        <w:tabs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2054631C" w14:textId="1AA95B71" w:rsidR="00EE2725" w:rsidRPr="00EB68B4" w:rsidRDefault="00EE2725" w:rsidP="00F44718">
      <w:pPr>
        <w:tabs>
          <w:tab w:val="left" w:pos="1418"/>
          <w:tab w:val="left" w:pos="1701"/>
          <w:tab w:val="left" w:pos="2268"/>
        </w:tabs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EB68B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แผนย่อย</w:t>
      </w:r>
      <w:r w:rsidR="00283EC1" w:rsidRPr="00EB68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</w:t>
      </w:r>
      <w:r w:rsidR="00283EC1" w:rsidRPr="00EB68B4">
        <w:rPr>
          <w:rFonts w:ascii="TH SarabunIT๙" w:hAnsi="TH SarabunIT๙" w:cs="TH SarabunIT๙"/>
          <w:b/>
          <w:bCs/>
          <w:sz w:val="32"/>
          <w:szCs w:val="32"/>
        </w:rPr>
        <w:t>Y</w:t>
      </w:r>
      <w:r w:rsidR="00283EC1" w:rsidRPr="00EB68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) </w:t>
      </w:r>
      <w:r w:rsidRPr="00EB68B4">
        <w:rPr>
          <w:rFonts w:ascii="TH SarabunIT๙" w:hAnsi="TH SarabunIT๙" w:cs="TH SarabunIT๙"/>
          <w:sz w:val="32"/>
          <w:szCs w:val="32"/>
        </w:rPr>
        <w:t>010102</w:t>
      </w:r>
      <w:r w:rsidRPr="00EB68B4">
        <w:rPr>
          <w:rFonts w:ascii="TH SarabunIT๙" w:hAnsi="TH SarabunIT๙" w:cs="TH SarabunIT๙"/>
          <w:sz w:val="32"/>
          <w:szCs w:val="32"/>
          <w:cs/>
        </w:rPr>
        <w:t xml:space="preserve"> คนไทยมีความจงรักภักดี ซื่อสัตย์พร้อมธำรงไว้</w:t>
      </w:r>
      <w:r w:rsidR="0003596E">
        <w:rPr>
          <w:rFonts w:ascii="TH SarabunIT๙" w:hAnsi="TH SarabunIT๙" w:cs="TH SarabunIT๙"/>
          <w:sz w:val="32"/>
          <w:szCs w:val="32"/>
          <w:cs/>
        </w:rPr>
        <w:br/>
      </w:r>
      <w:r w:rsidRPr="00EB68B4">
        <w:rPr>
          <w:rFonts w:ascii="TH SarabunIT๙" w:hAnsi="TH SarabunIT๙" w:cs="TH SarabunIT๙"/>
          <w:sz w:val="32"/>
          <w:szCs w:val="32"/>
          <w:cs/>
        </w:rPr>
        <w:t>ซึ่งสถาบันหลักของชาติ สถาบันศาสนาเป็นที่เคารพ ยึดเหนี่ยวจิตใจของคนไทยสูงขึ้น</w:t>
      </w:r>
    </w:p>
    <w:p w14:paraId="2E874408" w14:textId="2F8EBA48" w:rsidR="00283EC1" w:rsidRPr="00246479" w:rsidRDefault="00283EC1" w:rsidP="00C875CA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noProof/>
          <w:spacing w:val="-8"/>
          <w:sz w:val="32"/>
          <w:szCs w:val="32"/>
        </w:rPr>
        <w:drawing>
          <wp:inline distT="0" distB="0" distL="0" distR="0" wp14:anchorId="118D1ACD" wp14:editId="6D49D840">
            <wp:extent cx="5669394" cy="2868053"/>
            <wp:effectExtent l="19050" t="19050" r="26670" b="279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49"/>
                    <a:stretch/>
                  </pic:blipFill>
                  <pic:spPr bwMode="auto">
                    <a:xfrm>
                      <a:off x="0" y="0"/>
                      <a:ext cx="5669915" cy="2868316"/>
                    </a:xfrm>
                    <a:prstGeom prst="rect">
                      <a:avLst/>
                    </a:prstGeom>
                    <a:ln>
                      <a:solidFill>
                        <a:srgbClr val="00004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D4226" w14:textId="2FE1FA39" w:rsidR="00FA5CB6" w:rsidRPr="00246479" w:rsidRDefault="00EE2725" w:rsidP="00283EC1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="00283EC1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07E1E" w:rsidRPr="00246479">
        <w:rPr>
          <w:rFonts w:ascii="TH SarabunIT๙" w:hAnsi="TH SarabunIT๙" w:cs="TH SarabunIT๙"/>
          <w:sz w:val="32"/>
          <w:szCs w:val="32"/>
          <w:cs/>
        </w:rPr>
        <w:t>2</w:t>
      </w:r>
      <w:r w:rsidR="00283EC1" w:rsidRPr="00246479">
        <w:rPr>
          <w:rFonts w:ascii="TH SarabunIT๙" w:hAnsi="TH SarabunIT๙" w:cs="TH SarabunIT๙"/>
          <w:sz w:val="32"/>
          <w:szCs w:val="32"/>
        </w:rPr>
        <w:t>)</w:t>
      </w:r>
      <w:r w:rsidR="00D07E1E" w:rsidRPr="00246479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มั่นคงของสถาบันหลักของชาติ ภายใต้การปกครองระบอบประชาธิปไตย อันมีพระมหากษัตริย์ทรงเป็นประมุขโดยปลูกฝังและสร้างความตระหนักรู้ถึงความสำคัญของสถาบันหลักของชาติรณรงค์เสริมสร้างความรักและภาคภูมิใจในความเป็นคนไทยและชาติไทย ผ่านทาง</w:t>
      </w:r>
      <w:r w:rsidR="00D07E1E"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กลไกต่าง ๆ รวมถึงการศึกษาประวัติศาสตร์ในเชิงสร้างสรรค์ น้อมนำและเผยแพร่ศาสตร์พระราชา หลักปรัชญา</w:t>
      </w:r>
      <w:r w:rsidR="00D07E1E" w:rsidRPr="00246479">
        <w:rPr>
          <w:rFonts w:ascii="TH SarabunIT๙" w:hAnsi="TH SarabunIT๙" w:cs="TH SarabunIT๙"/>
          <w:sz w:val="32"/>
          <w:szCs w:val="32"/>
          <w:cs/>
        </w:rPr>
        <w:t>ของเศรษฐกิจพอเพียง รวมถึงแนวทางพระราชดำริต่าง ๆ ให้เกิดความเข้าใจอย่างถ่องแท้ และนำไปประยุกต์ปฏิบัติใช้อย่างกว้างขวาง จัดกิจกรรมเฉลิมพระเกียรติและพระราชกรณียกิจอย่างสม่ำเสมอ</w:t>
      </w:r>
    </w:p>
    <w:p w14:paraId="5C4C52A2" w14:textId="763C7669" w:rsidR="00D07E1E" w:rsidRPr="00246479" w:rsidRDefault="00D07E1E" w:rsidP="00C875CA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="00283EC1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</w:rPr>
        <w:t>4</w:t>
      </w:r>
      <w:r w:rsidR="00283EC1" w:rsidRPr="00246479">
        <w:rPr>
          <w:rFonts w:ascii="TH SarabunIT๙" w:hAnsi="TH SarabunIT๙" w:cs="TH SarabunIT๙"/>
          <w:sz w:val="32"/>
          <w:szCs w:val="32"/>
        </w:rPr>
        <w:t>)</w:t>
      </w:r>
      <w:r w:rsidRPr="00246479">
        <w:rPr>
          <w:rFonts w:ascii="TH SarabunIT๙" w:hAnsi="TH SarabunIT๙" w:cs="TH SarabunIT๙"/>
          <w:sz w:val="32"/>
          <w:szCs w:val="32"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>สร้างความสามัคคีปรองดองของคนในชาติ มุ่งให้ความสำคัญกับ</w:t>
      </w:r>
      <w:r w:rsidR="00D23FE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การที่ประชาชนและหน่วยงาน/องค์กรทุกภาคส่วน ได้ร่วมกันดำเนินกิจกรรมเพื่อสร้างความรักสามัคคีปรองดองของคนในชาติตามบทบาทอำนาจหน้าที่ เพื่อบูรณาการการแก้ไขปัญหาให้มีประสิทธิภาพเป็นรูปธรรม </w:t>
      </w:r>
      <w:r w:rsidRPr="00D23FE9">
        <w:rPr>
          <w:rFonts w:ascii="TH SarabunIT๙" w:hAnsi="TH SarabunIT๙" w:cs="TH SarabunIT๙"/>
          <w:spacing w:val="-4"/>
          <w:sz w:val="32"/>
          <w:szCs w:val="32"/>
          <w:cs/>
        </w:rPr>
        <w:t>โดยมีแนวทางการดำเนินการที่สาคัญ ได้แก่ (</w:t>
      </w:r>
      <w:r w:rsidRPr="00D23FE9">
        <w:rPr>
          <w:rFonts w:ascii="TH SarabunIT๙" w:hAnsi="TH SarabunIT๙" w:cs="TH SarabunIT๙"/>
          <w:spacing w:val="-4"/>
          <w:sz w:val="32"/>
          <w:szCs w:val="32"/>
        </w:rPr>
        <w:t xml:space="preserve">1) </w:t>
      </w:r>
      <w:r w:rsidRPr="00D23FE9">
        <w:rPr>
          <w:rFonts w:ascii="TH SarabunIT๙" w:hAnsi="TH SarabunIT๙" w:cs="TH SarabunIT๙"/>
          <w:spacing w:val="-4"/>
          <w:sz w:val="32"/>
          <w:szCs w:val="32"/>
          <w:cs/>
        </w:rPr>
        <w:t>กำหนดองค์กร/กลไกบริหารจัดการความขัดแย้งแบบบูรณาการ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564B" w:rsidRPr="0024647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46479">
        <w:rPr>
          <w:rFonts w:ascii="TH SarabunIT๙" w:hAnsi="TH SarabunIT๙" w:cs="TH SarabunIT๙"/>
          <w:sz w:val="32"/>
          <w:szCs w:val="32"/>
          <w:cs/>
        </w:rPr>
        <w:t>บนหลักนิติธรรมและหลักการพื้นฐานของประชาธิปไตย ตลอดถึงการเคารพต่อความเห็นต่าง (</w:t>
      </w:r>
      <w:r w:rsidRPr="00246479">
        <w:rPr>
          <w:rFonts w:ascii="TH SarabunIT๙" w:hAnsi="TH SarabunIT๙" w:cs="TH SarabunIT๙"/>
          <w:sz w:val="32"/>
          <w:szCs w:val="32"/>
        </w:rPr>
        <w:t xml:space="preserve">2) </w:t>
      </w:r>
      <w:r w:rsidRPr="00246479">
        <w:rPr>
          <w:rFonts w:ascii="TH SarabunIT๙" w:hAnsi="TH SarabunIT๙" w:cs="TH SarabunIT๙"/>
          <w:sz w:val="32"/>
          <w:szCs w:val="32"/>
          <w:cs/>
        </w:rPr>
        <w:t>ส่งเสริมกิจกรรมสร้างความสามัคคีปรองดองในทุกระดับ พร้อมกับสนับสนุนการเข้ามามีส่วนร่วมของภาคประชาชน (</w:t>
      </w:r>
      <w:r w:rsidRPr="00246479">
        <w:rPr>
          <w:rFonts w:ascii="TH SarabunIT๙" w:hAnsi="TH SarabunIT๙" w:cs="TH SarabunIT๙"/>
          <w:sz w:val="32"/>
          <w:szCs w:val="32"/>
        </w:rPr>
        <w:t xml:space="preserve">3) </w:t>
      </w:r>
      <w:r w:rsidRPr="00246479">
        <w:rPr>
          <w:rFonts w:ascii="TH SarabunIT๙" w:hAnsi="TH SarabunIT๙" w:cs="TH SarabunIT๙"/>
          <w:sz w:val="32"/>
          <w:szCs w:val="32"/>
          <w:cs/>
        </w:rPr>
        <w:t>ส่งเสริมการเผยแพร่ความรู้ การอำนวยความยุติธรรมแก่ประชาชน และสิทธิหน้าที่ของประชาชนภายใต้การปกครองระบอบประชาธิปไตยอันมีพระมหากษัตริย์ทรงเป็นประมุข (</w:t>
      </w:r>
      <w:r w:rsidRPr="00246479">
        <w:rPr>
          <w:rFonts w:ascii="TH SarabunIT๙" w:hAnsi="TH SarabunIT๙" w:cs="TH SarabunIT๙"/>
          <w:sz w:val="32"/>
          <w:szCs w:val="32"/>
        </w:rPr>
        <w:t xml:space="preserve">4) </w:t>
      </w:r>
      <w:r w:rsidRPr="00246479">
        <w:rPr>
          <w:rFonts w:ascii="TH SarabunIT๙" w:hAnsi="TH SarabunIT๙" w:cs="TH SarabunIT๙"/>
          <w:sz w:val="32"/>
          <w:szCs w:val="32"/>
          <w:cs/>
        </w:rPr>
        <w:t>ส่งเสริมให้ประชาชนเกิดความรู้สึกเป็นส่วนหนึ่งของชาติอยู่ร่วมกันอย่างสันติสุขและภาคภูมิใจในความเป็นชาติไทย (</w:t>
      </w:r>
      <w:r w:rsidRPr="00246479">
        <w:rPr>
          <w:rFonts w:ascii="TH SarabunIT๙" w:hAnsi="TH SarabunIT๙" w:cs="TH SarabunIT๙"/>
          <w:sz w:val="32"/>
          <w:szCs w:val="32"/>
        </w:rPr>
        <w:t xml:space="preserve">5) </w:t>
      </w:r>
      <w:r w:rsidRPr="00246479">
        <w:rPr>
          <w:rFonts w:ascii="TH SarabunIT๙" w:hAnsi="TH SarabunIT๙" w:cs="TH SarabunIT๙"/>
          <w:sz w:val="32"/>
          <w:szCs w:val="32"/>
          <w:cs/>
        </w:rPr>
        <w:t>มุ่งเน้นการบริหารและการดำเนินการ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ภาครัฐตามหลักธรรมาภิบาล สนับสนุนกระบวนการยุติธรรมชุมชน (</w:t>
      </w:r>
      <w:r w:rsidRPr="00246479">
        <w:rPr>
          <w:rFonts w:ascii="TH SarabunIT๙" w:hAnsi="TH SarabunIT๙" w:cs="TH SarabunIT๙"/>
          <w:spacing w:val="-4"/>
          <w:sz w:val="32"/>
          <w:szCs w:val="32"/>
        </w:rPr>
        <w:t xml:space="preserve">6)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มุ่งเสริมสร้างผู้นำต้นแบบในระดับต่าง ๆ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เพื่อสร้างบรรยากาศของความสามัคคีปรองดอง (</w:t>
      </w:r>
      <w:r w:rsidRPr="00246479">
        <w:rPr>
          <w:rFonts w:ascii="TH SarabunIT๙" w:hAnsi="TH SarabunIT๙" w:cs="TH SarabunIT๙"/>
          <w:sz w:val="32"/>
          <w:szCs w:val="32"/>
        </w:rPr>
        <w:t xml:space="preserve">7) </w:t>
      </w:r>
      <w:r w:rsidRPr="00246479">
        <w:rPr>
          <w:rFonts w:ascii="TH SarabunIT๙" w:hAnsi="TH SarabunIT๙" w:cs="TH SarabunIT๙"/>
          <w:sz w:val="32"/>
          <w:szCs w:val="32"/>
          <w:cs/>
        </w:rPr>
        <w:t>มุ่งเสริมสร้างจิตส</w:t>
      </w:r>
      <w:r w:rsidR="00F001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นึกเทิดทูนสถาบันชาติ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ศาสนา พระมหากษัตริย์ และ (</w:t>
      </w:r>
      <w:r w:rsidRPr="00246479">
        <w:rPr>
          <w:rFonts w:ascii="TH SarabunIT๙" w:hAnsi="TH SarabunIT๙" w:cs="TH SarabunIT๙"/>
          <w:spacing w:val="-4"/>
          <w:sz w:val="32"/>
          <w:szCs w:val="32"/>
        </w:rPr>
        <w:t xml:space="preserve">8)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ส่งเสริมคุณธรรมจริยธรรมและศีลธรรมของคนในสังคม เพื่อเสริมสร้างความรัก</w:t>
      </w:r>
      <w:r w:rsidRPr="00246479">
        <w:rPr>
          <w:rFonts w:ascii="TH SarabunIT๙" w:hAnsi="TH SarabunIT๙" w:cs="TH SarabunIT๙"/>
          <w:sz w:val="32"/>
          <w:szCs w:val="32"/>
          <w:cs/>
        </w:rPr>
        <w:t>สามัคคีและความเสียสละเพื่อประโยชน์ส่วนรวม</w:t>
      </w:r>
    </w:p>
    <w:p w14:paraId="037DFFA7" w14:textId="77777777" w:rsidR="00283EC1" w:rsidRPr="00246479" w:rsidRDefault="00283EC1" w:rsidP="00C875CA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08F842" w14:textId="77777777" w:rsidR="00283EC1" w:rsidRDefault="00283EC1" w:rsidP="00C875CA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147822" w14:textId="77777777" w:rsidR="005B3E9E" w:rsidRDefault="005B3E9E" w:rsidP="00C875CA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1E6344" w14:textId="77777777" w:rsidR="005B3E9E" w:rsidRPr="00246479" w:rsidRDefault="005B3E9E" w:rsidP="00C875CA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62B1A6" w14:textId="5D2BC85D" w:rsidR="00EE2725" w:rsidRPr="00246479" w:rsidRDefault="00820D72" w:rsidP="00D9353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="00FF55A9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แผนย่อยของแผนแม่บท การป้องกันและแก้ไขปัญหาที่มีผลกระทบต่อความมั่นคง</w:t>
      </w:r>
    </w:p>
    <w:p w14:paraId="3761E0D7" w14:textId="5FD739A2" w:rsidR="00283EC1" w:rsidRPr="00246479" w:rsidRDefault="00EE2725" w:rsidP="00F44718">
      <w:pPr>
        <w:tabs>
          <w:tab w:val="left" w:pos="1418"/>
          <w:tab w:val="left" w:pos="1701"/>
        </w:tabs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D23FE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ป้าหมายแผนย่อย</w:t>
      </w:r>
      <w:r w:rsidRPr="00D23FE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83EC1" w:rsidRPr="00D23FE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</w:t>
      </w:r>
      <w:r w:rsidR="00283EC1" w:rsidRPr="00D23FE9">
        <w:rPr>
          <w:rFonts w:ascii="TH SarabunIT๙" w:hAnsi="TH SarabunIT๙" w:cs="TH SarabunIT๙"/>
          <w:b/>
          <w:bCs/>
          <w:spacing w:val="-4"/>
          <w:sz w:val="32"/>
          <w:szCs w:val="32"/>
        </w:rPr>
        <w:t>Y</w:t>
      </w:r>
      <w:r w:rsidR="00283EC1" w:rsidRPr="00D23FE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1) </w:t>
      </w:r>
      <w:r w:rsidR="00D07E1E" w:rsidRPr="00D23FE9">
        <w:rPr>
          <w:rFonts w:ascii="TH SarabunIT๙" w:hAnsi="TH SarabunIT๙" w:cs="TH SarabunIT๙"/>
          <w:spacing w:val="-4"/>
          <w:sz w:val="32"/>
          <w:szCs w:val="32"/>
        </w:rPr>
        <w:t>010201</w:t>
      </w:r>
      <w:r w:rsidR="00D07E1E" w:rsidRPr="00D23FE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ปัญหาความมั่นคงที่มีอยู่ในปัจจุบัน (เช่น ปัญหายาเสพติด</w:t>
      </w:r>
      <w:r w:rsidR="00D07E1E" w:rsidRPr="00246479">
        <w:rPr>
          <w:rFonts w:ascii="TH SarabunIT๙" w:hAnsi="TH SarabunIT๙" w:cs="TH SarabunIT๙"/>
          <w:sz w:val="32"/>
          <w:szCs w:val="32"/>
          <w:cs/>
        </w:rPr>
        <w:t xml:space="preserve">ความมั่นคงทางไซเบอร์ การค้ามนุษย์ ฯลฯ) ได้รับการแก้ไขดีขึ้น จนไม่ส่งผลกระทบต่อการบริหารและ </w:t>
      </w:r>
      <w:r w:rsidR="00D67450" w:rsidRPr="0024647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07E1E" w:rsidRPr="00246479">
        <w:rPr>
          <w:rFonts w:ascii="TH SarabunIT๙" w:hAnsi="TH SarabunIT๙" w:cs="TH SarabunIT๙"/>
          <w:sz w:val="32"/>
          <w:szCs w:val="32"/>
          <w:cs/>
        </w:rPr>
        <w:t>การพัฒนาประเทศ</w:t>
      </w:r>
    </w:p>
    <w:p w14:paraId="5B3D4D03" w14:textId="605AF528" w:rsidR="00283EC1" w:rsidRDefault="00283EC1" w:rsidP="00283EC1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8522DF8" wp14:editId="53BA4781">
            <wp:extent cx="5669915" cy="2889250"/>
            <wp:effectExtent l="19050" t="19050" r="26035" b="25400"/>
            <wp:docPr id="405596161" name="Picture 40559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889250"/>
                    </a:xfrm>
                    <a:prstGeom prst="rect">
                      <a:avLst/>
                    </a:prstGeom>
                    <a:ln>
                      <a:solidFill>
                        <a:srgbClr val="000046"/>
                      </a:solidFill>
                    </a:ln>
                  </pic:spPr>
                </pic:pic>
              </a:graphicData>
            </a:graphic>
          </wp:inline>
        </w:drawing>
      </w:r>
    </w:p>
    <w:p w14:paraId="2E7C81A3" w14:textId="77777777" w:rsidR="005B3E9E" w:rsidRPr="00246479" w:rsidRDefault="005B3E9E" w:rsidP="00283EC1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BF382F" w14:textId="280CE69C" w:rsidR="00D07E1E" w:rsidRPr="00246479" w:rsidRDefault="00283EC1" w:rsidP="00283EC1">
      <w:pPr>
        <w:tabs>
          <w:tab w:val="left" w:pos="1418"/>
          <w:tab w:val="left" w:pos="1701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7E1E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แผนย่อย</w:t>
      </w:r>
      <w:r w:rsidR="00D07E1E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246479">
        <w:rPr>
          <w:rFonts w:ascii="TH SarabunIT๙" w:hAnsi="TH SarabunIT๙" w:cs="TH SarabunIT๙"/>
          <w:b/>
          <w:bCs/>
          <w:sz w:val="32"/>
          <w:szCs w:val="32"/>
        </w:rPr>
        <w:t>Y</w:t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) </w:t>
      </w:r>
      <w:r w:rsidR="00D07E1E" w:rsidRPr="00246479">
        <w:rPr>
          <w:rFonts w:ascii="TH SarabunIT๙" w:hAnsi="TH SarabunIT๙" w:cs="TH SarabunIT๙"/>
          <w:sz w:val="32"/>
          <w:szCs w:val="32"/>
        </w:rPr>
        <w:t>010202</w:t>
      </w:r>
      <w:r w:rsidR="00D07E1E" w:rsidRPr="00246479">
        <w:rPr>
          <w:rFonts w:ascii="TH SarabunIT๙" w:hAnsi="TH SarabunIT๙" w:cs="TH SarabunIT๙"/>
          <w:sz w:val="32"/>
          <w:szCs w:val="32"/>
          <w:cs/>
        </w:rPr>
        <w:t xml:space="preserve"> ภาคใต้มีความสงบสุขร่มเย็น</w:t>
      </w:r>
    </w:p>
    <w:p w14:paraId="05A0A258" w14:textId="7E80B533" w:rsidR="00283EC1" w:rsidRPr="00246479" w:rsidRDefault="00283EC1" w:rsidP="00283EC1">
      <w:pPr>
        <w:tabs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2AB45E50" wp14:editId="6492F568">
            <wp:extent cx="5669915" cy="2884805"/>
            <wp:effectExtent l="19050" t="19050" r="26035" b="10795"/>
            <wp:docPr id="405596162" name="Picture 40559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884805"/>
                    </a:xfrm>
                    <a:prstGeom prst="rect">
                      <a:avLst/>
                    </a:prstGeom>
                    <a:ln>
                      <a:solidFill>
                        <a:srgbClr val="000046"/>
                      </a:solidFill>
                    </a:ln>
                  </pic:spPr>
                </pic:pic>
              </a:graphicData>
            </a:graphic>
          </wp:inline>
        </w:drawing>
      </w:r>
    </w:p>
    <w:p w14:paraId="51539847" w14:textId="7C0B3836" w:rsidR="00781404" w:rsidRPr="00246479" w:rsidRDefault="006D5B53" w:rsidP="00283EC1">
      <w:pPr>
        <w:tabs>
          <w:tab w:val="left" w:pos="1418"/>
          <w:tab w:val="left" w:pos="1560"/>
          <w:tab w:val="left" w:pos="226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นวทางการพัฒนา </w:t>
      </w:r>
    </w:p>
    <w:p w14:paraId="0CADEFA7" w14:textId="37C49FA3" w:rsidR="002B36B3" w:rsidRPr="00246479" w:rsidRDefault="002B36B3" w:rsidP="001A7243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  <w:t>1</w:t>
      </w:r>
      <w:r w:rsidR="00C72646" w:rsidRPr="00246479">
        <w:rPr>
          <w:rFonts w:ascii="TH SarabunIT๙" w:hAnsi="TH SarabunIT๙" w:cs="TH SarabunIT๙"/>
          <w:sz w:val="32"/>
          <w:szCs w:val="32"/>
        </w:rPr>
        <w:t>.</w:t>
      </w:r>
      <w:r w:rsidRPr="00246479">
        <w:rPr>
          <w:rFonts w:ascii="TH SarabunIT๙" w:hAnsi="TH SarabunIT๙" w:cs="TH SarabunIT๙"/>
          <w:sz w:val="32"/>
          <w:szCs w:val="32"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ยาเสพติด มุ่งยึดแนวคิดการแก้ไขปัญหายาเสพติดตั้งแต่ต้นน้ำ</w:t>
      </w:r>
      <w:r w:rsidRPr="00246479">
        <w:rPr>
          <w:rFonts w:ascii="TH SarabunIT๙" w:hAnsi="TH SarabunIT๙" w:cs="TH SarabunIT๙"/>
          <w:sz w:val="32"/>
          <w:szCs w:val="32"/>
        </w:rPr>
        <w:t xml:space="preserve">-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ลางน้ำ-ปลายน้ำ ในการดำเนินการอย่างเป็นระบบ กล่าวคือ (</w:t>
      </w:r>
      <w:r w:rsidRPr="00246479">
        <w:rPr>
          <w:rFonts w:ascii="TH SarabunIT๙" w:hAnsi="TH SarabunIT๙" w:cs="TH SarabunIT๙"/>
          <w:sz w:val="32"/>
          <w:szCs w:val="32"/>
        </w:rPr>
        <w:t xml:space="preserve">1) </w:t>
      </w:r>
      <w:r w:rsidRPr="00246479">
        <w:rPr>
          <w:rFonts w:ascii="TH SarabunIT๙" w:hAnsi="TH SarabunIT๙" w:cs="TH SarabunIT๙"/>
          <w:sz w:val="32"/>
          <w:szCs w:val="32"/>
          <w:cs/>
        </w:rPr>
        <w:t>ในพื้นที่แหล่งผลิตภายนอกประเทศ</w:t>
      </w:r>
      <w:r w:rsidR="00D566F1" w:rsidRPr="0024647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246479">
        <w:rPr>
          <w:rFonts w:ascii="TH SarabunIT๙" w:hAnsi="TH SarabunIT๙" w:cs="TH SarabunIT๙"/>
          <w:sz w:val="32"/>
          <w:szCs w:val="32"/>
          <w:cs/>
        </w:rPr>
        <w:t>ใช้การสร้างความร่วมมือระหว่างประเทศ เพื่อกดดันและยุติบทบาทแหล่งผลิตภายนอกประเทศ ด้วยการอาศัย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งานการข่าว การปฏิบัติการข้อมูลข่าวสาร และการพัฒนาพื้นที่และชีวิตความเป็นอยู่ของประชาชนตามแนวชายแดน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รวมไปถึงการสกัดกั้นสารตั้งต้น เคมีภัณฑ์ อุปกรณ์การผลิต และนักเคมี ไม่ให้เข้าสู่แหล่งผลิต </w:t>
      </w:r>
      <w:r w:rsidR="00AB5C9F" w:rsidRPr="00246479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246479">
        <w:rPr>
          <w:rFonts w:ascii="TH SarabunIT๙" w:hAnsi="TH SarabunIT๙" w:cs="TH SarabunIT๙"/>
          <w:spacing w:val="-4"/>
          <w:sz w:val="32"/>
          <w:szCs w:val="32"/>
        </w:rPr>
        <w:t xml:space="preserve">2)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การสกัดกั้นการนำเข้าส่งออกยาเสพติดทั้งทางบก ทางเรือ และทางอากาศ โดยอาศัยเทคโนโลยีเป็นเครื่องมือ</w:t>
      </w:r>
      <w:r w:rsidRPr="00246479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="00B75EFA" w:rsidRPr="0024647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การสกัดกั้นตามจุดตรวจ/จุดสกัดของเส้นทางคมนาคมและพื้นที่ตอนใน (</w:t>
      </w:r>
      <w:r w:rsidRPr="00246479">
        <w:rPr>
          <w:rFonts w:ascii="TH SarabunIT๙" w:hAnsi="TH SarabunIT๙" w:cs="TH SarabunIT๙"/>
          <w:spacing w:val="-4"/>
          <w:sz w:val="32"/>
          <w:szCs w:val="32"/>
        </w:rPr>
        <w:t xml:space="preserve">3)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การปราบปรามกลุ่มการค้ายาเสพติด โดยมุ่งเน้นการทำลายโครงสร้างการค้ายาเสพติด ผู้มีอิทธิพล และเจ้าหน้าที่รัฐที่ปล่อยปละละเลย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ทุจริต หรือ</w:t>
      </w:r>
      <w:r w:rsidR="00D477BA" w:rsidRPr="0024647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46479">
        <w:rPr>
          <w:rFonts w:ascii="TH SarabunIT๙" w:hAnsi="TH SarabunIT๙" w:cs="TH SarabunIT๙"/>
          <w:sz w:val="32"/>
          <w:szCs w:val="32"/>
          <w:cs/>
        </w:rPr>
        <w:t>เข้าไปเกี่ยวข้องกับยาเสพติด ผ่านทางการบูรณาการด้านการข่าวการสืบสวนทางเทคโนโลยี การสืบสวน</w:t>
      </w:r>
      <w:r w:rsidR="00D7093F" w:rsidRPr="0024647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ทางการเงินและสกุลเงินดิจิทัล รวมไปถึงการปราบปรามยาเสพติดในแหล่งพักเก็บยาเสพติดภายในประเทศ </w:t>
      </w:r>
      <w:r w:rsidR="00D957B2" w:rsidRPr="0024647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246479">
        <w:rPr>
          <w:rFonts w:ascii="TH SarabunIT๙" w:hAnsi="TH SarabunIT๙" w:cs="TH SarabunIT๙"/>
          <w:sz w:val="32"/>
          <w:szCs w:val="32"/>
          <w:cs/>
        </w:rPr>
        <w:t>(</w:t>
      </w:r>
      <w:r w:rsidRPr="00246479">
        <w:rPr>
          <w:rFonts w:ascii="TH SarabunIT๙" w:hAnsi="TH SarabunIT๙" w:cs="TH SarabunIT๙"/>
          <w:sz w:val="32"/>
          <w:szCs w:val="32"/>
        </w:rPr>
        <w:t xml:space="preserve">4)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เสริมสร้างความเข้มแข็งของหมู่บ้าน/ชุมชนตามแนวชายแดน โดยใช้กลยุทธ์ตามแนวทางการพัฒนาทางเลือก เพื่อพัฒนาพื้นที่และประชาชนตามแนวชายแดนและพื้นที่พิเศษที่มีปัญหายาเสพติด ด้วยการสลายโครงสร้างปัญหา และบูรณาการการแก้ไขปัญหาที่เกี่ยวเนื่องกับการแก้ไขปัญหายาเสพติด อันเป็นการพัฒนาคุณภาพชีวิตของประชาชนในพื้นที่ ตามแนวพระราชด</w:t>
      </w:r>
      <w:r w:rsidR="00F001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46479">
        <w:rPr>
          <w:rFonts w:ascii="TH SarabunIT๙" w:hAnsi="TH SarabunIT๙" w:cs="TH SarabunIT๙"/>
          <w:sz w:val="32"/>
          <w:szCs w:val="32"/>
          <w:cs/>
        </w:rPr>
        <w:t>ริ หลักปรัชญาของเศรษฐกิจพอเพียง ยุทธศาสตร์แนวทางดำเนินงาน “เข้าใจ เข้าถึง พัฒนา” และศาสตร์พระราชา ซึ่งเป็นกรอบการแก้ไขปัญหายาเสพติด และลดปัญหาเชิงโครงสร้างหรือปัญหาที่เกี่ยวเนื่องกับยาเสพติด และสร้างการเป็นอาสาป้องกันการใช้ยาในทางที่ผิดในหมู่บ้านตามแนวชายแดน (</w:t>
      </w:r>
      <w:r w:rsidRPr="00246479">
        <w:rPr>
          <w:rFonts w:ascii="TH SarabunIT๙" w:hAnsi="TH SarabunIT๙" w:cs="TH SarabunIT๙"/>
          <w:sz w:val="32"/>
          <w:szCs w:val="32"/>
        </w:rPr>
        <w:t xml:space="preserve">5) 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การป้องกันยาเสพติดในแต่ละกลุ่มเป้าหมายอย่างเหมาะสมเป็นรูปธรรม </w:t>
      </w:r>
      <w:r w:rsidR="00C72834" w:rsidRPr="0024647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246479">
        <w:rPr>
          <w:rFonts w:ascii="TH SarabunIT๙" w:hAnsi="TH SarabunIT๙" w:cs="TH SarabunIT๙"/>
          <w:sz w:val="32"/>
          <w:szCs w:val="32"/>
          <w:cs/>
        </w:rPr>
        <w:t>โดยการปลูกฝังค่านิยมและองค์ความรู้ที่เหมาะสม อันจะส่งผลกระทบต่อความคิดและโน้มน้าวให้เกิดความเห็น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ที่คล้อยตามอย่างถูกต้อง (</w:t>
      </w:r>
      <w:r w:rsidRPr="00246479">
        <w:rPr>
          <w:rFonts w:ascii="TH SarabunIT๙" w:hAnsi="TH SarabunIT๙" w:cs="TH SarabunIT๙"/>
          <w:spacing w:val="-4"/>
          <w:sz w:val="32"/>
          <w:szCs w:val="32"/>
        </w:rPr>
        <w:t xml:space="preserve">6)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การปรับระบบนิเวศ (สภาพแวดล้อม) ที่เหมาะสม โดยการเสริมสร้างปัจจัยที่เอื้อต่อการไม่เข้าไปยุ่งเกี่ยวกับยาเสพติดของแต่ละกลุ่มเป้าหมาย อาทิ ครอบครัว โรงเรียน และชุมชน และ (</w:t>
      </w:r>
      <w:r w:rsidRPr="00246479">
        <w:rPr>
          <w:rFonts w:ascii="TH SarabunIT๙" w:hAnsi="TH SarabunIT๙" w:cs="TH SarabunIT๙"/>
          <w:spacing w:val="-4"/>
          <w:sz w:val="32"/>
          <w:szCs w:val="32"/>
        </w:rPr>
        <w:t xml:space="preserve">7)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การดูแล</w:t>
      </w:r>
      <w:r w:rsidRPr="00246479">
        <w:rPr>
          <w:rFonts w:ascii="TH SarabunIT๙" w:hAnsi="TH SarabunIT๙" w:cs="TH SarabunIT๙"/>
          <w:spacing w:val="-10"/>
          <w:sz w:val="32"/>
          <w:szCs w:val="32"/>
          <w:cs/>
        </w:rPr>
        <w:t>ผู้ใช้ ผู้เสพ ผู้ติดยาเสพติด ให้เข้าถึงการบำบัดรักษา และการลดอันตรายหรือผลกระทบจากยาเสพติด โดยการคัดกรอง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ประเมินวินิจฉัยที่มีประสิทธิภาพ กำหนดแผนการดูแลและให้การบำบัดรักษาที่เหมาะสม มีมาตรฐาน พร้อมทั้ง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ให้การติดตามช่วยเหลือ ฟื้นฟูสมรรถภาพที่ครอบคลุมทุกมิติ ตลอดจนการมีส่วนร่วมของชุมชนและภาคีเครือข่าย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ในการพัฒนาคุณภาพชีวิต ให้สามารถอยู่ร่วมในสังคมชุมชน ได้อย่างปกติสุขและเท่าเทียม </w:t>
      </w:r>
    </w:p>
    <w:p w14:paraId="265DA438" w14:textId="77D1C308" w:rsidR="002B36B3" w:rsidRPr="00246479" w:rsidRDefault="002B36B3" w:rsidP="00F12637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="004934F3" w:rsidRPr="00246479">
        <w:rPr>
          <w:rFonts w:ascii="TH SarabunIT๙" w:hAnsi="TH SarabunIT๙" w:cs="TH SarabunIT๙"/>
          <w:spacing w:val="-4"/>
          <w:sz w:val="32"/>
          <w:szCs w:val="32"/>
        </w:rPr>
        <w:t>2.</w:t>
      </w:r>
      <w:r w:rsidRPr="002464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ป้องกันและแก้ไขปัญหาความมั่นคงทางไซเบอร์ มุ่งเน้นการวางกลยุทธ์/ยุทธวิธีในการแก้ไข</w:t>
      </w:r>
      <w:r w:rsidRPr="00246479">
        <w:rPr>
          <w:rFonts w:ascii="TH SarabunIT๙" w:hAnsi="TH SarabunIT๙" w:cs="TH SarabunIT๙"/>
          <w:sz w:val="32"/>
          <w:szCs w:val="32"/>
          <w:cs/>
        </w:rPr>
        <w:t>ปัญหาด้านความมั่นคงทางไซเบอร์ ให้ครอบคลุมสภาพปัญหาของภัยคุกคามทางไซเบอร์ ซึ่งได้แก่ การโจมตี</w:t>
      </w:r>
      <w:r w:rsidR="00010334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>ทางไซเบอร์ของกลุ่มแฮกเกอร์ การจารกรรมหรือเปลี่ยนแปลงแก้ไขข้อมูล การโจมตีต่อกลุ่มโครงสร้างพื้นฐาน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สำคัญทางสารสนเทศ และการเผยแพร่ข้อมูลเพื่อความปั่นป่วนอันกระทบต่อประชาชน รวมทั้งอาจส่งผลกระทบ</w:t>
      </w:r>
      <w:r w:rsidRPr="00246479">
        <w:rPr>
          <w:rFonts w:ascii="TH SarabunIT๙" w:hAnsi="TH SarabunIT๙" w:cs="TH SarabunIT๙"/>
          <w:sz w:val="32"/>
          <w:szCs w:val="32"/>
          <w:cs/>
        </w:rPr>
        <w:t>ต่อความมั่นคง โดยมีแนวคิดในการดำเนินการแก้ไขปัญหาที่สำคัญ ประกอบด้วย (</w:t>
      </w:r>
      <w:r w:rsidRPr="00246479">
        <w:rPr>
          <w:rFonts w:ascii="TH SarabunIT๙" w:hAnsi="TH SarabunIT๙" w:cs="TH SarabunIT๙"/>
          <w:sz w:val="32"/>
          <w:szCs w:val="32"/>
        </w:rPr>
        <w:t xml:space="preserve">1)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ำหนดแนวความคิด มาตรการ มาตรฐาน ระบบบริหารจัดการในการป้องกันและแก้ไขปัญหาความมั่นคงทางไซเบอร์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ภาพรวม </w:t>
      </w:r>
      <w:r w:rsidR="0095029C"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246479">
        <w:rPr>
          <w:rFonts w:ascii="TH SarabunIT๙" w:hAnsi="TH SarabunIT๙" w:cs="TH SarabunIT๙"/>
          <w:spacing w:val="-4"/>
          <w:sz w:val="32"/>
          <w:szCs w:val="32"/>
        </w:rPr>
        <w:t xml:space="preserve">2)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จัดองค์กร โครงสร้าง อำนาจ หน้าที่ ขีดความสามารถในการป้องกันและแก้ไขปัญหาความมั่นคงทางไซเบอร์ (</w:t>
      </w:r>
      <w:r w:rsidRPr="00246479">
        <w:rPr>
          <w:rFonts w:ascii="TH SarabunIT๙" w:hAnsi="TH SarabunIT๙" w:cs="TH SarabunIT๙"/>
          <w:spacing w:val="-4"/>
          <w:sz w:val="32"/>
          <w:szCs w:val="32"/>
        </w:rPr>
        <w:t xml:space="preserve">3)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กำหนดระบบบริหารจัดการในแต่ละระดับให้ชัดเจน (</w:t>
      </w:r>
      <w:r w:rsidRPr="00246479">
        <w:rPr>
          <w:rFonts w:ascii="TH SarabunIT๙" w:hAnsi="TH SarabunIT๙" w:cs="TH SarabunIT๙"/>
          <w:spacing w:val="-4"/>
          <w:sz w:val="32"/>
          <w:szCs w:val="32"/>
        </w:rPr>
        <w:t xml:space="preserve">4)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เสริมสร้างและพัฒนาระบบการรายงาน</w:t>
      </w:r>
      <w:r w:rsidR="007A01F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</w:t>
      </w:r>
      <w:r w:rsidRPr="00246479">
        <w:rPr>
          <w:rFonts w:ascii="TH SarabunIT๙" w:hAnsi="TH SarabunIT๙" w:cs="TH SarabunIT๙"/>
          <w:sz w:val="32"/>
          <w:szCs w:val="32"/>
          <w:cs/>
        </w:rPr>
        <w:t>ใน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สถานการณ์ฉุกเฉิน (</w:t>
      </w:r>
      <w:r w:rsidRPr="00246479">
        <w:rPr>
          <w:rFonts w:ascii="TH SarabunIT๙" w:hAnsi="TH SarabunIT๙" w:cs="TH SarabunIT๙"/>
          <w:spacing w:val="-4"/>
          <w:sz w:val="32"/>
          <w:szCs w:val="32"/>
        </w:rPr>
        <w:t xml:space="preserve">5)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ยกระดับแนวความคิดในการปกป้องโครงสร้างพื้นฐานสำคัญทางสารสนเทศ</w:t>
      </w:r>
      <w:r w:rsidR="0095029C"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246479">
        <w:rPr>
          <w:rFonts w:ascii="TH SarabunIT๙" w:hAnsi="TH SarabunIT๙" w:cs="TH SarabunIT๙"/>
          <w:spacing w:val="-4"/>
          <w:sz w:val="32"/>
          <w:szCs w:val="32"/>
        </w:rPr>
        <w:t xml:space="preserve">6)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พัฒนา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ป้องกันแก้ไขปัญหาการเผยแพร่ข้อมูลที่กระทบต่อความมั่นคง (</w:t>
      </w:r>
      <w:r w:rsidRPr="00246479">
        <w:rPr>
          <w:rFonts w:ascii="TH SarabunIT๙" w:hAnsi="TH SarabunIT๙" w:cs="TH SarabunIT๙"/>
          <w:sz w:val="32"/>
          <w:szCs w:val="32"/>
        </w:rPr>
        <w:t xml:space="preserve">7) </w:t>
      </w:r>
      <w:r w:rsidRPr="00246479">
        <w:rPr>
          <w:rFonts w:ascii="TH SarabunIT๙" w:hAnsi="TH SarabunIT๙" w:cs="TH SarabunIT๙"/>
          <w:sz w:val="32"/>
          <w:szCs w:val="32"/>
          <w:cs/>
        </w:rPr>
        <w:t>สร้างความตระหนักรู้ให้แก่ประชาชนและหน่วยงาน (</w:t>
      </w:r>
      <w:r w:rsidRPr="00246479">
        <w:rPr>
          <w:rFonts w:ascii="TH SarabunIT๙" w:hAnsi="TH SarabunIT๙" w:cs="TH SarabunIT๙"/>
          <w:sz w:val="32"/>
          <w:szCs w:val="32"/>
        </w:rPr>
        <w:t xml:space="preserve">8) </w:t>
      </w:r>
      <w:r w:rsidRPr="00246479">
        <w:rPr>
          <w:rFonts w:ascii="TH SarabunIT๙" w:hAnsi="TH SarabunIT๙" w:cs="TH SarabunIT๙"/>
          <w:sz w:val="32"/>
          <w:szCs w:val="32"/>
          <w:cs/>
        </w:rPr>
        <w:t>ปรับปรุงแก้ไขกฎหมายที่เกี่ยวข้อง และ (</w:t>
      </w:r>
      <w:r w:rsidRPr="00246479">
        <w:rPr>
          <w:rFonts w:ascii="TH SarabunIT๙" w:hAnsi="TH SarabunIT๙" w:cs="TH SarabunIT๙"/>
          <w:sz w:val="32"/>
          <w:szCs w:val="32"/>
        </w:rPr>
        <w:t xml:space="preserve">9) </w:t>
      </w:r>
      <w:r w:rsidRPr="00246479">
        <w:rPr>
          <w:rFonts w:ascii="TH SarabunIT๙" w:hAnsi="TH SarabunIT๙" w:cs="TH SarabunIT๙"/>
          <w:sz w:val="32"/>
          <w:szCs w:val="32"/>
          <w:cs/>
        </w:rPr>
        <w:t>พัฒนาศักยภาพบุคลากรและเทคโนโลยีให้ทันสมัยพร้อมรองรับสถานการณ์ทุกรูปแบบ</w:t>
      </w:r>
    </w:p>
    <w:p w14:paraId="5C269733" w14:textId="00D27A8D" w:rsidR="002B36B3" w:rsidRPr="00246479" w:rsidRDefault="002B36B3" w:rsidP="000E13E6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246479">
        <w:rPr>
          <w:rFonts w:ascii="TH SarabunIT๙" w:hAnsi="TH SarabunIT๙" w:cs="TH SarabunIT๙"/>
          <w:spacing w:val="-6"/>
          <w:sz w:val="32"/>
          <w:szCs w:val="32"/>
        </w:rPr>
        <w:t>3</w:t>
      </w:r>
      <w:r w:rsidR="004934F3" w:rsidRPr="00246479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24647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ป้องกันและแก้ไขปัญหาการค้ามนุษย์ มุ่งเน้นการวางแผนและยกระดับวิธีการแก้ไข รวมทั้ง</w:t>
      </w:r>
      <w:r w:rsidR="007A01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ให้มี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การบูรณาการการดำเนินงานระหว่างภาคส่วนต่าง ๆ อย่างแท้จริง โดยมีแนวคิดการดำเนินการที่สำคัญ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ได้แก่ </w:t>
      </w:r>
      <w:r w:rsidR="00B80F18" w:rsidRPr="0024647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46479">
        <w:rPr>
          <w:rFonts w:ascii="TH SarabunIT๙" w:hAnsi="TH SarabunIT๙" w:cs="TH SarabunIT๙"/>
          <w:sz w:val="32"/>
          <w:szCs w:val="32"/>
          <w:cs/>
        </w:rPr>
        <w:t>(</w:t>
      </w:r>
      <w:r w:rsidRPr="00246479">
        <w:rPr>
          <w:rFonts w:ascii="TH SarabunIT๙" w:hAnsi="TH SarabunIT๙" w:cs="TH SarabunIT๙"/>
          <w:sz w:val="32"/>
          <w:szCs w:val="32"/>
        </w:rPr>
        <w:t xml:space="preserve">1)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พัฒนากฎหมายและระเบียบที่เกี่ยวข้องกับการดำเนินคดีค้ามนุษย์ (</w:t>
      </w:r>
      <w:r w:rsidRPr="00246479">
        <w:rPr>
          <w:rFonts w:ascii="TH SarabunIT๙" w:hAnsi="TH SarabunIT๙" w:cs="TH SarabunIT๙"/>
          <w:sz w:val="32"/>
          <w:szCs w:val="32"/>
        </w:rPr>
        <w:t xml:space="preserve">2)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บริหารจัดการคดีค้ามนุษย์ (</w:t>
      </w:r>
      <w:r w:rsidRPr="00246479">
        <w:rPr>
          <w:rFonts w:ascii="TH SarabunIT๙" w:hAnsi="TH SarabunIT๙" w:cs="TH SarabunIT๙"/>
          <w:sz w:val="32"/>
          <w:szCs w:val="32"/>
        </w:rPr>
        <w:t xml:space="preserve">3)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เพิ่มขีดความสามารถของเจ้าหน้าที่ในการบังคับใช้กฎหมายอย่างมีประสิทธิภาพและทันต่อ</w:t>
      </w:r>
      <w:r w:rsidR="00696FF1" w:rsidRPr="0024647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เปลี่ยนแปลงของสภาพแวดล้อมและบริบทต่าง ๆ (</w:t>
      </w:r>
      <w:r w:rsidRPr="00246479">
        <w:rPr>
          <w:rFonts w:ascii="TH SarabunIT๙" w:hAnsi="TH SarabunIT๙" w:cs="TH SarabunIT๙"/>
          <w:sz w:val="32"/>
          <w:szCs w:val="32"/>
        </w:rPr>
        <w:t xml:space="preserve">4)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ป้องกันและปราบปรามการทุจริต/คอรัปชั่นของเจ้าหน้าที่รัฐที่เข้าไปมีส่วนเกี่ยวข้องกับการค้ามนุษย์ (</w:t>
      </w:r>
      <w:r w:rsidRPr="00246479">
        <w:rPr>
          <w:rFonts w:ascii="TH SarabunIT๙" w:hAnsi="TH SarabunIT๙" w:cs="TH SarabunIT๙"/>
          <w:sz w:val="32"/>
          <w:szCs w:val="32"/>
        </w:rPr>
        <w:t xml:space="preserve">7)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บูรณาการความร่วมมือของภาคีเครือข่ายทั้งในและระหว่างประเทศ อย่างมีประสิทธิภาพ (</w:t>
      </w:r>
      <w:r w:rsidRPr="00246479">
        <w:rPr>
          <w:rFonts w:ascii="TH SarabunIT๙" w:hAnsi="TH SarabunIT๙" w:cs="TH SarabunIT๙"/>
          <w:sz w:val="32"/>
          <w:szCs w:val="32"/>
        </w:rPr>
        <w:t xml:space="preserve">8)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พัฒนากลไกและเพิ่มประสิทธิภาพการคุ้มครองช่วยเหลือผู้เสียหายจากการค้ามนุษย์และกลุ่มเสี่ยงอย่างเป็นระบบ และ (</w:t>
      </w:r>
      <w:r w:rsidRPr="00246479">
        <w:rPr>
          <w:rFonts w:ascii="TH SarabunIT๙" w:hAnsi="TH SarabunIT๙" w:cs="TH SarabunIT๙"/>
          <w:sz w:val="32"/>
          <w:szCs w:val="32"/>
        </w:rPr>
        <w:t xml:space="preserve">9)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พัฒนาระบบฐานข้อมูลให้มีประสิทธิภาพและครอบคลุมมากยิ่งขึ้น โดยการบูรณาการระบบฐานข้อมูลในทุกมิติ</w:t>
      </w:r>
    </w:p>
    <w:p w14:paraId="1ADC4F28" w14:textId="4D8B4573" w:rsidR="002B36B3" w:rsidRPr="00246479" w:rsidRDefault="002B36B3" w:rsidP="00F12637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6479">
        <w:rPr>
          <w:rFonts w:ascii="TH SarabunIT๙" w:hAnsi="TH SarabunIT๙" w:cs="TH SarabunIT๙"/>
          <w:spacing w:val="-6"/>
          <w:sz w:val="32"/>
          <w:szCs w:val="32"/>
        </w:rPr>
        <w:tab/>
        <w:t>4</w:t>
      </w:r>
      <w:r w:rsidR="004E0E06" w:rsidRPr="00246479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24647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บริหารจัดการผู้หลบหนีเข้าเมือง มุ่งให้การพัฒนากลไกการบริหารจัดการ</w:t>
      </w:r>
      <w:r w:rsidR="007447E2"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ผู้หลบหนีเข้าเมืองเป็นไปอย่างมีระบบและเป็นเอกภาพ โดยเน้นการพัฒนาระบบฐานข้อมูล ผ่านทางการบูรณาการ</w:t>
      </w:r>
      <w:r w:rsidRPr="00246479">
        <w:rPr>
          <w:rFonts w:ascii="TH SarabunIT๙" w:hAnsi="TH SarabunIT๙" w:cs="TH SarabunIT๙"/>
          <w:sz w:val="32"/>
          <w:szCs w:val="32"/>
          <w:cs/>
        </w:rPr>
        <w:t>ฐานข้อมูล</w:t>
      </w:r>
      <w:r w:rsidR="00896A09" w:rsidRPr="0024647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ผู้หลบหนีเข้าเมืองของส่วนราชการที่เกี่ยวข้อง ซึ่งมีกระทรวงมหาดไทย กระทรวงแรงงาน สำนักงานสภาความมั่นคง</w:t>
      </w:r>
      <w:r w:rsidRPr="00246479">
        <w:rPr>
          <w:rFonts w:ascii="TH SarabunIT๙" w:hAnsi="TH SarabunIT๙" w:cs="TH SarabunIT๙"/>
          <w:sz w:val="32"/>
          <w:szCs w:val="32"/>
          <w:cs/>
        </w:rPr>
        <w:t>แห่งชาติ สำนักงานตำรวจแห่งชาติ เป็นหน่วยงานหลัก และประสานการปฏิบัติกับส่วนราชการที่เกี่ยวข้อง</w:t>
      </w:r>
      <w:r w:rsidR="00867BD6" w:rsidRPr="0024647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46479">
        <w:rPr>
          <w:rFonts w:ascii="TH SarabunIT๙" w:hAnsi="TH SarabunIT๙" w:cs="TH SarabunIT๙"/>
          <w:sz w:val="32"/>
          <w:szCs w:val="32"/>
          <w:cs/>
        </w:rPr>
        <w:t>ในแต่ละประเด็นภารกิจ เพื่อบูรณาการการดำเนินการต่อผู้หลบหนีเข้าเมืองทุกกลุ่ม โดยแนวคิด</w:t>
      </w:r>
      <w:r w:rsidR="004131FC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การดำเนินการ</w:t>
      </w:r>
      <w:r w:rsidR="00722796"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ที่สำคัญภายใต้แนวทางการพัฒนานี้ ประกอบด้วย (</w:t>
      </w:r>
      <w:r w:rsidRPr="00246479">
        <w:rPr>
          <w:rFonts w:ascii="TH SarabunIT๙" w:hAnsi="TH SarabunIT๙" w:cs="TH SarabunIT๙"/>
          <w:spacing w:val="-6"/>
          <w:sz w:val="32"/>
          <w:szCs w:val="32"/>
        </w:rPr>
        <w:t xml:space="preserve">1) 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แก้ไขปัญหาผู้หลบหนีเข้าเมืองกลุ่มชาติพันธุ์/</w:t>
      </w:r>
      <w:r w:rsidRPr="00246479">
        <w:rPr>
          <w:rFonts w:ascii="TH SarabunIT๙" w:hAnsi="TH SarabunIT๙" w:cs="TH SarabunIT๙"/>
          <w:sz w:val="32"/>
          <w:szCs w:val="32"/>
          <w:cs/>
        </w:rPr>
        <w:t>ชนกลุ่มน้อย โดยคำนึงถึงความสมดุลระหว่างความมั่นคงและหลักสิทธิมนุษยชน (</w:t>
      </w:r>
      <w:r w:rsidRPr="00246479">
        <w:rPr>
          <w:rFonts w:ascii="TH SarabunIT๙" w:hAnsi="TH SarabunIT๙" w:cs="TH SarabunIT๙"/>
          <w:sz w:val="32"/>
          <w:szCs w:val="32"/>
        </w:rPr>
        <w:t xml:space="preserve">2) </w:t>
      </w:r>
      <w:r w:rsidRPr="00246479">
        <w:rPr>
          <w:rFonts w:ascii="TH SarabunIT๙" w:hAnsi="TH SarabunIT๙" w:cs="TH SarabunIT๙"/>
          <w:sz w:val="32"/>
          <w:szCs w:val="32"/>
          <w:cs/>
        </w:rPr>
        <w:t>แก้ไขปัญหา ผู้หลบหนีเข้าเมือง</w:t>
      </w:r>
      <w:r w:rsidR="00867BD6" w:rsidRPr="0024647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กลุ่มแรงงานต่างด้าว (</w:t>
      </w:r>
      <w:r w:rsidRPr="00246479">
        <w:rPr>
          <w:rFonts w:ascii="TH SarabunIT๙" w:hAnsi="TH SarabunIT๙" w:cs="TH SarabunIT๙"/>
          <w:spacing w:val="-4"/>
          <w:sz w:val="32"/>
          <w:szCs w:val="32"/>
        </w:rPr>
        <w:t xml:space="preserve">3)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แก้ไขปัญหาผู้หลบหนีเข้าเมืองกลุ่มเฉพาะ (ชนกลุ่มน้อย/กลุ่มชาติพันธุ์) (</w:t>
      </w:r>
      <w:r w:rsidRPr="00246479">
        <w:rPr>
          <w:rFonts w:ascii="TH SarabunIT๙" w:hAnsi="TH SarabunIT๙" w:cs="TH SarabunIT๙"/>
          <w:spacing w:val="-4"/>
          <w:sz w:val="32"/>
          <w:szCs w:val="32"/>
        </w:rPr>
        <w:t xml:space="preserve">4)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แก้ไขปัญหา</w:t>
      </w:r>
      <w:r w:rsidR="007D7A92"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ผู้หลบหนีเข้าเมืองกลุ่มอื่น ๆ (</w:t>
      </w:r>
      <w:r w:rsidRPr="00246479">
        <w:rPr>
          <w:rFonts w:ascii="TH SarabunIT๙" w:hAnsi="TH SarabunIT๙" w:cs="TH SarabunIT๙"/>
          <w:spacing w:val="-6"/>
          <w:sz w:val="32"/>
          <w:szCs w:val="32"/>
        </w:rPr>
        <w:t xml:space="preserve">5) 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ดำเนินการตามกฎหมายที่เกี่ยวข้องกับการเข้าเมืองและพำนักอยู่ในราชอาณาจักร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อย่างเคร่งครัด (</w:t>
      </w:r>
      <w:r w:rsidRPr="00246479">
        <w:rPr>
          <w:rFonts w:ascii="TH SarabunIT๙" w:hAnsi="TH SarabunIT๙" w:cs="TH SarabunIT๙"/>
          <w:spacing w:val="-4"/>
          <w:sz w:val="32"/>
          <w:szCs w:val="32"/>
        </w:rPr>
        <w:t xml:space="preserve">6)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เสริมสร้างความร่วมมือด้านการข่าว และการลาดตระเวนร่วมบริเวณชายแดน (</w:t>
      </w:r>
      <w:r w:rsidRPr="00246479">
        <w:rPr>
          <w:rFonts w:ascii="TH SarabunIT๙" w:hAnsi="TH SarabunIT๙" w:cs="TH SarabunIT๙"/>
          <w:spacing w:val="-4"/>
          <w:sz w:val="32"/>
          <w:szCs w:val="32"/>
        </w:rPr>
        <w:t xml:space="preserve">7)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พัฒนาระบบ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ฐานข้อมูล และเชื่อมโยงการทำงานระหว่างหน่วยงานที่เกี่ยวข้อง (</w:t>
      </w:r>
      <w:r w:rsidRPr="00246479">
        <w:rPr>
          <w:rFonts w:ascii="TH SarabunIT๙" w:hAnsi="TH SarabunIT๙" w:cs="TH SarabunIT๙"/>
          <w:spacing w:val="-8"/>
          <w:sz w:val="32"/>
          <w:szCs w:val="32"/>
        </w:rPr>
        <w:t xml:space="preserve">8) 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ส่งเสริมการอยู่ร่วมกันภายใต้สังคมพหุวัฒนธรรม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</w:t>
      </w:r>
      <w:r w:rsidRPr="00246479">
        <w:rPr>
          <w:rFonts w:ascii="TH SarabunIT๙" w:hAnsi="TH SarabunIT๙" w:cs="TH SarabunIT๙"/>
          <w:spacing w:val="-6"/>
          <w:sz w:val="32"/>
          <w:szCs w:val="32"/>
        </w:rPr>
        <w:t xml:space="preserve">9) 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แสวงหาความร่วมมือจากประเทศต้นทาง/องค์การระหว่างประเทศ ในการแก้ปัญหา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ผู้หลบหนีเข้าเมือง </w:t>
      </w:r>
      <w:r w:rsidR="00867FF3"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Pr="00246479">
        <w:rPr>
          <w:rFonts w:ascii="TH SarabunIT๙" w:hAnsi="TH SarabunIT๙" w:cs="TH SarabunIT๙"/>
          <w:spacing w:val="-8"/>
          <w:sz w:val="32"/>
          <w:szCs w:val="32"/>
        </w:rPr>
        <w:t xml:space="preserve">10) 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พัฒนาศักยภาพเจ้าหน้าที่ภาครัฐ (</w:t>
      </w:r>
      <w:r w:rsidRPr="00246479">
        <w:rPr>
          <w:rFonts w:ascii="TH SarabunIT๙" w:hAnsi="TH SarabunIT๙" w:cs="TH SarabunIT๙"/>
          <w:spacing w:val="-8"/>
          <w:sz w:val="32"/>
          <w:szCs w:val="32"/>
        </w:rPr>
        <w:t xml:space="preserve">11) 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พัฒนาการบริหารจัดการปัญหาผู้หลบหนีเข้าเมืองโดยทุกภาคส่วน และ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Pr="00246479">
        <w:rPr>
          <w:rFonts w:ascii="TH SarabunIT๙" w:hAnsi="TH SarabunIT๙" w:cs="TH SarabunIT๙"/>
          <w:spacing w:val="-2"/>
          <w:sz w:val="32"/>
          <w:szCs w:val="32"/>
        </w:rPr>
        <w:t xml:space="preserve">12)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ทบทวนปรับปรุงกฎหมายและกฎระเบียบเกี่ยวข้อง ให้ทันสมัยสอดคล้องกับนานาชาติ และสามารถจัดการ</w:t>
      </w:r>
      <w:r w:rsidRPr="00246479">
        <w:rPr>
          <w:rFonts w:ascii="TH SarabunIT๙" w:hAnsi="TH SarabunIT๙" w:cs="TH SarabunIT๙"/>
          <w:sz w:val="32"/>
          <w:szCs w:val="32"/>
          <w:cs/>
        </w:rPr>
        <w:t>ปัญหาผู้หลบหนีเข้าเมืองได้อย่างสมบูรณ์</w:t>
      </w:r>
    </w:p>
    <w:p w14:paraId="23E6294A" w14:textId="082EB116" w:rsidR="002B36B3" w:rsidRPr="00246479" w:rsidRDefault="002B36B3" w:rsidP="000446D2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spacing w:val="-6"/>
          <w:sz w:val="32"/>
          <w:szCs w:val="32"/>
        </w:rPr>
        <w:t>5</w:t>
      </w:r>
      <w:r w:rsidR="004E0E06" w:rsidRPr="00246479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24647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ป้องกันและแก้ไขปัญหาการก่อการร้าย มุ่งป้องกันและแก้ไขปัญหาที่เกิดจากการก่อการร้าย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ซึ่งเน้นการก่อการร้ายที่มีส่วนเชื่อมโยงมาจากต่างประเทศ ที่อาจใช้ประเทศไทยเป็นสถานที่ก่อเหตุ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เป็นทางผ่าน หรือเป็นแหล่งระดมเงินทุนสนับสนุนแหล่งพักพิง แหล่งจัดหาอาวุธและทรัพยากร รวมทั้งการแสวงประโยชน์ของประเทศ</w:t>
      </w:r>
      <w:r w:rsidR="00433869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>ให้สนับสนุนแก่การก่อการร้ายในทุกด้าน ตลอดทั้งการบ่มเพาะแนวคิดสุดโต่งนิยมความรุนแรง</w:t>
      </w:r>
      <w:r w:rsidR="00026218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>ผ่านสื่อสังคมออนไลน์ต่าง ๆ อย่างแพร่หลาย ไปจนถึงการเกิดขึ้นมาของเทคโนโลยีใหม่ เช่น ปัญญาประดิษฐ์ และโดรน โดยเข้าใจถึงความสำคัญของไซเบอร์ ซึ่งในทางหนึ่งสามารถก่อให้เกิดประโยชน์ด้านเทคโนโลยีและคุณประโยชน์ในการพัฒนาให้เกิดความสะดวกสบายแก่ชีวิต แต่อีกทางหนึ่งก็มีแนวโน้มที่จะก่อผลคุกคาม</w:t>
      </w:r>
      <w:r w:rsidR="00DE554B" w:rsidRPr="0024647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ด้านก่อการร้ายที่สำคัญได้ โดยมีแนวคิดในการดำเนินการที่สำคัญ ได้แก่ </w:t>
      </w:r>
      <w:r w:rsidRPr="00246479">
        <w:rPr>
          <w:rFonts w:ascii="TH SarabunIT๙" w:hAnsi="TH SarabunIT๙" w:cs="TH SarabunIT๙"/>
          <w:sz w:val="32"/>
          <w:szCs w:val="32"/>
        </w:rPr>
        <w:t xml:space="preserve">(1)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</w:t>
      </w:r>
      <w:r w:rsidR="00DE554B" w:rsidRPr="0024647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ก่อเหตุรุนแรง (</w:t>
      </w:r>
      <w:r w:rsidRPr="00246479">
        <w:rPr>
          <w:rFonts w:ascii="TH SarabunIT๙" w:hAnsi="TH SarabunIT๙" w:cs="TH SarabunIT๙"/>
          <w:sz w:val="32"/>
          <w:szCs w:val="32"/>
        </w:rPr>
        <w:t xml:space="preserve">2)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การก่อการร้ายรูปแบบใหม่ (</w:t>
      </w:r>
      <w:r w:rsidRPr="00246479">
        <w:rPr>
          <w:rFonts w:ascii="TH SarabunIT๙" w:hAnsi="TH SarabunIT๙" w:cs="TH SarabunIT๙"/>
          <w:sz w:val="32"/>
          <w:szCs w:val="32"/>
        </w:rPr>
        <w:t xml:space="preserve">3)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ป้องกันและแก้ไข</w:t>
      </w:r>
      <w:r w:rsidR="00DE554B" w:rsidRPr="0024647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โฆษณาชวนเชื่อของกลุ่มก่อการร้าย (</w:t>
      </w:r>
      <w:r w:rsidRPr="00246479">
        <w:rPr>
          <w:rFonts w:ascii="TH SarabunIT๙" w:hAnsi="TH SarabunIT๙" w:cs="TH SarabunIT๙"/>
          <w:sz w:val="32"/>
          <w:szCs w:val="32"/>
        </w:rPr>
        <w:t xml:space="preserve">4)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ป้องกันและรับมือการใช้สื่อสังคมออนไลน์ในกิจกรรมสนับสนุนการก่อการร้าย (</w:t>
      </w:r>
      <w:r w:rsidRPr="00246479">
        <w:rPr>
          <w:rFonts w:ascii="TH SarabunIT๙" w:hAnsi="TH SarabunIT๙" w:cs="TH SarabunIT๙"/>
          <w:sz w:val="32"/>
          <w:szCs w:val="32"/>
        </w:rPr>
        <w:t xml:space="preserve">5)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สกัดกั้นและเฝ้าระวังคนในประเทศสนับสนุนกิจกรรมการก่อการร้าย</w:t>
      </w:r>
      <w:r w:rsidR="00A30168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>ทั้งทางตรงและทางอ้อม และ (</w:t>
      </w:r>
      <w:r w:rsidRPr="00246479">
        <w:rPr>
          <w:rFonts w:ascii="TH SarabunIT๙" w:hAnsi="TH SarabunIT๙" w:cs="TH SarabunIT๙"/>
          <w:sz w:val="32"/>
          <w:szCs w:val="32"/>
        </w:rPr>
        <w:t xml:space="preserve">6) 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การสกัดกั้นและเฝ้าระวังการเป็นทางผ่านและแหล่งจัดหาทรัพย์สิน อาวุธ และที่พักพิงของกลุ่มผู้ก่อการร้าย </w:t>
      </w:r>
    </w:p>
    <w:p w14:paraId="51E7C87A" w14:textId="751A54DC" w:rsidR="004808E4" w:rsidRPr="00246479" w:rsidRDefault="002B36B3" w:rsidP="000446D2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spacing w:val="-4"/>
          <w:sz w:val="32"/>
          <w:szCs w:val="32"/>
        </w:rPr>
        <w:t>6</w:t>
      </w:r>
      <w:r w:rsidR="004E0E06" w:rsidRPr="00246479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2464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ป้องกันและบรรเทาสาธารณภัย มุ่งนำแนวทางการรู้รับ ปรับตัว ฟื้นตัวเร็วทั</w:t>
      </w:r>
      <w:r w:rsidR="00A30168" w:rsidRPr="00246479">
        <w:rPr>
          <w:rFonts w:ascii="TH SarabunIT๙" w:hAnsi="TH SarabunIT๙" w:cs="TH SarabunIT๙"/>
          <w:spacing w:val="-4"/>
          <w:sz w:val="32"/>
          <w:szCs w:val="32"/>
          <w:cs/>
        </w:rPr>
        <w:t>่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วถึงอย่างยั่งยืน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ภายใต้หลักการจัดการความเสี่ยงจากสาธารณภัยในระดับสากล มาดำเนินการให้สามารถรองรับปัญหา</w:t>
      </w:r>
      <w:r w:rsidR="005E2A42" w:rsidRPr="0024647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246479">
        <w:rPr>
          <w:rFonts w:ascii="TH SarabunIT๙" w:hAnsi="TH SarabunIT๙" w:cs="TH SarabunIT๙"/>
          <w:sz w:val="32"/>
          <w:szCs w:val="32"/>
          <w:cs/>
        </w:rPr>
        <w:t>ที่เกี่ยวข้องต่าง ๆ อย่างเป็นระบบและมีประสิทธิภาพครบถ้วน โดยมีแนวคิดในการดำเนินการที่สำคัญ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ภายใต้</w:t>
      </w:r>
      <w:r w:rsidRPr="00246479">
        <w:rPr>
          <w:rFonts w:ascii="TH SarabunIT๙" w:hAnsi="TH SarabunIT๙" w:cs="TH SarabunIT๙"/>
          <w:sz w:val="32"/>
          <w:szCs w:val="32"/>
          <w:cs/>
        </w:rPr>
        <w:t>แนวทางการพัฒนาดังกล่าวนี้ ประกอบด้วย (</w:t>
      </w:r>
      <w:r w:rsidRPr="00246479">
        <w:rPr>
          <w:rFonts w:ascii="TH SarabunIT๙" w:hAnsi="TH SarabunIT๙" w:cs="TH SarabunIT๙"/>
          <w:sz w:val="32"/>
          <w:szCs w:val="32"/>
        </w:rPr>
        <w:t xml:space="preserve">1) </w:t>
      </w:r>
      <w:r w:rsidRPr="00246479">
        <w:rPr>
          <w:rFonts w:ascii="TH SarabunIT๙" w:hAnsi="TH SarabunIT๙" w:cs="TH SarabunIT๙"/>
          <w:sz w:val="32"/>
          <w:szCs w:val="32"/>
          <w:cs/>
        </w:rPr>
        <w:t>ส่งเสริมการลดความเสี่ยงจากสาธารณภัย ด้วยการพัฒนา</w:t>
      </w:r>
      <w:r w:rsidRPr="00DC3838">
        <w:rPr>
          <w:rFonts w:ascii="TH SarabunIT๙" w:hAnsi="TH SarabunIT๙" w:cs="TH SarabunIT๙"/>
          <w:spacing w:val="-4"/>
          <w:sz w:val="32"/>
          <w:szCs w:val="32"/>
          <w:cs/>
        </w:rPr>
        <w:t>ระบบการเตรียมพร้อมด้านการจัดการสาธารณภัย (</w:t>
      </w:r>
      <w:r w:rsidRPr="00DC3838">
        <w:rPr>
          <w:rFonts w:ascii="TH SarabunIT๙" w:hAnsi="TH SarabunIT๙" w:cs="TH SarabunIT๙"/>
          <w:spacing w:val="-4"/>
          <w:sz w:val="32"/>
          <w:szCs w:val="32"/>
        </w:rPr>
        <w:t xml:space="preserve">2) </w:t>
      </w:r>
      <w:r w:rsidRPr="00DC3838">
        <w:rPr>
          <w:rFonts w:ascii="TH SarabunIT๙" w:hAnsi="TH SarabunIT๙" w:cs="TH SarabunIT๙"/>
          <w:spacing w:val="-4"/>
          <w:sz w:val="32"/>
          <w:szCs w:val="32"/>
          <w:cs/>
        </w:rPr>
        <w:t>บูรณาการระบบการจัดการในภาวะฉุกเฉินให้ประเทศไทย</w:t>
      </w:r>
      <w:r w:rsidR="00DC38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มีมาตรฐานระบบบัญชาการเหตุการณ์ที่มีเอกภาพรองรับสาธารณภัยรูปแบบใหม่ได้ครอบคลุมทุกมิติ </w:t>
      </w:r>
      <w:r w:rsidR="005E2A42" w:rsidRPr="00246479">
        <w:rPr>
          <w:rFonts w:ascii="TH SarabunIT๙" w:hAnsi="TH SarabunIT๙" w:cs="TH SarabunIT๙"/>
          <w:sz w:val="32"/>
          <w:szCs w:val="32"/>
        </w:rPr>
        <w:t xml:space="preserve">    </w:t>
      </w:r>
      <w:r w:rsidR="00DC3838">
        <w:rPr>
          <w:rFonts w:ascii="TH SarabunIT๙" w:hAnsi="TH SarabunIT๙" w:cs="TH SarabunIT๙"/>
          <w:sz w:val="32"/>
          <w:szCs w:val="32"/>
        </w:rPr>
        <w:t xml:space="preserve">      </w:t>
      </w:r>
      <w:r w:rsidRPr="00246479">
        <w:rPr>
          <w:rFonts w:ascii="TH SarabunIT๙" w:hAnsi="TH SarabunIT๙" w:cs="TH SarabunIT๙"/>
          <w:sz w:val="32"/>
          <w:szCs w:val="32"/>
        </w:rPr>
        <w:t xml:space="preserve">(3) </w:t>
      </w:r>
      <w:r w:rsidRPr="00246479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ฟื้นฟูอย่างยั่งยืนด้วยการพัฒนาระบบและมาตรการในการฟื้นฟูที่ดีกว่าเดิมและปลอดภัยกว่าเดิม เพื่อตอบสนองความต้องการผู้ประสบภัยอย่างทั่วถึง และเป็นธรรม (</w:t>
      </w:r>
      <w:r w:rsidRPr="00246479">
        <w:rPr>
          <w:rFonts w:ascii="TH SarabunIT๙" w:hAnsi="TH SarabunIT๙" w:cs="TH SarabunIT๙"/>
          <w:sz w:val="32"/>
          <w:szCs w:val="32"/>
        </w:rPr>
        <w:t xml:space="preserve">4) 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ส่งเสริมมาตรฐานความร่วมมือระหว่างประเทศในการจัดการความเสี่ยงจากสาธารณภัย ผ่านทางความร่วมมือระหว่างประเทศ ด้านมนุษยธรรม มีความเป็นเอกภาพ และได้มาตรฐานโลก เพื่อเป็นแนวหน้าในการจัดการความเสี่ยงจาก </w:t>
      </w:r>
      <w:r w:rsidR="0091658E" w:rsidRPr="0024647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246479">
        <w:rPr>
          <w:rFonts w:ascii="TH SarabunIT๙" w:hAnsi="TH SarabunIT๙" w:cs="TH SarabunIT๙"/>
          <w:sz w:val="32"/>
          <w:szCs w:val="32"/>
          <w:cs/>
        </w:rPr>
        <w:t>สาธารณภัย และ (</w:t>
      </w:r>
      <w:r w:rsidRPr="00246479">
        <w:rPr>
          <w:rFonts w:ascii="TH SarabunIT๙" w:hAnsi="TH SarabunIT๙" w:cs="TH SarabunIT๙"/>
          <w:sz w:val="32"/>
          <w:szCs w:val="32"/>
        </w:rPr>
        <w:t xml:space="preserve">5) </w:t>
      </w:r>
      <w:r w:rsidRPr="00246479">
        <w:rPr>
          <w:rFonts w:ascii="TH SarabunIT๙" w:hAnsi="TH SarabunIT๙" w:cs="TH SarabunIT๙"/>
          <w:sz w:val="32"/>
          <w:szCs w:val="32"/>
          <w:cs/>
        </w:rPr>
        <w:t>ขับเคลื่อนการป้องกันและบรรเทาสาธารณภัยด้วยเทคโนโลยีและนวัตกรรม โดยเพิ่ม</w:t>
      </w:r>
      <w:r w:rsidR="0091658E" w:rsidRPr="0024647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ขีดความสามารถและนำเทคโนโลยีและนวัตกรรมมาพัฒนางานป้องกันและบรรเทาสาธารณภัย </w:t>
      </w:r>
    </w:p>
    <w:p w14:paraId="0C82431E" w14:textId="1658F1F1" w:rsidR="002B36B3" w:rsidRPr="00246479" w:rsidRDefault="002B36B3" w:rsidP="00DC60F8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  <w:t>7</w:t>
      </w:r>
      <w:r w:rsidR="004E0E06" w:rsidRPr="00246479">
        <w:rPr>
          <w:rFonts w:ascii="TH SarabunIT๙" w:hAnsi="TH SarabunIT๙" w:cs="TH SarabunIT๙"/>
          <w:sz w:val="32"/>
          <w:szCs w:val="32"/>
        </w:rPr>
        <w:t>.</w:t>
      </w:r>
      <w:r w:rsidRPr="00246479">
        <w:rPr>
          <w:rFonts w:ascii="TH SarabunIT๙" w:hAnsi="TH SarabunIT๙" w:cs="TH SarabunIT๙"/>
          <w:sz w:val="32"/>
          <w:szCs w:val="32"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ป้องกันและแก้ไขปัญหาอาชญากรรมข้ามชาติ </w:t>
      </w:r>
      <w:r w:rsidR="00F64B65" w:rsidRPr="00246479">
        <w:rPr>
          <w:rFonts w:ascii="TH SarabunIT๙" w:hAnsi="TH SarabunIT๙" w:cs="TH SarabunIT๙"/>
          <w:sz w:val="32"/>
          <w:szCs w:val="32"/>
          <w:cs/>
        </w:rPr>
        <w:t>(สำนักงานตำรวจแห่งชาติได้รับ</w:t>
      </w:r>
      <w:r w:rsidR="00F64B65"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มอบหมายเป็นเจ้าภาพแนวทางป้องกันและแก้ไขปัญหาอาชญากรรมข้ามชาติ รายละเอียดปรากฎตามโครงสร้าง</w:t>
      </w:r>
      <w:r w:rsidR="00F64B65" w:rsidRPr="00246479">
        <w:rPr>
          <w:rFonts w:ascii="TH SarabunIT๙" w:hAnsi="TH SarabunIT๙" w:cs="TH SarabunIT๙"/>
          <w:sz w:val="32"/>
          <w:szCs w:val="32"/>
          <w:cs/>
        </w:rPr>
        <w:t>แผนแม่บท</w:t>
      </w:r>
      <w:r w:rsidR="00F64B65"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ประเด็นความมั่นคงของแผนแม่บทภายใต้ยุทธศาสตร์ชาติ พ.ศ. 2566-2580 (ฉบับแก้ไขเพิ่มเติม)</w:t>
      </w:r>
      <w:r w:rsidR="00781124"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ประเด็น</w:t>
      </w:r>
      <w:r w:rsidR="00DC383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81124"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ความมั่นคง)</w:t>
      </w:r>
      <w:r w:rsidR="00F64B65"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มุ่งเน้นให้เกิด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ข้อมูลการพัฒนาและบังคับใช้กฎหมาย การบูรณาการการทำงาน </w:t>
      </w:r>
      <w:r w:rsidR="00FA58C5" w:rsidRPr="00246479">
        <w:rPr>
          <w:rFonts w:ascii="TH SarabunIT๙" w:hAnsi="TH SarabunIT๙" w:cs="TH SarabunIT๙"/>
          <w:sz w:val="32"/>
          <w:szCs w:val="32"/>
          <w:cs/>
        </w:rPr>
        <w:br/>
      </w:r>
      <w:r w:rsidRPr="00D36540">
        <w:rPr>
          <w:rFonts w:ascii="TH SarabunIT๙" w:hAnsi="TH SarabunIT๙" w:cs="TH SarabunIT๙"/>
          <w:sz w:val="32"/>
          <w:szCs w:val="32"/>
          <w:cs/>
        </w:rPr>
        <w:t>การส่งเสริมการใช้เทคโนโลยีที่ทันสมัย และการแสวงความร่วมมือในระดับต่าง ๆ ที่พร้อมรองรับปัญหาได้</w:t>
      </w:r>
      <w:r w:rsidR="00FA58C5" w:rsidRPr="00D36540">
        <w:rPr>
          <w:rFonts w:ascii="TH SarabunIT๙" w:hAnsi="TH SarabunIT๙" w:cs="TH SarabunIT๙"/>
          <w:sz w:val="32"/>
          <w:szCs w:val="32"/>
          <w:cs/>
        </w:rPr>
        <w:br/>
      </w:r>
      <w:r w:rsidRPr="00D36540">
        <w:rPr>
          <w:rFonts w:ascii="TH SarabunIT๙" w:hAnsi="TH SarabunIT๙" w:cs="TH SarabunIT๙"/>
          <w:sz w:val="32"/>
          <w:szCs w:val="32"/>
          <w:cs/>
        </w:rPr>
        <w:t>ทุกรูปแบบ โดยมีแนวคิดในการดำเนินการที่สำคัญ ได้แก่ (</w:t>
      </w:r>
      <w:r w:rsidRPr="00D36540">
        <w:rPr>
          <w:rFonts w:ascii="TH SarabunIT๙" w:hAnsi="TH SarabunIT๙" w:cs="TH SarabunIT๙"/>
          <w:sz w:val="32"/>
          <w:szCs w:val="32"/>
        </w:rPr>
        <w:t xml:space="preserve">1) </w:t>
      </w:r>
      <w:r w:rsidRPr="00D36540">
        <w:rPr>
          <w:rFonts w:ascii="TH SarabunIT๙" w:hAnsi="TH SarabunIT๙" w:cs="TH SarabunIT๙"/>
          <w:sz w:val="32"/>
          <w:szCs w:val="32"/>
          <w:cs/>
        </w:rPr>
        <w:t>การบริหารจัดการข้อมูล ฐานข้อมูล และระบบ</w:t>
      </w:r>
      <w:r w:rsidR="00FA58C5" w:rsidRPr="00D36540">
        <w:rPr>
          <w:rFonts w:ascii="TH SarabunIT๙" w:hAnsi="TH SarabunIT๙" w:cs="TH SarabunIT๙"/>
          <w:sz w:val="32"/>
          <w:szCs w:val="32"/>
          <w:cs/>
        </w:rPr>
        <w:br/>
      </w:r>
      <w:r w:rsidRPr="00D36540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FA58C5" w:rsidRPr="00246479">
        <w:rPr>
          <w:rFonts w:ascii="TH SarabunIT๙" w:hAnsi="TH SarabunIT๙" w:cs="TH SarabunIT๙"/>
          <w:sz w:val="32"/>
          <w:szCs w:val="32"/>
          <w:cs/>
        </w:rPr>
        <w:t>2</w:t>
      </w:r>
      <w:r w:rsidRPr="00246479">
        <w:rPr>
          <w:rFonts w:ascii="TH SarabunIT๙" w:hAnsi="TH SarabunIT๙" w:cs="TH SarabunIT๙"/>
          <w:sz w:val="32"/>
          <w:szCs w:val="32"/>
        </w:rPr>
        <w:t xml:space="preserve">) 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การปรับปรุง พัฒนาและทบทวนกฎหมายเกี่ยวข้อง รวมถึงการบังคับใช้กฎหมายให้มีประสิทธิภาพ (</w:t>
      </w:r>
      <w:r w:rsidRPr="00246479">
        <w:rPr>
          <w:rFonts w:ascii="TH SarabunIT๙" w:hAnsi="TH SarabunIT๙" w:cs="TH SarabunIT๙"/>
          <w:spacing w:val="-8"/>
          <w:sz w:val="32"/>
          <w:szCs w:val="32"/>
        </w:rPr>
        <w:t xml:space="preserve">3) 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การบูรณาการ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การทำงานของทุกภาคส่วน</w:t>
      </w:r>
      <w:r w:rsidR="00DD5849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ในทุกระดับและทุกมิติ (</w:t>
      </w:r>
      <w:r w:rsidRPr="00246479">
        <w:rPr>
          <w:rFonts w:ascii="TH SarabunIT๙" w:hAnsi="TH SarabunIT๙" w:cs="TH SarabunIT๙"/>
          <w:spacing w:val="-4"/>
          <w:sz w:val="32"/>
          <w:szCs w:val="32"/>
        </w:rPr>
        <w:t xml:space="preserve">4)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การส่งเสริมการใช้เทคโนโลยีที่ทันสมัย และ</w:t>
      </w:r>
      <w:r w:rsidR="00781124"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>(</w:t>
      </w:r>
      <w:r w:rsidRPr="00246479">
        <w:rPr>
          <w:rFonts w:ascii="TH SarabunIT๙" w:hAnsi="TH SarabunIT๙" w:cs="TH SarabunIT๙"/>
          <w:sz w:val="32"/>
          <w:szCs w:val="32"/>
        </w:rPr>
        <w:t xml:space="preserve">5) 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การแสวงความร่วมมือในระดับต่าง ๆ จากทุกภาคส่วนทั้งในและต่างประเทศ </w:t>
      </w:r>
    </w:p>
    <w:p w14:paraId="6E30D892" w14:textId="6FE9C3B4" w:rsidR="002B36B3" w:rsidRPr="00246479" w:rsidRDefault="002B36B3" w:rsidP="005022DF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spacing w:val="-8"/>
          <w:sz w:val="32"/>
          <w:szCs w:val="32"/>
        </w:rPr>
        <w:t>8</w:t>
      </w:r>
      <w:r w:rsidR="004E0E06" w:rsidRPr="00246479">
        <w:rPr>
          <w:rFonts w:ascii="TH SarabunIT๙" w:hAnsi="TH SarabunIT๙" w:cs="TH SarabunIT๙"/>
          <w:spacing w:val="-8"/>
          <w:sz w:val="32"/>
          <w:szCs w:val="32"/>
        </w:rPr>
        <w:t>.</w:t>
      </w:r>
      <w:r w:rsidRPr="00246479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เฝ้าระวังและป้องกันประเด็นทางเศรษฐกิจที่มีผลกระทบต่อความมั่นคง มุ่งเน้นให้เกิด</w:t>
      </w:r>
      <w:r w:rsidR="00320021" w:rsidRPr="0024647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   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การพัฒนา</w:t>
      </w:r>
      <w:r w:rsidRPr="00246479">
        <w:rPr>
          <w:rFonts w:ascii="TH SarabunIT๙" w:hAnsi="TH SarabunIT๙" w:cs="TH SarabunIT๙"/>
          <w:sz w:val="32"/>
          <w:szCs w:val="32"/>
          <w:cs/>
        </w:rPr>
        <w:t>ขีดความสามารถ และการบูรณาการงานของหน่วยงานด้านเศรษฐกิจต่าง ๆ ให้มีความพร้อม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รับมือและแก้ไขปัญหาที่เกิดขึ้นจากกิจกรรมทางเศรษฐกิจ และมีแนวโน้มส่งผลกระทบต่อความมั่นคงในมิติต่าง ๆ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773E" w:rsidRPr="00246479">
        <w:rPr>
          <w:rFonts w:ascii="TH SarabunIT๙" w:hAnsi="TH SarabunIT๙" w:cs="TH SarabunIT๙"/>
          <w:sz w:val="32"/>
          <w:szCs w:val="32"/>
          <w:cs/>
        </w:rPr>
        <w:br/>
      </w:r>
      <w:r w:rsidRPr="00246479">
        <w:rPr>
          <w:rFonts w:ascii="TH SarabunIT๙" w:hAnsi="TH SarabunIT๙" w:cs="TH SarabunIT๙"/>
          <w:sz w:val="32"/>
          <w:szCs w:val="32"/>
          <w:cs/>
        </w:rPr>
        <w:t>ให้ได้อย่างมีประสิทธิภาพ เนื่องจาก ปัจจุบันสถานการณ์ทางเศรษฐกิจของโลกโดยเฉพาะที่เกี่ยวกับประเทศ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มหาอำนาจ สามารถส่งผลกระทบต่อทุกประเทศอย่างไม่อาจหลีกเลี่ยงได้ โดยมีแนวคิดในการดำเนินการที่สำคัญ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ด้แก่ 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Pr="00246479">
        <w:rPr>
          <w:rFonts w:ascii="TH SarabunIT๙" w:hAnsi="TH SarabunIT๙" w:cs="TH SarabunIT๙"/>
          <w:spacing w:val="-6"/>
          <w:sz w:val="32"/>
          <w:szCs w:val="32"/>
        </w:rPr>
        <w:t xml:space="preserve">2) 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การจัดทำและบริหารจัดการฐานข้อมูลด้านเศรษฐกิจที่เป็นระบบเดียวกันทั้งประเทศ เพื่อการเฝ้าระวัง เตือนภัย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เพื่อการป้องกันภัยทางเศรษฐกิจ และการวางแผนในการแก้ไขปัญหาร่วมกันของหน่วยงานที่เกี่ยวข้อง</w:t>
      </w:r>
      <w:r w:rsidR="00320021" w:rsidRPr="0024647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อย่างบูรณาการ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46479">
        <w:rPr>
          <w:rFonts w:ascii="TH SarabunIT๙" w:hAnsi="TH SarabunIT๙" w:cs="TH SarabunIT๙"/>
          <w:sz w:val="32"/>
          <w:szCs w:val="32"/>
        </w:rPr>
        <w:t xml:space="preserve">3)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ทบทวนและปรับปรุงกฎหมาย โดยเฉพาะกฎหมายที่เกี่ยวข้องกับการกระทำผิด</w:t>
      </w:r>
      <w:r w:rsidR="00C766B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46479">
        <w:rPr>
          <w:rFonts w:ascii="TH SarabunIT๙" w:hAnsi="TH SarabunIT๙" w:cs="TH SarabunIT๙"/>
          <w:sz w:val="32"/>
          <w:szCs w:val="32"/>
          <w:cs/>
        </w:rPr>
        <w:t>ที่จะส่งผลต่อความเสียหายด้านเศรษฐกิจโดยรวมของประเทศต่าง ๆ อย่างเร่งด่วน (</w:t>
      </w:r>
      <w:r w:rsidRPr="00246479">
        <w:rPr>
          <w:rFonts w:ascii="TH SarabunIT๙" w:hAnsi="TH SarabunIT๙" w:cs="TH SarabunIT๙"/>
          <w:sz w:val="32"/>
          <w:szCs w:val="32"/>
        </w:rPr>
        <w:t xml:space="preserve">4)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พัฒนามาตรการ กลไกการป้องกัน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ปราบปรามอาชญากรรมทางเศรษฐกิจที่มีแนวโน้มส่งผลกระทบต่อความมั่นคงของชาติ และ</w:t>
      </w:r>
      <w:r w:rsidR="00320021"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  </w:t>
      </w:r>
      <w:r w:rsidRPr="00246479">
        <w:rPr>
          <w:rFonts w:ascii="TH SarabunIT๙" w:hAnsi="TH SarabunIT๙" w:cs="TH SarabunIT๙"/>
          <w:sz w:val="32"/>
          <w:szCs w:val="32"/>
          <w:cs/>
        </w:rPr>
        <w:t>(</w:t>
      </w:r>
      <w:r w:rsidRPr="00246479">
        <w:rPr>
          <w:rFonts w:ascii="TH SarabunIT๙" w:hAnsi="TH SarabunIT๙" w:cs="TH SarabunIT๙"/>
          <w:sz w:val="32"/>
          <w:szCs w:val="32"/>
        </w:rPr>
        <w:t xml:space="preserve">5)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เตรียมพัฒนาทักษะบุคลากรและปฏิรูปองค์กรให้พร้อมรับนวัตกรรมเศรษฐกิจแบบพลิกผัน</w:t>
      </w:r>
    </w:p>
    <w:p w14:paraId="1005C53E" w14:textId="51939CFE" w:rsidR="002B36B3" w:rsidRPr="00246479" w:rsidRDefault="002B36B3" w:rsidP="00C766B5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  <w:t>9</w:t>
      </w:r>
      <w:r w:rsidR="004E0E06" w:rsidRPr="00246479">
        <w:rPr>
          <w:rFonts w:ascii="TH SarabunIT๙" w:hAnsi="TH SarabunIT๙" w:cs="TH SarabunIT๙"/>
          <w:sz w:val="32"/>
          <w:szCs w:val="32"/>
        </w:rPr>
        <w:t>.</w:t>
      </w:r>
      <w:r w:rsidRPr="00246479">
        <w:rPr>
          <w:rFonts w:ascii="TH SarabunIT๙" w:hAnsi="TH SarabunIT๙" w:cs="TH SarabunIT๙"/>
          <w:sz w:val="32"/>
          <w:szCs w:val="32"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ความไม่สงบในจังหวัดชายแดนภาคใต้ มุ่งจัดการกับเงื่อนไขปัญหาที่มีอยู่เดิมทั้งปวงให้หมดสิ้นไป และเฝ้าระวังมิให้เกิดเงื่อนไขใหม่ขึ้น โดยน้อมนำหลักปรัชญาของเศรษฐกิจพอเพียงและศาสตร์พระราชา มาเป็นกรอบแนวทางในการดำเนินงานแก้ไขและป้องกันปัญหาตลอดไปจนถึง</w:t>
      </w:r>
      <w:r w:rsidRPr="00C766B5">
        <w:rPr>
          <w:rFonts w:ascii="TH SarabunIT๙" w:hAnsi="TH SarabunIT๙" w:cs="TH SarabunIT๙"/>
          <w:spacing w:val="-8"/>
          <w:sz w:val="32"/>
          <w:szCs w:val="32"/>
          <w:cs/>
        </w:rPr>
        <w:t>การผลักดันยุทธศาสตร์พระราชทาน “เข้าใจ เข้าถึง พัฒนา” ไปสู</w:t>
      </w:r>
      <w:r w:rsidR="00C766B5" w:rsidRPr="00C766B5">
        <w:rPr>
          <w:rFonts w:ascii="TH SarabunIT๙" w:hAnsi="TH SarabunIT๙" w:cs="TH SarabunIT๙" w:hint="cs"/>
          <w:spacing w:val="-8"/>
          <w:sz w:val="32"/>
          <w:szCs w:val="32"/>
          <w:cs/>
        </w:rPr>
        <w:t>่</w:t>
      </w:r>
      <w:r w:rsidRPr="00C766B5">
        <w:rPr>
          <w:rFonts w:ascii="TH SarabunIT๙" w:hAnsi="TH SarabunIT๙" w:cs="TH SarabunIT๙"/>
          <w:spacing w:val="-8"/>
          <w:sz w:val="32"/>
          <w:szCs w:val="32"/>
          <w:cs/>
        </w:rPr>
        <w:t>การปฏิบ</w:t>
      </w:r>
      <w:r w:rsidR="00C766B5" w:rsidRPr="00C766B5">
        <w:rPr>
          <w:rFonts w:ascii="TH SarabunIT๙" w:hAnsi="TH SarabunIT๙" w:cs="TH SarabunIT๙" w:hint="cs"/>
          <w:spacing w:val="-8"/>
          <w:sz w:val="32"/>
          <w:szCs w:val="32"/>
          <w:cs/>
        </w:rPr>
        <w:t>ั</w:t>
      </w:r>
      <w:r w:rsidRPr="00C766B5">
        <w:rPr>
          <w:rFonts w:ascii="TH SarabunIT๙" w:hAnsi="TH SarabunIT๙" w:cs="TH SarabunIT๙"/>
          <w:spacing w:val="-8"/>
          <w:sz w:val="32"/>
          <w:szCs w:val="32"/>
          <w:cs/>
        </w:rPr>
        <w:t>ติจริงในพื้นที</w:t>
      </w:r>
      <w:r w:rsidR="00C766B5" w:rsidRPr="00C766B5">
        <w:rPr>
          <w:rFonts w:ascii="TH SarabunIT๙" w:hAnsi="TH SarabunIT๙" w:cs="TH SarabunIT๙" w:hint="cs"/>
          <w:spacing w:val="-8"/>
          <w:sz w:val="32"/>
          <w:szCs w:val="32"/>
          <w:cs/>
        </w:rPr>
        <w:t>่</w:t>
      </w:r>
      <w:r w:rsidRPr="00C766B5">
        <w:rPr>
          <w:rFonts w:ascii="TH SarabunIT๙" w:hAnsi="TH SarabunIT๙" w:cs="TH SarabunIT๙"/>
          <w:spacing w:val="-8"/>
          <w:sz w:val="32"/>
          <w:szCs w:val="32"/>
          <w:cs/>
        </w:rPr>
        <w:t>เพื</w:t>
      </w:r>
      <w:r w:rsidR="00C766B5" w:rsidRPr="00C766B5">
        <w:rPr>
          <w:rFonts w:ascii="TH SarabunIT๙" w:hAnsi="TH SarabunIT๙" w:cs="TH SarabunIT๙" w:hint="cs"/>
          <w:spacing w:val="-8"/>
          <w:sz w:val="32"/>
          <w:szCs w:val="32"/>
          <w:cs/>
        </w:rPr>
        <w:t>่</w:t>
      </w:r>
      <w:r w:rsidRPr="00C766B5">
        <w:rPr>
          <w:rFonts w:ascii="TH SarabunIT๙" w:hAnsi="TH SarabunIT๙" w:cs="TH SarabunIT๙"/>
          <w:spacing w:val="-8"/>
          <w:sz w:val="32"/>
          <w:szCs w:val="32"/>
          <w:cs/>
        </w:rPr>
        <w:t>อส่งเสริมให้ประชาชน</w:t>
      </w:r>
      <w:r w:rsidR="00C766B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 w:rsidRPr="00246479">
        <w:rPr>
          <w:rFonts w:ascii="TH SarabunIT๙" w:hAnsi="TH SarabunIT๙" w:cs="TH SarabunIT๙"/>
          <w:sz w:val="32"/>
          <w:szCs w:val="32"/>
          <w:cs/>
        </w:rPr>
        <w:t>เข้ามามีส่วนร่วมในการแก้ไขปัญหาที่สาเหตุอย่างแท้จริง พร้อมนำความสงบสันติสุขอย่างยั่งยืนกลับคืนสู่ประชาชนในจังหวัดชายแดนภาคใต้ รวมทั้งสร้างความเชื่อมั่นให้กับประชาชนทั้งประเทศ และ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นานาชาติต่อไป โดยมีแนวคิดในการดำเนินการที่สำคัญ ประกอบด้วย (</w:t>
      </w:r>
      <w:r w:rsidRPr="00246479">
        <w:rPr>
          <w:rFonts w:ascii="TH SarabunIT๙" w:hAnsi="TH SarabunIT๙" w:cs="TH SarabunIT๙"/>
          <w:spacing w:val="-4"/>
          <w:sz w:val="32"/>
          <w:szCs w:val="32"/>
        </w:rPr>
        <w:t xml:space="preserve">1)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การมุ่งดำเนินการต่อจุดศูนย์ดุลหลักของ</w:t>
      </w:r>
      <w:r w:rsidRPr="00246479">
        <w:rPr>
          <w:rFonts w:ascii="TH SarabunIT๙" w:hAnsi="TH SarabunIT๙" w:cs="TH SarabunIT๙"/>
          <w:sz w:val="32"/>
          <w:szCs w:val="32"/>
          <w:cs/>
        </w:rPr>
        <w:t>ปัญหาและ</w:t>
      </w:r>
      <w:r w:rsidR="00C766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>แนวทางการปฏิบัติของขบวนการในพื้นที่ ด้วยการลดขีดความสามารถของขบวนการและ แนวร่วมในทุกระดับ (</w:t>
      </w:r>
      <w:r w:rsidRPr="00246479">
        <w:rPr>
          <w:rFonts w:ascii="TH SarabunIT๙" w:hAnsi="TH SarabunIT๙" w:cs="TH SarabunIT๙"/>
          <w:sz w:val="32"/>
          <w:szCs w:val="32"/>
        </w:rPr>
        <w:t xml:space="preserve">2) </w:t>
      </w:r>
      <w:r w:rsidRPr="00246479">
        <w:rPr>
          <w:rFonts w:ascii="TH SarabunIT๙" w:hAnsi="TH SarabunIT๙" w:cs="TH SarabunIT๙"/>
          <w:sz w:val="32"/>
          <w:szCs w:val="32"/>
          <w:cs/>
        </w:rPr>
        <w:t>ดำเนินการป้องกันเหตุรุนแรงที่จะเกิดขึ้นในพื้นที่ และกับประชาชนกลุ่มเสี่ยง (</w:t>
      </w:r>
      <w:r w:rsidRPr="00246479">
        <w:rPr>
          <w:rFonts w:ascii="TH SarabunIT๙" w:hAnsi="TH SarabunIT๙" w:cs="TH SarabunIT๙"/>
          <w:sz w:val="32"/>
          <w:szCs w:val="32"/>
        </w:rPr>
        <w:t xml:space="preserve">3) </w:t>
      </w:r>
      <w:r w:rsidRPr="00246479">
        <w:rPr>
          <w:rFonts w:ascii="TH SarabunIT๙" w:hAnsi="TH SarabunIT๙" w:cs="TH SarabunIT๙"/>
          <w:sz w:val="32"/>
          <w:szCs w:val="32"/>
          <w:cs/>
        </w:rPr>
        <w:t>ระงับยับยั้ง</w:t>
      </w:r>
      <w:r w:rsidR="004D5E18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บ่มเพาะเยาวชน เพื่อจัดตั้งมวลชนสนับสนุนในอนาคต (</w:t>
      </w:r>
      <w:r w:rsidRPr="00246479">
        <w:rPr>
          <w:rFonts w:ascii="TH SarabunIT๙" w:hAnsi="TH SarabunIT๙" w:cs="TH SarabunIT๙"/>
          <w:sz w:val="32"/>
          <w:szCs w:val="32"/>
        </w:rPr>
        <w:t xml:space="preserve">4) 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ยุติการขยายแนวคิดที่ถูกบิดเบือนจากหลักศาสนาที่ถูกต้อง </w:t>
      </w:r>
      <w:r w:rsidR="00F64B65" w:rsidRPr="00246479">
        <w:rPr>
          <w:rFonts w:ascii="TH SarabunIT๙" w:hAnsi="TH SarabunIT๙" w:cs="TH SarabunIT๙"/>
          <w:sz w:val="32"/>
          <w:szCs w:val="32"/>
          <w:cs/>
        </w:rPr>
        <w:t>และ</w:t>
      </w:r>
      <w:r w:rsidR="00185DAA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4B65" w:rsidRPr="00246479">
        <w:rPr>
          <w:rFonts w:ascii="TH SarabunIT๙" w:hAnsi="TH SarabunIT๙" w:cs="TH SarabunIT๙"/>
          <w:sz w:val="32"/>
          <w:szCs w:val="32"/>
          <w:cs/>
        </w:rPr>
        <w:t>(</w:t>
      </w:r>
      <w:r w:rsidR="00F64B65" w:rsidRPr="00246479">
        <w:rPr>
          <w:rFonts w:ascii="TH SarabunIT๙" w:hAnsi="TH SarabunIT๙" w:cs="TH SarabunIT๙"/>
          <w:sz w:val="32"/>
          <w:szCs w:val="32"/>
        </w:rPr>
        <w:t xml:space="preserve">5) </w:t>
      </w:r>
      <w:r w:rsidR="00F64B65" w:rsidRPr="00246479">
        <w:rPr>
          <w:rFonts w:ascii="TH SarabunIT๙" w:hAnsi="TH SarabunIT๙" w:cs="TH SarabunIT๙"/>
          <w:sz w:val="32"/>
          <w:szCs w:val="32"/>
          <w:cs/>
        </w:rPr>
        <w:t>ให้ความสำคัญกับการขยายความร่วมมือกับองค์กรต่างประเทศนานาชาติและภาคประชาชน</w:t>
      </w:r>
    </w:p>
    <w:p w14:paraId="67809D58" w14:textId="26C35831" w:rsidR="002B36B3" w:rsidRPr="00246479" w:rsidRDefault="002B36B3" w:rsidP="00CA045F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  <w:t>10</w:t>
      </w:r>
      <w:r w:rsidR="004E0E06" w:rsidRPr="00246479">
        <w:rPr>
          <w:rFonts w:ascii="TH SarabunIT๙" w:hAnsi="TH SarabunIT๙" w:cs="TH SarabunIT๙"/>
          <w:sz w:val="32"/>
          <w:szCs w:val="32"/>
        </w:rPr>
        <w:t>.</w:t>
      </w:r>
      <w:r w:rsidRPr="00246479">
        <w:rPr>
          <w:rFonts w:ascii="TH SarabunIT๙" w:hAnsi="TH SarabunIT๙" w:cs="TH SarabunIT๙"/>
          <w:sz w:val="32"/>
          <w:szCs w:val="32"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>รักษาความมั่นคงภายในราชอาณาจักร มุ่งให้สามารถอำนวยการ กำกับ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การประสานงาน ติดตาม ประเมินผล และสั่งการ ในการแก้ไขปัญหาความมั่นคงภายในราชอาณาจักรตามเป้าหมาย</w:t>
      </w:r>
      <w:r w:rsidRPr="00246479">
        <w:rPr>
          <w:rFonts w:ascii="TH SarabunIT๙" w:hAnsi="TH SarabunIT๙" w:cs="TH SarabunIT๙"/>
          <w:sz w:val="32"/>
          <w:szCs w:val="32"/>
          <w:cs/>
        </w:rPr>
        <w:t>ที่กำหนด</w:t>
      </w:r>
      <w:r w:rsidR="00C766B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46479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 โดยเฉพาะอย่างยิ่งปัญหาความมั่นคงที่มีผลกระทบต่อแผนย่อยด้านการรักษาความสงบภายในประเทศ และด้านการป้องกันและแก้ไขปัญหาที่มีผลกระทบต่อความมั่นคง ของแผนแม่บทภายใต้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ยุทธศาสตร์ชาติ ประเด็นความมั่นคง โดยมีแนวคิดในการดำเนินการที่สำคัญ ประกอบด้วย (</w:t>
      </w:r>
      <w:r w:rsidRPr="00246479">
        <w:rPr>
          <w:rFonts w:ascii="TH SarabunIT๙" w:hAnsi="TH SarabunIT๙" w:cs="TH SarabunIT๙"/>
          <w:spacing w:val="-4"/>
          <w:sz w:val="32"/>
          <w:szCs w:val="32"/>
        </w:rPr>
        <w:t xml:space="preserve">1)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ติดตาม แจ้งเตือน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และประเมินสถานการณ์ภัยคุกคามความมั่นคงอย่างต่อเนื่องให้ทันต่อสถานการณ์ (</w:t>
      </w:r>
      <w:r w:rsidRPr="00246479">
        <w:rPr>
          <w:rFonts w:ascii="TH SarabunIT๙" w:hAnsi="TH SarabunIT๙" w:cs="TH SarabunIT๙"/>
          <w:sz w:val="32"/>
          <w:szCs w:val="32"/>
        </w:rPr>
        <w:t xml:space="preserve">2) </w:t>
      </w:r>
      <w:r w:rsidRPr="00246479">
        <w:rPr>
          <w:rFonts w:ascii="TH SarabunIT๙" w:hAnsi="TH SarabunIT๙" w:cs="TH SarabunIT๙"/>
          <w:sz w:val="32"/>
          <w:szCs w:val="32"/>
          <w:cs/>
        </w:rPr>
        <w:t>ผนึกกำลังและบูรณาการแนวทาง แผนงาน ในการป้องกันและแก้ไขปัญหาที่เกี่ยวข้องในทุกมิติอย่างมีประสิทธิภาพ</w:t>
      </w:r>
      <w:r w:rsidR="003915E4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</w:rPr>
        <w:t xml:space="preserve">(3) 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อำนวยการ กำกับ ประสานงาน และเสริมการปฏิบัติ ในการป้องกันและแก้ไขปัญหาเชิงรุกอย่างครบถ้วนสมบูรณ์ และ </w:t>
      </w:r>
      <w:r w:rsidR="009C40C3" w:rsidRPr="0024647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46479">
        <w:rPr>
          <w:rFonts w:ascii="TH SarabunIT๙" w:hAnsi="TH SarabunIT๙" w:cs="TH SarabunIT๙"/>
          <w:sz w:val="32"/>
          <w:szCs w:val="32"/>
          <w:cs/>
        </w:rPr>
        <w:t>(</w:t>
      </w:r>
      <w:r w:rsidRPr="00246479">
        <w:rPr>
          <w:rFonts w:ascii="TH SarabunIT๙" w:hAnsi="TH SarabunIT๙" w:cs="TH SarabunIT๙"/>
          <w:sz w:val="32"/>
          <w:szCs w:val="32"/>
        </w:rPr>
        <w:t xml:space="preserve">4) </w:t>
      </w:r>
      <w:r w:rsidRPr="00246479">
        <w:rPr>
          <w:rFonts w:ascii="TH SarabunIT๙" w:hAnsi="TH SarabunIT๙" w:cs="TH SarabunIT๙"/>
          <w:sz w:val="32"/>
          <w:szCs w:val="32"/>
          <w:cs/>
        </w:rPr>
        <w:t>ทำการติดตามและประเมินผล พร้อมทั้งปรับปรุงการดำเนินงานให้ทันสมัยอย่างต่อเนื่อง</w:t>
      </w:r>
    </w:p>
    <w:p w14:paraId="0AD10BC7" w14:textId="2752254A" w:rsidR="002B36B3" w:rsidRPr="00246479" w:rsidRDefault="002B36B3" w:rsidP="00DF70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spacing w:val="-6"/>
          <w:sz w:val="32"/>
          <w:szCs w:val="32"/>
        </w:rPr>
        <w:t>11</w:t>
      </w:r>
      <w:r w:rsidR="004E0E06" w:rsidRPr="00246479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24647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รักษาความมั่นคงและผลประโยชน์ของชาติพื้นที่ชายแดน มุ่งสร้างกลไกให้เกิดการบูรณาการ</w:t>
      </w:r>
      <w:r w:rsidRPr="00246479">
        <w:rPr>
          <w:rFonts w:ascii="TH SarabunIT๙" w:hAnsi="TH SarabunIT๙" w:cs="TH SarabunIT๙"/>
          <w:sz w:val="32"/>
          <w:szCs w:val="32"/>
          <w:cs/>
        </w:rPr>
        <w:t>ในการทำงานร่วมกัน หน่วยงานหลักมีการทำงานที่มีความสอดคล้องเป็นไปในทิศทางเดียวกันองค์กรต่าง ๆ</w:t>
      </w:r>
      <w:r w:rsidR="00F41F98" w:rsidRPr="0024647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ที่ปฏิบัติงานในพื้นที่ชายแดนมีศักยภาพตามมาตรฐานสากล มีเทคโนโลยีและนวัตกรรมที่ทันสมัยเท่าทันต่อภัยคุกคาม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มีการสร้างและพัฒนาองค์ความรู้ให้แก่บุคลากรให้เท่าทันต่อสถานการณ์ และมีกลไกที่มี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ประสิทธิภาพ</w:t>
      </w:r>
      <w:r w:rsidR="00A1773E" w:rsidRPr="00246479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ในการแก้ไขปัญหาความสัมพันธ์ระหว่างประเทศ โดยมีแนวคิดในการดำเนินการที่สำคัญประกอบด้วย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773E" w:rsidRPr="00246479">
        <w:rPr>
          <w:rFonts w:ascii="TH SarabunIT๙" w:hAnsi="TH SarabunIT๙" w:cs="TH SarabunIT๙"/>
          <w:sz w:val="32"/>
          <w:szCs w:val="32"/>
          <w:cs/>
        </w:rPr>
        <w:br/>
      </w:r>
      <w:r w:rsidRPr="00246479">
        <w:rPr>
          <w:rFonts w:ascii="TH SarabunIT๙" w:hAnsi="TH SarabunIT๙" w:cs="TH SarabunIT๙"/>
          <w:sz w:val="32"/>
          <w:szCs w:val="32"/>
          <w:cs/>
        </w:rPr>
        <w:t>(</w:t>
      </w:r>
      <w:r w:rsidRPr="00246479">
        <w:rPr>
          <w:rFonts w:ascii="TH SarabunIT๙" w:hAnsi="TH SarabunIT๙" w:cs="TH SarabunIT๙"/>
          <w:sz w:val="32"/>
          <w:szCs w:val="32"/>
        </w:rPr>
        <w:t xml:space="preserve">1)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แก้ไขปัญหา โดยบูรณาการความร่วมมือระหว่างหน่วยงานเพื่อการบริหารจัดการพื้นที่ชายแดน</w:t>
      </w:r>
      <w:r w:rsidR="00C766B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สร้าง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ปรับปรุง และเพิ่มประสิทธิภาพโครงสร้างพื้นฐานของด่านพรมแดน จัดสร้างฐานข้อมูลขนาดใหญ่ และ</w:t>
      </w:r>
      <w:r w:rsidR="00C766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องค์ความรู้</w:t>
      </w:r>
      <w:r w:rsidRPr="00246479">
        <w:rPr>
          <w:rFonts w:ascii="TH SarabunIT๙" w:hAnsi="TH SarabunIT๙" w:cs="TH SarabunIT๙"/>
          <w:sz w:val="32"/>
          <w:szCs w:val="32"/>
          <w:cs/>
        </w:rPr>
        <w:t>เพื่อประโยชน์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ในการบริหารจัดการชายแดนด้านความมั่นคง และการจัดการปัญหาเขตแดน (</w:t>
      </w:r>
      <w:r w:rsidRPr="00246479">
        <w:rPr>
          <w:rFonts w:ascii="TH SarabunIT๙" w:hAnsi="TH SarabunIT๙" w:cs="TH SarabunIT๙"/>
          <w:spacing w:val="-6"/>
          <w:sz w:val="32"/>
          <w:szCs w:val="32"/>
        </w:rPr>
        <w:t xml:space="preserve">2) </w:t>
      </w:r>
      <w:r w:rsidR="00C766B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การป้องกันปัญหา โดยเสริมสร้าง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ความเข้มแข็งให้กับชุมชนในบริเวณพื้นที่ชายแดนไทยและประเทศเพื่อนบ้านและสร้างการมีส่วนร่วมในการป้องกันภั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ย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จากอาชญากรรม จัดระเบียบพื้นที่ชายแดน ด้านความมั่นคงให้พร้อมต่อ</w:t>
      </w:r>
      <w:r w:rsidR="00C766B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การพัฒนาให้มีศักยภาพทางด้านเศรษฐกิจ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และ (</w:t>
      </w:r>
      <w:r w:rsidRPr="00246479">
        <w:rPr>
          <w:rFonts w:ascii="TH SarabunIT๙" w:hAnsi="TH SarabunIT๙" w:cs="TH SarabunIT๙"/>
          <w:sz w:val="32"/>
          <w:szCs w:val="32"/>
        </w:rPr>
        <w:t xml:space="preserve">3)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เสริมความมั่นคง โดยจัดหา เพิ่มศักยภาพ และพัฒนาเทคโนโลยี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และนวัตกรรมในการบริหารจัดการพื้นที่ชายแดน ส่งเสริมความร่วมมือกับประเทศรอบบ้านในการสร้างความปลอดภัย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ในพื้นที่เสี่ยง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เสริมสร้างจิตสำนึกให้กับประชาชน มีทัศนคติที่ดีต่อประเทศไทยและประเทศ</w:t>
      </w:r>
      <w:r w:rsidR="00C766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เพื่อนบ้าน และพัฒนาประสิทธิภาพ</w:t>
      </w:r>
      <w:r w:rsidRPr="00246479">
        <w:rPr>
          <w:rFonts w:ascii="TH SarabunIT๙" w:hAnsi="TH SarabunIT๙" w:cs="TH SarabunIT๙"/>
          <w:sz w:val="32"/>
          <w:szCs w:val="32"/>
          <w:cs/>
        </w:rPr>
        <w:t>ผู้ปฏิบัติงาน</w:t>
      </w:r>
    </w:p>
    <w:p w14:paraId="040B60B8" w14:textId="28361FB3" w:rsidR="002B36B3" w:rsidRPr="00246479" w:rsidRDefault="002B36B3" w:rsidP="001B2C76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8"/>
          <w:sz w:val="32"/>
          <w:szCs w:val="32"/>
        </w:rPr>
        <w:tab/>
        <w:t>12</w:t>
      </w:r>
      <w:r w:rsidR="004E0E06" w:rsidRPr="00246479">
        <w:rPr>
          <w:rFonts w:ascii="TH SarabunIT๙" w:hAnsi="TH SarabunIT๙" w:cs="TH SarabunIT๙"/>
          <w:spacing w:val="-8"/>
          <w:sz w:val="32"/>
          <w:szCs w:val="32"/>
        </w:rPr>
        <w:t>.</w:t>
      </w:r>
      <w:r w:rsidRPr="00246479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รักษาความมั่นคงและผลประโยชน์ของชาติทางทะเล มุ่งเน้นการรักษาผลประโยชน์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ของชาติทางทะเล ให้เป็นไปอย่างมีประสิทธิภาพและเกิดประโยชน์สูงสุด รวมทั้งรักษาไว้ซึ่งอำนาจอธิปไตย </w:t>
      </w:r>
      <w:r w:rsidR="00C766B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46479">
        <w:rPr>
          <w:rFonts w:ascii="TH SarabunIT๙" w:hAnsi="TH SarabunIT๙" w:cs="TH SarabunIT๙"/>
          <w:sz w:val="32"/>
          <w:szCs w:val="32"/>
          <w:cs/>
        </w:rPr>
        <w:t>สิทธิอธิปไตย รวมถึงสิทธิหน้าที่อื่นใดตามที่กฎหมายระหว่างประเทศกำหนด โดยมีแนวคิดในการดำเนินการ</w:t>
      </w:r>
      <w:r w:rsidR="00C766B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46479">
        <w:rPr>
          <w:rFonts w:ascii="TH SarabunIT๙" w:hAnsi="TH SarabunIT๙" w:cs="TH SarabunIT๙"/>
          <w:sz w:val="32"/>
          <w:szCs w:val="32"/>
          <w:cs/>
        </w:rPr>
        <w:t>ที่สำคัญ ได้แก่ (</w:t>
      </w:r>
      <w:r w:rsidRPr="00246479">
        <w:rPr>
          <w:rFonts w:ascii="TH SarabunIT๙" w:hAnsi="TH SarabunIT๙" w:cs="TH SarabunIT๙"/>
          <w:sz w:val="32"/>
          <w:szCs w:val="32"/>
        </w:rPr>
        <w:t xml:space="preserve">1)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จัดการกับภัยคุกคามผลประโยชน์ต่าง ๆ ของชาติทางทะเล ด้วยแนวคิดเชิงป้องกันและป้องปราม ให้สอดคล้องกับยุทธศาสตร์ชาติและนโยบายของรัฐบาล (</w:t>
      </w:r>
      <w:r w:rsidRPr="00246479">
        <w:rPr>
          <w:rFonts w:ascii="TH SarabunIT๙" w:hAnsi="TH SarabunIT๙" w:cs="TH SarabunIT๙"/>
          <w:sz w:val="32"/>
          <w:szCs w:val="32"/>
        </w:rPr>
        <w:t xml:space="preserve">2) </w:t>
      </w:r>
      <w:r w:rsidRPr="00246479">
        <w:rPr>
          <w:rFonts w:ascii="TH SarabunIT๙" w:hAnsi="TH SarabunIT๙" w:cs="TH SarabunIT๙"/>
          <w:sz w:val="32"/>
          <w:szCs w:val="32"/>
          <w:cs/>
        </w:rPr>
        <w:t>ทำการเฝ้าระวังและตรวจการณ์</w:t>
      </w:r>
      <w:r w:rsidR="00C766B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46479">
        <w:rPr>
          <w:rFonts w:ascii="TH SarabunIT๙" w:hAnsi="TH SarabunIT๙" w:cs="TH SarabunIT๙"/>
          <w:sz w:val="32"/>
          <w:szCs w:val="32"/>
          <w:cs/>
        </w:rPr>
        <w:t>ทุกมิติที่เกี่ยวข้องอย่างมีประสิทธิภาพ (</w:t>
      </w:r>
      <w:r w:rsidRPr="00246479">
        <w:rPr>
          <w:rFonts w:ascii="TH SarabunIT๙" w:hAnsi="TH SarabunIT๙" w:cs="TH SarabunIT๙"/>
          <w:sz w:val="32"/>
          <w:szCs w:val="32"/>
        </w:rPr>
        <w:t xml:space="preserve">3)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แสวงหาและใช้ประโยชน์จากความร่วมมือระหว่างประเทศ</w:t>
      </w:r>
      <w:r w:rsidR="00C766B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766B5">
        <w:rPr>
          <w:rFonts w:ascii="TH SarabunIT๙" w:hAnsi="TH SarabunIT๙" w:cs="TH SarabunIT๙"/>
          <w:spacing w:val="-4"/>
          <w:sz w:val="32"/>
          <w:szCs w:val="32"/>
          <w:cs/>
        </w:rPr>
        <w:t>ในการรักษาผลประโยชน์ของชาติทางทะเล อย่างมีประสิทธิภาพ (</w:t>
      </w:r>
      <w:r w:rsidRPr="00C766B5">
        <w:rPr>
          <w:rFonts w:ascii="TH SarabunIT๙" w:hAnsi="TH SarabunIT๙" w:cs="TH SarabunIT๙"/>
          <w:spacing w:val="-4"/>
          <w:sz w:val="32"/>
          <w:szCs w:val="32"/>
        </w:rPr>
        <w:t xml:space="preserve">4) </w:t>
      </w:r>
      <w:r w:rsidRPr="00C766B5">
        <w:rPr>
          <w:rFonts w:ascii="TH SarabunIT๙" w:hAnsi="TH SarabunIT๙" w:cs="TH SarabunIT๙"/>
          <w:spacing w:val="-4"/>
          <w:sz w:val="32"/>
          <w:szCs w:val="32"/>
          <w:cs/>
        </w:rPr>
        <w:t>การสร้างและใช้ประโยชน์จากความร่วมมือ</w:t>
      </w:r>
      <w:r w:rsidRPr="00246479">
        <w:rPr>
          <w:rFonts w:ascii="TH SarabunIT๙" w:hAnsi="TH SarabunIT๙" w:cs="TH SarabunIT๙"/>
          <w:sz w:val="32"/>
          <w:szCs w:val="32"/>
          <w:cs/>
        </w:rPr>
        <w:t>ระหว่างประเทศ และอนุสัญญาสหประชาชาติว่าด้วยกฎหมายทะเล ค.ศ.</w:t>
      </w:r>
      <w:r w:rsidRPr="00246479">
        <w:rPr>
          <w:rFonts w:ascii="TH SarabunIT๙" w:hAnsi="TH SarabunIT๙" w:cs="TH SarabunIT๙"/>
          <w:sz w:val="32"/>
          <w:szCs w:val="32"/>
        </w:rPr>
        <w:t xml:space="preserve">1982 (5)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รณรงค์ให้ความรู้ การศึกษา และการประชาสัมพันธ์กับประชาชน และผู้มีส่วนได้เสียรวมทั้งเปิดโอกาสให้เข้ามามีส่วนร่วม</w:t>
      </w:r>
      <w:r w:rsidR="00C766B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46479">
        <w:rPr>
          <w:rFonts w:ascii="TH SarabunIT๙" w:hAnsi="TH SarabunIT๙" w:cs="TH SarabunIT๙"/>
          <w:sz w:val="32"/>
          <w:szCs w:val="32"/>
          <w:cs/>
        </w:rPr>
        <w:t>ในการปกป้องและรักษาผลประโยชน์ของชาติทะเล และ (</w:t>
      </w:r>
      <w:r w:rsidRPr="00246479">
        <w:rPr>
          <w:rFonts w:ascii="TH SarabunIT๙" w:hAnsi="TH SarabunIT๙" w:cs="TH SarabunIT๙"/>
          <w:sz w:val="32"/>
          <w:szCs w:val="32"/>
        </w:rPr>
        <w:t xml:space="preserve">6) 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การส่งเสริมและสนับสนุนกิจการพาณิชย์นาวี </w:t>
      </w:r>
      <w:r w:rsidR="00C766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>เพื่อเป็นการสร้างผลประโยชน์ของชาติทางเศรษฐกิจ และสนับสนุนภารกิจด้านความมั่นคงในภาวะไม่ปกติ</w:t>
      </w:r>
    </w:p>
    <w:p w14:paraId="5FE3A599" w14:textId="3B54BC05" w:rsidR="0003596E" w:rsidRPr="00246479" w:rsidRDefault="002B36B3" w:rsidP="000307BE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  <w:t>13</w:t>
      </w:r>
      <w:r w:rsidR="004E0E06" w:rsidRPr="00246479">
        <w:rPr>
          <w:rFonts w:ascii="TH SarabunIT๙" w:hAnsi="TH SarabunIT๙" w:cs="TH SarabunIT๙"/>
          <w:sz w:val="32"/>
          <w:szCs w:val="32"/>
        </w:rPr>
        <w:t>.</w:t>
      </w:r>
      <w:r w:rsidRPr="00246479">
        <w:rPr>
          <w:rFonts w:ascii="TH SarabunIT๙" w:hAnsi="TH SarabunIT๙" w:cs="TH SarabunIT๙"/>
          <w:sz w:val="32"/>
          <w:szCs w:val="32"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>พัฒนาประเทศเพื่อความมั่นคงและช่วยเหลือประชาชน มุ่งให้สามารถสนับสนุนภารกิจ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ความมั่นคงในภาพรวม โดยเฉพาะในเรื่องของการพัฒนาประเทศและช่วยเหลือประชาชน ตามนโยบายของรัฐบาล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เพื่อตอบสนองต่อเป้าหมายต่าง ๆ ที่กำหนดไว้ในยุทธศาสตร์ชาติ โดยมีแนวความคิดในการดำเนินการที่สำคัญ คือ (</w:t>
      </w:r>
      <w:r w:rsidRPr="00246479">
        <w:rPr>
          <w:rFonts w:ascii="TH SarabunIT๙" w:hAnsi="TH SarabunIT๙" w:cs="TH SarabunIT๙"/>
          <w:sz w:val="32"/>
          <w:szCs w:val="32"/>
        </w:rPr>
        <w:t xml:space="preserve">1) </w:t>
      </w:r>
      <w:r w:rsidRPr="00246479">
        <w:rPr>
          <w:rFonts w:ascii="TH SarabunIT๙" w:hAnsi="TH SarabunIT๙" w:cs="TH SarabunIT๙"/>
          <w:sz w:val="32"/>
          <w:szCs w:val="32"/>
          <w:cs/>
        </w:rPr>
        <w:t>วางแผน เตรียมการ และบริหารจัดการ ให้สามารถตอบสนองต่อนโยบายการพัฒนาประเทศของรัฐบาล ตามที่กำหนดไว้ในยุทธศาสตร์ชาติ และ (</w:t>
      </w:r>
      <w:r w:rsidRPr="00246479">
        <w:rPr>
          <w:rFonts w:ascii="TH SarabunIT๙" w:hAnsi="TH SarabunIT๙" w:cs="TH SarabunIT๙"/>
          <w:sz w:val="32"/>
          <w:szCs w:val="32"/>
        </w:rPr>
        <w:t xml:space="preserve">2) </w:t>
      </w:r>
      <w:r w:rsidRPr="00246479">
        <w:rPr>
          <w:rFonts w:ascii="TH SarabunIT๙" w:hAnsi="TH SarabunIT๙" w:cs="TH SarabunIT๙"/>
          <w:sz w:val="32"/>
          <w:szCs w:val="32"/>
          <w:cs/>
        </w:rPr>
        <w:t>บริหารจัดการให้มีความพร้อมในการปฏิบัติการช่วยเหลือประชาชนทุกด้าน โดยเฉพาะด้านการป้องกันบรรเทาสาธารณภัยและภัยพิบัติ</w:t>
      </w:r>
    </w:p>
    <w:p w14:paraId="521890D3" w14:textId="6B81540F" w:rsidR="002B36B3" w:rsidRPr="00246479" w:rsidRDefault="00986FBA" w:rsidP="009421D1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1</w:t>
      </w:r>
      <w:r w:rsidR="002B36B3" w:rsidRPr="00246479">
        <w:rPr>
          <w:rFonts w:ascii="TH SarabunIT๙" w:hAnsi="TH SarabunIT๙" w:cs="TH SarabunIT๙"/>
          <w:spacing w:val="-8"/>
          <w:sz w:val="32"/>
          <w:szCs w:val="32"/>
        </w:rPr>
        <w:t>4</w:t>
      </w:r>
      <w:r w:rsidR="004E0E06" w:rsidRPr="00246479">
        <w:rPr>
          <w:rFonts w:ascii="TH SarabunIT๙" w:hAnsi="TH SarabunIT๙" w:cs="TH SarabunIT๙"/>
          <w:spacing w:val="-8"/>
          <w:sz w:val="32"/>
          <w:szCs w:val="32"/>
        </w:rPr>
        <w:t>.</w:t>
      </w:r>
      <w:r w:rsidR="002B36B3" w:rsidRPr="00246479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2B36B3"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พิทักษ์และฟื้นฟูทรัพยากรธรรมชาติและสิ่งแวดล้อม มุ่งบูรณาการการดำเนินการ</w:t>
      </w:r>
      <w:r w:rsidR="002B36B3" w:rsidRPr="00246479">
        <w:rPr>
          <w:rFonts w:ascii="TH SarabunIT๙" w:hAnsi="TH SarabunIT๙" w:cs="TH SarabunIT๙"/>
          <w:sz w:val="32"/>
          <w:szCs w:val="32"/>
          <w:cs/>
        </w:rPr>
        <w:t xml:space="preserve"> ตลอดถึงทรัพยากรต่าง ๆ ในการพิทักษ์และฟื้นฟูทรัพยากรธรรมชาติและสิ่งแวดล้อม กับทุกภาคส่วน โดยเฉพาะทรัพยากรดิน ป่าไม้ สัตว์ป่า และแร่ธาตุ ให้เป็นไปตามนโยบายที่กำหนดและสอดคล้องกับเป้าหมายในภาพรวมตามที่กำหนดอยู่ในยุทธศาสตร์ชาติด้านที่ </w:t>
      </w:r>
      <w:r w:rsidR="002B36B3" w:rsidRPr="00246479">
        <w:rPr>
          <w:rFonts w:ascii="TH SarabunIT๙" w:hAnsi="TH SarabunIT๙" w:cs="TH SarabunIT๙"/>
          <w:sz w:val="32"/>
          <w:szCs w:val="32"/>
        </w:rPr>
        <w:t>5</w:t>
      </w:r>
      <w:r w:rsidR="002B36B3" w:rsidRPr="00246479">
        <w:rPr>
          <w:rFonts w:ascii="TH SarabunIT๙" w:hAnsi="TH SarabunIT๙" w:cs="TH SarabunIT๙"/>
          <w:sz w:val="32"/>
          <w:szCs w:val="32"/>
          <w:cs/>
        </w:rPr>
        <w:t xml:space="preserve"> การสร้างการเติบโตบนคุณภาพชีวิตที่เป็นมิตรต่อสิ่งแวดล้อม </w:t>
      </w:r>
      <w:r w:rsidR="00C766B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B36B3" w:rsidRPr="000022D1">
        <w:rPr>
          <w:rFonts w:ascii="TH SarabunIT๙" w:hAnsi="TH SarabunIT๙" w:cs="TH SarabunIT๙"/>
          <w:spacing w:val="-8"/>
          <w:sz w:val="32"/>
          <w:szCs w:val="32"/>
          <w:cs/>
        </w:rPr>
        <w:t>โดยมีแนวความคิดในการดำเนินการที่สำคัญ คือ (</w:t>
      </w:r>
      <w:r w:rsidR="002B36B3" w:rsidRPr="000022D1">
        <w:rPr>
          <w:rFonts w:ascii="TH SarabunIT๙" w:hAnsi="TH SarabunIT๙" w:cs="TH SarabunIT๙"/>
          <w:spacing w:val="-8"/>
          <w:sz w:val="32"/>
          <w:szCs w:val="32"/>
        </w:rPr>
        <w:t xml:space="preserve">1) </w:t>
      </w:r>
      <w:r w:rsidR="002B36B3" w:rsidRPr="000022D1">
        <w:rPr>
          <w:rFonts w:ascii="TH SarabunIT๙" w:hAnsi="TH SarabunIT๙" w:cs="TH SarabunIT๙"/>
          <w:spacing w:val="-8"/>
          <w:sz w:val="32"/>
          <w:szCs w:val="32"/>
          <w:cs/>
        </w:rPr>
        <w:t>วางแผนและบูรณาการการดำเนินงานพิทักษ์ทรัพยากร</w:t>
      </w:r>
      <w:r w:rsidR="000022D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B36B3"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ธรรมชาติและสิ่งแวดล้อม กับทุกภาคส่วนอย่างเป็นรูปธรรม และ (</w:t>
      </w:r>
      <w:r w:rsidR="002B36B3" w:rsidRPr="00246479">
        <w:rPr>
          <w:rFonts w:ascii="TH SarabunIT๙" w:hAnsi="TH SarabunIT๙" w:cs="TH SarabunIT๙"/>
          <w:spacing w:val="-6"/>
          <w:sz w:val="32"/>
          <w:szCs w:val="32"/>
        </w:rPr>
        <w:t xml:space="preserve">2) </w:t>
      </w:r>
      <w:r w:rsidR="002B36B3"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ูรณาการการผนึกกำลังในการป้องกัน </w:t>
      </w:r>
      <w:r w:rsidR="002B36B3" w:rsidRPr="000022D1">
        <w:rPr>
          <w:rFonts w:ascii="TH SarabunIT๙" w:hAnsi="TH SarabunIT๙" w:cs="TH SarabunIT๙"/>
          <w:spacing w:val="-4"/>
          <w:sz w:val="32"/>
          <w:szCs w:val="32"/>
          <w:cs/>
        </w:rPr>
        <w:t>ปราบปราม และฟื้นฟู ความเสียหายจากการบุกรุกทำลายทรัพยากรธรรมชาติและสิ่งแวดล้อม อย่างสมบูรณ์แบบ</w:t>
      </w:r>
      <w:r w:rsidR="002B36B3" w:rsidRPr="00246479">
        <w:rPr>
          <w:rFonts w:ascii="TH SarabunIT๙" w:hAnsi="TH SarabunIT๙" w:cs="TH SarabunIT๙"/>
          <w:sz w:val="32"/>
          <w:szCs w:val="32"/>
          <w:cs/>
        </w:rPr>
        <w:t>และเป็นระบบ</w:t>
      </w:r>
    </w:p>
    <w:p w14:paraId="7A002C36" w14:textId="184D42D1" w:rsidR="00F64B65" w:rsidRPr="00246479" w:rsidRDefault="00F64B65" w:rsidP="00E869C1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  <w:t xml:space="preserve">15. </w:t>
      </w:r>
      <w:r w:rsidRPr="00246479">
        <w:rPr>
          <w:rFonts w:ascii="TH SarabunIT๙" w:hAnsi="TH SarabunIT๙" w:cs="TH SarabunIT๙"/>
          <w:sz w:val="32"/>
          <w:szCs w:val="32"/>
          <w:cs/>
        </w:rPr>
        <w:t>แผนตำบล มั่นคง มั่นคั่ง ยั่งยืน มุ่งป้องกันและแก้ไขปัญหาความมั่นคงในพื้นที่เป้าหมาย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ระดับตำบล</w:t>
      </w:r>
      <w:r w:rsidR="006A4C6C"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ให้เกิดความมั่นคง มั่งคั่ง ยั่งยืน ให้ตำบลเป้าหมายเป็นพื้นที่ที่มีความมั่นคง ประชาชนมีความปลอดภัย</w:t>
      </w:r>
      <w:r w:rsidRPr="00246479">
        <w:rPr>
          <w:rFonts w:ascii="TH SarabunIT๙" w:hAnsi="TH SarabunIT๙" w:cs="TH SarabunIT๙"/>
          <w:sz w:val="32"/>
          <w:szCs w:val="32"/>
          <w:cs/>
        </w:rPr>
        <w:t>จากภัยคุกคามทุกรูปแบบ สามารถใช้ชีวิตได้อย่างสงบสุข กินดีอยู่ดี มีความสุข เกิดความมั่นคงปลอดภัยในชีวิตและทรัพย์สิน ซึ่งจะส่งผลต่อการแก้ไขปัญหาในเชิงพื้นที่แบบบูรณาการ ประกอบด้วย</w:t>
      </w:r>
      <w:r w:rsidRPr="00246479">
        <w:rPr>
          <w:rFonts w:ascii="TH SarabunIT๙" w:hAnsi="TH SarabunIT๙" w:cs="TH SarabunIT๙"/>
          <w:sz w:val="32"/>
          <w:szCs w:val="32"/>
        </w:rPr>
        <w:t xml:space="preserve"> (1)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ความมั่นคงในพื้นที่เป้าหมายระดับตำบล อาทิ การแก้ไขปัญหายาเสพติดการค้ามนุษย์ การลด/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ป้องกันปัญหาอาชญากรรม ปัญหาความมั่นคงชายแดนและทางทะเล (</w:t>
      </w:r>
      <w:r w:rsidRPr="00246479">
        <w:rPr>
          <w:rFonts w:ascii="TH SarabunIT๙" w:hAnsi="TH SarabunIT๙" w:cs="TH SarabunIT๙"/>
          <w:spacing w:val="-6"/>
          <w:sz w:val="32"/>
          <w:szCs w:val="32"/>
        </w:rPr>
        <w:t xml:space="preserve">2) 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การเสริมสร้างชุมชนเข้มแข็ง มีการพัฒนา</w:t>
      </w:r>
      <w:r w:rsidRPr="00246479">
        <w:rPr>
          <w:rFonts w:ascii="TH SarabunIT๙" w:hAnsi="TH SarabunIT๙" w:cs="TH SarabunIT๙"/>
          <w:sz w:val="32"/>
          <w:szCs w:val="32"/>
          <w:cs/>
        </w:rPr>
        <w:t>คุณภาพชีวิตและความเป็นอยู่ของประชาชนในพื้นที่ (</w:t>
      </w:r>
      <w:r w:rsidRPr="00246479">
        <w:rPr>
          <w:rFonts w:ascii="TH SarabunIT๙" w:hAnsi="TH SarabunIT๙" w:cs="TH SarabunIT๙"/>
          <w:sz w:val="32"/>
          <w:szCs w:val="32"/>
        </w:rPr>
        <w:t xml:space="preserve">3)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สร้างความรักความสามัคคีปรองดอง ความรักชาติ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และความภูมิใจในชาติ (</w:t>
      </w:r>
      <w:r w:rsidRPr="00246479">
        <w:rPr>
          <w:rFonts w:ascii="TH SarabunIT๙" w:hAnsi="TH SarabunIT๙" w:cs="TH SarabunIT๙"/>
          <w:spacing w:val="-6"/>
          <w:sz w:val="32"/>
          <w:szCs w:val="32"/>
        </w:rPr>
        <w:t xml:space="preserve">4) 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การเสริมสร้างศักยภาพของบุคลากร และส่งเสริมเครือข่ายภาคประชาชนในการป้องกัน</w:t>
      </w:r>
      <w:r w:rsidRPr="00246479">
        <w:rPr>
          <w:rFonts w:ascii="TH SarabunIT๙" w:hAnsi="TH SarabunIT๙" w:cs="TH SarabunIT๙"/>
          <w:sz w:val="32"/>
          <w:szCs w:val="32"/>
          <w:cs/>
        </w:rPr>
        <w:t>แก้ไขปัญหาความมั่นคงในพื้นที่ และ (</w:t>
      </w:r>
      <w:r w:rsidRPr="00246479">
        <w:rPr>
          <w:rFonts w:ascii="TH SarabunIT๙" w:hAnsi="TH SarabunIT๙" w:cs="TH SarabunIT๙"/>
          <w:sz w:val="32"/>
          <w:szCs w:val="32"/>
        </w:rPr>
        <w:t xml:space="preserve">5)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บูรณาการการดำเนินงานของหน่วยงานที่เกี่ยวข้องทั้งในระดับตำบลและจังหวัด</w:t>
      </w:r>
      <w:r w:rsidR="006A4C6C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>ให้มีความสอดคล้องกัน ให้สามารถตอบสนองต่อบริบทความมั่นคงระดับพื้นที่อย่างเหมาะสม</w:t>
      </w:r>
    </w:p>
    <w:p w14:paraId="4BC9A5B9" w14:textId="4DB0FF41" w:rsidR="00F64B65" w:rsidRDefault="002B36B3" w:rsidP="00CB71E5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F64B65" w:rsidRPr="00246479">
        <w:rPr>
          <w:rFonts w:ascii="TH SarabunIT๙" w:hAnsi="TH SarabunIT๙" w:cs="TH SarabunIT๙"/>
          <w:spacing w:val="-4"/>
          <w:sz w:val="32"/>
          <w:szCs w:val="32"/>
        </w:rPr>
        <w:t>6</w:t>
      </w:r>
      <w:r w:rsidR="004E0E06" w:rsidRPr="00246479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2464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ก้ไขปัญหาความมั่นคงเฉพาะกรณี มุ่งให้สามารถอำนวยการ กำกับ ประสานงาน 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ติดตาม </w:t>
      </w:r>
      <w:r w:rsidRPr="008B7E07">
        <w:rPr>
          <w:rFonts w:ascii="TH SarabunIT๙" w:hAnsi="TH SarabunIT๙" w:cs="TH SarabunIT๙"/>
          <w:spacing w:val="-4"/>
          <w:sz w:val="32"/>
          <w:szCs w:val="32"/>
          <w:cs/>
        </w:rPr>
        <w:t>ประเมินผล และสั่งการ ในการแก้ไขปัญหาความมั่นคงที่อาจเกิดขึ้นใหม่เป็นการเฉพาะรายกรณี ซึ่งมีความสำคัญเร่งด่วนต่อความมั่นคง การพัฒนาประเทศ และ/หรือ การดำเนินการให้เป็นไปตามเป้าหมายตามที่ยุทธศาสตร์ชาติ</w:t>
      </w:r>
      <w:r w:rsidRPr="008B7E07">
        <w:rPr>
          <w:rFonts w:ascii="TH SarabunIT๙" w:hAnsi="TH SarabunIT๙" w:cs="TH SarabunIT๙"/>
          <w:spacing w:val="-6"/>
          <w:sz w:val="32"/>
          <w:szCs w:val="32"/>
          <w:cs/>
        </w:rPr>
        <w:t>กำหนด ซึ่งจำเป็นต้องอาศัยการบูรณาการในภาพรวม อาทิ การแก้ไขปัญหาการทำประมงผิดกฎหมาย โดยมีแนวคิด</w:t>
      </w:r>
      <w:r w:rsidRPr="00246479">
        <w:rPr>
          <w:rFonts w:ascii="TH SarabunIT๙" w:hAnsi="TH SarabunIT๙" w:cs="TH SarabunIT๙"/>
          <w:sz w:val="32"/>
          <w:szCs w:val="32"/>
          <w:cs/>
        </w:rPr>
        <w:t>ในการดำเนินการที่สำคัญ ประกอบด้วย (</w:t>
      </w:r>
      <w:r w:rsidRPr="00246479">
        <w:rPr>
          <w:rFonts w:ascii="TH SarabunIT๙" w:hAnsi="TH SarabunIT๙" w:cs="TH SarabunIT๙"/>
          <w:sz w:val="32"/>
          <w:szCs w:val="32"/>
        </w:rPr>
        <w:t xml:space="preserve">1) </w:t>
      </w:r>
      <w:r w:rsidRPr="00246479">
        <w:rPr>
          <w:rFonts w:ascii="TH SarabunIT๙" w:hAnsi="TH SarabunIT๙" w:cs="TH SarabunIT๙"/>
          <w:sz w:val="32"/>
          <w:szCs w:val="32"/>
          <w:cs/>
        </w:rPr>
        <w:t>ติดตาม แจ้งเตือน และประเมินสถานการณ์ภัยคุกคามความมั่นคงในภาพรวม และเฉพาะเป็นรายกรณีที่อาจขยายผลกระทบในวงกว้างต่อไปได้ (</w:t>
      </w:r>
      <w:r w:rsidRPr="00246479">
        <w:rPr>
          <w:rFonts w:ascii="TH SarabunIT๙" w:hAnsi="TH SarabunIT๙" w:cs="TH SarabunIT๙"/>
          <w:sz w:val="32"/>
          <w:szCs w:val="32"/>
        </w:rPr>
        <w:t xml:space="preserve">2) </w:t>
      </w:r>
      <w:r w:rsidRPr="00246479">
        <w:rPr>
          <w:rFonts w:ascii="TH SarabunIT๙" w:hAnsi="TH SarabunIT๙" w:cs="TH SarabunIT๙"/>
          <w:sz w:val="32"/>
          <w:szCs w:val="32"/>
          <w:cs/>
        </w:rPr>
        <w:t>บูรณาการแนวทาง แผนงาน ในการแก้ไขปัญหาที่เกี่ยวข้องในทุกมิติ (</w:t>
      </w:r>
      <w:r w:rsidRPr="00246479">
        <w:rPr>
          <w:rFonts w:ascii="TH SarabunIT๙" w:hAnsi="TH SarabunIT๙" w:cs="TH SarabunIT๙"/>
          <w:sz w:val="32"/>
          <w:szCs w:val="32"/>
        </w:rPr>
        <w:t xml:space="preserve">3) </w:t>
      </w:r>
      <w:r w:rsidRPr="00246479">
        <w:rPr>
          <w:rFonts w:ascii="TH SarabunIT๙" w:hAnsi="TH SarabunIT๙" w:cs="TH SarabunIT๙"/>
          <w:sz w:val="32"/>
          <w:szCs w:val="32"/>
          <w:cs/>
        </w:rPr>
        <w:t>อำนวยการ กำกับ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ประสานงาน และเสริมการปฏิบัติในการแก้ไขปัญหา</w:t>
      </w:r>
      <w:r w:rsidRPr="008B7E07">
        <w:rPr>
          <w:rFonts w:ascii="TH SarabunIT๙" w:hAnsi="TH SarabunIT๙" w:cs="TH SarabunIT๙"/>
          <w:spacing w:val="-6"/>
          <w:sz w:val="32"/>
          <w:szCs w:val="32"/>
          <w:cs/>
        </w:rPr>
        <w:t>อย่างต่อเนื่อง จนปัญหากลับสู่สภาพปกติ และ</w:t>
      </w:r>
      <w:r w:rsidR="00C00C8B" w:rsidRPr="008B7E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8B7E07">
        <w:rPr>
          <w:rFonts w:ascii="TH SarabunIT๙" w:hAnsi="TH SarabunIT๙" w:cs="TH SarabunIT๙"/>
          <w:spacing w:val="-6"/>
          <w:sz w:val="32"/>
          <w:szCs w:val="32"/>
        </w:rPr>
        <w:t xml:space="preserve">(4) </w:t>
      </w:r>
      <w:r w:rsidRPr="008B7E07">
        <w:rPr>
          <w:rFonts w:ascii="TH SarabunIT๙" w:hAnsi="TH SarabunIT๙" w:cs="TH SarabunIT๙"/>
          <w:spacing w:val="-6"/>
          <w:sz w:val="32"/>
          <w:szCs w:val="32"/>
          <w:cs/>
        </w:rPr>
        <w:t>ทำการติดตาม ประเมินผล ปรับปรุง พร้อมทั้งรายงานผล</w:t>
      </w:r>
      <w:r w:rsidR="008B7E0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</w:t>
      </w:r>
      <w:r w:rsidRPr="00C2766D">
        <w:rPr>
          <w:rFonts w:ascii="TH SarabunIT๙" w:hAnsi="TH SarabunIT๙" w:cs="TH SarabunIT๙"/>
          <w:spacing w:val="-2"/>
          <w:sz w:val="32"/>
          <w:szCs w:val="32"/>
          <w:cs/>
        </w:rPr>
        <w:t>การปฏิบัติและแนวทางการพัฒนาต่อไปอย่างบูรณาการ ให้สามารถแก้ไขปัญหาได้อย่างยั่งยืน</w:t>
      </w:r>
      <w:r w:rsidR="00D7693A" w:rsidRPr="00246479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7CDFA030" w14:textId="77777777" w:rsidR="000E0A09" w:rsidRDefault="000E0A09" w:rsidP="00CB71E5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6C7C83" w14:textId="77777777" w:rsidR="005E0B0D" w:rsidRDefault="005E0B0D" w:rsidP="00CB71E5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3DC6BD" w14:textId="77777777" w:rsidR="005E0B0D" w:rsidRDefault="005E0B0D" w:rsidP="00CB71E5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C90310" w14:textId="77777777" w:rsidR="000E0A09" w:rsidRDefault="000E0A09" w:rsidP="00CB71E5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EB559F" w14:textId="77777777" w:rsidR="000E0A09" w:rsidRDefault="000E0A09" w:rsidP="00CB71E5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94A82A" w14:textId="77777777" w:rsidR="000E0A09" w:rsidRDefault="000E0A09" w:rsidP="00CB71E5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DBF0F0" w14:textId="77777777" w:rsidR="000E0A09" w:rsidRDefault="000E0A09" w:rsidP="00CB71E5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C89785" w14:textId="77777777" w:rsidR="000E0A09" w:rsidRDefault="000E0A09" w:rsidP="00CB71E5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9930B3" w14:textId="77777777" w:rsidR="000E0A09" w:rsidRDefault="000E0A09" w:rsidP="00CB71E5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8B2EA9" w14:textId="77777777" w:rsidR="000E0A09" w:rsidRDefault="000E0A09" w:rsidP="00CB71E5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B09A92" w14:textId="77777777" w:rsidR="000E0A09" w:rsidRDefault="000E0A09" w:rsidP="00CB71E5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7A7AC0" w14:textId="77777777" w:rsidR="000E0A09" w:rsidRDefault="000E0A09" w:rsidP="00CB71E5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A9EAE5" w14:textId="77777777" w:rsidR="000E0A09" w:rsidRDefault="000E0A09" w:rsidP="00CB71E5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876E13" w14:textId="77777777" w:rsidR="000E0A09" w:rsidRDefault="000E0A09" w:rsidP="00CB71E5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216CAD" w14:textId="77777777" w:rsidR="000E0A09" w:rsidRDefault="000E0A09" w:rsidP="00CB71E5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3112ED" w14:textId="77777777" w:rsidR="000E0A09" w:rsidRPr="00246479" w:rsidRDefault="000E0A09" w:rsidP="00CB71E5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371224" w14:textId="217F55B6" w:rsidR="00881B38" w:rsidRPr="00246479" w:rsidRDefault="00F1223A" w:rsidP="00686AD0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E2725" w:rsidRPr="0024647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นย่อยของแผนแม่บท</w:t>
      </w:r>
      <w:r w:rsidR="007060E3" w:rsidRPr="0024647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EE2725" w:rsidRPr="0024647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พัฒนาศักยภาพของประเทศให้พร้อมเผชิญภัยคุกคาม</w:t>
      </w:r>
      <w:r w:rsidR="00F64B65" w:rsidRPr="0024647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ที่กระทบต่อ</w:t>
      </w:r>
      <w:r w:rsidR="00F64B65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ความมั่นคงของชาติ</w:t>
      </w:r>
    </w:p>
    <w:p w14:paraId="44153263" w14:textId="2D07F15F" w:rsidR="00F64B65" w:rsidRPr="00246479" w:rsidRDefault="00F64B65" w:rsidP="007060E3">
      <w:pPr>
        <w:tabs>
          <w:tab w:val="left" w:pos="1418"/>
          <w:tab w:val="left" w:pos="1701"/>
          <w:tab w:val="left" w:pos="226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แผนย่อย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60E3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060E3" w:rsidRPr="00246479">
        <w:rPr>
          <w:rFonts w:ascii="TH SarabunIT๙" w:hAnsi="TH SarabunIT๙" w:cs="TH SarabunIT๙"/>
          <w:b/>
          <w:bCs/>
          <w:sz w:val="32"/>
          <w:szCs w:val="32"/>
        </w:rPr>
        <w:t>Y</w:t>
      </w:r>
      <w:r w:rsidR="007060E3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) </w:t>
      </w:r>
      <w:r w:rsidRPr="00246479">
        <w:rPr>
          <w:rFonts w:ascii="TH SarabunIT๙" w:hAnsi="TH SarabunIT๙" w:cs="TH SarabunIT๙"/>
          <w:sz w:val="32"/>
          <w:szCs w:val="32"/>
        </w:rPr>
        <w:t>010301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หน่วยงานด้านการข่าวและประชาคมข่าวกรองทำงานอย่างมีประสิทธิภาพเพิ่มขึ้น</w:t>
      </w:r>
    </w:p>
    <w:p w14:paraId="2283AEB4" w14:textId="30D1F839" w:rsidR="007060E3" w:rsidRPr="00246479" w:rsidRDefault="007060E3" w:rsidP="00686AD0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22C6B77" wp14:editId="3A0F58B8">
            <wp:extent cx="5669915" cy="2873375"/>
            <wp:effectExtent l="19050" t="19050" r="9525" b="10160"/>
            <wp:docPr id="405596163" name="Picture 40559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873375"/>
                    </a:xfrm>
                    <a:prstGeom prst="rect">
                      <a:avLst/>
                    </a:prstGeom>
                    <a:ln>
                      <a:solidFill>
                        <a:srgbClr val="000046"/>
                      </a:solidFill>
                    </a:ln>
                  </pic:spPr>
                </pic:pic>
              </a:graphicData>
            </a:graphic>
          </wp:inline>
        </w:drawing>
      </w:r>
    </w:p>
    <w:p w14:paraId="58FF6064" w14:textId="006724FC" w:rsidR="00EE2725" w:rsidRPr="00246479" w:rsidRDefault="00177CC3" w:rsidP="007060E3">
      <w:pPr>
        <w:tabs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EE2725" w:rsidRPr="0024647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ป้าหมายแผนย่อย</w:t>
      </w:r>
      <w:r w:rsidR="00EE2725"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7060E3" w:rsidRPr="00246479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(Y1) </w:t>
      </w:r>
      <w:r w:rsidR="00EE2725" w:rsidRPr="00246479">
        <w:rPr>
          <w:rFonts w:ascii="TH SarabunIT๙" w:hAnsi="TH SarabunIT๙" w:cs="TH SarabunIT๙"/>
          <w:spacing w:val="-4"/>
          <w:sz w:val="32"/>
          <w:szCs w:val="32"/>
        </w:rPr>
        <w:t>010302</w:t>
      </w:r>
      <w:r w:rsidR="00EE2725"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องทัพและหน่วยงานความมั่นคงมีความพร้อม</w:t>
      </w:r>
      <w:r w:rsidR="00EE2725" w:rsidRPr="00246479">
        <w:rPr>
          <w:rFonts w:ascii="TH SarabunIT๙" w:hAnsi="TH SarabunIT๙" w:cs="TH SarabunIT๙"/>
          <w:sz w:val="32"/>
          <w:szCs w:val="32"/>
          <w:cs/>
        </w:rPr>
        <w:t>สูงขึ้น</w:t>
      </w:r>
      <w:r w:rsidR="007060E3" w:rsidRPr="00246479">
        <w:rPr>
          <w:rFonts w:ascii="TH SarabunIT๙" w:hAnsi="TH SarabunIT๙" w:cs="TH SarabunIT๙"/>
          <w:sz w:val="32"/>
          <w:szCs w:val="32"/>
          <w:cs/>
        </w:rPr>
        <w:br/>
      </w:r>
      <w:r w:rsidR="00EE2725" w:rsidRPr="00246479">
        <w:rPr>
          <w:rFonts w:ascii="TH SarabunIT๙" w:hAnsi="TH SarabunIT๙" w:cs="TH SarabunIT๙"/>
          <w:sz w:val="32"/>
          <w:szCs w:val="32"/>
          <w:cs/>
        </w:rPr>
        <w:t>ที่จะเผชิญภัยคุกคามทุกรูปแบบทุกมิติและทุกระดับความรุนแรง</w:t>
      </w:r>
    </w:p>
    <w:p w14:paraId="0207332C" w14:textId="6942D049" w:rsidR="007060E3" w:rsidRPr="00246479" w:rsidRDefault="007060E3" w:rsidP="007060E3">
      <w:pPr>
        <w:tabs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433D6E4B" wp14:editId="26BD01B3">
            <wp:extent cx="5669915" cy="2837180"/>
            <wp:effectExtent l="19050" t="19050" r="26035" b="20320"/>
            <wp:docPr id="405596164" name="Picture 40559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837180"/>
                    </a:xfrm>
                    <a:prstGeom prst="rect">
                      <a:avLst/>
                    </a:prstGeom>
                    <a:ln>
                      <a:solidFill>
                        <a:srgbClr val="000046"/>
                      </a:solidFill>
                    </a:ln>
                  </pic:spPr>
                </pic:pic>
              </a:graphicData>
            </a:graphic>
          </wp:inline>
        </w:drawing>
      </w:r>
    </w:p>
    <w:p w14:paraId="4CE5584F" w14:textId="10027E37" w:rsidR="003109F8" w:rsidRPr="00246479" w:rsidRDefault="00EE2725" w:rsidP="00CB71E5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แนวทางการพัฒนา</w:t>
      </w:r>
      <w:r w:rsidR="007060E3" w:rsidRPr="0024647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</w:p>
    <w:p w14:paraId="25E017F1" w14:textId="15549C56" w:rsidR="003109F8" w:rsidRPr="00246479" w:rsidRDefault="003109F8" w:rsidP="008E43DB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246479">
        <w:rPr>
          <w:rFonts w:ascii="TH SarabunIT๙" w:hAnsi="TH SarabunIT๙" w:cs="TH SarabunIT๙"/>
          <w:spacing w:val="-10"/>
          <w:sz w:val="32"/>
          <w:szCs w:val="32"/>
          <w:cs/>
        </w:rPr>
        <w:tab/>
        <w:t>1</w:t>
      </w:r>
      <w:r w:rsidR="00560EA5" w:rsidRPr="0024647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. </w:t>
      </w:r>
      <w:r w:rsidRPr="00246479">
        <w:rPr>
          <w:rFonts w:ascii="TH SarabunIT๙" w:hAnsi="TH SarabunIT๙" w:cs="TH SarabunIT๙"/>
          <w:spacing w:val="-10"/>
          <w:sz w:val="32"/>
          <w:szCs w:val="32"/>
          <w:cs/>
        </w:rPr>
        <w:t>พัฒนาระบบงานข่าวกรองแบบบูรณาการ เพื่อเสริมสร้าง พัฒนา และบูรณาการขีดความสามารถ</w:t>
      </w:r>
      <w:r w:rsidRPr="00246479">
        <w:rPr>
          <w:rFonts w:ascii="TH SarabunIT๙" w:hAnsi="TH SarabunIT๙" w:cs="TH SarabunIT๙"/>
          <w:sz w:val="32"/>
          <w:szCs w:val="32"/>
          <w:cs/>
        </w:rPr>
        <w:t>ของระบบงานข่าวกรอง หน่วยงานข่าวกรอง และประชาคมข่าวกรองในประเทศให้ทันสมัย</w:t>
      </w:r>
      <w:r w:rsidR="00B819FB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ทันสถานการณ์ </w:t>
      </w:r>
      <w:r w:rsidR="00C40FEA" w:rsidRPr="0024647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46479">
        <w:rPr>
          <w:rFonts w:ascii="TH SarabunIT๙" w:hAnsi="TH SarabunIT๙" w:cs="TH SarabunIT๙"/>
          <w:sz w:val="32"/>
          <w:szCs w:val="32"/>
          <w:cs/>
        </w:rPr>
        <w:t>ทั้งด้านศักยภาพ</w:t>
      </w:r>
      <w:r w:rsidRPr="00246479">
        <w:rPr>
          <w:rFonts w:ascii="TH SarabunIT๙" w:hAnsi="TH SarabunIT๙" w:cs="TH SarabunIT๙"/>
          <w:spacing w:val="-10"/>
          <w:sz w:val="32"/>
          <w:szCs w:val="32"/>
          <w:cs/>
        </w:rPr>
        <w:t>ของบุคลากร ยุทโธปกรณ์ เทคโนโลยี และระบบข้อมูลขนาดใหญ่ สามารถครอบคลุมการใช้งาน</w:t>
      </w:r>
      <w:r w:rsidR="00A1773E" w:rsidRPr="00246479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Pr="00246479">
        <w:rPr>
          <w:rFonts w:ascii="TH SarabunIT๙" w:hAnsi="TH SarabunIT๙" w:cs="TH SarabunIT๙"/>
          <w:spacing w:val="-10"/>
          <w:sz w:val="32"/>
          <w:szCs w:val="32"/>
          <w:cs/>
        </w:rPr>
        <w:t>ได้อย่างครบถ้วนและต่อเนื่อง มีการบูรณาการข้อมูลและนำผลผลิตด้านข่าวกรองไปใช้ในการบริหารจัดการปัญหาและความมั่นคงของชาติในทุกมิติและทุกด้าน รวมทั้งให้มีการเสริมสร้างความร่วมมือกับภาคประชาชนในรูปแบบประชารัฐและประชาคมข่าวกรองต่างประเทศ อย่างแน่นแฟ้น โดยมีแนวทางการดำเนินการที่ส</w:t>
      </w:r>
      <w:r w:rsidR="00F00179">
        <w:rPr>
          <w:rFonts w:ascii="TH SarabunIT๙" w:hAnsi="TH SarabunIT๙" w:cs="TH SarabunIT๙" w:hint="cs"/>
          <w:spacing w:val="-10"/>
          <w:sz w:val="32"/>
          <w:szCs w:val="32"/>
          <w:cs/>
        </w:rPr>
        <w:t>ำ</w:t>
      </w:r>
      <w:r w:rsidRPr="00246479">
        <w:rPr>
          <w:rFonts w:ascii="TH SarabunIT๙" w:hAnsi="TH SarabunIT๙" w:cs="TH SarabunIT๙"/>
          <w:spacing w:val="-10"/>
          <w:sz w:val="32"/>
          <w:szCs w:val="32"/>
          <w:cs/>
        </w:rPr>
        <w:t>คัญ ได้แก่</w:t>
      </w:r>
      <w:r w:rsidR="009C2054" w:rsidRPr="0024647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pacing w:val="-10"/>
          <w:sz w:val="32"/>
          <w:szCs w:val="32"/>
          <w:cs/>
        </w:rPr>
        <w:t>(1) การดำเนินการ</w:t>
      </w:r>
      <w:r w:rsidR="009C2054" w:rsidRPr="0024647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pacing w:val="-10"/>
          <w:sz w:val="32"/>
          <w:szCs w:val="32"/>
          <w:cs/>
        </w:rPr>
        <w:t>ข่าวกรองอย่างมีประสิทธิภาพ (2) การเสริมสร้างความร่วมมืออย่างเป็นเอกภาพในประชาคมข่าวกรอง และพัฒนาเครือข่ายด้านข้อมูลข่าวสารกับภาคเอกชนและภาคประชาชน (3) การพัฒนาขีดความสามารถของระบบงานข่าวกรอง (4) เสริมสร้างสภาวะแวดล้อมที่เอื้ออำนวยต่อการทำงานข่าวกรอง และ (5) พัฒนาเครื่องมือการประเมินสถานการณ์</w:t>
      </w:r>
      <w:r w:rsidR="00186199" w:rsidRPr="0024647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  <w:r w:rsidRPr="00246479">
        <w:rPr>
          <w:rFonts w:ascii="TH SarabunIT๙" w:hAnsi="TH SarabunIT๙" w:cs="TH SarabunIT๙"/>
          <w:spacing w:val="-10"/>
          <w:sz w:val="32"/>
          <w:szCs w:val="32"/>
          <w:cs/>
        </w:rPr>
        <w:t>ในระดับยุทธศาสตร์</w:t>
      </w:r>
    </w:p>
    <w:p w14:paraId="414B2D7B" w14:textId="7ECDE7A0" w:rsidR="003109F8" w:rsidRDefault="003109F8" w:rsidP="00B84572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2</w:t>
      </w:r>
      <w:r w:rsidR="00560EA5" w:rsidRPr="00246479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ัฒนาระบบการเตรียมพร้อมแห่งชาติ ให้ความสำคัญกับการพัฒนาปรับปรุงนโยบาย</w:t>
      </w:r>
      <w:r w:rsidR="00B84572"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แนวทาง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ระบบ กลไกการบริหารจัดการ ตลอดถึงแผนการปฏิบัติที่เกี่ยวข้องให้ชัดเจน มีประสิทธิภาพครอบคลุม และพร้อมรองรับภัยทุกประเภททั้งในปัจจุบันและอนาคต ผลักดันให้ทุกภาคส่วนมีการฝึกร่วมกัน</w:t>
      </w:r>
      <w:r w:rsidR="00F93DB4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>ในทุกขั้นตอน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อย่างต่อเนื่องจริงจังจนสามารถปฏิบัติได้จริง เสริมสร้างความร่วมมือกันอย่างบ</w:t>
      </w:r>
      <w:r w:rsidR="00F00179">
        <w:rPr>
          <w:rFonts w:ascii="TH SarabunIT๙" w:hAnsi="TH SarabunIT๙" w:cs="TH SarabunIT๙" w:hint="cs"/>
          <w:spacing w:val="-4"/>
          <w:sz w:val="32"/>
          <w:szCs w:val="32"/>
          <w:cs/>
        </w:rPr>
        <w:t>ู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รณาการของทุกภาคส่วน ทั้งภายใน</w:t>
      </w:r>
      <w:r w:rsidRPr="00246479">
        <w:rPr>
          <w:rFonts w:ascii="TH SarabunIT๙" w:hAnsi="TH SarabunIT๙" w:cs="TH SarabunIT๙"/>
          <w:sz w:val="32"/>
          <w:szCs w:val="32"/>
          <w:cs/>
        </w:rPr>
        <w:t>และภายนอกประเทศ ให้มีประสิทธิภาพชัดเจนเป็นรูปธรรม ยกระดับการแบ่งปันข้อมูลทรัพยากร การพัฒนาเทคโนโลยี และการฝึกอบรมให้ทุกส่วนรู้จักและเข้าใจขั้นตอนการปฏิบัติต่าง ๆ อย่างแท้จริงสามารถสนับสนุนการบริหารจัดการได้ทุกรูปแบบ ตั้งแต่ในระดับชาติไปจนถึงระดับท้องถิ่น</w:t>
      </w:r>
      <w:r w:rsidR="00ED1292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>ตลอดถึงพัฒนาปรับปรุงกฎหมายและกระบวนการที่เกี่ยวข้องให้มีความทันสมัยสอดคล้องกับบริบทที่เปลี่ยนแปลงไปโดยมีแนวทางการดำเนินการ</w:t>
      </w:r>
      <w:r w:rsidR="00ED1292" w:rsidRPr="0024647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46479">
        <w:rPr>
          <w:rFonts w:ascii="TH SarabunIT๙" w:hAnsi="TH SarabunIT๙" w:cs="TH SarabunIT๙"/>
          <w:sz w:val="32"/>
          <w:szCs w:val="32"/>
          <w:cs/>
        </w:rPr>
        <w:t>ที่ส</w:t>
      </w:r>
      <w:r w:rsidR="00F001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46479">
        <w:rPr>
          <w:rFonts w:ascii="TH SarabunIT๙" w:hAnsi="TH SarabunIT๙" w:cs="TH SarabunIT๙"/>
          <w:sz w:val="32"/>
          <w:szCs w:val="32"/>
          <w:cs/>
        </w:rPr>
        <w:t>คัญ ได้แก่ (1) การพัฒนาศักยภาพระบบการเตรียมพร้อมแห่งชาติให้พร้อมเผชิญกับภาวะไม่ปกติและ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จัดการความเสี่ยงอย่างบูรณาการ มุ่งเน้นให้หน่วยงานได้มีการพัฒนา ทบทวน และปรับปรุงนโยบาย ยุทธศาสตร์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แผน แนวทางปฏิบัติ ให้พร้อมเผชิญกับภาวะไม่ปกติ การพัฒนาและเชื่อมโยงระบบการแจ้งเตือนและเฝ้าระวัง ระบบการสื่อสาร การมีเลขหมายฉุกเฉินเลขหมายเดียวทั่วประเทศ การจัดการข่าวสารและการประชาสัมพันธ์ การพัฒนาระบบฐานข้อมูล การพัฒนาทีมปฏิบัติการเฉพาะกิจการบูรณาการการทำงานระหว่างพลเรือนและทหาร การจัดการเรียนการสอนและหลักสูตรให้ความรู้ ตลอดจนการส่งเสริมและสนับสนุนการฝึกอบรมและการฝึกซ้อมในการทดสอบแผน แนวทางปฏิบัติ โดยเฉพาะการจัดฝึกการบริหารวิกฤตการณ์ระดับชาติ </w:t>
      </w:r>
      <w:r w:rsidR="00ED1292" w:rsidRPr="0024647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246479">
        <w:rPr>
          <w:rFonts w:ascii="TH SarabunIT๙" w:hAnsi="TH SarabunIT๙" w:cs="TH SarabunIT๙"/>
          <w:sz w:val="32"/>
          <w:szCs w:val="32"/>
          <w:cs/>
        </w:rPr>
        <w:t>(2) การเสริมสร้างความเชื่อมั่น ภูมิคุ้มกัน และศักยภาพของทุกภาคส่วนให้มีความตระหนักและความเข้มแข็งร่วมกันในลักษณะประชารัฐ โดยส่งเสริมการมีส่วนร่วมของภาคประชาชนและเอกชน การพัฒนาเครือข่าย</w:t>
      </w:r>
      <w:r w:rsidR="009D4381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ความร่วมมือและกลไกการประสานงาน การเสริมสร้างการตระหนักรู้และจิตสำนึกด้านความมั่นคง การกระจาย</w:t>
      </w:r>
      <w:r w:rsidR="004E7F2F" w:rsidRPr="0024647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ข้อมูลข่าวสารด้านการเตรียมพร้อมที่หลากหลายให้ประชาชนได้รับทราบ อาทิ แผนที่พื้นที่เสี่ยงภัย พื้นที่หลบภัย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และแผนอพยพ และส่งเสริมการจัดตั้งกองทุนภัยพิบัติของชุมชนเพื่อสนับสนุนในการบริหารจัดการและ</w:t>
      </w:r>
      <w:r w:rsidR="00F16A4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46479">
        <w:rPr>
          <w:rFonts w:ascii="TH SarabunIT๙" w:hAnsi="TH SarabunIT๙" w:cs="TH SarabunIT๙"/>
          <w:sz w:val="32"/>
          <w:szCs w:val="32"/>
          <w:cs/>
        </w:rPr>
        <w:t>ฟื้นฟูชุมชนจากภัยพิบัติ (3) การเสริมสร้างความร่วมมือการเตรียมพร้อมรับมือภัยคุกคามกับต่างประเทศ</w:t>
      </w:r>
      <w:r w:rsidR="00F16A4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46479">
        <w:rPr>
          <w:rFonts w:ascii="TH SarabunIT๙" w:hAnsi="TH SarabunIT๙" w:cs="TH SarabunIT๙"/>
          <w:sz w:val="32"/>
          <w:szCs w:val="32"/>
          <w:cs/>
        </w:rPr>
        <w:t>โดยส่งเสริมและ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สนับสนุนความร่วมมือ เพื่อพัฒนาระบบการเตรียมพร้อมกับต่างประเทศ ภายใต้กลไกความร่วมมือ</w:t>
      </w:r>
      <w:r w:rsidRPr="00F16A47">
        <w:rPr>
          <w:rFonts w:ascii="TH SarabunIT๙" w:hAnsi="TH SarabunIT๙" w:cs="TH SarabunIT๙"/>
          <w:spacing w:val="-6"/>
          <w:sz w:val="32"/>
          <w:szCs w:val="32"/>
          <w:cs/>
        </w:rPr>
        <w:t>ระดับทวิภาคีและพหุภาคี โดยเฉพาะประเทศเพื่อนบ้าน ประชาคมอาเซียน และกลุ่มภูมิภาคอื่น เสริมสร้าง</w:t>
      </w:r>
      <w:r w:rsidR="00F16A4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</w:t>
      </w:r>
      <w:r w:rsidRPr="00F16A47">
        <w:rPr>
          <w:rFonts w:ascii="TH SarabunIT๙" w:hAnsi="TH SarabunIT๙" w:cs="TH SarabunIT๙"/>
          <w:spacing w:val="-6"/>
          <w:sz w:val="32"/>
          <w:szCs w:val="32"/>
          <w:cs/>
        </w:rPr>
        <w:t>ความร่วมมือ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การแลกเปลี่ยน</w:t>
      </w:r>
      <w:r w:rsidRPr="00246479">
        <w:rPr>
          <w:rFonts w:ascii="TH SarabunIT๙" w:hAnsi="TH SarabunIT๙" w:cs="TH SarabunIT๙"/>
          <w:sz w:val="32"/>
          <w:szCs w:val="32"/>
          <w:cs/>
        </w:rPr>
        <w:t>องค์ความรู้และประสบการณ์ผ่านการฝึกซ้อมร่วม และการมีแผนอพยพคนไทย</w:t>
      </w:r>
      <w:r w:rsidR="00F16A4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46479">
        <w:rPr>
          <w:rFonts w:ascii="TH SarabunIT๙" w:hAnsi="TH SarabunIT๙" w:cs="TH SarabunIT๙"/>
          <w:sz w:val="32"/>
          <w:szCs w:val="32"/>
          <w:cs/>
        </w:rPr>
        <w:t>ในต่างประเทศ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กรณีเกิดวิกฤตการณ์ที่ส่งผลกระทบกับคนไทยในต่างประเทศ และ (4) การบริหารจัดการยุทธศาสตร์มีการบูรณาการ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และผนึกกำลังในลักษณะหุ้นส่วนยุทธศาสตร์ โดยการบูรณาการการทำงานทุกภาคส่วนสนับสนุนการบริหาร</w:t>
      </w:r>
      <w:r w:rsidRPr="00246479">
        <w:rPr>
          <w:rFonts w:ascii="TH SarabunIT๙" w:hAnsi="TH SarabunIT๙" w:cs="TH SarabunIT๙"/>
          <w:spacing w:val="4"/>
          <w:sz w:val="32"/>
          <w:szCs w:val="32"/>
          <w:cs/>
        </w:rPr>
        <w:t>จัดการ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วิกฤตการณ์ การผนึกกำลังร่วมกันเป็นภาคีเครือข่ายในลักษณะหุ้นส่วนยุทธศาสตร์ </w:t>
      </w:r>
      <w:r w:rsidR="00F16A4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เชื่อมโยงการทำงานกับนโยบาย ยุทธศาสตร์ และแผนที่เกี่ยวข้อง ส่งเสริมและสนับสนุนให้ทุกภาคส่วน</w:t>
      </w:r>
      <w:r w:rsidR="00F16A4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16A47">
        <w:rPr>
          <w:rFonts w:ascii="TH SarabunIT๙" w:hAnsi="TH SarabunIT๙" w:cs="TH SarabunIT๙"/>
          <w:spacing w:val="-4"/>
          <w:sz w:val="32"/>
          <w:szCs w:val="32"/>
          <w:cs/>
        </w:rPr>
        <w:t>ได้มีการกำหนดแผนหรือแนวทางดำเนินการแผนบริหารธุรกิจต่อเนื่อง ตลอดจนมีการบูรณาการแผนในทุกระดับ</w:t>
      </w:r>
      <w:r w:rsidRPr="00246479">
        <w:rPr>
          <w:rFonts w:ascii="TH SarabunIT๙" w:hAnsi="TH SarabunIT๙" w:cs="TH SarabunIT๙"/>
          <w:sz w:val="32"/>
          <w:szCs w:val="32"/>
          <w:cs/>
        </w:rPr>
        <w:t>ตั้งแต่ท้องถิ่นจนถึงส่วนกลาง</w:t>
      </w:r>
    </w:p>
    <w:p w14:paraId="6653D482" w14:textId="77777777" w:rsidR="00F16A47" w:rsidRPr="00246479" w:rsidRDefault="00F16A47" w:rsidP="00B84572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E4C163" w14:textId="1A86427B" w:rsidR="003109F8" w:rsidRPr="00246479" w:rsidRDefault="003109F8" w:rsidP="009F7A74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  <w:t>3</w:t>
      </w:r>
      <w:r w:rsidR="00560EA5" w:rsidRPr="00246479">
        <w:rPr>
          <w:rFonts w:ascii="TH SarabunIT๙" w:hAnsi="TH SarabunIT๙" w:cs="TH SarabunIT๙"/>
          <w:sz w:val="32"/>
          <w:szCs w:val="32"/>
        </w:rPr>
        <w:t>.</w:t>
      </w:r>
      <w:r w:rsidRPr="00246479">
        <w:rPr>
          <w:rFonts w:ascii="TH SarabunIT๙" w:hAnsi="TH SarabunIT๙" w:cs="TH SarabunIT๙"/>
          <w:sz w:val="32"/>
          <w:szCs w:val="32"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พัฒนาศักยภาพของประเทศด้านความมั่นคง มุ่งจัดทำแผนพัฒนาและผนึกกำลังทรัพยากร 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วมถึงขีดความสามารถทั้งปวงของกองทัพ หน่วยงานด้านความมั่นคง ทั้งภาครัฐ ภาคเอกชน และภาคประชาชน </w:t>
      </w:r>
      <w:r w:rsidR="003F1E39"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ที่มีประสิทธิภาพเป็นรูปธรรม ชัดเจน สอดคล้องกับการบริหารราชการยุคใหม่ที่มุ่งเน้นความคล่องตัว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พร้อมให้มี</w:t>
      </w:r>
      <w:r w:rsidRPr="008A2DF9">
        <w:rPr>
          <w:rFonts w:ascii="TH SarabunIT๙" w:hAnsi="TH SarabunIT๙" w:cs="TH SarabunIT๙"/>
          <w:spacing w:val="-4"/>
          <w:sz w:val="32"/>
          <w:szCs w:val="32"/>
          <w:cs/>
        </w:rPr>
        <w:t>การพัฒนาระบบทหารกองประจำการอาสาสมัครอย่างเหมาะสมและสอดคล้องกับสภาพแวดล้อมที่เปลี่ยนแปลงไป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2DF9">
        <w:rPr>
          <w:rFonts w:ascii="TH SarabunIT๙" w:hAnsi="TH SarabunIT๙" w:cs="TH SarabunIT๙"/>
          <w:spacing w:val="-4"/>
          <w:sz w:val="32"/>
          <w:szCs w:val="32"/>
          <w:cs/>
        </w:rPr>
        <w:t>สามารถรับมือกับภัยคุกคามได้ทุกมิติ ทุกรูปแบบ และทุกระดับความรุนแรงโดยมีแนวทางการดำเนินการที่สำคัญ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ได้แก่ (</w:t>
      </w:r>
      <w:r w:rsidRPr="00246479">
        <w:rPr>
          <w:rFonts w:ascii="TH SarabunIT๙" w:hAnsi="TH SarabunIT๙" w:cs="TH SarabunIT๙"/>
          <w:sz w:val="32"/>
          <w:szCs w:val="32"/>
        </w:rPr>
        <w:t xml:space="preserve">1)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เตรียมกำลังและใช้กำลังเพื่อการป้องปราม แก้ไข และยุติความขัดแย้งด้วยการปฏิบัติการร่วมเป็นหลัก (</w:t>
      </w:r>
      <w:r w:rsidRPr="00246479">
        <w:rPr>
          <w:rFonts w:ascii="TH SarabunIT๙" w:hAnsi="TH SarabunIT๙" w:cs="TH SarabunIT๙"/>
          <w:sz w:val="32"/>
          <w:szCs w:val="32"/>
        </w:rPr>
        <w:t xml:space="preserve">2) 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พัฒนาปฏิบัติการไซเบอร์เพื่อความมั่นคง และพัฒนาเทคโนโลยีอวกาศ 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เพื่อการใช้งานดาวเทียมสื่อสาร ดาวเทียมถ่ายภาพด้านความมั่นคง และการสังเกตการณ์ทางอวกาศ ด้วยความร่วมมือ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ากทุกภาคส่วน </w:t>
      </w:r>
      <w:r w:rsidR="008A2DF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ทั้งในประเทศและต่างประเทศ (</w:t>
      </w:r>
      <w:r w:rsidRPr="00246479">
        <w:rPr>
          <w:rFonts w:ascii="TH SarabunIT๙" w:hAnsi="TH SarabunIT๙" w:cs="TH SarabunIT๙"/>
          <w:spacing w:val="-4"/>
          <w:sz w:val="32"/>
          <w:szCs w:val="32"/>
        </w:rPr>
        <w:t xml:space="preserve">3)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พัฒนาระบบข่าวกรองเพื่อการแจ้งเตือนภัยคุกคามทางทหาร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โดยจัดให้มีระบบฐานข้อมูลข่าวกรองร่วม ด้วยความร่วมมืออย่างเป็นเอกภาพในประชาคมข่าวกรอง หน่วยงานภาครัฐ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และหน่วยงานข่าวกรองต่างประเทศ และพัฒนาระบบข่าวกรองทางยุทธศาสตร์ในทั้งในระดับนโยบาย 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ระดับอำนวยการข่าว และระดับปฏิบัติการข่าว (</w:t>
      </w:r>
      <w:r w:rsidRPr="00246479">
        <w:rPr>
          <w:rFonts w:ascii="TH SarabunIT๙" w:hAnsi="TH SarabunIT๙" w:cs="TH SarabunIT๙"/>
          <w:spacing w:val="-8"/>
          <w:sz w:val="32"/>
          <w:szCs w:val="32"/>
        </w:rPr>
        <w:t xml:space="preserve">4) 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ส่งเสริมการวิจัยพัฒนา วิทยาศาสตร์และเทคโนโลยีป้องกันประเทศ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มาตรฐาน</w:t>
      </w:r>
      <w:r w:rsidR="008A2DF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46479">
        <w:rPr>
          <w:rFonts w:ascii="TH SarabunIT๙" w:hAnsi="TH SarabunIT๙" w:cs="TH SarabunIT๙"/>
          <w:sz w:val="32"/>
          <w:szCs w:val="32"/>
          <w:cs/>
        </w:rPr>
        <w:t>ทางทหาร กิจการอุตสาหกรรมป้องกันประเทศและการพลังงานทหาร เพื่อสร้างหลักประกันให้แก่กองทัพ</w:t>
      </w:r>
      <w:r w:rsidR="00F72F4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บนพื้นฐานการพึ่งพาตนเอง โดยบูรณาการขีดความสามารถของทุกภาคส่วน มุ่งเน้นการสนับสนุนให้ภาคเอกชนสามารถทำการผลิตเพื่อใช้ในราชการและเพื่อการพาณิชย์ในเชิงอุตสาหกรรมโดยการร่วมทุน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246479">
        <w:rPr>
          <w:rFonts w:ascii="TH SarabunIT๙" w:hAnsi="TH SarabunIT๙" w:cs="TH SarabunIT๙"/>
          <w:spacing w:val="-4"/>
          <w:sz w:val="32"/>
          <w:szCs w:val="32"/>
        </w:rPr>
        <w:t xml:space="preserve">5)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พัฒนาระบบกำลังสำรอง ระบบทหารกองประจำการอาสาสมัคร และระบบการระดมสรรพกำลังอย่างต่อเนื่อง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เพื่อมุ่งไปสู่</w:t>
      </w:r>
      <w:r w:rsidR="00F72F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บรรจุทดแทนกำลังประจำการบางตำแหน่งในยามปกติ โดยมีระบบการตอบแทนที่เหมาะสม และสามารถรองรับการขยายกำลังในยามสงครามสำหรับการปฏิบัติการทางทหารทุกด้านที่มีความขัดแย้ง</w:t>
      </w:r>
      <w:r w:rsidR="00F72F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246479">
        <w:rPr>
          <w:rFonts w:ascii="TH SarabunIT๙" w:hAnsi="TH SarabunIT๙" w:cs="TH SarabunIT๙"/>
          <w:spacing w:val="-4"/>
          <w:sz w:val="32"/>
          <w:szCs w:val="32"/>
        </w:rPr>
        <w:t xml:space="preserve">6)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พัฒนา</w:t>
      </w:r>
      <w:r w:rsidRPr="00F72F4B">
        <w:rPr>
          <w:rFonts w:ascii="TH SarabunIT๙" w:hAnsi="TH SarabunIT๙" w:cs="TH SarabunIT๙"/>
          <w:spacing w:val="-6"/>
          <w:sz w:val="32"/>
          <w:szCs w:val="32"/>
          <w:cs/>
        </w:rPr>
        <w:t>เสริมสร้างกำลังประชาชน ทหารกองหนุน ทหารนอกประจำการ ทหารผ่านศึก ทุกประเภท เพื่อมุ่งไปสู่การออมกำลัง</w:t>
      </w:r>
      <w:r w:rsidRPr="00246479">
        <w:rPr>
          <w:rFonts w:ascii="TH SarabunIT๙" w:hAnsi="TH SarabunIT๙" w:cs="TH SarabunIT๙"/>
          <w:sz w:val="32"/>
          <w:szCs w:val="32"/>
          <w:cs/>
        </w:rPr>
        <w:t>และชดเชยอำนาจกำลังรบของกองทัพที่มีอยู่อย่างจำกัดในยามสงคราม รวมทั้ง การแจ้งเตือน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ด้านการข่าว</w:t>
      </w:r>
      <w:r w:rsidR="0007473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07473D">
        <w:rPr>
          <w:rFonts w:ascii="TH SarabunIT๙" w:hAnsi="TH SarabunIT๙" w:cs="TH SarabunIT๙"/>
          <w:sz w:val="32"/>
          <w:szCs w:val="32"/>
          <w:cs/>
        </w:rPr>
        <w:t xml:space="preserve">ด้วยการเสริมสร้างจิตสำนึกในการมีส่วนร่วมป้องกันประเทศ รวมทั้งจัดทำฐานข้อมูล อย่างเป็นระบบ </w:t>
      </w:r>
      <w:r w:rsidR="0007473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7473D">
        <w:rPr>
          <w:rFonts w:ascii="TH SarabunIT๙" w:hAnsi="TH SarabunIT๙" w:cs="TH SarabunIT๙"/>
          <w:sz w:val="32"/>
          <w:szCs w:val="32"/>
          <w:cs/>
        </w:rPr>
        <w:t>(</w:t>
      </w:r>
      <w:r w:rsidRPr="0007473D">
        <w:rPr>
          <w:rFonts w:ascii="TH SarabunIT๙" w:hAnsi="TH SarabunIT๙" w:cs="TH SarabunIT๙"/>
          <w:sz w:val="32"/>
          <w:szCs w:val="32"/>
        </w:rPr>
        <w:t>7</w:t>
      </w:r>
      <w:r w:rsidR="0007473D">
        <w:rPr>
          <w:rFonts w:ascii="TH SarabunIT๙" w:hAnsi="TH SarabunIT๙" w:cs="TH SarabunIT๙"/>
          <w:sz w:val="32"/>
          <w:szCs w:val="32"/>
        </w:rPr>
        <w:t xml:space="preserve"> </w:t>
      </w:r>
      <w:r w:rsidRPr="0007473D">
        <w:rPr>
          <w:rFonts w:ascii="TH SarabunIT๙" w:hAnsi="TH SarabunIT๙" w:cs="TH SarabunIT๙"/>
          <w:sz w:val="32"/>
          <w:szCs w:val="32"/>
        </w:rPr>
        <w:t xml:space="preserve">) </w:t>
      </w:r>
      <w:r w:rsidRPr="0007473D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ผนึกกำลังและทรัพยากรจากทุกภาคส่วน เพื่อเตรียมพร้อมช่วยเหลือและบรรเทาผลกระทบ</w:t>
      </w:r>
      <w:r w:rsidR="000747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>จากภัยคุกคามทุกรูปแบบ (</w:t>
      </w:r>
      <w:r w:rsidRPr="00246479">
        <w:rPr>
          <w:rFonts w:ascii="TH SarabunIT๙" w:hAnsi="TH SarabunIT๙" w:cs="TH SarabunIT๙"/>
          <w:sz w:val="32"/>
          <w:szCs w:val="32"/>
        </w:rPr>
        <w:t xml:space="preserve">8) </w:t>
      </w:r>
      <w:r w:rsidRPr="00246479">
        <w:rPr>
          <w:rFonts w:ascii="TH SarabunIT๙" w:hAnsi="TH SarabunIT๙" w:cs="TH SarabunIT๙"/>
          <w:sz w:val="32"/>
          <w:szCs w:val="32"/>
          <w:cs/>
        </w:rPr>
        <w:t>พัฒนาเสริมสร้างความสัมพันธ์และความร่วมมือทางทหารกับประเทศเพื่อนบ้านประเทศสมาชิก อาเซียนมิตรประเทศ ประเทศมหาอำนาจ และองค์การระหว่างประเทศ และ (</w:t>
      </w:r>
      <w:r w:rsidRPr="00246479">
        <w:rPr>
          <w:rFonts w:ascii="TH SarabunIT๙" w:hAnsi="TH SarabunIT๙" w:cs="TH SarabunIT๙"/>
          <w:sz w:val="32"/>
          <w:szCs w:val="32"/>
        </w:rPr>
        <w:t xml:space="preserve">9) </w:t>
      </w:r>
      <w:r w:rsidRPr="00246479">
        <w:rPr>
          <w:rFonts w:ascii="TH SarabunIT๙" w:hAnsi="TH SarabunIT๙" w:cs="TH SarabunIT๙"/>
          <w:sz w:val="32"/>
          <w:szCs w:val="32"/>
          <w:cs/>
        </w:rPr>
        <w:t>ในยามสงบใช้กำลังกองทัพในการพัฒนาประเทศและช่วยเหลือประชาชน (ตามที่กำหนดไว้ในรัฐธรรมนูญ)</w:t>
      </w:r>
    </w:p>
    <w:p w14:paraId="455B24A4" w14:textId="19B06FEE" w:rsidR="003109F8" w:rsidRPr="0007473D" w:rsidRDefault="003109F8" w:rsidP="00A71400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560EA5" w:rsidRPr="00246479">
        <w:rPr>
          <w:rFonts w:ascii="TH SarabunIT๙" w:hAnsi="TH SarabunIT๙" w:cs="TH SarabunIT๙"/>
          <w:sz w:val="32"/>
          <w:szCs w:val="32"/>
          <w:cs/>
        </w:rPr>
        <w:t>.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ปกป้องอธิปไตยและผลประโยชน์ของชาติ มุ่งปกป้อง รักษา และแก้ไขปัญหาที่กระทบต่อความมั่นคงและผลประโยชน์ของชาติทั้งทางบก ทางทะเล และทางอากาศ โดยครอบคลุมทั้งการเฝ้าระวัง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ป้องกัน แก้ไข การใช้ การอนุรักษ์ และการแสวงหาผลประโยชน์ อย่างสอดคล้องกับเป้าหมายของยุทธศาสตร์ชาติตามที่กำหนดโดยมีแนวคิดในการดำเนินการที่สำคัญ ได้แก่ (1) การจัดการกับภัยคุกคามด้านความมั่นคงทางบก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ทางทะเล และทางอากาศ ด้วยแนวคิดเชิงป้องกันและป้องปราม (2) การเฝ้าระวังและตรวจการณ์ทางบก </w:t>
      </w:r>
      <w:r w:rsidR="008C4F3B" w:rsidRPr="0024647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46479">
        <w:rPr>
          <w:rFonts w:ascii="TH SarabunIT๙" w:hAnsi="TH SarabunIT๙" w:cs="TH SarabunIT๙"/>
          <w:sz w:val="32"/>
          <w:szCs w:val="32"/>
          <w:cs/>
        </w:rPr>
        <w:t>ทางทะเล และทางอากาศ ในทุกมิติอย่างมีประสิทธิภาพ (3) การแก้ไขปัญหาเขตแดนทางบกทางทะเล และ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ทางอากาศกับประเทศเพื่อนบ้านอย่างสันติวิธี (4) การสร้างความสัมพันธ์และความร่วมมือระหว่างกองทัพของไทย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กับกองทัพของประเทศเพื่อนบ้าน มิตรประเทศ และมหาอำนาจ (5) การแสวงหาและใช้ประโยชน์จากความร่วมมือ</w:t>
      </w:r>
      <w:r w:rsidRPr="00246479">
        <w:rPr>
          <w:rFonts w:ascii="TH SarabunIT๙" w:hAnsi="TH SarabunIT๙" w:cs="TH SarabunIT๙"/>
          <w:sz w:val="32"/>
          <w:szCs w:val="32"/>
          <w:cs/>
        </w:rPr>
        <w:t>ระหว่างประเทศในการรับมือกับภัยคุกคามความมั่นคงอย่างมีประสิทธิภาพ</w:t>
      </w:r>
      <w:r w:rsidR="00511E03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>(6) การบังคับใช้กฎหมาย</w:t>
      </w:r>
      <w:r w:rsidR="0007473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46479">
        <w:rPr>
          <w:rFonts w:ascii="TH SarabunIT๙" w:hAnsi="TH SarabunIT๙" w:cs="TH SarabunIT๙"/>
          <w:sz w:val="32"/>
          <w:szCs w:val="32"/>
          <w:cs/>
        </w:rPr>
        <w:t>อย่างเคร่งครัด ให้สอดคล้องกับกฎหมาย และพันธกรณีระหว่างประเทศ และ</w:t>
      </w:r>
      <w:r w:rsidR="00E27378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(7) การรณรงค์ให้ความรู้ </w:t>
      </w:r>
      <w:r w:rsidRPr="0007473D">
        <w:rPr>
          <w:rFonts w:ascii="TH SarabunIT๙" w:hAnsi="TH SarabunIT๙" w:cs="TH SarabunIT๙"/>
          <w:sz w:val="32"/>
          <w:szCs w:val="32"/>
          <w:cs/>
        </w:rPr>
        <w:t>การศึกษา และการประชาสัมพันธ์กับประชาชน และผู้มีส่วนได้เสีย รวมทั้งเปิดโอกาสให้เข้ามามีส่วนร่วม</w:t>
      </w:r>
      <w:r w:rsidR="0007473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7473D">
        <w:rPr>
          <w:rFonts w:ascii="TH SarabunIT๙" w:hAnsi="TH SarabunIT๙" w:cs="TH SarabunIT๙"/>
          <w:sz w:val="32"/>
          <w:szCs w:val="32"/>
          <w:cs/>
        </w:rPr>
        <w:t>ในการปกป้องและรักษาความมั่นคงและผลประโยชน์ของชาติทางบก ทางทะเล และทางอากาศ</w:t>
      </w:r>
    </w:p>
    <w:p w14:paraId="3523C38B" w14:textId="381170CE" w:rsidR="007060E3" w:rsidRDefault="003109F8" w:rsidP="006A0BEA">
      <w:pPr>
        <w:tabs>
          <w:tab w:val="left" w:pos="1418"/>
        </w:tabs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spacing w:val="-4"/>
          <w:sz w:val="32"/>
          <w:szCs w:val="32"/>
        </w:rPr>
        <w:t xml:space="preserve">5)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เสริมสร้างความสัมพันธ์และความร่วมมือทางการทหารกับประเทศเพื่อนบ้าน</w:t>
      </w:r>
      <w:r w:rsidR="00A54971"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มิตรประเทศ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และองค์กรนานาชาติ มุ่งเน้นการดำเนินการเสริมสร้างบทบาทของไทยในเวทีระหว่างประเทศ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พัฒนา</w:t>
      </w:r>
      <w:r w:rsidR="00C93356"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ความร่วมมือต่าง ๆ ในทุกรูปแบบกับประเทศเพื่อนบ้าน มิตรประเทศ และมหาอำนาจ ให้มีการบูรณาการ</w:t>
      </w:r>
      <w:r w:rsidR="008C40C0" w:rsidRPr="0024647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การปฏิบัติ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ร่วมกันกับหน่วยงานต่าง ๆ ของต่างประเทศ ตลอดถึงองค์การนานาชาติ อย่างเป็นมิตรและเหมาะสม </w:t>
      </w:r>
      <w:r w:rsidR="00C93356" w:rsidRPr="0024647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246479">
        <w:rPr>
          <w:rFonts w:ascii="TH SarabunIT๙" w:hAnsi="TH SarabunIT๙" w:cs="TH SarabunIT๙"/>
          <w:sz w:val="32"/>
          <w:szCs w:val="32"/>
          <w:cs/>
        </w:rPr>
        <w:t>บนพื้นฐานของการดำรงเกียรติยศและศักดิ์ศรีของประเทศ รวมทั้งให้สอดคล้องกับหลักการและพันธกรณีต่าง ๆ ตามกฎหมายระหว่างประเทศ โดยมีแนวคิดในการดำเนินการที่สำคัญ ได้แก่ (</w:t>
      </w:r>
      <w:r w:rsidRPr="00246479">
        <w:rPr>
          <w:rFonts w:ascii="TH SarabunIT๙" w:hAnsi="TH SarabunIT๙" w:cs="TH SarabunIT๙"/>
          <w:sz w:val="32"/>
          <w:szCs w:val="32"/>
        </w:rPr>
        <w:t xml:space="preserve">1)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ส่งเสริมความสัมพันธ์ ความเข้าใจ ความไว้เนื้อเชื่อใจระหว่างประเทศ ผ่านทางความร่วมมือกับประเทศเพื่อนบ้านและมิตรประเทศ (</w:t>
      </w:r>
      <w:r w:rsidRPr="00246479">
        <w:rPr>
          <w:rFonts w:ascii="TH SarabunIT๙" w:hAnsi="TH SarabunIT๙" w:cs="TH SarabunIT๙"/>
          <w:sz w:val="32"/>
          <w:szCs w:val="32"/>
        </w:rPr>
        <w:t xml:space="preserve">2)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สร้างความสัมพันธ์และความร่วมมือที่ดีและยั่งยืนกับประเทศมหาอำนาจ (</w:t>
      </w:r>
      <w:r w:rsidRPr="00246479">
        <w:rPr>
          <w:rFonts w:ascii="TH SarabunIT๙" w:hAnsi="TH SarabunIT๙" w:cs="TH SarabunIT๙"/>
          <w:sz w:val="32"/>
          <w:szCs w:val="32"/>
        </w:rPr>
        <w:t xml:space="preserve">3)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แสวงหาและ</w:t>
      </w:r>
      <w:r w:rsidR="00C93356" w:rsidRPr="0024647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ใช้ประโยชน์จากบทบาทและความร่วมมือระหว่างประเทศ ในการปกป้องอธิปไตยและรักษาผลประโยชน์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ของชาติอย่างมีประสิทธิภาพ และ (</w:t>
      </w:r>
      <w:r w:rsidRPr="00246479">
        <w:rPr>
          <w:rFonts w:ascii="TH SarabunIT๙" w:hAnsi="TH SarabunIT๙" w:cs="TH SarabunIT๙"/>
          <w:spacing w:val="-8"/>
          <w:sz w:val="32"/>
          <w:szCs w:val="32"/>
        </w:rPr>
        <w:t xml:space="preserve">4) 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การสร้างความร่วมมือด้านความมั่นคงในมิติต่าง ๆ เพื่อแลกเปลี่ยนองค์ความรู้</w:t>
      </w:r>
      <w:r w:rsidRPr="00246479">
        <w:rPr>
          <w:rFonts w:ascii="TH SarabunIT๙" w:hAnsi="TH SarabunIT๙" w:cs="TH SarabunIT๙"/>
          <w:sz w:val="32"/>
          <w:szCs w:val="32"/>
          <w:cs/>
        </w:rPr>
        <w:t>และประสบการณ์ ตลอดถึงกระชับความสัมพันธ์ที่ดีต่อกัน</w:t>
      </w:r>
    </w:p>
    <w:p w14:paraId="3A4EAD31" w14:textId="20D985C1" w:rsidR="00EE2725" w:rsidRPr="00246479" w:rsidRDefault="00EE2725" w:rsidP="00444CC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นย่อยของแผนแม่บท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บูรณาการความร่วมมือด้านความมั่นคงกับอาเซียนและนานาชาติ</w:t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องค์กรภาครัฐและมิใช่ภาครัฐ</w:t>
      </w:r>
    </w:p>
    <w:p w14:paraId="5AA0DD01" w14:textId="7D81605E" w:rsidR="00E61E5A" w:rsidRPr="00246479" w:rsidRDefault="00E61E5A" w:rsidP="006A0BEA">
      <w:pPr>
        <w:tabs>
          <w:tab w:val="left" w:pos="1418"/>
          <w:tab w:val="left" w:pos="1701"/>
        </w:tabs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ป้าหมายแผนย่อย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7060E3" w:rsidRPr="0024647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</w:t>
      </w:r>
      <w:r w:rsidR="007060E3" w:rsidRPr="00246479">
        <w:rPr>
          <w:rFonts w:ascii="TH SarabunIT๙" w:hAnsi="TH SarabunIT๙" w:cs="TH SarabunIT๙"/>
          <w:b/>
          <w:bCs/>
          <w:spacing w:val="-4"/>
          <w:sz w:val="32"/>
          <w:szCs w:val="32"/>
        </w:rPr>
        <w:t>Y</w:t>
      </w:r>
      <w:r w:rsidR="007060E3" w:rsidRPr="0024647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1) </w:t>
      </w:r>
      <w:r w:rsidRPr="00246479">
        <w:rPr>
          <w:rFonts w:ascii="TH SarabunIT๙" w:hAnsi="TH SarabunIT๙" w:cs="TH SarabunIT๙"/>
          <w:spacing w:val="-4"/>
          <w:sz w:val="32"/>
          <w:szCs w:val="32"/>
        </w:rPr>
        <w:t>010401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ประเทศไทยมีความมั่นคงและสามารถรับมือกับ</w:t>
      </w:r>
      <w:r w:rsidR="006A0BE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ความท้าทาย</w:t>
      </w:r>
      <w:r w:rsidRPr="00246479">
        <w:rPr>
          <w:rFonts w:ascii="TH SarabunIT๙" w:hAnsi="TH SarabunIT๙" w:cs="TH SarabunIT๙"/>
          <w:sz w:val="32"/>
          <w:szCs w:val="32"/>
          <w:cs/>
        </w:rPr>
        <w:t>จากภายนอกในทุกรูปแบบได้สูงขึ้น</w:t>
      </w:r>
    </w:p>
    <w:p w14:paraId="124FFD94" w14:textId="60A3EC06" w:rsidR="007060E3" w:rsidRPr="0003596E" w:rsidRDefault="007060E3" w:rsidP="0003596E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7E88346B" wp14:editId="4A4FD792">
            <wp:extent cx="5669915" cy="2905125"/>
            <wp:effectExtent l="19050" t="19050" r="26035" b="28575"/>
            <wp:docPr id="405596165" name="Picture 40559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905125"/>
                    </a:xfrm>
                    <a:prstGeom prst="rect">
                      <a:avLst/>
                    </a:prstGeom>
                    <a:ln>
                      <a:solidFill>
                        <a:srgbClr val="000046"/>
                      </a:solidFill>
                    </a:ln>
                  </pic:spPr>
                </pic:pic>
              </a:graphicData>
            </a:graphic>
          </wp:inline>
        </w:drawing>
      </w:r>
    </w:p>
    <w:p w14:paraId="5908B84D" w14:textId="77777777" w:rsidR="007060E3" w:rsidRPr="00246479" w:rsidRDefault="007060E3" w:rsidP="007060E3">
      <w:pPr>
        <w:tabs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7301A2" w14:textId="77777777" w:rsidR="006A0BEA" w:rsidRDefault="007060E3" w:rsidP="007060E3">
      <w:pPr>
        <w:tabs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3B166DA" w14:textId="77777777" w:rsidR="006A0BEA" w:rsidRDefault="006A0BEA" w:rsidP="007060E3">
      <w:pPr>
        <w:tabs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D64104" w14:textId="77777777" w:rsidR="006A0BEA" w:rsidRDefault="006A0BEA" w:rsidP="007060E3">
      <w:pPr>
        <w:tabs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3C718F9" w14:textId="77777777" w:rsidR="006A0BEA" w:rsidRDefault="006A0BEA" w:rsidP="007060E3">
      <w:pPr>
        <w:tabs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50CA60" w14:textId="738F7BE6" w:rsidR="006212B8" w:rsidRPr="00246479" w:rsidRDefault="00555A2C" w:rsidP="006A0BEA">
      <w:pPr>
        <w:tabs>
          <w:tab w:val="left" w:pos="1418"/>
          <w:tab w:val="left" w:pos="1701"/>
        </w:tabs>
        <w:spacing w:before="120"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0BE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</w:t>
      </w:r>
      <w:r w:rsidR="00EE2725" w:rsidRPr="006A0BE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ป้าหมายแผนย่อย</w:t>
      </w:r>
      <w:r w:rsidR="00EE2725" w:rsidRPr="006A0BE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7060E3" w:rsidRPr="006A0BE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</w:t>
      </w:r>
      <w:r w:rsidR="007060E3" w:rsidRPr="006A0BEA">
        <w:rPr>
          <w:rFonts w:ascii="TH SarabunIT๙" w:hAnsi="TH SarabunIT๙" w:cs="TH SarabunIT๙"/>
          <w:b/>
          <w:bCs/>
          <w:spacing w:val="-4"/>
          <w:sz w:val="32"/>
          <w:szCs w:val="32"/>
        </w:rPr>
        <w:t>Y</w:t>
      </w:r>
      <w:r w:rsidR="007060E3" w:rsidRPr="006A0BE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1) </w:t>
      </w:r>
      <w:r w:rsidR="00EE2725" w:rsidRPr="006A0BEA">
        <w:rPr>
          <w:rFonts w:ascii="TH SarabunIT๙" w:hAnsi="TH SarabunIT๙" w:cs="TH SarabunIT๙"/>
          <w:spacing w:val="-4"/>
          <w:sz w:val="32"/>
          <w:szCs w:val="32"/>
        </w:rPr>
        <w:t>010402</w:t>
      </w:r>
      <w:r w:rsidR="00EE2725" w:rsidRPr="006A0BE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ประเทศไทยมีบทบาทเพิ่มขึ้นในการกำหนดทิศทางและส่งเสริมเสถียรภาพ</w:t>
      </w:r>
      <w:r w:rsidR="00EE2725" w:rsidRPr="00246479">
        <w:rPr>
          <w:rFonts w:ascii="TH SarabunIT๙" w:hAnsi="TH SarabunIT๙" w:cs="TH SarabunIT๙"/>
          <w:sz w:val="32"/>
          <w:szCs w:val="32"/>
          <w:cs/>
        </w:rPr>
        <w:t>ของภูมิภาคเอเชีย รวมทั้งเป็นประเทศแนวหน้าในภูมิภาคอาเซียน</w:t>
      </w:r>
    </w:p>
    <w:p w14:paraId="537C640B" w14:textId="21C0091A" w:rsidR="007060E3" w:rsidRPr="00246479" w:rsidRDefault="007060E3" w:rsidP="007060E3">
      <w:pPr>
        <w:tabs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5F29E8B6" wp14:editId="65D165C8">
            <wp:extent cx="5669915" cy="2870835"/>
            <wp:effectExtent l="19050" t="19050" r="26035" b="24765"/>
            <wp:docPr id="405596166" name="Picture 40559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870835"/>
                    </a:xfrm>
                    <a:prstGeom prst="rect">
                      <a:avLst/>
                    </a:prstGeom>
                    <a:ln>
                      <a:solidFill>
                        <a:srgbClr val="000046"/>
                      </a:solidFill>
                    </a:ln>
                  </pic:spPr>
                </pic:pic>
              </a:graphicData>
            </a:graphic>
          </wp:inline>
        </w:drawing>
      </w:r>
    </w:p>
    <w:p w14:paraId="49E01877" w14:textId="5E904C4F" w:rsidR="00461917" w:rsidRPr="00246479" w:rsidRDefault="00EE2725" w:rsidP="007060E3">
      <w:pPr>
        <w:tabs>
          <w:tab w:val="left" w:pos="1418"/>
          <w:tab w:val="left" w:pos="1701"/>
          <w:tab w:val="left" w:pos="2268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นวทางการพัฒนา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14:paraId="00A9BB30" w14:textId="60CC5142" w:rsidR="00EE2725" w:rsidRPr="00246479" w:rsidRDefault="00461917" w:rsidP="005A5B15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4"/>
          <w:sz w:val="32"/>
          <w:szCs w:val="32"/>
        </w:rPr>
        <w:tab/>
      </w:r>
      <w:r w:rsidR="0001391D" w:rsidRPr="00246479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560EA5" w:rsidRPr="00246479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A3583D"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EE2725"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การเสริมสร้างและรักษาดุลยภาพ</w:t>
      </w:r>
      <w:r w:rsidR="00EE2725" w:rsidRPr="00246479">
        <w:rPr>
          <w:rFonts w:ascii="TH SarabunIT๙" w:hAnsi="TH SarabunIT๙" w:cs="TH SarabunIT๙"/>
          <w:sz w:val="32"/>
          <w:szCs w:val="32"/>
          <w:cs/>
        </w:rPr>
        <w:t xml:space="preserve">สภาวะแวดล้อมระหว่างประเทศ มุ่งให้ไทยในฐานะประเทศขนาดกลาง ดำเนินความร่วมมือกับต่างประเทศได้อย่างสมดุล </w:t>
      </w:r>
    </w:p>
    <w:p w14:paraId="2EA35884" w14:textId="4CBDEAF2" w:rsidR="00461917" w:rsidRPr="00246479" w:rsidRDefault="00461917" w:rsidP="005A5B15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ab/>
        <w:t>2</w:t>
      </w:r>
      <w:r w:rsidR="00560EA5" w:rsidRPr="00246479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เสริมสร้างและธำรงไว้ซึ่งสันติภาพและความมั่นคงของภูมิภาค เน้นความเป็นปึกแผ่นและความเป็นแกนกลางของอาเซียน ในการส่งเสริมเสถียรภาพของภูมิภาค และบทบาทเชิงรุกที่สร้างสรรค์ของไทย</w:t>
      </w:r>
      <w:r w:rsidR="00A1773E" w:rsidRPr="00246479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ในกรอบการทูตทุกระดับ ให้สามารถสร้างศักยภาพและส่งเสริมความร่วมมือในกรอบทวิภาคี ภูมิภาค และ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พหุภาคี รวมทั้งส่งเสริมความมั่นคงที่ครอบคลุมในทุกมิติ โดยเฉพาะมิติการเมือง การทหาร เศรษฐกิจ และความมั่นคง</w:t>
      </w:r>
      <w:r w:rsidR="00170A3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ของมนุษย์ ให้สามารถป้องกันและรับมือกับภัยความมั่นคงทุกรูปแบบ รวมถึงภัยความมั่นคงรูปแบบใหม่ เช่น อาชญากรรมข้ามชาติ การก่อการร้าย ภัยคุกคามทางไซเบอร์ การค้ามนุษย์ ยาเสพติด ภัยคุกคาม ด้านสุขภาพและภัยพิบัติ เป็นต้น โดยมีแนวทางการดำเนินการที่สำคัญ ได้แก่ (1) ส่งเสริมความร่วมมือด้านความมั่นคง/ข่าวกรองกับประเทศเพื่อนบ้าน (2) ป้องกันการแพร่ขยายของแนวคิดสุดโต่งที่นิยมใช้ความรุนแรงทั้งภายในประเทศและ</w:t>
      </w:r>
      <w:r w:rsidR="00170A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ในภูมิภาคอาเซียนในเชิงรุก โดยการแลกเปลี่ยนข่าวกรองและกรณีศึกษากับต่างประเทศ การประชาสัมพันธ์ข้อมูล</w:t>
      </w:r>
      <w:r w:rsidR="002069D2"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ที่ถูกต้องและเป็นกลางเกี่ยวกับความเชื่อต่าง ๆ (3) ผลักดันความร่วมมือเพื่อแก้ไขปัญหาการโยกย้ายถิ่นฐาน</w:t>
      </w:r>
      <w:r w:rsidR="00170A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แบบไม่ปกติ ซึ่งรวมถึงการส่งเสริมการพัฒนาทางเศรษฐกิจและสังคมในประเทศต้นทาง (4) สร้างเสริมความมั่นคงปลอดภัยทางทะเลในภูมิภาค เพื่อส่งเสริมความเชื่อมโยงทางทะเลการค้าทางทะเล และการใช้ทรัพยากรทางทะเลอย่างยั่งยืน และ (5) ดำเนินความร่วมมือกับต่างประเทศในการพัฒนาจังหวัดชายแดนภาคใต้ในบริบทที่เหมาะสม</w:t>
      </w:r>
    </w:p>
    <w:p w14:paraId="57FA0BCB" w14:textId="02906B12" w:rsidR="00461917" w:rsidRPr="00E176BB" w:rsidRDefault="00461917" w:rsidP="0032249F">
      <w:pPr>
        <w:tabs>
          <w:tab w:val="left" w:pos="1276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ab/>
        <w:t>3</w:t>
      </w:r>
      <w:r w:rsidR="00560EA5" w:rsidRPr="00246479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ร่วมมือทางการพัฒนากับประเทศเพื่อนบ้าน ภูมิภาค โลก รวมถึงองค์กรภาครัฐ และที่มิใช่ภาครัฐ เน้นความสัมพันธ์อันดีระหว่างรัฐต่อรัฐ เอกชนต่อเอกชน และประชาชนต่อประชาชน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ผ่านการส่งเสริม</w:t>
      </w:r>
      <w:r w:rsidR="00170A3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ความร่วมมือกับนานาชาติ ในการป้องกันและระวังภัยคุกคามทุกรูปแบบ พร้อมพัฒนาความร่วมมือ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และช่วยเหลือ</w:t>
      </w:r>
      <w:r w:rsidR="00170A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ซึ่งกันและกัน โดยเฉพาะผ่านการทูตเชิงมนุษยธรรมและการทูตเพื่อการพัฒนา รวมไปถึงการส่งเสริมบทบาท</w:t>
      </w:r>
      <w:r w:rsidR="00170A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ของไทยในเวทีความมั่นคงระหว</w:t>
      </w:r>
      <w:r w:rsidR="00170A3E">
        <w:rPr>
          <w:rFonts w:ascii="TH SarabunIT๙" w:hAnsi="TH SarabunIT๙" w:cs="TH SarabunIT๙" w:hint="cs"/>
          <w:spacing w:val="-4"/>
          <w:sz w:val="32"/>
          <w:szCs w:val="32"/>
          <w:cs/>
        </w:rPr>
        <w:t>่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างประเทศ และการรักษาสันติภาพของสหประชาชาติโดยมีแนวทาง</w:t>
      </w:r>
      <w:r w:rsidR="00170A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</w:t>
      </w:r>
      <w:r w:rsidRPr="00246479">
        <w:rPr>
          <w:rFonts w:ascii="TH SarabunIT๙" w:hAnsi="TH SarabunIT๙" w:cs="TH SarabunIT๙"/>
          <w:spacing w:val="-10"/>
          <w:sz w:val="32"/>
          <w:szCs w:val="32"/>
          <w:cs/>
        </w:rPr>
        <w:t>การดำเนินการที่สำคัญ ได้แก่ (1) เสริมสร้างความร่วมมือในลักษณะผลประโยชน์ร่วมกันบนพื้นฐาน</w:t>
      </w:r>
      <w:r w:rsidR="005E1684" w:rsidRPr="0024647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pacing w:val="-10"/>
          <w:sz w:val="32"/>
          <w:szCs w:val="32"/>
          <w:cs/>
        </w:rPr>
        <w:t>ความไว้เนื้อเชื่อใจ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70A3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(2) สร้างศักยภาพและส่งเสริมความร่วมมือในกรอบทวิภาคี ภูมิภาค และพหุภาคีเพื่อส่งเสริมความมั่นคงแบบองค์รวม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E176BB">
        <w:rPr>
          <w:rFonts w:ascii="TH SarabunIT๙" w:hAnsi="TH SarabunIT๙" w:cs="TH SarabunIT๙"/>
          <w:sz w:val="32"/>
          <w:szCs w:val="32"/>
          <w:cs/>
        </w:rPr>
        <w:t>(3) ส่งเสริมความสัมพันธ์ในทุกระดับ และสานความสัมพันธ์กับผู้นำรุ่นใหม่ (4) ขยายความร่วมมือกับต่างประเทศเพื่อสร้างศักยภาพของระบบเตือนภัยล่วงหน้าของหน่วยงานด้านความมั่นคงของไทย เพื่อป้องกันและแก้ไขปัญหาในเชิงรุก (5) มีการแลกเปลี่ยนระดับประชาชน เพื่อเสริมสร้างให้ไทยเป็นพหุสังคมที่เข้มแข็ง และ (6) กระชับความสัมพันธ์ระหว่างภาครัฐ กับกลุ่มเยาวชน/นักเรียนไทย/กลุ่มเป้าหมายในต่างประเทศ</w:t>
      </w:r>
      <w:r w:rsidR="00E176B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176BB">
        <w:rPr>
          <w:rFonts w:ascii="TH SarabunIT๙" w:hAnsi="TH SarabunIT๙" w:cs="TH SarabunIT๙"/>
          <w:sz w:val="32"/>
          <w:szCs w:val="32"/>
          <w:cs/>
        </w:rPr>
        <w:t xml:space="preserve">ด้วยการพัฒนาศักยภาพ หรือการเสริมสร้างขีดความสามารถทางด้านต่าง ๆ รวมไปถึงการพัฒนาอาชีพ  </w:t>
      </w:r>
    </w:p>
    <w:p w14:paraId="01E79CE8" w14:textId="77777777" w:rsidR="00BC6181" w:rsidRPr="00246479" w:rsidRDefault="00BC6181" w:rsidP="0032249F">
      <w:pPr>
        <w:tabs>
          <w:tab w:val="left" w:pos="1276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0D1741DF" w14:textId="2EDF0B21" w:rsidR="00B416AB" w:rsidRPr="00246479" w:rsidRDefault="00EE2725" w:rsidP="00325A91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แผนย่อยของแผนแม่บท การพัฒนากลไกการบริหารจัดการความมั่นคงแบบองค์รวม</w:t>
      </w:r>
    </w:p>
    <w:p w14:paraId="2BF4A878" w14:textId="424EB553" w:rsidR="00B416AB" w:rsidRPr="00246479" w:rsidRDefault="00B416AB" w:rsidP="008D570A">
      <w:pPr>
        <w:tabs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ป้าหมายแผนย่อย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32249F" w:rsidRPr="0024647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</w:t>
      </w:r>
      <w:r w:rsidR="0032249F" w:rsidRPr="00246479">
        <w:rPr>
          <w:rFonts w:ascii="TH SarabunIT๙" w:hAnsi="TH SarabunIT๙" w:cs="TH SarabunIT๙"/>
          <w:b/>
          <w:bCs/>
          <w:spacing w:val="-4"/>
          <w:sz w:val="32"/>
          <w:szCs w:val="32"/>
        </w:rPr>
        <w:t>Y</w:t>
      </w:r>
      <w:r w:rsidR="0032249F" w:rsidRPr="0024647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1) </w:t>
      </w:r>
      <w:r w:rsidRPr="00246479">
        <w:rPr>
          <w:rFonts w:ascii="TH SarabunIT๙" w:hAnsi="TH SarabunIT๙" w:cs="TH SarabunIT๙"/>
          <w:spacing w:val="-4"/>
          <w:sz w:val="32"/>
          <w:szCs w:val="32"/>
        </w:rPr>
        <w:t>010501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FF620B">
        <w:rPr>
          <w:rFonts w:ascii="TH SarabunIT๙" w:hAnsi="TH SarabunIT๙" w:cs="TH SarabunIT๙"/>
          <w:sz w:val="32"/>
          <w:szCs w:val="32"/>
          <w:cs/>
        </w:rPr>
        <w:t>กลไกการบริหารจัดการความมั่นคงมีประสิทธิภาพสูงขึ้น</w:t>
      </w:r>
    </w:p>
    <w:p w14:paraId="743C69CE" w14:textId="4CB3F940" w:rsidR="008D570A" w:rsidRPr="00246479" w:rsidRDefault="008D570A" w:rsidP="00325A91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46479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2F6DD801" wp14:editId="24046A58">
            <wp:extent cx="5669915" cy="2929890"/>
            <wp:effectExtent l="19050" t="19050" r="26035" b="22860"/>
            <wp:docPr id="405596167" name="Picture 40559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929890"/>
                    </a:xfrm>
                    <a:prstGeom prst="rect">
                      <a:avLst/>
                    </a:prstGeom>
                    <a:ln>
                      <a:solidFill>
                        <a:srgbClr val="000046"/>
                      </a:solidFill>
                    </a:ln>
                  </pic:spPr>
                </pic:pic>
              </a:graphicData>
            </a:graphic>
          </wp:inline>
        </w:drawing>
      </w:r>
    </w:p>
    <w:p w14:paraId="57443D22" w14:textId="0B5D2B8A" w:rsidR="00461917" w:rsidRPr="00246479" w:rsidRDefault="00B416AB" w:rsidP="008D570A">
      <w:pPr>
        <w:tabs>
          <w:tab w:val="left" w:pos="1418"/>
          <w:tab w:val="left" w:pos="1701"/>
          <w:tab w:val="left" w:pos="2268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46479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24647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นวทางการพัฒนา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17604B03" w14:textId="4D633779" w:rsidR="003843AA" w:rsidRPr="00A51B11" w:rsidRDefault="00461917" w:rsidP="00356E67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ab/>
        <w:t>1</w:t>
      </w:r>
      <w:r w:rsidR="00560EA5" w:rsidRPr="00246479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บูรณาการกลไกการบริหารจัดการความมั่นคง มุ่งเน้นการเสริมความพร้อม รวมทั้งยกระดับ</w:t>
      </w:r>
      <w:r w:rsidRPr="00B364A3">
        <w:rPr>
          <w:rFonts w:ascii="TH SarabunIT๙" w:hAnsi="TH SarabunIT๙" w:cs="TH SarabunIT๙"/>
          <w:sz w:val="32"/>
          <w:szCs w:val="32"/>
          <w:cs/>
        </w:rPr>
        <w:t>กลไกหน่วยงาน เช่น กองทัพไทย กองอำนวยการรักษาความมั่นคงภายในราชอาณาจักร (กอ.รมน.) และ</w:t>
      </w:r>
      <w:r w:rsidR="00B364A3" w:rsidRPr="00B364A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B364A3">
        <w:rPr>
          <w:rFonts w:ascii="TH SarabunIT๙" w:hAnsi="TH SarabunIT๙" w:cs="TH SarabunIT๙"/>
          <w:sz w:val="32"/>
          <w:szCs w:val="32"/>
          <w:cs/>
        </w:rPr>
        <w:t>ศูนย์อำนวยการ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รักษาผลประโยชน์ของชาติทางทะเล (ศรชล.) เสริมสร้างความพร้อม ยกระดับกลไกหน่วยงาน รวมทั้งปรับปรุงกฎหมายที่มีอยู่เดิมหรือที่พัฒนาขึ้นใหม่ ผ่านทางการบูรณาการความร่วมมือ และการปฏิบัติกับ</w:t>
      </w:r>
      <w:r w:rsidR="00D57A8E"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ทุกภาคส่วน มีเป้าหมายและตัวชี้วัดที่ชัดเจน เป็นรูปธรรม พัฒนาการวางแผนและเตรียมความพร้อมในทุก ๆ</w:t>
      </w:r>
      <w:r w:rsidR="00866735" w:rsidRPr="0024647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ด้าน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ำหนดหน่วยงานและตัวผู้รับผิดชอบในทุกระดับ พร้อมฝึกรองรับปัญหา สัมมนาระดมความคิดเห็น ตลอดจน</w:t>
      </w:r>
      <w:r w:rsidR="00246662"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ให้การสนับสนุนในทุกด้านอย่างต่อเนื่องจริงจัง ตั้งแต่ยามปกติหรือยามสงบ มีการตรวจสอบและประเมินผล</w:t>
      </w:r>
      <w:r w:rsidR="00246662"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อย่างต่อเนื่อง ตามหลักธรรมาภิบาลที่สอดคล้องกับบริบทและความก้าวหน้าของยุคสมัย พร้อมทั้งสามารถ</w:t>
      </w:r>
      <w:r w:rsidR="00B364A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</w:t>
      </w:r>
      <w:r w:rsidRPr="00A51B11">
        <w:rPr>
          <w:rFonts w:ascii="TH SarabunIT๙" w:hAnsi="TH SarabunIT๙" w:cs="TH SarabunIT๙"/>
          <w:sz w:val="32"/>
          <w:szCs w:val="32"/>
          <w:cs/>
        </w:rPr>
        <w:t>สร้างความเชื่อมโยงกันทั้งระบบ รวมไปถึงความเชื่อมโยงกับทุกภาคีเครือข่ายที่เกี่ยวข้องและให้ความสำคัญ</w:t>
      </w:r>
      <w:r w:rsidR="00B364A3" w:rsidRPr="00A51B1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51B11">
        <w:rPr>
          <w:rFonts w:ascii="TH SarabunIT๙" w:hAnsi="TH SarabunIT๙" w:cs="TH SarabunIT๙"/>
          <w:sz w:val="32"/>
          <w:szCs w:val="32"/>
          <w:cs/>
        </w:rPr>
        <w:t>กับการมีส่วนร่วมของทุกภาคส่วนอย่างจริงจังและมีประสิทธิภาพ โดยมีแนวคิดในการดำเนินการที่สำคัญ ได้แก่</w:t>
      </w:r>
      <w:r w:rsidR="0074755F" w:rsidRPr="00A51B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64A3" w:rsidRPr="00A51B1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51B11">
        <w:rPr>
          <w:rFonts w:ascii="TH SarabunIT๙" w:hAnsi="TH SarabunIT๙" w:cs="TH SarabunIT๙"/>
          <w:sz w:val="32"/>
          <w:szCs w:val="32"/>
          <w:cs/>
        </w:rPr>
        <w:t>(1) การพัฒนาปรับปรุงกลไก โครงสร้าง บทบาทและอำนาจหน้าที่ ของ กอ.รมน. ศรชล. และ ส่วนราชการ</w:t>
      </w:r>
      <w:r w:rsidR="00A51B11" w:rsidRPr="00A51B1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51B11">
        <w:rPr>
          <w:rFonts w:ascii="TH SarabunIT๙" w:hAnsi="TH SarabunIT๙" w:cs="TH SarabunIT๙"/>
          <w:sz w:val="32"/>
          <w:szCs w:val="32"/>
          <w:cs/>
        </w:rPr>
        <w:t>ที่เกี่ยวข้อง (2) การพัฒนาระบบบริหารจัดการและสภาพแวดล้อมในการปฏิบัติงานร่วมกัน (3) การส่งเสริมการมีส่วนร่วมของประชาชนในงานด้านความมั่นคง (4) การพัฒนาศักยภาพของข้าราชการ เครื่องมือและ</w:t>
      </w:r>
      <w:r w:rsidR="00A51B1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51B11">
        <w:rPr>
          <w:rFonts w:ascii="TH SarabunIT๙" w:hAnsi="TH SarabunIT๙" w:cs="TH SarabunIT๙"/>
          <w:sz w:val="32"/>
          <w:szCs w:val="32"/>
          <w:cs/>
        </w:rPr>
        <w:t>สิ่งอำนวยความสะดวกต่าง ๆ ของ</w:t>
      </w:r>
      <w:r w:rsidR="00FE6BD6" w:rsidRPr="00A51B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1B11">
        <w:rPr>
          <w:rFonts w:ascii="TH SarabunIT๙" w:hAnsi="TH SarabunIT๙" w:cs="TH SarabunIT๙"/>
          <w:sz w:val="32"/>
          <w:szCs w:val="32"/>
          <w:cs/>
        </w:rPr>
        <w:t>กอ.รมน.ศรชล. และส่วนราชการที่เกี่ยวข้อง และ (5) การพัฒนาปรับปรุงกฎหมายที่จำเป็นต่อการปฏิบัติงาน</w:t>
      </w:r>
    </w:p>
    <w:p w14:paraId="609FED1C" w14:textId="77777777" w:rsidR="00B364A3" w:rsidRPr="00A51B11" w:rsidRDefault="00B364A3" w:rsidP="00356E67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351FF5" w14:textId="5FB74666" w:rsidR="00461917" w:rsidRPr="00246479" w:rsidRDefault="00461917" w:rsidP="001104F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sz w:val="32"/>
          <w:szCs w:val="32"/>
        </w:rPr>
        <w:tab/>
        <w:t>2</w:t>
      </w:r>
      <w:r w:rsidR="00560EA5" w:rsidRPr="00246479">
        <w:rPr>
          <w:rFonts w:ascii="TH SarabunIT๙" w:hAnsi="TH SarabunIT๙" w:cs="TH SarabunIT๙"/>
          <w:sz w:val="32"/>
          <w:szCs w:val="32"/>
        </w:rPr>
        <w:t>.</w:t>
      </w:r>
      <w:r w:rsidRPr="00246479">
        <w:rPr>
          <w:rFonts w:ascii="TH SarabunIT๙" w:hAnsi="TH SarabunIT๙" w:cs="TH SarabunIT๙"/>
          <w:sz w:val="32"/>
          <w:szCs w:val="32"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>บูรณาการข้อมูลด้านความมั่นคง มุ่งพัฒนาส่งเสริมการวางแผนคู่ขนานแบบบูรณาการ</w:t>
      </w:r>
      <w:r w:rsidR="005804CD" w:rsidRPr="0024647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246479">
        <w:rPr>
          <w:rFonts w:ascii="TH SarabunIT๙" w:hAnsi="TH SarabunIT๙" w:cs="TH SarabunIT๙"/>
          <w:sz w:val="32"/>
          <w:szCs w:val="32"/>
          <w:cs/>
        </w:rPr>
        <w:t>ให้สอดคล้อง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รองรับยุทธศาสตร์ชาติในทุก ๆ ด้าน รวมไปถึงการบริหารประเทศที่เกี่ยวข้องในทุกมิติอย่างครบถ้วนสมบูรณ์และมีประสิทธิภาพ เสริมสร้างผลักดันการบริหารจัดการตลอดถึงการบูรณาการการดำเนินการในทุกด้าน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ให้ประสานสอดคล้องและสามารถปฏิบัติร่วมกันได้อย่างใกล้ชิด</w:t>
      </w:r>
      <w:r w:rsidR="00FF33FB"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ระหว่างหน่วยงานด้านความมั่นคงด้านเศรษฐกิจ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และด้านอื่น ๆ ที่เกี่ยวข้อง พร้อมทั้งครอบคลุมการสร้างความมั่นคงให้กับประเทศชาติในทุกมิติอย่างยั่งยืน </w:t>
      </w:r>
      <w:r w:rsidR="00FF33FB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>โดยการวางระบบการบูรณาการข้อมูลด้านความมั่นคงให้มีประสิทธิภาพสามารถสนับสนุนการวางแผนและแก้ไขปัญหาความมั่นคงได้ทุกมิติทุกรูปแบบ โดยจัดทำแผนย่อย การบูรณาการ ข้อมูลด้านความมั่นคงขึ้นรองรับ พร้อมทั้งกำหนดแผนงาน/โครงการส</w:t>
      </w:r>
      <w:r w:rsidR="00F001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คัญ ไว้อย่างชัดเจนด้วย โดยมีแนวคิดในการดำเนินการที่สำคัญ ได้แก่ </w:t>
      </w:r>
      <w:r w:rsidR="00FF33FB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246479">
        <w:rPr>
          <w:rFonts w:ascii="TH SarabunIT๙" w:hAnsi="TH SarabunIT๙" w:cs="TH SarabunIT๙"/>
          <w:spacing w:val="-4"/>
          <w:sz w:val="32"/>
          <w:szCs w:val="32"/>
        </w:rPr>
        <w:t xml:space="preserve">1)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การวางแผนคู่ขนานกันทั้งทางดิ่งและทางระดับ เพื่อให้แผนทุกระดับเสร็จสมบูรณ์ในเวลาไล่เลี่ยกัน สามารถ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ปฏิบัติได้อย่างรวดเร็ว (</w:t>
      </w:r>
      <w:r w:rsidRPr="00246479">
        <w:rPr>
          <w:rFonts w:ascii="TH SarabunIT๙" w:hAnsi="TH SarabunIT๙" w:cs="TH SarabunIT๙"/>
          <w:spacing w:val="-6"/>
          <w:sz w:val="32"/>
          <w:szCs w:val="32"/>
        </w:rPr>
        <w:t xml:space="preserve">2) 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การทำงานแบบบูรณาการร่วมกันตั้งแต่ขั้นการวางแผน การปฏิบัติและการประเมินผล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ให้เกิดประสิทธิภาพสูงสุด และ (</w:t>
      </w:r>
      <w:r w:rsidRPr="00246479">
        <w:rPr>
          <w:rFonts w:ascii="TH SarabunIT๙" w:hAnsi="TH SarabunIT๙" w:cs="TH SarabunIT๙"/>
          <w:spacing w:val="-4"/>
          <w:sz w:val="32"/>
          <w:szCs w:val="32"/>
        </w:rPr>
        <w:t xml:space="preserve">3)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จัดการข้อมูลด้านความมั่นคงแบบบูรณาการ</w:t>
      </w:r>
      <w:r w:rsidRPr="00246479">
        <w:rPr>
          <w:rFonts w:ascii="TH SarabunIT๙" w:hAnsi="TH SarabunIT๙" w:cs="TH SarabunIT๙"/>
          <w:sz w:val="32"/>
          <w:szCs w:val="32"/>
          <w:cs/>
        </w:rPr>
        <w:t>ร่วมกัน เพื่อให้มีข้อมูลที่ทันสมัย ถูกต้อง และสมบูรณ์เพียงพอที่จะใช้ในการแก้ไขปัญหาความมั่นคงได้อย่างมีประสิทธิภาพ</w:t>
      </w:r>
    </w:p>
    <w:p w14:paraId="5F51493E" w14:textId="0E86E254" w:rsidR="00D95869" w:rsidRDefault="00461917" w:rsidP="001104FE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560EA5" w:rsidRPr="00246479">
        <w:rPr>
          <w:rFonts w:ascii="TH SarabunIT๙" w:hAnsi="TH SarabunIT๙" w:cs="TH SarabunIT๙"/>
          <w:sz w:val="32"/>
          <w:szCs w:val="32"/>
          <w:cs/>
        </w:rPr>
        <w:t>.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ขับเคลื่อนยุทธศาสตร์ชาติด้านความมั่นคง มุ่งสนับสนุนส่งเสริมให้การดำเนินการภายใต้ยุทธศาสตร์ชาติด้านความมั่นคง บรรลุผลสำเร็จอย่างมีประสิทธิภาพ มีเอกภาพ และเป็นรูปธรรมตามเป้าหมายที่กำหนด โดยให้สำนักงานสภาความมั่นคงแห่งชาติ พัฒนาและเสริมสร้างหน่วยงาน บุคลากร เครื่องมือ ระบบการบริหาร และการจัดสรรงบประมาณ ในการขับเคลื่อนยุทธศาสตร์ชาติด้านความมั่นคง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ให้เกิดประสิทธิภาพและเกิดการบูรณาการความร่วมมือของทุกภาคส่วน รวมทั้งให้มีความพร้อม มีขีดความสามารถ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ที่ทันสมัยเหมาะสม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เพียงพอ และคล่องตัว มีเอกภาพในการบริหารจัดการที่ชัดเจน ตลอดจนการมีบทบาทสำคัญในการรับผิดชอบ</w:t>
      </w:r>
      <w:r w:rsidR="00A51B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ดูแล</w:t>
      </w:r>
      <w:r w:rsidRPr="00246479">
        <w:rPr>
          <w:rFonts w:ascii="TH SarabunIT๙" w:hAnsi="TH SarabunIT๙" w:cs="TH SarabunIT๙"/>
          <w:spacing w:val="-10"/>
          <w:sz w:val="32"/>
          <w:szCs w:val="32"/>
          <w:cs/>
        </w:rPr>
        <w:t>ปัญหาความมั่นคงทุกมิติในระดับนโยบาย พร้อมรองรับบริบทที่จะเปลี่ยนแปลงต่อไปในอนาคตได้อย่าง</w:t>
      </w:r>
      <w:r w:rsidR="00A51B1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</w:t>
      </w:r>
      <w:r w:rsidRPr="00246479">
        <w:rPr>
          <w:rFonts w:ascii="TH SarabunIT๙" w:hAnsi="TH SarabunIT๙" w:cs="TH SarabunIT๙"/>
          <w:spacing w:val="-10"/>
          <w:sz w:val="32"/>
          <w:szCs w:val="32"/>
          <w:cs/>
        </w:rPr>
        <w:t>มีประสิทธิภาพ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จนสามารถบรรลุผลสำเร็จได้ตามยุทธศาสตร์ที่กำหนดอย่างแท้จริงนอกจากนั้นยังให้มีการกำหนดแผนย่อย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การขับเคลื่อนยุทธศาสตร์ชาติด้านความมั่นคงขึ้นรองรับ พร้อมทั้งกำหนดแผนงาน/โครงการสำคัญไว้อย่างชัดเจนด้วย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โดยมีแนวคิดในการดำเนินการที่สำคัญ ได้แก่ (1) การพัฒนาปรับปรุงกลไก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โครงสร้าง บทบาทและอำนาจหน้าที่ ของ สมช. และ ส่วนราชการที่เกี่ยวข้อง</w:t>
      </w:r>
      <w:r w:rsidR="00F77D80"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(2) การพัฒนาระบบบริหารจัดการ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ความมั่นคง และระบบการขับเคลื่อน 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ยุทธศาสตร์ชาติด้านความมั่นคง (3) การพัฒนาศักยภาพของข้าราชการ เครื่องมือและ</w:t>
      </w:r>
      <w:r w:rsidR="00A51B1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สิ่งอำนวยความสะดวกต่างๆ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ของ สมช. และส่วนราชการที่เกี่ยวข้อง (4) การพัฒนาปรับปรุงกฎหมายที่จำเป็นต่อการปฏิบัติ</w:t>
      </w:r>
      <w:r w:rsidRPr="00246479">
        <w:rPr>
          <w:rFonts w:ascii="TH SarabunIT๙" w:hAnsi="TH SarabunIT๙" w:cs="TH SarabunIT๙"/>
          <w:sz w:val="32"/>
          <w:szCs w:val="32"/>
        </w:rPr>
        <w:tab/>
      </w:r>
    </w:p>
    <w:p w14:paraId="5FB51872" w14:textId="77777777" w:rsidR="00693852" w:rsidRDefault="00693852" w:rsidP="001104FE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6E6C88" w14:textId="77777777" w:rsidR="00726DCD" w:rsidRDefault="00726DCD" w:rsidP="001104FE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DFE997" w14:textId="77777777" w:rsidR="00726DCD" w:rsidRDefault="00726DCD" w:rsidP="001104FE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52DD54" w14:textId="77777777" w:rsidR="00726DCD" w:rsidRDefault="00726DCD" w:rsidP="001104FE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39A05D" w14:textId="77777777" w:rsidR="00726DCD" w:rsidRDefault="00726DCD" w:rsidP="001104FE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DB1EE5" w14:textId="77777777" w:rsidR="00726DCD" w:rsidRDefault="00726DCD" w:rsidP="001104FE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05A5A0" w14:textId="77777777" w:rsidR="00726DCD" w:rsidRDefault="00726DCD" w:rsidP="001104FE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104154" w14:textId="77777777" w:rsidR="00726DCD" w:rsidRDefault="00726DCD" w:rsidP="001104FE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EC16EA" w14:textId="77777777" w:rsidR="00726DCD" w:rsidRPr="00246479" w:rsidRDefault="00726DCD" w:rsidP="001104FE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AAE12C" w14:textId="23C38EEF" w:rsidR="00F9279B" w:rsidRPr="00246479" w:rsidRDefault="00F9279B" w:rsidP="00F9279B">
      <w:pPr>
        <w:tabs>
          <w:tab w:val="left" w:pos="1418"/>
          <w:tab w:val="left" w:pos="1701"/>
        </w:tabs>
        <w:autoSpaceDE w:val="0"/>
        <w:autoSpaceDN w:val="0"/>
        <w:adjustRightInd w:val="0"/>
        <w:spacing w:before="120"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4647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แม่บทภายใต้ยุทธศาสตร์ชาติ (</w:t>
      </w:r>
      <w:r w:rsidRPr="00246479">
        <w:rPr>
          <w:rFonts w:ascii="TH SarabunIT๙" w:eastAsia="Calibri" w:hAnsi="TH SarabunIT๙" w:cs="TH SarabunIT๙"/>
          <w:b/>
          <w:bCs/>
          <w:sz w:val="32"/>
          <w:szCs w:val="32"/>
        </w:rPr>
        <w:t>Y) (</w:t>
      </w:r>
      <w:r w:rsidRPr="0024647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2) ประเด็นกฎหมายและกระบวนการยุติธรรม</w:t>
      </w:r>
    </w:p>
    <w:p w14:paraId="19D29E0E" w14:textId="77777777" w:rsidR="00F9279B" w:rsidRPr="00246479" w:rsidRDefault="00F9279B" w:rsidP="00F9279B">
      <w:pPr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4647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ระดับประเด็นของแผนแม่บท (</w:t>
      </w:r>
      <w:r w:rsidRPr="00246479">
        <w:rPr>
          <w:rFonts w:ascii="TH SarabunIT๙" w:eastAsia="Calibri" w:hAnsi="TH SarabunIT๙" w:cs="TH SarabunIT๙"/>
          <w:b/>
          <w:bCs/>
          <w:sz w:val="32"/>
          <w:szCs w:val="32"/>
        </w:rPr>
        <w:t>Y</w:t>
      </w:r>
      <w:r w:rsidRPr="0024647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9"/>
        <w:gridCol w:w="2238"/>
        <w:gridCol w:w="2269"/>
        <w:gridCol w:w="1127"/>
        <w:gridCol w:w="1127"/>
        <w:gridCol w:w="1120"/>
      </w:tblGrid>
      <w:tr w:rsidR="00F9279B" w:rsidRPr="00246479" w14:paraId="3735CA99" w14:textId="77777777" w:rsidTr="00BC6181">
        <w:trPr>
          <w:tblHeader/>
        </w:trPr>
        <w:tc>
          <w:tcPr>
            <w:tcW w:w="1038" w:type="dxa"/>
            <w:vMerge w:val="restart"/>
          </w:tcPr>
          <w:p w14:paraId="3DFF182F" w14:textId="77777777" w:rsidR="00F9279B" w:rsidRPr="00246479" w:rsidRDefault="00F9279B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E4F8562" w14:textId="77777777" w:rsidR="00F9279B" w:rsidRPr="00246479" w:rsidRDefault="00F9279B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4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เป้าหมาย</w:t>
            </w:r>
          </w:p>
        </w:tc>
        <w:tc>
          <w:tcPr>
            <w:tcW w:w="2238" w:type="dxa"/>
            <w:vMerge w:val="restart"/>
          </w:tcPr>
          <w:p w14:paraId="4BBCF74A" w14:textId="77777777" w:rsidR="00F9279B" w:rsidRPr="00246479" w:rsidRDefault="00F9279B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67A0EF" w14:textId="77777777" w:rsidR="00F9279B" w:rsidRPr="00246479" w:rsidRDefault="00F9279B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9" w:type="dxa"/>
            <w:vMerge w:val="restart"/>
          </w:tcPr>
          <w:p w14:paraId="4195BC81" w14:textId="77777777" w:rsidR="00F9279B" w:rsidRPr="00246479" w:rsidRDefault="00F9279B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6D65E0" w14:textId="77777777" w:rsidR="00F9279B" w:rsidRPr="00246479" w:rsidRDefault="00F9279B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374" w:type="dxa"/>
            <w:gridSpan w:val="3"/>
          </w:tcPr>
          <w:p w14:paraId="07EA0105" w14:textId="77777777" w:rsidR="00F9279B" w:rsidRPr="00246479" w:rsidRDefault="00F9279B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F9279B" w:rsidRPr="00246479" w14:paraId="5C7A1267" w14:textId="77777777" w:rsidTr="00BC6181">
        <w:trPr>
          <w:tblHeader/>
        </w:trPr>
        <w:tc>
          <w:tcPr>
            <w:tcW w:w="1038" w:type="dxa"/>
            <w:vMerge/>
          </w:tcPr>
          <w:p w14:paraId="25AA28C0" w14:textId="77777777" w:rsidR="00F9279B" w:rsidRPr="00246479" w:rsidRDefault="00F9279B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38" w:type="dxa"/>
            <w:vMerge/>
          </w:tcPr>
          <w:p w14:paraId="0BEA0713" w14:textId="77777777" w:rsidR="00F9279B" w:rsidRPr="00246479" w:rsidRDefault="00F9279B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9" w:type="dxa"/>
            <w:vMerge/>
          </w:tcPr>
          <w:p w14:paraId="2C1E15A8" w14:textId="77777777" w:rsidR="00F9279B" w:rsidRPr="00246479" w:rsidRDefault="00F9279B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</w:tcPr>
          <w:p w14:paraId="193198E3" w14:textId="77777777" w:rsidR="00F9279B" w:rsidRPr="00246479" w:rsidRDefault="00F9279B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ปี 2566 - 2570</w:t>
            </w:r>
          </w:p>
        </w:tc>
        <w:tc>
          <w:tcPr>
            <w:tcW w:w="1127" w:type="dxa"/>
          </w:tcPr>
          <w:p w14:paraId="1EC3018D" w14:textId="77777777" w:rsidR="00F9279B" w:rsidRPr="00246479" w:rsidRDefault="00F9279B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ปี 2571 - 2575</w:t>
            </w:r>
          </w:p>
        </w:tc>
        <w:tc>
          <w:tcPr>
            <w:tcW w:w="1120" w:type="dxa"/>
          </w:tcPr>
          <w:p w14:paraId="3A1F43D5" w14:textId="77777777" w:rsidR="00F9279B" w:rsidRPr="00246479" w:rsidRDefault="00F9279B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ปี 2566 - 2580</w:t>
            </w:r>
          </w:p>
        </w:tc>
      </w:tr>
      <w:tr w:rsidR="00F9279B" w:rsidRPr="00246479" w14:paraId="7788C392" w14:textId="77777777" w:rsidTr="004945B6">
        <w:tc>
          <w:tcPr>
            <w:tcW w:w="1038" w:type="dxa"/>
          </w:tcPr>
          <w:p w14:paraId="5220D2F5" w14:textId="77777777" w:rsidR="00F9279B" w:rsidRPr="00246479" w:rsidRDefault="00F9279B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220001</w:t>
            </w:r>
          </w:p>
        </w:tc>
        <w:tc>
          <w:tcPr>
            <w:tcW w:w="2238" w:type="dxa"/>
          </w:tcPr>
          <w:p w14:paraId="5049DD2A" w14:textId="77777777" w:rsidR="00F9279B" w:rsidRPr="00246479" w:rsidRDefault="00F9279B" w:rsidP="00494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เป็นเครื่องมือให้ทุกภาคส่วนได้ประโยชน์จากการพัฒนาประเทศอย่าง</w:t>
            </w: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ท่าเทียม และเป็นธรรม</w:t>
            </w:r>
          </w:p>
        </w:tc>
        <w:tc>
          <w:tcPr>
            <w:tcW w:w="2269" w:type="dxa"/>
          </w:tcPr>
          <w:p w14:paraId="3CB67E22" w14:textId="77777777" w:rsidR="00F9279B" w:rsidRPr="00246479" w:rsidRDefault="00F9279B" w:rsidP="00494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24647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คะแนนเฉลี่ย </w:t>
            </w:r>
            <w:r w:rsidRPr="00246479">
              <w:rPr>
                <w:rFonts w:ascii="TH SarabunIT๙" w:hAnsi="TH SarabunIT๙" w:cs="TH SarabunIT๙"/>
                <w:sz w:val="31"/>
                <w:szCs w:val="31"/>
              </w:rPr>
              <w:t>5</w:t>
            </w:r>
            <w:r w:rsidRPr="0024647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ปัจจัยของดัชนีนิติธรรม ได้แก่</w:t>
            </w:r>
          </w:p>
          <w:p w14:paraId="4011AB14" w14:textId="77777777" w:rsidR="00F9279B" w:rsidRPr="00246479" w:rsidRDefault="00F9279B" w:rsidP="00494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. การจำกัดอำนาจรัฐ</w:t>
            </w:r>
          </w:p>
          <w:p w14:paraId="00DCF81C" w14:textId="77777777" w:rsidR="00F9279B" w:rsidRPr="00246479" w:rsidRDefault="00F9279B" w:rsidP="00494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. ปราศจากการ</w:t>
            </w: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อร์รัปชัน</w:t>
            </w:r>
          </w:p>
          <w:p w14:paraId="3826F57B" w14:textId="77777777" w:rsidR="00F9279B" w:rsidRPr="00246479" w:rsidRDefault="00F9279B" w:rsidP="00494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. รัฐบาลโปร่งใส</w:t>
            </w:r>
          </w:p>
          <w:p w14:paraId="49A44913" w14:textId="77777777" w:rsidR="00F9279B" w:rsidRPr="00246479" w:rsidRDefault="00F9279B" w:rsidP="00494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. สิทธิขั้นพื้นฐาน</w:t>
            </w:r>
          </w:p>
          <w:p w14:paraId="3E943798" w14:textId="77777777" w:rsidR="00F9279B" w:rsidRPr="00246479" w:rsidRDefault="00F9279B" w:rsidP="00494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. ความเป็นระเบียบและความมั่นคง</w:t>
            </w:r>
          </w:p>
          <w:p w14:paraId="572585F4" w14:textId="77777777" w:rsidR="00F9279B" w:rsidRPr="00246479" w:rsidRDefault="00F9279B" w:rsidP="00494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คะแนน ภายในปี </w:t>
            </w:r>
          </w:p>
          <w:p w14:paraId="7AB59C22" w14:textId="77777777" w:rsidR="00BC6181" w:rsidRDefault="00F9279B" w:rsidP="00454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2570/2575/2580)</w:t>
            </w:r>
          </w:p>
          <w:p w14:paraId="5590C345" w14:textId="707EBC20" w:rsidR="00975469" w:rsidRPr="00246479" w:rsidRDefault="00975469" w:rsidP="00454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7" w:type="dxa"/>
          </w:tcPr>
          <w:p w14:paraId="2DA021E8" w14:textId="77777777" w:rsidR="00F9279B" w:rsidRPr="00246479" w:rsidRDefault="00F9279B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น้อยกว่า</w:t>
            </w:r>
          </w:p>
          <w:p w14:paraId="73419413" w14:textId="77777777" w:rsidR="00F9279B" w:rsidRPr="00246479" w:rsidRDefault="00F9279B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</w:rPr>
              <w:t>0.65</w:t>
            </w:r>
          </w:p>
        </w:tc>
        <w:tc>
          <w:tcPr>
            <w:tcW w:w="1127" w:type="dxa"/>
          </w:tcPr>
          <w:p w14:paraId="35DA9217" w14:textId="77777777" w:rsidR="00F9279B" w:rsidRPr="00246479" w:rsidRDefault="00F9279B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น้อยกว่า</w:t>
            </w:r>
          </w:p>
          <w:p w14:paraId="1D23597E" w14:textId="77777777" w:rsidR="00F9279B" w:rsidRPr="00246479" w:rsidRDefault="00F9279B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</w:rPr>
              <w:t>0.70</w:t>
            </w:r>
          </w:p>
        </w:tc>
        <w:tc>
          <w:tcPr>
            <w:tcW w:w="1120" w:type="dxa"/>
          </w:tcPr>
          <w:p w14:paraId="702D0825" w14:textId="77777777" w:rsidR="00F9279B" w:rsidRPr="00246479" w:rsidRDefault="00F9279B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น้อยกว่า</w:t>
            </w:r>
          </w:p>
          <w:p w14:paraId="0A9E5753" w14:textId="77777777" w:rsidR="00F9279B" w:rsidRPr="00246479" w:rsidRDefault="00F9279B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</w:rPr>
              <w:t>0.75</w:t>
            </w:r>
          </w:p>
        </w:tc>
      </w:tr>
      <w:tr w:rsidR="00F9279B" w:rsidRPr="00246479" w14:paraId="754AD4B3" w14:textId="77777777" w:rsidTr="004945B6">
        <w:tc>
          <w:tcPr>
            <w:tcW w:w="1038" w:type="dxa"/>
          </w:tcPr>
          <w:p w14:paraId="54C3AFA0" w14:textId="77777777" w:rsidR="00F9279B" w:rsidRPr="00246479" w:rsidRDefault="00F9279B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220002</w:t>
            </w:r>
          </w:p>
        </w:tc>
        <w:tc>
          <w:tcPr>
            <w:tcW w:w="2238" w:type="dxa"/>
          </w:tcPr>
          <w:p w14:paraId="72356311" w14:textId="77777777" w:rsidR="00F9279B" w:rsidRPr="00246479" w:rsidRDefault="00F9279B" w:rsidP="00494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อำนวยความยุติธรรม</w:t>
            </w: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โดยความเสมอภาคโปร่งใส เป็นธรรม</w:t>
            </w:r>
          </w:p>
          <w:p w14:paraId="05266A22" w14:textId="77777777" w:rsidR="00F9279B" w:rsidRPr="00246479" w:rsidRDefault="00F9279B" w:rsidP="00494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ทั่วถึง และปราศจาก</w:t>
            </w:r>
          </w:p>
          <w:p w14:paraId="2DC23DA5" w14:textId="77777777" w:rsidR="00F9279B" w:rsidRPr="00246479" w:rsidRDefault="00F9279B" w:rsidP="00494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ือกปฏิบัติ</w:t>
            </w:r>
          </w:p>
        </w:tc>
        <w:tc>
          <w:tcPr>
            <w:tcW w:w="2269" w:type="dxa"/>
          </w:tcPr>
          <w:p w14:paraId="0FC3ABA0" w14:textId="77777777" w:rsidR="00F9279B" w:rsidRPr="00246479" w:rsidRDefault="00F9279B" w:rsidP="00494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เฉลี่ย </w:t>
            </w:r>
            <w:r w:rsidRPr="0024647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ัจจัยของดัชนีนิติธรรม ได้แก่</w:t>
            </w:r>
          </w:p>
          <w:p w14:paraId="609BD3F1" w14:textId="77777777" w:rsidR="00F9279B" w:rsidRPr="00246479" w:rsidRDefault="00F9279B" w:rsidP="00494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. การบังคับใช้กฎหมาย</w:t>
            </w:r>
          </w:p>
          <w:p w14:paraId="551EB4F1" w14:textId="77777777" w:rsidR="00F9279B" w:rsidRPr="00246479" w:rsidRDefault="00F9279B" w:rsidP="00494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. กระบวนการยุติธรรมทางแพ่ง</w:t>
            </w:r>
          </w:p>
          <w:p w14:paraId="16106D13" w14:textId="77777777" w:rsidR="00F9279B" w:rsidRPr="00246479" w:rsidRDefault="00F9279B" w:rsidP="00494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. กระบวนการยุติธรรมทางอาญา</w:t>
            </w:r>
          </w:p>
          <w:p w14:paraId="0F353E7B" w14:textId="77777777" w:rsidR="00F9279B" w:rsidRPr="00246479" w:rsidRDefault="00F9279B" w:rsidP="00494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คะแนน ภายในปี </w:t>
            </w:r>
          </w:p>
          <w:p w14:paraId="08AAC097" w14:textId="7ED9621A" w:rsidR="005502BB" w:rsidRPr="00246479" w:rsidRDefault="00F9279B" w:rsidP="00A0033E">
            <w:pPr>
              <w:autoSpaceDE w:val="0"/>
              <w:autoSpaceDN w:val="0"/>
              <w:adjustRightInd w:val="0"/>
              <w:spacing w:after="36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2570/2575/2580)</w:t>
            </w:r>
          </w:p>
        </w:tc>
        <w:tc>
          <w:tcPr>
            <w:tcW w:w="1127" w:type="dxa"/>
          </w:tcPr>
          <w:p w14:paraId="19AB1469" w14:textId="77777777" w:rsidR="00F9279B" w:rsidRPr="00246479" w:rsidRDefault="00F9279B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น้อยกว่า</w:t>
            </w:r>
          </w:p>
          <w:p w14:paraId="533AB26C" w14:textId="77777777" w:rsidR="00F9279B" w:rsidRPr="00246479" w:rsidRDefault="00F9279B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</w:rPr>
              <w:t>0.60</w:t>
            </w:r>
          </w:p>
        </w:tc>
        <w:tc>
          <w:tcPr>
            <w:tcW w:w="1127" w:type="dxa"/>
          </w:tcPr>
          <w:p w14:paraId="0DDBAE82" w14:textId="77777777" w:rsidR="00F9279B" w:rsidRPr="00246479" w:rsidRDefault="00F9279B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น้อยกว่า</w:t>
            </w:r>
          </w:p>
          <w:p w14:paraId="3FC25977" w14:textId="77777777" w:rsidR="00F9279B" w:rsidRPr="00246479" w:rsidRDefault="00F9279B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</w:rPr>
              <w:t>0.70</w:t>
            </w:r>
          </w:p>
        </w:tc>
        <w:tc>
          <w:tcPr>
            <w:tcW w:w="1120" w:type="dxa"/>
          </w:tcPr>
          <w:p w14:paraId="1DEEF277" w14:textId="77777777" w:rsidR="00F9279B" w:rsidRPr="00246479" w:rsidRDefault="00F9279B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น้อยกว่า</w:t>
            </w:r>
          </w:p>
          <w:p w14:paraId="72D8769A" w14:textId="77777777" w:rsidR="00F9279B" w:rsidRPr="00246479" w:rsidRDefault="00F9279B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</w:rPr>
              <w:t>0.80</w:t>
            </w:r>
          </w:p>
        </w:tc>
      </w:tr>
    </w:tbl>
    <w:p w14:paraId="7762D213" w14:textId="77777777" w:rsidR="00BC6181" w:rsidRDefault="004C75F5" w:rsidP="00674DB8">
      <w:pPr>
        <w:tabs>
          <w:tab w:val="left" w:pos="1418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</w:p>
    <w:p w14:paraId="70BD90B1" w14:textId="77777777" w:rsidR="00975469" w:rsidRDefault="00975469" w:rsidP="00674DB8">
      <w:pPr>
        <w:tabs>
          <w:tab w:val="left" w:pos="1418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4F46FE" w14:textId="77777777" w:rsidR="00975469" w:rsidRDefault="00975469" w:rsidP="00674DB8">
      <w:pPr>
        <w:tabs>
          <w:tab w:val="left" w:pos="1418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634045" w14:textId="77777777" w:rsidR="00975469" w:rsidRDefault="00975469" w:rsidP="00674DB8">
      <w:pPr>
        <w:tabs>
          <w:tab w:val="left" w:pos="1418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546636" w14:textId="77777777" w:rsidR="00975469" w:rsidRDefault="00975469" w:rsidP="00674DB8">
      <w:pPr>
        <w:tabs>
          <w:tab w:val="left" w:pos="1418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2EBBE2" w14:textId="77777777" w:rsidR="00975469" w:rsidRDefault="00975469" w:rsidP="00674DB8">
      <w:pPr>
        <w:tabs>
          <w:tab w:val="left" w:pos="1418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94C2EA" w14:textId="77777777" w:rsidR="00975469" w:rsidRDefault="00975469" w:rsidP="00674DB8">
      <w:pPr>
        <w:tabs>
          <w:tab w:val="left" w:pos="1418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B3FD62" w14:textId="77777777" w:rsidR="00975469" w:rsidRDefault="00975469" w:rsidP="00674DB8">
      <w:pPr>
        <w:tabs>
          <w:tab w:val="left" w:pos="1418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6BFE3B" w14:textId="77777777" w:rsidR="00975469" w:rsidRDefault="00975469" w:rsidP="00674DB8">
      <w:pPr>
        <w:tabs>
          <w:tab w:val="left" w:pos="1418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829346" w14:textId="77777777" w:rsidR="00975469" w:rsidRDefault="00975469" w:rsidP="00674DB8">
      <w:pPr>
        <w:tabs>
          <w:tab w:val="left" w:pos="1418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7A7D6D" w14:textId="77777777" w:rsidR="00975469" w:rsidRDefault="00975469" w:rsidP="00674DB8">
      <w:pPr>
        <w:tabs>
          <w:tab w:val="left" w:pos="1418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AEFD51" w14:textId="0A2A8F86" w:rsidR="004C75F5" w:rsidRPr="00246479" w:rsidRDefault="00BC6181" w:rsidP="00674DB8">
      <w:pPr>
        <w:tabs>
          <w:tab w:val="left" w:pos="1418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C75F5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แผนย่อยของแผนแม่บท การพัฒนากฎหมาย</w:t>
      </w:r>
    </w:p>
    <w:p w14:paraId="3C38BCD4" w14:textId="6686F558" w:rsidR="004C75F5" w:rsidRPr="008545B2" w:rsidRDefault="004C75F5" w:rsidP="00975469">
      <w:pPr>
        <w:tabs>
          <w:tab w:val="left" w:pos="1418"/>
          <w:tab w:val="left" w:pos="1701"/>
          <w:tab w:val="left" w:pos="2835"/>
        </w:tabs>
        <w:autoSpaceDE w:val="0"/>
        <w:autoSpaceDN w:val="0"/>
        <w:adjustRightInd w:val="0"/>
        <w:spacing w:after="24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46479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8545B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ป้าหมายแผนย่อย</w:t>
      </w:r>
      <w:r w:rsidR="00F9279B" w:rsidRPr="008545B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(</w:t>
      </w:r>
      <w:r w:rsidR="00F9279B" w:rsidRPr="008545B2">
        <w:rPr>
          <w:rFonts w:ascii="TH SarabunIT๙" w:hAnsi="TH SarabunIT๙" w:cs="TH SarabunIT๙"/>
          <w:b/>
          <w:bCs/>
          <w:spacing w:val="-6"/>
          <w:sz w:val="32"/>
          <w:szCs w:val="32"/>
        </w:rPr>
        <w:t>Y</w:t>
      </w:r>
      <w:r w:rsidR="00F9279B" w:rsidRPr="008545B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1) </w:t>
      </w:r>
      <w:r w:rsidRPr="008545B2">
        <w:rPr>
          <w:rFonts w:ascii="TH SarabunIT๙" w:hAnsi="TH SarabunIT๙" w:cs="TH SarabunIT๙"/>
          <w:spacing w:val="-6"/>
          <w:sz w:val="32"/>
          <w:szCs w:val="32"/>
        </w:rPr>
        <w:t>220101</w:t>
      </w:r>
      <w:r w:rsidRPr="008545B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ฎหมายไม</w:t>
      </w:r>
      <w:r w:rsidR="008545B2">
        <w:rPr>
          <w:rFonts w:ascii="TH SarabunIT๙" w:hAnsi="TH SarabunIT๙" w:cs="TH SarabunIT๙" w:hint="cs"/>
          <w:spacing w:val="-6"/>
          <w:sz w:val="32"/>
          <w:szCs w:val="32"/>
          <w:cs/>
        </w:rPr>
        <w:t>่</w:t>
      </w:r>
      <w:r w:rsidRPr="008545B2">
        <w:rPr>
          <w:rFonts w:ascii="TH SarabunIT๙" w:hAnsi="TH SarabunIT๙" w:cs="TH SarabunIT๙"/>
          <w:spacing w:val="-6"/>
          <w:sz w:val="32"/>
          <w:szCs w:val="32"/>
          <w:cs/>
        </w:rPr>
        <w:t>เป็นอุปสรรคต่อการพัฒนาภาครัฐและ</w:t>
      </w:r>
      <w:r w:rsidRPr="008545B2">
        <w:rPr>
          <w:rFonts w:ascii="TH SarabunIT๙" w:hAnsi="TH SarabunIT๙" w:cs="TH SarabunIT๙"/>
          <w:spacing w:val="-4"/>
          <w:sz w:val="32"/>
          <w:szCs w:val="32"/>
          <w:cs/>
        </w:rPr>
        <w:t>ภาคเอกชน</w:t>
      </w:r>
      <w:r w:rsidR="00BA79D7" w:rsidRPr="008545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8545B2">
        <w:rPr>
          <w:rFonts w:ascii="TH SarabunIT๙" w:hAnsi="TH SarabunIT๙" w:cs="TH SarabunIT๙"/>
          <w:spacing w:val="-4"/>
          <w:sz w:val="32"/>
          <w:szCs w:val="32"/>
          <w:cs/>
        </w:rPr>
        <w:t>อยู่ภายใต้กรอบกฎหมายที่มุ่งให้ประชาชนในวงกว้างได้รับประโยชน์จากการพัฒนาประเทศโดยทั่วถึง</w:t>
      </w:r>
    </w:p>
    <w:p w14:paraId="0D8821AE" w14:textId="542D1B2C" w:rsidR="00F9279B" w:rsidRPr="00246479" w:rsidRDefault="00F9279B" w:rsidP="00674DB8">
      <w:pPr>
        <w:tabs>
          <w:tab w:val="left" w:pos="1418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1785AAC" wp14:editId="1A0E4FC1">
            <wp:extent cx="5713010" cy="3126584"/>
            <wp:effectExtent l="19050" t="19050" r="21590" b="17145"/>
            <wp:docPr id="405596184" name="Picture 40559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5315" cy="3133318"/>
                    </a:xfrm>
                    <a:prstGeom prst="rect">
                      <a:avLst/>
                    </a:prstGeom>
                    <a:ln>
                      <a:solidFill>
                        <a:srgbClr val="000046"/>
                      </a:solidFill>
                    </a:ln>
                  </pic:spPr>
                </pic:pic>
              </a:graphicData>
            </a:graphic>
          </wp:inline>
        </w:drawing>
      </w:r>
    </w:p>
    <w:p w14:paraId="5D61E9DC" w14:textId="1BEC1E64" w:rsidR="00F9279B" w:rsidRPr="00246479" w:rsidRDefault="004C75F5" w:rsidP="00F9279B">
      <w:pPr>
        <w:tabs>
          <w:tab w:val="left" w:pos="1418"/>
          <w:tab w:val="left" w:pos="2268"/>
          <w:tab w:val="left" w:pos="326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246479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24647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นวทางการพัฒนา </w:t>
      </w:r>
    </w:p>
    <w:p w14:paraId="4FEE0923" w14:textId="3907A7A1" w:rsidR="00BC6181" w:rsidRPr="00246479" w:rsidRDefault="00F9279B" w:rsidP="00F9279B">
      <w:pPr>
        <w:tabs>
          <w:tab w:val="left" w:pos="1418"/>
          <w:tab w:val="left" w:pos="2268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15FC2" w:rsidRPr="00246479">
        <w:rPr>
          <w:rFonts w:ascii="TH SarabunIT๙" w:hAnsi="TH SarabunIT๙" w:cs="TH SarabunIT๙"/>
          <w:spacing w:val="-6"/>
          <w:sz w:val="32"/>
          <w:szCs w:val="32"/>
          <w:cs/>
        </w:rPr>
        <w:t>1</w:t>
      </w:r>
      <w:r w:rsidR="00155CCD" w:rsidRPr="00246479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D15FC2"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4C75F5"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พัฒนากฎหมาย กฎระเบียบ ข้อบังคับ และมาตรการต่าง ๆ ให้สอดคล้อง</w:t>
      </w:r>
      <w:r w:rsidR="004C75F5" w:rsidRPr="00246479">
        <w:rPr>
          <w:rFonts w:ascii="TH SarabunIT๙" w:hAnsi="TH SarabunIT๙" w:cs="TH SarabunIT๙"/>
          <w:sz w:val="32"/>
          <w:szCs w:val="32"/>
          <w:cs/>
        </w:rPr>
        <w:t>กับบริบทและเอื้อต่อการพัฒนาประเทศ</w:t>
      </w:r>
      <w:r w:rsidR="00155CCD" w:rsidRPr="00246479">
        <w:rPr>
          <w:rFonts w:ascii="TH SarabunIT๙" w:hAnsi="TH SarabunIT๙" w:cs="TH SarabunIT๙"/>
          <w:sz w:val="32"/>
          <w:szCs w:val="32"/>
          <w:cs/>
        </w:rPr>
        <w:t>โดยวิเคราะห์ผลกระทบอย่างรอบด้าน คำนึงถึงสภาพปัญหา และ</w:t>
      </w:r>
      <w:r w:rsidR="00155CCD"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ประเมินผลสัมฤทธิ์ทบทวนความจำเป็นความเหมาะสมของกฎหมายที่มีอยู่ทุกลำดับชั้นของกฎหมาย ยกเลิกหรือปรับปรุง</w:t>
      </w:r>
      <w:r w:rsidR="00155CCD" w:rsidRPr="00246479">
        <w:rPr>
          <w:rFonts w:ascii="TH SarabunIT๙" w:hAnsi="TH SarabunIT๙" w:cs="TH SarabunIT๙"/>
          <w:sz w:val="32"/>
          <w:szCs w:val="32"/>
          <w:cs/>
        </w:rPr>
        <w:t>กฎหมายที่ล้าสมัยหรือมีเนื้อหาที่ไม่จำเป็น หรือเป็นอุปสรรคต่อการพัฒนาประเทศ เพื่อให้</w:t>
      </w:r>
      <w:r w:rsidR="00155CCD" w:rsidRPr="0024647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ฎหมายทันสมัย ไม่มีความซ้ำซ้อน </w:t>
      </w:r>
      <w:r w:rsidR="00BC6181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155CCD"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ลดความเหลื่อมล้ำ มีความเป็นธรรมในสังคม และกระจายความเจริญทางเศรษฐกิจ</w:t>
      </w:r>
      <w:r w:rsidR="00155CCD" w:rsidRPr="00246479">
        <w:rPr>
          <w:rFonts w:ascii="TH SarabunIT๙" w:hAnsi="TH SarabunIT๙" w:cs="TH SarabunIT๙"/>
          <w:sz w:val="32"/>
          <w:szCs w:val="32"/>
          <w:cs/>
        </w:rPr>
        <w:t>และสังคม สอดคล้องกับข้อตกลง</w:t>
      </w:r>
      <w:r w:rsidR="00155CCD" w:rsidRPr="00BC6181">
        <w:rPr>
          <w:rFonts w:ascii="TH SarabunIT๙" w:hAnsi="TH SarabunIT๙" w:cs="TH SarabunIT๙"/>
          <w:spacing w:val="-4"/>
          <w:sz w:val="32"/>
          <w:szCs w:val="32"/>
          <w:cs/>
        </w:rPr>
        <w:t>ระหว่างประเทศที่เป็นประโยชน์ต่อประชาชนโดยรวม ให้เอื้อต่อการดำเนินงานของหน่วยงานภาครัฐในการพัฒนา</w:t>
      </w:r>
      <w:r w:rsidR="00155CCD" w:rsidRPr="00246479">
        <w:rPr>
          <w:rFonts w:ascii="TH SarabunIT๙" w:hAnsi="TH SarabunIT๙" w:cs="TH SarabunIT๙"/>
          <w:sz w:val="32"/>
          <w:szCs w:val="32"/>
          <w:cs/>
        </w:rPr>
        <w:t>ประเทศ เพื่อรองรับการพัฒนาภูมิภาคและจังหวัดที่มีประสิทธิภาพ เอื้อต่อการใช้นวัตกรรมทั้งในภาครัฐและ</w:t>
      </w:r>
      <w:r w:rsidR="00155CCD" w:rsidRPr="00BC6181">
        <w:rPr>
          <w:rFonts w:ascii="TH SarabunIT๙" w:hAnsi="TH SarabunIT๙" w:cs="TH SarabunIT๙"/>
          <w:spacing w:val="-6"/>
          <w:sz w:val="32"/>
          <w:szCs w:val="32"/>
          <w:cs/>
        </w:rPr>
        <w:t>เอกชนให้สอดคล้องกับบริบทที่เปลี่ยนแปลงไป และเอื้อต่อการประกอบธุรกิจทั้งในและต่างประเทศในทุกภาค</w:t>
      </w:r>
      <w:r w:rsidR="00BC6181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155CCD" w:rsidRPr="00BC6181">
        <w:rPr>
          <w:rFonts w:ascii="TH SarabunIT๙" w:hAnsi="TH SarabunIT๙" w:cs="TH SarabunIT๙"/>
          <w:spacing w:val="-6"/>
          <w:sz w:val="32"/>
          <w:szCs w:val="32"/>
          <w:cs/>
        </w:rPr>
        <w:t>การผลิต โดยเฉพาะการกำหนดวงรอบในการทบทวนแก้ไขกฎหมายให้ทันสมัยอยู่ตลอดเวลา รวมทั้งการประเมิน</w:t>
      </w:r>
      <w:r w:rsidR="00BC6181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155CCD" w:rsidRPr="00246479">
        <w:rPr>
          <w:rFonts w:ascii="TH SarabunIT๙" w:hAnsi="TH SarabunIT๙" w:cs="TH SarabunIT๙"/>
          <w:sz w:val="32"/>
          <w:szCs w:val="32"/>
          <w:cs/>
        </w:rPr>
        <w:t>ผลสัมฤทธิ์ของกฎหมายทุกรอบระยะเวลาที่กำหนด</w:t>
      </w:r>
      <w:r w:rsidR="008545B2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C69E83E" w14:textId="77777777" w:rsidR="008545B2" w:rsidRDefault="004C75F5" w:rsidP="009C3EF8">
      <w:pPr>
        <w:tabs>
          <w:tab w:val="left" w:pos="1418"/>
          <w:tab w:val="left" w:pos="1701"/>
          <w:tab w:val="left" w:pos="2835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</w:p>
    <w:p w14:paraId="383400C0" w14:textId="77777777" w:rsidR="008545B2" w:rsidRDefault="008545B2" w:rsidP="009C3EF8">
      <w:pPr>
        <w:tabs>
          <w:tab w:val="left" w:pos="1418"/>
          <w:tab w:val="left" w:pos="1701"/>
          <w:tab w:val="left" w:pos="2835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DBAA9C" w14:textId="77777777" w:rsidR="008545B2" w:rsidRDefault="008545B2" w:rsidP="009C3EF8">
      <w:pPr>
        <w:tabs>
          <w:tab w:val="left" w:pos="1418"/>
          <w:tab w:val="left" w:pos="1701"/>
          <w:tab w:val="left" w:pos="2835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FD4080" w14:textId="77777777" w:rsidR="008545B2" w:rsidRDefault="008545B2" w:rsidP="009C3EF8">
      <w:pPr>
        <w:tabs>
          <w:tab w:val="left" w:pos="1418"/>
          <w:tab w:val="left" w:pos="1701"/>
          <w:tab w:val="left" w:pos="2835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B3DDEC" w14:textId="77777777" w:rsidR="008545B2" w:rsidRDefault="008545B2" w:rsidP="009C3EF8">
      <w:pPr>
        <w:tabs>
          <w:tab w:val="left" w:pos="1418"/>
          <w:tab w:val="left" w:pos="1701"/>
          <w:tab w:val="left" w:pos="2835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1F1387" w14:textId="77777777" w:rsidR="008545B2" w:rsidRDefault="008545B2" w:rsidP="009C3EF8">
      <w:pPr>
        <w:tabs>
          <w:tab w:val="left" w:pos="1418"/>
          <w:tab w:val="left" w:pos="1701"/>
          <w:tab w:val="left" w:pos="2835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B6FAD2" w14:textId="77777777" w:rsidR="008545B2" w:rsidRDefault="008545B2" w:rsidP="009C3EF8">
      <w:pPr>
        <w:tabs>
          <w:tab w:val="left" w:pos="1418"/>
          <w:tab w:val="left" w:pos="1701"/>
          <w:tab w:val="left" w:pos="2835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619ACC" w14:textId="3C1BA95E" w:rsidR="004C75F5" w:rsidRPr="00246479" w:rsidRDefault="008545B2" w:rsidP="009C3EF8">
      <w:pPr>
        <w:tabs>
          <w:tab w:val="left" w:pos="1418"/>
          <w:tab w:val="left" w:pos="1701"/>
          <w:tab w:val="left" w:pos="2835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4C75F5" w:rsidRPr="0024647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เป้าหมายแผนย่อย</w:t>
      </w:r>
      <w:r w:rsidR="00F9279B" w:rsidRPr="0024647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F9279B" w:rsidRPr="0024647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(</w:t>
      </w:r>
      <w:r w:rsidR="00F9279B" w:rsidRPr="00246479">
        <w:rPr>
          <w:rFonts w:ascii="TH SarabunIT๙" w:hAnsi="TH SarabunIT๙" w:cs="TH SarabunIT๙"/>
          <w:b/>
          <w:bCs/>
          <w:spacing w:val="-8"/>
          <w:sz w:val="32"/>
          <w:szCs w:val="32"/>
        </w:rPr>
        <w:t>Y</w:t>
      </w:r>
      <w:r w:rsidR="00F9279B" w:rsidRPr="0024647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1) </w:t>
      </w:r>
      <w:r w:rsidR="004C75F5" w:rsidRPr="00246479">
        <w:rPr>
          <w:rFonts w:ascii="TH SarabunIT๙" w:hAnsi="TH SarabunIT๙" w:cs="TH SarabunIT๙"/>
          <w:spacing w:val="-8"/>
          <w:sz w:val="32"/>
          <w:szCs w:val="32"/>
        </w:rPr>
        <w:t>220102</w:t>
      </w:r>
      <w:r w:rsidR="004C75F5" w:rsidRPr="0024647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ารปฏิบัติตามและการบังคับใช้กฎหมาย</w:t>
      </w:r>
      <w:r w:rsidR="00154533" w:rsidRPr="0024647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4C75F5"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มีความคุ้มค่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</w:t>
      </w:r>
      <w:r w:rsidR="004C75F5"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ทาง</w:t>
      </w:r>
      <w:r w:rsidR="004C75F5" w:rsidRPr="00246479">
        <w:rPr>
          <w:rFonts w:ascii="TH SarabunIT๙" w:hAnsi="TH SarabunIT๙" w:cs="TH SarabunIT๙"/>
          <w:sz w:val="32"/>
          <w:szCs w:val="32"/>
          <w:cs/>
        </w:rPr>
        <w:t>เศรษฐกิจ ทั่วถึง ไม่เลือกปฏิบัติ และเป็นธรรม</w:t>
      </w:r>
    </w:p>
    <w:p w14:paraId="479100D0" w14:textId="20D8FFEF" w:rsidR="00F9279B" w:rsidRPr="00246479" w:rsidRDefault="00F9279B" w:rsidP="007C2AEA">
      <w:pPr>
        <w:tabs>
          <w:tab w:val="left" w:pos="1418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3FDF3B88" wp14:editId="3C490F47">
            <wp:extent cx="5732145" cy="2922042"/>
            <wp:effectExtent l="19050" t="19050" r="20955" b="12065"/>
            <wp:docPr id="405596185" name="Picture 40559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6291" cy="2929253"/>
                    </a:xfrm>
                    <a:prstGeom prst="rect">
                      <a:avLst/>
                    </a:prstGeom>
                    <a:ln>
                      <a:solidFill>
                        <a:srgbClr val="000046"/>
                      </a:solidFill>
                    </a:ln>
                  </pic:spPr>
                </pic:pic>
              </a:graphicData>
            </a:graphic>
          </wp:inline>
        </w:drawing>
      </w:r>
    </w:p>
    <w:p w14:paraId="3BF53A44" w14:textId="52496915" w:rsidR="008C78C7" w:rsidRPr="00246479" w:rsidRDefault="004C75F5" w:rsidP="009C3EF8">
      <w:pPr>
        <w:tabs>
          <w:tab w:val="left" w:pos="1418"/>
          <w:tab w:val="left" w:pos="2268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นวทางการพัฒนา</w:t>
      </w:r>
      <w:r w:rsidR="008C78C7" w:rsidRPr="00246479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14:paraId="46015E63" w14:textId="6438B8ED" w:rsidR="00BC6181" w:rsidRPr="00246479" w:rsidRDefault="008C78C7" w:rsidP="00BC6181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C75F5" w:rsidRPr="00246479">
        <w:rPr>
          <w:rFonts w:ascii="TH SarabunIT๙" w:hAnsi="TH SarabunIT๙" w:cs="TH SarabunIT๙"/>
          <w:spacing w:val="-6"/>
          <w:sz w:val="32"/>
          <w:szCs w:val="32"/>
        </w:rPr>
        <w:t>3</w:t>
      </w:r>
      <w:r w:rsidR="00155CCD" w:rsidRPr="00246479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4C75F5" w:rsidRPr="0024647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4C75F5"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พัฒนาการบังคับใช้กฎหมาย โดยการนำเทคโนโลยี</w:t>
      </w:r>
      <w:r w:rsidR="004C75F5" w:rsidRPr="00246479">
        <w:rPr>
          <w:rFonts w:ascii="TH SarabunIT๙" w:hAnsi="TH SarabunIT๙" w:cs="TH SarabunIT๙"/>
          <w:sz w:val="32"/>
          <w:szCs w:val="32"/>
          <w:cs/>
        </w:rPr>
        <w:t>ดิจิทัล และนวัตกรรม</w:t>
      </w:r>
      <w:r w:rsidR="004C75F5"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สมัยใหม่มาใช้ในกระบวนการบังคับใช้กฎหมายให้เป็นไปอย่างมีประสิทธิภาพ โปร่งใส ไม่เลือกปฏิบัติ และเป็นธรรม</w:t>
      </w:r>
      <w:r w:rsidR="004C75F5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246479">
        <w:rPr>
          <w:rFonts w:ascii="TH SarabunIT๙" w:hAnsi="TH SarabunIT๙" w:cs="TH SarabunIT๙"/>
          <w:sz w:val="32"/>
          <w:szCs w:val="32"/>
          <w:cs/>
        </w:rPr>
        <w:t>และก่อให้เกิดความคุ้มค่าทางเศรษฐกิจ การเผยแพร่สื่อประชาสัมพันธ์ที่ใช้ภาษาที่เข้าใจง่าย ประชาชนมีความรู้</w:t>
      </w:r>
      <w:r w:rsidR="00155CCD"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ความเข้าใจในกฎหมาย ผู้บังคับใช้กฎหมายมีองค์ความรู้ จริยธรรม พร้อมให้คำปรึกษาด้านกฎหมาย อันจะส่งผล</w:t>
      </w:r>
      <w:r w:rsidR="00155CCD" w:rsidRPr="00246479">
        <w:rPr>
          <w:rFonts w:ascii="TH SarabunIT๙" w:hAnsi="TH SarabunIT๙" w:cs="TH SarabunIT๙"/>
          <w:sz w:val="32"/>
          <w:szCs w:val="32"/>
          <w:cs/>
        </w:rPr>
        <w:t>ให้เกิดความเชื่อมั่นแก่ประชาชนในการบังคับใช้กฎหมาย รวมทั้งเพิ่มประสิทธิภาพในการบังคับใช้กฎหมายอย่างเข้มงวด และเป็นธรรม</w:t>
      </w:r>
    </w:p>
    <w:p w14:paraId="36992BF6" w14:textId="05D22D38" w:rsidR="007D1DD3" w:rsidRPr="00246479" w:rsidRDefault="00155CCD" w:rsidP="00270DD0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แผนย่อยของแผนแม่บท การพัฒนากระบวนการยุติธรรม</w:t>
      </w:r>
    </w:p>
    <w:p w14:paraId="7DEC259D" w14:textId="18792A6E" w:rsidR="00155CCD" w:rsidRPr="00246479" w:rsidRDefault="00155CCD" w:rsidP="008C78C7">
      <w:pPr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C3012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ป้าหมายแผนย่อย</w:t>
      </w:r>
      <w:r w:rsidR="008C78C7" w:rsidRPr="00C3012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8C78C7" w:rsidRPr="00C3012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</w:t>
      </w:r>
      <w:r w:rsidR="008C78C7" w:rsidRPr="00C30122">
        <w:rPr>
          <w:rFonts w:ascii="TH SarabunIT๙" w:hAnsi="TH SarabunIT๙" w:cs="TH SarabunIT๙"/>
          <w:b/>
          <w:bCs/>
          <w:spacing w:val="-4"/>
          <w:sz w:val="32"/>
          <w:szCs w:val="32"/>
        </w:rPr>
        <w:t>Y</w:t>
      </w:r>
      <w:r w:rsidR="008C78C7" w:rsidRPr="00C3012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1) </w:t>
      </w:r>
      <w:r w:rsidRPr="00C30122">
        <w:rPr>
          <w:rFonts w:ascii="TH SarabunIT๙" w:hAnsi="TH SarabunIT๙" w:cs="TH SarabunIT๙"/>
          <w:spacing w:val="-4"/>
          <w:sz w:val="32"/>
          <w:szCs w:val="32"/>
          <w:cs/>
        </w:rPr>
        <w:t>220201 การอำนวยความยุติธรรม มีความโปร่งใส สะดวก รวดเร็ว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เสมอภาค ทั่วถึง เป็นธรรม และปราศจากการเลือกปฏิบัติ</w:t>
      </w:r>
    </w:p>
    <w:p w14:paraId="71F1E9B4" w14:textId="689F95FA" w:rsidR="008C78C7" w:rsidRPr="00246479" w:rsidRDefault="008C78C7" w:rsidP="00270DD0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4D49794D" wp14:editId="5BF97595">
            <wp:extent cx="5767070" cy="2997105"/>
            <wp:effectExtent l="19050" t="19050" r="24130" b="13335"/>
            <wp:docPr id="405596186" name="Picture 40559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3548" cy="3000472"/>
                    </a:xfrm>
                    <a:prstGeom prst="rect">
                      <a:avLst/>
                    </a:prstGeom>
                    <a:ln>
                      <a:solidFill>
                        <a:srgbClr val="000046"/>
                      </a:solidFill>
                    </a:ln>
                  </pic:spPr>
                </pic:pic>
              </a:graphicData>
            </a:graphic>
          </wp:inline>
        </w:drawing>
      </w:r>
    </w:p>
    <w:p w14:paraId="676BF95C" w14:textId="640A7B46" w:rsidR="00155CCD" w:rsidRPr="00246479" w:rsidRDefault="00155CCD" w:rsidP="008C78C7">
      <w:pPr>
        <w:tabs>
          <w:tab w:val="left" w:pos="1418"/>
          <w:tab w:val="left" w:pos="2268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14:paraId="4C1BCAD2" w14:textId="72B6F334" w:rsidR="00DD04E2" w:rsidRPr="00246479" w:rsidRDefault="00155CCD" w:rsidP="00270DD0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D04E2" w:rsidRPr="00246479">
        <w:rPr>
          <w:rFonts w:ascii="TH SarabunIT๙" w:hAnsi="TH SarabunIT๙" w:cs="TH SarabunIT๙"/>
          <w:sz w:val="32"/>
          <w:szCs w:val="32"/>
          <w:cs/>
        </w:rPr>
        <w:t>.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ปรับวัฒนธรรมองค์กรและทัศนคติเจ้าหน้าที่ของรัฐในกระบวนการยุติธรรมให้เคารพและยึดมั่นในหลักประชาธิปไตย เคารพศักดิ์ศรีความเป็นมนุษย์ที่พึงได้รับการปฏิบัติอย่างเท่าเทียม เสริมสร้าง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จิตสำนึก ปลูกฝังทัศนคติที่ดี พัฒนาองค์ความรู้ ทักษะ และศักยภาพบุคลากรอย่างต่อเนื่อง รวมทั้งเสริมสร้างและ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พัฒนาวัฒนธรรมของหน่วยงานในกระบวนการยุติธรรมให้มีความโปร่งใส เป็นกลาง ปราศจากการแทรกแซงหรือครอบงำใด ๆ โดยเฉพาะการบริหารงานบุคคลในกระบวนการยุติธรรมต้องโปร่งใสเป็นอิสระ มุ่งอำนวยความยุติธรรม</w:t>
      </w:r>
      <w:r w:rsidRPr="00246479">
        <w:rPr>
          <w:rFonts w:ascii="TH SarabunIT๙" w:hAnsi="TH SarabunIT๙" w:cs="TH SarabunIT๙"/>
          <w:sz w:val="32"/>
          <w:szCs w:val="32"/>
          <w:cs/>
        </w:rPr>
        <w:t>ให้แก่ประชาชนโดยสะดวกและรวดเร็ว</w:t>
      </w:r>
    </w:p>
    <w:p w14:paraId="487FC270" w14:textId="4E4AEEC3" w:rsidR="00155CCD" w:rsidRPr="00246479" w:rsidRDefault="00DD04E2" w:rsidP="00116B03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155CCD" w:rsidRPr="00246479">
        <w:rPr>
          <w:rFonts w:ascii="TH SarabunIT๙" w:hAnsi="TH SarabunIT๙" w:cs="TH SarabunIT๙"/>
          <w:sz w:val="32"/>
          <w:szCs w:val="32"/>
          <w:cs/>
        </w:rPr>
        <w:t>๒</w:t>
      </w:r>
      <w:r w:rsidRPr="00246479">
        <w:rPr>
          <w:rFonts w:ascii="TH SarabunIT๙" w:hAnsi="TH SarabunIT๙" w:cs="TH SarabunIT๙"/>
          <w:sz w:val="32"/>
          <w:szCs w:val="32"/>
          <w:cs/>
        </w:rPr>
        <w:t>.</w:t>
      </w:r>
      <w:r w:rsidR="00155CCD" w:rsidRPr="00246479">
        <w:rPr>
          <w:rFonts w:ascii="TH SarabunIT๙" w:hAnsi="TH SarabunIT๙" w:cs="TH SarabunIT๙"/>
          <w:sz w:val="32"/>
          <w:szCs w:val="32"/>
          <w:cs/>
        </w:rPr>
        <w:t xml:space="preserve"> กำหนดให้หน่วยงานในกระบวนการยุติธรรมทั้งทางแพ่ง อาญา และปกครองมีเป้าหมายและยุทธศาสตร์ร่วมกัน ในการอำนวยความยุติธรรมเพื่อให้เกิดประสิทธิภาพในการรวบรวมพยานหลักฐาน </w:t>
      </w:r>
      <w:r w:rsidR="00116B03" w:rsidRPr="0024647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55CCD" w:rsidRPr="00246479">
        <w:rPr>
          <w:rFonts w:ascii="TH SarabunIT๙" w:hAnsi="TH SarabunIT๙" w:cs="TH SarabunIT๙"/>
          <w:spacing w:val="-6"/>
          <w:sz w:val="32"/>
          <w:szCs w:val="32"/>
          <w:cs/>
        </w:rPr>
        <w:t>ในการพิจารณาคดี และในการบังคับตามคำพิพากษา โดยพัฒนาเป้าหมายและยุทธศาสตร์ระยะกลางและ</w:t>
      </w:r>
      <w:r w:rsidR="00FF70A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  <w:r w:rsidR="00155CCD"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ระยะยาว</w:t>
      </w:r>
      <w:r w:rsidR="00155CCD" w:rsidRPr="00246479">
        <w:rPr>
          <w:rFonts w:ascii="TH SarabunIT๙" w:hAnsi="TH SarabunIT๙" w:cs="TH SarabunIT๙"/>
          <w:sz w:val="32"/>
          <w:szCs w:val="32"/>
          <w:cs/>
        </w:rPr>
        <w:t>ระหว่างหน่วยงานในกระบวนการยุติธรรม ที่ตั้งอยู่บนพื้นฐานของข้อมูลเชิงประจักษ์ให้มีแนวทางและทิศทาง</w:t>
      </w:r>
      <w:r w:rsidR="00155CCD" w:rsidRPr="00246479">
        <w:rPr>
          <w:rFonts w:ascii="TH SarabunIT๙" w:hAnsi="TH SarabunIT๙" w:cs="TH SarabunIT๙"/>
          <w:spacing w:val="-6"/>
          <w:sz w:val="32"/>
          <w:szCs w:val="32"/>
          <w:cs/>
        </w:rPr>
        <w:t>เดียวกัน มีรูปแบบกระบวนการยุติธรรมที่มีการประสานงานระหว่างหน่วยงานร่วมกันบนพื้นฐาน</w:t>
      </w:r>
      <w:r w:rsidR="00FF70A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</w:t>
      </w:r>
      <w:r w:rsidR="00155CCD" w:rsidRPr="00FF70A5">
        <w:rPr>
          <w:rFonts w:ascii="TH SarabunIT๙" w:hAnsi="TH SarabunIT๙" w:cs="TH SarabunIT๙"/>
          <w:spacing w:val="-4"/>
          <w:sz w:val="32"/>
          <w:szCs w:val="32"/>
          <w:cs/>
        </w:rPr>
        <w:t>แห่งการไว้วางใจ</w:t>
      </w:r>
      <w:r w:rsidR="00116B03" w:rsidRPr="00FF70A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55CCD" w:rsidRPr="00FF70A5">
        <w:rPr>
          <w:rFonts w:ascii="TH SarabunIT๙" w:hAnsi="TH SarabunIT๙" w:cs="TH SarabunIT๙"/>
          <w:spacing w:val="-4"/>
          <w:sz w:val="32"/>
          <w:szCs w:val="32"/>
          <w:cs/>
        </w:rPr>
        <w:t>ซึ่งกันและกัน รวมทั้งการสร้างเครื่องมือการประเมินคุณภาพและผลงานที่หน่วยงานที่เกี่ยวข้อง</w:t>
      </w:r>
      <w:r w:rsidR="00155CCD" w:rsidRPr="00246479">
        <w:rPr>
          <w:rFonts w:ascii="TH SarabunIT๙" w:hAnsi="TH SarabunIT๙" w:cs="TH SarabunIT๙"/>
          <w:sz w:val="32"/>
          <w:szCs w:val="32"/>
          <w:cs/>
        </w:rPr>
        <w:t>ต้องมุ่งก่อให้เกิดผลลัพธ์ต่อสังคมร่วมกัน</w:t>
      </w:r>
    </w:p>
    <w:p w14:paraId="68532BCF" w14:textId="2BB2B792" w:rsidR="00155CCD" w:rsidRPr="00246479" w:rsidRDefault="00DD04E2" w:rsidP="00116B03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155CCD" w:rsidRPr="00246479">
        <w:rPr>
          <w:rFonts w:ascii="TH SarabunIT๙" w:hAnsi="TH SarabunIT๙" w:cs="TH SarabunIT๙"/>
          <w:sz w:val="32"/>
          <w:szCs w:val="32"/>
          <w:cs/>
        </w:rPr>
        <w:t>๓</w:t>
      </w:r>
      <w:r w:rsidRPr="00246479">
        <w:rPr>
          <w:rFonts w:ascii="TH SarabunIT๙" w:hAnsi="TH SarabunIT๙" w:cs="TH SarabunIT๙"/>
          <w:sz w:val="32"/>
          <w:szCs w:val="32"/>
          <w:cs/>
        </w:rPr>
        <w:t>.</w:t>
      </w:r>
      <w:r w:rsidR="00155CCD" w:rsidRPr="00246479">
        <w:rPr>
          <w:rFonts w:ascii="TH SarabunIT๙" w:hAnsi="TH SarabunIT๙" w:cs="TH SarabunIT๙"/>
          <w:sz w:val="32"/>
          <w:szCs w:val="32"/>
          <w:cs/>
        </w:rPr>
        <w:t xml:space="preserve"> เสริมสร้างพลวัต ความหลากหลาย บูรณาการด้านกระบวนการยุติธรรมด้วยการมีส่วนร่วมของประชาชน และการสร้างความเสมอภาคในการอำนวยความยุติธรรมด้วยการคุ้มครองผู้ด้อยโอกาส โดยเฉพาะการส่งเสริมกระบวนการยุติธรรมทางเลือกในรูปแบบต่าง ๆ การไกล่เกลี่ยข้อพิพาทก่อนเข้าสู่กระบวนการยุติธรรม การช่วยเหลือประชาชนให้เข้าถึงความเป็นธรรม การพัฒนารูปแบบของการมีส่วนร่วม</w:t>
      </w:r>
      <w:r w:rsidR="00A1773E" w:rsidRPr="00246479">
        <w:rPr>
          <w:rFonts w:ascii="TH SarabunIT๙" w:hAnsi="TH SarabunIT๙" w:cs="TH SarabunIT๙"/>
          <w:sz w:val="32"/>
          <w:szCs w:val="32"/>
          <w:cs/>
        </w:rPr>
        <w:br/>
      </w:r>
      <w:r w:rsidR="00155CCD" w:rsidRPr="00246479">
        <w:rPr>
          <w:rFonts w:ascii="TH SarabunIT๙" w:hAnsi="TH SarabunIT๙" w:cs="TH SarabunIT๙"/>
          <w:spacing w:val="-4"/>
          <w:sz w:val="32"/>
          <w:szCs w:val="32"/>
          <w:cs/>
        </w:rPr>
        <w:t>ในกระบวนการยุติธรรมให้มีความหลากหลาย การสร้างความรู้ความเข้าใจด้านกฎหมายและกระบวนการยุติธรรม</w:t>
      </w:r>
      <w:r w:rsidR="00155CCD" w:rsidRPr="00246479">
        <w:rPr>
          <w:rFonts w:ascii="TH SarabunIT๙" w:hAnsi="TH SarabunIT๙" w:cs="TH SarabunIT๙"/>
          <w:sz w:val="32"/>
          <w:szCs w:val="32"/>
          <w:cs/>
        </w:rPr>
        <w:t>ให้กับประชาชน การพัฒนากลไกคุ้มครองสิทธิและเสรีภาพประชาชนผู้ได้รับผลกระทบจากกระบวนการยุติธรรมและความขัดแย้งระหว่างภาครัฐ เอกชน และชุมชน</w:t>
      </w:r>
    </w:p>
    <w:p w14:paraId="66FAFF90" w14:textId="65C2D3D5" w:rsidR="00155CCD" w:rsidRPr="00246479" w:rsidRDefault="00DD04E2" w:rsidP="00C650D2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155CCD" w:rsidRPr="00246479">
        <w:rPr>
          <w:rFonts w:ascii="TH SarabunIT๙" w:hAnsi="TH SarabunIT๙" w:cs="TH SarabunIT๙"/>
          <w:spacing w:val="-6"/>
          <w:sz w:val="32"/>
          <w:szCs w:val="32"/>
          <w:cs/>
        </w:rPr>
        <w:t>๔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155CCD"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ส่งเสริมพัฒนาระบบงานสืบสวน สอบสวนให้มีประสิทธิภาพยิ่งขึ้น โดยเฉพาะการเสริมสร้าง</w:t>
      </w:r>
      <w:r w:rsidR="00155CCD"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ความโปร่งใสและสร้างความเชื่อมั่นในกระบวนการยุติธรรมด้วยเทคโนโลยีดิจิทัล เพื่อเป็นช่องทางให้ประชาชนเข้าถึง</w:t>
      </w:r>
      <w:r w:rsidR="00155CCD" w:rsidRPr="00246479">
        <w:rPr>
          <w:rFonts w:ascii="TH SarabunIT๙" w:hAnsi="TH SarabunIT๙" w:cs="TH SarabunIT๙"/>
          <w:spacing w:val="-3"/>
          <w:sz w:val="32"/>
          <w:szCs w:val="32"/>
          <w:cs/>
        </w:rPr>
        <w:t>กระบวนการยุติธรรมตลอดจนกระบวนการพิจารณาคดีได้อย่างสะดวก รวดเร็ว และไม่เสียค่าใช้จ่ายสูงเกินสมควร</w:t>
      </w:r>
    </w:p>
    <w:p w14:paraId="462B2B9A" w14:textId="147C1417" w:rsidR="00155CCD" w:rsidRPr="00246479" w:rsidRDefault="00DD04E2" w:rsidP="00B631E4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155CCD" w:rsidRPr="00246479">
        <w:rPr>
          <w:rFonts w:ascii="TH SarabunIT๙" w:hAnsi="TH SarabunIT๙" w:cs="TH SarabunIT๙"/>
          <w:spacing w:val="-4"/>
          <w:sz w:val="32"/>
          <w:szCs w:val="32"/>
          <w:cs/>
        </w:rPr>
        <w:t>๕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155CCD"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ำหนดให้การรวบรวมและการพิสูจน์พยานหลักฐานในกระบวนการยุติธรรมต้องเป็นไปตาม</w:t>
      </w:r>
      <w:r w:rsidR="00155CCD"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มาตรฐานสากล มีการใช้ประโยชน์จากนิติวิทยาศาสตร์และศาสตร์อื่น ๆ โดยจัดให้มีบริการทางด้านนิติวิทยาศาสตร์</w:t>
      </w:r>
      <w:r w:rsidR="00155CCD" w:rsidRPr="00246479">
        <w:rPr>
          <w:rFonts w:ascii="TH SarabunIT๙" w:hAnsi="TH SarabunIT๙" w:cs="TH SarabunIT๙"/>
          <w:sz w:val="32"/>
          <w:szCs w:val="32"/>
          <w:cs/>
        </w:rPr>
        <w:t xml:space="preserve">ที่มีมาตรฐานเดียวกันทุกหน่วยงานเพื่อให้ประชาชนได้รับบริการในการพิสูจน์ข้อเท็จจริงอย่างมีทางเลือก </w:t>
      </w:r>
      <w:r w:rsidR="00155CCD"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อำนวยความยุติธรรมอย่างมีประสิทธิภาพ ไม่เลือกปฏิบัติ มีความโปร่งใส และประชาชนเข้าถึงกระบวนการยุติธรรม</w:t>
      </w:r>
      <w:r w:rsidR="00155CCD" w:rsidRPr="00246479">
        <w:rPr>
          <w:rFonts w:ascii="TH SarabunIT๙" w:hAnsi="TH SarabunIT๙" w:cs="TH SarabunIT๙"/>
          <w:sz w:val="32"/>
          <w:szCs w:val="32"/>
          <w:cs/>
        </w:rPr>
        <w:t>ได้โดยสะดวก รวดเร็ว</w:t>
      </w:r>
    </w:p>
    <w:p w14:paraId="577FD2E6" w14:textId="16FA197E" w:rsidR="00155CCD" w:rsidRPr="00246479" w:rsidRDefault="00DD04E2" w:rsidP="008547DF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155CCD" w:rsidRPr="00246479">
        <w:rPr>
          <w:rFonts w:ascii="TH SarabunIT๙" w:hAnsi="TH SarabunIT๙" w:cs="TH SarabunIT๙"/>
          <w:sz w:val="32"/>
          <w:szCs w:val="32"/>
          <w:cs/>
        </w:rPr>
        <w:t>๖</w:t>
      </w:r>
      <w:r w:rsidRPr="00246479">
        <w:rPr>
          <w:rFonts w:ascii="TH SarabunIT๙" w:hAnsi="TH SarabunIT๙" w:cs="TH SarabunIT๙"/>
          <w:sz w:val="32"/>
          <w:szCs w:val="32"/>
          <w:cs/>
        </w:rPr>
        <w:t>.</w:t>
      </w:r>
      <w:r w:rsidR="00155CCD" w:rsidRPr="00246479">
        <w:rPr>
          <w:rFonts w:ascii="TH SarabunIT๙" w:hAnsi="TH SarabunIT๙" w:cs="TH SarabunIT๙"/>
          <w:sz w:val="32"/>
          <w:szCs w:val="32"/>
          <w:cs/>
        </w:rPr>
        <w:t xml:space="preserve"> ยกระดับมาตรการตรวจสอบการประพฤติมิชอบของเจ้าหน้าที่ในกระบวนการยุติธรรม</w:t>
      </w:r>
      <w:r w:rsidR="005F3BA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55CCD" w:rsidRPr="00246479">
        <w:rPr>
          <w:rFonts w:ascii="TH SarabunIT๙" w:hAnsi="TH SarabunIT๙" w:cs="TH SarabunIT๙"/>
          <w:sz w:val="32"/>
          <w:szCs w:val="32"/>
          <w:cs/>
        </w:rPr>
        <w:t>ให้มี</w:t>
      </w:r>
      <w:r w:rsidR="00155CCD"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ความน่าเชื่อถือและมีประสิทธิภาพ รวมทั้งการยกระดับความโปร่งใสในการใช้อำนาจกับประชาชนและ</w:t>
      </w:r>
      <w:r w:rsidR="005F3BA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="00155CCD"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การแต่งตั้ง</w:t>
      </w:r>
      <w:r w:rsidR="00155CCD" w:rsidRPr="00246479">
        <w:rPr>
          <w:rFonts w:ascii="TH SarabunIT๙" w:hAnsi="TH SarabunIT๙" w:cs="TH SarabunIT๙"/>
          <w:sz w:val="32"/>
          <w:szCs w:val="32"/>
          <w:cs/>
        </w:rPr>
        <w:t>โยกย้ายบุคลากรในกระบวนการยุติธรรม</w:t>
      </w:r>
    </w:p>
    <w:p w14:paraId="7278DB94" w14:textId="13B0C18E" w:rsidR="00155CCD" w:rsidRDefault="00DD04E2" w:rsidP="00757149">
      <w:pPr>
        <w:tabs>
          <w:tab w:val="left" w:pos="1418"/>
          <w:tab w:val="left" w:pos="2268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155CCD" w:rsidRPr="00246479">
        <w:rPr>
          <w:rFonts w:ascii="TH SarabunIT๙" w:hAnsi="TH SarabunIT๙" w:cs="TH SarabunIT๙"/>
          <w:sz w:val="32"/>
          <w:szCs w:val="32"/>
          <w:cs/>
        </w:rPr>
        <w:t>๗</w:t>
      </w:r>
      <w:r w:rsidRPr="00246479">
        <w:rPr>
          <w:rFonts w:ascii="TH SarabunIT๙" w:hAnsi="TH SarabunIT๙" w:cs="TH SarabunIT๙"/>
          <w:sz w:val="32"/>
          <w:szCs w:val="32"/>
          <w:cs/>
        </w:rPr>
        <w:t>.</w:t>
      </w:r>
      <w:r w:rsidR="00155CCD" w:rsidRPr="00246479">
        <w:rPr>
          <w:rFonts w:ascii="TH SarabunIT๙" w:hAnsi="TH SarabunIT๙" w:cs="TH SarabunIT๙"/>
          <w:sz w:val="32"/>
          <w:szCs w:val="32"/>
          <w:cs/>
        </w:rPr>
        <w:t xml:space="preserve"> พัฒนามาตรการอื่นแทนโทษทางอาญา เพื่อลดทอนความเป็นโทษทางอาญาที่ไม่จำเป็น สร้างความสมดุลระหว่างการบังคับโทษตามคำพิพากษากับการให้โอกาสผู้ต้องโทษกลับคืนสู่สังคม</w:t>
      </w:r>
      <w:r w:rsidR="005F3B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5CCD" w:rsidRPr="00246479">
        <w:rPr>
          <w:rFonts w:ascii="TH SarabunIT๙" w:hAnsi="TH SarabunIT๙" w:cs="TH SarabunIT๙"/>
          <w:sz w:val="32"/>
          <w:szCs w:val="32"/>
          <w:cs/>
        </w:rPr>
        <w:t>เปิดโอกาส</w:t>
      </w:r>
      <w:r w:rsidR="00BC6181">
        <w:rPr>
          <w:rFonts w:ascii="TH SarabunIT๙" w:hAnsi="TH SarabunIT๙" w:cs="TH SarabunIT๙"/>
          <w:sz w:val="32"/>
          <w:szCs w:val="32"/>
          <w:cs/>
        </w:rPr>
        <w:br/>
      </w:r>
      <w:r w:rsidR="00155CCD" w:rsidRPr="00246479">
        <w:rPr>
          <w:rFonts w:ascii="TH SarabunIT๙" w:hAnsi="TH SarabunIT๙" w:cs="TH SarabunIT๙"/>
          <w:sz w:val="32"/>
          <w:szCs w:val="32"/>
          <w:cs/>
        </w:rPr>
        <w:t>ให้ภาคส่วนอื่นเข้ามามีส่วนร่วมในการบริหารการบังคับโทษ และการพัฒนาระบบคุมประพฤติในชุมชน</w:t>
      </w:r>
    </w:p>
    <w:p w14:paraId="76861D1E" w14:textId="77777777" w:rsidR="005F3BA3" w:rsidRDefault="005F3BA3" w:rsidP="00757149">
      <w:pPr>
        <w:tabs>
          <w:tab w:val="left" w:pos="1418"/>
          <w:tab w:val="left" w:pos="2268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74B0C8" w14:textId="77777777" w:rsidR="005F3BA3" w:rsidRPr="00246479" w:rsidRDefault="005F3BA3" w:rsidP="00757149">
      <w:pPr>
        <w:tabs>
          <w:tab w:val="left" w:pos="1418"/>
          <w:tab w:val="left" w:pos="2268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467F65" w14:textId="77777777" w:rsidR="008C78C7" w:rsidRPr="00246479" w:rsidRDefault="008C78C7" w:rsidP="008C78C7">
      <w:pPr>
        <w:tabs>
          <w:tab w:val="left" w:pos="1418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6331F1" w14:textId="175C7D7A" w:rsidR="008C78C7" w:rsidRPr="00246479" w:rsidRDefault="008C78C7" w:rsidP="008C78C7">
      <w:pPr>
        <w:tabs>
          <w:tab w:val="left" w:pos="1418"/>
          <w:tab w:val="left" w:pos="1701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แผนแม่บทภายใต้ยุทธศาสตร์ชาติ (</w:t>
      </w:r>
      <w:r w:rsidRPr="00246479">
        <w:rPr>
          <w:rFonts w:ascii="TH SarabunIT๙" w:hAnsi="TH SarabunIT๙" w:cs="TH SarabunIT๙"/>
          <w:b/>
          <w:bCs/>
          <w:sz w:val="32"/>
          <w:szCs w:val="32"/>
        </w:rPr>
        <w:t>Y) (</w:t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23) ประเด็นการวิจัยและพัฒนานวัตกรรม</w:t>
      </w:r>
    </w:p>
    <w:p w14:paraId="77BCD88F" w14:textId="647FCE94" w:rsidR="003843AA" w:rsidRPr="00246479" w:rsidRDefault="008C78C7" w:rsidP="008C78C7">
      <w:pPr>
        <w:tabs>
          <w:tab w:val="left" w:pos="1418"/>
          <w:tab w:val="left" w:pos="1701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ระดับประเด็นของแผนแม่บท (</w:t>
      </w:r>
      <w:r w:rsidRPr="00246479">
        <w:rPr>
          <w:rFonts w:ascii="TH SarabunIT๙" w:hAnsi="TH SarabunIT๙" w:cs="TH SarabunIT๙"/>
          <w:b/>
          <w:bCs/>
          <w:sz w:val="32"/>
          <w:szCs w:val="32"/>
        </w:rPr>
        <w:t>Y</w:t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2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9"/>
        <w:gridCol w:w="2238"/>
        <w:gridCol w:w="2269"/>
        <w:gridCol w:w="1127"/>
        <w:gridCol w:w="1127"/>
        <w:gridCol w:w="1120"/>
      </w:tblGrid>
      <w:tr w:rsidR="008C78C7" w:rsidRPr="00246479" w14:paraId="0FC64E2E" w14:textId="77777777" w:rsidTr="004945B6">
        <w:tc>
          <w:tcPr>
            <w:tcW w:w="1038" w:type="dxa"/>
            <w:vMerge w:val="restart"/>
          </w:tcPr>
          <w:p w14:paraId="6C270613" w14:textId="77777777" w:rsidR="008C78C7" w:rsidRPr="00246479" w:rsidRDefault="008C78C7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020E889" w14:textId="77777777" w:rsidR="008C78C7" w:rsidRPr="00246479" w:rsidRDefault="008C78C7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4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เป้าหมาย</w:t>
            </w:r>
          </w:p>
        </w:tc>
        <w:tc>
          <w:tcPr>
            <w:tcW w:w="2238" w:type="dxa"/>
            <w:vMerge w:val="restart"/>
          </w:tcPr>
          <w:p w14:paraId="79859D51" w14:textId="77777777" w:rsidR="008C78C7" w:rsidRPr="00246479" w:rsidRDefault="008C78C7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F12C8E" w14:textId="77777777" w:rsidR="008C78C7" w:rsidRPr="00246479" w:rsidRDefault="008C78C7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9" w:type="dxa"/>
            <w:vMerge w:val="restart"/>
          </w:tcPr>
          <w:p w14:paraId="60470E70" w14:textId="77777777" w:rsidR="008C78C7" w:rsidRPr="00246479" w:rsidRDefault="008C78C7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101CA23" w14:textId="77777777" w:rsidR="008C78C7" w:rsidRPr="00246479" w:rsidRDefault="008C78C7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374" w:type="dxa"/>
            <w:gridSpan w:val="3"/>
          </w:tcPr>
          <w:p w14:paraId="5CB46652" w14:textId="77777777" w:rsidR="008C78C7" w:rsidRPr="00246479" w:rsidRDefault="008C78C7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8C78C7" w:rsidRPr="00246479" w14:paraId="1E574A51" w14:textId="77777777" w:rsidTr="004945B6">
        <w:tc>
          <w:tcPr>
            <w:tcW w:w="1038" w:type="dxa"/>
            <w:vMerge/>
          </w:tcPr>
          <w:p w14:paraId="45B1EDE3" w14:textId="77777777" w:rsidR="008C78C7" w:rsidRPr="00246479" w:rsidRDefault="008C78C7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38" w:type="dxa"/>
            <w:vMerge/>
          </w:tcPr>
          <w:p w14:paraId="55FFF9A0" w14:textId="77777777" w:rsidR="008C78C7" w:rsidRPr="00246479" w:rsidRDefault="008C78C7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9" w:type="dxa"/>
            <w:vMerge/>
          </w:tcPr>
          <w:p w14:paraId="581858FF" w14:textId="77777777" w:rsidR="008C78C7" w:rsidRPr="00246479" w:rsidRDefault="008C78C7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</w:tcPr>
          <w:p w14:paraId="391B21BA" w14:textId="77777777" w:rsidR="008C78C7" w:rsidRPr="00246479" w:rsidRDefault="008C78C7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ปี 2566 - 2570</w:t>
            </w:r>
          </w:p>
        </w:tc>
        <w:tc>
          <w:tcPr>
            <w:tcW w:w="1127" w:type="dxa"/>
          </w:tcPr>
          <w:p w14:paraId="60E9B668" w14:textId="77777777" w:rsidR="008C78C7" w:rsidRPr="00246479" w:rsidRDefault="008C78C7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ปี 2571 - 2575</w:t>
            </w:r>
          </w:p>
        </w:tc>
        <w:tc>
          <w:tcPr>
            <w:tcW w:w="1120" w:type="dxa"/>
          </w:tcPr>
          <w:p w14:paraId="0107ABD2" w14:textId="77777777" w:rsidR="008C78C7" w:rsidRPr="00246479" w:rsidRDefault="008C78C7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ปี 2566 - 2580</w:t>
            </w:r>
          </w:p>
        </w:tc>
      </w:tr>
      <w:tr w:rsidR="008C78C7" w:rsidRPr="00246479" w14:paraId="179679C5" w14:textId="77777777" w:rsidTr="008C78C7">
        <w:trPr>
          <w:trHeight w:val="2579"/>
        </w:trPr>
        <w:tc>
          <w:tcPr>
            <w:tcW w:w="1038" w:type="dxa"/>
          </w:tcPr>
          <w:p w14:paraId="15CAD3A8" w14:textId="77777777" w:rsidR="008C78C7" w:rsidRPr="00246479" w:rsidRDefault="008C78C7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230001</w:t>
            </w:r>
          </w:p>
        </w:tc>
        <w:tc>
          <w:tcPr>
            <w:tcW w:w="2238" w:type="dxa"/>
          </w:tcPr>
          <w:p w14:paraId="212684ED" w14:textId="77777777" w:rsidR="008C78C7" w:rsidRPr="00246479" w:rsidRDefault="008C78C7" w:rsidP="00494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</w:t>
            </w:r>
          </w:p>
          <w:p w14:paraId="5DC62C5C" w14:textId="77777777" w:rsidR="008C78C7" w:rsidRPr="00246479" w:rsidRDefault="008C78C7" w:rsidP="00494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แข่งขันด้านโครงสร้าง</w:t>
            </w:r>
          </w:p>
          <w:p w14:paraId="16A0A6B8" w14:textId="77777777" w:rsidR="008C78C7" w:rsidRPr="00246479" w:rsidRDefault="008C78C7" w:rsidP="00494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ฐานทางเทคโนโลยี</w:t>
            </w:r>
          </w:p>
          <w:p w14:paraId="2C28A22F" w14:textId="77777777" w:rsidR="008C78C7" w:rsidRPr="00246479" w:rsidRDefault="008C78C7" w:rsidP="00494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และด้านโครงสร้าง</w:t>
            </w:r>
          </w:p>
          <w:p w14:paraId="2DE2A789" w14:textId="77777777" w:rsidR="008C78C7" w:rsidRPr="00246479" w:rsidRDefault="008C78C7" w:rsidP="00494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ฐานทางวิทยาศาสตร์</w:t>
            </w:r>
          </w:p>
          <w:p w14:paraId="6B421107" w14:textId="77777777" w:rsidR="008C78C7" w:rsidRPr="00246479" w:rsidRDefault="008C78C7" w:rsidP="00494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ของประเทศเพิ่มสูงขึ้น</w:t>
            </w:r>
          </w:p>
        </w:tc>
        <w:tc>
          <w:tcPr>
            <w:tcW w:w="2269" w:type="dxa"/>
          </w:tcPr>
          <w:p w14:paraId="609426B6" w14:textId="77777777" w:rsidR="008C78C7" w:rsidRPr="00246479" w:rsidRDefault="008C78C7" w:rsidP="00494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</w:t>
            </w:r>
          </w:p>
          <w:p w14:paraId="2E9E06FC" w14:textId="77777777" w:rsidR="008C78C7" w:rsidRPr="00246479" w:rsidRDefault="008C78C7" w:rsidP="00494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แข่งขันด้านโครงสร้าง</w:t>
            </w:r>
          </w:p>
          <w:p w14:paraId="7F7EB67A" w14:textId="77777777" w:rsidR="008C78C7" w:rsidRPr="00246479" w:rsidRDefault="008C78C7" w:rsidP="00494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ฐานทางเทคโนโลยี</w:t>
            </w:r>
          </w:p>
          <w:p w14:paraId="3B2B6AB8" w14:textId="77777777" w:rsidR="008C78C7" w:rsidRPr="00246479" w:rsidRDefault="008C78C7" w:rsidP="00494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และด้านโครงสร้าง</w:t>
            </w:r>
          </w:p>
          <w:p w14:paraId="0BA9ED30" w14:textId="77777777" w:rsidR="008C78C7" w:rsidRPr="00246479" w:rsidRDefault="008C78C7" w:rsidP="00494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ฐานทางวิทยาศาสตร์</w:t>
            </w:r>
          </w:p>
          <w:p w14:paraId="10FD03D6" w14:textId="77777777" w:rsidR="008C78C7" w:rsidRPr="00246479" w:rsidRDefault="008C78C7" w:rsidP="00494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อันดับ ภายในปี </w:t>
            </w:r>
          </w:p>
          <w:p w14:paraId="5588E176" w14:textId="77777777" w:rsidR="008C78C7" w:rsidRPr="00246479" w:rsidRDefault="008C78C7" w:rsidP="005F3BA3">
            <w:pPr>
              <w:autoSpaceDE w:val="0"/>
              <w:autoSpaceDN w:val="0"/>
              <w:adjustRightInd w:val="0"/>
              <w:spacing w:after="24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  <w:cs/>
              </w:rPr>
              <w:t>2570/2575/2580)</w:t>
            </w:r>
          </w:p>
        </w:tc>
        <w:tc>
          <w:tcPr>
            <w:tcW w:w="1127" w:type="dxa"/>
          </w:tcPr>
          <w:p w14:paraId="7F3E58F6" w14:textId="77777777" w:rsidR="008C78C7" w:rsidRPr="00246479" w:rsidRDefault="008C78C7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24647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เกิน</w:t>
            </w:r>
          </w:p>
          <w:p w14:paraId="15E7C131" w14:textId="77777777" w:rsidR="008C78C7" w:rsidRPr="00246479" w:rsidRDefault="008C78C7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127" w:type="dxa"/>
          </w:tcPr>
          <w:p w14:paraId="76EB36F6" w14:textId="77777777" w:rsidR="008C78C7" w:rsidRPr="00246479" w:rsidRDefault="008C78C7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24647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เกิน</w:t>
            </w:r>
          </w:p>
          <w:p w14:paraId="38A8641E" w14:textId="77777777" w:rsidR="008C78C7" w:rsidRPr="00246479" w:rsidRDefault="008C78C7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120" w:type="dxa"/>
          </w:tcPr>
          <w:p w14:paraId="2F15AA57" w14:textId="77777777" w:rsidR="008C78C7" w:rsidRPr="00246479" w:rsidRDefault="008C78C7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24647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เกิน</w:t>
            </w:r>
          </w:p>
          <w:p w14:paraId="6D34A478" w14:textId="77777777" w:rsidR="008C78C7" w:rsidRPr="00246479" w:rsidRDefault="008C78C7" w:rsidP="004945B6">
            <w:pPr>
              <w:tabs>
                <w:tab w:val="left" w:pos="39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479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</w:tr>
    </w:tbl>
    <w:p w14:paraId="4CE1675C" w14:textId="77777777" w:rsidR="005F3BA3" w:rsidRDefault="00DD04E2" w:rsidP="008C78C7">
      <w:pPr>
        <w:tabs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4" w:name="_Hlk104818069"/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25F9B4A" w14:textId="05D5BF35" w:rsidR="00F8571D" w:rsidRPr="00246479" w:rsidRDefault="008C78C7" w:rsidP="005F3BA3">
      <w:pPr>
        <w:tabs>
          <w:tab w:val="left" w:pos="1418"/>
          <w:tab w:val="left" w:pos="1701"/>
        </w:tabs>
        <w:spacing w:before="120"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8571D" w:rsidRPr="00BC618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เป้าหมายแผนย่อย </w:t>
      </w:r>
      <w:r w:rsidRPr="00BC618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(</w:t>
      </w:r>
      <w:r w:rsidRPr="00BC6181">
        <w:rPr>
          <w:rFonts w:ascii="TH SarabunIT๙" w:hAnsi="TH SarabunIT๙" w:cs="TH SarabunIT๙"/>
          <w:b/>
          <w:bCs/>
          <w:spacing w:val="-8"/>
          <w:sz w:val="32"/>
          <w:szCs w:val="32"/>
        </w:rPr>
        <w:t>Y</w:t>
      </w:r>
      <w:r w:rsidRPr="00BC618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1) </w:t>
      </w:r>
      <w:r w:rsidR="00F8571D" w:rsidRPr="00BC6181">
        <w:rPr>
          <w:rFonts w:ascii="TH SarabunIT๙" w:hAnsi="TH SarabunIT๙" w:cs="TH SarabunIT๙"/>
          <w:spacing w:val="-8"/>
          <w:sz w:val="32"/>
          <w:szCs w:val="32"/>
        </w:rPr>
        <w:t xml:space="preserve">230201 </w:t>
      </w:r>
      <w:r w:rsidR="00F8571D" w:rsidRPr="00BC6181">
        <w:rPr>
          <w:rFonts w:ascii="TH SarabunIT๙" w:hAnsi="TH SarabunIT๙" w:cs="TH SarabunIT๙"/>
          <w:spacing w:val="-8"/>
          <w:sz w:val="32"/>
          <w:szCs w:val="32"/>
          <w:cs/>
        </w:rPr>
        <w:t>คุณภาพชีวิต ศักยภาพทรัพยากรมนุษย์ และความเสมอภาค</w:t>
      </w:r>
      <w:r w:rsidR="00F8571D" w:rsidRPr="00246479">
        <w:rPr>
          <w:rFonts w:ascii="TH SarabunIT๙" w:hAnsi="TH SarabunIT๙" w:cs="TH SarabunIT๙"/>
          <w:sz w:val="32"/>
          <w:szCs w:val="32"/>
          <w:cs/>
        </w:rPr>
        <w:t>ทางสังคมได้รับการยกระดับเพิ่มขึ้น จากผลการวิจัยและพัฒนานวัตกรรมเชิงสังคม</w:t>
      </w:r>
    </w:p>
    <w:p w14:paraId="26BD5576" w14:textId="4B5629C7" w:rsidR="008C78C7" w:rsidRPr="00246479" w:rsidRDefault="008C78C7" w:rsidP="008C78C7">
      <w:pPr>
        <w:tabs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438D9F5E" wp14:editId="32CA079B">
            <wp:extent cx="5726658" cy="3187700"/>
            <wp:effectExtent l="19050" t="19050" r="26670" b="12700"/>
            <wp:docPr id="405596187" name="Picture 40559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139" cy="3191864"/>
                    </a:xfrm>
                    <a:prstGeom prst="rect">
                      <a:avLst/>
                    </a:prstGeom>
                    <a:ln>
                      <a:solidFill>
                        <a:srgbClr val="000046"/>
                      </a:solidFill>
                    </a:ln>
                  </pic:spPr>
                </pic:pic>
              </a:graphicData>
            </a:graphic>
          </wp:inline>
        </w:drawing>
      </w:r>
    </w:p>
    <w:p w14:paraId="48D51F94" w14:textId="405C01C3" w:rsidR="00F8571D" w:rsidRPr="00246479" w:rsidRDefault="00F8571D" w:rsidP="008C78C7">
      <w:pPr>
        <w:tabs>
          <w:tab w:val="left" w:pos="1418"/>
          <w:tab w:val="left" w:pos="2268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ทางการพัฒนา</w:t>
      </w:r>
      <w:r w:rsidRPr="00246479">
        <w:rPr>
          <w:rFonts w:ascii="TH SarabunIT๙" w:hAnsi="TH SarabunIT๙" w:cs="TH SarabunIT๙"/>
          <w:sz w:val="32"/>
          <w:szCs w:val="32"/>
        </w:rPr>
        <w:t xml:space="preserve"> </w:t>
      </w:r>
      <w:bookmarkEnd w:id="4"/>
    </w:p>
    <w:p w14:paraId="3329455C" w14:textId="522F858B" w:rsidR="00F8571D" w:rsidRPr="00246479" w:rsidRDefault="00F8571D" w:rsidP="00F92025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246479">
        <w:rPr>
          <w:rFonts w:ascii="TH SarabunIT๙" w:hAnsi="TH SarabunIT๙" w:cs="TH SarabunIT๙"/>
          <w:sz w:val="32"/>
          <w:szCs w:val="32"/>
        </w:rPr>
        <w:t>1</w:t>
      </w:r>
      <w:r w:rsidR="00DD04E2" w:rsidRPr="00246479">
        <w:rPr>
          <w:rFonts w:ascii="TH SarabunIT๙" w:hAnsi="TH SarabunIT๙" w:cs="TH SarabunIT๙"/>
          <w:sz w:val="32"/>
          <w:szCs w:val="32"/>
        </w:rPr>
        <w:t>.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พัฒนาและเสริมสร้างศักยภาพทรัพยากรมนุษย์ โดยการส่งเสริม</w:t>
      </w:r>
      <w:r w:rsidR="004E3B60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วิจัย พัฒนา และ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ประยุกต์ใช้นวัตกรรมในการพัฒนาศักยภาพทรัพยากรมนุษย์ของประเทศตลอดทุกช่วงวัย</w:t>
      </w:r>
      <w:r w:rsidR="00DD04E2" w:rsidRPr="00246479">
        <w:rPr>
          <w:rFonts w:ascii="TH SarabunIT๙" w:hAnsi="TH SarabunIT๙" w:cs="TH SarabunIT๙"/>
          <w:spacing w:val="-4"/>
          <w:sz w:val="32"/>
          <w:szCs w:val="32"/>
        </w:rPr>
        <w:t xml:space="preserve"> (</w:t>
      </w:r>
      <w:r w:rsidR="00DD04E2"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ปฐมวัย วัยเด็ก</w:t>
      </w:r>
      <w:r w:rsidR="00661E6B"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D04E2"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วัยเรียน</w:t>
      </w:r>
      <w:r w:rsidR="00DD04E2" w:rsidRPr="00246479">
        <w:rPr>
          <w:rFonts w:ascii="TH SarabunIT๙" w:hAnsi="TH SarabunIT๙" w:cs="TH SarabunIT๙"/>
          <w:sz w:val="32"/>
          <w:szCs w:val="32"/>
          <w:cs/>
        </w:rPr>
        <w:t xml:space="preserve"> วัยแรงงาน วัยสูงอายุ) การตระหนักถึงพหุปัญญาของมนุษย์ที่หลากหลาย เพื่อให้ประชาชนไทย</w:t>
      </w:r>
      <w:r w:rsidR="00DD04E2"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ีทักษะความรู้ </w:t>
      </w:r>
      <w:r w:rsidR="00DD04E2" w:rsidRPr="00246479">
        <w:rPr>
          <w:rFonts w:ascii="TH SarabunIT๙" w:hAnsi="TH SarabunIT๙" w:cs="TH SarabunIT๙"/>
          <w:spacing w:val="-6"/>
          <w:sz w:val="32"/>
          <w:szCs w:val="32"/>
          <w:cs/>
        </w:rPr>
        <w:t>และเป็นกำลังในการพัฒนาประเทศ รวมทั้งการบูรณาการข้ามศาสตร์วิชา เพื่อสร้างนวัตกรรมทางสังคมอย่างตรงจุด</w:t>
      </w:r>
      <w:r w:rsidR="00DD04E2" w:rsidRPr="00246479">
        <w:rPr>
          <w:rFonts w:ascii="TH SarabunIT๙" w:hAnsi="TH SarabunIT๙" w:cs="TH SarabunIT๙"/>
          <w:sz w:val="32"/>
          <w:szCs w:val="32"/>
          <w:cs/>
        </w:rPr>
        <w:t xml:space="preserve"> ยกระดับคุณภาพชีวิต โดยมีประเด็นการวิจัยที่ส</w:t>
      </w:r>
      <w:r w:rsidR="00F0017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D04E2" w:rsidRPr="00246479">
        <w:rPr>
          <w:rFonts w:ascii="TH SarabunIT๙" w:hAnsi="TH SarabunIT๙" w:cs="TH SarabunIT๙"/>
          <w:sz w:val="32"/>
          <w:szCs w:val="32"/>
          <w:cs/>
        </w:rPr>
        <w:t>คัญ อาทิ การส่งเสริมโภชนาการและ</w:t>
      </w:r>
      <w:r w:rsidR="00DD04E2"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สุขภาวะที่ดีและทั่วถึง การพัฒนาคนให้มีวินัย ความรับผิดชอบ จิตสาธารณะ และการเคารพสิทธิและความเท่าเทียมในสังคมการพัฒนาทักษะและสมรรถนะที่จำเป็นในศตวรรษที่ ๒๑ การยกระดับคุณภาพของบุคลากรทางการศึกษา</w:t>
      </w:r>
      <w:r w:rsidR="00DD04E2" w:rsidRPr="00246479">
        <w:rPr>
          <w:rFonts w:ascii="TH SarabunIT๙" w:hAnsi="TH SarabunIT๙" w:cs="TH SarabunIT๙"/>
          <w:sz w:val="32"/>
          <w:szCs w:val="32"/>
          <w:cs/>
        </w:rPr>
        <w:t xml:space="preserve"> ครูหลักสูตรและกระบวนการสอน การส่งเสริมศักยภาพผู้สูงอายุ ระบบบริการสาธารณสุข และวิทยาศาสตร์ทางการกีฬา</w:t>
      </w:r>
    </w:p>
    <w:p w14:paraId="5156B708" w14:textId="7C8F419F" w:rsidR="00F8571D" w:rsidRPr="00246479" w:rsidRDefault="00F8571D" w:rsidP="00DE3243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DD04E2" w:rsidRPr="00246479">
        <w:rPr>
          <w:rFonts w:ascii="TH SarabunIT๙" w:hAnsi="TH SarabunIT๙" w:cs="TH SarabunIT๙"/>
          <w:sz w:val="32"/>
          <w:szCs w:val="32"/>
          <w:cs/>
        </w:rPr>
        <w:t>.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สร้างความเสมอภาคทางสังคม โดยการส่งเสริมการวิจัย พัฒนา และประยุกต์ใช้นวัตกรรม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ในการแก้ปัญหาความเหลื่อมล้ำในสังคม</w:t>
      </w:r>
      <w:r w:rsidR="00DD04E2" w:rsidRPr="0024647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DD04E2" w:rsidRPr="00246479">
        <w:rPr>
          <w:rFonts w:ascii="TH SarabunIT๙" w:hAnsi="TH SarabunIT๙" w:cs="TH SarabunIT๙"/>
          <w:spacing w:val="-6"/>
          <w:sz w:val="32"/>
          <w:szCs w:val="32"/>
          <w:cs/>
        </w:rPr>
        <w:t>เพื่อลดความแตกต่างทางด้านรายได้ รายจ่าย การเข้าถึงบริการขั้นพื้นฐาน</w:t>
      </w:r>
      <w:r w:rsidR="00DD04E2" w:rsidRPr="00246479">
        <w:rPr>
          <w:rFonts w:ascii="TH SarabunIT๙" w:hAnsi="TH SarabunIT๙" w:cs="TH SarabunIT๙"/>
          <w:sz w:val="32"/>
          <w:szCs w:val="32"/>
          <w:cs/>
        </w:rPr>
        <w:t xml:space="preserve"> และเพิ่มความเสมอภาคในกระบวนการยุติธรรม โดยมีประเด็นการวิจัยที่สาคัญ อาทิ การจัดการที่ดินทำกิน ระบบหลักประกันสุขภาพของรัฐ การเสริมสร้างความเข้มแข็งของชุมชนและกระจายอำนาจการเข้าถึงบริการสาธารณะและกระบวนการยุติธรรม</w:t>
      </w:r>
    </w:p>
    <w:p w14:paraId="0815765E" w14:textId="32DA27E1" w:rsidR="00BC6181" w:rsidRPr="00246479" w:rsidRDefault="00F8571D" w:rsidP="004A3152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3</w:t>
      </w:r>
      <w:r w:rsidR="00DD04E2" w:rsidRPr="00246479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ปรับสมดุลและพัฒนาระบบการบริหารจัดการภาครัฐ โดยการส่งเสริม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วิจัย พัฒนา และประยุกต์ใช้นวัตกรรมในการพัฒนาการบริหารจัดการภาครั</w:t>
      </w:r>
      <w:r w:rsidR="00612148" w:rsidRPr="00246479">
        <w:rPr>
          <w:rFonts w:ascii="TH SarabunIT๙" w:hAnsi="TH SarabunIT๙" w:cs="TH SarabunIT๙"/>
          <w:sz w:val="32"/>
          <w:szCs w:val="32"/>
          <w:cs/>
        </w:rPr>
        <w:t>ฐ เพื่อให้มีความทันสมัย ตอบสนองความต้องการและให้บริการประชาชนได้อย่างสะดวกรวดเร็ว และโปร่งใส โดยมีประเด็นการวิจัยที่สำคัญ อาทิ รัฐบาลดิจิทัล ระบบข้อมูลขนาดใหญ่ภาครัฐ กลไกการพัฒนาในเชิงพื้นที่ การพัฒนานวัตกรรมเมือง เพื่อยกระดับคุณภาพชีวิต</w:t>
      </w:r>
      <w:r w:rsidR="00612148"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ประชาชนทุกกลุ่ม การใช้ข้อมูลและผลการวิจัยเป็นพื้นฐานสำคัญในการกำหนดนโยบายและพัฒนาการให้บริการ</w:t>
      </w:r>
      <w:r w:rsidR="00612148" w:rsidRPr="00246479">
        <w:rPr>
          <w:rFonts w:ascii="TH SarabunIT๙" w:hAnsi="TH SarabunIT๙" w:cs="TH SarabunIT๙"/>
          <w:sz w:val="32"/>
          <w:szCs w:val="32"/>
          <w:cs/>
        </w:rPr>
        <w:t>สาธารณะ</w:t>
      </w:r>
    </w:p>
    <w:p w14:paraId="0EC526FA" w14:textId="77777777" w:rsidR="00F31D34" w:rsidRPr="00246479" w:rsidRDefault="00F31D34" w:rsidP="004A3152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AF3B069" w14:textId="79E0C8D9" w:rsidR="00F8571D" w:rsidRPr="00246479" w:rsidRDefault="00F8571D" w:rsidP="00F31D34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แผนย่อยของแผนแม่บท</w:t>
      </w:r>
      <w:r w:rsidRPr="00246479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="008C78C7" w:rsidRPr="00246479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Pr="0024647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ารวิจัยและพัฒนานวัตกรรม ด้านองค์ความรู้พื้นฐาน</w:t>
      </w:r>
    </w:p>
    <w:p w14:paraId="57BEBE4C" w14:textId="18948E5D" w:rsidR="00901AD2" w:rsidRPr="00246479" w:rsidRDefault="00F8571D" w:rsidP="00C7196A">
      <w:pPr>
        <w:tabs>
          <w:tab w:val="left" w:pos="1418"/>
          <w:tab w:val="left" w:pos="1701"/>
        </w:tabs>
        <w:autoSpaceDE w:val="0"/>
        <w:autoSpaceDN w:val="0"/>
        <w:adjustRightInd w:val="0"/>
        <w:spacing w:after="24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  <w:t xml:space="preserve">เป้าหมายแผนย่อย </w:t>
      </w:r>
      <w:r w:rsidR="008C78C7" w:rsidRPr="0024647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(</w:t>
      </w:r>
      <w:r w:rsidR="008C78C7" w:rsidRPr="00246479">
        <w:rPr>
          <w:rFonts w:ascii="TH SarabunIT๙" w:hAnsi="TH SarabunIT๙" w:cs="TH SarabunIT๙"/>
          <w:b/>
          <w:bCs/>
          <w:spacing w:val="-6"/>
          <w:sz w:val="32"/>
          <w:szCs w:val="32"/>
        </w:rPr>
        <w:t>Y</w:t>
      </w:r>
      <w:r w:rsidR="008C78C7" w:rsidRPr="0024647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1) </w:t>
      </w:r>
      <w:r w:rsidRPr="00246479">
        <w:rPr>
          <w:rFonts w:ascii="TH SarabunIT๙" w:hAnsi="TH SarabunIT๙" w:cs="TH SarabunIT๙"/>
          <w:spacing w:val="-6"/>
          <w:sz w:val="32"/>
          <w:szCs w:val="32"/>
        </w:rPr>
        <w:t xml:space="preserve">230401 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ประเทศไทยมีขีดความสามารถ</w:t>
      </w:r>
      <w:r w:rsidR="00612148" w:rsidRPr="00246479">
        <w:rPr>
          <w:rFonts w:ascii="TH SarabunIT๙" w:hAnsi="TH SarabunIT๙" w:cs="TH SarabunIT๙"/>
          <w:spacing w:val="-6"/>
          <w:sz w:val="32"/>
          <w:szCs w:val="32"/>
          <w:cs/>
        </w:rPr>
        <w:t>ในการแข่งขันด้านนวัตกรรมและเทคโนโลยีขั้นสูง</w:t>
      </w:r>
      <w:r w:rsidRPr="00246479">
        <w:rPr>
          <w:rFonts w:ascii="TH SarabunIT๙" w:hAnsi="TH SarabunIT๙" w:cs="TH SarabunIT๙"/>
          <w:sz w:val="32"/>
          <w:szCs w:val="32"/>
          <w:cs/>
        </w:rPr>
        <w:t>ทัดเทียมประเทศที่ก้าวหน้าในเอเชีย</w:t>
      </w:r>
    </w:p>
    <w:p w14:paraId="5E4E439C" w14:textId="7B849135" w:rsidR="008C78C7" w:rsidRPr="00246479" w:rsidRDefault="008C78C7" w:rsidP="00F31D34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7C3A0C8" wp14:editId="3E42A3BB">
            <wp:extent cx="5725425" cy="3065344"/>
            <wp:effectExtent l="19050" t="19050" r="27940" b="20955"/>
            <wp:docPr id="405596189" name="Picture 40559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038" cy="3068349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569671" w14:textId="4B97494B" w:rsidR="00F8571D" w:rsidRPr="00246479" w:rsidRDefault="00901AD2" w:rsidP="008C78C7">
      <w:pPr>
        <w:tabs>
          <w:tab w:val="left" w:pos="1418"/>
          <w:tab w:val="left" w:pos="2268"/>
          <w:tab w:val="left" w:pos="326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8571D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="00F8571D" w:rsidRPr="0024647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D64265" w14:textId="37182DB0" w:rsidR="00F8571D" w:rsidRPr="00246479" w:rsidRDefault="00F8571D" w:rsidP="00253F58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8A7533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612148" w:rsidRPr="008A7533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8A753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ัฒนาองค์ความรู้พื้นฐานและเทคโนโลยีฐาน โดยการส่งเสริมการวิจัย พัฒนา และประยุกต์ใช้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นวัตกรรมในการพัฒนาความรู้พื้นฐานและเทคโนโลยีฐาน</w:t>
      </w:r>
      <w:r w:rsidR="00612148" w:rsidRPr="002464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612148"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สนับสนุนภาคอุตสาหกรรมเปลี่ยนผ่านไปสู่การทำธุรกิจ</w:t>
      </w:r>
      <w:r w:rsidR="00612148" w:rsidRPr="008A7533">
        <w:rPr>
          <w:rFonts w:ascii="TH SarabunIT๙" w:hAnsi="TH SarabunIT๙" w:cs="TH SarabunIT๙"/>
          <w:spacing w:val="-6"/>
          <w:sz w:val="32"/>
          <w:szCs w:val="32"/>
          <w:cs/>
        </w:rPr>
        <w:t>ฐานนวัตกรรมและการผลิตผลิตภัณฑ์เทคโนโลยีขั้นสูง เพื่อเพิ่มขีดความสามารถในการแข่งขันในสาขาที่ประเทศไทย</w:t>
      </w:r>
      <w:r w:rsidR="00612148" w:rsidRPr="00246479">
        <w:rPr>
          <w:rFonts w:ascii="TH SarabunIT๙" w:hAnsi="TH SarabunIT๙" w:cs="TH SarabunIT๙"/>
          <w:sz w:val="32"/>
          <w:szCs w:val="32"/>
          <w:cs/>
        </w:rPr>
        <w:t>มีความได้เปรียบหรือมีศักยภาพสูง โดยมีประเด็นการวิจัยที่สำคัญ อาทิ เทคโนโลยีชีวภาพ เทคโนโลยีวัสดุนาโนเทคโนโลยี เทคโนโลยีดิจิทัลและอิเล็กทรอนิกส์ เทคโนโลยีเครื่องจักรกลและเครื่องจักรกลไฟฟ้า และเทคโนโลยีเครื่องยนต์และมอเตอร์ไฟฟ้า</w:t>
      </w:r>
    </w:p>
    <w:p w14:paraId="2556EE36" w14:textId="213CA715" w:rsidR="00612148" w:rsidRPr="00246479" w:rsidRDefault="00F8571D" w:rsidP="00025E50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612148" w:rsidRPr="00246479">
        <w:rPr>
          <w:rFonts w:ascii="TH SarabunIT๙" w:hAnsi="TH SarabunIT๙" w:cs="TH SarabunIT๙"/>
          <w:sz w:val="32"/>
          <w:szCs w:val="32"/>
          <w:cs/>
        </w:rPr>
        <w:t>.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พัฒนาองค์ความรู้พื้นฐานทางสังคมและความเป็นมนุษย์ โดยการส่งเสริมการวิจัย พัฒนา และประยุกต์ใช้นวัตกรรมในการพัฒนาองค์ความรู้พื้นฐานทางสังคมและความเป็นมนุษย์</w:t>
      </w:r>
      <w:r w:rsidR="00612148" w:rsidRPr="00246479">
        <w:rPr>
          <w:rFonts w:ascii="TH SarabunIT๙" w:hAnsi="TH SarabunIT๙" w:cs="TH SarabunIT๙"/>
          <w:sz w:val="32"/>
          <w:szCs w:val="32"/>
          <w:cs/>
        </w:rPr>
        <w:t xml:space="preserve"> เพื่อสร้างองค์ความรู้</w:t>
      </w:r>
      <w:r w:rsidR="00612148"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ทางด้านสังคมศาสตร์ มนุษยศาสตร์ และศิลปศาสตร์ ของประเทศ รวมทั้งนำไปใช้ประโยชน์ต่อยอดในเชิงเศรษฐกิจ</w:t>
      </w:r>
      <w:r w:rsidR="00612148" w:rsidRPr="00246479">
        <w:rPr>
          <w:rFonts w:ascii="TH SarabunIT๙" w:hAnsi="TH SarabunIT๙" w:cs="TH SarabunIT๙"/>
          <w:sz w:val="32"/>
          <w:szCs w:val="32"/>
          <w:cs/>
        </w:rPr>
        <w:t>และสังคม โดยมีประเด็นการวิจัยที่สำคัญ อาทิ ชุมชนของไทย ด้านศิลปะ วัฒนธรรม ภาษา ดนตรี วรรณกรรมของไทย ความภาคภูมิใจในความเป็นไทย และสำนึกในการดูแลรับผิดชอบต่อบ้านเมือง มรดกวัฒนธรรม</w:t>
      </w:r>
    </w:p>
    <w:p w14:paraId="32AF3002" w14:textId="02392DDD" w:rsidR="00612148" w:rsidRDefault="00F8571D" w:rsidP="001309B9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ab/>
        <w:t>3</w:t>
      </w:r>
      <w:r w:rsidR="00612148" w:rsidRPr="00246479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ัฒนาความเป็นเลิศทางวิชาการโดยการส่งเสริมการวิจัย พัฒนา และประยุกต์ใช้</w:t>
      </w:r>
      <w:r w:rsidRPr="00246479">
        <w:rPr>
          <w:rFonts w:ascii="TH SarabunIT๙" w:hAnsi="TH SarabunIT๙" w:cs="TH SarabunIT๙"/>
          <w:sz w:val="32"/>
          <w:szCs w:val="32"/>
          <w:cs/>
        </w:rPr>
        <w:t>นวัตกรรม</w:t>
      </w:r>
      <w:bookmarkStart w:id="5" w:name="_Hlk104818625"/>
      <w:r w:rsidR="00612148" w:rsidRPr="00246479">
        <w:rPr>
          <w:rFonts w:ascii="TH SarabunIT๙" w:hAnsi="TH SarabunIT๙" w:cs="TH SarabunIT๙"/>
          <w:sz w:val="32"/>
          <w:szCs w:val="32"/>
          <w:cs/>
        </w:rPr>
        <w:t xml:space="preserve"> เพื่อสร้างองค์ความรู้และความเป็นเลิศทางวิชาการในด้านที่ประเทศไทยมีศักยภาพแต่ละสาขา รวมทั้งเชื่อมโยงให้เกิดเครือข่ายการถ่ายทอดองค์ความรู้และแลกเปลี่ยนงานวิจัยกับต่างประเทศ และการนำไปใช้ประโยชน์ต่อยอดในเชิงเศรษฐกิจและสังคม โดยมีประเด็นการวิจัยที่สำคัญ อาทิ วิทยาศาสตร์ธรรมชาติ วิศวกรรม วิทยาศาสตร์ข้อมูล วิทยาศาสตร์ชีวภาพ ประสาทวิทยาศาสตร์และพฤติกรรมการรู้คิดเศรษฐศาสตร์พฤติกรรมและนโยบายสาธารณะสำหรับเศรษฐกิจยุคใหม่ และสังคมศาสตร์และสหสาขาวิชากับนโยบายสาธารณะ</w:t>
      </w:r>
      <w:r w:rsidR="00A1773E" w:rsidRPr="00246479">
        <w:rPr>
          <w:rFonts w:ascii="TH SarabunIT๙" w:hAnsi="TH SarabunIT๙" w:cs="TH SarabunIT๙"/>
          <w:sz w:val="32"/>
          <w:szCs w:val="32"/>
          <w:cs/>
        </w:rPr>
        <w:br/>
      </w:r>
      <w:r w:rsidR="00612148" w:rsidRPr="00246479">
        <w:rPr>
          <w:rFonts w:ascii="TH SarabunIT๙" w:hAnsi="TH SarabunIT๙" w:cs="TH SarabunIT๙"/>
          <w:sz w:val="32"/>
          <w:szCs w:val="32"/>
          <w:cs/>
        </w:rPr>
        <w:t>ในศตวรรษที่ ๒๑</w:t>
      </w:r>
    </w:p>
    <w:p w14:paraId="4A40C340" w14:textId="77777777" w:rsidR="00947DCB" w:rsidRDefault="00947DCB" w:rsidP="001349C9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C7F1E4" w14:textId="62B8F5E9" w:rsidR="00F8571D" w:rsidRPr="00246479" w:rsidRDefault="00F8571D" w:rsidP="001349C9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ย่อยของแผนแม่บท</w:t>
      </w:r>
      <w:r w:rsidR="008C78C7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ด้านปัจจัยสนับสนุนในการวิจัยและพัฒนานวัตกรรม</w:t>
      </w:r>
    </w:p>
    <w:p w14:paraId="18977C34" w14:textId="713A2EB8" w:rsidR="00F8571D" w:rsidRPr="00246479" w:rsidRDefault="00F8571D" w:rsidP="007B276E">
      <w:pPr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เป้าหมายแผนย่อย </w:t>
      </w:r>
      <w:r w:rsidR="008C78C7"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(</w:t>
      </w:r>
      <w:r w:rsidR="008C78C7" w:rsidRPr="00246479">
        <w:rPr>
          <w:rFonts w:ascii="TH SarabunIT๙" w:hAnsi="TH SarabunIT๙" w:cs="TH SarabunIT๙"/>
          <w:b/>
          <w:bCs/>
          <w:spacing w:val="-2"/>
          <w:sz w:val="32"/>
          <w:szCs w:val="32"/>
        </w:rPr>
        <w:t>Y</w:t>
      </w:r>
      <w:r w:rsidR="008C78C7"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1) </w:t>
      </w:r>
      <w:r w:rsidRPr="00246479">
        <w:rPr>
          <w:rFonts w:ascii="TH SarabunIT๙" w:hAnsi="TH SarabunIT๙" w:cs="TH SarabunIT๙"/>
          <w:spacing w:val="-2"/>
          <w:sz w:val="32"/>
          <w:szCs w:val="32"/>
        </w:rPr>
        <w:t xml:space="preserve">230501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จำนวนโครงสร้างพื้นฐานวิทยาศาสตร์และเทคโนโลยีสมัยใหม่ที่</w:t>
      </w:r>
      <w:r w:rsidRPr="00246479">
        <w:rPr>
          <w:rFonts w:ascii="TH SarabunIT๙" w:hAnsi="TH SarabunIT๙" w:cs="TH SarabunIT๙"/>
          <w:sz w:val="32"/>
          <w:szCs w:val="32"/>
          <w:cs/>
        </w:rPr>
        <w:t>จำเป็นต่อการพัฒนาประเทศเพิ่มขึ้น</w:t>
      </w:r>
    </w:p>
    <w:p w14:paraId="5DAF02EA" w14:textId="1E0FAD17" w:rsidR="008C78C7" w:rsidRPr="00246479" w:rsidRDefault="008C78C7" w:rsidP="001349C9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5A701C47" wp14:editId="19F9B03A">
            <wp:extent cx="5669915" cy="2909570"/>
            <wp:effectExtent l="19050" t="19050" r="26035" b="24130"/>
            <wp:docPr id="405596190" name="Picture 40559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90957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CD5420" w14:textId="601F46A6" w:rsidR="008C78C7" w:rsidRPr="00246479" w:rsidRDefault="00F8571D" w:rsidP="008C78C7">
      <w:pPr>
        <w:tabs>
          <w:tab w:val="left" w:pos="1418"/>
          <w:tab w:val="left" w:pos="2268"/>
          <w:tab w:val="left" w:pos="326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ทางการพัฒนา</w:t>
      </w:r>
      <w:r w:rsidR="008C78C7" w:rsidRPr="002464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</w:rPr>
        <w:t xml:space="preserve"> </w:t>
      </w:r>
      <w:bookmarkEnd w:id="5"/>
    </w:p>
    <w:p w14:paraId="3A053AAD" w14:textId="54F41961" w:rsidR="00166545" w:rsidRPr="00246479" w:rsidRDefault="008C78C7" w:rsidP="008C78C7">
      <w:pPr>
        <w:tabs>
          <w:tab w:val="left" w:pos="1418"/>
          <w:tab w:val="left" w:pos="2268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="00F8571D" w:rsidRPr="00246479">
        <w:rPr>
          <w:rFonts w:ascii="TH SarabunIT๙" w:hAnsi="TH SarabunIT๙" w:cs="TH SarabunIT๙"/>
          <w:sz w:val="32"/>
          <w:szCs w:val="32"/>
        </w:rPr>
        <w:t>2</w:t>
      </w:r>
      <w:r w:rsidR="00166545" w:rsidRPr="00246479">
        <w:rPr>
          <w:rFonts w:ascii="TH SarabunIT๙" w:hAnsi="TH SarabunIT๙" w:cs="TH SarabunIT๙"/>
          <w:sz w:val="32"/>
          <w:szCs w:val="32"/>
        </w:rPr>
        <w:t>.</w:t>
      </w:r>
      <w:r w:rsidR="00F8571D" w:rsidRPr="00246479">
        <w:rPr>
          <w:rFonts w:ascii="TH SarabunIT๙" w:hAnsi="TH SarabunIT๙" w:cs="TH SarabunIT๙"/>
          <w:sz w:val="32"/>
          <w:szCs w:val="32"/>
          <w:cs/>
        </w:rPr>
        <w:t xml:space="preserve"> พัฒนาโครงสร้างพื้นฐานและสิ่งอำนวยความสะดวกด้านวิทยาศาสตร์</w:t>
      </w:r>
      <w:r w:rsidR="00F8571D" w:rsidRPr="00246479">
        <w:rPr>
          <w:rFonts w:ascii="TH SarabunIT๙" w:hAnsi="TH SarabunIT๙" w:cs="TH SarabunIT๙"/>
          <w:spacing w:val="-6"/>
          <w:sz w:val="32"/>
          <w:szCs w:val="32"/>
          <w:cs/>
        </w:rPr>
        <w:t>เทคโนโลยีสมัยใหม่</w:t>
      </w:r>
      <w:r w:rsidR="0062774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="00F8571D"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ที่จำเป็นต่อการสร้างความสามารถในการแข่งขันของประเทศที่สำคัญ</w:t>
      </w:r>
      <w:r w:rsidR="00166545" w:rsidRPr="0024647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166545" w:rsidRPr="00246479">
        <w:rPr>
          <w:rFonts w:ascii="TH SarabunIT๙" w:hAnsi="TH SarabunIT๙" w:cs="TH SarabunIT๙"/>
          <w:spacing w:val="-6"/>
          <w:sz w:val="32"/>
          <w:szCs w:val="32"/>
          <w:cs/>
        </w:rPr>
        <w:t>ได้แก่ ห้องปฏิบัติการวิจัย</w:t>
      </w:r>
      <w:r w:rsidR="00166545" w:rsidRPr="00246479">
        <w:rPr>
          <w:rFonts w:ascii="TH SarabunIT๙" w:hAnsi="TH SarabunIT๙" w:cs="TH SarabunIT๙"/>
          <w:sz w:val="32"/>
          <w:szCs w:val="32"/>
          <w:cs/>
        </w:rPr>
        <w:t xml:space="preserve"> ศูนย์ความเป็นเลิศเฉพาะทาง สถาบันวิจัยและพัฒนาเทคโนโลยี ฐานข้อมูลและดัชนีด้านวิทยาศาสตร์ วิจัยและนวัตกรรมของประเทศระบบสารสนเทศกลางเพื่อเชื่อมโยงฐานข้อมูลด้านการวิจัยและนวัตกรรม ในระดับชาติและนานาชาติ รวมทั้งแนวทางการพัฒนาฐานข้อมูลและระบบสารสนเทศกลาง ภายใต้กรอบเงื</w:t>
      </w:r>
      <w:r w:rsidR="0062774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66545" w:rsidRPr="00246479">
        <w:rPr>
          <w:rFonts w:ascii="TH SarabunIT๙" w:hAnsi="TH SarabunIT๙" w:cs="TH SarabunIT๙"/>
          <w:sz w:val="32"/>
          <w:szCs w:val="32"/>
          <w:cs/>
        </w:rPr>
        <w:t>อนไข กฎหมาย</w:t>
      </w:r>
      <w:r w:rsidR="00166545" w:rsidRPr="00246479">
        <w:rPr>
          <w:rFonts w:ascii="TH SarabunIT๙" w:hAnsi="TH SarabunIT๙" w:cs="TH SarabunIT๙"/>
          <w:spacing w:val="-4"/>
          <w:sz w:val="32"/>
          <w:szCs w:val="32"/>
          <w:cs/>
        </w:rPr>
        <w:t>เกี่ยวกับ</w:t>
      </w:r>
      <w:r w:rsidR="0062774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  <w:r w:rsidR="00166545"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การคุ้มครองข้อมูลส่วนบุคคล การคุ้มครองทรัพย์สินทางปัญญา โดยการสร้างความร่วมมือระหว่างภาครัฐ</w:t>
      </w:r>
      <w:r w:rsidR="00166545" w:rsidRPr="00246479">
        <w:rPr>
          <w:rFonts w:ascii="TH SarabunIT๙" w:hAnsi="TH SarabunIT๙" w:cs="TH SarabunIT๙"/>
          <w:sz w:val="32"/>
          <w:szCs w:val="32"/>
          <w:cs/>
        </w:rPr>
        <w:t>สถาบันการศึกษาและภาคเอกชน โดยบูรณาการความสามารถของนักวิจัยภายใต้สังกัดต่าง ๆ เพื่อทำงานวิจัยด้านวิทยาศาสตร์</w:t>
      </w:r>
    </w:p>
    <w:p w14:paraId="2B07BB00" w14:textId="05955C50" w:rsidR="00F2778B" w:rsidRPr="00246479" w:rsidRDefault="00DB12C8" w:rsidP="00A134D6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Pr="00246479">
        <w:rPr>
          <w:rFonts w:ascii="TH SarabunIT๙" w:hAnsi="TH SarabunIT๙" w:cs="TH SarabunIT๙"/>
          <w:b/>
          <w:bCs/>
          <w:sz w:val="32"/>
          <w:szCs w:val="32"/>
        </w:rPr>
        <w:t>13</w:t>
      </w:r>
      <w:r w:rsidR="00D62788" w:rsidRPr="0024647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A0635" w:rsidRPr="00246479">
        <w:rPr>
          <w:rFonts w:ascii="TH SarabunIT๙" w:hAnsi="TH SarabunIT๙" w:cs="TH SarabunIT๙"/>
          <w:sz w:val="32"/>
          <w:szCs w:val="32"/>
          <w:cs/>
        </w:rPr>
        <w:tab/>
      </w:r>
    </w:p>
    <w:p w14:paraId="58B9F02D" w14:textId="6AC93084" w:rsidR="00C838F1" w:rsidRPr="00246479" w:rsidRDefault="00DB12C8" w:rsidP="004015DC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และเป้าหมายการพัฒนา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062EAE4" w14:textId="43571E28" w:rsidR="00F2778B" w:rsidRPr="00246479" w:rsidRDefault="00F2778B" w:rsidP="004015D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 xml:space="preserve">      การปรับโครงสร้างการผลิตสู่เศรษฐกิจฐานนวัตกรรม</w:t>
      </w:r>
    </w:p>
    <w:p w14:paraId="4DDA18E0" w14:textId="1CE49A3A" w:rsidR="00F2778B" w:rsidRPr="00246479" w:rsidRDefault="008C78C7" w:rsidP="004015D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F2778B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F2778B" w:rsidRPr="00246479">
        <w:rPr>
          <w:rFonts w:ascii="TH SarabunIT๙" w:hAnsi="TH SarabunIT๙" w:cs="TH SarabunIT๙"/>
          <w:sz w:val="32"/>
          <w:szCs w:val="32"/>
          <w:cs/>
        </w:rPr>
        <w:t xml:space="preserve"> รายได้ประชาชาติต่อหัว</w:t>
      </w:r>
    </w:p>
    <w:p w14:paraId="42F9205E" w14:textId="7D8E80C1" w:rsidR="00F2778B" w:rsidRPr="00246479" w:rsidRDefault="00F2778B" w:rsidP="004015D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สถานะปัจจุบัน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7,050 เหรียญสหรัฐ ในปี 2563</w:t>
      </w:r>
    </w:p>
    <w:p w14:paraId="6A5B8B90" w14:textId="7D6A7DD3" w:rsidR="00F2778B" w:rsidRPr="00246479" w:rsidRDefault="00F2778B" w:rsidP="004015D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ค่าเป้าหมายในปี 2570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8,800 เหรียญสหรัฐ</w:t>
      </w:r>
    </w:p>
    <w:p w14:paraId="55061636" w14:textId="73A24F8B" w:rsidR="00F2778B" w:rsidRPr="00246479" w:rsidRDefault="00F2778B" w:rsidP="004015D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หมุดหมายการพัฒนา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หมุดหมายที่ 2 ไทยเป็นจุดหมายของการท่องเที่ยวที่เน้นคุณภาพและความยั่งยืน</w:t>
      </w:r>
    </w:p>
    <w:p w14:paraId="658EFBF8" w14:textId="07C45CC9" w:rsidR="00F2778B" w:rsidRPr="00246479" w:rsidRDefault="00F2778B" w:rsidP="0058096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เป้าหมายการพัฒนา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เป้าหมายที่ 1 การท่องเที่ยวไทยเป็นการท่องเที่ยวคุณภาพสูงที่เชื่อมโยงกับอุตสาหกรรมและบริการ ที่มีศักยภาพอื่น</w:t>
      </w:r>
    </w:p>
    <w:p w14:paraId="49BADA13" w14:textId="19DD63A1" w:rsidR="008438DD" w:rsidRPr="00246479" w:rsidRDefault="00F2778B" w:rsidP="0058096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ตัวชี้วัด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ตัวชี้วัดที่ 1.2 อันดับดัชนีขีดความสามารถด้านการท่องเที่ยวดีขึ้น โดยมีอันดับรวม</w:t>
      </w:r>
      <w:r w:rsidR="001C7D7D"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D12B0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ไม่สูงกว่าอันดับที่ 25 ด้านความปลอดภัยและการรักษาความปลอดภัยไม่สูงกว่าอันดับที่ 50 ด้านความยั่งยืนด้านสิ่งแวดล้อมไม่สูงกว่าอันดับที่ 50 ด้านสุขภาพและสุขอนามัยไม่สูงกว่าอันดับที่ 50 และ ด้านทรัพยากร</w:t>
      </w:r>
      <w:r w:rsidR="00E71665"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ทางวัฒนธรรมและการท่องเที่ยวเชิงธุรกิจ ไม่สูงกว่าอันดับที่ 25</w:t>
      </w:r>
    </w:p>
    <w:p w14:paraId="7D42A2BE" w14:textId="398AB8B9" w:rsidR="00F2778B" w:rsidRPr="00246479" w:rsidRDefault="00F2778B" w:rsidP="0058096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กลยุทธ์ </w:t>
      </w:r>
    </w:p>
    <w:p w14:paraId="006A5EEB" w14:textId="54346CC0" w:rsidR="00F2778B" w:rsidRPr="00D12B05" w:rsidRDefault="00F2778B" w:rsidP="0058096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</w:r>
      <w:r w:rsidRPr="00D12B05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3</w:t>
      </w:r>
      <w:r w:rsidRPr="00D12B05">
        <w:rPr>
          <w:rFonts w:ascii="TH SarabunIT๙" w:hAnsi="TH SarabunIT๙" w:cs="TH SarabunIT๙"/>
          <w:sz w:val="32"/>
          <w:szCs w:val="32"/>
          <w:cs/>
        </w:rPr>
        <w:t xml:space="preserve"> การยกระดับบริการและการบริหารจัดการการท่องเที่ยวให้ได้มาตรฐานเป็นที่ยอมรับของตลาดสากล</w:t>
      </w:r>
    </w:p>
    <w:p w14:paraId="2ADB80C2" w14:textId="2290BA7E" w:rsidR="00F2778B" w:rsidRPr="00246479" w:rsidRDefault="00F2778B" w:rsidP="0058096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ยุทธ์ย่อยที่ 3.2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ับปรุงการบริหารจัดการในแหล่งท่องเที่ยวและสถานประกอบการท่องเที่ยว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ห้ได้มาตรฐาน เป็นที่ยอมรับในระดับสากล โดยเฉพาะด้านความปลอดภัย ความสะอาด ความเป็นธรรม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และ</w:t>
      </w:r>
      <w:r w:rsidR="006E72A8"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การจัดการสิ่งแวดล้อมอย่างยั่งยืน เช่น มาตรฐานความปลอดภัยด้านสุขอนามัยตามวิถีการท่องเที่ยวแนวใหม่ เพื่อมุ่งสู่การท่องเที่ยวคุณภาพสูง รวมทั้งมาตรฐานการท่องเที่ยวสีขาว โดยต้องมีการปรับปรุงมาตรฐานคุณภาพทั้งขั้นพื้นฐานและขั้นสูงของสถานประกอบการและธุรกิจรายย่อยด้านการท่องเที่ยวที่แบ่งตามระดับของ</w:t>
      </w:r>
      <w:r w:rsidR="00ED5D98"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การให้บริการอย่างเหมาะสม ตลอดจนสร้างแรงจูงใจให้ผู้ประกอบการเข้าสู่กระบวนการ พร้อมผลักดันให้หน่วยงานภาครัฐและเอกชนสนับสนุนผู้ประกอบการที่ได้รับรองมาตรฐาน</w:t>
      </w:r>
    </w:p>
    <w:p w14:paraId="41E760F7" w14:textId="77777777" w:rsidR="00F2778B" w:rsidRPr="006848D6" w:rsidRDefault="00F2778B" w:rsidP="0040372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6848D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6</w:t>
      </w:r>
      <w:r w:rsidRPr="006848D6">
        <w:rPr>
          <w:rFonts w:ascii="TH SarabunIT๙" w:hAnsi="TH SarabunIT๙" w:cs="TH SarabunIT๙"/>
          <w:sz w:val="32"/>
          <w:szCs w:val="32"/>
          <w:cs/>
        </w:rPr>
        <w:t xml:space="preserve"> การพัฒนาระบบข้อมูลการท่องเที่ยวให้เป็นระบบการท่องเที่ยวอัจฉริยะที่นักท่องเที่ยว ประกอบการ และภาครัฐ สามารถเข้าถึงและใช้ประโยชน์ได้ง่าย</w:t>
      </w:r>
    </w:p>
    <w:p w14:paraId="647FB4B0" w14:textId="456B6FA6" w:rsidR="00F2778B" w:rsidRPr="00246479" w:rsidRDefault="00F2778B" w:rsidP="0040372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ลยุทธ์ย่อย 6.2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สนับสนุนการเชื่อมโยงฐานข้อมูลของภาครัฐและเอกชน โดยใช้แอปพลิเคชันที่พัฒนาโดยเอกชน อาทิ ทักทาย (</w:t>
      </w:r>
      <w:proofErr w:type="spellStart"/>
      <w:r w:rsidRPr="00246479">
        <w:rPr>
          <w:rFonts w:ascii="TH SarabunIT๙" w:hAnsi="TH SarabunIT๙" w:cs="TH SarabunIT๙"/>
          <w:spacing w:val="-2"/>
          <w:sz w:val="32"/>
          <w:szCs w:val="32"/>
        </w:rPr>
        <w:t>TAGTHAi</w:t>
      </w:r>
      <w:proofErr w:type="spellEnd"/>
      <w:r w:rsidRPr="00246479">
        <w:rPr>
          <w:rFonts w:ascii="TH SarabunIT๙" w:hAnsi="TH SarabunIT๙" w:cs="TH SarabunIT๙"/>
          <w:spacing w:val="-2"/>
          <w:sz w:val="32"/>
          <w:szCs w:val="32"/>
        </w:rPr>
        <w:t xml:space="preserve">)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ในการเปิดให้เชื่อมต่อแพลตฟอร์มเพื่ออำนวยความสะดวก</w:t>
      </w:r>
      <w:r w:rsidR="00A1773E" w:rsidRPr="00246479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ในการเดินทางของนักท่องเที่ยว โดยเฉพาะอย่างยิ่ง ข้อมูลด้านวีซ่า การตรวจคนเข้าเมือง การขอคืนภาษีมูลค่าเพิ่ม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การแจ้งเตือนเหตุฉุกเฉิน เพื่อพัฒนาแอปพลิเคชันที่เป็นแพลตฟอร์มกลางด้านการท่องเที่ยวของประเทศไทย และทำให้เกิดข้อมูลกลางขนาดใหญ่ ที</w:t>
      </w:r>
      <w:r w:rsidR="00693341">
        <w:rPr>
          <w:rFonts w:ascii="TH SarabunIT๙" w:hAnsi="TH SarabunIT๙" w:cs="TH SarabunIT๙" w:hint="cs"/>
          <w:spacing w:val="-2"/>
          <w:sz w:val="32"/>
          <w:szCs w:val="32"/>
          <w:cs/>
        </w:rPr>
        <w:t>่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ทุกภาคส่วนสามารถใช้ประโยชน์ร่วมกันในการศึกษาพฤติกรรมของนักท่องเที่ยว และผลักดันให้เกิดแพลตฟอร์มการท่องเที่ยวของประเทศ</w:t>
      </w:r>
    </w:p>
    <w:p w14:paraId="206C145F" w14:textId="2D5FDDDF" w:rsidR="00F2778B" w:rsidRPr="00246479" w:rsidRDefault="00F2778B" w:rsidP="002460E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กลยุทธ์ย่อยที่ 6.3 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พัฒนาฐานข้อมูลขนาดใหญ่สำหรับการท่องเที่ยว และบูรณาการความร่วมมือ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ระหว่างหน่วยงานที่เกี่ยวข้อง เช่น การท่องเที่ยวแห่งประเทศไทย สภาอุตสาหกรรมท่องเที่ยวแห่งประเทศไทย และสภาหอการค้าแห่งประเทศไทย เป็นต้น เพื่อให้เกิดการสร้างองค์ความรู้เชิงลึกใหม่ร่วมกันของภาครัฐและ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ผู้ประกอบการในสาขาธุรกิจต่าง ๆ ที่เกี่ยวข้องกับการท่องเที่ยว และให้สามารถนาข้อมูลไปใช้ค้นหา ศึกษาวิเคราะห์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>ทำความเข้าใจ วางแผน และทำกิจกรรมการตลาดเพื่อเข้าถึงกลุ่มลูกค้าที่มีศักยภาพ ได้อย่างมีประสิทธิภาพ</w:t>
      </w:r>
    </w:p>
    <w:p w14:paraId="220C2071" w14:textId="360066FC" w:rsidR="00F2778B" w:rsidRPr="00246479" w:rsidRDefault="00F2778B" w:rsidP="007F477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หมุดหมายการพัฒนา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หมุดหมายที่ 8 ไทยมีพื้นที่และเมืองอัจฉริยะที่น่าอยู่ ปลอดภัย เติบโตได้อย่างยั่งยืน</w:t>
      </w:r>
    </w:p>
    <w:p w14:paraId="6DB95CD0" w14:textId="48150D0C" w:rsidR="00F2778B" w:rsidRPr="00246479" w:rsidRDefault="00F2778B" w:rsidP="004022B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เป้าหมายที่ 1 การเจริญเติบโตทางเศรษฐกิจของภาคและการลงทุน</w:t>
      </w:r>
      <w:r w:rsidR="00A1773E" w:rsidRPr="00246479">
        <w:rPr>
          <w:rFonts w:ascii="TH SarabunIT๙" w:hAnsi="TH SarabunIT๙" w:cs="TH SarabunIT๙"/>
          <w:sz w:val="32"/>
          <w:szCs w:val="32"/>
          <w:cs/>
        </w:rPr>
        <w:br/>
      </w:r>
      <w:r w:rsidRPr="00246479">
        <w:rPr>
          <w:rFonts w:ascii="TH SarabunIT๙" w:hAnsi="TH SarabunIT๙" w:cs="TH SarabunIT๙"/>
          <w:sz w:val="32"/>
          <w:szCs w:val="32"/>
          <w:cs/>
        </w:rPr>
        <w:t>ในเขตเศรษฐกิจพิเศษขยายตัวเพิ่มขึ้น</w:t>
      </w:r>
    </w:p>
    <w:p w14:paraId="024C2F79" w14:textId="6AA25B13" w:rsidR="00166545" w:rsidRPr="00246479" w:rsidRDefault="00F2778B" w:rsidP="004022B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75B8203" w14:textId="1E403AEB" w:rsidR="00F2778B" w:rsidRPr="00246479" w:rsidRDefault="00166545" w:rsidP="004022B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F2778B" w:rsidRPr="00246479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Pr="00246479">
        <w:rPr>
          <w:rFonts w:ascii="TH SarabunIT๙" w:hAnsi="TH SarabunIT๙" w:cs="TH SarabunIT๙"/>
          <w:sz w:val="32"/>
          <w:szCs w:val="32"/>
          <w:cs/>
        </w:rPr>
        <w:t>3.1 เมืองอัจฉริยะมีจำนวนรวมทั้งสิ้นไม่ต่ำกว่า ๑๐๕ พื้นที่ ภายในปี ๒๕๗๐</w:t>
      </w:r>
    </w:p>
    <w:p w14:paraId="0A2672C9" w14:textId="54FD5B8A" w:rsidR="00166545" w:rsidRPr="00246479" w:rsidRDefault="00166545" w:rsidP="004022B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  <w:t>ตัวชี้วัดที่ ๓.๒ เมืองน่าอยู่อย่างยั่งยืนมีจำนวนมากขึ้น</w:t>
      </w:r>
    </w:p>
    <w:p w14:paraId="7C976369" w14:textId="718CE04F" w:rsidR="00F2778B" w:rsidRPr="00246479" w:rsidRDefault="00F2778B" w:rsidP="004022B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กลยุทธ์ </w:t>
      </w:r>
    </w:p>
    <w:p w14:paraId="56CDA76F" w14:textId="77777777" w:rsidR="00F2778B" w:rsidRPr="00246479" w:rsidRDefault="00F2778B" w:rsidP="004022B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1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การสร้างความเข้มแข็งเศรษฐกิจฐานรากตลาดสากล</w:t>
      </w:r>
    </w:p>
    <w:p w14:paraId="6EFB8360" w14:textId="1B2B42DE" w:rsidR="00F2778B" w:rsidRPr="00246479" w:rsidRDefault="00F2778B" w:rsidP="004022B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ยุทธ์ย่อยที่ 1.1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ัฒนาภาคให้เป็นฐานเศรษฐกิจสำคัญของประเทศ โดยใช้แนวทางการพัฒนา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ภายใต้แผนพัฒนาภาค และการพัฒนาระเบียงเศรษฐกิจพิเศษ ได้แก่ ระเบียงเศรษฐกิจพิเศษภาคเหนือ (</w:t>
      </w:r>
      <w:r w:rsidRPr="00246479">
        <w:rPr>
          <w:rFonts w:ascii="TH SarabunIT๙" w:hAnsi="TH SarabunIT๙" w:cs="TH SarabunIT๙"/>
          <w:spacing w:val="-2"/>
          <w:sz w:val="32"/>
          <w:szCs w:val="32"/>
        </w:rPr>
        <w:t xml:space="preserve">Northern Economic Corridor: NEC - Creative LANNA)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ระเบียงเศรษฐกิจพิเศษภาคตะวันออกเฉียงเหนือ (</w:t>
      </w:r>
      <w:r w:rsidRPr="00246479">
        <w:rPr>
          <w:rFonts w:ascii="TH SarabunIT๙" w:hAnsi="TH SarabunIT๙" w:cs="TH SarabunIT๙"/>
          <w:spacing w:val="-2"/>
          <w:sz w:val="32"/>
          <w:szCs w:val="32"/>
        </w:rPr>
        <w:t xml:space="preserve">Northeastern Economic Corridor : </w:t>
      </w:r>
      <w:proofErr w:type="spellStart"/>
      <w:r w:rsidRPr="00246479">
        <w:rPr>
          <w:rFonts w:ascii="TH SarabunIT๙" w:hAnsi="TH SarabunIT๙" w:cs="TH SarabunIT๙"/>
          <w:spacing w:val="-2"/>
          <w:sz w:val="32"/>
          <w:szCs w:val="32"/>
        </w:rPr>
        <w:t>NeEC</w:t>
      </w:r>
      <w:proofErr w:type="spellEnd"/>
      <w:r w:rsidRPr="00246479">
        <w:rPr>
          <w:rFonts w:ascii="TH SarabunIT๙" w:hAnsi="TH SarabunIT๙" w:cs="TH SarabunIT๙"/>
          <w:spacing w:val="-2"/>
          <w:sz w:val="32"/>
          <w:szCs w:val="32"/>
        </w:rPr>
        <w:t xml:space="preserve"> - Bio economy)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ระเบียงเศรษฐกิจพิเศษภาคกลาง-ตะวันตก (</w:t>
      </w:r>
      <w:r w:rsidRPr="00246479">
        <w:rPr>
          <w:rFonts w:ascii="TH SarabunIT๙" w:hAnsi="TH SarabunIT๙" w:cs="TH SarabunIT๙"/>
          <w:spacing w:val="-2"/>
          <w:sz w:val="32"/>
          <w:szCs w:val="32"/>
        </w:rPr>
        <w:t xml:space="preserve">Central - Western Economic Corridor : CWEC)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และระเบียงเศรษฐกิจพิเศษภาคใต้ (</w:t>
      </w:r>
      <w:r w:rsidRPr="00246479">
        <w:rPr>
          <w:rFonts w:ascii="TH SarabunIT๙" w:hAnsi="TH SarabunIT๙" w:cs="TH SarabunIT๙"/>
          <w:spacing w:val="-2"/>
          <w:sz w:val="32"/>
          <w:szCs w:val="32"/>
        </w:rPr>
        <w:t xml:space="preserve">Southern Economic Corridor : SEC)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การพัฒนาเขตเศรษฐกิจพิเศษชายแดน และเขตพัฒนาพิเศษภาคตะวันออก (</w:t>
      </w:r>
      <w:r w:rsidRPr="00246479">
        <w:rPr>
          <w:rFonts w:ascii="TH SarabunIT๙" w:hAnsi="TH SarabunIT๙" w:cs="TH SarabunIT๙"/>
          <w:spacing w:val="-2"/>
          <w:sz w:val="32"/>
          <w:szCs w:val="32"/>
        </w:rPr>
        <w:t xml:space="preserve">Eastern Economic Corridor : EEC)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เป็นเครื่องมือสำคัญในการกระจายความเจริญเติบโตไปสู่ภูมิภาคและการพัฒนาห่วงโซ่อุปทานเชื่อมโยงทั้งในพื้นที่และพื้นที่ใกล้เคียง และต่างประเทศ กำหนดสาขากิจการเป้าหมายในพื้นที่ฐานเศรษฐกิจใหม่ที่สอดคล้องกับศักยภาพของพื้นที่ รวมถึงเชื่อมโยงผู้ประกอบการวิสาหกิจขนาดกลางและ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ขนาดย่อม และวิสาหกิจชุมชนเข้ากับห่วงโซ่อุปทานในอุตสาหกรรมเป้าหมาย ซึ</w:t>
      </w:r>
      <w:r w:rsidR="00693341">
        <w:rPr>
          <w:rFonts w:ascii="TH SarabunIT๙" w:hAnsi="TH SarabunIT๙" w:cs="TH SarabunIT๙" w:hint="cs"/>
          <w:spacing w:val="-4"/>
          <w:sz w:val="32"/>
          <w:szCs w:val="32"/>
          <w:cs/>
        </w:rPr>
        <w:t>่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งจะเป็นการสร้างโอกาส</w:t>
      </w:r>
      <w:r w:rsidR="006933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ทาง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เศรษฐกิจ กระจายผลการพัฒนาสู่ประชาชน และสามารถพัฒนาเป็นฐานเศรษฐกิจหลักที่รองรับการลงทุน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และการจ้างงาน พัฒนาพื้นที</w:t>
      </w:r>
      <w:r w:rsidR="00693341">
        <w:rPr>
          <w:rFonts w:ascii="TH SarabunIT๙" w:hAnsi="TH SarabunIT๙" w:cs="TH SarabunIT๙" w:hint="cs"/>
          <w:spacing w:val="-8"/>
          <w:sz w:val="32"/>
          <w:szCs w:val="32"/>
          <w:cs/>
        </w:rPr>
        <w:t>่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เขตพัฒนาพ</w:t>
      </w:r>
      <w:r w:rsidR="00693341">
        <w:rPr>
          <w:rFonts w:ascii="TH SarabunIT๙" w:hAnsi="TH SarabunIT๙" w:cs="TH SarabunIT๙" w:hint="cs"/>
          <w:spacing w:val="-8"/>
          <w:sz w:val="32"/>
          <w:szCs w:val="32"/>
          <w:cs/>
        </w:rPr>
        <w:t>ิ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เศษภาคตะวันออก ให้เติบโตอย่างสมดุลและยั</w:t>
      </w:r>
      <w:r w:rsidR="00693341">
        <w:rPr>
          <w:rFonts w:ascii="TH SarabunIT๙" w:hAnsi="TH SarabunIT๙" w:cs="TH SarabunIT๙" w:hint="cs"/>
          <w:spacing w:val="-8"/>
          <w:sz w:val="32"/>
          <w:szCs w:val="32"/>
          <w:cs/>
        </w:rPr>
        <w:t>่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งยืน เพื</w:t>
      </w:r>
      <w:r w:rsidR="00693341">
        <w:rPr>
          <w:rFonts w:ascii="TH SarabunIT๙" w:hAnsi="TH SarabunIT๙" w:cs="TH SarabunIT๙" w:hint="cs"/>
          <w:spacing w:val="-8"/>
          <w:sz w:val="32"/>
          <w:szCs w:val="32"/>
          <w:cs/>
        </w:rPr>
        <w:t>่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อเป็นฐานอุตสาหกรรม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และบริการที่ใช้เทคโนโลยีและนวัตกรรมขั้นสูง โดยส่งเสริมการลงทุนและการจ้างงานในพื้นที่ รวมทั้งการถ่ายทอด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เทคโนโลยีอย่างต่อเนื่อง</w:t>
      </w:r>
    </w:p>
    <w:p w14:paraId="761D9F69" w14:textId="77777777" w:rsidR="00F2778B" w:rsidRPr="00246479" w:rsidRDefault="00F2778B" w:rsidP="00CF6C0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วัตถุประสงค์และเป้าหมายการพัฒนา </w:t>
      </w:r>
    </w:p>
    <w:p w14:paraId="73E0D90B" w14:textId="7DB26412" w:rsidR="00F2778B" w:rsidRPr="00246479" w:rsidRDefault="00F2778B" w:rsidP="00CF6C0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การมุ่งสู่สังคมแห่งโอกาสและความเป็นธรรม โดยลดความเหลื่อมล้ำทั้งในเชิงรายได้ ความมั่งคั่ง 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และโอกาสในการแข่งขันของภาคธุรกิจ สนับสนุนช่วยเหลือกลุ่มเปราะบางและผู้ด้อยโอกาสให้มีโอกาสในการเลื่อนชั้น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ทางเศรษฐกิจและสังคม รวมถึงจัดให้มีบริการสาธารณะที่มีคุณภาพอย่างทั่วถึงและเท่าเทียม</w:t>
      </w:r>
    </w:p>
    <w:p w14:paraId="13F3726F" w14:textId="6B5CB497" w:rsidR="00F2778B" w:rsidRPr="00246479" w:rsidRDefault="00F2778B" w:rsidP="00CF6C0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ตัวชี้วัด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วามแตกต่างของความเป็นอยู่ระหว่างกลุ่มประชากรที่มีฐานะทางเศรษฐกิจสูงสุด</w:t>
      </w:r>
      <w:r w:rsidR="00973826"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ร้อยละ 10 และต่ำสุดร้อยละ 40 (</w:t>
      </w:r>
      <w:r w:rsidRPr="00246479">
        <w:rPr>
          <w:rFonts w:ascii="TH SarabunIT๙" w:hAnsi="TH SarabunIT๙" w:cs="TH SarabunIT๙"/>
          <w:spacing w:val="-2"/>
          <w:sz w:val="32"/>
          <w:szCs w:val="32"/>
        </w:rPr>
        <w:t xml:space="preserve">Top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10 / </w:t>
      </w:r>
      <w:r w:rsidRPr="00246479">
        <w:rPr>
          <w:rFonts w:ascii="TH SarabunIT๙" w:hAnsi="TH SarabunIT๙" w:cs="TH SarabunIT๙"/>
          <w:spacing w:val="-2"/>
          <w:sz w:val="32"/>
          <w:szCs w:val="32"/>
        </w:rPr>
        <w:t xml:space="preserve">Bottom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40)</w:t>
      </w:r>
    </w:p>
    <w:p w14:paraId="7D79D47A" w14:textId="49D5FF4C" w:rsidR="00F2778B" w:rsidRPr="00246479" w:rsidRDefault="00F2778B" w:rsidP="00CF6C0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สถานะปัจจุบัน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5.66 เท่า ในปี 2562</w:t>
      </w:r>
    </w:p>
    <w:p w14:paraId="45D94973" w14:textId="42931557" w:rsidR="00F2778B" w:rsidRPr="00246479" w:rsidRDefault="00F2778B" w:rsidP="00CF6C0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ค่าเป้าหมายในปี 2570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ต่ำกว่า 5 เท่า</w:t>
      </w:r>
    </w:p>
    <w:p w14:paraId="27A95A50" w14:textId="06CF422E" w:rsidR="00F2778B" w:rsidRPr="00246479" w:rsidRDefault="00F2778B" w:rsidP="00CF6C0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หมุดหมายการพัฒนา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หมุดหมายที่ 4 ไทยเป็นศูนย์กลางทางการแพทย์และสุขภาพมูลค่าสูง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เป้าหมายการพัฒนา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เป้าหมายที่ 3 ประชาชนไทยได้รับความเป็นธรรมในการเข้าถึงบริการสุขภาพ</w:t>
      </w:r>
    </w:p>
    <w:p w14:paraId="6F1BD45F" w14:textId="479FFCB9" w:rsidR="00F2778B" w:rsidRPr="00246479" w:rsidRDefault="00F2778B" w:rsidP="00CF6C0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ตัวชี้วัด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ตัวชี้วัดที่ 3.1 สัดส่วนค่าใช้จ่ายด้านสุขภาพของครัวเรือนต่อค่าใช้จ่ายสุขภาพทั้งหมด</w:t>
      </w:r>
      <w:r w:rsidR="00973826" w:rsidRPr="00246479">
        <w:rPr>
          <w:rFonts w:ascii="TH SarabunIT๙" w:hAnsi="TH SarabunIT๙" w:cs="TH SarabunIT๙"/>
          <w:spacing w:val="-2"/>
          <w:sz w:val="32"/>
          <w:szCs w:val="32"/>
        </w:rPr>
        <w:t xml:space="preserve"> 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ไม่เกินร้อยละ 12</w:t>
      </w:r>
    </w:p>
    <w:p w14:paraId="19AF2CA3" w14:textId="5FAF2F61" w:rsidR="00F2778B" w:rsidRPr="00246479" w:rsidRDefault="00F2778B" w:rsidP="00CF6C0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กลยุทธ์ </w:t>
      </w:r>
    </w:p>
    <w:p w14:paraId="4D0A7CBB" w14:textId="11A91299" w:rsidR="00F2778B" w:rsidRPr="00246479" w:rsidRDefault="00F2778B" w:rsidP="00CF6C0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  <w:t>กลยุทธ์ที่ 5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การบริหารจัดการระบบบริการสุขภาพบนพื้นฐานความสมดุลทางเศรษฐกิจและสุขภาพของคนไทย</w:t>
      </w:r>
    </w:p>
    <w:p w14:paraId="48C25E27" w14:textId="2B8517C0" w:rsidR="00F2778B" w:rsidRPr="001C685A" w:rsidRDefault="001D1B07" w:rsidP="00D11D20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F2778B"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ลยุทธ์ย่อยที่ 5.1</w:t>
      </w:r>
      <w:r w:rsidR="00F2778B"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บริหารจัดการบุคลากรทางการแพทย์ให้สอดคล้องกับระบบบริการสุขภาพ</w:t>
      </w:r>
      <w:r w:rsidR="00F2778B"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F2778B"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  <w:t>1</w:t>
      </w:r>
      <w:r w:rsidR="00D11D20" w:rsidRPr="00246479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F2778B"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สนับสนุนให้ภาคเอกชนเข้ามาร่วมผลิตและพัฒนาบุคลากรทางการแพทย์ โดยมีบทบาท</w:t>
      </w:r>
      <w:r w:rsidR="00A1773E" w:rsidRPr="00246479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F2778B" w:rsidRPr="00246479">
        <w:rPr>
          <w:rFonts w:ascii="TH SarabunIT๙" w:hAnsi="TH SarabunIT๙" w:cs="TH SarabunIT๙"/>
          <w:spacing w:val="-5"/>
          <w:sz w:val="32"/>
          <w:szCs w:val="32"/>
          <w:cs/>
        </w:rPr>
        <w:t>ในการกำหนดสาขาความต้องการ พัฒนาหลักสูตร และผลิตบุคลากร ทั้งการผลิตแพทย์เฉพาะทางหรือสหสาขาวิชา</w:t>
      </w:r>
      <w:r w:rsidR="00F2778B" w:rsidRPr="001C685A">
        <w:rPr>
          <w:rFonts w:ascii="TH SarabunIT๙" w:hAnsi="TH SarabunIT๙" w:cs="TH SarabunIT๙"/>
          <w:sz w:val="32"/>
          <w:szCs w:val="32"/>
          <w:cs/>
        </w:rPr>
        <w:t>วิชาชีพต่าง ๆ ให้รองรับการให้บริการทางการแพทย์มูลค่าสูง ตลอดจนฝึกอบรมเพิ่มพูนทักษะที่จำเป็น</w:t>
      </w:r>
    </w:p>
    <w:p w14:paraId="63A2E2A5" w14:textId="66F2A1A6" w:rsidR="00F2778B" w:rsidRPr="00246479" w:rsidRDefault="00F2778B" w:rsidP="008E502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  <w:t>2</w:t>
      </w:r>
      <w:r w:rsidR="00D11D20" w:rsidRPr="00246479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สนับสนุนการนำเข้าบุคลากรทางการแพทย์ โดยพัฒนารูปแบบการสอบใบอนุญาตประกอบวิชาชีพ ที่เอื้อต่อการเปิดรับบุคลากรจากต่างประเทศ รวมถึงส่งเสริมการใช้บุคลากรร่วมกันระหว่างภาครัฐและเอกชน โดยเฉพาะบุคลากรในสาขาที่มีผู้เชี่ยวชาญระดับสูง เพื่อลดปัญหาการขาดแคลนบุคลากรและให้มีการใช้ทรัพยากรอย่างคุ้มค่า</w:t>
      </w:r>
    </w:p>
    <w:p w14:paraId="20CF8FC9" w14:textId="0505FAC8" w:rsidR="007B276E" w:rsidRPr="00246479" w:rsidRDefault="00F2778B" w:rsidP="0069376E">
      <w:pPr>
        <w:tabs>
          <w:tab w:val="left" w:pos="1134"/>
        </w:tabs>
        <w:spacing w:after="12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  <w:t>3</w:t>
      </w:r>
      <w:r w:rsidR="00D11D20" w:rsidRPr="00246479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ส่งเสริมให้เกิดการกระจายกำลังคนด้านสุขภาพ โดยพัฒนากลไกระบบหมุนเวียนกำลังคนให้รองรับทั้งในเชิงพื้นที่ ภาระงาน และสาขาขาดแคลน พร้อมมีมาตรการจูงใจบุคลากรทางการแพทย์</w:t>
      </w:r>
      <w:r w:rsidR="00942B1A"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คงอยู่</w:t>
      </w:r>
      <w:r w:rsidR="003C40FC" w:rsidRPr="00246479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ในระบบสุขภาพ อาทิ การจัดทำเส้นทางความก้าวหน้าในอาชีพที่ชัดเจน อัตราความก้าวหน้าและโอกาสการพัฒนาศักยภาพของบุคลากรพื้นที่ห่างไกล การปรับภาระงานของแพทย์เวชปฏิบัติทั่วไปให้เหมาะสม และ</w:t>
      </w:r>
      <w:r w:rsidR="0069376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การปรับปรุงระบบสวัสดิการพื้นฐานเพื่อให้มีคุณภาพชีวิตที่ดี</w:t>
      </w:r>
    </w:p>
    <w:p w14:paraId="501A6651" w14:textId="77777777" w:rsidR="00F2778B" w:rsidRPr="00246479" w:rsidRDefault="00F2778B" w:rsidP="00D5202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วัตถุประสงค์และเป้าหมายการพัฒนา </w:t>
      </w:r>
    </w:p>
    <w:p w14:paraId="16FF5B45" w14:textId="3495AE18" w:rsidR="00F2778B" w:rsidRPr="00246479" w:rsidRDefault="00F2778B" w:rsidP="00D5202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  <w:t>การเสริมสร้างความสามารถของประเทศในการรับมือกับการเปลี่ยนแปลงและความเสี่ยงภายใต้บริบทโลกใหม่ โดยการสร้างความพร้อมในการรับมือและแสวงหาโอกาสจากการเป็นสังคมสูงวัย</w:t>
      </w:r>
      <w:r w:rsidR="00932175"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การเปลี่ยนแปลงสภาพภูมิอากาศ ภัยโรคระบาด และภัยคุกคามทางไซเบอร์ พัฒนาโครงสร้างพื้นฐานและกลไกทางสถาบันที่เอื้อต่อการเปลี่ยนแปลงสู่ดิจิทัล รวมทั้งปรับปรุงโครงสร้างและระบบการบริหารงานของภาครัฐให้สามารถตอบสนอง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ต่อการเปลี่ยนแปลงของบริบททางเศรษฐกิจ สังคม และเทคโนโลยีได้อย่างทันเวลา มีประสิทธิภาพ และมีธรรมาภิบาล</w:t>
      </w:r>
    </w:p>
    <w:p w14:paraId="37CE639F" w14:textId="77777777" w:rsidR="00376E26" w:rsidRDefault="00F2778B" w:rsidP="00376E26">
      <w:pPr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1A0CD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A0CD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ตัวชี้วัด</w:t>
      </w:r>
      <w:r w:rsidRPr="001A0CD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ดัชนีรวมสะท้อนความสามารถ ในการรับมือกับการเปลี่ยนแปลง </w:t>
      </w:r>
      <w:r w:rsidR="001A0CD1" w:rsidRPr="001A0CD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มี 4 </w:t>
      </w:r>
      <w:bookmarkStart w:id="6" w:name="_Hlk219374536"/>
      <w:r w:rsidR="001A0CD1" w:rsidRPr="001A0CD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ัวชี้วัดย่อย </w:t>
      </w:r>
      <w:bookmarkEnd w:id="6"/>
      <w:r w:rsidR="001A0CD1" w:rsidRPr="001A0CD1">
        <w:rPr>
          <w:rFonts w:ascii="TH SarabunIT๙" w:hAnsi="TH SarabunIT๙" w:cs="TH SarabunIT๙" w:hint="cs"/>
          <w:spacing w:val="-4"/>
          <w:sz w:val="32"/>
          <w:szCs w:val="32"/>
          <w:cs/>
        </w:rPr>
        <w:t>คือ</w:t>
      </w:r>
      <w:r w:rsidR="001A0CD1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5865E6" w:rsidRPr="00693BB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ัวชี้วัดย่อย</w:t>
      </w:r>
      <w:r w:rsidR="00376E26" w:rsidRPr="00693BB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ี่</w:t>
      </w:r>
      <w:r w:rsidR="005865E6" w:rsidRPr="00693BB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1A0CD1" w:rsidRPr="00693BB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1</w:t>
      </w:r>
      <w:r w:rsidR="00A96F26" w:rsidRPr="00376E2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76E26">
        <w:rPr>
          <w:rFonts w:ascii="TH SarabunIT๙" w:hAnsi="TH SarabunIT๙" w:cs="TH SarabunIT๙"/>
          <w:spacing w:val="-4"/>
          <w:sz w:val="32"/>
          <w:szCs w:val="32"/>
          <w:cs/>
        </w:rPr>
        <w:t>ขีดความสามารถของการปฏิบัติตามกฎอนามัยระหว่างประเทศและการเตรียม</w:t>
      </w:r>
    </w:p>
    <w:p w14:paraId="60BCFFD9" w14:textId="267595B4" w:rsidR="00F2778B" w:rsidRPr="0009295B" w:rsidRDefault="005865E6" w:rsidP="00376E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65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6E26" w:rsidRPr="00376E26">
        <w:rPr>
          <w:rFonts w:ascii="TH SarabunIT๙" w:hAnsi="TH SarabunIT๙" w:cs="TH SarabunIT๙" w:hint="cs"/>
          <w:sz w:val="32"/>
          <w:szCs w:val="32"/>
          <w:cs/>
        </w:rPr>
        <w:t>ความพร้อมฉุกเฉินด้านสุขภาพ</w:t>
      </w:r>
      <w:r w:rsidR="00376E26" w:rsidRPr="00376E26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</w:p>
    <w:p w14:paraId="4DB02111" w14:textId="4E73619B" w:rsidR="00F2778B" w:rsidRPr="00246479" w:rsidRDefault="00F2778B" w:rsidP="000D111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สถานะปัจจุบัน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ร้อยละ 85 ในปี 2564</w:t>
      </w:r>
    </w:p>
    <w:p w14:paraId="78F15EF7" w14:textId="291CAD61" w:rsidR="00F2778B" w:rsidRPr="007014D2" w:rsidRDefault="00F2778B" w:rsidP="000D111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7014D2">
        <w:rPr>
          <w:rFonts w:ascii="TH SarabunIT๙" w:hAnsi="TH SarabunIT๙" w:cs="TH SarabunIT๙"/>
          <w:b/>
          <w:bCs/>
          <w:sz w:val="32"/>
          <w:szCs w:val="32"/>
          <w:cs/>
        </w:rPr>
        <w:t>ค่าเป้าหมายในปี 2570</w:t>
      </w:r>
      <w:r w:rsidRPr="007014D2">
        <w:rPr>
          <w:rFonts w:ascii="TH SarabunIT๙" w:hAnsi="TH SarabunIT๙" w:cs="TH SarabunIT๙"/>
          <w:sz w:val="32"/>
          <w:szCs w:val="32"/>
          <w:cs/>
        </w:rPr>
        <w:t xml:space="preserve"> ร้อยละ 90 โดยสมรรถนะหลักแต่ละด้านไม่ตำกว่าร้อยละ 81</w:t>
      </w:r>
    </w:p>
    <w:p w14:paraId="5ED5291B" w14:textId="0AC39F03" w:rsidR="00F2778B" w:rsidRPr="007014D2" w:rsidRDefault="00F2778B" w:rsidP="000D111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14D2">
        <w:rPr>
          <w:rFonts w:ascii="TH SarabunIT๙" w:hAnsi="TH SarabunIT๙" w:cs="TH SarabunIT๙"/>
          <w:sz w:val="32"/>
          <w:szCs w:val="32"/>
          <w:cs/>
        </w:rPr>
        <w:tab/>
      </w:r>
      <w:r w:rsidRPr="007014D2">
        <w:rPr>
          <w:rFonts w:ascii="TH SarabunIT๙" w:hAnsi="TH SarabunIT๙" w:cs="TH SarabunIT๙"/>
          <w:b/>
          <w:bCs/>
          <w:sz w:val="32"/>
          <w:szCs w:val="32"/>
          <w:cs/>
        </w:rPr>
        <w:t>หมุดหมายการพัฒนา</w:t>
      </w:r>
      <w:r w:rsidRPr="007014D2">
        <w:rPr>
          <w:rFonts w:ascii="TH SarabunIT๙" w:hAnsi="TH SarabunIT๙" w:cs="TH SarabunIT๙"/>
          <w:sz w:val="32"/>
          <w:szCs w:val="32"/>
          <w:cs/>
        </w:rPr>
        <w:t xml:space="preserve"> หมุดหมายที่ 4 ไทยเป็นศูนย์กลางทางการแพทย์และสุขภาพมูลค่าสูง</w:t>
      </w:r>
    </w:p>
    <w:p w14:paraId="58CF5309" w14:textId="614CC1A3" w:rsidR="00F2778B" w:rsidRPr="00246479" w:rsidRDefault="00F2778B" w:rsidP="000D111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เป้าหมายการพัฒนา</w:t>
      </w:r>
      <w:r w:rsidRPr="0024647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เป้าหมายที่ 3 ประชาชนไทยได้รับความเป็นธรรมในการเข้าถึงบริการสุขภาพ</w:t>
      </w:r>
      <w:r w:rsidRPr="00246479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ตัวชี้วัด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ตัวชี้วัดที่ 3.1 สัดส่วนค่าใช้จ่ายด้านสุขภาพของครัวเรือนต่อค่าใช้จ่ายสุขภาพทั้งหมด</w:t>
      </w:r>
      <w:r w:rsidR="00616A60" w:rsidRPr="00246479">
        <w:rPr>
          <w:rFonts w:ascii="TH SarabunIT๙" w:hAnsi="TH SarabunIT๙" w:cs="TH SarabunIT๙"/>
          <w:spacing w:val="-2"/>
          <w:sz w:val="32"/>
          <w:szCs w:val="32"/>
        </w:rPr>
        <w:t xml:space="preserve">  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ไม่เกินร้อยละ 12</w:t>
      </w:r>
    </w:p>
    <w:p w14:paraId="24B172C3" w14:textId="1264A92E" w:rsidR="00F2778B" w:rsidRPr="00246479" w:rsidRDefault="00F2778B" w:rsidP="00030AF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กลยุทธ์ </w:t>
      </w:r>
    </w:p>
    <w:p w14:paraId="468C6B4C" w14:textId="77777777" w:rsidR="00F2778B" w:rsidRPr="00246479" w:rsidRDefault="00F2778B" w:rsidP="00030AF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  <w:t>กลยุทธ์ที่ 5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การบริหารจัดการระบบบริการสุขภาพบนพื้นฐานความสมดุลทางเศรษฐกิจและสุขภาพของคนไทย</w:t>
      </w:r>
    </w:p>
    <w:p w14:paraId="437DC14A" w14:textId="0422FC6B" w:rsidR="0009295B" w:rsidRPr="00246479" w:rsidRDefault="00F2778B" w:rsidP="00C708C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 w:hint="cs"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ยุทธ์ย่อยที่ 5.2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ัฒนากลไกกำกับดูแลและบริหารจัดการค่าบริการทางการแพทย์ โดยพัฒนา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กลไกและแนวทางกำกับดูแลค่าบริการทางการแพทย์ที่อาจได้รับผลกระทบจากนโยบายส่งเสริมการเป็นศูนย์กลางทางการแพทย์ให้มีความเหมาะสม ตลอดจนพัฒนาระบบบริหารการจ่ายค่าบริการของระบบประกันสุขภาพ ให้มีความครอบคลุมเพื่อให้ประชาชนสามารถเข้าถึงบริการทางการแพทย์ได้ตามความจำเป็นทางสุขภาพอย่างทั่วถึง และเป็นธรรม</w:t>
      </w:r>
    </w:p>
    <w:p w14:paraId="008B86A9" w14:textId="77777777" w:rsidR="005157D5" w:rsidRDefault="00F2778B" w:rsidP="00AE62C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กลยุทธ์ย่อยที่ 5.3</w:t>
      </w:r>
      <w:r w:rsidRPr="0024647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พัฒนาระบบเทคโนโลยีดิจิทัลและสารสนเทศเพื่อสนับสนุนบริการทางการแพทย์</w:t>
      </w:r>
      <w:r w:rsidRPr="00246479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sz w:val="32"/>
          <w:szCs w:val="32"/>
          <w:cs/>
        </w:rPr>
        <w:t>1</w:t>
      </w:r>
      <w:r w:rsidR="00B94521" w:rsidRPr="00246479">
        <w:rPr>
          <w:rFonts w:ascii="TH SarabunIT๙" w:hAnsi="TH SarabunIT๙" w:cs="TH SarabunIT๙"/>
          <w:sz w:val="32"/>
          <w:szCs w:val="32"/>
          <w:cs/>
        </w:rPr>
        <w:t>.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ใช้เทคโนโลยีดิจิทัลในการเพิ่มประสิทธิภาพ ลดภาระงาน และแก้ปัญหา</w:t>
      </w:r>
      <w:r w:rsidR="00475D9E" w:rsidRPr="0024647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ขาดแคลน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บุคลากร อาทิ การใช้ปัญญาประดิษฐ์ ตรวจคัดกรองเบื้องต้น การใช้ระบบการแพทย์ทางไกล</w:t>
      </w:r>
      <w:r w:rsidR="005157D5">
        <w:rPr>
          <w:rFonts w:ascii="TH SarabunIT๙" w:hAnsi="TH SarabunIT๙" w:cs="TH SarabunIT๙"/>
          <w:spacing w:val="-2"/>
          <w:sz w:val="32"/>
          <w:szCs w:val="32"/>
          <w:cs/>
        </w:rPr>
        <w:br/>
      </w:r>
    </w:p>
    <w:p w14:paraId="289287CC" w14:textId="4700B0CD" w:rsidR="00F2778B" w:rsidRPr="00246479" w:rsidRDefault="00F2778B" w:rsidP="00AE62C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โดยพัฒนาโครงสร้างพื้นฐานเทคโนโลยีดิจิทัลให้ครอบคลุมทั่วถึง ปรับปรุงกฎระเบียบที่เกี่ยวข้อง พัฒนากลไกการประเมินการใช้เทคโนโลยีทางการแพทย์ ตลอดจนมีแนวทางในการกำกับดูแลเพื่อป้องกันผลกระทบทางลบ</w:t>
      </w:r>
      <w:r w:rsidR="00DA3AF4"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ที่อาจเกิดขึ้น</w:t>
      </w:r>
    </w:p>
    <w:p w14:paraId="2CC12343" w14:textId="55CBCFE9" w:rsidR="00F2778B" w:rsidRDefault="00F2778B" w:rsidP="005865E6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  <w:t>2</w:t>
      </w:r>
      <w:r w:rsidR="00B94521" w:rsidRPr="00246479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จัดทำฐานข้อมูลกลางด้านสุขภาพของประเทศ โดยสร้างความร่วมมือระหว่างหน่วยงาน</w:t>
      </w:r>
      <w:r w:rsidR="007B276E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ที่เกี่ยวข้อง ในการทำข้อตกลงร่วมกันที่จะใช้เทคโนโลยีดิจิทัลในการเชื่อมโยงข้อมูลพื้นฐานของหน่วยงานภาครัฐ ให้สามารถใช้ร่วมกันได้ โดยคำนึงถึงการคุ้มครองข้อมูลส่วนบุคคล อาทิ การเจ็บป่วย การตาย ความพิการ สิทธิการประกันสุขภาพ ข้อมูลด้านวิจัยและนวัตกรรม ข้อมูลบุคลากรทางการแพทย์และผู้เชี่ยวชาญที่ผลิตและปฏิบัติงานจริง เพื่อนำไปวิเคราะห์ต่อยอดการจัดบริการและการวางแผนด้านกำลังคนในอนาคต ตลอดจนเผยแพร่ข้อมูลแก่สาธารณะ เพื่อประโยชน์ในการพัฒนาสินค้าและบริการทางทางการแพทย์ให้สอดคล้องกับความต้องการของตลาดและประชาชนแต่ละกลุ่ม</w:t>
      </w:r>
    </w:p>
    <w:p w14:paraId="0872908B" w14:textId="0356D87D" w:rsidR="00F2778B" w:rsidRPr="00246479" w:rsidRDefault="00F2778B" w:rsidP="007D617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5865E6" w:rsidRPr="00693BBB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ตัวชี้วัดย่อย</w:t>
      </w:r>
      <w:r w:rsidR="00376E26" w:rsidRPr="00693BBB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ที่</w:t>
      </w:r>
      <w:r w:rsidR="005865E6" w:rsidRPr="00693BBB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</w:t>
      </w:r>
      <w:r w:rsidRPr="00693BBB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D61D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อันดับความเสี่ยงด้านภูมิอากาศ </w:t>
      </w:r>
    </w:p>
    <w:p w14:paraId="2E1FD7C0" w14:textId="587407E6" w:rsidR="00F2778B" w:rsidRPr="00246479" w:rsidRDefault="00F2778B" w:rsidP="007D617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สถานะปัจจุบัน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อันดับเฉลี่ย 5 ปี (2558-2562) เท่ากับ 36.8</w:t>
      </w:r>
    </w:p>
    <w:p w14:paraId="16A49D85" w14:textId="5917E386" w:rsidR="00F2778B" w:rsidRPr="00246479" w:rsidRDefault="00F2778B" w:rsidP="007D617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ค่าเป้าหมายในปี 2570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อันดับเฉลี่ย 5 ปี (2566-2570) ไม่ต่ำกว่า 40</w:t>
      </w:r>
    </w:p>
    <w:p w14:paraId="443BB6B5" w14:textId="4CF72EA9" w:rsidR="00F2778B" w:rsidRPr="00246479" w:rsidRDefault="00F2778B" w:rsidP="007D617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หมุดหมายการพัฒนา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หมุดหมายที่ 4 ไทยเป็นศูนย์กลางทางการแพทย์และสุขภาพมูลค่าสูง</w:t>
      </w:r>
    </w:p>
    <w:p w14:paraId="41DD0ADB" w14:textId="5FFBC2D9" w:rsidR="00F2778B" w:rsidRPr="00246479" w:rsidRDefault="00F2778B" w:rsidP="007D617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ป้าหมายการพัฒนา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ป้าหมายที่ 4 ระบบบริหารจัดการภาวะฉุกเฉินด้านสุขภาพมีความพร้อม</w:t>
      </w:r>
      <w:r w:rsidRPr="00246479">
        <w:rPr>
          <w:rFonts w:ascii="TH SarabunIT๙" w:hAnsi="TH SarabunIT๙" w:cs="TH SarabunIT๙"/>
          <w:sz w:val="32"/>
          <w:szCs w:val="32"/>
          <w:cs/>
        </w:rPr>
        <w:t>รองรับภัยคุกคามสุขภาพ</w:t>
      </w:r>
    </w:p>
    <w:p w14:paraId="35298455" w14:textId="64129894" w:rsidR="001C43EB" w:rsidRPr="00246479" w:rsidRDefault="00F2778B" w:rsidP="005A535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ตัวชี้วัดที่ 4.1 การประเมินผลสมรรถนะหลักในการปฏิบัติตามกฎอนามัยระหว่างประเทศทุกตัวชี้วัดมีค่า ไม่ต่ำกว่า 4</w:t>
      </w:r>
    </w:p>
    <w:p w14:paraId="10F09313" w14:textId="38746359" w:rsidR="00901AAF" w:rsidRPr="00246479" w:rsidRDefault="00F2778B" w:rsidP="009373A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</w:t>
      </w:r>
    </w:p>
    <w:p w14:paraId="3B882F19" w14:textId="549FC90B" w:rsidR="00F2778B" w:rsidRPr="00246479" w:rsidRDefault="00F2778B" w:rsidP="009373A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  <w:t>กลยุทธ์ที่ 6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การยกระดับศักยภาพระบบบริหารจัดการภาวะฉุกเฉินด้านสาธารณสุขเพื่อลดผลกระทบต่อบริการทางเศรษฐกิจและสุขภาพ</w:t>
      </w:r>
    </w:p>
    <w:p w14:paraId="63C63BD4" w14:textId="525E50ED" w:rsidR="00F2778B" w:rsidRPr="00246479" w:rsidRDefault="006C2B46" w:rsidP="0021082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F2778B"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ลยุทธ์ย่อยที่ 6.1</w:t>
      </w:r>
      <w:r w:rsidR="00F2778B"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ปฏิรูประบบเฝ้าระวังและบริหารจัดการโรคระบาดและภัยคุกคามสุขภาพปรับโครงสร้างการเฝ้าระวังและบริหารจัดการโรคระบาดและภัยคุกคามสุขภาพของประเทศ ที่เป็น</w:t>
      </w:r>
      <w:r w:rsidR="00F2778B"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อกภาพ </w:t>
      </w:r>
      <w:r w:rsidR="00D37522"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</w:t>
      </w:r>
      <w:r w:rsidR="00F2778B" w:rsidRPr="00246479">
        <w:rPr>
          <w:rFonts w:ascii="TH SarabunIT๙" w:hAnsi="TH SarabunIT๙" w:cs="TH SarabunIT๙"/>
          <w:spacing w:val="-6"/>
          <w:sz w:val="32"/>
          <w:szCs w:val="32"/>
          <w:cs/>
        </w:rPr>
        <w:t>โดยให้มีหน่วยงานกลางกำหนดทิศทางสาธารณสุขระดับชาติ ในการบูรณาการการทำงานด้านการเฝ้าระวัง</w:t>
      </w:r>
      <w:r w:rsidR="00F2778B"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ป้องกัน เตรียมความพร้อม การตอบโต้ภาวะฉุกเฉิน และฟื้นฟูหลังเกิดภาวะฉุกเฉินอย่างรวดเร็ว พร้อมทั้งให้มีการจัดตั้งศูนย์ปฏิบัติการภาวะฉุกเฉินและระบบบัญชาการเหตุการณ์ ที่เป็นกลไกสำคัญใน การบริหารจัดการ</w:t>
      </w:r>
      <w:r w:rsidR="00F2778B"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ภาวะฉุกเฉินด้านสาธารณสุขในการประสานความร่วมมือและร่วมกันจัดสรรทรัพยากรให้สามารถตอบโต้ภาวะฉุกเฉิน</w:t>
      </w:r>
      <w:r w:rsidR="00B50D38" w:rsidRPr="0024647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         </w:t>
      </w:r>
      <w:r w:rsidR="00F2778B" w:rsidRPr="00246479">
        <w:rPr>
          <w:rFonts w:ascii="TH SarabunIT๙" w:hAnsi="TH SarabunIT๙" w:cs="TH SarabunIT๙"/>
          <w:spacing w:val="-2"/>
          <w:sz w:val="32"/>
          <w:szCs w:val="32"/>
          <w:cs/>
        </w:rPr>
        <w:t>ได้อย่างรวดเร็วและทันการณ์</w:t>
      </w:r>
    </w:p>
    <w:p w14:paraId="46F9972B" w14:textId="70292D6D" w:rsidR="00A005F3" w:rsidRPr="00246479" w:rsidRDefault="00F2778B" w:rsidP="00D3752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ลยุทธ์ย่อยที่ 6.2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วางระบบการเตรียมความพร้อมด้านความมั่นคงด้านสุขภาพในการจัดการภาวะฉุกเฉิน โดยวางแผนอัตรากำลังคนด้านการเฝ้าระวัง ป้องกัน และควบคุมโรคและภัยคุกคาม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างสุขภาพ </w:t>
      </w:r>
      <w:r w:rsidRPr="00246479">
        <w:rPr>
          <w:rFonts w:ascii="TH SarabunIT๙" w:hAnsi="TH SarabunIT๙" w:cs="TH SarabunIT๙"/>
          <w:sz w:val="32"/>
          <w:szCs w:val="32"/>
          <w:cs/>
        </w:rPr>
        <w:t>อาทิ ผู้เชี่ยวชาญด้านระบาดวิทยาคลินิกและภาคสนาม นักวิทยาศาสตร์ข้อมูล นักวิจัย นักสร้างตัวแบบ</w:t>
      </w:r>
      <w:r w:rsidR="008226BA" w:rsidRPr="0024647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246479">
        <w:rPr>
          <w:rFonts w:ascii="TH SarabunIT๙" w:hAnsi="TH SarabunIT๙" w:cs="TH SarabunIT๙"/>
          <w:sz w:val="32"/>
          <w:szCs w:val="32"/>
          <w:cs/>
        </w:rPr>
        <w:t>เชิงคณิตศาสตร์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นักเทคนิคที่ปฏิบัติงานในห้องปฏิบัติการ เจ้าหน้าที่สอบสวนโรคและปัจจัยเสี่ยงให้เหมาะสมกับสัดส่วนประชากรของประเทศ พร้อมสนับสนุนค่าตอบแทน สวัสดิการ และความก้าวหน้าในวิชาชีพ ตลอดจนจัดทำแผนเตรียมความพร้อมด้านยา เวชภัณฑ์ วัคซีน อุปกรณ์ทางการแพทย์ และวัสดุอุปกรณ์ ด้านสาธารณสุข</w:t>
      </w:r>
      <w:r w:rsidR="00812A39"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ที่จำเป็น ให้พร้อมรองรับการบริหารจัดการภาวะฉุกเฉินได้อย่างมีประสิทธิภาพ</w:t>
      </w:r>
    </w:p>
    <w:p w14:paraId="013A872F" w14:textId="2F806DEE" w:rsidR="00F2778B" w:rsidRPr="00246479" w:rsidRDefault="00F2778B" w:rsidP="005030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693BB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376E26" w:rsidRPr="00693BBB">
        <w:rPr>
          <w:rFonts w:ascii="TH SarabunIT๙" w:hAnsi="TH SarabunIT๙" w:cs="TH SarabunIT๙" w:hint="cs"/>
          <w:b/>
          <w:bCs/>
          <w:sz w:val="32"/>
          <w:szCs w:val="32"/>
          <w:cs/>
        </w:rPr>
        <w:t>ย่อยที่</w:t>
      </w:r>
      <w:r w:rsidRPr="00693B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อันดับความสามารถในการแข่งขันด้านดิจิทัล</w:t>
      </w:r>
    </w:p>
    <w:p w14:paraId="3D60D8E9" w14:textId="5EA16E95" w:rsidR="00F2778B" w:rsidRPr="00246479" w:rsidRDefault="00F2778B" w:rsidP="005030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สถานะปัจจุบัน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อันดับที่ 39 ในปี 2563 </w:t>
      </w:r>
    </w:p>
    <w:p w14:paraId="476E3D62" w14:textId="15809799" w:rsidR="00F2778B" w:rsidRPr="00246479" w:rsidRDefault="00F2778B" w:rsidP="00376E2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ค่าเป้าหมายในปี 2570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อันดับที่ 33</w:t>
      </w:r>
    </w:p>
    <w:p w14:paraId="6B35BCA1" w14:textId="702268C6" w:rsidR="00F2778B" w:rsidRPr="00246479" w:rsidRDefault="00F2778B" w:rsidP="005030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693BBB" w:rsidRPr="00693BBB">
        <w:rPr>
          <w:rFonts w:ascii="TH SarabunIT๙" w:hAnsi="TH SarabunIT๙" w:cs="TH SarabunIT๙" w:hint="cs"/>
          <w:b/>
          <w:bCs/>
          <w:sz w:val="32"/>
          <w:szCs w:val="32"/>
          <w:cs/>
        </w:rPr>
        <w:t>ย่อยที่</w:t>
      </w:r>
      <w:r w:rsidRPr="00693B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4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อันดับประสิทธิภาพของรัฐบาล</w:t>
      </w:r>
    </w:p>
    <w:p w14:paraId="07925923" w14:textId="6493B5D8" w:rsidR="00F2778B" w:rsidRPr="00246479" w:rsidRDefault="00F2778B" w:rsidP="005030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สถานะปัจจุบัน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อันดับที่ 20 ในปี 2564</w:t>
      </w:r>
    </w:p>
    <w:p w14:paraId="147255E1" w14:textId="441EFE6B" w:rsidR="00F2778B" w:rsidRPr="00246479" w:rsidRDefault="00F2778B" w:rsidP="005030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ค่าเป้าหมายในปี 2570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อันดับที่ 15</w:t>
      </w:r>
    </w:p>
    <w:p w14:paraId="01555B21" w14:textId="77777777" w:rsidR="00F2778B" w:rsidRPr="00246479" w:rsidRDefault="00F2778B" w:rsidP="005030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หมุดหมายที่ 13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ไทยมีภาครัฐที่ทันสมัย มีประสิทธิภาพ และตอบโจทย์ประชาชน</w:t>
      </w:r>
    </w:p>
    <w:p w14:paraId="4295B1EB" w14:textId="77777777" w:rsidR="00F2778B" w:rsidRPr="00246479" w:rsidRDefault="00F2778B" w:rsidP="005030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 1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การบริการภาครัฐ มีคุณภาพ เข้าถึงได้</w:t>
      </w:r>
    </w:p>
    <w:p w14:paraId="03D74F4E" w14:textId="77777777" w:rsidR="00F2778B" w:rsidRPr="00246479" w:rsidRDefault="00F2778B" w:rsidP="005030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1.1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ความพึงพอใจในคุณภาพการให้บริการของภาครัฐ ไม่น้อยกว่าร้อยละ 90</w:t>
      </w:r>
    </w:p>
    <w:p w14:paraId="760A147C" w14:textId="77777777" w:rsidR="00F2778B" w:rsidRPr="00246479" w:rsidRDefault="00F2778B" w:rsidP="005030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 2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ภาครัฐที่มีขีดสมรรถนะสูง คล่องตัว</w:t>
      </w:r>
    </w:p>
    <w:p w14:paraId="18DB94AD" w14:textId="0FFAA205" w:rsidR="007B276E" w:rsidRPr="00246479" w:rsidRDefault="00F2778B" w:rsidP="005030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ตัวชี้วัดที่ 2.1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ผลการสำรวจรัฐบาลอิเล็กทรอนิกส์ ในองค์ประกอบดัชนีรัฐบาลอิเล็กทรอนิกส์ 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ดัชนีการมีส่วนร่วมทางอิเล็กทรอนิกส์ ดัชนีทุนมนุษย์ และดัชนีการให้บริการภาครัฐออนไลน์ ไม่ต่ำกว่าอันดับที่ 40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>ของโลก และมีคะแนนไม่ต่ำกว่า 0.82</w:t>
      </w:r>
    </w:p>
    <w:p w14:paraId="314133A7" w14:textId="77777777" w:rsidR="00F2778B" w:rsidRPr="00246479" w:rsidRDefault="00F2778B" w:rsidP="005030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ลยุทธ์ที่ 1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การพัฒนาคุณภาพในการให้บริการภาครัฐที่ตอบโจทย์ สะดวก และประหยัด</w:t>
      </w:r>
    </w:p>
    <w:p w14:paraId="0C047390" w14:textId="5BE89CA5" w:rsidR="00F2778B" w:rsidRPr="00246479" w:rsidRDefault="00F2778B" w:rsidP="005030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ลยุทธ์ย่อยที่ 1.1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ยกเลิกภารกิจการให้บริการที่สามารถเปิดให้ภาคส่วนอื่นให้บริการแทน โดยยกเลิกภารกิจการให้บริการของภาครัฐที่ต้นทุนสูง เมื่อเทียบกับเอกชน หรือไม่มีความจำเป็นที่ภาครัฐ</w:t>
      </w:r>
      <w:r w:rsidR="004B415E"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ต้องดำเนินการ โดยพัฒนากลไกและสร้างแรงจูงใจให้องค์กรปกครองส่วนท้องถิ่น ภาคเอกชน วิสาหกิจเพื่อสังคม องค์การ นอกภาครัฐ และภาคีการพัฒนาอื่น ๆ เข้ามาดำเนินการหรือร่วมดำเนินการในลักษณะนวัตกรรม</w:t>
      </w:r>
      <w:r w:rsidR="00956EE0"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</w:t>
      </w:r>
      <w:r w:rsidRPr="007B276E">
        <w:rPr>
          <w:rFonts w:ascii="TH SarabunIT๙" w:hAnsi="TH SarabunIT๙" w:cs="TH SarabunIT๙"/>
          <w:spacing w:val="-6"/>
          <w:sz w:val="32"/>
          <w:szCs w:val="32"/>
          <w:cs/>
        </w:rPr>
        <w:t>การให้บริการในการตอบสนองความต้องการของประชาชนและการพัฒนาประเทศ ที่มีการร่วมรับผลประโยชน์และ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วามเสี่ยงในการดำเนินการ</w:t>
      </w:r>
    </w:p>
    <w:p w14:paraId="2759F2C8" w14:textId="3871CB10" w:rsidR="00F2778B" w:rsidRPr="00246479" w:rsidRDefault="00F2778B" w:rsidP="005030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ลยุทธ์ย่อยที่ 1.2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ทบทวนกระบวนการทำงานของภาครัฐควบคู่กับพัฒนาการบริการภาครัฐ 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ในรูปแบบดิจิทัลแบบเบ็ดเสร็จ โดยปรับเปลี่ยนกระบวนการทำงานของภาครัฐจากการควบคุมมาเป็น การกำกับดูแล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หรือเกิดความสะดวก รวดเร็ว โดยเฉพาะขั้นตอนการอนุมัติ อนุญาตต่าง ๆ พร้อมทั้งปรับกระบวนการทำงานภาครัฐโดยลดขั้นตอนที่ไม่จำเป็นและให้มีการเชื่อมโยงการให้บริการระหว่างหน่วยงาน ให้เกิดการทำงาน</w:t>
      </w:r>
      <w:r w:rsidR="00DF13C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</w:t>
      </w:r>
      <w:r w:rsidRPr="00DF13C6">
        <w:rPr>
          <w:rFonts w:ascii="TH SarabunIT๙" w:hAnsi="TH SarabunIT๙" w:cs="TH SarabunIT๙"/>
          <w:spacing w:val="-4"/>
          <w:sz w:val="32"/>
          <w:szCs w:val="32"/>
          <w:cs/>
        </w:rPr>
        <w:t>แบบบูรณาการ โดยกำหนดเป้าหมายการบริการภาครัฐแบบเบ็ดเสร็จในทุกบริการที่ภาครัฐ ยังต้องดำเนินการ</w:t>
      </w:r>
      <w:r w:rsidR="00DF13C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Pr="00DF13C6">
        <w:rPr>
          <w:rFonts w:ascii="TH SarabunIT๙" w:hAnsi="TH SarabunIT๙" w:cs="TH SarabunIT๙"/>
          <w:spacing w:val="-4"/>
          <w:sz w:val="32"/>
          <w:szCs w:val="32"/>
          <w:cs/>
        </w:rPr>
        <w:t>ให้เกิด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การบูรณาการระหว่างหน่วยงานอย่างเป็นรูปธรรมตั้งแต่ระดับนโยบาย แผน งบประมาณ กำลังคน และ</w:t>
      </w:r>
      <w:r w:rsidR="00DF13C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การติดตาม</w:t>
      </w:r>
      <w:r w:rsidRPr="00246479">
        <w:rPr>
          <w:rFonts w:ascii="TH SarabunIT๙" w:hAnsi="TH SarabunIT๙" w:cs="TH SarabunIT๙"/>
          <w:sz w:val="32"/>
          <w:szCs w:val="32"/>
          <w:cs/>
        </w:rPr>
        <w:t>ประเมินผล ให้เป็นเอกภาพและมุ่งเป้าหมายร่วมกัน</w:t>
      </w:r>
    </w:p>
    <w:p w14:paraId="2F9EEBC2" w14:textId="6BF53FDB" w:rsidR="00F2778B" w:rsidRPr="00246479" w:rsidRDefault="00F2778B" w:rsidP="00144AF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2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การปรับเปลี่ยนการบริหารจัดการและโครงสร้างของภาครัฐให้ยืดหยุ่น เชื่อมโยง เปิดกว้างและมีประสิทธิภาพเพื่อรองรับการเปลี่ยนแปลงที่เอื้อต่อการพัฒนาประเทศ</w:t>
      </w:r>
    </w:p>
    <w:p w14:paraId="3E39B8C1" w14:textId="7D1FC095" w:rsidR="00F2778B" w:rsidRPr="00246479" w:rsidRDefault="00F2778B" w:rsidP="009F155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ลยุทธ์ย่อยที</w:t>
      </w:r>
      <w:r w:rsidR="004A3587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่</w:t>
      </w:r>
      <w:r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2.2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สร้างความโปร่งใสและธรรมาภิบาลภาครัฐ โดยเปิดเผยข้อมูลผ่านเทคโนโลยีต่าง ๆ ให้ประชาชนสามารถเข้าถึงข้อมูลและมีส่วนร่วมในการให้ข้อมูล ข้อเท็จจริง ความคิดเห็น และ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ตรวจสอบ การดำเนินงานของหน่วยงานรัฐผ่านช่องทางการติดต่อสื่อสารระหว่างกันที่หลากหลาย มีการบูรณาการ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การบริหารจัดการและนำไปประกอบการตัดสินใจของหน่วยงานภาครัฐในการแก้ปัญหาและการพัฒนาร่วมกัน เพื่อลดการทุจริตคอรัปชั่น</w:t>
      </w:r>
    </w:p>
    <w:p w14:paraId="4771988F" w14:textId="791C428C" w:rsidR="00F2778B" w:rsidRPr="00246479" w:rsidRDefault="00F2778B" w:rsidP="009F155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ลยุทธ์ที</w:t>
      </w:r>
      <w:r w:rsidR="00DF13C6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่</w:t>
      </w:r>
      <w:r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3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การปรับเปลี่ยนภาครัฐเป็นรัฐบาลดิจิทัลที่ใช้ข้อมูลในการบริหารจัดการเพื่อ</w:t>
      </w:r>
      <w:r w:rsidR="009F1558"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การพัฒนาประเทศ</w:t>
      </w:r>
    </w:p>
    <w:p w14:paraId="317162D8" w14:textId="42A93139" w:rsidR="00F2778B" w:rsidRPr="00246479" w:rsidRDefault="00F2778B" w:rsidP="009F155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ลยุทธ์ย่อยที่ 3.1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ปรับเปลี่ยนข้อมูลภาครัฐทั้งหมดให้เป็นดิจิทัล โดยจัดทำข้อมูลสำหรับ</w:t>
      </w:r>
      <w:r w:rsidR="00244613"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E27FC0"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การบริหารจัดการทรัพยากรของประเทศทั้งในด้านงบประมาณ ทรัพยากรบุคคล และข้อมูลอื่นของหน่วยงานภาครัฐทั้งหมดให้เป็นดิจิทัลที่มีมาตรฐาน ถูกต้อง ปลอดภัย พร้อมใช้งาน มีการจัดเก็บที่ไม่ซ้ำซ้อน ไม่เป็นภาระกับผู้ให้ข้อมูล และสามารถเชื่อมโยงข้อมูลให้เกิดการวิเคราะห์และประมวลผลข้อมูลประกอบการตัดสินใจ</w:t>
      </w:r>
      <w:r w:rsidR="00244613"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เชิงนโยบายและ การบริการภาครัฐให้สอดคล้องกับบริบทการพัฒนาอย่างเป็นปัจจุบัน พร้อมทั้งเปิดเผยข้อมูล</w:t>
      </w:r>
      <w:r w:rsidR="00244613"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ที่จำเป็นต่อสาธารณะในการใช้ประโยชน์ร่วมกันในการพัฒนาประเทศ ทั้งนี้ เร่งพัฒนาระบบที่บูรณาการข้อมูลสำหรับการบริหารจัดการทรัพยากรภาครัฐในภาพรวมที่สำคัญต่อการตัดสินใจในเชิงนโยบายให้แล้วเสร็จ</w:t>
      </w:r>
      <w:r w:rsidR="00244613"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เป็นอันดับแรก</w:t>
      </w:r>
    </w:p>
    <w:p w14:paraId="52E5F885" w14:textId="154E97F5" w:rsidR="00F2778B" w:rsidRPr="00246479" w:rsidRDefault="00F2778B" w:rsidP="008E52D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ลยุทธ์ย่อยที</w:t>
      </w:r>
      <w:r w:rsidR="00A04416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่</w:t>
      </w:r>
      <w:r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3.2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ปรับเปลี่ยนกระบวนการทำงานภาครัฐเป็นดิจิทัล โดยออกแบบกระบวนการทำงานใหม่ ยกเลิกการใช้เอกสารและขั้นตอนการทำงานที่หมดความจำเป็นหรือมีความจำเป็นน้อย นำเทคโนโลยีดิจิทัลมาประยุกต์ใช้ตลอดกระบวนการทำงาน ตั้งแต่การวางแผน การปฏิบัติงาน และการติดตามประเมินผล โดยเฉพาะการให้บริการประชาชนและผู้ประกอบการให้มีความคล่องตัว สะดวก รวดเร็ว มีช่องทางและรูปแบบการให้บริการ ที่หลากหลายที่สอดคล้องกับการทำงานแบบดิจิทัล</w:t>
      </w:r>
    </w:p>
    <w:p w14:paraId="5B7BFA27" w14:textId="69CD9BC8" w:rsidR="00F2778B" w:rsidRPr="00246479" w:rsidRDefault="00F2778B" w:rsidP="00B366F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ลยุทธ์ที</w:t>
      </w:r>
      <w:r w:rsidR="00A04416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่</w:t>
      </w:r>
      <w:r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4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การสร้างระบบบริหารภาครัฐที่ส่งเสริมการปรับเปลี่ยนและพัฒนาบุคลากร </w:t>
      </w:r>
      <w:r w:rsidR="00A0441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ให้มีทักษะที่จำเป็น ในการให้บริการภาครัฐดิจิทัล และปรับปรุงกฎหมาย ระเบียบ มาตรการภาครัฐให้เอื้อต่อ</w:t>
      </w:r>
      <w:r w:rsidR="001E1277"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การพัฒนาประเทศ</w:t>
      </w:r>
    </w:p>
    <w:p w14:paraId="6AFDCE53" w14:textId="0D22E38E" w:rsidR="00F2778B" w:rsidRPr="00246479" w:rsidRDefault="00F2778B" w:rsidP="00B366F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ลยุทธ์ย่อยที</w:t>
      </w:r>
      <w:r w:rsidR="00A04416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่</w:t>
      </w:r>
      <w:r w:rsidRPr="0024647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4.1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ปรับระบบการบริหารทรัพยากรบุคคลภาครัฐเพื</w:t>
      </w:r>
      <w:r w:rsidR="00A04416">
        <w:rPr>
          <w:rFonts w:ascii="TH SarabunIT๙" w:hAnsi="TH SarabunIT๙" w:cs="TH SarabunIT๙" w:hint="cs"/>
          <w:spacing w:val="-2"/>
          <w:sz w:val="32"/>
          <w:szCs w:val="32"/>
          <w:cs/>
        </w:rPr>
        <w:t>่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อดึงดูดและรักษา</w:t>
      </w:r>
      <w:r w:rsidR="00A0441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ผู้มีศักยภาพ มาขับเคลื่อนการพัฒนาประเทศ โดยให้ความสำคัญกับการเชื</w:t>
      </w:r>
      <w:r w:rsidR="00B44D17">
        <w:rPr>
          <w:rFonts w:ascii="TH SarabunIT๙" w:hAnsi="TH SarabunIT๙" w:cs="TH SarabunIT๙" w:hint="cs"/>
          <w:spacing w:val="-2"/>
          <w:sz w:val="32"/>
          <w:szCs w:val="32"/>
          <w:cs/>
        </w:rPr>
        <w:t>่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อมโยงแผนกลยุทธ์องค์กรและ</w:t>
      </w:r>
      <w:r w:rsidR="00B44D1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กลยุทธ์</w:t>
      </w:r>
      <w:r w:rsidR="00F50671"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การบริหารทรัพยากรบุคคลที</w:t>
      </w:r>
      <w:r w:rsidR="00E079DC">
        <w:rPr>
          <w:rFonts w:ascii="TH SarabunIT๙" w:hAnsi="TH SarabunIT๙" w:cs="TH SarabunIT๙" w:hint="cs"/>
          <w:spacing w:val="-2"/>
          <w:sz w:val="32"/>
          <w:szCs w:val="32"/>
          <w:cs/>
        </w:rPr>
        <w:t>่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สามารถดำเนินการให้เกิดผลสัมฤทธิ์ในทางปฏิบัติได้อย่างแท้จริง </w:t>
      </w:r>
      <w:r w:rsidR="00E079D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โดยจะต้องทบทวนแนวทาง การขับเคลื่อนภารกิจเพื่อให้ภาครัฐมีขนาดและต้นทุนที่เหมาะสม ตลอดจนปรับเปลี</w:t>
      </w:r>
      <w:r w:rsidR="00E079DC">
        <w:rPr>
          <w:rFonts w:ascii="TH SarabunIT๙" w:hAnsi="TH SarabunIT๙" w:cs="TH SarabunIT๙" w:hint="cs"/>
          <w:spacing w:val="-2"/>
          <w:sz w:val="32"/>
          <w:szCs w:val="32"/>
          <w:cs/>
        </w:rPr>
        <w:t>่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ยนตำแหน่งงานที</w:t>
      </w:r>
      <w:r w:rsidR="00E079DC">
        <w:rPr>
          <w:rFonts w:ascii="TH SarabunIT๙" w:hAnsi="TH SarabunIT๙" w:cs="TH SarabunIT๙" w:hint="cs"/>
          <w:spacing w:val="-2"/>
          <w:sz w:val="32"/>
          <w:szCs w:val="32"/>
          <w:cs/>
        </w:rPr>
        <w:t>่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สามารถ ถ่ายโอนภารกิจมาเป็นตำแหน่งงานหลักที</w:t>
      </w:r>
      <w:r w:rsidR="00E079DC">
        <w:rPr>
          <w:rFonts w:ascii="TH SarabunIT๙" w:hAnsi="TH SarabunIT๙" w:cs="TH SarabunIT๙" w:hint="cs"/>
          <w:spacing w:val="-2"/>
          <w:sz w:val="32"/>
          <w:szCs w:val="32"/>
          <w:cs/>
        </w:rPr>
        <w:t>่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มีความจำเป็นต่อการพัฒนาประเทศ อีกทั้งปรับปรุงรูปแบบการจ้างงานภาครัฐให้หลากหลาย ยืดหยุ่น ครอบคลุมให้มีประเภทการจ้างงาน</w:t>
      </w:r>
      <w:r w:rsidR="00E079D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ในรูปแบบสัญญา หรือรูปแบบการทำงานไม่ตลอดชีพมากขึ้นและลดการจ้างงานแบบตลอดชีพ เพื่อให้สามารถตอบสนองต่อบริบทและเงื่อนไขการจ้างงาน ในปัจจุบันและดึงดูดผู้มีความรู้ความสามารถเข้ามาปฏิบัติงาน</w:t>
      </w:r>
      <w:r w:rsidR="00E079D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ในภาครัฐเพื่อผลักดันภารกิจได้อย่างทันการณ์และ มีประสิทธิภาพ พร้อมทั้งให้ความสำคัญกับการสร้างพื้นที่นวัตกรรม รูปแบบการจ้างงานเพื่อให้การขับเคลื่อน การเปลี่ยนแปลงเป็นไปอย่างรวดเร็วเป็นรูปธรรมและเหมาะสม รวมทั้ง ส่งเสริมการพัฒนาสมรรถนะบุคลากรภาครัฐด้านดิจิทัลแบบองค์รวม โดยเฉพาะด้านทัศนคติ จริยธรรม องค์ความรู้ และทักษะ พร้อมทั้งพัฒนาระบบ การประเมินผลบุคลากรภาครัฐที่สามารถส่งเสริมและสะท้อนศักยภาพในการร่วมขับเคลื่อนเป้าหมายของประเทศอย่างเป็นระบบ ทั้งในระดับองค์กร ระดับทีม และระดับบุคคล ตลอดจนระบบการบริหารจัดการทรัพยากรบุคคล ที่สามารถยกระดับการใช้ทรัพยากรบุคคลทุกคนให้เกิดความคุ้มค่าและประโยชน์ต่อการพัฒนาประเทศ</w:t>
      </w:r>
    </w:p>
    <w:p w14:paraId="2A703EBC" w14:textId="60F7A67D" w:rsidR="00407D07" w:rsidRDefault="00F2778B" w:rsidP="00A43A66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6779F2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4.2</w:t>
      </w:r>
      <w:r w:rsidRPr="006779F2">
        <w:rPr>
          <w:rFonts w:ascii="TH SarabunIT๙" w:hAnsi="TH SarabunIT๙" w:cs="TH SarabunIT๙"/>
          <w:sz w:val="32"/>
          <w:szCs w:val="32"/>
          <w:cs/>
        </w:rPr>
        <w:t xml:space="preserve"> ยกเลิกกฎหมายที่หมดความจำเป็นและพัฒนากฎหมายที่เอื้อต่อ</w:t>
      </w:r>
      <w:r w:rsidR="006779F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779F2">
        <w:rPr>
          <w:rFonts w:ascii="TH SarabunIT๙" w:hAnsi="TH SarabunIT๙" w:cs="TH SarabunIT๙"/>
          <w:spacing w:val="-4"/>
          <w:sz w:val="32"/>
          <w:szCs w:val="32"/>
          <w:cs/>
        </w:rPr>
        <w:t>การพัฒนาประเทศ โดยภาครัฐต้องให้ความสำคัญกับการบังคับใช้กฎหมายที่จริงจัง การปรับเปลี่ยนบทบาทมาเป็น</w:t>
      </w:r>
      <w:r w:rsidR="00681FE9"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ผู้อำนวยความสะดวกแก่ภาคเอกชนและประชาชนในการพัฒนาและปฏิรูปกฎหมายที่มีเป้าหมายที</w:t>
      </w:r>
      <w:r w:rsidR="006779F2">
        <w:rPr>
          <w:rFonts w:ascii="TH SarabunIT๙" w:hAnsi="TH SarabunIT๙" w:cs="TH SarabunIT๙" w:hint="cs"/>
          <w:spacing w:val="-2"/>
          <w:sz w:val="32"/>
          <w:szCs w:val="32"/>
          <w:cs/>
        </w:rPr>
        <w:t>่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วัดได้</w:t>
      </w:r>
      <w:r w:rsidR="005978A6"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ในการให้เกิดความอยู่ดีมีสุขของคนไทยและการเพิ่มขีดความสามารถในการแข่งขันของประเทศ รวมทั้ง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กำหนดให้มีหน่วยงานกลางดำเนินการเร่งรัดการปรับปรุงแก้ไขกฎหมายล้าสมัย ยกเลิกกฎหมายที่หมดความจำเป็น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ซ้ำซ้อน หรือเป็นอุปสรรคต่อการดำเนินงานและการปรับตัวให้ทันการณ์ของภาครัฐ โดยเฉพาะกฎหมายที่ขัดกับการพัฒนารัฐบาลดิจิทัลในทุกระดับและกฎหมายที</w:t>
      </w:r>
      <w:r w:rsidR="004F7114">
        <w:rPr>
          <w:rFonts w:ascii="TH SarabunIT๙" w:hAnsi="TH SarabunIT๙" w:cs="TH SarabunIT๙" w:hint="cs"/>
          <w:spacing w:val="-2"/>
          <w:sz w:val="32"/>
          <w:szCs w:val="32"/>
          <w:cs/>
        </w:rPr>
        <w:t>่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เกี</w:t>
      </w:r>
      <w:r w:rsidR="004F7114">
        <w:rPr>
          <w:rFonts w:ascii="TH SarabunIT๙" w:hAnsi="TH SarabunIT๙" w:cs="TH SarabunIT๙" w:hint="cs"/>
          <w:spacing w:val="-2"/>
          <w:sz w:val="32"/>
          <w:szCs w:val="32"/>
          <w:cs/>
        </w:rPr>
        <w:t>่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ยวกับการตรวจสอบการดำเนินการของภาครัฐที</w:t>
      </w:r>
      <w:r w:rsidR="006779F2">
        <w:rPr>
          <w:rFonts w:ascii="TH SarabunIT๙" w:hAnsi="TH SarabunIT๙" w:cs="TH SarabunIT๙" w:hint="cs"/>
          <w:spacing w:val="-2"/>
          <w:sz w:val="32"/>
          <w:szCs w:val="32"/>
          <w:cs/>
        </w:rPr>
        <w:t>่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ต้อง</w:t>
      </w:r>
      <w:r w:rsidR="001B0DDD" w:rsidRPr="0024647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</w:t>
      </w:r>
      <w:r w:rsidRPr="00246479">
        <w:rPr>
          <w:rFonts w:ascii="TH SarabunIT๙" w:hAnsi="TH SarabunIT๙" w:cs="TH SarabunIT๙"/>
          <w:spacing w:val="-2"/>
          <w:sz w:val="32"/>
          <w:szCs w:val="32"/>
          <w:cs/>
        </w:rPr>
        <w:t>มุ่งเป้าร่วมกันในการพัฒนาประเทศ พร้อมทั้ง จัดให้มีการพัฒนาและบูรณาการฐานข้อมูลกลางด้านกฎหมายของประเทศที่มีการจำแนกประเภทตามการใช้งานของประชาชนและผู้ประกอบการที่มีความสะดวก เข้าถึงได้ และเข้าใจง่าย</w:t>
      </w:r>
      <w:r w:rsidR="0062104B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F0070D8" w14:textId="77777777" w:rsidR="006779F2" w:rsidRDefault="006779F2" w:rsidP="00A43A66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27556E" w14:textId="77777777" w:rsidR="00A005F3" w:rsidRDefault="00A005F3" w:rsidP="00A43A66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4163A9" w14:textId="77777777" w:rsidR="00F00179" w:rsidRDefault="00F00179" w:rsidP="00A43A66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F0652D" w14:textId="41211158" w:rsidR="007D24BD" w:rsidRPr="00246479" w:rsidRDefault="007D24BD" w:rsidP="00794A5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โยบายและแผนระดับชาติว่าด้วยความมั่นคงแห่งชาติ (พ.ศ. </w:t>
      </w:r>
      <w:r w:rsidRPr="00246479">
        <w:rPr>
          <w:rFonts w:ascii="TH SarabunIT๙" w:hAnsi="TH SarabunIT๙" w:cs="TH SarabunIT๙"/>
          <w:b/>
          <w:bCs/>
          <w:sz w:val="32"/>
          <w:szCs w:val="32"/>
        </w:rPr>
        <w:t>2566</w:t>
      </w:r>
      <w:r w:rsidR="00971787" w:rsidRPr="00246479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246479">
        <w:rPr>
          <w:rFonts w:ascii="TH SarabunIT๙" w:hAnsi="TH SarabunIT๙" w:cs="TH SarabunIT๙"/>
          <w:b/>
          <w:bCs/>
          <w:sz w:val="32"/>
          <w:szCs w:val="32"/>
        </w:rPr>
        <w:t>2570)</w:t>
      </w:r>
    </w:p>
    <w:p w14:paraId="31BB5EE9" w14:textId="658825AF" w:rsidR="00B97F81" w:rsidRPr="00246479" w:rsidRDefault="00794A59" w:rsidP="00794A5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97F81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โยบายความมั่นคงแห่งชาติที่ </w:t>
      </w:r>
      <w:r w:rsidR="00B97F81" w:rsidRPr="0024647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B97F81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ารเสริมสร้างความมั่นคงของสถาบันหลักของชาติ</w:t>
      </w:r>
    </w:p>
    <w:p w14:paraId="7C34E443" w14:textId="77777777" w:rsidR="00B97F81" w:rsidRPr="00246479" w:rsidRDefault="00B97F81" w:rsidP="00794A5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ผลสัมฤทธิ์ ตัวชี้วัด และค่าเป้าหมาย </w:t>
      </w:r>
    </w:p>
    <w:p w14:paraId="1425D375" w14:textId="77777777" w:rsidR="00B97F81" w:rsidRPr="00246479" w:rsidRDefault="00B97F81" w:rsidP="00794A5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ที่ </w:t>
      </w:r>
      <w:r w:rsidRPr="0024647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การธำรงรักษาไว้ซึ่งสถาบันพระมหากษัตริย์</w:t>
      </w:r>
    </w:p>
    <w:p w14:paraId="1CDF8F11" w14:textId="76EE54F3" w:rsidR="00B97F81" w:rsidRPr="00246479" w:rsidRDefault="00B97F81" w:rsidP="00794A5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ผลสัมฤทธิ์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ทุกภาคส่วนมีความรู้ความเข้าใจและมีทัศนคติที่ดีต่อสถาบันพระมหากษัตริย์มากยิ่งขึ้น</w:t>
      </w: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ความสำเร็จของการจัดทำชุดข้อมูลองค์ความรู้เกี่ยวกับสถาบันพระมหากษัตริย์ และเผยแพร่ ตามช่องทางประชาสัมพันธ์ต่าง ๆ เพิ่มขึ้นร้อยละ </w:t>
      </w:r>
      <w:r w:rsidRPr="00246479">
        <w:rPr>
          <w:rFonts w:ascii="TH SarabunIT๙" w:hAnsi="TH SarabunIT๙" w:cs="TH SarabunIT๙"/>
          <w:sz w:val="32"/>
          <w:szCs w:val="32"/>
        </w:rPr>
        <w:t>5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ภายในปี </w:t>
      </w:r>
      <w:r w:rsidRPr="00246479">
        <w:rPr>
          <w:rFonts w:ascii="TH SarabunIT๙" w:hAnsi="TH SarabunIT๙" w:cs="TH SarabunIT๙"/>
          <w:sz w:val="32"/>
          <w:szCs w:val="32"/>
        </w:rPr>
        <w:t>2570</w:t>
      </w:r>
    </w:p>
    <w:p w14:paraId="47803832" w14:textId="77777777" w:rsidR="00B97F81" w:rsidRPr="00246479" w:rsidRDefault="00B97F81" w:rsidP="007E076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ที่ </w:t>
      </w:r>
      <w:r w:rsidRPr="0024647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คนในชาติอยู่ร่วมกันอย่างสันติ และเคารพในความแตกต่างหลากหลายโดยได้รับความคุ้มครองตามหลักสิทธิมนุษยชน</w:t>
      </w:r>
    </w:p>
    <w:p w14:paraId="1CF8B8C6" w14:textId="77777777" w:rsidR="00B97F81" w:rsidRPr="00246479" w:rsidRDefault="00B97F81" w:rsidP="007E076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คนในชาติมีความเสมอภาคและความเท่าเทียมกันบนพื้นฐานสิทธิมนุษยชน และเป็นสังคมพหุวัฒนธรรมที่เข้มแข็ง</w:t>
      </w:r>
    </w:p>
    <w:p w14:paraId="3CD630B0" w14:textId="19ED368E" w:rsidR="00DC4994" w:rsidRPr="00246479" w:rsidRDefault="00B97F81" w:rsidP="00DC499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511D8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ตัวชี้วัดที่ </w:t>
      </w:r>
      <w:r w:rsidRPr="00511D8E">
        <w:rPr>
          <w:rFonts w:ascii="TH SarabunIT๙" w:hAnsi="TH SarabunIT๙" w:cs="TH SarabunIT๙"/>
          <w:b/>
          <w:bCs/>
          <w:spacing w:val="-6"/>
          <w:sz w:val="32"/>
          <w:szCs w:val="32"/>
        </w:rPr>
        <w:t>1</w:t>
      </w:r>
      <w:r w:rsidRPr="00511D8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C4994" w:rsidRPr="00511D8E">
        <w:rPr>
          <w:rFonts w:ascii="TH SarabunIT๙" w:hAnsi="TH SarabunIT๙" w:cs="TH SarabunIT๙"/>
          <w:spacing w:val="-6"/>
          <w:sz w:val="32"/>
          <w:szCs w:val="32"/>
          <w:cs/>
        </w:rPr>
        <w:t>ความสำเร็จของจำนวนการปรับปรุงหรือพัฒนากฎหมาย กฎ ระเบียบ หรือวิธีปฏิบัติ</w:t>
      </w:r>
      <w:r w:rsidR="00DC4994" w:rsidRPr="00246479">
        <w:rPr>
          <w:rFonts w:ascii="TH SarabunIT๙" w:hAnsi="TH SarabunIT๙" w:cs="TH SarabunIT๙"/>
          <w:sz w:val="32"/>
          <w:szCs w:val="32"/>
          <w:cs/>
        </w:rPr>
        <w:t>ที่สร้างหลักประกันทางสังคมรวมถึงการคุ้มครองสิทธิมนุษยชน อย่างน้อยเพิ่มขึ้นร้อยละ 5 ภายในปี 2570</w:t>
      </w:r>
    </w:p>
    <w:p w14:paraId="4F3D1B58" w14:textId="6B0265F6" w:rsidR="00B97F81" w:rsidRPr="00246479" w:rsidRDefault="00DC4994" w:rsidP="00DC499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97F81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B97F81" w:rsidRPr="0024647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B97F81" w:rsidRPr="00246479">
        <w:rPr>
          <w:rFonts w:ascii="TH SarabunIT๙" w:hAnsi="TH SarabunIT๙" w:cs="TH SarabunIT๙"/>
          <w:sz w:val="32"/>
          <w:szCs w:val="32"/>
          <w:cs/>
        </w:rPr>
        <w:t xml:space="preserve"> ความสำเร็จของข้อร้องเรียนเกี่ยวกับการถูกละเมิดสิทธิมนุษยชนและการถูกเลือกปฏิบัติได้รับการแก้ไข อย่างน้อยเพิ่มขึ้นร้อยละ </w:t>
      </w:r>
      <w:r w:rsidR="00B97F81" w:rsidRPr="00246479">
        <w:rPr>
          <w:rFonts w:ascii="TH SarabunIT๙" w:hAnsi="TH SarabunIT๙" w:cs="TH SarabunIT๙"/>
          <w:sz w:val="32"/>
          <w:szCs w:val="32"/>
        </w:rPr>
        <w:t>10</w:t>
      </w:r>
      <w:r w:rsidR="00B97F81" w:rsidRPr="00246479">
        <w:rPr>
          <w:rFonts w:ascii="TH SarabunIT๙" w:hAnsi="TH SarabunIT๙" w:cs="TH SarabunIT๙"/>
          <w:sz w:val="32"/>
          <w:szCs w:val="32"/>
          <w:cs/>
        </w:rPr>
        <w:t xml:space="preserve"> ภายในปี </w:t>
      </w:r>
      <w:r w:rsidR="00B97F81" w:rsidRPr="00246479">
        <w:rPr>
          <w:rFonts w:ascii="TH SarabunIT๙" w:hAnsi="TH SarabunIT๙" w:cs="TH SarabunIT๙"/>
          <w:sz w:val="32"/>
          <w:szCs w:val="32"/>
        </w:rPr>
        <w:t>2570</w:t>
      </w:r>
    </w:p>
    <w:p w14:paraId="764ED4C2" w14:textId="77777777" w:rsidR="00B97F81" w:rsidRPr="00246479" w:rsidRDefault="00B97F81" w:rsidP="009F6D9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14:paraId="494515DB" w14:textId="77777777" w:rsidR="00B97F81" w:rsidRPr="00246479" w:rsidRDefault="00B97F81" w:rsidP="009F6D9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หลักที่ </w:t>
      </w:r>
      <w:r w:rsidRPr="0024647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การปกป้องและเชิดชูสถาบันพระมหากษัตริย์</w:t>
      </w:r>
    </w:p>
    <w:p w14:paraId="7A64444D" w14:textId="4EE44E2C" w:rsidR="00B97F81" w:rsidRPr="00246479" w:rsidRDefault="00B97F81" w:rsidP="009F6D9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กลยุทธ์ย่อยที่ </w:t>
      </w:r>
      <w:r w:rsidRPr="00246479">
        <w:rPr>
          <w:rFonts w:ascii="TH SarabunIT๙" w:hAnsi="TH SarabunIT๙" w:cs="TH SarabunIT๙"/>
          <w:b/>
          <w:bCs/>
          <w:spacing w:val="-8"/>
          <w:sz w:val="32"/>
          <w:szCs w:val="32"/>
        </w:rPr>
        <w:t>1.2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่งเสริมการจัดทำและเผยแพร่ชุดข้อมูลความรู้เกี่ยวกับสถาบันพระมหากษัตริย์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พระราชประวัติ พระราชกรณียกิจ โครงการพระราชดำริ หลักการทรงงาน แก่เด็ก เยาวชน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ประชาชนทั่วไป 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โดยมุ่งเน้นการจัดทำสื่อที่มีความทันสมัย มีการเผยแพร่ในหลายช่องทาง รวมถึงมีการจัดทำระบบการบริหารจัดการชุดข้อมูลระหว่างส่วนราชการ ภาคเอกชน และภาคประชาชน </w:t>
      </w:r>
    </w:p>
    <w:p w14:paraId="739D44B1" w14:textId="05CBC1CF" w:rsidR="00B97F81" w:rsidRPr="00246479" w:rsidRDefault="00B97F81" w:rsidP="00F42C6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กลยุทธ์ย่อยที่ </w:t>
      </w:r>
      <w:r w:rsidRPr="00246479">
        <w:rPr>
          <w:rFonts w:ascii="TH SarabunIT๙" w:hAnsi="TH SarabunIT๙" w:cs="TH SarabunIT๙"/>
          <w:b/>
          <w:bCs/>
          <w:spacing w:val="-4"/>
          <w:sz w:val="32"/>
          <w:szCs w:val="32"/>
        </w:rPr>
        <w:t>1.3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สริมสร้างการพัฒนาประสิทธิภาพ ในการธำรงรักษาสถาบันพระมหากษัตริย์</w:t>
      </w:r>
      <w:r w:rsidRPr="00024EA2">
        <w:rPr>
          <w:rFonts w:ascii="TH SarabunIT๙" w:hAnsi="TH SarabunIT๙" w:cs="TH SarabunIT๙"/>
          <w:spacing w:val="-6"/>
          <w:sz w:val="32"/>
          <w:szCs w:val="32"/>
          <w:cs/>
        </w:rPr>
        <w:t>โดยมุ่งเน้นการประเมินและกลไกการบริหารจัดการที่มีอยู่เดิมให้เกิดประสิทธิภาพ</w:t>
      </w:r>
      <w:r w:rsidR="007877D0" w:rsidRPr="00024EA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024EA2">
        <w:rPr>
          <w:rFonts w:ascii="TH SarabunIT๙" w:hAnsi="TH SarabunIT๙" w:cs="TH SarabunIT๙"/>
          <w:spacing w:val="-6"/>
          <w:sz w:val="32"/>
          <w:szCs w:val="32"/>
          <w:cs/>
        </w:rPr>
        <w:t>และสอดคล้องกับสภาพแวดล้อม</w:t>
      </w:r>
      <w:r w:rsidRPr="00024EA2">
        <w:rPr>
          <w:rFonts w:ascii="TH SarabunIT๙" w:hAnsi="TH SarabunIT๙" w:cs="TH SarabunIT๙"/>
          <w:spacing w:val="-2"/>
          <w:sz w:val="32"/>
          <w:szCs w:val="32"/>
          <w:cs/>
        </w:rPr>
        <w:t>ที่เปลี่ยนแปลงไป รวมถึงการสร้างเครือข่ายความร่วมมือระหว่างภาครัฐ เอกชน ประชาชน และองค์กรทางสังคม</w:t>
      </w:r>
    </w:p>
    <w:p w14:paraId="73612AEA" w14:textId="77777777" w:rsidR="00B97F81" w:rsidRPr="00246479" w:rsidRDefault="00B97F81" w:rsidP="00F42C6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กลยุทธ์หลักที่ </w:t>
      </w:r>
      <w:r w:rsidRPr="00246479">
        <w:rPr>
          <w:rFonts w:ascii="TH SarabunIT๙" w:hAnsi="TH SarabunIT๙" w:cs="TH SarabunIT๙"/>
          <w:b/>
          <w:bCs/>
          <w:spacing w:val="-6"/>
          <w:sz w:val="32"/>
          <w:szCs w:val="32"/>
        </w:rPr>
        <w:t>2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ส่งเสริมการอยู่ร่วมกันของคนในชาติอย่างสันติ และเคารพในความแตกต่าง</w:t>
      </w:r>
      <w:r w:rsidRPr="00246479">
        <w:rPr>
          <w:rFonts w:ascii="TH SarabunIT๙" w:hAnsi="TH SarabunIT๙" w:cs="TH SarabunIT๙"/>
          <w:sz w:val="32"/>
          <w:szCs w:val="32"/>
          <w:cs/>
        </w:rPr>
        <w:t>หลากหลายบนพื้นฐานสิทธิมนุษยชน</w:t>
      </w:r>
    </w:p>
    <w:p w14:paraId="3F210F5B" w14:textId="49FF6702" w:rsidR="00B97F81" w:rsidRPr="00246479" w:rsidRDefault="00B97F81" w:rsidP="00F42C6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24647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กลยุทธ์ย่อยที่ </w:t>
      </w:r>
      <w:r w:rsidRPr="00246479">
        <w:rPr>
          <w:rFonts w:ascii="TH SarabunIT๙" w:hAnsi="TH SarabunIT๙" w:cs="TH SarabunIT๙"/>
          <w:b/>
          <w:bCs/>
          <w:spacing w:val="-4"/>
          <w:sz w:val="32"/>
          <w:szCs w:val="32"/>
        </w:rPr>
        <w:t>2.1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่งเสริมการอยู่ร่วมกันในสังคมพหุวัฒนธรรม โดยใช้แนวทางสันติวิธี</w:t>
      </w:r>
      <w:r w:rsidR="0068502A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32C7" w:rsidRPr="0024647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สร้างหลักประกันว่าบุคคลต้องได้รับความคุ้มครองตามกฎหมายอย่างเท่าเทียมกัน การเคารพสิทธิ ศักดิ์ศรี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ของความเป็นมนุษย์และให้เกียรติซึ่งกันและกัน การไม่เลือกปฏิบัติไม่ว่าด้วยเหตุความแตกต่างในเรื่องถิ่นกำเนิด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24ED">
        <w:rPr>
          <w:rFonts w:ascii="TH SarabunIT๙" w:hAnsi="TH SarabunIT๙" w:cs="TH SarabunIT๙"/>
          <w:spacing w:val="-6"/>
          <w:sz w:val="32"/>
          <w:szCs w:val="32"/>
          <w:cs/>
        </w:rPr>
        <w:t>เชื้อชาติ ชาติพันธุ์ภาษา เพศ เพศสภาพวิถีทางเพศ อายุ ความพิการ สภาพทางกายหรือจิต สุขภาพ</w:t>
      </w:r>
      <w:r w:rsidR="0068502A" w:rsidRPr="00DE24E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DE24ED">
        <w:rPr>
          <w:rFonts w:ascii="TH SarabunIT๙" w:hAnsi="TH SarabunIT๙" w:cs="TH SarabunIT๙"/>
          <w:spacing w:val="-6"/>
          <w:sz w:val="32"/>
          <w:szCs w:val="32"/>
          <w:cs/>
        </w:rPr>
        <w:t>ผู้ติดเชื้อเอชไอวี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ผู้ติดยาเสพติด สถานะของบุคคล ฐานะทางเศรษฐกิจหรือสังคม ความเชื่อทาง ศาสนา ความเชื่ออื่น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การศึกษาอบรม </w:t>
      </w:r>
      <w:r w:rsidRPr="00DE24ED">
        <w:rPr>
          <w:rFonts w:ascii="TH SarabunIT๙" w:hAnsi="TH SarabunIT๙" w:cs="TH SarabunIT๙"/>
          <w:spacing w:val="-8"/>
          <w:sz w:val="32"/>
          <w:szCs w:val="32"/>
          <w:cs/>
        </w:rPr>
        <w:t>ความคิดเห็นทางการเมือง หรือความคิดเห็นอื่นอันไม่ขัดต่อบทบัญญัติแห่งรัฐธรรมนูญ รวมถึงการสร้างการตระหนักรู้</w:t>
      </w:r>
      <w:r w:rsidRPr="00246479">
        <w:rPr>
          <w:rFonts w:ascii="TH SarabunIT๙" w:hAnsi="TH SarabunIT๙" w:cs="TH SarabunIT๙"/>
          <w:sz w:val="32"/>
          <w:szCs w:val="32"/>
          <w:cs/>
        </w:rPr>
        <w:t>ให้แก่ทุกภาคส่วนให้เห็นคุณค่าการอยู่ร่วมกันในความหลากหลาย</w:t>
      </w:r>
    </w:p>
    <w:p w14:paraId="08D7236A" w14:textId="0C786CF3" w:rsidR="00B97F81" w:rsidRPr="00246479" w:rsidRDefault="00B97F81" w:rsidP="00CE333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กลยุทธ์ย่อยที่ </w:t>
      </w:r>
      <w:r w:rsidRPr="00246479">
        <w:rPr>
          <w:rFonts w:ascii="TH SarabunIT๙" w:hAnsi="TH SarabunIT๙" w:cs="TH SarabunIT๙"/>
          <w:b/>
          <w:bCs/>
          <w:spacing w:val="-8"/>
          <w:sz w:val="32"/>
          <w:szCs w:val="32"/>
        </w:rPr>
        <w:t>2.2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เพิ่มประสิทธิภาพ การบริหารจัดการความหลากหลายของคนในชาติบนพื้นฐาน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ของความเสมอภาค ความเท่าเทียมกัน และการไม่เลือกปฏิบัติ โดยให้ความสำคัญกับการบริหารจัดการทรัพยากร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อย่างทั่วถึง และการเข้าถึงบริการสาธารณะ พร้อมทั้งส่งเสริมและเสริมสร้างสภาวะแวดล้อม และกลไกต่าง ๆ 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ให้เอื้อต่อการดำรงอยู่ของสังคมพหุวัฒนธรรมในประเทศไทย ตลอดจนสอดรับกับสถานการณ์โลกที่เปลี่ยนแปลงไป</w:t>
      </w:r>
    </w:p>
    <w:p w14:paraId="188D8D87" w14:textId="5C29C214" w:rsidR="00B97F81" w:rsidRPr="00246479" w:rsidRDefault="00B97F81" w:rsidP="00CE333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ย่อยที่ </w:t>
      </w:r>
      <w:r w:rsidRPr="00246479">
        <w:rPr>
          <w:rFonts w:ascii="TH SarabunIT๙" w:hAnsi="TH SarabunIT๙" w:cs="TH SarabunIT๙"/>
          <w:b/>
          <w:bCs/>
          <w:sz w:val="32"/>
          <w:szCs w:val="32"/>
        </w:rPr>
        <w:t>2.3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ทบทวน ปรับปรุง พัฒนา กฎหมาย ระเบียบข้อบังคับ หรือวิธีปฏิบัติ</w:t>
      </w:r>
      <w:r w:rsidR="003C40FC" w:rsidRPr="00246479">
        <w:rPr>
          <w:rFonts w:ascii="TH SarabunIT๙" w:hAnsi="TH SarabunIT๙" w:cs="TH SarabunIT๙"/>
          <w:sz w:val="32"/>
          <w:szCs w:val="32"/>
          <w:cs/>
        </w:rPr>
        <w:br/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ในการให้บริการสาธารณะให้สอดคล้องกับหลักสิทธิมนุษยชนสากล โดยไม่เลือกปฏิบัติหรือนำเหตุความแตกต่าง</w:t>
      </w:r>
      <w:r w:rsidRPr="00246479">
        <w:rPr>
          <w:rFonts w:ascii="TH SarabunIT๙" w:hAnsi="TH SarabunIT๙" w:cs="TH SarabunIT๙"/>
          <w:sz w:val="32"/>
          <w:szCs w:val="32"/>
          <w:cs/>
        </w:rPr>
        <w:t>และครอบคลุมทุกกลุ่มเปราะบาง</w:t>
      </w:r>
    </w:p>
    <w:p w14:paraId="569C147C" w14:textId="5353052E" w:rsidR="00B97F81" w:rsidRPr="00246479" w:rsidRDefault="00B97F81" w:rsidP="00355C90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ย่อยที่ </w:t>
      </w:r>
      <w:r w:rsidRPr="00246479">
        <w:rPr>
          <w:rFonts w:ascii="TH SarabunIT๙" w:hAnsi="TH SarabunIT๙" w:cs="TH SarabunIT๙"/>
          <w:b/>
          <w:bCs/>
          <w:sz w:val="32"/>
          <w:szCs w:val="32"/>
        </w:rPr>
        <w:t>2.4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รู้ความเข้าใจแก่เจ้าหน้าที่ของรัฐให้มีทัศนคติที่ยอมรับความแตกต่างหลากหลายไม่ให้เกิดการเลือกปฏิบัติ รวมถึงยึดหลักการปฏิบัติตามหลักมนุษยธรรม หลักสิทธิมนุษยชนสากล รวมถึงการจัดการความขัดแย้งด้วยสันติวิธี โดยเฉพาะการปฏิบัติหน้าที่และการให้บริการต่อประชาชน และให้ความคุ้มครองเจ้าหน้าที่รัฐในการปฏิเสธคำสั่งหรือการกระทำอื่นใดที่เข้าข่ายการเลือกปฏิบัติหรือขัดต่อมนุษยธรรม และหลักสิทธิมนุษยชนสากล</w:t>
      </w:r>
    </w:p>
    <w:p w14:paraId="3CCABE47" w14:textId="03C2F225" w:rsidR="00B97F81" w:rsidRPr="00246479" w:rsidRDefault="0039150A" w:rsidP="0039150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B97F81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ย่อยที่ </w:t>
      </w:r>
      <w:r w:rsidR="00B97F81" w:rsidRPr="00246479">
        <w:rPr>
          <w:rFonts w:ascii="TH SarabunIT๙" w:hAnsi="TH SarabunIT๙" w:cs="TH SarabunIT๙"/>
          <w:b/>
          <w:bCs/>
          <w:sz w:val="32"/>
          <w:szCs w:val="32"/>
        </w:rPr>
        <w:t>2.5</w:t>
      </w:r>
      <w:r w:rsidR="00B97F81" w:rsidRPr="00246479">
        <w:rPr>
          <w:rFonts w:ascii="TH SarabunIT๙" w:hAnsi="TH SarabunIT๙" w:cs="TH SarabunIT๙"/>
          <w:sz w:val="32"/>
          <w:szCs w:val="32"/>
          <w:cs/>
        </w:rPr>
        <w:t xml:space="preserve"> บูรณาการความร่วมมือของภาคีเครือข่ายทั้งในประเทศและระหว่างประเทศด้านสิทธิมนุษยชนในการแก้ไขปัญหาความขัดแย้ง</w:t>
      </w:r>
    </w:p>
    <w:p w14:paraId="48F26C7B" w14:textId="2A858004" w:rsidR="00B97F81" w:rsidRPr="00246479" w:rsidRDefault="0039150A" w:rsidP="0039150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B97F81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ย่อยที่ </w:t>
      </w:r>
      <w:r w:rsidR="00B97F81" w:rsidRPr="00246479">
        <w:rPr>
          <w:rFonts w:ascii="TH SarabunIT๙" w:hAnsi="TH SarabunIT๙" w:cs="TH SarabunIT๙"/>
          <w:b/>
          <w:bCs/>
          <w:sz w:val="32"/>
          <w:szCs w:val="32"/>
        </w:rPr>
        <w:t>2.6</w:t>
      </w:r>
      <w:r w:rsidR="00B97F81" w:rsidRPr="00246479">
        <w:rPr>
          <w:rFonts w:ascii="TH SarabunIT๙" w:hAnsi="TH SarabunIT๙" w:cs="TH SarabunIT๙"/>
          <w:sz w:val="32"/>
          <w:szCs w:val="32"/>
          <w:cs/>
        </w:rPr>
        <w:t xml:space="preserve"> สร้างความตระหนักรู้เรื่องสิทธิมนุษยชนในทุกระดับตั้งแต่ระดับครอบครัวชุมชน สถานศึกษา สถานที่ทำงาน ให้บุคคลตระหนักและปกป้องถึงสิทธิของตนเอง รวมถึงเคารพและไม่ละเมิดสิทธิของบุคคลอื่น</w:t>
      </w:r>
    </w:p>
    <w:p w14:paraId="55298F1C" w14:textId="058B6C17" w:rsidR="00B97F81" w:rsidRPr="00246479" w:rsidRDefault="00B97F81" w:rsidP="005C5FF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ย่อยที่ </w:t>
      </w:r>
      <w:r w:rsidRPr="00246479">
        <w:rPr>
          <w:rFonts w:ascii="TH SarabunIT๙" w:hAnsi="TH SarabunIT๙" w:cs="TH SarabunIT๙"/>
          <w:b/>
          <w:bCs/>
          <w:sz w:val="32"/>
          <w:szCs w:val="32"/>
        </w:rPr>
        <w:t>2.7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เสริมสร้างหรือพัฒนาประสิทธิภาพ กลไกการบริหารจัดการความขัดแย้งและการแก้ไขปัญหาการละเมิดสิทธิมนุษยชนและการถูกเลือกปฏิบัติในระดับหน่วยย่อย ตั้งแต่ระดับ ครอบครัวสถานศึกษา สถานที่ทำงาน และชุมชน รวมทั้งเพิ่มช่องทางการเข้าถึงเพื่อร้องเรียนหรือร้องทุกข์กระบวนการยุติธรรมได้อย่างเสมอภาคและเท่าเทียมกัน</w:t>
      </w:r>
    </w:p>
    <w:p w14:paraId="3663FF03" w14:textId="6A802201" w:rsidR="00B97F81" w:rsidRPr="00246479" w:rsidRDefault="006C6C8C" w:rsidP="006C6C8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97F81" w:rsidRPr="00FC2A5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นโยบายและแผนความมั่นคงที่ </w:t>
      </w:r>
      <w:r w:rsidR="00B97F81" w:rsidRPr="00FC2A5D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2 </w:t>
      </w:r>
      <w:r w:rsidR="00B97F81" w:rsidRPr="00FC2A5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ารปกป้องอธิปไตยและผลประโยชน์ของชาติ และการพัฒนา</w:t>
      </w:r>
      <w:r w:rsidR="00B97F81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ศักยภาพการป้องกันประเทศ</w:t>
      </w:r>
    </w:p>
    <w:p w14:paraId="353AE7C3" w14:textId="77777777" w:rsidR="00B97F81" w:rsidRPr="00246479" w:rsidRDefault="00B97F81" w:rsidP="009750A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 ผลสัมฤทธิ์ ตัวชี้วัด และค่าเป้าหมาย</w:t>
      </w:r>
    </w:p>
    <w:p w14:paraId="2FD9FD3B" w14:textId="64DE3C7F" w:rsidR="00B97F81" w:rsidRPr="00246479" w:rsidRDefault="00B97F81" w:rsidP="009750A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16010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ป้าหมายที</w:t>
      </w:r>
      <w:r w:rsidR="00160103" w:rsidRPr="0016010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่</w:t>
      </w:r>
      <w:r w:rsidRPr="0016010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160103">
        <w:rPr>
          <w:rFonts w:ascii="TH SarabunIT๙" w:hAnsi="TH SarabunIT๙" w:cs="TH SarabunIT๙"/>
          <w:b/>
          <w:bCs/>
          <w:spacing w:val="-6"/>
          <w:sz w:val="32"/>
          <w:szCs w:val="32"/>
        </w:rPr>
        <w:t>1</w:t>
      </w:r>
      <w:r w:rsidRPr="0016010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ปกป้อง รักษา และแก้ไขปัญหาที่กระทบต่ออธิปไตยของชาติและผลประโยชน์</w:t>
      </w:r>
      <w:r w:rsidRPr="00246479">
        <w:rPr>
          <w:rFonts w:ascii="TH SarabunIT๙" w:hAnsi="TH SarabunIT๙" w:cs="TH SarabunIT๙"/>
          <w:sz w:val="32"/>
          <w:szCs w:val="32"/>
          <w:cs/>
        </w:rPr>
        <w:t>แห่งชาติ</w:t>
      </w:r>
    </w:p>
    <w:p w14:paraId="58D48EA8" w14:textId="77777777" w:rsidR="00B97F81" w:rsidRPr="00246479" w:rsidRDefault="00B97F81" w:rsidP="00E5136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ผลสัมฤทธิ์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กองทัพและหน่วยงานความมั่นคงที่เกี่ยวข้อง มีความพร้อมสูงขึ้น สำหรับการปฏิบัติ</w:t>
      </w:r>
    </w:p>
    <w:p w14:paraId="6D71B525" w14:textId="77777777" w:rsidR="00B97F81" w:rsidRPr="00246479" w:rsidRDefault="00B97F81" w:rsidP="009B695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>ตามแผนป้องกันประเทศ หรือแผนปฏิบัติการอื่น ๆ ด้วยระบบการปฏิบัติการร่วม</w:t>
      </w:r>
    </w:p>
    <w:p w14:paraId="3E3F3EC8" w14:textId="7E7E940D" w:rsidR="00B97F81" w:rsidRPr="00246479" w:rsidRDefault="00B97F81" w:rsidP="00311D8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24647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ตัวชี้วัดที่ </w:t>
      </w:r>
      <w:r w:rsidRPr="00246479">
        <w:rPr>
          <w:rFonts w:ascii="TH SarabunIT๙" w:hAnsi="TH SarabunIT๙" w:cs="TH SarabunIT๙"/>
          <w:b/>
          <w:bCs/>
          <w:spacing w:val="-4"/>
          <w:sz w:val="32"/>
          <w:szCs w:val="32"/>
        </w:rPr>
        <w:t>1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ความพร้อมของกองทัพในการปฏิบัติการตามแผนป้องกันประเทศด้วยระบบ</w:t>
      </w:r>
      <w:r w:rsidR="00BA1BF6"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>ปฏิบัติการร่วม โดยหน่วยทหารตามแผนป้องกันประเทศผ่านเกณฑ์มาตรฐานการฝึกร่วมกองทัพไทย</w:t>
      </w:r>
      <w:r w:rsidR="00311D8F" w:rsidRPr="0024647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ภายในปี </w:t>
      </w:r>
      <w:r w:rsidRPr="00246479">
        <w:rPr>
          <w:rFonts w:ascii="TH SarabunIT๙" w:hAnsi="TH SarabunIT๙" w:cs="TH SarabunIT๙"/>
          <w:sz w:val="32"/>
          <w:szCs w:val="32"/>
        </w:rPr>
        <w:t>2570</w:t>
      </w:r>
    </w:p>
    <w:p w14:paraId="1B585FB1" w14:textId="72D0E9AE" w:rsidR="00B97F81" w:rsidRPr="00246479" w:rsidRDefault="00B97F81" w:rsidP="00826C8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24647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หน่วยปฏิบัติการหลักของเหล่าทัพในการปฏิบัติการตามแผนป้องกันประเทศ</w:t>
      </w:r>
      <w:r w:rsidR="007B276E">
        <w:rPr>
          <w:rFonts w:ascii="TH SarabunIT๙" w:hAnsi="TH SarabunIT๙" w:cs="TH SarabunIT๙"/>
          <w:sz w:val="32"/>
          <w:szCs w:val="32"/>
          <w:cs/>
        </w:rPr>
        <w:br/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มีความพร้อมด้านกำลังพล ยุทโธปกรณ์ และการฝึก ไม่ต่ำกว่าร้อยละ </w:t>
      </w:r>
      <w:r w:rsidRPr="00246479">
        <w:rPr>
          <w:rFonts w:ascii="TH SarabunIT๙" w:hAnsi="TH SarabunIT๙" w:cs="TH SarabunIT๙"/>
          <w:sz w:val="32"/>
          <w:szCs w:val="32"/>
        </w:rPr>
        <w:t>80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ภายในปี </w:t>
      </w:r>
      <w:r w:rsidRPr="00246479">
        <w:rPr>
          <w:rFonts w:ascii="TH SarabunIT๙" w:hAnsi="TH SarabunIT๙" w:cs="TH SarabunIT๙"/>
          <w:sz w:val="32"/>
          <w:szCs w:val="32"/>
        </w:rPr>
        <w:t>2570</w:t>
      </w:r>
    </w:p>
    <w:p w14:paraId="285BC565" w14:textId="77777777" w:rsidR="00B97F81" w:rsidRPr="00246479" w:rsidRDefault="00B97F81" w:rsidP="00826C8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14:paraId="63B08117" w14:textId="77777777" w:rsidR="00B97F81" w:rsidRPr="00246479" w:rsidRDefault="00B97F81" w:rsidP="00826C8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647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กลยุทธ์หลักที่ </w:t>
      </w:r>
      <w:r w:rsidRPr="00246479">
        <w:rPr>
          <w:rFonts w:ascii="TH SarabunIT๙" w:hAnsi="TH SarabunIT๙" w:cs="TH SarabunIT๙"/>
          <w:b/>
          <w:bCs/>
          <w:spacing w:val="-6"/>
          <w:sz w:val="32"/>
          <w:szCs w:val="32"/>
        </w:rPr>
        <w:t>1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ปกป้องอธิปไตยและผลประโยชน์ของชาติทางบก ทางทะเล และทางอากาศ</w:t>
      </w:r>
    </w:p>
    <w:p w14:paraId="0555418D" w14:textId="2EF5C715" w:rsidR="00B97F81" w:rsidRPr="00246479" w:rsidRDefault="00B97F81" w:rsidP="00160A2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ย่อยที่ </w:t>
      </w:r>
      <w:r w:rsidRPr="00246479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จัดให้มีระบบการข่าว การลาดตระเวน การเฝ้าตรวจ ป้องกัน และรักษาพื้นที่ชายแดน ชายฝั่งทะเล เกาะแก่ง และอาณาเขตทางทะเล เพื่อป้องกัน ป้องปราม และแก้ไขการละเมิดอธิปไตย ทั้งทางบก ทางทะเล และทางอากาศ</w:t>
      </w:r>
    </w:p>
    <w:p w14:paraId="32C06ACE" w14:textId="5797E9E5" w:rsidR="00B97F81" w:rsidRPr="00246479" w:rsidRDefault="00B97F81" w:rsidP="007B336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24647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กลยุทธ์ย่อยที่ </w:t>
      </w:r>
      <w:r w:rsidRPr="00246479">
        <w:rPr>
          <w:rFonts w:ascii="TH SarabunIT๙" w:hAnsi="TH SarabunIT๙" w:cs="TH SarabunIT๙"/>
          <w:b/>
          <w:bCs/>
          <w:spacing w:val="-6"/>
          <w:sz w:val="32"/>
          <w:szCs w:val="32"/>
        </w:rPr>
        <w:t>1.2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ัฒนาขีดความสามารถด้านการปฏิบัติการร่วมของหน่วยงานในกองทัพ</w:t>
      </w:r>
      <w:r w:rsidRPr="00246479">
        <w:rPr>
          <w:rFonts w:ascii="TH SarabunIT๙" w:hAnsi="TH SarabunIT๙" w:cs="TH SarabunIT๙"/>
          <w:sz w:val="32"/>
          <w:szCs w:val="32"/>
          <w:cs/>
        </w:rPr>
        <w:t>ให้มีความพร้อมตั้งแต่ภาวะปกติ</w:t>
      </w:r>
    </w:p>
    <w:p w14:paraId="2EE8980E" w14:textId="06A25E2C" w:rsidR="008F2047" w:rsidRPr="00246479" w:rsidRDefault="007B336F" w:rsidP="007B336F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B97F81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ย่อยที่ </w:t>
      </w:r>
      <w:r w:rsidR="00B97F81" w:rsidRPr="00246479">
        <w:rPr>
          <w:rFonts w:ascii="TH SarabunIT๙" w:hAnsi="TH SarabunIT๙" w:cs="TH SarabunIT๙"/>
          <w:b/>
          <w:bCs/>
          <w:sz w:val="32"/>
          <w:szCs w:val="32"/>
        </w:rPr>
        <w:t>1.3</w:t>
      </w:r>
      <w:r w:rsidR="00B97F81" w:rsidRPr="00246479">
        <w:rPr>
          <w:rFonts w:ascii="TH SarabunIT๙" w:hAnsi="TH SarabunIT๙" w:cs="TH SarabunIT๙"/>
          <w:sz w:val="32"/>
          <w:szCs w:val="32"/>
          <w:cs/>
        </w:rPr>
        <w:t xml:space="preserve"> ปรับปรุงและพัฒนาแผนและระบบการป้องกันประเทศให้ทันสมัยสามารถใช้ได้จริง และมีการฝึกซ้อมการปฏิบัติอยู่เสมอ เพื่อสร้างความพร้อมให้แก่กองทัพ และประเทศ</w:t>
      </w:r>
    </w:p>
    <w:p w14:paraId="38BCB424" w14:textId="0481DE31" w:rsidR="001B3D0C" w:rsidRPr="00246479" w:rsidRDefault="0061406D" w:rsidP="0061406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3D0C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นโยบายและแผนความมั่นคงที่ 7 การป้องกันและแก้ไขปัญหาการค้ามนุษย์</w:t>
      </w:r>
    </w:p>
    <w:p w14:paraId="3A57A11F" w14:textId="77777777" w:rsidR="001B3D0C" w:rsidRPr="00246479" w:rsidRDefault="001B3D0C" w:rsidP="0061406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หมาย ผลสัมฤทธิ์ ตัวชี้วัด และค่าเป้าหมาย</w:t>
      </w:r>
    </w:p>
    <w:p w14:paraId="4ECCE625" w14:textId="77777777" w:rsidR="001B3D0C" w:rsidRPr="00246479" w:rsidRDefault="001B3D0C" w:rsidP="0061406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ป้าหมายที่ 1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ยกระดับสถานะของประเทศไทยในการป้องกันและแก้ไขปัญหาการค้ามนุษย์</w:t>
      </w:r>
    </w:p>
    <w:p w14:paraId="25A60903" w14:textId="77777777" w:rsidR="001B3D0C" w:rsidRPr="00246479" w:rsidRDefault="001B3D0C" w:rsidP="00BC032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ประเทศไทยแก้ไขปัญหาการค้ามนุษย์ดีขึ้นอย่างต่อเนื่องจนไม่ส่งผลกระทบต่อภาพลักษณ์ เศรษฐกิจ การบริหาร และการพัฒนาประเทศ</w:t>
      </w:r>
    </w:p>
    <w:p w14:paraId="4038ACB3" w14:textId="61C06A3D" w:rsidR="001B3D0C" w:rsidRPr="00246479" w:rsidRDefault="001B3D0C" w:rsidP="00BC032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ตัวชี้วัด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ความสำเร็จของการจัดระดับประเทศเพื่อป้องกันและแก้ไขปัญหาการค้ามนุษย์</w:t>
      </w:r>
      <w:r w:rsidR="00F35228" w:rsidRPr="00246479">
        <w:rPr>
          <w:rFonts w:ascii="TH SarabunIT๙" w:hAnsi="TH SarabunIT๙" w:cs="TH SarabunIT๙"/>
          <w:sz w:val="32"/>
          <w:szCs w:val="32"/>
        </w:rPr>
        <w:t xml:space="preserve"> </w:t>
      </w:r>
      <w:r w:rsidR="00CF6A3F" w:rsidRPr="00246479">
        <w:rPr>
          <w:rFonts w:ascii="TH SarabunIT๙" w:hAnsi="TH SarabunIT๙" w:cs="TH SarabunIT๙"/>
          <w:sz w:val="32"/>
          <w:szCs w:val="32"/>
          <w:cs/>
        </w:rPr>
        <w:br/>
      </w:r>
      <w:r w:rsidRPr="00246479">
        <w:rPr>
          <w:rFonts w:ascii="TH SarabunIT๙" w:hAnsi="TH SarabunIT๙" w:cs="TH SarabunIT๙"/>
          <w:sz w:val="32"/>
          <w:szCs w:val="32"/>
          <w:cs/>
        </w:rPr>
        <w:t>ในระดับนานาชาติไม่น้อยกว่าร้อยละ 80 ภายในปี 2570</w:t>
      </w:r>
    </w:p>
    <w:p w14:paraId="594616E2" w14:textId="77777777" w:rsidR="001B3D0C" w:rsidRPr="00246479" w:rsidRDefault="001B3D0C" w:rsidP="003D04D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เป้าหมายที่ 2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ประเทศไทยสามารถป้องกันและแก้ไขปัญหาการค้ามนุษย์ได้อย่างมีประสิทธิภาพ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และเป็นรูปธรรม</w:t>
      </w:r>
    </w:p>
    <w:p w14:paraId="2BB5436C" w14:textId="40254E45" w:rsidR="001B3D0C" w:rsidRPr="00246479" w:rsidRDefault="001B3D0C" w:rsidP="00F21F1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หน่วยงานที่เกี่ยวข้องและบุคลากรที่ปฏิบัติงานมีศักยภาพในการป้องกันและแก้ไขปัญหาการค้ามนุษย์ดีขึ้น รวมทั้งสามารถบูรณาการการทำงานกับทุกภาคส่วนเพื่อต่อต้านการ</w:t>
      </w:r>
      <w:r w:rsidR="00F00179">
        <w:rPr>
          <w:rFonts w:ascii="TH SarabunIT๙" w:hAnsi="TH SarabunIT๙" w:cs="TH SarabunIT๙" w:hint="cs"/>
          <w:sz w:val="32"/>
          <w:szCs w:val="32"/>
          <w:cs/>
        </w:rPr>
        <w:t>ค้า</w:t>
      </w:r>
      <w:r w:rsidRPr="00246479">
        <w:rPr>
          <w:rFonts w:ascii="TH SarabunIT๙" w:hAnsi="TH SarabunIT๙" w:cs="TH SarabunIT๙"/>
          <w:sz w:val="32"/>
          <w:szCs w:val="32"/>
          <w:cs/>
        </w:rPr>
        <w:t>มนุษย์ร่วมกัน</w:t>
      </w:r>
    </w:p>
    <w:p w14:paraId="6105F540" w14:textId="1F22888A" w:rsidR="001B3D0C" w:rsidRPr="00246479" w:rsidRDefault="001B3D0C" w:rsidP="00F21F1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1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ความสำเร็จของการปราบปรามและดำเนินคดีเกี่ยวกับการค้ามนุษย์เพิ่มขึ้น</w:t>
      </w:r>
      <w:r w:rsidR="003C40FC" w:rsidRPr="00246479">
        <w:rPr>
          <w:rFonts w:ascii="TH SarabunIT๙" w:hAnsi="TH SarabunIT๙" w:cs="TH SarabunIT๙"/>
          <w:sz w:val="32"/>
          <w:szCs w:val="32"/>
          <w:cs/>
        </w:rPr>
        <w:br/>
      </w:r>
      <w:r w:rsidRPr="00246479">
        <w:rPr>
          <w:rFonts w:ascii="TH SarabunIT๙" w:hAnsi="TH SarabunIT๙" w:cs="TH SarabunIT๙"/>
          <w:sz w:val="32"/>
          <w:szCs w:val="32"/>
          <w:cs/>
        </w:rPr>
        <w:t>ร้อยละ 85 ภายในปี 2570</w:t>
      </w:r>
    </w:p>
    <w:p w14:paraId="3C9E82E0" w14:textId="189598D4" w:rsidR="001B3D0C" w:rsidRPr="00246479" w:rsidRDefault="001B3D0C" w:rsidP="00F21F1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ตัวชี้วัดที่ 4</w:t>
      </w:r>
      <w:r w:rsidRPr="0024647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ารพัฒนาภาคีเครือข่ายภาคประชาสังคมในการป้องกันและแก้ไขปัญหาการค้ามนุษย์</w:t>
      </w:r>
      <w:r w:rsidRPr="00246479">
        <w:rPr>
          <w:rFonts w:ascii="TH SarabunIT๙" w:hAnsi="TH SarabunIT๙" w:cs="TH SarabunIT๙"/>
          <w:sz w:val="32"/>
          <w:szCs w:val="32"/>
          <w:cs/>
        </w:rPr>
        <w:t>เพิ่มขึ้น ร้อยละ 5 เมื่อเทียบกับปีฐานปี 2569 ภายในปี 2570</w:t>
      </w:r>
    </w:p>
    <w:p w14:paraId="280F910F" w14:textId="77777777" w:rsidR="001B3D0C" w:rsidRPr="00246479" w:rsidRDefault="001B3D0C" w:rsidP="00F63A4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14:paraId="20B32722" w14:textId="5A4A7D71" w:rsidR="001B3D0C" w:rsidRPr="00246479" w:rsidRDefault="00F63A45" w:rsidP="00F63A4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3D0C" w:rsidRPr="0024647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ลยุทธ์หลักที่ 1</w:t>
      </w:r>
      <w:r w:rsidR="001B3D0C" w:rsidRPr="0024647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ารยกระดับความเชื่อมั่นการป้องกันและแก้ไขปัญหาการค้ามนุษย์ในระดับสากล</w:t>
      </w:r>
      <w:r w:rsidR="001B3D0C"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1B3D0C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1.1</w:t>
      </w:r>
      <w:r w:rsidR="001B3D0C" w:rsidRPr="00246479">
        <w:rPr>
          <w:rFonts w:ascii="TH SarabunIT๙" w:hAnsi="TH SarabunIT๙" w:cs="TH SarabunIT๙"/>
          <w:sz w:val="32"/>
          <w:szCs w:val="32"/>
          <w:cs/>
        </w:rPr>
        <w:t xml:space="preserve"> เร่งรัดการบริหารจัดการคดีค้ามนุษย์ โดยมีการดำเนินคดีทางอาญากับผู้กระทำความผิดฐานค้ามนุษย์</w:t>
      </w:r>
    </w:p>
    <w:p w14:paraId="13F10358" w14:textId="6461FEBC" w:rsidR="001B3D0C" w:rsidRPr="00246479" w:rsidRDefault="001B3D0C" w:rsidP="00347CC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ยุทธ์ย่อยที่ 1.2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ส่งเสริมความร่วมมือและประสานงานกับภาคประชาสังคมภายในประเทศ</w:t>
      </w:r>
      <w:r w:rsidRPr="00246479">
        <w:rPr>
          <w:rFonts w:ascii="TH SarabunIT๙" w:hAnsi="TH SarabunIT๙" w:cs="TH SarabunIT๙"/>
          <w:sz w:val="32"/>
          <w:szCs w:val="32"/>
          <w:cs/>
        </w:rPr>
        <w:t>และต่างประเทศในการสืบสวนสอบสวนการค้ามนุษย์</w:t>
      </w:r>
    </w:p>
    <w:p w14:paraId="205BF112" w14:textId="2A4091E7" w:rsidR="001B3D0C" w:rsidRPr="00246479" w:rsidRDefault="001B3D0C" w:rsidP="00347CC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ลยุทธ์ย่อยที่ 1.3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เพิ่มประสิทธิภาพ การดำเนินการกับเจ้าหน้าที่รัฐที่เกี่ยวข้องกับกระบวนการ</w:t>
      </w:r>
      <w:r w:rsidR="00347CCE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>ค้ามนุษย์ทั้งทางอาญาและวินัย</w:t>
      </w:r>
    </w:p>
    <w:p w14:paraId="023BFF9B" w14:textId="04CBA732" w:rsidR="001B3D0C" w:rsidRPr="00246479" w:rsidRDefault="001B3D0C" w:rsidP="00ED011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ยุทธ์ย่อยที่ 1.4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พิ่มประสิทธิภาพ การบริหารจัดการแรงงานกลุ่มเปราะบางที่เกี่ยวข้อง</w:t>
      </w:r>
      <w:r w:rsidRPr="00246479">
        <w:rPr>
          <w:rFonts w:ascii="TH SarabunIT๙" w:hAnsi="TH SarabunIT๙" w:cs="TH SarabunIT๙"/>
          <w:sz w:val="32"/>
          <w:szCs w:val="32"/>
          <w:cs/>
        </w:rPr>
        <w:t>กับ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กระบวนการนำเข้าและอนุญาตทำงานของคนต่างด้าวแบบถูกกฎหมาย โดยใช้กลไกการขับเคลื่อนและบูรณาการ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ทำงานกับหน่วยงานที่เกี่ยวข้องในการป้องกันและแก้ไขปัญหาแรงงานบังคับและการค้ามนุษย์ของแรงงานไทยและแรงงานต่างด้าว</w:t>
      </w:r>
    </w:p>
    <w:p w14:paraId="52C99C66" w14:textId="16C7A76F" w:rsidR="001B3D0C" w:rsidRPr="00246479" w:rsidRDefault="00DE6B96" w:rsidP="00DE6B9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1B3D0C" w:rsidRPr="0024647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ยุทธ์ย่อยที่ 1.5</w:t>
      </w:r>
      <w:r w:rsidR="001B3D0C"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้องกัน คุ้มครอง และแก้ไขปัญหาแรงงานประมงผิดกฎหมาย รวมทั้ง ส่งเสริม</w:t>
      </w:r>
      <w:r w:rsidR="001B3D0C" w:rsidRPr="00246479">
        <w:rPr>
          <w:rFonts w:ascii="TH SarabunIT๙" w:hAnsi="TH SarabunIT๙" w:cs="TH SarabunIT๙"/>
          <w:sz w:val="32"/>
          <w:szCs w:val="32"/>
          <w:cs/>
        </w:rPr>
        <w:t>การตรวจติดตามเฝ้าระวังเรือประมง</w:t>
      </w:r>
    </w:p>
    <w:p w14:paraId="1B81CCA7" w14:textId="590E111B" w:rsidR="001B3D0C" w:rsidRPr="00246479" w:rsidRDefault="001B3D0C" w:rsidP="007972B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ยุทธ์ย่อยที่ 1.6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สริมสร้างความเข้าใจ การรับรู้และบูรณาการความร่วมมือในการป้องกัน</w:t>
      </w:r>
      <w:r w:rsidRPr="00246479">
        <w:rPr>
          <w:rFonts w:ascii="TH SarabunIT๙" w:hAnsi="TH SarabunIT๙" w:cs="TH SarabunIT๙"/>
          <w:sz w:val="32"/>
          <w:szCs w:val="32"/>
          <w:cs/>
        </w:rPr>
        <w:t>และปราบปรามการค้ามนุษย์ของประเทศไทยแก่นานาประเทศ</w:t>
      </w:r>
    </w:p>
    <w:p w14:paraId="5D94D3BF" w14:textId="45A068A3" w:rsidR="001B3D0C" w:rsidRPr="00246479" w:rsidRDefault="00FF18A6" w:rsidP="00FF18A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1B3D0C" w:rsidRPr="0024647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ยุทธ์ย่อยที่ 1.7</w:t>
      </w:r>
      <w:r w:rsidR="001B3D0C"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พิ่มประสิทธิภาพในการคุ้มครองช่วยเหลือผู้เสียหายจากการค้ามนุษย์</w:t>
      </w:r>
      <w:r w:rsidR="001B3D0C" w:rsidRPr="00246479">
        <w:rPr>
          <w:rFonts w:ascii="TH SarabunIT๙" w:hAnsi="TH SarabunIT๙" w:cs="TH SarabunIT๙"/>
          <w:sz w:val="32"/>
          <w:szCs w:val="32"/>
          <w:cs/>
        </w:rPr>
        <w:t>และกลุ่มเสี่ยงอย่างเป็นระบบ</w:t>
      </w:r>
    </w:p>
    <w:p w14:paraId="318C1F41" w14:textId="4B690101" w:rsidR="001B3D0C" w:rsidRPr="00246479" w:rsidRDefault="001B3D0C" w:rsidP="003677F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ยุทธ์ย่อยที่ 1.8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พิ่มประสิทธิภาพกระบวนการป้องกันและปราบปรามปัญหาการค้าประเวณี</w:t>
      </w:r>
      <w:r w:rsidRPr="00246479">
        <w:rPr>
          <w:rFonts w:ascii="TH SarabunIT๙" w:hAnsi="TH SarabunIT๙" w:cs="TH SarabunIT๙"/>
          <w:sz w:val="32"/>
          <w:szCs w:val="32"/>
          <w:cs/>
        </w:rPr>
        <w:t>และบริการทางเพศในกลุ่มเด็กและเยาวชน</w:t>
      </w:r>
    </w:p>
    <w:p w14:paraId="6797C46C" w14:textId="37A290A4" w:rsidR="001B3D0C" w:rsidRPr="00246479" w:rsidRDefault="001B3D0C" w:rsidP="00A0254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1.9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เพิ่มประสิทธิภาพ การดำเนินการป้องกัน ปราบปราม และแก้ไขปัญหาการค้ามนุษย์ที่เกี่ยวข้องกับการกระทำความผิดผ่านแพลตฟอร์มออนไลน์</w:t>
      </w:r>
    </w:p>
    <w:p w14:paraId="44574BD6" w14:textId="77777777" w:rsidR="001B3D0C" w:rsidRPr="00246479" w:rsidRDefault="001B3D0C" w:rsidP="006E2A4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หลักที่ 2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พัฒนาขีดความสามารถและสมรรถนะในการป้องกันและแก้ไขปัญหาการค้ามนุษย์</w:t>
      </w:r>
    </w:p>
    <w:p w14:paraId="32C70441" w14:textId="3BF6DC15" w:rsidR="001B3D0C" w:rsidRPr="00246479" w:rsidRDefault="001B3D0C" w:rsidP="006E2A4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2.1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จัดทำ ปรับปรุง ระเบียบที่เกี่ยวข้อง และพัฒนากฎหมายที่เกี่ยวข้องให้มีประสิทธิภาพเพื่อการต่อต้านการค้ามนุษย์</w:t>
      </w:r>
    </w:p>
    <w:p w14:paraId="12C58BE8" w14:textId="53C1D0BF" w:rsidR="001B3D0C" w:rsidRPr="00246479" w:rsidRDefault="001B3D0C" w:rsidP="00F86B5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2.2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รู้ความเข้าใจทักษะ และพัฒนาศักยภาพให้แก่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คณะ</w:t>
      </w:r>
      <w:r w:rsidR="00F86B59"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สหวิชาชีพ เจ้าหน้าที่รัฐ และผู้ปฏิบัติงานที่เกี่ยวข้อง โดยเฉพาะเจ้าพนักงานตำรวจ และพนักงานฝ่ายปกครอง</w:t>
      </w:r>
      <w:r w:rsidR="003C40FC" w:rsidRPr="00246479">
        <w:rPr>
          <w:rFonts w:ascii="TH SarabunIT๙" w:hAnsi="TH SarabunIT๙" w:cs="TH SarabunIT๙"/>
          <w:sz w:val="32"/>
          <w:szCs w:val="32"/>
          <w:cs/>
        </w:rPr>
        <w:br/>
      </w:r>
      <w:r w:rsidRPr="00246479">
        <w:rPr>
          <w:rFonts w:ascii="TH SarabunIT๙" w:hAnsi="TH SarabunIT๙" w:cs="TH SarabunIT๙"/>
          <w:sz w:val="32"/>
          <w:szCs w:val="32"/>
          <w:cs/>
        </w:rPr>
        <w:t>ในการบังคับใช้กฎหมายที่เกี่ยวข้องกับการดำเนินคดีค้ามนุษย์ รวมทั้งเทคนิคการสืบสวนสอบสวนอย่างมีประสิทธิภาพ และทันต่อการเปลี่ยนแปลงของสภาพแวดล้อมและบริบทต่าง ๆ</w:t>
      </w:r>
    </w:p>
    <w:p w14:paraId="3F94F02A" w14:textId="5EAF9635" w:rsidR="001B3D0C" w:rsidRPr="00246479" w:rsidRDefault="001B3D0C" w:rsidP="004D445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ยุทธ์ย่อยที่ 2.5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ส่งเสริมความร่วมมือการสร้างภาคีเครือข่ายนอกภาครัฐเพื่อให้เป็นหุ้นส่วน</w:t>
      </w:r>
      <w:r w:rsidR="009559B9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>เชิงยุทธศาสตร์กับภาครัฐให้ตระหนักถึงปัญหาการค้ามนุษย์และนำไปสู่การเฝ้าระวังและแจ้งเตือนสถานการณ์ที่เกี่ยวข้องกับการค้ามนุษย์</w:t>
      </w:r>
    </w:p>
    <w:p w14:paraId="38811ED1" w14:textId="0790F264" w:rsidR="001B3D0C" w:rsidRPr="00246479" w:rsidRDefault="001B3D0C" w:rsidP="009559B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2.7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พัฒนาระบบบูรณาการฐานข้อมูลด้านการค้ามนุษย์ระหว่างหน่วยงานที่เกี่ยวข้อง เพื่อติดตามการดำเนินงานและนำมาใช้ประกอบการตัดสินใจเชิงนโยบาย โดยเฉพาะการเชื่อมโยงฐานข้อมูลแรงงานในเรือประมงให้เป็นปัจจุบัน</w:t>
      </w:r>
    </w:p>
    <w:p w14:paraId="632D3BE1" w14:textId="42578162" w:rsidR="00066FED" w:rsidRPr="00246479" w:rsidRDefault="001B3D0C" w:rsidP="00B908EC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2.8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พัฒนาการใช้นวัตกรรมและเทคโนโลยีในการป้องกันและแก้ไขปัญหาการค้ามนุษย์ โดยเฉพาะการปราบปรามการแสวงประโยชน์ทางเพศต่อเด็กทางอินเทอร์เน็ต</w:t>
      </w:r>
      <w:r w:rsidR="00C31C0C" w:rsidRPr="0024647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สืบสวนสอบสวนเพื่อให้ได้มาซึ่งเส้นทางการเงินและทรัพย์สิน</w:t>
      </w:r>
    </w:p>
    <w:p w14:paraId="13CAD211" w14:textId="35D12773" w:rsidR="00F17193" w:rsidRPr="00246479" w:rsidRDefault="00B908EC" w:rsidP="00B908E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7193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นโยบายและแผนความมั่นคงที่ 9 การป้องกันและบรรเทาสาธารณภัย</w:t>
      </w:r>
    </w:p>
    <w:p w14:paraId="66E9914B" w14:textId="651A090E" w:rsidR="00F17193" w:rsidRPr="00246479" w:rsidRDefault="009B2343" w:rsidP="009B234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7193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 ผลสัมฤทธิ์ ตัวชี้วัด และค่าเป้าหมาย</w:t>
      </w:r>
    </w:p>
    <w:p w14:paraId="2977D026" w14:textId="45E6E563" w:rsidR="00F17193" w:rsidRPr="00246479" w:rsidRDefault="00F17193" w:rsidP="009B234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การยกระดับการจัดการความเสี่ยงสาธารณภัยที่สำคัญอันเกิดจากภัยธรรมชาติ </w:t>
      </w:r>
      <w:r w:rsidR="000549B2" w:rsidRPr="0024647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ภัยจากสิ่งแวดล้อมภัยที่เกิดจากการกระทำของมนุษย์ที่เป็นภัยซ้ำซากและซ้ำซ้อน (</w:t>
      </w:r>
      <w:r w:rsidRPr="00246479">
        <w:rPr>
          <w:rFonts w:ascii="TH SarabunIT๙" w:hAnsi="TH SarabunIT๙" w:cs="TH SarabunIT๙"/>
          <w:spacing w:val="-4"/>
          <w:sz w:val="32"/>
          <w:szCs w:val="32"/>
        </w:rPr>
        <w:t>Recurring and Compound</w:t>
      </w:r>
      <w:r w:rsidRPr="00246479">
        <w:rPr>
          <w:rFonts w:ascii="TH SarabunIT๙" w:hAnsi="TH SarabunIT๙" w:cs="TH SarabunIT๙"/>
          <w:sz w:val="32"/>
          <w:szCs w:val="32"/>
        </w:rPr>
        <w:t xml:space="preserve"> Hazards) </w:t>
      </w:r>
      <w:r w:rsidRPr="00246479">
        <w:rPr>
          <w:rFonts w:ascii="TH SarabunIT๙" w:hAnsi="TH SarabunIT๙" w:cs="TH SarabunIT๙"/>
          <w:sz w:val="32"/>
          <w:szCs w:val="32"/>
          <w:cs/>
        </w:rPr>
        <w:t>ไปสู่มาตรฐานตามหลักสากล</w:t>
      </w:r>
    </w:p>
    <w:p w14:paraId="74791CD7" w14:textId="7238919E" w:rsidR="00F17193" w:rsidRPr="00246479" w:rsidRDefault="00F17193" w:rsidP="009B234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สัมฤทธิ์ </w:t>
      </w:r>
      <w:r w:rsidRPr="00246479">
        <w:rPr>
          <w:rFonts w:ascii="TH SarabunIT๙" w:hAnsi="TH SarabunIT๙" w:cs="TH SarabunIT๙"/>
          <w:sz w:val="32"/>
          <w:szCs w:val="32"/>
          <w:cs/>
        </w:rPr>
        <w:t>ประเทศไทยสามารถจัดการความเสี่ยง พร้อมทั้งรับมือและลดผลกระทบจาก</w:t>
      </w:r>
      <w:r w:rsidR="00F00179">
        <w:rPr>
          <w:rFonts w:ascii="TH SarabunIT๙" w:hAnsi="TH SarabunIT๙" w:cs="TH SarabunIT๙"/>
          <w:sz w:val="32"/>
          <w:szCs w:val="32"/>
          <w:cs/>
        </w:rPr>
        <w:br/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สาธารณภัยได้อย่างมีประสิทธิภาพ </w:t>
      </w:r>
    </w:p>
    <w:p w14:paraId="6554588B" w14:textId="77777777" w:rsidR="00F17193" w:rsidRPr="00246479" w:rsidRDefault="00F17193" w:rsidP="009B234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1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อัตราการเสียชีวิตจากสาธารณภัย (อุทกภัย วาตภัย ภัยแล้ง) ต่อประชากร 100,000 คนเฉลี่ยลดลงทุกปี</w:t>
      </w:r>
    </w:p>
    <w:p w14:paraId="6FD5B0D3" w14:textId="77777777" w:rsidR="00F17193" w:rsidRPr="00246479" w:rsidRDefault="00F17193" w:rsidP="009B234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2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จำนวนผู้ได้รับผลกระทบจากสาธารณภัย (อุทกภัย วาตภัย ภัยแล้ง) ต่อประชากร100,000 คน เฉลี่ยลดลงทุกปี</w:t>
      </w:r>
    </w:p>
    <w:p w14:paraId="73ED70CE" w14:textId="7F375175" w:rsidR="00F17193" w:rsidRPr="00246479" w:rsidRDefault="00F17193" w:rsidP="009B234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3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ความสำเร็จของการแจ้งเตือนสาธารณภัยล่วงหน้าได้ทันสถานการณ์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ภายในระยะเวลาที่กำหนด (เฉพาะภัยธรรมชาติ 4 ภัย ได้แก่ อุทกภัย วาตภัย น้ำป่าไหลหลากและดินโคลนถล่ม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179">
        <w:rPr>
          <w:rFonts w:ascii="TH SarabunIT๙" w:hAnsi="TH SarabunIT๙" w:cs="TH SarabunIT๙"/>
          <w:sz w:val="32"/>
          <w:szCs w:val="32"/>
          <w:cs/>
        </w:rPr>
        <w:br/>
      </w:r>
      <w:r w:rsidRPr="00246479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246479">
        <w:rPr>
          <w:rFonts w:ascii="TH SarabunIT๙" w:hAnsi="TH SarabunIT๙" w:cs="TH SarabunIT๙"/>
          <w:sz w:val="32"/>
          <w:szCs w:val="32"/>
          <w:cs/>
        </w:rPr>
        <w:t>สึ</w:t>
      </w:r>
      <w:proofErr w:type="spellEnd"/>
      <w:r w:rsidRPr="00246479">
        <w:rPr>
          <w:rFonts w:ascii="TH SarabunIT๙" w:hAnsi="TH SarabunIT๙" w:cs="TH SarabunIT๙"/>
          <w:sz w:val="32"/>
          <w:szCs w:val="32"/>
          <w:cs/>
        </w:rPr>
        <w:t>นามิ) ไม่ต่ำกว่าร้อยละ 98 ของการเกิดภัยดังกล่าวทุกปี</w:t>
      </w:r>
    </w:p>
    <w:p w14:paraId="770D8D3D" w14:textId="77777777" w:rsidR="00F17193" w:rsidRPr="00246479" w:rsidRDefault="00F17193" w:rsidP="005C3D7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14:paraId="5DF0477B" w14:textId="77777777" w:rsidR="00F17193" w:rsidRPr="00246479" w:rsidRDefault="00F17193" w:rsidP="005C3D7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ลยุทธ์หลักที่ 1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การลดความเสี่ยงจากสาธารณภัยให้มีประสิทธิภาพ</w:t>
      </w:r>
    </w:p>
    <w:p w14:paraId="3D909BB1" w14:textId="7C41024B" w:rsidR="00F17193" w:rsidRPr="00246479" w:rsidRDefault="00F17193" w:rsidP="005C3D7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B276E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1.3</w:t>
      </w:r>
      <w:r w:rsidRPr="007B276E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รู้ความเข้าใจรวมถึงการรับรู้และตระหนักรู้การจัดการความเสี่ยง</w:t>
      </w:r>
      <w:r w:rsidRPr="00246479">
        <w:rPr>
          <w:rFonts w:ascii="TH SarabunIT๙" w:hAnsi="TH SarabunIT๙" w:cs="TH SarabunIT๙"/>
          <w:sz w:val="32"/>
          <w:szCs w:val="32"/>
          <w:cs/>
        </w:rPr>
        <w:t>จากสาธารณภัยที่ถูกต้องให้กับทุกภาคส่วน ทั้งมิติการวิเคราะห์ภัยที่อาจเกิดขึ้น ความล่อแหลม</w:t>
      </w:r>
      <w:r w:rsidR="003C40FC" w:rsidRPr="00246479">
        <w:rPr>
          <w:rFonts w:ascii="TH SarabunIT๙" w:hAnsi="TH SarabunIT๙" w:cs="TH SarabunIT๙"/>
          <w:sz w:val="32"/>
          <w:szCs w:val="32"/>
          <w:cs/>
        </w:rPr>
        <w:br/>
      </w:r>
      <w:r w:rsidRPr="00246479">
        <w:rPr>
          <w:rFonts w:ascii="TH SarabunIT๙" w:hAnsi="TH SarabunIT๙" w:cs="TH SarabunIT๙"/>
          <w:sz w:val="32"/>
          <w:szCs w:val="32"/>
          <w:cs/>
        </w:rPr>
        <w:t>ในพื้นที่ และประเมินสภาพความเปราะบางที่อาจก่อให้เกิดอันตรายทั้งต่อชีวิตและทรัพย์สิน</w:t>
      </w:r>
    </w:p>
    <w:p w14:paraId="5DA536CA" w14:textId="7D3E0788" w:rsidR="00F17193" w:rsidRPr="00246479" w:rsidRDefault="00F17193" w:rsidP="00BE393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ลยุทธ์ย่อยที่ 1.4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พัฒนาแนวทางการประเมินความเสี่ยงจากสาธารณภัยในทุกระดับให้สอดคล้อง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กับมาตรฐานหลักสากล โดยให้ความสำคัญกับการระดมทรัพยากรเข้าพื้นที่ประสบภัย การให้ความช่วยเหลือผู้ประสบภัย การลงทุนในโครงสร้างพื้นฐานและบริการสาธารณะของประเทศ การจัดการพื้นที่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ตามระบบผังเมือง 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ระบบประกันภัย การฝึกป้องกันและบรรเทาสาธารณภัย การอพยพและศูนย์พักพิงชั่วคราวการบริหารความต่อเนื่อง โดยให้องค์การปกครองส่วนท้องถิ่น ภาคเอกชน ภาคประชาสังคม และภาคประชาชน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เข้ามามีส่วนร่วมตลอดกระบวนการประเมินความเสี่ยงด้วย</w:t>
      </w:r>
    </w:p>
    <w:p w14:paraId="2633CC22" w14:textId="09BA143F" w:rsidR="00F17193" w:rsidRPr="00246479" w:rsidRDefault="00F17193" w:rsidP="00721AF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ยุทธ์ย่อยที่ 1.5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ส่งเสริมและสนับสนุนทรัพยากรและการสร้างแรงจูงใจในการดำเนินการ</w:t>
      </w:r>
      <w:r w:rsidRPr="00246479">
        <w:rPr>
          <w:rFonts w:ascii="TH SarabunIT๙" w:hAnsi="TH SarabunIT๙" w:cs="TH SarabunIT๙"/>
          <w:sz w:val="32"/>
          <w:szCs w:val="32"/>
          <w:cs/>
        </w:rPr>
        <w:t>ป้องกันและบรรเทาสาธารณภัยของภาคีเครือข่าย ภาคประชาชน อาสาสมัคร และอื่น ๆ</w:t>
      </w:r>
    </w:p>
    <w:p w14:paraId="3351CE11" w14:textId="0BC5F1C6" w:rsidR="00F17193" w:rsidRPr="00246479" w:rsidRDefault="00F17193" w:rsidP="00721AF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1.6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ส่งเสริม พัฒนา ต่อยอดงานวิจัยและองค์ความรู้ โดยประยุกต์ใช้นวัตกรรม เทคโนโลยี ภูมิปัญญาท้องถิ่น ทั้งในและต่างประเทศ รวมถึงการจัดตั้งสถาบันด้านการป้องกันและบรรเทา</w:t>
      </w:r>
      <w:r w:rsidR="00721AF1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6C67" w:rsidRPr="0024647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246479">
        <w:rPr>
          <w:rFonts w:ascii="TH SarabunIT๙" w:hAnsi="TH SarabunIT๙" w:cs="TH SarabunIT๙"/>
          <w:sz w:val="32"/>
          <w:szCs w:val="32"/>
          <w:cs/>
        </w:rPr>
        <w:t>สาธารณภัยของประเทศ เพื่อพัฒนาศักยภาพบุคลากรให้มีความเชี่ยวชาญและความเป็นมืออาชีพให้มีทักษะ ความรู้ และสมรรถนะด้านการจัดการความเสี่ยงสาธารณภัย ตลอดจนยกระดับศักยภาพการจัดการความเสี่ยงจากสาธารณภัยของประเทศ</w:t>
      </w:r>
    </w:p>
    <w:p w14:paraId="645B23A9" w14:textId="77777777" w:rsidR="00F17193" w:rsidRPr="00246479" w:rsidRDefault="00F17193" w:rsidP="001D2DF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หลักที่ 2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การจัดการสาธารณภัยให้มีมาตรฐานตามหลักสากล</w:t>
      </w:r>
    </w:p>
    <w:p w14:paraId="17740129" w14:textId="3B967705" w:rsidR="00F17193" w:rsidRPr="00246479" w:rsidRDefault="00F17193" w:rsidP="001D2DF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2.1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เสริมสร้างการจัดการในภาวะฉุกเฉินแบบบูรณาการให้เป็นไปตามมาตรฐานในการปฏิบัติในภาวะฉุกเฉิน โดยเร่งกระบวนการประกาศเขตพื้นที่ประสบสาธารณภัย การใช้ระบบบัญชาการเหตุการณ์ (</w:t>
      </w:r>
      <w:r w:rsidRPr="00246479">
        <w:rPr>
          <w:rFonts w:ascii="TH SarabunIT๙" w:hAnsi="TH SarabunIT๙" w:cs="TH SarabunIT๙"/>
          <w:sz w:val="32"/>
          <w:szCs w:val="32"/>
        </w:rPr>
        <w:t xml:space="preserve">Incident Command System : ICS) </w:t>
      </w:r>
      <w:r w:rsidRPr="00246479">
        <w:rPr>
          <w:rFonts w:ascii="TH SarabunIT๙" w:hAnsi="TH SarabunIT๙" w:cs="TH SarabunIT๙"/>
          <w:sz w:val="32"/>
          <w:szCs w:val="32"/>
          <w:cs/>
        </w:rPr>
        <w:t>และการใช้วงเงินทดรองราชการเพื่อช่วยเหลือผู้ประสบภัยพิบัติกรณีฉุกเฉิน เพื่อบรรเทาความเดือดร้อนเฉพาะหน้าของผู้ประสบภัยพิบัติ</w:t>
      </w:r>
    </w:p>
    <w:p w14:paraId="3C447F0A" w14:textId="551C125B" w:rsidR="00F17193" w:rsidRPr="00246479" w:rsidRDefault="00F17193" w:rsidP="001D2DF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2.2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กำหนดแนวทางการปฏิบัติร่วมของศูนย์ปฏิบัติการฉุกเฉิน 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Pr="00246479">
        <w:rPr>
          <w:rFonts w:ascii="TH SarabunIT๙" w:hAnsi="TH SarabunIT๙" w:cs="TH SarabunIT๙"/>
          <w:spacing w:val="-6"/>
          <w:sz w:val="32"/>
          <w:szCs w:val="32"/>
        </w:rPr>
        <w:t>Emergency</w:t>
      </w:r>
      <w:r w:rsidR="007C342E" w:rsidRPr="0024647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246479">
        <w:rPr>
          <w:rFonts w:ascii="TH SarabunIT๙" w:hAnsi="TH SarabunIT๙" w:cs="TH SarabunIT๙"/>
          <w:spacing w:val="-8"/>
          <w:sz w:val="32"/>
          <w:szCs w:val="32"/>
        </w:rPr>
        <w:t xml:space="preserve">Operation Center : EOC) 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ให้เป็นระบบมาตรฐานหลักสากลและหลักธรรมาภิบาล เพื่อลดความเสี่ยงจากสาธารณภัย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เตรียมพร้อมรับมือกับสาธารณภัย และการฟื้นฟูบนฐานข้อมูลความเสียหายและความต้องการ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ของประชาชน</w:t>
      </w:r>
    </w:p>
    <w:p w14:paraId="2ACA841E" w14:textId="0371B1E2" w:rsidR="00F17193" w:rsidRPr="00246479" w:rsidRDefault="00F17193" w:rsidP="00DB3EE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E34C9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ลยุทธ์ย่อยที่ 2.3</w:t>
      </w:r>
      <w:r w:rsidRPr="00E34C9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ัฒนาระบบการสื่อสารและการแลกเปลี่ยนข้อมูลข่าวสารระหว่างหน่วยงาน</w:t>
      </w:r>
      <w:r w:rsidRPr="00246479">
        <w:rPr>
          <w:rFonts w:ascii="TH SarabunIT๙" w:hAnsi="TH SarabunIT๙" w:cs="TH SarabunIT๙"/>
          <w:sz w:val="32"/>
          <w:szCs w:val="32"/>
          <w:cs/>
        </w:rPr>
        <w:t>ในการจัดการความเสี่ยงสาธารณภัยที่มีแนวโน้มขยายขอบเขตไปสู่การจัดการสาธารณภัยขนาดใหญ่ขึ้นไป</w:t>
      </w:r>
      <w:r w:rsidR="00E34C9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ให้มีประสิทธิภาพ </w:t>
      </w:r>
    </w:p>
    <w:p w14:paraId="718326A5" w14:textId="46453BB6" w:rsidR="00F17193" w:rsidRPr="00246479" w:rsidRDefault="00F17193" w:rsidP="00DB3EE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2.4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พัฒนาระบบการแจ้งเตือนภัยล่วงหน้า (</w:t>
      </w:r>
      <w:r w:rsidRPr="00246479">
        <w:rPr>
          <w:rFonts w:ascii="TH SarabunIT๙" w:hAnsi="TH SarabunIT๙" w:cs="TH SarabunIT๙"/>
          <w:sz w:val="32"/>
          <w:szCs w:val="32"/>
        </w:rPr>
        <w:t xml:space="preserve">Early Warning) </w:t>
      </w:r>
      <w:r w:rsidRPr="00246479">
        <w:rPr>
          <w:rFonts w:ascii="TH SarabunIT๙" w:hAnsi="TH SarabunIT๙" w:cs="TH SarabunIT๙"/>
          <w:sz w:val="32"/>
          <w:szCs w:val="32"/>
          <w:cs/>
        </w:rPr>
        <w:t>โดยใช้เทคโนโลยี</w:t>
      </w:r>
      <w:r w:rsidRPr="00A4204B">
        <w:rPr>
          <w:rFonts w:ascii="TH SarabunIT๙" w:hAnsi="TH SarabunIT๙" w:cs="TH SarabunIT๙"/>
          <w:spacing w:val="-6"/>
          <w:sz w:val="32"/>
          <w:szCs w:val="32"/>
          <w:cs/>
        </w:rPr>
        <w:t>สารสนเทศ นวัตกรรม แบบจำลองการวิเคราะห์ข้อมูลจำนวนมาก (</w:t>
      </w:r>
      <w:r w:rsidRPr="00A4204B">
        <w:rPr>
          <w:rFonts w:ascii="TH SarabunIT๙" w:hAnsi="TH SarabunIT๙" w:cs="TH SarabunIT๙"/>
          <w:spacing w:val="-6"/>
          <w:sz w:val="32"/>
          <w:szCs w:val="32"/>
        </w:rPr>
        <w:t xml:space="preserve">Data Analytics and Big Data) </w:t>
      </w:r>
      <w:r w:rsidRPr="00A4204B">
        <w:rPr>
          <w:rFonts w:ascii="TH SarabunIT๙" w:hAnsi="TH SarabunIT๙" w:cs="TH SarabunIT๙"/>
          <w:spacing w:val="-6"/>
          <w:sz w:val="32"/>
          <w:szCs w:val="32"/>
          <w:cs/>
        </w:rPr>
        <w:t>ปัญญา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ประดิษฐ์ (</w:t>
      </w:r>
      <w:r w:rsidRPr="00246479">
        <w:rPr>
          <w:rFonts w:ascii="TH SarabunIT๙" w:hAnsi="TH SarabunIT๙" w:cs="TH SarabunIT๙"/>
          <w:spacing w:val="-8"/>
          <w:sz w:val="32"/>
          <w:szCs w:val="32"/>
        </w:rPr>
        <w:t xml:space="preserve">Artificial Intelligence : AI) 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รวมถึงเสริมสร้างความตระหนักรู้และการตอบสนองต่อการแจ้งเตือนภัย</w:t>
      </w:r>
      <w:r w:rsidRPr="00246479">
        <w:rPr>
          <w:rFonts w:ascii="TH SarabunIT๙" w:hAnsi="TH SarabunIT๙" w:cs="TH SarabunIT๙"/>
          <w:sz w:val="32"/>
          <w:szCs w:val="32"/>
          <w:cs/>
        </w:rPr>
        <w:t>ของชุมชน</w:t>
      </w:r>
      <w:r w:rsidR="00A4204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46479">
        <w:rPr>
          <w:rFonts w:ascii="TH SarabunIT๙" w:hAnsi="TH SarabunIT๙" w:cs="TH SarabunIT๙"/>
          <w:sz w:val="32"/>
          <w:szCs w:val="32"/>
          <w:cs/>
        </w:rPr>
        <w:t>และประชาชน</w:t>
      </w:r>
    </w:p>
    <w:p w14:paraId="55CA042D" w14:textId="1F773984" w:rsidR="00F17193" w:rsidRPr="00246479" w:rsidRDefault="00F17193" w:rsidP="005428C4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ยุทธ์ย่อยที่ 2.5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สริมสร้างระบบการบริหารจัดการเกี่ยวกับการบรรเทาทุกข์และการช่วยเหลือ</w:t>
      </w:r>
      <w:r w:rsidR="00FE103E" w:rsidRPr="00246479">
        <w:rPr>
          <w:rFonts w:ascii="TH SarabunIT๙" w:hAnsi="TH SarabunIT๙" w:cs="TH SarabunIT๙"/>
          <w:sz w:val="32"/>
          <w:szCs w:val="32"/>
          <w:cs/>
        </w:rPr>
        <w:t>ผู้</w:t>
      </w:r>
      <w:r w:rsidRPr="00246479">
        <w:rPr>
          <w:rFonts w:ascii="TH SarabunIT๙" w:hAnsi="TH SarabunIT๙" w:cs="TH SarabunIT๙"/>
          <w:sz w:val="32"/>
          <w:szCs w:val="32"/>
          <w:cs/>
        </w:rPr>
        <w:t>ประสบภัยได้อย่างรวดเร็ว ทั่วถึง และเป็นธรรม</w:t>
      </w:r>
    </w:p>
    <w:p w14:paraId="7C30F1B3" w14:textId="29AFED87" w:rsidR="003D1AEA" w:rsidRPr="00246479" w:rsidRDefault="00270F88" w:rsidP="00270F8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D1AEA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นโยบายและแผนความมั่นคงที่ 12 การสร้างดุลยภาพระหว่างประเทศ</w:t>
      </w:r>
    </w:p>
    <w:p w14:paraId="7CB562C6" w14:textId="77777777" w:rsidR="003D1AEA" w:rsidRPr="00246479" w:rsidRDefault="003D1AEA" w:rsidP="00270F8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หมาย ผลสัมฤทธิ์ ตัวชี้วัด และค่าเป้าหมาย</w:t>
      </w:r>
    </w:p>
    <w:p w14:paraId="559B44C8" w14:textId="746D2F93" w:rsidR="003D1AEA" w:rsidRPr="00246479" w:rsidRDefault="003D1AEA" w:rsidP="00456AA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หมายที</w:t>
      </w:r>
      <w:r w:rsidR="00ED0B4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ประเทศไทยสามารถรักษาดุลยภาพด้านความมั่นคงระหว่างประเทศที่สำคัญทางยุทธศาสตร์</w:t>
      </w:r>
    </w:p>
    <w:p w14:paraId="6BF32568" w14:textId="55D83CFB" w:rsidR="003D1AEA" w:rsidRPr="00246479" w:rsidRDefault="003D1AEA" w:rsidP="00456AA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ผลสัมฤทธิ์ 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ประเทศไทยสามารถรักษาผลประโยชน์แห่งชาติ และแสดงท่าทีอย่างเหมาะสมเพื่อปกป้อง</w:t>
      </w:r>
      <w:r w:rsidRPr="00246479">
        <w:rPr>
          <w:rFonts w:ascii="TH SarabunIT๙" w:hAnsi="TH SarabunIT๙" w:cs="TH SarabunIT๙"/>
          <w:sz w:val="32"/>
          <w:szCs w:val="32"/>
          <w:cs/>
        </w:rPr>
        <w:t>ผลประโยชน์ของไทย ผ่านกลไกความร่วมมือหรือความสัมพันธ์ระหว่างประเทศสำคัญทางยุทธศาสตร์ได้</w:t>
      </w:r>
    </w:p>
    <w:p w14:paraId="0E8D6A18" w14:textId="3CABE755" w:rsidR="003D1AEA" w:rsidRPr="00246479" w:rsidRDefault="003D1AEA" w:rsidP="0005413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ร้อยละความสำเร็จของการหารือประเด็นความมั่นคงสำคัญของผู้นำระดับสูงของไทยกับประเทศที่สำคัญทางยุทธศาสตร์ในระดับรัฐมนตรีขึ้นไป อย่างน้อยร้อยละ 80 ของประเทศที่สำคัญ</w:t>
      </w:r>
      <w:r w:rsidR="009E314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46479">
        <w:rPr>
          <w:rFonts w:ascii="TH SarabunIT๙" w:hAnsi="TH SarabunIT๙" w:cs="TH SarabunIT๙"/>
          <w:sz w:val="32"/>
          <w:szCs w:val="32"/>
          <w:cs/>
        </w:rPr>
        <w:t>ทางยุทธศาสตร์ของไทยทั้งหมดภายในปี 2570</w:t>
      </w:r>
    </w:p>
    <w:p w14:paraId="622BDD67" w14:textId="77777777" w:rsidR="003D1AEA" w:rsidRPr="00246479" w:rsidRDefault="003D1AEA" w:rsidP="0005413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ที่ 2 </w:t>
      </w:r>
      <w:r w:rsidRPr="00246479">
        <w:rPr>
          <w:rFonts w:ascii="TH SarabunIT๙" w:hAnsi="TH SarabunIT๙" w:cs="TH SarabunIT๙"/>
          <w:sz w:val="32"/>
          <w:szCs w:val="32"/>
          <w:cs/>
        </w:rPr>
        <w:t>ประเทศไทยมีบทบาทนำในประชาคมการเมืองและความมั่นคงอาเซียน</w:t>
      </w:r>
    </w:p>
    <w:p w14:paraId="47D9AB95" w14:textId="1D952C24" w:rsidR="003D1AEA" w:rsidRPr="00246479" w:rsidRDefault="003D1AEA" w:rsidP="0005413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ข้อตกลงหรือข้อปฏิบัติร่วมกันของประชาคมการเมืองและความมั่นคงอาเซียน</w:t>
      </w:r>
      <w:r w:rsidR="009E314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46479">
        <w:rPr>
          <w:rFonts w:ascii="TH SarabunIT๙" w:hAnsi="TH SarabunIT๙" w:cs="TH SarabunIT๙"/>
          <w:sz w:val="32"/>
          <w:szCs w:val="32"/>
          <w:cs/>
        </w:rPr>
        <w:t>ในเรื่องการป้องกันและแก้ไขภัยคุกคามที่สำคัญในภูมิภาค</w:t>
      </w:r>
    </w:p>
    <w:p w14:paraId="049853F1" w14:textId="6209B985" w:rsidR="003D1AEA" w:rsidRPr="00246479" w:rsidRDefault="003D1AEA" w:rsidP="00CE6A3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ตัวชี้วัด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ความสำเร็จในการผลักดันข้อเสนอหรือข้อตกลงของไทย เพื</w:t>
      </w:r>
      <w:r w:rsidR="00054F35">
        <w:rPr>
          <w:rFonts w:ascii="TH SarabunIT๙" w:hAnsi="TH SarabunIT๙" w:cs="TH SarabunIT๙" w:hint="cs"/>
          <w:spacing w:val="-4"/>
          <w:sz w:val="32"/>
          <w:szCs w:val="32"/>
          <w:cs/>
        </w:rPr>
        <w:t>่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อป้องกันและแก้ไข</w:t>
      </w:r>
      <w:r w:rsidR="005610B8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2EC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46479">
        <w:rPr>
          <w:rFonts w:ascii="TH SarabunIT๙" w:hAnsi="TH SarabunIT๙" w:cs="TH SarabunIT๙"/>
          <w:sz w:val="32"/>
          <w:szCs w:val="32"/>
          <w:cs/>
        </w:rPr>
        <w:t>ภัยคุกคามที่สำคัญในภูมิภาคภายใต้กลไกของประชาคมการเมืองและความมั่นคงอาเซียน ในระดับเจ้าหน้าที่อาวุโสขึ้นไป เพิ่มขึ้นอย่างน้อย ร้อยละ 10 ภายในปี 2570</w:t>
      </w:r>
    </w:p>
    <w:p w14:paraId="62D8EBBD" w14:textId="0369A79E" w:rsidR="003D1AEA" w:rsidRPr="00246479" w:rsidRDefault="003D1AEA" w:rsidP="006759A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</w:t>
      </w:r>
      <w:r w:rsidR="00054F35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ประเทศไทยสามารถรักษาผลประโยชน์แห่งชาติในอนุภูมิภาคลุ่มน้ำโขง และสามารถรักษาความสัมพันธ์อันดีกับประเทศรอบบ้าน</w:t>
      </w:r>
    </w:p>
    <w:p w14:paraId="36D88B6D" w14:textId="44058F32" w:rsidR="003D1AEA" w:rsidRPr="00246479" w:rsidRDefault="003D1AEA" w:rsidP="006759A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การได้รับผลประโยชน์ร่วมกันของกลุ่มประเทศอนุภูมิภาคลุ่มน้ำโขง และประเทศ</w:t>
      </w:r>
      <w:r w:rsidR="00034D93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>รอบบ้านของไทย</w:t>
      </w:r>
    </w:p>
    <w:p w14:paraId="0C97A4E7" w14:textId="79EE7E89" w:rsidR="003D1AEA" w:rsidRPr="00246479" w:rsidRDefault="003D1AEA" w:rsidP="006759A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</w:t>
      </w:r>
      <w:r w:rsidR="00054F35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ร้อยละความสำเร็จของการผลักดันข้อเสนอของไทยในการบริหารจัดการน้ำ</w:t>
      </w:r>
      <w:r w:rsidRPr="00246479">
        <w:rPr>
          <w:rFonts w:ascii="TH SarabunIT๙" w:hAnsi="TH SarabunIT๙" w:cs="TH SarabunIT๙"/>
          <w:spacing w:val="4"/>
          <w:sz w:val="32"/>
          <w:szCs w:val="32"/>
          <w:cs/>
        </w:rPr>
        <w:t>บริเวณลุ่มน้ำโขงภายใต้กลไกคณะกรรมาธิการแม่น้ำโขง (</w:t>
      </w:r>
      <w:r w:rsidRPr="00246479">
        <w:rPr>
          <w:rFonts w:ascii="TH SarabunIT๙" w:hAnsi="TH SarabunIT๙" w:cs="TH SarabunIT๙"/>
          <w:spacing w:val="4"/>
          <w:sz w:val="32"/>
          <w:szCs w:val="32"/>
        </w:rPr>
        <w:t xml:space="preserve">Mekong River Commission : MRC) </w:t>
      </w:r>
      <w:r w:rsidRPr="00246479">
        <w:rPr>
          <w:rFonts w:ascii="TH SarabunIT๙" w:hAnsi="TH SarabunIT๙" w:cs="TH SarabunIT๙"/>
          <w:spacing w:val="4"/>
          <w:sz w:val="32"/>
          <w:szCs w:val="32"/>
          <w:cs/>
        </w:rPr>
        <w:t>เพิ่มขึ้น อย่างน้อย</w:t>
      </w:r>
      <w:r w:rsidRPr="00246479">
        <w:rPr>
          <w:rFonts w:ascii="TH SarabunIT๙" w:hAnsi="TH SarabunIT๙" w:cs="TH SarabunIT๙"/>
          <w:sz w:val="32"/>
          <w:szCs w:val="32"/>
          <w:cs/>
        </w:rPr>
        <w:t>ร้อยละ 10 ภายในปี 2570</w:t>
      </w:r>
    </w:p>
    <w:p w14:paraId="309DDAE8" w14:textId="77777777" w:rsidR="003D1AEA" w:rsidRPr="00246479" w:rsidRDefault="003D1AEA" w:rsidP="006D2E8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ตัวชี้วัดที่ 2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ความสำเร็จของการผลักดันประเด็นหารือด้านความมั่นคงภายใต้กลไกความร่วมมือ</w:t>
      </w:r>
      <w:r w:rsidRPr="00246479">
        <w:rPr>
          <w:rFonts w:ascii="TH SarabunIT๙" w:hAnsi="TH SarabunIT๙" w:cs="TH SarabunIT๙"/>
          <w:sz w:val="32"/>
          <w:szCs w:val="32"/>
          <w:cs/>
        </w:rPr>
        <w:t>ทวิภาคีกับประเทศรอบบ้านทุกปี</w:t>
      </w:r>
    </w:p>
    <w:p w14:paraId="32E3B778" w14:textId="77777777" w:rsidR="003D1AEA" w:rsidRPr="00246479" w:rsidRDefault="003D1AEA" w:rsidP="00846C1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ป้าหมายที่ 4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เทศไทยสามารถดำเนินการตามพันธกรณีระหว่างประเทศเกี่ยวกับการควบคุม</w:t>
      </w:r>
      <w:r w:rsidRPr="00246479">
        <w:rPr>
          <w:rFonts w:ascii="TH SarabunIT๙" w:hAnsi="TH SarabunIT๙" w:cs="TH SarabunIT๙"/>
          <w:sz w:val="32"/>
          <w:szCs w:val="32"/>
          <w:cs/>
        </w:rPr>
        <w:t>และลดอาวุธทำลายล้างสูง</w:t>
      </w:r>
    </w:p>
    <w:p w14:paraId="6502517B" w14:textId="77777777" w:rsidR="003D1AEA" w:rsidRPr="00246479" w:rsidRDefault="003D1AEA" w:rsidP="0007252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สัมฤทธิ์ </w:t>
      </w:r>
      <w:r w:rsidRPr="00246479">
        <w:rPr>
          <w:rFonts w:ascii="TH SarabunIT๙" w:hAnsi="TH SarabunIT๙" w:cs="TH SarabunIT๙"/>
          <w:sz w:val="32"/>
          <w:szCs w:val="32"/>
          <w:cs/>
        </w:rPr>
        <w:t>ประเทศไทยเป็นพื้นที่ปลอดภัย และไม่เป็นพื้นที่ทางผ่านในการจัดหา จัดซื้อลักลอบขนส่ง และลำเลียงสินค้าที่เกี่ยวข้องกับอาวุธทำลายล้างสูง</w:t>
      </w:r>
    </w:p>
    <w:p w14:paraId="24FCC230" w14:textId="53E03EBA" w:rsidR="003D1AEA" w:rsidRPr="00246479" w:rsidRDefault="003D1AEA" w:rsidP="0007252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ร้อยละความสำเร็จของการดำเนินการตามพันธกรณีระหว่างประเทศเพื่อควบคุมและ</w:t>
      </w:r>
      <w:r w:rsidR="00433A65" w:rsidRPr="0024647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46479">
        <w:rPr>
          <w:rFonts w:ascii="TH SarabunIT๙" w:hAnsi="TH SarabunIT๙" w:cs="TH SarabunIT๙"/>
          <w:sz w:val="32"/>
          <w:szCs w:val="32"/>
          <w:cs/>
        </w:rPr>
        <w:t>ลดอาวุธทำลายล้างสูง อย่างน้อยร้อยละ 80 ภายในปี 2570</w:t>
      </w:r>
    </w:p>
    <w:p w14:paraId="0FB27180" w14:textId="77777777" w:rsidR="003D1AEA" w:rsidRPr="00246479" w:rsidRDefault="003D1AEA" w:rsidP="0007252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14:paraId="4BB8E89B" w14:textId="77777777" w:rsidR="003D1AEA" w:rsidRPr="00246479" w:rsidRDefault="003D1AEA" w:rsidP="0007252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ลยุทธ์หลักที่ 1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การรักษาดุลยภาพระหว่างประเทศสำคัญทางยุทธศาสตร์</w:t>
      </w:r>
    </w:p>
    <w:p w14:paraId="6334953F" w14:textId="3BF1D660" w:rsidR="003D1AEA" w:rsidRPr="00246479" w:rsidRDefault="003D1AEA" w:rsidP="00AE72C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1.1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ทบทวนและกำหนดแนวทางท่าทีของไทยต่อประเทศมหาอำนาจ</w:t>
      </w:r>
      <w:r w:rsidR="0070733A" w:rsidRPr="00246479">
        <w:rPr>
          <w:rFonts w:ascii="TH SarabunIT๙" w:hAnsi="TH SarabunIT๙" w:cs="TH SarabunIT๙"/>
          <w:sz w:val="32"/>
          <w:szCs w:val="32"/>
        </w:rPr>
        <w:t xml:space="preserve"> </w:t>
      </w:r>
      <w:r w:rsidR="002352D0" w:rsidRPr="0024647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ลุ่มประเทศที่มีบทบาทสำคัญทางยุทธศาสตร์ และประเทศที่มีบทบาทด้านการเมือง ความมั่นคงการทหารและเศรษฐกิจที่สำคัญในภูมิภาค เพื่อปกป้องผลประโยชน์แห่งชาติของไทย และรักษาดุลยภาพความสัมพันธ์</w:t>
      </w:r>
      <w:r w:rsidR="000C1FCC" w:rsidRPr="00246479">
        <w:rPr>
          <w:rFonts w:ascii="TH SarabunIT๙" w:hAnsi="TH SarabunIT๙" w:cs="TH SarabunIT๙"/>
          <w:sz w:val="32"/>
          <w:szCs w:val="32"/>
        </w:rPr>
        <w:t xml:space="preserve">     </w:t>
      </w:r>
      <w:r w:rsidRPr="00246479">
        <w:rPr>
          <w:rFonts w:ascii="TH SarabunIT๙" w:hAnsi="TH SarabunIT๙" w:cs="TH SarabunIT๙"/>
          <w:sz w:val="32"/>
          <w:szCs w:val="32"/>
          <w:cs/>
        </w:rPr>
        <w:t>ด้านความมั่นคงระหว่างประเทศได้อย่างเหมาะสม</w:t>
      </w:r>
    </w:p>
    <w:p w14:paraId="25089368" w14:textId="2A46210F" w:rsidR="003D1AEA" w:rsidRPr="00246479" w:rsidRDefault="003D1AEA" w:rsidP="000E67A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1.2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รักษาความร่วมมือด้านความมั่นคงระหว่างไทยกับประเทศสำคัญทางยุทธศาสตร์ เพื่อให้ไทยสามารถประเมินการเปลี่ยนแปลงและปรับเปลี่ยนแนวทางการรักษาดุลยภาพระหว่างประเทศของไทยได้ทันท่วงที</w:t>
      </w:r>
    </w:p>
    <w:p w14:paraId="550BB19B" w14:textId="3A70E4CC" w:rsidR="003D1AEA" w:rsidRPr="00246479" w:rsidRDefault="003D1AEA" w:rsidP="00D45BC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ลยุทธ์ย่อยที่ 1.3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่งเสริมการจัดตั้งและขับเคลื่อนกลไกหารือด้านความมั่นคงระหว่างไทยกับ</w:t>
      </w:r>
      <w:r w:rsidRPr="00246479">
        <w:rPr>
          <w:rFonts w:ascii="TH SarabunIT๙" w:hAnsi="TH SarabunIT๙" w:cs="TH SarabunIT๙"/>
          <w:sz w:val="32"/>
          <w:szCs w:val="32"/>
          <w:cs/>
        </w:rPr>
        <w:t>ประเทศที่มีความสำคัญทางยุทธศาสตร์ เพื่อรักษาผลประโยชน์แห่งชาติของไทย</w:t>
      </w:r>
    </w:p>
    <w:p w14:paraId="49541CBA" w14:textId="3F136A12" w:rsidR="003D1AEA" w:rsidRPr="00246479" w:rsidRDefault="00E66C22" w:rsidP="00E66C2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3D1AEA" w:rsidRPr="0024647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ยุทธ์หลักที่ 2</w:t>
      </w:r>
      <w:r w:rsidR="003D1AEA"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เสริมสร้างบทบาทนำของไทยในประชาคมการเมืองและความมั่นคงอาเซียน</w:t>
      </w:r>
      <w:r w:rsidR="003D1AEA"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3D1AEA" w:rsidRPr="0024647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ลยุทธ์ย่อยที่ 2.1</w:t>
      </w:r>
      <w:r w:rsidR="003D1AEA" w:rsidRPr="0024647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เสริมสร้างบทบาทนำที่สร้างสรรค์ของไทยในการรักษาสันติภาพและการแก้ไข</w:t>
      </w:r>
      <w:r w:rsidR="003D1AEA" w:rsidRPr="00246479">
        <w:rPr>
          <w:rFonts w:ascii="TH SarabunIT๙" w:hAnsi="TH SarabunIT๙" w:cs="TH SarabunIT๙"/>
          <w:sz w:val="32"/>
          <w:szCs w:val="32"/>
          <w:cs/>
        </w:rPr>
        <w:t>ข้อพิพาทโดยสันติวิธีเพื่อเสถียรภาพความมั่นคงของอาเซียน</w:t>
      </w:r>
    </w:p>
    <w:p w14:paraId="1358E73A" w14:textId="0F2F3106" w:rsidR="003D1AEA" w:rsidRPr="00246479" w:rsidRDefault="003D1AEA" w:rsidP="00424E4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ลยุทธ์ย่อยที่ 2.2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สริมสร้างบทบาทของนำของไทยในประชาคมการเมืองและความมั่นคง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อาเซียน เพื่อรักษาผลประโยชน์แห่งชาติของไทย และเพื่อผลประโยชน์ร่วมกันของภูมิภาค โดยผลักดันความร่วมมือในการป้องกันและแก้ไขภัยคุกคามที่เกี่ยวข้องกับประเด็นโจรสลัดและการปล้นเรือโดยใช้อาวุธประเด็นการต่อต้าน</w:t>
      </w:r>
      <w:r w:rsidRPr="00246479">
        <w:rPr>
          <w:rFonts w:ascii="TH SarabunIT๙" w:hAnsi="TH SarabunIT๙" w:cs="TH SarabunIT๙"/>
          <w:spacing w:val="-5"/>
          <w:sz w:val="32"/>
          <w:szCs w:val="32"/>
          <w:cs/>
        </w:rPr>
        <w:t>ยาเสพติด ประเด็นการโยกย้ายถิ่นฐานแบบไม่ปกติ ประเด็นภัยคุกคามทางไซเบอร์ และประเด็นหมอกควันข้ามแดน</w:t>
      </w:r>
    </w:p>
    <w:p w14:paraId="15016BFB" w14:textId="77777777" w:rsidR="007E6503" w:rsidRPr="00246479" w:rsidRDefault="003D1AEA" w:rsidP="0081061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2.3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ดำเนินการสร้างความไว้เนื้อเชื่อใจและการทูตเชิงป้องกันระหว่างไทยกับประเทศสมาชิกอาเซียน เพื่อสร้างบรรยากาศแห่งสันติภาพ เสถียรภาพ และความเจริญรุ่งเรืองในภูมิภาค</w:t>
      </w:r>
      <w:r w:rsidR="00DF326F" w:rsidRPr="0024647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EC6179" w14:textId="704C6029" w:rsidR="003D1AEA" w:rsidRPr="00246479" w:rsidRDefault="00DF326F" w:rsidP="0081061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8"/>
          <w:sz w:val="32"/>
          <w:szCs w:val="32"/>
        </w:rPr>
        <w:tab/>
      </w:r>
      <w:r w:rsidR="003D1AEA" w:rsidRPr="0024647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ลยุทธ์หลักที</w:t>
      </w:r>
      <w:r w:rsidR="008D401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่</w:t>
      </w:r>
      <w:r w:rsidR="003D1AEA" w:rsidRPr="0024647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3</w:t>
      </w:r>
      <w:r w:rsidR="003D1AEA" w:rsidRPr="0024647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ารส่งเสริมความเข้าใจและพัฒนาความร่วมมือด้านความมั่นคงกับประเทศ</w:t>
      </w:r>
      <w:r w:rsidR="008D401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 w:rsidR="003D1AEA"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รอบบ้าน</w:t>
      </w:r>
      <w:r w:rsidR="003D1AEA" w:rsidRPr="00246479">
        <w:rPr>
          <w:rFonts w:ascii="TH SarabunIT๙" w:hAnsi="TH SarabunIT๙" w:cs="TH SarabunIT๙"/>
          <w:sz w:val="32"/>
          <w:szCs w:val="32"/>
          <w:cs/>
        </w:rPr>
        <w:t>และอนุภูมิภาคลุ่มน้ำโขง</w:t>
      </w:r>
    </w:p>
    <w:p w14:paraId="4296764B" w14:textId="6E8DBF76" w:rsidR="003D1AEA" w:rsidRPr="00246479" w:rsidRDefault="003D1AEA" w:rsidP="007E650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ลยุทธ์ย่อยที่ 3.4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เสริมสร้างความเข้าใจและพัฒนาความร่วมมือด้านความมั่นคงรวมถึง</w:t>
      </w:r>
      <w:r w:rsidR="008D401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การแก้ไข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ปัญหาความขัดแย้งด้วยสันติวิธีระหว่างไทยกับประเทศรอบบ้านภายใต้กลไกความร่วมมือด้านความมั่นคงทุกระดับ</w:t>
      </w:r>
    </w:p>
    <w:p w14:paraId="2144F576" w14:textId="4EF6F380" w:rsidR="003D1AEA" w:rsidRPr="00246479" w:rsidRDefault="003D1AEA" w:rsidP="007E650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ยุทธ์ย่อยที่ 3.5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ส่งเสริม สนับสนุน และใช้ความเข้มแข็งของความร่วมมือระดับประชาชน</w:t>
      </w:r>
      <w:r w:rsidRPr="008D401D">
        <w:rPr>
          <w:rFonts w:ascii="TH SarabunIT๙" w:hAnsi="TH SarabunIT๙" w:cs="TH SarabunIT๙"/>
          <w:spacing w:val="-4"/>
          <w:sz w:val="32"/>
          <w:szCs w:val="32"/>
          <w:cs/>
        </w:rPr>
        <w:t>ชุมชน ท้องถิ่น ภาคเอกชน และสมาคมมิตรภาพ มาใช้ในการดำเนินกิจกรรมที่นำไปสู่การสร้างความสัมพันธ์อันดี</w:t>
      </w:r>
      <w:r w:rsidRPr="00246479">
        <w:rPr>
          <w:rFonts w:ascii="TH SarabunIT๙" w:hAnsi="TH SarabunIT๙" w:cs="TH SarabunIT๙"/>
          <w:sz w:val="32"/>
          <w:szCs w:val="32"/>
          <w:cs/>
        </w:rPr>
        <w:t>ระหว่างไทยกับประเทศรอบบ้าน</w:t>
      </w:r>
    </w:p>
    <w:p w14:paraId="766BE1B3" w14:textId="77777777" w:rsidR="008E6741" w:rsidRPr="00246479" w:rsidRDefault="003D1AEA" w:rsidP="008E674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หลักที่ 4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ความร่วมมือระหว่างประเทศเพื่อป้องกันการแพร่ขยายอาวุธทำลายล้างสูง</w:t>
      </w: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D020A9" w:rsidRPr="00246479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759EC631" w14:textId="38BFC6F9" w:rsidR="003D1AEA" w:rsidRPr="00246479" w:rsidRDefault="008E6741" w:rsidP="008E674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3D1AEA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4.1</w:t>
      </w:r>
      <w:r w:rsidR="003D1AEA" w:rsidRPr="00246479">
        <w:rPr>
          <w:rFonts w:ascii="TH SarabunIT๙" w:hAnsi="TH SarabunIT๙" w:cs="TH SarabunIT๙"/>
          <w:sz w:val="32"/>
          <w:szCs w:val="32"/>
          <w:cs/>
        </w:rPr>
        <w:t xml:space="preserve"> ปรับปรุง พัฒนากฎหมาย ระเบียบ มาตรการ กระบวนการ ตลอดจนฐานข้อมูลที่เกี่ยวข้องกับการไม่แพร่ขยายอาวุธทำลายล้างสูง รวมถึงเสริมสร้างขีดความสามารถในการบังคับใช้กฎหมายตามพันธกรณี ความตกลง และกรอบความร่วมมือระหว่างประเทศที่เกี่ยวข้องกับการควบคุมและ</w:t>
      </w:r>
      <w:r w:rsidR="00AA46CF" w:rsidRPr="0024647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D1AEA" w:rsidRPr="00246479">
        <w:rPr>
          <w:rFonts w:ascii="TH SarabunIT๙" w:hAnsi="TH SarabunIT๙" w:cs="TH SarabunIT๙"/>
          <w:sz w:val="32"/>
          <w:szCs w:val="32"/>
          <w:cs/>
        </w:rPr>
        <w:t>ลดอาวุธที่ไทยเข้าร่วม</w:t>
      </w:r>
    </w:p>
    <w:p w14:paraId="3FAF24D6" w14:textId="5B1B296E" w:rsidR="003D1AEA" w:rsidRPr="00246479" w:rsidRDefault="003D1AEA" w:rsidP="0092223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4.2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เสริมสร้างและผลักดันการขับเคลื่อนให้หน่วยงานของรัฐดำเนินการ</w:t>
      </w:r>
      <w:r w:rsidR="008D401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ตามพันธกรณีระหว่างประเทศที่เกี่ยวข้องกับการแพร่ขยายอาวุธที่มีอานุภาพทำลายล้างสูง โดยเฉพาะการปฏิบัติ</w:t>
      </w:r>
      <w:r w:rsidRPr="00246479">
        <w:rPr>
          <w:rFonts w:ascii="TH SarabunIT๙" w:hAnsi="TH SarabunIT๙" w:cs="TH SarabunIT๙"/>
          <w:sz w:val="32"/>
          <w:szCs w:val="32"/>
          <w:cs/>
        </w:rPr>
        <w:t>ตามแนวทางการห้ามพัฒนา ผลิต หรือได้มาซึ่งการครอบครองหรือควบคุมอาวุธที่มีอานุภาพทำลายล้างสูงตลอดจนการควบคุมการนำเข้าและส่งออกสินค้าที่ใช้ได้สองทาง (</w:t>
      </w:r>
      <w:r w:rsidRPr="00246479">
        <w:rPr>
          <w:rFonts w:ascii="TH SarabunIT๙" w:hAnsi="TH SarabunIT๙" w:cs="TH SarabunIT๙"/>
          <w:sz w:val="32"/>
          <w:szCs w:val="32"/>
        </w:rPr>
        <w:t>Dual-Use Items : DUI)</w:t>
      </w:r>
    </w:p>
    <w:p w14:paraId="0F84356A" w14:textId="016F8D29" w:rsidR="004B6DF4" w:rsidRPr="00246479" w:rsidRDefault="003D1AEA" w:rsidP="001165E6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4.3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ส่งเสริมความร่วมมือภายในและระหว่างประเทศตามพันธกรณีระหว่างประเทศที่เกี่ยวข้องกับการควบคุมและลดอาวุธ</w:t>
      </w:r>
    </w:p>
    <w:p w14:paraId="63159D69" w14:textId="3C993762" w:rsidR="00E66AB0" w:rsidRPr="00246479" w:rsidRDefault="00964316" w:rsidP="0096431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E66AB0" w:rsidRPr="0024052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นโยบายและแผนความมั</w:t>
      </w:r>
      <w:r w:rsidR="00E750C2" w:rsidRPr="0024052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่</w:t>
      </w:r>
      <w:r w:rsidR="00E66AB0" w:rsidRPr="0024052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นคงที</w:t>
      </w:r>
      <w:r w:rsidR="00E750C2" w:rsidRPr="0024052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่</w:t>
      </w:r>
      <w:r w:rsidR="00E66AB0" w:rsidRPr="0024052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14 การพัฒนาศักยภาพการเตรียมพร้อมแห่งชาติ และบริหาร</w:t>
      </w:r>
      <w:r w:rsidR="00E66AB0" w:rsidRPr="0024647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วิกฤตการณ์ระดับชาติ</w:t>
      </w:r>
    </w:p>
    <w:p w14:paraId="4F44C246" w14:textId="77777777" w:rsidR="00E66AB0" w:rsidRPr="00246479" w:rsidRDefault="00E66AB0" w:rsidP="0096431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หมาย ผลสัมฤทธิ์ ตัวชี้วัด และค่าเป้าหมาย</w:t>
      </w:r>
    </w:p>
    <w:p w14:paraId="29A63F3D" w14:textId="496BAF05" w:rsidR="00E66AB0" w:rsidRPr="00246479" w:rsidRDefault="00E66AB0" w:rsidP="0096431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 1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การพัฒนาศักยภาพการเตรียมพร้อมสำหรับการระดมทรัพยากรที่จำเป็น</w:t>
      </w:r>
      <w:r w:rsidR="00964316" w:rsidRPr="0024647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46479">
        <w:rPr>
          <w:rFonts w:ascii="TH SarabunIT๙" w:hAnsi="TH SarabunIT๙" w:cs="TH SarabunIT๙"/>
          <w:sz w:val="32"/>
          <w:szCs w:val="32"/>
          <w:cs/>
        </w:rPr>
        <w:t>เพื่อใช้ในกรณีที่ประเทศเผชิญกับภัยคุกคามหรือวิกฤตการณ์ระดับชาติ</w:t>
      </w:r>
    </w:p>
    <w:p w14:paraId="69D4C606" w14:textId="52C0B50B" w:rsidR="00E66AB0" w:rsidRPr="00246479" w:rsidRDefault="00E66AB0" w:rsidP="00462F1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ประเทศไทยมีความพร้อมในการระดมทรัพยากรที่จำเป็นเพื่อใช้ในกรณีที่ประเทศเผชิญกับภัยคุกคาม รวมถึงเมื่อประเทศเข้าสู่ภาวะวิกฤตระดับชาติ</w:t>
      </w:r>
    </w:p>
    <w:p w14:paraId="22BDBD3B" w14:textId="77777777" w:rsidR="00E66AB0" w:rsidRPr="00246479" w:rsidRDefault="00E66AB0" w:rsidP="00462F1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ตัวชี้วัด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้อยละความสำเร็จในการพัฒนาศักยภาพของกลไก การบริหารจัดการ และความพร้อม</w:t>
      </w:r>
      <w:r w:rsidRPr="00246479">
        <w:rPr>
          <w:rFonts w:ascii="TH SarabunIT๙" w:hAnsi="TH SarabunIT๙" w:cs="TH SarabunIT๙"/>
          <w:sz w:val="32"/>
          <w:szCs w:val="32"/>
          <w:cs/>
        </w:rPr>
        <w:t>ของทรัพยากรที่จำเป็น เพื่อใช้สำหรับการระดมทรัพยากรในกรณีที่ประเทศเผชิญกับภัยคุกคามหรือวิกฤตการณ์ระดับชาติ ร้อยละ 100 ภายในปี 2570</w:t>
      </w:r>
    </w:p>
    <w:p w14:paraId="64114D3C" w14:textId="77777777" w:rsidR="00E66AB0" w:rsidRPr="00246479" w:rsidRDefault="00E66AB0" w:rsidP="005E3FD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 2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การพัฒนาศักยภาพการบริหารวิกฤตการณ์ระดับชาติ</w:t>
      </w:r>
    </w:p>
    <w:p w14:paraId="06CCD79C" w14:textId="77777777" w:rsidR="00E66AB0" w:rsidRPr="00246479" w:rsidRDefault="00E66AB0" w:rsidP="005E3FD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กลไกและหน่วยงานที่เกี่ยวข้องมีศักยภาพในการตอบสนอง ระงับเหตุ และควบคุมวิกฤตการณ์ระดับชาติ เพื่อลดความรุนแรงของผลกระทบและความเสียหายได้อย่างมีประสิทธิภาพ </w:t>
      </w:r>
    </w:p>
    <w:p w14:paraId="7B7822DB" w14:textId="7E8D7A33" w:rsidR="00E66AB0" w:rsidRPr="00246479" w:rsidRDefault="00E66AB0" w:rsidP="005E3FD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ตัวชี้วัด 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ร้อยละความสำเร็จในการพัฒนาศักยภาพการบริหารวิกฤตการณ์ระดับชาติ ร้อยละ 100</w:t>
      </w:r>
      <w:r w:rsidR="00596EE0"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>ภายในปี 2570</w:t>
      </w:r>
    </w:p>
    <w:p w14:paraId="4ADE2BB0" w14:textId="77777777" w:rsidR="00E66AB0" w:rsidRPr="00246479" w:rsidRDefault="00E66AB0" w:rsidP="002D15A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14:paraId="483EC9CA" w14:textId="327440DB" w:rsidR="00E66AB0" w:rsidRPr="00246479" w:rsidRDefault="00E66AB0" w:rsidP="002D15A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759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ยุทธ์หลักที</w:t>
      </w:r>
      <w:r w:rsidR="0056759C" w:rsidRPr="0056759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่</w:t>
      </w:r>
      <w:r w:rsidRPr="0056759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1</w:t>
      </w:r>
      <w:r w:rsidRPr="0056759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เสริมสร้างศักยภาพการเตรียมพร้อมเพื</w:t>
      </w:r>
      <w:r w:rsidR="0056759C" w:rsidRPr="0056759C">
        <w:rPr>
          <w:rFonts w:ascii="TH SarabunIT๙" w:hAnsi="TH SarabunIT๙" w:cs="TH SarabunIT๙" w:hint="cs"/>
          <w:spacing w:val="-6"/>
          <w:sz w:val="32"/>
          <w:szCs w:val="32"/>
          <w:cs/>
        </w:rPr>
        <w:t>่</w:t>
      </w:r>
      <w:r w:rsidRPr="0056759C">
        <w:rPr>
          <w:rFonts w:ascii="TH SarabunIT๙" w:hAnsi="TH SarabunIT๙" w:cs="TH SarabunIT๙"/>
          <w:spacing w:val="-6"/>
          <w:sz w:val="32"/>
          <w:szCs w:val="32"/>
          <w:cs/>
        </w:rPr>
        <w:t>อรองรับภัยคุกคาม และวิกฤตการณ์</w:t>
      </w:r>
      <w:r w:rsidRPr="00246479">
        <w:rPr>
          <w:rFonts w:ascii="TH SarabunIT๙" w:hAnsi="TH SarabunIT๙" w:cs="TH SarabunIT๙"/>
          <w:sz w:val="32"/>
          <w:szCs w:val="32"/>
          <w:cs/>
        </w:rPr>
        <w:t>ระดับชาติ</w:t>
      </w:r>
    </w:p>
    <w:p w14:paraId="2BD035D5" w14:textId="51F62822" w:rsidR="00E66AB0" w:rsidRPr="00246479" w:rsidRDefault="002D15AA" w:rsidP="002D15A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E66AB0" w:rsidRPr="009325D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ลยุทธ์ย่อยที</w:t>
      </w:r>
      <w:r w:rsidR="009325DA" w:rsidRPr="009325D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่</w:t>
      </w:r>
      <w:r w:rsidR="00E66AB0" w:rsidRPr="009325D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1.1</w:t>
      </w:r>
      <w:r w:rsidR="00E66AB0" w:rsidRPr="009325D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ัดทำ ทบทวน และปรับปรุงกฎหมาย กฎ ระเบียบ ข้อบังคับ และประกาศ</w:t>
      </w:r>
      <w:r w:rsidR="009325D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66AB0"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ที่เกี่ยวกับการบริหารจัดการในด้านที่มีความจำเป็นเร่งด่วน เพื่อให้เอื้อต่อการบริหารจัดการเมื่อประเทศ</w:t>
      </w:r>
      <w:r w:rsidR="00E66AB0" w:rsidRPr="00246479">
        <w:rPr>
          <w:rFonts w:ascii="TH SarabunIT๙" w:hAnsi="TH SarabunIT๙" w:cs="TH SarabunIT๙"/>
          <w:sz w:val="32"/>
          <w:szCs w:val="32"/>
          <w:cs/>
        </w:rPr>
        <w:t>เผชิญกับปัญหาภัยคุกคาม หรือเข้าสู่ภาวะวิกฤตระดับชาติ</w:t>
      </w:r>
    </w:p>
    <w:p w14:paraId="452946EF" w14:textId="0A0487F3" w:rsidR="00E66AB0" w:rsidRPr="00246479" w:rsidRDefault="00E66AB0" w:rsidP="009C261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</w:t>
      </w:r>
      <w:r w:rsidR="009325DA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.2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ทบทวน และพัฒนากลไกการบริหารจัดการ ทั้งในระดับนโยบายระดับอำนวยการ และระดับปฏิบัติการ ให้สามารถปฏิบัติภารกิจร่วมกันได้อย่างประสานสอดคล้องเมื่อประเทศ</w:t>
      </w:r>
      <w:r w:rsidR="00B50FD0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>เผชิญกับปัญหาภัยคุกคาม หรือเข้าสู่ภาะวิกฤตระดับชาติ</w:t>
      </w:r>
    </w:p>
    <w:p w14:paraId="5B93185D" w14:textId="77777777" w:rsidR="00E66AB0" w:rsidRPr="00246479" w:rsidRDefault="00E66AB0" w:rsidP="003F5EF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หลักที่ 2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การจัดการทรัพยากรเพื่อเตรียมพร้อมรองรับภัยคุกคามทุกรูปแบบ</w:t>
      </w:r>
    </w:p>
    <w:p w14:paraId="4A3E461C" w14:textId="473D92E0" w:rsidR="00E66AB0" w:rsidRPr="00246479" w:rsidRDefault="00E66AB0" w:rsidP="00B50FD0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2.1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พัฒนาประสิทธิภาพ ในการประเมินความต้องการใช้ทรัพยากรที่มี</w:t>
      </w:r>
      <w:r w:rsidR="005D0C8C" w:rsidRPr="0024647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246479">
        <w:rPr>
          <w:rFonts w:ascii="TH SarabunIT๙" w:hAnsi="TH SarabunIT๙" w:cs="TH SarabunIT๙"/>
          <w:sz w:val="32"/>
          <w:szCs w:val="32"/>
          <w:cs/>
        </w:rPr>
        <w:t>ความจำเป็นในการรองรับเมื่อประเทศเผชิญกับปัญหาภัยคุกคาม หรือเข้าสู่ภาวะวิกฤตระดับชาติ และจัดหา</w:t>
      </w:r>
      <w:r w:rsidRPr="00246479">
        <w:rPr>
          <w:rFonts w:ascii="TH SarabunIT๙" w:hAnsi="TH SarabunIT๙" w:cs="TH SarabunIT๙"/>
          <w:spacing w:val="-12"/>
          <w:sz w:val="32"/>
          <w:szCs w:val="32"/>
          <w:cs/>
        </w:rPr>
        <w:t>ทรัพยากรให้มีความพร้อมต่อการปฏิบัติภารกิจ รวมถึงรวบรวมข้อมูลแหล่งที่มาและบัญชีทรัพยากรทั้งใ</w:t>
      </w:r>
      <w:r w:rsidR="003C40FC" w:rsidRPr="00246479">
        <w:rPr>
          <w:rFonts w:ascii="TH SarabunIT๙" w:hAnsi="TH SarabunIT๙" w:cs="TH SarabunIT๙"/>
          <w:spacing w:val="-12"/>
          <w:sz w:val="32"/>
          <w:szCs w:val="32"/>
          <w:cs/>
        </w:rPr>
        <w:t>น</w:t>
      </w:r>
      <w:r w:rsidRPr="00246479">
        <w:rPr>
          <w:rFonts w:ascii="TH SarabunIT๙" w:hAnsi="TH SarabunIT๙" w:cs="TH SarabunIT๙"/>
          <w:spacing w:val="-12"/>
          <w:sz w:val="32"/>
          <w:szCs w:val="32"/>
          <w:cs/>
        </w:rPr>
        <w:t>ระดับ</w:t>
      </w:r>
      <w:r w:rsidR="003C40FC" w:rsidRPr="00246479">
        <w:rPr>
          <w:rFonts w:ascii="TH SarabunIT๙" w:hAnsi="TH SarabunIT๙" w:cs="TH SarabunIT๙"/>
          <w:sz w:val="32"/>
          <w:szCs w:val="32"/>
          <w:cs/>
        </w:rPr>
        <w:br/>
      </w:r>
      <w:r w:rsidRPr="00246479">
        <w:rPr>
          <w:rFonts w:ascii="TH SarabunIT๙" w:hAnsi="TH SarabunIT๙" w:cs="TH SarabunIT๙"/>
          <w:sz w:val="32"/>
          <w:szCs w:val="32"/>
          <w:cs/>
        </w:rPr>
        <w:t>ประเทศและระดับท้องถิ่นอย่างเป็นระบบ</w:t>
      </w:r>
    </w:p>
    <w:p w14:paraId="52147A03" w14:textId="1DA50698" w:rsidR="00E66AB0" w:rsidRPr="00246479" w:rsidRDefault="00E66AB0" w:rsidP="00B9607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2.2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พัฒนากลไก ระบบการสั่งการ และการบูรณาการในการระดม จัดสรร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และถ่ายโอนทรัพยากรที่จำเป็นเพื่อนำมาใช้ในการปฏิบัติภารกิจเมื่อประเทศเผชิญกับปัญหาภัยคุกคาม หรือเข้าสู่</w:t>
      </w:r>
      <w:r w:rsidRPr="00246479">
        <w:rPr>
          <w:rFonts w:ascii="TH SarabunIT๙" w:hAnsi="TH SarabunIT๙" w:cs="TH SarabunIT๙"/>
          <w:sz w:val="32"/>
          <w:szCs w:val="32"/>
          <w:cs/>
        </w:rPr>
        <w:t>ภาวะวิกฤตระดับชาติได้อย่างทันท่วงที</w:t>
      </w:r>
    </w:p>
    <w:p w14:paraId="7D39903A" w14:textId="4BDBB145" w:rsidR="00E66AB0" w:rsidRPr="00246479" w:rsidRDefault="00E66AB0" w:rsidP="00877D6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ลยุทธ์ย่อยที่ 2.3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นับสนุนและส่งเสริมการนำเทคโนโลยีที่ทันสมัยเข้ามาใช้ในการพัฒนา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เครื่องมือ อุปกรณ์ และทรัพยากรทุกประเภท เพื่อให้สามารถใช้รองรับกับภัยคุกคามและวิกฤตการณ์ระดับชาติได้อย่างมีประสิทธิภาพ </w:t>
      </w:r>
    </w:p>
    <w:p w14:paraId="245EF5BC" w14:textId="4B190109" w:rsidR="00E66AB0" w:rsidRPr="00246479" w:rsidRDefault="00E66AB0" w:rsidP="00A4047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2.4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พัฒนาช่องทางการเรียนรู้และฝึกทักษะที่สำคัญและจำเป็น</w:t>
      </w:r>
      <w:r w:rsidR="003E69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>ต่อการปฏิบัติภารกิจเมื่อประเทศเผชิญกับปัญหาภัยคุกคาม หรือเข้าสู่ภาวะวิกฤตระดับชาติ เพื่อให้บุคลากรตั้งแต่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ระดับนโยบายจนถึงระดับปฏิบัติ ทั้งในภาครัฐและเอกชนให้สามารถเรียนรู้และฝึกฝนได้อย่างสม่ำเสมอตลอดจนเสริมสร้างความเข้มแข็งของภาคีเครือข่ายความร่วมมือระหว่างบุคลากรทุกภาคส่วน</w:t>
      </w:r>
      <w:r w:rsidR="001A2211"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เพื่อเป็นพื้นที่</w:t>
      </w:r>
      <w:r w:rsidR="003E697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ในการแลกเปลี่ยน</w:t>
      </w:r>
      <w:r w:rsidRPr="00246479">
        <w:rPr>
          <w:rFonts w:ascii="TH SarabunIT๙" w:hAnsi="TH SarabunIT๙" w:cs="TH SarabunIT๙"/>
          <w:sz w:val="32"/>
          <w:szCs w:val="32"/>
          <w:cs/>
        </w:rPr>
        <w:t>ข้อมูล องค์ความรู้ และทักษะที่สำคัญ</w:t>
      </w:r>
    </w:p>
    <w:p w14:paraId="6A060017" w14:textId="77777777" w:rsidR="00E66AB0" w:rsidRPr="00246479" w:rsidRDefault="00E66AB0" w:rsidP="007A4D40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หลักที่ 3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การพัฒนาประสิทธิภาพในการบริหารจัดการวิกฤตการณ์ระดับชาติ</w:t>
      </w:r>
    </w:p>
    <w:p w14:paraId="033E678C" w14:textId="06A4B3F0" w:rsidR="00E66AB0" w:rsidRPr="00246479" w:rsidRDefault="00E66AB0" w:rsidP="001C0C5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ลยุทธ์ย่อยที่ 3.2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จัดทำ ทบทวน และปรับปรุงแผน คู่มือ แนวทาง หรือแนวปฏิบัติในการบริหาร</w:t>
      </w:r>
      <w:r w:rsidRPr="00246479">
        <w:rPr>
          <w:rFonts w:ascii="TH SarabunIT๙" w:hAnsi="TH SarabunIT๙" w:cs="TH SarabunIT๙"/>
          <w:sz w:val="32"/>
          <w:szCs w:val="32"/>
          <w:cs/>
        </w:rPr>
        <w:t>วิกฤตการณ์ระดับชาติ พร้อมทั้งประยุกต์ใช้เทคโนโลยีในการถ่ายทอดข้อมูลไปสู่ทุกภาคส่วนที่เกี่ยวข้อง</w:t>
      </w:r>
    </w:p>
    <w:p w14:paraId="43855345" w14:textId="77777777" w:rsidR="008C6D6D" w:rsidRPr="00246479" w:rsidRDefault="00E66AB0" w:rsidP="0084258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ลยุทธ์ย่อยที่ 3.3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ัฒนาขีดความสามารถในการประเมินและติดตามสถานการณ์ที่มีความเสี่ยง</w:t>
      </w:r>
    </w:p>
    <w:p w14:paraId="0C171CA3" w14:textId="752FA291" w:rsidR="00E66AB0" w:rsidRPr="00246479" w:rsidRDefault="00E66AB0" w:rsidP="0084258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ในการเข้าสู่ภาวะวิกฤตการณ์ระดับชาติ การแจ้งเตือนภัย การประสานงานระหว่างหน่วยงานและผู้ปฏิบัติภารกิจ ตลอดจนการประชาสัมพันธ์ข้อมูลข่าวสารเมื่อประเทศเข้าสู่ภาวะวิกฤต ระดับชาติไปสู่ทุกภาคส่วน</w:t>
      </w:r>
      <w:r w:rsidR="00F50A53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ทั้งหน่วยงานภาครัฐ ภาคเอกชน ภาคประชาสังคม และภาคประชาชน </w:t>
      </w:r>
    </w:p>
    <w:p w14:paraId="6AF03994" w14:textId="31B3F0A9" w:rsidR="00E66AB0" w:rsidRPr="00246479" w:rsidRDefault="00E66AB0" w:rsidP="00F50A5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</w:t>
      </w:r>
      <w:r w:rsidR="00866A8F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.4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ยกระดับการบูรณาการสำหรับบริหารจัดการภัยคุกคามในทุกภาคส่วน</w:t>
      </w:r>
      <w:r w:rsidR="00725873" w:rsidRPr="0024647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46479">
        <w:rPr>
          <w:rFonts w:ascii="TH SarabunIT๙" w:hAnsi="TH SarabunIT๙" w:cs="TH SarabunIT๙"/>
          <w:sz w:val="32"/>
          <w:szCs w:val="32"/>
          <w:cs/>
        </w:rPr>
        <w:t>ที่เกี</w:t>
      </w:r>
      <w:r w:rsidR="00866A8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46479">
        <w:rPr>
          <w:rFonts w:ascii="TH SarabunIT๙" w:hAnsi="TH SarabunIT๙" w:cs="TH SarabunIT๙"/>
          <w:sz w:val="32"/>
          <w:szCs w:val="32"/>
          <w:cs/>
        </w:rPr>
        <w:t>ยวข้อง ทั้งภาครัฐ ภาคเอกชน ภาคประชาสังคม และประชาชน ผ่านการจัดตั้งภาคีเครือข่ายความร่วมมือการประชุมปรึกษาหารือร่วมกันอย่างต่อเนื่อง หรือกิจกรรมอื่น ๆ เพื่อให้เกิดความร่วมมือที่เข้มแข็งและสามารถแก้ไขปัญหาได้อย่างเป็นองค์รวม</w:t>
      </w:r>
    </w:p>
    <w:p w14:paraId="1EFE5A5E" w14:textId="2BFF5124" w:rsidR="005E1F33" w:rsidRDefault="00E66AB0" w:rsidP="00F71786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3.5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จัดการฝึกการบริหารวิกฤตการณ์ทั้งในระดับชาติ ระดับหน่วยงานและระดับท้องถิ่น เป็นประจำและต่อเนื่อง เพื่อทดสอบประสิทธิภาพ และเป็นการเตรียมความพร้อมของหน่วยงานให้สามารถเผชิญกับภัยคุกคามได้</w:t>
      </w:r>
    </w:p>
    <w:p w14:paraId="1CFBA499" w14:textId="77777777" w:rsidR="00FA6DC0" w:rsidRDefault="00FA6DC0" w:rsidP="00F71786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D5E8E9" w14:textId="77777777" w:rsidR="00FA6DC0" w:rsidRPr="00246479" w:rsidRDefault="00FA6DC0" w:rsidP="00F71786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9F5EBA" w14:textId="57BA6B95" w:rsidR="006E7E7A" w:rsidRPr="00246479" w:rsidRDefault="006E1C44" w:rsidP="006E1C4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E7E7A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นโยบายและแผนความมั่นคงที่ 16 การบูรณาการข้อมูลด้านความมั่นคง</w:t>
      </w:r>
    </w:p>
    <w:p w14:paraId="72021129" w14:textId="77777777" w:rsidR="006E7E7A" w:rsidRPr="00246479" w:rsidRDefault="006E7E7A" w:rsidP="00E0593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หมาย ผลสัมฤทธิ์ ตัวชี้วัด และค่าเป้าหมาย</w:t>
      </w:r>
    </w:p>
    <w:p w14:paraId="54593B05" w14:textId="77777777" w:rsidR="006E7E7A" w:rsidRPr="00246479" w:rsidRDefault="006E7E7A" w:rsidP="00E0593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ป้าหมาย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มีฐานข้อมูลหรือชุดข้อมูลร่วมกับหน่วยงานที่เกี่ยวข้องสำหรับวิเคราะห์ข้อมูลขนาดใหญ่ ด้านความมั่นคงสามารถนำไปสนับสนุนการตัดสินใจเพื่อแก้ไขปัญหาความมั่นคงระดับชาติ</w:t>
      </w:r>
    </w:p>
    <w:p w14:paraId="7E3A02A8" w14:textId="77777777" w:rsidR="006E7E7A" w:rsidRPr="00246479" w:rsidRDefault="006E7E7A" w:rsidP="002C459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ระบบวิเคราะห์ข้อมูลขนาดใหญ่ด้านความมั่นคงเพื่อใช้สนับสนุนการแก้ไขปัญหาความมั่นคง</w:t>
      </w:r>
    </w:p>
    <w:p w14:paraId="1284F10D" w14:textId="381A99CA" w:rsidR="006E7E7A" w:rsidRPr="00246479" w:rsidRDefault="006E7E7A" w:rsidP="00F1018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จำนวนของประเด็นความมั่นคง และประเด็นศักยภาพความมั่นคงภายใต้นโยบาย</w:t>
      </w:r>
      <w:r w:rsidR="004471BA"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EA2F3D">
        <w:rPr>
          <w:rFonts w:ascii="TH SarabunIT๙" w:hAnsi="TH SarabunIT๙" w:cs="TH SarabunIT๙"/>
          <w:spacing w:val="-4"/>
          <w:sz w:val="32"/>
          <w:szCs w:val="32"/>
          <w:cs/>
        </w:rPr>
        <w:t>และแผนระดับชาติว่าด้วยความมั่นคงแห่งชาติ (พ.ศ. 2566-2570) ที่นำมาเชื่อมโยง วิเคราะห์ และประมวลผล</w:t>
      </w:r>
      <w:r w:rsidRPr="00246479">
        <w:rPr>
          <w:rFonts w:ascii="TH SarabunIT๙" w:hAnsi="TH SarabunIT๙" w:cs="TH SarabunIT๙"/>
          <w:sz w:val="32"/>
          <w:szCs w:val="32"/>
          <w:cs/>
        </w:rPr>
        <w:t>ด้วยระบบวิเคราะห์ข้อมูลขนาดใหญ่ เพิ่มขึ้นปีละ 2 ประเด็น</w:t>
      </w:r>
    </w:p>
    <w:p w14:paraId="112049AE" w14:textId="77777777" w:rsidR="006E7E7A" w:rsidRPr="00246479" w:rsidRDefault="006E7E7A" w:rsidP="00FE17B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14:paraId="1EB75667" w14:textId="7FC8E091" w:rsidR="006E7E7A" w:rsidRPr="00246479" w:rsidRDefault="006E7E7A" w:rsidP="00FE17B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ลยุทธ์หลักที่ 1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การเชื่อมโยงและบูรณาการข้อมูลด้านความมั่นคงเพื่อประกอบการตัดสินใจ</w:t>
      </w:r>
      <w:r w:rsidR="002E4BFA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>เชิงนโยบาย</w:t>
      </w:r>
    </w:p>
    <w:p w14:paraId="7A7A7E1D" w14:textId="164B70D7" w:rsidR="006E7E7A" w:rsidRPr="00246479" w:rsidRDefault="00FE17B8" w:rsidP="00FE17B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6E7E7A" w:rsidRPr="0024647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ลยุทธ์ย่อยที่ 1.1</w:t>
      </w:r>
      <w:r w:rsidR="006E7E7A"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ัฒนาระบบข้อมูลในรูปแบบดิจิทัลของหน่วยงานของรัฐให้มีประสิทธิภาพ</w:t>
      </w:r>
      <w:r w:rsidR="006E7E7A" w:rsidRPr="00246479">
        <w:rPr>
          <w:rFonts w:ascii="TH SarabunIT๙" w:hAnsi="TH SarabunIT๙" w:cs="TH SarabunIT๙"/>
          <w:sz w:val="32"/>
          <w:szCs w:val="32"/>
          <w:cs/>
        </w:rPr>
        <w:t>และเป็นไปตามแพลตฟอร์ม สำหรับการแลกเปลี่ยนระหว่างกัน</w:t>
      </w:r>
    </w:p>
    <w:p w14:paraId="597312EE" w14:textId="7EA14E3B" w:rsidR="009F1043" w:rsidRPr="00246479" w:rsidRDefault="006E7E7A" w:rsidP="007A3E6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1.2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จัดทำบัญชีข้อมูลด้านความมั่นคงตามประเด็นความมั่นคงและ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ประเด็นศักยภาพความมั่นคงภายใต้นโยบายและแผนระดับชาติว่าด้วยความมั่นคงแห่งชาติ (พ.ศ. 2566-2570)</w:t>
      </w:r>
    </w:p>
    <w:p w14:paraId="1C940309" w14:textId="76791D60" w:rsidR="006E7E7A" w:rsidRPr="00246479" w:rsidRDefault="006E7E7A" w:rsidP="007A3E6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1.3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กำหนดโจทย์ประเด็นความมั่นคงและประเด็นศักยภาพความมั่นคงภายใต้นโยบายและแผนระดับชาติว่าด้วยความมั่นคงแห่งชาติ (พ.ศ. 2566-2570) เพื่อใช้เป็นประเด็นสำหรับ</w:t>
      </w:r>
      <w:r w:rsidR="00D70D4E" w:rsidRPr="0024647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D3A8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46479">
        <w:rPr>
          <w:rFonts w:ascii="TH SarabunIT๙" w:hAnsi="TH SarabunIT๙" w:cs="TH SarabunIT๙"/>
          <w:sz w:val="32"/>
          <w:szCs w:val="32"/>
          <w:cs/>
        </w:rPr>
        <w:t>การวิเคราะห์ข้อมูลขนาดใหญ่ (</w:t>
      </w:r>
      <w:r w:rsidRPr="00246479">
        <w:rPr>
          <w:rFonts w:ascii="TH SarabunIT๙" w:hAnsi="TH SarabunIT๙" w:cs="TH SarabunIT๙"/>
          <w:sz w:val="32"/>
          <w:szCs w:val="32"/>
        </w:rPr>
        <w:t>Big Data)</w:t>
      </w:r>
    </w:p>
    <w:p w14:paraId="75453726" w14:textId="7254A7BD" w:rsidR="006E7E7A" w:rsidRPr="00246479" w:rsidRDefault="006E7E7A" w:rsidP="002243F2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1.4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จัดทำระบบเชื่อมโยงหรือแลกเปลี่ยนข้อมูลที่ได้จากการวิเคราะห์ข้อมูลขนาดใหญ่ สำหรับแบ่งปันข้อมูลภายในแพลตฟอร์มด้านความมั่นคง</w:t>
      </w:r>
    </w:p>
    <w:p w14:paraId="7B61A68F" w14:textId="77777777" w:rsidR="006E7E7A" w:rsidRPr="00246479" w:rsidRDefault="006E7E7A" w:rsidP="00553A4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หลักที่ 2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การพัฒนากลไกการบริหารจัดการการบูรณาการข้อมูลด้านความมั่นคง</w:t>
      </w:r>
    </w:p>
    <w:p w14:paraId="65192ACA" w14:textId="0AA71EFF" w:rsidR="006E7E7A" w:rsidRPr="00246479" w:rsidRDefault="006E7E7A" w:rsidP="00553A4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ลยุทธ์ย่อยที่ 2.1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ัดทำแผน หรือแนวทางการขับเคลื่อนการบูรณาการข้อมูลด้านความมั่นคง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2.2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สร้างความร่วมมือหรือความตกลงสำหรับการเชื่อมโยง แลกเปลี่ยนและแบ่งปันข้อมูลภายในแพลตฟอร์มด้านความมั่นคงตามหน้าที่อำนาจของหน่วยงานที่เกี่ยวข้อง</w:t>
      </w:r>
    </w:p>
    <w:p w14:paraId="118B850A" w14:textId="559C053E" w:rsidR="006E7E7A" w:rsidRPr="00246479" w:rsidRDefault="006E7E7A" w:rsidP="00376F6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ลยุทธ์ย่อยที่ 2.3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ัดทำธรรมาภิบาลข้อมูลและต้องดูแลรักษาข้อมูลให้มีความมั่นคง</w:t>
      </w:r>
      <w:r w:rsidR="00376F68"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ปลอดภัย</w:t>
      </w:r>
      <w:r w:rsidR="00376F68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>พร้อมทั้งประมวลแนวทางปฏิบัติและกรอบมาตรฐานด้านการรักษาความมั่นคงปลอดภัยระบบสารสนเทศ</w:t>
      </w:r>
    </w:p>
    <w:p w14:paraId="7FF05635" w14:textId="608A302C" w:rsidR="006E7E7A" w:rsidRPr="00246479" w:rsidRDefault="00B02A73" w:rsidP="00B02A73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6E7E7A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2.4</w:t>
      </w:r>
      <w:r w:rsidR="006E7E7A" w:rsidRPr="00246479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สนับสนุนการพัฒนาศักยภาพของบุคลากรให้มีความรู้ความสามารถด้านดิจิทัล รวมถึงความเชี่ยวชาญเฉพาะด้านการวิเคราะห์ข้อมูลขนาดใหญ่</w:t>
      </w:r>
    </w:p>
    <w:p w14:paraId="7A69A669" w14:textId="7BFE8551" w:rsidR="000105F1" w:rsidRPr="00246479" w:rsidRDefault="00D67270" w:rsidP="00D67270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105F1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นโยบายและแผนความมั่นคงที่ 17 การเสริมสร้างความมั่นคงเชิงพื้นที</w:t>
      </w:r>
      <w:r w:rsidR="0029396C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</w:p>
    <w:p w14:paraId="42220062" w14:textId="77777777" w:rsidR="000105F1" w:rsidRPr="00246479" w:rsidRDefault="000105F1" w:rsidP="00CE53C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 ผลสัมฤทธิ์ ตัวชี้วัด และค่าเป้าหมาย</w:t>
      </w:r>
    </w:p>
    <w:p w14:paraId="2D757B5B" w14:textId="77777777" w:rsidR="000105F1" w:rsidRPr="00246479" w:rsidRDefault="000105F1" w:rsidP="00CE53C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พื้นที่เป้าหมายที่มีปัญหาความมั่นคงสำคัญเร่งด่วนลดลง</w:t>
      </w:r>
    </w:p>
    <w:p w14:paraId="0F0A1E0A" w14:textId="08F4A59F" w:rsidR="000105F1" w:rsidRPr="00246479" w:rsidRDefault="000105F1" w:rsidP="00CE53C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ผลสัมฤทธิ์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พื้นที่เป้าหมายได้รับการแก้ไขให้ประชาชนมีคุณภาพชีวิตที่ดีและชุมชนมีความเข้มแข็ง</w:t>
      </w:r>
      <w:r w:rsidRPr="00246479">
        <w:rPr>
          <w:rFonts w:ascii="TH SarabunIT๙" w:hAnsi="TH SarabunIT๙" w:cs="TH SarabunIT๙"/>
          <w:sz w:val="32"/>
          <w:szCs w:val="32"/>
          <w:cs/>
        </w:rPr>
        <w:t>นำไปสู่ความมั่นคง มั่งคั่ง ยั่งยืน</w:t>
      </w:r>
    </w:p>
    <w:p w14:paraId="29DF7480" w14:textId="5CD72F59" w:rsidR="0029396C" w:rsidRPr="00246479" w:rsidRDefault="000105F1" w:rsidP="009E40E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พื้นที่ตำบลเป้าหมายที่มีปัญหาความสำคัญเร่งด่วนมีการปรับระดับความรุนแรงลดลง</w:t>
      </w:r>
      <w:r w:rsidR="00B540E2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>ร้อยละ 80 ของพื้นที่ตำบลเป้าหมายทั้งหมด ในปี 2570</w:t>
      </w:r>
    </w:p>
    <w:p w14:paraId="2817D195" w14:textId="77777777" w:rsidR="000105F1" w:rsidRPr="00246479" w:rsidRDefault="000105F1" w:rsidP="009E40E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14:paraId="34D00C35" w14:textId="77777777" w:rsidR="000105F1" w:rsidRPr="00246479" w:rsidRDefault="000105F1" w:rsidP="009E40E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1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1"/>
          <w:sz w:val="32"/>
          <w:szCs w:val="32"/>
          <w:cs/>
        </w:rPr>
        <w:t>กลยุทธ์หลักที่ 1</w:t>
      </w:r>
      <w:r w:rsidRPr="00246479">
        <w:rPr>
          <w:rFonts w:ascii="TH SarabunIT๙" w:hAnsi="TH SarabunIT๙" w:cs="TH SarabunIT๙"/>
          <w:spacing w:val="-1"/>
          <w:sz w:val="32"/>
          <w:szCs w:val="32"/>
          <w:cs/>
        </w:rPr>
        <w:t xml:space="preserve"> การป้องกันและแก้ไขปัญหาในพื้นที่เป้าหมายให้เกิดความมั่นคง มั่งคั่ง ยั่งยืน</w:t>
      </w:r>
    </w:p>
    <w:p w14:paraId="64017C7C" w14:textId="10AACCCE" w:rsidR="00495F00" w:rsidRPr="00246479" w:rsidRDefault="000105F1" w:rsidP="00253B8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ย่อยที่ 1.1 </w:t>
      </w:r>
      <w:r w:rsidRPr="00246479">
        <w:rPr>
          <w:rFonts w:ascii="TH SarabunIT๙" w:hAnsi="TH SarabunIT๙" w:cs="TH SarabunIT๙"/>
          <w:sz w:val="32"/>
          <w:szCs w:val="32"/>
          <w:cs/>
        </w:rPr>
        <w:t>ส่งเสริมการป้องกันและแก้ไขปัญหาความมั่นคงเร่งด่วน ให้ประชาชน</w:t>
      </w:r>
      <w:r w:rsidR="00D35DA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46479">
        <w:rPr>
          <w:rFonts w:ascii="TH SarabunIT๙" w:hAnsi="TH SarabunIT๙" w:cs="TH SarabunIT๙"/>
          <w:sz w:val="32"/>
          <w:szCs w:val="32"/>
          <w:cs/>
        </w:rPr>
        <w:t>มี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ภูมิคุ้มกันด้านความมั่นคงในเชิงพื้นที่ ด้วยการนำนโยบายและแผนความมั่นคง โดยเฉพาะเรื่องสถาบันหลัก</w:t>
      </w:r>
      <w:r w:rsidR="00D35DA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ของชาติ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ความมั่นคงชายแดน ความมั่นคงทางทะเล ผู้หลบหนีเข้าเมือง การค้ามนุษย์ ยาเสพติด สาธารณภัยความมั่นคง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ทางไซเบอร์ โรคติดต่ออุบัติใหม่ และอาชญากรรมข้ามชาติ ไปใช้กำหนดทิศทางเพื่อแก้ไขปัญหา</w:t>
      </w:r>
      <w:r w:rsidR="00D35DA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ให้สอดคล้องกับ</w:t>
      </w:r>
      <w:r w:rsidRPr="00246479">
        <w:rPr>
          <w:rFonts w:ascii="TH SarabunIT๙" w:hAnsi="TH SarabunIT๙" w:cs="TH SarabunIT๙"/>
          <w:sz w:val="32"/>
          <w:szCs w:val="32"/>
          <w:cs/>
        </w:rPr>
        <w:t>บริบทภัยความมั่นคงในพื้นที่</w:t>
      </w:r>
    </w:p>
    <w:p w14:paraId="43FDCA80" w14:textId="45DA3B20" w:rsidR="000105F1" w:rsidRPr="00246479" w:rsidRDefault="000E5186" w:rsidP="000E518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0105F1" w:rsidRPr="0024647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ลยุทธ์ย่อยที่ 1.2</w:t>
      </w:r>
      <w:r w:rsidR="000105F1" w:rsidRPr="0024647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่งเสริมการป้องกัน แก้ไข และพัฒนาพื้นที่ตำบลเป้าหมาย ที่มีความเปราะบาง</w:t>
      </w:r>
      <w:r w:rsidR="000105F1" w:rsidRPr="00246479">
        <w:rPr>
          <w:rFonts w:ascii="TH SarabunIT๙" w:hAnsi="TH SarabunIT๙" w:cs="TH SarabunIT๙"/>
          <w:sz w:val="32"/>
          <w:szCs w:val="32"/>
          <w:cs/>
        </w:rPr>
        <w:t>ทางความมั่นคง เพื่อลดเงื่อนไขปัญหาความมั่นคงในพื้นที่ให้กับประชาชนทุกระดับ รวมทั้งมุ่งเน้นการบูรณาการความร่วมมือในมิติต่าง ๆ จากทุกภาคส่วนที่เกี่ยวข้องอย่างประสานสอดคล้องโดยคำนึงถึงศักยภาพ และ</w:t>
      </w:r>
      <w:r w:rsidR="003A2B44" w:rsidRPr="0024647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105F1" w:rsidRPr="00246479">
        <w:rPr>
          <w:rFonts w:ascii="TH SarabunIT๙" w:hAnsi="TH SarabunIT๙" w:cs="TH SarabunIT๙"/>
          <w:sz w:val="32"/>
          <w:szCs w:val="32"/>
          <w:cs/>
        </w:rPr>
        <w:t>ความต้องการของชุมชนภายใต้สภาวะแวดล้อมในปัจจุบัน เพื่อให้เกิดการพัฒนาและแก้ไขปัญหาความมั่นคงแบบองค์รวม</w:t>
      </w:r>
    </w:p>
    <w:p w14:paraId="499E958C" w14:textId="47831955" w:rsidR="00045A24" w:rsidRDefault="000105F1" w:rsidP="00AB00C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1.3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บูรณาการให้เกิดการดำเนินงานที่มีความสอดคล้องกับบริบทความมั่นคงเฉพาะพื้นที่ เพื่อป้องกัน แก้ไข และพัฒนาพื้นที่เป้าหมายที่มีขอบเขตของปัญหาความมั่นคง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ากกว่า </w:t>
      </w:r>
      <w:r w:rsidRPr="00246479">
        <w:rPr>
          <w:rFonts w:ascii="TH SarabunIT๙" w:hAnsi="TH SarabunIT๙" w:cs="TH SarabunIT๙"/>
          <w:spacing w:val="-8"/>
          <w:sz w:val="32"/>
          <w:szCs w:val="32"/>
          <w:cs/>
        </w:rPr>
        <w:t>1 จังหวัด หรือ พื้นที่ภายในจังหวัดที่มีปัญหาความมั่นคงเร่งด่วนซึ่งยังไม่สามารถดำเนินการได้ด้วยกลไกระดับจังหวัด</w:t>
      </w:r>
      <w:r w:rsidRPr="00246479">
        <w:rPr>
          <w:rFonts w:ascii="TH SarabunIT๙" w:hAnsi="TH SarabunIT๙" w:cs="TH SarabunIT๙"/>
          <w:sz w:val="32"/>
          <w:szCs w:val="32"/>
          <w:cs/>
        </w:rPr>
        <w:t>เพียงอย่างเดียว จึงต้องอาศัยความร่วมมือในการขับเคลื่อนร่วมกับภาคส่วนต่าง ๆ อย่างมีประสิทธิภาพ และเป็นเอกภาพ</w:t>
      </w:r>
    </w:p>
    <w:p w14:paraId="5847B9C5" w14:textId="77777777" w:rsidR="000105F1" w:rsidRPr="00246479" w:rsidRDefault="000105F1" w:rsidP="009622B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หลักที่ 2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ความมั่นคงเชิงพื้นที่</w:t>
      </w:r>
    </w:p>
    <w:p w14:paraId="0D8EB652" w14:textId="3EC13B00" w:rsidR="000105F1" w:rsidRPr="00246479" w:rsidRDefault="000105F1" w:rsidP="009622B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ยุทธ์ย่อยที่ 2.1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ทบทวน ปรับปรุง แก้ไข และพัฒนากฎหมายที่เกี่ยวข้องกับการบริหารจัดการ</w:t>
      </w:r>
      <w:r w:rsidRPr="00246479">
        <w:rPr>
          <w:rFonts w:ascii="TH SarabunIT๙" w:hAnsi="TH SarabunIT๙" w:cs="TH SarabunIT๙"/>
          <w:sz w:val="32"/>
          <w:szCs w:val="32"/>
          <w:cs/>
        </w:rPr>
        <w:t>ความมั่นคงเชิงพื้นที่ให้เป็นปัจจุบันและสอดคล้องกับการดำเนินงานในพื้นที่ โดยบูรณาการกลไกให้มีความเป็นเอกภาพ</w:t>
      </w:r>
    </w:p>
    <w:p w14:paraId="74351099" w14:textId="25EE7064" w:rsidR="000105F1" w:rsidRPr="00246479" w:rsidRDefault="000105F1" w:rsidP="003C440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ยุทธ์ย่อยที่ 2.2</w:t>
      </w:r>
      <w:r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ัฒนาแนวทางการประเมินระดับความรุนแรงของภัยคุกคามความมั่นคง</w:t>
      </w:r>
      <w:r w:rsidR="003C4407"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เชิงพื้นที่ โดยมีหลักเกณฑ์กลางในการประเมินสถานการณ์และจัดลำดับความสำคัญของปัญหาความมั่นคงในระดับพื้นที่ รวมทั้งนำเทคโนโลยีและนวัตกรรมมาใช้ในการรวบรวมข้อมูลระดับความรุนแรงของภัยความมั่นคง</w:t>
      </w:r>
      <w:r w:rsidR="00051D95"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>ดังกล่าว และใช้ประโยชน์ในการประมวลผลหาพื้นที่เป้าหมายเร่งด่วน</w:t>
      </w:r>
    </w:p>
    <w:p w14:paraId="2319C539" w14:textId="49240E2C" w:rsidR="000105F1" w:rsidRPr="00246479" w:rsidRDefault="000105F1" w:rsidP="006035A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กลยุทธ์ย่อยที่ 2.3 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พัฒนาองค์ความรู้และเสริมสร้างความรู้ความเข้าใจงานความมั่นคงเชิงพื้นที่</w:t>
      </w:r>
      <w:r w:rsidRPr="0024647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โดยมุ่งเน้นพัฒนาศักยภาพบุคลากรผู้ปฏิบัติงานความมั่นคงในระดับพื้นที่ ให้สามารถดำเนินงานอย่างถูกต้อง</w:t>
      </w:r>
      <w:r w:rsidRPr="00246479">
        <w:rPr>
          <w:rFonts w:ascii="TH SarabunIT๙" w:hAnsi="TH SarabunIT๙" w:cs="TH SarabunIT๙"/>
          <w:sz w:val="32"/>
          <w:szCs w:val="32"/>
          <w:cs/>
        </w:rPr>
        <w:t>และเป็นไปในทิศทางเดียวกัน รวมทั้งสามารถถ่ายทอดและขยายผลองค์ความรู้ไปสู่ผู้ปฏิบัติงานในองค์กรและ</w:t>
      </w:r>
      <w:r w:rsidR="006035A7" w:rsidRPr="0024647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246479">
        <w:rPr>
          <w:rFonts w:ascii="TH SarabunIT๙" w:hAnsi="TH SarabunIT๙" w:cs="TH SarabunIT๙"/>
          <w:sz w:val="32"/>
          <w:szCs w:val="32"/>
          <w:cs/>
        </w:rPr>
        <w:t>ภาคส่วนอื่นที่เกี่ยวข้อง</w:t>
      </w:r>
    </w:p>
    <w:p w14:paraId="2EAFD94D" w14:textId="2D8BD942" w:rsidR="000105F1" w:rsidRPr="00246479" w:rsidRDefault="000105F1" w:rsidP="0077476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FE53D0" w:rsidRPr="00246479">
        <w:rPr>
          <w:rFonts w:ascii="TH SarabunIT๙" w:hAnsi="TH SarabunIT๙" w:cs="TH SarabunIT๙"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2.4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พัฒนาเครือข่ายการเสริมสร้างความมั่นคงเชิงรุกในระดับพื้นที่ (</w:t>
      </w:r>
      <w:r w:rsidRPr="00246479">
        <w:rPr>
          <w:rFonts w:ascii="TH SarabunIT๙" w:hAnsi="TH SarabunIT๙" w:cs="TH SarabunIT๙"/>
          <w:sz w:val="32"/>
          <w:szCs w:val="32"/>
        </w:rPr>
        <w:t xml:space="preserve">Active Networking) </w:t>
      </w:r>
      <w:r w:rsidRPr="00246479">
        <w:rPr>
          <w:rFonts w:ascii="TH SarabunIT๙" w:hAnsi="TH SarabunIT๙" w:cs="TH SarabunIT๙"/>
          <w:sz w:val="32"/>
          <w:szCs w:val="32"/>
          <w:cs/>
        </w:rPr>
        <w:t>ทั้งภาครัฐและนอกภาครัฐให้มีการแลกเปลี่ยนข้อมูล ประสานการดำเนินการ และสะท้อน</w:t>
      </w:r>
      <w:r w:rsidR="00FE53D0" w:rsidRPr="0024647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ความต้องการจากระดับพื้นที่สู่ระดับนโยบายอย่างมีประสิทธิภาพ </w:t>
      </w:r>
    </w:p>
    <w:p w14:paraId="1A771A37" w14:textId="51270D39" w:rsidR="009A6C2C" w:rsidRDefault="00B35A9A" w:rsidP="00B35A9A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0105F1" w:rsidRPr="0024647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ลยุทธ์ย่อยที่ 2.5</w:t>
      </w:r>
      <w:r w:rsidR="000105F1"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ัฒนาระบบการติดตามและประเมินผลการดำเนินงานเชิงพื้นที</w:t>
      </w:r>
      <w:r w:rsidR="00491D45">
        <w:rPr>
          <w:rFonts w:ascii="TH SarabunIT๙" w:hAnsi="TH SarabunIT๙" w:cs="TH SarabunIT๙" w:hint="cs"/>
          <w:spacing w:val="-4"/>
          <w:sz w:val="32"/>
          <w:szCs w:val="32"/>
          <w:cs/>
        </w:rPr>
        <w:t>่</w:t>
      </w:r>
      <w:r w:rsidR="000105F1"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อย่างมี</w:t>
      </w:r>
      <w:r w:rsidR="000105F1" w:rsidRPr="00246479">
        <w:rPr>
          <w:rFonts w:ascii="TH SarabunIT๙" w:hAnsi="TH SarabunIT๙" w:cs="TH SarabunIT๙"/>
          <w:sz w:val="32"/>
          <w:szCs w:val="32"/>
          <w:cs/>
        </w:rPr>
        <w:t>ประสิทธิภาพ โดยนำเทคโนโลยีและนวัตกรรมมาใช้ในการรวบรวมข้อมูลการดำเนินการทั้งผลผลิต ผลลัพธ์</w:t>
      </w:r>
      <w:r w:rsidR="000105F1" w:rsidRPr="00246479">
        <w:rPr>
          <w:rFonts w:ascii="TH SarabunIT๙" w:hAnsi="TH SarabunIT๙" w:cs="TH SarabunIT๙"/>
          <w:spacing w:val="-4"/>
          <w:sz w:val="32"/>
          <w:szCs w:val="32"/>
          <w:cs/>
        </w:rPr>
        <w:t>และปัญหาอุปสรรค เพื</w:t>
      </w:r>
      <w:r w:rsidR="00491D45">
        <w:rPr>
          <w:rFonts w:ascii="TH SarabunIT๙" w:hAnsi="TH SarabunIT๙" w:cs="TH SarabunIT๙" w:hint="cs"/>
          <w:spacing w:val="-4"/>
          <w:sz w:val="32"/>
          <w:szCs w:val="32"/>
          <w:cs/>
        </w:rPr>
        <w:t>่</w:t>
      </w:r>
      <w:r w:rsidR="000105F1"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อให้การประมวลผลในภาพรวมเป็นไปอย่างรวดเร็ว ครบถ้วน และรอบด้าน ทั้งในเชิงปริมาณ</w:t>
      </w:r>
      <w:r w:rsidR="000105F1" w:rsidRPr="00246479">
        <w:rPr>
          <w:rFonts w:ascii="TH SarabunIT๙" w:hAnsi="TH SarabunIT๙" w:cs="TH SarabunIT๙"/>
          <w:sz w:val="32"/>
          <w:szCs w:val="32"/>
          <w:cs/>
        </w:rPr>
        <w:t>และเชิงคุณภาพ สามารถนำมาใช้ประโยชน์ประกอบการตัดสินใจของผู้บริหารทุกระดับ รวมทั้งกำหนดตัวชี้วัดและค่าเป้าหมายการดำเนินงานเชิงพื้นที่ที่มุ่งเน้นผลลัพธ์อย่างชัดเจน</w:t>
      </w:r>
      <w:r w:rsidR="00407D07" w:rsidRPr="00246479">
        <w:rPr>
          <w:rFonts w:ascii="TH SarabunIT๙" w:hAnsi="TH SarabunIT๙" w:cs="TH SarabunIT๙"/>
          <w:sz w:val="32"/>
          <w:szCs w:val="32"/>
          <w:cs/>
        </w:rPr>
        <w:tab/>
      </w:r>
    </w:p>
    <w:p w14:paraId="73729CEB" w14:textId="77777777" w:rsidR="007D0763" w:rsidRDefault="007D0763" w:rsidP="00B35A9A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920064" w14:textId="77777777" w:rsidR="007D0763" w:rsidRDefault="007D0763" w:rsidP="00B35A9A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512FE8" w14:textId="77777777" w:rsidR="007D0763" w:rsidRPr="00246479" w:rsidRDefault="007D0763" w:rsidP="00B35A9A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8C025D" w14:textId="4AF18CDF" w:rsidR="009A6C2C" w:rsidRPr="00503BF8" w:rsidRDefault="0036258D" w:rsidP="0036258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A6C2C" w:rsidRPr="00503BF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โยบายรัฐบาล</w:t>
      </w:r>
    </w:p>
    <w:p w14:paraId="55ECA4BC" w14:textId="5CF932D9" w:rsidR="00056828" w:rsidRPr="007D0763" w:rsidRDefault="0036258D" w:rsidP="007D0763">
      <w:pPr>
        <w:spacing w:after="0" w:line="240" w:lineRule="auto"/>
        <w:rPr>
          <w:rFonts w:ascii="TH SarabunIT๙" w:eastAsia="Calibri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503BF8"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056828" w:rsidRPr="00503BF8">
        <w:rPr>
          <w:rFonts w:ascii="TH SarabunPSK" w:eastAsia="Calibri" w:hAnsi="TH SarabunPSK" w:cs="TH SarabunPSK"/>
          <w:b/>
          <w:bCs/>
          <w:color w:val="000000" w:themeColor="text1"/>
          <w:kern w:val="2"/>
          <w:sz w:val="32"/>
          <w:szCs w:val="32"/>
          <w:cs/>
          <w14:ligatures w14:val="standardContextual"/>
        </w:rPr>
        <w:tab/>
        <w:t>คำแถลงนโยบายของ</w:t>
      </w:r>
      <w:r w:rsidR="00056828" w:rsidRPr="00D14465"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คณะรัฐมนตรี</w:t>
      </w:r>
    </w:p>
    <w:p w14:paraId="7278A91E" w14:textId="77777777" w:rsidR="00056828" w:rsidRPr="00056828" w:rsidRDefault="00056828" w:rsidP="007D0763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</w:pPr>
      <w:r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 xml:space="preserve">นายอนุทิน ชาญวีรกูล นายกรัฐมนตรี ได้แถลงต่อรัฐสภาเมื่อวันจันทร์ที่ 29 กันยายน 2568 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br/>
        <w:t>โดยมีนโยบายที่เกี่ยวข้องกับสำนักงานตำรวจแห่งชาติ ดังนี้</w:t>
      </w:r>
    </w:p>
    <w:p w14:paraId="19FCE886" w14:textId="47BCADD5" w:rsidR="00056828" w:rsidRPr="00056828" w:rsidRDefault="00056828" w:rsidP="009336BB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>4. ฟื้นความเชื่อมั่นให้แก่นักท่องเที่ยว โดยมุ่งเน้นการสร้างความปลอดภัย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 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>และการอำนวยความสะดวกแก่นักท่องเที่ยว การปราบปรามการฉ้อโกงและการหลอกลวง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 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>นักท่องเที่ยว การจัดทำมาตรการกระตุ้นให้นักท่องเที่ยวไทยหันกลับมาเที่ยวในประเทศเพิ่มขึ้น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 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>ในช่วงที่เหลือของปี ๒๕๖๘ โดยให้ความสำคัญกับการท่องเที่ยวเมืองรอง การจูงใจให้ภาคเอกชน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 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 xml:space="preserve">ปรับปรุงโรงแรมที่พักและแหล่งท่องเที่ยวผ่านกลไกภาษี </w:t>
      </w:r>
      <w:r w:rsidR="00503BF8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>การดึงดูดชาวต่างชาติให้พำนักในประเทศไทย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 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>ระยะยาวและเพิ่มการใช้จ่ายต่อหัวของนักท่องเที่ยวมากขึ้น</w:t>
      </w:r>
    </w:p>
    <w:p w14:paraId="167123A4" w14:textId="77777777" w:rsidR="00056828" w:rsidRPr="00056828" w:rsidRDefault="00056828" w:rsidP="009336BB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503BF8">
        <w:rPr>
          <w:rFonts w:ascii="TH SarabunIT๙" w:eastAsia="Calibri" w:hAnsi="TH SarabunIT๙" w:cs="TH SarabunIT๙"/>
          <w:spacing w:val="-4"/>
          <w:kern w:val="2"/>
          <w:sz w:val="32"/>
          <w:szCs w:val="32"/>
          <w:cs/>
          <w14:ligatures w14:val="standardContextual"/>
        </w:rPr>
        <w:t>6. เร่งแก้ไขปัญหากรณีพิพาทระหว่างไทยและกัมพูชาด้วยแนวทางสันติภาพ</w:t>
      </w:r>
      <w:r w:rsidRPr="00503BF8">
        <w:rPr>
          <w:rFonts w:ascii="TH SarabunIT๙" w:eastAsia="Calibri" w:hAnsi="TH SarabunIT๙" w:cs="TH SarabunIT๙"/>
          <w:spacing w:val="-4"/>
          <w:kern w:val="2"/>
          <w:sz w:val="32"/>
          <w:szCs w:val="32"/>
          <w14:ligatures w14:val="standardContextual"/>
        </w:rPr>
        <w:t xml:space="preserve"> </w:t>
      </w:r>
      <w:r w:rsidRPr="00503BF8">
        <w:rPr>
          <w:rFonts w:ascii="TH SarabunIT๙" w:eastAsia="Calibri" w:hAnsi="TH SarabunIT๙" w:cs="TH SarabunIT๙"/>
          <w:spacing w:val="-4"/>
          <w:kern w:val="2"/>
          <w:sz w:val="32"/>
          <w:szCs w:val="32"/>
          <w:cs/>
          <w14:ligatures w14:val="standardContextual"/>
        </w:rPr>
        <w:t>เพื่อนำความมั่นคง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>ปลอดภัยให้แก่พี่น้องประชาชนตามบริเวณชายแดนโดยเร็วและรักษาไว้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 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>ซึ่งอธิปไตยและเขตแดนที่เป็น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br/>
        <w:t>ของไทยโดยชอบธรรมตามเส้นเขตแดนที่เป็นสากล รวมถึง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 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>ดำเนินการยุติความขัดแย้งผ่านกลไกการเจรจาทางการทูตที่เหมาะสมควบคู่กับการป้องกัน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 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>ประเทศที่เข้มแข็ง ตลอดจนทำประชามติเพื่อให้ประชาชน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br/>
        <w:t>มีส่วนร่วมในการพิจารณาตัดสินใจ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 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>ให้ความเห็นต่อการยกเลิกบันทึกความเข้าใจ (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MoU) 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>ระหว่างไทย-กัมพูชา นอกจากนี้รัฐบาล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 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>จะดำเนินนโยบายต่างประเทศในเชิงรุกที่ทันต่อการเปลี่ยนแปลงของโลก รวมทั้งเสริมสร้างความมั่นใจ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 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>และสถานะของไทยในเวทีระหว่างประเทศ</w:t>
      </w:r>
    </w:p>
    <w:p w14:paraId="0D70FE95" w14:textId="777CBB30" w:rsidR="00056828" w:rsidRPr="00056828" w:rsidRDefault="00056828" w:rsidP="009336BB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503BF8">
        <w:rPr>
          <w:rFonts w:ascii="TH SarabunIT๙" w:eastAsia="Calibri" w:hAnsi="TH SarabunIT๙" w:cs="TH SarabunIT๙"/>
          <w:spacing w:val="-6"/>
          <w:kern w:val="2"/>
          <w:sz w:val="32"/>
          <w:szCs w:val="32"/>
          <w:cs/>
          <w14:ligatures w14:val="standardContextual"/>
        </w:rPr>
        <w:t>7.</w:t>
      </w:r>
      <w:r w:rsidRPr="00503BF8">
        <w:rPr>
          <w:rFonts w:ascii="TH SarabunIT๙" w:eastAsia="Calibri" w:hAnsi="TH SarabunIT๙" w:cs="TH SarabunIT๙"/>
          <w:spacing w:val="-6"/>
          <w:kern w:val="2"/>
          <w:sz w:val="32"/>
          <w:szCs w:val="32"/>
          <w14:ligatures w14:val="standardContextual"/>
        </w:rPr>
        <w:t xml:space="preserve"> </w:t>
      </w:r>
      <w:r w:rsidRPr="00503BF8">
        <w:rPr>
          <w:rFonts w:ascii="TH SarabunIT๙" w:eastAsia="Calibri" w:hAnsi="TH SarabunIT๙" w:cs="TH SarabunIT๙"/>
          <w:spacing w:val="-6"/>
          <w:kern w:val="2"/>
          <w:sz w:val="32"/>
          <w:szCs w:val="32"/>
          <w:cs/>
          <w14:ligatures w14:val="standardContextual"/>
        </w:rPr>
        <w:t>เร่งแก้ไขปัญหาในพื้นที่จังหวัดชายแดนภาคใต้ โดยรัฐบาลจะเร่งรัดปรับแนวทางการดำเนินงาน</w:t>
      </w:r>
      <w:r w:rsidRPr="00503BF8">
        <w:rPr>
          <w:rFonts w:ascii="TH SarabunIT๙" w:eastAsia="Calibri" w:hAnsi="TH SarabunIT๙" w:cs="TH SarabunIT๙"/>
          <w:spacing w:val="-8"/>
          <w:kern w:val="2"/>
          <w:sz w:val="32"/>
          <w:szCs w:val="32"/>
          <w:cs/>
          <w14:ligatures w14:val="standardContextual"/>
        </w:rPr>
        <w:t>เพื่อให้เกิดผลอย่างเป็นรูปธรรมในด้านการสร้างสภาพแวดล้อมที่ปลอดภัยต่อชีวิตและทรัพย์สินของประชาชน</w:t>
      </w:r>
      <w:r w:rsidR="00503BF8">
        <w:rPr>
          <w:rFonts w:ascii="TH SarabunIT๙" w:eastAsia="Calibri" w:hAnsi="TH SarabunIT๙" w:cs="TH SarabunIT๙" w:hint="cs"/>
          <w:spacing w:val="-8"/>
          <w:kern w:val="2"/>
          <w:sz w:val="32"/>
          <w:szCs w:val="32"/>
          <w:cs/>
          <w14:ligatures w14:val="standardContextual"/>
        </w:rPr>
        <w:t xml:space="preserve"> 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>คู่ขนานไปกับการพัฒนาด้านเศรษฐกิจ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 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>และการยกระดับคุณภาพชีวิตของประชาชนในพื้นที่อย่างยั่งยืน</w:t>
      </w:r>
    </w:p>
    <w:p w14:paraId="42E34FDA" w14:textId="44325152" w:rsidR="00056828" w:rsidRPr="00056828" w:rsidRDefault="00056828" w:rsidP="009336BB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>8. ปราบปรามการพนันผิดกฎหมายทุกรูปแบบอย่างจริงจัง ไม่สนับสนุนให้มีการประกอบธุรกิจการพนันทุกชนิดให้เป็นธุรกิจที่ถูกกฎหมาย ไม่สนับสนุนเอนเทอร์เทนเมนต์คอมเพล็กซ์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 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>ที่มีธุรกิจการพนัน รวมถึงการพนันที่แฝงมาในรูปของกีฬา อาทิ โป๊กเกอร์ และจะดำเนินการแก้ไข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 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>พระราชบัญญัติการพนันและกฎกระทรวงที่เกี่ยวข้อง เพื่อควบคุมและลดการอนุญาตการเล่นการพนันให้ได้มากที่สุด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 </w:t>
      </w:r>
    </w:p>
    <w:p w14:paraId="257B411A" w14:textId="2388CB13" w:rsidR="00056828" w:rsidRPr="00056828" w:rsidRDefault="00056828" w:rsidP="009336BB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>9. รักษาหลักนิติธรรมอย่างเคร่งครัด โดยให้ถือว</w:t>
      </w:r>
      <w:r w:rsidR="009336BB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่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>าการกระทำของเจ้าพนักงานของรัฐ</w:t>
      </w:r>
      <w:r w:rsidR="00F00179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br/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>ในกรณีเหล่านี้เป็นการกระทำความผิดทางวินัยร้ายแรงและต้องดำเนินการทางอาญาอย่างเด็ดขาด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 </w:t>
      </w:r>
    </w:p>
    <w:p w14:paraId="047D534C" w14:textId="1D27147E" w:rsidR="00056828" w:rsidRPr="00056828" w:rsidRDefault="00056828" w:rsidP="009336BB">
      <w:pPr>
        <w:tabs>
          <w:tab w:val="left" w:pos="993"/>
          <w:tab w:val="left" w:pos="1701"/>
        </w:tabs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 xml:space="preserve">    </w:t>
      </w:r>
      <w:r w:rsidR="009336BB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>9.1 การละเว้นการบังคับใช้กฎหมายในการดำเนินการป้องกันและปราบปราม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 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 xml:space="preserve">ยาเสพติด 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br/>
      </w:r>
      <w:r w:rsidRPr="009336BB">
        <w:rPr>
          <w:rFonts w:ascii="TH SarabunIT๙" w:eastAsia="Calibri" w:hAnsi="TH SarabunIT๙" w:cs="TH SarabunIT๙"/>
          <w:spacing w:val="-6"/>
          <w:kern w:val="2"/>
          <w:sz w:val="32"/>
          <w:szCs w:val="32"/>
          <w:cs/>
          <w14:ligatures w14:val="standardContextual"/>
        </w:rPr>
        <w:t>บ่อนการพนันและการพนันออนไลน์ อาชญากรรมข้ามชาติ ภัยไซเบอร์ การสร้างข่าวปลอมและการหลอกลวง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>ประชาชนในรูปแบบต่าง ๆ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 </w:t>
      </w:r>
    </w:p>
    <w:p w14:paraId="56F13DB6" w14:textId="73EAE279" w:rsidR="00056828" w:rsidRPr="00056828" w:rsidRDefault="00056828" w:rsidP="009336BB">
      <w:pPr>
        <w:tabs>
          <w:tab w:val="left" w:pos="993"/>
          <w:tab w:val="left" w:pos="1701"/>
        </w:tabs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 xml:space="preserve"> 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="009336BB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>9.2 การใช้กฎหมายและเจ้าหน้าที่ของรัฐไปเพื่อประโยชน์ทางการเมือง</w:t>
      </w:r>
      <w:r w:rsidRPr="00056828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 </w:t>
      </w:r>
    </w:p>
    <w:p w14:paraId="7FD9444F" w14:textId="027D6CA5" w:rsidR="00056828" w:rsidRPr="009336BB" w:rsidRDefault="009336BB" w:rsidP="009336BB">
      <w:pPr>
        <w:tabs>
          <w:tab w:val="left" w:pos="993"/>
          <w:tab w:val="left" w:pos="1418"/>
        </w:tabs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pacing w:val="-3"/>
          <w:kern w:val="2"/>
          <w:sz w:val="32"/>
          <w:szCs w:val="32"/>
          <w14:ligatures w14:val="standardContextual"/>
        </w:rPr>
      </w:pPr>
      <w:r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="00056828"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>10.</w:t>
      </w:r>
      <w:r w:rsidR="00056828" w:rsidRPr="00056828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 </w:t>
      </w:r>
      <w:r w:rsidR="00056828"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>ขจัดทุจริตและประพฤติมิชอบอย่างเด็ดขาดและจริงจัง โดยร่วมมือกับสำนักงานคณะกรรมการป้องกันและปราบปรามการทุจริตแห่งชาติ สำนักงานคณะกรรมการป้องกันและปราบปราม</w:t>
      </w:r>
      <w:r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 </w:t>
      </w:r>
      <w:r w:rsidR="00056828" w:rsidRPr="009336BB">
        <w:rPr>
          <w:rFonts w:ascii="TH SarabunIT๙" w:eastAsia="Calibri" w:hAnsi="TH SarabunIT๙" w:cs="TH SarabunIT๙"/>
          <w:spacing w:val="-3"/>
          <w:kern w:val="2"/>
          <w:sz w:val="32"/>
          <w:szCs w:val="32"/>
          <w:cs/>
          <w14:ligatures w14:val="standardContextual"/>
        </w:rPr>
        <w:t>การทุจริตในภาครัฐ ภาคเอกชน และภาคประชาสังคม เพื่อยกระดับความเชื่อมั่นของประชาชนและนานาประเทศ</w:t>
      </w:r>
    </w:p>
    <w:p w14:paraId="4D1E78B2" w14:textId="20BDA838" w:rsidR="00056828" w:rsidRPr="00056828" w:rsidRDefault="009336BB" w:rsidP="009336BB">
      <w:pPr>
        <w:tabs>
          <w:tab w:val="left" w:pos="993"/>
          <w:tab w:val="left" w:pos="1418"/>
        </w:tabs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="00056828"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>11. พิทักษ์และคุ้มครองพระพุทธศาสนาและศาสนาอื่น โดยดำเนินมาตรการป้องกันและ</w:t>
      </w:r>
      <w:r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</w:t>
      </w:r>
      <w:r w:rsidR="00056828"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>ขจัดการบ่อนทำลายพระพุทธศาสนาและศาสนาอื่น โดยในส่วนของพระพุทธศาสนา รัฐบาลจะดำเนินการ</w:t>
      </w:r>
      <w:r w:rsidR="00056828"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br/>
        <w:t>โดยพระสังฆราชานุมัติด้วยความเห็นชอบของมหาเถรสมาคม</w:t>
      </w:r>
    </w:p>
    <w:p w14:paraId="25091105" w14:textId="45B08CAD" w:rsidR="00056828" w:rsidRPr="00056828" w:rsidRDefault="009336BB" w:rsidP="009336BB">
      <w:pPr>
        <w:tabs>
          <w:tab w:val="left" w:pos="993"/>
          <w:tab w:val="left" w:pos="1418"/>
        </w:tabs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="00056828"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>14. เร่งรัดการพัฒนารัฐบาลดิจิทัลที่เชื่อมโยงกันทั้งระบบควบคู่กับการผลักดัน</w:t>
      </w:r>
      <w:r w:rsidR="00056828" w:rsidRPr="00056828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 </w:t>
      </w:r>
      <w:r w:rsidR="00056828"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>การเปิดเผยข้อมูลเปิดของภาครัฐและเสนอร่างกฎหมายที่เกี่ยวข้องกับการยกระดับการบริหารภาครัฐ</w:t>
      </w:r>
      <w:r w:rsidR="00056828" w:rsidRPr="00056828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 </w:t>
      </w:r>
      <w:r w:rsidR="00056828"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 xml:space="preserve">ให้ทันสมัย </w:t>
      </w:r>
      <w:r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         </w:t>
      </w:r>
      <w:r w:rsidR="00056828" w:rsidRPr="00056828">
        <w:rPr>
          <w:rFonts w:ascii="TH SarabunIT๙" w:eastAsia="Calibri" w:hAnsi="TH SarabunIT๙" w:cs="TH SarabunIT๙"/>
          <w:spacing w:val="-4"/>
          <w:kern w:val="2"/>
          <w:sz w:val="32"/>
          <w:szCs w:val="32"/>
          <w:cs/>
          <w14:ligatures w14:val="standardContextual"/>
        </w:rPr>
        <w:t>มีประสิทธิภาพ และอำนวยความสะดวกให้ภาคธุรกิจและประชาชน มีการบูรณาการ</w:t>
      </w:r>
      <w:r w:rsidR="00056828" w:rsidRPr="00056828">
        <w:rPr>
          <w:rFonts w:ascii="TH SarabunIT๙" w:eastAsia="Calibri" w:hAnsi="TH SarabunIT๙" w:cs="TH SarabunIT๙"/>
          <w:spacing w:val="-4"/>
          <w:kern w:val="2"/>
          <w:sz w:val="32"/>
          <w:szCs w:val="32"/>
          <w14:ligatures w14:val="standardContextual"/>
        </w:rPr>
        <w:t xml:space="preserve"> </w:t>
      </w:r>
      <w:r w:rsidR="00056828" w:rsidRPr="00056828">
        <w:rPr>
          <w:rFonts w:ascii="TH SarabunIT๙" w:eastAsia="Calibri" w:hAnsi="TH SarabunIT๙" w:cs="TH SarabunIT๙"/>
          <w:spacing w:val="-4"/>
          <w:kern w:val="2"/>
          <w:sz w:val="32"/>
          <w:szCs w:val="32"/>
          <w:cs/>
          <w14:ligatures w14:val="standardContextual"/>
        </w:rPr>
        <w:t>ทำงานร่วมกันอย่างแท้จริง</w:t>
      </w:r>
      <w:r w:rsidR="00056828"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>ระหว่างหน่วยงานของรัฐ ภาคเอกชน และภาคประชาสังคม</w:t>
      </w:r>
      <w:r w:rsidR="00056828" w:rsidRPr="00056828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 </w:t>
      </w:r>
      <w:r w:rsidR="00056828"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>รวมถึงสามารถรองรับการบริหารราชการแบบจำลองเสมือนจริง (</w:t>
      </w:r>
      <w:r w:rsidR="00056828" w:rsidRPr="00056828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Sandbox) </w:t>
      </w:r>
      <w:r w:rsidR="00056828"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>และการบริหารจัดการภาวะวิกฤตอย่างเป็นระบบ</w:t>
      </w:r>
    </w:p>
    <w:p w14:paraId="67DEA3D0" w14:textId="1554207F" w:rsidR="00056828" w:rsidRPr="001D410F" w:rsidRDefault="009336BB" w:rsidP="009336BB">
      <w:pPr>
        <w:tabs>
          <w:tab w:val="left" w:pos="993"/>
          <w:tab w:val="left" w:pos="1418"/>
        </w:tabs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pacing w:val="-2"/>
          <w:kern w:val="2"/>
          <w:sz w:val="32"/>
          <w:szCs w:val="32"/>
          <w14:ligatures w14:val="standardContextual"/>
        </w:rPr>
      </w:pPr>
      <w:r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ab/>
      </w:r>
      <w:r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="00056828"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>15. เร่งรัดการปฏิรูปกฎหมาย กฎระเบียบ โดยยกเลิกกฎหมาย กฎระเบียบ</w:t>
      </w:r>
      <w:r w:rsidR="00056828" w:rsidRPr="00056828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 </w:t>
      </w:r>
      <w:r w:rsidR="00056828"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>ที่เป็นอุปสรรคและสร้างภาระที่ไม่จำเป็นแก่ประชาชนและภาคธุรกิจที่เรียกว่ากิโยติน (</w:t>
      </w:r>
      <w:r w:rsidR="00056828" w:rsidRPr="00056828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Guillotine) </w:t>
      </w:r>
      <w:r w:rsidR="00056828"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>การริเริ่มเสนอกฎหมาย</w:t>
      </w:r>
      <w:r w:rsidR="00056828"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br/>
        <w:t>ที</w:t>
      </w:r>
      <w:r w:rsidR="00520E35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่</w:t>
      </w:r>
      <w:r w:rsidR="00056828"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>เกี่ยวกับเศรษฐกิจแพลตฟอร์มดิจิทัลและผลักดันการปรับปรุงกฎหมาย</w:t>
      </w:r>
      <w:r w:rsidR="00056828" w:rsidRPr="00056828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 xml:space="preserve"> </w:t>
      </w:r>
      <w:r w:rsidR="00056828"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>ว่าด้วยธุรกรรมอิเล็กทรอนิกส์</w:t>
      </w:r>
      <w:r w:rsidR="00056828" w:rsidRPr="00056828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br/>
      </w:r>
      <w:r w:rsidR="00056828" w:rsidRPr="001D410F">
        <w:rPr>
          <w:rFonts w:ascii="TH SarabunIT๙" w:eastAsia="Calibri" w:hAnsi="TH SarabunIT๙" w:cs="TH SarabunIT๙"/>
          <w:spacing w:val="-2"/>
          <w:kern w:val="2"/>
          <w:sz w:val="32"/>
          <w:szCs w:val="32"/>
          <w:cs/>
          <w14:ligatures w14:val="standardContextual"/>
        </w:rPr>
        <w:t>ให้สอดคล้องกับเทคโนโลยีดิจิทัลที่เปลี่ยนไป และจัดตั้งคณะทำงานติดตามผลการดำเนินงานตามนโยบายรัฐบาล</w:t>
      </w:r>
    </w:p>
    <w:p w14:paraId="30AF514F" w14:textId="633F48D6" w:rsidR="00C82422" w:rsidRPr="001D410F" w:rsidRDefault="00C82422" w:rsidP="00056828">
      <w:pPr>
        <w:tabs>
          <w:tab w:val="left" w:pos="1418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EE0000"/>
          <w:spacing w:val="-2"/>
          <w:sz w:val="32"/>
          <w:szCs w:val="32"/>
        </w:rPr>
      </w:pPr>
    </w:p>
    <w:p w14:paraId="30013E9B" w14:textId="77777777" w:rsidR="00C82422" w:rsidRPr="00520E35" w:rsidRDefault="00C82422" w:rsidP="005C57BC">
      <w:pPr>
        <w:tabs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EE0000"/>
          <w:spacing w:val="-8"/>
          <w:sz w:val="32"/>
          <w:szCs w:val="32"/>
        </w:rPr>
      </w:pPr>
    </w:p>
    <w:p w14:paraId="2E084AF2" w14:textId="77777777" w:rsidR="00C82422" w:rsidRDefault="00C82422" w:rsidP="005C57BC">
      <w:pPr>
        <w:tabs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EE0000"/>
          <w:spacing w:val="-8"/>
          <w:sz w:val="32"/>
          <w:szCs w:val="32"/>
        </w:rPr>
      </w:pPr>
    </w:p>
    <w:p w14:paraId="3E6AECAF" w14:textId="77777777" w:rsidR="00C82422" w:rsidRDefault="00C82422" w:rsidP="005C57BC">
      <w:pPr>
        <w:tabs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EE0000"/>
          <w:spacing w:val="-8"/>
          <w:sz w:val="32"/>
          <w:szCs w:val="32"/>
        </w:rPr>
      </w:pPr>
    </w:p>
    <w:p w14:paraId="4A922FB7" w14:textId="77777777" w:rsidR="00C82422" w:rsidRDefault="00C82422" w:rsidP="005C57BC">
      <w:pPr>
        <w:tabs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EE0000"/>
          <w:spacing w:val="-8"/>
          <w:sz w:val="32"/>
          <w:szCs w:val="32"/>
        </w:rPr>
      </w:pPr>
    </w:p>
    <w:p w14:paraId="7E0B6B49" w14:textId="77777777" w:rsidR="00C82422" w:rsidRDefault="00C82422" w:rsidP="005C57BC">
      <w:pPr>
        <w:tabs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EE0000"/>
          <w:spacing w:val="-8"/>
          <w:sz w:val="32"/>
          <w:szCs w:val="32"/>
        </w:rPr>
      </w:pPr>
    </w:p>
    <w:p w14:paraId="38AA9263" w14:textId="77777777" w:rsidR="00C82422" w:rsidRDefault="00C82422" w:rsidP="005C57BC">
      <w:pPr>
        <w:tabs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EE0000"/>
          <w:spacing w:val="-8"/>
          <w:sz w:val="32"/>
          <w:szCs w:val="32"/>
        </w:rPr>
      </w:pPr>
    </w:p>
    <w:p w14:paraId="6ABCBC11" w14:textId="77777777" w:rsidR="00C82422" w:rsidRDefault="00C82422" w:rsidP="005C57BC">
      <w:pPr>
        <w:tabs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EE0000"/>
          <w:spacing w:val="-8"/>
          <w:sz w:val="32"/>
          <w:szCs w:val="32"/>
        </w:rPr>
      </w:pPr>
    </w:p>
    <w:p w14:paraId="229CC26E" w14:textId="77777777" w:rsidR="00C82422" w:rsidRDefault="00C82422" w:rsidP="005C57BC">
      <w:pPr>
        <w:tabs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EE0000"/>
          <w:spacing w:val="-8"/>
          <w:sz w:val="32"/>
          <w:szCs w:val="32"/>
        </w:rPr>
      </w:pPr>
    </w:p>
    <w:p w14:paraId="73FF5151" w14:textId="77777777" w:rsidR="00C82422" w:rsidRDefault="00C82422" w:rsidP="005C57BC">
      <w:pPr>
        <w:tabs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EE0000"/>
          <w:spacing w:val="-8"/>
          <w:sz w:val="32"/>
          <w:szCs w:val="32"/>
        </w:rPr>
      </w:pPr>
    </w:p>
    <w:p w14:paraId="2E4C52CA" w14:textId="77777777" w:rsidR="00C82422" w:rsidRDefault="00C82422" w:rsidP="005C57BC">
      <w:pPr>
        <w:tabs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EE0000"/>
          <w:spacing w:val="-8"/>
          <w:sz w:val="32"/>
          <w:szCs w:val="32"/>
        </w:rPr>
      </w:pPr>
    </w:p>
    <w:p w14:paraId="405A26AE" w14:textId="77777777" w:rsidR="00C82422" w:rsidRDefault="00C82422" w:rsidP="005C57BC">
      <w:pPr>
        <w:tabs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EE0000"/>
          <w:spacing w:val="-8"/>
          <w:sz w:val="32"/>
          <w:szCs w:val="32"/>
        </w:rPr>
      </w:pPr>
    </w:p>
    <w:p w14:paraId="30787967" w14:textId="77777777" w:rsidR="00C82422" w:rsidRDefault="00C82422" w:rsidP="005C57BC">
      <w:pPr>
        <w:tabs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EE0000"/>
          <w:spacing w:val="-8"/>
          <w:sz w:val="32"/>
          <w:szCs w:val="32"/>
        </w:rPr>
      </w:pPr>
    </w:p>
    <w:p w14:paraId="6AA7039C" w14:textId="77777777" w:rsidR="00C82422" w:rsidRDefault="00C82422" w:rsidP="005C57BC">
      <w:pPr>
        <w:tabs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EE0000"/>
          <w:spacing w:val="-8"/>
          <w:sz w:val="32"/>
          <w:szCs w:val="32"/>
        </w:rPr>
      </w:pPr>
    </w:p>
    <w:p w14:paraId="2049343D" w14:textId="77777777" w:rsidR="00C82422" w:rsidRDefault="00C82422" w:rsidP="005C57BC">
      <w:pPr>
        <w:tabs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EE0000"/>
          <w:spacing w:val="-8"/>
          <w:sz w:val="32"/>
          <w:szCs w:val="32"/>
        </w:rPr>
      </w:pPr>
    </w:p>
    <w:p w14:paraId="60D94E04" w14:textId="77777777" w:rsidR="00C82422" w:rsidRDefault="00C82422" w:rsidP="005C57BC">
      <w:pPr>
        <w:tabs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EE0000"/>
          <w:spacing w:val="-8"/>
          <w:sz w:val="32"/>
          <w:szCs w:val="32"/>
        </w:rPr>
      </w:pPr>
    </w:p>
    <w:p w14:paraId="19CDED95" w14:textId="77777777" w:rsidR="00C82422" w:rsidRDefault="00C82422" w:rsidP="005C57BC">
      <w:pPr>
        <w:tabs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EE0000"/>
          <w:spacing w:val="-8"/>
          <w:sz w:val="32"/>
          <w:szCs w:val="32"/>
        </w:rPr>
      </w:pPr>
    </w:p>
    <w:p w14:paraId="4BBA1C00" w14:textId="77777777" w:rsidR="00C82422" w:rsidRDefault="00C82422" w:rsidP="005C57BC">
      <w:pPr>
        <w:tabs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EE0000"/>
          <w:spacing w:val="-8"/>
          <w:sz w:val="32"/>
          <w:szCs w:val="32"/>
        </w:rPr>
      </w:pPr>
    </w:p>
    <w:p w14:paraId="17A031DB" w14:textId="77777777" w:rsidR="00C82422" w:rsidRDefault="00C82422" w:rsidP="005C57BC">
      <w:pPr>
        <w:tabs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EE0000"/>
          <w:spacing w:val="-8"/>
          <w:sz w:val="32"/>
          <w:szCs w:val="32"/>
        </w:rPr>
      </w:pPr>
    </w:p>
    <w:p w14:paraId="1F98EECB" w14:textId="77777777" w:rsidR="00C82422" w:rsidRDefault="00C82422" w:rsidP="005C57BC">
      <w:pPr>
        <w:tabs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EE0000"/>
          <w:spacing w:val="-8"/>
          <w:sz w:val="32"/>
          <w:szCs w:val="32"/>
        </w:rPr>
      </w:pPr>
    </w:p>
    <w:p w14:paraId="2ADD2977" w14:textId="77777777" w:rsidR="00C82422" w:rsidRDefault="00C82422" w:rsidP="005C57BC">
      <w:pPr>
        <w:tabs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EE0000"/>
          <w:spacing w:val="-8"/>
          <w:sz w:val="32"/>
          <w:szCs w:val="32"/>
        </w:rPr>
      </w:pPr>
    </w:p>
    <w:p w14:paraId="05E8ECF1" w14:textId="77777777" w:rsidR="00C82422" w:rsidRDefault="00C82422" w:rsidP="005C57BC">
      <w:pPr>
        <w:tabs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EE0000"/>
          <w:spacing w:val="-8"/>
          <w:sz w:val="32"/>
          <w:szCs w:val="32"/>
        </w:rPr>
      </w:pPr>
    </w:p>
    <w:p w14:paraId="6BC741DC" w14:textId="77777777" w:rsidR="00C82422" w:rsidRDefault="00C82422" w:rsidP="005C57BC">
      <w:pPr>
        <w:tabs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EE0000"/>
          <w:spacing w:val="-8"/>
          <w:sz w:val="32"/>
          <w:szCs w:val="32"/>
        </w:rPr>
      </w:pPr>
    </w:p>
    <w:p w14:paraId="065D05E0" w14:textId="77777777" w:rsidR="00C82422" w:rsidRDefault="00C82422" w:rsidP="005C57BC">
      <w:pPr>
        <w:tabs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EE0000"/>
          <w:spacing w:val="-8"/>
          <w:sz w:val="32"/>
          <w:szCs w:val="32"/>
        </w:rPr>
      </w:pPr>
    </w:p>
    <w:p w14:paraId="48396645" w14:textId="663F1399" w:rsidR="00A44CC4" w:rsidRPr="00246479" w:rsidRDefault="00C82422" w:rsidP="001B02CA">
      <w:pPr>
        <w:tabs>
          <w:tab w:val="left" w:pos="709"/>
        </w:tabs>
        <w:spacing w:before="120" w:after="0" w:line="240" w:lineRule="auto"/>
        <w:jc w:val="thaiDistribute"/>
        <w:rPr>
          <w:rFonts w:ascii="TH SarabunIT๙" w:hAnsi="TH SarabunIT๙" w:cs="TH SarabunIT๙"/>
          <w:color w:val="EE0000"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EE0000"/>
          <w:spacing w:val="-8"/>
          <w:sz w:val="32"/>
          <w:szCs w:val="32"/>
          <w:cs/>
        </w:rPr>
        <w:tab/>
      </w:r>
    </w:p>
    <w:p w14:paraId="588C7EEB" w14:textId="48543220" w:rsidR="00521E32" w:rsidRPr="00D45AE8" w:rsidRDefault="00406620" w:rsidP="00406620">
      <w:pPr>
        <w:tabs>
          <w:tab w:val="left" w:pos="1418"/>
        </w:tabs>
        <w:spacing w:after="12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EE0000"/>
          <w:sz w:val="32"/>
          <w:szCs w:val="32"/>
          <w:cs/>
        </w:rPr>
        <w:tab/>
      </w:r>
      <w:r w:rsidR="00105921" w:rsidRPr="00D45A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โยบายผู้บัญชาการตำรวจแห่งชาติ</w:t>
      </w:r>
    </w:p>
    <w:p w14:paraId="23E667D9" w14:textId="4D043C63" w:rsidR="00E10A3A" w:rsidRPr="00246479" w:rsidRDefault="00521E32" w:rsidP="00BB1E65">
      <w:pPr>
        <w:tabs>
          <w:tab w:val="left" w:pos="993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color w:val="EE0000"/>
          <w:sz w:val="32"/>
          <w:szCs w:val="32"/>
        </w:rPr>
      </w:pPr>
      <w:r w:rsidRPr="00D45A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06620" w:rsidRPr="00D45A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45A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มอบนโยบายการบริหารราชการของ พลตำรวจเอก กิตติ์รัฐ พันธุ์เพ็ชร์ ผู้บัญชาการตำรวจแห่งชาติ ประจำปีงบประมาณ พ.ศ. </w:t>
      </w:r>
      <w:r w:rsidRPr="00D45AE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9 </w:t>
      </w:r>
      <w:r w:rsidRPr="00D45A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่อวันพุธที่ </w:t>
      </w:r>
      <w:r w:rsidRPr="00D45AE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D45A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ุลาคม </w:t>
      </w:r>
      <w:r w:rsidRPr="00D45AE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8 </w:t>
      </w:r>
      <w:r w:rsidRPr="00D45A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 ห้องแจ้งยอดสุข อาคาร</w:t>
      </w:r>
      <w:r w:rsidRPr="00D45AE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ศูนย์ฝึกอบรมพัฒนาบุคลากรและสวัสดิการ สำนักงานตรวจคนเข้าเมือง และผ่านสื่ออิเล็กทรอนิกส์ ณ ที่ตั้งหน่วย</w:t>
      </w:r>
      <w:r w:rsidRPr="00D45A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ังนี้</w:t>
      </w:r>
    </w:p>
    <w:tbl>
      <w:tblPr>
        <w:tblW w:w="90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532"/>
      </w:tblGrid>
      <w:tr w:rsidR="00D45AE8" w:rsidRPr="00D45AE8" w14:paraId="3124DDD2" w14:textId="77777777" w:rsidTr="00D45AE8">
        <w:trPr>
          <w:trHeight w:val="369"/>
          <w:tblHeader/>
        </w:trPr>
        <w:tc>
          <w:tcPr>
            <w:tcW w:w="6379" w:type="dxa"/>
            <w:vAlign w:val="center"/>
          </w:tcPr>
          <w:p w14:paraId="764026BE" w14:textId="77777777" w:rsidR="00521E32" w:rsidRPr="00D45AE8" w:rsidRDefault="00521E32" w:rsidP="004945B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้อสั่งการ</w:t>
            </w:r>
          </w:p>
        </w:tc>
        <w:tc>
          <w:tcPr>
            <w:tcW w:w="1134" w:type="dxa"/>
            <w:vAlign w:val="center"/>
          </w:tcPr>
          <w:p w14:paraId="161B3911" w14:textId="77777777" w:rsidR="00521E32" w:rsidRPr="00D45AE8" w:rsidRDefault="00521E32" w:rsidP="004945B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5A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ดับ ตร.</w:t>
            </w:r>
          </w:p>
        </w:tc>
        <w:tc>
          <w:tcPr>
            <w:tcW w:w="1532" w:type="dxa"/>
            <w:vAlign w:val="center"/>
          </w:tcPr>
          <w:p w14:paraId="2D690656" w14:textId="77777777" w:rsidR="00521E32" w:rsidRPr="00D45AE8" w:rsidRDefault="00521E32" w:rsidP="004945B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รับผิดชอบ</w:t>
            </w:r>
            <w:r w:rsidRPr="00D45A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  <w:t>หลัก/ปฏิบัติ</w:t>
            </w:r>
          </w:p>
        </w:tc>
      </w:tr>
      <w:tr w:rsidR="00D45AE8" w:rsidRPr="00D45AE8" w14:paraId="69AE726A" w14:textId="77777777" w:rsidTr="00D45AE8">
        <w:trPr>
          <w:trHeight w:val="369"/>
        </w:trPr>
        <w:tc>
          <w:tcPr>
            <w:tcW w:w="6379" w:type="dxa"/>
          </w:tcPr>
          <w:p w14:paraId="6E5E8D30" w14:textId="77777777" w:rsidR="00521E32" w:rsidRPr="00D45AE8" w:rsidRDefault="00521E32" w:rsidP="00C8242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 ยึดมั่น</w:t>
            </w:r>
          </w:p>
          <w:p w14:paraId="3C5B6AB7" w14:textId="3F9E413A" w:rsidR="00BB1E65" w:rsidRPr="00D45AE8" w:rsidRDefault="00521E32" w:rsidP="00BB1E65">
            <w:pPr>
              <w:spacing w:after="12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ข้าราชการตำรวจทุกนายจะต้องยึดมั่นในภารกิจที่สำคัญสูงสุด คือ การปกป้อง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เทิดทูน พิทักษ์ รักษา สถาบันหลักของชาติ โดยถือว่าเป็นภารกิจที่จะต้องปฏิบัติ ห้ามมิให้เกิดข้อบกพร่องเป็นอันขาด และยังเป็นหน้าที่ของชาวไทย</w:t>
            </w:r>
            <w:r w:rsidR="00D45AE8" w:rsidRPr="00D45AE8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ทุกคนที่จะพิทักษ์รักษาไว้ ซึ่งชาติ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ศาสนา พระมหากษัตริย์ และการปกครอง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บอบประชาธิปไตยอันมีพระมหากษัตริย์ทรงเป็นประมุข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กำชับ</w:t>
            </w:r>
            <w:r w:rsidR="00D45AE8" w:rsidRPr="00D45A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ุกหน่วยในการปฏิบัติด้านการ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ถวายความปลอดภัย และการดำเนินการ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โครงการต่าง ๆ ที่เกี่ยวข้อง จะต้องดำเนินการ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ได้อย่างสมพระเกียรติ ตามแบบพระราชพิธีหรือพระราชประสงค์เป็นภารกิจที่เจ้าหน้าที่่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ตำรวจทุกนายจะต้องยึดมั่นทำหน้าที่ปกป้องสถาบันพระมหากษัตริย์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ซึ่งเป็นศูนย์รวมจิตใจของชาติให้มั่นคงและอยู่คู่กับระบอบประชาธิปไตย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และเป็นกลไกของรัฐในการรักษาความสงบเรียบร้อยของทุกคนในชาติ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เกิดความสามัคคีเป็นปึกแผ่น</w:t>
            </w:r>
          </w:p>
        </w:tc>
        <w:tc>
          <w:tcPr>
            <w:tcW w:w="1134" w:type="dxa"/>
          </w:tcPr>
          <w:p w14:paraId="1A19C720" w14:textId="77777777" w:rsidR="00521E32" w:rsidRPr="00D45AE8" w:rsidRDefault="00521E32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69F8C587" w14:textId="3CAAB5FA" w:rsidR="00521E32" w:rsidRPr="00D45AE8" w:rsidRDefault="00521E32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ค บร สส ปป กม</w:t>
            </w:r>
          </w:p>
          <w:p w14:paraId="07BEC103" w14:textId="77777777" w:rsidR="00521E32" w:rsidRPr="00D45AE8" w:rsidRDefault="00521E32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 จต</w:t>
            </w:r>
          </w:p>
        </w:tc>
        <w:tc>
          <w:tcPr>
            <w:tcW w:w="1532" w:type="dxa"/>
          </w:tcPr>
          <w:p w14:paraId="3BFF31F5" w14:textId="77777777" w:rsidR="00521E32" w:rsidRPr="00D45AE8" w:rsidRDefault="00521E32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482C61BD" w14:textId="77777777" w:rsidR="00521E32" w:rsidRPr="00D45AE8" w:rsidRDefault="00521E32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ยศ.ตร./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ทุกหน่วย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ในสังกัด ตร.</w:t>
            </w:r>
          </w:p>
        </w:tc>
      </w:tr>
      <w:tr w:rsidR="00D45AE8" w:rsidRPr="00D45AE8" w14:paraId="7CE4AF99" w14:textId="77777777" w:rsidTr="00D45AE8">
        <w:trPr>
          <w:trHeight w:val="369"/>
        </w:trPr>
        <w:tc>
          <w:tcPr>
            <w:tcW w:w="6379" w:type="dxa"/>
          </w:tcPr>
          <w:p w14:paraId="646835C8" w14:textId="77777777" w:rsidR="00521E32" w:rsidRPr="00D45AE8" w:rsidRDefault="00521E32" w:rsidP="00C8242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6 เร่งรัด</w:t>
            </w:r>
          </w:p>
          <w:p w14:paraId="0CE41B5E" w14:textId="4E1EA2DE" w:rsidR="00521E32" w:rsidRPr="00D45AE8" w:rsidRDefault="00521E32" w:rsidP="00C8242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ขับเคลื่อน ส่งเสริมโครงการพระราชดำริ</w:t>
            </w:r>
          </w:p>
          <w:p w14:paraId="25FA933B" w14:textId="356CA33D" w:rsidR="00521E32" w:rsidRPr="00D45AE8" w:rsidRDefault="00D45AE8" w:rsidP="00C8242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521E32"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1 ส</w:t>
            </w:r>
            <w:r w:rsidR="008368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="00521E32"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เสริมการศ</w:t>
            </w:r>
            <w:r w:rsidR="008368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ึ</w:t>
            </w:r>
            <w:r w:rsidR="00521E32"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ษาและช่วยเหล</w:t>
            </w:r>
            <w:r w:rsidR="008368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ื</w:t>
            </w:r>
            <w:r w:rsidR="00521E32"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ประชาชนในพื</w:t>
            </w:r>
            <w:r w:rsidR="008368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้</w:t>
            </w:r>
            <w:r w:rsidR="00521E32"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ที</w:t>
            </w:r>
            <w:r w:rsidR="008368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="00521E32"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</w:t>
            </w:r>
            <w:r w:rsidR="00E835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="00521E32"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างไกล </w:t>
            </w:r>
            <w:r w:rsidR="008368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521E32"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่านการสนับสนุนโรงเรียนตำรวจตระเวนชายแดน</w:t>
            </w:r>
            <w:r w:rsidR="00521E32"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(</w:t>
            </w:r>
            <w:r w:rsidR="00521E32"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ร.ตชด.)</w:t>
            </w:r>
          </w:p>
          <w:p w14:paraId="18EF0D1C" w14:textId="77777777" w:rsidR="00521E32" w:rsidRPr="00D45AE8" w:rsidRDefault="00521E32" w:rsidP="00C8242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5D6BA5F" w14:textId="37BC148B" w:rsidR="00521E32" w:rsidRPr="00D45AE8" w:rsidRDefault="00D45AE8" w:rsidP="00D45AE8">
            <w:pPr>
              <w:tabs>
                <w:tab w:val="left" w:pos="31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</w:t>
            </w:r>
            <w:r w:rsidR="00521E32"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1.2 เมื</w:t>
            </w:r>
            <w:r w:rsidR="00114DBC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่</w:t>
            </w:r>
            <w:r w:rsidR="00521E32"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อเกิดภัยพิบ</w:t>
            </w:r>
            <w:r w:rsidR="00114DBC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ั</w:t>
            </w:r>
            <w:r w:rsidR="00521E32"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ติขึ</w:t>
            </w:r>
            <w:r w:rsidR="00114DBC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้</w:t>
            </w:r>
            <w:r w:rsidR="00521E32"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น ให้ตำรวจในพื</w:t>
            </w:r>
            <w:r w:rsidR="00114DBC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้</w:t>
            </w:r>
            <w:r w:rsidR="00521E32"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นที</w:t>
            </w:r>
            <w:r w:rsidR="00114DBC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่</w:t>
            </w:r>
            <w:r w:rsidR="00521E32"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และหน</w:t>
            </w:r>
            <w:r w:rsidR="00114DBC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่</w:t>
            </w:r>
            <w:r w:rsidR="00521E32"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ยที</w:t>
            </w:r>
            <w:r w:rsidR="00114DBC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่</w:t>
            </w:r>
            <w:r w:rsidR="00521E32"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เกี</w:t>
            </w:r>
            <w:r w:rsidR="00114DBC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่</w:t>
            </w:r>
            <w:r w:rsidR="00521E32"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ยวข</w:t>
            </w:r>
            <w:r w:rsidR="00114DBC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้</w:t>
            </w:r>
            <w:r w:rsidR="00521E32"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องเร่ง</w:t>
            </w:r>
            <w:r w:rsidR="00114DBC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     </w:t>
            </w:r>
            <w:r w:rsidR="00521E32"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ให้ความช่วยเหลือ</w:t>
            </w:r>
            <w:r w:rsidR="00521E32" w:rsidRPr="00D45AE8">
              <w:rPr>
                <w:rFonts w:ascii="TH SarabunIT๙" w:hAnsi="TH SarabunIT๙" w:cs="TH SarabunIT๙"/>
                <w:color w:val="000000" w:themeColor="text1"/>
                <w:spacing w:val="-7"/>
                <w:sz w:val="32"/>
                <w:szCs w:val="32"/>
                <w:cs/>
              </w:rPr>
              <w:t>โดยเร็ว</w:t>
            </w:r>
            <w:r w:rsidR="00521E32" w:rsidRPr="00D45AE8">
              <w:rPr>
                <w:rFonts w:ascii="TH SarabunIT๙" w:hAnsi="TH SarabunIT๙" w:cs="TH SarabunIT๙"/>
                <w:color w:val="000000" w:themeColor="text1"/>
                <w:spacing w:val="-7"/>
                <w:sz w:val="32"/>
                <w:szCs w:val="32"/>
              </w:rPr>
              <w:t xml:space="preserve"> </w:t>
            </w:r>
            <w:r w:rsidR="00521E32" w:rsidRPr="00D45AE8">
              <w:rPr>
                <w:rFonts w:ascii="TH SarabunIT๙" w:hAnsi="TH SarabunIT๙" w:cs="TH SarabunIT๙"/>
                <w:color w:val="000000" w:themeColor="text1"/>
                <w:spacing w:val="-7"/>
                <w:sz w:val="32"/>
                <w:szCs w:val="32"/>
                <w:cs/>
              </w:rPr>
              <w:t>รวมถึงการจัดตั้งศูนย์ช่วยเหลือประชาชนเมื่อเกิด</w:t>
            </w:r>
            <w:r w:rsidR="00114DBC">
              <w:rPr>
                <w:rFonts w:ascii="TH SarabunIT๙" w:hAnsi="TH SarabunIT๙" w:cs="TH SarabunIT๙" w:hint="cs"/>
                <w:color w:val="000000" w:themeColor="text1"/>
                <w:spacing w:val="-7"/>
                <w:sz w:val="32"/>
                <w:szCs w:val="32"/>
                <w:cs/>
              </w:rPr>
              <w:t xml:space="preserve">  </w:t>
            </w:r>
            <w:r w:rsidR="00521E32" w:rsidRPr="00114D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ัยพิบัติ เพื่อให้กา</w:t>
            </w:r>
            <w:r w:rsidR="00C82422" w:rsidRPr="00114D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</w:t>
            </w:r>
            <w:r w:rsidR="00521E32" w:rsidRPr="00114DB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่วยเหลือเป็นไปอย่างรวดเร็วและมีประสิทธิภาพ</w:t>
            </w:r>
          </w:p>
          <w:p w14:paraId="70BA89EC" w14:textId="77777777" w:rsidR="00521E32" w:rsidRPr="00D45AE8" w:rsidRDefault="00521E32" w:rsidP="00C8242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02731AD" w14:textId="0F9E0711" w:rsidR="00521E32" w:rsidRPr="00D45AE8" w:rsidRDefault="00D45AE8" w:rsidP="00D45AE8">
            <w:pPr>
              <w:tabs>
                <w:tab w:val="left" w:pos="26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</w:t>
            </w:r>
            <w:r w:rsidR="00521E32"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1.3 จัดชุดจิตอาสาภัยพิบัติเข้าช่วยเหลือประชาชน จัดตั</w:t>
            </w:r>
            <w:r w:rsidR="00F57090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้</w:t>
            </w:r>
            <w:r w:rsidR="00521E32"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งโรงครัวพระราชทาน รถคร</w:t>
            </w:r>
            <w:r w:rsidR="00F57090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ั</w:t>
            </w:r>
            <w:r w:rsidR="00521E32"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ว</w:t>
            </w:r>
            <w:r w:rsidR="00521E32"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นามในพื้นที</w:t>
            </w:r>
            <w:r w:rsidR="00F570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="00521E32"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</w:t>
            </w:r>
            <w:r w:rsidR="00F570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="00521E32"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สบภ</w:t>
            </w:r>
            <w:r w:rsidR="00F570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ั</w:t>
            </w:r>
            <w:r w:rsidR="00521E32"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พ</w:t>
            </w:r>
            <w:r w:rsidR="00F570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ิ</w:t>
            </w:r>
            <w:r w:rsidR="00521E32"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</w:t>
            </w:r>
            <w:r w:rsidR="00F570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ั</w:t>
            </w:r>
            <w:r w:rsidR="00521E32"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ิ ทำงานร</w:t>
            </w:r>
            <w:r w:rsidR="00F570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="00521E32"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มกับหน</w:t>
            </w:r>
            <w:r w:rsidR="00F570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="00521E32"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ยงานที</w:t>
            </w:r>
            <w:r w:rsidR="00F570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="00521E32"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ี</w:t>
            </w:r>
            <w:r w:rsidR="00F570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="00521E32"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วข้อง ตลอดจน</w:t>
            </w:r>
            <w:r w:rsidR="00521E32" w:rsidRPr="00D45AE8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ร</w:t>
            </w:r>
            <w:r w:rsidR="00F57090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ั</w:t>
            </w:r>
            <w:r w:rsidR="00521E32" w:rsidRPr="00D45AE8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กษาความปลอดภัยในชีวิตทร</w:t>
            </w:r>
            <w:r w:rsidR="00F57090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ั</w:t>
            </w:r>
            <w:r w:rsidR="00521E32" w:rsidRPr="00D45AE8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พย์สินบ้านเรือนของประชาชน และจะต้องตรวจตรา</w:t>
            </w:r>
            <w:r w:rsidR="00521E32"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บกุมผู้กระทำผิดที่ซ้ำเติมประชาชนในพื้นที่</w:t>
            </w:r>
          </w:p>
          <w:p w14:paraId="095F5467" w14:textId="0C5E5274" w:rsidR="00081A96" w:rsidRPr="00D45AE8" w:rsidRDefault="00D45AE8" w:rsidP="00D45AE8">
            <w:pPr>
              <w:tabs>
                <w:tab w:val="left" w:pos="31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081A96"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4 สานต่อและต่อยอดโครงการสร้างจิตสำนึกการเรียนรู้ประวัติศาสตร์</w:t>
            </w:r>
            <w:r w:rsidR="00081A96" w:rsidRPr="000D01E8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ชาติไทย</w:t>
            </w:r>
            <w:r w:rsidR="00081A96" w:rsidRPr="000D01E8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 xml:space="preserve"> (</w:t>
            </w:r>
            <w:r w:rsidR="00081A96" w:rsidRPr="000D01E8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ครู ก ครู ข) ในทุก ๆ ระดับ และขยายผลไปยังครูในทุกสถาบัน</w:t>
            </w:r>
            <w:r w:rsidR="000D01E8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0D01E8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="00081A96" w:rsidRPr="000D01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การศึกษาและสถาบันการฝึกอบรมของ ตร. (ครู รร.ตชด., ครู </w:t>
            </w:r>
            <w:r w:rsidR="00081A96" w:rsidRPr="000D01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D.A.R.E. </w:t>
            </w:r>
            <w:r w:rsidR="00081A96" w:rsidRPr="000D01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และอื่น ๆ</w:t>
            </w:r>
            <w:r w:rsidR="00081A96" w:rsidRPr="000D01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)</w:t>
            </w:r>
          </w:p>
          <w:p w14:paraId="39B8A820" w14:textId="1D410151" w:rsidR="00081A96" w:rsidRPr="00D45AE8" w:rsidRDefault="008228E7" w:rsidP="00BB1E65">
            <w:pPr>
              <w:tabs>
                <w:tab w:val="left" w:pos="237"/>
              </w:tabs>
              <w:spacing w:after="24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    </w:t>
            </w:r>
            <w:r w:rsidR="00081A96"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1.5</w:t>
            </w:r>
            <w:r w:rsidR="00081A96"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ให้จัดกิจกรรมการบรรยายหลักธรรมพระราชทานธรรมนาวา “วัง” และจิตอาสา</w:t>
            </w:r>
            <w:r w:rsidR="00081A96" w:rsidRPr="00D45AE8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พระราชทานอย่างต่อเนื่อง โดยให้แต่ละหน่วย “เร่งรัด” สานต่อกิจกรรมดังกล่าวให้ครอบคลุมทุกนาย เพื่อสร้างความเข้าใจที่ถูกต้อง ตรงตามความจริงและเป็น “พลังใจ” ในการปฏิบัติงานของตำรวจ</w:t>
            </w:r>
          </w:p>
        </w:tc>
        <w:tc>
          <w:tcPr>
            <w:tcW w:w="1134" w:type="dxa"/>
          </w:tcPr>
          <w:p w14:paraId="7C16B6C0" w14:textId="77777777" w:rsidR="00521E32" w:rsidRPr="00D45AE8" w:rsidRDefault="00521E32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0E6DEFDF" w14:textId="77777777" w:rsidR="00521E32" w:rsidRPr="00D45AE8" w:rsidRDefault="00521E32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A97E4E7" w14:textId="03CFBD5B" w:rsidR="00521E32" w:rsidRPr="00D45AE8" w:rsidRDefault="00521E32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ค</w:t>
            </w:r>
          </w:p>
          <w:p w14:paraId="20352FD0" w14:textId="77777777" w:rsidR="00521E32" w:rsidRPr="00D45AE8" w:rsidRDefault="00521E32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377F363" w14:textId="77777777" w:rsidR="00521E32" w:rsidRPr="00D45AE8" w:rsidRDefault="00521E32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BC0F8FB" w14:textId="77777777" w:rsidR="00521E32" w:rsidRPr="00D45AE8" w:rsidRDefault="00521E32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ค</w:t>
            </w:r>
          </w:p>
          <w:p w14:paraId="551C6AC2" w14:textId="77777777" w:rsidR="00521E32" w:rsidRPr="00D45AE8" w:rsidRDefault="00521E32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E386972" w14:textId="77777777" w:rsidR="00521E32" w:rsidRPr="00D45AE8" w:rsidRDefault="00521E32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2DDF050" w14:textId="77777777" w:rsidR="00521E32" w:rsidRPr="00D45AE8" w:rsidRDefault="00521E32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2F12107" w14:textId="77777777" w:rsidR="00081A96" w:rsidRPr="00D45AE8" w:rsidRDefault="00081A96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ค</w:t>
            </w:r>
          </w:p>
          <w:p w14:paraId="6CA6C137" w14:textId="77777777" w:rsidR="00081A96" w:rsidRPr="00D45AE8" w:rsidRDefault="00081A96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EACE265" w14:textId="77777777" w:rsidR="00081A96" w:rsidRPr="00D45AE8" w:rsidRDefault="00081A96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52DEFD7" w14:textId="77777777" w:rsidR="00081A96" w:rsidRPr="00D45AE8" w:rsidRDefault="00081A96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9A54416" w14:textId="77777777" w:rsidR="00081A96" w:rsidRPr="00D45AE8" w:rsidRDefault="00081A96" w:rsidP="00081A96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0250370" w14:textId="77777777" w:rsidR="00081A96" w:rsidRPr="00D45AE8" w:rsidRDefault="00081A96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ค</w:t>
            </w:r>
          </w:p>
          <w:p w14:paraId="26825560" w14:textId="77777777" w:rsidR="00081A96" w:rsidRPr="00D45AE8" w:rsidRDefault="00081A96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B1CB46A" w14:textId="77777777" w:rsidR="00081A96" w:rsidRPr="00D45AE8" w:rsidRDefault="00081A96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23E2135" w14:textId="77777777" w:rsidR="00081A96" w:rsidRPr="00D45AE8" w:rsidRDefault="00081A96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5321382" w14:textId="3FE2F0AD" w:rsidR="00081A96" w:rsidRPr="00D45AE8" w:rsidRDefault="00081A96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ค</w:t>
            </w:r>
          </w:p>
        </w:tc>
        <w:tc>
          <w:tcPr>
            <w:tcW w:w="1532" w:type="dxa"/>
          </w:tcPr>
          <w:p w14:paraId="3D231494" w14:textId="77777777" w:rsidR="00521E32" w:rsidRPr="00D45AE8" w:rsidRDefault="00521E32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05D94E02" w14:textId="77777777" w:rsidR="00521E32" w:rsidRPr="00D45AE8" w:rsidRDefault="00521E32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C9246D7" w14:textId="77777777" w:rsidR="00521E32" w:rsidRPr="00D45AE8" w:rsidRDefault="00521E32" w:rsidP="00081A96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บช.ตชด./ทุกหน่วย</w:t>
            </w:r>
          </w:p>
          <w:p w14:paraId="12B49514" w14:textId="77777777" w:rsidR="00521E32" w:rsidRPr="00D45AE8" w:rsidRDefault="00521E32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สังกัด ตร.</w:t>
            </w:r>
          </w:p>
          <w:p w14:paraId="34C7D431" w14:textId="77777777" w:rsidR="00521E32" w:rsidRPr="00D45AE8" w:rsidRDefault="00521E32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12430EB" w14:textId="77777777" w:rsidR="00521E32" w:rsidRPr="00D45AE8" w:rsidRDefault="00521E32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ยศ.ตร./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ทุกหน่วย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ในสังกัด ตร.</w:t>
            </w:r>
          </w:p>
          <w:p w14:paraId="3F5ECAAD" w14:textId="77777777" w:rsidR="00521E32" w:rsidRPr="00D45AE8" w:rsidRDefault="00521E32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9787B4A" w14:textId="511020A2" w:rsidR="00081A96" w:rsidRPr="00D45AE8" w:rsidRDefault="00081A96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ยศ.ตร./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ทุกหน่วย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ในสังกัด ตร.</w:t>
            </w:r>
          </w:p>
          <w:p w14:paraId="0F048AF5" w14:textId="77777777" w:rsidR="00081A96" w:rsidRPr="00D45AE8" w:rsidRDefault="00081A96" w:rsidP="00081A96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4994B28" w14:textId="77777777" w:rsidR="00081A96" w:rsidRPr="00D45AE8" w:rsidRDefault="00081A96" w:rsidP="00081A96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A068BCF" w14:textId="53A00348" w:rsidR="00081A96" w:rsidRPr="00D45AE8" w:rsidRDefault="00081A96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ยศ.ตร. และ</w:t>
            </w:r>
          </w:p>
          <w:p w14:paraId="482E73D8" w14:textId="5AAA5ECB" w:rsidR="00081A96" w:rsidRPr="00D45AE8" w:rsidRDefault="00081A96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>บช.ปส./ทุกหน่วย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ในสังกัด ตร.</w:t>
            </w:r>
          </w:p>
          <w:p w14:paraId="4FAB3B22" w14:textId="77777777" w:rsidR="00081A96" w:rsidRPr="00D45AE8" w:rsidRDefault="00081A96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4758E67" w14:textId="5195F9DD" w:rsidR="00081A96" w:rsidRPr="00D45AE8" w:rsidRDefault="00081A96" w:rsidP="00081A9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ยศ.ตร./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ทุกหน่วย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ในสังกัด ตร.</w:t>
            </w:r>
          </w:p>
        </w:tc>
      </w:tr>
      <w:tr w:rsidR="00D45AE8" w:rsidRPr="00D45AE8" w14:paraId="43F9C97E" w14:textId="77777777" w:rsidTr="00D45AE8">
        <w:trPr>
          <w:trHeight w:val="369"/>
        </w:trPr>
        <w:tc>
          <w:tcPr>
            <w:tcW w:w="6379" w:type="dxa"/>
            <w:vAlign w:val="center"/>
          </w:tcPr>
          <w:p w14:paraId="504ECF18" w14:textId="4BA328FF" w:rsidR="00081A96" w:rsidRPr="00D45AE8" w:rsidRDefault="00081A96" w:rsidP="00BB1E65">
            <w:pPr>
              <w:spacing w:after="24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 ส่งเสริมสว</w:t>
            </w:r>
            <w:r w:rsidR="00685C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ั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ดิการเพื</w:t>
            </w:r>
            <w:r w:rsidR="00685C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ตำรวจและครอบคร</w:t>
            </w:r>
            <w:r w:rsidR="00685C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ั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การจ</w:t>
            </w:r>
            <w:r w:rsidR="00685C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ั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ตั้งกองทุน</w:t>
            </w:r>
            <w:r w:rsidR="00685C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บบริจาค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ช่วยเหลือตำรวจและครอบครัวตำรวจที่ประสบภัยต่าง ๆ เพื</w:t>
            </w:r>
            <w:r w:rsidR="00685C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ช่วยเหลือ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ครอบครัวตำรวจให้ยั</w:t>
            </w:r>
            <w:r w:rsidR="00685C92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่ง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ยืนต่อไป สานต่อ “โครงการครอบครัวตำรวจ เราไม่ทิ้งกัน”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สมาคมแม่บ้านตำรวจ) และสนับสนุนด้านการศึกษา การประกอบอาชีพที</w:t>
            </w:r>
            <w:r w:rsidR="00685C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</w:t>
            </w:r>
            <w:r w:rsidR="00685C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ั่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คง การให้เงินช่วยเหลือ และการสร้างโอกาสในสังคมให้กับครอบครัวและ บุตรหลานตำรวจ ให้ผู้บังคับบัญชาทุกคนได้ให้ความสำค</w:t>
            </w:r>
            <w:r w:rsidR="00685C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ั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ญกับส</w:t>
            </w:r>
            <w:r w:rsidR="00685C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ิ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ธิประโยชน์ สวัสด</w:t>
            </w:r>
            <w:r w:rsidR="00685C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ิ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จากการปฏิบ</w:t>
            </w:r>
            <w:r w:rsidR="00685C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ั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ิหน้าที</w:t>
            </w:r>
            <w:r w:rsidR="00685C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ผู้ใต้บังคับบัญชา ที่จะต้องดำเนินการให้รวดเร็วและเป็นไปตาม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สิทธิที่</w:t>
            </w:r>
            <w:r w:rsidR="00685C92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   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ทางราชการกำหนดไว้ โดยเร่งรัดการดำเนินการ การกำหนดกรอบระยะเวลา และการจัดสรรต่าง ๆ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ให้ “เร็ว ครบ ทั่วถึง”</w:t>
            </w:r>
          </w:p>
        </w:tc>
        <w:tc>
          <w:tcPr>
            <w:tcW w:w="1134" w:type="dxa"/>
          </w:tcPr>
          <w:p w14:paraId="3820853A" w14:textId="77777777" w:rsidR="00081A96" w:rsidRPr="00D45AE8" w:rsidRDefault="00081A96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ร </w:t>
            </w:r>
          </w:p>
          <w:p w14:paraId="7A6BADA6" w14:textId="77777777" w:rsidR="00081A96" w:rsidRPr="00D45AE8" w:rsidRDefault="00081A96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2" w:type="dxa"/>
          </w:tcPr>
          <w:p w14:paraId="52A3D983" w14:textId="77777777" w:rsidR="00081A96" w:rsidRPr="00D45AE8" w:rsidRDefault="00081A96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กพ./</w:t>
            </w:r>
          </w:p>
          <w:p w14:paraId="72DC4F74" w14:textId="77777777" w:rsidR="00081A96" w:rsidRPr="00D45AE8" w:rsidRDefault="00081A96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ุกหน่วย</w:t>
            </w:r>
          </w:p>
          <w:p w14:paraId="08E0FF51" w14:textId="77777777" w:rsidR="00081A96" w:rsidRPr="00D45AE8" w:rsidRDefault="00081A96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สังกัด ตร.</w:t>
            </w:r>
          </w:p>
          <w:p w14:paraId="0FF1A2A8" w14:textId="77777777" w:rsidR="00081A96" w:rsidRPr="00D45AE8" w:rsidRDefault="00081A96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45AE8" w:rsidRPr="00D45AE8" w14:paraId="4512FB23" w14:textId="77777777" w:rsidTr="00D45AE8">
        <w:trPr>
          <w:trHeight w:val="369"/>
        </w:trPr>
        <w:tc>
          <w:tcPr>
            <w:tcW w:w="6379" w:type="dxa"/>
            <w:vAlign w:val="center"/>
          </w:tcPr>
          <w:p w14:paraId="3386368F" w14:textId="74C35898" w:rsidR="00081A96" w:rsidRPr="00D45AE8" w:rsidRDefault="00081A96" w:rsidP="00BB1E65">
            <w:pPr>
              <w:spacing w:after="24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3. พัฒนางานสอบสวน ให้มีระบบและสร้างเส้นทางการเจริญเติบโตแสดงถึ</w:t>
            </w:r>
            <w:r w:rsidR="000D0894" w:rsidRPr="00D45AE8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ง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ความก้าวหน้าในหน้าที่การงาน เพราะพนักงานสอบสวนคือด่านแรก</w:t>
            </w:r>
            <w:r w:rsidR="00685C92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         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ในการรับแจ้ง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ทุกข์ความเดือดร้อนของพี่น้องประชาชน ซึ่งจะเห็นได้ว่าประชาชนมีความคาดหวังในการสอบสวนอย่างมาก ดังนั้น การพัฒนางานสอบสวนจึงต้องได้รับ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ความร่วมมือทั้งจากตัวพนักงานสอบสวน ผู้บังคับบัญชาใกล้ชิดในพื้นที่และระดับ ตร.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ซึ่งในห้วงระยะเวลาที่ผ่านมา ตร. ได้สั่งการให้</w:t>
            </w:r>
            <w:r w:rsidRPr="00685C92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ทุกหน</w:t>
            </w:r>
            <w:r w:rsidR="00685C92" w:rsidRPr="00685C92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่</w:t>
            </w:r>
            <w:r w:rsidRPr="00685C92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วยดำเนินการตามมาตรา </w:t>
            </w:r>
            <w:r w:rsidRPr="00685C92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92 </w:t>
            </w:r>
            <w:r w:rsidRPr="00685C92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แห</w:t>
            </w:r>
            <w:r w:rsidR="00685C92" w:rsidRPr="00685C92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่</w:t>
            </w:r>
            <w:r w:rsidRPr="00685C92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ง พ.ร.บ.ตำรวจแห่งชาติ</w:t>
            </w:r>
            <w:r w:rsidR="00685C92" w:rsidRPr="00685C92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685C92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พ.ศ.</w:t>
            </w:r>
            <w:r w:rsidRPr="00685C92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 2565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685C92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กรณีห้ามมิให้พนักงานสอบสวนไปช่วยราชการที</w:t>
            </w:r>
            <w:r w:rsidR="00685C92" w:rsidRPr="00685C9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่</w:t>
            </w:r>
            <w:r w:rsidRPr="00685C92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ใด อย่างเคร่งครัดมาโดยตลอด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โดยเฉพาะผู้บังคับบัญชาระดับ ตร. บช. และ บก. จะต้องปฏิบัติให้เป็นแบบอย่างที่ดี ซึ่งเป็นนโยบายเร่งรัดที่สำคัญ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มากในปีนี้ จึงให้ จต. ตรวจสอบรายงานข้อมูลในทางลับเกี่ยวกับการปฏิบัติอย่างเคร่งครัด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การพัฒนา</w:t>
            </w:r>
            <w:r w:rsidRPr="00685C92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ระบบสอบสวนโดยเฉพาะเรื่องสำคัญ จะต้องทบทวนคำสั่งที่เกี่ยวข้อง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ับ</w:t>
            </w:r>
            <w:r w:rsidR="00685C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สอบสวนทั</w:t>
            </w:r>
            <w:r w:rsidR="000F02E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้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หมด โดยเฉพาะการดำเนินคดีเกี</w:t>
            </w:r>
            <w:r w:rsidR="000F02E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ยวกับอาชญากรรม </w:t>
            </w:r>
            <w:r w:rsidR="000F02E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างเทคโนโลยี ให้เกิดประโยชน์กับพนักงานสอบสวนในระดับสถานีตำรวจมากที</w:t>
            </w:r>
            <w:r w:rsidR="000F02E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ด (ทำคนน้อยให้เป็นคนมาก นำระบบที่มีอยู่มาใช้ในการบริหารจัดการ) และพิจารณาความก้าวหน้าในสายงานสอบสวนจะต้องได้รับผลตอบแทนและการเลื่อนตำแหน่ง มีแนวทางที่ชัดเจน รอง ผบ.ตร.(กม) จะต้องรายงานผลการดำเนินการให้ทราบภายใน 1 เดือน โดยจะต้องมีคำสั่งและแนวทางปฏิบัติที่ชัดเจนเป็นรูปธรรมเพื่อเพิ่มประสิทธิภาพ</w:t>
            </w:r>
            <w:r w:rsidR="000F02E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สอบสวนในทุกมิติ และลดภาระพนักงานสอบสวนในพื้นที่</w:t>
            </w:r>
          </w:p>
        </w:tc>
        <w:tc>
          <w:tcPr>
            <w:tcW w:w="1134" w:type="dxa"/>
          </w:tcPr>
          <w:p w14:paraId="14E2DCC1" w14:textId="77777777" w:rsidR="00081A96" w:rsidRPr="00D45AE8" w:rsidRDefault="00081A96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ม จต</w:t>
            </w:r>
          </w:p>
          <w:p w14:paraId="5E3B9720" w14:textId="77777777" w:rsidR="00081A96" w:rsidRPr="00D45AE8" w:rsidRDefault="00081A96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 บร</w:t>
            </w:r>
          </w:p>
          <w:p w14:paraId="3EE7CE09" w14:textId="77777777" w:rsidR="00081A96" w:rsidRPr="00D45AE8" w:rsidRDefault="00081A96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32" w:type="dxa"/>
          </w:tcPr>
          <w:p w14:paraId="5DD8110D" w14:textId="2F219D9D" w:rsidR="00081A96" w:rsidRPr="00D45AE8" w:rsidRDefault="00081A96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มค. และ สกพ./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ทุกหน่วย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ในสังกัด ตร.</w:t>
            </w:r>
          </w:p>
        </w:tc>
      </w:tr>
      <w:tr w:rsidR="00D45AE8" w:rsidRPr="00D45AE8" w14:paraId="795282C8" w14:textId="77777777" w:rsidTr="00D45AE8">
        <w:trPr>
          <w:trHeight w:val="369"/>
        </w:trPr>
        <w:tc>
          <w:tcPr>
            <w:tcW w:w="6379" w:type="dxa"/>
          </w:tcPr>
          <w:p w14:paraId="70EBE4EE" w14:textId="0A093BE2" w:rsidR="00081A96" w:rsidRPr="00D45AE8" w:rsidRDefault="00081A96" w:rsidP="00BB1E65">
            <w:pPr>
              <w:spacing w:after="24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4. ป้องกันปราบปรามอาชญากรรม (ที่ส่งผลกระทบต่อประชาชน) ปัญหา</w:t>
            </w:r>
            <w:r w:rsidR="00652777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ยาเสพติด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อาชญากรรมออนไลน์ อาชญากรรมข้ามชาติ หนี้นอกระบบ บุหรี่ไฟฟ้า อาวุธผิดกฎหมาย เป็นภารกิจที</w:t>
            </w:r>
            <w:r w:rsidR="0065277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จะต้องดำเนินการอย</w:t>
            </w:r>
            <w:r w:rsidR="0065277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างต</w:t>
            </w:r>
            <w:r w:rsidR="0065277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อเนื</w:t>
            </w:r>
            <w:r w:rsidR="0065277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อง เด็ดขาด </w:t>
            </w:r>
            <w:r w:rsidR="0065277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      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ให้หน่วยงานที่รับผิดชอบและศูนย์อาชญากรรมพิเศษ ตร. ที่จัดตั้งขึ้นตาม</w:t>
            </w:r>
            <w:r w:rsidR="0065277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 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คำสั</w:t>
            </w:r>
            <w:r w:rsidR="0065277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ง ตร. ที</w:t>
            </w:r>
            <w:r w:rsidR="0065277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457/2568 ลง 1 ต.ค. 68 เรื</w:t>
            </w:r>
            <w:r w:rsidR="0065277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อง การมอบอำนาจหน</w:t>
            </w:r>
            <w:r w:rsidR="0065277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้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าที</w:t>
            </w:r>
            <w:r w:rsidR="0065277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่           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ความรับผิดชอบให้ รองผู้บัญชาการตำรวจแห่งชาติ จเรตำรวจแห่งชาติ </w:t>
            </w:r>
            <w:r w:rsidR="0065277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     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ผู</w:t>
            </w:r>
            <w:r w:rsidR="0065277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้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ช่วยผู</w:t>
            </w:r>
            <w:r w:rsidR="0065277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้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บ</w:t>
            </w:r>
            <w:r w:rsidR="0065277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ั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ญชาการตำรวจแห</w:t>
            </w:r>
            <w:r w:rsidR="0065277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งชาต</w:t>
            </w:r>
            <w:r w:rsidR="0065277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ิ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และรองจเรตำรวจแห่งชาต</w:t>
            </w:r>
            <w:r w:rsidR="0065277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ิ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ในงานศูนย์ปราบปรามอาชญากรรมพิเศษ</w:t>
            </w:r>
            <w:r w:rsidR="0065277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และศูนย์ปฏิบัติการ สำนักงานตำรวจแห่งชาติ จะต้องเป็นหน</w:t>
            </w:r>
            <w:r w:rsidR="0065277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วยร</w:t>
            </w:r>
            <w:r w:rsidR="0065277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ั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บผ</w:t>
            </w:r>
            <w:r w:rsidR="0065277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ิ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ดชอบหล</w:t>
            </w:r>
            <w:r w:rsidR="0065277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ั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กให</w:t>
            </w:r>
            <w:r w:rsidR="0065277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้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ก</w:t>
            </w:r>
            <w:r w:rsidR="0065277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ั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บ ตร. ส่วนพื้นที่ น. ภ.1 - 9 และ</w:t>
            </w:r>
            <w:r w:rsidR="0065277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     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หน่วยอื่น ๆ จะต้องร่วมมือกันขับเคลื่อน มีการกำหนดเป้าหมายและตัวชี้วัด </w:t>
            </w:r>
            <w:r w:rsidR="0065277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ให้สะท้อน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ทำงานจริง สามารถปฏิบัติได้โดยเฉพาะปัญหาที</w:t>
            </w:r>
            <w:r w:rsidR="0065277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ุมเร้าประเทศไทย ทั้งปัญหา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ยาเสพติด และอาชญากรรมออนไลน์ จะต้องปรับ</w:t>
            </w:r>
            <w:r w:rsidR="0065277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 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ระบบการทำงาน เปลี</w:t>
            </w:r>
            <w:r w:rsidR="0065277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ยนว</w:t>
            </w:r>
            <w:r w:rsidR="0065277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ิ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ธ</w:t>
            </w:r>
            <w:r w:rsidR="0065277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ี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การให้เท</w:t>
            </w:r>
            <w:r w:rsidR="0065277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าท</w:t>
            </w:r>
            <w:r w:rsidR="0065277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ั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นต</w:t>
            </w:r>
            <w:r w:rsidR="0065277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อสถานการณ์ นำเทคโนโลย</w:t>
            </w:r>
            <w:r w:rsidR="0065277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ี            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มาใช้ในการปฏิบัติงาน รวมทั้งจัดให้มีระบบบริหารจัดการข้อมูล และ</w:t>
            </w:r>
            <w:r w:rsidR="0065277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          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การวิเคราะห์ข้อมูลที</w:t>
            </w:r>
            <w:r w:rsidR="0065277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ชัดเจน (สทส.) เร่งรัดการปรับปรุงระบบ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CRIMES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ให้เป็นเครื</w:t>
            </w:r>
            <w:r w:rsidR="0065277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องมือหล</w:t>
            </w:r>
            <w:r w:rsidR="0065277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ั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ก</w:t>
            </w:r>
            <w:r w:rsidRPr="006527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 ตร. ในการน</w:t>
            </w:r>
            <w:r w:rsidR="00652777" w:rsidRPr="0065277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ำ</w:t>
            </w:r>
            <w:r w:rsidRPr="006527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</w:t>
            </w:r>
            <w:r w:rsidR="00652777" w:rsidRPr="0065277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้</w:t>
            </w:r>
            <w:r w:rsidRPr="006527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ม</w:t>
            </w:r>
            <w:r w:rsidR="00652777" w:rsidRPr="0065277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ู</w:t>
            </w:r>
            <w:r w:rsidRPr="006527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ไปใช</w:t>
            </w:r>
            <w:r w:rsidR="00652777" w:rsidRPr="0065277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้</w:t>
            </w:r>
            <w:r w:rsidRPr="006527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โยชน</w:t>
            </w:r>
            <w:r w:rsidR="00652777" w:rsidRPr="0065277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์</w:t>
            </w:r>
            <w:r w:rsidRPr="006527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ก</w:t>
            </w:r>
            <w:r w:rsidR="00652777" w:rsidRPr="0065277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Pr="006527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</w:t>
            </w:r>
            <w:r w:rsidR="00652777" w:rsidRPr="0065277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ุ</w:t>
            </w:r>
            <w:r w:rsidRPr="006527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ภาคส</w:t>
            </w:r>
            <w:r w:rsidR="00652777" w:rsidRPr="0065277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Pr="006527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น </w:t>
            </w:r>
            <w:r w:rsidR="000D0894" w:rsidRPr="006527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0D7FF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เพื</w:t>
            </w:r>
            <w:r w:rsidR="00652777" w:rsidRPr="000D7FFE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่</w:t>
            </w:r>
            <w:r w:rsidRPr="000D7FF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อแก้ปัญหาอาชญกรรมให้ตรงจุดบรรลุผลตามเป้าหมายและตัวชี</w:t>
            </w:r>
            <w:r w:rsidR="00652777" w:rsidRPr="000D7FFE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้</w:t>
            </w:r>
            <w:r w:rsidRPr="000D7FF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วัดที่กำหนด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เกิดผลกับประชาชนมากที่สุด</w:t>
            </w:r>
          </w:p>
        </w:tc>
        <w:tc>
          <w:tcPr>
            <w:tcW w:w="1134" w:type="dxa"/>
          </w:tcPr>
          <w:p w14:paraId="4335955C" w14:textId="77777777" w:rsidR="00081A96" w:rsidRPr="00D45AE8" w:rsidRDefault="00081A96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ป</w:t>
            </w:r>
          </w:p>
          <w:p w14:paraId="24BA83C3" w14:textId="77777777" w:rsidR="00081A96" w:rsidRPr="00D45AE8" w:rsidRDefault="00081A96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32" w:type="dxa"/>
          </w:tcPr>
          <w:p w14:paraId="79AFBB57" w14:textId="77777777" w:rsidR="00081A96" w:rsidRPr="00D45AE8" w:rsidRDefault="00081A96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ยศ.ตร./บช.น.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ภ.1 – 9 บช.ก. บช.ส. สตม.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บช.ปส.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  <w:t>บช.สอท.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บช.ตชด. สทส.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25D88B6" w14:textId="5C65CE6E" w:rsidR="00081A96" w:rsidRPr="00D45AE8" w:rsidRDefault="00081A96" w:rsidP="00081A9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ศูนย์อาชญากรรมพิเศษ ตร.</w:t>
            </w:r>
          </w:p>
        </w:tc>
      </w:tr>
      <w:tr w:rsidR="00D45AE8" w:rsidRPr="00D45AE8" w14:paraId="78BE718C" w14:textId="77777777" w:rsidTr="00D45AE8">
        <w:trPr>
          <w:trHeight w:val="369"/>
        </w:trPr>
        <w:tc>
          <w:tcPr>
            <w:tcW w:w="6379" w:type="dxa"/>
            <w:vAlign w:val="center"/>
          </w:tcPr>
          <w:p w14:paraId="2D3A5106" w14:textId="4B64BBF4" w:rsidR="008576E2" w:rsidRPr="00D45AE8" w:rsidRDefault="008576E2" w:rsidP="00BB1E65">
            <w:pPr>
              <w:spacing w:after="24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5. กวดขันและเสริมสร้างวินัยจราจร โดยบ</w:t>
            </w:r>
            <w:r w:rsidR="000D7FFE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ั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งคับใช้กฎหมายอย่างเข้มข้น </w:t>
            </w:r>
            <w:r w:rsidR="000D7FFE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จริงจัง และเป็นระบบต่อผู้ที่ไร้วินัยจราจรและกลุ่มผู้ขับขี่ที่มีพฤติกรรม</w:t>
            </w:r>
            <w:r w:rsidR="000D7FFE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  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เอาเปรียบผู้ใช้ทาง หรือเป็นต้นตอของปัญหาการสูญเสีย เพื่อป้องกันมิให้เกิดการละเมิดกฎหมายจนเป็นปกติและทำให้การบังคับใช้กฎหมายถูกละเลย </w:t>
            </w:r>
            <w:r w:rsidR="000D7FFE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โดยให้กำหนดมาตรการเน้นหนักและเพิ่มความเข้มข้นในการปฏิบัติงาน</w:t>
            </w:r>
            <w:r w:rsidR="000D7FFE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 </w:t>
            </w:r>
            <w:r w:rsidRPr="000D7FF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ตามวงรอบ 3</w:t>
            </w:r>
            <w:r w:rsidRPr="000D7FF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0D7FF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เดือน 6 เดือน และ</w:t>
            </w:r>
            <w:r w:rsidR="00652777" w:rsidRPr="000D7FFE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0D7FF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9 เดือน (จากมาตรการสถานเบาไป</w:t>
            </w:r>
            <w:r w:rsidR="000D7FFE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         </w:t>
            </w:r>
            <w:r w:rsidRPr="000D7FF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สถานหนัก)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ซึ่งเริ่มจากการประชาสัมพันธ์เชิงรุก (15 วัน – 1 เดือน) ในช่วงเดือน ต.ค. นี้ เพื่อสร้างมารยาทการขับขี่ วินัยจราจรและจิตสำนึก และบังคับใช้กฎหมายอย่างเข้มงวดพร้อมกันทุกพื้นที่ทั่วประเทศ รวมทั้ง การใช้เทคโนโลยีและอุปกรณ์ที่มีประสิทธิภาพ เช่น การติดตั้งกล้องตรวจจับ การกระทำความผิดต่าง ๆ การคืนพื้นผิวการจราจร รองรับช่วงเทศกาลต่าง ๆ มาดำเนินการอย่างเป็นระบบ</w:t>
            </w:r>
          </w:p>
        </w:tc>
        <w:tc>
          <w:tcPr>
            <w:tcW w:w="1134" w:type="dxa"/>
          </w:tcPr>
          <w:p w14:paraId="0272A208" w14:textId="77777777" w:rsidR="008576E2" w:rsidRPr="00D45AE8" w:rsidRDefault="008576E2" w:rsidP="008576E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ค</w:t>
            </w:r>
          </w:p>
          <w:p w14:paraId="3143309E" w14:textId="77777777" w:rsidR="008576E2" w:rsidRPr="00D45AE8" w:rsidRDefault="008576E2" w:rsidP="008576E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32" w:type="dxa"/>
          </w:tcPr>
          <w:p w14:paraId="02BEAD6E" w14:textId="77777777" w:rsidR="008576E2" w:rsidRPr="00D45AE8" w:rsidRDefault="008576E2" w:rsidP="008576E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ยศ.ตร./บช.น.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ภ.1 – 9 </w:t>
            </w:r>
          </w:p>
          <w:p w14:paraId="681001FE" w14:textId="77777777" w:rsidR="008576E2" w:rsidRPr="00D45AE8" w:rsidRDefault="008576E2" w:rsidP="008576E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ช.ก.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สกบ. สทส.และ สท.</w:t>
            </w:r>
          </w:p>
          <w:p w14:paraId="79ACE447" w14:textId="77777777" w:rsidR="008576E2" w:rsidRPr="00D45AE8" w:rsidRDefault="008576E2" w:rsidP="008576E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D45AE8" w:rsidRPr="00D45AE8" w14:paraId="603D9A82" w14:textId="77777777" w:rsidTr="00D45AE8">
        <w:trPr>
          <w:trHeight w:val="369"/>
        </w:trPr>
        <w:tc>
          <w:tcPr>
            <w:tcW w:w="6379" w:type="dxa"/>
            <w:vAlign w:val="center"/>
          </w:tcPr>
          <w:p w14:paraId="3772C4BF" w14:textId="0B214A0A" w:rsidR="000D0894" w:rsidRPr="00D45AE8" w:rsidRDefault="008576E2" w:rsidP="00BB1E65">
            <w:pPr>
              <w:spacing w:after="24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6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 วางแผนเตรียมการด้านบรรเทาสาธารณภัย ให้ทุกหน่วยวางแผน</w:t>
            </w:r>
            <w:r w:rsidR="000D7FFE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เตรียมการด้านบรรเทาสาธารณภัยอย่างเป็นระบบ โดยกำชับให้มีการจัดทำ</w:t>
            </w:r>
            <w:r w:rsidR="000D7FFE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ู่มือมาตรฐานการปฏิบัติงาน (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SOP)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ในการบริหารจัดการเหตุภาวะวิกฤต</w:t>
            </w:r>
            <w:r w:rsidR="000D7FFE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 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ที</w:t>
            </w:r>
            <w:r w:rsidR="000D7FFE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ชัดเจน ครอบคลุม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การเตรียมความพร้อมในบทบาทหน้าที่ของตำรวจ</w:t>
            </w:r>
            <w:r w:rsidR="000D7FFE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         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เป็นขั้นเป็นตอน เมื</w:t>
            </w:r>
            <w:r w:rsidR="000D7FFE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อเกิดสาธารณภัย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ขึ้นจริง จะต้องดูแลกำลังพลในสังกัด</w:t>
            </w:r>
            <w:r w:rsidR="000D7FFE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ให้พร้อมปฏิบัติหน้าที</w:t>
            </w:r>
            <w:r w:rsidR="000D7FFE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อย่างมีประสิทธิภาพ (คงสภาพในการปฏิบัติหน้าที่</w:t>
            </w:r>
            <w:r w:rsidR="000D7FFE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ตามภารกิจ) พร้อมทั้งปรับแผนเพื่อดำเนินการช่วยเหลือและอพยพประชาชน</w:t>
            </w:r>
            <w:r w:rsidR="000D7FFE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0D7FF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ไปย</w:t>
            </w:r>
            <w:r w:rsidR="000D7FFE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ั</w:t>
            </w:r>
            <w:r w:rsidRPr="000D7FF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งพื</w:t>
            </w:r>
            <w:r w:rsidR="000D7FFE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้</w:t>
            </w:r>
            <w:r w:rsidRPr="000D7FF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นที</w:t>
            </w:r>
            <w:r w:rsidR="000D7FFE" w:rsidRPr="000D7FFE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่</w:t>
            </w:r>
            <w:r w:rsidRPr="000D7FF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ปลอดภัยควบค</w:t>
            </w:r>
            <w:r w:rsidR="000D7FFE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ู่</w:t>
            </w:r>
            <w:r w:rsidRPr="000D7FF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ไปก</w:t>
            </w:r>
            <w:r w:rsidR="000D7FFE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ั</w:t>
            </w:r>
            <w:r w:rsidRPr="000D7FF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บการบร</w:t>
            </w:r>
            <w:r w:rsidR="000D7FFE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ิ</w:t>
            </w:r>
            <w:r w:rsidRPr="000D7FF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หารจัดการจราจร การรักษา</w:t>
            </w:r>
            <w:r w:rsidR="000D7FFE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      </w:t>
            </w:r>
            <w:r w:rsidRPr="000D7FF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ามปลอดภัย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บ้านเรือน และการป้องกันปราบปรามอาชญากรรม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</w:t>
            </w:r>
            <w:r w:rsidR="000D7FF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</w:t>
            </w:r>
            <w:r w:rsidR="000D7FF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ซ้ำเติมประชาชนได้อย่างทันท่วงที</w:t>
            </w:r>
          </w:p>
        </w:tc>
        <w:tc>
          <w:tcPr>
            <w:tcW w:w="1134" w:type="dxa"/>
          </w:tcPr>
          <w:p w14:paraId="48F2952C" w14:textId="33A7E33D" w:rsidR="008576E2" w:rsidRPr="00D45AE8" w:rsidRDefault="008576E2" w:rsidP="008576E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ค</w:t>
            </w:r>
            <w:r w:rsidRPr="00D45A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 ปป</w:t>
            </w:r>
          </w:p>
        </w:tc>
        <w:tc>
          <w:tcPr>
            <w:tcW w:w="1532" w:type="dxa"/>
          </w:tcPr>
          <w:p w14:paraId="1D51A542" w14:textId="4AC55C1F" w:rsidR="008576E2" w:rsidRPr="00D45AE8" w:rsidRDefault="008576E2" w:rsidP="008576E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ยศ.ตร./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ทุกหน่วย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ในสังกัด ตร.</w:t>
            </w:r>
          </w:p>
        </w:tc>
      </w:tr>
      <w:tr w:rsidR="00D45AE8" w:rsidRPr="00D45AE8" w14:paraId="5CDB4A08" w14:textId="77777777" w:rsidTr="00D45AE8">
        <w:trPr>
          <w:trHeight w:val="369"/>
        </w:trPr>
        <w:tc>
          <w:tcPr>
            <w:tcW w:w="6379" w:type="dxa"/>
          </w:tcPr>
          <w:p w14:paraId="7F2ADED3" w14:textId="77777777" w:rsidR="008576E2" w:rsidRPr="00D45AE8" w:rsidRDefault="008576E2" w:rsidP="008576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๙ ก้าวหน้า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AB331E6" w14:textId="1233BA5B" w:rsidR="008576E2" w:rsidRPr="00D45AE8" w:rsidRDefault="008576E2" w:rsidP="000D7FF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นวนโยบายนี้มีแนวความคิดมาจากคำภาษาอังกฤษ คำว่า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TEP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โดยคำว่า “ก้าว” เข้ามาเป็นนโยบายในปีงบประมาณนี้ “ก้าว” คือการก้าวไป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างหน้า</w:t>
            </w:r>
            <w:r w:rsidRPr="000D7FF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ร่วมกัน และขอใช้ภาษาอังกฤษ คือ คำว่า </w:t>
            </w:r>
            <w:r w:rsidRPr="000D7FF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STEP </w:t>
            </w:r>
            <w:r w:rsidRPr="000D7FF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มาเป็น </w:t>
            </w:r>
            <w:r w:rsidRPr="000D7FF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MINDSET </w:t>
            </w:r>
            <w:r w:rsidRPr="000D7FF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ในการทำงาน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ให้แก่ผู้้บริหาร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และข้าราชการตำรวจที่จะร่วม “ก้าว” เดินไปพร้อมกัน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ปีนี้</w:t>
            </w:r>
          </w:p>
          <w:p w14:paraId="3061F2FB" w14:textId="2838A175" w:rsidR="008576E2" w:rsidRPr="00D45AE8" w:rsidRDefault="008576E2" w:rsidP="000D7FF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Pr="000D7FF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>S = Smart (</w:t>
            </w:r>
            <w:r w:rsidRPr="000D7FF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ฉลาด ทันสมัย สง่างาม) ตำรวจต้องทำงาน โดยนำเทคโนโลยี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มาใช้ในงานตำรวจด้านต่าง ๆ ทั้งบริหาร ป้องกันปราบปราม สืบสวน สอบสวน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จราจร งานความมั่นคงและกิจการพิเศษ งานจเรตำรวจ โดยให้ รอง ผบ.ตร. </w:t>
            </w:r>
            <w:r w:rsidR="000D7FFE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ที่รับผิดชอบ แต่ละสายงาน วางแนวทางในการพัฒนางานแต่ละด้าน เพื่อไปสู่</w:t>
            </w:r>
            <w:r w:rsidRPr="000D7FF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การเป็น </w:t>
            </w:r>
            <w:r w:rsidRPr="000D7FF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Smart Police </w:t>
            </w:r>
            <w:r w:rsidRPr="000D7FF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โดยขอให้รายงานความคืบหน้า ทุก ๓ เดือน</w:t>
            </w:r>
            <w:r w:rsidR="000D7FF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</w:t>
            </w:r>
            <w:r w:rsidRPr="000D7FF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๖ เดือน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๙ เดือน</w:t>
            </w:r>
          </w:p>
          <w:p w14:paraId="38B34C1E" w14:textId="62F47252" w:rsidR="008576E2" w:rsidRPr="00D45AE8" w:rsidRDefault="008576E2" w:rsidP="000D7FF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Pr="000D7FF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 = Transparency (</w:t>
            </w:r>
            <w:r w:rsidRPr="000D7FF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ปร่งใส ตรวจสอบได้) ตำรวจทุกนายต้องอย</w:t>
            </w:r>
            <w:r w:rsidR="000D7FFE" w:rsidRPr="000D7FF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ู่</w:t>
            </w:r>
            <w:r w:rsidRPr="000D7FF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น</w:t>
            </w:r>
            <w:r w:rsidR="000D7FFE" w:rsidRPr="000D7FF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D7FF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ื</w:t>
            </w:r>
            <w:r w:rsidR="000D7FFE" w:rsidRPr="000D7FF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้</w:t>
            </w:r>
            <w:r w:rsidRPr="000D7FF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ฐาน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ของความโปร่งใส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ทุกภาคส</w:t>
            </w:r>
            <w:r w:rsidR="000D7FF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นสามารถตรวจสอบการทำงาน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ของเจ้าหน้าที่ตำรวจได้ผ่านทาง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ช่องทางและเครื่องมือต่าง ๆ (ปัญหาการคอรัปชัน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ปัญหาสำคัญราชการไทย) โดยเฉพาะตำรวจซึ่งสังคมจับจ้องการทำงาน</w:t>
            </w:r>
            <w:r w:rsidR="000D7FF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ู่ตลอดเวลา ตำรวจไทยจะต้องก้าวข้ามและเอาชนะสิ่งที่คอยกัดกร่อนองค์กรนี้ไปให้ได้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517BF8EF" w14:textId="77777777" w:rsidR="008576E2" w:rsidRPr="00D45AE8" w:rsidRDefault="008576E2" w:rsidP="008576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E = Efficiency (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ำงานอย่างมีประสิทธิภาพ) ตำรวจต้องทำงานอย่างมีประสิทธิภาพ/ภายใต้ทรัพยากรที่จำกัด ทำคนน้อยให้เป็นคนมากวางระบบ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ในการทำงาน โดยเฉพาะงานบนสถานีตำรวจ รถ น้ำมัน เบี้ยเลี้ยงที่มีอยู่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อย่างจำกัด ตร. พยายามจัดสรรให้เพิ่มเติม แต่จะต้องสามารถนำระบบในการบริหารมาทำให้การทำงานตำรวจเกิดประสิทธิภาพสูงสุดเพื่อประชาชน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01581FC9" w14:textId="11119D0B" w:rsidR="00652777" w:rsidRPr="00D45AE8" w:rsidRDefault="008576E2" w:rsidP="00BB1E65">
            <w:pPr>
              <w:spacing w:after="24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P = People (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ยึดประชาชนเป็นศูนย์กลาง)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ตำรวจที่ต้องทำงานใกล้ชิด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  <w:t>กับประชาชน ขอให้นึกอยู่เสมอว่าความเดือดร้อน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พี่น้องประชาชนที่เดินมาหาท่านนั้น เป็นเรื่องของคนใกล้ตัวเป็นญาติของท่าน แล้วการทำงานของตำรวจจะเปลี่ยนไป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ท่านจะครองใจประชาชนได้ในที่สุด</w:t>
            </w:r>
          </w:p>
        </w:tc>
        <w:tc>
          <w:tcPr>
            <w:tcW w:w="1134" w:type="dxa"/>
          </w:tcPr>
          <w:p w14:paraId="613F653A" w14:textId="77777777" w:rsidR="008576E2" w:rsidRPr="00D45AE8" w:rsidRDefault="008576E2" w:rsidP="008576E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581B3C5C" w14:textId="77777777" w:rsidR="008576E2" w:rsidRPr="00D45AE8" w:rsidRDefault="008576E2" w:rsidP="008576E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 สส ปป กม มค</w:t>
            </w:r>
          </w:p>
          <w:p w14:paraId="2CC81C64" w14:textId="27E76A8B" w:rsidR="008576E2" w:rsidRPr="00D45AE8" w:rsidRDefault="008576E2" w:rsidP="008576E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 จต</w:t>
            </w:r>
          </w:p>
        </w:tc>
        <w:tc>
          <w:tcPr>
            <w:tcW w:w="1532" w:type="dxa"/>
          </w:tcPr>
          <w:p w14:paraId="73EF1728" w14:textId="77777777" w:rsidR="008576E2" w:rsidRPr="00D45AE8" w:rsidRDefault="008576E2" w:rsidP="008576E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3658505E" w14:textId="77777777" w:rsidR="008576E2" w:rsidRPr="00D45AE8" w:rsidRDefault="008576E2" w:rsidP="008576E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ยศ.ตร./</w:t>
            </w:r>
          </w:p>
          <w:p w14:paraId="13F5EEEA" w14:textId="75100348" w:rsidR="008576E2" w:rsidRPr="00D45AE8" w:rsidRDefault="008576E2" w:rsidP="008576E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ุกหน่วย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ในสังกัด ตร.</w:t>
            </w:r>
          </w:p>
        </w:tc>
      </w:tr>
      <w:tr w:rsidR="00D45AE8" w:rsidRPr="00D45AE8" w14:paraId="2AB355FA" w14:textId="77777777" w:rsidTr="00D45AE8">
        <w:trPr>
          <w:trHeight w:val="369"/>
        </w:trPr>
        <w:tc>
          <w:tcPr>
            <w:tcW w:w="6379" w:type="dxa"/>
            <w:vAlign w:val="center"/>
          </w:tcPr>
          <w:p w14:paraId="5B577FD8" w14:textId="77777777" w:rsidR="008576E2" w:rsidRPr="00D45AE8" w:rsidRDefault="008576E2" w:rsidP="008576E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706835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สิ่งที่ต้องการวางรากฐานในการพัฒนางานตำรวจ ขออธิบายเป็น ๙ หัวข้อ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พื่อให้ทุกส่วนมีทิศทางในการ “ก้าว” ไปข้างหน้าด้วยกัน ดังนี้</w:t>
            </w:r>
          </w:p>
          <w:p w14:paraId="680ADC74" w14:textId="096D00BB" w:rsidR="008576E2" w:rsidRPr="00D45AE8" w:rsidRDefault="008576E2" w:rsidP="00BB1E65">
            <w:pPr>
              <w:spacing w:after="24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จัดระบบเทคโนโลยีตำรวจที่เป็นหนึ่งเดียว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ne Police (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ร) ของ ตร.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โดยการพัฒนาและรวบรวมระบบงานเทคโนโลยีด้านต่าง ๆ เข้าไว้ด้วยกัน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3F0F21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เพื</w:t>
            </w:r>
            <w:r w:rsidR="003F0F21" w:rsidRPr="003F0F21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่</w:t>
            </w:r>
            <w:r w:rsidRPr="003F0F21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ออำนวยความสะดวกในการใช้งานและลดขั</w:t>
            </w:r>
            <w:r w:rsidR="003F0F21" w:rsidRPr="003F0F21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้</w:t>
            </w:r>
            <w:r w:rsidRPr="003F0F21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นตอนการทำงานของเจ้าหน้าที่</w:t>
            </w:r>
            <w:r w:rsidR="007068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เฉพาะงานฝ่ายอำนวยการ เช่น งานกำลังพล งานวินัยและงานส่งกำลังบำรุง จะต้องสามารถจัดทำฐานข้อมูลและเชื่อมโยงระบบเพื่อลดภาระ</w:t>
            </w:r>
            <w:r w:rsidR="003F0F2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ลงข้อมูลที่มีความซ้ำซ้อนอย่างมีประสิทธิภาพ รวมทั้งพัฒนาระบบ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CRIMES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เป็นระบบหลักในการจัดการฐานข้อมูลสถิติคดีของ ตร. ที่ผู้ใช้สามารถเรียกใช้งานและวิเคราะห์ข้อมูลได้อย่างมีประสิทธิภาพ เพื่อให้เกิดประโยชน์สูงสุดในการปฏิบัติงานของทุกหน่วยงาน</w:t>
            </w:r>
          </w:p>
        </w:tc>
        <w:tc>
          <w:tcPr>
            <w:tcW w:w="1134" w:type="dxa"/>
          </w:tcPr>
          <w:p w14:paraId="03B840A3" w14:textId="3A54187E" w:rsidR="008576E2" w:rsidRPr="00D45AE8" w:rsidRDefault="008576E2" w:rsidP="008576E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</w:t>
            </w:r>
          </w:p>
        </w:tc>
        <w:tc>
          <w:tcPr>
            <w:tcW w:w="1532" w:type="dxa"/>
          </w:tcPr>
          <w:p w14:paraId="1CF1A02F" w14:textId="77777777" w:rsidR="008576E2" w:rsidRPr="00D45AE8" w:rsidRDefault="008576E2" w:rsidP="008576E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ทส./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ทุกหน่วย</w:t>
            </w:r>
          </w:p>
          <w:p w14:paraId="4E944F4F" w14:textId="7C9AE358" w:rsidR="008576E2" w:rsidRPr="00D45AE8" w:rsidRDefault="008576E2" w:rsidP="008576E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สังกัด ตร.</w:t>
            </w:r>
          </w:p>
        </w:tc>
      </w:tr>
      <w:tr w:rsidR="00D45AE8" w:rsidRPr="00D45AE8" w14:paraId="74EF6D08" w14:textId="77777777" w:rsidTr="00D45AE8">
        <w:trPr>
          <w:trHeight w:val="369"/>
        </w:trPr>
        <w:tc>
          <w:tcPr>
            <w:tcW w:w="6379" w:type="dxa"/>
          </w:tcPr>
          <w:p w14:paraId="5BDF97A9" w14:textId="4C88F8EF" w:rsidR="008576E2" w:rsidRPr="00D45AE8" w:rsidRDefault="008576E2" w:rsidP="00BB1E65">
            <w:pPr>
              <w:spacing w:after="24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2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. งานป้องกันปราบปราม (ปป) ให้ปรับรูปแบบการทำงานสายตรวจเป็น</w:t>
            </w:r>
            <w:r w:rsidR="003F0F21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สายตรวจ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ัจฉริยะ โดยกำชับการตรวจตราและเน้นการนำเทคโนโลยีมาใช้ในการตรวจ</w:t>
            </w:r>
            <w:r w:rsidR="007068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แจ้งเหตุ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การวิเคราะห์สถานภาพอาชญากรรมร่วมกับ</w:t>
            </w:r>
            <w:r w:rsidRPr="003F0F21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ข้อม</w:t>
            </w:r>
            <w:r w:rsidR="003F0F21" w:rsidRPr="003F0F21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ู</w:t>
            </w:r>
            <w:r w:rsidRPr="003F0F21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ลในพื</w:t>
            </w:r>
            <w:r w:rsidR="003F0F21" w:rsidRPr="003F0F21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้</w:t>
            </w:r>
            <w:r w:rsidRPr="003F0F21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นที</w:t>
            </w:r>
            <w:r w:rsidR="003F0F21" w:rsidRPr="003F0F21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่</w:t>
            </w:r>
            <w:r w:rsidRPr="003F0F21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 ท</w:t>
            </w:r>
            <w:r w:rsidR="003F0F21" w:rsidRPr="003F0F21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ั้</w:t>
            </w:r>
            <w:r w:rsidRPr="003F0F21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งนี</w:t>
            </w:r>
            <w:r w:rsidR="003F0F21" w:rsidRPr="003F0F21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้</w:t>
            </w:r>
            <w:r w:rsidRPr="003F0F21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 ให้นำฐานข้อมูลมาเชื</w:t>
            </w:r>
            <w:r w:rsidR="003F0F21" w:rsidRPr="003F0F21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่</w:t>
            </w:r>
            <w:r w:rsidRPr="003F0F21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อมต่อกับระบบและใช้การตรวจสอบ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ายตรวจด้วยระบบ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I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ย่างเคร่งครัด พร้อมกันนี้ ให้เน้นการฝึกยุทธวิธี และจัดหายานพาหนะ อาวุธ เครื่องมือและอุปกรณ์ที่ครบถ้วนทันสมัย เพื่อให้มีขีดความสามารถในการเข้าระงับยับยั้งเหตุร้ายแรงได้ในระดับสถานีตำรวจ (สน.)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และกองบังคับการ (บก.) รวมถึงการเข้าถึงประชาชน</w:t>
            </w:r>
            <w:r w:rsidR="003F0F21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       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ด้วยการแสดงกำลัง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top Walk Talk)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สร้างความเชื่อมั</w:t>
            </w:r>
            <w:r w:rsidR="003F0F2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ในพื้นที่</w:t>
            </w:r>
          </w:p>
        </w:tc>
        <w:tc>
          <w:tcPr>
            <w:tcW w:w="1134" w:type="dxa"/>
          </w:tcPr>
          <w:p w14:paraId="2BCA13D9" w14:textId="6A299283" w:rsidR="008576E2" w:rsidRPr="00D45AE8" w:rsidRDefault="008576E2" w:rsidP="008576E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ป</w:t>
            </w:r>
          </w:p>
        </w:tc>
        <w:tc>
          <w:tcPr>
            <w:tcW w:w="1532" w:type="dxa"/>
          </w:tcPr>
          <w:p w14:paraId="57E68FC5" w14:textId="77777777" w:rsidR="008576E2" w:rsidRPr="00D45AE8" w:rsidRDefault="008576E2" w:rsidP="008576E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ยศ.ตร./บช.น.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ภ.1 – 9</w:t>
            </w:r>
          </w:p>
          <w:p w14:paraId="0268436D" w14:textId="432663CA" w:rsidR="008576E2" w:rsidRPr="00D45AE8" w:rsidRDefault="008576E2" w:rsidP="008576E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ทส.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และ สกบ.</w:t>
            </w:r>
          </w:p>
        </w:tc>
      </w:tr>
      <w:tr w:rsidR="00D45AE8" w:rsidRPr="00D45AE8" w14:paraId="62CA0C4C" w14:textId="77777777" w:rsidTr="00D45AE8">
        <w:trPr>
          <w:trHeight w:val="369"/>
        </w:trPr>
        <w:tc>
          <w:tcPr>
            <w:tcW w:w="6379" w:type="dxa"/>
          </w:tcPr>
          <w:p w14:paraId="4DEE1122" w14:textId="7D74B30F" w:rsidR="008576E2" w:rsidRPr="00D45AE8" w:rsidRDefault="008576E2" w:rsidP="00DB4F8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DB4F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3</w:t>
            </w:r>
            <w:r w:rsidRPr="00DB4F8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. งานสืบสวน (สส) จะต้องมีระบบการรวบรวมฐานข้อมูลเครือข่ายผู้กระทำ</w:t>
            </w:r>
            <w:r w:rsidRPr="00DB4F8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ความผิด จัดทำฐานข้อมูล </w:t>
            </w:r>
            <w:r w:rsidRPr="00DB4F8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>Big Data</w:t>
            </w:r>
            <w:r w:rsidRPr="00DB4F8E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 ในงานสืบสวน เพื่อให้ง่ายต่อการใช้งาน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ระบบเทคโนโลยีในการช่วยวิเคราะห์ข้อมูลด้านงานสืบสวน และสามารถนำข้อมูลการสืบสวนมาใช้เป็นพยานหลักฐานขั้นต้น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</w:t>
            </w:r>
            <w:r w:rsidR="00DB4F8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ออกหมายค้น หมายจับ โดยเร็ว มีความน่าเชื่อถือ และมีลักษณะเป็นรายงานการสืบสวน</w:t>
            </w:r>
            <w:r w:rsidR="00DB4F8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เจ้าหน้าที่จัดทำ</w:t>
            </w:r>
          </w:p>
        </w:tc>
        <w:tc>
          <w:tcPr>
            <w:tcW w:w="1134" w:type="dxa"/>
          </w:tcPr>
          <w:p w14:paraId="41141D2B" w14:textId="4DAECBF5" w:rsidR="008576E2" w:rsidRPr="00D45AE8" w:rsidRDefault="008576E2" w:rsidP="008576E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ส</w:t>
            </w:r>
          </w:p>
        </w:tc>
        <w:tc>
          <w:tcPr>
            <w:tcW w:w="1532" w:type="dxa"/>
          </w:tcPr>
          <w:p w14:paraId="45D34787" w14:textId="77777777" w:rsidR="008576E2" w:rsidRPr="00D45AE8" w:rsidRDefault="008576E2" w:rsidP="008576E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ยศ.ตร.</w:t>
            </w:r>
          </w:p>
          <w:p w14:paraId="556BE87F" w14:textId="77777777" w:rsidR="008576E2" w:rsidRPr="00D45AE8" w:rsidRDefault="008576E2" w:rsidP="008576E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ช.น. </w:t>
            </w:r>
          </w:p>
          <w:p w14:paraId="27C343E7" w14:textId="77777777" w:rsidR="008576E2" w:rsidRPr="00D45AE8" w:rsidRDefault="008576E2" w:rsidP="008576E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.1 – 9</w:t>
            </w:r>
          </w:p>
          <w:p w14:paraId="0910C0C0" w14:textId="77777777" w:rsidR="008576E2" w:rsidRPr="00D45AE8" w:rsidRDefault="008576E2" w:rsidP="008576E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บช.ก. บช.สอท.</w:t>
            </w:r>
          </w:p>
          <w:p w14:paraId="62BF3255" w14:textId="77777777" w:rsidR="008576E2" w:rsidRPr="00D45AE8" w:rsidRDefault="008576E2" w:rsidP="008576E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ช.ส. บช.ปส.</w:t>
            </w:r>
          </w:p>
          <w:p w14:paraId="3BAFCFF7" w14:textId="5BFAC3A4" w:rsidR="008576E2" w:rsidRPr="00D45AE8" w:rsidRDefault="008576E2" w:rsidP="008576E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ตม. และ บช.ทท.</w:t>
            </w:r>
          </w:p>
        </w:tc>
      </w:tr>
      <w:tr w:rsidR="00D45AE8" w:rsidRPr="00D45AE8" w14:paraId="480B3601" w14:textId="77777777" w:rsidTr="00D45AE8">
        <w:trPr>
          <w:trHeight w:val="369"/>
        </w:trPr>
        <w:tc>
          <w:tcPr>
            <w:tcW w:w="6379" w:type="dxa"/>
          </w:tcPr>
          <w:p w14:paraId="4ADA503C" w14:textId="08129C0B" w:rsidR="00F7725A" w:rsidRPr="00D45AE8" w:rsidRDefault="00F7725A" w:rsidP="00BB1E65">
            <w:pPr>
              <w:spacing w:after="24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4C3F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4</w:t>
            </w:r>
            <w:r w:rsidRPr="007D4C3F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. งานสอบสวน (กม) จะต้องพัฒนางานสอบสวนให้มีเส้นทางการเจริญเติบโต</w:t>
            </w:r>
            <w:r w:rsidR="007068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แท่งสายงาน) ที่ชัดเจนสำหรับพนักงานสอบสวน และจัดหาผู้ช่วยพนักงานสอบสวน</w:t>
            </w:r>
            <w:r w:rsidR="008B4C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ช่วยลดภาระงาน รวมทั้งนำระบบเทคโนโลยีที่มีประสิทธิภาพและความปลอดภัยของข้อมูลส่วนบุคคลมาใช้ในการจัดทำสำนวน และ</w:t>
            </w:r>
            <w:r w:rsidR="008B4C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ิ</w:t>
            </w:r>
            <w:r w:rsidR="008B4C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อัตราพนักงานสอบสวนใน บช. ที</w:t>
            </w:r>
            <w:r w:rsidR="008B4C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้องเข้าไปแก้ไขปัญหาอาชญากรรม</w:t>
            </w:r>
            <w:r w:rsidR="008B4C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สำคัญ เช่น บช.ปส. และ บช.สอท.</w:t>
            </w:r>
          </w:p>
        </w:tc>
        <w:tc>
          <w:tcPr>
            <w:tcW w:w="1134" w:type="dxa"/>
          </w:tcPr>
          <w:p w14:paraId="3444F74C" w14:textId="2712FC88" w:rsidR="00F7725A" w:rsidRPr="00D45AE8" w:rsidRDefault="00F7725A" w:rsidP="00F772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ม</w:t>
            </w:r>
          </w:p>
        </w:tc>
        <w:tc>
          <w:tcPr>
            <w:tcW w:w="1532" w:type="dxa"/>
          </w:tcPr>
          <w:p w14:paraId="1E6EC30D" w14:textId="77777777" w:rsidR="00F7725A" w:rsidRPr="00D45AE8" w:rsidRDefault="00F7725A" w:rsidP="00F772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มค./บช.น.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ภ.1 – 9 บช.ปส. </w:t>
            </w:r>
          </w:p>
          <w:p w14:paraId="54CFEEDB" w14:textId="1A3D94CE" w:rsidR="00F7725A" w:rsidRPr="00D45AE8" w:rsidRDefault="00F7725A" w:rsidP="00F772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ช.ก.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บช.สอท.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ทส.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ตม.และ สกพ.</w:t>
            </w:r>
          </w:p>
        </w:tc>
      </w:tr>
      <w:tr w:rsidR="00D45AE8" w:rsidRPr="00D45AE8" w14:paraId="1C8B29CB" w14:textId="77777777" w:rsidTr="00D45AE8">
        <w:trPr>
          <w:trHeight w:val="369"/>
        </w:trPr>
        <w:tc>
          <w:tcPr>
            <w:tcW w:w="6379" w:type="dxa"/>
            <w:vAlign w:val="center"/>
          </w:tcPr>
          <w:p w14:paraId="30F4DC18" w14:textId="070BFA6A" w:rsidR="00F7725A" w:rsidRPr="00D45AE8" w:rsidRDefault="00F7725A" w:rsidP="00BB1E65">
            <w:pPr>
              <w:spacing w:after="24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5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 งานจราจร (มค) พัฒนาและวางระบบการจราจร รวมทั้งแก้ไขปัญหา</w:t>
            </w:r>
            <w:r w:rsidR="003E33DD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 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การสื่อสาร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หว่างตำรวจจราจรกับประชาชนให้เป็นไปอย่างตรงไปตรงมา</w:t>
            </w:r>
            <w:r w:rsidRPr="003E33DD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และโปร</w:t>
            </w:r>
            <w:r w:rsidR="003E33DD" w:rsidRPr="003E33DD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่</w:t>
            </w:r>
            <w:r w:rsidRPr="003E33DD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งใส โดยกำหนดมาตรการและบังคับใช้กฎหมายจราจรอย่างเคร่งครัด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ท</w:t>
            </w:r>
            <w:r w:rsidR="003E33D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ั้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นี้</w:t>
            </w:r>
            <w:r w:rsidR="007068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บร</w:t>
            </w:r>
            <w:r w:rsidR="003E33D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ิ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ารงานจราจรและบ</w:t>
            </w:r>
            <w:r w:rsidR="003E33D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ั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ค</w:t>
            </w:r>
            <w:r w:rsidR="003E33D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ั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ใช</w:t>
            </w:r>
            <w:r w:rsidR="003E33D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้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ฎหมายด้วยระบบเทคโนโลยี </w:t>
            </w:r>
            <w:r w:rsidR="003E33D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ส่งเสริมการมีส่วนร่วมของประชาชนในการเสริมสร้างวินัยจราจร และ</w:t>
            </w:r>
            <w:r w:rsidRPr="003E33DD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ให้จัดทำขั้นตอนปฏิบัติงาน (</w:t>
            </w:r>
            <w:r w:rsidRPr="003E33DD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SOP) </w:t>
            </w:r>
            <w:r w:rsidRPr="003E33DD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ของตำรวจจราจรในการบังคับใช้กฎหมาย</w:t>
            </w:r>
            <w:r w:rsidR="003E33DD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</w:t>
            </w:r>
            <w:r w:rsidR="003E33D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</w:t>
            </w:r>
            <w:r w:rsidR="003E33D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ี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ตรฐาน โดยคำนึงถึงความปลอดภัยของเจ</w:t>
            </w:r>
            <w:r w:rsidR="003E33D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้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าหน</w:t>
            </w:r>
            <w:r w:rsidR="003E33D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้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าที</w:t>
            </w:r>
            <w:r w:rsidR="003E33D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</w:t>
            </w:r>
            <w:r w:rsidR="003E33D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้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ฏ</w:t>
            </w:r>
            <w:r w:rsidR="003E33D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ิ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</w:t>
            </w:r>
            <w:r w:rsidR="003E33D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ั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</w:t>
            </w:r>
            <w:r w:rsidR="003E33D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ิ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ประชาชนผู้ใช้รถใช้ถนนเป็นสำคัญ</w:t>
            </w:r>
          </w:p>
        </w:tc>
        <w:tc>
          <w:tcPr>
            <w:tcW w:w="1134" w:type="dxa"/>
          </w:tcPr>
          <w:p w14:paraId="3CAC5D6F" w14:textId="1716BB0A" w:rsidR="00F7725A" w:rsidRPr="00D45AE8" w:rsidRDefault="00F7725A" w:rsidP="00F772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ค</w:t>
            </w:r>
          </w:p>
        </w:tc>
        <w:tc>
          <w:tcPr>
            <w:tcW w:w="1532" w:type="dxa"/>
          </w:tcPr>
          <w:p w14:paraId="5E1230CB" w14:textId="77777777" w:rsidR="00F7725A" w:rsidRPr="00D45AE8" w:rsidRDefault="00F7725A" w:rsidP="00F772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ยศ.ตร./บช.น.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ภ.1 – 9</w:t>
            </w:r>
          </w:p>
          <w:p w14:paraId="7AE6C47E" w14:textId="77777777" w:rsidR="00F7725A" w:rsidRPr="00D45AE8" w:rsidRDefault="00F7725A" w:rsidP="00F772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ช.ก.</w:t>
            </w:r>
          </w:p>
          <w:p w14:paraId="3B894790" w14:textId="020D136F" w:rsidR="00F7725A" w:rsidRPr="00D45AE8" w:rsidRDefault="00F7725A" w:rsidP="00F772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 สทส.</w:t>
            </w:r>
          </w:p>
        </w:tc>
      </w:tr>
      <w:tr w:rsidR="00D45AE8" w:rsidRPr="00D45AE8" w14:paraId="6D62261A" w14:textId="77777777" w:rsidTr="00D45AE8">
        <w:trPr>
          <w:trHeight w:val="369"/>
        </w:trPr>
        <w:tc>
          <w:tcPr>
            <w:tcW w:w="6379" w:type="dxa"/>
            <w:vAlign w:val="center"/>
          </w:tcPr>
          <w:p w14:paraId="1F5FB260" w14:textId="4347CBE5" w:rsidR="00F7725A" w:rsidRPr="00D45AE8" w:rsidRDefault="00F7725A" w:rsidP="00BB1E65">
            <w:pPr>
              <w:spacing w:after="24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6. งานตรวจสอบปัญหาการบริหารบนสถานีตำรวจ (</w:t>
            </w:r>
            <w:proofErr w:type="spellStart"/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จต</w:t>
            </w:r>
            <w:proofErr w:type="spellEnd"/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) พัฒนาสถานีตำรวจ</w:t>
            </w:r>
            <w:r w:rsidR="009067B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ให้มีพื้นที</w:t>
            </w:r>
            <w:r w:rsidR="009067B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และจัดส</w:t>
            </w:r>
            <w:r w:rsidR="009067B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ั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ดส</w:t>
            </w:r>
            <w:r w:rsidR="009067B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วนพื้นที</w:t>
            </w:r>
            <w:r w:rsidR="009067B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การให้บริการประชาชน กำหนดพื้นที</w:t>
            </w:r>
            <w:r w:rsidR="009067B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ควบคุม (สถานีตำรวจ) พื้นที</w:t>
            </w:r>
            <w:r w:rsidR="009067B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หวงห้ามเฉพาะ (พื้นที่ทำงานของตำรวจ ห้องพัก) พื้นที่</w:t>
            </w:r>
            <w:r w:rsidR="009067B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หวงห้ามเด็ดขาด (ห้องเก็บอาวุธ ห้องควบคุมผู้ต้องหา ห้องเก็บสำนวนคดี พยานหลักฐาน) พัฒนาระบบรับเรื่องร้องทุกข์ของตำรวจและประชาชน </w:t>
            </w:r>
            <w:r w:rsidR="009067B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     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การพัฒนาระบบ </w:t>
            </w:r>
            <w:proofErr w:type="spellStart"/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Jcoms</w:t>
            </w:r>
            <w:proofErr w:type="spellEnd"/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ให้รองรับการร้องเรียนและการแก้ไขปัญหาให้กับประชาชน ปรับเปลี</w:t>
            </w:r>
            <w:r w:rsidR="009067B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ยนรูปแบบการตรวจสถานีให้สอดคล้องกับสถานการณ์ปัจจุบัน</w:t>
            </w:r>
          </w:p>
        </w:tc>
        <w:tc>
          <w:tcPr>
            <w:tcW w:w="1134" w:type="dxa"/>
          </w:tcPr>
          <w:p w14:paraId="354AC572" w14:textId="15D37EE0" w:rsidR="00F7725A" w:rsidRPr="00D45AE8" w:rsidRDefault="00F7725A" w:rsidP="00F772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ต </w:t>
            </w:r>
          </w:p>
        </w:tc>
        <w:tc>
          <w:tcPr>
            <w:tcW w:w="1532" w:type="dxa"/>
          </w:tcPr>
          <w:p w14:paraId="6DB70D2C" w14:textId="77777777" w:rsidR="00F7725A" w:rsidRPr="00D45AE8" w:rsidRDefault="00F7725A" w:rsidP="00F772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ต./บช.น.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ภ.1 – 9</w:t>
            </w:r>
          </w:p>
          <w:p w14:paraId="10858594" w14:textId="22813ADC" w:rsidR="00F7725A" w:rsidRPr="00D45AE8" w:rsidRDefault="00F7725A" w:rsidP="00F772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ทส. บช.ก. บช.สอท. บช.ปส. สตม. และ บช.ทท.</w:t>
            </w:r>
          </w:p>
        </w:tc>
      </w:tr>
      <w:tr w:rsidR="00D45AE8" w:rsidRPr="00D45AE8" w14:paraId="40B499F2" w14:textId="77777777" w:rsidTr="00D45AE8">
        <w:trPr>
          <w:trHeight w:val="369"/>
        </w:trPr>
        <w:tc>
          <w:tcPr>
            <w:tcW w:w="6379" w:type="dxa"/>
          </w:tcPr>
          <w:p w14:paraId="6EB0071B" w14:textId="39C98C98" w:rsidR="00F7725A" w:rsidRPr="00D45AE8" w:rsidRDefault="00F7725A" w:rsidP="00BB1E65">
            <w:pPr>
              <w:spacing w:after="24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</w:pPr>
            <w:r w:rsidRPr="00575D8B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7</w:t>
            </w:r>
            <w:r w:rsidRPr="00575D8B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. เสริมสร้างความมั่นคง (มค) พัฒนางานด้านการข่าวและปรับแผนในพื้นที</w:t>
            </w:r>
            <w:r w:rsidR="008F44B9" w:rsidRPr="00575D8B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75D8B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ังหวัดชายแดนใต้ (จชต.) โดยการนำเทคโนโลยีมาประยุกต์ใช้เพ</w:t>
            </w:r>
            <w:r w:rsidR="00575D8B" w:rsidRPr="00575D8B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ื่</w:t>
            </w:r>
            <w:r w:rsidRPr="00575D8B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อเพ</w:t>
            </w:r>
            <w:r w:rsidR="00575D8B" w:rsidRPr="00575D8B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ิ่</w:t>
            </w:r>
            <w:r w:rsidRPr="00575D8B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ม</w:t>
            </w:r>
            <w:r w:rsidRPr="001431B4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ประสิทธิภาพในการปฏิบ</w:t>
            </w:r>
            <w:r w:rsidR="001431B4" w:rsidRPr="001431B4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ั</w:t>
            </w:r>
            <w:r w:rsidRPr="001431B4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ต</w:t>
            </w:r>
            <w:r w:rsidR="001431B4" w:rsidRPr="001431B4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ิ</w:t>
            </w:r>
            <w:r w:rsidRPr="001431B4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ภารกิจความม</w:t>
            </w:r>
            <w:r w:rsidR="001431B4" w:rsidRPr="001431B4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ั่</w:t>
            </w:r>
            <w:r w:rsidRPr="001431B4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นคง ทั</w:t>
            </w:r>
            <w:r w:rsidR="001431B4" w:rsidRPr="001431B4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้</w:t>
            </w:r>
            <w:r w:rsidRPr="001431B4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งนี้ ให้กวดข</w:t>
            </w:r>
            <w:r w:rsidR="001431B4" w:rsidRPr="001431B4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ั</w:t>
            </w:r>
            <w:r w:rsidRPr="001431B4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นการปราบปราม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คนต</w:t>
            </w:r>
            <w:r w:rsidR="008F44B9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างด้าวที</w:t>
            </w:r>
            <w:r w:rsidR="008F44B9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ผิดกฎหมาย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โดยเฉพาะกลุ</w:t>
            </w:r>
            <w:r w:rsidR="008F44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ที</w:t>
            </w:r>
            <w:r w:rsidR="008F44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ลักษณะเป็นเครือข่ายหรือองค์กรอาชญากรรม รวมทั้งดำเนินการเชื</w:t>
            </w:r>
            <w:r w:rsidR="008F44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มโยงฐานข้อมูล ได้แก</w:t>
            </w:r>
            <w:r w:rsidR="008F44B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ข้อมูลหมายจับ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มูลพื้นฐาน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ข้อมูลบุคคลต้องห้าม/เฝ้าระวัง และจัดหาเครื่องมือพิเศษที่ทันสมัยมาสนับสนุนภารกิจงานความมั่นคงให้ครบทุกมิติ</w:t>
            </w:r>
          </w:p>
        </w:tc>
        <w:tc>
          <w:tcPr>
            <w:tcW w:w="1134" w:type="dxa"/>
          </w:tcPr>
          <w:p w14:paraId="720D9AAE" w14:textId="35D99B9D" w:rsidR="00F7725A" w:rsidRPr="00D45AE8" w:rsidRDefault="00F7725A" w:rsidP="00F772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ค</w:t>
            </w:r>
          </w:p>
        </w:tc>
        <w:tc>
          <w:tcPr>
            <w:tcW w:w="1532" w:type="dxa"/>
          </w:tcPr>
          <w:p w14:paraId="7833A635" w14:textId="77777777" w:rsidR="00F7725A" w:rsidRPr="00D45AE8" w:rsidRDefault="00F7725A" w:rsidP="00F772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. และ ภ.9/ สทส. ศปก.ตร.สน. </w:t>
            </w:r>
          </w:p>
          <w:p w14:paraId="0EF3F96E" w14:textId="707C26BA" w:rsidR="00F7725A" w:rsidRPr="00D45AE8" w:rsidRDefault="00F7725A" w:rsidP="00F772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ช.ก. สตม. และ บช.ทท.</w:t>
            </w:r>
          </w:p>
        </w:tc>
      </w:tr>
      <w:tr w:rsidR="00D45AE8" w:rsidRPr="00D45AE8" w14:paraId="208808BE" w14:textId="77777777" w:rsidTr="00D45AE8">
        <w:trPr>
          <w:trHeight w:val="369"/>
        </w:trPr>
        <w:tc>
          <w:tcPr>
            <w:tcW w:w="6379" w:type="dxa"/>
          </w:tcPr>
          <w:p w14:paraId="5105B769" w14:textId="24D37C4E" w:rsidR="00F7725A" w:rsidRPr="00D45AE8" w:rsidRDefault="00F7725A" w:rsidP="00BB1E65">
            <w:pPr>
              <w:spacing w:after="24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สร้างมาตรฐานการทำงานอย่างมีคุณธรรมและความโปร่งใส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ติดตาม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และตรวจสอบการทำงานของตำรวจ ความพึงพอใจการทำงานของเจ้าหน้าที่ตำรวจ ซึ่งเป็นสิ่งสำคัญอย่างมากในปัจจุบัน แม้ว่าเรื่องนี้เป็นเรื่องนามธรรม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แต่เป็นสิ่งที่ ตร. จะต้องวางกรอบกติกาการทำงานให้เป็นรูปธรรม </w:t>
            </w:r>
            <w:r w:rsidR="001431B4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มีการตรวจสอบ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่างเป็นระบบ ใช้เทคโนโลยีมาสนับสนุนและวางระบบ</w:t>
            </w:r>
            <w:r w:rsidR="001431B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นการควบคุมพฤติกรรมของข้าราชการตำรวจให้อยู่ในกรอบประพฤติ รวมทั้งสนับสนุนการตรวจสอบ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ITA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การดำเนินการเรื่องร้องเรียนวินัยข้าราชการตำรวจอย่างเป็นระบบ</w:t>
            </w:r>
          </w:p>
        </w:tc>
        <w:tc>
          <w:tcPr>
            <w:tcW w:w="1134" w:type="dxa"/>
          </w:tcPr>
          <w:p w14:paraId="71506265" w14:textId="77777777" w:rsidR="00F7725A" w:rsidRPr="00D45AE8" w:rsidRDefault="00F7725A" w:rsidP="00F772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ต บร สส ปป มค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และ กม </w:t>
            </w:r>
          </w:p>
          <w:p w14:paraId="635A1C26" w14:textId="77777777" w:rsidR="00F7725A" w:rsidRPr="00D45AE8" w:rsidRDefault="00F7725A" w:rsidP="00F772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32" w:type="dxa"/>
          </w:tcPr>
          <w:p w14:paraId="33DBB1F5" w14:textId="77777777" w:rsidR="00F7725A" w:rsidRPr="00D45AE8" w:rsidRDefault="00F7725A" w:rsidP="00F772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ต. สตส. และ สยศ.ตร./</w:t>
            </w:r>
          </w:p>
          <w:p w14:paraId="12F6C8F5" w14:textId="0E46C1D3" w:rsidR="00F7725A" w:rsidRPr="00D45AE8" w:rsidRDefault="00F7725A" w:rsidP="00F772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ุกหน่วย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ในสังกัด ตร.</w:t>
            </w:r>
          </w:p>
        </w:tc>
      </w:tr>
      <w:tr w:rsidR="00D45AE8" w:rsidRPr="00D45AE8" w14:paraId="4003B5C0" w14:textId="77777777" w:rsidTr="00D45AE8">
        <w:trPr>
          <w:trHeight w:val="369"/>
        </w:trPr>
        <w:tc>
          <w:tcPr>
            <w:tcW w:w="6379" w:type="dxa"/>
            <w:vAlign w:val="center"/>
          </w:tcPr>
          <w:p w14:paraId="43E9737A" w14:textId="3E2F4F60" w:rsidR="00F7725A" w:rsidRPr="00D45AE8" w:rsidRDefault="00F7725A" w:rsidP="00BB1E65">
            <w:pPr>
              <w:spacing w:after="24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11073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9</w:t>
            </w:r>
            <w:r w:rsidRPr="00411073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. </w:t>
            </w:r>
            <w:r w:rsidRPr="00411073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MINDSET </w:t>
            </w:r>
            <w:r w:rsidRPr="00411073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ที่สำคัญที่สุดในการทำงานตำรวจ คือ ยึดประชาชนเป็นศูนย์กลาง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าชนคือตำรวจ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้นการบริการด้วยหัวใจ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Service Mind (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</w:t>
            </w:r>
            <w:r w:rsidR="0041107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411073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งานการมีส่วนร่วมของภาครัฐ</w:t>
            </w:r>
            <w:r w:rsidRPr="00411073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411073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เอกชน และประชาชน) เสริมสร้างความร่วมมือ</w:t>
            </w:r>
            <w:r w:rsidRPr="00411073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ในพื</w:t>
            </w:r>
            <w:r w:rsidR="00411073" w:rsidRPr="0041107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้</w:t>
            </w:r>
            <w:r w:rsidRPr="00411073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นที</w:t>
            </w:r>
            <w:r w:rsidR="00411073" w:rsidRPr="0041107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่</w:t>
            </w:r>
            <w:r w:rsidRPr="00411073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ให้ประชาชนร</w:t>
            </w:r>
            <w:r w:rsidR="00411073" w:rsidRPr="0041107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่</w:t>
            </w:r>
            <w:r w:rsidRPr="00411073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วมม</w:t>
            </w:r>
            <w:r w:rsidR="00411073" w:rsidRPr="0041107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ื</w:t>
            </w:r>
            <w:r w:rsidRPr="00411073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อก</w:t>
            </w:r>
            <w:r w:rsidR="00411073" w:rsidRPr="0041107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ั</w:t>
            </w:r>
            <w:r w:rsidRPr="00411073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บตำรวจในการตรวจตรา แจ้งข้อมูลเบาะแสต่าง ๆ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เน้นการ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แสดง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กำลังและการตรวจแบบ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Stop Walk Talk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สร้างพันธมิตร ภาคีเครือข่ายในพื</w:t>
            </w:r>
            <w:r w:rsidR="00411073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้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นที่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และการแสวงหาความร</w:t>
            </w:r>
            <w:r w:rsidR="00411073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วมม</w:t>
            </w:r>
            <w:r w:rsidR="00411073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ื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อจากภาคส่วนต่าง ๆ ขอให้ผู้บังคับบัญชาและ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ข้าราชการตำรวจทุกนาย นำ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MINDSET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นี้ไปเป็นแนวคิด</w:t>
            </w:r>
            <w:r w:rsidR="00411073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ในการวางกรอบการพัฒนา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ตำรวจในอนาคต</w:t>
            </w:r>
          </w:p>
        </w:tc>
        <w:tc>
          <w:tcPr>
            <w:tcW w:w="1134" w:type="dxa"/>
          </w:tcPr>
          <w:p w14:paraId="142CF241" w14:textId="77777777" w:rsidR="00F7725A" w:rsidRPr="00D45AE8" w:rsidRDefault="00F7725A" w:rsidP="00F772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ส ปป มค บร และ กม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</w:p>
          <w:p w14:paraId="6DFFEB7B" w14:textId="77777777" w:rsidR="00F7725A" w:rsidRPr="00D45AE8" w:rsidRDefault="00F7725A" w:rsidP="00F772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32" w:type="dxa"/>
          </w:tcPr>
          <w:p w14:paraId="1B566F52" w14:textId="77777777" w:rsidR="00F7725A" w:rsidRPr="00D45AE8" w:rsidRDefault="00F7725A" w:rsidP="00F772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ยศ.ตร./</w:t>
            </w:r>
          </w:p>
          <w:p w14:paraId="0DF9B790" w14:textId="5DF9701C" w:rsidR="00F7725A" w:rsidRPr="00D45AE8" w:rsidRDefault="00F7725A" w:rsidP="00F772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ช.น.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ภ.1 – 9 บช.ก. บช.ส. บช.ตชด.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สตม. บช.สอท.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ช.ปส.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และ บช.ทท. </w:t>
            </w:r>
          </w:p>
        </w:tc>
      </w:tr>
      <w:tr w:rsidR="00D45AE8" w:rsidRPr="00D45AE8" w14:paraId="6DB6A91D" w14:textId="77777777" w:rsidTr="00D45AE8">
        <w:trPr>
          <w:trHeight w:val="369"/>
        </w:trPr>
        <w:tc>
          <w:tcPr>
            <w:tcW w:w="6379" w:type="dxa"/>
          </w:tcPr>
          <w:p w14:paraId="5A172773" w14:textId="5EA86EF3" w:rsidR="00F7725A" w:rsidRPr="00D45AE8" w:rsidRDefault="00F7725A" w:rsidP="00951229">
            <w:pPr>
              <w:spacing w:after="12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ั้งนี</w:t>
            </w:r>
            <w:r w:rsidR="009512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้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ให้ข้าราชการต</w:t>
            </w:r>
            <w:r w:rsidR="009512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ำ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วจติดตามสถานการณ์ทุกช</w:t>
            </w:r>
            <w:r w:rsidR="009512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งทาง มีการสื</w:t>
            </w:r>
            <w:r w:rsidR="009512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สาร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951229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กับประชาชนได้อย่างรวดเร็ว ตรงไปตรงมา โปร่งใส หากมีข้อมูลที</w:t>
            </w:r>
            <w:r w:rsidR="00951229" w:rsidRPr="00951229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่</w:t>
            </w:r>
            <w:r w:rsidRPr="00951229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ส่งผลกระทบ</w:t>
            </w:r>
            <w:r w:rsidRPr="00D45A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ต่อภาพลักษณ์ขององค์กรจะต้องรีบชี้แจง แก้ไข อย่าให้ส่งผลเสียหาย</w:t>
            </w:r>
            <w:r w:rsidRPr="00951229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ร้ายแรง</w:t>
            </w:r>
            <w:r w:rsidRPr="0095122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่อองค์กร หากเกิดข้อบกพร่องจะพิจารณาทางปกครองหัวหน้าหน่วยทันที</w:t>
            </w:r>
          </w:p>
        </w:tc>
        <w:tc>
          <w:tcPr>
            <w:tcW w:w="1134" w:type="dxa"/>
          </w:tcPr>
          <w:p w14:paraId="5059E71C" w14:textId="77777777" w:rsidR="00F7725A" w:rsidRPr="00D45AE8" w:rsidRDefault="00F7725A" w:rsidP="00F772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ร สส ปป มค กม </w:t>
            </w:r>
          </w:p>
          <w:p w14:paraId="45513F1E" w14:textId="2403ED6C" w:rsidR="00F7725A" w:rsidRPr="00D45AE8" w:rsidRDefault="00F7725A" w:rsidP="00F772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ต</w:t>
            </w:r>
          </w:p>
        </w:tc>
        <w:tc>
          <w:tcPr>
            <w:tcW w:w="1532" w:type="dxa"/>
          </w:tcPr>
          <w:p w14:paraId="45B81051" w14:textId="77777777" w:rsidR="00F7725A" w:rsidRPr="00D45AE8" w:rsidRDefault="00F7725A" w:rsidP="00F772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ท./ทุกหน่วย</w:t>
            </w: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ในสังกัด ตร.</w:t>
            </w:r>
          </w:p>
          <w:p w14:paraId="58EF41A8" w14:textId="267C3BFB" w:rsidR="00F7725A" w:rsidRPr="00D45AE8" w:rsidRDefault="00F7725A" w:rsidP="00F7725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5A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ฆษก ตร. และโฆษก ทุกหน่วย</w:t>
            </w:r>
          </w:p>
        </w:tc>
      </w:tr>
    </w:tbl>
    <w:p w14:paraId="57EC8FA6" w14:textId="77777777" w:rsidR="00E10A3A" w:rsidRDefault="00E10A3A" w:rsidP="006634D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FD9F421" w14:textId="77777777" w:rsidR="004823DA" w:rsidRDefault="004823DA" w:rsidP="006634D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C8FC051" w14:textId="77777777" w:rsidR="001B496D" w:rsidRDefault="001B496D" w:rsidP="006634D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9DF22A7" w14:textId="7F8812E7" w:rsidR="004823DA" w:rsidRPr="00D45AE8" w:rsidRDefault="004823DA" w:rsidP="006634D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ปฏิบัติราชการสำนักงานตำรวจแห่งชาติ ประจำปีงบประมาณ พ.ศ. 2569</w:t>
      </w:r>
    </w:p>
    <w:p w14:paraId="23DB999F" w14:textId="77777777" w:rsidR="00E10A3A" w:rsidRPr="00D45AE8" w:rsidRDefault="00E10A3A" w:rsidP="006634D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4F2AB6E" w14:textId="669E5B1F" w:rsidR="00222256" w:rsidRPr="004823DA" w:rsidRDefault="00222256" w:rsidP="003F0A81">
      <w:pPr>
        <w:tabs>
          <w:tab w:val="left" w:pos="1134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4823D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การบรรลุเป้าหมายตามยุทธศาสตร์ชาติ แผนแม่บทภายใต้ยุทธศาสตร์ชาติ</w:t>
      </w:r>
    </w:p>
    <w:p w14:paraId="060C9295" w14:textId="224A25E0" w:rsidR="00870403" w:rsidRPr="004823DA" w:rsidRDefault="00222256" w:rsidP="00F7725A">
      <w:pPr>
        <w:tabs>
          <w:tab w:val="left" w:pos="1134"/>
        </w:tabs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4823D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นโยบายและแผนว่าด้วยความมั่นคงแห่งชาติ นโยบายรัฐบาลและนโยบายผู้บัญชาการตำรวจแห่งชาติ</w:t>
      </w:r>
    </w:p>
    <w:p w14:paraId="2BB16825" w14:textId="278E3430" w:rsidR="00273171" w:rsidRPr="00675C76" w:rsidRDefault="00273171" w:rsidP="00273171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24647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48D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4823DA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สำนักงานตำรวจ</w:t>
      </w:r>
      <w:r w:rsidR="004823DA" w:rsidRPr="004823DA">
        <w:rPr>
          <w:rFonts w:ascii="TH SarabunIT๙" w:eastAsia="Calibri" w:hAnsi="TH SarabunIT๙" w:cs="TH SarabunIT๙" w:hint="cs"/>
          <w:color w:val="000000" w:themeColor="text1"/>
          <w:spacing w:val="-4"/>
          <w:sz w:val="32"/>
          <w:szCs w:val="32"/>
          <w:cs/>
        </w:rPr>
        <w:t>แห่งชาติ</w:t>
      </w:r>
      <w:r w:rsidRPr="004823DA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ได</w:t>
      </w:r>
      <w:r w:rsidR="004823DA" w:rsidRPr="004823DA">
        <w:rPr>
          <w:rFonts w:ascii="TH SarabunIT๙" w:eastAsia="Calibri" w:hAnsi="TH SarabunIT๙" w:cs="TH SarabunIT๙" w:hint="cs"/>
          <w:color w:val="000000" w:themeColor="text1"/>
          <w:spacing w:val="-4"/>
          <w:sz w:val="32"/>
          <w:szCs w:val="32"/>
          <w:cs/>
        </w:rPr>
        <w:t>้</w:t>
      </w:r>
      <w:r w:rsidRPr="004823DA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ดำเนินการตามนัยของมติคณะรัฐมนตรี เมื</w:t>
      </w:r>
      <w:r w:rsidR="004823DA" w:rsidRPr="004823DA">
        <w:rPr>
          <w:rFonts w:ascii="TH SarabunIT๙" w:eastAsia="Calibri" w:hAnsi="TH SarabunIT๙" w:cs="TH SarabunIT๙" w:hint="cs"/>
          <w:color w:val="000000" w:themeColor="text1"/>
          <w:spacing w:val="-4"/>
          <w:sz w:val="32"/>
          <w:szCs w:val="32"/>
          <w:cs/>
        </w:rPr>
        <w:t>่</w:t>
      </w:r>
      <w:r w:rsidRPr="004823DA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อวันที</w:t>
      </w:r>
      <w:r w:rsidR="004823DA" w:rsidRPr="004823DA">
        <w:rPr>
          <w:rFonts w:ascii="TH SarabunIT๙" w:eastAsia="Calibri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่ </w:t>
      </w:r>
      <w:r w:rsidRPr="004823DA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4 ธันวาคม 2560</w:t>
      </w:r>
      <w:r w:rsidRPr="00675C7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823D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ได้มุ</w:t>
      </w:r>
      <w:r w:rsidR="006848D6" w:rsidRPr="004823D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่</w:t>
      </w:r>
      <w:r w:rsidRPr="004823D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งเน้นรองรับการดำเนินงานตามเป้าหมายและแนวทางของแผนระดับที่ 1 2 </w:t>
      </w:r>
      <w:r w:rsidR="006848D6" w:rsidRPr="004823D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ละแผนปฏิบัติราชการของสำนักงานตำรวจแ</w:t>
      </w:r>
      <w:r w:rsidR="006848D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ห่งชาติ </w:t>
      </w:r>
      <w:r w:rsidR="006848D6" w:rsidRPr="00675C7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ประจำปีงบประมาณ พ.ศ. 2569 </w:t>
      </w:r>
      <w:r w:rsidRPr="00675C7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ในส่วนที่สำนักงานตำรวจ</w:t>
      </w:r>
      <w:r w:rsidR="004823D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ห่งชาติ</w:t>
      </w:r>
      <w:r w:rsidRPr="00675C7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เกี่ยวข้อง </w:t>
      </w:r>
      <w:r w:rsidR="004823D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675C7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โดย</w:t>
      </w:r>
      <w:r w:rsidR="006848D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ได้</w:t>
      </w:r>
      <w:r w:rsidRPr="00675C7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จัดทำแผนปฏิบัติราชการประจำปีงบประมาณ พ.ศ. 256</w:t>
      </w:r>
      <w:r w:rsidR="00F7725A" w:rsidRPr="00675C7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9</w:t>
      </w:r>
      <w:r w:rsidRPr="00675C7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ของสำนักงานตำรวจแห่งชาติ </w:t>
      </w:r>
      <w:r w:rsidRPr="004823D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ซึ่งเป็นแผนระดับที่ 3 เพื่อเป็นกรอบแนวทางในการดำเนินงานและขับเคลื่อนไปสู่การปฏิบัติให้แก่หน่วยในสัง</w:t>
      </w:r>
      <w:r w:rsidRPr="00675C7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ัด อันจะส่งผลต่อการบรรลุเป้าหมายยุทธศาสตร์ชาติด้านความมั่นคงเป็นหลัก โดยได้กำหนดยุทธศาสตร์ 4 ยุทธศาสตร์ ดังนี้</w:t>
      </w:r>
    </w:p>
    <w:p w14:paraId="27437ADA" w14:textId="5A1F1761" w:rsidR="00273171" w:rsidRPr="004823DA" w:rsidRDefault="00273171" w:rsidP="006848D6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675C7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="006848D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4823DA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ยุทธศาสตร์ที่ 1 เสริมสร้างความมั่นคงของสถาบันหลักของชาติ รองรับการพัฒนาและเสริมสร้าง</w:t>
      </w:r>
      <w:r w:rsidRPr="004823D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ความจงรักภักดีต่อสถาบันหลักของชาติ โดยปลูกฝังและสร้างความตระหนักรู้ถึงความสำคัญของสถาบันหลักของชาติ รณรงค์เสริมสร้างความรักและภาคภูมิใจในความเป็นคนไทยและชาติไทย ผ่านทางกลไกต่าง ๆ รวมถึง น้อมนำและเผยแพร่ศาสตร์พระราชา หลักปรัชญาของเศรษฐกิจพอเพียง รวมถึงแนวทางพระราชดำริต่าง ๆ </w:t>
      </w:r>
      <w:r w:rsidR="006848D6" w:rsidRPr="004823D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823D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ให้เกิดความเข้าใจอย่างถ่องแท้ และนำไปประยุกต์ปฏิบัติใช้อย่างกว้างขวางทั้งภายในและภายนอกหน่วยงาน รวมทั้ง จัดกิจกรรมเฉลิมพระเกียรติและพระราชกรณียกิจ และสนับสนุนงานจิตอาสาอย่างสม่ำเสมอ</w:t>
      </w:r>
    </w:p>
    <w:p w14:paraId="609F9BB6" w14:textId="23165691" w:rsidR="00273171" w:rsidRPr="004823DA" w:rsidRDefault="00273171" w:rsidP="00273171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823D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="006848D6" w:rsidRPr="004823D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4823D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ยุทธศาสตร์ที่ 2 เพิ่มประสิทธิภาพในการสร้างความปลอดภัยในชีวิตและทรัพย์สิน และอำนวยความยุติธรรมทางอาญา รองรับการเสริมสร้างความปลอดภัยในชีวิตและทรัพย์สินและความมั่นคงของมนุษย์ และสนับสนุนการดำเนินการแก้ไขปัญหาด้านความมั่นคงที่มีอยู่ในปัจจุบันอย่างจริงจังและเป็นรูปธรรม </w:t>
      </w:r>
      <w:r w:rsidRPr="004823D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br/>
        <w:t>เพื่อแก้ไขปัญหาอาชญากรรม ปัญหาการจราจร ปัญหาความรุนแรงในสังคม ป้องกันและปราบปรามยาเสพติด ป้องกันและแก้ไขปัญหาความมั่นคงทางไซเบอร์ ป้องกันและแก้ไขปัญหาการค้ามนุษย์ ป้องกันและแก้ไขปัญหา</w:t>
      </w:r>
      <w:r w:rsidRPr="004823DA">
        <w:rPr>
          <w:rFonts w:ascii="TH SarabunIT๙" w:eastAsia="Calibri" w:hAnsi="TH SarabunIT๙" w:cs="TH SarabunIT๙"/>
          <w:color w:val="000000" w:themeColor="text1"/>
          <w:spacing w:val="-10"/>
          <w:sz w:val="32"/>
          <w:szCs w:val="32"/>
          <w:cs/>
        </w:rPr>
        <w:t>อาชญากรรมข้ามชาติ การพัฒนามาตรการ กลไกการป้องกันปราบปรามอาชญากรรมทางเศรษฐกิจ ทั้งในการกระทำผิด</w:t>
      </w:r>
      <w:r w:rsidRPr="004823D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รูปแบบปกติและออนไลน์ พิทักษ์และฟื้นฟูทรัพยากรธรรมชาติและสิ่งแวดล้อม โดยปลูกจิตสำนึก </w:t>
      </w:r>
      <w:r w:rsidRPr="004823DA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และเสริมสร้างความเป็นพลเมือง ซึ่งถือเป็นพื้นฐานสำคัญ มุ่งใช้เทคโนโลยีและการบังคับใช้กฎหมาย ในการแก้ไข</w:t>
      </w:r>
      <w:r w:rsidRPr="004823D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ปัญหาในระยะยาว รวมทั้งใช้หลักการแก้ไขปัญหาแบบบูรณาการ เพื่อให้สามารถดำเนินการแก้ไขปัญหาร่วมกับทุกภาคส่วนที่เกี่ยวข้องได้อย่างมีประสิทธิภาพ </w:t>
      </w:r>
    </w:p>
    <w:p w14:paraId="02FD4836" w14:textId="41979095" w:rsidR="00273171" w:rsidRPr="004823DA" w:rsidRDefault="00273171" w:rsidP="00273171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823D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="006848D6" w:rsidRPr="004823D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4823D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ยุทธศาสตร์ที่ 3 ป้องกันและแก้ไขปัญหาที่มีผลกระทบต่อความมั่นคง รองรับการดำเนินงาน</w:t>
      </w:r>
      <w:r w:rsidRPr="004823DA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เพื่อแก้ไขปัญหาความมั่นคงในด้านต่าง ๆ ได้แก่ การบริหารจัดการความมั่นคงชายแดน การบริหารจัดการผู้หลบหนี</w:t>
      </w:r>
      <w:r w:rsidRPr="004823D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เข้าเมือง การรักษาความมั่นคงและผลประโยชน์ของชาติทางทะเล การป้องกันและแก้ไขปัญหาการก่อการร้าย </w:t>
      </w:r>
      <w:r w:rsidRPr="004823DA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สนับสนุนการป้องกันและบรรเทาสาธารณภัย การป้องกันและแก้ไขปัญหาความไม่สงบในจังหวัดชายแดนภาคใต้</w:t>
      </w:r>
      <w:r w:rsidRPr="004823D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823DA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และการควบคุมฝูงชนตามพระราชบัญญัติชุมนุมสาธารณะ พ.ศ. 2558 เพื่อให้สามารถสนับสนุนภารกิจความมั่นคง</w:t>
      </w:r>
      <w:r w:rsidRPr="004823DA">
        <w:rPr>
          <w:rFonts w:ascii="TH SarabunIT๙" w:eastAsia="Calibri" w:hAnsi="TH SarabunIT๙" w:cs="TH SarabunIT๙"/>
          <w:color w:val="000000" w:themeColor="text1"/>
          <w:spacing w:val="-7"/>
          <w:sz w:val="32"/>
          <w:szCs w:val="32"/>
          <w:cs/>
        </w:rPr>
        <w:t>ในภาพรวม โดยเฉพาะในเรื่องของการพัฒนาประเทศและช่วยเหลือประชาชน ตามนโยบายของรัฐบาล เพื่อตอบสนอง</w:t>
      </w:r>
      <w:r w:rsidRPr="004823D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ต่อเป้าหมายต่าง ๆ ที่กำหนดไว้ในยุทธศาสตร์ชาติ </w:t>
      </w:r>
    </w:p>
    <w:p w14:paraId="586D5EAC" w14:textId="7E2DBC79" w:rsidR="00273171" w:rsidRPr="004823DA" w:rsidRDefault="00273171" w:rsidP="006848D6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823D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="006848D6" w:rsidRPr="004823D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4823D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ยุทธศาสตร์ที่ 4 พัฒนาองค์กรให้ทันสมัย สู่ระบบราชการไทย 4.0  ให้เป็นองค์กรที่เปิดกว้าง</w:t>
      </w:r>
      <w:r w:rsidRPr="004823DA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และเชื่อมโยงกัน (</w:t>
      </w:r>
      <w:r w:rsidRPr="004823DA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</w:rPr>
        <w:t xml:space="preserve">Open &amp; Connected Government) </w:t>
      </w:r>
      <w:r w:rsidRPr="004823DA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มีความโปร่งใสในการทำงาน โดยบุคคลภายนอกสามารถเข้าถึง</w:t>
      </w:r>
      <w:r w:rsidRPr="004823D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มูลข่าวสารของทางราชการหรือมีการแบ่งปันข้อมูลซึ่งกันและกัน และสามารถเข้ามาตรวจสอบ</w:t>
      </w:r>
      <w:r w:rsidR="006848D6" w:rsidRPr="004823D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4823D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ทำงานได้ ยึดประชาชนเป็นศูนย์กลาง (</w:t>
      </w:r>
      <w:r w:rsidRPr="004823D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Citizen - Centric Government) </w:t>
      </w:r>
      <w:r w:rsidRPr="004823D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ำงานในเชิงรุกมุ่งเน้นแก้ไขปัญหา</w:t>
      </w:r>
      <w:r w:rsidRPr="004823DA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และความต้องการของประชาชน มีขีดสมรรถนะสูงและทันสมัย (</w:t>
      </w:r>
      <w:r w:rsidRPr="004823DA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</w:rPr>
        <w:t>Smart &amp; High Performance Government)</w:t>
      </w:r>
      <w:r w:rsidRPr="004823D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4823D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ตรียมการณ์ไว้ล่วงหน้า มีการวิเคราะห์ความเสี่ยง สร้างนวัตกรรมหรือความคิดริเริ่มและประยุกต์องค์ความรู้ในแบบสหสาขาวิชาเข้ามาใช้ในการดำเนินงานให้ทันต่อสถานการณ์การเปลี่ยนแปลง สามารถตอบสนองกับสถานการณ์ต่าง ๆ ได้อย่างทันเวลา ตลอดจนเป็นองค์กรที่มีขีดสมรรถนะสูงและปรับตัวเข้าสู่สภาพความเป็นสำนักงานสมัยใหม่ โดยจัดองค์กรมีความเหมาะสม บริหารทรัพยากรทางการบริหารให้พร้อมและเพียงพอต่อการปฏิบัติงาน การบริหารงานบุคคลให้มีความเป็นมืออาชีพภาคภูมิใจในการปฏิบัติหน้าที่ มีความรัก เชื่อมั่นและศรัทธาต่อองค์กร เป็นองค์กรที่ได้รับการยอมรับในเรื่องความโปร่งใส และนำเทคโนโลยีดิจิทัลมาใช้ในองค์กรได้อย่างมีประสิทธิภาพ เพื่อสนับสนุนการปฏิบัติงานในยุทธศาสตร์ที่ 1 - 3 ให้บรรลุผลสัมฤทธิ์ตามเป้าหมายที่กำหนด</w:t>
      </w:r>
    </w:p>
    <w:p w14:paraId="713D093F" w14:textId="77777777" w:rsidR="005E1F33" w:rsidRPr="00906DAE" w:rsidRDefault="005E1F33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color w:val="EE0000"/>
          <w:sz w:val="32"/>
          <w:szCs w:val="32"/>
        </w:rPr>
      </w:pPr>
    </w:p>
    <w:p w14:paraId="07CB6F7D" w14:textId="77777777" w:rsidR="006F1145" w:rsidRPr="00246479" w:rsidRDefault="006F1145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D4708D" w14:textId="77777777" w:rsidR="006F1145" w:rsidRPr="00246479" w:rsidRDefault="006F1145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39A117" w14:textId="77777777" w:rsidR="006F1145" w:rsidRPr="00246479" w:rsidRDefault="006F1145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396248" w14:textId="77777777" w:rsidR="006F1145" w:rsidRPr="00246479" w:rsidRDefault="006F1145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0EA491" w14:textId="77777777" w:rsidR="006F1145" w:rsidRPr="00246479" w:rsidRDefault="006F1145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8F2BE9" w14:textId="77777777" w:rsidR="006F1145" w:rsidRPr="00246479" w:rsidRDefault="006F1145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22B407" w14:textId="77777777" w:rsidR="006F1145" w:rsidRPr="00246479" w:rsidRDefault="006F1145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C3C495" w14:textId="77777777" w:rsidR="006F1145" w:rsidRPr="00246479" w:rsidRDefault="006F1145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6C091E" w14:textId="77777777" w:rsidR="006F1145" w:rsidRPr="00246479" w:rsidRDefault="006F1145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893AC3" w14:textId="77777777" w:rsidR="00403EE2" w:rsidRPr="00246479" w:rsidRDefault="00403EE2" w:rsidP="00C41E1E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14:paraId="418E8C23" w14:textId="77777777" w:rsidR="00403EE2" w:rsidRDefault="00403EE2" w:rsidP="00C41E1E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14:paraId="5FA5DDE6" w14:textId="77777777" w:rsidR="00924454" w:rsidRPr="00246479" w:rsidRDefault="00924454" w:rsidP="00C41E1E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14:paraId="49844928" w14:textId="77777777" w:rsidR="00403EE2" w:rsidRDefault="00403EE2" w:rsidP="00C41E1E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14:paraId="6249E059" w14:textId="77777777" w:rsidR="00924454" w:rsidRPr="00246479" w:rsidRDefault="00924454" w:rsidP="00C41E1E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14:paraId="16081FB9" w14:textId="77777777" w:rsidR="00403EE2" w:rsidRPr="00246479" w:rsidRDefault="00403EE2" w:rsidP="00C41E1E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14:paraId="43553EA3" w14:textId="72F7586C" w:rsidR="00C41E1E" w:rsidRPr="00246479" w:rsidRDefault="00C41E1E" w:rsidP="00C41E1E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46479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ส่วนที่ ๓ </w:t>
      </w:r>
    </w:p>
    <w:p w14:paraId="5400E757" w14:textId="0A703260" w:rsidR="00C41E1E" w:rsidRPr="00246479" w:rsidRDefault="00C41E1E" w:rsidP="00C41E1E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46479">
        <w:rPr>
          <w:rFonts w:ascii="TH SarabunIT๙" w:hAnsi="TH SarabunIT๙" w:cs="TH SarabunIT๙"/>
          <w:b/>
          <w:bCs/>
          <w:sz w:val="72"/>
          <w:szCs w:val="72"/>
          <w:cs/>
        </w:rPr>
        <w:t>สาระสำคัญของแผนปฏิบัติราชการ</w:t>
      </w:r>
      <w:r w:rsidR="00F1278B" w:rsidRPr="00246479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สำนักงานยุทธศาสตร์ตำรวจ</w:t>
      </w:r>
      <w:r w:rsidR="005630A8" w:rsidRPr="00246479">
        <w:rPr>
          <w:rFonts w:ascii="TH SarabunIT๙" w:hAnsi="TH SarabunIT๙" w:cs="TH SarabunIT๙"/>
          <w:b/>
          <w:bCs/>
          <w:sz w:val="72"/>
          <w:szCs w:val="72"/>
          <w:cs/>
        </w:rPr>
        <w:br/>
      </w:r>
      <w:r w:rsidRPr="00246479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งบประมาณ พ.ศ. 25</w:t>
      </w:r>
      <w:r w:rsidRPr="00F9140E"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cs/>
        </w:rPr>
        <w:t>6</w:t>
      </w:r>
      <w:r w:rsidR="00F7725A" w:rsidRPr="00F9140E"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:cs/>
        </w:rPr>
        <w:t>9</w:t>
      </w:r>
      <w:r w:rsidRPr="00246479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</w:p>
    <w:p w14:paraId="5943AF14" w14:textId="77777777" w:rsidR="004D6F80" w:rsidRPr="00246479" w:rsidRDefault="004D6F80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1B048C" w14:textId="62DE14E0" w:rsidR="00C41E1E" w:rsidRPr="00246479" w:rsidRDefault="00C41E1E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D3C22B" w14:textId="62CCE1EE" w:rsidR="00EE2C41" w:rsidRPr="00246479" w:rsidRDefault="00EE2C41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046078" w14:textId="4A8E3A8B" w:rsidR="00EE2C41" w:rsidRPr="00246479" w:rsidRDefault="00EE2C41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3CD4C6" w14:textId="77777777" w:rsidR="00924454" w:rsidRDefault="00924454" w:rsidP="00867677">
      <w:pPr>
        <w:shd w:val="clear" w:color="auto" w:fill="FFFFFF" w:themeFill="background1"/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7" w:name="_Hlk86306925"/>
    </w:p>
    <w:p w14:paraId="5AD482F7" w14:textId="77777777" w:rsidR="00924454" w:rsidRDefault="00924454" w:rsidP="00867677">
      <w:pPr>
        <w:shd w:val="clear" w:color="auto" w:fill="FFFFFF" w:themeFill="background1"/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68E85F4" w14:textId="77777777" w:rsidR="00924454" w:rsidRDefault="00924454" w:rsidP="00867677">
      <w:pPr>
        <w:shd w:val="clear" w:color="auto" w:fill="FFFFFF" w:themeFill="background1"/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8458D9D" w14:textId="77777777" w:rsidR="00924454" w:rsidRDefault="00924454" w:rsidP="00867677">
      <w:pPr>
        <w:shd w:val="clear" w:color="auto" w:fill="FFFFFF" w:themeFill="background1"/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D1ADA1" w14:textId="77777777" w:rsidR="00924454" w:rsidRDefault="00924454" w:rsidP="00867677">
      <w:pPr>
        <w:shd w:val="clear" w:color="auto" w:fill="FFFFFF" w:themeFill="background1"/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B01BA9" w14:textId="77777777" w:rsidR="00924454" w:rsidRDefault="00924454" w:rsidP="00867677">
      <w:pPr>
        <w:shd w:val="clear" w:color="auto" w:fill="FFFFFF" w:themeFill="background1"/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804ADB" w14:textId="77777777" w:rsidR="00924454" w:rsidRDefault="00924454" w:rsidP="00867677">
      <w:pPr>
        <w:shd w:val="clear" w:color="auto" w:fill="FFFFFF" w:themeFill="background1"/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A19F464" w14:textId="704B42C5" w:rsidR="00FF3939" w:rsidRPr="00246479" w:rsidRDefault="0028672A" w:rsidP="00867677">
      <w:pPr>
        <w:shd w:val="clear" w:color="auto" w:fill="FFFFFF" w:themeFill="background1"/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ความมุ่งหมายของสำนักงาน</w:t>
      </w:r>
      <w:r w:rsidR="008C2FE8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ตำรวจ</w:t>
      </w:r>
    </w:p>
    <w:bookmarkEnd w:id="7"/>
    <w:p w14:paraId="27D5153D" w14:textId="7B24D694" w:rsidR="00FF3939" w:rsidRPr="00246479" w:rsidRDefault="001C5FEC" w:rsidP="000A38AC">
      <w:pPr>
        <w:tabs>
          <w:tab w:val="left" w:pos="0"/>
          <w:tab w:val="left" w:pos="1418"/>
        </w:tabs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F3939" w:rsidRPr="000A38AC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1. </w:t>
      </w:r>
      <w:r w:rsidR="00FF3939" w:rsidRPr="000A38AC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วิสัยทัศน์ </w:t>
      </w:r>
      <w:r w:rsidR="00C41376" w:rsidRPr="000A38AC">
        <w:rPr>
          <w:rFonts w:ascii="TH SarabunIT๙" w:hAnsi="TH SarabunIT๙" w:cs="TH SarabunIT๙"/>
          <w:spacing w:val="-12"/>
          <w:sz w:val="32"/>
          <w:szCs w:val="32"/>
          <w:cs/>
        </w:rPr>
        <w:t>เป็นมืออาชีพด้านการจัดทำแผน ยุทธศาสตร์ และการวิจัยของสำนักงานตำรวจแห่งชาติ</w:t>
      </w:r>
      <w:r w:rsidRPr="000A38AC">
        <w:rPr>
          <w:rFonts w:ascii="TH SarabunIT๙" w:hAnsi="TH SarabunIT๙" w:cs="TH SarabunIT๙"/>
          <w:b/>
          <w:bCs/>
          <w:spacing w:val="-12"/>
          <w:sz w:val="32"/>
          <w:szCs w:val="32"/>
        </w:rPr>
        <w:tab/>
      </w:r>
      <w:r w:rsidR="00CA3E97" w:rsidRPr="0024647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F3939" w:rsidRPr="0024647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0343D4" w:rsidRPr="002464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F3939" w:rsidRPr="002464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F3939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ค่านิยม</w:t>
      </w:r>
      <w:r w:rsidR="00D625D5" w:rsidRPr="002464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B7190" w:rsidRPr="00246479">
        <w:rPr>
          <w:rFonts w:ascii="TH SarabunIT๙" w:hAnsi="TH SarabunIT๙" w:cs="TH SarabunIT๙"/>
          <w:sz w:val="32"/>
          <w:szCs w:val="32"/>
          <w:cs/>
        </w:rPr>
        <w:t>ใส่ใจในผลลัพธ์และเกื้อกูลกับผู้ร่วมงาน</w:t>
      </w:r>
    </w:p>
    <w:p w14:paraId="76D9DA4F" w14:textId="3CDAEB6C" w:rsidR="00C73529" w:rsidRPr="00246479" w:rsidRDefault="001C5FEC" w:rsidP="000A38AC">
      <w:pPr>
        <w:tabs>
          <w:tab w:val="left" w:pos="0"/>
          <w:tab w:val="left" w:pos="1418"/>
        </w:tabs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FF3939" w:rsidRPr="0024647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3</w:t>
      </w:r>
      <w:r w:rsidR="000A2A30" w:rsidRPr="0024647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</w:t>
      </w:r>
      <w:r w:rsidR="00FF3939" w:rsidRPr="0024647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วัฒนธรรมองค์กร</w:t>
      </w:r>
      <w:r w:rsidR="0057028C" w:rsidRPr="00246479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FF3939" w:rsidRPr="002464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ยึดมั่นในระเบียบวินัย </w:t>
      </w:r>
      <w:r w:rsidR="00A94356" w:rsidRPr="00246479">
        <w:rPr>
          <w:rFonts w:ascii="TH SarabunIT๙" w:hAnsi="TH SarabunIT๙" w:cs="TH SarabunIT๙"/>
          <w:spacing w:val="-6"/>
          <w:sz w:val="32"/>
          <w:szCs w:val="32"/>
          <w:cs/>
        </w:rPr>
        <w:t>ตั้งใจปฏิบัติงานที่ได้รับมอบหมาย มีหลักในการคิด</w:t>
      </w:r>
      <w:r w:rsidR="00A94356" w:rsidRPr="00246479">
        <w:rPr>
          <w:rFonts w:ascii="TH SarabunIT๙" w:hAnsi="TH SarabunIT๙" w:cs="TH SarabunIT๙"/>
          <w:sz w:val="32"/>
          <w:szCs w:val="32"/>
          <w:cs/>
        </w:rPr>
        <w:t>และปฏิบัติ</w:t>
      </w:r>
      <w:r w:rsidR="00023806" w:rsidRPr="00246479">
        <w:rPr>
          <w:rFonts w:ascii="TH SarabunIT๙" w:hAnsi="TH SarabunIT๙" w:cs="TH SarabunIT๙"/>
          <w:sz w:val="32"/>
          <w:szCs w:val="32"/>
        </w:rPr>
        <w:t xml:space="preserve"> </w:t>
      </w:r>
      <w:r w:rsidR="00A94356" w:rsidRPr="00246479">
        <w:rPr>
          <w:rFonts w:ascii="TH SarabunIT๙" w:hAnsi="TH SarabunIT๙" w:cs="TH SarabunIT๙"/>
          <w:sz w:val="32"/>
          <w:szCs w:val="32"/>
          <w:cs/>
        </w:rPr>
        <w:t xml:space="preserve">มุ่งผลสัมฤทธิ์ของหน่วยงาน </w:t>
      </w:r>
      <w:r w:rsidR="00FF3939" w:rsidRPr="00246479">
        <w:rPr>
          <w:rFonts w:ascii="TH SarabunIT๙" w:hAnsi="TH SarabunIT๙" w:cs="TH SarabunIT๙"/>
          <w:sz w:val="32"/>
          <w:szCs w:val="32"/>
          <w:cs/>
        </w:rPr>
        <w:t>และมีการทำงานเป็นทีม</w:t>
      </w:r>
    </w:p>
    <w:p w14:paraId="41763FA0" w14:textId="79FB0668" w:rsidR="00FF3939" w:rsidRPr="00246479" w:rsidRDefault="00C73529" w:rsidP="000A38AC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6479">
        <w:rPr>
          <w:rFonts w:ascii="TH SarabunIT๙" w:hAnsi="TH SarabunIT๙" w:cs="TH SarabunIT๙"/>
          <w:sz w:val="32"/>
          <w:szCs w:val="32"/>
        </w:rPr>
        <w:t xml:space="preserve"> </w:t>
      </w:r>
      <w:r w:rsidR="001C5FEC" w:rsidRPr="00246479">
        <w:rPr>
          <w:rFonts w:ascii="TH SarabunIT๙" w:hAnsi="TH SarabunIT๙" w:cs="TH SarabunIT๙"/>
          <w:sz w:val="32"/>
          <w:szCs w:val="32"/>
        </w:rPr>
        <w:tab/>
      </w:r>
      <w:r w:rsidR="00732912" w:rsidRPr="0024647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0A2A30" w:rsidRPr="002464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F3939" w:rsidRPr="002464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F3939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14:paraId="20EE626D" w14:textId="30ADB82D" w:rsidR="00835D68" w:rsidRPr="00246479" w:rsidRDefault="005630A8" w:rsidP="000A38AC">
      <w:pPr>
        <w:tabs>
          <w:tab w:val="left" w:pos="0"/>
          <w:tab w:val="left" w:pos="1701"/>
        </w:tabs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="00D10EF6" w:rsidRPr="00246479">
        <w:rPr>
          <w:rFonts w:ascii="TH SarabunIT๙" w:hAnsi="TH SarabunIT๙" w:cs="TH SarabunIT๙"/>
          <w:spacing w:val="-4"/>
          <w:sz w:val="32"/>
          <w:szCs w:val="32"/>
        </w:rPr>
        <w:t>4.1</w:t>
      </w:r>
      <w:r w:rsidR="00835D68" w:rsidRPr="0024647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835D68"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วิเคราะห์ และจัดทำยุทธศาสตร์สำนักงานตำรวจแห่งชาติ ๒๐ ปี แผนปฏิบัติราชการ</w:t>
      </w:r>
      <w:r w:rsidR="00835D68" w:rsidRPr="00D04239">
        <w:rPr>
          <w:rFonts w:ascii="TH SarabunIT๙" w:hAnsi="TH SarabunIT๙" w:cs="TH SarabunIT๙"/>
          <w:spacing w:val="-6"/>
          <w:sz w:val="32"/>
          <w:szCs w:val="32"/>
          <w:cs/>
        </w:rPr>
        <w:t>ประจำปีของสำนักงานตำรวจแห่งชาติ นโยบายบริหารราชการของผู้บัญชาการตำรวจแห่งชาติ ให้มีประสิทธิภาพ</w:t>
      </w:r>
      <w:r w:rsidR="00835D68" w:rsidRPr="00246479">
        <w:rPr>
          <w:rFonts w:ascii="TH SarabunIT๙" w:hAnsi="TH SarabunIT๙" w:cs="TH SarabunIT๙"/>
          <w:sz w:val="32"/>
          <w:szCs w:val="32"/>
          <w:cs/>
        </w:rPr>
        <w:t xml:space="preserve"> สามารถขับเคลื่อน ติดตาม และประเมินผลการปฏิบัติให้เกิดผลสัมฤทธิ์ตามเป้าหมาย</w:t>
      </w:r>
    </w:p>
    <w:p w14:paraId="7442A11F" w14:textId="7B2E6E8C" w:rsidR="00835D68" w:rsidRPr="00246479" w:rsidRDefault="00796998" w:rsidP="000A38AC">
      <w:pPr>
        <w:tabs>
          <w:tab w:val="left" w:pos="0"/>
          <w:tab w:val="left" w:pos="1701"/>
        </w:tabs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="00D10EF6" w:rsidRPr="00D04239">
        <w:rPr>
          <w:rFonts w:ascii="TH SarabunIT๙" w:hAnsi="TH SarabunIT๙" w:cs="TH SarabunIT๙"/>
          <w:sz w:val="32"/>
          <w:szCs w:val="32"/>
        </w:rPr>
        <w:t>4.</w:t>
      </w:r>
      <w:r w:rsidR="00835D68" w:rsidRPr="00D04239">
        <w:rPr>
          <w:rFonts w:ascii="TH SarabunIT๙" w:hAnsi="TH SarabunIT๙" w:cs="TH SarabunIT๙"/>
          <w:sz w:val="32"/>
          <w:szCs w:val="32"/>
        </w:rPr>
        <w:t xml:space="preserve">2 </w:t>
      </w:r>
      <w:r w:rsidR="00835D68" w:rsidRPr="00D04239">
        <w:rPr>
          <w:rFonts w:ascii="TH SarabunIT๙" w:hAnsi="TH SarabunIT๙" w:cs="TH SarabunIT๙"/>
          <w:sz w:val="32"/>
          <w:szCs w:val="32"/>
          <w:cs/>
        </w:rPr>
        <w:t>วิเคราะห์และจัดทำแผนกลยุทธ์ แผนปฏิบัติการ โครงการ/กิจกรรมด้านการเพิ่</w:t>
      </w:r>
      <w:r w:rsidR="00D04239" w:rsidRPr="00D04239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835D68" w:rsidRPr="00D04239">
        <w:rPr>
          <w:rFonts w:ascii="TH SarabunIT๙" w:hAnsi="TH SarabunIT๙" w:cs="TH SarabunIT๙"/>
          <w:spacing w:val="-10"/>
          <w:sz w:val="32"/>
          <w:szCs w:val="32"/>
          <w:cs/>
        </w:rPr>
        <w:t>ประสิทธิภาพ</w:t>
      </w:r>
      <w:r w:rsidR="00835D68" w:rsidRPr="00D0423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ด้านการถวายความปลอดภัย การป้องกันปราบปรามอาชญากรรม ความมั่นคง กิจการพิเศษ </w:t>
      </w:r>
      <w:r w:rsidR="00D04239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835D68" w:rsidRPr="00D04239">
        <w:rPr>
          <w:rFonts w:ascii="TH SarabunIT๙" w:hAnsi="TH SarabunIT๙" w:cs="TH SarabunIT๙"/>
          <w:spacing w:val="-6"/>
          <w:sz w:val="32"/>
          <w:szCs w:val="32"/>
          <w:cs/>
        </w:rPr>
        <w:t>งานจราจร</w:t>
      </w:r>
      <w:r w:rsidR="00835D68" w:rsidRPr="00246479">
        <w:rPr>
          <w:rFonts w:ascii="TH SarabunIT๙" w:hAnsi="TH SarabunIT๙" w:cs="TH SarabunIT๙"/>
          <w:sz w:val="32"/>
          <w:szCs w:val="32"/>
          <w:cs/>
        </w:rPr>
        <w:t xml:space="preserve"> และบริการประชาชน ตลอดจนขับเคลื่อน ติดตาม และประเมินผลการปฏิบัติของหน่วยงานในแต่ละภารกิจตามแผนปฏิบัติราชการประจำปีให้เกิดผลสำเร็จ</w:t>
      </w:r>
    </w:p>
    <w:p w14:paraId="1B203647" w14:textId="61D412D7" w:rsidR="00FF3939" w:rsidRPr="00246479" w:rsidRDefault="00835D68" w:rsidP="000A38AC">
      <w:pPr>
        <w:tabs>
          <w:tab w:val="left" w:pos="0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="00EA2D61" w:rsidRPr="00246479">
        <w:rPr>
          <w:rFonts w:ascii="TH SarabunIT๙" w:hAnsi="TH SarabunIT๙" w:cs="TH SarabunIT๙"/>
          <w:sz w:val="32"/>
          <w:szCs w:val="32"/>
          <w:cs/>
        </w:rPr>
        <w:t>4.3</w:t>
      </w:r>
      <w:r w:rsidRPr="00246479">
        <w:rPr>
          <w:rFonts w:ascii="TH SarabunIT๙" w:hAnsi="TH SarabunIT๙" w:cs="TH SarabunIT๙"/>
          <w:sz w:val="32"/>
          <w:szCs w:val="32"/>
        </w:rPr>
        <w:t xml:space="preserve"> </w:t>
      </w:r>
      <w:r w:rsidRPr="00246479">
        <w:rPr>
          <w:rFonts w:ascii="TH SarabunIT๙" w:hAnsi="TH SarabunIT๙" w:cs="TH SarabunIT๙"/>
          <w:sz w:val="32"/>
          <w:szCs w:val="32"/>
          <w:cs/>
        </w:rPr>
        <w:t>ศึกษาและวิจัย เพื่อพัฒนาระบบ รูปแบบ เทคนิค ยุทธวิธีตำรวจ และวิธีปฏิบัติงาน ตลอดจนประเมินผลการปฏิบัติงาน ให้เป็นไปตามนโยบาย แผนปฏิบัติราชการและยุทธศาสตร์ของสำนักงานตำรวจแห่งชาติ รวมทั้งมีการถ่ายทอดองค์ความรู้ที่ได้รับไปสู่การปฏิบัติ ให้แก่หน่วยงานที่เกี่ยวข้องอย่างเป็นรูปธรรม</w:t>
      </w:r>
    </w:p>
    <w:p w14:paraId="3DCEFCFD" w14:textId="7224D090" w:rsidR="00FF3939" w:rsidRPr="00246479" w:rsidRDefault="00C73529" w:rsidP="000A38AC">
      <w:pPr>
        <w:tabs>
          <w:tab w:val="left" w:pos="0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6479">
        <w:rPr>
          <w:rFonts w:ascii="TH SarabunIT๙" w:hAnsi="TH SarabunIT๙" w:cs="TH SarabunIT๙"/>
          <w:sz w:val="32"/>
          <w:szCs w:val="32"/>
        </w:rPr>
        <w:t xml:space="preserve">  </w:t>
      </w:r>
      <w:r w:rsidR="003C1A34" w:rsidRPr="00246479">
        <w:rPr>
          <w:rFonts w:ascii="TH SarabunIT๙" w:hAnsi="TH SarabunIT๙" w:cs="TH SarabunIT๙"/>
          <w:sz w:val="32"/>
          <w:szCs w:val="32"/>
        </w:rPr>
        <w:tab/>
      </w:r>
      <w:r w:rsidR="00FC4BDD" w:rsidRPr="00246479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0A2A30" w:rsidRPr="002464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F3939" w:rsidRPr="002464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F3939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หน่วยงาน</w:t>
      </w:r>
    </w:p>
    <w:p w14:paraId="48CC3C6B" w14:textId="75313227" w:rsidR="00FF3939" w:rsidRPr="00246479" w:rsidRDefault="00FF3939" w:rsidP="000A38AC">
      <w:pPr>
        <w:tabs>
          <w:tab w:val="left" w:pos="0"/>
          <w:tab w:val="left" w:pos="1701"/>
          <w:tab w:val="left" w:pos="1985"/>
        </w:tabs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D245E" w:rsidRPr="00246479">
        <w:rPr>
          <w:rFonts w:ascii="TH SarabunIT๙" w:hAnsi="TH SarabunIT๙" w:cs="TH SarabunIT๙"/>
          <w:sz w:val="32"/>
          <w:szCs w:val="32"/>
          <w:cs/>
        </w:rPr>
        <w:t xml:space="preserve">5.1 </w:t>
      </w:r>
      <w:r w:rsidRPr="00246479">
        <w:rPr>
          <w:rFonts w:ascii="TH SarabunIT๙" w:hAnsi="TH SarabunIT๙" w:cs="TH SarabunIT๙"/>
          <w:sz w:val="32"/>
          <w:szCs w:val="32"/>
          <w:cs/>
        </w:rPr>
        <w:t>ถวายความปลอดภัยพระมหากษัตริย์และพระบรมวงศานุวงศ์</w:t>
      </w:r>
    </w:p>
    <w:p w14:paraId="726932D4" w14:textId="77784E1D" w:rsidR="00FF3939" w:rsidRPr="00246479" w:rsidRDefault="009C18FF" w:rsidP="000A38AC">
      <w:pPr>
        <w:tabs>
          <w:tab w:val="left" w:pos="0"/>
          <w:tab w:val="left" w:pos="1701"/>
          <w:tab w:val="left" w:pos="1985"/>
        </w:tabs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D245E" w:rsidRPr="00246479">
        <w:rPr>
          <w:rFonts w:ascii="TH SarabunIT๙" w:hAnsi="TH SarabunIT๙" w:cs="TH SarabunIT๙"/>
          <w:spacing w:val="-4"/>
          <w:sz w:val="32"/>
          <w:szCs w:val="32"/>
        </w:rPr>
        <w:t>5.</w:t>
      </w:r>
      <w:r w:rsidR="00FF3939" w:rsidRPr="00246479">
        <w:rPr>
          <w:rFonts w:ascii="TH SarabunIT๙" w:hAnsi="TH SarabunIT๙" w:cs="TH SarabunIT๙"/>
          <w:spacing w:val="-4"/>
          <w:sz w:val="32"/>
          <w:szCs w:val="32"/>
        </w:rPr>
        <w:t xml:space="preserve">2 </w:t>
      </w:r>
      <w:r w:rsidR="00320602" w:rsidRPr="00246479">
        <w:rPr>
          <w:rFonts w:ascii="TH SarabunIT๙" w:hAnsi="TH SarabunIT๙" w:cs="TH SarabunIT๙"/>
          <w:spacing w:val="-4"/>
          <w:sz w:val="32"/>
          <w:szCs w:val="32"/>
          <w:cs/>
        </w:rPr>
        <w:t>เพิ่มประสิทธิภาพการ</w:t>
      </w:r>
      <w:r w:rsidR="00FF3939"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บังคับใช้กฎหมาย ป้องกันปราบปรามการกระทำผิดทางอาญา</w:t>
      </w:r>
      <w:r w:rsidR="00FF3939" w:rsidRPr="00246479">
        <w:rPr>
          <w:rFonts w:ascii="TH SarabunIT๙" w:hAnsi="TH SarabunIT๙" w:cs="TH SarabunIT๙"/>
          <w:sz w:val="32"/>
          <w:szCs w:val="32"/>
          <w:cs/>
        </w:rPr>
        <w:t>อำนวยควา</w:t>
      </w:r>
      <w:r w:rsidRPr="00246479">
        <w:rPr>
          <w:rFonts w:ascii="TH SarabunIT๙" w:hAnsi="TH SarabunIT๙" w:cs="TH SarabunIT๙"/>
          <w:sz w:val="32"/>
          <w:szCs w:val="32"/>
          <w:cs/>
        </w:rPr>
        <w:t>ม</w:t>
      </w:r>
      <w:r w:rsidR="00FF3939" w:rsidRPr="00246479">
        <w:rPr>
          <w:rFonts w:ascii="TH SarabunIT๙" w:hAnsi="TH SarabunIT๙" w:cs="TH SarabunIT๙"/>
          <w:sz w:val="32"/>
          <w:szCs w:val="32"/>
          <w:cs/>
        </w:rPr>
        <w:t>ยุติธรรม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3939" w:rsidRPr="00246479">
        <w:rPr>
          <w:rFonts w:ascii="TH SarabunIT๙" w:hAnsi="TH SarabunIT๙" w:cs="TH SarabunIT๙"/>
          <w:sz w:val="32"/>
          <w:szCs w:val="32"/>
          <w:cs/>
        </w:rPr>
        <w:t>และบริการประชาชน</w:t>
      </w:r>
    </w:p>
    <w:p w14:paraId="6D1E9D65" w14:textId="448E6B02" w:rsidR="00FF3939" w:rsidRPr="00246479" w:rsidRDefault="009C18FF" w:rsidP="000A38AC">
      <w:pPr>
        <w:tabs>
          <w:tab w:val="left" w:pos="0"/>
          <w:tab w:val="left" w:pos="1701"/>
          <w:tab w:val="left" w:pos="1985"/>
        </w:tabs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6479">
        <w:rPr>
          <w:rFonts w:ascii="TH SarabunIT๙" w:hAnsi="TH SarabunIT๙" w:cs="TH SarabunIT๙"/>
          <w:sz w:val="32"/>
          <w:szCs w:val="32"/>
        </w:rPr>
        <w:t xml:space="preserve">   </w:t>
      </w:r>
      <w:r w:rsidR="009D7D32" w:rsidRPr="00246479">
        <w:rPr>
          <w:rFonts w:ascii="TH SarabunIT๙" w:hAnsi="TH SarabunIT๙" w:cs="TH SarabunIT๙"/>
          <w:sz w:val="32"/>
          <w:szCs w:val="32"/>
        </w:rPr>
        <w:tab/>
      </w:r>
      <w:r w:rsidR="00EB21E1" w:rsidRPr="00246479">
        <w:rPr>
          <w:rFonts w:ascii="TH SarabunIT๙" w:hAnsi="TH SarabunIT๙" w:cs="TH SarabunIT๙"/>
          <w:sz w:val="32"/>
          <w:szCs w:val="32"/>
        </w:rPr>
        <w:t>5.</w:t>
      </w:r>
      <w:r w:rsidR="00FF3939" w:rsidRPr="00246479">
        <w:rPr>
          <w:rFonts w:ascii="TH SarabunIT๙" w:hAnsi="TH SarabunIT๙" w:cs="TH SarabunIT๙"/>
          <w:sz w:val="32"/>
          <w:szCs w:val="32"/>
        </w:rPr>
        <w:t xml:space="preserve">3 </w:t>
      </w:r>
      <w:r w:rsidR="00FE12F3" w:rsidRPr="00246479">
        <w:rPr>
          <w:rFonts w:ascii="TH SarabunIT๙" w:hAnsi="TH SarabunIT๙" w:cs="TH SarabunIT๙"/>
          <w:sz w:val="32"/>
          <w:szCs w:val="32"/>
          <w:cs/>
        </w:rPr>
        <w:t>พัฒนาศักยภาพการ</w:t>
      </w:r>
      <w:r w:rsidR="00FF3939" w:rsidRPr="00246479">
        <w:rPr>
          <w:rFonts w:ascii="TH SarabunIT๙" w:hAnsi="TH SarabunIT๙" w:cs="TH SarabunIT๙"/>
          <w:sz w:val="32"/>
          <w:szCs w:val="32"/>
          <w:cs/>
        </w:rPr>
        <w:t>รักษาความสงบเรียบร้อย ความปลอดภัย</w:t>
      </w:r>
      <w:r w:rsidR="00146C5E">
        <w:rPr>
          <w:rFonts w:ascii="TH SarabunIT๙" w:hAnsi="TH SarabunIT๙" w:cs="TH SarabunIT๙" w:hint="cs"/>
          <w:sz w:val="32"/>
          <w:szCs w:val="32"/>
          <w:cs/>
        </w:rPr>
        <w:t>ในชีวิตและทรัพย์สิน</w:t>
      </w:r>
      <w:r w:rsidR="00FF3939" w:rsidRPr="00246479">
        <w:rPr>
          <w:rFonts w:ascii="TH SarabunIT๙" w:hAnsi="TH SarabunIT๙" w:cs="TH SarabunIT๙"/>
          <w:sz w:val="32"/>
          <w:szCs w:val="32"/>
          <w:cs/>
        </w:rPr>
        <w:t>ของประชาชน และความมั่นคงของราชอาณาจักร</w:t>
      </w:r>
    </w:p>
    <w:p w14:paraId="29EBACE5" w14:textId="44F5C662" w:rsidR="00884893" w:rsidRPr="00246479" w:rsidRDefault="00FF3939" w:rsidP="000A38AC">
      <w:pPr>
        <w:tabs>
          <w:tab w:val="left" w:pos="0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 xml:space="preserve">         </w:t>
      </w:r>
      <w:r w:rsidR="00C80008" w:rsidRPr="00246479">
        <w:rPr>
          <w:rFonts w:ascii="TH SarabunIT๙" w:hAnsi="TH SarabunIT๙" w:cs="TH SarabunIT๙"/>
          <w:sz w:val="32"/>
          <w:szCs w:val="32"/>
        </w:rPr>
        <w:tab/>
      </w:r>
      <w:r w:rsidR="00EB21E1" w:rsidRPr="00246479">
        <w:rPr>
          <w:rFonts w:ascii="TH SarabunIT๙" w:hAnsi="TH SarabunIT๙" w:cs="TH SarabunIT๙"/>
          <w:sz w:val="32"/>
          <w:szCs w:val="32"/>
        </w:rPr>
        <w:t>5.</w:t>
      </w:r>
      <w:r w:rsidRPr="00246479">
        <w:rPr>
          <w:rFonts w:ascii="TH SarabunIT๙" w:hAnsi="TH SarabunIT๙" w:cs="TH SarabunIT๙"/>
          <w:sz w:val="32"/>
          <w:szCs w:val="32"/>
        </w:rPr>
        <w:t xml:space="preserve">4 </w:t>
      </w:r>
      <w:r w:rsidR="00884893" w:rsidRPr="00246479">
        <w:rPr>
          <w:rFonts w:ascii="TH SarabunIT๙" w:hAnsi="TH SarabunIT๙" w:cs="TH SarabunIT๙"/>
          <w:sz w:val="32"/>
          <w:szCs w:val="32"/>
          <w:cs/>
        </w:rPr>
        <w:t>พัฒนาคุณภาพชีวิตให้แก่ข้าราชการตำรวจในสังกัด</w:t>
      </w:r>
    </w:p>
    <w:p w14:paraId="08F5FE15" w14:textId="23C8823B" w:rsidR="00FF3939" w:rsidRPr="00246479" w:rsidRDefault="005630A8" w:rsidP="000A38AC">
      <w:pPr>
        <w:tabs>
          <w:tab w:val="left" w:pos="0"/>
          <w:tab w:val="left" w:pos="1418"/>
          <w:tab w:val="left" w:pos="1701"/>
        </w:tabs>
        <w:spacing w:after="0" w:line="240" w:lineRule="auto"/>
        <w:ind w:right="-2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C4BDD" w:rsidRPr="00246479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0A2A30" w:rsidRPr="002464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F3939" w:rsidRPr="002464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F3939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แผนปฏิบัติราชการสำนักงาน</w:t>
      </w:r>
      <w:r w:rsidR="00B86CEC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FF3939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ตำรวจ</w:t>
      </w:r>
    </w:p>
    <w:p w14:paraId="60211224" w14:textId="3F326DFB" w:rsidR="00FF3939" w:rsidRPr="00246479" w:rsidRDefault="00C73529" w:rsidP="000A38AC">
      <w:pPr>
        <w:tabs>
          <w:tab w:val="left" w:pos="0"/>
          <w:tab w:val="left" w:pos="1701"/>
          <w:tab w:val="left" w:pos="1985"/>
        </w:tabs>
        <w:spacing w:after="0" w:line="240" w:lineRule="auto"/>
        <w:ind w:right="-2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9C18FF"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8743B3" w:rsidRPr="00246479">
        <w:rPr>
          <w:rFonts w:ascii="TH SarabunIT๙" w:hAnsi="TH SarabunIT๙" w:cs="TH SarabunIT๙"/>
          <w:sz w:val="32"/>
          <w:szCs w:val="32"/>
          <w:cs/>
        </w:rPr>
        <w:t>6.1</w:t>
      </w:r>
      <w:r w:rsidR="00FF3939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1855" w:rsidRPr="00246479">
        <w:rPr>
          <w:rFonts w:ascii="TH SarabunIT๙" w:hAnsi="TH SarabunIT๙" w:cs="TH SarabunIT๙"/>
          <w:sz w:val="32"/>
          <w:szCs w:val="32"/>
          <w:cs/>
        </w:rPr>
        <w:t>เพื่อรองรับแผนปฏิบัติราชการของสำนักงานตำรวจแห่งชาติ</w:t>
      </w:r>
    </w:p>
    <w:p w14:paraId="7A5C58FC" w14:textId="7D57AF37" w:rsidR="00FF3939" w:rsidRPr="00246479" w:rsidRDefault="00C73529" w:rsidP="000A38AC">
      <w:pPr>
        <w:tabs>
          <w:tab w:val="left" w:pos="0"/>
          <w:tab w:val="left" w:pos="1701"/>
          <w:tab w:val="left" w:pos="1985"/>
        </w:tabs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9C18FF"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8743B3" w:rsidRPr="00246479">
        <w:rPr>
          <w:rFonts w:ascii="TH SarabunIT๙" w:hAnsi="TH SarabunIT๙" w:cs="TH SarabunIT๙"/>
          <w:spacing w:val="-8"/>
          <w:sz w:val="32"/>
          <w:szCs w:val="32"/>
          <w:cs/>
        </w:rPr>
        <w:t>6.2</w:t>
      </w:r>
      <w:r w:rsidR="00FF3939" w:rsidRPr="0024647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ำหนดเป้าหมายและกรอบแนวทางการปฏิบัติราชการของสำนักงาน</w:t>
      </w:r>
      <w:r w:rsidR="004F7CD8"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ยุทธศาสตร์</w:t>
      </w:r>
      <w:r w:rsidR="00FF3939" w:rsidRPr="00246479">
        <w:rPr>
          <w:rFonts w:ascii="TH SarabunIT๙" w:hAnsi="TH SarabunIT๙" w:cs="TH SarabunIT๙"/>
          <w:spacing w:val="-8"/>
          <w:sz w:val="32"/>
          <w:szCs w:val="32"/>
          <w:cs/>
        </w:rPr>
        <w:t>ตำรวจ</w:t>
      </w:r>
      <w:r w:rsidR="00E602A9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39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3939" w:rsidRPr="00246479">
        <w:rPr>
          <w:rFonts w:ascii="TH SarabunIT๙" w:hAnsi="TH SarabunIT๙" w:cs="TH SarabunIT๙"/>
          <w:sz w:val="32"/>
          <w:szCs w:val="32"/>
          <w:cs/>
        </w:rPr>
        <w:t>ให้เป็นไปในทิศทางเดียวกัน</w:t>
      </w:r>
    </w:p>
    <w:p w14:paraId="43CEBC0D" w14:textId="6B56C326" w:rsidR="00FF3939" w:rsidRPr="00246479" w:rsidRDefault="00C73529" w:rsidP="000A38AC">
      <w:pPr>
        <w:tabs>
          <w:tab w:val="left" w:pos="0"/>
          <w:tab w:val="left" w:pos="1701"/>
          <w:tab w:val="left" w:pos="1985"/>
        </w:tabs>
        <w:spacing w:after="0" w:line="240" w:lineRule="auto"/>
        <w:ind w:right="-2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24A31"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8743B3" w:rsidRPr="00246479">
        <w:rPr>
          <w:rFonts w:ascii="TH SarabunIT๙" w:hAnsi="TH SarabunIT๙" w:cs="TH SarabunIT๙"/>
          <w:sz w:val="32"/>
          <w:szCs w:val="32"/>
          <w:cs/>
        </w:rPr>
        <w:t>6.</w:t>
      </w:r>
      <w:r w:rsidR="00FF3939" w:rsidRPr="00246479">
        <w:rPr>
          <w:rFonts w:ascii="TH SarabunIT๙" w:hAnsi="TH SarabunIT๙" w:cs="TH SarabunIT๙"/>
          <w:sz w:val="32"/>
          <w:szCs w:val="32"/>
          <w:cs/>
        </w:rPr>
        <w:t>3 แปลงแผนไปสู่การปฏิบัติให้แก่หน่วย</w:t>
      </w:r>
      <w:r w:rsidR="00A70E77" w:rsidRPr="00246479">
        <w:rPr>
          <w:rFonts w:ascii="TH SarabunIT๙" w:hAnsi="TH SarabunIT๙" w:cs="TH SarabunIT๙"/>
          <w:sz w:val="32"/>
          <w:szCs w:val="32"/>
          <w:cs/>
        </w:rPr>
        <w:t>งาน</w:t>
      </w:r>
      <w:r w:rsidR="00FF3939" w:rsidRPr="00246479">
        <w:rPr>
          <w:rFonts w:ascii="TH SarabunIT๙" w:hAnsi="TH SarabunIT๙" w:cs="TH SarabunIT๙"/>
          <w:sz w:val="32"/>
          <w:szCs w:val="32"/>
          <w:cs/>
        </w:rPr>
        <w:t xml:space="preserve">ในสังกัดได้อย่างเป็นรูปธรรม </w:t>
      </w:r>
    </w:p>
    <w:p w14:paraId="411F3E0F" w14:textId="7CF2FFD0" w:rsidR="00FF3939" w:rsidRPr="00246479" w:rsidRDefault="00C73529" w:rsidP="000A38AC">
      <w:pPr>
        <w:tabs>
          <w:tab w:val="left" w:pos="0"/>
          <w:tab w:val="left" w:pos="1701"/>
          <w:tab w:val="left" w:pos="1985"/>
        </w:tabs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41E1E" w:rsidRPr="0024647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D7D32"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F257A8" w:rsidRPr="00246479">
        <w:rPr>
          <w:rFonts w:ascii="TH SarabunIT๙" w:hAnsi="TH SarabunIT๙" w:cs="TH SarabunIT๙"/>
          <w:spacing w:val="-4"/>
          <w:sz w:val="32"/>
          <w:szCs w:val="32"/>
          <w:cs/>
        </w:rPr>
        <w:t>6.</w:t>
      </w:r>
      <w:r w:rsidR="00FF3939" w:rsidRPr="00246479">
        <w:rPr>
          <w:rFonts w:ascii="TH SarabunIT๙" w:hAnsi="TH SarabunIT๙" w:cs="TH SarabunIT๙"/>
          <w:spacing w:val="-4"/>
          <w:sz w:val="32"/>
          <w:szCs w:val="32"/>
          <w:cs/>
        </w:rPr>
        <w:t>4</w:t>
      </w:r>
      <w:r w:rsidR="00F257A8"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F3939"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จัดสรรงบประมาณประจำปีเพื่อการบริหารงานของสำนักงาน</w:t>
      </w:r>
      <w:r w:rsidR="002C1488"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ยุทธศาตร์</w:t>
      </w:r>
      <w:r w:rsidR="00FF3939"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ตำรวจ</w:t>
      </w:r>
      <w:r w:rsidRPr="002464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71D61" w:rsidRPr="00246479">
        <w:rPr>
          <w:rFonts w:ascii="TH SarabunIT๙" w:hAnsi="TH SarabunIT๙" w:cs="TH SarabunIT๙"/>
          <w:spacing w:val="-4"/>
          <w:sz w:val="32"/>
          <w:szCs w:val="32"/>
          <w:cs/>
        </w:rPr>
        <w:t>ไ</w:t>
      </w:r>
      <w:r w:rsidR="00FF3939" w:rsidRPr="00246479">
        <w:rPr>
          <w:rFonts w:ascii="TH SarabunIT๙" w:hAnsi="TH SarabunIT๙" w:cs="TH SarabunIT๙"/>
          <w:spacing w:val="-4"/>
          <w:sz w:val="32"/>
          <w:szCs w:val="32"/>
          <w:cs/>
        </w:rPr>
        <w:t>ด้อย่าง</w:t>
      </w:r>
      <w:r w:rsidR="00FF3939" w:rsidRPr="00246479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</w:p>
    <w:p w14:paraId="0F0C7184" w14:textId="00AFA867" w:rsidR="00475DD4" w:rsidRPr="00246479" w:rsidRDefault="00C73529" w:rsidP="000A38AC">
      <w:pPr>
        <w:tabs>
          <w:tab w:val="left" w:pos="0"/>
          <w:tab w:val="left" w:pos="1701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41E1E" w:rsidRPr="0024647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D7D32" w:rsidRPr="00246479">
        <w:rPr>
          <w:rFonts w:ascii="TH SarabunIT๙" w:hAnsi="TH SarabunIT๙" w:cs="TH SarabunIT๙"/>
          <w:sz w:val="32"/>
          <w:szCs w:val="32"/>
          <w:cs/>
        </w:rPr>
        <w:tab/>
      </w:r>
      <w:r w:rsidR="00F257A8" w:rsidRPr="00246479">
        <w:rPr>
          <w:rFonts w:ascii="TH SarabunIT๙" w:hAnsi="TH SarabunIT๙" w:cs="TH SarabunIT๙"/>
          <w:sz w:val="32"/>
          <w:szCs w:val="32"/>
          <w:cs/>
        </w:rPr>
        <w:t>6.</w:t>
      </w:r>
      <w:r w:rsidR="00FF3939" w:rsidRPr="00246479">
        <w:rPr>
          <w:rFonts w:ascii="TH SarabunIT๙" w:hAnsi="TH SarabunIT๙" w:cs="TH SarabunIT๙"/>
          <w:sz w:val="32"/>
          <w:szCs w:val="32"/>
          <w:cs/>
        </w:rPr>
        <w:t>5</w:t>
      </w:r>
      <w:r w:rsidR="00F257A8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3939" w:rsidRPr="00246479">
        <w:rPr>
          <w:rFonts w:ascii="TH SarabunIT๙" w:hAnsi="TH SarabunIT๙" w:cs="TH SarabunIT๙"/>
          <w:sz w:val="32"/>
          <w:szCs w:val="32"/>
          <w:cs/>
        </w:rPr>
        <w:t>เป็นเครื</w:t>
      </w:r>
      <w:r w:rsidR="00C2149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FF3939" w:rsidRPr="00246479">
        <w:rPr>
          <w:rFonts w:ascii="TH SarabunIT๙" w:hAnsi="TH SarabunIT๙" w:cs="TH SarabunIT๙"/>
          <w:sz w:val="32"/>
          <w:szCs w:val="32"/>
          <w:cs/>
        </w:rPr>
        <w:t>องมือสำหรับติดตามความก้าวหน้าและการดำเนินงานของสำนักงาน</w:t>
      </w:r>
      <w:r w:rsidR="00C057AA" w:rsidRPr="00246479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FF3939" w:rsidRPr="00246479">
        <w:rPr>
          <w:rFonts w:ascii="TH SarabunIT๙" w:hAnsi="TH SarabunIT๙" w:cs="TH SarabunIT๙"/>
          <w:sz w:val="32"/>
          <w:szCs w:val="32"/>
          <w:cs/>
        </w:rPr>
        <w:t>ตำรวจ</w:t>
      </w:r>
      <w:r w:rsidR="008439CC">
        <w:rPr>
          <w:rFonts w:ascii="TH SarabunIT๙" w:hAnsi="TH SarabunIT๙" w:cs="TH SarabunIT๙" w:hint="cs"/>
          <w:sz w:val="32"/>
          <w:szCs w:val="32"/>
          <w:cs/>
        </w:rPr>
        <w:t>เพื่อให้บรรลุตามนโยบายของสำนักงานตำรวจแห่งชาติ</w:t>
      </w:r>
    </w:p>
    <w:p w14:paraId="7850C3EE" w14:textId="2294A24F" w:rsidR="00D8290B" w:rsidRPr="00246479" w:rsidRDefault="003C1A34" w:rsidP="000A38AC">
      <w:pPr>
        <w:tabs>
          <w:tab w:val="left" w:pos="0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7340F" w:rsidRPr="00246479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0A2A30" w:rsidRPr="0024647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F3939" w:rsidRPr="002464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F3939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ถ่ายทอดไปสู่การปฏิบัติ</w:t>
      </w:r>
      <w:r w:rsidR="004D0FDF" w:rsidRPr="00246479">
        <w:rPr>
          <w:rFonts w:ascii="TH SarabunIT๙" w:hAnsi="TH SarabunIT๙" w:cs="TH SarabunIT๙"/>
          <w:sz w:val="32"/>
          <w:szCs w:val="32"/>
        </w:rPr>
        <w:tab/>
      </w:r>
    </w:p>
    <w:p w14:paraId="0A6AF6BF" w14:textId="47FC4674" w:rsidR="00FF3939" w:rsidRPr="00246479" w:rsidRDefault="00C73529" w:rsidP="000A38AC">
      <w:pPr>
        <w:tabs>
          <w:tab w:val="left" w:pos="0"/>
          <w:tab w:val="left" w:pos="1701"/>
          <w:tab w:val="left" w:pos="1985"/>
        </w:tabs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 xml:space="preserve">        </w:t>
      </w:r>
      <w:r w:rsidR="00C41E1E" w:rsidRPr="00246479">
        <w:rPr>
          <w:rFonts w:ascii="TH SarabunIT๙" w:hAnsi="TH SarabunIT๙" w:cs="TH SarabunIT๙"/>
          <w:sz w:val="32"/>
          <w:szCs w:val="32"/>
        </w:rPr>
        <w:t xml:space="preserve">   </w:t>
      </w:r>
      <w:r w:rsidR="0069375B" w:rsidRPr="00246479">
        <w:rPr>
          <w:rFonts w:ascii="TH SarabunIT๙" w:hAnsi="TH SarabunIT๙" w:cs="TH SarabunIT๙"/>
          <w:sz w:val="32"/>
          <w:szCs w:val="32"/>
        </w:rPr>
        <w:tab/>
      </w:r>
      <w:r w:rsidR="00860D97" w:rsidRPr="00246479">
        <w:rPr>
          <w:rFonts w:ascii="TH SarabunIT๙" w:hAnsi="TH SarabunIT๙" w:cs="TH SarabunIT๙"/>
          <w:sz w:val="32"/>
          <w:szCs w:val="32"/>
        </w:rPr>
        <w:t>7.1</w:t>
      </w:r>
      <w:r w:rsidR="00FF3939" w:rsidRPr="00246479">
        <w:rPr>
          <w:rFonts w:ascii="TH SarabunIT๙" w:hAnsi="TH SarabunIT๙" w:cs="TH SarabunIT๙"/>
          <w:sz w:val="32"/>
          <w:szCs w:val="32"/>
        </w:rPr>
        <w:t xml:space="preserve"> </w:t>
      </w:r>
      <w:r w:rsidR="00D22A3E" w:rsidRPr="00246479">
        <w:rPr>
          <w:rFonts w:ascii="TH SarabunIT๙" w:hAnsi="TH SarabunIT๙" w:cs="TH SarabunIT๙"/>
          <w:sz w:val="32"/>
          <w:szCs w:val="32"/>
          <w:cs/>
        </w:rPr>
        <w:t>จัดทำรายละเอียดของแผนปฏิบัติราชการประจำปี</w:t>
      </w:r>
      <w:r w:rsidR="00FF3939" w:rsidRPr="00246479">
        <w:rPr>
          <w:rFonts w:ascii="TH SarabunIT๙" w:hAnsi="TH SarabunIT๙" w:cs="TH SarabunIT๙"/>
          <w:sz w:val="32"/>
          <w:szCs w:val="32"/>
          <w:cs/>
        </w:rPr>
        <w:t xml:space="preserve"> โดยยึดแนวทางตามแผนปฏิบัติราชการสำนักงานตำรวจแห่งชาติ ประจำปีงบประมาณ พ.ศ. </w:t>
      </w:r>
      <w:r w:rsidR="00FF3939" w:rsidRPr="00246479">
        <w:rPr>
          <w:rFonts w:ascii="TH SarabunIT๙" w:hAnsi="TH SarabunIT๙" w:cs="TH SarabunIT๙"/>
          <w:sz w:val="32"/>
          <w:szCs w:val="32"/>
        </w:rPr>
        <w:t>256</w:t>
      </w:r>
      <w:r w:rsidR="00C2149A">
        <w:rPr>
          <w:rFonts w:ascii="TH SarabunIT๙" w:hAnsi="TH SarabunIT๙" w:cs="TH SarabunIT๙"/>
          <w:sz w:val="32"/>
          <w:szCs w:val="32"/>
        </w:rPr>
        <w:t>9</w:t>
      </w:r>
      <w:r w:rsidR="00FF3939" w:rsidRPr="00246479">
        <w:rPr>
          <w:rFonts w:ascii="TH SarabunIT๙" w:hAnsi="TH SarabunIT๙" w:cs="TH SarabunIT๙"/>
          <w:sz w:val="32"/>
          <w:szCs w:val="32"/>
          <w:cs/>
        </w:rPr>
        <w:t xml:space="preserve"> เป็นกรอบทิศทางหลักในการแปลง</w:t>
      </w:r>
      <w:r w:rsidR="008052C0" w:rsidRPr="00246479">
        <w:rPr>
          <w:rFonts w:ascii="TH SarabunIT๙" w:hAnsi="TH SarabunIT๙" w:cs="TH SarabunIT๙"/>
          <w:sz w:val="32"/>
          <w:szCs w:val="32"/>
          <w:cs/>
        </w:rPr>
        <w:t>แผน</w:t>
      </w:r>
      <w:r w:rsidR="006F3B13" w:rsidRPr="00246479">
        <w:rPr>
          <w:rFonts w:ascii="TH SarabunIT๙" w:hAnsi="TH SarabunIT๙" w:cs="TH SarabunIT๙"/>
          <w:sz w:val="32"/>
          <w:szCs w:val="32"/>
          <w:cs/>
        </w:rPr>
        <w:t>ไป</w:t>
      </w:r>
      <w:r w:rsidR="00FF3939" w:rsidRPr="00246479">
        <w:rPr>
          <w:rFonts w:ascii="TH SarabunIT๙" w:hAnsi="TH SarabunIT๙" w:cs="TH SarabunIT๙"/>
          <w:sz w:val="32"/>
          <w:szCs w:val="32"/>
          <w:cs/>
        </w:rPr>
        <w:t>สู่การปฏิบัติในระดับหน่วย</w:t>
      </w:r>
      <w:r w:rsidR="00C41E1E" w:rsidRPr="00246479">
        <w:rPr>
          <w:rFonts w:ascii="TH SarabunIT๙" w:hAnsi="TH SarabunIT๙" w:cs="TH SarabunIT๙"/>
          <w:sz w:val="32"/>
          <w:szCs w:val="32"/>
          <w:cs/>
        </w:rPr>
        <w:t>ในสังกัด</w:t>
      </w:r>
      <w:r w:rsidR="006F3B13" w:rsidRPr="00246479">
        <w:rPr>
          <w:rFonts w:ascii="TH SarabunIT๙" w:hAnsi="TH SarabunIT๙" w:cs="TH SarabunIT๙"/>
          <w:sz w:val="32"/>
          <w:szCs w:val="32"/>
          <w:cs/>
        </w:rPr>
        <w:t>ของ</w:t>
      </w:r>
      <w:r w:rsidR="00FF3939" w:rsidRPr="00246479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D22A3E" w:rsidRPr="00246479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FF3939" w:rsidRPr="00246479">
        <w:rPr>
          <w:rFonts w:ascii="TH SarabunIT๙" w:hAnsi="TH SarabunIT๙" w:cs="TH SarabunIT๙"/>
          <w:sz w:val="32"/>
          <w:szCs w:val="32"/>
          <w:cs/>
        </w:rPr>
        <w:t>ตำรวจ</w:t>
      </w:r>
    </w:p>
    <w:p w14:paraId="62A7020E" w14:textId="4AB9A673" w:rsidR="0017412C" w:rsidRDefault="00443524" w:rsidP="004E7605">
      <w:pPr>
        <w:tabs>
          <w:tab w:val="left" w:pos="0"/>
          <w:tab w:val="left" w:pos="1701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ab/>
      </w:r>
      <w:r w:rsidR="00860D97" w:rsidRPr="00246479">
        <w:rPr>
          <w:rFonts w:ascii="TH SarabunIT๙" w:hAnsi="TH SarabunIT๙" w:cs="TH SarabunIT๙"/>
          <w:sz w:val="32"/>
          <w:szCs w:val="32"/>
        </w:rPr>
        <w:t>7.2</w:t>
      </w:r>
      <w:r w:rsidRPr="00246479">
        <w:rPr>
          <w:rFonts w:ascii="TH SarabunIT๙" w:hAnsi="TH SarabunIT๙" w:cs="TH SarabunIT๙"/>
          <w:sz w:val="32"/>
          <w:szCs w:val="32"/>
        </w:rPr>
        <w:t xml:space="preserve"> </w:t>
      </w:r>
      <w:r w:rsidR="00C2149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46479">
        <w:rPr>
          <w:rFonts w:ascii="TH SarabunIT๙" w:hAnsi="TH SarabunIT๙" w:cs="TH SarabunIT๙"/>
          <w:sz w:val="32"/>
          <w:szCs w:val="32"/>
          <w:cs/>
        </w:rPr>
        <w:t>ติดตามความก้าวหน้าผลการดำเนินงานของ</w:t>
      </w:r>
      <w:r w:rsidR="00DA4839" w:rsidRPr="00246479">
        <w:rPr>
          <w:rFonts w:ascii="TH SarabunIT๙" w:hAnsi="TH SarabunIT๙" w:cs="TH SarabunIT๙"/>
          <w:sz w:val="32"/>
          <w:szCs w:val="32"/>
          <w:cs/>
        </w:rPr>
        <w:t xml:space="preserve">ตัวชี้วัดแผนงาน/โครงการ/กิจกรรม </w:t>
      </w:r>
      <w:r w:rsidRPr="00246479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DE04DE" w:rsidRPr="00246479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ขับเคลื่อนและ</w:t>
      </w:r>
      <w:r w:rsidRPr="00246479">
        <w:rPr>
          <w:rFonts w:ascii="TH SarabunIT๙" w:hAnsi="TH SarabunIT๙" w:cs="TH SarabunIT๙"/>
          <w:sz w:val="32"/>
          <w:szCs w:val="32"/>
          <w:cs/>
        </w:rPr>
        <w:t>พัฒนาองค์กรในปีงบประมาณต่อไปได้อย่างแท้จริง</w:t>
      </w:r>
      <w:r w:rsidR="00C73529" w:rsidRPr="00246479"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670DD2CD" w14:textId="77777777" w:rsidR="0017412C" w:rsidRDefault="0017412C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5C429B" w14:textId="77777777" w:rsidR="0017412C" w:rsidRDefault="0017412C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6C012A" w14:textId="77777777" w:rsidR="0017412C" w:rsidRDefault="0017412C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DC1876" w14:textId="77777777" w:rsidR="0017412C" w:rsidRDefault="0017412C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1E1899" w14:textId="77777777" w:rsidR="0017412C" w:rsidRDefault="0017412C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560E12" w14:textId="77777777" w:rsidR="0017412C" w:rsidRDefault="0017412C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BBF69C" w14:textId="77777777" w:rsidR="0017412C" w:rsidRDefault="0017412C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93C83C" w14:textId="77777777" w:rsidR="0017412C" w:rsidRDefault="0017412C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3960BD" w14:textId="77777777" w:rsidR="0017412C" w:rsidRDefault="0017412C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A8CF3D" w14:textId="77777777" w:rsidR="0017412C" w:rsidRDefault="0017412C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85CE61" w14:textId="77777777" w:rsidR="0017412C" w:rsidRDefault="0017412C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25A5B9" w14:textId="77777777" w:rsidR="004E7605" w:rsidRDefault="004E7605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B4AA27" w14:textId="77777777" w:rsidR="0017412C" w:rsidRDefault="0017412C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414037" w14:textId="77777777" w:rsidR="0017412C" w:rsidRDefault="0017412C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03CD16" w14:textId="77777777" w:rsidR="001959F7" w:rsidRPr="00246479" w:rsidRDefault="001959F7" w:rsidP="001959F7">
      <w:pPr>
        <w:shd w:val="clear" w:color="auto" w:fill="FFFFFF" w:themeFill="background1"/>
        <w:spacing w:before="240" w:after="240" w:line="360" w:lineRule="exact"/>
        <w:ind w:right="425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246479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 xml:space="preserve">รายละเอียดแผนปฏิบัติราชการสำนักงานยุทธศาสตร์ตำรวจ </w:t>
      </w:r>
    </w:p>
    <w:p w14:paraId="1CBD1B0D" w14:textId="07B85ECD" w:rsidR="001959F7" w:rsidRPr="00246479" w:rsidRDefault="001959F7" w:rsidP="001959F7">
      <w:pPr>
        <w:shd w:val="clear" w:color="auto" w:fill="FFFFFF" w:themeFill="background1"/>
        <w:spacing w:before="240" w:after="240" w:line="360" w:lineRule="exact"/>
        <w:ind w:right="425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246479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ประจำปีงบประมาณ พ.ศ. 25</w:t>
      </w:r>
      <w:r w:rsidRPr="00EB686D">
        <w:rPr>
          <w:rFonts w:ascii="TH SarabunIT๙" w:eastAsia="Calibri" w:hAnsi="TH SarabunIT๙" w:cs="TH SarabunIT๙"/>
          <w:b/>
          <w:bCs/>
          <w:color w:val="000000" w:themeColor="text1"/>
          <w:sz w:val="44"/>
          <w:szCs w:val="44"/>
          <w:cs/>
        </w:rPr>
        <w:t>6</w:t>
      </w:r>
      <w:r w:rsidR="00E17581" w:rsidRPr="00EB686D">
        <w:rPr>
          <w:rFonts w:ascii="TH SarabunIT๙" w:eastAsia="Calibri" w:hAnsi="TH SarabunIT๙" w:cs="TH SarabunIT๙"/>
          <w:b/>
          <w:bCs/>
          <w:color w:val="000000" w:themeColor="text1"/>
          <w:sz w:val="44"/>
          <w:szCs w:val="44"/>
        </w:rPr>
        <w:t>9</w:t>
      </w:r>
    </w:p>
    <w:p w14:paraId="2BA3119A" w14:textId="77777777" w:rsidR="001959F7" w:rsidRPr="00246479" w:rsidRDefault="001959F7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BE2B37" w14:textId="77777777" w:rsidR="00AA25DE" w:rsidRPr="00246479" w:rsidRDefault="00AA25DE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0C4AEF" w14:textId="77777777" w:rsidR="00AA25DE" w:rsidRPr="00246479" w:rsidRDefault="00AA25DE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FE88FB" w14:textId="77777777" w:rsidR="00AA25DE" w:rsidRPr="00246479" w:rsidRDefault="00AA25DE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115F76" w14:textId="77777777" w:rsidR="00AA25DE" w:rsidRPr="00246479" w:rsidRDefault="00AA25DE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F8A8CF" w14:textId="77777777" w:rsidR="007A5F1C" w:rsidRPr="00246479" w:rsidRDefault="007A5F1C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7A5F1C" w:rsidRPr="00246479" w:rsidSect="005B3E9E">
          <w:headerReference w:type="first" r:id="rId28"/>
          <w:pgSz w:w="11906" w:h="16838" w:code="9"/>
          <w:pgMar w:top="1418" w:right="1134" w:bottom="1134" w:left="1701" w:header="567" w:footer="0" w:gutter="0"/>
          <w:pgNumType w:start="2"/>
          <w:cols w:space="708"/>
          <w:docGrid w:linePitch="360"/>
        </w:sectPr>
      </w:pPr>
    </w:p>
    <w:p w14:paraId="6C249327" w14:textId="7323440D" w:rsidR="00410A03" w:rsidRPr="00246479" w:rsidRDefault="002E3319" w:rsidP="0004368B">
      <w:pPr>
        <w:spacing w:after="120" w:line="240" w:lineRule="auto"/>
        <w:rPr>
          <w:rFonts w:ascii="TH SarabunIT๙" w:eastAsia="SimSun" w:hAnsi="TH SarabunIT๙" w:cs="TH SarabunIT๙"/>
          <w:b/>
          <w:bCs/>
          <w:sz w:val="36"/>
          <w:szCs w:val="36"/>
          <w:cs/>
        </w:rPr>
      </w:pPr>
      <w:bookmarkStart w:id="8" w:name="_Hlk84928340"/>
      <w:r w:rsidRPr="0024647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 </w:t>
      </w:r>
      <w:bookmarkEnd w:id="8"/>
      <w:r w:rsidR="00410A03" w:rsidRPr="0024647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ประมาณการวงเงินงบประมาณ</w:t>
      </w:r>
      <w:r w:rsidR="00410A03" w:rsidRPr="00246479">
        <w:rPr>
          <w:rFonts w:ascii="TH SarabunIT๙" w:eastAsia="Calibri" w:hAnsi="TH SarabunIT๙" w:cs="TH SarabunIT๙"/>
          <w:b/>
          <w:bCs/>
          <w:color w:val="EE0000"/>
          <w:sz w:val="36"/>
          <w:szCs w:val="36"/>
          <w:cs/>
        </w:rPr>
        <w:t xml:space="preserve">ทั้งหมด </w:t>
      </w:r>
      <w:r w:rsidR="0012354C" w:rsidRPr="00246479">
        <w:rPr>
          <w:rFonts w:ascii="TH SarabunIT๙" w:eastAsia="SimSun" w:hAnsi="TH SarabunIT๙" w:cs="TH SarabunIT๙"/>
          <w:b/>
          <w:bCs/>
          <w:color w:val="EE0000"/>
          <w:sz w:val="36"/>
          <w:szCs w:val="36"/>
          <w:cs/>
        </w:rPr>
        <w:t>8</w:t>
      </w:r>
      <w:r w:rsidR="007121E4" w:rsidRPr="00246479">
        <w:rPr>
          <w:rFonts w:ascii="TH SarabunIT๙" w:eastAsia="SimSun" w:hAnsi="TH SarabunIT๙" w:cs="TH SarabunIT๙"/>
          <w:b/>
          <w:bCs/>
          <w:color w:val="EE0000"/>
          <w:sz w:val="36"/>
          <w:szCs w:val="36"/>
          <w:cs/>
        </w:rPr>
        <w:t>57</w:t>
      </w:r>
      <w:r w:rsidR="0012354C" w:rsidRPr="00246479">
        <w:rPr>
          <w:rFonts w:ascii="TH SarabunIT๙" w:eastAsia="SimSun" w:hAnsi="TH SarabunIT๙" w:cs="TH SarabunIT๙"/>
          <w:b/>
          <w:bCs/>
          <w:color w:val="EE0000"/>
          <w:sz w:val="36"/>
          <w:szCs w:val="36"/>
        </w:rPr>
        <w:t>,</w:t>
      </w:r>
      <w:r w:rsidR="007121E4" w:rsidRPr="00246479">
        <w:rPr>
          <w:rFonts w:ascii="TH SarabunIT๙" w:eastAsia="SimSun" w:hAnsi="TH SarabunIT๙" w:cs="TH SarabunIT๙"/>
          <w:b/>
          <w:bCs/>
          <w:color w:val="EE0000"/>
          <w:sz w:val="36"/>
          <w:szCs w:val="36"/>
        </w:rPr>
        <w:t>589</w:t>
      </w:r>
      <w:r w:rsidR="0012354C" w:rsidRPr="00246479">
        <w:rPr>
          <w:rFonts w:ascii="TH SarabunIT๙" w:eastAsia="SimSun" w:hAnsi="TH SarabunIT๙" w:cs="TH SarabunIT๙"/>
          <w:b/>
          <w:bCs/>
          <w:color w:val="EE0000"/>
          <w:sz w:val="36"/>
          <w:szCs w:val="36"/>
        </w:rPr>
        <w:t>,</w:t>
      </w:r>
      <w:r w:rsidR="007121E4" w:rsidRPr="00246479">
        <w:rPr>
          <w:rFonts w:ascii="TH SarabunIT๙" w:eastAsia="SimSun" w:hAnsi="TH SarabunIT๙" w:cs="TH SarabunIT๙"/>
          <w:b/>
          <w:bCs/>
          <w:color w:val="EE0000"/>
          <w:sz w:val="36"/>
          <w:szCs w:val="36"/>
        </w:rPr>
        <w:t>034</w:t>
      </w:r>
      <w:r w:rsidR="00410A03" w:rsidRPr="00246479">
        <w:rPr>
          <w:rFonts w:ascii="TH SarabunIT๙" w:eastAsia="SimSun" w:hAnsi="TH SarabunIT๙" w:cs="TH SarabunIT๙"/>
          <w:b/>
          <w:bCs/>
          <w:color w:val="EE0000"/>
          <w:sz w:val="36"/>
          <w:szCs w:val="36"/>
          <w:cs/>
        </w:rPr>
        <w:t xml:space="preserve">.- </w:t>
      </w:r>
      <w:r w:rsidR="00410A03" w:rsidRPr="00246479">
        <w:rPr>
          <w:rFonts w:ascii="TH SarabunIT๙" w:eastAsia="SimSun" w:hAnsi="TH SarabunIT๙" w:cs="TH SarabunIT๙"/>
          <w:b/>
          <w:bCs/>
          <w:sz w:val="36"/>
          <w:szCs w:val="36"/>
          <w:cs/>
        </w:rPr>
        <w:t xml:space="preserve">บาท </w:t>
      </w:r>
    </w:p>
    <w:p w14:paraId="522E3674" w14:textId="77777777" w:rsidR="00410A03" w:rsidRPr="00246479" w:rsidRDefault="00410A03" w:rsidP="00410A03">
      <w:pPr>
        <w:tabs>
          <w:tab w:val="left" w:pos="14663"/>
        </w:tabs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  <w:r w:rsidRPr="00246479">
        <w:rPr>
          <w:rFonts w:ascii="TH SarabunIT๙" w:eastAsia="SimSun" w:hAnsi="TH SarabunIT๙" w:cs="TH SarabunIT๙"/>
          <w:b/>
          <w:bCs/>
          <w:sz w:val="36"/>
          <w:szCs w:val="36"/>
          <w:cs/>
        </w:rPr>
        <w:t xml:space="preserve">  </w:t>
      </w:r>
      <w:r w:rsidRPr="00246479">
        <w:rPr>
          <w:rFonts w:ascii="TH SarabunIT๙" w:eastAsia="SimSun" w:hAnsi="TH SarabunIT๙" w:cs="TH SarabunIT๙"/>
          <w:b/>
          <w:bCs/>
          <w:sz w:val="36"/>
          <w:szCs w:val="36"/>
          <w:highlight w:val="cyan"/>
          <w:cs/>
        </w:rPr>
        <w:t>ยุทธศาสตร์ที่ 1 เสริมสร้างความมั่นคงของสถาบันหลักของชาติ</w:t>
      </w:r>
      <w:r w:rsidRPr="00246479">
        <w:rPr>
          <w:rFonts w:ascii="TH SarabunIT๙" w:eastAsia="SimSun" w:hAnsi="TH SarabunIT๙" w:cs="TH SarabunIT๙"/>
          <w:b/>
          <w:bCs/>
          <w:sz w:val="36"/>
          <w:szCs w:val="36"/>
        </w:rPr>
        <w:tab/>
      </w:r>
    </w:p>
    <w:p w14:paraId="432BBA6A" w14:textId="42ACEC03" w:rsidR="00557788" w:rsidRPr="00246479" w:rsidRDefault="00410A03" w:rsidP="00410A03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24647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 </w:t>
      </w:r>
      <w:r w:rsidR="00557788" w:rsidRPr="0024647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เป้าหมายประเด็นยุทธศาสตร์</w:t>
      </w:r>
      <w:r w:rsidR="00413C25" w:rsidRPr="0024647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</w:t>
      </w:r>
      <w:r w:rsidR="00413C25" w:rsidRPr="00246479">
        <w:rPr>
          <w:rFonts w:ascii="TH SarabunIT๙" w:eastAsia="SimSun" w:hAnsi="TH SarabunIT๙" w:cs="TH SarabunIT๙"/>
          <w:b/>
          <w:bCs/>
          <w:sz w:val="32"/>
          <w:szCs w:val="32"/>
        </w:rPr>
        <w:t>:</w:t>
      </w:r>
      <w:r w:rsidR="00557788" w:rsidRPr="0024647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ถวายความปลอดภัยพระมหากษัตริย์ พระบรมวงศานุวงศ์ ได้อย่างมีประสิทธิภาพเป็นไปอย่างสมพระเกียรติต้องตามพระราชประสงค์</w:t>
      </w:r>
    </w:p>
    <w:p w14:paraId="64D3483C" w14:textId="77777777" w:rsidR="00413C25" w:rsidRPr="00246479" w:rsidRDefault="00557788" w:rsidP="00557788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24647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 </w:t>
      </w:r>
      <w:r w:rsidR="00413C25" w:rsidRPr="0024647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ตัวชี้วัดเป้าหมายยุทธศาสตร์ : ถวายความปลอดภัยอย่างสมพระเกียรติต้องตามพระราชประสงค์ ร้อยละ </w:t>
      </w:r>
      <w:r w:rsidR="00413C25" w:rsidRPr="00246479">
        <w:rPr>
          <w:rFonts w:ascii="TH SarabunIT๙" w:eastAsia="SimSun" w:hAnsi="TH SarabunIT๙" w:cs="TH SarabunIT๙"/>
          <w:b/>
          <w:bCs/>
          <w:sz w:val="32"/>
          <w:szCs w:val="32"/>
        </w:rPr>
        <w:t>100</w:t>
      </w:r>
    </w:p>
    <w:p w14:paraId="2A4AA0F1" w14:textId="77777777" w:rsidR="00413C25" w:rsidRPr="00246479" w:rsidRDefault="00413C25" w:rsidP="00557788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24647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</w:t>
      </w:r>
    </w:p>
    <w:p w14:paraId="36CF1D17" w14:textId="0C0D05EF" w:rsidR="00753B04" w:rsidRPr="00246479" w:rsidRDefault="00413C25" w:rsidP="00557788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24647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 </w:t>
      </w:r>
      <w:r w:rsidR="00410A03" w:rsidRPr="0024647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เด็นยุทธศาสตร์ที่ 1.1 ถวายความปลอดภัยพระมหากษัตริย์ พระบรมวงศานุวงศ์</w:t>
      </w:r>
    </w:p>
    <w:p w14:paraId="1D933233" w14:textId="3B109AF4" w:rsidR="00413C25" w:rsidRPr="00246479" w:rsidRDefault="00413C25" w:rsidP="00413C25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24647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 เป้าหมายประเด็นยุทธศาสตร์ที่ </w:t>
      </w:r>
      <w:r w:rsidRPr="00246479">
        <w:rPr>
          <w:rFonts w:ascii="TH SarabunIT๙" w:eastAsia="SimSun" w:hAnsi="TH SarabunIT๙" w:cs="TH SarabunIT๙"/>
          <w:b/>
          <w:bCs/>
          <w:sz w:val="32"/>
          <w:szCs w:val="32"/>
        </w:rPr>
        <w:t>1.1</w:t>
      </w:r>
      <w:r w:rsidRPr="0024647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</w:t>
      </w:r>
      <w:r w:rsidRPr="00246479">
        <w:rPr>
          <w:rFonts w:ascii="TH SarabunIT๙" w:eastAsia="SimSun" w:hAnsi="TH SarabunIT๙" w:cs="TH SarabunIT๙"/>
          <w:sz w:val="32"/>
          <w:szCs w:val="32"/>
          <w:cs/>
        </w:rPr>
        <w:t>ถวายความปลอดภัยพระมหากษัตริย์ พระบรมวงศานุวงศ์ ได้อย่างมีประสิทธิภาพเป็นไปอย่างสมพระเกียรติต้องตามพระราชประสงค์</w:t>
      </w:r>
    </w:p>
    <w:p w14:paraId="570E68EF" w14:textId="758A1D13" w:rsidR="00413C25" w:rsidRPr="00246479" w:rsidRDefault="00413C25" w:rsidP="00413C25">
      <w:pPr>
        <w:spacing w:after="0" w:line="240" w:lineRule="auto"/>
        <w:ind w:left="142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ประเด็นยุทธศาสตร์ </w:t>
      </w:r>
      <w:r w:rsidRPr="0024647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46479">
        <w:rPr>
          <w:rFonts w:ascii="TH SarabunIT๙" w:hAnsi="TH SarabunIT๙" w:cs="TH SarabunIT๙"/>
          <w:sz w:val="32"/>
          <w:szCs w:val="32"/>
          <w:cs/>
        </w:rPr>
        <w:t>ถวายความปลอดภัยอย่างสมพระเกียรติต้องตามพระราชประสงค์ ร้อยละ 100</w:t>
      </w:r>
    </w:p>
    <w:p w14:paraId="36A128E2" w14:textId="07154BED" w:rsidR="00A61269" w:rsidRPr="00246479" w:rsidRDefault="00A61269" w:rsidP="00A61269">
      <w:pPr>
        <w:spacing w:after="0" w:line="240" w:lineRule="auto"/>
        <w:ind w:left="142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24647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ถวายความปลอดภัยพระมหากษัตริย์และพระบรมวงศานุวงศ์                                                  </w:t>
      </w:r>
    </w:p>
    <w:p w14:paraId="057EAEF3" w14:textId="3E519F4F" w:rsidR="00E50555" w:rsidRPr="00246479" w:rsidRDefault="00A61269" w:rsidP="0012354C">
      <w:pPr>
        <w:tabs>
          <w:tab w:val="left" w:pos="284"/>
        </w:tabs>
        <w:spacing w:after="120" w:line="240" w:lineRule="auto"/>
        <w:ind w:left="142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เรื่อง : </w:t>
      </w:r>
      <w:r w:rsidR="00557788" w:rsidRPr="00246479">
        <w:rPr>
          <w:rFonts w:ascii="TH SarabunIT๙" w:hAnsi="TH SarabunIT๙" w:cs="TH SarabunIT๙"/>
          <w:sz w:val="32"/>
          <w:szCs w:val="32"/>
          <w:cs/>
        </w:rPr>
        <w:t>ถวายความปลอดภัยอย่างสมพระเกียรติต้องตามพระราชประสงค์ ร้อยละ 100</w:t>
      </w:r>
    </w:p>
    <w:tbl>
      <w:tblPr>
        <w:tblStyle w:val="TableGrid14"/>
        <w:tblW w:w="15450" w:type="dxa"/>
        <w:tblInd w:w="137" w:type="dxa"/>
        <w:tblLook w:val="04A0" w:firstRow="1" w:lastRow="0" w:firstColumn="1" w:lastColumn="0" w:noHBand="0" w:noVBand="1"/>
      </w:tblPr>
      <w:tblGrid>
        <w:gridCol w:w="2508"/>
        <w:gridCol w:w="2166"/>
        <w:gridCol w:w="2125"/>
        <w:gridCol w:w="1014"/>
        <w:gridCol w:w="1700"/>
        <w:gridCol w:w="2678"/>
        <w:gridCol w:w="1701"/>
        <w:gridCol w:w="1558"/>
      </w:tblGrid>
      <w:tr w:rsidR="002D187B" w:rsidRPr="00246479" w14:paraId="17F3EBEE" w14:textId="77777777" w:rsidTr="002D187B">
        <w:trPr>
          <w:trHeight w:val="207"/>
          <w:tblHeader/>
        </w:trPr>
        <w:tc>
          <w:tcPr>
            <w:tcW w:w="2508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14:paraId="42BF12E9" w14:textId="77777777" w:rsidR="002D187B" w:rsidRPr="00246479" w:rsidRDefault="002D187B" w:rsidP="00813136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br/>
              <w:t>แนวทางการพัฒนา</w:t>
            </w:r>
          </w:p>
        </w:tc>
        <w:tc>
          <w:tcPr>
            <w:tcW w:w="2166" w:type="dxa"/>
            <w:vMerge w:val="restart"/>
            <w:shd w:val="clear" w:color="auto" w:fill="DAEEF3" w:themeFill="accent5" w:themeFillTint="33"/>
            <w:vAlign w:val="center"/>
          </w:tcPr>
          <w:p w14:paraId="37454AF6" w14:textId="77777777" w:rsidR="002D187B" w:rsidRPr="00246479" w:rsidRDefault="002D187B" w:rsidP="00813136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แผนงาน/โครงการ/กิจกรรม</w:t>
            </w:r>
          </w:p>
        </w:tc>
        <w:tc>
          <w:tcPr>
            <w:tcW w:w="2125" w:type="dxa"/>
            <w:vMerge w:val="restart"/>
            <w:shd w:val="clear" w:color="auto" w:fill="DAEEF3" w:themeFill="accent5" w:themeFillTint="33"/>
            <w:vAlign w:val="center"/>
          </w:tcPr>
          <w:p w14:paraId="7859A2CB" w14:textId="77777777" w:rsidR="002D187B" w:rsidRPr="00246479" w:rsidRDefault="002D187B" w:rsidP="008131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แผนงาน/โครงการ/กิจกรรม</w:t>
            </w:r>
          </w:p>
        </w:tc>
        <w:tc>
          <w:tcPr>
            <w:tcW w:w="1014" w:type="dxa"/>
            <w:vMerge w:val="restart"/>
            <w:shd w:val="clear" w:color="auto" w:fill="DAEEF3" w:themeFill="accent5" w:themeFillTint="33"/>
            <w:vAlign w:val="center"/>
          </w:tcPr>
          <w:p w14:paraId="21C74760" w14:textId="77777777" w:rsidR="002D187B" w:rsidRPr="00246479" w:rsidRDefault="002D187B" w:rsidP="008131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รับผิดชอบ</w:t>
            </w:r>
          </w:p>
        </w:tc>
        <w:tc>
          <w:tcPr>
            <w:tcW w:w="1700" w:type="dxa"/>
            <w:vMerge w:val="restart"/>
            <w:shd w:val="clear" w:color="auto" w:fill="DAEEF3" w:themeFill="accent5" w:themeFillTint="33"/>
          </w:tcPr>
          <w:p w14:paraId="7509EAA4" w14:textId="77777777" w:rsidR="002D187B" w:rsidRPr="00246479" w:rsidRDefault="002D187B" w:rsidP="00813136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187B7B55" w14:textId="77777777" w:rsidR="002D187B" w:rsidRPr="00246479" w:rsidRDefault="002D187B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ะยะเวลาในการดำเนินงาน</w:t>
            </w:r>
          </w:p>
        </w:tc>
        <w:tc>
          <w:tcPr>
            <w:tcW w:w="2678" w:type="dxa"/>
            <w:vMerge w:val="restart"/>
            <w:shd w:val="clear" w:color="auto" w:fill="DAEEF3" w:themeFill="accent5" w:themeFillTint="33"/>
          </w:tcPr>
          <w:p w14:paraId="54373921" w14:textId="77777777" w:rsidR="002D187B" w:rsidRPr="00246479" w:rsidRDefault="002D187B" w:rsidP="00813136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65978B3E" w14:textId="77777777" w:rsidR="002D187B" w:rsidRPr="00246479" w:rsidRDefault="002D187B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วัตถุประสงค์โครงการ</w:t>
            </w:r>
          </w:p>
        </w:tc>
        <w:tc>
          <w:tcPr>
            <w:tcW w:w="3259" w:type="dxa"/>
            <w:gridSpan w:val="2"/>
            <w:shd w:val="clear" w:color="auto" w:fill="DAEEF3" w:themeFill="accent5" w:themeFillTint="33"/>
            <w:vAlign w:val="center"/>
          </w:tcPr>
          <w:p w14:paraId="01C5A4B7" w14:textId="77777777" w:rsidR="002D187B" w:rsidRPr="00246479" w:rsidRDefault="002D187B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ที่ใช้</w:t>
            </w:r>
            <w:r w:rsidRPr="00246479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 xml:space="preserve">ในการดำเนินงาน </w:t>
            </w:r>
          </w:p>
          <w:p w14:paraId="164CB622" w14:textId="77777777" w:rsidR="002D187B" w:rsidRPr="00246479" w:rsidRDefault="002D187B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และแหล่งที่มา</w:t>
            </w: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ของงบประมาณ</w:t>
            </w:r>
          </w:p>
        </w:tc>
      </w:tr>
      <w:tr w:rsidR="002D187B" w:rsidRPr="00246479" w14:paraId="62B660FC" w14:textId="77777777" w:rsidTr="002D187B">
        <w:trPr>
          <w:trHeight w:val="201"/>
          <w:tblHeader/>
        </w:trPr>
        <w:tc>
          <w:tcPr>
            <w:tcW w:w="2508" w:type="dxa"/>
            <w:tcBorders>
              <w:top w:val="nil"/>
            </w:tcBorders>
            <w:shd w:val="clear" w:color="auto" w:fill="DAEEF3" w:themeFill="accent5" w:themeFillTint="33"/>
          </w:tcPr>
          <w:p w14:paraId="03AECF13" w14:textId="77777777" w:rsidR="002D187B" w:rsidRPr="00246479" w:rsidRDefault="002D187B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66" w:type="dxa"/>
            <w:vMerge/>
            <w:shd w:val="clear" w:color="auto" w:fill="DAEEF3" w:themeFill="accent5" w:themeFillTint="33"/>
          </w:tcPr>
          <w:p w14:paraId="644AB590" w14:textId="77777777" w:rsidR="002D187B" w:rsidRPr="00246479" w:rsidRDefault="002D187B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5" w:type="dxa"/>
            <w:vMerge/>
            <w:shd w:val="clear" w:color="auto" w:fill="DAEEF3" w:themeFill="accent5" w:themeFillTint="33"/>
          </w:tcPr>
          <w:p w14:paraId="21242EDB" w14:textId="77777777" w:rsidR="002D187B" w:rsidRPr="00246479" w:rsidRDefault="002D187B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  <w:vMerge/>
            <w:shd w:val="clear" w:color="auto" w:fill="DAEEF3" w:themeFill="accent5" w:themeFillTint="33"/>
            <w:vAlign w:val="center"/>
          </w:tcPr>
          <w:p w14:paraId="4A0CB5EF" w14:textId="217034E1" w:rsidR="002D187B" w:rsidRPr="00246479" w:rsidRDefault="002D187B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shd w:val="clear" w:color="auto" w:fill="DAEEF3" w:themeFill="accent5" w:themeFillTint="33"/>
          </w:tcPr>
          <w:p w14:paraId="64AC5E8D" w14:textId="77777777" w:rsidR="002D187B" w:rsidRPr="00246479" w:rsidRDefault="002D187B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78" w:type="dxa"/>
            <w:vMerge/>
            <w:shd w:val="clear" w:color="auto" w:fill="DAEEF3" w:themeFill="accent5" w:themeFillTint="33"/>
          </w:tcPr>
          <w:p w14:paraId="43B42110" w14:textId="77777777" w:rsidR="002D187B" w:rsidRPr="00246479" w:rsidRDefault="002D187B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7065347B" w14:textId="77777777" w:rsidR="002D187B" w:rsidRPr="00246479" w:rsidRDefault="002D187B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แผ่นดิน (บาท)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759B526F" w14:textId="77777777" w:rsidR="002D187B" w:rsidRPr="00246479" w:rsidRDefault="002D187B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แหล่งที่มาอื่น ๆ </w:t>
            </w: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br/>
              <w:t>ของงบประมาณ</w:t>
            </w:r>
          </w:p>
        </w:tc>
      </w:tr>
      <w:tr w:rsidR="002D187B" w:rsidRPr="00246479" w14:paraId="60B021F9" w14:textId="77777777" w:rsidTr="002D187B">
        <w:trPr>
          <w:trHeight w:val="1111"/>
        </w:trPr>
        <w:tc>
          <w:tcPr>
            <w:tcW w:w="2508" w:type="dxa"/>
            <w:vMerge w:val="restart"/>
            <w:shd w:val="clear" w:color="auto" w:fill="FFFFFF"/>
          </w:tcPr>
          <w:p w14:paraId="591557C1" w14:textId="77777777" w:rsidR="002D187B" w:rsidRPr="00246479" w:rsidRDefault="002D187B" w:rsidP="0055778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แนวทางการพัฒนาที่ 1 </w:t>
            </w:r>
          </w:p>
          <w:p w14:paraId="09B39CB6" w14:textId="22D46E11" w:rsidR="002D187B" w:rsidRPr="00246479" w:rsidRDefault="002D187B" w:rsidP="00557788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พัฒนาศักยภาพข้าราชการตำรวจผู้ปฏิบัติหน้าที่ถวายความปลอดภัยในพื้นที่ (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Local CAT)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และข้าราชการตำรวจที่ได้รับมอบหมายภารกิจถวายความปลอดภัย</w:t>
            </w:r>
          </w:p>
        </w:tc>
        <w:tc>
          <w:tcPr>
            <w:tcW w:w="2166" w:type="dxa"/>
            <w:shd w:val="clear" w:color="auto" w:fill="FFFFFF"/>
          </w:tcPr>
          <w:p w14:paraId="4A8F9A94" w14:textId="0847F17B" w:rsidR="002D187B" w:rsidRPr="00246479" w:rsidRDefault="002D187B" w:rsidP="0081313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1. โครงการฝึกอบรมหลักสูตรข้าราชการตำรวจผู้ปฏิบัติหน้าที่ถวาย</w:t>
            </w:r>
            <w:r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br/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ความปลอดภัย</w:t>
            </w:r>
            <w:r w:rsidRPr="00C31F5D">
              <w:rPr>
                <w:rFonts w:ascii="TH SarabunIT๙" w:eastAsia="TH Sarabun PSK" w:hAnsi="TH SarabunIT๙" w:cs="TH SarabunIT๙"/>
                <w:spacing w:val="-4"/>
                <w:sz w:val="28"/>
                <w:szCs w:val="28"/>
                <w:cs/>
              </w:rPr>
              <w:t>ในพื้นที่ (</w:t>
            </w:r>
            <w:r w:rsidRPr="00C31F5D">
              <w:rPr>
                <w:rFonts w:ascii="TH SarabunIT๙" w:eastAsia="TH Sarabun PSK" w:hAnsi="TH SarabunIT๙" w:cs="TH SarabunIT๙"/>
                <w:spacing w:val="-4"/>
                <w:sz w:val="28"/>
                <w:szCs w:val="28"/>
              </w:rPr>
              <w:t>Local CAT)</w:t>
            </w:r>
          </w:p>
        </w:tc>
        <w:tc>
          <w:tcPr>
            <w:tcW w:w="2125" w:type="dxa"/>
            <w:shd w:val="clear" w:color="auto" w:fill="FFFFFF"/>
          </w:tcPr>
          <w:p w14:paraId="0229FCE8" w14:textId="2D93559B" w:rsidR="002D187B" w:rsidRPr="00246479" w:rsidRDefault="002D187B" w:rsidP="00813136">
            <w:pPr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</w:pP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- จำนวนผู้ปฏิบัติหน้าที่ถวายความปลอดภัยที่ผ่าน</w:t>
            </w:r>
            <w:r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การฝึกอบรม</w:t>
            </w:r>
            <w:r w:rsidRPr="00C31F5D">
              <w:rPr>
                <w:rFonts w:ascii="TH SarabunIT๙" w:eastAsia="TH Sarabun PSK" w:hAnsi="TH SarabunIT๙" w:cs="TH SarabunIT๙"/>
                <w:spacing w:val="-4"/>
                <w:sz w:val="28"/>
                <w:szCs w:val="28"/>
                <w:cs/>
              </w:rPr>
              <w:t xml:space="preserve">หลักสูตร </w:t>
            </w:r>
            <w:r>
              <w:rPr>
                <w:rFonts w:ascii="TH SarabunIT๙" w:eastAsia="TH Sarabun PSK" w:hAnsi="TH SarabunIT๙" w:cs="TH SarabunIT๙"/>
                <w:spacing w:val="-4"/>
                <w:sz w:val="28"/>
                <w:szCs w:val="28"/>
                <w:cs/>
              </w:rPr>
              <w:br/>
            </w:r>
            <w:r w:rsidRPr="00C31F5D">
              <w:rPr>
                <w:rFonts w:ascii="TH SarabunIT๙" w:eastAsia="TH Sarabun PSK" w:hAnsi="TH SarabunIT๙" w:cs="TH SarabunIT๙"/>
                <w:spacing w:val="-4"/>
                <w:sz w:val="28"/>
                <w:szCs w:val="28"/>
                <w:cs/>
              </w:rPr>
              <w:t>ไม่น้อยกว่า</w:t>
            </w:r>
            <w:r w:rsidRPr="00C31F5D">
              <w:rPr>
                <w:rFonts w:ascii="TH SarabunIT๙" w:eastAsia="TH Sarabun PSK" w:hAnsi="TH SarabunIT๙" w:cs="TH SarabunIT๙"/>
                <w:spacing w:val="-2"/>
                <w:sz w:val="28"/>
                <w:szCs w:val="28"/>
                <w:cs/>
              </w:rPr>
              <w:t xml:space="preserve"> 4</w:t>
            </w:r>
            <w:r w:rsidRPr="00C31F5D">
              <w:rPr>
                <w:rFonts w:ascii="TH SarabunIT๙" w:eastAsia="TH Sarabun PSK" w:hAnsi="TH SarabunIT๙" w:cs="TH SarabunIT๙"/>
                <w:spacing w:val="-2"/>
                <w:sz w:val="28"/>
                <w:szCs w:val="28"/>
              </w:rPr>
              <w:t>,</w:t>
            </w:r>
            <w:r w:rsidRPr="00C31F5D">
              <w:rPr>
                <w:rFonts w:ascii="TH SarabunIT๙" w:eastAsia="TH Sarabun PSK" w:hAnsi="TH SarabunIT๙" w:cs="TH SarabunIT๙"/>
                <w:spacing w:val="-2"/>
                <w:sz w:val="28"/>
                <w:szCs w:val="28"/>
                <w:cs/>
              </w:rPr>
              <w:t>000 คน</w:t>
            </w:r>
          </w:p>
        </w:tc>
        <w:tc>
          <w:tcPr>
            <w:tcW w:w="1014" w:type="dxa"/>
            <w:shd w:val="clear" w:color="auto" w:fill="FFFFFF"/>
          </w:tcPr>
          <w:p w14:paraId="3BD029C4" w14:textId="36C65985" w:rsidR="002D187B" w:rsidRPr="00246479" w:rsidRDefault="002D187B" w:rsidP="0055778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ผก.</w:t>
            </w:r>
          </w:p>
        </w:tc>
        <w:tc>
          <w:tcPr>
            <w:tcW w:w="1700" w:type="dxa"/>
            <w:shd w:val="clear" w:color="auto" w:fill="FFFFFF"/>
          </w:tcPr>
          <w:p w14:paraId="63E459D1" w14:textId="7331BF6D" w:rsidR="002D187B" w:rsidRPr="00246479" w:rsidRDefault="002D187B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พ.ย.</w:t>
            </w:r>
            <w:r w:rsidR="00914F75"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68 - ก.ย.</w:t>
            </w:r>
            <w:r w:rsidR="00914F75"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69</w:t>
            </w:r>
          </w:p>
        </w:tc>
        <w:tc>
          <w:tcPr>
            <w:tcW w:w="2678" w:type="dxa"/>
            <w:shd w:val="clear" w:color="auto" w:fill="FFFFFF"/>
          </w:tcPr>
          <w:p w14:paraId="7C0AB4C7" w14:textId="22BCC47A" w:rsidR="002D187B" w:rsidRPr="00246479" w:rsidRDefault="002D187B" w:rsidP="00557788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- ข้าราชการตำรวจกลุ่มเป้าหมายได้เรียนรู้และทบทวนวิชาการ/รูปแบบการฝึก เพื่อให้สามารถปฏิบัติได้อย่างถูกต้องและปฏิบัติภารกิจได้อย่างมีประสิทธิภาพ รวมทั้งสามารถถ่ายถอดความรู้ดังกล่าวให้กับข้าราชการตำรวจอื่นได้</w:t>
            </w:r>
          </w:p>
          <w:p w14:paraId="4A568D81" w14:textId="0969440E" w:rsidR="002D187B" w:rsidRPr="00246479" w:rsidRDefault="002D187B" w:rsidP="00C14B13">
            <w:pPr>
              <w:spacing w:after="12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- เสริมสร้างบุคลิกภาพทางร่างกายจิตใจทัศนคติ และรูปแบบการปฏิบัติทางยุทธวิธีต่าง</w:t>
            </w:r>
            <w:r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ๆ ให้มีความพร้อมในการปฏิบัติหน้าที่</w:t>
            </w:r>
          </w:p>
        </w:tc>
        <w:tc>
          <w:tcPr>
            <w:tcW w:w="1701" w:type="dxa"/>
            <w:shd w:val="clear" w:color="auto" w:fill="FFFFFF"/>
          </w:tcPr>
          <w:p w14:paraId="757F5AE3" w14:textId="37707E66" w:rsidR="002D187B" w:rsidRPr="00246479" w:rsidRDefault="002D187B" w:rsidP="00813136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227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</w:rPr>
              <w:t>,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788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</w:rPr>
              <w:t>,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558" w:type="dxa"/>
            <w:shd w:val="clear" w:color="auto" w:fill="FFFFFF"/>
          </w:tcPr>
          <w:p w14:paraId="31CEAC2E" w14:textId="17A22FDE" w:rsidR="002D187B" w:rsidRPr="00246479" w:rsidRDefault="002D187B" w:rsidP="00813136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2D187B" w:rsidRPr="00246479" w14:paraId="18A7226F" w14:textId="77777777" w:rsidTr="002D187B">
        <w:trPr>
          <w:trHeight w:val="686"/>
        </w:trPr>
        <w:tc>
          <w:tcPr>
            <w:tcW w:w="2508" w:type="dxa"/>
            <w:vMerge/>
            <w:shd w:val="clear" w:color="auto" w:fill="FFFFFF"/>
          </w:tcPr>
          <w:p w14:paraId="5304D65E" w14:textId="77777777" w:rsidR="002D187B" w:rsidRPr="00246479" w:rsidRDefault="002D187B" w:rsidP="00C14B1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66" w:type="dxa"/>
            <w:shd w:val="clear" w:color="auto" w:fill="FFFFFF"/>
          </w:tcPr>
          <w:p w14:paraId="7BA0AEF5" w14:textId="3C188FF9" w:rsidR="002D187B" w:rsidRPr="00246479" w:rsidRDefault="002D187B" w:rsidP="00C14B13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TH Sarabun PSK" w:hAnsi="TH SarabunIT๙" w:cs="TH SarabunIT๙"/>
                <w:spacing w:val="-8"/>
                <w:sz w:val="28"/>
                <w:szCs w:val="28"/>
                <w:cs/>
              </w:rPr>
              <w:t>2. โครงการการปฏิบัติ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ของกองรักษาการณ์</w:t>
            </w:r>
            <w:r w:rsidRPr="00246479">
              <w:rPr>
                <w:rFonts w:ascii="TH SarabunIT๙" w:eastAsia="TH Sarabun PSK" w:hAnsi="TH SarabunIT๙" w:cs="TH SarabunIT๙"/>
                <w:spacing w:val="-9"/>
                <w:sz w:val="28"/>
                <w:szCs w:val="28"/>
                <w:cs/>
              </w:rPr>
              <w:t>ประจำเขตพระราชฐาน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 xml:space="preserve"> ที่ประทับ ตำหนัก หรือเรือนรับรอง</w:t>
            </w:r>
          </w:p>
        </w:tc>
        <w:tc>
          <w:tcPr>
            <w:tcW w:w="2125" w:type="dxa"/>
            <w:shd w:val="clear" w:color="auto" w:fill="FFFFFF"/>
          </w:tcPr>
          <w:p w14:paraId="4582DDA4" w14:textId="77777777" w:rsidR="00FA4FB1" w:rsidRDefault="002D187B" w:rsidP="00C14B13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 xml:space="preserve">- ข้าราชการตำรวจในหน่วยที่มีเขตพระราชฐาน 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br/>
              <w:t>ที่ประทับ ตำหนัก หรือเรือนรับรอง</w:t>
            </w:r>
            <w:r w:rsidRPr="00246479">
              <w:rPr>
                <w:rFonts w:ascii="TH SarabunIT๙" w:eastAsia="TH Sarabun PSK" w:hAnsi="TH SarabunIT๙" w:cs="TH SarabunIT๙"/>
                <w:spacing w:val="-6"/>
                <w:sz w:val="28"/>
                <w:szCs w:val="28"/>
                <w:cs/>
              </w:rPr>
              <w:t>อยู่ในพื้นที่</w:t>
            </w:r>
            <w:r w:rsidRPr="00E5255D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รับผิดชอบ</w:t>
            </w:r>
          </w:p>
          <w:p w14:paraId="5E64F2E6" w14:textId="4F9962F4" w:rsidR="002D187B" w:rsidRPr="00246479" w:rsidRDefault="002D187B" w:rsidP="00C14B13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E5255D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ผ่านการฝึกอบรม</w:t>
            </w:r>
            <w:r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 xml:space="preserve"> </w:t>
            </w:r>
            <w:r w:rsidR="00E5255D"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 xml:space="preserve">             </w:t>
            </w:r>
            <w:r w:rsidRPr="00246479">
              <w:rPr>
                <w:rFonts w:ascii="TH SarabunIT๙" w:eastAsia="TH Sarabun PSK" w:hAnsi="TH SarabunIT๙" w:cs="TH SarabunIT๙"/>
                <w:spacing w:val="-10"/>
                <w:sz w:val="28"/>
                <w:szCs w:val="28"/>
                <w:cs/>
              </w:rPr>
              <w:t xml:space="preserve">ไม่น้อยกว่า </w:t>
            </w:r>
            <w:r w:rsidRPr="00246479">
              <w:rPr>
                <w:rFonts w:ascii="TH SarabunIT๙" w:eastAsia="TH Sarabun PSK" w:hAnsi="TH SarabunIT๙" w:cs="TH SarabunIT๙"/>
                <w:spacing w:val="-10"/>
                <w:sz w:val="28"/>
                <w:szCs w:val="28"/>
              </w:rPr>
              <w:t xml:space="preserve">400 </w:t>
            </w:r>
            <w:r w:rsidRPr="00246479">
              <w:rPr>
                <w:rFonts w:ascii="TH SarabunIT๙" w:eastAsia="TH Sarabun PSK" w:hAnsi="TH SarabunIT๙" w:cs="TH SarabunIT๙"/>
                <w:spacing w:val="-10"/>
                <w:sz w:val="28"/>
                <w:szCs w:val="28"/>
                <w:cs/>
              </w:rPr>
              <w:t>นาย</w:t>
            </w:r>
          </w:p>
        </w:tc>
        <w:tc>
          <w:tcPr>
            <w:tcW w:w="1014" w:type="dxa"/>
            <w:shd w:val="clear" w:color="auto" w:fill="FFFFFF"/>
          </w:tcPr>
          <w:p w14:paraId="36A83C0D" w14:textId="1A025EFA" w:rsidR="002D187B" w:rsidRPr="00246479" w:rsidRDefault="002D187B" w:rsidP="00C14B13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ผก.</w:t>
            </w:r>
          </w:p>
        </w:tc>
        <w:tc>
          <w:tcPr>
            <w:tcW w:w="1700" w:type="dxa"/>
            <w:shd w:val="clear" w:color="auto" w:fill="FFFFFF"/>
          </w:tcPr>
          <w:p w14:paraId="6F147EEF" w14:textId="77E92A41" w:rsidR="002D187B" w:rsidRPr="00246479" w:rsidRDefault="002D187B" w:rsidP="00C14B13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ธ.ค.</w:t>
            </w:r>
            <w:r w:rsidR="00914F75"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68 - พ.ค.</w:t>
            </w:r>
            <w:r w:rsidR="00914F75"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69</w:t>
            </w:r>
          </w:p>
        </w:tc>
        <w:tc>
          <w:tcPr>
            <w:tcW w:w="2678" w:type="dxa"/>
            <w:shd w:val="clear" w:color="auto" w:fill="FFFFFF"/>
          </w:tcPr>
          <w:p w14:paraId="220B452A" w14:textId="36A98DBC" w:rsidR="002D187B" w:rsidRPr="00246479" w:rsidRDefault="002D187B" w:rsidP="00C14B13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- ข้าราชการตำรวจกลุ่มเป้าหมายได้</w:t>
            </w:r>
            <w:r w:rsidRPr="00246479">
              <w:rPr>
                <w:rFonts w:ascii="TH SarabunIT๙" w:eastAsia="TH Sarabun PSK" w:hAnsi="TH SarabunIT๙" w:cs="TH SarabunIT๙"/>
                <w:spacing w:val="-6"/>
                <w:sz w:val="28"/>
                <w:szCs w:val="28"/>
                <w:cs/>
              </w:rPr>
              <w:t>เรียนรู้รูปแบบการฝึก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 xml:space="preserve"> เพื่อให้</w:t>
            </w:r>
            <w:r w:rsidR="00FA4FB1"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สามารรถปฏิบัติได้อย่างถูกต้องและ</w:t>
            </w:r>
            <w:r w:rsidRPr="002D187B">
              <w:rPr>
                <w:rFonts w:ascii="TH SarabunIT๙" w:eastAsia="TH Sarabun PSK" w:hAnsi="TH SarabunIT๙" w:cs="TH SarabunIT๙"/>
                <w:spacing w:val="-10"/>
                <w:sz w:val="28"/>
                <w:szCs w:val="28"/>
                <w:cs/>
              </w:rPr>
              <w:t>ปฏิบัติภารกิจได้อย่างม</w:t>
            </w:r>
            <w:r w:rsidRPr="002D187B">
              <w:rPr>
                <w:rFonts w:ascii="TH SarabunIT๙" w:eastAsia="TH Sarabun PSK" w:hAnsi="TH SarabunIT๙" w:cs="TH SarabunIT๙" w:hint="cs"/>
                <w:spacing w:val="-10"/>
                <w:sz w:val="28"/>
                <w:szCs w:val="28"/>
                <w:cs/>
              </w:rPr>
              <w:t>ี</w:t>
            </w:r>
            <w:r w:rsidRPr="002D187B">
              <w:rPr>
                <w:rFonts w:ascii="TH SarabunIT๙" w:eastAsia="TH Sarabun PSK" w:hAnsi="TH SarabunIT๙" w:cs="TH SarabunIT๙"/>
                <w:spacing w:val="-10"/>
                <w:sz w:val="28"/>
                <w:szCs w:val="28"/>
                <w:cs/>
              </w:rPr>
              <w:t>ประสิทธิภาพ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 xml:space="preserve"> รวมทั้งสามารถถ่ายถอดความรู้ดังกล่าวให้กับข้าราชการตำรวจอื่นได้</w:t>
            </w:r>
          </w:p>
          <w:p w14:paraId="57F11799" w14:textId="77777777" w:rsidR="002D187B" w:rsidRDefault="002D187B" w:rsidP="00C14B13">
            <w:pPr>
              <w:spacing w:after="120" w:line="240" w:lineRule="auto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- เสริมสร้างบุคลิกภาพทาง</w:t>
            </w:r>
            <w:r w:rsidRPr="00246479">
              <w:rPr>
                <w:rFonts w:ascii="TH SarabunIT๙" w:eastAsia="TH Sarabun PSK" w:hAnsi="TH SarabunIT๙" w:cs="TH SarabunIT๙"/>
                <w:spacing w:val="-6"/>
                <w:sz w:val="28"/>
                <w:szCs w:val="28"/>
                <w:cs/>
              </w:rPr>
              <w:t>ร่างกายจิตใจทัศนคติ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 xml:space="preserve"> </w:t>
            </w:r>
            <w:r w:rsidRPr="00C73407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และรูปแบบการปฏิบัติทางยุทธวิธี</w:t>
            </w:r>
            <w:r w:rsidRPr="00C73407">
              <w:rPr>
                <w:rFonts w:ascii="TH SarabunIT๙" w:eastAsia="TH Sarabun PSK" w:hAnsi="TH SarabunIT๙" w:cs="TH SarabunIT๙"/>
                <w:spacing w:val="-13"/>
                <w:sz w:val="28"/>
                <w:szCs w:val="28"/>
                <w:cs/>
              </w:rPr>
              <w:t>ต่าง ๆ</w:t>
            </w:r>
            <w:r w:rsidRPr="00C73407">
              <w:rPr>
                <w:rFonts w:ascii="TH SarabunIT๙" w:eastAsia="TH Sarabun PSK" w:hAnsi="TH SarabunIT๙" w:cs="TH SarabunIT๙" w:hint="cs"/>
                <w:spacing w:val="-13"/>
                <w:sz w:val="28"/>
                <w:szCs w:val="28"/>
                <w:cs/>
              </w:rPr>
              <w:t xml:space="preserve"> </w:t>
            </w:r>
            <w:r w:rsidRPr="00C73407">
              <w:rPr>
                <w:rFonts w:ascii="TH SarabunIT๙" w:eastAsia="TH Sarabun PSK" w:hAnsi="TH SarabunIT๙" w:cs="TH SarabunIT๙"/>
                <w:spacing w:val="-13"/>
                <w:sz w:val="28"/>
                <w:szCs w:val="28"/>
                <w:cs/>
              </w:rPr>
              <w:t>ให้มีความพร้อม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ในการปฏิบัติหน้าที่</w:t>
            </w:r>
          </w:p>
          <w:p w14:paraId="00568A38" w14:textId="101383A0" w:rsidR="00F00179" w:rsidRPr="00246479" w:rsidRDefault="00F00179" w:rsidP="00C14B13">
            <w:pPr>
              <w:spacing w:after="120" w:line="240" w:lineRule="auto"/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FFFFFF"/>
          </w:tcPr>
          <w:p w14:paraId="13012F55" w14:textId="72EFD3E9" w:rsidR="002D187B" w:rsidRPr="00246479" w:rsidRDefault="002D187B" w:rsidP="00C14B13">
            <w:pPr>
              <w:spacing w:after="0" w:line="240" w:lineRule="auto"/>
              <w:jc w:val="right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</w:rPr>
              <w:t>7,581,092</w:t>
            </w:r>
          </w:p>
        </w:tc>
        <w:tc>
          <w:tcPr>
            <w:tcW w:w="1558" w:type="dxa"/>
            <w:shd w:val="clear" w:color="auto" w:fill="FFFFFF"/>
          </w:tcPr>
          <w:p w14:paraId="2F819112" w14:textId="75A17D8A" w:rsidR="002D187B" w:rsidRPr="00246479" w:rsidRDefault="002D187B" w:rsidP="00C14B13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2D187B" w:rsidRPr="00246479" w14:paraId="318FEC14" w14:textId="77777777" w:rsidTr="002D187B">
        <w:trPr>
          <w:trHeight w:val="1253"/>
        </w:trPr>
        <w:tc>
          <w:tcPr>
            <w:tcW w:w="2508" w:type="dxa"/>
            <w:shd w:val="clear" w:color="auto" w:fill="FFFFFF"/>
          </w:tcPr>
          <w:p w14:paraId="4A32C4F9" w14:textId="77777777" w:rsidR="002D187B" w:rsidRPr="00246479" w:rsidRDefault="002D187B" w:rsidP="00C14B1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66" w:type="dxa"/>
            <w:shd w:val="clear" w:color="auto" w:fill="FFFFFF"/>
          </w:tcPr>
          <w:p w14:paraId="18BB6A36" w14:textId="0370C44E" w:rsidR="002D187B" w:rsidRPr="00246479" w:rsidRDefault="002D187B" w:rsidP="00C14B13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3. โครงการฝึกอบรมนักเรียนนายร้อยตำรวจตามแบบฝึกหลักสูตรข้าราชการตำรวจผู้ปฎิบัติหน้าที่ถวายความปลอดภัย</w:t>
            </w:r>
            <w:r w:rsidRPr="00C73407">
              <w:rPr>
                <w:rFonts w:ascii="TH SarabunIT๙" w:eastAsia="TH Sarabun PSK" w:hAnsi="TH SarabunIT๙" w:cs="TH SarabunIT๙"/>
                <w:spacing w:val="-6"/>
                <w:sz w:val="28"/>
                <w:szCs w:val="28"/>
                <w:cs/>
              </w:rPr>
              <w:t>ในพื้นที่ (</w:t>
            </w:r>
            <w:r w:rsidRPr="00C73407">
              <w:rPr>
                <w:rFonts w:ascii="TH SarabunIT๙" w:eastAsia="TH Sarabun PSK" w:hAnsi="TH SarabunIT๙" w:cs="TH SarabunIT๙"/>
                <w:spacing w:val="-6"/>
                <w:sz w:val="28"/>
                <w:szCs w:val="28"/>
              </w:rPr>
              <w:t>Local CAT)</w:t>
            </w:r>
          </w:p>
        </w:tc>
        <w:tc>
          <w:tcPr>
            <w:tcW w:w="2125" w:type="dxa"/>
            <w:shd w:val="clear" w:color="auto" w:fill="FFFFFF"/>
          </w:tcPr>
          <w:p w14:paraId="68E666B7" w14:textId="1E07CC57" w:rsidR="002D187B" w:rsidRPr="00246479" w:rsidRDefault="002D187B" w:rsidP="00C14B13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- นักเรียนนายร้อยตำรวจทุกช้นปี ผ่านการฝึกอบรม</w:t>
            </w:r>
            <w:r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br/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ทุกนาย</w:t>
            </w:r>
          </w:p>
        </w:tc>
        <w:tc>
          <w:tcPr>
            <w:tcW w:w="1014" w:type="dxa"/>
            <w:shd w:val="clear" w:color="auto" w:fill="FFFFFF"/>
          </w:tcPr>
          <w:p w14:paraId="088B4354" w14:textId="2BF59321" w:rsidR="002D187B" w:rsidRPr="00246479" w:rsidRDefault="002D187B" w:rsidP="00C14B13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ผก.</w:t>
            </w:r>
          </w:p>
        </w:tc>
        <w:tc>
          <w:tcPr>
            <w:tcW w:w="1700" w:type="dxa"/>
            <w:shd w:val="clear" w:color="auto" w:fill="FFFFFF"/>
          </w:tcPr>
          <w:p w14:paraId="61A2A26A" w14:textId="4872C64F" w:rsidR="002D187B" w:rsidRPr="00246479" w:rsidRDefault="002D187B" w:rsidP="00C14B13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พ.ย. 68 - ก.ย.</w:t>
            </w:r>
            <w:r w:rsidR="00914F75"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69</w:t>
            </w:r>
          </w:p>
        </w:tc>
        <w:tc>
          <w:tcPr>
            <w:tcW w:w="2678" w:type="dxa"/>
            <w:shd w:val="clear" w:color="auto" w:fill="FFFFFF"/>
          </w:tcPr>
          <w:p w14:paraId="015891CD" w14:textId="218ACE6F" w:rsidR="002D187B" w:rsidRPr="00246479" w:rsidRDefault="002D187B" w:rsidP="00C14B13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- นักเรียนนายร้อย</w:t>
            </w:r>
            <w:r w:rsidRPr="00246479">
              <w:rPr>
                <w:rFonts w:ascii="TH SarabunIT๙" w:eastAsia="TH Sarabun PSK" w:hAnsi="TH SarabunIT๙" w:cs="TH SarabunIT๙"/>
                <w:spacing w:val="-4"/>
                <w:sz w:val="28"/>
                <w:szCs w:val="28"/>
                <w:cs/>
              </w:rPr>
              <w:t>ตำรว</w:t>
            </w:r>
            <w:r>
              <w:rPr>
                <w:rFonts w:ascii="TH SarabunIT๙" w:eastAsia="TH Sarabun PSK" w:hAnsi="TH SarabunIT๙" w:cs="TH SarabunIT๙" w:hint="cs"/>
                <w:spacing w:val="-4"/>
                <w:sz w:val="28"/>
                <w:szCs w:val="28"/>
                <w:cs/>
              </w:rPr>
              <w:t>จ</w:t>
            </w:r>
            <w:r w:rsidRPr="00246479">
              <w:rPr>
                <w:rFonts w:ascii="TH SarabunIT๙" w:eastAsia="TH Sarabun PSK" w:hAnsi="TH SarabunIT๙" w:cs="TH SarabunIT๙"/>
                <w:spacing w:val="-4"/>
                <w:sz w:val="28"/>
                <w:szCs w:val="28"/>
                <w:cs/>
              </w:rPr>
              <w:t>กลุ่มเป้าหมายได้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เรียนรู้รูปแบบ</w:t>
            </w:r>
            <w:r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br/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การฝึก เพื่อให้สามารรถ</w:t>
            </w:r>
            <w:r w:rsidRPr="00C73407">
              <w:rPr>
                <w:rFonts w:ascii="TH SarabunIT๙" w:eastAsia="TH Sarabun PSK" w:hAnsi="TH SarabunIT๙" w:cs="TH SarabunIT๙"/>
                <w:spacing w:val="-8"/>
                <w:sz w:val="28"/>
                <w:szCs w:val="28"/>
                <w:cs/>
              </w:rPr>
              <w:t>ปฏิบัติได้อย่า</w:t>
            </w:r>
            <w:r w:rsidRPr="00C73407">
              <w:rPr>
                <w:rFonts w:ascii="TH SarabunIT๙" w:eastAsia="TH Sarabun PSK" w:hAnsi="TH SarabunIT๙" w:cs="TH SarabunIT๙" w:hint="cs"/>
                <w:spacing w:val="-8"/>
                <w:sz w:val="28"/>
                <w:szCs w:val="28"/>
                <w:cs/>
              </w:rPr>
              <w:t>ง</w:t>
            </w:r>
            <w:r w:rsidRPr="00C73407">
              <w:rPr>
                <w:rFonts w:ascii="TH SarabunIT๙" w:eastAsia="TH Sarabun PSK" w:hAnsi="TH SarabunIT๙" w:cs="TH SarabunIT๙"/>
                <w:spacing w:val="-8"/>
                <w:sz w:val="28"/>
                <w:szCs w:val="28"/>
                <w:cs/>
              </w:rPr>
              <w:t>ถูกต้อง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และปฏิบัติภารกิจได้อย่างมีประสิทธิภาพ รวมทั้งสามารถถ่ายถอดความรู้ดังกล่าวให้กับข้าราชการตำรวจอื่นได้</w:t>
            </w:r>
          </w:p>
          <w:p w14:paraId="7A4E1682" w14:textId="77777777" w:rsidR="002D187B" w:rsidRDefault="002D187B" w:rsidP="00C73407">
            <w:pPr>
              <w:spacing w:after="120" w:line="240" w:lineRule="auto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C73407">
              <w:rPr>
                <w:rFonts w:ascii="TH SarabunIT๙" w:eastAsia="TH Sarabun PSK" w:hAnsi="TH SarabunIT๙" w:cs="TH SarabunIT๙"/>
                <w:spacing w:val="-12"/>
                <w:sz w:val="28"/>
                <w:szCs w:val="28"/>
                <w:cs/>
              </w:rPr>
              <w:t>- เสริมสร้างบุคลิกภาพ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ทางร่างกายจิตใจ</w:t>
            </w:r>
            <w:r w:rsidRPr="00C73407">
              <w:rPr>
                <w:rFonts w:ascii="TH SarabunIT๙" w:eastAsia="TH Sarabun PSK" w:hAnsi="TH SarabunIT๙" w:cs="TH SarabunIT๙"/>
                <w:spacing w:val="-6"/>
                <w:sz w:val="28"/>
                <w:szCs w:val="28"/>
                <w:cs/>
              </w:rPr>
              <w:t>ทัศนคติ แล</w:t>
            </w:r>
            <w:r w:rsidRPr="00C73407">
              <w:rPr>
                <w:rFonts w:ascii="TH SarabunIT๙" w:eastAsia="TH Sarabun PSK" w:hAnsi="TH SarabunIT๙" w:cs="TH SarabunIT๙" w:hint="cs"/>
                <w:spacing w:val="-6"/>
                <w:sz w:val="28"/>
                <w:szCs w:val="28"/>
                <w:cs/>
              </w:rPr>
              <w:t>ะ</w:t>
            </w:r>
            <w:r w:rsidRPr="00C73407">
              <w:rPr>
                <w:rFonts w:ascii="TH SarabunIT๙" w:eastAsia="TH Sarabun PSK" w:hAnsi="TH SarabunIT๙" w:cs="TH SarabunIT๙"/>
                <w:spacing w:val="-6"/>
                <w:sz w:val="28"/>
                <w:szCs w:val="28"/>
                <w:cs/>
              </w:rPr>
              <w:t>รูปแบบ</w:t>
            </w:r>
            <w:r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br/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การปฏิบัติทางยุทธวิธีต่างๆ ให้มีความพร้อมในการปฏิบัติหน้าที่</w:t>
            </w:r>
          </w:p>
          <w:p w14:paraId="373D9F7D" w14:textId="651E4F3D" w:rsidR="00F00179" w:rsidRPr="00246479" w:rsidRDefault="00F00179" w:rsidP="00C73407">
            <w:pPr>
              <w:spacing w:after="120" w:line="240" w:lineRule="auto"/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FFFFFF"/>
          </w:tcPr>
          <w:p w14:paraId="521C563A" w14:textId="375D28E3" w:rsidR="002D187B" w:rsidRPr="00246479" w:rsidRDefault="002D187B" w:rsidP="00C14B13">
            <w:pPr>
              <w:spacing w:after="0" w:line="240" w:lineRule="auto"/>
              <w:jc w:val="right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2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</w:rPr>
              <w:t>,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644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</w:rPr>
              <w:t>,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730</w:t>
            </w:r>
          </w:p>
        </w:tc>
        <w:tc>
          <w:tcPr>
            <w:tcW w:w="1558" w:type="dxa"/>
            <w:shd w:val="clear" w:color="auto" w:fill="FFFFFF"/>
          </w:tcPr>
          <w:p w14:paraId="2424C46A" w14:textId="27AF2733" w:rsidR="002D187B" w:rsidRPr="00246479" w:rsidRDefault="002D187B" w:rsidP="00C14B13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2D187B" w:rsidRPr="00246479" w14:paraId="19169276" w14:textId="77777777" w:rsidTr="002D187B">
        <w:trPr>
          <w:trHeight w:val="1253"/>
        </w:trPr>
        <w:tc>
          <w:tcPr>
            <w:tcW w:w="2508" w:type="dxa"/>
            <w:vMerge w:val="restart"/>
            <w:shd w:val="clear" w:color="auto" w:fill="FFFFFF"/>
          </w:tcPr>
          <w:p w14:paraId="6B45E872" w14:textId="77777777" w:rsidR="002D187B" w:rsidRPr="00246479" w:rsidRDefault="002D187B" w:rsidP="00B035B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แนวทางการพัฒนาที่ 3</w:t>
            </w:r>
          </w:p>
          <w:p w14:paraId="7F421E3C" w14:textId="73F3445D" w:rsidR="002D187B" w:rsidRPr="00246479" w:rsidRDefault="002D187B" w:rsidP="00B035B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รับยุทธวิธีในการถวายความปลอดภัยให้เกิดประสิทธิภาพสูงสุด</w:t>
            </w:r>
          </w:p>
        </w:tc>
        <w:tc>
          <w:tcPr>
            <w:tcW w:w="2166" w:type="dxa"/>
            <w:shd w:val="clear" w:color="auto" w:fill="FFFFFF"/>
          </w:tcPr>
          <w:p w14:paraId="19F56717" w14:textId="4D9441C4" w:rsidR="002D187B" w:rsidRPr="00246479" w:rsidRDefault="002D187B" w:rsidP="00B035B0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1. โครงการฝึกอบรม</w:t>
            </w:r>
          </w:p>
          <w:p w14:paraId="268ED936" w14:textId="7680A3DC" w:rsidR="002D187B" w:rsidRPr="00246479" w:rsidRDefault="002D187B" w:rsidP="00B035B0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การอารักขาบุคคลสำคัญ</w:t>
            </w:r>
          </w:p>
        </w:tc>
        <w:tc>
          <w:tcPr>
            <w:tcW w:w="2125" w:type="dxa"/>
            <w:shd w:val="clear" w:color="auto" w:fill="FFFFFF"/>
          </w:tcPr>
          <w:p w14:paraId="512FB85E" w14:textId="38DC1BD6" w:rsidR="002D187B" w:rsidRPr="00C73407" w:rsidRDefault="002D187B" w:rsidP="00B035B0">
            <w:pPr>
              <w:spacing w:after="120" w:line="240" w:lineRule="auto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C73407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- จำนวนข้าราชการตำรวจที่ผ่านเกณฑ์การฝึกอบรม</w:t>
            </w:r>
            <w:r w:rsidRPr="00C73407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br/>
              <w:t>ไม่น้อยกว่าร้อยละ 95</w:t>
            </w:r>
          </w:p>
        </w:tc>
        <w:tc>
          <w:tcPr>
            <w:tcW w:w="1014" w:type="dxa"/>
            <w:shd w:val="clear" w:color="auto" w:fill="FFFFFF"/>
          </w:tcPr>
          <w:p w14:paraId="3870FC4B" w14:textId="16E0B897" w:rsidR="002D187B" w:rsidRPr="00246479" w:rsidRDefault="002D187B" w:rsidP="00C14B13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ผก.</w:t>
            </w:r>
          </w:p>
        </w:tc>
        <w:tc>
          <w:tcPr>
            <w:tcW w:w="1700" w:type="dxa"/>
            <w:shd w:val="clear" w:color="auto" w:fill="FFFFFF"/>
          </w:tcPr>
          <w:p w14:paraId="618B9DC3" w14:textId="67E7F36F" w:rsidR="002D187B" w:rsidRPr="00246479" w:rsidRDefault="002D187B" w:rsidP="00C14B13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ต.ค.</w:t>
            </w:r>
            <w:r w:rsidR="00914F75"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68 - มี.ค.</w:t>
            </w:r>
            <w:r w:rsidR="00914F75"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69</w:t>
            </w:r>
          </w:p>
        </w:tc>
        <w:tc>
          <w:tcPr>
            <w:tcW w:w="2678" w:type="dxa"/>
            <w:shd w:val="clear" w:color="auto" w:fill="FFFFFF"/>
          </w:tcPr>
          <w:p w14:paraId="310B99FB" w14:textId="03CBB49A" w:rsidR="002D187B" w:rsidRPr="00246479" w:rsidRDefault="002D187B" w:rsidP="00B035B0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 xml:space="preserve">- เพื่อเพิ่มจำนวนของข้าราชการตำรวจในสังกัด น. ภ.1-9 </w:t>
            </w:r>
            <w:r w:rsidR="00B3444A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br/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ที่ทำหน้าที่</w:t>
            </w:r>
            <w:r w:rsidRPr="00C73407">
              <w:rPr>
                <w:rFonts w:ascii="TH SarabunIT๙" w:eastAsia="TH Sarabun PSK" w:hAnsi="TH SarabunIT๙" w:cs="TH SarabunIT๙"/>
                <w:spacing w:val="-6"/>
                <w:sz w:val="28"/>
                <w:szCs w:val="28"/>
                <w:cs/>
              </w:rPr>
              <w:t>อารักขาบุคคลสำคัญ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 xml:space="preserve"> </w:t>
            </w:r>
            <w:r w:rsidR="00B3444A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br/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ให้เพียงพอและเหมาะสม</w:t>
            </w:r>
            <w:r w:rsidR="00B3444A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br/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ในการปฏิบัติภารกิจถวาย</w:t>
            </w:r>
            <w:r w:rsidR="00DB53E5"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ความปลอดภัย</w:t>
            </w:r>
          </w:p>
          <w:p w14:paraId="251EF4A6" w14:textId="1972AE40" w:rsidR="002D187B" w:rsidRPr="00246479" w:rsidRDefault="002D187B" w:rsidP="00B035B0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- เพื่อให้การปฏิบัติของเจ้าหน้าที่อารักขาบุคคลสำคัญเป็นไปในแนวทางและรูปแบบเดียวกันสามารถ</w:t>
            </w:r>
            <w:r w:rsidRPr="00C73407">
              <w:rPr>
                <w:rFonts w:ascii="TH SarabunIT๙" w:eastAsia="TH Sarabun PSK" w:hAnsi="TH SarabunIT๙" w:cs="TH SarabunIT๙"/>
                <w:spacing w:val="-10"/>
                <w:sz w:val="28"/>
                <w:szCs w:val="28"/>
                <w:cs/>
              </w:rPr>
              <w:t>ปฏิบัติภารกิจร่วมกับ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หน่วยอื่นในการถวายความปลอดภัย</w:t>
            </w:r>
            <w:r w:rsidR="00DB53E5"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2E627A">
              <w:rPr>
                <w:rFonts w:ascii="TH SarabunIT๙" w:eastAsia="TH Sarabun PSK" w:hAnsi="TH SarabunIT๙" w:cs="TH SarabunIT๙"/>
                <w:spacing w:val="-10"/>
                <w:sz w:val="28"/>
                <w:szCs w:val="28"/>
                <w:cs/>
              </w:rPr>
              <w:br/>
            </w:r>
            <w:r w:rsidRPr="002E627A">
              <w:rPr>
                <w:rFonts w:ascii="TH SarabunIT๙" w:eastAsia="TH Sarabun PSK" w:hAnsi="TH SarabunIT๙" w:cs="TH SarabunIT๙"/>
                <w:spacing w:val="-4"/>
                <w:sz w:val="28"/>
                <w:szCs w:val="28"/>
                <w:cs/>
              </w:rPr>
              <w:t>ได้อย่างถูกต้องและม</w:t>
            </w:r>
            <w:r w:rsidR="002E627A" w:rsidRPr="002E627A">
              <w:rPr>
                <w:rFonts w:ascii="TH SarabunIT๙" w:eastAsia="TH Sarabun PSK" w:hAnsi="TH SarabunIT๙" w:cs="TH SarabunIT๙" w:hint="cs"/>
                <w:spacing w:val="-4"/>
                <w:sz w:val="28"/>
                <w:szCs w:val="28"/>
                <w:cs/>
              </w:rPr>
              <w:t>ี</w:t>
            </w:r>
            <w:r w:rsidRPr="002E627A">
              <w:rPr>
                <w:rFonts w:ascii="TH SarabunIT๙" w:eastAsia="TH Sarabun PSK" w:hAnsi="TH SarabunIT๙" w:cs="TH SarabunIT๙"/>
                <w:spacing w:val="-4"/>
                <w:sz w:val="28"/>
                <w:szCs w:val="28"/>
                <w:cs/>
              </w:rPr>
              <w:t>ประสิทธิภาพ</w:t>
            </w:r>
          </w:p>
          <w:p w14:paraId="2F9C3C34" w14:textId="499AC00F" w:rsidR="002D187B" w:rsidRPr="00246479" w:rsidRDefault="002D187B" w:rsidP="00B035B0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- เพื่อเสริมสร้างและพัฒนาสมรรถภาพทางด้านร่างกายและจิตใจของผู้เข้ารับการฝึกอบรมให้มี</w:t>
            </w:r>
            <w:r w:rsidRPr="00246479">
              <w:rPr>
                <w:rFonts w:ascii="TH SarabunIT๙" w:eastAsia="TH Sarabun PSK" w:hAnsi="TH SarabunIT๙" w:cs="TH SarabunIT๙"/>
                <w:spacing w:val="-6"/>
                <w:sz w:val="28"/>
                <w:szCs w:val="28"/>
                <w:cs/>
              </w:rPr>
              <w:t>ความรู้ความสามารถ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 xml:space="preserve"> ตลอดจนปลูกฝังอุดมการณ์และจิตสำนึก</w:t>
            </w:r>
            <w:r w:rsidR="00B3444A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br/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ในการถวายความปลอดภัยอย่างมีประสิทธิภาพ</w:t>
            </w:r>
          </w:p>
          <w:p w14:paraId="3D4B8F69" w14:textId="77777777" w:rsidR="00B3444A" w:rsidRDefault="002D187B" w:rsidP="00DB53E5">
            <w:pPr>
              <w:spacing w:after="120" w:line="240" w:lineRule="auto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- เพื่อเพิ่มทักษะการใช้อาวุธปืน และการปฏิบัติหน้าที่ของรถอาวุธปิดท้ายขบวน</w:t>
            </w:r>
            <w:r w:rsidRPr="00C73407">
              <w:rPr>
                <w:rFonts w:ascii="TH SarabunIT๙" w:eastAsia="TH Sarabun PSK" w:hAnsi="TH SarabunIT๙" w:cs="TH SarabunIT๙"/>
                <w:spacing w:val="-8"/>
                <w:sz w:val="28"/>
                <w:szCs w:val="28"/>
                <w:cs/>
              </w:rPr>
              <w:t>ได้อย่า</w:t>
            </w:r>
            <w:r w:rsidRPr="00C73407">
              <w:rPr>
                <w:rFonts w:ascii="TH SarabunIT๙" w:eastAsia="TH Sarabun PSK" w:hAnsi="TH SarabunIT๙" w:cs="TH SarabunIT๙" w:hint="cs"/>
                <w:spacing w:val="-8"/>
                <w:sz w:val="28"/>
                <w:szCs w:val="28"/>
                <w:cs/>
              </w:rPr>
              <w:t>ง</w:t>
            </w:r>
            <w:r w:rsidRPr="00C73407">
              <w:rPr>
                <w:rFonts w:ascii="TH SarabunIT๙" w:eastAsia="TH Sarabun PSK" w:hAnsi="TH SarabunIT๙" w:cs="TH SarabunIT๙"/>
                <w:spacing w:val="-8"/>
                <w:sz w:val="28"/>
                <w:szCs w:val="28"/>
                <w:cs/>
              </w:rPr>
              <w:t>ประสิทธิภาพ</w:t>
            </w:r>
          </w:p>
          <w:p w14:paraId="44303DD9" w14:textId="3D072C64" w:rsidR="00057745" w:rsidRPr="00246479" w:rsidRDefault="00057745" w:rsidP="00DB53E5">
            <w:pPr>
              <w:spacing w:after="120" w:line="240" w:lineRule="auto"/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FFFFFF"/>
          </w:tcPr>
          <w:p w14:paraId="09C178EA" w14:textId="180D94CF" w:rsidR="002D187B" w:rsidRPr="00246479" w:rsidRDefault="002D187B" w:rsidP="00C14B13">
            <w:pPr>
              <w:spacing w:after="0" w:line="240" w:lineRule="auto"/>
              <w:jc w:val="right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3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</w:rPr>
              <w:t>,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311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</w:rPr>
              <w:t>,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500</w:t>
            </w:r>
          </w:p>
        </w:tc>
        <w:tc>
          <w:tcPr>
            <w:tcW w:w="1558" w:type="dxa"/>
            <w:shd w:val="clear" w:color="auto" w:fill="FFFFFF"/>
          </w:tcPr>
          <w:p w14:paraId="5E485CA2" w14:textId="4C63B1F7" w:rsidR="002D187B" w:rsidRPr="00246479" w:rsidRDefault="002D187B" w:rsidP="00C14B13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2D187B" w:rsidRPr="00246479" w14:paraId="678A61E2" w14:textId="77777777" w:rsidTr="002D187B">
        <w:trPr>
          <w:trHeight w:val="828"/>
        </w:trPr>
        <w:tc>
          <w:tcPr>
            <w:tcW w:w="2508" w:type="dxa"/>
            <w:vMerge/>
            <w:shd w:val="clear" w:color="auto" w:fill="FFFFFF"/>
          </w:tcPr>
          <w:p w14:paraId="19772D9C" w14:textId="77777777" w:rsidR="002D187B" w:rsidRPr="00246479" w:rsidRDefault="002D187B" w:rsidP="00905E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66" w:type="dxa"/>
            <w:shd w:val="clear" w:color="auto" w:fill="FFFFFF"/>
          </w:tcPr>
          <w:p w14:paraId="0C1D832E" w14:textId="3011ABE0" w:rsidR="002D187B" w:rsidRPr="00246479" w:rsidRDefault="002D187B" w:rsidP="00905E20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2.โครงการฝึกอบรมการขับขี่รถยนต์ทางยุทธวิธี สำหรับบุคคลสำคัญ</w:t>
            </w:r>
          </w:p>
        </w:tc>
        <w:tc>
          <w:tcPr>
            <w:tcW w:w="2125" w:type="dxa"/>
            <w:shd w:val="clear" w:color="auto" w:fill="FFFFFF"/>
          </w:tcPr>
          <w:p w14:paraId="633E3674" w14:textId="22A9E049" w:rsidR="002D187B" w:rsidRPr="00246479" w:rsidRDefault="002D187B" w:rsidP="00905E20">
            <w:pPr>
              <w:spacing w:after="120" w:line="240" w:lineRule="auto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 xml:space="preserve">- จำนวนข้าราชการตำรวจที่ผ่านเกณฑ์การฝึกอบรม 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br/>
              <w:t>ไม่น้อยกว่า ร้อยละ 95</w:t>
            </w:r>
          </w:p>
        </w:tc>
        <w:tc>
          <w:tcPr>
            <w:tcW w:w="1014" w:type="dxa"/>
            <w:shd w:val="clear" w:color="auto" w:fill="FFFFFF"/>
          </w:tcPr>
          <w:p w14:paraId="17FC28F5" w14:textId="3337D65A" w:rsidR="002D187B" w:rsidRPr="00246479" w:rsidRDefault="002D187B" w:rsidP="00905E20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ผก.</w:t>
            </w:r>
          </w:p>
        </w:tc>
        <w:tc>
          <w:tcPr>
            <w:tcW w:w="1700" w:type="dxa"/>
            <w:shd w:val="clear" w:color="auto" w:fill="FFFFFF"/>
          </w:tcPr>
          <w:p w14:paraId="3FBC0B35" w14:textId="75908A77" w:rsidR="002D187B" w:rsidRPr="00246479" w:rsidRDefault="002D187B" w:rsidP="00905E20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ต.ค.</w:t>
            </w:r>
            <w:r w:rsidR="00914F75"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68 - มี.ค.</w:t>
            </w:r>
            <w:r w:rsidR="00914F75"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69</w:t>
            </w:r>
          </w:p>
        </w:tc>
        <w:tc>
          <w:tcPr>
            <w:tcW w:w="2678" w:type="dxa"/>
            <w:shd w:val="clear" w:color="auto" w:fill="FFFFFF"/>
          </w:tcPr>
          <w:p w14:paraId="497AACEB" w14:textId="6B789D50" w:rsidR="002D187B" w:rsidRPr="00B3444A" w:rsidRDefault="002D187B" w:rsidP="00905E20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B3444A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 xml:space="preserve">- เพื่อให้ผู้รับการฝึกอบรมมีความรู้ </w:t>
            </w:r>
            <w:r w:rsidRPr="005C69F0">
              <w:rPr>
                <w:rFonts w:ascii="TH SarabunIT๙" w:eastAsia="TH Sarabun PSK" w:hAnsi="TH SarabunIT๙" w:cs="TH SarabunIT๙"/>
                <w:spacing w:val="-8"/>
                <w:sz w:val="28"/>
                <w:szCs w:val="28"/>
                <w:cs/>
              </w:rPr>
              <w:t>ความเข้าใจ ทักษะ และความชำนาญ</w:t>
            </w:r>
            <w:r w:rsidRPr="00B3444A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 xml:space="preserve">ในการขับขี่รถยนต์ทางยุทธวิธี </w:t>
            </w:r>
          </w:p>
          <w:p w14:paraId="02489814" w14:textId="0D37F5A2" w:rsidR="002D187B" w:rsidRPr="00B3444A" w:rsidRDefault="002D187B" w:rsidP="00905E20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B3444A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- เพื่อเพิ่มศักยภาพของข้าราชการ</w:t>
            </w:r>
            <w:r w:rsidRPr="005C69F0">
              <w:rPr>
                <w:rFonts w:ascii="TH SarabunIT๙" w:eastAsia="TH Sarabun PSK" w:hAnsi="TH SarabunIT๙" w:cs="TH SarabunIT๙"/>
                <w:spacing w:val="-8"/>
                <w:sz w:val="28"/>
                <w:szCs w:val="28"/>
                <w:cs/>
              </w:rPr>
              <w:t>ตำรวจในการขับขี่รถยนต์ทางยุทธวิธี</w:t>
            </w:r>
          </w:p>
          <w:p w14:paraId="35FEEF8A" w14:textId="4D07AC96" w:rsidR="002D187B" w:rsidRPr="00B3444A" w:rsidRDefault="002D187B" w:rsidP="00905E20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B3444A"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B3444A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เพื่อให้ข้าราชการตำรวจมีความรู้เกี่ยวกับหลักความปลอดภัยในการขับขี่รถยนต์ทางยุทธวิธี</w:t>
            </w:r>
          </w:p>
          <w:p w14:paraId="2C06BFAE" w14:textId="32041002" w:rsidR="002D187B" w:rsidRPr="00C73407" w:rsidRDefault="002D187B" w:rsidP="00574B52">
            <w:pPr>
              <w:spacing w:after="240" w:line="240" w:lineRule="auto"/>
              <w:rPr>
                <w:rFonts w:ascii="TH SarabunIT๙" w:eastAsia="TH Sarabun PSK" w:hAnsi="TH SarabunIT๙" w:cs="TH SarabunIT๙"/>
                <w:spacing w:val="-7"/>
                <w:sz w:val="28"/>
                <w:szCs w:val="28"/>
                <w:cs/>
              </w:rPr>
            </w:pPr>
            <w:r w:rsidRPr="00B3444A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- เพื่อให้ข้าราชการตำรวจมีมาตรฐานการปฏิบัติงาน</w:t>
            </w:r>
            <w:r w:rsidR="00B3444A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br/>
            </w:r>
            <w:r w:rsidRPr="00B3444A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ด้านการถวายความปลอดภัยและสอดคล้องไปในทิศทางเดียวกัน</w:t>
            </w:r>
          </w:p>
        </w:tc>
        <w:tc>
          <w:tcPr>
            <w:tcW w:w="1701" w:type="dxa"/>
            <w:shd w:val="clear" w:color="auto" w:fill="FFFFFF"/>
          </w:tcPr>
          <w:p w14:paraId="19F43E5F" w14:textId="1FF684AD" w:rsidR="002D187B" w:rsidRPr="00246479" w:rsidRDefault="002D187B" w:rsidP="00905E20">
            <w:pPr>
              <w:spacing w:after="0" w:line="240" w:lineRule="auto"/>
              <w:jc w:val="right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3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</w:rPr>
              <w:t>,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808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</w:rPr>
              <w:t>,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002</w:t>
            </w:r>
          </w:p>
        </w:tc>
        <w:tc>
          <w:tcPr>
            <w:tcW w:w="1558" w:type="dxa"/>
            <w:shd w:val="clear" w:color="auto" w:fill="FFFFFF"/>
          </w:tcPr>
          <w:p w14:paraId="4A0972EA" w14:textId="4F4CB25E" w:rsidR="002D187B" w:rsidRPr="00246479" w:rsidRDefault="002D187B" w:rsidP="00905E20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2D187B" w:rsidRPr="00246479" w14:paraId="677D1FFC" w14:textId="77777777" w:rsidTr="002D187B">
        <w:trPr>
          <w:trHeight w:val="828"/>
        </w:trPr>
        <w:tc>
          <w:tcPr>
            <w:tcW w:w="2508" w:type="dxa"/>
            <w:vMerge/>
            <w:shd w:val="clear" w:color="auto" w:fill="FFFFFF"/>
          </w:tcPr>
          <w:p w14:paraId="04BA8B81" w14:textId="77777777" w:rsidR="002D187B" w:rsidRPr="00246479" w:rsidRDefault="002D187B" w:rsidP="00905E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66" w:type="dxa"/>
            <w:shd w:val="clear" w:color="auto" w:fill="FFFFFF"/>
          </w:tcPr>
          <w:p w14:paraId="03868C97" w14:textId="246E8432" w:rsidR="002D187B" w:rsidRPr="00246479" w:rsidRDefault="002D187B" w:rsidP="00905E20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3. โครงการฝึกอบรมผู้ปฏิบัติหน้าที่ประจำ</w:t>
            </w:r>
            <w:r w:rsidR="00B3444A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br/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จุดคัดกรอง สำนักงานตำรวจแห่งชาติ</w:t>
            </w:r>
          </w:p>
        </w:tc>
        <w:tc>
          <w:tcPr>
            <w:tcW w:w="2125" w:type="dxa"/>
            <w:shd w:val="clear" w:color="auto" w:fill="FFFFFF"/>
          </w:tcPr>
          <w:p w14:paraId="5BCC1D39" w14:textId="0163A450" w:rsidR="002D187B" w:rsidRPr="00246479" w:rsidRDefault="002D187B" w:rsidP="007E77B9">
            <w:pPr>
              <w:spacing w:after="120" w:line="240" w:lineRule="auto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 xml:space="preserve">- จำนวนข้าราชการตำรวจที่ผ่านเกณฑ์การฝึกอบรม 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br/>
              <w:t>ไม่น้อยกว่า ร้อยละ 95</w:t>
            </w:r>
          </w:p>
        </w:tc>
        <w:tc>
          <w:tcPr>
            <w:tcW w:w="1014" w:type="dxa"/>
            <w:shd w:val="clear" w:color="auto" w:fill="FFFFFF"/>
          </w:tcPr>
          <w:p w14:paraId="091CC67F" w14:textId="4E6B25B5" w:rsidR="002D187B" w:rsidRPr="00246479" w:rsidRDefault="002D187B" w:rsidP="007E77B9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ผก.</w:t>
            </w:r>
          </w:p>
        </w:tc>
        <w:tc>
          <w:tcPr>
            <w:tcW w:w="1700" w:type="dxa"/>
            <w:shd w:val="clear" w:color="auto" w:fill="FFFFFF"/>
          </w:tcPr>
          <w:p w14:paraId="2FF7B18E" w14:textId="019282FE" w:rsidR="002D187B" w:rsidRPr="00246479" w:rsidRDefault="002D187B" w:rsidP="00905E20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ต.ค.</w:t>
            </w:r>
            <w:r w:rsidR="00914F75"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68 - ก.ย.</w:t>
            </w:r>
            <w:r w:rsidR="00914F75"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69</w:t>
            </w:r>
          </w:p>
        </w:tc>
        <w:tc>
          <w:tcPr>
            <w:tcW w:w="2678" w:type="dxa"/>
            <w:shd w:val="clear" w:color="auto" w:fill="FFFFFF"/>
          </w:tcPr>
          <w:p w14:paraId="53D6D0CF" w14:textId="3CDC7567" w:rsidR="002D187B" w:rsidRPr="00246479" w:rsidRDefault="002D187B" w:rsidP="00562467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- เพื่อให้ผู้เข้ารับการฝึกอบรมมีความรู้ สามารถสังเกตจดจำบุคคลเฝ้าระวัง และคัดกรองบุคคลได้อย่างมีประสิทธิภาพ</w:t>
            </w:r>
          </w:p>
          <w:p w14:paraId="73156CDD" w14:textId="5FA68FF2" w:rsidR="002D187B" w:rsidRPr="00246479" w:rsidRDefault="002D187B" w:rsidP="00562467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- เพื่อให้ผู้เข้ารับการอบรมมีทักษะ</w:t>
            </w:r>
            <w:r w:rsidRPr="005C69F0">
              <w:rPr>
                <w:rFonts w:ascii="TH SarabunIT๙" w:eastAsia="TH Sarabun PSK" w:hAnsi="TH SarabunIT๙" w:cs="TH SarabunIT๙"/>
                <w:spacing w:val="-8"/>
                <w:sz w:val="28"/>
                <w:szCs w:val="28"/>
                <w:cs/>
              </w:rPr>
              <w:t>ในการประชาสัมพันธ์ และการเจรจา</w:t>
            </w:r>
          </w:p>
          <w:p w14:paraId="04881ABC" w14:textId="77777777" w:rsidR="002D187B" w:rsidRDefault="002D187B" w:rsidP="00D01894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 xml:space="preserve">- เพื่อให้หน่วยงานในสังกัดสำนักงานตำรวจแห่งชาติ </w:t>
            </w:r>
            <w:r w:rsidR="005C69F0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br/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มีการบูรณาการการใช้กำลังพล อุปกรณ์เครื่องมือ เครื่องใช้ต่าง ๆ และสามารถปฏิบัติงาน</w:t>
            </w:r>
            <w:r w:rsidR="00D01894"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คัด</w:t>
            </w:r>
            <w:r w:rsidRPr="005C69F0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กรองบุคคลเป็นไปในแนวทา</w:t>
            </w:r>
            <w:r w:rsidR="005C69F0" w:rsidRPr="005C69F0">
              <w:rPr>
                <w:rFonts w:ascii="TH SarabunIT๙" w:eastAsia="TH Sarabun PSK" w:hAnsi="TH SarabunIT๙" w:cs="TH SarabunIT๙" w:hint="cs"/>
                <w:sz w:val="28"/>
                <w:szCs w:val="28"/>
                <w:cs/>
              </w:rPr>
              <w:t>ง</w:t>
            </w:r>
            <w:r w:rsidRPr="005C69F0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เดียวกัน</w:t>
            </w:r>
          </w:p>
          <w:p w14:paraId="4C636FFF" w14:textId="707F513F" w:rsidR="00D01894" w:rsidRPr="00246479" w:rsidRDefault="00D01894" w:rsidP="00D01894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FFFFFF"/>
          </w:tcPr>
          <w:p w14:paraId="1DCC7A8E" w14:textId="5596D6BB" w:rsidR="002D187B" w:rsidRPr="00246479" w:rsidRDefault="002D187B" w:rsidP="00905E20">
            <w:pPr>
              <w:spacing w:after="0" w:line="240" w:lineRule="auto"/>
              <w:jc w:val="right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2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</w:rPr>
              <w:t>,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625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</w:rPr>
              <w:t>,</w:t>
            </w:r>
            <w:r w:rsidRPr="00246479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760</w:t>
            </w:r>
          </w:p>
        </w:tc>
        <w:tc>
          <w:tcPr>
            <w:tcW w:w="1558" w:type="dxa"/>
            <w:shd w:val="clear" w:color="auto" w:fill="FFFFFF"/>
          </w:tcPr>
          <w:p w14:paraId="48866929" w14:textId="6757A7C5" w:rsidR="002D187B" w:rsidRPr="00246479" w:rsidRDefault="002D187B" w:rsidP="00905E20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14:paraId="60D32E63" w14:textId="30CECC5D" w:rsidR="00410A03" w:rsidRPr="00246479" w:rsidRDefault="00AA3C00" w:rsidP="00410A03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</w:t>
      </w:r>
      <w:r w:rsidR="00410A03" w:rsidRPr="0024647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เด็นยุทธศาสตร์ที่ 1.2 เสริมสร้างความรักสามัคคี ความสำนึกจงรักภักดี ซื่อสัตย์ พร้อมธำรงรักษาไว้ซึ่งสถาบันหลักของชาติ และสนับสนุน</w:t>
      </w:r>
      <w:r w:rsidR="00410A03" w:rsidRPr="00246479">
        <w:rPr>
          <w:rFonts w:ascii="TH SarabunIT๙" w:eastAsia="SimSun" w:hAnsi="TH SarabunIT๙" w:cs="TH SarabunIT๙"/>
          <w:b/>
          <w:bCs/>
          <w:sz w:val="32"/>
          <w:szCs w:val="32"/>
          <w:cs/>
        </w:rPr>
        <w:br/>
        <w:t xml:space="preserve">                                  และเสริมสร้างการดำเนินงานตามแนวทางพระราชดำริ</w:t>
      </w:r>
    </w:p>
    <w:p w14:paraId="20A76D26" w14:textId="4FB694DC" w:rsidR="00410A03" w:rsidRPr="00246479" w:rsidRDefault="00410A03" w:rsidP="00410A03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24647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 เป้าหมายประเด็นยุทธศาสตร์ที่ 1.2</w:t>
      </w:r>
      <w:r w:rsidRPr="00246479">
        <w:rPr>
          <w:rFonts w:ascii="TH SarabunIT๙" w:eastAsia="SimSun" w:hAnsi="TH SarabunIT๙" w:cs="TH SarabunIT๙"/>
          <w:sz w:val="32"/>
          <w:szCs w:val="32"/>
          <w:cs/>
        </w:rPr>
        <w:t xml:space="preserve"> คนไทยมีความจงรักภักดี ซื่อสัตย์ พร้อมธำรงรักษาไว้ซึ่งสถาบันหลักของชาติ/สนับสนุนและเสริมสร้างการดำเนินงานตามแนวทาง</w:t>
      </w:r>
    </w:p>
    <w:p w14:paraId="5491D2C0" w14:textId="12D15C05" w:rsidR="00123DB8" w:rsidRPr="00246479" w:rsidRDefault="00123DB8" w:rsidP="00410A03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</w:rPr>
      </w:pPr>
      <w:r w:rsidRPr="00246479">
        <w:rPr>
          <w:rFonts w:ascii="TH SarabunIT๙" w:eastAsia="SimSun" w:hAnsi="TH SarabunIT๙" w:cs="TH SarabunIT๙"/>
          <w:sz w:val="32"/>
          <w:szCs w:val="32"/>
        </w:rPr>
        <w:tab/>
      </w:r>
      <w:r w:rsidRPr="00246479">
        <w:rPr>
          <w:rFonts w:ascii="TH SarabunIT๙" w:eastAsia="SimSun" w:hAnsi="TH SarabunIT๙" w:cs="TH SarabunIT๙"/>
          <w:sz w:val="32"/>
          <w:szCs w:val="32"/>
        </w:rPr>
        <w:tab/>
      </w:r>
      <w:r w:rsidRPr="00246479">
        <w:rPr>
          <w:rFonts w:ascii="TH SarabunIT๙" w:eastAsia="SimSun" w:hAnsi="TH SarabunIT๙" w:cs="TH SarabunIT๙"/>
          <w:sz w:val="32"/>
          <w:szCs w:val="32"/>
        </w:rPr>
        <w:tab/>
      </w:r>
      <w:r w:rsidRPr="00246479">
        <w:rPr>
          <w:rFonts w:ascii="TH SarabunIT๙" w:eastAsia="SimSun" w:hAnsi="TH SarabunIT๙" w:cs="TH SarabunIT๙"/>
          <w:sz w:val="32"/>
          <w:szCs w:val="32"/>
        </w:rPr>
        <w:tab/>
        <w:t xml:space="preserve">     </w:t>
      </w:r>
      <w:r w:rsidRPr="00246479">
        <w:rPr>
          <w:rFonts w:ascii="TH SarabunIT๙" w:eastAsia="SimSun" w:hAnsi="TH SarabunIT๙" w:cs="TH SarabunIT๙"/>
          <w:sz w:val="32"/>
          <w:szCs w:val="32"/>
          <w:cs/>
        </w:rPr>
        <w:t>พระราชดำริได้อย่างมีประสิทธิภาพ</w:t>
      </w:r>
    </w:p>
    <w:p w14:paraId="66400561" w14:textId="6B8A2E4D" w:rsidR="001D3B63" w:rsidRPr="00246479" w:rsidRDefault="00741108" w:rsidP="00DC4170">
      <w:pPr>
        <w:spacing w:after="0" w:line="240" w:lineRule="auto"/>
        <w:ind w:left="142"/>
        <w:rPr>
          <w:rFonts w:ascii="TH SarabunIT๙" w:eastAsia="SimSun" w:hAnsi="TH SarabunIT๙" w:cs="TH SarabunIT๙"/>
          <w:b/>
          <w:bCs/>
          <w:sz w:val="32"/>
          <w:szCs w:val="32"/>
          <w:cs/>
        </w:rPr>
      </w:pPr>
      <w:r w:rsidRPr="0024647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ตัวชี้วัดประเด็นยุทธศาสตร์ที่ 1.2  </w:t>
      </w:r>
      <w:r w:rsidRPr="00246479">
        <w:rPr>
          <w:rFonts w:ascii="TH SarabunIT๙" w:eastAsia="SimSun" w:hAnsi="TH SarabunIT๙" w:cs="TH SarabunIT๙"/>
          <w:sz w:val="32"/>
          <w:szCs w:val="32"/>
          <w:cs/>
        </w:rPr>
        <w:t>เผยแพร่และน้อมนำแนวทางพระราชดำริไปขยายผลครอบคลุมพื้นที่เป้าหมายและประชาชนกลุ่มเป้าหมาย ไม่น้อยกว่า</w:t>
      </w:r>
      <w:r w:rsidRPr="00246479">
        <w:rPr>
          <w:rFonts w:ascii="TH SarabunIT๙" w:eastAsia="SimSun" w:hAnsi="TH SarabunIT๙" w:cs="TH SarabunIT๙"/>
          <w:sz w:val="32"/>
          <w:szCs w:val="32"/>
          <w:cs/>
        </w:rPr>
        <w:br/>
        <w:t xml:space="preserve">                                           ร้อยละ 80 </w:t>
      </w:r>
    </w:p>
    <w:p w14:paraId="521314D5" w14:textId="77777777" w:rsidR="00410A03" w:rsidRPr="00246479" w:rsidRDefault="00410A03" w:rsidP="00410A0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 </w:t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24647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ธำรงไว้ซึ่งสถาบันหลักของชาติและส่งเสริมการมีส่วนร่วมในการสร้างความเข้มแข็งให้กับชุมชน</w:t>
      </w:r>
    </w:p>
    <w:p w14:paraId="4EC086E9" w14:textId="4F970D85" w:rsidR="00741108" w:rsidRPr="00246479" w:rsidRDefault="00741108" w:rsidP="00741108">
      <w:pPr>
        <w:spacing w:after="0" w:line="240" w:lineRule="auto"/>
        <w:ind w:left="142"/>
        <w:rPr>
          <w:rFonts w:ascii="TH SarabunIT๙" w:eastAsia="Times New Roman" w:hAnsi="TH SarabunIT๙" w:cs="TH SarabunIT๙"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ัวชี้วัดเรื่อง : 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1. เผยแพร่และน้อมนำแนวทางพระราชดำริไปขยายผลครอบคลุมพื้นที่เป้าหมายและประชาชนกลุ่มเป้าหมาย ไม่น้อยกว่าร้อยละ 80 </w:t>
      </w:r>
    </w:p>
    <w:p w14:paraId="4B047DDF" w14:textId="70EE7E15" w:rsidR="00741108" w:rsidRPr="00246479" w:rsidRDefault="00741108" w:rsidP="00335020">
      <w:pPr>
        <w:spacing w:after="240" w:line="240" w:lineRule="auto"/>
        <w:ind w:left="142"/>
        <w:rPr>
          <w:rFonts w:ascii="TH SarabunIT๙" w:eastAsia="Times New Roman" w:hAnsi="TH SarabunIT๙" w:cs="TH SarabunIT๙"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2. การสร้างจิตสำนึกของประชาชนเพื่อสร้างความจงรักภักดีต่อสถาบันพระมหากษัตริย์เป็นไปตามกรอบที่กำหนด ร้อยละ 100 </w:t>
      </w:r>
    </w:p>
    <w:tbl>
      <w:tblPr>
        <w:tblStyle w:val="TableGrid14"/>
        <w:tblW w:w="15451" w:type="dxa"/>
        <w:tblInd w:w="137" w:type="dxa"/>
        <w:tblLook w:val="04A0" w:firstRow="1" w:lastRow="0" w:firstColumn="1" w:lastColumn="0" w:noHBand="0" w:noVBand="1"/>
      </w:tblPr>
      <w:tblGrid>
        <w:gridCol w:w="2463"/>
        <w:gridCol w:w="2143"/>
        <w:gridCol w:w="2188"/>
        <w:gridCol w:w="1014"/>
        <w:gridCol w:w="1689"/>
        <w:gridCol w:w="2730"/>
        <w:gridCol w:w="1684"/>
        <w:gridCol w:w="1540"/>
      </w:tblGrid>
      <w:tr w:rsidR="005C69F0" w:rsidRPr="00246479" w14:paraId="64FA3CE6" w14:textId="77777777" w:rsidTr="00425FDB">
        <w:trPr>
          <w:trHeight w:val="207"/>
          <w:tblHeader/>
        </w:trPr>
        <w:tc>
          <w:tcPr>
            <w:tcW w:w="2463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14:paraId="3665E056" w14:textId="77777777" w:rsidR="005C69F0" w:rsidRPr="00246479" w:rsidRDefault="005C69F0" w:rsidP="00813136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br/>
              <w:t>แนวทางการพัฒนา</w:t>
            </w:r>
          </w:p>
        </w:tc>
        <w:tc>
          <w:tcPr>
            <w:tcW w:w="2143" w:type="dxa"/>
            <w:vMerge w:val="restart"/>
            <w:shd w:val="clear" w:color="auto" w:fill="DAEEF3" w:themeFill="accent5" w:themeFillTint="33"/>
            <w:vAlign w:val="center"/>
          </w:tcPr>
          <w:p w14:paraId="7D5C1F2D" w14:textId="77777777" w:rsidR="005C69F0" w:rsidRPr="00246479" w:rsidRDefault="005C69F0" w:rsidP="00813136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แผนงาน/โครงการ/กิจกรรม</w:t>
            </w:r>
          </w:p>
        </w:tc>
        <w:tc>
          <w:tcPr>
            <w:tcW w:w="2188" w:type="dxa"/>
            <w:vMerge w:val="restart"/>
            <w:shd w:val="clear" w:color="auto" w:fill="DAEEF3" w:themeFill="accent5" w:themeFillTint="33"/>
            <w:vAlign w:val="center"/>
          </w:tcPr>
          <w:p w14:paraId="5224FCAE" w14:textId="77777777" w:rsidR="005C69F0" w:rsidRPr="00246479" w:rsidRDefault="005C69F0" w:rsidP="008131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แผนงาน/โครงการ/กิจกรรม</w:t>
            </w:r>
          </w:p>
        </w:tc>
        <w:tc>
          <w:tcPr>
            <w:tcW w:w="1014" w:type="dxa"/>
            <w:vMerge w:val="restart"/>
            <w:shd w:val="clear" w:color="auto" w:fill="DAEEF3" w:themeFill="accent5" w:themeFillTint="33"/>
            <w:vAlign w:val="center"/>
          </w:tcPr>
          <w:p w14:paraId="6FFE7873" w14:textId="77777777" w:rsidR="005C69F0" w:rsidRPr="00246479" w:rsidRDefault="005C69F0" w:rsidP="008131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รับผิดชอบ</w:t>
            </w:r>
          </w:p>
        </w:tc>
        <w:tc>
          <w:tcPr>
            <w:tcW w:w="1689" w:type="dxa"/>
            <w:vMerge w:val="restart"/>
            <w:shd w:val="clear" w:color="auto" w:fill="DAEEF3" w:themeFill="accent5" w:themeFillTint="33"/>
          </w:tcPr>
          <w:p w14:paraId="105FBA6F" w14:textId="77777777" w:rsidR="005C69F0" w:rsidRPr="00246479" w:rsidRDefault="005C69F0" w:rsidP="00813136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437FE21B" w14:textId="77777777" w:rsidR="005C69F0" w:rsidRPr="00246479" w:rsidRDefault="005C69F0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ะยะเวลาในการดำเนินงาน</w:t>
            </w:r>
          </w:p>
        </w:tc>
        <w:tc>
          <w:tcPr>
            <w:tcW w:w="2730" w:type="dxa"/>
            <w:vMerge w:val="restart"/>
            <w:shd w:val="clear" w:color="auto" w:fill="DAEEF3" w:themeFill="accent5" w:themeFillTint="33"/>
          </w:tcPr>
          <w:p w14:paraId="1C11FEFA" w14:textId="77777777" w:rsidR="005C69F0" w:rsidRPr="00246479" w:rsidRDefault="005C69F0" w:rsidP="00813136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796F7623" w14:textId="77777777" w:rsidR="005C69F0" w:rsidRPr="00246479" w:rsidRDefault="005C69F0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วัตถุประสงค์โครงการ</w:t>
            </w:r>
          </w:p>
        </w:tc>
        <w:tc>
          <w:tcPr>
            <w:tcW w:w="3224" w:type="dxa"/>
            <w:gridSpan w:val="2"/>
            <w:shd w:val="clear" w:color="auto" w:fill="DAEEF3" w:themeFill="accent5" w:themeFillTint="33"/>
            <w:vAlign w:val="center"/>
          </w:tcPr>
          <w:p w14:paraId="44141B32" w14:textId="77777777" w:rsidR="005C69F0" w:rsidRPr="00246479" w:rsidRDefault="005C69F0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ที่ใช้</w:t>
            </w:r>
            <w:r w:rsidRPr="00246479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 xml:space="preserve">ในการดำเนินงาน </w:t>
            </w:r>
          </w:p>
          <w:p w14:paraId="52641804" w14:textId="77777777" w:rsidR="005C69F0" w:rsidRPr="00246479" w:rsidRDefault="005C69F0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และแหล่งที่มา</w:t>
            </w: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ของงบประมาณ</w:t>
            </w:r>
          </w:p>
        </w:tc>
      </w:tr>
      <w:tr w:rsidR="005C69F0" w:rsidRPr="00246479" w14:paraId="23671843" w14:textId="77777777" w:rsidTr="00425FDB">
        <w:trPr>
          <w:trHeight w:val="201"/>
          <w:tblHeader/>
        </w:trPr>
        <w:tc>
          <w:tcPr>
            <w:tcW w:w="2463" w:type="dxa"/>
            <w:tcBorders>
              <w:top w:val="nil"/>
            </w:tcBorders>
            <w:shd w:val="clear" w:color="auto" w:fill="DAEEF3" w:themeFill="accent5" w:themeFillTint="33"/>
          </w:tcPr>
          <w:p w14:paraId="6EFF2F86" w14:textId="77777777" w:rsidR="005C69F0" w:rsidRPr="00246479" w:rsidRDefault="005C69F0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43" w:type="dxa"/>
            <w:vMerge/>
            <w:shd w:val="clear" w:color="auto" w:fill="DAEEF3" w:themeFill="accent5" w:themeFillTint="33"/>
          </w:tcPr>
          <w:p w14:paraId="4ECF1E11" w14:textId="77777777" w:rsidR="005C69F0" w:rsidRPr="00246479" w:rsidRDefault="005C69F0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88" w:type="dxa"/>
            <w:vMerge/>
            <w:shd w:val="clear" w:color="auto" w:fill="DAEEF3" w:themeFill="accent5" w:themeFillTint="33"/>
          </w:tcPr>
          <w:p w14:paraId="7AC14BB6" w14:textId="77777777" w:rsidR="005C69F0" w:rsidRPr="00246479" w:rsidRDefault="005C69F0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  <w:vMerge/>
            <w:shd w:val="clear" w:color="auto" w:fill="DAEEF3" w:themeFill="accent5" w:themeFillTint="33"/>
            <w:vAlign w:val="center"/>
          </w:tcPr>
          <w:p w14:paraId="7E9A8899" w14:textId="494F57CE" w:rsidR="005C69F0" w:rsidRPr="00246479" w:rsidRDefault="005C69F0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vMerge/>
            <w:shd w:val="clear" w:color="auto" w:fill="DAEEF3" w:themeFill="accent5" w:themeFillTint="33"/>
          </w:tcPr>
          <w:p w14:paraId="0977569D" w14:textId="77777777" w:rsidR="005C69F0" w:rsidRPr="00246479" w:rsidRDefault="005C69F0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730" w:type="dxa"/>
            <w:vMerge/>
            <w:shd w:val="clear" w:color="auto" w:fill="DAEEF3" w:themeFill="accent5" w:themeFillTint="33"/>
          </w:tcPr>
          <w:p w14:paraId="4242706B" w14:textId="77777777" w:rsidR="005C69F0" w:rsidRPr="00246479" w:rsidRDefault="005C69F0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4" w:type="dxa"/>
            <w:shd w:val="clear" w:color="auto" w:fill="DAEEF3" w:themeFill="accent5" w:themeFillTint="33"/>
          </w:tcPr>
          <w:p w14:paraId="09DF993C" w14:textId="77777777" w:rsidR="005C69F0" w:rsidRPr="00246479" w:rsidRDefault="005C69F0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แผ่นดิน (บาท)</w:t>
            </w:r>
          </w:p>
        </w:tc>
        <w:tc>
          <w:tcPr>
            <w:tcW w:w="1540" w:type="dxa"/>
            <w:shd w:val="clear" w:color="auto" w:fill="DAEEF3" w:themeFill="accent5" w:themeFillTint="33"/>
          </w:tcPr>
          <w:p w14:paraId="62063689" w14:textId="77777777" w:rsidR="005C69F0" w:rsidRPr="00246479" w:rsidRDefault="005C69F0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แหล่งที่มาอื่น ๆ </w:t>
            </w: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br/>
              <w:t>ของงบประมาณ</w:t>
            </w:r>
          </w:p>
        </w:tc>
      </w:tr>
      <w:tr w:rsidR="005C69F0" w:rsidRPr="00246479" w14:paraId="0F583E65" w14:textId="77777777" w:rsidTr="00425FDB">
        <w:trPr>
          <w:trHeight w:val="2934"/>
        </w:trPr>
        <w:tc>
          <w:tcPr>
            <w:tcW w:w="2463" w:type="dxa"/>
            <w:shd w:val="clear" w:color="auto" w:fill="FFFFFF"/>
          </w:tcPr>
          <w:p w14:paraId="37000C3B" w14:textId="77777777" w:rsidR="005C69F0" w:rsidRPr="00246479" w:rsidRDefault="005C69F0" w:rsidP="00A0034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แนวทางการพัฒนาที่ </w:t>
            </w: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  <w:t xml:space="preserve">1 </w:t>
            </w:r>
          </w:p>
          <w:p w14:paraId="17E21152" w14:textId="77777777" w:rsidR="005C69F0" w:rsidRPr="00246479" w:rsidRDefault="005C69F0" w:rsidP="00A0034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สริมสร้างความรู้แก่ข้าราชการตำรวจ และประชาชนให้เกิดความเข้าใจเกี่ยวกับบทบาทและความสำคัญของสถาบันพระมหากษัตริย์</w:t>
            </w:r>
          </w:p>
          <w:p w14:paraId="56BF411E" w14:textId="77777777" w:rsidR="005C69F0" w:rsidRPr="00246479" w:rsidRDefault="005C69F0" w:rsidP="00A0034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แนวทางการพัฒนาที่ </w:t>
            </w: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  <w:t xml:space="preserve">2 </w:t>
            </w:r>
          </w:p>
          <w:p w14:paraId="0231FCEF" w14:textId="77777777" w:rsidR="005C69F0" w:rsidRPr="00246479" w:rsidRDefault="005C69F0" w:rsidP="00A0034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สริมสร้างประสิทธิภาพและความเข้มแข็งในการธำรงรักษาสถาบันพระมหากษัตริย์</w:t>
            </w:r>
          </w:p>
          <w:p w14:paraId="52C118EA" w14:textId="77777777" w:rsidR="005C69F0" w:rsidRPr="00246479" w:rsidRDefault="005C69F0" w:rsidP="00A0034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แนวทางการพัฒนาที่ </w:t>
            </w: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  <w:t xml:space="preserve">3 </w:t>
            </w:r>
          </w:p>
          <w:p w14:paraId="4EFD05EB" w14:textId="77777777" w:rsidR="005C69F0" w:rsidRPr="00246479" w:rsidRDefault="005C69F0" w:rsidP="00A0034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น้อมนำแนวพระราชดำริและโครงการอันเนื่องมาจากพระราชดำริไปขับเคลื่อนและ</w:t>
            </w:r>
            <w:r w:rsidRPr="00246479"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</w:rPr>
              <w:t>ขยายผลสู่ประชาชนทุกภาคส่วน</w:t>
            </w:r>
          </w:p>
          <w:p w14:paraId="602451A4" w14:textId="77777777" w:rsidR="005C69F0" w:rsidRPr="00246479" w:rsidRDefault="005C69F0" w:rsidP="002B5F4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แนวทางการพัฒนาที่ 4</w:t>
            </w:r>
          </w:p>
          <w:p w14:paraId="6C5CDA1D" w14:textId="77777777" w:rsidR="005C69F0" w:rsidRPr="00246479" w:rsidRDefault="005C69F0" w:rsidP="002B5F4A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นับสนุนภารกิจในกิจกรรมอาสาพัฒนา จิตอาสาภัยพิบัติและจิตอาสาเฉพาะกิจอย่างเต็มกำลังความสามารถของแต่ละบุคคล/หน่วยงานเพื่อสนองพระราชปณิธานของพระบาทสมเด็จพระเจ้าอยู่หัว</w:t>
            </w:r>
          </w:p>
          <w:p w14:paraId="41288D0F" w14:textId="77777777" w:rsidR="005C69F0" w:rsidRPr="00246479" w:rsidRDefault="005C69F0" w:rsidP="002B5F4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แนวทางการพัฒนาที่ 5</w:t>
            </w:r>
          </w:p>
          <w:p w14:paraId="451A8ACC" w14:textId="4BB86279" w:rsidR="005C69F0" w:rsidRPr="00246479" w:rsidRDefault="005C69F0" w:rsidP="00425FDB">
            <w:pPr>
              <w:spacing w:after="12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่งเสริมนำเทคโนโลยีมาใช้ในการปฏิบัติในกิจกรรมจิตอาสาพัฒนา  จิตอาสาภัยพิบัติและจิตอาสาเฉพาะกิจ</w:t>
            </w:r>
          </w:p>
        </w:tc>
        <w:tc>
          <w:tcPr>
            <w:tcW w:w="2143" w:type="dxa"/>
            <w:shd w:val="clear" w:color="auto" w:fill="FFFFFF"/>
          </w:tcPr>
          <w:p w14:paraId="264B8063" w14:textId="0F52E2D5" w:rsidR="005C69F0" w:rsidRPr="00246479" w:rsidRDefault="005C69F0" w:rsidP="0081313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1.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ครงการเผยแพร่ ขยาย</w:t>
            </w:r>
            <w:r w:rsidRPr="00425FDB"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</w:rPr>
              <w:t>ผลสร้างจิตสำนึกต่</w:t>
            </w:r>
            <w:r w:rsidR="00425FDB" w:rsidRPr="00425FDB">
              <w:rPr>
                <w:rFonts w:ascii="TH SarabunIT๙" w:eastAsia="Calibri" w:hAnsi="TH SarabunIT๙" w:cs="TH SarabunIT๙" w:hint="cs"/>
                <w:spacing w:val="-4"/>
                <w:sz w:val="28"/>
                <w:szCs w:val="28"/>
                <w:cs/>
              </w:rPr>
              <w:t>อ</w:t>
            </w:r>
            <w:r w:rsidRPr="00425FDB"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</w:rPr>
              <w:t>สถาบัน</w:t>
            </w:r>
            <w:r w:rsidRPr="00425FD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ชาติ ศาสน</w:t>
            </w:r>
            <w:r w:rsidR="00425FDB" w:rsidRPr="00425FD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า </w:t>
            </w:r>
            <w:r w:rsidRPr="00425FD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พระมหากษัตริย์</w:t>
            </w:r>
          </w:p>
        </w:tc>
        <w:tc>
          <w:tcPr>
            <w:tcW w:w="2188" w:type="dxa"/>
            <w:shd w:val="clear" w:color="auto" w:fill="FFFFFF"/>
          </w:tcPr>
          <w:p w14:paraId="39892C5C" w14:textId="602FD104" w:rsidR="005C69F0" w:rsidRPr="00246479" w:rsidRDefault="005C69F0" w:rsidP="00A0034F">
            <w:pPr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- ปลูกฝังจิตสำนึกจิตอาสาตามแนวทางโครงการจิตอาสาพระราชทานตาม</w:t>
            </w:r>
            <w:r w:rsidR="00335020"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t xml:space="preserve">   </w:t>
            </w:r>
            <w:r w:rsidRPr="00246479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แนวพระราชดำริ ให้กั</w:t>
            </w:r>
            <w:r w:rsidR="00425FDB"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t>บ</w:t>
            </w:r>
            <w:r w:rsidRPr="00246479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ข้าราชการตำรวจและประชาชน ไม่น้อยกว่า 10</w:t>
            </w:r>
            <w:r w:rsidRPr="00246479">
              <w:rPr>
                <w:rFonts w:ascii="TH SarabunIT๙" w:eastAsia="Calibri" w:hAnsi="TH SarabunIT๙" w:cs="TH SarabunIT๙"/>
                <w:spacing w:val="-6"/>
                <w:sz w:val="28"/>
                <w:szCs w:val="28"/>
              </w:rPr>
              <w:t>,</w:t>
            </w:r>
            <w:r w:rsidRPr="00246479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000 คน/ปี</w:t>
            </w:r>
          </w:p>
        </w:tc>
        <w:tc>
          <w:tcPr>
            <w:tcW w:w="1014" w:type="dxa"/>
            <w:shd w:val="clear" w:color="auto" w:fill="FFFFFF"/>
          </w:tcPr>
          <w:p w14:paraId="2AE124A6" w14:textId="5E6B7727" w:rsidR="005C69F0" w:rsidRPr="00246479" w:rsidRDefault="005C69F0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ผก.</w:t>
            </w:r>
          </w:p>
        </w:tc>
        <w:tc>
          <w:tcPr>
            <w:tcW w:w="1689" w:type="dxa"/>
            <w:shd w:val="clear" w:color="auto" w:fill="FFFFFF"/>
          </w:tcPr>
          <w:p w14:paraId="2A1C7905" w14:textId="0123FAF7" w:rsidR="005C69F0" w:rsidRPr="00246479" w:rsidRDefault="005C69F0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ต.ค.</w:t>
            </w:r>
            <w:r w:rsidR="00335020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68 - ก.ย.</w:t>
            </w:r>
            <w:r w:rsidR="00335020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69</w:t>
            </w:r>
          </w:p>
        </w:tc>
        <w:tc>
          <w:tcPr>
            <w:tcW w:w="2730" w:type="dxa"/>
            <w:shd w:val="clear" w:color="auto" w:fill="FFFFFF"/>
          </w:tcPr>
          <w:p w14:paraId="225890EC" w14:textId="0224F8BE" w:rsidR="005C69F0" w:rsidRPr="00246479" w:rsidRDefault="005C69F0" w:rsidP="00A0034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425FDB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- เพื่อปลูกจิตสำนึกให้แก</w:t>
            </w:r>
            <w:r w:rsidR="00425FDB" w:rsidRPr="00425FDB"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t>่</w:t>
            </w:r>
            <w:r w:rsidRPr="00425FDB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ข้าราชการ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ตำรวจ ข้าราชการอื่น ๆ นักเรียน นักศึกษาและประชาชนในชุมชน สามารถพัฒนาท้องถิ่นของแต่ละชุมชนให้มีคุณภาพชีวิตและ</w:t>
            </w:r>
            <w:r w:rsidR="00335020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วามเป็นอยู่ที่ดีขึ้นตามแนวพระราชดำริ</w:t>
            </w:r>
          </w:p>
          <w:p w14:paraId="3ABC6781" w14:textId="4C71D2F7" w:rsidR="005C69F0" w:rsidRPr="00246479" w:rsidRDefault="005C69F0" w:rsidP="00A0034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เพื่อให้ข้าราชการตำรวจผ่าน</w:t>
            </w:r>
            <w:r w:rsidR="00335020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ฝึกอบรมหลักสูตรจิตอาสา 904</w:t>
            </w:r>
            <w:r w:rsidR="00335020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ได้นำ</w:t>
            </w:r>
            <w:proofErr w:type="spellStart"/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วา</w:t>
            </w:r>
            <w:proofErr w:type="spellEnd"/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รุ้ที่ได้รับออกไปเผยแพร่และปลูกฝังให้ประชาชนมีความรู้ความเข้าใจที่ถูกต้องและเป็นจริง เกี่ยวกับสถาบัน</w:t>
            </w:r>
            <w:r w:rsidRPr="00335020"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</w:rPr>
              <w:t>พระมหากษัตริย์ และพระราชกรณียกิจ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นานัปการ</w:t>
            </w:r>
          </w:p>
          <w:p w14:paraId="215B8C43" w14:textId="1D8BCAD8" w:rsidR="005C69F0" w:rsidRPr="00246479" w:rsidRDefault="005C69F0" w:rsidP="00A0034F">
            <w:pPr>
              <w:spacing w:after="12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เพื่อให้ประชาชนมีทัศนคติที่ดีต่อสถาบันมีความเสียสละ และ</w:t>
            </w:r>
            <w:r w:rsidR="00DE6B57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ความรักสามัคคี</w:t>
            </w:r>
          </w:p>
        </w:tc>
        <w:tc>
          <w:tcPr>
            <w:tcW w:w="1684" w:type="dxa"/>
            <w:shd w:val="clear" w:color="auto" w:fill="FFFFFF"/>
          </w:tcPr>
          <w:p w14:paraId="502098D7" w14:textId="5CFF838D" w:rsidR="005C69F0" w:rsidRPr="00246479" w:rsidRDefault="005C69F0" w:rsidP="00813136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2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908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600</w:t>
            </w:r>
          </w:p>
        </w:tc>
        <w:tc>
          <w:tcPr>
            <w:tcW w:w="1540" w:type="dxa"/>
            <w:shd w:val="clear" w:color="auto" w:fill="FFFFFF"/>
          </w:tcPr>
          <w:p w14:paraId="0D945A48" w14:textId="395FEFCD" w:rsidR="005C69F0" w:rsidRPr="00246479" w:rsidRDefault="005C69F0" w:rsidP="00813136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5C69F0" w:rsidRPr="00246479" w14:paraId="363E6CB2" w14:textId="77777777" w:rsidTr="00304357">
        <w:trPr>
          <w:trHeight w:val="825"/>
        </w:trPr>
        <w:tc>
          <w:tcPr>
            <w:tcW w:w="2463" w:type="dxa"/>
            <w:shd w:val="clear" w:color="auto" w:fill="FFFFFF"/>
          </w:tcPr>
          <w:p w14:paraId="4F884764" w14:textId="77777777" w:rsidR="005C69F0" w:rsidRPr="00246479" w:rsidRDefault="005C69F0" w:rsidP="007A013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แนวทางการพัฒนาที่ 1 </w:t>
            </w:r>
          </w:p>
          <w:p w14:paraId="3A279A20" w14:textId="77777777" w:rsidR="005C69F0" w:rsidRPr="00246479" w:rsidRDefault="005C69F0" w:rsidP="007A013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สริมสร้างความรู้แก่ข้าราชการตำรวจ และประชาชนให้เกิดความเข้าใจเกี่ยวกับบทบาทและความสำคัญของสถาบันพระมหากษัตริย์</w:t>
            </w:r>
          </w:p>
          <w:p w14:paraId="1C508C74" w14:textId="77777777" w:rsidR="005C69F0" w:rsidRPr="00246479" w:rsidRDefault="005C69F0" w:rsidP="007A013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แนวทางการพัฒนาที่ 5</w:t>
            </w:r>
          </w:p>
          <w:p w14:paraId="4A625C92" w14:textId="5928F4E9" w:rsidR="005C69F0" w:rsidRPr="00246479" w:rsidRDefault="005C69F0" w:rsidP="007A013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่งเสริมนำเทคโนโลยีมาใช้ในการปฏิบัติในกิจกรรมจิตอาสาพัฒนา  จิตอาสาภัยพิบัติและจิตอาสาเฉพาะกิจ</w:t>
            </w:r>
          </w:p>
        </w:tc>
        <w:tc>
          <w:tcPr>
            <w:tcW w:w="2143" w:type="dxa"/>
            <w:shd w:val="clear" w:color="auto" w:fill="FFFFFF"/>
          </w:tcPr>
          <w:p w14:paraId="3A862814" w14:textId="7B03C1C3" w:rsidR="005C69F0" w:rsidRPr="00246479" w:rsidRDefault="005C69F0" w:rsidP="0081313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. โครงการจิตอาสาประชาสัมพันธ์ เพื่อสร้างการมีส่วนร่วมให้กับข้าราชการตำรวจ</w:t>
            </w:r>
          </w:p>
        </w:tc>
        <w:tc>
          <w:tcPr>
            <w:tcW w:w="2188" w:type="dxa"/>
            <w:shd w:val="clear" w:color="auto" w:fill="FFFFFF"/>
          </w:tcPr>
          <w:p w14:paraId="47BC5557" w14:textId="278D8FB3" w:rsidR="005C69F0" w:rsidRPr="00246479" w:rsidRDefault="005C69F0" w:rsidP="00A0034F">
            <w:pPr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 xml:space="preserve">- จำนวนผู้ผ่านการฝึกอบรมไม่น้อยกว่าร้อยละ </w:t>
            </w:r>
            <w:r w:rsidRPr="00246479">
              <w:rPr>
                <w:rFonts w:ascii="TH SarabunIT๙" w:eastAsia="Calibri" w:hAnsi="TH SarabunIT๙" w:cs="TH SarabunIT๙"/>
                <w:spacing w:val="-6"/>
                <w:sz w:val="28"/>
                <w:szCs w:val="28"/>
              </w:rPr>
              <w:t>80</w:t>
            </w:r>
          </w:p>
        </w:tc>
        <w:tc>
          <w:tcPr>
            <w:tcW w:w="1014" w:type="dxa"/>
            <w:shd w:val="clear" w:color="auto" w:fill="FFFFFF"/>
          </w:tcPr>
          <w:p w14:paraId="1563C93E" w14:textId="3AD50E86" w:rsidR="005C69F0" w:rsidRPr="00246479" w:rsidRDefault="005C69F0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ผก.</w:t>
            </w:r>
          </w:p>
        </w:tc>
        <w:tc>
          <w:tcPr>
            <w:tcW w:w="1689" w:type="dxa"/>
            <w:shd w:val="clear" w:color="auto" w:fill="FFFFFF"/>
          </w:tcPr>
          <w:p w14:paraId="302C094B" w14:textId="4C01CE28" w:rsidR="005C69F0" w:rsidRPr="00246479" w:rsidRDefault="005C69F0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ต.ค.</w:t>
            </w:r>
            <w:r w:rsidR="00DE6B57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68 - ก.ย.</w:t>
            </w:r>
            <w:r w:rsidR="00DE6B57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69</w:t>
            </w:r>
          </w:p>
        </w:tc>
        <w:tc>
          <w:tcPr>
            <w:tcW w:w="2730" w:type="dxa"/>
            <w:shd w:val="clear" w:color="auto" w:fill="FFFFFF"/>
          </w:tcPr>
          <w:p w14:paraId="4988AB35" w14:textId="680BD2BD" w:rsidR="005C69F0" w:rsidRPr="00246479" w:rsidRDefault="005C69F0" w:rsidP="007A013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เพื่อให้มีการแลกเปลี่ยนความรู้ ความคิดเห็นและประสบการณ์จากการใช้สื่อสังคมออนไลน์</w:t>
            </w:r>
          </w:p>
          <w:p w14:paraId="1B1CDFD5" w14:textId="5EA27543" w:rsidR="005C69F0" w:rsidRPr="00246479" w:rsidRDefault="005C69F0" w:rsidP="007A013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425FDB"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</w:rPr>
              <w:t>- เพื่อให้ทราบหลักการแนวความคิด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</w:t>
            </w:r>
            <w:r w:rsidRPr="00246479">
              <w:rPr>
                <w:rFonts w:ascii="TH SarabunIT๙" w:eastAsia="Calibri" w:hAnsi="TH SarabunIT๙" w:cs="TH SarabunIT๙"/>
                <w:spacing w:val="-8"/>
                <w:sz w:val="28"/>
                <w:szCs w:val="28"/>
                <w:cs/>
              </w:rPr>
              <w:t>เทคนิคในการจัดทำสื่อ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และแนวทางในการ</w:t>
            </w:r>
            <w:r w:rsidRPr="00246479">
              <w:rPr>
                <w:rFonts w:ascii="TH SarabunIT๙" w:eastAsia="Calibri" w:hAnsi="TH SarabunIT๙" w:cs="TH SarabunIT๙"/>
                <w:spacing w:val="-12"/>
                <w:sz w:val="28"/>
                <w:szCs w:val="28"/>
                <w:cs/>
              </w:rPr>
              <w:t>ประชาสัมพันธ์ ทางสื่อ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ังคมออนไลน์</w:t>
            </w:r>
          </w:p>
          <w:p w14:paraId="246D5DCF" w14:textId="117175E1" w:rsidR="005C69F0" w:rsidRPr="00246479" w:rsidRDefault="005C69F0" w:rsidP="007A013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เพื่อให้สามารถเผยแพร่ข้อมูลข่าวสารเกี่ยวกับสถาบันพระมหากษัตริย์ โครงการ</w:t>
            </w:r>
            <w:r w:rsidR="00425FD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อันเนื่องมาจากพระราชดำริ รวมทั้งงานจิตอาสาตามกิจกรรมจิตอาสาพระราชทานผ่านสื่อสังคมออนไลน์ไปยังกลุ่มเป้าหมายได้อย่างแพร่หลาย ถูกต้อง เรียบร้อยและสมพระเกียรติ</w:t>
            </w:r>
          </w:p>
        </w:tc>
        <w:tc>
          <w:tcPr>
            <w:tcW w:w="1684" w:type="dxa"/>
            <w:shd w:val="clear" w:color="auto" w:fill="FFFFFF"/>
          </w:tcPr>
          <w:p w14:paraId="12B4A6B1" w14:textId="231F60A9" w:rsidR="005C69F0" w:rsidRPr="00246479" w:rsidRDefault="005C69F0" w:rsidP="00813136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4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700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540" w:type="dxa"/>
            <w:shd w:val="clear" w:color="auto" w:fill="FFFFFF"/>
          </w:tcPr>
          <w:p w14:paraId="376B9BA2" w14:textId="05CBE873" w:rsidR="005C69F0" w:rsidRPr="00246479" w:rsidRDefault="005C69F0" w:rsidP="00813136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5C69F0" w:rsidRPr="00246479" w14:paraId="65379D3E" w14:textId="77777777" w:rsidTr="00304357">
        <w:trPr>
          <w:trHeight w:val="2384"/>
        </w:trPr>
        <w:tc>
          <w:tcPr>
            <w:tcW w:w="2463" w:type="dxa"/>
            <w:shd w:val="clear" w:color="auto" w:fill="FFFFFF"/>
          </w:tcPr>
          <w:p w14:paraId="2441C116" w14:textId="77777777" w:rsidR="005C69F0" w:rsidRPr="00246479" w:rsidRDefault="005C69F0" w:rsidP="00876072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แนวทางการพัฒนาที่ 1 </w:t>
            </w:r>
          </w:p>
          <w:p w14:paraId="0999258A" w14:textId="77777777" w:rsidR="005C69F0" w:rsidRPr="00246479" w:rsidRDefault="005C69F0" w:rsidP="00876072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สริมสร้างความรู้แก่ข้าราชการตำรวจ และประชาชนให้เกิดความเข้าใจเกี่ยวกับบทบาทและความสำคัญของสถาบันพระมหากษัตริย์</w:t>
            </w:r>
          </w:p>
          <w:p w14:paraId="1DE08BDD" w14:textId="51B146F2" w:rsidR="005C69F0" w:rsidRPr="00246479" w:rsidRDefault="005C69F0" w:rsidP="00876072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แนวทางการพัฒนาที่ 2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สริมสร้างประสิทธิภาพและความเข้มแข็งในการธำรงรักษาสถาบันพระมหากษัตริย์</w:t>
            </w:r>
          </w:p>
          <w:p w14:paraId="4A62727A" w14:textId="77777777" w:rsidR="005C69F0" w:rsidRPr="00246479" w:rsidRDefault="005C69F0" w:rsidP="00876072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แนวทางการพัฒนาที่ 3 </w:t>
            </w:r>
          </w:p>
          <w:p w14:paraId="61D3C0B7" w14:textId="77777777" w:rsidR="005C69F0" w:rsidRPr="00246479" w:rsidRDefault="005C69F0" w:rsidP="00876072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น้อมนำแนวพระราชดำริและโครงการอันเนื่องมาจากพระราชดำริไปขับเคลื่อนและขยายผลสู่ประชาชนทุกภาคส่วน</w:t>
            </w:r>
          </w:p>
          <w:p w14:paraId="669FD405" w14:textId="77777777" w:rsidR="005C69F0" w:rsidRPr="00246479" w:rsidRDefault="005C69F0" w:rsidP="00D3230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แนวทางการพัฒนาที่ 4</w:t>
            </w:r>
          </w:p>
          <w:p w14:paraId="1C95BE2D" w14:textId="77777777" w:rsidR="005C69F0" w:rsidRPr="00246479" w:rsidRDefault="005C69F0" w:rsidP="00D3230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นับสนุนภารกิจในกิจกรรมอาสาพัฒนา จิตอาสาภัยพิบัติและจิตอาสาเฉพาะกิจอย่างเต็มกำลังความสามารถของแต่ละบุคคล/หน่วยงานเพื่อสนองพระราชปณิธานของพระบาทสมเด็จพระเจ้าอยู่หัว</w:t>
            </w:r>
          </w:p>
          <w:p w14:paraId="37AD8F94" w14:textId="77777777" w:rsidR="005C69F0" w:rsidRPr="00246479" w:rsidRDefault="005C69F0" w:rsidP="00D3230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แนวทางการพัฒนาที่ 5</w:t>
            </w:r>
          </w:p>
          <w:p w14:paraId="770F1CF1" w14:textId="1869E255" w:rsidR="005C69F0" w:rsidRPr="00246479" w:rsidRDefault="005C69F0" w:rsidP="00D3230D">
            <w:pPr>
              <w:spacing w:after="12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่งเสริมนำเทคโนโลยีมาใช้ในการปฏิบัติในกิจกรรมจิตอาสาพัฒนา  จิตอาสาภัยพิบัติและจิตอาสาเฉพาะกิจ</w:t>
            </w:r>
          </w:p>
        </w:tc>
        <w:tc>
          <w:tcPr>
            <w:tcW w:w="2143" w:type="dxa"/>
            <w:shd w:val="clear" w:color="auto" w:fill="FFFFFF"/>
          </w:tcPr>
          <w:p w14:paraId="19D63ED1" w14:textId="6B3F2073" w:rsidR="005C69F0" w:rsidRPr="00246479" w:rsidRDefault="005C69F0" w:rsidP="00876072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3. โครงการอำนวยความสะดวกและความปลอดภัยในการบำเพ็ญสาธารณประโยชน์</w:t>
            </w:r>
          </w:p>
        </w:tc>
        <w:tc>
          <w:tcPr>
            <w:tcW w:w="2188" w:type="dxa"/>
            <w:shd w:val="clear" w:color="auto" w:fill="FFFFFF"/>
          </w:tcPr>
          <w:p w14:paraId="4B3495BE" w14:textId="7CDA7809" w:rsidR="005C69F0" w:rsidRPr="000C6B7B" w:rsidRDefault="005C69F0" w:rsidP="00A0034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0C6B7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จิตอาสาข้าราชการตำรวจและประชาชน</w:t>
            </w:r>
            <w:r w:rsidR="000C6B7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</w:r>
            <w:r w:rsidRPr="000C6B7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จิตอาสาที่ร่วมกิจกรรมบำเพ็ญสาธารณประโยชน์</w:t>
            </w:r>
            <w:r w:rsidR="000C6B7B" w:rsidRPr="000C6B7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0C6B7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ไม่น้อยกว่า 800</w:t>
            </w:r>
            <w:r w:rsidRPr="000C6B7B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0C6B7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000 คน/ปี</w:t>
            </w:r>
          </w:p>
        </w:tc>
        <w:tc>
          <w:tcPr>
            <w:tcW w:w="1014" w:type="dxa"/>
            <w:shd w:val="clear" w:color="auto" w:fill="FFFFFF"/>
          </w:tcPr>
          <w:p w14:paraId="23CF20A9" w14:textId="73674AD8" w:rsidR="005C69F0" w:rsidRPr="00246479" w:rsidRDefault="005C69F0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ผก.</w:t>
            </w:r>
          </w:p>
        </w:tc>
        <w:tc>
          <w:tcPr>
            <w:tcW w:w="1689" w:type="dxa"/>
            <w:shd w:val="clear" w:color="auto" w:fill="FFFFFF"/>
          </w:tcPr>
          <w:p w14:paraId="5C24A898" w14:textId="7C4EBEA0" w:rsidR="005C69F0" w:rsidRPr="00246479" w:rsidRDefault="005C69F0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ต.ค.</w:t>
            </w:r>
            <w:r w:rsidR="00DE6B57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68 - ก.ย. 69</w:t>
            </w:r>
          </w:p>
        </w:tc>
        <w:tc>
          <w:tcPr>
            <w:tcW w:w="2730" w:type="dxa"/>
            <w:shd w:val="clear" w:color="auto" w:fill="FFFFFF"/>
          </w:tcPr>
          <w:p w14:paraId="256451A8" w14:textId="643BDDC4" w:rsidR="005C69F0" w:rsidRPr="00246479" w:rsidRDefault="005C69F0" w:rsidP="00876072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เพื่อพัฒนาท้องถิ่นของแต่ละชุมชนให้มีคุณภาพชีวิตและ</w:t>
            </w:r>
            <w:r w:rsidR="000C6B7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วามเป็นอยู่ที่ดีขึ้น มีการบำเพ็ญสาธารณประโยชน์ การอนุรักษ์ธรรมชาติและสิ่งแวดล้อม</w:t>
            </w:r>
          </w:p>
          <w:p w14:paraId="75FBE48F" w14:textId="6F5415A2" w:rsidR="005C69F0" w:rsidRPr="00246479" w:rsidRDefault="005C69F0" w:rsidP="00876072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0C6B7B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- เพื่อให้ประชาชน เด็ก และเยาวชน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เจ้าหน้าที่องค์กรภาครัฐ องค์กรปกครองส่วนท้องถิ่นและเอกชน </w:t>
            </w:r>
            <w:r w:rsidR="000C6B7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การพัฒนาท้องถิ่นของแต่ละชุมชนให้มีคุณภาพชีวิตและ</w:t>
            </w:r>
            <w:r w:rsidR="000C6B7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วามเป็นอยู่ที่ดีขึ้น</w:t>
            </w:r>
          </w:p>
          <w:p w14:paraId="0564A7B7" w14:textId="12C4AC8F" w:rsidR="005C69F0" w:rsidRPr="00246479" w:rsidRDefault="005C69F0" w:rsidP="00876072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- เพื่อให้ประชาชนมีความสุข </w:t>
            </w:r>
            <w:r w:rsidR="000C6B7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กิคความรักสามัคคี ประเทศชาติมี</w:t>
            </w:r>
            <w:r w:rsidRPr="000C6B7B">
              <w:rPr>
                <w:rFonts w:ascii="TH SarabunIT๙" w:eastAsia="Calibri" w:hAnsi="TH SarabunIT๙" w:cs="TH SarabunIT๙"/>
                <w:spacing w:val="-9"/>
                <w:sz w:val="28"/>
                <w:szCs w:val="28"/>
                <w:cs/>
              </w:rPr>
              <w:t>ความมั่นคงอย่างยั่งยืน และม</w:t>
            </w:r>
            <w:r w:rsidR="000C6B7B" w:rsidRPr="000C6B7B">
              <w:rPr>
                <w:rFonts w:ascii="TH SarabunIT๙" w:eastAsia="Calibri" w:hAnsi="TH SarabunIT๙" w:cs="TH SarabunIT๙" w:hint="cs"/>
                <w:spacing w:val="-9"/>
                <w:sz w:val="28"/>
                <w:szCs w:val="28"/>
                <w:cs/>
              </w:rPr>
              <w:t>ี</w:t>
            </w:r>
            <w:r w:rsidRPr="000C6B7B">
              <w:rPr>
                <w:rFonts w:ascii="TH SarabunIT๙" w:eastAsia="Calibri" w:hAnsi="TH SarabunIT๙" w:cs="TH SarabunIT๙"/>
                <w:spacing w:val="-9"/>
                <w:sz w:val="28"/>
                <w:szCs w:val="28"/>
                <w:cs/>
              </w:rPr>
              <w:t>ทัศนคติ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ดีต่อสถาบันพระมหากษัตริย์</w:t>
            </w:r>
          </w:p>
        </w:tc>
        <w:tc>
          <w:tcPr>
            <w:tcW w:w="1684" w:type="dxa"/>
            <w:shd w:val="clear" w:color="auto" w:fill="FFFFFF"/>
          </w:tcPr>
          <w:p w14:paraId="0182B874" w14:textId="247A55DC" w:rsidR="005C69F0" w:rsidRPr="00246479" w:rsidRDefault="005C69F0" w:rsidP="00813136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67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824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540" w:type="dxa"/>
            <w:shd w:val="clear" w:color="auto" w:fill="FFFFFF"/>
          </w:tcPr>
          <w:p w14:paraId="0EEAEA9F" w14:textId="043CADD2" w:rsidR="005C69F0" w:rsidRPr="00246479" w:rsidRDefault="005C69F0" w:rsidP="00813136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5C69F0" w:rsidRPr="00246479" w14:paraId="51D81995" w14:textId="77777777" w:rsidTr="00425FDB">
        <w:trPr>
          <w:trHeight w:val="2114"/>
        </w:trPr>
        <w:tc>
          <w:tcPr>
            <w:tcW w:w="2463" w:type="dxa"/>
            <w:shd w:val="clear" w:color="auto" w:fill="FFFFFF"/>
          </w:tcPr>
          <w:p w14:paraId="1ABCD16C" w14:textId="4BE703B9" w:rsidR="005C69F0" w:rsidRPr="00246479" w:rsidRDefault="005C69F0" w:rsidP="00876072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แนวทางการพัฒนาที่ 2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นับสนุนภารกิจในกิจกรรมจิตอาสาพัฒนา จิตอาสาภัยพิบัติและจิตอาสาเฉพาะกิจอย่าง</w:t>
            </w:r>
            <w:r w:rsidRPr="000C6B7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ต็มกำลังตามความรู</w:t>
            </w:r>
            <w:r w:rsidR="000C6B7B" w:rsidRPr="000C6B7B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้</w:t>
            </w:r>
            <w:r w:rsidRPr="000C6B7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วามสามารถ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ของแต่ละบุคคล/หน่วยงานเพื่อสนองพระราชปณิธานของพระบาทสมเด็จพระเจ้าอยู่หัว</w:t>
            </w:r>
          </w:p>
        </w:tc>
        <w:tc>
          <w:tcPr>
            <w:tcW w:w="2143" w:type="dxa"/>
            <w:shd w:val="clear" w:color="auto" w:fill="FFFFFF"/>
          </w:tcPr>
          <w:p w14:paraId="58BAD272" w14:textId="7721676F" w:rsidR="005C69F0" w:rsidRPr="00246479" w:rsidRDefault="005C69F0" w:rsidP="00876072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4. โครงการเฝ้า ตรวจ เตือน และเตรียมการรองรับภัยพิบัติ ประจำปีงบประมาณ พ.ศ.2569</w:t>
            </w:r>
          </w:p>
        </w:tc>
        <w:tc>
          <w:tcPr>
            <w:tcW w:w="2188" w:type="dxa"/>
            <w:shd w:val="clear" w:color="auto" w:fill="FFFFFF"/>
          </w:tcPr>
          <w:p w14:paraId="12283612" w14:textId="2E17779E" w:rsidR="005C69F0" w:rsidRPr="00246479" w:rsidRDefault="005C69F0" w:rsidP="00A0034F">
            <w:pPr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 xml:space="preserve">- ข้าราชการตำรวจจิตอาสา ข้าราชการหน่วยงานอื่น และประชาชนจิตอาสา </w:t>
            </w:r>
            <w:r w:rsidR="00DE6B57"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t xml:space="preserve">   </w:t>
            </w:r>
            <w:r w:rsidRPr="00246479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เข้าร่วมกิจกรรม ไม่น้อยกว่า 200</w:t>
            </w:r>
            <w:r w:rsidRPr="00246479">
              <w:rPr>
                <w:rFonts w:ascii="TH SarabunIT๙" w:eastAsia="Calibri" w:hAnsi="TH SarabunIT๙" w:cs="TH SarabunIT๙"/>
                <w:spacing w:val="-6"/>
                <w:sz w:val="28"/>
                <w:szCs w:val="28"/>
              </w:rPr>
              <w:t>,</w:t>
            </w:r>
            <w:r w:rsidRPr="00246479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000 คน</w:t>
            </w:r>
          </w:p>
        </w:tc>
        <w:tc>
          <w:tcPr>
            <w:tcW w:w="1014" w:type="dxa"/>
            <w:shd w:val="clear" w:color="auto" w:fill="FFFFFF"/>
          </w:tcPr>
          <w:p w14:paraId="777E597D" w14:textId="57DFCA2F" w:rsidR="005C69F0" w:rsidRPr="00246479" w:rsidRDefault="005C69F0" w:rsidP="00101B1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ผก.</w:t>
            </w:r>
          </w:p>
        </w:tc>
        <w:tc>
          <w:tcPr>
            <w:tcW w:w="1689" w:type="dxa"/>
            <w:shd w:val="clear" w:color="auto" w:fill="FFFFFF"/>
          </w:tcPr>
          <w:p w14:paraId="453C0633" w14:textId="73E85ACF" w:rsidR="005C69F0" w:rsidRPr="00246479" w:rsidRDefault="005C69F0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ต.ค.</w:t>
            </w:r>
            <w:r w:rsidR="00DE6B57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68 – ก.ย.</w:t>
            </w:r>
            <w:r w:rsidR="00DE6B57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69</w:t>
            </w:r>
          </w:p>
        </w:tc>
        <w:tc>
          <w:tcPr>
            <w:tcW w:w="2730" w:type="dxa"/>
            <w:shd w:val="clear" w:color="auto" w:fill="FFFFFF"/>
          </w:tcPr>
          <w:p w14:paraId="63470A53" w14:textId="77777777" w:rsidR="005C69F0" w:rsidRDefault="005C69F0" w:rsidP="000C6B7B">
            <w:pPr>
              <w:spacing w:after="12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เพื่อสร้างองค์ความรู้ให้แก่ประชาชน เด็ก เยาวชน และบูรณาการหน่วยงานภาครัฐ องค์กรปกครองส่วนท้องถิ่น ภาคเอกชน ให้เข้ามามีส่วนร่วม</w:t>
            </w:r>
            <w:r w:rsidR="000C6B7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ในการช่วยเหลือ สนับสนุน </w:t>
            </w:r>
            <w:r w:rsidR="000C6B7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ป็นเครือข่ายเฝ้าระวัง แจ้งเตือนภัย และเตรียมการรองรับภัยพิบัติที่จะเกิดขึ้น รวมทั้งการดำเนินกิจกรรมจิตอาสาพิบัติให้</w:t>
            </w:r>
            <w:r w:rsidR="000C6B7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ช่วยเหลือประชาชนผู้ประสบภัย เมื่อเกิดภัยพิบัติ</w:t>
            </w:r>
            <w:r w:rsidR="000C6B7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ในพื้นที่ และการฟื้นฟูพื้นที่</w:t>
            </w:r>
            <w:r w:rsidR="000C6B7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ระสบภัยให้กลับสู่ภาวะปกติ</w:t>
            </w:r>
          </w:p>
          <w:p w14:paraId="2AC69AAF" w14:textId="764C3425" w:rsidR="00304357" w:rsidRPr="00246479" w:rsidRDefault="00304357" w:rsidP="000C6B7B">
            <w:pPr>
              <w:spacing w:after="12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84" w:type="dxa"/>
            <w:shd w:val="clear" w:color="auto" w:fill="FFFFFF"/>
          </w:tcPr>
          <w:p w14:paraId="20290258" w14:textId="5ADC560A" w:rsidR="005C69F0" w:rsidRPr="00246479" w:rsidRDefault="005C69F0" w:rsidP="00813136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4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00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540" w:type="dxa"/>
            <w:shd w:val="clear" w:color="auto" w:fill="FFFFFF"/>
          </w:tcPr>
          <w:p w14:paraId="604BAA7B" w14:textId="51DDAC9A" w:rsidR="005C69F0" w:rsidRPr="00246479" w:rsidRDefault="005C69F0" w:rsidP="00813136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14:paraId="190CD889" w14:textId="77777777" w:rsidR="00EB6A21" w:rsidRPr="00246479" w:rsidRDefault="00EB6A21" w:rsidP="00410A03">
      <w:pPr>
        <w:pStyle w:val="af3"/>
        <w:rPr>
          <w:rFonts w:ascii="TH SarabunIT๙" w:hAnsi="TH SarabunIT๙" w:cs="TH SarabunIT๙"/>
          <w:b/>
          <w:bCs/>
          <w:sz w:val="36"/>
          <w:szCs w:val="36"/>
        </w:rPr>
      </w:pPr>
    </w:p>
    <w:p w14:paraId="3743DDD9" w14:textId="77777777" w:rsidR="00EB6A21" w:rsidRDefault="00EB6A21" w:rsidP="00410A03">
      <w:pPr>
        <w:pStyle w:val="af3"/>
        <w:rPr>
          <w:rFonts w:ascii="TH SarabunIT๙" w:hAnsi="TH SarabunIT๙" w:cs="TH SarabunIT๙"/>
          <w:b/>
          <w:bCs/>
          <w:sz w:val="36"/>
          <w:szCs w:val="36"/>
        </w:rPr>
      </w:pPr>
    </w:p>
    <w:p w14:paraId="2A153F0A" w14:textId="41142224" w:rsidR="00410A03" w:rsidRPr="00246479" w:rsidRDefault="00410A03" w:rsidP="00410A03">
      <w:pPr>
        <w:pStyle w:val="af3"/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</w:pPr>
      <w:r w:rsidRPr="00246479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 xml:space="preserve">ยุทธศาสตร์ที่ 2 </w:t>
      </w:r>
      <w:r w:rsidRPr="00246479">
        <w:rPr>
          <w:rFonts w:ascii="TH SarabunIT๙" w:eastAsiaTheme="minorHAnsi" w:hAnsi="TH SarabunIT๙" w:cs="TH SarabunIT๙"/>
          <w:b/>
          <w:bCs/>
          <w:sz w:val="36"/>
          <w:szCs w:val="36"/>
          <w:highlight w:val="cyan"/>
          <w:cs/>
        </w:rPr>
        <w:t>เพิ่มประสิทธิภาพในการสร้างความปลอดภัยในชีวิตและทรัพย์สิน การอำนวยความยุติธรรมทางอาญา</w:t>
      </w:r>
    </w:p>
    <w:p w14:paraId="1530DABE" w14:textId="77777777" w:rsidR="00C873D8" w:rsidRPr="00246479" w:rsidRDefault="00410A03" w:rsidP="00C873D8">
      <w:pPr>
        <w:pStyle w:val="af3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035F5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873D8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ยุทธศาสตร์ : สังคมมีความสงบเรียบร้อย ประชาชนมีความปลอดภัยในชีวิตและทรัพย์สินได้รับการบริการด้วยความสะดวก รวดเร็ว เสมอภาคและเป็นธรรม</w:t>
      </w:r>
    </w:p>
    <w:p w14:paraId="0E44616D" w14:textId="75F74882" w:rsidR="00C873D8" w:rsidRPr="00246479" w:rsidRDefault="00C873D8" w:rsidP="00C873D8">
      <w:pPr>
        <w:pStyle w:val="af3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วชี้วัดเป้าหมายยุทธศาสตร์ : </w:t>
      </w:r>
    </w:p>
    <w:p w14:paraId="705A4120" w14:textId="77777777" w:rsidR="00C873D8" w:rsidRPr="00246479" w:rsidRDefault="00C873D8" w:rsidP="00C873D8">
      <w:pPr>
        <w:pStyle w:val="af3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 xml:space="preserve">             1. 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ความหวาดกลัวภัยอาชญากรรมของประชาชน ไม่เกินร้อยละ </w:t>
      </w:r>
      <w:r w:rsidRPr="00246479">
        <w:rPr>
          <w:rFonts w:ascii="TH SarabunIT๙" w:hAnsi="TH SarabunIT๙" w:cs="TH SarabunIT๙"/>
          <w:sz w:val="32"/>
          <w:szCs w:val="32"/>
        </w:rPr>
        <w:t>38* (</w:t>
      </w:r>
      <w:r w:rsidRPr="00246479">
        <w:rPr>
          <w:rFonts w:ascii="TH SarabunIT๙" w:hAnsi="TH SarabunIT๙" w:cs="TH SarabunIT๙"/>
          <w:sz w:val="32"/>
          <w:szCs w:val="32"/>
          <w:cs/>
        </w:rPr>
        <w:t>สยศ.ตร.(ผอ.))</w:t>
      </w:r>
    </w:p>
    <w:p w14:paraId="5181611C" w14:textId="77777777" w:rsidR="00C873D8" w:rsidRPr="00246479" w:rsidRDefault="00C873D8" w:rsidP="00C873D8">
      <w:pPr>
        <w:pStyle w:val="af3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 xml:space="preserve">             2. 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ความเชื่อมั่นของประชาชนต่อการปฏิบัติงานของเจ้าหน้าที่ตำรวจ ไม่น้อยกว่า ร้อยละ </w:t>
      </w:r>
      <w:r w:rsidRPr="00246479">
        <w:rPr>
          <w:rFonts w:ascii="TH SarabunIT๙" w:hAnsi="TH SarabunIT๙" w:cs="TH SarabunIT๙"/>
          <w:sz w:val="32"/>
          <w:szCs w:val="32"/>
        </w:rPr>
        <w:t>82*</w:t>
      </w:r>
    </w:p>
    <w:p w14:paraId="6B774C01" w14:textId="77777777" w:rsidR="00C873D8" w:rsidRPr="00246479" w:rsidRDefault="00C873D8" w:rsidP="00C873D8">
      <w:pPr>
        <w:pStyle w:val="af3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 xml:space="preserve">             3. 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อัตราการเกิดคดีฆ่าผู้อื่น ไม่เกิน </w:t>
      </w:r>
      <w:r w:rsidRPr="00246479">
        <w:rPr>
          <w:rFonts w:ascii="TH SarabunIT๙" w:hAnsi="TH SarabunIT๙" w:cs="TH SarabunIT๙"/>
          <w:sz w:val="32"/>
          <w:szCs w:val="32"/>
        </w:rPr>
        <w:t>2.8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 คดี/ประชากรแสนคน</w:t>
      </w:r>
    </w:p>
    <w:p w14:paraId="272A3ED1" w14:textId="5AABC496" w:rsidR="00C873D8" w:rsidRPr="00246479" w:rsidRDefault="00C873D8" w:rsidP="00C873D8">
      <w:pPr>
        <w:pStyle w:val="af3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</w:rPr>
        <w:t xml:space="preserve">             4. 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จำนวนคดีปล้นทรัพย์ ชิงทรัพย์ และวิ่งราวทรัพย์ ไม่เกิน </w:t>
      </w:r>
      <w:r w:rsidRPr="00246479">
        <w:rPr>
          <w:rFonts w:ascii="TH SarabunIT๙" w:hAnsi="TH SarabunIT๙" w:cs="TH SarabunIT๙"/>
          <w:sz w:val="32"/>
          <w:szCs w:val="32"/>
        </w:rPr>
        <w:t xml:space="preserve">3.16 </w:t>
      </w:r>
      <w:r w:rsidRPr="00246479">
        <w:rPr>
          <w:rFonts w:ascii="TH SarabunIT๙" w:hAnsi="TH SarabunIT๙" w:cs="TH SarabunIT๙"/>
          <w:sz w:val="32"/>
          <w:szCs w:val="32"/>
          <w:cs/>
        </w:rPr>
        <w:t>คดี/ประชากรแสนคน</w:t>
      </w:r>
    </w:p>
    <w:p w14:paraId="39F3049A" w14:textId="77777777" w:rsidR="00C873D8" w:rsidRPr="00246479" w:rsidRDefault="00C873D8" w:rsidP="00410A03">
      <w:pPr>
        <w:pStyle w:val="af3"/>
        <w:rPr>
          <w:rFonts w:ascii="TH SarabunIT๙" w:hAnsi="TH SarabunIT๙" w:cs="TH SarabunIT๙"/>
          <w:b/>
          <w:bCs/>
          <w:sz w:val="32"/>
          <w:szCs w:val="32"/>
        </w:rPr>
      </w:pPr>
    </w:p>
    <w:p w14:paraId="0C201C55" w14:textId="2E05D586" w:rsidR="00410A03" w:rsidRPr="00246479" w:rsidRDefault="00C873D8" w:rsidP="00410A03">
      <w:pPr>
        <w:pStyle w:val="af3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410A03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2.1 เสริมสร้างความปลอดภัยในชีวิตและทรัพย์สินและความมั่นคงของมนุษย์</w:t>
      </w:r>
      <w:r w:rsidR="00410A03" w:rsidRPr="002464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6EB971C" w14:textId="633D4966" w:rsidR="00410A03" w:rsidRPr="00246479" w:rsidRDefault="00410A03" w:rsidP="00410A0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035F5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ประเด็นยุทธศาสตร์ที่ 2.1 สังคมมีความสงบเรียบร้อย ประชาชนมีความปลอดภัยในชีวิตและทรัพย์สิน </w:t>
      </w:r>
    </w:p>
    <w:p w14:paraId="1B1F7891" w14:textId="1904ABBE" w:rsidR="00EA1478" w:rsidRPr="00246479" w:rsidRDefault="00410A03" w:rsidP="00EA147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479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 w:rsidR="00EA1478"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ประเด็นยุทธศาสตร์ที่ 2.1</w:t>
      </w:r>
      <w:r w:rsidR="00EA1478"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A1478" w:rsidRPr="0024647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21611F1B" w14:textId="288DD18A" w:rsidR="00EA1478" w:rsidRPr="00246479" w:rsidRDefault="00EA1478" w:rsidP="00EA1478">
      <w:pPr>
        <w:pStyle w:val="a3"/>
        <w:numPr>
          <w:ilvl w:val="0"/>
          <w:numId w:val="27"/>
        </w:numPr>
        <w:tabs>
          <w:tab w:val="left" w:pos="127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>ความหวาดกลัวภัยอาชญากรรมของประชาชน ไม่เกินร้อยละ 3</w:t>
      </w:r>
      <w:r w:rsidR="00A407DB" w:rsidRPr="00246479">
        <w:rPr>
          <w:rFonts w:ascii="TH SarabunIT๙" w:eastAsia="Times New Roman" w:hAnsi="TH SarabunIT๙" w:cs="TH SarabunIT๙"/>
          <w:sz w:val="32"/>
          <w:szCs w:val="32"/>
          <w:cs/>
        </w:rPr>
        <w:t>8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5A177495" w14:textId="484308C8" w:rsidR="00A407DB" w:rsidRPr="00246479" w:rsidRDefault="00A407DB" w:rsidP="00A407DB">
      <w:pPr>
        <w:pStyle w:val="a3"/>
        <w:numPr>
          <w:ilvl w:val="0"/>
          <w:numId w:val="27"/>
        </w:numPr>
        <w:tabs>
          <w:tab w:val="left" w:pos="1276"/>
        </w:tabs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ความเชื่อมั่นของประชาชนต่อการรักษาความปลอดภัยในชีวิตและทรัพย์สินของเจ้าหน้าที่ตำรวจ ไม่น้อยกว่าร้อยละ 82</w:t>
      </w:r>
    </w:p>
    <w:p w14:paraId="783DEA15" w14:textId="461977D8" w:rsidR="00EA1478" w:rsidRPr="00246479" w:rsidRDefault="00EA1478" w:rsidP="00A407DB">
      <w:pPr>
        <w:pStyle w:val="a3"/>
        <w:numPr>
          <w:ilvl w:val="0"/>
          <w:numId w:val="27"/>
        </w:numPr>
        <w:tabs>
          <w:tab w:val="left" w:pos="127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บคุมคดีอาชญากรรมกลุ่มคดีความผิดเกี่ยวกับทรัพย์ ไม่เกิน 81.83 คดี/ประชากรหนึ่งแสนคน </w:t>
      </w:r>
    </w:p>
    <w:p w14:paraId="1904F9D1" w14:textId="0F7C4743" w:rsidR="00EA1478" w:rsidRPr="00246479" w:rsidRDefault="00EA1478" w:rsidP="00F728B8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4. ควบคุมคดีอาชญากรรมกลุ่มคดีความผิดเกี่ยวกับชีวิต ร่างกาย และเพศ ไม่เกิน 27.39 คดี/ประชากรหนึ่งแสนคน </w:t>
      </w:r>
    </w:p>
    <w:p w14:paraId="5710E9C8" w14:textId="32F6E5B4" w:rsidR="00410A03" w:rsidRPr="00246479" w:rsidRDefault="00D035F5" w:rsidP="00410A03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28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10A03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410A03" w:rsidRPr="0024647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410A03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ารป้องกันปราบปรามอาชญากรรม</w:t>
      </w:r>
    </w:p>
    <w:p w14:paraId="683F7585" w14:textId="23A60412" w:rsidR="00EA1478" w:rsidRPr="00246479" w:rsidRDefault="00D035F5" w:rsidP="00EA1478">
      <w:pPr>
        <w:spacing w:after="0" w:line="240" w:lineRule="auto"/>
        <w:ind w:left="709" w:hanging="709"/>
        <w:rPr>
          <w:rFonts w:ascii="TH SarabunIT๙" w:eastAsia="Calibri" w:hAnsi="TH SarabunIT๙" w:cs="TH SarabunIT๙"/>
          <w:sz w:val="32"/>
          <w:szCs w:val="32"/>
          <w:cs/>
        </w:rPr>
      </w:pP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EA1478"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ัวชี้วัดเรื่อง </w:t>
      </w:r>
      <w:r w:rsidR="00EA1478" w:rsidRPr="0024647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="00EA1478" w:rsidRPr="00246479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="00EA1478"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บคุมคดีอาชญากรรมกลุ่มคดีความผิดเกี่ยวกับชีวิต ร่างกาย และเพศ ไม่เกิน 27.39 คดี/ประชากรหนึ่งแสนคน </w:t>
      </w:r>
    </w:p>
    <w:p w14:paraId="658C6301" w14:textId="0782EF6D" w:rsidR="00EA1478" w:rsidRPr="00246479" w:rsidRDefault="00EA1478" w:rsidP="00EA1478">
      <w:pPr>
        <w:spacing w:after="0" w:line="240" w:lineRule="auto"/>
        <w:ind w:left="709" w:hanging="709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647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4647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</w:t>
      </w:r>
      <w:r w:rsidR="00D035F5" w:rsidRPr="0024647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eastAsia="Calibri" w:hAnsi="TH SarabunIT๙" w:cs="TH SarabunIT๙"/>
          <w:sz w:val="32"/>
          <w:szCs w:val="32"/>
          <w:cs/>
        </w:rPr>
        <w:t xml:space="preserve">2. 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บคุมคดีอาชญากรรมกลุ่มคดีความผิดเกี่ยวกับทรัพย์ ไม่เกิน 81.83 คดี/ประชากรหนึ่งแสนคน </w:t>
      </w:r>
    </w:p>
    <w:p w14:paraId="55BF0896" w14:textId="4527E3DE" w:rsidR="00EA1478" w:rsidRPr="00246479" w:rsidRDefault="00EA1478" w:rsidP="00EA1478">
      <w:pPr>
        <w:spacing w:after="0" w:line="240" w:lineRule="auto"/>
        <w:ind w:left="709" w:hanging="709"/>
        <w:rPr>
          <w:rFonts w:ascii="TH SarabunIT๙" w:eastAsia="Times New Roman" w:hAnsi="TH SarabunIT๙" w:cs="TH SarabunIT๙"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246479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="00D035F5" w:rsidRPr="0024647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46479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>จับกุมผู้กระทำผิดกลุ่มที่ 1 คดีประเภทอุกฉกรรจ์และสะเทือนขวัญได้ ไม่น้อยกว่าร้อยละ 79 ของคดีที่รับแจ้ง</w:t>
      </w:r>
    </w:p>
    <w:p w14:paraId="1CB93990" w14:textId="265D8920" w:rsidR="00EA1478" w:rsidRPr="00246479" w:rsidRDefault="00EA1478" w:rsidP="00EA1478">
      <w:pPr>
        <w:spacing w:after="0" w:line="240" w:lineRule="auto"/>
        <w:ind w:left="709" w:hanging="709"/>
        <w:rPr>
          <w:rFonts w:ascii="TH SarabunIT๙" w:eastAsia="Times New Roman" w:hAnsi="TH SarabunIT๙" w:cs="TH SarabunIT๙"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sz w:val="32"/>
          <w:szCs w:val="32"/>
        </w:rPr>
        <w:tab/>
      </w:r>
      <w:r w:rsidRPr="00246479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</w:t>
      </w:r>
      <w:r w:rsidR="00D035F5" w:rsidRPr="0024647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46479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บกุมผู้กระทำผิดกลุ่มที่ </w:t>
      </w:r>
      <w:r w:rsidRPr="00246479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ดีประเภทที่เกี่ยวกับชีวิต ร่างกายและเพศได้ ไม่น้อยกว่าร้อยละ </w:t>
      </w:r>
      <w:r w:rsidRPr="00246479">
        <w:rPr>
          <w:rFonts w:ascii="TH SarabunIT๙" w:eastAsia="Times New Roman" w:hAnsi="TH SarabunIT๙" w:cs="TH SarabunIT๙"/>
          <w:sz w:val="32"/>
          <w:szCs w:val="32"/>
        </w:rPr>
        <w:t xml:space="preserve">73 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คดีที่รับแจ้ง  </w:t>
      </w:r>
    </w:p>
    <w:p w14:paraId="5FE3AE32" w14:textId="77777777" w:rsidR="008211C6" w:rsidRPr="00246479" w:rsidRDefault="00EA1478" w:rsidP="001D3B63">
      <w:pPr>
        <w:spacing w:after="120" w:line="240" w:lineRule="auto"/>
        <w:ind w:left="709" w:hanging="709"/>
        <w:rPr>
          <w:rFonts w:ascii="TH SarabunIT๙" w:eastAsia="Times New Roman" w:hAnsi="TH SarabunIT๙" w:cs="TH SarabunIT๙"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sz w:val="32"/>
          <w:szCs w:val="32"/>
        </w:rPr>
        <w:tab/>
      </w:r>
      <w:r w:rsidRPr="00246479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</w:t>
      </w:r>
      <w:r w:rsidR="00D035F5" w:rsidRPr="0024647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46479"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>จับกุมผู้กระทำผิดกลุ่มที่ 3 คดีประเภทที่เกี่ยวกับทรัพย์ได้ ไม่น้อยกว่าร้อยละ 55 ของคดีที่รับแจ้ง</w:t>
      </w:r>
    </w:p>
    <w:tbl>
      <w:tblPr>
        <w:tblStyle w:val="TableGrid14"/>
        <w:tblW w:w="15451" w:type="dxa"/>
        <w:tblInd w:w="137" w:type="dxa"/>
        <w:tblLook w:val="04A0" w:firstRow="1" w:lastRow="0" w:firstColumn="1" w:lastColumn="0" w:noHBand="0" w:noVBand="1"/>
      </w:tblPr>
      <w:tblGrid>
        <w:gridCol w:w="2481"/>
        <w:gridCol w:w="2048"/>
        <w:gridCol w:w="2265"/>
        <w:gridCol w:w="1014"/>
        <w:gridCol w:w="1689"/>
        <w:gridCol w:w="2702"/>
        <w:gridCol w:w="1710"/>
        <w:gridCol w:w="1542"/>
      </w:tblGrid>
      <w:tr w:rsidR="000C6B7B" w:rsidRPr="00246479" w14:paraId="734C6C42" w14:textId="77777777" w:rsidTr="000C6B7B">
        <w:trPr>
          <w:trHeight w:val="207"/>
          <w:tblHeader/>
        </w:trPr>
        <w:tc>
          <w:tcPr>
            <w:tcW w:w="2481" w:type="dxa"/>
            <w:tcBorders>
              <w:bottom w:val="nil"/>
            </w:tcBorders>
            <w:shd w:val="clear" w:color="auto" w:fill="FDE9D9" w:themeFill="accent6" w:themeFillTint="33"/>
            <w:vAlign w:val="center"/>
          </w:tcPr>
          <w:p w14:paraId="0528EAEB" w14:textId="77777777" w:rsidR="000C6B7B" w:rsidRPr="00246479" w:rsidRDefault="000C6B7B" w:rsidP="00813136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br/>
              <w:t>แนวทางการพัฒนา</w:t>
            </w:r>
          </w:p>
        </w:tc>
        <w:tc>
          <w:tcPr>
            <w:tcW w:w="2048" w:type="dxa"/>
            <w:vMerge w:val="restart"/>
            <w:shd w:val="clear" w:color="auto" w:fill="FDE9D9" w:themeFill="accent6" w:themeFillTint="33"/>
            <w:vAlign w:val="center"/>
          </w:tcPr>
          <w:p w14:paraId="0DC8FF5C" w14:textId="77777777" w:rsidR="000C6B7B" w:rsidRPr="00246479" w:rsidRDefault="000C6B7B" w:rsidP="00813136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แผนงาน/โครงการ/กิจกรรม</w:t>
            </w:r>
          </w:p>
        </w:tc>
        <w:tc>
          <w:tcPr>
            <w:tcW w:w="2265" w:type="dxa"/>
            <w:vMerge w:val="restart"/>
            <w:shd w:val="clear" w:color="auto" w:fill="FDE9D9" w:themeFill="accent6" w:themeFillTint="33"/>
            <w:vAlign w:val="center"/>
          </w:tcPr>
          <w:p w14:paraId="72F9128F" w14:textId="77777777" w:rsidR="000C6B7B" w:rsidRPr="00246479" w:rsidRDefault="000C6B7B" w:rsidP="008131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แผนงาน/โครงการ/กิจกรรม</w:t>
            </w:r>
          </w:p>
        </w:tc>
        <w:tc>
          <w:tcPr>
            <w:tcW w:w="1014" w:type="dxa"/>
            <w:vMerge w:val="restart"/>
            <w:shd w:val="clear" w:color="auto" w:fill="FDE9D9" w:themeFill="accent6" w:themeFillTint="33"/>
            <w:vAlign w:val="center"/>
          </w:tcPr>
          <w:p w14:paraId="5849E33F" w14:textId="77777777" w:rsidR="000C6B7B" w:rsidRPr="00246479" w:rsidRDefault="000C6B7B" w:rsidP="008131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รับผิดชอบ</w:t>
            </w:r>
          </w:p>
        </w:tc>
        <w:tc>
          <w:tcPr>
            <w:tcW w:w="1689" w:type="dxa"/>
            <w:vMerge w:val="restart"/>
            <w:shd w:val="clear" w:color="auto" w:fill="FDE9D9" w:themeFill="accent6" w:themeFillTint="33"/>
          </w:tcPr>
          <w:p w14:paraId="259FC5EC" w14:textId="77777777" w:rsidR="000C6B7B" w:rsidRPr="00246479" w:rsidRDefault="000C6B7B" w:rsidP="00813136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7D78C6FF" w14:textId="77777777" w:rsidR="000C6B7B" w:rsidRPr="00246479" w:rsidRDefault="000C6B7B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ะยะเวลาในการดำเนินงาน</w:t>
            </w:r>
          </w:p>
        </w:tc>
        <w:tc>
          <w:tcPr>
            <w:tcW w:w="2702" w:type="dxa"/>
            <w:vMerge w:val="restart"/>
            <w:shd w:val="clear" w:color="auto" w:fill="FDE9D9" w:themeFill="accent6" w:themeFillTint="33"/>
          </w:tcPr>
          <w:p w14:paraId="1D7723CB" w14:textId="77777777" w:rsidR="000C6B7B" w:rsidRPr="00246479" w:rsidRDefault="000C6B7B" w:rsidP="00813136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7EA4DFA9" w14:textId="77777777" w:rsidR="000C6B7B" w:rsidRPr="00246479" w:rsidRDefault="000C6B7B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วัตถุประสงค์โครงการ</w:t>
            </w:r>
          </w:p>
        </w:tc>
        <w:tc>
          <w:tcPr>
            <w:tcW w:w="3252" w:type="dxa"/>
            <w:gridSpan w:val="2"/>
            <w:shd w:val="clear" w:color="auto" w:fill="FDE9D9" w:themeFill="accent6" w:themeFillTint="33"/>
            <w:vAlign w:val="center"/>
          </w:tcPr>
          <w:p w14:paraId="16254A16" w14:textId="77777777" w:rsidR="000C6B7B" w:rsidRPr="00246479" w:rsidRDefault="000C6B7B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ที่ใช้</w:t>
            </w:r>
            <w:r w:rsidRPr="00246479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 xml:space="preserve">ในการดำเนินงาน </w:t>
            </w:r>
          </w:p>
          <w:p w14:paraId="2F97F2DA" w14:textId="77777777" w:rsidR="000C6B7B" w:rsidRPr="00246479" w:rsidRDefault="000C6B7B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และแหล่งที่มา</w:t>
            </w: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ของงบประมาณ</w:t>
            </w:r>
          </w:p>
        </w:tc>
      </w:tr>
      <w:tr w:rsidR="000C6B7B" w:rsidRPr="00246479" w14:paraId="7EAB6918" w14:textId="77777777" w:rsidTr="000C6B7B">
        <w:trPr>
          <w:trHeight w:val="201"/>
          <w:tblHeader/>
        </w:trPr>
        <w:tc>
          <w:tcPr>
            <w:tcW w:w="2481" w:type="dxa"/>
            <w:tcBorders>
              <w:top w:val="nil"/>
            </w:tcBorders>
            <w:shd w:val="clear" w:color="auto" w:fill="FDE9D9" w:themeFill="accent6" w:themeFillTint="33"/>
          </w:tcPr>
          <w:p w14:paraId="55E222BA" w14:textId="77777777" w:rsidR="000C6B7B" w:rsidRPr="00246479" w:rsidRDefault="000C6B7B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048" w:type="dxa"/>
            <w:vMerge/>
            <w:shd w:val="clear" w:color="auto" w:fill="FDE9D9" w:themeFill="accent6" w:themeFillTint="33"/>
          </w:tcPr>
          <w:p w14:paraId="5F5B120F" w14:textId="77777777" w:rsidR="000C6B7B" w:rsidRPr="00246479" w:rsidRDefault="000C6B7B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FDE9D9" w:themeFill="accent6" w:themeFillTint="33"/>
          </w:tcPr>
          <w:p w14:paraId="43D0B725" w14:textId="77777777" w:rsidR="000C6B7B" w:rsidRPr="00246479" w:rsidRDefault="000C6B7B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  <w:vMerge/>
            <w:shd w:val="clear" w:color="auto" w:fill="FDE9D9" w:themeFill="accent6" w:themeFillTint="33"/>
            <w:vAlign w:val="center"/>
          </w:tcPr>
          <w:p w14:paraId="0A4C0101" w14:textId="21106673" w:rsidR="000C6B7B" w:rsidRPr="00246479" w:rsidRDefault="000C6B7B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vMerge/>
            <w:shd w:val="clear" w:color="auto" w:fill="FDE9D9" w:themeFill="accent6" w:themeFillTint="33"/>
          </w:tcPr>
          <w:p w14:paraId="20CF41C8" w14:textId="77777777" w:rsidR="000C6B7B" w:rsidRPr="00246479" w:rsidRDefault="000C6B7B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702" w:type="dxa"/>
            <w:vMerge/>
            <w:shd w:val="clear" w:color="auto" w:fill="FDE9D9" w:themeFill="accent6" w:themeFillTint="33"/>
          </w:tcPr>
          <w:p w14:paraId="4A1B54E5" w14:textId="77777777" w:rsidR="000C6B7B" w:rsidRPr="00246479" w:rsidRDefault="000C6B7B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14:paraId="1594BAB9" w14:textId="77777777" w:rsidR="000C6B7B" w:rsidRPr="00246479" w:rsidRDefault="000C6B7B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แผ่นดิน (บาท)</w:t>
            </w:r>
          </w:p>
        </w:tc>
        <w:tc>
          <w:tcPr>
            <w:tcW w:w="1542" w:type="dxa"/>
            <w:shd w:val="clear" w:color="auto" w:fill="FDE9D9" w:themeFill="accent6" w:themeFillTint="33"/>
          </w:tcPr>
          <w:p w14:paraId="05CC0368" w14:textId="77777777" w:rsidR="000C6B7B" w:rsidRPr="00246479" w:rsidRDefault="000C6B7B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แหล่งที่มาอื่น ๆ </w:t>
            </w: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br/>
              <w:t>ของงบประมาณ</w:t>
            </w:r>
          </w:p>
        </w:tc>
      </w:tr>
      <w:tr w:rsidR="000C6B7B" w:rsidRPr="00246479" w14:paraId="7CDB61E3" w14:textId="77777777" w:rsidTr="000C6B7B">
        <w:trPr>
          <w:trHeight w:val="774"/>
        </w:trPr>
        <w:tc>
          <w:tcPr>
            <w:tcW w:w="2481" w:type="dxa"/>
            <w:shd w:val="clear" w:color="auto" w:fill="FFFFFF"/>
          </w:tcPr>
          <w:p w14:paraId="19CB7615" w14:textId="1B66FA7B" w:rsidR="000C6B7B" w:rsidRPr="00246479" w:rsidRDefault="000C6B7B" w:rsidP="002827F3">
            <w:pPr>
              <w:spacing w:after="12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แนวทางการพัฒนาที่ 1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>เพิ่มประสิทธิภาพและพัฒนาบุคลากรด้านการป้องกันและปราบปรามอาชญากรรม ให้มีความพร้อม ต่อการปฏิบัติงานและทันต่อ การเปลี่ยนแปลงในด้านต่าง ๆ</w:t>
            </w:r>
          </w:p>
        </w:tc>
        <w:tc>
          <w:tcPr>
            <w:tcW w:w="2048" w:type="dxa"/>
            <w:shd w:val="clear" w:color="auto" w:fill="FFFFFF"/>
          </w:tcPr>
          <w:p w14:paraId="211EA59A" w14:textId="31281A1C" w:rsidR="000C6B7B" w:rsidRPr="00246479" w:rsidRDefault="000C6B7B" w:rsidP="002827F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. โครงการอบรมเชิงปฏิบัติการและฝึกอบรมข้าราชการตำรวจ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</w:r>
            <w:r w:rsidRPr="000C6B7B">
              <w:rPr>
                <w:rFonts w:ascii="TH SarabunIT๙" w:eastAsia="Calibri" w:hAnsi="TH SarabunIT๙" w:cs="TH SarabunIT๙"/>
                <w:spacing w:val="-8"/>
                <w:sz w:val="28"/>
                <w:szCs w:val="28"/>
                <w:cs/>
              </w:rPr>
              <w:t>สายงานป้องกันปราบปราม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อาชญากรรม ประจำปีงบประมาณ พ.ศ.2569</w:t>
            </w:r>
          </w:p>
          <w:p w14:paraId="2D7DBB01" w14:textId="4266134B" w:rsidR="000C6B7B" w:rsidRPr="00246479" w:rsidRDefault="000C6B7B" w:rsidP="002827F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pacing w:val="-9"/>
                <w:sz w:val="28"/>
                <w:szCs w:val="28"/>
                <w:cs/>
              </w:rPr>
              <w:t>"การใช้ปัญญาประดิษฐ์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(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AI)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ในการป้องกันปราบปรามอาชญากรรมและครอบครองพื้นที่สื่อออนไลน์ (ครู(ก.))"</w:t>
            </w:r>
          </w:p>
        </w:tc>
        <w:tc>
          <w:tcPr>
            <w:tcW w:w="2265" w:type="dxa"/>
            <w:shd w:val="clear" w:color="auto" w:fill="FFFFFF"/>
          </w:tcPr>
          <w:p w14:paraId="78560729" w14:textId="4CEB9636" w:rsidR="000C6B7B" w:rsidRPr="00706114" w:rsidRDefault="000C6B7B" w:rsidP="002827F3">
            <w:pPr>
              <w:tabs>
                <w:tab w:val="left" w:pos="993"/>
                <w:tab w:val="left" w:pos="1276"/>
                <w:tab w:val="left" w:pos="1701"/>
                <w:tab w:val="left" w:pos="2410"/>
                <w:tab w:val="left" w:pos="3261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70611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ข้าราชการตำรวจระดับวิทยากรต้นแบบ (ครู ก.) จำนวน 120 นาย ที่เข้าร่วมโครงการ ผ่านการทดสอ</w:t>
            </w:r>
            <w:r w:rsidR="00CB5AF2" w:rsidRPr="0070611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บ</w:t>
            </w:r>
            <w:r w:rsidRPr="0070611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ักษะการใช้ปัญญาประดิษฐ์ (</w:t>
            </w:r>
            <w:r w:rsidRPr="00706114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AI) </w:t>
            </w:r>
            <w:r w:rsidRPr="0070611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ในการสื่อสารและวิเคราะห์ข้อมูลอาศัยแผนประทุษกรรมจริง</w:t>
            </w:r>
          </w:p>
          <w:p w14:paraId="33459D45" w14:textId="77777777" w:rsidR="000C6B7B" w:rsidRPr="00706114" w:rsidRDefault="000C6B7B" w:rsidP="002827F3">
            <w:pPr>
              <w:tabs>
                <w:tab w:val="left" w:pos="993"/>
                <w:tab w:val="left" w:pos="1276"/>
                <w:tab w:val="left" w:pos="1701"/>
                <w:tab w:val="left" w:pos="2410"/>
                <w:tab w:val="left" w:pos="3261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70611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มีชุดสื่อประชาสัมพันธ์และเตือนภัย (</w:t>
            </w:r>
            <w:r w:rsidRPr="00706114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Content) </w:t>
            </w:r>
            <w:r w:rsidRPr="0070611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ที่ผลิตด้วยเทคโนโลยี </w:t>
            </w:r>
            <w:r w:rsidRPr="00706114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AI </w:t>
            </w:r>
            <w:r w:rsidRPr="0070611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อย่างน้อย 50 ชิ้น</w:t>
            </w:r>
          </w:p>
          <w:p w14:paraId="4B7BD1C1" w14:textId="1450BB5E" w:rsidR="001B0634" w:rsidRPr="00246479" w:rsidRDefault="001B0634" w:rsidP="002827F3">
            <w:pPr>
              <w:tabs>
                <w:tab w:val="left" w:pos="993"/>
                <w:tab w:val="left" w:pos="1276"/>
                <w:tab w:val="left" w:pos="1701"/>
                <w:tab w:val="left" w:pos="2410"/>
                <w:tab w:val="left" w:pos="3261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14" w:type="dxa"/>
            <w:shd w:val="clear" w:color="auto" w:fill="FFFFFF"/>
          </w:tcPr>
          <w:p w14:paraId="4B7031AC" w14:textId="64938218" w:rsidR="000C6B7B" w:rsidRPr="00246479" w:rsidRDefault="000C6B7B" w:rsidP="002827F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ผอ.</w:t>
            </w:r>
          </w:p>
        </w:tc>
        <w:tc>
          <w:tcPr>
            <w:tcW w:w="1689" w:type="dxa"/>
            <w:shd w:val="clear" w:color="auto" w:fill="FFFFFF"/>
          </w:tcPr>
          <w:p w14:paraId="2A2E67EE" w14:textId="7C5E26E1" w:rsidR="000C6B7B" w:rsidRPr="00246479" w:rsidRDefault="000C6B7B" w:rsidP="002827F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</w:rPr>
              <w:t>1 ก.พ.-30 ก.ย. 69</w:t>
            </w:r>
          </w:p>
        </w:tc>
        <w:tc>
          <w:tcPr>
            <w:tcW w:w="2702" w:type="dxa"/>
            <w:shd w:val="clear" w:color="auto" w:fill="FFFFFF"/>
          </w:tcPr>
          <w:p w14:paraId="2983D614" w14:textId="0EE95675" w:rsidR="000C6B7B" w:rsidRPr="00706114" w:rsidRDefault="000C6B7B" w:rsidP="002827F3">
            <w:pPr>
              <w:tabs>
                <w:tab w:val="left" w:pos="1276"/>
                <w:tab w:val="left" w:pos="1701"/>
                <w:tab w:val="left" w:pos="2410"/>
                <w:tab w:val="left" w:pos="326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0611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เพื่อให้ข้าราชการตำรวจสามารถใช้ปัญญาประดิษฐ์ (</w:t>
            </w:r>
            <w:r w:rsidRPr="00706114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AI) </w:t>
            </w:r>
            <w:r w:rsidRPr="0070611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และสื่อสังคมออนไลน์ในการสื่อสารเชิงรุก </w:t>
            </w:r>
            <w:r w:rsidRPr="0070611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  <w:t>เพื่อ "ครอบครองพื้นที่สื่อ" และ</w:t>
            </w:r>
            <w:r w:rsidRPr="0070611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  <w:t xml:space="preserve">เตือนภัยประชาชนได้อย่างรวดเร็วและมีประสิทธิภาพ </w:t>
            </w:r>
          </w:p>
          <w:p w14:paraId="5155E423" w14:textId="035B75C1" w:rsidR="000C6B7B" w:rsidRPr="00246479" w:rsidRDefault="000C6B7B" w:rsidP="002827F3">
            <w:pPr>
              <w:tabs>
                <w:tab w:val="left" w:pos="1276"/>
                <w:tab w:val="left" w:pos="1701"/>
                <w:tab w:val="left" w:pos="2410"/>
                <w:tab w:val="left" w:pos="3261"/>
              </w:tabs>
              <w:spacing w:after="12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0611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- เพื่อยกระดับความเชื่อมั่นและสร้างภาพลักษณ์เชิงบวกของสำนักงานตำรวจแห่งชาติ </w:t>
            </w:r>
            <w:r w:rsidRPr="0070611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  <w:t>ผ่านการผลิตเนื้อหาที่สร้างสรรค์และน่าเชื่อถือด้วยเทคโนโลยีสมัยใหม่</w:t>
            </w:r>
          </w:p>
        </w:tc>
        <w:tc>
          <w:tcPr>
            <w:tcW w:w="1710" w:type="dxa"/>
            <w:shd w:val="clear" w:color="auto" w:fill="FFFFFF"/>
          </w:tcPr>
          <w:p w14:paraId="671DE1E9" w14:textId="6F03BBE9" w:rsidR="000C6B7B" w:rsidRPr="00246479" w:rsidRDefault="000C6B7B" w:rsidP="002827F3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>,100,880</w:t>
            </w:r>
          </w:p>
        </w:tc>
        <w:tc>
          <w:tcPr>
            <w:tcW w:w="1542" w:type="dxa"/>
            <w:shd w:val="clear" w:color="auto" w:fill="FFFFFF"/>
          </w:tcPr>
          <w:p w14:paraId="0070A7A0" w14:textId="7D4CC77C" w:rsidR="000C6B7B" w:rsidRPr="00246479" w:rsidRDefault="000C6B7B" w:rsidP="002827F3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</w:tr>
      <w:tr w:rsidR="000C6B7B" w:rsidRPr="00246479" w14:paraId="5CCECD18" w14:textId="77777777" w:rsidTr="000C6B7B">
        <w:trPr>
          <w:trHeight w:val="774"/>
        </w:trPr>
        <w:tc>
          <w:tcPr>
            <w:tcW w:w="2481" w:type="dxa"/>
            <w:shd w:val="clear" w:color="auto" w:fill="FFFFFF"/>
          </w:tcPr>
          <w:p w14:paraId="6B8BA8AD" w14:textId="08FE7FBB" w:rsidR="000C6B7B" w:rsidRPr="00246479" w:rsidRDefault="000C6B7B" w:rsidP="002827F3">
            <w:pPr>
              <w:spacing w:after="12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แนวทางการพัฒนาที่ 2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้องกันการก่ออาชญากรรม โดยกำหนดแนวทางการป้องกันอาชญากรรมเชิงรุก (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>Proactive Crime Prevention)</w:t>
            </w:r>
          </w:p>
        </w:tc>
        <w:tc>
          <w:tcPr>
            <w:tcW w:w="2048" w:type="dxa"/>
            <w:shd w:val="clear" w:color="auto" w:fill="FFFFFF"/>
          </w:tcPr>
          <w:p w14:paraId="684FF368" w14:textId="6ADFD83D" w:rsidR="000C6B7B" w:rsidRPr="00246479" w:rsidRDefault="000C6B7B" w:rsidP="002827F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. โครงการป้องกันและกวาดล้างอาชญากรรม</w:t>
            </w:r>
          </w:p>
          <w:p w14:paraId="67D2D3A1" w14:textId="5E39CFA5" w:rsidR="000C6B7B" w:rsidRPr="00246479" w:rsidRDefault="000C6B7B" w:rsidP="002827F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ส่งผลกระทบต่อประชาชน</w:t>
            </w:r>
          </w:p>
        </w:tc>
        <w:tc>
          <w:tcPr>
            <w:tcW w:w="2265" w:type="dxa"/>
            <w:shd w:val="clear" w:color="auto" w:fill="FFFFFF"/>
          </w:tcPr>
          <w:p w14:paraId="033D817D" w14:textId="13F5AF6B" w:rsidR="000C6B7B" w:rsidRPr="00706114" w:rsidRDefault="000C6B7B" w:rsidP="002827F3">
            <w:pPr>
              <w:tabs>
                <w:tab w:val="left" w:pos="993"/>
                <w:tab w:val="left" w:pos="1276"/>
                <w:tab w:val="left" w:pos="1701"/>
                <w:tab w:val="left" w:pos="2410"/>
                <w:tab w:val="left" w:pos="3261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70611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- ควบคุมคดีอาชญากรรมกลุ่มคดีความผิดเกี่ยวกับชีวิต ร่างกาย และเพศ </w:t>
            </w:r>
            <w:r w:rsidR="0070611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70611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ไม่เกิน 27.39 คดี/ประชากรหนึ่งแสนคน</w:t>
            </w:r>
          </w:p>
          <w:p w14:paraId="24A55C6A" w14:textId="53576646" w:rsidR="000C6B7B" w:rsidRPr="00706114" w:rsidRDefault="000C6B7B" w:rsidP="002827F3">
            <w:pPr>
              <w:tabs>
                <w:tab w:val="left" w:pos="993"/>
                <w:tab w:val="left" w:pos="1276"/>
                <w:tab w:val="left" w:pos="1701"/>
                <w:tab w:val="left" w:pos="2410"/>
                <w:tab w:val="left" w:pos="3261"/>
              </w:tabs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70611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ควบคุมคดีอาชญากรรมกลุ่มคดีความผิดเกี่ยวกับทรัพย์ ไม่เกิน 81.83 คดี/ประชากรหนึ่งแสนคน</w:t>
            </w:r>
          </w:p>
          <w:p w14:paraId="1E0DBF27" w14:textId="76744A29" w:rsidR="001B0634" w:rsidRPr="00CB5AF2" w:rsidRDefault="001B0634" w:rsidP="002827F3">
            <w:pPr>
              <w:tabs>
                <w:tab w:val="left" w:pos="993"/>
                <w:tab w:val="left" w:pos="1276"/>
                <w:tab w:val="left" w:pos="1701"/>
                <w:tab w:val="left" w:pos="2410"/>
                <w:tab w:val="left" w:pos="3261"/>
              </w:tabs>
              <w:spacing w:after="0" w:line="240" w:lineRule="auto"/>
              <w:rPr>
                <w:rFonts w:ascii="TH SarabunIT๙" w:eastAsia="Calibri" w:hAnsi="TH SarabunIT๙" w:cs="TH SarabunIT๙"/>
                <w:spacing w:val="-10"/>
                <w:sz w:val="28"/>
                <w:szCs w:val="28"/>
                <w:cs/>
              </w:rPr>
            </w:pPr>
          </w:p>
        </w:tc>
        <w:tc>
          <w:tcPr>
            <w:tcW w:w="1014" w:type="dxa"/>
            <w:shd w:val="clear" w:color="auto" w:fill="FFFFFF"/>
          </w:tcPr>
          <w:p w14:paraId="71C7DC4F" w14:textId="554CA631" w:rsidR="000C6B7B" w:rsidRPr="00246479" w:rsidRDefault="000C6B7B" w:rsidP="002827F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ผอ.</w:t>
            </w:r>
          </w:p>
        </w:tc>
        <w:tc>
          <w:tcPr>
            <w:tcW w:w="1689" w:type="dxa"/>
            <w:shd w:val="clear" w:color="auto" w:fill="FFFFFF"/>
          </w:tcPr>
          <w:p w14:paraId="1B5BB2F2" w14:textId="10CCE3A3" w:rsidR="000C6B7B" w:rsidRPr="00246479" w:rsidRDefault="000C6B7B" w:rsidP="002827F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</w:rPr>
              <w:t>1 ก.พ.-30 ก.ย. 69</w:t>
            </w:r>
          </w:p>
        </w:tc>
        <w:tc>
          <w:tcPr>
            <w:tcW w:w="2702" w:type="dxa"/>
            <w:shd w:val="clear" w:color="auto" w:fill="FFFFFF"/>
          </w:tcPr>
          <w:p w14:paraId="27ECA54A" w14:textId="4107C70C" w:rsidR="000C6B7B" w:rsidRPr="00706114" w:rsidRDefault="000C6B7B" w:rsidP="002827F3">
            <w:pPr>
              <w:tabs>
                <w:tab w:val="left" w:pos="1276"/>
                <w:tab w:val="left" w:pos="1701"/>
                <w:tab w:val="left" w:pos="2410"/>
                <w:tab w:val="left" w:pos="326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0611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เพื่อกระตุ้นให้หน่วยปฏิบัติที่</w:t>
            </w:r>
            <w:r w:rsidR="00706114" w:rsidRPr="0070611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70611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ข้าร่วมโครงการเกิดความตื่นตัว กระตือรือร้น และสร้างแรงจูงใจ</w:t>
            </w:r>
            <w:r w:rsidR="00706114" w:rsidRPr="0070611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Pr="00706114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ในการป้องกันและปราบปรามอาชญากรรมในพื้นที่รับผิดชอบ</w:t>
            </w:r>
          </w:p>
        </w:tc>
        <w:tc>
          <w:tcPr>
            <w:tcW w:w="1710" w:type="dxa"/>
            <w:shd w:val="clear" w:color="auto" w:fill="FFFFFF"/>
          </w:tcPr>
          <w:p w14:paraId="3C8DC447" w14:textId="3A221F32" w:rsidR="000C6B7B" w:rsidRPr="00246479" w:rsidRDefault="000C6B7B" w:rsidP="002827F3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45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400</w:t>
            </w:r>
          </w:p>
        </w:tc>
        <w:tc>
          <w:tcPr>
            <w:tcW w:w="1542" w:type="dxa"/>
            <w:shd w:val="clear" w:color="auto" w:fill="FFFFFF"/>
          </w:tcPr>
          <w:p w14:paraId="25AF9AB5" w14:textId="4A13A27F" w:rsidR="000C6B7B" w:rsidRPr="00246479" w:rsidRDefault="000C6B7B" w:rsidP="002827F3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14:paraId="2AEBE65F" w14:textId="77777777" w:rsidR="001B0634" w:rsidRDefault="001B0634" w:rsidP="00D035F5">
      <w:pPr>
        <w:spacing w:after="0" w:line="240" w:lineRule="auto"/>
        <w:ind w:left="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6DDC3224" w14:textId="77777777" w:rsidR="001B0634" w:rsidRDefault="001B0634" w:rsidP="00D035F5">
      <w:pPr>
        <w:spacing w:after="0" w:line="240" w:lineRule="auto"/>
        <w:ind w:left="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4D1B88B2" w14:textId="77777777" w:rsidR="001B0634" w:rsidRDefault="001B0634" w:rsidP="00D035F5">
      <w:pPr>
        <w:spacing w:after="0" w:line="240" w:lineRule="auto"/>
        <w:ind w:left="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25E4018D" w14:textId="551FF265" w:rsidR="00410A03" w:rsidRPr="00246479" w:rsidRDefault="00410A03" w:rsidP="00D035F5">
      <w:pPr>
        <w:spacing w:after="0" w:line="240" w:lineRule="auto"/>
        <w:ind w:left="142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24647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สร้างการมีส่วนร่วมในการป้องกันปราบปรามอาชญากรรม</w:t>
      </w:r>
    </w:p>
    <w:p w14:paraId="327C605C" w14:textId="77777777" w:rsidR="00EA1478" w:rsidRPr="00246479" w:rsidRDefault="00EA1478" w:rsidP="00D035F5">
      <w:pPr>
        <w:shd w:val="clear" w:color="auto" w:fill="FFFFFF"/>
        <w:spacing w:after="0" w:line="240" w:lineRule="auto"/>
        <w:ind w:left="142"/>
        <w:rPr>
          <w:rFonts w:ascii="TH SarabunIT๙" w:eastAsia="Calibri" w:hAnsi="TH SarabunIT๙" w:cs="TH SarabunIT๙"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</w:rPr>
        <w:t xml:space="preserve">ตัวชี้วัดเรื่อง </w:t>
      </w:r>
      <w:r w:rsidRPr="00246479"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</w:rPr>
        <w:t>:</w:t>
      </w: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246479">
        <w:rPr>
          <w:rFonts w:ascii="TH SarabunIT๙" w:eastAsia="Calibri" w:hAnsi="TH SarabunIT๙" w:cs="TH SarabunIT๙"/>
          <w:sz w:val="32"/>
          <w:szCs w:val="32"/>
        </w:rPr>
        <w:t xml:space="preserve">  1. 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>ความพึงพอใจของชุมชนและภาคีเครือข่ายต่อการเข้ามามีส่วนร่วม</w:t>
      </w:r>
      <w:r w:rsidRPr="00246479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ในกิจการตำรวจ ไม่น้อยกว่าร้อยละ </w:t>
      </w:r>
      <w:r w:rsidRPr="00246479">
        <w:rPr>
          <w:rFonts w:ascii="TH SarabunIT๙" w:eastAsia="Times New Roman" w:hAnsi="TH SarabunIT๙" w:cs="TH SarabunIT๙"/>
          <w:spacing w:val="-8"/>
          <w:sz w:val="32"/>
          <w:szCs w:val="32"/>
        </w:rPr>
        <w:t>75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>*</w:t>
      </w:r>
    </w:p>
    <w:p w14:paraId="6889782B" w14:textId="529D14EA" w:rsidR="00EA1478" w:rsidRPr="00246479" w:rsidRDefault="00EA1478" w:rsidP="00D035F5">
      <w:pPr>
        <w:shd w:val="clear" w:color="auto" w:fill="FFFFFF"/>
        <w:tabs>
          <w:tab w:val="left" w:pos="1418"/>
        </w:tabs>
        <w:spacing w:after="0" w:line="240" w:lineRule="auto"/>
        <w:ind w:left="14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D035F5" w:rsidRPr="0024647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2. หมู่บ้าน/ชุมชุม ที่เข้าร่วมกิจกรรมชุมชนสัมพันธ์ตามหลักชุมชนเข้มแข็ง ไม่น้อยกว่า </w:t>
      </w:r>
      <w:r w:rsidRPr="00246479">
        <w:rPr>
          <w:rFonts w:ascii="TH SarabunIT๙" w:hAnsi="TH SarabunIT๙" w:cs="TH SarabunIT๙"/>
          <w:sz w:val="32"/>
          <w:szCs w:val="32"/>
        </w:rPr>
        <w:t xml:space="preserve">7,400 </w:t>
      </w:r>
      <w:r w:rsidRPr="00246479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246479">
        <w:rPr>
          <w:rFonts w:ascii="TH SarabunIT๙" w:hAnsi="TH SarabunIT๙" w:cs="TH SarabunIT๙"/>
          <w:sz w:val="32"/>
          <w:szCs w:val="32"/>
        </w:rPr>
        <w:t>/</w:t>
      </w:r>
      <w:r w:rsidRPr="00246479">
        <w:rPr>
          <w:rFonts w:ascii="TH SarabunIT๙" w:hAnsi="TH SarabunIT๙" w:cs="TH SarabunIT๙"/>
          <w:sz w:val="32"/>
          <w:szCs w:val="32"/>
          <w:cs/>
        </w:rPr>
        <w:t>ชุมชน</w:t>
      </w:r>
    </w:p>
    <w:p w14:paraId="7CD40626" w14:textId="77777777" w:rsidR="00EA1478" w:rsidRPr="00246479" w:rsidRDefault="00EA1478" w:rsidP="00D035F5">
      <w:pPr>
        <w:spacing w:after="0" w:line="240" w:lineRule="auto"/>
        <w:ind w:left="142"/>
        <w:rPr>
          <w:rFonts w:ascii="TH SarabunIT๙" w:eastAsia="Calibri" w:hAnsi="TH SarabunIT๙" w:cs="TH SarabunIT๙"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  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>3.</w:t>
      </w: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246479">
        <w:rPr>
          <w:rFonts w:ascii="TH SarabunIT๙" w:eastAsia="Calibri" w:hAnsi="TH SarabunIT๙" w:cs="TH SarabunIT๙"/>
          <w:sz w:val="32"/>
          <w:szCs w:val="32"/>
          <w:cs/>
        </w:rPr>
        <w:t>อาสาสมัครตำรวจบ้านเข้าร่วมปฏิบัติงานกับเจ้าหน้าที่ตำรวจ และช่วยเหลือในกิจการของตำรวจ จำนวน 5</w:t>
      </w:r>
      <w:r w:rsidRPr="00246479">
        <w:rPr>
          <w:rFonts w:ascii="TH SarabunIT๙" w:eastAsia="Calibri" w:hAnsi="TH SarabunIT๙" w:cs="TH SarabunIT๙"/>
          <w:sz w:val="32"/>
          <w:szCs w:val="32"/>
        </w:rPr>
        <w:t>,</w:t>
      </w:r>
      <w:r w:rsidRPr="00246479">
        <w:rPr>
          <w:rFonts w:ascii="TH SarabunIT๙" w:eastAsia="Calibri" w:hAnsi="TH SarabunIT๙" w:cs="TH SarabunIT๙"/>
          <w:sz w:val="32"/>
          <w:szCs w:val="32"/>
          <w:cs/>
        </w:rPr>
        <w:t>240 คน</w:t>
      </w:r>
    </w:p>
    <w:p w14:paraId="6CFCDBA9" w14:textId="06931595" w:rsidR="00EA1478" w:rsidRPr="00246479" w:rsidRDefault="00EA1478" w:rsidP="00055CA1">
      <w:pPr>
        <w:shd w:val="clear" w:color="auto" w:fill="FFFFFF"/>
        <w:spacing w:after="120" w:line="240" w:lineRule="auto"/>
        <w:ind w:left="142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         </w:t>
      </w:r>
      <w:r w:rsidR="00D035F5" w:rsidRPr="0024647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          </w:t>
      </w:r>
      <w:r w:rsidRPr="0024647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4. ประชาชนเข้ามาเป็นเครือข่ายป้องกันอาชญากรรมเพิ่มขึ้น จำนวน </w:t>
      </w:r>
      <w:r w:rsidRPr="00246479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74,150 </w:t>
      </w:r>
      <w:r w:rsidRPr="0024647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คน</w:t>
      </w:r>
    </w:p>
    <w:tbl>
      <w:tblPr>
        <w:tblStyle w:val="TableGrid14"/>
        <w:tblW w:w="15451" w:type="dxa"/>
        <w:tblInd w:w="137" w:type="dxa"/>
        <w:tblLook w:val="04A0" w:firstRow="1" w:lastRow="0" w:firstColumn="1" w:lastColumn="0" w:noHBand="0" w:noVBand="1"/>
      </w:tblPr>
      <w:tblGrid>
        <w:gridCol w:w="2479"/>
        <w:gridCol w:w="2050"/>
        <w:gridCol w:w="2264"/>
        <w:gridCol w:w="1014"/>
        <w:gridCol w:w="1690"/>
        <w:gridCol w:w="2694"/>
        <w:gridCol w:w="1701"/>
        <w:gridCol w:w="1559"/>
      </w:tblGrid>
      <w:tr w:rsidR="00CB5AF2" w:rsidRPr="00246479" w14:paraId="7627C61F" w14:textId="77777777" w:rsidTr="00CB5AF2">
        <w:trPr>
          <w:trHeight w:val="207"/>
          <w:tblHeader/>
        </w:trPr>
        <w:tc>
          <w:tcPr>
            <w:tcW w:w="2479" w:type="dxa"/>
            <w:tcBorders>
              <w:bottom w:val="nil"/>
            </w:tcBorders>
            <w:shd w:val="clear" w:color="auto" w:fill="FDE9D9" w:themeFill="accent6" w:themeFillTint="33"/>
            <w:vAlign w:val="center"/>
          </w:tcPr>
          <w:p w14:paraId="57BB8E04" w14:textId="77777777" w:rsidR="00CB5AF2" w:rsidRPr="00246479" w:rsidRDefault="00CB5AF2" w:rsidP="00813136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br/>
              <w:t>แนวทางการพัฒนา</w:t>
            </w:r>
          </w:p>
        </w:tc>
        <w:tc>
          <w:tcPr>
            <w:tcW w:w="2050" w:type="dxa"/>
            <w:vMerge w:val="restart"/>
            <w:shd w:val="clear" w:color="auto" w:fill="FDE9D9" w:themeFill="accent6" w:themeFillTint="33"/>
            <w:vAlign w:val="center"/>
          </w:tcPr>
          <w:p w14:paraId="514415CE" w14:textId="77777777" w:rsidR="00CB5AF2" w:rsidRPr="00246479" w:rsidRDefault="00CB5AF2" w:rsidP="00813136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แผนงาน/โครงการ/กิจกรรม</w:t>
            </w:r>
          </w:p>
        </w:tc>
        <w:tc>
          <w:tcPr>
            <w:tcW w:w="2264" w:type="dxa"/>
            <w:vMerge w:val="restart"/>
            <w:shd w:val="clear" w:color="auto" w:fill="FDE9D9" w:themeFill="accent6" w:themeFillTint="33"/>
            <w:vAlign w:val="center"/>
          </w:tcPr>
          <w:p w14:paraId="3C055E52" w14:textId="77777777" w:rsidR="00CB5AF2" w:rsidRPr="00246479" w:rsidRDefault="00CB5AF2" w:rsidP="008131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แผนงาน/โครงการ/กิจกรรม</w:t>
            </w:r>
          </w:p>
        </w:tc>
        <w:tc>
          <w:tcPr>
            <w:tcW w:w="1014" w:type="dxa"/>
            <w:vMerge w:val="restart"/>
            <w:shd w:val="clear" w:color="auto" w:fill="FDE9D9" w:themeFill="accent6" w:themeFillTint="33"/>
            <w:vAlign w:val="center"/>
          </w:tcPr>
          <w:p w14:paraId="35004B81" w14:textId="77777777" w:rsidR="00CB5AF2" w:rsidRPr="00246479" w:rsidRDefault="00CB5AF2" w:rsidP="008131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รับผิดชอบ</w:t>
            </w:r>
          </w:p>
        </w:tc>
        <w:tc>
          <w:tcPr>
            <w:tcW w:w="1690" w:type="dxa"/>
            <w:vMerge w:val="restart"/>
            <w:shd w:val="clear" w:color="auto" w:fill="FDE9D9" w:themeFill="accent6" w:themeFillTint="33"/>
          </w:tcPr>
          <w:p w14:paraId="675D53ED" w14:textId="77777777" w:rsidR="00CB5AF2" w:rsidRPr="00246479" w:rsidRDefault="00CB5AF2" w:rsidP="00813136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0269908E" w14:textId="77777777" w:rsidR="00CB5AF2" w:rsidRPr="00246479" w:rsidRDefault="00CB5AF2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ะยะเวลาในการดำเนินงาน</w:t>
            </w:r>
          </w:p>
        </w:tc>
        <w:tc>
          <w:tcPr>
            <w:tcW w:w="2694" w:type="dxa"/>
            <w:vMerge w:val="restart"/>
            <w:shd w:val="clear" w:color="auto" w:fill="FDE9D9" w:themeFill="accent6" w:themeFillTint="33"/>
          </w:tcPr>
          <w:p w14:paraId="26DB48D1" w14:textId="77777777" w:rsidR="00CB5AF2" w:rsidRPr="00246479" w:rsidRDefault="00CB5AF2" w:rsidP="00813136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45853A5E" w14:textId="77777777" w:rsidR="00CB5AF2" w:rsidRPr="00246479" w:rsidRDefault="00CB5AF2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วัตถุประสงค์โครงการ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  <w:vAlign w:val="center"/>
          </w:tcPr>
          <w:p w14:paraId="231CFAB9" w14:textId="77777777" w:rsidR="00CB5AF2" w:rsidRPr="00246479" w:rsidRDefault="00CB5AF2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ที่ใช้</w:t>
            </w:r>
            <w:r w:rsidRPr="00246479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 xml:space="preserve">ในการดำเนินงาน </w:t>
            </w:r>
          </w:p>
          <w:p w14:paraId="29CB4521" w14:textId="77777777" w:rsidR="00CB5AF2" w:rsidRPr="00246479" w:rsidRDefault="00CB5AF2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และแหล่งที่มา</w:t>
            </w: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ของงบประมาณ</w:t>
            </w:r>
          </w:p>
        </w:tc>
      </w:tr>
      <w:tr w:rsidR="00CB5AF2" w:rsidRPr="00246479" w14:paraId="512053A6" w14:textId="77777777" w:rsidTr="00CB5AF2">
        <w:trPr>
          <w:trHeight w:val="201"/>
          <w:tblHeader/>
        </w:trPr>
        <w:tc>
          <w:tcPr>
            <w:tcW w:w="2479" w:type="dxa"/>
            <w:tcBorders>
              <w:top w:val="nil"/>
            </w:tcBorders>
            <w:shd w:val="clear" w:color="auto" w:fill="FDE9D9" w:themeFill="accent6" w:themeFillTint="33"/>
          </w:tcPr>
          <w:p w14:paraId="6EE889DF" w14:textId="77777777" w:rsidR="00CB5AF2" w:rsidRPr="00246479" w:rsidRDefault="00CB5AF2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050" w:type="dxa"/>
            <w:vMerge/>
            <w:shd w:val="clear" w:color="auto" w:fill="FDE9D9" w:themeFill="accent6" w:themeFillTint="33"/>
          </w:tcPr>
          <w:p w14:paraId="69FE1E87" w14:textId="77777777" w:rsidR="00CB5AF2" w:rsidRPr="00246479" w:rsidRDefault="00CB5AF2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  <w:vMerge/>
            <w:shd w:val="clear" w:color="auto" w:fill="FDE9D9" w:themeFill="accent6" w:themeFillTint="33"/>
          </w:tcPr>
          <w:p w14:paraId="54E61E3F" w14:textId="77777777" w:rsidR="00CB5AF2" w:rsidRPr="00246479" w:rsidRDefault="00CB5AF2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  <w:vMerge/>
            <w:shd w:val="clear" w:color="auto" w:fill="FDE9D9" w:themeFill="accent6" w:themeFillTint="33"/>
            <w:vAlign w:val="center"/>
          </w:tcPr>
          <w:p w14:paraId="33109EB7" w14:textId="664DEF31" w:rsidR="00CB5AF2" w:rsidRPr="00246479" w:rsidRDefault="00CB5AF2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90" w:type="dxa"/>
            <w:vMerge/>
            <w:shd w:val="clear" w:color="auto" w:fill="FDE9D9" w:themeFill="accent6" w:themeFillTint="33"/>
          </w:tcPr>
          <w:p w14:paraId="1FA591B9" w14:textId="77777777" w:rsidR="00CB5AF2" w:rsidRPr="00246479" w:rsidRDefault="00CB5AF2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94" w:type="dxa"/>
            <w:vMerge/>
            <w:shd w:val="clear" w:color="auto" w:fill="FDE9D9" w:themeFill="accent6" w:themeFillTint="33"/>
          </w:tcPr>
          <w:p w14:paraId="2DD4255F" w14:textId="77777777" w:rsidR="00CB5AF2" w:rsidRPr="00246479" w:rsidRDefault="00CB5AF2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3EAA8C12" w14:textId="77777777" w:rsidR="00CB5AF2" w:rsidRPr="00246479" w:rsidRDefault="00CB5AF2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แผ่นดิน (บาท)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2FCC7139" w14:textId="77777777" w:rsidR="00CB5AF2" w:rsidRPr="00246479" w:rsidRDefault="00CB5AF2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แหล่งที่มาอื่น ๆ </w:t>
            </w: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br/>
              <w:t>ของงบประมาณ</w:t>
            </w:r>
          </w:p>
        </w:tc>
      </w:tr>
      <w:tr w:rsidR="00CB5AF2" w:rsidRPr="00246479" w14:paraId="6C6DB9C2" w14:textId="77777777" w:rsidTr="00CB5AF2">
        <w:trPr>
          <w:trHeight w:val="1270"/>
        </w:trPr>
        <w:tc>
          <w:tcPr>
            <w:tcW w:w="2479" w:type="dxa"/>
            <w:shd w:val="clear" w:color="auto" w:fill="FFFFFF"/>
          </w:tcPr>
          <w:p w14:paraId="333B7085" w14:textId="5DC66567" w:rsidR="00CB5AF2" w:rsidRPr="00246479" w:rsidRDefault="00CB5AF2" w:rsidP="00F229A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szCs w:val="28"/>
                <w:cs/>
              </w:rPr>
              <w:t>แนวทางการพัฒนาที่ 1</w:t>
            </w:r>
            <w:r w:rsidRPr="00246479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  <w:br/>
            </w:r>
            <w:r w:rsidRPr="00246479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ัดฝึกอบรมให้ความรู้แก่เจ้าหน้าที่ ผู้ปฏิบัติ อาสาสมัครตำรวจบ้าน ประชาชนในหมู่บ้านเป้าหมาย ให้มีความรู้ความเข้าใจตามบทบาทหน้าที่ ความรับผิดชอบของแต่ละฝ่าย รวมถึงการฝึกอบรมทบทวน</w:t>
            </w:r>
          </w:p>
          <w:p w14:paraId="0A585E4F" w14:textId="77777777" w:rsidR="00CB5AF2" w:rsidRPr="00246479" w:rsidRDefault="00CB5AF2" w:rsidP="00F229A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ให้แก่ผู้มีส่วนเกี่ยวข้อง</w:t>
            </w:r>
          </w:p>
          <w:p w14:paraId="480B22A6" w14:textId="7B26B4D1" w:rsidR="00CB5AF2" w:rsidRPr="00246479" w:rsidRDefault="00CB5AF2" w:rsidP="00F229A5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</w:rPr>
            </w:pPr>
            <w:r w:rsidRPr="00246479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ในการดำเนินการตามโครงการ หรือกิจกรรม อย่างต่อเนื่อง</w:t>
            </w:r>
          </w:p>
        </w:tc>
        <w:tc>
          <w:tcPr>
            <w:tcW w:w="2050" w:type="dxa"/>
            <w:shd w:val="clear" w:color="auto" w:fill="FFFFFF"/>
          </w:tcPr>
          <w:p w14:paraId="6E3D11E5" w14:textId="676CFEA1" w:rsidR="00CB5AF2" w:rsidRPr="00246479" w:rsidRDefault="00CB5AF2" w:rsidP="00AE57F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B5AF2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1. กิจกรรมกา</w:t>
            </w:r>
            <w:r w:rsidRPr="00CB5AF2"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t>ร</w:t>
            </w:r>
            <w:r w:rsidRPr="00CB5AF2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ดำเนินงาน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ด้านชุมชนสัมพันธ์ในหมู่บ้าน/ชุมชนเป้าหมายตามหลักชุมชนเข้มแข็ง</w:t>
            </w:r>
          </w:p>
        </w:tc>
        <w:tc>
          <w:tcPr>
            <w:tcW w:w="2264" w:type="dxa"/>
            <w:shd w:val="clear" w:color="auto" w:fill="FFFFFF"/>
          </w:tcPr>
          <w:p w14:paraId="37E464FE" w14:textId="5A8684C8" w:rsidR="00CB5AF2" w:rsidRPr="00E558B6" w:rsidRDefault="00CB5AF2" w:rsidP="00F229A5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E558B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- หมู่บ้าน/ชุมชุม ที่เข้าร่วมกิจกรรมชุมชนสัมพันธ์ตามหลักชุมชนเข้มแข็ง </w:t>
            </w:r>
            <w:r w:rsidR="00E558B6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E558B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ไม่น้อยกว่า 7</w:t>
            </w:r>
            <w:r w:rsidRPr="00E558B6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E558B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400 หมู่บ้าน/ชุมชน</w:t>
            </w:r>
          </w:p>
        </w:tc>
        <w:tc>
          <w:tcPr>
            <w:tcW w:w="1014" w:type="dxa"/>
            <w:shd w:val="clear" w:color="auto" w:fill="FFFFFF"/>
          </w:tcPr>
          <w:p w14:paraId="28A9223E" w14:textId="129117D8" w:rsidR="00CB5AF2" w:rsidRPr="00246479" w:rsidRDefault="00CB5AF2" w:rsidP="00AE57F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ผอ.</w:t>
            </w:r>
          </w:p>
        </w:tc>
        <w:tc>
          <w:tcPr>
            <w:tcW w:w="1690" w:type="dxa"/>
            <w:shd w:val="clear" w:color="auto" w:fill="FFFFFF"/>
          </w:tcPr>
          <w:p w14:paraId="7D6A37E5" w14:textId="2597D7AB" w:rsidR="00CB5AF2" w:rsidRPr="00246479" w:rsidRDefault="00CB5AF2" w:rsidP="00F229A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 ต.ค. 68</w:t>
            </w:r>
            <w:r w:rsidR="00E558B6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>30 ก.ย. 69</w:t>
            </w:r>
          </w:p>
          <w:p w14:paraId="7B9366D5" w14:textId="77777777" w:rsidR="00CB5AF2" w:rsidRPr="00246479" w:rsidRDefault="00CB5AF2" w:rsidP="00F229A5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94" w:type="dxa"/>
            <w:shd w:val="clear" w:color="auto" w:fill="FFFFFF"/>
          </w:tcPr>
          <w:p w14:paraId="1902C67A" w14:textId="560D56D3" w:rsidR="00CB5AF2" w:rsidRDefault="00CB5AF2" w:rsidP="00CB5AF2">
            <w:pPr>
              <w:spacing w:after="12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เพื่อให้สถานีตำรวจจัดชุดตำรวจชุมชนสัมพันธ์ เข้าปฏิบัติงานในพื้นที่เป้าหมายโดยให้หลักชุมชน</w:t>
            </w:r>
            <w:r w:rsidRPr="00CB5AF2">
              <w:rPr>
                <w:rFonts w:ascii="TH SarabunIT๙" w:eastAsia="Calibri" w:hAnsi="TH SarabunIT๙" w:cs="TH SarabunIT๙"/>
                <w:spacing w:val="-10"/>
                <w:sz w:val="28"/>
                <w:szCs w:val="28"/>
                <w:cs/>
              </w:rPr>
              <w:t>เข้มแข็ง 7 ขั้นตอน ในการดำเนินการ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น้น</w:t>
            </w:r>
            <w:r w:rsidRPr="00CB5AF2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การให้บริการเชิงรุก โดยออ</w:t>
            </w:r>
            <w:r w:rsidRPr="00CB5AF2"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t>ก</w:t>
            </w:r>
            <w:r w:rsidRPr="00CB5AF2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พบปะ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ยี่ยมเยียนประชาชน อบรมให้ความรู้เกี่ยวกับการป้องกันอาชญากรรม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B0721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การป้องกัน</w:t>
            </w:r>
            <w:r w:rsidRPr="00BB0721">
              <w:rPr>
                <w:rFonts w:ascii="TH SarabunIT๙" w:eastAsia="Calibri" w:hAnsi="TH SarabunIT๙" w:cs="TH SarabunIT๙"/>
                <w:spacing w:val="-6"/>
                <w:sz w:val="28"/>
                <w:szCs w:val="28"/>
              </w:rPr>
              <w:t xml:space="preserve"> </w:t>
            </w:r>
            <w:r w:rsidRPr="00BB0721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การแพร่</w:t>
            </w:r>
            <w:r w:rsidRPr="00CB5AF2">
              <w:rPr>
                <w:rFonts w:ascii="TH SarabunIT๙" w:eastAsia="Calibri" w:hAnsi="TH SarabunIT๙" w:cs="TH SarabunIT๙"/>
                <w:spacing w:val="-9"/>
                <w:sz w:val="28"/>
                <w:szCs w:val="28"/>
                <w:cs/>
              </w:rPr>
              <w:t>ระบาดของยาเสพติด กฎหมายจราจร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</w:t>
            </w:r>
            <w:r w:rsidRPr="00BB072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ภัยคุกคามรูปแบบต่าง ๆ</w:t>
            </w:r>
            <w:r w:rsidRPr="00246479">
              <w:rPr>
                <w:rFonts w:ascii="TH SarabunIT๙" w:eastAsia="Calibri" w:hAnsi="TH SarabunIT๙" w:cs="TH SarabunIT๙"/>
                <w:spacing w:val="-13"/>
                <w:sz w:val="28"/>
                <w:szCs w:val="28"/>
                <w:cs/>
              </w:rPr>
              <w:t xml:space="preserve"> เผยแพร่</w:t>
            </w:r>
            <w:r w:rsidRPr="00246479">
              <w:rPr>
                <w:rFonts w:ascii="TH SarabunIT๙" w:eastAsia="Calibri" w:hAnsi="TH SarabunIT๙" w:cs="TH SarabunIT๙"/>
                <w:spacing w:val="-10"/>
                <w:sz w:val="28"/>
                <w:szCs w:val="28"/>
                <w:cs/>
              </w:rPr>
              <w:t xml:space="preserve">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ระชาสัมพันธ์ ความรู้ความเข้าใจเกี่ยวกับสถาบัน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ชาติ </w:t>
            </w:r>
            <w:r w:rsidRPr="00BB072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ศาสนา</w:t>
            </w:r>
            <w:r w:rsidRPr="00BB072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B072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พระมหากษัตริย์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และนโนบาย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ของสำนักงานตำรวจ</w:t>
            </w:r>
            <w:r w:rsidRPr="00246479">
              <w:rPr>
                <w:rFonts w:ascii="TH SarabunIT๙" w:eastAsia="Calibri" w:hAnsi="TH SarabunIT๙" w:cs="TH SarabunIT๙"/>
                <w:spacing w:val="-8"/>
                <w:sz w:val="28"/>
                <w:szCs w:val="28"/>
                <w:cs/>
              </w:rPr>
              <w:t xml:space="preserve">แห่งชาติ </w:t>
            </w:r>
            <w:r>
              <w:rPr>
                <w:rFonts w:ascii="TH SarabunIT๙" w:eastAsia="Calibri" w:hAnsi="TH SarabunIT๙" w:cs="TH SarabunIT๙"/>
                <w:spacing w:val="-8"/>
                <w:sz w:val="28"/>
                <w:szCs w:val="28"/>
                <w:cs/>
              </w:rPr>
              <w:br/>
            </w:r>
            <w:r w:rsidRPr="00246479">
              <w:rPr>
                <w:rFonts w:ascii="TH SarabunIT๙" w:eastAsia="Calibri" w:hAnsi="TH SarabunIT๙" w:cs="TH SarabunIT๙"/>
                <w:spacing w:val="-8"/>
                <w:sz w:val="28"/>
                <w:szCs w:val="28"/>
                <w:cs/>
              </w:rPr>
              <w:t>ให้ประชาชน</w:t>
            </w:r>
            <w:r w:rsidRPr="00BB072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กิดความเชื่อมั่นศรัทธา</w:t>
            </w:r>
          </w:p>
          <w:p w14:paraId="60DCF010" w14:textId="26D7DE0A" w:rsidR="00CB5AF2" w:rsidRPr="00246479" w:rsidRDefault="00CB5AF2" w:rsidP="00CB5AF2">
            <w:pPr>
              <w:spacing w:after="12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FFFFFF"/>
          </w:tcPr>
          <w:p w14:paraId="16F28B3A" w14:textId="6D19D9A4" w:rsidR="00CB5AF2" w:rsidRPr="00246479" w:rsidRDefault="00CB5AF2" w:rsidP="00AE57F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12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608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14:paraId="71D3FBBF" w14:textId="13BF577A" w:rsidR="00CB5AF2" w:rsidRPr="00246479" w:rsidRDefault="00CB5AF2" w:rsidP="00AE57F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CB5AF2" w:rsidRPr="00246479" w14:paraId="13C2D692" w14:textId="77777777" w:rsidTr="00CB5AF2">
        <w:trPr>
          <w:trHeight w:val="1270"/>
        </w:trPr>
        <w:tc>
          <w:tcPr>
            <w:tcW w:w="2479" w:type="dxa"/>
            <w:vMerge w:val="restart"/>
            <w:shd w:val="clear" w:color="auto" w:fill="FFFFFF"/>
          </w:tcPr>
          <w:p w14:paraId="7605CC72" w14:textId="77777777" w:rsidR="00CB5AF2" w:rsidRPr="00246479" w:rsidRDefault="00CB5AF2" w:rsidP="003D78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2050" w:type="dxa"/>
            <w:shd w:val="clear" w:color="auto" w:fill="FFFFFF"/>
          </w:tcPr>
          <w:p w14:paraId="57812FF8" w14:textId="662B512F" w:rsidR="00CB5AF2" w:rsidRPr="00E558B6" w:rsidRDefault="00CB5AF2" w:rsidP="003D7839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E558B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. กิจกรรมการนำอาสาสมัครตำรวจบ้านมามีส่วนร่วมในการกิจการตำรวจ</w:t>
            </w:r>
          </w:p>
        </w:tc>
        <w:tc>
          <w:tcPr>
            <w:tcW w:w="2264" w:type="dxa"/>
            <w:shd w:val="clear" w:color="auto" w:fill="FFFFFF"/>
          </w:tcPr>
          <w:p w14:paraId="7237C9DA" w14:textId="77777777" w:rsidR="00CB5AF2" w:rsidRPr="00E558B6" w:rsidRDefault="00CB5AF2" w:rsidP="003D7839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E558B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- อาสาสมัครตำรวจบ้านร่วมปฏิบัติงานกับเจ้าหน้าที่ตำรวจในสถานีตำรวจ </w:t>
            </w:r>
          </w:p>
          <w:p w14:paraId="121A0EFE" w14:textId="614796D8" w:rsidR="00CB5AF2" w:rsidRPr="00E558B6" w:rsidRDefault="00CB5AF2" w:rsidP="003D7839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E558B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ไม่น้อยกว่า 5</w:t>
            </w:r>
            <w:r w:rsidRPr="00E558B6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E558B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40 คน</w:t>
            </w:r>
          </w:p>
        </w:tc>
        <w:tc>
          <w:tcPr>
            <w:tcW w:w="1014" w:type="dxa"/>
            <w:shd w:val="clear" w:color="auto" w:fill="FFFFFF"/>
          </w:tcPr>
          <w:p w14:paraId="6D68291D" w14:textId="39CECCF5" w:rsidR="00CB5AF2" w:rsidRPr="00246479" w:rsidRDefault="00CB5AF2" w:rsidP="003D7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ผอ.</w:t>
            </w:r>
          </w:p>
        </w:tc>
        <w:tc>
          <w:tcPr>
            <w:tcW w:w="1690" w:type="dxa"/>
            <w:shd w:val="clear" w:color="auto" w:fill="FFFFFF"/>
          </w:tcPr>
          <w:p w14:paraId="2CDBA0DA" w14:textId="1C51115C" w:rsidR="00CB5AF2" w:rsidRPr="00246479" w:rsidRDefault="00CB5AF2" w:rsidP="003D7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1 ต.ค. 68-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>30 ก.ย. 69</w:t>
            </w:r>
          </w:p>
          <w:p w14:paraId="4FFE30C6" w14:textId="77777777" w:rsidR="00CB5AF2" w:rsidRPr="00246479" w:rsidRDefault="00CB5AF2" w:rsidP="003D7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94" w:type="dxa"/>
            <w:shd w:val="clear" w:color="auto" w:fill="FFFFFF"/>
          </w:tcPr>
          <w:p w14:paraId="631DB9B6" w14:textId="58C8B990" w:rsidR="00CB5AF2" w:rsidRPr="00246479" w:rsidRDefault="00CB5AF2" w:rsidP="003D7839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เพื่อแสวงหาความร่วมมือจากประชาชนให้เข้ามาร่วมปฏิบัติงานกับเจ้าหน้าที่ตำรวจ โดยนำอาสาสมัครตำรวจบ้านเข้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า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า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ร่วมปฏิบัติงานใน</w:t>
            </w:r>
            <w:r w:rsidRPr="00BB072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ป้องกันปราบปรามอาชญากรรม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00576CEE" w14:textId="77777777" w:rsidR="00CB5AF2" w:rsidRDefault="00CB5AF2" w:rsidP="00CB5AF2">
            <w:pPr>
              <w:spacing w:after="12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BB072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ยาเสพติด และอุบัติภัย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ต่าง ๆ รวมทั้งการตรวจตราของตำรวจสายตรวจ</w:t>
            </w:r>
          </w:p>
          <w:p w14:paraId="4EBFCA1C" w14:textId="77777777" w:rsidR="00CB5AF2" w:rsidRDefault="00CB5AF2" w:rsidP="00CB5AF2">
            <w:pPr>
              <w:spacing w:after="12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14:paraId="65A203DA" w14:textId="088829F9" w:rsidR="00CB5AF2" w:rsidRPr="00246479" w:rsidRDefault="00CB5AF2" w:rsidP="00CB5AF2">
            <w:pPr>
              <w:spacing w:after="12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FFFFFF"/>
          </w:tcPr>
          <w:p w14:paraId="137ABFEE" w14:textId="4E2F4535" w:rsidR="00CB5AF2" w:rsidRPr="00246479" w:rsidRDefault="00CB5AF2" w:rsidP="003D783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  <w:t>26,249,300</w:t>
            </w:r>
          </w:p>
        </w:tc>
        <w:tc>
          <w:tcPr>
            <w:tcW w:w="1559" w:type="dxa"/>
            <w:shd w:val="clear" w:color="auto" w:fill="FFFFFF"/>
          </w:tcPr>
          <w:p w14:paraId="6721B8FE" w14:textId="279E4213" w:rsidR="00CB5AF2" w:rsidRPr="00246479" w:rsidRDefault="00CB5AF2" w:rsidP="003D783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CB5AF2" w:rsidRPr="00246479" w14:paraId="191B700F" w14:textId="77777777" w:rsidTr="00CB5AF2">
        <w:trPr>
          <w:trHeight w:val="1270"/>
        </w:trPr>
        <w:tc>
          <w:tcPr>
            <w:tcW w:w="2479" w:type="dxa"/>
            <w:vMerge/>
            <w:shd w:val="clear" w:color="auto" w:fill="FFFFFF"/>
          </w:tcPr>
          <w:p w14:paraId="1296E3B1" w14:textId="77777777" w:rsidR="00CB5AF2" w:rsidRPr="00246479" w:rsidRDefault="00CB5AF2" w:rsidP="003D78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2050" w:type="dxa"/>
            <w:shd w:val="clear" w:color="auto" w:fill="FFFFFF"/>
          </w:tcPr>
          <w:p w14:paraId="3CB93586" w14:textId="77777777" w:rsidR="00CB5AF2" w:rsidRPr="00246479" w:rsidRDefault="00CB5AF2" w:rsidP="003D7839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3. โครงการสร้างเครือข่ายการมีส่วนร่วมของประชาชน</w:t>
            </w:r>
          </w:p>
          <w:p w14:paraId="4B11345B" w14:textId="6D332D76" w:rsidR="00CB5AF2" w:rsidRPr="00246479" w:rsidRDefault="00CB5AF2" w:rsidP="003D7839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ในการแก้ไขปัญหาความเดือดร้อนของประชาชน</w:t>
            </w:r>
          </w:p>
          <w:p w14:paraId="6E125582" w14:textId="77777777" w:rsidR="00CB5AF2" w:rsidRPr="00246479" w:rsidRDefault="00CB5AF2" w:rsidP="003D7839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ในระดับสถานีตำรวจ </w:t>
            </w:r>
          </w:p>
          <w:p w14:paraId="0E888B80" w14:textId="77777777" w:rsidR="00CB5AF2" w:rsidRDefault="00CB5AF2" w:rsidP="00463A6E">
            <w:pPr>
              <w:spacing w:after="12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พื่อสนับสนุนการป้องกันอาชญากรรม</w:t>
            </w:r>
          </w:p>
          <w:p w14:paraId="1EA22141" w14:textId="77777777" w:rsidR="00CB5AF2" w:rsidRDefault="00CB5AF2" w:rsidP="00463A6E">
            <w:pPr>
              <w:spacing w:after="12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14:paraId="41A9B533" w14:textId="09D03F53" w:rsidR="00CB5AF2" w:rsidRPr="00246479" w:rsidRDefault="00CB5AF2" w:rsidP="00463A6E">
            <w:pPr>
              <w:spacing w:after="12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4" w:type="dxa"/>
            <w:shd w:val="clear" w:color="auto" w:fill="FFFFFF"/>
          </w:tcPr>
          <w:p w14:paraId="0F63CE09" w14:textId="77777777" w:rsidR="00CB5AF2" w:rsidRPr="00E558B6" w:rsidRDefault="00CB5AF2" w:rsidP="003D7839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E558B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ประชาชนเข้ามา</w:t>
            </w:r>
          </w:p>
          <w:p w14:paraId="26992C56" w14:textId="2783AC25" w:rsidR="00CB5AF2" w:rsidRPr="00246479" w:rsidRDefault="00CB5AF2" w:rsidP="003D7839">
            <w:pPr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</w:pPr>
            <w:r w:rsidRPr="00E558B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เป็นเครือข่ายในการป้องกันอาชญากรรมเพิ่มขึ้น </w:t>
            </w:r>
            <w:r w:rsidRPr="00E558B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>ไม่น้อยกว่า 74</w:t>
            </w:r>
            <w:r w:rsidRPr="00E558B6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E558B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50 คน</w:t>
            </w:r>
          </w:p>
        </w:tc>
        <w:tc>
          <w:tcPr>
            <w:tcW w:w="1014" w:type="dxa"/>
            <w:shd w:val="clear" w:color="auto" w:fill="FFFFFF"/>
          </w:tcPr>
          <w:p w14:paraId="7B34A372" w14:textId="629631BC" w:rsidR="00CB5AF2" w:rsidRPr="00246479" w:rsidRDefault="00CB5AF2" w:rsidP="003D7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ผอ.</w:t>
            </w:r>
          </w:p>
        </w:tc>
        <w:tc>
          <w:tcPr>
            <w:tcW w:w="1690" w:type="dxa"/>
            <w:shd w:val="clear" w:color="auto" w:fill="FFFFFF"/>
          </w:tcPr>
          <w:p w14:paraId="0C9CA250" w14:textId="6D13A46D" w:rsidR="00CB5AF2" w:rsidRPr="00246479" w:rsidRDefault="00CB5AF2" w:rsidP="003D7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1 ต.ค. 68-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>30 ก.ย. 69</w:t>
            </w:r>
          </w:p>
          <w:p w14:paraId="2D6F54EF" w14:textId="77777777" w:rsidR="00CB5AF2" w:rsidRPr="00246479" w:rsidRDefault="00CB5AF2" w:rsidP="003D783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94" w:type="dxa"/>
            <w:shd w:val="clear" w:color="auto" w:fill="FFFFFF"/>
          </w:tcPr>
          <w:p w14:paraId="4F9D78FE" w14:textId="69920CED" w:rsidR="00CB5AF2" w:rsidRPr="00246479" w:rsidRDefault="00CB5AF2" w:rsidP="003D7839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เพื่อเพิ่มประสิทธิภาพ</w:t>
            </w:r>
          </w:p>
          <w:p w14:paraId="231A2CDE" w14:textId="4C207BB2" w:rsidR="00CB5AF2" w:rsidRPr="00246479" w:rsidRDefault="00CB5AF2" w:rsidP="003D7839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ให้แก่ประชาชน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ในการป้องกันอาชญากรรมในพื้นที่ระดับตำบล</w:t>
            </w:r>
          </w:p>
        </w:tc>
        <w:tc>
          <w:tcPr>
            <w:tcW w:w="1701" w:type="dxa"/>
            <w:shd w:val="clear" w:color="auto" w:fill="FFFFFF"/>
          </w:tcPr>
          <w:p w14:paraId="3E380489" w14:textId="0D2F5CDC" w:rsidR="00CB5AF2" w:rsidRPr="00246479" w:rsidRDefault="00CB5AF2" w:rsidP="003D783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246479"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  <w:t>23</w:t>
            </w:r>
            <w:r w:rsidRPr="00246479"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Pr="00246479"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  <w:t>844</w:t>
            </w:r>
            <w:r w:rsidRPr="00246479"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Pr="00246479"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14:paraId="0612C4FA" w14:textId="6D0A1FA3" w:rsidR="00CB5AF2" w:rsidRPr="00246479" w:rsidRDefault="00CB5AF2" w:rsidP="003D783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CB5AF2" w:rsidRPr="00246479" w14:paraId="09791BCA" w14:textId="77777777" w:rsidTr="00CB5AF2">
        <w:trPr>
          <w:trHeight w:val="1270"/>
        </w:trPr>
        <w:tc>
          <w:tcPr>
            <w:tcW w:w="2479" w:type="dxa"/>
            <w:shd w:val="clear" w:color="auto" w:fill="FFFFFF"/>
          </w:tcPr>
          <w:p w14:paraId="7544B0DC" w14:textId="77777777" w:rsidR="00CB5AF2" w:rsidRPr="00246479" w:rsidRDefault="00CB5AF2" w:rsidP="00463A6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szCs w:val="28"/>
                <w:cs/>
              </w:rPr>
              <w:t>แนวทางการพัฒนาที่ 2</w:t>
            </w:r>
          </w:p>
          <w:p w14:paraId="509CF459" w14:textId="3BDA8ED7" w:rsidR="00CB5AF2" w:rsidRPr="00246479" w:rsidRDefault="00CB5AF2" w:rsidP="004075CD">
            <w:pPr>
              <w:spacing w:after="120" w:line="240" w:lineRule="auto"/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  <w:t>หน่วยปฏิบัติบูรณาการร่วมกับส่วนราชการที่เกี่ยวข้องในพื้นที่ดำเนินการด้านการข่าวเพื่อความมั่นคงในภัยคุกคามทุกรูปแบบเพื่อสืบทราบปัญหา และร่วมกันแก้ไขปัญหาบรรเทาความเดือดร้อน ลดความเหลื่อมล้ำ</w:t>
            </w:r>
            <w:r w:rsidRPr="00246479"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  <w:br/>
              <w:t>ในพื้นที่เป้าหมาย</w:t>
            </w:r>
          </w:p>
        </w:tc>
        <w:tc>
          <w:tcPr>
            <w:tcW w:w="2050" w:type="dxa"/>
            <w:shd w:val="clear" w:color="auto" w:fill="FFFFFF"/>
          </w:tcPr>
          <w:p w14:paraId="0A257A39" w14:textId="77777777" w:rsidR="00CB5AF2" w:rsidRPr="00246479" w:rsidRDefault="00CB5AF2" w:rsidP="00463A6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4. โครงการตำบลตามแนวชายแดนมีความมั่นคงและปลอดภัย</w:t>
            </w:r>
          </w:p>
          <w:p w14:paraId="3056D7FE" w14:textId="5ACE993F" w:rsidR="00CB5AF2" w:rsidRPr="00246479" w:rsidRDefault="00CB5AF2" w:rsidP="00463A6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ในชีวิตและทรัพย์สิน</w:t>
            </w:r>
          </w:p>
        </w:tc>
        <w:tc>
          <w:tcPr>
            <w:tcW w:w="2264" w:type="dxa"/>
            <w:shd w:val="clear" w:color="auto" w:fill="FFFFFF"/>
          </w:tcPr>
          <w:p w14:paraId="0EA90710" w14:textId="7404E97D" w:rsidR="00CB5AF2" w:rsidRPr="008B7CBB" w:rsidRDefault="00CB5AF2" w:rsidP="00463A6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B7CB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หมู่บ้านเป้าหมายที่ดำเนินกิจกรรมเฝ้าระวังและแก้ไขปัญหาอาชญากรรม ปัญหา</w:t>
            </w:r>
            <w:r w:rsidRPr="008B7CB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>ยาเสพติดและปัญหา</w:t>
            </w:r>
            <w:r w:rsidRPr="008B7CB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 xml:space="preserve">ความมั่นคงต่าง ๆ ในพื้นที่ตำบลชายแดน จำนวน </w:t>
            </w:r>
            <w:r w:rsidRPr="008B7CB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>56 ตำบล</w:t>
            </w:r>
          </w:p>
        </w:tc>
        <w:tc>
          <w:tcPr>
            <w:tcW w:w="1014" w:type="dxa"/>
            <w:shd w:val="clear" w:color="auto" w:fill="FFFFFF"/>
          </w:tcPr>
          <w:p w14:paraId="3619BACD" w14:textId="6F41C8D8" w:rsidR="00CB5AF2" w:rsidRPr="00246479" w:rsidRDefault="00CB5AF2" w:rsidP="00463A6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ผอ.</w:t>
            </w:r>
          </w:p>
        </w:tc>
        <w:tc>
          <w:tcPr>
            <w:tcW w:w="1690" w:type="dxa"/>
            <w:shd w:val="clear" w:color="auto" w:fill="FFFFFF"/>
          </w:tcPr>
          <w:p w14:paraId="2FA51B58" w14:textId="6192351C" w:rsidR="00CB5AF2" w:rsidRPr="00246479" w:rsidRDefault="00CB5AF2" w:rsidP="00463A6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1 ต.ค. 68 -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>30 ก.ย. 69</w:t>
            </w:r>
          </w:p>
          <w:p w14:paraId="14202271" w14:textId="77777777" w:rsidR="00CB5AF2" w:rsidRPr="00246479" w:rsidRDefault="00CB5AF2" w:rsidP="00463A6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94" w:type="dxa"/>
            <w:shd w:val="clear" w:color="auto" w:fill="FFFFFF"/>
          </w:tcPr>
          <w:p w14:paraId="2FD605F8" w14:textId="7B7E6913" w:rsidR="00CB5AF2" w:rsidRPr="00CB5AF2" w:rsidRDefault="00CB5AF2" w:rsidP="00463A6E">
            <w:pPr>
              <w:spacing w:after="0" w:line="240" w:lineRule="auto"/>
              <w:rPr>
                <w:rFonts w:ascii="TH SarabunIT๙" w:eastAsia="Calibri" w:hAnsi="TH SarabunIT๙" w:cs="TH SarabunIT๙"/>
                <w:spacing w:val="-16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pacing w:val="-16"/>
                <w:sz w:val="28"/>
                <w:szCs w:val="28"/>
                <w:cs/>
              </w:rPr>
              <w:t>- เพื่อเพิ่มประสิทธิภาพ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ในการแก้ไขปัญหาอาชญากรรม ยาเสพติด และการรักษาความสงบเรียบร้อย</w:t>
            </w:r>
            <w:r w:rsidRPr="008B7CB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ในพื้นที่ตำบลชายแดน</w:t>
            </w:r>
          </w:p>
        </w:tc>
        <w:tc>
          <w:tcPr>
            <w:tcW w:w="1701" w:type="dxa"/>
            <w:shd w:val="clear" w:color="auto" w:fill="FFFFFF"/>
          </w:tcPr>
          <w:p w14:paraId="40AFC86C" w14:textId="5BC5B8E2" w:rsidR="00CB5AF2" w:rsidRPr="00246479" w:rsidRDefault="00CB5AF2" w:rsidP="00463A6E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246479"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  <w:t>10</w:t>
            </w:r>
            <w:r w:rsidRPr="00246479"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Pr="00246479"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  <w:t>494</w:t>
            </w:r>
            <w:r w:rsidRPr="00246479"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Pr="00246479"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  <w:t>800</w:t>
            </w:r>
          </w:p>
        </w:tc>
        <w:tc>
          <w:tcPr>
            <w:tcW w:w="1559" w:type="dxa"/>
            <w:shd w:val="clear" w:color="auto" w:fill="FFFFFF"/>
          </w:tcPr>
          <w:p w14:paraId="32A89C18" w14:textId="4B52A239" w:rsidR="00CB5AF2" w:rsidRPr="00246479" w:rsidRDefault="00CB5AF2" w:rsidP="00463A6E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14:paraId="201B12CF" w14:textId="77777777" w:rsidR="00F275FC" w:rsidRPr="00246479" w:rsidRDefault="00F275FC" w:rsidP="00410A03">
      <w:pPr>
        <w:tabs>
          <w:tab w:val="left" w:pos="14317"/>
        </w:tabs>
        <w:spacing w:after="0" w:line="360" w:lineRule="exact"/>
        <w:ind w:right="850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06F88068" w14:textId="77777777" w:rsidR="00EA1478" w:rsidRPr="00246479" w:rsidRDefault="00EA1478" w:rsidP="00410A03">
      <w:pPr>
        <w:tabs>
          <w:tab w:val="left" w:pos="14317"/>
        </w:tabs>
        <w:spacing w:after="0" w:line="360" w:lineRule="exact"/>
        <w:ind w:right="850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26BBD851" w14:textId="77777777" w:rsidR="00F275FC" w:rsidRPr="00246479" w:rsidRDefault="00F275FC" w:rsidP="00410A03">
      <w:pPr>
        <w:tabs>
          <w:tab w:val="left" w:pos="14317"/>
        </w:tabs>
        <w:spacing w:after="0" w:line="360" w:lineRule="exact"/>
        <w:ind w:right="850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675D3281" w14:textId="77777777" w:rsidR="00F275FC" w:rsidRPr="00246479" w:rsidRDefault="00F275FC" w:rsidP="00410A03">
      <w:pPr>
        <w:tabs>
          <w:tab w:val="left" w:pos="14317"/>
        </w:tabs>
        <w:spacing w:after="0" w:line="360" w:lineRule="exact"/>
        <w:ind w:right="850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03F5FE35" w14:textId="77777777" w:rsidR="00F275FC" w:rsidRPr="00246479" w:rsidRDefault="00F275FC" w:rsidP="00410A03">
      <w:pPr>
        <w:tabs>
          <w:tab w:val="left" w:pos="14317"/>
        </w:tabs>
        <w:spacing w:after="0" w:line="360" w:lineRule="exact"/>
        <w:ind w:right="850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3ED2C0C6" w14:textId="77777777" w:rsidR="00F275FC" w:rsidRDefault="00F275FC" w:rsidP="00410A03">
      <w:pPr>
        <w:tabs>
          <w:tab w:val="left" w:pos="14317"/>
        </w:tabs>
        <w:spacing w:after="0" w:line="360" w:lineRule="exact"/>
        <w:ind w:right="850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6C9A0EDC" w14:textId="77777777" w:rsidR="00CB5AF2" w:rsidRDefault="00CB5AF2" w:rsidP="00410A03">
      <w:pPr>
        <w:tabs>
          <w:tab w:val="left" w:pos="14317"/>
        </w:tabs>
        <w:spacing w:after="0" w:line="360" w:lineRule="exact"/>
        <w:ind w:right="850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40C5D49C" w14:textId="77777777" w:rsidR="00CB5AF2" w:rsidRDefault="00CB5AF2" w:rsidP="00410A03">
      <w:pPr>
        <w:tabs>
          <w:tab w:val="left" w:pos="14317"/>
        </w:tabs>
        <w:spacing w:after="0" w:line="360" w:lineRule="exact"/>
        <w:ind w:right="850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6E94640D" w14:textId="77777777" w:rsidR="00CB5AF2" w:rsidRDefault="00CB5AF2" w:rsidP="00410A03">
      <w:pPr>
        <w:tabs>
          <w:tab w:val="left" w:pos="14317"/>
        </w:tabs>
        <w:spacing w:after="0" w:line="360" w:lineRule="exact"/>
        <w:ind w:right="850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20433907" w14:textId="77777777" w:rsidR="00CB5AF2" w:rsidRDefault="00CB5AF2" w:rsidP="00410A03">
      <w:pPr>
        <w:tabs>
          <w:tab w:val="left" w:pos="14317"/>
        </w:tabs>
        <w:spacing w:after="0" w:line="360" w:lineRule="exact"/>
        <w:ind w:right="850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7A9F01FD" w14:textId="77777777" w:rsidR="00CB5AF2" w:rsidRDefault="00CB5AF2" w:rsidP="00410A03">
      <w:pPr>
        <w:tabs>
          <w:tab w:val="left" w:pos="14317"/>
        </w:tabs>
        <w:spacing w:after="0" w:line="360" w:lineRule="exact"/>
        <w:ind w:right="850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732EE8BB" w14:textId="77777777" w:rsidR="00CB5AF2" w:rsidRDefault="00CB5AF2" w:rsidP="00410A03">
      <w:pPr>
        <w:tabs>
          <w:tab w:val="left" w:pos="14317"/>
        </w:tabs>
        <w:spacing w:after="0" w:line="360" w:lineRule="exact"/>
        <w:ind w:right="850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3A2CF8B3" w14:textId="77777777" w:rsidR="00CB5AF2" w:rsidRDefault="00CB5AF2" w:rsidP="00410A03">
      <w:pPr>
        <w:tabs>
          <w:tab w:val="left" w:pos="14317"/>
        </w:tabs>
        <w:spacing w:after="0" w:line="360" w:lineRule="exact"/>
        <w:ind w:right="850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43B473C3" w14:textId="77777777" w:rsidR="00CB5AF2" w:rsidRPr="00246479" w:rsidRDefault="00CB5AF2" w:rsidP="00410A03">
      <w:pPr>
        <w:tabs>
          <w:tab w:val="left" w:pos="14317"/>
        </w:tabs>
        <w:spacing w:after="0" w:line="360" w:lineRule="exact"/>
        <w:ind w:right="850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3CA57394" w14:textId="77777777" w:rsidR="00F275FC" w:rsidRPr="00246479" w:rsidRDefault="00F275FC" w:rsidP="00410A03">
      <w:pPr>
        <w:tabs>
          <w:tab w:val="left" w:pos="14317"/>
        </w:tabs>
        <w:spacing w:after="0" w:line="360" w:lineRule="exact"/>
        <w:ind w:right="850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24977981" w14:textId="7500D78C" w:rsidR="00410A03" w:rsidRPr="00246479" w:rsidRDefault="00410A03" w:rsidP="00D035F5">
      <w:pPr>
        <w:spacing w:after="0"/>
        <w:ind w:left="142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24647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จราจร</w:t>
      </w:r>
    </w:p>
    <w:p w14:paraId="4D90A39F" w14:textId="1D260929" w:rsidR="00F2192A" w:rsidRPr="00246479" w:rsidRDefault="00F2192A" w:rsidP="001425C2">
      <w:pPr>
        <w:tabs>
          <w:tab w:val="left" w:pos="1560"/>
        </w:tabs>
        <w:spacing w:after="0" w:line="240" w:lineRule="auto"/>
        <w:ind w:left="142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ัวชี้วัดเรื่อง :   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>1. สถิติผู้เสียชีวิตจากอุบัติเหตุทางถนนลดลง ไม่น้อยกว่าร้อยละ 5 เมื่อเทียบกับสถิติเฉลี่ย 3 ปีย้อนหลัง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6ADCD432" w14:textId="706CAA11" w:rsidR="00F2192A" w:rsidRPr="00246479" w:rsidRDefault="00F2192A" w:rsidP="00405C1F">
      <w:pPr>
        <w:tabs>
          <w:tab w:val="left" w:pos="1560"/>
        </w:tabs>
        <w:spacing w:after="240" w:line="240" w:lineRule="auto"/>
        <w:ind w:left="142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246479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2. </w:t>
      </w:r>
      <w:r w:rsidRPr="00246479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ผู้ถูกดำเนินคดีในข้อหาขับรถเร็ว ขับรถในขณะเมาสุรา ไม่สวมหมวกนิรภัย และไม่คาดเข็มขัดนิรภัยเพิ่มขึ้น ไม่น้อยกว่าร้อยละ 5 เมื่อเทียบกับสถิติเฉลี่ย 3 ปี ย้อนหลัง</w:t>
      </w:r>
    </w:p>
    <w:tbl>
      <w:tblPr>
        <w:tblStyle w:val="TableGrid14"/>
        <w:tblW w:w="15451" w:type="dxa"/>
        <w:tblInd w:w="137" w:type="dxa"/>
        <w:tblLook w:val="04A0" w:firstRow="1" w:lastRow="0" w:firstColumn="1" w:lastColumn="0" w:noHBand="0" w:noVBand="1"/>
      </w:tblPr>
      <w:tblGrid>
        <w:gridCol w:w="2548"/>
        <w:gridCol w:w="1981"/>
        <w:gridCol w:w="2264"/>
        <w:gridCol w:w="1014"/>
        <w:gridCol w:w="1690"/>
        <w:gridCol w:w="2694"/>
        <w:gridCol w:w="1701"/>
        <w:gridCol w:w="1559"/>
      </w:tblGrid>
      <w:tr w:rsidR="00CC669E" w:rsidRPr="00246479" w14:paraId="43A2B58C" w14:textId="77777777" w:rsidTr="00CC669E">
        <w:trPr>
          <w:trHeight w:val="207"/>
          <w:tblHeader/>
        </w:trPr>
        <w:tc>
          <w:tcPr>
            <w:tcW w:w="2548" w:type="dxa"/>
            <w:tcBorders>
              <w:bottom w:val="nil"/>
            </w:tcBorders>
            <w:shd w:val="clear" w:color="auto" w:fill="FDE9D9" w:themeFill="accent6" w:themeFillTint="33"/>
            <w:vAlign w:val="center"/>
          </w:tcPr>
          <w:p w14:paraId="34C57E79" w14:textId="77777777" w:rsidR="00CC669E" w:rsidRPr="00246479" w:rsidRDefault="00CC669E" w:rsidP="00813136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br/>
              <w:t>แนวทางการพัฒนา</w:t>
            </w:r>
          </w:p>
        </w:tc>
        <w:tc>
          <w:tcPr>
            <w:tcW w:w="1981" w:type="dxa"/>
            <w:vMerge w:val="restart"/>
            <w:shd w:val="clear" w:color="auto" w:fill="FDE9D9" w:themeFill="accent6" w:themeFillTint="33"/>
            <w:vAlign w:val="center"/>
          </w:tcPr>
          <w:p w14:paraId="1791A89F" w14:textId="77777777" w:rsidR="00CC669E" w:rsidRPr="00246479" w:rsidRDefault="00CC669E" w:rsidP="00813136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แผนงาน/โครงการ/กิจกรรม</w:t>
            </w:r>
          </w:p>
        </w:tc>
        <w:tc>
          <w:tcPr>
            <w:tcW w:w="2264" w:type="dxa"/>
            <w:vMerge w:val="restart"/>
            <w:shd w:val="clear" w:color="auto" w:fill="FDE9D9" w:themeFill="accent6" w:themeFillTint="33"/>
            <w:vAlign w:val="center"/>
          </w:tcPr>
          <w:p w14:paraId="49FEAC3C" w14:textId="77777777" w:rsidR="00CC669E" w:rsidRPr="00246479" w:rsidRDefault="00CC669E" w:rsidP="008131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แผนงาน/โครงการ/กิจกรรม</w:t>
            </w:r>
          </w:p>
        </w:tc>
        <w:tc>
          <w:tcPr>
            <w:tcW w:w="1014" w:type="dxa"/>
            <w:vMerge w:val="restart"/>
            <w:shd w:val="clear" w:color="auto" w:fill="FDE9D9" w:themeFill="accent6" w:themeFillTint="33"/>
            <w:vAlign w:val="center"/>
          </w:tcPr>
          <w:p w14:paraId="4A2256C8" w14:textId="77777777" w:rsidR="00CC669E" w:rsidRPr="00246479" w:rsidRDefault="00CC669E" w:rsidP="008131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รับผิดชอบ</w:t>
            </w:r>
          </w:p>
        </w:tc>
        <w:tc>
          <w:tcPr>
            <w:tcW w:w="1690" w:type="dxa"/>
            <w:vMerge w:val="restart"/>
            <w:shd w:val="clear" w:color="auto" w:fill="FDE9D9" w:themeFill="accent6" w:themeFillTint="33"/>
          </w:tcPr>
          <w:p w14:paraId="22682075" w14:textId="77777777" w:rsidR="00CC669E" w:rsidRPr="00246479" w:rsidRDefault="00CC669E" w:rsidP="00813136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0FB1EE44" w14:textId="77777777" w:rsidR="00CC669E" w:rsidRPr="00246479" w:rsidRDefault="00CC669E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ะยะเวลาในการดำเนินงาน</w:t>
            </w:r>
          </w:p>
        </w:tc>
        <w:tc>
          <w:tcPr>
            <w:tcW w:w="2694" w:type="dxa"/>
            <w:vMerge w:val="restart"/>
            <w:shd w:val="clear" w:color="auto" w:fill="FDE9D9" w:themeFill="accent6" w:themeFillTint="33"/>
          </w:tcPr>
          <w:p w14:paraId="380E5E4D" w14:textId="77777777" w:rsidR="00CC669E" w:rsidRPr="00246479" w:rsidRDefault="00CC669E" w:rsidP="00813136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1A448146" w14:textId="77777777" w:rsidR="00CC669E" w:rsidRPr="00246479" w:rsidRDefault="00CC669E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วัตถุประสงค์โครงการ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  <w:vAlign w:val="center"/>
          </w:tcPr>
          <w:p w14:paraId="512010FA" w14:textId="77777777" w:rsidR="00CC669E" w:rsidRPr="00246479" w:rsidRDefault="00CC669E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ที่ใช้</w:t>
            </w:r>
            <w:r w:rsidRPr="00246479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 xml:space="preserve">ในการดำเนินงาน </w:t>
            </w:r>
          </w:p>
          <w:p w14:paraId="563829A6" w14:textId="77777777" w:rsidR="00CC669E" w:rsidRPr="00246479" w:rsidRDefault="00CC669E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และแหล่งที่มา</w:t>
            </w: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ของงบประมาณ</w:t>
            </w:r>
          </w:p>
        </w:tc>
      </w:tr>
      <w:tr w:rsidR="00CC669E" w:rsidRPr="00246479" w14:paraId="48C50208" w14:textId="77777777" w:rsidTr="00CC669E">
        <w:trPr>
          <w:trHeight w:val="201"/>
          <w:tblHeader/>
        </w:trPr>
        <w:tc>
          <w:tcPr>
            <w:tcW w:w="2548" w:type="dxa"/>
            <w:tcBorders>
              <w:top w:val="nil"/>
            </w:tcBorders>
            <w:shd w:val="clear" w:color="auto" w:fill="FDE9D9" w:themeFill="accent6" w:themeFillTint="33"/>
          </w:tcPr>
          <w:p w14:paraId="541B9972" w14:textId="77777777" w:rsidR="00CC669E" w:rsidRPr="00246479" w:rsidRDefault="00CC669E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FDE9D9" w:themeFill="accent6" w:themeFillTint="33"/>
          </w:tcPr>
          <w:p w14:paraId="41DA7F3C" w14:textId="77777777" w:rsidR="00CC669E" w:rsidRPr="00246479" w:rsidRDefault="00CC669E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4" w:type="dxa"/>
            <w:vMerge/>
            <w:shd w:val="clear" w:color="auto" w:fill="FDE9D9" w:themeFill="accent6" w:themeFillTint="33"/>
          </w:tcPr>
          <w:p w14:paraId="764FEBF2" w14:textId="77777777" w:rsidR="00CC669E" w:rsidRPr="00246479" w:rsidRDefault="00CC669E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  <w:vMerge/>
            <w:shd w:val="clear" w:color="auto" w:fill="FDE9D9" w:themeFill="accent6" w:themeFillTint="33"/>
            <w:vAlign w:val="center"/>
          </w:tcPr>
          <w:p w14:paraId="075E9B70" w14:textId="0914A604" w:rsidR="00CC669E" w:rsidRPr="00246479" w:rsidRDefault="00CC669E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90" w:type="dxa"/>
            <w:vMerge/>
            <w:shd w:val="clear" w:color="auto" w:fill="FDE9D9" w:themeFill="accent6" w:themeFillTint="33"/>
          </w:tcPr>
          <w:p w14:paraId="537DD0DB" w14:textId="77777777" w:rsidR="00CC669E" w:rsidRPr="00246479" w:rsidRDefault="00CC669E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94" w:type="dxa"/>
            <w:vMerge/>
            <w:shd w:val="clear" w:color="auto" w:fill="FDE9D9" w:themeFill="accent6" w:themeFillTint="33"/>
          </w:tcPr>
          <w:p w14:paraId="1CC2521A" w14:textId="77777777" w:rsidR="00CC669E" w:rsidRPr="00246479" w:rsidRDefault="00CC669E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65D4828A" w14:textId="77777777" w:rsidR="00CC669E" w:rsidRPr="00246479" w:rsidRDefault="00CC669E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แผ่นดิน (บาท)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24A0D2D5" w14:textId="77777777" w:rsidR="00CC669E" w:rsidRPr="00246479" w:rsidRDefault="00CC669E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แหล่งที่มาอื่น ๆ </w:t>
            </w: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br/>
              <w:t>ของงบประมาณ</w:t>
            </w:r>
          </w:p>
        </w:tc>
      </w:tr>
      <w:tr w:rsidR="00CC669E" w:rsidRPr="00246479" w14:paraId="5B32FF73" w14:textId="77777777" w:rsidTr="008D5C2E">
        <w:trPr>
          <w:trHeight w:val="1453"/>
        </w:trPr>
        <w:tc>
          <w:tcPr>
            <w:tcW w:w="2548" w:type="dxa"/>
            <w:vMerge w:val="restart"/>
            <w:shd w:val="clear" w:color="auto" w:fill="FFFFFF"/>
          </w:tcPr>
          <w:p w14:paraId="0E7EFA13" w14:textId="3F4A9F8D" w:rsidR="00CC669E" w:rsidRPr="008D5C2E" w:rsidRDefault="00CC669E" w:rsidP="00F275FC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  <w:r w:rsidRPr="008D5C2E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แนวทางการพัฒนาที่ 1</w:t>
            </w:r>
            <w:r w:rsidRPr="008D5C2E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D5C2E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br/>
              <w:t>กำหนดมาตรการด้านการบังคับใช้กฎหมายในช่วงเทศกาลปีใหม่และสงกรานต์ โดยเฉพาะข้อหา</w:t>
            </w:r>
          </w:p>
          <w:p w14:paraId="384C6BB7" w14:textId="77777777" w:rsidR="00CC669E" w:rsidRPr="008D5C2E" w:rsidRDefault="00CC669E" w:rsidP="00F275FC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  <w:r w:rsidRPr="008D5C2E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t>ขับรถเร็ว ขับรถในขณะเมาสุรา ไม่สวมหมวกนิรภัย และไม่คาดเข็มขัดนิรภัยให้มีมาตรฐาน</w:t>
            </w:r>
          </w:p>
          <w:p w14:paraId="25D5B84E" w14:textId="77777777" w:rsidR="00CC669E" w:rsidRPr="008D5C2E" w:rsidRDefault="00CC669E" w:rsidP="00F275FC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  <w:r w:rsidRPr="008D5C2E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t>การปฏิบัติอย่างต่อเนื่อง</w:t>
            </w:r>
          </w:p>
          <w:p w14:paraId="48EBBFC7" w14:textId="66CD29E3" w:rsidR="00405C1F" w:rsidRPr="008D5C2E" w:rsidRDefault="00405C1F" w:rsidP="00F275FC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981" w:type="dxa"/>
            <w:vMerge w:val="restart"/>
          </w:tcPr>
          <w:p w14:paraId="734FF0FF" w14:textId="3EF87108" w:rsidR="00CC669E" w:rsidRPr="008D5C2E" w:rsidRDefault="00CC669E" w:rsidP="00F275FC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  <w:r w:rsidRPr="008D5C2E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t>1. โครงการป้องกันและลดอุบัติเหตุทางถนน</w:t>
            </w:r>
            <w:r w:rsidRPr="008D5C2E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br/>
              <w:t>ช่วงเทศกาลสำคัญ</w:t>
            </w:r>
          </w:p>
          <w:p w14:paraId="17290B17" w14:textId="18DE7F63" w:rsidR="00CC669E" w:rsidRPr="008D5C2E" w:rsidRDefault="00CC669E" w:rsidP="00F275FC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264" w:type="dxa"/>
            <w:tcBorders>
              <w:bottom w:val="nil"/>
            </w:tcBorders>
          </w:tcPr>
          <w:p w14:paraId="06C1327A" w14:textId="6C63476F" w:rsidR="00405C1F" w:rsidRPr="008D5C2E" w:rsidRDefault="00CC669E" w:rsidP="008D5C2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8D5C2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- </w:t>
            </w:r>
            <w:r w:rsidRPr="008D5C2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สถิติผู้เสียชีวิตจาอุบัติเหตุทางถนนลดลง ไม่น้อยกว่าร้อยละ </w:t>
            </w:r>
            <w:r w:rsidRPr="008D5C2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5 </w:t>
            </w:r>
            <w:r w:rsidRPr="008D5C2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าก</w:t>
            </w:r>
            <w:r w:rsidRPr="008D5C2E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szCs w:val="28"/>
                <w:cs/>
              </w:rPr>
              <w:t xml:space="preserve">ค่าเฉลี่ย </w:t>
            </w:r>
            <w:r w:rsidRPr="008D5C2E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szCs w:val="28"/>
              </w:rPr>
              <w:t xml:space="preserve">3 </w:t>
            </w:r>
            <w:r w:rsidRPr="008D5C2E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szCs w:val="28"/>
                <w:cs/>
              </w:rPr>
              <w:t>ปีย้อนหลัง</w:t>
            </w:r>
          </w:p>
        </w:tc>
        <w:tc>
          <w:tcPr>
            <w:tcW w:w="1014" w:type="dxa"/>
            <w:vMerge w:val="restart"/>
          </w:tcPr>
          <w:p w14:paraId="4D42E988" w14:textId="74E24094" w:rsidR="00CC669E" w:rsidRPr="008D5C2E" w:rsidRDefault="00CC669E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8D5C2E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t>ผค.</w:t>
            </w:r>
          </w:p>
        </w:tc>
        <w:tc>
          <w:tcPr>
            <w:tcW w:w="1690" w:type="dxa"/>
            <w:tcBorders>
              <w:bottom w:val="nil"/>
            </w:tcBorders>
          </w:tcPr>
          <w:p w14:paraId="18ADCAC9" w14:textId="1C13D1EC" w:rsidR="00CC669E" w:rsidRPr="008D5C2E" w:rsidRDefault="00CC669E" w:rsidP="00F275F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  <w:r w:rsidRPr="008D5C2E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t xml:space="preserve">1 ต.ค. 68 - </w:t>
            </w:r>
            <w:r w:rsidRPr="008D5C2E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br/>
              <w:t>30 ก.ย. 69</w:t>
            </w:r>
          </w:p>
          <w:p w14:paraId="310DD9DE" w14:textId="263D7A13" w:rsidR="00CC669E" w:rsidRPr="008D5C2E" w:rsidRDefault="00CC669E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</w:rPr>
            </w:pPr>
          </w:p>
          <w:p w14:paraId="1B05D289" w14:textId="189FE89A" w:rsidR="00CC669E" w:rsidRPr="008D5C2E" w:rsidRDefault="00CC669E" w:rsidP="008D5C2E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694" w:type="dxa"/>
            <w:vMerge w:val="restart"/>
          </w:tcPr>
          <w:p w14:paraId="01FE39DF" w14:textId="7B69F317" w:rsidR="00CC669E" w:rsidRPr="00CC669E" w:rsidRDefault="00CC669E" w:rsidP="00F275FC">
            <w:pPr>
              <w:spacing w:after="0" w:line="240" w:lineRule="auto"/>
              <w:rPr>
                <w:rFonts w:ascii="TH SarabunIT๙" w:hAnsi="TH SarabunIT๙" w:cs="TH SarabunIT๙"/>
                <w:spacing w:val="-16"/>
                <w:sz w:val="28"/>
                <w:szCs w:val="28"/>
              </w:rPr>
            </w:pPr>
            <w:r w:rsidRPr="00880307"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  <w:t>- เพื่อเพิ่มประสิทธิภาพในการบังคับใช้</w:t>
            </w:r>
            <w:r w:rsidRPr="00246479">
              <w:rPr>
                <w:rFonts w:ascii="TH SarabunIT๙" w:hAnsi="TH SarabunIT๙" w:cs="TH SarabunIT๙"/>
                <w:sz w:val="28"/>
                <w:szCs w:val="28"/>
                <w:cs/>
              </w:rPr>
              <w:t>กฎหมาย เพื่อลดพฤติกรรมเสี่ยง</w:t>
            </w:r>
          </w:p>
          <w:p w14:paraId="19AB6F5A" w14:textId="3ABC145D" w:rsidR="00CC669E" w:rsidRPr="00246479" w:rsidRDefault="00CC669E" w:rsidP="00F275FC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hAnsi="TH SarabunIT๙" w:cs="TH SarabunIT๙"/>
                <w:sz w:val="28"/>
                <w:szCs w:val="28"/>
                <w:cs/>
              </w:rPr>
              <w:t>ที่ส่งผลต่อการเกิดอุบัติเหตุของผู้ขับขี่และผู้ใช้รถใช้ถนนท</w:t>
            </w:r>
            <w:r w:rsidR="008803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ุ</w:t>
            </w:r>
            <w:r w:rsidRPr="00246479">
              <w:rPr>
                <w:rFonts w:ascii="TH SarabunIT๙" w:hAnsi="TH SarabunIT๙" w:cs="TH SarabunIT๙"/>
                <w:sz w:val="28"/>
                <w:szCs w:val="28"/>
                <w:cs/>
              </w:rPr>
              <w:t>กประเภท</w:t>
            </w:r>
          </w:p>
        </w:tc>
        <w:tc>
          <w:tcPr>
            <w:tcW w:w="1701" w:type="dxa"/>
            <w:vMerge w:val="restart"/>
          </w:tcPr>
          <w:p w14:paraId="60DB7FB9" w14:textId="71016655" w:rsidR="00CC669E" w:rsidRPr="00246479" w:rsidRDefault="00CC669E" w:rsidP="00F2192A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87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94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800</w:t>
            </w:r>
          </w:p>
        </w:tc>
        <w:tc>
          <w:tcPr>
            <w:tcW w:w="1559" w:type="dxa"/>
            <w:vMerge w:val="restart"/>
          </w:tcPr>
          <w:p w14:paraId="5FBFC69B" w14:textId="23AC2241" w:rsidR="00CC669E" w:rsidRPr="00246479" w:rsidRDefault="00CC669E" w:rsidP="00813136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CC669E" w:rsidRPr="00246479" w14:paraId="736781E5" w14:textId="77777777" w:rsidTr="008D5C2E">
        <w:trPr>
          <w:trHeight w:val="1828"/>
        </w:trPr>
        <w:tc>
          <w:tcPr>
            <w:tcW w:w="2548" w:type="dxa"/>
            <w:vMerge/>
            <w:shd w:val="clear" w:color="auto" w:fill="FFFFFF"/>
          </w:tcPr>
          <w:p w14:paraId="3CA50CA6" w14:textId="77777777" w:rsidR="00CC669E" w:rsidRPr="008D5C2E" w:rsidRDefault="00CC669E" w:rsidP="00F275F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981" w:type="dxa"/>
            <w:vMerge/>
          </w:tcPr>
          <w:p w14:paraId="22E31D6A" w14:textId="77777777" w:rsidR="00CC669E" w:rsidRPr="008D5C2E" w:rsidRDefault="00CC669E" w:rsidP="00F275FC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14:paraId="1DCC2FB5" w14:textId="507A3899" w:rsidR="00CC669E" w:rsidRPr="008D5C2E" w:rsidRDefault="00CC669E" w:rsidP="00F275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D5C2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 สถิติผู้เสียชีวิต</w:t>
            </w:r>
            <w:r w:rsidRPr="008D5C2E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szCs w:val="28"/>
                <w:cs/>
              </w:rPr>
              <w:t>จากอุบัติเหตุทางถนน</w:t>
            </w:r>
            <w:r w:rsidRPr="008D5C2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ช่วงเทศกาลลดลง </w:t>
            </w:r>
          </w:p>
          <w:p w14:paraId="7DEC2E91" w14:textId="6E5665E7" w:rsidR="00880307" w:rsidRPr="008D5C2E" w:rsidRDefault="00CC669E" w:rsidP="008D5C2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8D5C2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ไม่น้อยกว่าร้อยละ 5 </w:t>
            </w:r>
            <w:r w:rsidRPr="008D5C2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br/>
              <w:t>จากค่าเฉลี่ย 3 ปีย้อนหลัง</w:t>
            </w:r>
          </w:p>
        </w:tc>
        <w:tc>
          <w:tcPr>
            <w:tcW w:w="1014" w:type="dxa"/>
            <w:vMerge/>
          </w:tcPr>
          <w:p w14:paraId="2A52F625" w14:textId="77777777" w:rsidR="00CC669E" w:rsidRPr="008D5C2E" w:rsidRDefault="00CC669E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90" w:type="dxa"/>
            <w:tcBorders>
              <w:top w:val="nil"/>
            </w:tcBorders>
          </w:tcPr>
          <w:p w14:paraId="4BB9A070" w14:textId="77812239" w:rsidR="00CC669E" w:rsidRPr="008D5C2E" w:rsidRDefault="008D5C2E" w:rsidP="00F275F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8D5C2E">
              <w:rPr>
                <w:rFonts w:ascii="TH SarabunIT๙" w:eastAsia="Calibri" w:hAnsi="TH SarabunIT๙" w:cs="TH SarabunIT๙" w:hint="cs"/>
                <w:color w:val="000000" w:themeColor="text1"/>
                <w:sz w:val="28"/>
                <w:szCs w:val="28"/>
                <w:cs/>
              </w:rPr>
              <w:t>*</w:t>
            </w:r>
            <w:r w:rsidR="00CC669E" w:rsidRPr="008D5C2E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t>ช่วง 7 วันควบคุมเข้มข้น เทศกาล</w:t>
            </w:r>
            <w:r w:rsidR="00880307" w:rsidRPr="008D5C2E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br/>
            </w:r>
            <w:r w:rsidR="00CC669E" w:rsidRPr="008D5C2E">
              <w:rPr>
                <w:rFonts w:ascii="TH SarabunIT๙" w:eastAsia="Calibri" w:hAnsi="TH SarabunIT๙" w:cs="TH SarabunIT๙"/>
                <w:color w:val="000000" w:themeColor="text1"/>
                <w:sz w:val="28"/>
                <w:szCs w:val="28"/>
                <w:cs/>
              </w:rPr>
              <w:t>ปีใหม่และสงกรานต์</w:t>
            </w:r>
          </w:p>
        </w:tc>
        <w:tc>
          <w:tcPr>
            <w:tcW w:w="2694" w:type="dxa"/>
            <w:vMerge/>
          </w:tcPr>
          <w:p w14:paraId="2B4CCEF7" w14:textId="4111C264" w:rsidR="00CC669E" w:rsidRPr="00246479" w:rsidRDefault="00CC669E" w:rsidP="00F275FC">
            <w:pPr>
              <w:spacing w:after="0" w:line="240" w:lineRule="auto"/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</w:tcPr>
          <w:p w14:paraId="3CACB13F" w14:textId="77777777" w:rsidR="00CC669E" w:rsidRPr="00246479" w:rsidRDefault="00CC669E" w:rsidP="00F2192A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14:paraId="48189DB8" w14:textId="77777777" w:rsidR="00CC669E" w:rsidRPr="00246479" w:rsidRDefault="00CC669E" w:rsidP="00813136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</w:tr>
      <w:tr w:rsidR="00CC669E" w:rsidRPr="00246479" w14:paraId="3B2D77D1" w14:textId="77777777" w:rsidTr="00CC669E">
        <w:trPr>
          <w:trHeight w:val="1409"/>
        </w:trPr>
        <w:tc>
          <w:tcPr>
            <w:tcW w:w="2548" w:type="dxa"/>
            <w:shd w:val="clear" w:color="auto" w:fill="FFFFFF"/>
          </w:tcPr>
          <w:p w14:paraId="49A409B3" w14:textId="77777777" w:rsidR="00CC669E" w:rsidRPr="00246479" w:rsidRDefault="00CC669E" w:rsidP="00CF50E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แนวทางการพัฒนาที่ 2</w:t>
            </w:r>
          </w:p>
          <w:p w14:paraId="5CE47AE8" w14:textId="057238F9" w:rsidR="00CC669E" w:rsidRPr="00246479" w:rsidRDefault="00CC669E" w:rsidP="00CF50E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พัฒนาบุคลากร ให้มีความรู้ความสามารถในการปฏิบัติงาน</w:t>
            </w:r>
          </w:p>
          <w:p w14:paraId="444C0F24" w14:textId="77777777" w:rsidR="00CC669E" w:rsidRPr="00246479" w:rsidRDefault="00CC669E" w:rsidP="00CF50E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ด้านต่าง ๆ ด้วยการอบรม</w:t>
            </w:r>
          </w:p>
          <w:p w14:paraId="34EDB165" w14:textId="77777777" w:rsidR="00CC669E" w:rsidRPr="00246479" w:rsidRDefault="00CC669E" w:rsidP="00CF50E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และทดสอบ รวมทั้งคัดเลือกข้าราชการตำรวจที่มีผล</w:t>
            </w:r>
          </w:p>
          <w:p w14:paraId="7DE846D4" w14:textId="0E99E2F3" w:rsidR="00CC669E" w:rsidRPr="00246479" w:rsidRDefault="00CC669E" w:rsidP="008D5C2E">
            <w:pPr>
              <w:spacing w:after="36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ปฏิบัติดีเด่นเพื่อเป็นสุภาพบุรุษจราจร ในแต่ล</w:t>
            </w:r>
            <w:r w:rsidR="00880307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ะ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ระดับเพื่อเสริมสร้างภาพลักษณ์ที่ดีแก่สำนักงานตำรวจแห่งชาติ</w:t>
            </w:r>
          </w:p>
        </w:tc>
        <w:tc>
          <w:tcPr>
            <w:tcW w:w="1981" w:type="dxa"/>
          </w:tcPr>
          <w:p w14:paraId="52F22295" w14:textId="7386A679" w:rsidR="00CC669E" w:rsidRPr="00246479" w:rsidRDefault="00CC669E" w:rsidP="00CF50E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. โครงการส่งเสริมการมีส่วนร่วมในการสร้างความปลอดภัยทางถนน</w:t>
            </w:r>
          </w:p>
        </w:tc>
        <w:tc>
          <w:tcPr>
            <w:tcW w:w="2264" w:type="dxa"/>
          </w:tcPr>
          <w:p w14:paraId="2C3E5DDE" w14:textId="77777777" w:rsidR="00CC669E" w:rsidRPr="00246479" w:rsidRDefault="00CC669E" w:rsidP="00CF50E7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hAnsi="TH SarabunIT๙" w:cs="TH SarabunIT๙"/>
                <w:sz w:val="28"/>
                <w:szCs w:val="28"/>
                <w:cs/>
              </w:rPr>
              <w:t>- ระดับความสำเร็จ</w:t>
            </w:r>
          </w:p>
          <w:p w14:paraId="2E2599CD" w14:textId="4F61FA66" w:rsidR="00CC669E" w:rsidRPr="00246479" w:rsidRDefault="00CC669E" w:rsidP="00CF50E7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hAnsi="TH SarabunIT๙" w:cs="TH SarabunIT๙"/>
                <w:sz w:val="28"/>
                <w:szCs w:val="28"/>
                <w:cs/>
              </w:rPr>
              <w:t>ของการดำเนิน</w:t>
            </w:r>
            <w:r w:rsidRPr="00246479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 xml:space="preserve">โครงการ </w:t>
            </w:r>
            <w:r w:rsidR="00DF622A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 xml:space="preserve">   </w:t>
            </w:r>
            <w:r w:rsidRPr="00246479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ไม่น้อยกว่า</w:t>
            </w:r>
            <w:r w:rsidRPr="00246479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1014" w:type="dxa"/>
          </w:tcPr>
          <w:p w14:paraId="162CD893" w14:textId="222AD6F7" w:rsidR="00CC669E" w:rsidRPr="00246479" w:rsidRDefault="00CC669E" w:rsidP="00CF50E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ผค.</w:t>
            </w:r>
          </w:p>
        </w:tc>
        <w:tc>
          <w:tcPr>
            <w:tcW w:w="1690" w:type="dxa"/>
          </w:tcPr>
          <w:p w14:paraId="35BFED0C" w14:textId="26B4141D" w:rsidR="00CC669E" w:rsidRPr="00246479" w:rsidRDefault="00CC669E" w:rsidP="00CF50E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 ต.ค. 68</w:t>
            </w:r>
            <w:r w:rsidR="001B063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-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>30 ก.ย. 69</w:t>
            </w:r>
          </w:p>
          <w:p w14:paraId="1EF5AC9E" w14:textId="77777777" w:rsidR="00CC669E" w:rsidRPr="00246479" w:rsidRDefault="00CC669E" w:rsidP="00CF50E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14:paraId="517D33C7" w14:textId="77777777" w:rsidR="00CC669E" w:rsidRPr="00246479" w:rsidRDefault="00CC669E" w:rsidP="00CF50E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94" w:type="dxa"/>
          </w:tcPr>
          <w:p w14:paraId="40B0F598" w14:textId="1AFC766A" w:rsidR="00CC669E" w:rsidRPr="00BB0721" w:rsidRDefault="00CC669E" w:rsidP="00CF50E7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B0721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สร้างความเชื่อมั่น ขวัญและกำลังใจให้กับข้าราชการตำรวจ</w:t>
            </w:r>
          </w:p>
          <w:p w14:paraId="4B3831DC" w14:textId="3DC1B50C" w:rsidR="00CC669E" w:rsidRPr="00246479" w:rsidRDefault="00CC669E" w:rsidP="00DF622A">
            <w:pPr>
              <w:spacing w:after="0" w:line="240" w:lineRule="auto"/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</w:pPr>
            <w:r w:rsidRPr="00BB0721">
              <w:rPr>
                <w:rFonts w:ascii="TH SarabunIT๙" w:hAnsi="TH SarabunIT๙" w:cs="TH SarabunIT๙"/>
                <w:sz w:val="28"/>
                <w:szCs w:val="28"/>
                <w:cs/>
              </w:rPr>
              <w:t>ผู้ปฏิบัติหน้าที่ด้านจราจร</w:t>
            </w:r>
          </w:p>
        </w:tc>
        <w:tc>
          <w:tcPr>
            <w:tcW w:w="1701" w:type="dxa"/>
          </w:tcPr>
          <w:p w14:paraId="5FE14701" w14:textId="58C5BD9B" w:rsidR="00CC669E" w:rsidRPr="00246479" w:rsidRDefault="00CC669E" w:rsidP="0017099C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  <w:p w14:paraId="45DD9339" w14:textId="3F591D4C" w:rsidR="00CC669E" w:rsidRPr="00246479" w:rsidRDefault="00CC669E" w:rsidP="00CF50E7">
            <w:pPr>
              <w:spacing w:after="12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6065C46D" w14:textId="3507CAB6" w:rsidR="00CC669E" w:rsidRPr="00246479" w:rsidRDefault="00CC669E" w:rsidP="0017099C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CC669E" w:rsidRPr="00246479" w14:paraId="5E780482" w14:textId="77777777" w:rsidTr="00CC669E">
        <w:trPr>
          <w:trHeight w:val="1409"/>
        </w:trPr>
        <w:tc>
          <w:tcPr>
            <w:tcW w:w="2548" w:type="dxa"/>
            <w:shd w:val="clear" w:color="auto" w:fill="FFFFFF"/>
          </w:tcPr>
          <w:p w14:paraId="665FE31E" w14:textId="77777777" w:rsidR="00CC669E" w:rsidRPr="00246479" w:rsidRDefault="00CC669E" w:rsidP="00CF50E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แนวทางการพัฒนาที่ 3</w:t>
            </w:r>
          </w:p>
          <w:p w14:paraId="096F7D17" w14:textId="26452522" w:rsidR="00CC669E" w:rsidRPr="00246479" w:rsidRDefault="00CC669E" w:rsidP="00CC40D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จัดหาอุปกรณ์เครื่องมือเครื่องใช้ที่จำเป็น และนำนวัตกรรมเทคโนโลยีสมัยใหม่มาให้กับเจ้าหน้าที่ตำรวจจราจรใช้ในการปฏิบัติงาน อย่างเพียงพอ</w:t>
            </w:r>
          </w:p>
          <w:p w14:paraId="518230A5" w14:textId="151E944E" w:rsidR="00CC669E" w:rsidRPr="00246479" w:rsidRDefault="00CC669E" w:rsidP="00CC40D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และมีประสิทธิภาพ</w:t>
            </w:r>
          </w:p>
        </w:tc>
        <w:tc>
          <w:tcPr>
            <w:tcW w:w="1981" w:type="dxa"/>
          </w:tcPr>
          <w:p w14:paraId="0A911CA9" w14:textId="00D74F07" w:rsidR="00CC669E" w:rsidRPr="00246479" w:rsidRDefault="00CC669E" w:rsidP="00CF50E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3. การจัดหาเครื่องคอมพิวเตอร์ประมวลผลแบบพกพา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Android POS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จำนวน 5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800 เครื่อง</w:t>
            </w:r>
          </w:p>
        </w:tc>
        <w:tc>
          <w:tcPr>
            <w:tcW w:w="2264" w:type="dxa"/>
          </w:tcPr>
          <w:p w14:paraId="7C053663" w14:textId="1BD77AE5" w:rsidR="00CC669E" w:rsidRPr="00246479" w:rsidRDefault="00CC669E" w:rsidP="00CC40D3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จัดหาเครื่องคอมพิวเตอร์ประมวลผลฯ ได้เป็นไปตามกรอบที่กำหนด </w:t>
            </w:r>
            <w:r w:rsidR="00DF622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</w:t>
            </w:r>
            <w:r w:rsidRPr="00246479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1014" w:type="dxa"/>
          </w:tcPr>
          <w:p w14:paraId="1AC691E7" w14:textId="534F9F46" w:rsidR="00CC669E" w:rsidRPr="00246479" w:rsidRDefault="00CC669E" w:rsidP="00CF50E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ผค.</w:t>
            </w:r>
          </w:p>
        </w:tc>
        <w:tc>
          <w:tcPr>
            <w:tcW w:w="1690" w:type="dxa"/>
          </w:tcPr>
          <w:p w14:paraId="65FB9F58" w14:textId="7CCFEF32" w:rsidR="00CC669E" w:rsidRPr="00246479" w:rsidRDefault="00CC669E" w:rsidP="00CC40D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1 ต.ค. 68 -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>30 ก.ย. 69</w:t>
            </w:r>
          </w:p>
          <w:p w14:paraId="4ED80B6E" w14:textId="77777777" w:rsidR="00CC669E" w:rsidRPr="00246479" w:rsidRDefault="00CC669E" w:rsidP="00CF50E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94" w:type="dxa"/>
          </w:tcPr>
          <w:p w14:paraId="7A29E41D" w14:textId="49CDDD5D" w:rsidR="00CC669E" w:rsidRPr="00BB0721" w:rsidRDefault="00CC669E" w:rsidP="00CC40D3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B0721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พัฒนาประสิทธิภาพ</w:t>
            </w:r>
          </w:p>
          <w:p w14:paraId="15C02E97" w14:textId="08C816EC" w:rsidR="00CC669E" w:rsidRDefault="00CC669E" w:rsidP="00CC40D3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B0721">
              <w:rPr>
                <w:rFonts w:ascii="TH SarabunIT๙" w:hAnsi="TH SarabunIT๙" w:cs="TH SarabunIT๙"/>
                <w:sz w:val="28"/>
                <w:szCs w:val="28"/>
                <w:cs/>
              </w:rPr>
              <w:t>ในการบังคับใช้กฎหมาย ล</w:t>
            </w:r>
            <w:r w:rsidRPr="00BB072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</w:t>
            </w:r>
            <w:r w:rsidRPr="00BB0721">
              <w:rPr>
                <w:rFonts w:ascii="TH SarabunIT๙" w:hAnsi="TH SarabunIT๙" w:cs="TH SarabunIT๙"/>
                <w:sz w:val="28"/>
                <w:szCs w:val="28"/>
                <w:cs/>
              </w:rPr>
              <w:t>ระยะ</w:t>
            </w:r>
          </w:p>
          <w:p w14:paraId="6B7B758B" w14:textId="059C7A91" w:rsidR="00CC669E" w:rsidRPr="00BB0721" w:rsidRDefault="00CC669E" w:rsidP="00CC40D3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B072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วลา และขั้นตอนการปฏิบัติงานของเจ้าพนักงานจราจร </w:t>
            </w:r>
          </w:p>
          <w:p w14:paraId="513B63DC" w14:textId="7A5955B2" w:rsidR="00CC669E" w:rsidRPr="00246479" w:rsidRDefault="00CC669E" w:rsidP="007E34B4">
            <w:pPr>
              <w:spacing w:after="120" w:line="240" w:lineRule="auto"/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</w:pPr>
            <w:r w:rsidRPr="00BB0721">
              <w:rPr>
                <w:rFonts w:ascii="TH SarabunIT๙" w:hAnsi="TH SarabunIT๙" w:cs="TH SarabunIT๙"/>
                <w:sz w:val="28"/>
                <w:szCs w:val="28"/>
                <w:cs/>
              </w:rPr>
              <w:t>ด้วยการจัดหาเครื่องมือสำหรับออกใบสั่งแบบอิเล็กทรอนิกส์</w:t>
            </w:r>
          </w:p>
        </w:tc>
        <w:tc>
          <w:tcPr>
            <w:tcW w:w="1701" w:type="dxa"/>
          </w:tcPr>
          <w:p w14:paraId="6E72D426" w14:textId="3FFD0895" w:rsidR="00CC669E" w:rsidRPr="00246479" w:rsidRDefault="00CC669E" w:rsidP="00CF50E7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9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300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559" w:type="dxa"/>
          </w:tcPr>
          <w:p w14:paraId="46419EDB" w14:textId="693F1EE2" w:rsidR="00CC669E" w:rsidRPr="00246479" w:rsidRDefault="00CC669E" w:rsidP="00CC40D3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</w:rPr>
              <w:t>-</w:t>
            </w:r>
          </w:p>
        </w:tc>
      </w:tr>
    </w:tbl>
    <w:p w14:paraId="71DEB47A" w14:textId="482BA4DA" w:rsidR="00F6377E" w:rsidRDefault="00CF50E7" w:rsidP="0092445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23D59081" w14:textId="77777777" w:rsidR="00924454" w:rsidRPr="00246479" w:rsidRDefault="00924454" w:rsidP="0092445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F280C7C" w14:textId="22DB59C1" w:rsidR="00410A03" w:rsidRPr="00246479" w:rsidRDefault="00410A03" w:rsidP="00505BCC">
      <w:pPr>
        <w:pStyle w:val="af3"/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 w:rsidRPr="00246479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 xml:space="preserve">ยุทธศาสตร์ที่ </w:t>
      </w:r>
      <w:r w:rsidRPr="00246479">
        <w:rPr>
          <w:rFonts w:ascii="TH SarabunIT๙" w:hAnsi="TH SarabunIT๙" w:cs="TH SarabunIT๙"/>
          <w:b/>
          <w:bCs/>
          <w:sz w:val="36"/>
          <w:szCs w:val="36"/>
          <w:highlight w:val="cyan"/>
        </w:rPr>
        <w:t xml:space="preserve">3 </w:t>
      </w:r>
      <w:r w:rsidRPr="00246479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ป้องกันและแก้ไขปัญหาที่มีผลกระทบต่อความมั่นคง</w:t>
      </w:r>
    </w:p>
    <w:p w14:paraId="1F3B1A78" w14:textId="6EB5D9F3" w:rsidR="00B55EFD" w:rsidRPr="00246479" w:rsidRDefault="00B55EFD" w:rsidP="00505BCC">
      <w:pPr>
        <w:pStyle w:val="af3"/>
        <w:ind w:left="142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ยุทธศาสตร์ : สนับสนุนการป้องกันและแก้ไขปัญหาที่มีผลกระทบต่อความมั่นคงให้ดีขึ้น</w:t>
      </w:r>
    </w:p>
    <w:p w14:paraId="1E5BC789" w14:textId="77777777" w:rsidR="00B55EFD" w:rsidRPr="00246479" w:rsidRDefault="00B55EFD" w:rsidP="00B55EFD">
      <w:pPr>
        <w:pStyle w:val="af3"/>
        <w:ind w:left="142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เป้าหมายยุทธศาสตร์ : </w:t>
      </w:r>
    </w:p>
    <w:p w14:paraId="4202887E" w14:textId="4425874A" w:rsidR="00B55EFD" w:rsidRPr="00246479" w:rsidRDefault="00B55EFD" w:rsidP="00B55EFD">
      <w:pPr>
        <w:pStyle w:val="af3"/>
        <w:ind w:left="142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 xml:space="preserve">            1. ความเชื่อมั่นของประชาชนต่อการปฏิบัติงานของตำรวจในการสนับสนุนการป้องกันและแก้ไขปัญหาที่มีผลกระทบต่อความมั่นคง ไม่น้อยกว่าร้อยละ 80* </w:t>
      </w:r>
    </w:p>
    <w:p w14:paraId="763B2CAD" w14:textId="77777777" w:rsidR="00B55EFD" w:rsidRPr="00246479" w:rsidRDefault="00B55EFD" w:rsidP="00B55EFD">
      <w:pPr>
        <w:pStyle w:val="af3"/>
        <w:ind w:left="142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 xml:space="preserve">            2. ผลการดำเนินคดีอาชญากรรมเฉพาะทาง 12,613 คดี</w:t>
      </w:r>
    </w:p>
    <w:p w14:paraId="572DE00F" w14:textId="77777777" w:rsidR="00B55EFD" w:rsidRPr="00246479" w:rsidRDefault="00B55EFD" w:rsidP="00B55EFD">
      <w:pPr>
        <w:pStyle w:val="af3"/>
        <w:ind w:left="142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 xml:space="preserve">            3. จำนวนคดีด้านความมั่นคงลดลงเมื่อเทียบกับ 3 ปีที่ผ่านมาไม่น้อยกว่า ร้อยละ 5</w:t>
      </w:r>
      <w:r w:rsidRPr="00246479">
        <w:rPr>
          <w:rFonts w:ascii="TH SarabunIT๙" w:hAnsi="TH SarabunIT๙" w:cs="TH SarabunIT๙"/>
          <w:sz w:val="32"/>
          <w:szCs w:val="32"/>
          <w:cs/>
        </w:rPr>
        <w:tab/>
      </w:r>
    </w:p>
    <w:p w14:paraId="15F978FE" w14:textId="77777777" w:rsidR="00B55EFD" w:rsidRPr="00246479" w:rsidRDefault="00B55EFD" w:rsidP="00B55EFD">
      <w:pPr>
        <w:pStyle w:val="af3"/>
        <w:ind w:left="142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 xml:space="preserve">            4. ขยายผลเครือข่ายยาเสพติดหรือตรวจสอบทรัพย์สินคดียาเสพติดในคดีความผิดร้ายแรงเกี่ยวกับยาเสพติด ไม่น้อยกว่าร้อยละ 50</w:t>
      </w:r>
    </w:p>
    <w:p w14:paraId="66DF4299" w14:textId="1EA35E13" w:rsidR="00B55EFD" w:rsidRPr="00246479" w:rsidRDefault="00B55EFD" w:rsidP="00B55EFD">
      <w:pPr>
        <w:pStyle w:val="af3"/>
        <w:ind w:left="142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 xml:space="preserve">            5. จำนวนเหตุรุนแรงลดลง เทียบกับปี 2560 ไม่น้อยกว่าร้อยละ 90</w:t>
      </w:r>
    </w:p>
    <w:p w14:paraId="0D9B293D" w14:textId="77777777" w:rsidR="00B55EFD" w:rsidRPr="00246479" w:rsidRDefault="00B55EFD" w:rsidP="00B55EFD">
      <w:pPr>
        <w:pStyle w:val="af3"/>
        <w:ind w:left="142"/>
        <w:rPr>
          <w:rFonts w:ascii="TH SarabunIT๙" w:hAnsi="TH SarabunIT๙" w:cs="TH SarabunIT๙"/>
          <w:sz w:val="32"/>
          <w:szCs w:val="32"/>
        </w:rPr>
      </w:pPr>
    </w:p>
    <w:p w14:paraId="6E73D599" w14:textId="369C24C3" w:rsidR="00410A03" w:rsidRPr="00246479" w:rsidRDefault="00410A03" w:rsidP="00505BCC">
      <w:pPr>
        <w:pStyle w:val="af3"/>
        <w:ind w:left="14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3.</w:t>
      </w:r>
      <w:r w:rsidR="00363C99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2464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52CB4" w:rsidRPr="0024647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ิ่มประสิทธิภาพในการป้องกันและแก้ไขปัญหาที่มีผลกระทบต่อความมั่นคงภายในประเท</w:t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</w:p>
    <w:p w14:paraId="6CD645CA" w14:textId="07B77A48" w:rsidR="00410A03" w:rsidRPr="00246479" w:rsidRDefault="00410A03" w:rsidP="00505BCC">
      <w:pPr>
        <w:spacing w:after="0" w:line="240" w:lineRule="auto"/>
        <w:ind w:left="142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ยุทธศาสตร์ที่ </w:t>
      </w:r>
      <w:r w:rsidRPr="00246479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952CB4" w:rsidRPr="0024647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52CB4" w:rsidRPr="0024647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ในภาพรวมดีขึ้น</w:t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</w:p>
    <w:p w14:paraId="58A99835" w14:textId="5D6BB2CE" w:rsidR="00363C99" w:rsidRPr="00246479" w:rsidRDefault="00363C99" w:rsidP="00505BCC">
      <w:pPr>
        <w:spacing w:after="0" w:line="240" w:lineRule="auto"/>
        <w:ind w:left="142"/>
        <w:rPr>
          <w:rFonts w:ascii="TH SarabunIT๙" w:eastAsia="Times New Roman" w:hAnsi="TH SarabunIT๙" w:cs="TH SarabunIT๙"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เป้าหมายยุทธศาสตร์ที่ 3.</w:t>
      </w:r>
      <w:r w:rsidR="00952CB4"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6CAC33B1" w14:textId="3B02DD68" w:rsidR="00952CB4" w:rsidRPr="00246479" w:rsidRDefault="00363C99" w:rsidP="00505BCC">
      <w:pPr>
        <w:tabs>
          <w:tab w:val="left" w:pos="1276"/>
        </w:tabs>
        <w:spacing w:after="0" w:line="240" w:lineRule="auto"/>
        <w:ind w:left="142"/>
        <w:rPr>
          <w:rFonts w:ascii="TH SarabunIT๙" w:eastAsia="Calibri" w:hAnsi="TH SarabunIT๙" w:cs="TH SarabunIT๙"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sz w:val="32"/>
          <w:szCs w:val="32"/>
        </w:rPr>
        <w:tab/>
      </w:r>
      <w:r w:rsidR="00952CB4" w:rsidRPr="00246479">
        <w:rPr>
          <w:rFonts w:ascii="TH SarabunIT๙" w:eastAsia="Calibri" w:hAnsi="TH SarabunIT๙" w:cs="TH SarabunIT๙"/>
          <w:sz w:val="32"/>
          <w:szCs w:val="32"/>
        </w:rPr>
        <w:tab/>
        <w:t xml:space="preserve">1. </w:t>
      </w:r>
      <w:r w:rsidR="00952CB4" w:rsidRPr="00246479">
        <w:rPr>
          <w:rFonts w:ascii="TH SarabunIT๙" w:eastAsia="Calibri" w:hAnsi="TH SarabunIT๙" w:cs="TH SarabunIT๙"/>
          <w:sz w:val="32"/>
          <w:szCs w:val="32"/>
          <w:cs/>
        </w:rPr>
        <w:t xml:space="preserve">ผลการดำเนินงานตามตัวชี้วัดการป้องกันและแก้ไขปัญหาที่มีผลกระทบต่อความมั่นคงบรรลุเป้าหมาย ร้อยละ </w:t>
      </w:r>
      <w:r w:rsidR="00952CB4" w:rsidRPr="00246479">
        <w:rPr>
          <w:rFonts w:ascii="TH SarabunIT๙" w:eastAsia="Calibri" w:hAnsi="TH SarabunIT๙" w:cs="TH SarabunIT๙"/>
          <w:sz w:val="32"/>
          <w:szCs w:val="32"/>
        </w:rPr>
        <w:t xml:space="preserve">80 </w:t>
      </w:r>
    </w:p>
    <w:p w14:paraId="7D410842" w14:textId="4F95A5B4" w:rsidR="00363C99" w:rsidRPr="00246479" w:rsidRDefault="00952CB4" w:rsidP="00505BCC">
      <w:pPr>
        <w:tabs>
          <w:tab w:val="left" w:pos="1276"/>
        </w:tabs>
        <w:spacing w:after="0" w:line="240" w:lineRule="auto"/>
        <w:ind w:left="142"/>
        <w:rPr>
          <w:rFonts w:ascii="TH SarabunIT๙" w:eastAsia="Calibri" w:hAnsi="TH SarabunIT๙" w:cs="TH SarabunIT๙"/>
          <w:sz w:val="32"/>
          <w:szCs w:val="32"/>
        </w:rPr>
      </w:pPr>
      <w:r w:rsidRPr="00246479">
        <w:rPr>
          <w:rFonts w:ascii="TH SarabunIT๙" w:eastAsia="Calibri" w:hAnsi="TH SarabunIT๙" w:cs="TH SarabunIT๙"/>
          <w:sz w:val="32"/>
          <w:szCs w:val="32"/>
        </w:rPr>
        <w:tab/>
        <w:t xml:space="preserve">   2. </w:t>
      </w:r>
      <w:r w:rsidRPr="00246479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คดีด้านความมั่นคงเฉลี่ย </w:t>
      </w:r>
      <w:r w:rsidRPr="00246479">
        <w:rPr>
          <w:rFonts w:ascii="TH SarabunIT๙" w:eastAsia="Calibri" w:hAnsi="TH SarabunIT๙" w:cs="TH SarabunIT๙"/>
          <w:sz w:val="32"/>
          <w:szCs w:val="32"/>
        </w:rPr>
        <w:t>3</w:t>
      </w:r>
      <w:r w:rsidRPr="00246479">
        <w:rPr>
          <w:rFonts w:ascii="TH SarabunIT๙" w:eastAsia="Calibri" w:hAnsi="TH SarabunIT๙" w:cs="TH SarabunIT๙"/>
          <w:sz w:val="32"/>
          <w:szCs w:val="32"/>
          <w:cs/>
        </w:rPr>
        <w:t xml:space="preserve"> ปีย้อนหลังลดลง ไม่น้อยกว่า ร้อยละ </w:t>
      </w:r>
      <w:r w:rsidRPr="00246479">
        <w:rPr>
          <w:rFonts w:ascii="TH SarabunIT๙" w:eastAsia="Calibri" w:hAnsi="TH SarabunIT๙" w:cs="TH SarabunIT๙"/>
          <w:sz w:val="32"/>
          <w:szCs w:val="32"/>
        </w:rPr>
        <w:t xml:space="preserve">5 </w:t>
      </w:r>
    </w:p>
    <w:p w14:paraId="56F2477C" w14:textId="33B8BA63" w:rsidR="00952CB4" w:rsidRPr="00246479" w:rsidRDefault="00410A03" w:rsidP="00505BCC">
      <w:pPr>
        <w:spacing w:after="0" w:line="240" w:lineRule="auto"/>
        <w:ind w:left="142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24647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B55EFD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ความปลอดภัยบุคคลสำคัญ</w:t>
      </w:r>
    </w:p>
    <w:p w14:paraId="285A12A5" w14:textId="24142755" w:rsidR="00952CB4" w:rsidRPr="00246479" w:rsidRDefault="00952CB4" w:rsidP="00505BCC">
      <w:pPr>
        <w:spacing w:after="0" w:line="240" w:lineRule="auto"/>
        <w:ind w:left="142"/>
        <w:rPr>
          <w:rFonts w:ascii="TH SarabunIT๙" w:eastAsia="Calibri" w:hAnsi="TH SarabunIT๙" w:cs="TH SarabunIT๙"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ัวชี้วัดเรื่อง </w:t>
      </w: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="00B55EFD" w:rsidRPr="00246479">
        <w:rPr>
          <w:rFonts w:ascii="TH SarabunIT๙" w:eastAsia="Calibri" w:hAnsi="TH SarabunIT๙" w:cs="TH SarabunIT๙"/>
          <w:sz w:val="32"/>
          <w:szCs w:val="32"/>
          <w:cs/>
        </w:rPr>
        <w:t>ความสำเร็จของการบูรณาการร่วมวางแผน และการรักษาความปลอดภัยบุคคลสำคัญบรรลุผลตามเป้าหมาย ร้อยละ 100</w:t>
      </w:r>
    </w:p>
    <w:p w14:paraId="71CB4EB8" w14:textId="77777777" w:rsidR="00B55EFD" w:rsidRPr="00246479" w:rsidRDefault="00B55EFD" w:rsidP="00505BCC">
      <w:pPr>
        <w:spacing w:after="0" w:line="240" w:lineRule="auto"/>
        <w:ind w:left="142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TableGrid14"/>
        <w:tblW w:w="1543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13"/>
        <w:gridCol w:w="1975"/>
        <w:gridCol w:w="2267"/>
        <w:gridCol w:w="1010"/>
        <w:gridCol w:w="1688"/>
        <w:gridCol w:w="2738"/>
        <w:gridCol w:w="1657"/>
        <w:gridCol w:w="1590"/>
      </w:tblGrid>
      <w:tr w:rsidR="00880307" w:rsidRPr="00246479" w14:paraId="2A583794" w14:textId="77777777" w:rsidTr="00880307">
        <w:trPr>
          <w:trHeight w:val="207"/>
          <w:tblHeader/>
        </w:trPr>
        <w:tc>
          <w:tcPr>
            <w:tcW w:w="2513" w:type="dxa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538EA93E" w14:textId="3435A76B" w:rsidR="00880307" w:rsidRPr="00246479" w:rsidRDefault="00880307" w:rsidP="00813136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br/>
              <w:t>แนวทางการพัฒนา</w:t>
            </w:r>
          </w:p>
        </w:tc>
        <w:tc>
          <w:tcPr>
            <w:tcW w:w="1975" w:type="dxa"/>
            <w:vMerge w:val="restart"/>
            <w:shd w:val="clear" w:color="auto" w:fill="EAF1DD" w:themeFill="accent3" w:themeFillTint="33"/>
            <w:vAlign w:val="center"/>
          </w:tcPr>
          <w:p w14:paraId="22FF9055" w14:textId="77777777" w:rsidR="00880307" w:rsidRPr="00246479" w:rsidRDefault="00880307" w:rsidP="00813136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แผนงาน/โครงการ/กิจกรรม</w:t>
            </w:r>
          </w:p>
        </w:tc>
        <w:tc>
          <w:tcPr>
            <w:tcW w:w="2267" w:type="dxa"/>
            <w:vMerge w:val="restart"/>
            <w:shd w:val="clear" w:color="auto" w:fill="EAF1DD" w:themeFill="accent3" w:themeFillTint="33"/>
            <w:vAlign w:val="center"/>
          </w:tcPr>
          <w:p w14:paraId="4150DA6E" w14:textId="77777777" w:rsidR="00880307" w:rsidRPr="00246479" w:rsidRDefault="00880307" w:rsidP="008131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แผนงาน/โครงการ/กิจกรรม</w:t>
            </w:r>
          </w:p>
        </w:tc>
        <w:tc>
          <w:tcPr>
            <w:tcW w:w="1010" w:type="dxa"/>
            <w:vMerge w:val="restart"/>
            <w:shd w:val="clear" w:color="auto" w:fill="EAF1DD" w:themeFill="accent3" w:themeFillTint="33"/>
            <w:vAlign w:val="center"/>
          </w:tcPr>
          <w:p w14:paraId="55D887B9" w14:textId="77777777" w:rsidR="00880307" w:rsidRPr="00246479" w:rsidRDefault="00880307" w:rsidP="008131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รับผิดชอบ</w:t>
            </w:r>
          </w:p>
        </w:tc>
        <w:tc>
          <w:tcPr>
            <w:tcW w:w="1688" w:type="dxa"/>
            <w:vMerge w:val="restart"/>
            <w:shd w:val="clear" w:color="auto" w:fill="EAF1DD" w:themeFill="accent3" w:themeFillTint="33"/>
          </w:tcPr>
          <w:p w14:paraId="6EDBB545" w14:textId="77777777" w:rsidR="00880307" w:rsidRPr="00246479" w:rsidRDefault="00880307" w:rsidP="00813136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7DC61BF0" w14:textId="77777777" w:rsidR="00880307" w:rsidRPr="00246479" w:rsidRDefault="00880307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ะยะเวลาในการดำเนินงาน</w:t>
            </w:r>
          </w:p>
        </w:tc>
        <w:tc>
          <w:tcPr>
            <w:tcW w:w="2738" w:type="dxa"/>
            <w:vMerge w:val="restart"/>
            <w:shd w:val="clear" w:color="auto" w:fill="EAF1DD" w:themeFill="accent3" w:themeFillTint="33"/>
          </w:tcPr>
          <w:p w14:paraId="342ABA67" w14:textId="77777777" w:rsidR="00880307" w:rsidRPr="00246479" w:rsidRDefault="00880307" w:rsidP="00813136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663DD0C4" w14:textId="77777777" w:rsidR="00880307" w:rsidRPr="00246479" w:rsidRDefault="00880307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วัตถุประสงค์โครงการ</w:t>
            </w:r>
          </w:p>
        </w:tc>
        <w:tc>
          <w:tcPr>
            <w:tcW w:w="3247" w:type="dxa"/>
            <w:gridSpan w:val="2"/>
            <w:shd w:val="clear" w:color="auto" w:fill="EAF1DD" w:themeFill="accent3" w:themeFillTint="33"/>
            <w:vAlign w:val="center"/>
          </w:tcPr>
          <w:p w14:paraId="6C7ED6C0" w14:textId="77777777" w:rsidR="00880307" w:rsidRPr="00246479" w:rsidRDefault="00880307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ที่ใช้</w:t>
            </w:r>
            <w:r w:rsidRPr="00246479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 xml:space="preserve">ในการดำเนินงาน </w:t>
            </w:r>
          </w:p>
          <w:p w14:paraId="59018500" w14:textId="77777777" w:rsidR="00880307" w:rsidRPr="00246479" w:rsidRDefault="00880307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และแหล่งที่มา</w:t>
            </w: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ของงบประมาณ</w:t>
            </w:r>
          </w:p>
        </w:tc>
      </w:tr>
      <w:tr w:rsidR="00880307" w:rsidRPr="00246479" w14:paraId="1756EF3F" w14:textId="77777777" w:rsidTr="00880307">
        <w:trPr>
          <w:trHeight w:val="201"/>
          <w:tblHeader/>
        </w:trPr>
        <w:tc>
          <w:tcPr>
            <w:tcW w:w="2513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14:paraId="1558F5CB" w14:textId="77777777" w:rsidR="00880307" w:rsidRPr="00246479" w:rsidRDefault="00880307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7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0DA3C19" w14:textId="77777777" w:rsidR="00880307" w:rsidRPr="00246479" w:rsidRDefault="00880307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EAF1DD" w:themeFill="accent3" w:themeFillTint="33"/>
          </w:tcPr>
          <w:p w14:paraId="1F404C46" w14:textId="77777777" w:rsidR="00880307" w:rsidRPr="00246479" w:rsidRDefault="00880307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10" w:type="dxa"/>
            <w:vMerge/>
            <w:shd w:val="clear" w:color="auto" w:fill="EAF1DD" w:themeFill="accent3" w:themeFillTint="33"/>
            <w:vAlign w:val="center"/>
          </w:tcPr>
          <w:p w14:paraId="197BF025" w14:textId="5F16C10D" w:rsidR="00880307" w:rsidRPr="00246479" w:rsidRDefault="00880307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88" w:type="dxa"/>
            <w:vMerge/>
            <w:shd w:val="clear" w:color="auto" w:fill="EAF1DD" w:themeFill="accent3" w:themeFillTint="33"/>
          </w:tcPr>
          <w:p w14:paraId="42B88180" w14:textId="77777777" w:rsidR="00880307" w:rsidRPr="00246479" w:rsidRDefault="00880307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738" w:type="dxa"/>
            <w:vMerge/>
            <w:shd w:val="clear" w:color="auto" w:fill="EAF1DD" w:themeFill="accent3" w:themeFillTint="33"/>
          </w:tcPr>
          <w:p w14:paraId="3B4CEA79" w14:textId="77777777" w:rsidR="00880307" w:rsidRPr="00246479" w:rsidRDefault="00880307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57" w:type="dxa"/>
            <w:shd w:val="clear" w:color="auto" w:fill="EAF1DD" w:themeFill="accent3" w:themeFillTint="33"/>
          </w:tcPr>
          <w:p w14:paraId="10CBF362" w14:textId="77777777" w:rsidR="00880307" w:rsidRPr="00246479" w:rsidRDefault="00880307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แผ่นดิน (บาท)</w:t>
            </w:r>
          </w:p>
        </w:tc>
        <w:tc>
          <w:tcPr>
            <w:tcW w:w="1590" w:type="dxa"/>
            <w:shd w:val="clear" w:color="auto" w:fill="EAF1DD" w:themeFill="accent3" w:themeFillTint="33"/>
          </w:tcPr>
          <w:p w14:paraId="7B44BEC1" w14:textId="77777777" w:rsidR="00880307" w:rsidRPr="00246479" w:rsidRDefault="00880307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แหล่งที่มาอื่น ๆ </w:t>
            </w: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br/>
              <w:t>ของงบประมาณ</w:t>
            </w:r>
          </w:p>
        </w:tc>
      </w:tr>
      <w:tr w:rsidR="00880307" w:rsidRPr="00246479" w14:paraId="6A0E55F4" w14:textId="77777777" w:rsidTr="00880307">
        <w:trPr>
          <w:trHeight w:val="3365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A0F4" w14:textId="77777777" w:rsidR="00880307" w:rsidRPr="00246479" w:rsidRDefault="00880307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แนวทางการพัฒนาที่ 1</w:t>
            </w:r>
          </w:p>
          <w:p w14:paraId="7D25048C" w14:textId="2A5C9E2B" w:rsidR="00880307" w:rsidRPr="00246479" w:rsidRDefault="00880307" w:rsidP="0081313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ำหนดแผน คำสั่งปฏิบัติการและควบคุมอำนวยการปฏิบัติ การรักษาความปลอดภัยและอำนวยการจราจรในภาพรวม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FFFFFF"/>
          </w:tcPr>
          <w:p w14:paraId="102C65B3" w14:textId="4D61804F" w:rsidR="00880307" w:rsidRPr="00246479" w:rsidRDefault="00880307" w:rsidP="00B55EF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1. การรักษาความปลอดภัยและอำนวย</w:t>
            </w:r>
            <w:r w:rsidRPr="00246479">
              <w:rPr>
                <w:rFonts w:ascii="TH SarabunIT๙" w:eastAsia="Sarabun" w:hAnsi="TH SarabunIT๙" w:cs="TH SarabunIT๙"/>
                <w:spacing w:val="-6"/>
                <w:sz w:val="28"/>
                <w:szCs w:val="28"/>
                <w:cs/>
              </w:rPr>
              <w:t>ความสะดวกการจราจร</w:t>
            </w:r>
            <w:r w:rsidRPr="00246479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ให้แก่บุคคลสำคัญของต่างประเทศที่เดินทางเยือนประเทศไทยอย่างเป็นทางการในฐานะแขกของรัฐบาล (</w:t>
            </w:r>
            <w:r w:rsidRPr="00246479">
              <w:rPr>
                <w:rFonts w:ascii="TH SarabunIT๙" w:eastAsia="Sarabun" w:hAnsi="TH SarabunIT๙" w:cs="TH SarabunIT๙"/>
                <w:sz w:val="28"/>
                <w:szCs w:val="28"/>
              </w:rPr>
              <w:t>Official Visit)</w:t>
            </w:r>
          </w:p>
        </w:tc>
        <w:tc>
          <w:tcPr>
            <w:tcW w:w="2267" w:type="dxa"/>
            <w:shd w:val="clear" w:color="auto" w:fill="FFFFFF"/>
          </w:tcPr>
          <w:p w14:paraId="68499159" w14:textId="4E7D82C3" w:rsidR="00880307" w:rsidRPr="00246479" w:rsidRDefault="00880307" w:rsidP="00B55EF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บุคคลสำคัญของต่างประเทศที่เดินทางเยือน</w:t>
            </w:r>
            <w:r w:rsidRPr="00880307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ประเทศไทยอย่างเป็</w:t>
            </w:r>
            <w:r w:rsidRPr="00880307"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t>น</w:t>
            </w:r>
            <w:r w:rsidRPr="00880307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ทางการ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ในฐานะแขกของรัฐบาล (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Official Visit)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ความปลอดภัย ร้อยละ 100</w:t>
            </w:r>
          </w:p>
        </w:tc>
        <w:tc>
          <w:tcPr>
            <w:tcW w:w="1010" w:type="dxa"/>
            <w:shd w:val="clear" w:color="auto" w:fill="FFFFFF"/>
          </w:tcPr>
          <w:p w14:paraId="38418A40" w14:textId="4ACB2F59" w:rsidR="00880307" w:rsidRPr="00246479" w:rsidRDefault="00880307" w:rsidP="00B55E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hAnsi="TH SarabunIT๙" w:cs="TH SarabunIT๙"/>
                <w:sz w:val="28"/>
                <w:szCs w:val="28"/>
                <w:cs/>
              </w:rPr>
              <w:t>ผค.</w:t>
            </w:r>
          </w:p>
        </w:tc>
        <w:tc>
          <w:tcPr>
            <w:tcW w:w="1688" w:type="dxa"/>
            <w:shd w:val="clear" w:color="auto" w:fill="FFFFFF"/>
          </w:tcPr>
          <w:p w14:paraId="733131B2" w14:textId="4DB67BEE" w:rsidR="00880307" w:rsidRPr="00246479" w:rsidRDefault="00880307" w:rsidP="00B55EF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1 ต.ค. 68 -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>30 ก.ย. 69</w:t>
            </w:r>
          </w:p>
          <w:p w14:paraId="5505429A" w14:textId="443B0C2A" w:rsidR="00880307" w:rsidRPr="00246479" w:rsidRDefault="00880307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738" w:type="dxa"/>
            <w:shd w:val="clear" w:color="auto" w:fill="FFFFFF"/>
          </w:tcPr>
          <w:p w14:paraId="45D903A8" w14:textId="69116B97" w:rsidR="00880307" w:rsidRPr="00DF622A" w:rsidRDefault="00880307" w:rsidP="0081313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DF622A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เพื่อรักษาความปลอดภัยและอำนวยความสะดวกการจราจรให้แก่บุคคลสำคัญของต่างประเทศที่เดินทางเยือนประเทศไทย</w:t>
            </w:r>
            <w:r w:rsidR="00DF622A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DF622A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อย่างเป็นทางการในฐานะแขก</w:t>
            </w:r>
            <w:r w:rsidR="00DF622A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DF622A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ของรัฐบาล (</w:t>
            </w:r>
            <w:r w:rsidRPr="00DF622A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Official Visit) </w:t>
            </w:r>
            <w:r w:rsidRPr="00DF622A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ตลอดการพำนักในประเทศไทย</w:t>
            </w:r>
          </w:p>
        </w:tc>
        <w:tc>
          <w:tcPr>
            <w:tcW w:w="1657" w:type="dxa"/>
            <w:shd w:val="clear" w:color="auto" w:fill="FFFFFF"/>
          </w:tcPr>
          <w:p w14:paraId="316E2B95" w14:textId="4411DB36" w:rsidR="00880307" w:rsidRPr="00246479" w:rsidRDefault="00880307" w:rsidP="00C955B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-หมายเหตุ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: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>ไม่สามารถระบุงบประมาณที่ได้รับในการดำเนินการแต่ละครั้งได้</w:t>
            </w:r>
          </w:p>
        </w:tc>
        <w:tc>
          <w:tcPr>
            <w:tcW w:w="1590" w:type="dxa"/>
            <w:shd w:val="clear" w:color="auto" w:fill="FFFFFF"/>
          </w:tcPr>
          <w:p w14:paraId="6A8ACE04" w14:textId="358F796C" w:rsidR="00880307" w:rsidRPr="00246479" w:rsidRDefault="00880307" w:rsidP="00813136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</w:tr>
      <w:tr w:rsidR="00880307" w:rsidRPr="00246479" w14:paraId="4DA8E73F" w14:textId="77777777" w:rsidTr="00880307">
        <w:trPr>
          <w:trHeight w:val="3365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9672" w14:textId="77777777" w:rsidR="00880307" w:rsidRPr="00246479" w:rsidRDefault="00880307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แนวทางการพัฒนาที่ 2 </w:t>
            </w:r>
          </w:p>
          <w:p w14:paraId="01775FA2" w14:textId="37DC360C" w:rsidR="00880307" w:rsidRPr="00246479" w:rsidRDefault="00880307" w:rsidP="0081313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รักษาความปลอดภัยบุคคลสำคัญเป็นไปด้วยความเรียบร้อย มีประสิทธิภาพ สมเกียรติ และสร้างความประทับใจแก่บุคคลสำคัญ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FFFFFF"/>
          </w:tcPr>
          <w:p w14:paraId="5B9C8B6A" w14:textId="7E4BD3A2" w:rsidR="00880307" w:rsidRPr="00246479" w:rsidRDefault="00880307" w:rsidP="00B55EF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2. การรักษาความปลอดภัยและอำนวย</w:t>
            </w:r>
            <w:r w:rsidRPr="00A35E35">
              <w:rPr>
                <w:rFonts w:ascii="TH SarabunIT๙" w:eastAsia="Sarabun" w:hAnsi="TH SarabunIT๙" w:cs="TH SarabunIT๙"/>
                <w:spacing w:val="-6"/>
                <w:sz w:val="28"/>
                <w:szCs w:val="28"/>
                <w:cs/>
              </w:rPr>
              <w:t>ความสะดว</w:t>
            </w:r>
            <w:r w:rsidRPr="00A35E35">
              <w:rPr>
                <w:rFonts w:ascii="TH SarabunIT๙" w:eastAsia="Sarabun" w:hAnsi="TH SarabunIT๙" w:cs="TH SarabunIT๙" w:hint="cs"/>
                <w:spacing w:val="-6"/>
                <w:sz w:val="28"/>
                <w:szCs w:val="28"/>
                <w:cs/>
              </w:rPr>
              <w:t>ก</w:t>
            </w:r>
            <w:r w:rsidRPr="00A35E35">
              <w:rPr>
                <w:rFonts w:ascii="TH SarabunIT๙" w:eastAsia="Sarabun" w:hAnsi="TH SarabunIT๙" w:cs="TH SarabunIT๙"/>
                <w:spacing w:val="-6"/>
                <w:sz w:val="28"/>
                <w:szCs w:val="28"/>
                <w:cs/>
              </w:rPr>
              <w:t>การจราจร</w:t>
            </w:r>
            <w:r w:rsidRPr="00246479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ให้แก่บุคคลสำคัญของต่างประเทศและผู้เข้าร่วมประชุมประจำปีสภาผู้ว่าการธนาคารโลก และกองทุนการเงินระหว่างประเทศ</w:t>
            </w:r>
          </w:p>
        </w:tc>
        <w:tc>
          <w:tcPr>
            <w:tcW w:w="2267" w:type="dxa"/>
            <w:shd w:val="clear" w:color="auto" w:fill="FFFFFF"/>
          </w:tcPr>
          <w:p w14:paraId="55646C9A" w14:textId="77777777" w:rsidR="009667B1" w:rsidRDefault="00880307" w:rsidP="00B55EF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บุคคลสำคัญของต่างประเทศและผู้เข้าร่วมประชุม</w:t>
            </w:r>
            <w:r w:rsidRPr="00A35E35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ประจำปีสภาผู้ว่าการ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ธนาคารโลก และกองทุนการเงินระหว่างประเทศ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 xml:space="preserve">มีความปลอดภัย </w:t>
            </w:r>
          </w:p>
          <w:p w14:paraId="1F9D38E1" w14:textId="36B4E93C" w:rsidR="00880307" w:rsidRPr="00246479" w:rsidRDefault="00880307" w:rsidP="00B55EFD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1010" w:type="dxa"/>
            <w:shd w:val="clear" w:color="auto" w:fill="FFFFFF"/>
          </w:tcPr>
          <w:p w14:paraId="0C240094" w14:textId="53EAC095" w:rsidR="00880307" w:rsidRPr="00246479" w:rsidRDefault="00880307" w:rsidP="00FD5E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hAnsi="TH SarabunIT๙" w:cs="TH SarabunIT๙"/>
                <w:sz w:val="28"/>
                <w:szCs w:val="28"/>
                <w:cs/>
              </w:rPr>
              <w:t>ผค.</w:t>
            </w:r>
          </w:p>
        </w:tc>
        <w:tc>
          <w:tcPr>
            <w:tcW w:w="1688" w:type="dxa"/>
            <w:shd w:val="clear" w:color="auto" w:fill="FFFFFF"/>
          </w:tcPr>
          <w:p w14:paraId="4AC82E18" w14:textId="12E35DCD" w:rsidR="006B5597" w:rsidRDefault="00880307" w:rsidP="00FD5EB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1 ต.ค. 68 </w:t>
            </w:r>
            <w:r w:rsidR="00C955B7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539CCCF8" w14:textId="2EBAAE94" w:rsidR="00880307" w:rsidRPr="00246479" w:rsidRDefault="00880307" w:rsidP="00FD5EB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30 ก.ย. 69</w:t>
            </w:r>
          </w:p>
          <w:p w14:paraId="5C36DEFE" w14:textId="77777777" w:rsidR="00880307" w:rsidRPr="00246479" w:rsidRDefault="00880307" w:rsidP="00B55EF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738" w:type="dxa"/>
            <w:shd w:val="clear" w:color="auto" w:fill="FFFFFF"/>
          </w:tcPr>
          <w:p w14:paraId="40159D13" w14:textId="2ED4FAB3" w:rsidR="00880307" w:rsidRPr="00246479" w:rsidRDefault="00880307" w:rsidP="001D3B6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- เพื่อให้บุคคลสำคัญของต่างประเทศ และผู้เข้าร่วมประชุมประจำปีสภาผู้ว่าการธนาคารโลก </w:t>
            </w:r>
            <w:r w:rsidRPr="00880307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และกองทุนการเงินระหว่างประเทศ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ปี 2569 มีความปลอดภัยในชีวิต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>และทรัพย์สินตลอดระยะเวลาที่อยู่ในประเทศไทย</w:t>
            </w:r>
          </w:p>
        </w:tc>
        <w:tc>
          <w:tcPr>
            <w:tcW w:w="1657" w:type="dxa"/>
            <w:shd w:val="clear" w:color="auto" w:fill="FFFFFF"/>
          </w:tcPr>
          <w:p w14:paraId="1837C3D6" w14:textId="3964DC03" w:rsidR="00880307" w:rsidRPr="00246479" w:rsidRDefault="00880307" w:rsidP="00302BC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pacing w:val="-14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pacing w:val="-14"/>
                <w:sz w:val="28"/>
                <w:szCs w:val="28"/>
                <w:cs/>
              </w:rPr>
              <w:t>146</w:t>
            </w:r>
            <w:r w:rsidRPr="00246479">
              <w:rPr>
                <w:rFonts w:ascii="TH SarabunIT๙" w:eastAsia="Calibri" w:hAnsi="TH SarabunIT๙" w:cs="TH SarabunIT๙"/>
                <w:spacing w:val="-14"/>
                <w:sz w:val="28"/>
                <w:szCs w:val="28"/>
              </w:rPr>
              <w:t>,</w:t>
            </w:r>
            <w:r w:rsidRPr="00246479">
              <w:rPr>
                <w:rFonts w:ascii="TH SarabunIT๙" w:eastAsia="Calibri" w:hAnsi="TH SarabunIT๙" w:cs="TH SarabunIT๙"/>
                <w:spacing w:val="-14"/>
                <w:sz w:val="28"/>
                <w:szCs w:val="28"/>
                <w:cs/>
              </w:rPr>
              <w:t>659</w:t>
            </w:r>
            <w:r w:rsidRPr="00246479">
              <w:rPr>
                <w:rFonts w:ascii="TH SarabunIT๙" w:eastAsia="Calibri" w:hAnsi="TH SarabunIT๙" w:cs="TH SarabunIT๙"/>
                <w:spacing w:val="-14"/>
                <w:sz w:val="28"/>
                <w:szCs w:val="28"/>
              </w:rPr>
              <w:t>,</w:t>
            </w:r>
            <w:r w:rsidRPr="00246479">
              <w:rPr>
                <w:rFonts w:ascii="TH SarabunIT๙" w:eastAsia="Calibri" w:hAnsi="TH SarabunIT๙" w:cs="TH SarabunIT๙"/>
                <w:spacing w:val="-14"/>
                <w:sz w:val="28"/>
                <w:szCs w:val="28"/>
                <w:cs/>
              </w:rPr>
              <w:t>719.94</w:t>
            </w:r>
          </w:p>
        </w:tc>
        <w:tc>
          <w:tcPr>
            <w:tcW w:w="1590" w:type="dxa"/>
            <w:shd w:val="clear" w:color="auto" w:fill="FFFFFF"/>
          </w:tcPr>
          <w:p w14:paraId="2E60ABBB" w14:textId="02060395" w:rsidR="00880307" w:rsidRPr="00246479" w:rsidRDefault="00880307" w:rsidP="00813136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14:paraId="00D4130D" w14:textId="77777777" w:rsidR="00880307" w:rsidRDefault="00880307" w:rsidP="00395B0F">
      <w:pPr>
        <w:spacing w:after="0" w:line="240" w:lineRule="auto"/>
        <w:ind w:left="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7A26DE83" w14:textId="400E54B2" w:rsidR="00395B0F" w:rsidRPr="00246479" w:rsidRDefault="00395B0F" w:rsidP="00395B0F">
      <w:pPr>
        <w:spacing w:after="0" w:line="240" w:lineRule="auto"/>
        <w:ind w:left="142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24647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ารสนับสนุนการป้องกันและบรรเทาสาธารณภัยและสิ่งแวดล้อมของประเทศ</w:t>
      </w:r>
    </w:p>
    <w:p w14:paraId="403336A2" w14:textId="21E650AE" w:rsidR="00395B0F" w:rsidRPr="00246479" w:rsidRDefault="00395B0F" w:rsidP="00395B0F">
      <w:pPr>
        <w:shd w:val="clear" w:color="auto" w:fill="FFFFFF"/>
        <w:spacing w:after="0" w:line="240" w:lineRule="auto"/>
        <w:ind w:left="142"/>
        <w:rPr>
          <w:rFonts w:ascii="TH SarabunIT๙" w:eastAsia="Calibri" w:hAnsi="TH SarabunIT๙" w:cs="TH SarabunIT๙"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</w:rPr>
        <w:t xml:space="preserve">ตัวชี้วัดเรื่อง </w:t>
      </w:r>
      <w:r w:rsidRPr="00246479"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</w:rPr>
        <w:t>:</w:t>
      </w: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246479">
        <w:rPr>
          <w:rFonts w:ascii="TH SarabunIT๙" w:eastAsia="Calibri" w:hAnsi="TH SarabunIT๙" w:cs="TH SarabunIT๙"/>
          <w:sz w:val="32"/>
          <w:szCs w:val="32"/>
        </w:rPr>
        <w:t xml:space="preserve">  1. 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>ความสำเร็จของการเข้าร่วมการฝึก ร้อยละ 100</w:t>
      </w:r>
    </w:p>
    <w:p w14:paraId="40DE4FEA" w14:textId="2188208C" w:rsidR="00395B0F" w:rsidRPr="00246479" w:rsidRDefault="00395B0F" w:rsidP="009667B1">
      <w:pPr>
        <w:shd w:val="clear" w:color="auto" w:fill="FFFFFF"/>
        <w:tabs>
          <w:tab w:val="left" w:pos="1418"/>
        </w:tabs>
        <w:spacing w:after="240" w:line="240" w:lineRule="auto"/>
        <w:ind w:left="14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 xml:space="preserve">                    2. สนับสนุนการแก้ปัญหาบรรเทา สาธารณภัยแบบบูรณาการร่วมกับ หน่วยงานข้างเคียงตามที่ร้องขอ เพื่อเตรียมรับสาธารณภัย ร้อยละ 100</w:t>
      </w:r>
    </w:p>
    <w:tbl>
      <w:tblPr>
        <w:tblStyle w:val="TableGrid14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1994"/>
        <w:gridCol w:w="2266"/>
        <w:gridCol w:w="1141"/>
        <w:gridCol w:w="1573"/>
        <w:gridCol w:w="2694"/>
        <w:gridCol w:w="1701"/>
        <w:gridCol w:w="1559"/>
      </w:tblGrid>
      <w:tr w:rsidR="00880307" w:rsidRPr="00246479" w14:paraId="05C16747" w14:textId="77777777" w:rsidTr="00880307">
        <w:trPr>
          <w:trHeight w:val="207"/>
          <w:tblHeader/>
        </w:trPr>
        <w:tc>
          <w:tcPr>
            <w:tcW w:w="2523" w:type="dxa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1DD91186" w14:textId="77777777" w:rsidR="00880307" w:rsidRPr="00246479" w:rsidRDefault="00880307" w:rsidP="00F44882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br/>
              <w:t>แนวทางการพัฒนา</w:t>
            </w:r>
          </w:p>
        </w:tc>
        <w:tc>
          <w:tcPr>
            <w:tcW w:w="1994" w:type="dxa"/>
            <w:vMerge w:val="restart"/>
            <w:shd w:val="clear" w:color="auto" w:fill="EAF1DD" w:themeFill="accent3" w:themeFillTint="33"/>
            <w:vAlign w:val="center"/>
          </w:tcPr>
          <w:p w14:paraId="2B821647" w14:textId="77777777" w:rsidR="00880307" w:rsidRPr="00246479" w:rsidRDefault="00880307" w:rsidP="00F44882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แผนงาน/โครงการ/กิจกรรม</w:t>
            </w:r>
          </w:p>
        </w:tc>
        <w:tc>
          <w:tcPr>
            <w:tcW w:w="2266" w:type="dxa"/>
            <w:vMerge w:val="restart"/>
            <w:shd w:val="clear" w:color="auto" w:fill="EAF1DD" w:themeFill="accent3" w:themeFillTint="33"/>
            <w:vAlign w:val="center"/>
          </w:tcPr>
          <w:p w14:paraId="389D6F0B" w14:textId="77777777" w:rsidR="00880307" w:rsidRPr="00246479" w:rsidRDefault="00880307" w:rsidP="00F448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แผนงาน/โครงการ/กิจกรรม</w:t>
            </w:r>
          </w:p>
        </w:tc>
        <w:tc>
          <w:tcPr>
            <w:tcW w:w="1141" w:type="dxa"/>
            <w:vMerge w:val="restart"/>
            <w:shd w:val="clear" w:color="auto" w:fill="EAF1DD" w:themeFill="accent3" w:themeFillTint="33"/>
            <w:vAlign w:val="center"/>
          </w:tcPr>
          <w:p w14:paraId="0AB9DD41" w14:textId="77777777" w:rsidR="00880307" w:rsidRPr="00246479" w:rsidRDefault="00880307" w:rsidP="00F448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รับผิดชอบ</w:t>
            </w:r>
          </w:p>
        </w:tc>
        <w:tc>
          <w:tcPr>
            <w:tcW w:w="1573" w:type="dxa"/>
            <w:vMerge w:val="restart"/>
            <w:shd w:val="clear" w:color="auto" w:fill="EAF1DD" w:themeFill="accent3" w:themeFillTint="33"/>
          </w:tcPr>
          <w:p w14:paraId="1769BB71" w14:textId="77777777" w:rsidR="00880307" w:rsidRPr="00246479" w:rsidRDefault="00880307" w:rsidP="00F44882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4E4893B3" w14:textId="77777777" w:rsidR="00880307" w:rsidRPr="00246479" w:rsidRDefault="00880307" w:rsidP="00F44882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ะยะเวลาในการดำเนินงาน</w:t>
            </w:r>
          </w:p>
        </w:tc>
        <w:tc>
          <w:tcPr>
            <w:tcW w:w="2694" w:type="dxa"/>
            <w:vMerge w:val="restart"/>
            <w:shd w:val="clear" w:color="auto" w:fill="EAF1DD" w:themeFill="accent3" w:themeFillTint="33"/>
          </w:tcPr>
          <w:p w14:paraId="515715F7" w14:textId="77777777" w:rsidR="00880307" w:rsidRPr="00246479" w:rsidRDefault="00880307" w:rsidP="00F44882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14F279B4" w14:textId="77777777" w:rsidR="00880307" w:rsidRPr="00246479" w:rsidRDefault="00880307" w:rsidP="00F44882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วัตถุประสงค์โครงการ</w:t>
            </w:r>
          </w:p>
        </w:tc>
        <w:tc>
          <w:tcPr>
            <w:tcW w:w="3260" w:type="dxa"/>
            <w:gridSpan w:val="2"/>
            <w:shd w:val="clear" w:color="auto" w:fill="EAF1DD" w:themeFill="accent3" w:themeFillTint="33"/>
            <w:vAlign w:val="center"/>
          </w:tcPr>
          <w:p w14:paraId="3533A11E" w14:textId="77777777" w:rsidR="00880307" w:rsidRPr="00246479" w:rsidRDefault="00880307" w:rsidP="00F44882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ที่ใช้</w:t>
            </w:r>
            <w:r w:rsidRPr="00246479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 xml:space="preserve">ในการดำเนินงาน </w:t>
            </w:r>
          </w:p>
          <w:p w14:paraId="18B8D49E" w14:textId="77777777" w:rsidR="00880307" w:rsidRPr="00246479" w:rsidRDefault="00880307" w:rsidP="00F44882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และแหล่งที่มา</w:t>
            </w: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ของงบประมาณ</w:t>
            </w:r>
          </w:p>
        </w:tc>
      </w:tr>
      <w:tr w:rsidR="00880307" w:rsidRPr="00246479" w14:paraId="2BA5993C" w14:textId="77777777" w:rsidTr="00880307">
        <w:trPr>
          <w:trHeight w:val="201"/>
          <w:tblHeader/>
        </w:trPr>
        <w:tc>
          <w:tcPr>
            <w:tcW w:w="2523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14:paraId="67A3B2E8" w14:textId="77777777" w:rsidR="00880307" w:rsidRPr="00246479" w:rsidRDefault="00880307" w:rsidP="00F44882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E135D41" w14:textId="77777777" w:rsidR="00880307" w:rsidRPr="00246479" w:rsidRDefault="00880307" w:rsidP="00F44882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  <w:vMerge/>
            <w:shd w:val="clear" w:color="auto" w:fill="EAF1DD" w:themeFill="accent3" w:themeFillTint="33"/>
          </w:tcPr>
          <w:p w14:paraId="17ED3A77" w14:textId="77777777" w:rsidR="00880307" w:rsidRPr="00246479" w:rsidRDefault="00880307" w:rsidP="00F44882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41" w:type="dxa"/>
            <w:vMerge/>
            <w:shd w:val="clear" w:color="auto" w:fill="EAF1DD" w:themeFill="accent3" w:themeFillTint="33"/>
            <w:vAlign w:val="center"/>
          </w:tcPr>
          <w:p w14:paraId="34833563" w14:textId="63B05EE8" w:rsidR="00880307" w:rsidRPr="00246479" w:rsidRDefault="00880307" w:rsidP="00F4488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73" w:type="dxa"/>
            <w:vMerge/>
            <w:shd w:val="clear" w:color="auto" w:fill="EAF1DD" w:themeFill="accent3" w:themeFillTint="33"/>
          </w:tcPr>
          <w:p w14:paraId="28A3E711" w14:textId="77777777" w:rsidR="00880307" w:rsidRPr="00246479" w:rsidRDefault="00880307" w:rsidP="00F4488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94" w:type="dxa"/>
            <w:vMerge/>
            <w:shd w:val="clear" w:color="auto" w:fill="EAF1DD" w:themeFill="accent3" w:themeFillTint="33"/>
          </w:tcPr>
          <w:p w14:paraId="32E44853" w14:textId="77777777" w:rsidR="00880307" w:rsidRPr="00246479" w:rsidRDefault="00880307" w:rsidP="00F4488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7AB76720" w14:textId="77777777" w:rsidR="00880307" w:rsidRPr="00246479" w:rsidRDefault="00880307" w:rsidP="00F4488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แผ่นดิน (บาท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68FC21B2" w14:textId="77777777" w:rsidR="00880307" w:rsidRPr="00246479" w:rsidRDefault="00880307" w:rsidP="00F4488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แหล่งที่มาอื่น ๆ </w:t>
            </w: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br/>
              <w:t>ของงบประมาณ</w:t>
            </w:r>
          </w:p>
        </w:tc>
      </w:tr>
      <w:tr w:rsidR="00880307" w:rsidRPr="00246479" w14:paraId="37B87048" w14:textId="77777777" w:rsidTr="00880307">
        <w:trPr>
          <w:trHeight w:val="336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72FA" w14:textId="77777777" w:rsidR="00880307" w:rsidRPr="00246479" w:rsidRDefault="00880307" w:rsidP="00A050F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แนวทางการพัฒนาที่ 1</w:t>
            </w:r>
          </w:p>
          <w:p w14:paraId="7E5B33C9" w14:textId="60C5E952" w:rsidR="00880307" w:rsidRPr="00246479" w:rsidRDefault="00880307" w:rsidP="00A050F8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สริมสร้างความรู้ความเข้าใจและการจัดการในภาวะฉุกเฉินแบบบูรณาการให้เป็นไปตามมาตรฐานในการปฏิบัติใน</w:t>
            </w:r>
          </w:p>
          <w:p w14:paraId="0BDE9930" w14:textId="77777777" w:rsidR="00880307" w:rsidRPr="00246479" w:rsidRDefault="00880307" w:rsidP="00A050F8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ภาวะฉุกเฉิน เพื่อบรรเทา</w:t>
            </w:r>
          </w:p>
          <w:p w14:paraId="75A780F4" w14:textId="77777777" w:rsidR="00880307" w:rsidRPr="00246479" w:rsidRDefault="00880307" w:rsidP="00A050F8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วามเดือดร้อนเฉพาะหน้า</w:t>
            </w:r>
          </w:p>
          <w:p w14:paraId="5AE1FE73" w14:textId="360B0B86" w:rsidR="00880307" w:rsidRPr="00246479" w:rsidRDefault="00880307" w:rsidP="00A050F8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ของผู้ประสบภัยพิบัติ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</w:tcPr>
          <w:p w14:paraId="3C6C9E9E" w14:textId="023327B8" w:rsidR="00880307" w:rsidRPr="00246479" w:rsidRDefault="00880307" w:rsidP="00A050F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1. การเตรียมความพร้อมการป้องกันและบรรเทาสาธารณภัยแบบบูรณาการร่วมกับหน่วยงานข้างเคียง</w:t>
            </w:r>
          </w:p>
          <w:p w14:paraId="2AEB6FEC" w14:textId="053CF25E" w:rsidR="00880307" w:rsidRPr="00246479" w:rsidRDefault="00880307" w:rsidP="00A050F8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6" w:type="dxa"/>
            <w:shd w:val="clear" w:color="auto" w:fill="FFFFFF"/>
          </w:tcPr>
          <w:p w14:paraId="1089320A" w14:textId="51B37A34" w:rsidR="00880307" w:rsidRPr="00246479" w:rsidRDefault="00880307" w:rsidP="00A050F8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สนับสนุนการแก้ไขปัญหาบรรเทาสาธารณภัยแบบบูรณา</w:t>
            </w:r>
            <w:r w:rsidRPr="00246479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การร่วมกับหน่วยงานข้างเคียงตามที่ร้องขอ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</w:t>
            </w:r>
            <w:r w:rsidR="009B648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พื่อ</w:t>
            </w:r>
            <w:r w:rsidRPr="00246479"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</w:rPr>
              <w:t>เตรียมรับสาธารณภัย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755C5CA2" w14:textId="7A5172AF" w:rsidR="00880307" w:rsidRPr="00246479" w:rsidRDefault="00880307" w:rsidP="00A050F8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ร้อยละ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1141" w:type="dxa"/>
            <w:shd w:val="clear" w:color="auto" w:fill="FFFFFF"/>
          </w:tcPr>
          <w:p w14:paraId="51960E5E" w14:textId="66945099" w:rsidR="00880307" w:rsidRPr="00246479" w:rsidRDefault="00880307" w:rsidP="00A050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hAnsi="TH SarabunIT๙" w:cs="TH SarabunIT๙"/>
                <w:sz w:val="28"/>
                <w:szCs w:val="28"/>
                <w:cs/>
              </w:rPr>
              <w:t>ผค.</w:t>
            </w:r>
          </w:p>
        </w:tc>
        <w:tc>
          <w:tcPr>
            <w:tcW w:w="1573" w:type="dxa"/>
            <w:shd w:val="clear" w:color="auto" w:fill="FFFFFF"/>
          </w:tcPr>
          <w:p w14:paraId="4F2E55F0" w14:textId="556DDEEE" w:rsidR="00880307" w:rsidRPr="00246479" w:rsidRDefault="00880307" w:rsidP="00A050F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1 ต.ค. 68 -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>30 ก.ย. 69</w:t>
            </w:r>
          </w:p>
          <w:p w14:paraId="6C012A07" w14:textId="77777777" w:rsidR="00880307" w:rsidRPr="00246479" w:rsidRDefault="00880307" w:rsidP="00A050F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94" w:type="dxa"/>
            <w:shd w:val="clear" w:color="auto" w:fill="FFFFFF"/>
          </w:tcPr>
          <w:p w14:paraId="03B63BF1" w14:textId="2A22EE25" w:rsidR="00880307" w:rsidRPr="009B6484" w:rsidRDefault="00880307" w:rsidP="00A050F8">
            <w:pPr>
              <w:spacing w:after="12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9B64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เพื่อเตรียมความพร้อมในการป้องกัน บรรเทา และรับมือกับสถานการณ์ฉุกเฉิน/ภัยพิบัติได้อย่างมีประสิทธิภาพ เพื่อลดความสูญเสียชีวิตและทรัพย์สิ</w:t>
            </w:r>
            <w:r w:rsidRPr="009B648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น</w:t>
            </w:r>
            <w:r w:rsidRPr="009B64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</w:t>
            </w:r>
            <w:r w:rsidRPr="009B64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>ล</w:t>
            </w:r>
            <w:r w:rsidRPr="009B648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ด</w:t>
            </w:r>
            <w:r w:rsidRPr="009B64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ผลกระทบต่อชุมชน และสร้างศักยภาพให้สามารถพึ่งพาตนเองได้ในยามเกิดภัยพิบัติ</w:t>
            </w:r>
          </w:p>
        </w:tc>
        <w:tc>
          <w:tcPr>
            <w:tcW w:w="1701" w:type="dxa"/>
            <w:shd w:val="clear" w:color="auto" w:fill="FFFFFF"/>
          </w:tcPr>
          <w:p w14:paraId="21865384" w14:textId="24B8B31D" w:rsidR="00880307" w:rsidRPr="00246479" w:rsidRDefault="00880307" w:rsidP="00A050F8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14:paraId="393EC280" w14:textId="5CBC34A7" w:rsidR="00880307" w:rsidRPr="00246479" w:rsidRDefault="00880307" w:rsidP="00A050F8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14:paraId="2BAC9169" w14:textId="77777777" w:rsidR="00395B0F" w:rsidRPr="00246479" w:rsidRDefault="00395B0F" w:rsidP="00395B0F">
      <w:pPr>
        <w:spacing w:after="120" w:line="240" w:lineRule="auto"/>
        <w:ind w:left="142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9431A1C" w14:textId="77777777" w:rsidR="00833503" w:rsidRPr="00246479" w:rsidRDefault="00833503" w:rsidP="00410A03">
      <w:pPr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  <w:highlight w:val="cyan"/>
        </w:rPr>
      </w:pPr>
    </w:p>
    <w:p w14:paraId="68F2DF52" w14:textId="77777777" w:rsidR="00833503" w:rsidRPr="00246479" w:rsidRDefault="00833503" w:rsidP="00410A03">
      <w:pPr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  <w:highlight w:val="cyan"/>
        </w:rPr>
      </w:pPr>
    </w:p>
    <w:p w14:paraId="01E2A387" w14:textId="77777777" w:rsidR="00A050F8" w:rsidRPr="00246479" w:rsidRDefault="00A050F8" w:rsidP="00410A03">
      <w:pPr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  <w:highlight w:val="cyan"/>
        </w:rPr>
      </w:pPr>
    </w:p>
    <w:p w14:paraId="45AE1A3B" w14:textId="77777777" w:rsidR="00A050F8" w:rsidRPr="00246479" w:rsidRDefault="00A050F8" w:rsidP="00410A03">
      <w:pPr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  <w:highlight w:val="cyan"/>
        </w:rPr>
      </w:pPr>
    </w:p>
    <w:p w14:paraId="4D515B0D" w14:textId="77777777" w:rsidR="00A050F8" w:rsidRPr="00246479" w:rsidRDefault="00A050F8" w:rsidP="00410A03">
      <w:pPr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  <w:highlight w:val="cyan"/>
        </w:rPr>
      </w:pPr>
    </w:p>
    <w:p w14:paraId="4E18DB1E" w14:textId="77777777" w:rsidR="00A050F8" w:rsidRDefault="00A050F8" w:rsidP="00410A03">
      <w:pPr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  <w:highlight w:val="cyan"/>
        </w:rPr>
      </w:pPr>
    </w:p>
    <w:p w14:paraId="1B323E7D" w14:textId="77777777" w:rsidR="00880307" w:rsidRPr="00246479" w:rsidRDefault="00880307" w:rsidP="00410A03">
      <w:pPr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  <w:highlight w:val="cyan"/>
        </w:rPr>
      </w:pPr>
    </w:p>
    <w:p w14:paraId="169EADF8" w14:textId="77777777" w:rsidR="00A050F8" w:rsidRPr="00246479" w:rsidRDefault="00A050F8" w:rsidP="00410A03">
      <w:pPr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  <w:highlight w:val="cyan"/>
        </w:rPr>
      </w:pPr>
    </w:p>
    <w:p w14:paraId="2DD3552E" w14:textId="722BFB70" w:rsidR="00A050F8" w:rsidRPr="00246479" w:rsidRDefault="00A050F8" w:rsidP="00A050F8">
      <w:pPr>
        <w:spacing w:after="0" w:line="240" w:lineRule="auto"/>
        <w:ind w:left="142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24647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ารบังคับใช้กฎหมายเกี่ยวกับความมั่นคงและความสงบเรียบร้อย (เพิ่มประสิทธิภาพในการบริหารจัดการการชุมนุมสาธารณะ)</w:t>
      </w:r>
    </w:p>
    <w:p w14:paraId="4AD799E7" w14:textId="2D876F4E" w:rsidR="00A050F8" w:rsidRPr="00246479" w:rsidRDefault="00A050F8" w:rsidP="009B6484">
      <w:pPr>
        <w:shd w:val="clear" w:color="auto" w:fill="FFFFFF"/>
        <w:tabs>
          <w:tab w:val="left" w:pos="1418"/>
        </w:tabs>
        <w:spacing w:after="240" w:line="240" w:lineRule="auto"/>
        <w:ind w:left="14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</w:rPr>
        <w:t xml:space="preserve">ตัวชี้วัดเรื่อง </w:t>
      </w:r>
      <w:r w:rsidRPr="00246479"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</w:rPr>
        <w:t>:</w:t>
      </w: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246479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อุปกรณ์เครื่องมือ ควบคุมฝูงชน ตามประกาศสำนักนายกรัฐมนตรี เรื่องเครื่องมือควบคุมฝูงชนในการชุมนุมสาธารณะที่จัดหาได้ ไม่น้อยกว่าร้อยละ </w:t>
      </w:r>
      <w:r w:rsidRPr="00246479">
        <w:rPr>
          <w:rFonts w:ascii="TH SarabunIT๙" w:eastAsia="Calibri" w:hAnsi="TH SarabunIT๙" w:cs="TH SarabunIT๙"/>
          <w:sz w:val="32"/>
          <w:szCs w:val="32"/>
        </w:rPr>
        <w:t xml:space="preserve">50 </w:t>
      </w:r>
      <w:r w:rsidRPr="00246479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                 </w:t>
      </w:r>
      <w:r w:rsidRPr="00246479">
        <w:rPr>
          <w:rFonts w:ascii="TH SarabunIT๙" w:eastAsia="Calibri" w:hAnsi="TH SarabunIT๙" w:cs="TH SarabunIT๙"/>
          <w:cs/>
        </w:rPr>
        <w:t xml:space="preserve">  </w:t>
      </w:r>
      <w:r w:rsidRPr="00246479">
        <w:rPr>
          <w:rFonts w:ascii="TH SarabunIT๙" w:eastAsia="Calibri" w:hAnsi="TH SarabunIT๙" w:cs="TH SarabunIT๙"/>
          <w:sz w:val="32"/>
          <w:szCs w:val="32"/>
          <w:cs/>
        </w:rPr>
        <w:t>ของกรอบความต้องการในแต่ละปี</w:t>
      </w:r>
    </w:p>
    <w:tbl>
      <w:tblPr>
        <w:tblStyle w:val="TableGrid14"/>
        <w:tblW w:w="153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2268"/>
        <w:gridCol w:w="1134"/>
        <w:gridCol w:w="1559"/>
        <w:gridCol w:w="2694"/>
        <w:gridCol w:w="1545"/>
        <w:gridCol w:w="1574"/>
      </w:tblGrid>
      <w:tr w:rsidR="00880307" w:rsidRPr="00246479" w14:paraId="0A9E5869" w14:textId="77777777" w:rsidTr="00880307">
        <w:trPr>
          <w:trHeight w:val="207"/>
          <w:tblHeader/>
        </w:trPr>
        <w:tc>
          <w:tcPr>
            <w:tcW w:w="2552" w:type="dxa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4C3818F8" w14:textId="77777777" w:rsidR="00880307" w:rsidRPr="00246479" w:rsidRDefault="00880307" w:rsidP="00F44882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br/>
              <w:t>แนวทางการพัฒนา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14:paraId="1F22CB12" w14:textId="77777777" w:rsidR="00880307" w:rsidRPr="00246479" w:rsidRDefault="00880307" w:rsidP="00F44882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แผนงาน/โครงการ/กิจกรรม</w:t>
            </w:r>
          </w:p>
        </w:tc>
        <w:tc>
          <w:tcPr>
            <w:tcW w:w="2268" w:type="dxa"/>
            <w:vMerge w:val="restart"/>
            <w:shd w:val="clear" w:color="auto" w:fill="EAF1DD" w:themeFill="accent3" w:themeFillTint="33"/>
            <w:vAlign w:val="center"/>
          </w:tcPr>
          <w:p w14:paraId="14D53760" w14:textId="77777777" w:rsidR="00880307" w:rsidRPr="00246479" w:rsidRDefault="00880307" w:rsidP="00F448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แผนงาน/โครงการ/กิจกรรม</w:t>
            </w:r>
          </w:p>
        </w:tc>
        <w:tc>
          <w:tcPr>
            <w:tcW w:w="1134" w:type="dxa"/>
            <w:vMerge w:val="restart"/>
            <w:shd w:val="clear" w:color="auto" w:fill="EAF1DD" w:themeFill="accent3" w:themeFillTint="33"/>
            <w:vAlign w:val="center"/>
          </w:tcPr>
          <w:p w14:paraId="52BA1C70" w14:textId="77777777" w:rsidR="00880307" w:rsidRPr="00246479" w:rsidRDefault="00880307" w:rsidP="00F448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รับผิดชอบ</w:t>
            </w:r>
          </w:p>
        </w:tc>
        <w:tc>
          <w:tcPr>
            <w:tcW w:w="1559" w:type="dxa"/>
            <w:vMerge w:val="restart"/>
            <w:shd w:val="clear" w:color="auto" w:fill="EAF1DD" w:themeFill="accent3" w:themeFillTint="33"/>
          </w:tcPr>
          <w:p w14:paraId="48E1E83A" w14:textId="77777777" w:rsidR="00880307" w:rsidRPr="00246479" w:rsidRDefault="00880307" w:rsidP="00F44882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1D96D65C" w14:textId="77777777" w:rsidR="00880307" w:rsidRPr="00246479" w:rsidRDefault="00880307" w:rsidP="00F44882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ะยะเวลาในการดำเนินงาน</w:t>
            </w:r>
          </w:p>
        </w:tc>
        <w:tc>
          <w:tcPr>
            <w:tcW w:w="2694" w:type="dxa"/>
            <w:vMerge w:val="restart"/>
            <w:shd w:val="clear" w:color="auto" w:fill="EAF1DD" w:themeFill="accent3" w:themeFillTint="33"/>
          </w:tcPr>
          <w:p w14:paraId="3EAA405E" w14:textId="77777777" w:rsidR="00880307" w:rsidRPr="00246479" w:rsidRDefault="00880307" w:rsidP="00F44882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247431CA" w14:textId="77777777" w:rsidR="00880307" w:rsidRPr="00246479" w:rsidRDefault="00880307" w:rsidP="00F44882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วัตถุประสงค์โครงการ</w:t>
            </w:r>
          </w:p>
        </w:tc>
        <w:tc>
          <w:tcPr>
            <w:tcW w:w="3119" w:type="dxa"/>
            <w:gridSpan w:val="2"/>
            <w:shd w:val="clear" w:color="auto" w:fill="EAF1DD" w:themeFill="accent3" w:themeFillTint="33"/>
            <w:vAlign w:val="center"/>
          </w:tcPr>
          <w:p w14:paraId="18A6CB7B" w14:textId="77777777" w:rsidR="00880307" w:rsidRPr="00246479" w:rsidRDefault="00880307" w:rsidP="00F44882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ที่ใช้</w:t>
            </w:r>
            <w:r w:rsidRPr="00246479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 xml:space="preserve">ในการดำเนินงาน </w:t>
            </w:r>
          </w:p>
          <w:p w14:paraId="51D8F0E5" w14:textId="77777777" w:rsidR="00880307" w:rsidRPr="00246479" w:rsidRDefault="00880307" w:rsidP="00F44882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และแหล่งที่มา</w:t>
            </w: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ของงบประมาณ</w:t>
            </w:r>
          </w:p>
        </w:tc>
      </w:tr>
      <w:tr w:rsidR="00880307" w:rsidRPr="00246479" w14:paraId="06D967C1" w14:textId="77777777" w:rsidTr="00880307">
        <w:trPr>
          <w:trHeight w:val="201"/>
          <w:tblHeader/>
        </w:trPr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14:paraId="77B2781A" w14:textId="77777777" w:rsidR="00880307" w:rsidRPr="00246479" w:rsidRDefault="00880307" w:rsidP="00F44882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4B673FC" w14:textId="77777777" w:rsidR="00880307" w:rsidRPr="00246479" w:rsidRDefault="00880307" w:rsidP="00F44882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EAF1DD" w:themeFill="accent3" w:themeFillTint="33"/>
          </w:tcPr>
          <w:p w14:paraId="368C4BCF" w14:textId="77777777" w:rsidR="00880307" w:rsidRPr="00246479" w:rsidRDefault="00880307" w:rsidP="00F44882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EAF1DD" w:themeFill="accent3" w:themeFillTint="33"/>
            <w:vAlign w:val="center"/>
          </w:tcPr>
          <w:p w14:paraId="5AD1C977" w14:textId="286076F7" w:rsidR="00880307" w:rsidRPr="00246479" w:rsidRDefault="00880307" w:rsidP="00F4488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</w:tcPr>
          <w:p w14:paraId="3D2AC707" w14:textId="77777777" w:rsidR="00880307" w:rsidRPr="00246479" w:rsidRDefault="00880307" w:rsidP="00F4488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94" w:type="dxa"/>
            <w:vMerge/>
            <w:shd w:val="clear" w:color="auto" w:fill="EAF1DD" w:themeFill="accent3" w:themeFillTint="33"/>
          </w:tcPr>
          <w:p w14:paraId="2D22277E" w14:textId="77777777" w:rsidR="00880307" w:rsidRPr="00246479" w:rsidRDefault="00880307" w:rsidP="00F4488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45" w:type="dxa"/>
            <w:shd w:val="clear" w:color="auto" w:fill="EAF1DD" w:themeFill="accent3" w:themeFillTint="33"/>
          </w:tcPr>
          <w:p w14:paraId="1251DF59" w14:textId="77777777" w:rsidR="00880307" w:rsidRPr="00246479" w:rsidRDefault="00880307" w:rsidP="00F4488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แผ่นดิน (บาท)</w:t>
            </w:r>
          </w:p>
        </w:tc>
        <w:tc>
          <w:tcPr>
            <w:tcW w:w="1571" w:type="dxa"/>
            <w:shd w:val="clear" w:color="auto" w:fill="EAF1DD" w:themeFill="accent3" w:themeFillTint="33"/>
          </w:tcPr>
          <w:p w14:paraId="69F21340" w14:textId="77777777" w:rsidR="00880307" w:rsidRPr="00246479" w:rsidRDefault="00880307" w:rsidP="00F4488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แหล่งที่มาอื่น ๆ </w:t>
            </w: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br/>
              <w:t>ของงบประมาณ</w:t>
            </w:r>
          </w:p>
        </w:tc>
      </w:tr>
      <w:tr w:rsidR="00880307" w:rsidRPr="00246479" w14:paraId="767B18E9" w14:textId="77777777" w:rsidTr="00880307">
        <w:trPr>
          <w:trHeight w:val="336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4581C" w14:textId="77777777" w:rsidR="00880307" w:rsidRPr="00246479" w:rsidRDefault="00880307" w:rsidP="00F44882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แนวทางการพัฒนาที่ 2</w:t>
            </w:r>
          </w:p>
          <w:p w14:paraId="236205BF" w14:textId="3CDA3614" w:rsidR="00880307" w:rsidRPr="00246479" w:rsidRDefault="00880307" w:rsidP="00BE4999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ฝึกอบรมและพัฒนาเจ้าหน้าที่ ผู้ปฏิบัติงานเกี่ยวกับการชุมนุม </w:t>
            </w:r>
            <w:r w:rsidRPr="00246479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สาธารณะให้มีความเป็นมืออาชีพ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และปฏิบัติงานได้อย่างมีประสิทธิภาพ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7E3FAD38" w14:textId="382D5087" w:rsidR="00880307" w:rsidRPr="00246479" w:rsidRDefault="00880307" w:rsidP="00BE4999">
            <w:pPr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1.โครงการฝึกอบรมข้าราชการตำรวจ</w:t>
            </w:r>
            <w:r w:rsidRPr="00246479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br/>
            </w:r>
            <w:r w:rsidRPr="00880307">
              <w:rPr>
                <w:rFonts w:ascii="TH SarabunIT๙" w:eastAsia="Sarabun" w:hAnsi="TH SarabunIT๙" w:cs="TH SarabunIT๙"/>
                <w:spacing w:val="-6"/>
                <w:sz w:val="28"/>
                <w:szCs w:val="28"/>
                <w:cs/>
              </w:rPr>
              <w:t>ผู้ปฏิบัติหน้าที่ในกองร้อย</w:t>
            </w:r>
            <w:r w:rsidRPr="00246479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ควบคุมฝูงชนที่ได้รับมอบหมายให้ดูแลการชุมนุมสาธารณะของสำนักงานตำรวจแห่งชาติ</w:t>
            </w:r>
          </w:p>
        </w:tc>
        <w:tc>
          <w:tcPr>
            <w:tcW w:w="2268" w:type="dxa"/>
            <w:shd w:val="clear" w:color="auto" w:fill="FFFFFF"/>
          </w:tcPr>
          <w:p w14:paraId="523B0658" w14:textId="23C89B80" w:rsidR="00880307" w:rsidRPr="00246479" w:rsidRDefault="00880307" w:rsidP="0088030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จำนวนข้าราชการตำรวจ</w:t>
            </w:r>
            <w:r w:rsidR="009B648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ผู้ปฏิบัติหน้าที่ในกองร้อยควบคุมฝูงชนซึ่งได้รับมอบหมายให้ดูแลการชุมนุมสาธารณะ ผ่านเกณฑ์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ฝึกอบรมตามเป้าหมายที่กำหนด ร้อยละ 100</w:t>
            </w:r>
          </w:p>
        </w:tc>
        <w:tc>
          <w:tcPr>
            <w:tcW w:w="1134" w:type="dxa"/>
            <w:shd w:val="clear" w:color="auto" w:fill="FFFFFF"/>
          </w:tcPr>
          <w:p w14:paraId="48CE5FE8" w14:textId="3A995BB8" w:rsidR="00880307" w:rsidRPr="00246479" w:rsidRDefault="00880307" w:rsidP="00BE49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hAnsi="TH SarabunIT๙" w:cs="TH SarabunIT๙"/>
                <w:sz w:val="28"/>
                <w:szCs w:val="28"/>
                <w:cs/>
              </w:rPr>
              <w:t>ผค.</w:t>
            </w:r>
          </w:p>
        </w:tc>
        <w:tc>
          <w:tcPr>
            <w:tcW w:w="1559" w:type="dxa"/>
            <w:shd w:val="clear" w:color="auto" w:fill="FFFFFF"/>
          </w:tcPr>
          <w:p w14:paraId="5D1B71EB" w14:textId="1015542E" w:rsidR="00880307" w:rsidRPr="00246479" w:rsidRDefault="00880307" w:rsidP="00BE499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 ต.ค. 68</w:t>
            </w:r>
            <w:r w:rsidR="009667B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-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>30 ก.ย. 69</w:t>
            </w:r>
          </w:p>
          <w:p w14:paraId="1630DE91" w14:textId="77777777" w:rsidR="00880307" w:rsidRPr="00246479" w:rsidRDefault="00880307" w:rsidP="00F4488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94" w:type="dxa"/>
            <w:shd w:val="clear" w:color="auto" w:fill="FFFFFF"/>
          </w:tcPr>
          <w:p w14:paraId="6BD71473" w14:textId="312D3281" w:rsidR="00880307" w:rsidRPr="00246479" w:rsidRDefault="00880307" w:rsidP="00BE4999">
            <w:pPr>
              <w:spacing w:after="12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เพื่อเป็นการเตรียมความพร้อมรองรับภารกิจในการ ดูแล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ชุมนุมสาธารณะให้เป็นไปด้วยความเรียบร้อยทันต่อสถานการณ์สามารถบังคับใช้กฎหมายตาม พ.ร.บ. การชุมนุม</w:t>
            </w:r>
            <w:r w:rsidRPr="00246479"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</w:rPr>
              <w:t xml:space="preserve">สาธารณะ </w:t>
            </w:r>
            <w:r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</w:rPr>
              <w:br/>
            </w:r>
            <w:r w:rsidRPr="00880307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พ.ศ. 2558 ได้อย่างม</w:t>
            </w:r>
            <w:r w:rsidRPr="00880307"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t>ี</w:t>
            </w:r>
            <w:r w:rsidRPr="00880307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ประสิทธิภาพ</w:t>
            </w:r>
          </w:p>
        </w:tc>
        <w:tc>
          <w:tcPr>
            <w:tcW w:w="1545" w:type="dxa"/>
            <w:shd w:val="clear" w:color="auto" w:fill="FFFFFF"/>
          </w:tcPr>
          <w:p w14:paraId="35386D53" w14:textId="29C613AE" w:rsidR="00880307" w:rsidRPr="00246479" w:rsidRDefault="00880307" w:rsidP="00F44882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034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600</w:t>
            </w:r>
          </w:p>
        </w:tc>
        <w:tc>
          <w:tcPr>
            <w:tcW w:w="1571" w:type="dxa"/>
            <w:shd w:val="clear" w:color="auto" w:fill="FFFFFF"/>
          </w:tcPr>
          <w:p w14:paraId="50C6D235" w14:textId="2EEDC404" w:rsidR="00880307" w:rsidRPr="00246479" w:rsidRDefault="00880307" w:rsidP="00F44882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880307" w:rsidRPr="00246479" w14:paraId="0B1A1807" w14:textId="77777777" w:rsidTr="00880307">
        <w:trPr>
          <w:trHeight w:val="336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A086" w14:textId="77777777" w:rsidR="00880307" w:rsidRPr="00246479" w:rsidRDefault="00880307" w:rsidP="00BE499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0412DFEB" w14:textId="01926E82" w:rsidR="00880307" w:rsidRPr="009B6484" w:rsidRDefault="00880307" w:rsidP="00BE4999">
            <w:pPr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9B6484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2. โครงการฝึกอบรมเจ้าพนักงานดูแลการชุมนุมสาธารณะซึ่งได้รับมอบหมายให้ดูแลการชุมนุมสาธารณะของสำนักงานตำรวจแห่งชาติ</w:t>
            </w:r>
          </w:p>
        </w:tc>
        <w:tc>
          <w:tcPr>
            <w:tcW w:w="2268" w:type="dxa"/>
            <w:shd w:val="clear" w:color="auto" w:fill="FFFFFF"/>
          </w:tcPr>
          <w:p w14:paraId="6324E66D" w14:textId="5BE60E8A" w:rsidR="00880307" w:rsidRPr="00246479" w:rsidRDefault="00880307" w:rsidP="00BE4999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จำนวนข้าราชการตำรวจที่ผ่านเกณฑ์การฝึกอบรมตามเป้าหมายที่กำหนด</w:t>
            </w:r>
            <w:r w:rsidR="009B6484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ร้อยละ 100</w:t>
            </w:r>
          </w:p>
        </w:tc>
        <w:tc>
          <w:tcPr>
            <w:tcW w:w="1134" w:type="dxa"/>
            <w:shd w:val="clear" w:color="auto" w:fill="FFFFFF"/>
          </w:tcPr>
          <w:p w14:paraId="7E188E13" w14:textId="65F4709B" w:rsidR="00880307" w:rsidRPr="00246479" w:rsidRDefault="00880307" w:rsidP="00BE49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hAnsi="TH SarabunIT๙" w:cs="TH SarabunIT๙"/>
                <w:sz w:val="28"/>
                <w:szCs w:val="28"/>
                <w:cs/>
              </w:rPr>
              <w:t>ผค.</w:t>
            </w:r>
          </w:p>
        </w:tc>
        <w:tc>
          <w:tcPr>
            <w:tcW w:w="1559" w:type="dxa"/>
            <w:shd w:val="clear" w:color="auto" w:fill="FFFFFF"/>
          </w:tcPr>
          <w:p w14:paraId="006CF2E0" w14:textId="1D4B1ED0" w:rsidR="00880307" w:rsidRPr="00246479" w:rsidRDefault="00880307" w:rsidP="00BE499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1 ต.ค. 68 -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>30 ก.ย. 69</w:t>
            </w:r>
          </w:p>
          <w:p w14:paraId="0F0F64C5" w14:textId="77777777" w:rsidR="00880307" w:rsidRPr="00246479" w:rsidRDefault="00880307" w:rsidP="00BE499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94" w:type="dxa"/>
            <w:shd w:val="clear" w:color="auto" w:fill="FFFFFF"/>
          </w:tcPr>
          <w:p w14:paraId="5C998267" w14:textId="6269D703" w:rsidR="00880307" w:rsidRPr="00246479" w:rsidRDefault="00880307" w:rsidP="00BE4999">
            <w:pPr>
              <w:spacing w:after="12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เพื่อให้สำนักงานตำรวจแห่งชาติมีขีดความสามารถในการบริหารจัดการการชุมนุมสาธารณะได้อย่างเป็นระบบมีประสิทธิภาพตามกรอบกฎหมายที่กำหนด</w:t>
            </w:r>
          </w:p>
        </w:tc>
        <w:tc>
          <w:tcPr>
            <w:tcW w:w="1545" w:type="dxa"/>
            <w:shd w:val="clear" w:color="auto" w:fill="FFFFFF"/>
          </w:tcPr>
          <w:p w14:paraId="082C8309" w14:textId="09875A96" w:rsidR="00880307" w:rsidRPr="00246479" w:rsidRDefault="00880307" w:rsidP="00BE499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30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571" w:type="dxa"/>
            <w:shd w:val="clear" w:color="auto" w:fill="FFFFFF"/>
          </w:tcPr>
          <w:p w14:paraId="2EABAD0A" w14:textId="28AADC13" w:rsidR="00880307" w:rsidRPr="00246479" w:rsidRDefault="00880307" w:rsidP="00BE499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14:paraId="6960E0BE" w14:textId="77777777" w:rsidR="006B5FBC" w:rsidRDefault="006B5FBC" w:rsidP="00410A03">
      <w:pPr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  <w:highlight w:val="cyan"/>
        </w:rPr>
      </w:pPr>
    </w:p>
    <w:p w14:paraId="4F321D34" w14:textId="7324E48D" w:rsidR="00410A03" w:rsidRPr="00246479" w:rsidRDefault="00410A03" w:rsidP="00410A03">
      <w:pPr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  <w:r w:rsidRPr="00246479">
        <w:rPr>
          <w:rFonts w:ascii="TH SarabunIT๙" w:eastAsia="SimSun" w:hAnsi="TH SarabunIT๙" w:cs="TH SarabunIT๙"/>
          <w:b/>
          <w:bCs/>
          <w:sz w:val="36"/>
          <w:szCs w:val="36"/>
          <w:highlight w:val="cyan"/>
          <w:cs/>
        </w:rPr>
        <w:t>ยุทธศาสตร์ที่ 4 พัฒนาองค์กรให้ทันสมัย สู่ระบบราชการไทย 4.0</w:t>
      </w:r>
      <w:r w:rsidRPr="00246479">
        <w:rPr>
          <w:rFonts w:ascii="TH SarabunIT๙" w:eastAsia="SimSun" w:hAnsi="TH SarabunIT๙" w:cs="TH SarabunIT๙"/>
          <w:b/>
          <w:bCs/>
          <w:sz w:val="36"/>
          <w:szCs w:val="36"/>
        </w:rPr>
        <w:t xml:space="preserve"> </w:t>
      </w:r>
    </w:p>
    <w:p w14:paraId="0DDFB9CF" w14:textId="77E56F95" w:rsidR="00C625D1" w:rsidRPr="00246479" w:rsidRDefault="00C625D1" w:rsidP="00410A03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24647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เป้าหมายยุทธศาสตร์ : เป็นองค์การนำสมัย มีมาตรฐานสากล และเข้าสู่ระบบราชการไทย 4.0</w:t>
      </w:r>
      <w:r w:rsidR="00F44216" w:rsidRPr="0024647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</w:t>
      </w:r>
    </w:p>
    <w:p w14:paraId="699A56F1" w14:textId="77777777" w:rsidR="00C625D1" w:rsidRPr="00246479" w:rsidRDefault="00C625D1" w:rsidP="00C625D1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24647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ตัวชี้วัดเป้าหมายยุทธศาสตร์ : </w:t>
      </w:r>
    </w:p>
    <w:p w14:paraId="61064C3E" w14:textId="2F1E890C" w:rsidR="00C625D1" w:rsidRPr="00246479" w:rsidRDefault="00C625D1" w:rsidP="00C625D1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246479">
        <w:rPr>
          <w:rFonts w:ascii="TH SarabunIT๙" w:eastAsia="SimSun" w:hAnsi="TH SarabunIT๙" w:cs="TH SarabunIT๙"/>
          <w:sz w:val="32"/>
          <w:szCs w:val="32"/>
          <w:cs/>
        </w:rPr>
        <w:t xml:space="preserve">            1. ความพึงพอใจของข้าราชการตำรวจต่อการบริหารงานของสำนักงานตำรวจแห่งชาติ ไม่น้อยกว่า ร้อยละ 80 </w:t>
      </w:r>
    </w:p>
    <w:p w14:paraId="3459F466" w14:textId="65E9E195" w:rsidR="00C625D1" w:rsidRPr="00246479" w:rsidRDefault="00C625D1" w:rsidP="00C625D1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246479">
        <w:rPr>
          <w:rFonts w:ascii="TH SarabunIT๙" w:eastAsia="SimSun" w:hAnsi="TH SarabunIT๙" w:cs="TH SarabunIT๙"/>
          <w:sz w:val="32"/>
          <w:szCs w:val="32"/>
          <w:cs/>
        </w:rPr>
        <w:t xml:space="preserve">            2. ผลการดำเนินงานตามตัวชี้วัดด้านการจัดการองค์กรบรรลุผลตามเป้าหมาย ไม่น้อยกว่าร้อยละ 80 </w:t>
      </w:r>
    </w:p>
    <w:p w14:paraId="50973C1D" w14:textId="37F6A7B5" w:rsidR="00410A03" w:rsidRPr="00246479" w:rsidRDefault="00C625D1" w:rsidP="00410A03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24647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</w:t>
      </w:r>
      <w:r w:rsidR="00410A03" w:rsidRPr="0024647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เด็นยุทธศาสตร์ที่ 4.1 เพิ่มประสิทธิภาพในการจัดองค์กร การส่งกำลังบำรุงมีความพร้อมและนำเทคโนโลยีดิจิทัลมาใช้ในหน่วยงาน</w:t>
      </w:r>
    </w:p>
    <w:p w14:paraId="54EA17C6" w14:textId="190CE13A" w:rsidR="00410A03" w:rsidRPr="00246479" w:rsidRDefault="00F44216" w:rsidP="00410A03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spacing w:val="-2"/>
          <w:sz w:val="32"/>
          <w:szCs w:val="32"/>
        </w:rPr>
      </w:pPr>
      <w:r w:rsidRPr="00246479">
        <w:rPr>
          <w:rFonts w:ascii="TH SarabunIT๙" w:eastAsia="SimSun" w:hAnsi="TH SarabunIT๙" w:cs="TH SarabunIT๙"/>
          <w:b/>
          <w:bCs/>
          <w:spacing w:val="-2"/>
          <w:sz w:val="32"/>
          <w:szCs w:val="32"/>
          <w:cs/>
        </w:rPr>
        <w:t xml:space="preserve"> </w:t>
      </w:r>
      <w:r w:rsidR="00410A03" w:rsidRPr="00246479">
        <w:rPr>
          <w:rFonts w:ascii="TH SarabunIT๙" w:eastAsia="SimSun" w:hAnsi="TH SarabunIT๙" w:cs="TH SarabunIT๙"/>
          <w:b/>
          <w:bCs/>
          <w:spacing w:val="-2"/>
          <w:sz w:val="32"/>
          <w:szCs w:val="32"/>
          <w:cs/>
        </w:rPr>
        <w:t>เป้าหมายประเด็นยุทธศาสตร์ที่ 4.1 การจัดองค์กรมีความเหมาะสม การส่งกำลังบำรุงมีความพร้อมและเพียงพอต่อการปฏิบัติงาน และนำเทคโนโลยีดิจิทัล</w:t>
      </w:r>
    </w:p>
    <w:p w14:paraId="339EEEB5" w14:textId="5D9C5006" w:rsidR="00410A03" w:rsidRPr="00246479" w:rsidRDefault="00410A03" w:rsidP="00410A03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24647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                                           มาใช้ในหน่วยงานได้อย่างมีประสิทธิภาพ</w:t>
      </w:r>
    </w:p>
    <w:p w14:paraId="1EFCE25B" w14:textId="1E293328" w:rsidR="002E389F" w:rsidRPr="00246479" w:rsidRDefault="00F44216" w:rsidP="002E389F">
      <w:pPr>
        <w:tabs>
          <w:tab w:val="left" w:pos="851"/>
        </w:tabs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24647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</w:t>
      </w:r>
      <w:r w:rsidR="002E389F" w:rsidRPr="0024647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ตัวชี้วัดเป้าหมายยุทธศาสตร์ที่ 4.1  </w:t>
      </w:r>
    </w:p>
    <w:p w14:paraId="66846D16" w14:textId="2001EF92" w:rsidR="002E389F" w:rsidRPr="00246479" w:rsidRDefault="002E389F" w:rsidP="002E389F">
      <w:pPr>
        <w:tabs>
          <w:tab w:val="left" w:pos="85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246479">
        <w:rPr>
          <w:rFonts w:ascii="TH SarabunIT๙" w:eastAsia="SimSun" w:hAnsi="TH SarabunIT๙" w:cs="TH SarabunIT๙"/>
          <w:sz w:val="32"/>
          <w:szCs w:val="32"/>
          <w:cs/>
        </w:rPr>
        <w:tab/>
        <w:t xml:space="preserve">1. ความพึงพอใจของข้าราชการตำรวจต่อการบริหารงานของสำนักงานตำรวจแห่งชาติ ไม่น้อยกว่าร้อยละ 80 </w:t>
      </w:r>
    </w:p>
    <w:p w14:paraId="0159CF65" w14:textId="36F473FB" w:rsidR="002E389F" w:rsidRPr="00246479" w:rsidRDefault="002E389F" w:rsidP="00C625D1">
      <w:pPr>
        <w:tabs>
          <w:tab w:val="left" w:pos="85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246479">
        <w:rPr>
          <w:rFonts w:ascii="TH SarabunIT๙" w:eastAsia="SimSun" w:hAnsi="TH SarabunIT๙" w:cs="TH SarabunIT๙"/>
          <w:sz w:val="32"/>
          <w:szCs w:val="32"/>
          <w:cs/>
        </w:rPr>
        <w:tab/>
        <w:t xml:space="preserve">2. </w:t>
      </w:r>
      <w:r w:rsidR="00C625D1" w:rsidRPr="00246479">
        <w:rPr>
          <w:rFonts w:ascii="TH SarabunIT๙" w:eastAsia="SimSun" w:hAnsi="TH SarabunIT๙" w:cs="TH SarabunIT๙"/>
          <w:sz w:val="32"/>
          <w:szCs w:val="32"/>
          <w:cs/>
        </w:rPr>
        <w:t>ผลการดำเนินงานตามตัวชี้วัดด้านการพัฒนาองค์กรเพื่อเป็นระบบราชการไทย 4.0 บรรลุผลตามเป้าหมาย ไม่น้อยกว่าร้อยละ 73</w:t>
      </w:r>
    </w:p>
    <w:p w14:paraId="6D760678" w14:textId="3EB59B5C" w:rsidR="002E389F" w:rsidRPr="00246479" w:rsidRDefault="002E389F" w:rsidP="00C625D1">
      <w:pPr>
        <w:tabs>
          <w:tab w:val="left" w:pos="85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246479">
        <w:rPr>
          <w:rFonts w:ascii="TH SarabunIT๙" w:eastAsia="SimSun" w:hAnsi="TH SarabunIT๙" w:cs="TH SarabunIT๙"/>
          <w:sz w:val="32"/>
          <w:szCs w:val="32"/>
          <w:cs/>
        </w:rPr>
        <w:tab/>
        <w:t xml:space="preserve">3. </w:t>
      </w:r>
      <w:r w:rsidR="00C625D1" w:rsidRPr="00246479">
        <w:rPr>
          <w:rFonts w:ascii="TH SarabunIT๙" w:eastAsia="SimSun" w:hAnsi="TH SarabunIT๙" w:cs="TH SarabunIT๙"/>
          <w:sz w:val="32"/>
          <w:szCs w:val="32"/>
          <w:cs/>
        </w:rPr>
        <w:t xml:space="preserve">คะแนนความพร้อมรัฐบาลดิจิทัลของสำนักงานตำรวจแห่งชาติจากการประเมินความพร้อมรัฐบาลดิจิทัลหน่วยงานภาครัฐของประเทศไทย ไม่น้อยกว่าร้อยละ </w:t>
      </w:r>
      <w:r w:rsidR="00C625D1" w:rsidRPr="00246479">
        <w:rPr>
          <w:rFonts w:ascii="TH SarabunIT๙" w:eastAsia="SimSun" w:hAnsi="TH SarabunIT๙" w:cs="TH SarabunIT๙"/>
          <w:sz w:val="32"/>
          <w:szCs w:val="32"/>
        </w:rPr>
        <w:t>60.06</w:t>
      </w:r>
    </w:p>
    <w:p w14:paraId="0F143CFD" w14:textId="77777777" w:rsidR="00C625D1" w:rsidRPr="00246479" w:rsidRDefault="002E389F" w:rsidP="00C625D1">
      <w:pPr>
        <w:tabs>
          <w:tab w:val="left" w:pos="85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246479">
        <w:rPr>
          <w:rFonts w:ascii="TH SarabunIT๙" w:eastAsia="SimSun" w:hAnsi="TH SarabunIT๙" w:cs="TH SarabunIT๙"/>
          <w:sz w:val="32"/>
          <w:szCs w:val="32"/>
          <w:cs/>
        </w:rPr>
        <w:tab/>
        <w:t xml:space="preserve">4. </w:t>
      </w:r>
      <w:r w:rsidR="00C625D1" w:rsidRPr="00246479">
        <w:rPr>
          <w:rFonts w:ascii="TH SarabunIT๙" w:eastAsia="SimSun" w:hAnsi="TH SarabunIT๙" w:cs="TH SarabunIT๙"/>
          <w:sz w:val="32"/>
          <w:szCs w:val="32"/>
          <w:cs/>
        </w:rPr>
        <w:t xml:space="preserve">ระดับความพร้อมรัฐบาลดิจิทัลของสำนักงานตำรวจแห่งชาติจากการประเมินความพร้อมรัฐบาลดิจิทัล หน่วยงานภาครัฐของประเทศไทย มีจำนวน </w:t>
      </w:r>
      <w:r w:rsidR="00C625D1" w:rsidRPr="00246479">
        <w:rPr>
          <w:rFonts w:ascii="TH SarabunIT๙" w:eastAsia="SimSun" w:hAnsi="TH SarabunIT๙" w:cs="TH SarabunIT๙"/>
          <w:sz w:val="32"/>
          <w:szCs w:val="32"/>
        </w:rPr>
        <w:t xml:space="preserve">Pillar </w:t>
      </w:r>
      <w:r w:rsidR="00C625D1" w:rsidRPr="00246479">
        <w:rPr>
          <w:rFonts w:ascii="TH SarabunIT๙" w:eastAsia="SimSun" w:hAnsi="TH SarabunIT๙" w:cs="TH SarabunIT๙"/>
          <w:sz w:val="32"/>
          <w:szCs w:val="32"/>
          <w:cs/>
        </w:rPr>
        <w:t xml:space="preserve">ระดับ </w:t>
      </w:r>
      <w:r w:rsidR="00C625D1" w:rsidRPr="00246479">
        <w:rPr>
          <w:rFonts w:ascii="TH SarabunIT๙" w:eastAsia="SimSun" w:hAnsi="TH SarabunIT๙" w:cs="TH SarabunIT๙"/>
          <w:sz w:val="32"/>
          <w:szCs w:val="32"/>
        </w:rPr>
        <w:t xml:space="preserve">3 </w:t>
      </w:r>
      <w:r w:rsidR="00C625D1" w:rsidRPr="00246479">
        <w:rPr>
          <w:rFonts w:ascii="TH SarabunIT๙" w:eastAsia="SimSun" w:hAnsi="TH SarabunIT๙" w:cs="TH SarabunIT๙"/>
          <w:sz w:val="32"/>
          <w:szCs w:val="32"/>
          <w:cs/>
        </w:rPr>
        <w:t xml:space="preserve">ขึ้นไป  </w:t>
      </w:r>
    </w:p>
    <w:p w14:paraId="63E30CF3" w14:textId="4376BC2C" w:rsidR="002E389F" w:rsidRPr="00246479" w:rsidRDefault="00C625D1" w:rsidP="00C625D1">
      <w:pPr>
        <w:tabs>
          <w:tab w:val="left" w:pos="85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246479">
        <w:rPr>
          <w:rFonts w:ascii="TH SarabunIT๙" w:eastAsia="SimSun" w:hAnsi="TH SarabunIT๙" w:cs="TH SarabunIT๙"/>
          <w:sz w:val="32"/>
          <w:szCs w:val="32"/>
          <w:cs/>
        </w:rPr>
        <w:t xml:space="preserve">                 ไม่น้อยกว่า </w:t>
      </w:r>
      <w:r w:rsidRPr="00246479">
        <w:rPr>
          <w:rFonts w:ascii="TH SarabunIT๙" w:eastAsia="SimSun" w:hAnsi="TH SarabunIT๙" w:cs="TH SarabunIT๙"/>
          <w:sz w:val="32"/>
          <w:szCs w:val="32"/>
        </w:rPr>
        <w:t>5 Pillar</w:t>
      </w:r>
    </w:p>
    <w:p w14:paraId="36F45140" w14:textId="77777777" w:rsidR="00C625D1" w:rsidRPr="00246479" w:rsidRDefault="00C625D1" w:rsidP="00C625D1">
      <w:pPr>
        <w:tabs>
          <w:tab w:val="left" w:pos="85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</w:p>
    <w:p w14:paraId="6018D8F9" w14:textId="77777777" w:rsidR="009D388A" w:rsidRPr="00246479" w:rsidRDefault="009D388A" w:rsidP="00C625D1">
      <w:pPr>
        <w:tabs>
          <w:tab w:val="left" w:pos="85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</w:p>
    <w:p w14:paraId="66B71388" w14:textId="77777777" w:rsidR="009D388A" w:rsidRPr="00246479" w:rsidRDefault="009D388A" w:rsidP="00C625D1">
      <w:pPr>
        <w:tabs>
          <w:tab w:val="left" w:pos="85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</w:p>
    <w:p w14:paraId="62C084C3" w14:textId="77777777" w:rsidR="009D388A" w:rsidRPr="00246479" w:rsidRDefault="009D388A" w:rsidP="00C625D1">
      <w:pPr>
        <w:tabs>
          <w:tab w:val="left" w:pos="85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</w:p>
    <w:p w14:paraId="5FFEC423" w14:textId="77777777" w:rsidR="009D388A" w:rsidRPr="00246479" w:rsidRDefault="009D388A" w:rsidP="00C625D1">
      <w:pPr>
        <w:tabs>
          <w:tab w:val="left" w:pos="85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</w:p>
    <w:p w14:paraId="5645041D" w14:textId="77777777" w:rsidR="009D388A" w:rsidRPr="00246479" w:rsidRDefault="009D388A" w:rsidP="00C625D1">
      <w:pPr>
        <w:tabs>
          <w:tab w:val="left" w:pos="85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</w:p>
    <w:p w14:paraId="2AE1B76D" w14:textId="77777777" w:rsidR="009D388A" w:rsidRPr="00246479" w:rsidRDefault="009D388A" w:rsidP="00C625D1">
      <w:pPr>
        <w:tabs>
          <w:tab w:val="left" w:pos="85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</w:p>
    <w:p w14:paraId="20956CEA" w14:textId="77777777" w:rsidR="009D388A" w:rsidRPr="00246479" w:rsidRDefault="009D388A" w:rsidP="00C625D1">
      <w:pPr>
        <w:tabs>
          <w:tab w:val="left" w:pos="85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</w:p>
    <w:p w14:paraId="10DDF5D6" w14:textId="77777777" w:rsidR="009D388A" w:rsidRPr="00246479" w:rsidRDefault="009D388A" w:rsidP="00C625D1">
      <w:pPr>
        <w:tabs>
          <w:tab w:val="left" w:pos="85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</w:p>
    <w:p w14:paraId="08F08AAC" w14:textId="77777777" w:rsidR="009D388A" w:rsidRDefault="009D388A" w:rsidP="00C625D1">
      <w:pPr>
        <w:tabs>
          <w:tab w:val="left" w:pos="85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</w:p>
    <w:p w14:paraId="441A3C11" w14:textId="77777777" w:rsidR="009667B1" w:rsidRPr="00246479" w:rsidRDefault="009667B1" w:rsidP="00C625D1">
      <w:pPr>
        <w:tabs>
          <w:tab w:val="left" w:pos="85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</w:p>
    <w:p w14:paraId="3E7E4270" w14:textId="77777777" w:rsidR="009D388A" w:rsidRPr="00246479" w:rsidRDefault="009D388A" w:rsidP="00C625D1">
      <w:pPr>
        <w:tabs>
          <w:tab w:val="left" w:pos="85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</w:p>
    <w:p w14:paraId="4B63F200" w14:textId="288153C3" w:rsidR="009D388A" w:rsidRPr="00246479" w:rsidRDefault="009D388A" w:rsidP="009D38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</w:t>
      </w:r>
      <w:r w:rsidRPr="0024647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บริหารจัดการเพื่อพัฒนาองค์กรให้ทันสมัย สู่ระบบราชการไทย 4.0  </w:t>
      </w:r>
    </w:p>
    <w:p w14:paraId="5447B647" w14:textId="67736987" w:rsidR="009D388A" w:rsidRPr="00246479" w:rsidRDefault="009D388A" w:rsidP="004361E0">
      <w:pPr>
        <w:spacing w:after="120" w:line="240" w:lineRule="auto"/>
        <w:ind w:left="709" w:hanging="709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ตัวชี้วัดเรื่อง </w:t>
      </w: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>ผลการดำเนินงานตามตัวชี้วัดด้านพัฒนาองค์กรเพื่อเป็นระบบราชการไทย 4.0 บรรลุผลตามเป้าหมายไม่น้อยกว่าร้อยละ 100</w:t>
      </w:r>
    </w:p>
    <w:tbl>
      <w:tblPr>
        <w:tblStyle w:val="TableGrid14"/>
        <w:tblpPr w:leftFromText="180" w:rightFromText="180" w:vertAnchor="text" w:tblpX="137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268"/>
        <w:gridCol w:w="1134"/>
        <w:gridCol w:w="1701"/>
        <w:gridCol w:w="2552"/>
        <w:gridCol w:w="1559"/>
        <w:gridCol w:w="1559"/>
      </w:tblGrid>
      <w:tr w:rsidR="00960F35" w:rsidRPr="00246479" w14:paraId="31FBE800" w14:textId="77777777" w:rsidTr="009667B1">
        <w:trPr>
          <w:trHeight w:val="207"/>
          <w:tblHeader/>
        </w:trPr>
        <w:tc>
          <w:tcPr>
            <w:tcW w:w="2547" w:type="dxa"/>
            <w:tcBorders>
              <w:bottom w:val="nil"/>
            </w:tcBorders>
            <w:shd w:val="clear" w:color="auto" w:fill="E5DFEC" w:themeFill="accent4" w:themeFillTint="33"/>
            <w:vAlign w:val="center"/>
          </w:tcPr>
          <w:p w14:paraId="5E28982F" w14:textId="77777777" w:rsidR="00960F35" w:rsidRPr="00246479" w:rsidRDefault="00960F35" w:rsidP="00084759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br/>
              <w:t>แนวทางการพัฒนา</w:t>
            </w:r>
          </w:p>
        </w:tc>
        <w:tc>
          <w:tcPr>
            <w:tcW w:w="1984" w:type="dxa"/>
            <w:vMerge w:val="restart"/>
            <w:shd w:val="clear" w:color="auto" w:fill="E5DFEC" w:themeFill="accent4" w:themeFillTint="33"/>
            <w:vAlign w:val="center"/>
          </w:tcPr>
          <w:p w14:paraId="56632D79" w14:textId="77777777" w:rsidR="00960F35" w:rsidRPr="00246479" w:rsidRDefault="00960F35" w:rsidP="00084759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แผนงาน/โครงการ/กิจกรรม</w:t>
            </w:r>
          </w:p>
        </w:tc>
        <w:tc>
          <w:tcPr>
            <w:tcW w:w="2268" w:type="dxa"/>
            <w:vMerge w:val="restart"/>
            <w:shd w:val="clear" w:color="auto" w:fill="E5DFEC" w:themeFill="accent4" w:themeFillTint="33"/>
            <w:vAlign w:val="center"/>
          </w:tcPr>
          <w:p w14:paraId="35D45219" w14:textId="77777777" w:rsidR="00960F35" w:rsidRPr="00246479" w:rsidRDefault="00960F35" w:rsidP="000847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แผนงาน/โครงการ/กิจกรรม</w:t>
            </w:r>
          </w:p>
        </w:tc>
        <w:tc>
          <w:tcPr>
            <w:tcW w:w="1134" w:type="dxa"/>
            <w:vMerge w:val="restart"/>
            <w:shd w:val="clear" w:color="auto" w:fill="E5DFEC" w:themeFill="accent4" w:themeFillTint="33"/>
            <w:vAlign w:val="center"/>
          </w:tcPr>
          <w:p w14:paraId="2D5E6C70" w14:textId="77777777" w:rsidR="00960F35" w:rsidRPr="00246479" w:rsidRDefault="00960F35" w:rsidP="000847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รับผิดชอบ</w:t>
            </w:r>
          </w:p>
        </w:tc>
        <w:tc>
          <w:tcPr>
            <w:tcW w:w="1701" w:type="dxa"/>
            <w:vMerge w:val="restart"/>
            <w:shd w:val="clear" w:color="auto" w:fill="E5DFEC" w:themeFill="accent4" w:themeFillTint="33"/>
          </w:tcPr>
          <w:p w14:paraId="1A72D8FC" w14:textId="77777777" w:rsidR="00960F35" w:rsidRPr="00246479" w:rsidRDefault="00960F35" w:rsidP="00084759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42FAFC49" w14:textId="77777777" w:rsidR="00960F35" w:rsidRPr="00246479" w:rsidRDefault="00960F35" w:rsidP="00084759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ะยะเวลาในการดำเนินงาน</w:t>
            </w:r>
          </w:p>
        </w:tc>
        <w:tc>
          <w:tcPr>
            <w:tcW w:w="2552" w:type="dxa"/>
            <w:vMerge w:val="restart"/>
            <w:shd w:val="clear" w:color="auto" w:fill="E5DFEC" w:themeFill="accent4" w:themeFillTint="33"/>
          </w:tcPr>
          <w:p w14:paraId="31AD53F6" w14:textId="77777777" w:rsidR="00960F35" w:rsidRPr="00246479" w:rsidRDefault="00960F35" w:rsidP="00084759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617ADD3B" w14:textId="77777777" w:rsidR="00960F35" w:rsidRPr="00246479" w:rsidRDefault="00960F35" w:rsidP="00084759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วัตถุประสงค์โครงการ</w:t>
            </w:r>
          </w:p>
        </w:tc>
        <w:tc>
          <w:tcPr>
            <w:tcW w:w="3118" w:type="dxa"/>
            <w:gridSpan w:val="2"/>
            <w:shd w:val="clear" w:color="auto" w:fill="E5DFEC" w:themeFill="accent4" w:themeFillTint="33"/>
            <w:vAlign w:val="center"/>
          </w:tcPr>
          <w:p w14:paraId="41860A9B" w14:textId="77777777" w:rsidR="00960F35" w:rsidRPr="00246479" w:rsidRDefault="00960F35" w:rsidP="00084759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ที่ใช้</w:t>
            </w:r>
            <w:r w:rsidRPr="00246479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 xml:space="preserve">ในการดำเนินงาน </w:t>
            </w:r>
          </w:p>
          <w:p w14:paraId="4E51C4E8" w14:textId="77777777" w:rsidR="00960F35" w:rsidRPr="00246479" w:rsidRDefault="00960F35" w:rsidP="00084759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และแหล่งที่มา</w:t>
            </w: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ของงบประมาณ</w:t>
            </w:r>
          </w:p>
        </w:tc>
      </w:tr>
      <w:tr w:rsidR="00960F35" w:rsidRPr="00246479" w14:paraId="4FBFAF53" w14:textId="77777777" w:rsidTr="009667B1">
        <w:trPr>
          <w:trHeight w:val="201"/>
          <w:tblHeader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14:paraId="28001B2C" w14:textId="77777777" w:rsidR="00960F35" w:rsidRPr="00246479" w:rsidRDefault="00960F35" w:rsidP="0008475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71F324A" w14:textId="77777777" w:rsidR="00960F35" w:rsidRPr="00246479" w:rsidRDefault="00960F35" w:rsidP="0008475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D90969" w14:textId="77777777" w:rsidR="00960F35" w:rsidRPr="00246479" w:rsidRDefault="00960F35" w:rsidP="0008475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56829075" w14:textId="254641BD" w:rsidR="00960F35" w:rsidRPr="00246479" w:rsidRDefault="00960F35" w:rsidP="000847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9ECCA3E" w14:textId="77777777" w:rsidR="00960F35" w:rsidRPr="00246479" w:rsidRDefault="00960F35" w:rsidP="000847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C17A263" w14:textId="77777777" w:rsidR="00960F35" w:rsidRPr="00246479" w:rsidRDefault="00960F35" w:rsidP="000847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1BD7F16" w14:textId="77777777" w:rsidR="00960F35" w:rsidRPr="00246479" w:rsidRDefault="00960F35" w:rsidP="000847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แผ่นดิน (บาท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DC16801" w14:textId="77777777" w:rsidR="00960F35" w:rsidRPr="00246479" w:rsidRDefault="00960F35" w:rsidP="0008475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แหล่งที่มาอื่น ๆ </w:t>
            </w: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br/>
              <w:t>ของงบประมาณ</w:t>
            </w:r>
          </w:p>
        </w:tc>
      </w:tr>
      <w:tr w:rsidR="00960F35" w:rsidRPr="00246479" w14:paraId="05E57A57" w14:textId="77777777" w:rsidTr="009667B1">
        <w:trPr>
          <w:trHeight w:val="2379"/>
        </w:trPr>
        <w:tc>
          <w:tcPr>
            <w:tcW w:w="2547" w:type="dxa"/>
            <w:tcBorders>
              <w:top w:val="single" w:sz="4" w:space="0" w:color="auto"/>
            </w:tcBorders>
          </w:tcPr>
          <w:p w14:paraId="02DB2C2B" w14:textId="77777777" w:rsidR="00960F35" w:rsidRPr="00246479" w:rsidRDefault="00960F35" w:rsidP="009D388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แนวทางการพัฒนาที่ 3</w:t>
            </w:r>
          </w:p>
          <w:p w14:paraId="1C52A20C" w14:textId="2D3A1376" w:rsidR="00960F35" w:rsidRPr="00246479" w:rsidRDefault="00960F35" w:rsidP="009D388A">
            <w:pPr>
              <w:spacing w:after="12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พัฒนาระบบงานวิจัยให้สามารถนำมาใช้ประโยชน์ได้อย่างเป็นรูปธรรมและประเมินผลการปฏิบัติของหน่วยต่าง ๆ อย่างเที่ยงตรงและแม่นยำ เพื่อเป็นข้อมูลประกอบการบริหารราชการของผู้บังคับบัญชา</w:t>
            </w:r>
          </w:p>
        </w:tc>
        <w:tc>
          <w:tcPr>
            <w:tcW w:w="1984" w:type="dxa"/>
          </w:tcPr>
          <w:p w14:paraId="291F6347" w14:textId="58486D64" w:rsidR="00960F35" w:rsidRPr="00246479" w:rsidRDefault="00960F35" w:rsidP="009D388A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. โครงการประเมินระดับความสำเร็จของการใช้จ่ายงบประมาณ (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PART)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ของ ตร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.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ประจำปีงบประมาณ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>พ.ศ. 2569</w:t>
            </w:r>
          </w:p>
        </w:tc>
        <w:tc>
          <w:tcPr>
            <w:tcW w:w="2268" w:type="dxa"/>
          </w:tcPr>
          <w:p w14:paraId="3430681F" w14:textId="6D997EF9" w:rsidR="00960F35" w:rsidRPr="00BC41FF" w:rsidRDefault="00960F35" w:rsidP="009D388A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BC41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รายงานผลการประเมินตัวชี้วัดต่าง ๆ ในโครงการประเมินระดับความสำเร็จของการใช้จ่ายงบประมาณ (</w:t>
            </w:r>
            <w:r w:rsidRPr="00BC41FF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PART) </w:t>
            </w:r>
            <w:r w:rsidRPr="00BC41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ของ ตร. ประจำปีงบประมาณ พ.ศ. 2569</w:t>
            </w:r>
          </w:p>
        </w:tc>
        <w:tc>
          <w:tcPr>
            <w:tcW w:w="1134" w:type="dxa"/>
          </w:tcPr>
          <w:p w14:paraId="7145419A" w14:textId="4BC2A2EB" w:rsidR="00960F35" w:rsidRPr="00246479" w:rsidRDefault="00960F35" w:rsidP="009D38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วจ.</w:t>
            </w:r>
          </w:p>
        </w:tc>
        <w:tc>
          <w:tcPr>
            <w:tcW w:w="1701" w:type="dxa"/>
          </w:tcPr>
          <w:p w14:paraId="56EE2FD4" w14:textId="116E6E44" w:rsidR="00960F35" w:rsidRPr="00246479" w:rsidRDefault="00960F35" w:rsidP="009D388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ต.ค. 68-ก.ย. 69</w:t>
            </w:r>
          </w:p>
        </w:tc>
        <w:tc>
          <w:tcPr>
            <w:tcW w:w="2552" w:type="dxa"/>
          </w:tcPr>
          <w:p w14:paraId="0AADCE7B" w14:textId="26C1BF48" w:rsidR="00960F35" w:rsidRPr="00246479" w:rsidRDefault="00960F35" w:rsidP="00960F35">
            <w:pPr>
              <w:spacing w:after="120" w:line="240" w:lineRule="auto"/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เพื่อประเมินผลตัวชี้วัดเชิงคุณภาพด้านความพึงพอใจและความเชื่อมั่นตาม พ.ร.บ. งบประมาณรายจ่าย ประจำปี พ.ศ. 2569 ของผู้ใช้บริการ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ซึ่งประกอบด้วย ประชาชน นักท่องเที่ยว คนต่างด้าวและข้าราชการตำรวจ จากผลการปฏิบัติของหน่วยรับผิดชอบตัวชี้วัด ดังนี้ </w:t>
            </w:r>
            <w:proofErr w:type="spellStart"/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บช</w:t>
            </w:r>
            <w:proofErr w:type="spellEnd"/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.ปส.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ผค. </w:t>
            </w:r>
            <w:r w:rsidRPr="00246479">
              <w:rPr>
                <w:rFonts w:ascii="TH SarabunIT๙" w:eastAsia="Calibri" w:hAnsi="TH SarabunIT๙" w:cs="TH SarabunIT๙"/>
                <w:spacing w:val="-8"/>
                <w:sz w:val="28"/>
                <w:szCs w:val="28"/>
                <w:cs/>
              </w:rPr>
              <w:t>ตชด.</w:t>
            </w:r>
            <w:r w:rsidR="00BC41FF">
              <w:rPr>
                <w:rFonts w:ascii="TH SarabunIT๙" w:eastAsia="Calibri" w:hAnsi="TH SarabunIT๙" w:cs="TH SarabunIT๙" w:hint="cs"/>
                <w:spacing w:val="-8"/>
                <w:sz w:val="28"/>
                <w:szCs w:val="28"/>
                <w:cs/>
              </w:rPr>
              <w:t xml:space="preserve"> </w:t>
            </w:r>
            <w:r w:rsidRPr="00246479">
              <w:rPr>
                <w:rFonts w:ascii="TH SarabunIT๙" w:eastAsia="Calibri" w:hAnsi="TH SarabunIT๙" w:cs="TH SarabunIT๙"/>
                <w:spacing w:val="-8"/>
                <w:sz w:val="28"/>
                <w:szCs w:val="28"/>
                <w:cs/>
              </w:rPr>
              <w:t>ภ.9</w:t>
            </w:r>
            <w:r w:rsidRPr="00246479">
              <w:rPr>
                <w:rFonts w:ascii="TH SarabunIT๙" w:eastAsia="Calibri" w:hAnsi="TH SarabunIT๙" w:cs="TH SarabunIT๙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246479">
              <w:rPr>
                <w:rFonts w:ascii="TH SarabunIT๙" w:eastAsia="Calibri" w:hAnsi="TH SarabunIT๙" w:cs="TH SarabunIT๙"/>
                <w:spacing w:val="-8"/>
                <w:sz w:val="28"/>
                <w:szCs w:val="28"/>
                <w:cs/>
              </w:rPr>
              <w:t>บช</w:t>
            </w:r>
            <w:proofErr w:type="spellEnd"/>
            <w:r w:rsidRPr="00246479">
              <w:rPr>
                <w:rFonts w:ascii="TH SarabunIT๙" w:eastAsia="Calibri" w:hAnsi="TH SarabunIT๙" w:cs="TH SarabunIT๙"/>
                <w:spacing w:val="-8"/>
                <w:sz w:val="28"/>
                <w:szCs w:val="28"/>
                <w:cs/>
              </w:rPr>
              <w:t>.ทท.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ตม.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รพ.ตร. และ </w:t>
            </w:r>
            <w:proofErr w:type="spellStart"/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ท</w:t>
            </w:r>
            <w:proofErr w:type="spellEnd"/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.</w:t>
            </w:r>
          </w:p>
        </w:tc>
        <w:tc>
          <w:tcPr>
            <w:tcW w:w="1559" w:type="dxa"/>
          </w:tcPr>
          <w:p w14:paraId="48D6FED4" w14:textId="02EBC79B" w:rsidR="00960F35" w:rsidRPr="00246479" w:rsidRDefault="00960F35" w:rsidP="009D388A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>2,153,000</w:t>
            </w:r>
          </w:p>
        </w:tc>
        <w:tc>
          <w:tcPr>
            <w:tcW w:w="1559" w:type="dxa"/>
          </w:tcPr>
          <w:p w14:paraId="7AFAE30E" w14:textId="2A552741" w:rsidR="00960F35" w:rsidRPr="00246479" w:rsidRDefault="00960F35" w:rsidP="009D388A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</w:tr>
      <w:tr w:rsidR="00960F35" w:rsidRPr="00246479" w14:paraId="36AB4180" w14:textId="77777777" w:rsidTr="009667B1">
        <w:trPr>
          <w:trHeight w:val="1391"/>
        </w:trPr>
        <w:tc>
          <w:tcPr>
            <w:tcW w:w="2547" w:type="dxa"/>
            <w:tcBorders>
              <w:top w:val="single" w:sz="4" w:space="0" w:color="auto"/>
            </w:tcBorders>
          </w:tcPr>
          <w:p w14:paraId="6D9F3469" w14:textId="77777777" w:rsidR="00960F35" w:rsidRPr="00246479" w:rsidRDefault="00960F35" w:rsidP="009D388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แนวทางการพัฒนาที่ </w:t>
            </w: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  <w:t>5</w:t>
            </w:r>
          </w:p>
          <w:p w14:paraId="316A7335" w14:textId="778F748E" w:rsidR="00960F35" w:rsidRPr="00246479" w:rsidRDefault="00960F35" w:rsidP="009D388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4361E0"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</w:rPr>
              <w:t>พัฒนากระบวนการบริหารจัดการ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ชิงยุทธศาสตร์ แผนปฏิบัติ</w:t>
            </w:r>
            <w:r w:rsidRPr="004361E0">
              <w:rPr>
                <w:rFonts w:ascii="TH SarabunIT๙" w:eastAsia="Calibri" w:hAnsi="TH SarabunIT๙" w:cs="TH SarabunIT๙"/>
                <w:spacing w:val="-8"/>
                <w:sz w:val="28"/>
                <w:szCs w:val="28"/>
                <w:cs/>
              </w:rPr>
              <w:t>ราชการ และแผนอื่น ๆ ที่กี่</w:t>
            </w:r>
            <w:proofErr w:type="spellStart"/>
            <w:r w:rsidRPr="004361E0">
              <w:rPr>
                <w:rFonts w:ascii="TH SarabunIT๙" w:eastAsia="Calibri" w:hAnsi="TH SarabunIT๙" w:cs="TH SarabunIT๙"/>
                <w:spacing w:val="-8"/>
                <w:sz w:val="28"/>
                <w:szCs w:val="28"/>
                <w:cs/>
              </w:rPr>
              <w:t>ยว</w:t>
            </w:r>
            <w:proofErr w:type="spellEnd"/>
            <w:r w:rsidRPr="004361E0">
              <w:rPr>
                <w:rFonts w:ascii="TH SarabunIT๙" w:eastAsia="Calibri" w:hAnsi="TH SarabunIT๙" w:cs="TH SarabunIT๙"/>
                <w:spacing w:val="-8"/>
                <w:sz w:val="28"/>
                <w:szCs w:val="28"/>
                <w:cs/>
              </w:rPr>
              <w:t>ข้อง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ของสำนักงานตำรวจแห่งชาติ และมีการติดตามประเมินผลสัมฤทธิ์การดำเนินการตามยุทธศาสตร์ชาติ และผลสัมฤทธิ์ของแผนงาน/โครงการ ทั้งในภารกิจพื้นฐาน ภารกิจยุทธศาสตร์ และภารกิจพื้นที่</w:t>
            </w:r>
          </w:p>
        </w:tc>
        <w:tc>
          <w:tcPr>
            <w:tcW w:w="1984" w:type="dxa"/>
          </w:tcPr>
          <w:p w14:paraId="5BD27518" w14:textId="75AA2FCE" w:rsidR="00960F35" w:rsidRPr="00246479" w:rsidRDefault="00960F35" w:rsidP="009D388A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. โครงการประเมินผลความเชื่อมั่นและความพึงพอใจของประชาชนต่อการปฏิบัติงานของเจ้าหน้าที่ตำรวจ ประจำปีงบประมาณ พ.ศ. 2569</w:t>
            </w:r>
          </w:p>
        </w:tc>
        <w:tc>
          <w:tcPr>
            <w:tcW w:w="2268" w:type="dxa"/>
          </w:tcPr>
          <w:p w14:paraId="33E30671" w14:textId="45B5E64C" w:rsidR="00960F35" w:rsidRPr="00246479" w:rsidRDefault="00960F35" w:rsidP="009D388A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- ระดับความสำเร็จของการดำเนินโครงการฯ </w:t>
            </w:r>
            <w:r w:rsidR="004361E0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ตามสัญญาจ้าง</w:t>
            </w:r>
          </w:p>
        </w:tc>
        <w:tc>
          <w:tcPr>
            <w:tcW w:w="1134" w:type="dxa"/>
          </w:tcPr>
          <w:p w14:paraId="30D79799" w14:textId="4DDC0310" w:rsidR="00960F35" w:rsidRPr="00246479" w:rsidRDefault="00960F35" w:rsidP="009D388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วจ.</w:t>
            </w:r>
          </w:p>
        </w:tc>
        <w:tc>
          <w:tcPr>
            <w:tcW w:w="1701" w:type="dxa"/>
          </w:tcPr>
          <w:p w14:paraId="59DFA87D" w14:textId="21BF4188" w:rsidR="00960F35" w:rsidRPr="00246479" w:rsidRDefault="00960F35" w:rsidP="009D388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ต.ค. 68-ก.ย. 69</w:t>
            </w:r>
          </w:p>
        </w:tc>
        <w:tc>
          <w:tcPr>
            <w:tcW w:w="2552" w:type="dxa"/>
          </w:tcPr>
          <w:p w14:paraId="4FF4806C" w14:textId="65EEC14A" w:rsidR="00960F35" w:rsidRDefault="00960F35" w:rsidP="009D388A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เพื่อประเมินผล</w:t>
            </w:r>
            <w:r w:rsidRPr="00246479"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</w:rPr>
              <w:t>ตัวชี้วัดเชิงคุณภาพ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ตามแผนปฏิบัติราชการ สำนักงานตำรวจแห่งชาติ </w:t>
            </w:r>
            <w:r w:rsidRPr="00181715">
              <w:rPr>
                <w:rFonts w:ascii="TH SarabunIT๙" w:eastAsia="Calibri" w:hAnsi="TH SarabunIT๙" w:cs="TH SarabunIT๙"/>
                <w:spacing w:val="-12"/>
                <w:sz w:val="28"/>
                <w:szCs w:val="28"/>
                <w:cs/>
              </w:rPr>
              <w:t>ประจำปีงบประมาณ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พ.ศ. 2569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, 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การประเมินผลการปฏิบัติราชการของสำนักงานตำรวจแห่งชาติ </w:t>
            </w:r>
            <w:r w:rsidRPr="00181715">
              <w:rPr>
                <w:rFonts w:ascii="TH SarabunIT๙" w:eastAsia="Calibri" w:hAnsi="TH SarabunIT๙" w:cs="TH SarabunIT๙"/>
                <w:spacing w:val="-12"/>
                <w:sz w:val="28"/>
                <w:szCs w:val="28"/>
                <w:cs/>
              </w:rPr>
              <w:t>ประจำปีงบประมาณ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พ.ศ. 2569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ทุนเพื่อการสืบสวน สอบสวน การป้องกันและปราบปรามการกระทำความผิด</w:t>
            </w:r>
            <w:r w:rsidRPr="00246479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ทางอาญา ประจำปี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</w:r>
            <w:r w:rsidRPr="00D3056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พ.ศ. 2569 และตามสั่งการของ ตร. จำนวน 10 ตัวชี้วัด ดังนี้</w:t>
            </w:r>
            <w:r w:rsidRPr="00D3056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 xml:space="preserve">  </w:t>
            </w:r>
            <w:r w:rsidRPr="00D30566">
              <w:rPr>
                <w:rFonts w:ascii="TH SarabunIT๙" w:eastAsia="Calibri" w:hAnsi="TH SarabunIT๙" w:cs="TH SarabunIT๙"/>
                <w:sz w:val="28"/>
                <w:szCs w:val="28"/>
                <w:u w:val="single"/>
                <w:cs/>
              </w:rPr>
              <w:t>ประชาชน</w:t>
            </w:r>
            <w:r w:rsidR="00D30566" w:rsidRPr="00D30566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3056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ระเมินในเรื่อง</w:t>
            </w:r>
            <w:r w:rsidR="00D30566" w:rsidRPr="00D30566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3056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ความหวาดกลัวภัยอาชญากรรม ความเชื่อมั่นต่อการปฏิบัติงานของเจ้าหน้าที่ตำรวจ </w:t>
            </w:r>
            <w:r w:rsidR="00D30566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Pr="00D3056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วามเชื่อมั่นต่อการอำนวย</w:t>
            </w:r>
            <w:r w:rsidR="00D30566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3056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วามยุติธรรมทางอาญาของเจ้าหน้าที่ตำรวจ ความเชื่อมั่นของพนักงานสอบสวนและประชาชนต่อการปฏิบัติงานของเจ้าหน้าที่ตรวจพิสูจน์หลักฐานและงานทะเบียนประวัติ</w:t>
            </w:r>
            <w:r w:rsidR="00D30566"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t xml:space="preserve">     </w:t>
            </w:r>
            <w:r w:rsidRPr="00D30566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อาชญากร</w:t>
            </w:r>
            <w:r w:rsidRPr="00D3056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ความพึงพอใจของชุมชนและภาคีเครือข่ายต่อ</w:t>
            </w:r>
            <w:r w:rsidR="00D30566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D3056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เข้ามามีส่วนร่วมในกิจการตำรวจ ความพึงพอใจของ</w:t>
            </w:r>
            <w:r w:rsidRPr="00D30566">
              <w:rPr>
                <w:rFonts w:ascii="TH SarabunIT๙" w:eastAsia="Calibri" w:hAnsi="TH SarabunIT๙" w:cs="TH SarabunIT๙"/>
                <w:spacing w:val="-10"/>
                <w:sz w:val="28"/>
                <w:szCs w:val="28"/>
                <w:cs/>
              </w:rPr>
              <w:t>ผู้เสียหาย และพยาน ต่อการดำเนิน</w:t>
            </w:r>
            <w:r w:rsidRPr="00D3056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าตรการคุ้มครองสิทธิตามหลักสิทธิมนุษยชนในกระบวนการยุติธรรมของตำรวจและ</w:t>
            </w:r>
            <w:r w:rsidR="00D30566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D3056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วามเชื่อมั่นต่อการอำนวย</w:t>
            </w:r>
            <w:r w:rsidR="00D30566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3056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วามยุติธรรมทางอาญาและป้องกันปราบปรามอาชญากรรม</w:t>
            </w:r>
            <w:r w:rsidRPr="00D3056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 xml:space="preserve">  </w:t>
            </w:r>
            <w:r w:rsidRPr="00D30566">
              <w:rPr>
                <w:rFonts w:ascii="TH SarabunIT๙" w:eastAsia="Calibri" w:hAnsi="TH SarabunIT๙" w:cs="TH SarabunIT๙"/>
                <w:sz w:val="28"/>
                <w:szCs w:val="28"/>
                <w:u w:val="single"/>
                <w:cs/>
              </w:rPr>
              <w:t>เจ้าหน้าที่ตำรวจ</w:t>
            </w:r>
            <w:r w:rsidR="00D30566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3056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ระเมินในเรื่อง ความเชื่อมั่นของพนักงานสอบสวนต่อการปฏิบัติงานของ</w:t>
            </w:r>
            <w:r w:rsidRPr="00181715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จ้าหน้าที่งานตรวจพิสูจน์หลักฐานและงานทะเบียนประวัติอาชญากร ความพึงพอใจต่อการบริหารงานของสำนักงานตำรวจแห่งชาติ ความพึงพอใจต่อการจัดสวัสดิการบ้านพัก และสวัสดิการอื่น ๆ และระดับความผูกพันต่อสำนักงานตำรวจแห่งชาติ</w:t>
            </w:r>
          </w:p>
          <w:p w14:paraId="744FB06E" w14:textId="29F9C5C7" w:rsidR="00D30566" w:rsidRPr="00246479" w:rsidRDefault="00D30566" w:rsidP="009D388A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303050D1" w14:textId="6EFDA286" w:rsidR="00960F35" w:rsidRPr="00246479" w:rsidRDefault="00960F35" w:rsidP="009D388A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>,440,000</w:t>
            </w:r>
          </w:p>
        </w:tc>
        <w:tc>
          <w:tcPr>
            <w:tcW w:w="1559" w:type="dxa"/>
          </w:tcPr>
          <w:p w14:paraId="48992849" w14:textId="3CA0E715" w:rsidR="00960F35" w:rsidRPr="00246479" w:rsidRDefault="00960F35" w:rsidP="009D388A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</w:tr>
    </w:tbl>
    <w:p w14:paraId="00C81CEF" w14:textId="77777777" w:rsidR="009D388A" w:rsidRPr="00246479" w:rsidRDefault="009D388A" w:rsidP="00C625D1">
      <w:pPr>
        <w:tabs>
          <w:tab w:val="left" w:pos="85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</w:p>
    <w:p w14:paraId="3AD1D336" w14:textId="77777777" w:rsidR="00C625D1" w:rsidRPr="00246479" w:rsidRDefault="00C625D1" w:rsidP="00C625D1">
      <w:pPr>
        <w:tabs>
          <w:tab w:val="left" w:pos="85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</w:p>
    <w:p w14:paraId="0FCF4BA8" w14:textId="77777777" w:rsidR="00C625D1" w:rsidRPr="00246479" w:rsidRDefault="00C625D1" w:rsidP="00C625D1">
      <w:pPr>
        <w:tabs>
          <w:tab w:val="left" w:pos="85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</w:p>
    <w:p w14:paraId="0120E5F2" w14:textId="77777777" w:rsidR="00C625D1" w:rsidRPr="00246479" w:rsidRDefault="00C625D1" w:rsidP="00C625D1">
      <w:pPr>
        <w:tabs>
          <w:tab w:val="left" w:pos="85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</w:p>
    <w:p w14:paraId="45D388C1" w14:textId="77777777" w:rsidR="00C625D1" w:rsidRPr="00246479" w:rsidRDefault="00C625D1" w:rsidP="00C625D1">
      <w:pPr>
        <w:tabs>
          <w:tab w:val="left" w:pos="85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</w:p>
    <w:p w14:paraId="2250845E" w14:textId="77777777" w:rsidR="00C625D1" w:rsidRPr="00246479" w:rsidRDefault="00C625D1" w:rsidP="00C625D1">
      <w:pPr>
        <w:tabs>
          <w:tab w:val="left" w:pos="85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</w:p>
    <w:p w14:paraId="4F4CD32C" w14:textId="77777777" w:rsidR="00C625D1" w:rsidRPr="00246479" w:rsidRDefault="00C625D1" w:rsidP="00C625D1">
      <w:pPr>
        <w:tabs>
          <w:tab w:val="left" w:pos="85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</w:p>
    <w:p w14:paraId="3C716472" w14:textId="77777777" w:rsidR="00C625D1" w:rsidRPr="00246479" w:rsidRDefault="00C625D1" w:rsidP="00C625D1">
      <w:pPr>
        <w:tabs>
          <w:tab w:val="left" w:pos="85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</w:p>
    <w:p w14:paraId="2CF2F5CE" w14:textId="77777777" w:rsidR="00C625D1" w:rsidRPr="00246479" w:rsidRDefault="00C625D1" w:rsidP="00C625D1">
      <w:pPr>
        <w:tabs>
          <w:tab w:val="left" w:pos="85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</w:p>
    <w:p w14:paraId="6B49BB89" w14:textId="77777777" w:rsidR="00C625D1" w:rsidRPr="00246479" w:rsidRDefault="00C625D1" w:rsidP="00C625D1">
      <w:pPr>
        <w:tabs>
          <w:tab w:val="left" w:pos="85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</w:p>
    <w:p w14:paraId="1F57977C" w14:textId="77777777" w:rsidR="00C625D1" w:rsidRPr="00246479" w:rsidRDefault="00C625D1" w:rsidP="00C625D1">
      <w:pPr>
        <w:tabs>
          <w:tab w:val="left" w:pos="85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</w:p>
    <w:p w14:paraId="30D087BB" w14:textId="77777777" w:rsidR="009D388A" w:rsidRPr="00246479" w:rsidRDefault="009D388A" w:rsidP="00C625D1">
      <w:pPr>
        <w:tabs>
          <w:tab w:val="left" w:pos="85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</w:p>
    <w:p w14:paraId="73385F2E" w14:textId="380A21D3" w:rsidR="00410A03" w:rsidRPr="00246479" w:rsidRDefault="00F44216" w:rsidP="00410A0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10A03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410A03" w:rsidRPr="0024647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C625D1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องค์กรเพื่อเป็นระบบราชการไทย 4.</w:t>
      </w:r>
      <w:r w:rsidR="00C625D1" w:rsidRPr="00246479">
        <w:rPr>
          <w:rFonts w:ascii="TH SarabunIT๙" w:hAnsi="TH SarabunIT๙" w:cs="TH SarabunIT๙"/>
          <w:b/>
          <w:bCs/>
          <w:sz w:val="32"/>
          <w:szCs w:val="32"/>
        </w:rPr>
        <w:t>0</w:t>
      </w:r>
    </w:p>
    <w:p w14:paraId="6BE6D563" w14:textId="4DE64195" w:rsidR="00A47CE6" w:rsidRPr="00246479" w:rsidRDefault="00FA639D" w:rsidP="009667B1">
      <w:pPr>
        <w:spacing w:after="240" w:line="240" w:lineRule="auto"/>
        <w:ind w:left="709" w:hanging="709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ตัวชี้วัดเรื่อง </w:t>
      </w: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="00C625D1"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การดำเนินงานตามตัวชี้วัดด้านพัฒนาองค์กรเพื่อเป็นระบบราชการไทย </w:t>
      </w:r>
      <w:r w:rsidR="00C625D1" w:rsidRPr="00246479">
        <w:rPr>
          <w:rFonts w:ascii="TH SarabunIT๙" w:eastAsia="Times New Roman" w:hAnsi="TH SarabunIT๙" w:cs="TH SarabunIT๙"/>
          <w:sz w:val="32"/>
          <w:szCs w:val="32"/>
        </w:rPr>
        <w:t xml:space="preserve">4.0 </w:t>
      </w:r>
      <w:r w:rsidR="00C625D1"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บรรลุผลตามเป้าหมาย ไม่น้อยกว่าร้อยละ </w:t>
      </w:r>
      <w:r w:rsidR="00C625D1" w:rsidRPr="00246479">
        <w:rPr>
          <w:rFonts w:ascii="TH SarabunIT๙" w:eastAsia="Times New Roman" w:hAnsi="TH SarabunIT๙" w:cs="TH SarabunIT๙"/>
          <w:sz w:val="32"/>
          <w:szCs w:val="32"/>
        </w:rPr>
        <w:t>74</w:t>
      </w:r>
    </w:p>
    <w:tbl>
      <w:tblPr>
        <w:tblStyle w:val="TableGrid14"/>
        <w:tblpPr w:leftFromText="180" w:rightFromText="180" w:vertAnchor="text" w:tblpX="137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268"/>
        <w:gridCol w:w="1134"/>
        <w:gridCol w:w="1560"/>
        <w:gridCol w:w="2693"/>
        <w:gridCol w:w="1559"/>
        <w:gridCol w:w="1701"/>
      </w:tblGrid>
      <w:tr w:rsidR="00960F35" w:rsidRPr="00246479" w14:paraId="72B43824" w14:textId="77777777" w:rsidTr="00960F35">
        <w:trPr>
          <w:trHeight w:val="207"/>
          <w:tblHeader/>
        </w:trPr>
        <w:tc>
          <w:tcPr>
            <w:tcW w:w="2547" w:type="dxa"/>
            <w:tcBorders>
              <w:bottom w:val="nil"/>
            </w:tcBorders>
            <w:shd w:val="clear" w:color="auto" w:fill="E5DFEC" w:themeFill="accent4" w:themeFillTint="33"/>
            <w:vAlign w:val="center"/>
          </w:tcPr>
          <w:p w14:paraId="654AD74A" w14:textId="77777777" w:rsidR="00960F35" w:rsidRPr="00246479" w:rsidRDefault="00960F35" w:rsidP="00E71EEC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br/>
              <w:t>แนวทางการพัฒนา</w:t>
            </w:r>
          </w:p>
        </w:tc>
        <w:tc>
          <w:tcPr>
            <w:tcW w:w="1984" w:type="dxa"/>
            <w:vMerge w:val="restart"/>
            <w:shd w:val="clear" w:color="auto" w:fill="E5DFEC" w:themeFill="accent4" w:themeFillTint="33"/>
            <w:vAlign w:val="center"/>
          </w:tcPr>
          <w:p w14:paraId="03322115" w14:textId="77777777" w:rsidR="00960F35" w:rsidRPr="00246479" w:rsidRDefault="00960F35" w:rsidP="00E71EEC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แผนงาน/โครงการ/กิจกรรม</w:t>
            </w:r>
          </w:p>
        </w:tc>
        <w:tc>
          <w:tcPr>
            <w:tcW w:w="2268" w:type="dxa"/>
            <w:vMerge w:val="restart"/>
            <w:shd w:val="clear" w:color="auto" w:fill="E5DFEC" w:themeFill="accent4" w:themeFillTint="33"/>
            <w:vAlign w:val="center"/>
          </w:tcPr>
          <w:p w14:paraId="352BC506" w14:textId="77777777" w:rsidR="00960F35" w:rsidRPr="00246479" w:rsidRDefault="00960F35" w:rsidP="00E71E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แผนงาน/โครงการ/กิจกรรม</w:t>
            </w:r>
          </w:p>
        </w:tc>
        <w:tc>
          <w:tcPr>
            <w:tcW w:w="1134" w:type="dxa"/>
            <w:vMerge w:val="restart"/>
            <w:shd w:val="clear" w:color="auto" w:fill="E5DFEC" w:themeFill="accent4" w:themeFillTint="33"/>
            <w:vAlign w:val="center"/>
          </w:tcPr>
          <w:p w14:paraId="6B3238F7" w14:textId="77777777" w:rsidR="00960F35" w:rsidRPr="00246479" w:rsidRDefault="00960F35" w:rsidP="00E71E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E5DFEC" w:themeFill="accent4" w:themeFillTint="33"/>
          </w:tcPr>
          <w:p w14:paraId="00C05F02" w14:textId="77777777" w:rsidR="00960F35" w:rsidRPr="00246479" w:rsidRDefault="00960F35" w:rsidP="00E71EEC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6F098C31" w14:textId="77777777" w:rsidR="00960F35" w:rsidRPr="00246479" w:rsidRDefault="00960F35" w:rsidP="00E71EEC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ะยะเวลาในการดำเนินงาน</w:t>
            </w:r>
          </w:p>
        </w:tc>
        <w:tc>
          <w:tcPr>
            <w:tcW w:w="2693" w:type="dxa"/>
            <w:vMerge w:val="restart"/>
            <w:shd w:val="clear" w:color="auto" w:fill="E5DFEC" w:themeFill="accent4" w:themeFillTint="33"/>
          </w:tcPr>
          <w:p w14:paraId="5C54240B" w14:textId="77777777" w:rsidR="00960F35" w:rsidRPr="00246479" w:rsidRDefault="00960F35" w:rsidP="00E71EEC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22F7A31F" w14:textId="77777777" w:rsidR="00960F35" w:rsidRPr="00246479" w:rsidRDefault="00960F35" w:rsidP="00E71EEC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วัตถุประสงค์โครงการ</w:t>
            </w:r>
          </w:p>
        </w:tc>
        <w:tc>
          <w:tcPr>
            <w:tcW w:w="3260" w:type="dxa"/>
            <w:gridSpan w:val="2"/>
            <w:shd w:val="clear" w:color="auto" w:fill="E5DFEC" w:themeFill="accent4" w:themeFillTint="33"/>
            <w:vAlign w:val="center"/>
          </w:tcPr>
          <w:p w14:paraId="1139B009" w14:textId="77777777" w:rsidR="00960F35" w:rsidRPr="00246479" w:rsidRDefault="00960F35" w:rsidP="00E71EEC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ที่ใช้</w:t>
            </w:r>
            <w:r w:rsidRPr="00246479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 xml:space="preserve">ในการดำเนินงาน </w:t>
            </w:r>
          </w:p>
          <w:p w14:paraId="6D22FF97" w14:textId="77777777" w:rsidR="00960F35" w:rsidRPr="00246479" w:rsidRDefault="00960F35" w:rsidP="00E71EEC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และแหล่งที่มา</w:t>
            </w: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ของงบประมาณ</w:t>
            </w:r>
          </w:p>
        </w:tc>
      </w:tr>
      <w:tr w:rsidR="00960F35" w:rsidRPr="00246479" w14:paraId="6690EFC1" w14:textId="77777777" w:rsidTr="00960F35">
        <w:trPr>
          <w:trHeight w:val="201"/>
          <w:tblHeader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14:paraId="06DAB9B0" w14:textId="77777777" w:rsidR="00960F35" w:rsidRPr="00246479" w:rsidRDefault="00960F35" w:rsidP="00E71EE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0124B1D" w14:textId="77777777" w:rsidR="00960F35" w:rsidRPr="00246479" w:rsidRDefault="00960F35" w:rsidP="00E71EE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8D85787" w14:textId="77777777" w:rsidR="00960F35" w:rsidRPr="00246479" w:rsidRDefault="00960F35" w:rsidP="00E71EE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D34BCF9" w14:textId="10FB3DFC" w:rsidR="00960F35" w:rsidRPr="00246479" w:rsidRDefault="00960F35" w:rsidP="00E71E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B425C85" w14:textId="77777777" w:rsidR="00960F35" w:rsidRPr="00246479" w:rsidRDefault="00960F35" w:rsidP="00E71E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BE43FC4" w14:textId="77777777" w:rsidR="00960F35" w:rsidRPr="00246479" w:rsidRDefault="00960F35" w:rsidP="00E71E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E6F4027" w14:textId="77777777" w:rsidR="00960F35" w:rsidRPr="00246479" w:rsidRDefault="00960F35" w:rsidP="00E71E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แผ่นดิน (บาท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CFD2569" w14:textId="77777777" w:rsidR="00960F35" w:rsidRPr="00246479" w:rsidRDefault="00960F35" w:rsidP="00E71E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แหล่งที่มาอื่น ๆ </w:t>
            </w: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br/>
              <w:t>ของงบประมาณ</w:t>
            </w:r>
          </w:p>
        </w:tc>
      </w:tr>
      <w:tr w:rsidR="00960F35" w:rsidRPr="00246479" w14:paraId="6521B541" w14:textId="77777777" w:rsidTr="00960F35">
        <w:trPr>
          <w:trHeight w:val="2379"/>
        </w:trPr>
        <w:tc>
          <w:tcPr>
            <w:tcW w:w="2547" w:type="dxa"/>
            <w:vMerge w:val="restart"/>
            <w:tcBorders>
              <w:top w:val="single" w:sz="4" w:space="0" w:color="auto"/>
            </w:tcBorders>
          </w:tcPr>
          <w:p w14:paraId="24118AE4" w14:textId="77777777" w:rsidR="00960F35" w:rsidRPr="00246479" w:rsidRDefault="00960F35" w:rsidP="00E71EE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แนวทางการพัฒนาที่ 1</w:t>
            </w:r>
          </w:p>
          <w:p w14:paraId="284C4F61" w14:textId="75DF9B54" w:rsidR="00960F35" w:rsidRPr="00246479" w:rsidRDefault="00960F35" w:rsidP="007E5F05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พัฒนากระบวนการบริหารจัดการเชิงยุทธศาสตร์ แผนปฏิบัติราชการ</w:t>
            </w:r>
          </w:p>
          <w:p w14:paraId="128E0419" w14:textId="77777777" w:rsidR="00960F35" w:rsidRPr="00246479" w:rsidRDefault="00960F35" w:rsidP="007E5F05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และแผนอื่น ๆ ที่เกี่ยวข้อง </w:t>
            </w:r>
          </w:p>
          <w:p w14:paraId="6D3FEDF9" w14:textId="77777777" w:rsidR="00960F35" w:rsidRPr="00246479" w:rsidRDefault="00960F35" w:rsidP="007E5F05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รวมถึงระบบการควบคุมภายใน</w:t>
            </w:r>
          </w:p>
          <w:p w14:paraId="489960D1" w14:textId="77777777" w:rsidR="00960F35" w:rsidRPr="00246479" w:rsidRDefault="00960F35" w:rsidP="007E5F05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และการบริหารความเสี่ยง</w:t>
            </w:r>
          </w:p>
          <w:p w14:paraId="297A5552" w14:textId="3F241967" w:rsidR="00960F35" w:rsidRPr="00246479" w:rsidRDefault="00960F35" w:rsidP="000A67DA">
            <w:pPr>
              <w:spacing w:after="12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ของสำนักงานตำรวจแห่งชาติ</w:t>
            </w:r>
          </w:p>
        </w:tc>
        <w:tc>
          <w:tcPr>
            <w:tcW w:w="1984" w:type="dxa"/>
          </w:tcPr>
          <w:p w14:paraId="5527F677" w14:textId="60B96A98" w:rsidR="00960F35" w:rsidRPr="00246479" w:rsidRDefault="00960F35" w:rsidP="009E7558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. การรายงานผลตามแผนปฏิบัติราชการ ตร. ประจำปีงบประมาณ พ.ศ. 2569</w:t>
            </w:r>
          </w:p>
        </w:tc>
        <w:tc>
          <w:tcPr>
            <w:tcW w:w="2268" w:type="dxa"/>
          </w:tcPr>
          <w:p w14:paraId="79271E99" w14:textId="66232C23" w:rsidR="00960F35" w:rsidRPr="00246479" w:rsidRDefault="00960F35" w:rsidP="009E7558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ความสำเร็จของการรายงานผลตามแผนปฏิบัติราชการ ตร. ร้อยละ 100</w:t>
            </w:r>
          </w:p>
        </w:tc>
        <w:tc>
          <w:tcPr>
            <w:tcW w:w="1134" w:type="dxa"/>
          </w:tcPr>
          <w:p w14:paraId="30EEE46C" w14:textId="7B954D64" w:rsidR="00960F35" w:rsidRPr="00246479" w:rsidRDefault="00960F35" w:rsidP="00236B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ศ.</w:t>
            </w:r>
          </w:p>
        </w:tc>
        <w:tc>
          <w:tcPr>
            <w:tcW w:w="1560" w:type="dxa"/>
          </w:tcPr>
          <w:p w14:paraId="162E9A97" w14:textId="5FF6997D" w:rsidR="00960F35" w:rsidRPr="00246479" w:rsidRDefault="00960F35" w:rsidP="00236B8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 ต.ค. 68</w:t>
            </w:r>
            <w:r w:rsidR="009667B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  <w:p w14:paraId="57BDDC79" w14:textId="14ED5C96" w:rsidR="00960F35" w:rsidRPr="00246479" w:rsidRDefault="00960F35" w:rsidP="00236B8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30 ก.ย. 69</w:t>
            </w:r>
          </w:p>
        </w:tc>
        <w:tc>
          <w:tcPr>
            <w:tcW w:w="2693" w:type="dxa"/>
          </w:tcPr>
          <w:p w14:paraId="29BFF49C" w14:textId="544F2EC9" w:rsidR="00960F35" w:rsidRPr="00D30566" w:rsidRDefault="00960F35" w:rsidP="009E7558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D3056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เพื่อพัฒนาสำนักงานตำรวจแห่งชาติ เป็นระบบราชการไทย 4.0</w:t>
            </w:r>
          </w:p>
        </w:tc>
        <w:tc>
          <w:tcPr>
            <w:tcW w:w="1559" w:type="dxa"/>
          </w:tcPr>
          <w:p w14:paraId="4417D8AB" w14:textId="7CC2C0B0" w:rsidR="00960F35" w:rsidRPr="00246479" w:rsidRDefault="00960F35" w:rsidP="009E7558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14:paraId="61DFE359" w14:textId="566720D0" w:rsidR="00960F35" w:rsidRPr="00246479" w:rsidRDefault="00960F35" w:rsidP="009E7558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960F35" w:rsidRPr="00246479" w14:paraId="7F91D9EC" w14:textId="77777777" w:rsidTr="00960F35">
        <w:trPr>
          <w:trHeight w:val="1991"/>
        </w:trPr>
        <w:tc>
          <w:tcPr>
            <w:tcW w:w="2547" w:type="dxa"/>
            <w:vMerge/>
          </w:tcPr>
          <w:p w14:paraId="410C7643" w14:textId="77777777" w:rsidR="00960F35" w:rsidRPr="00246479" w:rsidRDefault="00960F35" w:rsidP="000A67D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14:paraId="1621CA20" w14:textId="1F53E0C9" w:rsidR="00960F35" w:rsidRPr="00246479" w:rsidRDefault="00960F35" w:rsidP="000A67DA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>2.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การประเมินผลการปฏิบัติราชการของ ตร. ประจำปีงบประมาณ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>พ.ศ. 2569</w:t>
            </w:r>
          </w:p>
        </w:tc>
        <w:tc>
          <w:tcPr>
            <w:tcW w:w="2268" w:type="dxa"/>
          </w:tcPr>
          <w:p w14:paraId="2953E2AD" w14:textId="137A282D" w:rsidR="00960F35" w:rsidRPr="00246479" w:rsidRDefault="00960F35" w:rsidP="000A67DA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ความสำเร็จของการดำเนินการประเมินผลการปฏิบัติราชการของ ตร.</w:t>
            </w:r>
            <w:r w:rsidR="00D30566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ร้อยละ 90</w:t>
            </w:r>
          </w:p>
        </w:tc>
        <w:tc>
          <w:tcPr>
            <w:tcW w:w="1134" w:type="dxa"/>
          </w:tcPr>
          <w:p w14:paraId="360D2BFE" w14:textId="1F7D98D6" w:rsidR="00960F35" w:rsidRPr="00246479" w:rsidRDefault="00960F35" w:rsidP="000A67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ศ.</w:t>
            </w:r>
          </w:p>
        </w:tc>
        <w:tc>
          <w:tcPr>
            <w:tcW w:w="1560" w:type="dxa"/>
          </w:tcPr>
          <w:p w14:paraId="0E8AEBBD" w14:textId="37880529" w:rsidR="00960F35" w:rsidRPr="00246479" w:rsidRDefault="00960F35" w:rsidP="000A67D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 ต.ค. 68</w:t>
            </w:r>
            <w:r w:rsidR="009667B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  <w:p w14:paraId="325D855E" w14:textId="02826EBB" w:rsidR="00960F35" w:rsidRPr="00246479" w:rsidRDefault="00960F35" w:rsidP="000A67D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30 ก.ย. 69</w:t>
            </w:r>
          </w:p>
        </w:tc>
        <w:tc>
          <w:tcPr>
            <w:tcW w:w="2693" w:type="dxa"/>
          </w:tcPr>
          <w:p w14:paraId="48D235AC" w14:textId="4A6FF06B" w:rsidR="00960F35" w:rsidRPr="00D30566" w:rsidRDefault="00960F35" w:rsidP="000A67DA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D3056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เพื่อประเมินหน่วยงานตามมาตรการปรับปรุงประสิทธิภาพ</w:t>
            </w:r>
            <w:r w:rsidRPr="00D3056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>ในการปฏิบัติราชการของ ตร.</w:t>
            </w:r>
          </w:p>
        </w:tc>
        <w:tc>
          <w:tcPr>
            <w:tcW w:w="1559" w:type="dxa"/>
          </w:tcPr>
          <w:p w14:paraId="4361EF1C" w14:textId="40429ECB" w:rsidR="00960F35" w:rsidRPr="00246479" w:rsidRDefault="00960F35" w:rsidP="000A67DA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14:paraId="1F1EE708" w14:textId="56D29ABA" w:rsidR="00960F35" w:rsidRPr="00246479" w:rsidRDefault="00960F35" w:rsidP="000A67DA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960F35" w:rsidRPr="00246479" w14:paraId="42ADEB7E" w14:textId="77777777" w:rsidTr="00960F35">
        <w:trPr>
          <w:trHeight w:val="2379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14:paraId="18D9D2FB" w14:textId="77777777" w:rsidR="00960F35" w:rsidRPr="00246479" w:rsidRDefault="00960F35" w:rsidP="000A67D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14:paraId="777FA9A4" w14:textId="494E75DF" w:rsidR="00960F35" w:rsidRPr="00246479" w:rsidRDefault="00960F35" w:rsidP="000A67DA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3. การประเมินสถานะของหน่วยงานใน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เป็นระบบราชการไทย 4.0 (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PMQA 4.0)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ระจำปีงบประมาณ พ.ศ. 2569</w:t>
            </w:r>
          </w:p>
        </w:tc>
        <w:tc>
          <w:tcPr>
            <w:tcW w:w="2268" w:type="dxa"/>
          </w:tcPr>
          <w:p w14:paraId="779BFD33" w14:textId="55F5947D" w:rsidR="00960F35" w:rsidRPr="00246479" w:rsidRDefault="00960F35" w:rsidP="000A67DA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ความสำเร็จของการ</w:t>
            </w:r>
            <w:r w:rsidRPr="00960F35">
              <w:rPr>
                <w:rFonts w:ascii="TH SarabunIT๙" w:eastAsia="Calibri" w:hAnsi="TH SarabunIT๙" w:cs="TH SarabunIT๙"/>
                <w:spacing w:val="-10"/>
                <w:sz w:val="28"/>
                <w:szCs w:val="28"/>
                <w:cs/>
              </w:rPr>
              <w:t>ประเมินสถานะขอ</w:t>
            </w:r>
            <w:r w:rsidRPr="00960F35">
              <w:rPr>
                <w:rFonts w:ascii="TH SarabunIT๙" w:eastAsia="Calibri" w:hAnsi="TH SarabunIT๙" w:cs="TH SarabunIT๙" w:hint="cs"/>
                <w:spacing w:val="-10"/>
                <w:sz w:val="28"/>
                <w:szCs w:val="28"/>
                <w:cs/>
              </w:rPr>
              <w:t>ง</w:t>
            </w:r>
            <w:r w:rsidRPr="00960F35">
              <w:rPr>
                <w:rFonts w:ascii="TH SarabunIT๙" w:eastAsia="Calibri" w:hAnsi="TH SarabunIT๙" w:cs="TH SarabunIT๙"/>
                <w:spacing w:val="-10"/>
                <w:sz w:val="28"/>
                <w:szCs w:val="28"/>
                <w:cs/>
              </w:rPr>
              <w:t>หน่วยงาน</w:t>
            </w:r>
            <w:r w:rsidRPr="00960F35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ในการเป็นระบบราชการไทย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4.0 (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PMQA 4.0) 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1134" w:type="dxa"/>
          </w:tcPr>
          <w:p w14:paraId="556EB145" w14:textId="6432B97A" w:rsidR="00960F35" w:rsidRPr="00246479" w:rsidRDefault="00960F35" w:rsidP="000A67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ศ.</w:t>
            </w:r>
          </w:p>
        </w:tc>
        <w:tc>
          <w:tcPr>
            <w:tcW w:w="1560" w:type="dxa"/>
          </w:tcPr>
          <w:p w14:paraId="54603F71" w14:textId="01128A10" w:rsidR="00960F35" w:rsidRPr="00246479" w:rsidRDefault="00960F35" w:rsidP="000A67D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 ต.ค. 68</w:t>
            </w:r>
            <w:r w:rsidR="009667B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  <w:p w14:paraId="12938720" w14:textId="0B6EABE5" w:rsidR="00960F35" w:rsidRPr="00246479" w:rsidRDefault="00960F35" w:rsidP="000A67D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30 ก.ย. 69</w:t>
            </w:r>
          </w:p>
        </w:tc>
        <w:tc>
          <w:tcPr>
            <w:tcW w:w="2693" w:type="dxa"/>
          </w:tcPr>
          <w:p w14:paraId="40B38F0C" w14:textId="3DC3670B" w:rsidR="00960F35" w:rsidRPr="00D30566" w:rsidRDefault="00960F35" w:rsidP="000A67DA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D3056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เพื่อพัฒนาสำนักงานตำรวจแห่งชาติ เป็นระบบราชการไทย 4.0</w:t>
            </w:r>
          </w:p>
        </w:tc>
        <w:tc>
          <w:tcPr>
            <w:tcW w:w="1559" w:type="dxa"/>
          </w:tcPr>
          <w:p w14:paraId="43839095" w14:textId="0C54F567" w:rsidR="00960F35" w:rsidRPr="00246479" w:rsidRDefault="00960F35" w:rsidP="000A67DA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14:paraId="294E7A13" w14:textId="3257332E" w:rsidR="00960F35" w:rsidRPr="00246479" w:rsidRDefault="00960F35" w:rsidP="000A67DA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960F35" w:rsidRPr="00246479" w14:paraId="2771ADAE" w14:textId="77777777" w:rsidTr="00960F35">
        <w:trPr>
          <w:trHeight w:val="2379"/>
        </w:trPr>
        <w:tc>
          <w:tcPr>
            <w:tcW w:w="2547" w:type="dxa"/>
            <w:vMerge w:val="restart"/>
            <w:tcBorders>
              <w:top w:val="single" w:sz="4" w:space="0" w:color="auto"/>
            </w:tcBorders>
          </w:tcPr>
          <w:p w14:paraId="0697FEC2" w14:textId="7C65CA46" w:rsidR="00960F35" w:rsidRPr="00246479" w:rsidRDefault="00960F35" w:rsidP="000B49C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14:paraId="101504FD" w14:textId="6EBB9CCC" w:rsidR="00960F35" w:rsidRPr="00246479" w:rsidRDefault="00960F35" w:rsidP="000A67DA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4. โครงการสัมมนาเชิงปฏิบัติการเพื่อจัดทำและขับเคลื่อนแผนปฏิบัติราชการ ตร.</w:t>
            </w:r>
          </w:p>
        </w:tc>
        <w:tc>
          <w:tcPr>
            <w:tcW w:w="2268" w:type="dxa"/>
          </w:tcPr>
          <w:p w14:paraId="116D0D58" w14:textId="15E21796" w:rsidR="00960F35" w:rsidRPr="00246479" w:rsidRDefault="00960F35" w:rsidP="000B49C9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ผู้เข้ารับการฝึกอบรม</w:t>
            </w:r>
            <w:r w:rsidR="00BF5CE8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ความรู้ผ่านเกณฑ์ที่กำหนด ไม่น้อยกว่าร้อยละ 80</w:t>
            </w:r>
          </w:p>
        </w:tc>
        <w:tc>
          <w:tcPr>
            <w:tcW w:w="1134" w:type="dxa"/>
          </w:tcPr>
          <w:p w14:paraId="2F4FF483" w14:textId="57B776EC" w:rsidR="00960F35" w:rsidRPr="00246479" w:rsidRDefault="00960F35" w:rsidP="000A67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ศ.</w:t>
            </w:r>
          </w:p>
        </w:tc>
        <w:tc>
          <w:tcPr>
            <w:tcW w:w="1560" w:type="dxa"/>
          </w:tcPr>
          <w:p w14:paraId="2963FF96" w14:textId="248EF8DD" w:rsidR="00960F35" w:rsidRPr="00246479" w:rsidRDefault="00960F35" w:rsidP="000A67D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.พ.-มี.ค. 69</w:t>
            </w:r>
          </w:p>
        </w:tc>
        <w:tc>
          <w:tcPr>
            <w:tcW w:w="2693" w:type="dxa"/>
          </w:tcPr>
          <w:p w14:paraId="7C50E798" w14:textId="2B354AE8" w:rsidR="00960F35" w:rsidRPr="00BF5CE8" w:rsidRDefault="00960F35" w:rsidP="00BF5CE8">
            <w:pPr>
              <w:spacing w:after="36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BF5C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- เพื่อให้หน่วยระดับ บช. หรือเทียบเท่า และ บก. ในสังกัด </w:t>
            </w:r>
            <w:r w:rsidRPr="00BF5C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>สง.ผบ.ตร. หรือเทียบเท่า สามารถจัดทำข้อมูลร่างข้อเสนอแผนงาน/โครงการ/กิจกรรม เพื่</w:t>
            </w:r>
            <w:r w:rsidRPr="00BF5CE8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อ</w:t>
            </w:r>
            <w:r w:rsidRPr="00BF5C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ระกอบ</w:t>
            </w:r>
            <w:r w:rsidRPr="00BF5CE8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>การจัดทำแผนปฏิบัติราชการ ตร. ได้อย่างมีประสิทธิภาพ</w:t>
            </w:r>
          </w:p>
        </w:tc>
        <w:tc>
          <w:tcPr>
            <w:tcW w:w="1559" w:type="dxa"/>
          </w:tcPr>
          <w:p w14:paraId="46D1A4B6" w14:textId="383ADE45" w:rsidR="00960F35" w:rsidRPr="00246479" w:rsidRDefault="00960F35" w:rsidP="000B49C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>,2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00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</w:tcPr>
          <w:p w14:paraId="73A8A292" w14:textId="79C5C54C" w:rsidR="00960F35" w:rsidRPr="00246479" w:rsidRDefault="00960F35" w:rsidP="000A67DA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960F35" w:rsidRPr="00246479" w14:paraId="43258380" w14:textId="77777777" w:rsidTr="00960F35">
        <w:trPr>
          <w:trHeight w:val="2379"/>
        </w:trPr>
        <w:tc>
          <w:tcPr>
            <w:tcW w:w="2547" w:type="dxa"/>
            <w:vMerge/>
          </w:tcPr>
          <w:p w14:paraId="6BFF2F58" w14:textId="77777777" w:rsidR="00960F35" w:rsidRPr="00246479" w:rsidRDefault="00960F35" w:rsidP="009E6D4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14:paraId="37C8420C" w14:textId="49011596" w:rsidR="00960F35" w:rsidRPr="00246479" w:rsidRDefault="00960F35" w:rsidP="009E6D4A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5. อำนวยการ กำกับ </w:t>
            </w:r>
            <w:r w:rsidRPr="00246479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ดูแล และประสานงาน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นำเข้าข้อมูลในระบบติดตามและประเมินผลแห่งชาติ (</w:t>
            </w:r>
            <w:proofErr w:type="spellStart"/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>eMENSCR</w:t>
            </w:r>
            <w:proofErr w:type="spellEnd"/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189AA299" w14:textId="293BD68F" w:rsidR="00960F35" w:rsidRPr="00246479" w:rsidRDefault="00960F35" w:rsidP="009E6D4A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- ความสำเร็จของการอำนวย กำกับ ดูแล และประสานงานการนำเข้าข้อมูลในระบบติดตามและประเมินผลแห่งชาติ </w:t>
            </w:r>
            <w:r w:rsidR="003A0BD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1134" w:type="dxa"/>
          </w:tcPr>
          <w:p w14:paraId="1D5C386C" w14:textId="18EAA39F" w:rsidR="00960F35" w:rsidRPr="00246479" w:rsidRDefault="00960F35" w:rsidP="009E6D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ศ.</w:t>
            </w:r>
          </w:p>
        </w:tc>
        <w:tc>
          <w:tcPr>
            <w:tcW w:w="1560" w:type="dxa"/>
          </w:tcPr>
          <w:p w14:paraId="75ED3B28" w14:textId="29BD62F0" w:rsidR="00960F35" w:rsidRPr="00246479" w:rsidRDefault="00960F35" w:rsidP="009E6D4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ต.ค. ๖๘-ก.ย. ๖๙</w:t>
            </w:r>
          </w:p>
        </w:tc>
        <w:tc>
          <w:tcPr>
            <w:tcW w:w="2693" w:type="dxa"/>
          </w:tcPr>
          <w:p w14:paraId="29036904" w14:textId="04E32471" w:rsidR="00960F35" w:rsidRPr="00246479" w:rsidRDefault="00960F35" w:rsidP="009E6D4A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เพื่อให้ทุกหน่วยที่รับผิดชอบโครงการ/กิจกรรมนำเข้าข้อมูล/โครงการ/กิจกรรมที่สอดคล้องกับเป้าหมายยุทธศาสตร์ชาติ</w:t>
            </w:r>
          </w:p>
        </w:tc>
        <w:tc>
          <w:tcPr>
            <w:tcW w:w="1559" w:type="dxa"/>
          </w:tcPr>
          <w:p w14:paraId="02E07F1F" w14:textId="18F9AB11" w:rsidR="00960F35" w:rsidRPr="00246479" w:rsidRDefault="00960F35" w:rsidP="009E6D4A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14:paraId="7979725E" w14:textId="3D245E81" w:rsidR="00960F35" w:rsidRPr="00246479" w:rsidRDefault="00960F35" w:rsidP="009E6D4A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960F35" w:rsidRPr="00246479" w14:paraId="70CB0DCA" w14:textId="77777777" w:rsidTr="00960F35">
        <w:trPr>
          <w:trHeight w:val="2379"/>
        </w:trPr>
        <w:tc>
          <w:tcPr>
            <w:tcW w:w="2547" w:type="dxa"/>
            <w:tcBorders>
              <w:bottom w:val="single" w:sz="4" w:space="0" w:color="auto"/>
            </w:tcBorders>
          </w:tcPr>
          <w:p w14:paraId="393EDDE9" w14:textId="77777777" w:rsidR="00960F35" w:rsidRPr="00246479" w:rsidRDefault="00960F35" w:rsidP="009E6D4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14:paraId="3BD40E15" w14:textId="399166AA" w:rsidR="00960F35" w:rsidRPr="003A0BDF" w:rsidRDefault="00960F35" w:rsidP="003A0BD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A0BDF">
              <w:rPr>
                <w:rFonts w:ascii="TH SarabunIT๙" w:eastAsia="Calibri" w:hAnsi="TH SarabunIT๙" w:cs="TH SarabunIT๙"/>
                <w:spacing w:val="-16"/>
                <w:sz w:val="28"/>
                <w:szCs w:val="28"/>
                <w:cs/>
              </w:rPr>
              <w:t>6. ขับเคลื่อนการ</w:t>
            </w:r>
            <w:r w:rsidR="003A0BDF" w:rsidRPr="003A0BDF">
              <w:rPr>
                <w:rFonts w:ascii="TH SarabunIT๙" w:eastAsia="Calibri" w:hAnsi="TH SarabunIT๙" w:cs="TH SarabunIT๙" w:hint="cs"/>
                <w:spacing w:val="-16"/>
                <w:sz w:val="28"/>
                <w:szCs w:val="28"/>
                <w:cs/>
              </w:rPr>
              <w:t>ป</w:t>
            </w:r>
            <w:r w:rsidRPr="003A0BDF">
              <w:rPr>
                <w:rFonts w:ascii="TH SarabunIT๙" w:eastAsia="Calibri" w:hAnsi="TH SarabunIT๙" w:cs="TH SarabunIT๙"/>
                <w:spacing w:val="-16"/>
                <w:sz w:val="28"/>
                <w:szCs w:val="28"/>
                <w:cs/>
              </w:rPr>
              <w:t>ระเมินผล</w:t>
            </w:r>
            <w:r w:rsidRPr="003A0BD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ควบคุมภายในสำนักงานตำรวจแห่งชาติ ประจำปี</w:t>
            </w:r>
            <w:r w:rsidRPr="003A0BDF"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</w:rPr>
              <w:t>งบประมาณ</w:t>
            </w:r>
            <w:r w:rsidR="003A0BDF" w:rsidRPr="003A0BDF">
              <w:rPr>
                <w:rFonts w:ascii="TH SarabunIT๙" w:eastAsia="Calibri" w:hAnsi="TH SarabunIT๙" w:cs="TH SarabunIT๙" w:hint="cs"/>
                <w:spacing w:val="-4"/>
                <w:sz w:val="28"/>
                <w:szCs w:val="28"/>
                <w:cs/>
              </w:rPr>
              <w:t xml:space="preserve"> </w:t>
            </w:r>
            <w:r w:rsidRPr="003A0BDF"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</w:rPr>
              <w:t>พ.ศ. 2569</w:t>
            </w:r>
          </w:p>
        </w:tc>
        <w:tc>
          <w:tcPr>
            <w:tcW w:w="2268" w:type="dxa"/>
          </w:tcPr>
          <w:p w14:paraId="512D1EAF" w14:textId="5F301718" w:rsidR="00960F35" w:rsidRPr="003A0BDF" w:rsidRDefault="00960F35" w:rsidP="009E6D4A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A0BD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ความสำเร็จของการประเมินผลการควบคุมภายในของสำนักงานตำรวจแห่งชาติ ประจำปีงบประมาณ พ.ศ. 2569 ร้อยละ 100</w:t>
            </w:r>
          </w:p>
        </w:tc>
        <w:tc>
          <w:tcPr>
            <w:tcW w:w="1134" w:type="dxa"/>
          </w:tcPr>
          <w:p w14:paraId="3370E0A5" w14:textId="300F90C3" w:rsidR="00960F35" w:rsidRPr="00246479" w:rsidRDefault="00960F35" w:rsidP="001259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ศ.</w:t>
            </w:r>
          </w:p>
        </w:tc>
        <w:tc>
          <w:tcPr>
            <w:tcW w:w="1560" w:type="dxa"/>
          </w:tcPr>
          <w:p w14:paraId="746FEEA7" w14:textId="1BEE0663" w:rsidR="00960F35" w:rsidRPr="00246479" w:rsidRDefault="00960F35" w:rsidP="001259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1 ต.ค. 68 - </w:t>
            </w:r>
          </w:p>
          <w:p w14:paraId="0C66EFE3" w14:textId="0523790E" w:rsidR="00960F35" w:rsidRPr="00246479" w:rsidRDefault="00960F35" w:rsidP="001259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30 เม.ย. 69</w:t>
            </w:r>
          </w:p>
        </w:tc>
        <w:tc>
          <w:tcPr>
            <w:tcW w:w="2693" w:type="dxa"/>
          </w:tcPr>
          <w:p w14:paraId="640D980D" w14:textId="2109ADB5" w:rsidR="00960F35" w:rsidRPr="00246479" w:rsidRDefault="00960F35" w:rsidP="009E6D4A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เพื่อขับเคลื่อนให้หน่วยในสังกัดสำนักงานตำรวจแห่งชาติ รายงานการประเมินผลการควบคุมภายในตามเวลาที่กำหนด</w:t>
            </w:r>
          </w:p>
        </w:tc>
        <w:tc>
          <w:tcPr>
            <w:tcW w:w="1559" w:type="dxa"/>
          </w:tcPr>
          <w:p w14:paraId="788F1A96" w14:textId="0CC3677E" w:rsidR="00960F35" w:rsidRPr="00246479" w:rsidRDefault="00960F35" w:rsidP="009E6D4A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14:paraId="24FBF3F7" w14:textId="3F660F29" w:rsidR="00960F35" w:rsidRPr="00246479" w:rsidRDefault="00960F35" w:rsidP="009E6D4A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960F35" w:rsidRPr="00246479" w14:paraId="039FCCB6" w14:textId="77777777" w:rsidTr="00960F35">
        <w:trPr>
          <w:trHeight w:val="2379"/>
        </w:trPr>
        <w:tc>
          <w:tcPr>
            <w:tcW w:w="2547" w:type="dxa"/>
            <w:vMerge w:val="restart"/>
            <w:tcBorders>
              <w:top w:val="single" w:sz="4" w:space="0" w:color="auto"/>
            </w:tcBorders>
          </w:tcPr>
          <w:p w14:paraId="0EA05550" w14:textId="77777777" w:rsidR="00960F35" w:rsidRPr="00246479" w:rsidRDefault="00960F35" w:rsidP="0012592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14:paraId="529736BE" w14:textId="26CDEE28" w:rsidR="00960F35" w:rsidRPr="00246479" w:rsidRDefault="00960F35" w:rsidP="0012592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7. จัดทำแผนบริหารจัดการความเสี่ยงของสำนักงานตำรวจแห่งชาติ ประจำปีงบประมาณ </w:t>
            </w:r>
          </w:p>
          <w:p w14:paraId="37F592BD" w14:textId="0E1BEADF" w:rsidR="00960F35" w:rsidRPr="00246479" w:rsidRDefault="00960F35" w:rsidP="0012592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พ.ศ. 2569</w:t>
            </w:r>
          </w:p>
        </w:tc>
        <w:tc>
          <w:tcPr>
            <w:tcW w:w="2268" w:type="dxa"/>
          </w:tcPr>
          <w:p w14:paraId="630B2ABC" w14:textId="57127310" w:rsidR="00960F35" w:rsidRPr="00246479" w:rsidRDefault="00960F35" w:rsidP="0012592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- ความสำเร็จในการจัดทำแผนบริหารจัดการความเสี่ยงของสำนักงานตำรวจแห่งชาติ </w:t>
            </w:r>
            <w:r w:rsidRPr="00246479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ประจำปีงบประมาณ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พ.ศ. 2569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>ร้อยละ 100</w:t>
            </w:r>
          </w:p>
        </w:tc>
        <w:tc>
          <w:tcPr>
            <w:tcW w:w="1134" w:type="dxa"/>
          </w:tcPr>
          <w:p w14:paraId="692FE68A" w14:textId="346A5D2E" w:rsidR="00960F35" w:rsidRPr="00246479" w:rsidRDefault="00960F35" w:rsidP="001259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ศ.</w:t>
            </w:r>
          </w:p>
        </w:tc>
        <w:tc>
          <w:tcPr>
            <w:tcW w:w="1560" w:type="dxa"/>
          </w:tcPr>
          <w:p w14:paraId="338DDAC3" w14:textId="1577BE1D" w:rsidR="00960F35" w:rsidRPr="00246479" w:rsidRDefault="00960F35" w:rsidP="001259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1 ต.ค. 68 - </w:t>
            </w:r>
          </w:p>
          <w:p w14:paraId="6DAC1C43" w14:textId="61213916" w:rsidR="00960F35" w:rsidRPr="00246479" w:rsidRDefault="00960F35" w:rsidP="001259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8 ก.พ. 69</w:t>
            </w:r>
          </w:p>
        </w:tc>
        <w:tc>
          <w:tcPr>
            <w:tcW w:w="2693" w:type="dxa"/>
          </w:tcPr>
          <w:p w14:paraId="7EC53843" w14:textId="7F2227BA" w:rsidR="00960F35" w:rsidRPr="00246479" w:rsidRDefault="00960F35" w:rsidP="00960F35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- เพื่อจัดทำแผนการบริหารจัดการความเสี่ยงของสำนักงานตำรวจแห่งชาติ ประจำปีงบประมาณ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>พ.ศ. 2569 สำหรับเป็นกรอบแนวทางในการขับเคลื่อน</w:t>
            </w:r>
            <w:r w:rsidR="00192063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ดำเนินงานในปีงบประมาณ</w:t>
            </w:r>
          </w:p>
        </w:tc>
        <w:tc>
          <w:tcPr>
            <w:tcW w:w="1559" w:type="dxa"/>
          </w:tcPr>
          <w:p w14:paraId="6F0C6157" w14:textId="78E801E6" w:rsidR="00960F35" w:rsidRPr="00246479" w:rsidRDefault="00960F35" w:rsidP="0012592E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14:paraId="48FF4250" w14:textId="779DD9D9" w:rsidR="00960F35" w:rsidRPr="00246479" w:rsidRDefault="00960F35" w:rsidP="0012592E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960F35" w:rsidRPr="00246479" w14:paraId="2B31B96B" w14:textId="77777777" w:rsidTr="00960F35">
        <w:trPr>
          <w:trHeight w:val="2379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14:paraId="5BFA4491" w14:textId="77777777" w:rsidR="00960F35" w:rsidRPr="00246479" w:rsidRDefault="00960F35" w:rsidP="0012592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14:paraId="3C622FC9" w14:textId="2D6C41BB" w:rsidR="00960F35" w:rsidRPr="00246479" w:rsidRDefault="00960F35" w:rsidP="0012592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8. ขับเคลื่อนการดำเนินตามแผนบริหารจัดการความเสี่ยงของสำนักงานตำรวจแห่งชาติ ประจำปีงบประมาณ </w:t>
            </w:r>
          </w:p>
          <w:p w14:paraId="2B254944" w14:textId="1DD00737" w:rsidR="00960F35" w:rsidRPr="00246479" w:rsidRDefault="00960F35" w:rsidP="0012592E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พ.ศ. 2569</w:t>
            </w:r>
          </w:p>
        </w:tc>
        <w:tc>
          <w:tcPr>
            <w:tcW w:w="2268" w:type="dxa"/>
          </w:tcPr>
          <w:p w14:paraId="50788055" w14:textId="04375A5F" w:rsidR="00960F35" w:rsidRPr="00246479" w:rsidRDefault="00960F35" w:rsidP="0012592E">
            <w:pPr>
              <w:spacing w:after="12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ความสำเร็จในการดำเนินตามแผนบริหารจัดการความเสี่ยงของสำนักงานตำรวจแห่งชาติ ประจำปีงบประมาณ พ.ศ. 2569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>ร้อยละ 100</w:t>
            </w:r>
          </w:p>
        </w:tc>
        <w:tc>
          <w:tcPr>
            <w:tcW w:w="1134" w:type="dxa"/>
          </w:tcPr>
          <w:p w14:paraId="6455E834" w14:textId="28B5019D" w:rsidR="00960F35" w:rsidRPr="00246479" w:rsidRDefault="00960F35" w:rsidP="001259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ศ.</w:t>
            </w:r>
          </w:p>
        </w:tc>
        <w:tc>
          <w:tcPr>
            <w:tcW w:w="1560" w:type="dxa"/>
          </w:tcPr>
          <w:p w14:paraId="44C75EB6" w14:textId="2DC51037" w:rsidR="00960F35" w:rsidRPr="00246479" w:rsidRDefault="00960F35" w:rsidP="001259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1 ต.ค. 68 - </w:t>
            </w:r>
          </w:p>
          <w:p w14:paraId="4EBA0827" w14:textId="3DE7FAE6" w:rsidR="00960F35" w:rsidRPr="00246479" w:rsidRDefault="00960F35" w:rsidP="001259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30 ก.ย. 69</w:t>
            </w:r>
          </w:p>
        </w:tc>
        <w:tc>
          <w:tcPr>
            <w:tcW w:w="2693" w:type="dxa"/>
          </w:tcPr>
          <w:p w14:paraId="51D7A445" w14:textId="4E20EC7B" w:rsidR="00960F35" w:rsidRPr="00246479" w:rsidRDefault="00960F35" w:rsidP="0012592E">
            <w:pPr>
              <w:spacing w:after="12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เพื่อขับเคลื่อนให้หน่วยที่รับผิดชอบความเสี่ยงดำเนินการตามแผนบริหารจัดการความเสี่ยง ของสำนักงานตำรวจแห่งชาติ และรายงานผลการดำเนินการตามระยะเวลาที่กำหนด</w:t>
            </w:r>
          </w:p>
        </w:tc>
        <w:tc>
          <w:tcPr>
            <w:tcW w:w="1559" w:type="dxa"/>
          </w:tcPr>
          <w:p w14:paraId="58C5DEAE" w14:textId="14863EA8" w:rsidR="00960F35" w:rsidRPr="00246479" w:rsidRDefault="00960F35" w:rsidP="0012592E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14:paraId="39FC9D77" w14:textId="7D1E72D4" w:rsidR="00960F35" w:rsidRPr="00246479" w:rsidRDefault="00960F35" w:rsidP="0012592E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960F35" w:rsidRPr="00246479" w14:paraId="6F611D1E" w14:textId="77777777" w:rsidTr="00960F35">
        <w:trPr>
          <w:trHeight w:val="2379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7A7F0062" w14:textId="77777777" w:rsidR="00960F35" w:rsidRPr="00246479" w:rsidRDefault="00960F35" w:rsidP="00740E9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แนวทางการพัฒนาที่ ๒</w:t>
            </w:r>
          </w:p>
          <w:p w14:paraId="753EA47D" w14:textId="77777777" w:rsidR="00960F35" w:rsidRPr="00246479" w:rsidRDefault="00960F35" w:rsidP="00740E9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พัฒนากระบวนการ วิธีการและขับเคลื่อนการดำเนินงานบริการจัดการเพื่อพัฒนาองค์กร</w:t>
            </w:r>
          </w:p>
          <w:p w14:paraId="72090945" w14:textId="36892BF4" w:rsidR="00960F35" w:rsidRPr="00246479" w:rsidRDefault="00960F35" w:rsidP="00740E9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ให้ทันสมัยสู่ระบบราชการไทย ๔.๐</w:t>
            </w:r>
          </w:p>
        </w:tc>
        <w:tc>
          <w:tcPr>
            <w:tcW w:w="1984" w:type="dxa"/>
          </w:tcPr>
          <w:p w14:paraId="53502C05" w14:textId="55F35AAD" w:rsidR="00960F35" w:rsidRDefault="00960F35" w:rsidP="00740E9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. ขับเคลื่อนการดำเนินงานยุทธศาสตร์</w:t>
            </w:r>
            <w:r w:rsidR="00EF29B9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 ๔ พัฒนาองค์กรให้ทันสมัยสู่ระบบราชการไทย ๔.๐ ตา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ม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แผน</w:t>
            </w:r>
          </w:p>
          <w:p w14:paraId="5EAFEAFD" w14:textId="1F0D10F4" w:rsidR="00960F35" w:rsidRPr="00246479" w:rsidRDefault="00960F35" w:rsidP="00740E9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ปฏิบัติราชการสำนักงานตำรวจแห่งชาติ </w:t>
            </w:r>
          </w:p>
          <w:p w14:paraId="1DD6D2A4" w14:textId="77777777" w:rsidR="00960F35" w:rsidRPr="00246479" w:rsidRDefault="00960F35" w:rsidP="00740E9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ประจำปีงบประมาณ </w:t>
            </w:r>
          </w:p>
          <w:p w14:paraId="5FB57DB2" w14:textId="555B922D" w:rsidR="00960F35" w:rsidRPr="00246479" w:rsidRDefault="00960F35" w:rsidP="00740E9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พ.ศ. ๒๕๖๙</w:t>
            </w:r>
          </w:p>
        </w:tc>
        <w:tc>
          <w:tcPr>
            <w:tcW w:w="2268" w:type="dxa"/>
          </w:tcPr>
          <w:p w14:paraId="50A40994" w14:textId="25AAC8A8" w:rsidR="00960F35" w:rsidRPr="00B4277D" w:rsidRDefault="00960F35" w:rsidP="003F2AC3">
            <w:pPr>
              <w:spacing w:after="24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B4277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- ความสำเร็จของการขับเคลื่อนการดำเนินงาน ยุทธศาสตร์ที่ ๔ พัฒนาองค์กรให้ทันสมัยสู่ระบบราชการไทย ๔.๐ </w:t>
            </w:r>
            <w:r w:rsidR="00B4277D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B4277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ตาม</w:t>
            </w:r>
            <w:r w:rsidR="00B4277D" w:rsidRPr="00B4277D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แ</w:t>
            </w:r>
            <w:r w:rsidRPr="00B4277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ผนปฏิบัติราชการสำนักงานตำรวจแห่งชาติ ประจำปีงบประมาณ </w:t>
            </w:r>
            <w:r w:rsidRPr="00B4277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>พ.ศ. ๒๕๖๙ ร</w:t>
            </w:r>
            <w:r w:rsidRPr="00B4277D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้</w:t>
            </w:r>
            <w:r w:rsidRPr="00B4277D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อยละ ๑๐๐</w:t>
            </w:r>
          </w:p>
        </w:tc>
        <w:tc>
          <w:tcPr>
            <w:tcW w:w="1134" w:type="dxa"/>
          </w:tcPr>
          <w:p w14:paraId="4C54C81C" w14:textId="3C89A948" w:rsidR="00960F35" w:rsidRPr="00246479" w:rsidRDefault="00960F35" w:rsidP="00740E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ศ.</w:t>
            </w:r>
          </w:p>
        </w:tc>
        <w:tc>
          <w:tcPr>
            <w:tcW w:w="1560" w:type="dxa"/>
          </w:tcPr>
          <w:p w14:paraId="2C252E58" w14:textId="7C0BD1DD" w:rsidR="00960F35" w:rsidRPr="00246479" w:rsidRDefault="00960F35" w:rsidP="00740E9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1 ต.ค. 68 - </w:t>
            </w:r>
          </w:p>
          <w:p w14:paraId="6B8DB7AE" w14:textId="296FC13C" w:rsidR="00960F35" w:rsidRPr="00246479" w:rsidRDefault="00960F35" w:rsidP="00740E9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30 ก.ย. 69</w:t>
            </w:r>
          </w:p>
        </w:tc>
        <w:tc>
          <w:tcPr>
            <w:tcW w:w="2693" w:type="dxa"/>
          </w:tcPr>
          <w:p w14:paraId="36CC826D" w14:textId="45B58B51" w:rsidR="00960F35" w:rsidRPr="00246479" w:rsidRDefault="00960F35" w:rsidP="00740E90">
            <w:pPr>
              <w:spacing w:after="12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- เพื่อขับเคลื่อนการดำเนินการยุทธศาสตร์ที่ ๔ ตามแผนปฏิบัติราชการ สำนักงานตำรวจแห่งชาติ ประจำปีงบประมาณ พ.ศ. ๒๕๖๙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>ให้บรรลุเป้าหมาย</w:t>
            </w:r>
          </w:p>
        </w:tc>
        <w:tc>
          <w:tcPr>
            <w:tcW w:w="1559" w:type="dxa"/>
          </w:tcPr>
          <w:p w14:paraId="5EB45EF2" w14:textId="3C4CD113" w:rsidR="00960F35" w:rsidRPr="00246479" w:rsidRDefault="00960F35" w:rsidP="00740E90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14:paraId="48AB5177" w14:textId="69FD9660" w:rsidR="00960F35" w:rsidRPr="00246479" w:rsidRDefault="00960F35" w:rsidP="00740E90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</w:tr>
    </w:tbl>
    <w:p w14:paraId="196ED074" w14:textId="77777777" w:rsidR="00960F35" w:rsidRDefault="00960F35" w:rsidP="00B412D8">
      <w:pPr>
        <w:pStyle w:val="af3"/>
        <w:ind w:left="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2B5B0D26" w14:textId="4F15FBEF" w:rsidR="00B412D8" w:rsidRPr="00246479" w:rsidRDefault="00B412D8" w:rsidP="00B412D8">
      <w:pPr>
        <w:pStyle w:val="af3"/>
        <w:ind w:left="142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24647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ึกษาและวิจัยเพื่อพัฒนาระบบ รูปแบบ เทคนิค ยุทธวิธีตำรวจ การบังคับใช้กฎหมายและวิธีปฏิบัติงานตามพันธกิจของสำนักงานตำรวจแห่งชาติ </w:t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       ให้เหมาะสมกับสถานการณ์ปัจจุบัน</w:t>
      </w:r>
    </w:p>
    <w:p w14:paraId="24E85EA7" w14:textId="4F94C06C" w:rsidR="00B412D8" w:rsidRPr="00246479" w:rsidRDefault="00B412D8" w:rsidP="00EF29B9">
      <w:pPr>
        <w:pStyle w:val="af3"/>
        <w:spacing w:after="240"/>
        <w:ind w:left="142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เรื่อง </w:t>
      </w:r>
      <w:r w:rsidRPr="0024647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46479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ศึกษาและวิจัยเพื่อพัฒนาระบบ รูปแบบ เทคนิค ยุทธวิธีตำรวจ การบังคับใช้กฎหมายและวิธีปฏิบัติงานตามพันธกิจของสำนักงานตำรวจแห่งชาติ </w:t>
      </w:r>
      <w:r w:rsidRPr="00246479">
        <w:rPr>
          <w:rFonts w:ascii="TH SarabunIT๙" w:hAnsi="TH SarabunIT๙" w:cs="TH SarabunIT๙"/>
          <w:sz w:val="32"/>
          <w:szCs w:val="32"/>
          <w:cs/>
        </w:rPr>
        <w:br/>
        <w:t xml:space="preserve">                  ให้เหมาะสมกับสถานการณ์ปัจจุบัน</w:t>
      </w:r>
    </w:p>
    <w:tbl>
      <w:tblPr>
        <w:tblStyle w:val="TableGrid14"/>
        <w:tblpPr w:leftFromText="180" w:rightFromText="180" w:vertAnchor="text" w:tblpX="137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2484"/>
        <w:gridCol w:w="2047"/>
        <w:gridCol w:w="2268"/>
        <w:gridCol w:w="1134"/>
        <w:gridCol w:w="1560"/>
        <w:gridCol w:w="2693"/>
        <w:gridCol w:w="1559"/>
        <w:gridCol w:w="1701"/>
      </w:tblGrid>
      <w:tr w:rsidR="00960F35" w:rsidRPr="00246479" w14:paraId="1C58A8F5" w14:textId="77777777" w:rsidTr="00960F35">
        <w:trPr>
          <w:trHeight w:val="207"/>
          <w:tblHeader/>
        </w:trPr>
        <w:tc>
          <w:tcPr>
            <w:tcW w:w="2484" w:type="dxa"/>
            <w:tcBorders>
              <w:bottom w:val="nil"/>
            </w:tcBorders>
            <w:shd w:val="clear" w:color="auto" w:fill="E5DFEC" w:themeFill="accent4" w:themeFillTint="33"/>
            <w:vAlign w:val="center"/>
          </w:tcPr>
          <w:p w14:paraId="717DE63D" w14:textId="77777777" w:rsidR="00960F35" w:rsidRPr="00246479" w:rsidRDefault="00960F35" w:rsidP="00A71BD9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br/>
              <w:t>แนวทางการพัฒนา</w:t>
            </w:r>
          </w:p>
        </w:tc>
        <w:tc>
          <w:tcPr>
            <w:tcW w:w="2047" w:type="dxa"/>
            <w:vMerge w:val="restart"/>
            <w:shd w:val="clear" w:color="auto" w:fill="E5DFEC" w:themeFill="accent4" w:themeFillTint="33"/>
            <w:vAlign w:val="center"/>
          </w:tcPr>
          <w:p w14:paraId="05F6B13E" w14:textId="77777777" w:rsidR="00960F35" w:rsidRPr="00246479" w:rsidRDefault="00960F35" w:rsidP="00A71BD9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แผนงาน/โครงการ/กิจกรรม</w:t>
            </w:r>
          </w:p>
        </w:tc>
        <w:tc>
          <w:tcPr>
            <w:tcW w:w="2268" w:type="dxa"/>
            <w:vMerge w:val="restart"/>
            <w:shd w:val="clear" w:color="auto" w:fill="E5DFEC" w:themeFill="accent4" w:themeFillTint="33"/>
            <w:vAlign w:val="center"/>
          </w:tcPr>
          <w:p w14:paraId="63FA4D65" w14:textId="77777777" w:rsidR="00960F35" w:rsidRPr="00246479" w:rsidRDefault="00960F35" w:rsidP="00A71B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แผนงาน/โครงการ/กิจกรรม</w:t>
            </w:r>
          </w:p>
        </w:tc>
        <w:tc>
          <w:tcPr>
            <w:tcW w:w="1134" w:type="dxa"/>
            <w:vMerge w:val="restart"/>
            <w:shd w:val="clear" w:color="auto" w:fill="E5DFEC" w:themeFill="accent4" w:themeFillTint="33"/>
            <w:vAlign w:val="center"/>
          </w:tcPr>
          <w:p w14:paraId="14780C89" w14:textId="77777777" w:rsidR="00960F35" w:rsidRPr="00246479" w:rsidRDefault="00960F35" w:rsidP="00A71B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E5DFEC" w:themeFill="accent4" w:themeFillTint="33"/>
          </w:tcPr>
          <w:p w14:paraId="5C85AC60" w14:textId="77777777" w:rsidR="00960F35" w:rsidRPr="00246479" w:rsidRDefault="00960F35" w:rsidP="00A71BD9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0F32B918" w14:textId="77777777" w:rsidR="00960F35" w:rsidRPr="00246479" w:rsidRDefault="00960F35" w:rsidP="00A71BD9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ะยะเวลาในการดำเนินงาน</w:t>
            </w:r>
          </w:p>
        </w:tc>
        <w:tc>
          <w:tcPr>
            <w:tcW w:w="2693" w:type="dxa"/>
            <w:vMerge w:val="restart"/>
            <w:shd w:val="clear" w:color="auto" w:fill="E5DFEC" w:themeFill="accent4" w:themeFillTint="33"/>
          </w:tcPr>
          <w:p w14:paraId="27F37582" w14:textId="77777777" w:rsidR="00960F35" w:rsidRPr="00246479" w:rsidRDefault="00960F35" w:rsidP="00A71BD9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41EFC103" w14:textId="77777777" w:rsidR="00960F35" w:rsidRPr="00246479" w:rsidRDefault="00960F35" w:rsidP="00A71BD9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วัตถุประสงค์โครงการ</w:t>
            </w:r>
          </w:p>
        </w:tc>
        <w:tc>
          <w:tcPr>
            <w:tcW w:w="3260" w:type="dxa"/>
            <w:gridSpan w:val="2"/>
            <w:shd w:val="clear" w:color="auto" w:fill="E5DFEC" w:themeFill="accent4" w:themeFillTint="33"/>
            <w:vAlign w:val="center"/>
          </w:tcPr>
          <w:p w14:paraId="25CC6031" w14:textId="77777777" w:rsidR="00960F35" w:rsidRPr="00246479" w:rsidRDefault="00960F35" w:rsidP="00A71BD9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ที่ใช้</w:t>
            </w:r>
            <w:r w:rsidRPr="00246479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 xml:space="preserve">ในการดำเนินงาน </w:t>
            </w:r>
          </w:p>
          <w:p w14:paraId="2C92F1F2" w14:textId="77777777" w:rsidR="00960F35" w:rsidRPr="00246479" w:rsidRDefault="00960F35" w:rsidP="00A71BD9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และแหล่งที่มา</w:t>
            </w: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ของงบประมาณ</w:t>
            </w:r>
          </w:p>
        </w:tc>
      </w:tr>
      <w:tr w:rsidR="00960F35" w:rsidRPr="00246479" w14:paraId="4570E8F1" w14:textId="77777777" w:rsidTr="00960F35">
        <w:trPr>
          <w:trHeight w:val="201"/>
          <w:tblHeader/>
        </w:trPr>
        <w:tc>
          <w:tcPr>
            <w:tcW w:w="2484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14:paraId="105682E4" w14:textId="77777777" w:rsidR="00960F35" w:rsidRPr="00246479" w:rsidRDefault="00960F35" w:rsidP="00A71BD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1E82E08" w14:textId="77777777" w:rsidR="00960F35" w:rsidRPr="00246479" w:rsidRDefault="00960F35" w:rsidP="00A71BD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33AD481" w14:textId="77777777" w:rsidR="00960F35" w:rsidRPr="00246479" w:rsidRDefault="00960F35" w:rsidP="00A71BD9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7F6F7FEC" w14:textId="4B3FA757" w:rsidR="00960F35" w:rsidRPr="00246479" w:rsidRDefault="00960F35" w:rsidP="00A71B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38B8162" w14:textId="77777777" w:rsidR="00960F35" w:rsidRPr="00246479" w:rsidRDefault="00960F35" w:rsidP="00A71B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9EF8828" w14:textId="77777777" w:rsidR="00960F35" w:rsidRPr="00246479" w:rsidRDefault="00960F35" w:rsidP="00A71B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547549B" w14:textId="77777777" w:rsidR="00960F35" w:rsidRPr="00246479" w:rsidRDefault="00960F35" w:rsidP="00A71B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แผ่นดิน (บาท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C856B45" w14:textId="77777777" w:rsidR="00960F35" w:rsidRPr="00246479" w:rsidRDefault="00960F35" w:rsidP="00A71B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แหล่งที่มาอื่น ๆ </w:t>
            </w: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br/>
              <w:t>ของงบประมาณ</w:t>
            </w:r>
          </w:p>
        </w:tc>
      </w:tr>
      <w:tr w:rsidR="00960F35" w:rsidRPr="00246479" w14:paraId="3942AAE7" w14:textId="77777777" w:rsidTr="00960F35">
        <w:trPr>
          <w:trHeight w:val="2379"/>
        </w:trPr>
        <w:tc>
          <w:tcPr>
            <w:tcW w:w="2484" w:type="dxa"/>
            <w:tcBorders>
              <w:top w:val="single" w:sz="4" w:space="0" w:color="auto"/>
            </w:tcBorders>
          </w:tcPr>
          <w:p w14:paraId="76966444" w14:textId="77777777" w:rsidR="00960F35" w:rsidRPr="00EF29B9" w:rsidRDefault="00960F35" w:rsidP="00B412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F29B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แนวทางการพัฒนาที่</w:t>
            </w:r>
          </w:p>
          <w:p w14:paraId="3B693AE3" w14:textId="04928960" w:rsidR="00960F35" w:rsidRPr="00EF29B9" w:rsidRDefault="00960F35" w:rsidP="00B412D8">
            <w:pPr>
              <w:spacing w:after="12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EF29B9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วิจัยและพัฒนาคุณลักษณะสำคัญของอุปกรณ์ที่ใช้ใน</w:t>
            </w:r>
            <w:r w:rsidR="00EF29B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EF29B9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ายงานป้องกันปราบปราม</w:t>
            </w:r>
            <w:r w:rsidR="00EF29B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EF29B9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ให้ตรงกับความต้องการของผู้ปฏิบัติงาน</w:t>
            </w:r>
          </w:p>
        </w:tc>
        <w:tc>
          <w:tcPr>
            <w:tcW w:w="2047" w:type="dxa"/>
          </w:tcPr>
          <w:p w14:paraId="4F04E1B1" w14:textId="25B8E1FC" w:rsidR="00960F35" w:rsidRPr="00246479" w:rsidRDefault="00960F35" w:rsidP="00B412D8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ครงการศึกษา</w:t>
            </w:r>
            <w:r w:rsidR="00EF29B9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วามพึงพอใจของข้าราชการตำรวจ</w:t>
            </w:r>
            <w:r w:rsidR="00EF29B9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สายตรวจที่มีต่ออาวุธปืน เสื้อเกราะ รถยนต์ และรถจักรยานยนต์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>ที่ได้รับการจัดสรรจากสำนักงานตำรวจแห่งชาติ</w:t>
            </w:r>
          </w:p>
        </w:tc>
        <w:tc>
          <w:tcPr>
            <w:tcW w:w="2268" w:type="dxa"/>
          </w:tcPr>
          <w:p w14:paraId="09532B3B" w14:textId="044EF7A7" w:rsidR="00960F35" w:rsidRPr="00EF29B9" w:rsidRDefault="00960F35" w:rsidP="00B412D8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EF29B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ผลการศึกษาที่แสดงถึงรายละเอียดคุณลักษณะสำคัญของอุปกรณ์ที่ใช้ในสายงานป้องกันปราบปรามให้ตรงกับความต้องการของผู้ปฏิบัติงาน</w:t>
            </w:r>
          </w:p>
        </w:tc>
        <w:tc>
          <w:tcPr>
            <w:tcW w:w="1134" w:type="dxa"/>
          </w:tcPr>
          <w:p w14:paraId="722BC595" w14:textId="4F16F172" w:rsidR="00960F35" w:rsidRPr="00246479" w:rsidRDefault="00960F35" w:rsidP="00B412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วจ.</w:t>
            </w:r>
          </w:p>
        </w:tc>
        <w:tc>
          <w:tcPr>
            <w:tcW w:w="1560" w:type="dxa"/>
          </w:tcPr>
          <w:p w14:paraId="1447D36D" w14:textId="69E3F0EC" w:rsidR="00960F35" w:rsidRPr="00246479" w:rsidRDefault="00960F35" w:rsidP="00B412D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.ค.-ก.ย. 69</w:t>
            </w:r>
          </w:p>
        </w:tc>
        <w:tc>
          <w:tcPr>
            <w:tcW w:w="2693" w:type="dxa"/>
          </w:tcPr>
          <w:p w14:paraId="159F9236" w14:textId="77777777" w:rsidR="00960F35" w:rsidRDefault="00960F35" w:rsidP="00B412D8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960F35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- เพื่อศึกษาความพึงพอใจของข้าราชการตำรวจสายตรวจที่มีต่อ อาวุธ ปืน เสื้อเกราะ รถยนต์ และรถจักรยานยนต์ ที่ได้รับการจัดสรรจาก ตร. และรวบรวมปัญหาและอุปสรรคในการใช้งาน เพื่อจัดทำข้อเสนอแนะเชิงนโยบายในการจัดหาอาวุธปืน 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</w:r>
            <w:r w:rsidRPr="00960F35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สื้อเกราะ รถยนต์ และรถจักรยานยนต์ในอนาคต</w:t>
            </w:r>
          </w:p>
          <w:p w14:paraId="2286BE76" w14:textId="32AC9ECB" w:rsidR="00EF29B9" w:rsidRPr="00960F35" w:rsidRDefault="00EF29B9" w:rsidP="00B412D8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264581BF" w14:textId="7D537ECF" w:rsidR="00960F35" w:rsidRPr="00246479" w:rsidRDefault="00960F35" w:rsidP="00B412D8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75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850</w:t>
            </w:r>
          </w:p>
        </w:tc>
        <w:tc>
          <w:tcPr>
            <w:tcW w:w="1701" w:type="dxa"/>
          </w:tcPr>
          <w:p w14:paraId="538F3DCC" w14:textId="0CF4A91A" w:rsidR="00960F35" w:rsidRPr="00246479" w:rsidRDefault="00960F35" w:rsidP="00B412D8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14:paraId="65FB920C" w14:textId="77777777" w:rsidR="00B412D8" w:rsidRPr="00246479" w:rsidRDefault="00B412D8" w:rsidP="00B412D8">
      <w:pPr>
        <w:pStyle w:val="af3"/>
        <w:spacing w:after="120"/>
        <w:rPr>
          <w:rFonts w:ascii="TH SarabunIT๙" w:hAnsi="TH SarabunIT๙" w:cs="TH SarabunIT๙"/>
          <w:sz w:val="32"/>
          <w:szCs w:val="32"/>
        </w:rPr>
      </w:pPr>
    </w:p>
    <w:p w14:paraId="5888389E" w14:textId="77777777" w:rsidR="00B412D8" w:rsidRDefault="00B412D8" w:rsidP="00B412D8">
      <w:pPr>
        <w:pStyle w:val="af3"/>
        <w:spacing w:after="120"/>
        <w:rPr>
          <w:rFonts w:ascii="TH SarabunIT๙" w:hAnsi="TH SarabunIT๙" w:cs="TH SarabunIT๙"/>
          <w:sz w:val="32"/>
          <w:szCs w:val="32"/>
        </w:rPr>
      </w:pPr>
    </w:p>
    <w:p w14:paraId="02537BC7" w14:textId="77777777" w:rsidR="00960F35" w:rsidRDefault="00960F35" w:rsidP="00B412D8">
      <w:pPr>
        <w:pStyle w:val="af3"/>
        <w:spacing w:after="120"/>
        <w:rPr>
          <w:rFonts w:ascii="TH SarabunIT๙" w:hAnsi="TH SarabunIT๙" w:cs="TH SarabunIT๙"/>
          <w:sz w:val="32"/>
          <w:szCs w:val="32"/>
        </w:rPr>
      </w:pPr>
    </w:p>
    <w:p w14:paraId="04FFCC5F" w14:textId="77777777" w:rsidR="00960F35" w:rsidRDefault="00960F35" w:rsidP="00B412D8">
      <w:pPr>
        <w:pStyle w:val="af3"/>
        <w:spacing w:after="120"/>
        <w:rPr>
          <w:rFonts w:ascii="TH SarabunIT๙" w:hAnsi="TH SarabunIT๙" w:cs="TH SarabunIT๙"/>
          <w:sz w:val="32"/>
          <w:szCs w:val="32"/>
        </w:rPr>
      </w:pPr>
    </w:p>
    <w:p w14:paraId="6F41AB0F" w14:textId="77777777" w:rsidR="00960F35" w:rsidRDefault="00960F35" w:rsidP="00B412D8">
      <w:pPr>
        <w:pStyle w:val="af3"/>
        <w:spacing w:after="120"/>
        <w:rPr>
          <w:rFonts w:ascii="TH SarabunIT๙" w:hAnsi="TH SarabunIT๙" w:cs="TH SarabunIT๙"/>
          <w:sz w:val="32"/>
          <w:szCs w:val="32"/>
        </w:rPr>
      </w:pPr>
    </w:p>
    <w:p w14:paraId="1E67B7F3" w14:textId="77777777" w:rsidR="00960F35" w:rsidRDefault="00960F35" w:rsidP="00B412D8">
      <w:pPr>
        <w:pStyle w:val="af3"/>
        <w:spacing w:after="120"/>
        <w:rPr>
          <w:rFonts w:ascii="TH SarabunIT๙" w:hAnsi="TH SarabunIT๙" w:cs="TH SarabunIT๙"/>
          <w:sz w:val="32"/>
          <w:szCs w:val="32"/>
        </w:rPr>
      </w:pPr>
    </w:p>
    <w:p w14:paraId="4570A0E4" w14:textId="77777777" w:rsidR="00960F35" w:rsidRDefault="00960F35" w:rsidP="00B412D8">
      <w:pPr>
        <w:pStyle w:val="af3"/>
        <w:spacing w:after="120"/>
        <w:rPr>
          <w:rFonts w:ascii="TH SarabunIT๙" w:hAnsi="TH SarabunIT๙" w:cs="TH SarabunIT๙"/>
          <w:sz w:val="32"/>
          <w:szCs w:val="32"/>
        </w:rPr>
      </w:pPr>
    </w:p>
    <w:p w14:paraId="790C73A9" w14:textId="3B9EEA2E" w:rsidR="00410A03" w:rsidRPr="00246479" w:rsidRDefault="00410A03" w:rsidP="000E6748">
      <w:pPr>
        <w:tabs>
          <w:tab w:val="left" w:pos="851"/>
        </w:tabs>
        <w:spacing w:after="0" w:line="240" w:lineRule="auto"/>
        <w:ind w:left="142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24647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เด็นยุทธศาสตร์ที่ 4.2 พัฒนาระบบการบริหารงานทรัพยากรบุคคล</w:t>
      </w:r>
    </w:p>
    <w:p w14:paraId="2F8B22B7" w14:textId="3E471727" w:rsidR="00410A03" w:rsidRPr="00246479" w:rsidRDefault="00410A03" w:rsidP="000E6748">
      <w:pPr>
        <w:tabs>
          <w:tab w:val="left" w:pos="851"/>
        </w:tabs>
        <w:spacing w:after="0" w:line="240" w:lineRule="auto"/>
        <w:ind w:left="142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24647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เป้าหมายประเด็นยุทธศาสตร์ที่ 4.2 ระบบการบริหารงานทรัพยากรบุคคลมีประสิทธิภาพข้าราชการตำรวจมีความเป็นมืออาชีพภาคภูมิใจในการ</w:t>
      </w:r>
      <w:r w:rsidR="00EA01DA" w:rsidRPr="00EA01DA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ปฏิบัติหน้าที่</w:t>
      </w:r>
      <w:r w:rsidRPr="0024647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                                      </w:t>
      </w:r>
    </w:p>
    <w:p w14:paraId="0FBD7508" w14:textId="7E170497" w:rsidR="00601BD3" w:rsidRPr="00246479" w:rsidRDefault="00601BD3" w:rsidP="000E6748">
      <w:pPr>
        <w:shd w:val="clear" w:color="auto" w:fill="FFFFFF" w:themeFill="background1"/>
        <w:spacing w:after="0" w:line="240" w:lineRule="auto"/>
        <w:ind w:left="142"/>
        <w:rPr>
          <w:rFonts w:ascii="TH SarabunIT๙" w:eastAsia="Times New Roman" w:hAnsi="TH SarabunIT๙" w:cs="TH SarabunIT๙"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เป้าหมายยุทธศาสตร์ที่ 4.2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723F6FFF" w14:textId="44822000" w:rsidR="00601BD3" w:rsidRPr="00EF29B9" w:rsidRDefault="00601BD3" w:rsidP="000E6748">
      <w:pPr>
        <w:tabs>
          <w:tab w:val="left" w:pos="1276"/>
        </w:tabs>
        <w:spacing w:after="0" w:line="240" w:lineRule="auto"/>
        <w:ind w:left="142"/>
        <w:rPr>
          <w:rFonts w:ascii="TH SarabunIT๙" w:eastAsia="Calibri" w:hAnsi="TH SarabunIT๙" w:cs="TH SarabunIT๙"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  <w:r w:rsidRPr="00EF29B9">
        <w:rPr>
          <w:rFonts w:ascii="TH SarabunIT๙" w:eastAsia="Calibri" w:hAnsi="TH SarabunIT๙" w:cs="TH SarabunIT๙"/>
          <w:sz w:val="32"/>
          <w:szCs w:val="32"/>
          <w:cs/>
        </w:rPr>
        <w:t xml:space="preserve">1. </w:t>
      </w:r>
      <w:r w:rsidRPr="00EF29B9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ามพึงพอใจของข้าราชการตำรวจต่อการบริหารงานของสำนักงานตำรวจแห่งชาติ ไม่น้อยกว่า ร้อยละ </w:t>
      </w:r>
      <w:r w:rsidRPr="00EF29B9">
        <w:rPr>
          <w:rFonts w:ascii="TH SarabunIT๙" w:eastAsia="Times New Roman" w:hAnsi="TH SarabunIT๙" w:cs="TH SarabunIT๙"/>
          <w:sz w:val="32"/>
          <w:szCs w:val="32"/>
        </w:rPr>
        <w:t>80</w:t>
      </w:r>
    </w:p>
    <w:p w14:paraId="06B87D68" w14:textId="4F126888" w:rsidR="00601BD3" w:rsidRPr="00EF29B9" w:rsidRDefault="00601BD3" w:rsidP="000E6748">
      <w:pPr>
        <w:tabs>
          <w:tab w:val="left" w:pos="1276"/>
        </w:tabs>
        <w:spacing w:after="0" w:line="240" w:lineRule="auto"/>
        <w:ind w:left="142"/>
        <w:rPr>
          <w:rFonts w:ascii="TH SarabunIT๙" w:eastAsia="Calibri" w:hAnsi="TH SarabunIT๙" w:cs="TH SarabunIT๙"/>
          <w:sz w:val="32"/>
          <w:szCs w:val="32"/>
        </w:rPr>
      </w:pPr>
      <w:r w:rsidRPr="00EF29B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2. ระดับความผูกพันของบุคลากรต่อสำนักงานตำรวจแห่งชาติ ไม่น้อยกว่า ร้อยละ 80 </w:t>
      </w:r>
      <w:r w:rsidRPr="00EF29B9">
        <w:rPr>
          <w:rFonts w:ascii="TH SarabunIT๙" w:eastAsia="+mn-ea" w:hAnsi="TH SarabunIT๙" w:cs="TH SarabunIT๙"/>
          <w:sz w:val="24"/>
          <w:szCs w:val="24"/>
        </w:rPr>
        <w:t xml:space="preserve">* </w:t>
      </w:r>
      <w:r w:rsidRPr="00EF29B9">
        <w:rPr>
          <w:rFonts w:ascii="TH SarabunIT๙" w:eastAsia="Calibri" w:hAnsi="TH SarabunIT๙" w:cs="TH SarabunIT๙"/>
          <w:sz w:val="32"/>
          <w:szCs w:val="32"/>
          <w:cs/>
        </w:rPr>
        <w:t xml:space="preserve"> (4 แนวทางตามแผนแม่บท 20 แผนย่อยการสร้างและพัฒนาบุคลากรภาครัฐ)</w:t>
      </w:r>
      <w:r w:rsidRPr="00EF29B9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04B58CF7" w14:textId="77777777" w:rsidR="008D6498" w:rsidRPr="00246479" w:rsidRDefault="008D6498" w:rsidP="000E6748">
      <w:pPr>
        <w:tabs>
          <w:tab w:val="left" w:pos="1276"/>
        </w:tabs>
        <w:spacing w:after="0" w:line="240" w:lineRule="auto"/>
        <w:ind w:left="142"/>
        <w:rPr>
          <w:rFonts w:ascii="TH SarabunIT๙" w:eastAsia="Calibri" w:hAnsi="TH SarabunIT๙" w:cs="TH SarabunIT๙"/>
          <w:spacing w:val="-10"/>
          <w:sz w:val="32"/>
          <w:szCs w:val="32"/>
        </w:rPr>
      </w:pPr>
    </w:p>
    <w:p w14:paraId="02376BAD" w14:textId="7A34C7E3" w:rsidR="0063508E" w:rsidRPr="00EA01DA" w:rsidRDefault="008D6498" w:rsidP="000E6748">
      <w:pPr>
        <w:tabs>
          <w:tab w:val="left" w:pos="1276"/>
        </w:tabs>
        <w:spacing w:after="0" w:line="240" w:lineRule="auto"/>
        <w:ind w:left="142"/>
        <w:rPr>
          <w:rFonts w:ascii="TH SarabunIT๙" w:eastAsia="Calibri" w:hAnsi="TH SarabunIT๙" w:cs="TH SarabunIT๙"/>
          <w:sz w:val="32"/>
          <w:szCs w:val="32"/>
          <w:cs/>
        </w:rPr>
      </w:pPr>
      <w:r w:rsidRPr="00EA01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EA01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 w:rsidR="0063508E" w:rsidRPr="00EA01D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ระเมินความพึงพอใจ</w:t>
      </w:r>
      <w:r w:rsidR="000E6748" w:rsidRPr="00EA01DA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63508E" w:rsidRPr="00EA01DA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หรือผู้รับบริการที่ได้จากการให้บริการของข้าราชการตำรวจตาม</w:t>
      </w:r>
      <w:r w:rsidR="000E6748" w:rsidRPr="00EA01DA">
        <w:rPr>
          <w:rFonts w:ascii="TH SarabunIT๙" w:hAnsi="TH SarabunIT๙" w:cs="TH SarabunIT๙"/>
          <w:b/>
          <w:bCs/>
          <w:sz w:val="32"/>
          <w:szCs w:val="32"/>
          <w:cs/>
        </w:rPr>
        <w:t>พระราชบัญญัติตำรวจแห่งชาติ พ.ศ. 2565</w:t>
      </w:r>
      <w:r w:rsidR="000E6748" w:rsidRPr="00EA01DA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       </w:t>
      </w:r>
      <w:r w:rsidR="0063508E" w:rsidRPr="00EA01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า 82 วรรคสอง </w:t>
      </w:r>
      <w:r w:rsidR="0063508E" w:rsidRPr="00EA01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จำปีงบประมาณ พ.ศ. 2569</w:t>
      </w:r>
    </w:p>
    <w:p w14:paraId="64E2B14B" w14:textId="6E38E7E6" w:rsidR="008D6498" w:rsidRPr="00EA01DA" w:rsidRDefault="00514279" w:rsidP="00B2526C">
      <w:pPr>
        <w:tabs>
          <w:tab w:val="left" w:pos="1276"/>
        </w:tabs>
        <w:spacing w:after="0" w:line="240" w:lineRule="auto"/>
        <w:ind w:left="142"/>
        <w:rPr>
          <w:rFonts w:ascii="TH SarabunIT๙" w:eastAsia="Calibri" w:hAnsi="TH SarabunIT๙" w:cs="TH SarabunIT๙"/>
          <w:sz w:val="32"/>
          <w:szCs w:val="32"/>
          <w:cs/>
        </w:rPr>
      </w:pPr>
      <w:r w:rsidRPr="00EA01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ัวชี้วัดเรื่อง : </w:t>
      </w:r>
      <w:r w:rsidR="0063508E" w:rsidRPr="00EA01DA">
        <w:rPr>
          <w:rFonts w:ascii="TH SarabunIT๙" w:eastAsia="Calibri" w:hAnsi="TH SarabunIT๙" w:cs="TH SarabunIT๙"/>
          <w:sz w:val="32"/>
          <w:szCs w:val="32"/>
          <w:cs/>
        </w:rPr>
        <w:t>ระดับความสำเร็จในการดำเนินการตาม</w:t>
      </w:r>
      <w:r w:rsidR="000E6748" w:rsidRPr="00EA01DA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</w:p>
    <w:tbl>
      <w:tblPr>
        <w:tblStyle w:val="TableGrid14"/>
        <w:tblW w:w="15448" w:type="dxa"/>
        <w:tblInd w:w="123" w:type="dxa"/>
        <w:tblLayout w:type="fixed"/>
        <w:tblLook w:val="04A0" w:firstRow="1" w:lastRow="0" w:firstColumn="1" w:lastColumn="0" w:noHBand="0" w:noVBand="1"/>
      </w:tblPr>
      <w:tblGrid>
        <w:gridCol w:w="2488"/>
        <w:gridCol w:w="2062"/>
        <w:gridCol w:w="2268"/>
        <w:gridCol w:w="1134"/>
        <w:gridCol w:w="1559"/>
        <w:gridCol w:w="2694"/>
        <w:gridCol w:w="1559"/>
        <w:gridCol w:w="1684"/>
      </w:tblGrid>
      <w:tr w:rsidR="00960F35" w:rsidRPr="00246479" w14:paraId="7F0217EA" w14:textId="77777777" w:rsidTr="00960F35">
        <w:trPr>
          <w:trHeight w:val="207"/>
          <w:tblHeader/>
        </w:trPr>
        <w:tc>
          <w:tcPr>
            <w:tcW w:w="2488" w:type="dxa"/>
            <w:tcBorders>
              <w:bottom w:val="nil"/>
            </w:tcBorders>
            <w:shd w:val="clear" w:color="auto" w:fill="E5DFEC" w:themeFill="accent4" w:themeFillTint="33"/>
            <w:vAlign w:val="bottom"/>
          </w:tcPr>
          <w:p w14:paraId="007D395F" w14:textId="77777777" w:rsidR="00960F35" w:rsidRPr="00246479" w:rsidRDefault="00960F35" w:rsidP="00DF7583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2062" w:type="dxa"/>
            <w:vMerge w:val="restart"/>
            <w:shd w:val="clear" w:color="auto" w:fill="E5DFEC" w:themeFill="accent4" w:themeFillTint="33"/>
            <w:vAlign w:val="center"/>
          </w:tcPr>
          <w:p w14:paraId="5F0E9CAB" w14:textId="77777777" w:rsidR="00960F35" w:rsidRPr="00246479" w:rsidRDefault="00960F35" w:rsidP="00BB2E98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แผนงาน/โครงการ/กิจกรรม</w:t>
            </w:r>
          </w:p>
        </w:tc>
        <w:tc>
          <w:tcPr>
            <w:tcW w:w="2268" w:type="dxa"/>
            <w:vMerge w:val="restart"/>
            <w:shd w:val="clear" w:color="auto" w:fill="E5DFEC" w:themeFill="accent4" w:themeFillTint="33"/>
            <w:vAlign w:val="center"/>
          </w:tcPr>
          <w:p w14:paraId="4E9D3DF0" w14:textId="77777777" w:rsidR="00960F35" w:rsidRPr="00246479" w:rsidRDefault="00960F35" w:rsidP="00BB2E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แผนงาน/โครงการ/กิจกรรม</w:t>
            </w:r>
          </w:p>
        </w:tc>
        <w:tc>
          <w:tcPr>
            <w:tcW w:w="1134" w:type="dxa"/>
            <w:vMerge w:val="restart"/>
            <w:shd w:val="clear" w:color="auto" w:fill="E5DFEC" w:themeFill="accent4" w:themeFillTint="33"/>
            <w:vAlign w:val="center"/>
          </w:tcPr>
          <w:p w14:paraId="015E021F" w14:textId="77777777" w:rsidR="00960F35" w:rsidRPr="00246479" w:rsidRDefault="00960F35" w:rsidP="00BB2E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รับผิดชอบ</w:t>
            </w:r>
          </w:p>
        </w:tc>
        <w:tc>
          <w:tcPr>
            <w:tcW w:w="1559" w:type="dxa"/>
            <w:vMerge w:val="restart"/>
            <w:shd w:val="clear" w:color="auto" w:fill="E5DFEC" w:themeFill="accent4" w:themeFillTint="33"/>
          </w:tcPr>
          <w:p w14:paraId="0E842240" w14:textId="77777777" w:rsidR="00960F35" w:rsidRPr="00246479" w:rsidRDefault="00960F35" w:rsidP="00BB2E98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7E22B38F" w14:textId="77777777" w:rsidR="00960F35" w:rsidRPr="00246479" w:rsidRDefault="00960F35" w:rsidP="00BB2E98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ะยะเวลาในการดำเนินงาน</w:t>
            </w:r>
          </w:p>
        </w:tc>
        <w:tc>
          <w:tcPr>
            <w:tcW w:w="2694" w:type="dxa"/>
            <w:vMerge w:val="restart"/>
            <w:shd w:val="clear" w:color="auto" w:fill="E5DFEC" w:themeFill="accent4" w:themeFillTint="33"/>
          </w:tcPr>
          <w:p w14:paraId="144F7724" w14:textId="77777777" w:rsidR="00960F35" w:rsidRPr="00246479" w:rsidRDefault="00960F35" w:rsidP="00BB2E98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479A5773" w14:textId="77777777" w:rsidR="00960F35" w:rsidRPr="00246479" w:rsidRDefault="00960F35" w:rsidP="00BB2E98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วัตถุประสงค์โครงการ</w:t>
            </w:r>
          </w:p>
        </w:tc>
        <w:tc>
          <w:tcPr>
            <w:tcW w:w="3243" w:type="dxa"/>
            <w:gridSpan w:val="2"/>
            <w:shd w:val="clear" w:color="auto" w:fill="E5DFEC" w:themeFill="accent4" w:themeFillTint="33"/>
            <w:vAlign w:val="center"/>
          </w:tcPr>
          <w:p w14:paraId="0719B989" w14:textId="77777777" w:rsidR="00960F35" w:rsidRPr="00246479" w:rsidRDefault="00960F35" w:rsidP="00BB2E98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ที่ใช้</w:t>
            </w:r>
            <w:r w:rsidRPr="00246479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 xml:space="preserve">ในการดำเนินงาน </w:t>
            </w:r>
          </w:p>
          <w:p w14:paraId="00EF7FAF" w14:textId="77777777" w:rsidR="00960F35" w:rsidRPr="00246479" w:rsidRDefault="00960F35" w:rsidP="00BB2E98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และแหล่งที่มา</w:t>
            </w: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ของงบประมาณ</w:t>
            </w:r>
          </w:p>
        </w:tc>
      </w:tr>
      <w:tr w:rsidR="00960F35" w:rsidRPr="00246479" w14:paraId="10BEDB7B" w14:textId="77777777" w:rsidTr="00960F35">
        <w:trPr>
          <w:trHeight w:val="201"/>
          <w:tblHeader/>
        </w:trPr>
        <w:tc>
          <w:tcPr>
            <w:tcW w:w="2488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14:paraId="0E5C66D2" w14:textId="77777777" w:rsidR="00960F35" w:rsidRPr="00246479" w:rsidRDefault="00960F35" w:rsidP="00BB2E9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062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9E13A38" w14:textId="77777777" w:rsidR="00960F35" w:rsidRPr="00246479" w:rsidRDefault="00960F35" w:rsidP="00BB2E9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83251A" w14:textId="77777777" w:rsidR="00960F35" w:rsidRPr="00246479" w:rsidRDefault="00960F35" w:rsidP="00BB2E9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E5DFEC" w:themeFill="accent4" w:themeFillTint="33"/>
            <w:vAlign w:val="center"/>
          </w:tcPr>
          <w:p w14:paraId="5D0A5DA5" w14:textId="2354914A" w:rsidR="00960F35" w:rsidRPr="00246479" w:rsidRDefault="00960F35" w:rsidP="00BB2E9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1B75FED" w14:textId="77777777" w:rsidR="00960F35" w:rsidRPr="00246479" w:rsidRDefault="00960F35" w:rsidP="00BB2E9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2E7F0E6" w14:textId="77777777" w:rsidR="00960F35" w:rsidRPr="00246479" w:rsidRDefault="00960F35" w:rsidP="00BB2E9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14:paraId="37116D50" w14:textId="77777777" w:rsidR="00960F35" w:rsidRPr="00246479" w:rsidRDefault="00960F35" w:rsidP="00BB2E9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แผ่นดิน (บาท)</w:t>
            </w:r>
          </w:p>
        </w:tc>
        <w:tc>
          <w:tcPr>
            <w:tcW w:w="1684" w:type="dxa"/>
            <w:shd w:val="clear" w:color="auto" w:fill="E5DFEC" w:themeFill="accent4" w:themeFillTint="33"/>
          </w:tcPr>
          <w:p w14:paraId="329B7406" w14:textId="77777777" w:rsidR="00960F35" w:rsidRPr="00246479" w:rsidRDefault="00960F35" w:rsidP="00BB2E9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แหล่งที่มาอื่น ๆ </w:t>
            </w: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br/>
              <w:t>ของงบประมาณ</w:t>
            </w:r>
          </w:p>
        </w:tc>
      </w:tr>
      <w:tr w:rsidR="00960F35" w:rsidRPr="00246479" w14:paraId="233F4EF2" w14:textId="77777777" w:rsidTr="00960F35">
        <w:trPr>
          <w:trHeight w:val="201"/>
        </w:trPr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</w:tcPr>
          <w:p w14:paraId="6710D81C" w14:textId="77777777" w:rsidR="00960F35" w:rsidRPr="00246479" w:rsidRDefault="00960F35" w:rsidP="00BB2E9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แนวทางการพัฒนาที่ 3</w:t>
            </w:r>
          </w:p>
          <w:p w14:paraId="04F6B43C" w14:textId="3B79E108" w:rsidR="00960F35" w:rsidRPr="00246479" w:rsidRDefault="00960F35" w:rsidP="00BB2E98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พัฒนาระบบงานวิจัยให้สามารถนำมาใช้ประโยชน์ในการปฏิบัติงานได้อย่างเป็นรูปธรรม</w:t>
            </w:r>
          </w:p>
        </w:tc>
        <w:tc>
          <w:tcPr>
            <w:tcW w:w="2062" w:type="dxa"/>
          </w:tcPr>
          <w:p w14:paraId="076D1E45" w14:textId="60ABFEC8" w:rsidR="00960F35" w:rsidRPr="00246479" w:rsidRDefault="00960F35" w:rsidP="00FC4E5D">
            <w:pPr>
              <w:spacing w:after="12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. โครงการประเมินความพึงพอใจที่ประชาชนหรือผู้รับบริการที่ได้จากการให้บริการของข้าราชการ</w:t>
            </w:r>
            <w:r w:rsidRPr="00960F35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ตำรวจตา</w:t>
            </w:r>
            <w:r w:rsidRPr="00960F35"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t>ม</w:t>
            </w:r>
            <w:r w:rsidRPr="00960F35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พระราชบัญญัติ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ตำรวจแห่งชาติ 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พ.ศ. 2565 มาตรา 82 วรรคสอง ประจำปีงบประมาณ พ.ศ. 2569</w:t>
            </w:r>
          </w:p>
        </w:tc>
        <w:tc>
          <w:tcPr>
            <w:tcW w:w="2268" w:type="dxa"/>
          </w:tcPr>
          <w:p w14:paraId="002EE096" w14:textId="209E98F7" w:rsidR="00960F35" w:rsidRPr="00246479" w:rsidRDefault="00960F35" w:rsidP="00BB2E98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-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ระดับความสำเร็จใน</w:t>
            </w:r>
            <w:r w:rsidR="00161C32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ดำเนินการตามโครงการ</w:t>
            </w:r>
          </w:p>
        </w:tc>
        <w:tc>
          <w:tcPr>
            <w:tcW w:w="1134" w:type="dxa"/>
          </w:tcPr>
          <w:p w14:paraId="1064EE4E" w14:textId="20559498" w:rsidR="00960F35" w:rsidRPr="00246479" w:rsidRDefault="00960F35" w:rsidP="00BB2E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วจ.</w:t>
            </w:r>
          </w:p>
        </w:tc>
        <w:tc>
          <w:tcPr>
            <w:tcW w:w="1559" w:type="dxa"/>
          </w:tcPr>
          <w:p w14:paraId="0B16D984" w14:textId="248A2F71" w:rsidR="00960F35" w:rsidRPr="00246479" w:rsidRDefault="00960F35" w:rsidP="00FC4E5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 ต.ค. 68</w:t>
            </w:r>
            <w:r w:rsidR="009667B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>30 ก.ย. 69</w:t>
            </w:r>
          </w:p>
        </w:tc>
        <w:tc>
          <w:tcPr>
            <w:tcW w:w="2694" w:type="dxa"/>
          </w:tcPr>
          <w:p w14:paraId="7AE0926A" w14:textId="1EDF47D0" w:rsidR="00960F35" w:rsidRPr="00B2526C" w:rsidRDefault="00960F35" w:rsidP="00BB2E98">
            <w:pPr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28"/>
                <w:szCs w:val="28"/>
              </w:rPr>
            </w:pPr>
            <w:r w:rsidRPr="00B2526C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- เพื่อศึกษาความพึงพอใจของประชาชนหรือผู้รับบริการต่อ</w:t>
            </w:r>
            <w:r w:rsidR="00B2526C" w:rsidRPr="00B2526C"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t xml:space="preserve">     </w:t>
            </w:r>
            <w:r w:rsidRPr="00B2526C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การให้บริการของข้าราชการตำรวจ</w:t>
            </w:r>
          </w:p>
          <w:p w14:paraId="175838A9" w14:textId="3ACAA1C4" w:rsidR="00960F35" w:rsidRPr="00B2526C" w:rsidRDefault="00960F35" w:rsidP="00BB2E98">
            <w:pPr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28"/>
                <w:szCs w:val="28"/>
              </w:rPr>
            </w:pPr>
            <w:r w:rsidRPr="00B2526C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- เพื่อวิเคราะห์ผลการประเมินความพึงพอใจที่ประชาชนหรือผู้รับบริการได้รับจากการให้บริการของข้าราชการตำรวจตา</w:t>
            </w:r>
            <w:r w:rsidRPr="00B2526C"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t>ม</w:t>
            </w:r>
            <w:r w:rsidRPr="00B2526C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หลักเกณฑ์ที่กำหนด</w:t>
            </w:r>
          </w:p>
          <w:p w14:paraId="6E0AB7C7" w14:textId="1A59C85C" w:rsidR="00960F35" w:rsidRPr="00B2526C" w:rsidRDefault="00960F35" w:rsidP="00BB2E98">
            <w:pPr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28"/>
                <w:szCs w:val="28"/>
              </w:rPr>
            </w:pPr>
            <w:r w:rsidRPr="00B2526C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- เพื่อเสนอผลคะแนนการประเมินความพึงพอใจที่ประชาชนหรือผู้รับบริการได้รับจากการให้บริการของข้าราชการตำรวจ ให้สำนักงานกำลังพล และหน่วยงานที่ได้รับ</w:t>
            </w:r>
            <w:r w:rsidR="00B2526C" w:rsidRPr="00B2526C">
              <w:rPr>
                <w:rFonts w:ascii="TH SarabunIT๙" w:eastAsia="Calibri" w:hAnsi="TH SarabunIT๙" w:cs="TH SarabunIT๙" w:hint="cs"/>
                <w:spacing w:val="-6"/>
                <w:sz w:val="28"/>
                <w:szCs w:val="28"/>
                <w:cs/>
              </w:rPr>
              <w:t xml:space="preserve">    </w:t>
            </w:r>
            <w:r w:rsidRPr="00B2526C">
              <w:rPr>
                <w:rFonts w:ascii="TH SarabunIT๙" w:eastAsia="Calibri" w:hAnsi="TH SarabunIT๙" w:cs="TH SarabunIT๙"/>
                <w:spacing w:val="-6"/>
                <w:sz w:val="28"/>
                <w:szCs w:val="28"/>
                <w:cs/>
              </w:rPr>
              <w:t>การประเมินความพึงพอใจเพื่อดำเนินการในส่วนที่เกี่ยวข้องต่อไป</w:t>
            </w:r>
          </w:p>
          <w:p w14:paraId="42AA79A0" w14:textId="16100693" w:rsidR="00B2526C" w:rsidRPr="00960F35" w:rsidRDefault="00B2526C" w:rsidP="00BB2E98">
            <w:pPr>
              <w:spacing w:after="0" w:line="240" w:lineRule="auto"/>
              <w:rPr>
                <w:rFonts w:ascii="TH SarabunIT๙" w:eastAsia="Calibri" w:hAnsi="TH SarabunIT๙" w:cs="TH SarabunIT๙"/>
                <w:spacing w:val="-14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2108BBDB" w14:textId="2566942E" w:rsidR="00960F35" w:rsidRPr="00246479" w:rsidRDefault="00960F35" w:rsidP="00BB2E98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8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>,816,900</w:t>
            </w:r>
          </w:p>
        </w:tc>
        <w:tc>
          <w:tcPr>
            <w:tcW w:w="1684" w:type="dxa"/>
          </w:tcPr>
          <w:p w14:paraId="671B7408" w14:textId="6B4F724A" w:rsidR="00960F35" w:rsidRPr="00246479" w:rsidRDefault="00960F35" w:rsidP="00FC4E5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14:paraId="071F1607" w14:textId="77777777" w:rsidR="00161C32" w:rsidRDefault="00161C32" w:rsidP="00410A0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BF8CD8" w14:textId="73971C21" w:rsidR="00410A03" w:rsidRPr="00246479" w:rsidRDefault="00410A03" w:rsidP="00410A0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24647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ุณภาพชีวิตแก่ข้าราชการตำรวจ</w:t>
      </w:r>
    </w:p>
    <w:p w14:paraId="0927F47E" w14:textId="1DCDDFAE" w:rsidR="00601BD3" w:rsidRPr="00246479" w:rsidRDefault="00601BD3" w:rsidP="00601BD3">
      <w:pPr>
        <w:shd w:val="clear" w:color="auto" w:fill="FFFFFF" w:themeFill="background1"/>
        <w:tabs>
          <w:tab w:val="left" w:pos="127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ัวชี้วัดเรื่อง </w:t>
      </w:r>
      <w:r w:rsidRPr="0024647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246479">
        <w:rPr>
          <w:rFonts w:ascii="TH SarabunIT๙" w:eastAsia="Calibri" w:hAnsi="TH SarabunIT๙" w:cs="TH SarabunIT๙"/>
          <w:sz w:val="32"/>
          <w:szCs w:val="32"/>
        </w:rPr>
        <w:t xml:space="preserve"> 1. </w:t>
      </w:r>
      <w:r w:rsidRPr="00246479">
        <w:rPr>
          <w:rFonts w:ascii="TH SarabunIT๙" w:eastAsia="Calibri" w:hAnsi="TH SarabunIT๙" w:cs="TH SarabunIT๙"/>
          <w:sz w:val="32"/>
          <w:szCs w:val="32"/>
          <w:cs/>
        </w:rPr>
        <w:t>ความพึงพอใจของข้าราชการตำรวจต่อการจัดสวัสดิการบ้านพัก และสวัสดิการอื่น ๆ ไม่น้อยกว่าร้อยละ 80</w:t>
      </w:r>
    </w:p>
    <w:p w14:paraId="5CDB301B" w14:textId="4B4CAF5C" w:rsidR="00601BD3" w:rsidRPr="00246479" w:rsidRDefault="00601BD3" w:rsidP="00601BD3">
      <w:pPr>
        <w:shd w:val="clear" w:color="auto" w:fill="FFFFFF" w:themeFill="background1"/>
        <w:tabs>
          <w:tab w:val="left" w:pos="127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46479">
        <w:rPr>
          <w:rFonts w:ascii="TH SarabunIT๙" w:eastAsia="Calibri" w:hAnsi="TH SarabunIT๙" w:cs="TH SarabunIT๙"/>
          <w:sz w:val="32"/>
          <w:szCs w:val="32"/>
        </w:rPr>
        <w:tab/>
      </w:r>
      <w:r w:rsidR="001B0CE1" w:rsidRPr="0024647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46479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246479">
        <w:rPr>
          <w:rFonts w:ascii="TH SarabunIT๙" w:hAnsi="TH SarabunIT๙" w:cs="TH SarabunIT๙"/>
          <w:sz w:val="32"/>
          <w:szCs w:val="32"/>
          <w:cs/>
        </w:rPr>
        <w:t>ความพึงพอใจของผู้รับบริการด้านการให้บริการด้านสุขภาพของสถานพยาบาลในสังกัดสำนักงานตำรวจแห่งชาติ ไม่น้อยกว่าร้อยละ 80</w:t>
      </w:r>
      <w:r w:rsidRPr="00246479">
        <w:rPr>
          <w:rFonts w:ascii="TH SarabunIT๙" w:hAnsi="TH SarabunIT๙" w:cs="TH SarabunIT๙"/>
          <w:sz w:val="32"/>
          <w:szCs w:val="32"/>
        </w:rPr>
        <w:t>*</w:t>
      </w:r>
    </w:p>
    <w:p w14:paraId="5FD16DB3" w14:textId="57F03DE7" w:rsidR="00601BD3" w:rsidRPr="00246479" w:rsidRDefault="00601BD3" w:rsidP="00601BD3">
      <w:pPr>
        <w:shd w:val="clear" w:color="auto" w:fill="FFFFFF" w:themeFill="background1"/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46479"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</w:rPr>
        <w:tab/>
      </w:r>
      <w:r w:rsidR="001B0CE1" w:rsidRPr="0024647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46479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246479">
        <w:rPr>
          <w:rFonts w:ascii="TH SarabunIT๙" w:hAnsi="TH SarabunIT๙" w:cs="TH SarabunIT๙"/>
          <w:sz w:val="32"/>
          <w:szCs w:val="32"/>
          <w:cs/>
        </w:rPr>
        <w:t>จำนวนผู้มารับบริการสุขภาพ 680</w:t>
      </w:r>
      <w:r w:rsidRPr="00246479">
        <w:rPr>
          <w:rFonts w:ascii="TH SarabunIT๙" w:hAnsi="TH SarabunIT๙" w:cs="TH SarabunIT๙"/>
          <w:sz w:val="32"/>
          <w:szCs w:val="32"/>
        </w:rPr>
        <w:t>,</w:t>
      </w:r>
      <w:r w:rsidRPr="00246479">
        <w:rPr>
          <w:rFonts w:ascii="TH SarabunIT๙" w:hAnsi="TH SarabunIT๙" w:cs="TH SarabunIT๙"/>
          <w:sz w:val="32"/>
          <w:szCs w:val="32"/>
          <w:cs/>
        </w:rPr>
        <w:t>000 ราย</w:t>
      </w:r>
    </w:p>
    <w:p w14:paraId="006A4978" w14:textId="3683ACD2" w:rsidR="00601BD3" w:rsidRPr="00246479" w:rsidRDefault="00601BD3" w:rsidP="006760E6">
      <w:pPr>
        <w:shd w:val="clear" w:color="auto" w:fill="FFFFFF" w:themeFill="background1"/>
        <w:tabs>
          <w:tab w:val="left" w:pos="1276"/>
        </w:tabs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B0CE1" w:rsidRPr="0024647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46479">
        <w:rPr>
          <w:rFonts w:ascii="TH SarabunIT๙" w:eastAsia="Times New Roman" w:hAnsi="TH SarabunIT๙" w:cs="TH SarabunIT๙"/>
          <w:sz w:val="32"/>
          <w:szCs w:val="32"/>
          <w:cs/>
        </w:rPr>
        <w:t>4</w:t>
      </w:r>
      <w:r w:rsidRPr="00246479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246479">
        <w:rPr>
          <w:rFonts w:ascii="TH SarabunIT๙" w:hAnsi="TH SarabunIT๙" w:cs="TH SarabunIT๙"/>
          <w:sz w:val="32"/>
          <w:szCs w:val="32"/>
          <w:cs/>
        </w:rPr>
        <w:t>จำนวนข้าราชการตำรวจทั่วประเทศเข้ารับการตรวจสุขภาพประจำปี ไม่น้อยกว่าร้อยละ 80</w:t>
      </w:r>
    </w:p>
    <w:tbl>
      <w:tblPr>
        <w:tblStyle w:val="TableGrid14"/>
        <w:tblW w:w="1543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93"/>
        <w:gridCol w:w="2043"/>
        <w:gridCol w:w="2268"/>
        <w:gridCol w:w="1134"/>
        <w:gridCol w:w="1559"/>
        <w:gridCol w:w="2694"/>
        <w:gridCol w:w="1559"/>
        <w:gridCol w:w="1687"/>
      </w:tblGrid>
      <w:tr w:rsidR="00960F35" w:rsidRPr="00246479" w14:paraId="039FC936" w14:textId="77777777" w:rsidTr="00960F35">
        <w:trPr>
          <w:trHeight w:val="207"/>
          <w:tblHeader/>
        </w:trPr>
        <w:tc>
          <w:tcPr>
            <w:tcW w:w="2493" w:type="dxa"/>
            <w:tcBorders>
              <w:bottom w:val="nil"/>
            </w:tcBorders>
            <w:shd w:val="clear" w:color="auto" w:fill="E5DFEC" w:themeFill="accent4" w:themeFillTint="33"/>
            <w:vAlign w:val="center"/>
          </w:tcPr>
          <w:p w14:paraId="1820BE82" w14:textId="70ACF1FC" w:rsidR="00960F35" w:rsidRPr="00246479" w:rsidRDefault="00960F35" w:rsidP="00813136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2043" w:type="dxa"/>
            <w:vMerge w:val="restart"/>
            <w:shd w:val="clear" w:color="auto" w:fill="E5DFEC" w:themeFill="accent4" w:themeFillTint="33"/>
            <w:vAlign w:val="center"/>
          </w:tcPr>
          <w:p w14:paraId="3B39499C" w14:textId="77777777" w:rsidR="00960F35" w:rsidRPr="00246479" w:rsidRDefault="00960F35" w:rsidP="00813136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แผนงาน/โครงการ/กิจกรรม</w:t>
            </w:r>
          </w:p>
        </w:tc>
        <w:tc>
          <w:tcPr>
            <w:tcW w:w="2268" w:type="dxa"/>
            <w:vMerge w:val="restart"/>
            <w:shd w:val="clear" w:color="auto" w:fill="E5DFEC" w:themeFill="accent4" w:themeFillTint="33"/>
            <w:vAlign w:val="center"/>
          </w:tcPr>
          <w:p w14:paraId="1FC9AAFC" w14:textId="77777777" w:rsidR="00960F35" w:rsidRPr="00246479" w:rsidRDefault="00960F35" w:rsidP="008131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แผนงาน/โครงการ/กิจกรรม</w:t>
            </w:r>
          </w:p>
        </w:tc>
        <w:tc>
          <w:tcPr>
            <w:tcW w:w="1134" w:type="dxa"/>
            <w:vMerge w:val="restart"/>
            <w:shd w:val="clear" w:color="auto" w:fill="E5DFEC" w:themeFill="accent4" w:themeFillTint="33"/>
            <w:vAlign w:val="center"/>
          </w:tcPr>
          <w:p w14:paraId="16B139B3" w14:textId="77777777" w:rsidR="00960F35" w:rsidRPr="00246479" w:rsidRDefault="00960F35" w:rsidP="008131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รับผิดชอบ</w:t>
            </w:r>
          </w:p>
        </w:tc>
        <w:tc>
          <w:tcPr>
            <w:tcW w:w="1559" w:type="dxa"/>
            <w:vMerge w:val="restart"/>
            <w:shd w:val="clear" w:color="auto" w:fill="E5DFEC" w:themeFill="accent4" w:themeFillTint="33"/>
          </w:tcPr>
          <w:p w14:paraId="27FF4BB0" w14:textId="77777777" w:rsidR="00960F35" w:rsidRPr="00246479" w:rsidRDefault="00960F35" w:rsidP="00813136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0807799B" w14:textId="77777777" w:rsidR="00960F35" w:rsidRPr="00246479" w:rsidRDefault="00960F35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ะยะเวลาในการดำเนินงาน</w:t>
            </w:r>
          </w:p>
        </w:tc>
        <w:tc>
          <w:tcPr>
            <w:tcW w:w="2694" w:type="dxa"/>
            <w:vMerge w:val="restart"/>
            <w:shd w:val="clear" w:color="auto" w:fill="E5DFEC" w:themeFill="accent4" w:themeFillTint="33"/>
          </w:tcPr>
          <w:p w14:paraId="21D0DA8B" w14:textId="77777777" w:rsidR="00960F35" w:rsidRPr="00246479" w:rsidRDefault="00960F35" w:rsidP="00813136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645CD8EA" w14:textId="77777777" w:rsidR="00960F35" w:rsidRPr="00246479" w:rsidRDefault="00960F35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วัตถุประสงค์โครงการ</w:t>
            </w:r>
          </w:p>
        </w:tc>
        <w:tc>
          <w:tcPr>
            <w:tcW w:w="3246" w:type="dxa"/>
            <w:gridSpan w:val="2"/>
            <w:shd w:val="clear" w:color="auto" w:fill="E5DFEC" w:themeFill="accent4" w:themeFillTint="33"/>
            <w:vAlign w:val="center"/>
          </w:tcPr>
          <w:p w14:paraId="58FA81B7" w14:textId="77777777" w:rsidR="00960F35" w:rsidRPr="00246479" w:rsidRDefault="00960F35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ที่ใช้</w:t>
            </w:r>
            <w:r w:rsidRPr="00246479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 xml:space="preserve">ในการดำเนินงาน </w:t>
            </w:r>
          </w:p>
          <w:p w14:paraId="1D4F3B39" w14:textId="77777777" w:rsidR="00960F35" w:rsidRPr="00246479" w:rsidRDefault="00960F35" w:rsidP="00813136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และแหล่งที่มา</w:t>
            </w: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ของงบประมาณ</w:t>
            </w:r>
          </w:p>
        </w:tc>
      </w:tr>
      <w:tr w:rsidR="00960F35" w:rsidRPr="00246479" w14:paraId="66907793" w14:textId="77777777" w:rsidTr="00960F35">
        <w:trPr>
          <w:trHeight w:val="201"/>
          <w:tblHeader/>
        </w:trPr>
        <w:tc>
          <w:tcPr>
            <w:tcW w:w="2493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14:paraId="23F6C561" w14:textId="77777777" w:rsidR="00960F35" w:rsidRPr="00246479" w:rsidRDefault="00960F35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CFEECE2" w14:textId="77777777" w:rsidR="00960F35" w:rsidRPr="00246479" w:rsidRDefault="00960F35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AD2815A" w14:textId="77777777" w:rsidR="00960F35" w:rsidRPr="00246479" w:rsidRDefault="00960F35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E5DFEC" w:themeFill="accent4" w:themeFillTint="33"/>
            <w:vAlign w:val="center"/>
          </w:tcPr>
          <w:p w14:paraId="65B58C99" w14:textId="3043B80C" w:rsidR="00960F35" w:rsidRPr="00246479" w:rsidRDefault="00960F35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0DFBB7A" w14:textId="77777777" w:rsidR="00960F35" w:rsidRPr="00246479" w:rsidRDefault="00960F35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227EE65" w14:textId="77777777" w:rsidR="00960F35" w:rsidRPr="00246479" w:rsidRDefault="00960F35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14:paraId="70F15F92" w14:textId="77777777" w:rsidR="00960F35" w:rsidRPr="00246479" w:rsidRDefault="00960F35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แผ่นดิน (บาท)</w:t>
            </w:r>
          </w:p>
        </w:tc>
        <w:tc>
          <w:tcPr>
            <w:tcW w:w="1687" w:type="dxa"/>
            <w:shd w:val="clear" w:color="auto" w:fill="E5DFEC" w:themeFill="accent4" w:themeFillTint="33"/>
          </w:tcPr>
          <w:p w14:paraId="76EC694C" w14:textId="77777777" w:rsidR="00960F35" w:rsidRPr="00246479" w:rsidRDefault="00960F35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แหล่งที่มาอื่น ๆ </w:t>
            </w: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br/>
              <w:t>ของงบประมาณ</w:t>
            </w:r>
          </w:p>
        </w:tc>
      </w:tr>
      <w:tr w:rsidR="00960F35" w:rsidRPr="00246479" w14:paraId="63EAEFB3" w14:textId="77777777" w:rsidTr="00960F35">
        <w:trPr>
          <w:trHeight w:val="201"/>
          <w:tblHeader/>
        </w:trPr>
        <w:tc>
          <w:tcPr>
            <w:tcW w:w="2493" w:type="dxa"/>
            <w:vMerge w:val="restart"/>
            <w:tcBorders>
              <w:top w:val="single" w:sz="4" w:space="0" w:color="auto"/>
            </w:tcBorders>
          </w:tcPr>
          <w:p w14:paraId="4919AA89" w14:textId="53B74FCF" w:rsidR="00960F35" w:rsidRPr="00246479" w:rsidRDefault="00960F35" w:rsidP="00813136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แนวทางการพัฒนาที่ 2</w:t>
            </w:r>
          </w:p>
          <w:p w14:paraId="4F48430E" w14:textId="264F28FC" w:rsidR="00960F35" w:rsidRPr="00246479" w:rsidRDefault="00960F35" w:rsidP="0081313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สริมสร้างและพัฒนาสมรรถนะร่างกายและกีฬาให้แก่ข้าราชการตำรวจ</w:t>
            </w:r>
          </w:p>
        </w:tc>
        <w:tc>
          <w:tcPr>
            <w:tcW w:w="2043" w:type="dxa"/>
          </w:tcPr>
          <w:p w14:paraId="22414535" w14:textId="10BAE09A" w:rsidR="00960F35" w:rsidRPr="00246479" w:rsidRDefault="00960F35" w:rsidP="0081313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>1.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การทดสอบสมรรถภาพร่างกาย</w:t>
            </w:r>
          </w:p>
        </w:tc>
        <w:tc>
          <w:tcPr>
            <w:tcW w:w="2268" w:type="dxa"/>
          </w:tcPr>
          <w:p w14:paraId="3D08C2EB" w14:textId="0B2D124A" w:rsidR="00960F35" w:rsidRPr="00246479" w:rsidRDefault="00960F35" w:rsidP="0081313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จำนวนข้าราชการตำรวจผ่านเกณฑ์การประเมินผลการทดสอบสมรรถภาพร่างกาย ไม่น้อยกว่าร้อยละ 80</w:t>
            </w:r>
          </w:p>
        </w:tc>
        <w:tc>
          <w:tcPr>
            <w:tcW w:w="1134" w:type="dxa"/>
          </w:tcPr>
          <w:p w14:paraId="2102FA50" w14:textId="35C3A633" w:rsidR="00960F35" w:rsidRPr="00246479" w:rsidRDefault="00960F35" w:rsidP="008131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ฝอ.สยศ.ตร.</w:t>
            </w:r>
          </w:p>
        </w:tc>
        <w:tc>
          <w:tcPr>
            <w:tcW w:w="1559" w:type="dxa"/>
          </w:tcPr>
          <w:p w14:paraId="7702AD35" w14:textId="70E90175" w:rsidR="00960F35" w:rsidRPr="00246479" w:rsidRDefault="00960F35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.ค.- .ย. 6</w:t>
            </w:r>
            <w:r w:rsidR="005C3535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2694" w:type="dxa"/>
          </w:tcPr>
          <w:p w14:paraId="430F5D5B" w14:textId="01B34220" w:rsidR="00960F35" w:rsidRPr="00181715" w:rsidRDefault="00960F35" w:rsidP="00601BD3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</w:rPr>
            </w:pPr>
            <w:r w:rsidRPr="00181715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- เพื่อเสริมสร้างสมรรถภาพความสมบูรณ์แข็งแรงของร่างกายข้าราชการตำรวจ ให้มีความพร้อมในการปฏิบัติงาน</w:t>
            </w:r>
          </w:p>
          <w:p w14:paraId="0CABACBC" w14:textId="3F7D4AC5" w:rsidR="00960F35" w:rsidRPr="00181715" w:rsidRDefault="00960F35" w:rsidP="009747D7">
            <w:pPr>
              <w:spacing w:after="12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181715"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  <w:t>- เพื่อเสริมสร้างความสามัคคีในหมู่คณะข้าราชการตำรวจ</w:t>
            </w:r>
          </w:p>
        </w:tc>
        <w:tc>
          <w:tcPr>
            <w:tcW w:w="1559" w:type="dxa"/>
          </w:tcPr>
          <w:p w14:paraId="310E667D" w14:textId="6A80BD07" w:rsidR="00960F35" w:rsidRPr="00246479" w:rsidRDefault="00960F35" w:rsidP="00601BD3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687" w:type="dxa"/>
          </w:tcPr>
          <w:p w14:paraId="107E9A1C" w14:textId="45E40312" w:rsidR="00960F35" w:rsidRPr="00246479" w:rsidRDefault="00960F35" w:rsidP="002E3B55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960F35" w:rsidRPr="00246479" w14:paraId="2512A26F" w14:textId="77777777" w:rsidTr="00960F35">
        <w:trPr>
          <w:trHeight w:val="201"/>
          <w:tblHeader/>
        </w:trPr>
        <w:tc>
          <w:tcPr>
            <w:tcW w:w="2493" w:type="dxa"/>
            <w:vMerge/>
            <w:tcBorders>
              <w:bottom w:val="single" w:sz="4" w:space="0" w:color="auto"/>
            </w:tcBorders>
          </w:tcPr>
          <w:p w14:paraId="299340DB" w14:textId="77777777" w:rsidR="00960F35" w:rsidRPr="00246479" w:rsidRDefault="00960F35" w:rsidP="0081313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43" w:type="dxa"/>
          </w:tcPr>
          <w:p w14:paraId="112BD406" w14:textId="62D479D3" w:rsidR="00960F35" w:rsidRPr="00246479" w:rsidRDefault="00960F35" w:rsidP="00094891">
            <w:pPr>
              <w:spacing w:after="12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2.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ครงการจัดการฝึกเพื่อควบคุมความประพฤติ                                                      และระเบียบวินัยข้าราชการตำรวจของสำนักงาน                                                                                          ยุทธศาสตร์ตำรวจ</w:t>
            </w:r>
          </w:p>
        </w:tc>
        <w:tc>
          <w:tcPr>
            <w:tcW w:w="2268" w:type="dxa"/>
          </w:tcPr>
          <w:p w14:paraId="5971A213" w14:textId="12ECB0A1" w:rsidR="00960F35" w:rsidRPr="00246479" w:rsidRDefault="00960F35" w:rsidP="0081313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- จำนวนข้าราชการตำรวจเข้ารับการฝึก/ครั้ง ไม่น้อยกว่าร้อยละ 25 </w:t>
            </w:r>
            <w:r w:rsidR="006760E6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        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ของกำลังพลที่มีอยู่จริง</w:t>
            </w:r>
          </w:p>
        </w:tc>
        <w:tc>
          <w:tcPr>
            <w:tcW w:w="1134" w:type="dxa"/>
          </w:tcPr>
          <w:p w14:paraId="4400C554" w14:textId="59D089CF" w:rsidR="00960F35" w:rsidRPr="00246479" w:rsidRDefault="00960F35" w:rsidP="008131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ฝอ.สยศ.ตร.</w:t>
            </w:r>
          </w:p>
        </w:tc>
        <w:tc>
          <w:tcPr>
            <w:tcW w:w="1559" w:type="dxa"/>
          </w:tcPr>
          <w:p w14:paraId="6C9F0BD8" w14:textId="27A416F8" w:rsidR="00960F35" w:rsidRPr="00246479" w:rsidRDefault="00960F35" w:rsidP="008131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.ค.-ก.ย.6</w:t>
            </w:r>
            <w:r w:rsidR="005C3535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2694" w:type="dxa"/>
          </w:tcPr>
          <w:p w14:paraId="2C963FA0" w14:textId="2F101E4A" w:rsidR="00960F35" w:rsidRPr="00181715" w:rsidRDefault="00960F35" w:rsidP="00601BD3">
            <w:pPr>
              <w:spacing w:after="0" w:line="240" w:lineRule="auto"/>
              <w:rPr>
                <w:rFonts w:ascii="TH SarabunIT๙" w:eastAsia="TH Sarabun PSK" w:hAnsi="TH SarabunIT๙" w:cs="TH SarabunIT๙"/>
                <w:sz w:val="28"/>
                <w:szCs w:val="28"/>
                <w:cs/>
              </w:rPr>
            </w:pPr>
            <w:r w:rsidRPr="0018171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ควบคุมความประพฤติและระเบียบวินัยของข้าราชการตำรวจสังกัด สยศ.ตร.</w:t>
            </w:r>
          </w:p>
        </w:tc>
        <w:tc>
          <w:tcPr>
            <w:tcW w:w="1559" w:type="dxa"/>
          </w:tcPr>
          <w:p w14:paraId="1B13B52B" w14:textId="23ED6EE8" w:rsidR="00960F35" w:rsidRPr="00246479" w:rsidRDefault="00960F35" w:rsidP="00601BD3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0,000</w:t>
            </w:r>
          </w:p>
        </w:tc>
        <w:tc>
          <w:tcPr>
            <w:tcW w:w="1687" w:type="dxa"/>
          </w:tcPr>
          <w:p w14:paraId="5E19F681" w14:textId="575693DE" w:rsidR="00960F35" w:rsidRPr="00246479" w:rsidRDefault="00960F35" w:rsidP="002E3B55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14:paraId="2DEBD6A3" w14:textId="77777777" w:rsidR="009C47C4" w:rsidRDefault="009C47C4" w:rsidP="00410A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9D6CF2" w14:textId="77777777" w:rsidR="00181715" w:rsidRDefault="00181715" w:rsidP="00410A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C1CD43" w14:textId="77777777" w:rsidR="009747D7" w:rsidRDefault="009747D7" w:rsidP="00410A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C79C77" w14:textId="77777777" w:rsidR="009747D7" w:rsidRDefault="009747D7" w:rsidP="00410A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E360FB" w14:textId="77777777" w:rsidR="002E3B55" w:rsidRPr="00246479" w:rsidRDefault="002E3B55" w:rsidP="002E3B5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: การส่งเสริมให้ข้าราชการตำรวจยึดมั่นในหลักคุณธรรม จริยธรรม ความซื่อสัตย์สุจริต โดยยึดถือหลักปฏิบัติตามประมวลจริยธรรม </w:t>
      </w:r>
    </w:p>
    <w:p w14:paraId="7C19FFE2" w14:textId="05609B94" w:rsidR="002E3B55" w:rsidRPr="00246479" w:rsidRDefault="002E3B55" w:rsidP="002E3B5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(วินัย และร้องเรียน/เฉพาะตัวบุคคล )</w:t>
      </w:r>
    </w:p>
    <w:p w14:paraId="0588C7A3" w14:textId="77777777" w:rsidR="002E3B55" w:rsidRPr="00246479" w:rsidRDefault="002E3B55" w:rsidP="002E3B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เรื่อง : </w:t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46479">
        <w:rPr>
          <w:rFonts w:ascii="TH SarabunIT๙" w:hAnsi="TH SarabunIT๙" w:cs="TH SarabunIT๙"/>
          <w:sz w:val="32"/>
          <w:szCs w:val="32"/>
          <w:cs/>
        </w:rPr>
        <w:t>1. จำนวนเรื่องการดำเนินการทางวินัยที่สำนักงานตำรวจแห่งชาติสั่งการได้รับการตรวจเร่งรัดแล้วเสร็จ ไม่น้อยกว่า ร้อยละ 50</w:t>
      </w:r>
    </w:p>
    <w:p w14:paraId="6B5F7C53" w14:textId="4685B095" w:rsidR="002E3B55" w:rsidRPr="00246479" w:rsidRDefault="002E3B55" w:rsidP="002E3B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  <w:t xml:space="preserve">           2. จำนวนข้าราชการตำรวจที่บกพร่องในการปฏิบัติหน้าที่ได้รับการลงโทษทางวินัย ร้อยละ 100</w:t>
      </w:r>
    </w:p>
    <w:p w14:paraId="2A3E649B" w14:textId="51EBD811" w:rsidR="002E3B55" w:rsidRPr="00246479" w:rsidRDefault="002E3B55" w:rsidP="002A5253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 w:rsidRPr="00246479">
        <w:rPr>
          <w:rFonts w:ascii="TH SarabunIT๙" w:hAnsi="TH SarabunIT๙" w:cs="TH SarabunIT๙"/>
          <w:sz w:val="32"/>
          <w:szCs w:val="32"/>
          <w:cs/>
        </w:rPr>
        <w:tab/>
        <w:t xml:space="preserve">           3. จำนวนข้าราชการตำรวจที่กระทำผิดฐานทุจริตและประพฤติมิชอบ ได้รับการลงโทษทางวินัย ร้อยละ 100</w:t>
      </w:r>
    </w:p>
    <w:tbl>
      <w:tblPr>
        <w:tblStyle w:val="TableGrid14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93"/>
        <w:gridCol w:w="2043"/>
        <w:gridCol w:w="2268"/>
        <w:gridCol w:w="1134"/>
        <w:gridCol w:w="1549"/>
        <w:gridCol w:w="2704"/>
        <w:gridCol w:w="1553"/>
        <w:gridCol w:w="1707"/>
      </w:tblGrid>
      <w:tr w:rsidR="009747D7" w:rsidRPr="00246479" w14:paraId="6FD971E1" w14:textId="77777777" w:rsidTr="009747D7">
        <w:trPr>
          <w:trHeight w:val="207"/>
          <w:tblHeader/>
        </w:trPr>
        <w:tc>
          <w:tcPr>
            <w:tcW w:w="2493" w:type="dxa"/>
            <w:tcBorders>
              <w:bottom w:val="nil"/>
            </w:tcBorders>
            <w:shd w:val="clear" w:color="auto" w:fill="E5DFEC" w:themeFill="accent4" w:themeFillTint="33"/>
            <w:vAlign w:val="center"/>
          </w:tcPr>
          <w:p w14:paraId="36A65890" w14:textId="77777777" w:rsidR="009747D7" w:rsidRPr="00246479" w:rsidRDefault="009747D7" w:rsidP="00F44882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2043" w:type="dxa"/>
            <w:vMerge w:val="restart"/>
            <w:shd w:val="clear" w:color="auto" w:fill="E5DFEC" w:themeFill="accent4" w:themeFillTint="33"/>
            <w:vAlign w:val="center"/>
          </w:tcPr>
          <w:p w14:paraId="26A06661" w14:textId="77777777" w:rsidR="009747D7" w:rsidRPr="00246479" w:rsidRDefault="009747D7" w:rsidP="00F44882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แผนงาน/โครงการ/กิจกรรม</w:t>
            </w:r>
          </w:p>
        </w:tc>
        <w:tc>
          <w:tcPr>
            <w:tcW w:w="2268" w:type="dxa"/>
            <w:vMerge w:val="restart"/>
            <w:shd w:val="clear" w:color="auto" w:fill="E5DFEC" w:themeFill="accent4" w:themeFillTint="33"/>
            <w:vAlign w:val="center"/>
          </w:tcPr>
          <w:p w14:paraId="72845773" w14:textId="77777777" w:rsidR="009747D7" w:rsidRPr="00246479" w:rsidRDefault="009747D7" w:rsidP="00F448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แผนงาน/โครงการ/กิจกรรม</w:t>
            </w:r>
          </w:p>
        </w:tc>
        <w:tc>
          <w:tcPr>
            <w:tcW w:w="1134" w:type="dxa"/>
            <w:vMerge w:val="restart"/>
            <w:shd w:val="clear" w:color="auto" w:fill="E5DFEC" w:themeFill="accent4" w:themeFillTint="33"/>
            <w:vAlign w:val="center"/>
          </w:tcPr>
          <w:p w14:paraId="5A1BCA2A" w14:textId="77777777" w:rsidR="009747D7" w:rsidRPr="00246479" w:rsidRDefault="009747D7" w:rsidP="00F448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หน่วยรับผิดชอบ</w:t>
            </w:r>
          </w:p>
        </w:tc>
        <w:tc>
          <w:tcPr>
            <w:tcW w:w="1549" w:type="dxa"/>
            <w:vMerge w:val="restart"/>
            <w:shd w:val="clear" w:color="auto" w:fill="E5DFEC" w:themeFill="accent4" w:themeFillTint="33"/>
          </w:tcPr>
          <w:p w14:paraId="7727A2F8" w14:textId="77777777" w:rsidR="009747D7" w:rsidRPr="00246479" w:rsidRDefault="009747D7" w:rsidP="00F44882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46A3EBA5" w14:textId="77777777" w:rsidR="009747D7" w:rsidRPr="00246479" w:rsidRDefault="009747D7" w:rsidP="00F44882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ะยะเวลาในการดำเนินงาน</w:t>
            </w:r>
          </w:p>
        </w:tc>
        <w:tc>
          <w:tcPr>
            <w:tcW w:w="2704" w:type="dxa"/>
            <w:vMerge w:val="restart"/>
            <w:shd w:val="clear" w:color="auto" w:fill="E5DFEC" w:themeFill="accent4" w:themeFillTint="33"/>
          </w:tcPr>
          <w:p w14:paraId="1993F3FB" w14:textId="77777777" w:rsidR="009747D7" w:rsidRPr="00246479" w:rsidRDefault="009747D7" w:rsidP="00F44882">
            <w:pPr>
              <w:tabs>
                <w:tab w:val="left" w:pos="74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5C03B242" w14:textId="77777777" w:rsidR="009747D7" w:rsidRPr="00246479" w:rsidRDefault="009747D7" w:rsidP="00F44882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วัตถุประสงค์โครงการ</w:t>
            </w:r>
          </w:p>
        </w:tc>
        <w:tc>
          <w:tcPr>
            <w:tcW w:w="3260" w:type="dxa"/>
            <w:gridSpan w:val="2"/>
            <w:shd w:val="clear" w:color="auto" w:fill="E5DFEC" w:themeFill="accent4" w:themeFillTint="33"/>
            <w:vAlign w:val="center"/>
          </w:tcPr>
          <w:p w14:paraId="14DA7229" w14:textId="77777777" w:rsidR="009747D7" w:rsidRPr="00246479" w:rsidRDefault="009747D7" w:rsidP="00F44882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ที่ใช้</w:t>
            </w:r>
            <w:r w:rsidRPr="00246479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 xml:space="preserve">ในการดำเนินงาน </w:t>
            </w:r>
          </w:p>
          <w:p w14:paraId="1B5A3CC1" w14:textId="77777777" w:rsidR="009747D7" w:rsidRPr="00246479" w:rsidRDefault="009747D7" w:rsidP="00F44882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และแหล่งที่มา</w:t>
            </w: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ของงบประมาณ</w:t>
            </w:r>
          </w:p>
        </w:tc>
      </w:tr>
      <w:tr w:rsidR="009747D7" w:rsidRPr="00246479" w14:paraId="7E2BC0E1" w14:textId="77777777" w:rsidTr="009747D7">
        <w:trPr>
          <w:trHeight w:val="201"/>
          <w:tblHeader/>
        </w:trPr>
        <w:tc>
          <w:tcPr>
            <w:tcW w:w="2493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14:paraId="03F2C6AB" w14:textId="77777777" w:rsidR="009747D7" w:rsidRPr="00246479" w:rsidRDefault="009747D7" w:rsidP="00F44882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3BC4067" w14:textId="77777777" w:rsidR="009747D7" w:rsidRPr="00246479" w:rsidRDefault="009747D7" w:rsidP="00F44882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7FF5E53" w14:textId="77777777" w:rsidR="009747D7" w:rsidRPr="00246479" w:rsidRDefault="009747D7" w:rsidP="00F44882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E5DFEC" w:themeFill="accent4" w:themeFillTint="33"/>
            <w:vAlign w:val="center"/>
          </w:tcPr>
          <w:p w14:paraId="54700858" w14:textId="1F662B72" w:rsidR="009747D7" w:rsidRPr="00246479" w:rsidRDefault="009747D7" w:rsidP="00F4488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8FCF5B4" w14:textId="77777777" w:rsidR="009747D7" w:rsidRPr="00246479" w:rsidRDefault="009747D7" w:rsidP="00F4488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704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B6ADD25" w14:textId="77777777" w:rsidR="009747D7" w:rsidRPr="00246479" w:rsidRDefault="009747D7" w:rsidP="00F4488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3" w:type="dxa"/>
            <w:shd w:val="clear" w:color="auto" w:fill="E5DFEC" w:themeFill="accent4" w:themeFillTint="33"/>
          </w:tcPr>
          <w:p w14:paraId="5DB2BDB7" w14:textId="77777777" w:rsidR="009747D7" w:rsidRPr="00246479" w:rsidRDefault="009747D7" w:rsidP="00F4488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บประมาณแผ่นดิน (บาท)</w:t>
            </w:r>
          </w:p>
        </w:tc>
        <w:tc>
          <w:tcPr>
            <w:tcW w:w="1707" w:type="dxa"/>
            <w:shd w:val="clear" w:color="auto" w:fill="E5DFEC" w:themeFill="accent4" w:themeFillTint="33"/>
          </w:tcPr>
          <w:p w14:paraId="2D24F730" w14:textId="77777777" w:rsidR="009747D7" w:rsidRPr="00246479" w:rsidRDefault="009747D7" w:rsidP="00F4488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แหล่งที่มาอื่น ๆ </w:t>
            </w: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br/>
              <w:t>ของงบประมาณ</w:t>
            </w:r>
          </w:p>
        </w:tc>
      </w:tr>
      <w:tr w:rsidR="009747D7" w:rsidRPr="00246479" w14:paraId="2B11E666" w14:textId="77777777" w:rsidTr="009747D7">
        <w:trPr>
          <w:trHeight w:val="201"/>
          <w:tblHeader/>
        </w:trPr>
        <w:tc>
          <w:tcPr>
            <w:tcW w:w="2493" w:type="dxa"/>
            <w:tcBorders>
              <w:top w:val="single" w:sz="4" w:space="0" w:color="auto"/>
            </w:tcBorders>
          </w:tcPr>
          <w:p w14:paraId="05C0DDA5" w14:textId="5CA95E49" w:rsidR="009747D7" w:rsidRPr="00246479" w:rsidRDefault="009747D7" w:rsidP="002E3B55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แนวทางการพัฒนาที่ 1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สริมสร้างคุณธรรม จริยธรรม ความซื่อสัตย์สุจริต โดยยึดถือหลักปฏิบัติ ตามประมวลจริยธรรม ให้แก่ข้าราชการตำรวจ</w:t>
            </w:r>
          </w:p>
        </w:tc>
        <w:tc>
          <w:tcPr>
            <w:tcW w:w="2043" w:type="dxa"/>
          </w:tcPr>
          <w:p w14:paraId="63FF6160" w14:textId="241E3B50" w:rsidR="009747D7" w:rsidRPr="00246479" w:rsidRDefault="005C3535" w:rsidP="002E3B55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  <w:r w:rsidR="009747D7"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โครงการตำรวจดีเด่น</w:t>
            </w:r>
          </w:p>
          <w:p w14:paraId="5303C434" w14:textId="4612EBC5" w:rsidR="009747D7" w:rsidRPr="00246479" w:rsidRDefault="009747D7" w:rsidP="002E3B55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C95011" w14:textId="255B3EB7" w:rsidR="009747D7" w:rsidRPr="00246479" w:rsidRDefault="009747D7" w:rsidP="002E3B55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-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จำนวนข้าราชการตำรวจ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ได้รับการคัดเลือก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ผ่านเกณฑ์การคัดเลือก </w:t>
            </w:r>
          </w:p>
          <w:p w14:paraId="528AE0BF" w14:textId="1611520D" w:rsidR="009747D7" w:rsidRPr="00246479" w:rsidRDefault="009747D7" w:rsidP="002E3B55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ร้อยละ 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14:paraId="18CE0900" w14:textId="57FB7946" w:rsidR="009747D7" w:rsidRPr="00246479" w:rsidRDefault="009747D7" w:rsidP="002E3B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ฝอ.สยศ.ตร.</w:t>
            </w:r>
          </w:p>
        </w:tc>
        <w:tc>
          <w:tcPr>
            <w:tcW w:w="1549" w:type="dxa"/>
          </w:tcPr>
          <w:p w14:paraId="333C14F3" w14:textId="26B46B28" w:rsidR="009747D7" w:rsidRPr="00246479" w:rsidRDefault="009747D7" w:rsidP="002E3B5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ดือนสุดท้าย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ของทุกไตรมาส</w:t>
            </w: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</w:r>
            <w:r w:rsidRPr="00B54B40">
              <w:rPr>
                <w:rFonts w:ascii="TH SarabunIT๙" w:eastAsia="Calibri" w:hAnsi="TH SarabunIT๙" w:cs="TH SarabunIT๙"/>
                <w:spacing w:val="-10"/>
                <w:sz w:val="28"/>
                <w:szCs w:val="28"/>
                <w:cs/>
              </w:rPr>
              <w:t>(มี.ค.</w:t>
            </w:r>
            <w:r w:rsidRPr="00B54B40">
              <w:rPr>
                <w:rFonts w:ascii="TH SarabunIT๙" w:eastAsia="Calibri" w:hAnsi="TH SarabunIT๙" w:cs="TH SarabunIT๙"/>
                <w:spacing w:val="-10"/>
                <w:sz w:val="28"/>
                <w:szCs w:val="28"/>
              </w:rPr>
              <w:t xml:space="preserve">, </w:t>
            </w:r>
            <w:r w:rsidRPr="00B54B40">
              <w:rPr>
                <w:rFonts w:ascii="TH SarabunIT๙" w:eastAsia="Calibri" w:hAnsi="TH SarabunIT๙" w:cs="TH SarabunIT๙"/>
                <w:spacing w:val="-10"/>
                <w:sz w:val="28"/>
                <w:szCs w:val="28"/>
                <w:cs/>
              </w:rPr>
              <w:t>มิ.ย.</w:t>
            </w:r>
            <w:r w:rsidRPr="00B54B40">
              <w:rPr>
                <w:rFonts w:ascii="TH SarabunIT๙" w:eastAsia="Calibri" w:hAnsi="TH SarabunIT๙" w:cs="TH SarabunIT๙"/>
                <w:spacing w:val="-10"/>
                <w:sz w:val="28"/>
                <w:szCs w:val="28"/>
              </w:rPr>
              <w:t xml:space="preserve">, </w:t>
            </w:r>
            <w:r>
              <w:rPr>
                <w:rFonts w:ascii="TH SarabunIT๙" w:eastAsia="Calibri" w:hAnsi="TH SarabunIT๙" w:cs="TH SarabunIT๙"/>
                <w:spacing w:val="-10"/>
                <w:sz w:val="28"/>
                <w:szCs w:val="28"/>
                <w:cs/>
              </w:rPr>
              <w:br/>
            </w:r>
            <w:r w:rsidRPr="00B54B40">
              <w:rPr>
                <w:rFonts w:ascii="TH SarabunIT๙" w:eastAsia="Calibri" w:hAnsi="TH SarabunIT๙" w:cs="TH SarabunIT๙"/>
                <w:spacing w:val="-10"/>
                <w:sz w:val="28"/>
                <w:szCs w:val="28"/>
                <w:cs/>
              </w:rPr>
              <w:t>ก.ย. 69)</w:t>
            </w:r>
          </w:p>
        </w:tc>
        <w:tc>
          <w:tcPr>
            <w:tcW w:w="2704" w:type="dxa"/>
          </w:tcPr>
          <w:p w14:paraId="08533165" w14:textId="30BF4858" w:rsidR="009747D7" w:rsidRPr="00B54B40" w:rsidRDefault="009747D7" w:rsidP="002E3B55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B54B40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เพื่อคัดเลือกข้าราชการตำรวจ</w:t>
            </w:r>
            <w:r w:rsidR="00CD061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B54B40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ผู้ที่ประพฤติตนภายใต้หลักการครองตน ครองคน ครองงาน </w:t>
            </w:r>
          </w:p>
          <w:p w14:paraId="7A9A9DB2" w14:textId="77777777" w:rsidR="009747D7" w:rsidRPr="00B54B40" w:rsidRDefault="009747D7" w:rsidP="002E3B55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B54B40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จนเป็นที่ยอมรับของผู้บังคับบัญชา และเพื่อนร่วมงาน</w:t>
            </w:r>
          </w:p>
          <w:p w14:paraId="1C4CB9B6" w14:textId="064EECFE" w:rsidR="009747D7" w:rsidRPr="00B54B40" w:rsidRDefault="009747D7" w:rsidP="002E3B55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B54B40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เพื่อยกย่องเชิดชูเกียรติข้าราชการตำรวจที่ประพฤติตน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</w:r>
            <w:r w:rsidRPr="00B54B40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ในลักษณะที่กล่าวมาให้มีขวัญกำลังใจในการประกอบคุณความดี</w:t>
            </w:r>
          </w:p>
          <w:p w14:paraId="06AACB3F" w14:textId="77777777" w:rsidR="009747D7" w:rsidRDefault="009747D7" w:rsidP="00094891">
            <w:pPr>
              <w:spacing w:after="12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B54B40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เพื่อเป็นการสร้างวัฒนธรรมองค์กรที่ดี ซึ่งจะส่งผลต่อการปฏิบัติราชการให้เป็นไปอย่าง</w:t>
            </w:r>
            <w: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</w:r>
            <w:r w:rsidRPr="00B54B40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ประสิทธิภาพ</w:t>
            </w:r>
          </w:p>
          <w:p w14:paraId="4BE7E51D" w14:textId="1CE68BAA" w:rsidR="00CD0611" w:rsidRPr="00B54B40" w:rsidRDefault="00CD0611" w:rsidP="00094891">
            <w:pPr>
              <w:spacing w:after="120" w:line="240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3" w:type="dxa"/>
          </w:tcPr>
          <w:p w14:paraId="1A4D7309" w14:textId="710962F3" w:rsidR="009747D7" w:rsidRPr="00246479" w:rsidRDefault="009747D7" w:rsidP="002E3B55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707" w:type="dxa"/>
          </w:tcPr>
          <w:p w14:paraId="2842F085" w14:textId="10260A67" w:rsidR="009747D7" w:rsidRPr="00246479" w:rsidRDefault="009747D7" w:rsidP="002E3B55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46479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14:paraId="274343C2" w14:textId="5077F4F8" w:rsidR="002E3B55" w:rsidRPr="00246479" w:rsidRDefault="002E3B55" w:rsidP="002E3B55">
      <w:pPr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2E3B55" w:rsidRPr="00246479" w:rsidSect="00C73407">
          <w:pgSz w:w="16838" w:h="11906" w:orient="landscape"/>
          <w:pgMar w:top="1418" w:right="964" w:bottom="709" w:left="851" w:header="567" w:footer="0" w:gutter="0"/>
          <w:cols w:space="708"/>
          <w:docGrid w:linePitch="360"/>
        </w:sectPr>
      </w:pPr>
    </w:p>
    <w:p w14:paraId="25117693" w14:textId="77777777" w:rsidR="00B54B40" w:rsidRDefault="00B54B40" w:rsidP="000953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bookmarkStart w:id="9" w:name="_Hlk82605382"/>
    </w:p>
    <w:p w14:paraId="2A6C1CAF" w14:textId="77777777" w:rsidR="00B54B40" w:rsidRDefault="00B54B40" w:rsidP="000953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14:paraId="45B1F995" w14:textId="77777777" w:rsidR="00B54B40" w:rsidRDefault="00B54B40" w:rsidP="000953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14:paraId="11B4F2BD" w14:textId="77777777" w:rsidR="00B54B40" w:rsidRDefault="00B54B40" w:rsidP="000953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14:paraId="1BE3FD07" w14:textId="77777777" w:rsidR="00B54B40" w:rsidRDefault="00B54B40" w:rsidP="000953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14:paraId="7576698D" w14:textId="77777777" w:rsidR="00B54B40" w:rsidRDefault="00B54B40" w:rsidP="000953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14:paraId="61EF35EF" w14:textId="146EB084" w:rsidR="006B41E4" w:rsidRPr="00246479" w:rsidRDefault="006B41E4" w:rsidP="000953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246479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ส่วนที่ 4</w:t>
      </w:r>
    </w:p>
    <w:p w14:paraId="0F9FFB67" w14:textId="5CE463D0" w:rsidR="006B41E4" w:rsidRPr="00246479" w:rsidRDefault="006B41E4" w:rsidP="006B41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  <w:bookmarkStart w:id="10" w:name="_Hlk86309365"/>
      <w:r w:rsidRPr="00246479">
        <w:rPr>
          <w:rFonts w:ascii="TH SarabunIT๙" w:eastAsia="+mn-ea" w:hAnsi="TH SarabunIT๙" w:cs="TH SarabunIT๙"/>
          <w:b/>
          <w:bCs/>
          <w:kern w:val="24"/>
          <w:sz w:val="52"/>
          <w:szCs w:val="52"/>
          <w:cs/>
        </w:rPr>
        <w:t>การ</w:t>
      </w:r>
      <w:r w:rsidRPr="00246479">
        <w:rPr>
          <w:rFonts w:ascii="TH SarabunIT๙" w:eastAsia="Times New Roman" w:hAnsi="TH SarabunIT๙" w:cs="TH SarabunIT๙"/>
          <w:b/>
          <w:bCs/>
          <w:sz w:val="52"/>
          <w:szCs w:val="52"/>
          <w:cs/>
        </w:rPr>
        <w:t>รายงานผลการดำเนิน</w:t>
      </w:r>
      <w:r w:rsidR="00DC7121" w:rsidRPr="00246479">
        <w:rPr>
          <w:rFonts w:ascii="TH SarabunIT๙" w:eastAsia="Times New Roman" w:hAnsi="TH SarabunIT๙" w:cs="TH SarabunIT๙"/>
          <w:b/>
          <w:bCs/>
          <w:sz w:val="52"/>
          <w:szCs w:val="52"/>
          <w:cs/>
        </w:rPr>
        <w:t>การ</w:t>
      </w:r>
      <w:r w:rsidRPr="00246479">
        <w:rPr>
          <w:rFonts w:ascii="TH SarabunIT๙" w:eastAsia="Times New Roman" w:hAnsi="TH SarabunIT๙" w:cs="TH SarabunIT๙"/>
          <w:b/>
          <w:bCs/>
          <w:sz w:val="52"/>
          <w:szCs w:val="52"/>
          <w:cs/>
        </w:rPr>
        <w:t xml:space="preserve">ตามแผนปฏิบัติราชการ </w:t>
      </w:r>
    </w:p>
    <w:p w14:paraId="08853C6F" w14:textId="49773D70" w:rsidR="0056394F" w:rsidRPr="00246479" w:rsidRDefault="0056394F" w:rsidP="006B41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  <w:r w:rsidRPr="00246479">
        <w:rPr>
          <w:rFonts w:ascii="TH SarabunIT๙" w:eastAsia="Times New Roman" w:hAnsi="TH SarabunIT๙" w:cs="TH SarabunIT๙"/>
          <w:b/>
          <w:bCs/>
          <w:sz w:val="52"/>
          <w:szCs w:val="52"/>
          <w:cs/>
        </w:rPr>
        <w:t>สำนักงานยุทธศาสตร์ตำรวจ</w:t>
      </w:r>
    </w:p>
    <w:p w14:paraId="5266FD11" w14:textId="5D02ED7C" w:rsidR="006B41E4" w:rsidRPr="00246479" w:rsidRDefault="006B41E4" w:rsidP="006B41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  <w:r w:rsidRPr="00246479">
        <w:rPr>
          <w:rFonts w:ascii="TH SarabunIT๙" w:eastAsia="Times New Roman" w:hAnsi="TH SarabunIT๙" w:cs="TH SarabunIT๙"/>
          <w:b/>
          <w:bCs/>
          <w:sz w:val="52"/>
          <w:szCs w:val="52"/>
          <w:cs/>
        </w:rPr>
        <w:t>ประจำปีงบประมาณ พ.ศ. 25</w:t>
      </w:r>
      <w:r w:rsidRPr="002F137A">
        <w:rPr>
          <w:rFonts w:ascii="TH SarabunIT๙" w:eastAsia="Times New Roman" w:hAnsi="TH SarabunIT๙" w:cs="TH SarabunIT๙"/>
          <w:b/>
          <w:bCs/>
          <w:color w:val="000000" w:themeColor="text1"/>
          <w:sz w:val="52"/>
          <w:szCs w:val="52"/>
          <w:cs/>
        </w:rPr>
        <w:t>6</w:t>
      </w:r>
      <w:r w:rsidR="00F41DE0" w:rsidRPr="002F137A">
        <w:rPr>
          <w:rFonts w:ascii="TH SarabunIT๙" w:eastAsia="Times New Roman" w:hAnsi="TH SarabunIT๙" w:cs="TH SarabunIT๙"/>
          <w:b/>
          <w:bCs/>
          <w:color w:val="000000" w:themeColor="text1"/>
          <w:sz w:val="52"/>
          <w:szCs w:val="52"/>
          <w:cs/>
        </w:rPr>
        <w:t>9</w:t>
      </w:r>
    </w:p>
    <w:p w14:paraId="5AB3ECBD" w14:textId="77777777" w:rsidR="00316812" w:rsidRPr="00246479" w:rsidRDefault="00316812" w:rsidP="000953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14:paraId="359ECDDD" w14:textId="77777777" w:rsidR="00316812" w:rsidRPr="00246479" w:rsidRDefault="00316812" w:rsidP="000953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14:paraId="15F8FD2E" w14:textId="77777777" w:rsidR="00316812" w:rsidRPr="00246479" w:rsidRDefault="00316812" w:rsidP="000953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14:paraId="7B41814B" w14:textId="77777777" w:rsidR="00316812" w:rsidRPr="00246479" w:rsidRDefault="00316812" w:rsidP="000953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14:paraId="6E8B752D" w14:textId="77777777" w:rsidR="00316812" w:rsidRPr="00246479" w:rsidRDefault="00316812" w:rsidP="000953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14:paraId="68F2121B" w14:textId="77777777" w:rsidR="00316812" w:rsidRPr="00246479" w:rsidRDefault="00316812" w:rsidP="000953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14:paraId="01725903" w14:textId="77777777" w:rsidR="00316812" w:rsidRPr="00246479" w:rsidRDefault="00316812" w:rsidP="000953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14:paraId="54F69EC8" w14:textId="77777777" w:rsidR="00316812" w:rsidRDefault="00316812" w:rsidP="000953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14:paraId="0550C50E" w14:textId="77777777" w:rsidR="00B54B40" w:rsidRPr="00246479" w:rsidRDefault="00B54B40" w:rsidP="000953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14:paraId="03485210" w14:textId="4AC03B1E" w:rsidR="00316812" w:rsidRPr="00246479" w:rsidRDefault="00316812" w:rsidP="000953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14:paraId="4BA8D752" w14:textId="2759546F" w:rsidR="00063529" w:rsidRPr="00246479" w:rsidRDefault="00063529" w:rsidP="000953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14:paraId="4E21195B" w14:textId="2CD97EFA" w:rsidR="004007E0" w:rsidRPr="00246479" w:rsidRDefault="004007E0" w:rsidP="004007E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46479">
        <w:rPr>
          <w:rFonts w:ascii="TH SarabunIT๙" w:hAnsi="TH SarabunIT๙" w:cs="TH SarabunIT๙"/>
          <w:b/>
          <w:bCs/>
          <w:sz w:val="40"/>
          <w:szCs w:val="40"/>
          <w:cs/>
        </w:rPr>
        <w:t>การ</w:t>
      </w:r>
      <w:r w:rsidR="00A04F84" w:rsidRPr="00246479">
        <w:rPr>
          <w:rFonts w:ascii="TH SarabunIT๙" w:hAnsi="TH SarabunIT๙" w:cs="TH SarabunIT๙"/>
          <w:b/>
          <w:bCs/>
          <w:sz w:val="40"/>
          <w:szCs w:val="40"/>
          <w:cs/>
        </w:rPr>
        <w:t>รายงาน</w:t>
      </w:r>
      <w:r w:rsidRPr="00246479">
        <w:rPr>
          <w:rFonts w:ascii="TH SarabunIT๙" w:hAnsi="TH SarabunIT๙" w:cs="TH SarabunIT๙"/>
          <w:b/>
          <w:bCs/>
          <w:sz w:val="40"/>
          <w:szCs w:val="40"/>
          <w:cs/>
        </w:rPr>
        <w:t>ผล</w:t>
      </w:r>
    </w:p>
    <w:p w14:paraId="167F6090" w14:textId="2EA5571B" w:rsidR="00DB7D03" w:rsidRPr="00246479" w:rsidRDefault="004007E0" w:rsidP="004007E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46479">
        <w:rPr>
          <w:rFonts w:ascii="TH SarabunIT๙" w:hAnsi="TH SarabunIT๙" w:cs="TH SarabunIT๙"/>
          <w:b/>
          <w:bCs/>
          <w:sz w:val="40"/>
          <w:szCs w:val="40"/>
          <w:cs/>
        </w:rPr>
        <w:t>ตามแผนปฏิบัติราชการ</w:t>
      </w:r>
      <w:r w:rsidR="00DB7D03" w:rsidRPr="00246479"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ยุทธศาสตร์ตำรวจ</w:t>
      </w:r>
    </w:p>
    <w:p w14:paraId="66D6A168" w14:textId="355E3831" w:rsidR="004007E0" w:rsidRPr="00246479" w:rsidRDefault="004007E0" w:rsidP="004007E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46479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งบประมาณ พ.ศ.</w:t>
      </w:r>
      <w:r w:rsidR="00851205" w:rsidRPr="0024647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550768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๒๕๖</w:t>
      </w:r>
      <w:r w:rsidR="00F41DE0" w:rsidRPr="00550768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9</w:t>
      </w:r>
    </w:p>
    <w:p w14:paraId="6AFA14B8" w14:textId="16F9B7CE" w:rsidR="0043263D" w:rsidRPr="00246479" w:rsidRDefault="0043263D" w:rsidP="0043263D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18D87D5" w14:textId="7CEA04FD" w:rsidR="004007E0" w:rsidRPr="00246479" w:rsidRDefault="0043263D" w:rsidP="008B7B7D">
      <w:pPr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  <w:r w:rsidRPr="00246479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6C70DF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6C70DF">
        <w:rPr>
          <w:rFonts w:ascii="TH SarabunIT๙" w:hAnsi="TH SarabunIT๙" w:cs="TH SarabunIT๙"/>
          <w:sz w:val="32"/>
          <w:szCs w:val="32"/>
          <w:cs/>
        </w:rPr>
        <w:t>กรอบ</w:t>
      </w:r>
      <w:r w:rsidR="00493DA5" w:rsidRPr="006C70DF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Pr="006C70DF">
        <w:rPr>
          <w:rFonts w:ascii="TH SarabunIT๙" w:hAnsi="TH SarabunIT๙" w:cs="TH SarabunIT๙"/>
          <w:sz w:val="32"/>
          <w:szCs w:val="32"/>
          <w:cs/>
        </w:rPr>
        <w:t>การรายงาน</w:t>
      </w:r>
      <w:r w:rsidR="008B7B7D" w:rsidRPr="006C70DF">
        <w:rPr>
          <w:rFonts w:ascii="TH SarabunIT๙" w:hAnsi="TH SarabunIT๙" w:cs="TH SarabunIT๙"/>
          <w:sz w:val="32"/>
          <w:szCs w:val="32"/>
          <w:cs/>
        </w:rPr>
        <w:t>ผลตามแผนปฏิบัติราชการสำนักงานยุทธศาสตร์ตำรวจ ประจำปีงบประมาณ</w:t>
      </w:r>
      <w:r w:rsidR="008B7B7D" w:rsidRPr="00246479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CF18C4" w:rsidRPr="002464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7B7D" w:rsidRPr="00246479">
        <w:rPr>
          <w:rFonts w:ascii="TH SarabunIT๙" w:hAnsi="TH SarabunIT๙" w:cs="TH SarabunIT๙"/>
          <w:sz w:val="32"/>
          <w:szCs w:val="32"/>
          <w:cs/>
        </w:rPr>
        <w:t>๒๕๖</w:t>
      </w:r>
      <w:r w:rsidR="002F137A">
        <w:rPr>
          <w:rFonts w:ascii="TH SarabunIT๙" w:hAnsi="TH SarabunIT๙" w:cs="TH SarabunIT๙"/>
          <w:sz w:val="32"/>
          <w:szCs w:val="32"/>
        </w:rPr>
        <w:t>9</w:t>
      </w:r>
      <w:r w:rsidR="008B7B7D" w:rsidRPr="00246479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54837DF7" w14:textId="22EA02FD" w:rsidR="00493DA5" w:rsidRPr="00550768" w:rsidRDefault="004007E0" w:rsidP="006C70DF">
      <w:pPr>
        <w:tabs>
          <w:tab w:val="left" w:pos="709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46479">
        <w:rPr>
          <w:rFonts w:ascii="TH SarabunIT๙" w:hAnsi="TH SarabunIT๙" w:cs="TH SarabunIT๙"/>
          <w:sz w:val="34"/>
          <w:szCs w:val="34"/>
          <w:cs/>
        </w:rPr>
        <w:tab/>
      </w:r>
      <w:r w:rsidRPr="00246479">
        <w:rPr>
          <w:rFonts w:ascii="TH SarabunIT๙" w:hAnsi="TH SarabunIT๙" w:cs="TH SarabunIT๙"/>
          <w:sz w:val="34"/>
          <w:szCs w:val="34"/>
          <w:cs/>
        </w:rPr>
        <w:tab/>
      </w:r>
      <w:r w:rsidR="006C70DF">
        <w:rPr>
          <w:rFonts w:ascii="TH SarabunIT๙" w:hAnsi="TH SarabunIT๙" w:cs="TH SarabunIT๙"/>
          <w:sz w:val="32"/>
          <w:szCs w:val="32"/>
          <w:cs/>
        </w:rPr>
        <w:tab/>
      </w:r>
      <w:r w:rsidRPr="006C70DF">
        <w:rPr>
          <w:rFonts w:ascii="TH SarabunIT๙" w:hAnsi="TH SarabunIT๙" w:cs="TH SarabunIT๙"/>
          <w:spacing w:val="-6"/>
          <w:sz w:val="32"/>
          <w:szCs w:val="32"/>
          <w:cs/>
        </w:rPr>
        <w:t>๑. ให้หน่วยงานในสังกัด</w:t>
      </w:r>
      <w:r w:rsidR="00493DA5" w:rsidRPr="006C70DF">
        <w:rPr>
          <w:rFonts w:ascii="TH SarabunIT๙" w:hAnsi="TH SarabunIT๙" w:cs="TH SarabunIT๙"/>
          <w:spacing w:val="-6"/>
          <w:sz w:val="32"/>
          <w:szCs w:val="32"/>
          <w:cs/>
        </w:rPr>
        <w:t>สำนักงานยุทธศาสตร์ตำรวจ</w:t>
      </w:r>
      <w:r w:rsidRPr="006C70D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รายงาน</w:t>
      </w:r>
      <w:r w:rsidR="0043263D" w:rsidRPr="006C70DF">
        <w:rPr>
          <w:rFonts w:ascii="TH SarabunIT๙" w:hAnsi="TH SarabunIT๙" w:cs="TH SarabunIT๙"/>
          <w:spacing w:val="-6"/>
          <w:sz w:val="32"/>
          <w:szCs w:val="32"/>
          <w:cs/>
        </w:rPr>
        <w:t>ความก้าวหน้า</w:t>
      </w:r>
      <w:r w:rsidR="000F4D0D" w:rsidRPr="006C70DF">
        <w:rPr>
          <w:rFonts w:ascii="TH SarabunIT๙" w:hAnsi="TH SarabunIT๙" w:cs="TH SarabunIT๙"/>
          <w:spacing w:val="-6"/>
          <w:sz w:val="32"/>
          <w:szCs w:val="32"/>
          <w:cs/>
        </w:rPr>
        <w:t>ผลการดำเนินการ</w:t>
      </w:r>
      <w:r w:rsidR="00DD354F" w:rsidRPr="00246479">
        <w:rPr>
          <w:rFonts w:ascii="TH SarabunIT๙" w:hAnsi="TH SarabunIT๙" w:cs="TH SarabunIT๙"/>
          <w:sz w:val="32"/>
          <w:szCs w:val="32"/>
          <w:cs/>
        </w:rPr>
        <w:t>ตาม</w:t>
      </w:r>
      <w:r w:rsidR="00DD354F" w:rsidRPr="00B54B40">
        <w:rPr>
          <w:rFonts w:ascii="TH SarabunIT๙" w:hAnsi="TH SarabunIT๙" w:cs="TH SarabunIT๙"/>
          <w:spacing w:val="-6"/>
          <w:sz w:val="32"/>
          <w:szCs w:val="32"/>
          <w:cs/>
        </w:rPr>
        <w:t>แผนงาน/โครงการ/กิจกรรม</w:t>
      </w:r>
      <w:r w:rsidR="000F4D0D" w:rsidRPr="00B54B4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รอบ 6 เดือน</w:t>
      </w:r>
      <w:r w:rsidR="0043263D" w:rsidRPr="00B54B4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0F4D0D" w:rsidRPr="00B54B4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ภายในวันที่ </w:t>
      </w:r>
      <w:r w:rsidR="000E5C3C" w:rsidRPr="00B54B40">
        <w:rPr>
          <w:rFonts w:ascii="TH SarabunIT๙" w:hAnsi="TH SarabunIT๙" w:cs="TH SarabunIT๙"/>
          <w:spacing w:val="-6"/>
          <w:sz w:val="32"/>
          <w:szCs w:val="32"/>
          <w:cs/>
        </w:rPr>
        <w:t>15</w:t>
      </w:r>
      <w:r w:rsidR="000F4D0D" w:rsidRPr="00B54B4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0E5C3C" w:rsidRPr="00B54B40">
        <w:rPr>
          <w:rFonts w:ascii="TH SarabunIT๙" w:hAnsi="TH SarabunIT๙" w:cs="TH SarabunIT๙"/>
          <w:spacing w:val="-6"/>
          <w:sz w:val="32"/>
          <w:szCs w:val="32"/>
          <w:cs/>
        </w:rPr>
        <w:t>พฤษภาคม</w:t>
      </w:r>
      <w:r w:rsidR="000F4D0D" w:rsidRPr="00B54B4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0F4D0D" w:rsidRPr="0055076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256</w:t>
      </w:r>
      <w:r w:rsidR="00F41DE0" w:rsidRPr="0055076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9</w:t>
      </w:r>
      <w:r w:rsidR="000F4D0D" w:rsidRPr="00550768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="000F4D0D" w:rsidRPr="0055076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ละรายงานผลการดำเนินการ</w:t>
      </w:r>
      <w:r w:rsidR="00387D49" w:rsidRPr="005507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รายละเอียดตัวชี้วัด</w:t>
      </w:r>
      <w:r w:rsidR="000F4D0D" w:rsidRPr="005507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อบ 12 เดือนภายในวันที่ </w:t>
      </w:r>
      <w:r w:rsidR="000E5C3C" w:rsidRPr="005507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AB2C8A" w:rsidRPr="005507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</w:t>
      </w:r>
      <w:r w:rsidR="000F4D0D" w:rsidRPr="005507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B2C8A" w:rsidRPr="005507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ุลาคม</w:t>
      </w:r>
      <w:r w:rsidR="000F4D0D" w:rsidRPr="005507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๒๕๖</w:t>
      </w:r>
      <w:r w:rsidR="00F41DE0" w:rsidRPr="005507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</w:t>
      </w:r>
      <w:r w:rsidR="000F4D0D" w:rsidRPr="005507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งให้ สำนักงานยุทธศาสตร์ตำรวจ (ผ่าน ฝ่ายอำนวยการ สำนักงานยุทธศาสตร์ตำรวจ) </w:t>
      </w:r>
    </w:p>
    <w:p w14:paraId="1F9E96B6" w14:textId="6F19CEC7" w:rsidR="00316812" w:rsidRPr="00550768" w:rsidRDefault="004007E0" w:rsidP="007E6B63">
      <w:pPr>
        <w:tabs>
          <w:tab w:val="left" w:pos="709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07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C70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C70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507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6C70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5507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ฝ่ายอำนวยการ </w:t>
      </w:r>
      <w:bookmarkStart w:id="11" w:name="_Hlk117770704"/>
      <w:r w:rsidRPr="005507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ำนักงานยุทธศาสตร์ตำรวจ </w:t>
      </w:r>
      <w:bookmarkEnd w:id="11"/>
      <w:r w:rsidRPr="005507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บรวมและจัดทำข้อมูลรายงานผล</w:t>
      </w:r>
      <w:r w:rsidR="006C70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5507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ฏิบัติตามแผนปฏิบัติราชการ</w:t>
      </w:r>
      <w:r w:rsidR="004901D4" w:rsidRPr="005507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ยุทธศาสตร์ตำรวจ</w:t>
      </w:r>
      <w:r w:rsidRPr="005507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จำปีงบประมาณ พ.ศ.</w:t>
      </w:r>
      <w:r w:rsidR="00CF18C4" w:rsidRPr="005507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507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</w:t>
      </w:r>
      <w:r w:rsidR="00F41DE0" w:rsidRPr="005507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</w:t>
      </w:r>
      <w:r w:rsidRPr="005507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C70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5507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ผู้บัญชาการสำนักงานยุทธศาสตร์ตำรวจพิจารณา</w:t>
      </w:r>
      <w:r w:rsidR="00A04551" w:rsidRPr="005507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507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อบ 6 เดือน </w:t>
      </w:r>
      <w:r w:rsidR="00A04551" w:rsidRPr="005507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ยในวันที่ </w:t>
      </w:r>
      <w:r w:rsidR="000E5C3C" w:rsidRPr="005507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1</w:t>
      </w:r>
      <w:r w:rsidR="00A04551" w:rsidRPr="005507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E5C3C" w:rsidRPr="005507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ฤษภาคม</w:t>
      </w:r>
      <w:r w:rsidR="00A04551" w:rsidRPr="005507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๒๕๖</w:t>
      </w:r>
      <w:r w:rsidR="00F41DE0" w:rsidRPr="005507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</w:t>
      </w:r>
      <w:r w:rsidR="00CF18C4" w:rsidRPr="005507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507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รอบ ๑๒ เดือน ภายในวันที่ </w:t>
      </w:r>
      <w:r w:rsidR="000E5C3C" w:rsidRPr="005507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1</w:t>
      </w:r>
      <w:r w:rsidRPr="005507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ุลาคม ๒๕๖</w:t>
      </w:r>
      <w:r w:rsidR="00F41DE0" w:rsidRPr="005507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</w:t>
      </w:r>
    </w:p>
    <w:p w14:paraId="48A0E8B6" w14:textId="1E4EDAED" w:rsidR="00CD4BA4" w:rsidRPr="00246479" w:rsidRDefault="00CD4BA4" w:rsidP="007E6B63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  <w:sectPr w:rsidR="00CD4BA4" w:rsidRPr="00246479" w:rsidSect="00B54B40">
          <w:footerReference w:type="default" r:id="rId29"/>
          <w:footerReference w:type="first" r:id="rId30"/>
          <w:pgSz w:w="11906" w:h="16838"/>
          <w:pgMar w:top="1418" w:right="1276" w:bottom="1134" w:left="1701" w:header="567" w:footer="709" w:gutter="0"/>
          <w:cols w:space="708"/>
          <w:docGrid w:linePitch="360"/>
        </w:sectPr>
      </w:pPr>
    </w:p>
    <w:bookmarkEnd w:id="10"/>
    <w:p w14:paraId="566CA3B7" w14:textId="77777777" w:rsidR="00B54B40" w:rsidRDefault="00B54B40" w:rsidP="00B54B40">
      <w:pPr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14:paraId="2284A4A6" w14:textId="77777777" w:rsidR="00B54B40" w:rsidRDefault="00B54B40" w:rsidP="00B54B40">
      <w:pPr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14:paraId="7217D014" w14:textId="77777777" w:rsidR="00B54B40" w:rsidRDefault="00B54B40" w:rsidP="00B54B40">
      <w:pPr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14:paraId="29557CFB" w14:textId="77777777" w:rsidR="00B54B40" w:rsidRDefault="00B54B40" w:rsidP="00B54B40">
      <w:pPr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14:paraId="0B22581C" w14:textId="77777777" w:rsidR="00B54B40" w:rsidRDefault="00B54B40" w:rsidP="00B54B40">
      <w:pPr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14:paraId="34AE8A09" w14:textId="77777777" w:rsidR="00B54B40" w:rsidRDefault="00B54B40" w:rsidP="00B54B40">
      <w:pPr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14:paraId="5D2D9ED4" w14:textId="3F9AE777" w:rsidR="00DF3C7D" w:rsidRPr="00B54B40" w:rsidRDefault="00DF3C7D" w:rsidP="00B54B40">
      <w:pPr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46479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ส่วนที่ 5</w:t>
      </w:r>
    </w:p>
    <w:p w14:paraId="3C8B97FD" w14:textId="68A0E36E" w:rsidR="00EB1330" w:rsidRPr="00246479" w:rsidRDefault="00DF3C7D" w:rsidP="00F12E8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46479">
        <w:rPr>
          <w:rFonts w:ascii="TH SarabunIT๙" w:eastAsia="Calibri" w:hAnsi="TH SarabunIT๙" w:cs="TH SarabunIT๙"/>
          <w:b/>
          <w:bCs/>
          <w:caps/>
          <w:sz w:val="72"/>
          <w:szCs w:val="72"/>
          <w:cs/>
        </w:rPr>
        <w:t>ภาคผนวก</w:t>
      </w:r>
    </w:p>
    <w:p w14:paraId="7B2CAA0B" w14:textId="1E2B1895" w:rsidR="00A9666B" w:rsidRPr="00246479" w:rsidRDefault="00A9666B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bookmarkStart w:id="12" w:name="_Hlk86309966"/>
      <w:bookmarkEnd w:id="9"/>
    </w:p>
    <w:p w14:paraId="765AD9D4" w14:textId="3EBAB899" w:rsidR="00A9666B" w:rsidRPr="00246479" w:rsidRDefault="00A9666B" w:rsidP="001661A5">
      <w:pPr>
        <w:tabs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C488C65" w14:textId="263EBBC3" w:rsidR="00A9666B" w:rsidRPr="00246479" w:rsidRDefault="00A9666B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BD44504" w14:textId="11E0F2EB" w:rsidR="00732EA3" w:rsidRPr="00246479" w:rsidRDefault="00732EA3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DD3DD63" w14:textId="43E10BC3" w:rsidR="00F12E85" w:rsidRPr="00246479" w:rsidRDefault="00F12E85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B8D07CA" w14:textId="77777777" w:rsidR="00F12E85" w:rsidRPr="00246479" w:rsidRDefault="00F12E85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54FBD2D" w14:textId="447EAB84" w:rsidR="00A9666B" w:rsidRPr="00246479" w:rsidRDefault="00A9666B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4A86B660" w14:textId="2D0F6F65" w:rsidR="00872D12" w:rsidRPr="00246479" w:rsidRDefault="00872D12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44314C75" w14:textId="324F0B62" w:rsidR="00872D12" w:rsidRPr="00246479" w:rsidRDefault="00872D12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1D747124" w14:textId="77777777" w:rsidR="00872D12" w:rsidRPr="00246479" w:rsidRDefault="00872D12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11B39CD5" w14:textId="77777777" w:rsidR="007E6B63" w:rsidRPr="00246479" w:rsidRDefault="007E6B63" w:rsidP="00240E61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E59019B" w14:textId="77777777" w:rsidR="007E6B63" w:rsidRPr="00246479" w:rsidRDefault="007E6B63" w:rsidP="00240E61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0678FA2" w14:textId="77777777" w:rsidR="007E6B63" w:rsidRPr="00246479" w:rsidRDefault="007E6B63" w:rsidP="00240E61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CEDD105" w14:textId="59CB17BA" w:rsidR="007E6B63" w:rsidRPr="00246479" w:rsidRDefault="007E6B63" w:rsidP="00240E61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F5A31EE" w14:textId="77777777" w:rsidR="00AB0215" w:rsidRPr="00246479" w:rsidRDefault="00AB0215" w:rsidP="00240E61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93C4A68" w14:textId="77777777" w:rsidR="00B54B40" w:rsidRDefault="00B54B40" w:rsidP="00240E61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3A94C6D" w14:textId="77777777" w:rsidR="00B54B40" w:rsidRPr="00246479" w:rsidRDefault="00B54B40" w:rsidP="00240E61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17985C0" w14:textId="77777777" w:rsidR="00190F32" w:rsidRPr="00246479" w:rsidRDefault="00A9666B" w:rsidP="00A9666B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246479">
        <w:rPr>
          <w:rFonts w:ascii="TH SarabunIT๙" w:hAnsi="TH SarabunIT๙" w:cs="TH SarabunIT๙"/>
          <w:b/>
          <w:bCs/>
          <w:sz w:val="56"/>
          <w:szCs w:val="56"/>
          <w:cs/>
        </w:rPr>
        <w:t>แบบฟอร์มรายงาน</w:t>
      </w:r>
    </w:p>
    <w:p w14:paraId="5210908C" w14:textId="0E0CEEDE" w:rsidR="00F23113" w:rsidRPr="00246479" w:rsidRDefault="00A9666B" w:rsidP="00A9666B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246479">
        <w:rPr>
          <w:rFonts w:ascii="TH SarabunIT๙" w:hAnsi="TH SarabunIT๙" w:cs="TH SarabunIT๙"/>
          <w:b/>
          <w:bCs/>
          <w:sz w:val="56"/>
          <w:szCs w:val="56"/>
          <w:cs/>
        </w:rPr>
        <w:t>ความก้าวหน้าผลการดำเนิน</w:t>
      </w:r>
      <w:r w:rsidR="00511526" w:rsidRPr="00246479">
        <w:rPr>
          <w:rFonts w:ascii="TH SarabunIT๙" w:hAnsi="TH SarabunIT๙" w:cs="TH SarabunIT๙"/>
          <w:b/>
          <w:bCs/>
          <w:sz w:val="56"/>
          <w:szCs w:val="56"/>
          <w:cs/>
        </w:rPr>
        <w:t>การ</w:t>
      </w:r>
      <w:r w:rsidR="00190F32" w:rsidRPr="00246479">
        <w:rPr>
          <w:rFonts w:ascii="TH SarabunIT๙" w:hAnsi="TH SarabunIT๙" w:cs="TH SarabunIT๙"/>
          <w:b/>
          <w:bCs/>
          <w:sz w:val="56"/>
          <w:szCs w:val="56"/>
          <w:cs/>
        </w:rPr>
        <w:t>ตามแผนงาน/โครงการ/กิจกรรม และผลการดำเนินการ</w:t>
      </w:r>
      <w:bookmarkStart w:id="13" w:name="_Hlk117773346"/>
      <w:r w:rsidR="00190F32" w:rsidRPr="00246479">
        <w:rPr>
          <w:rFonts w:ascii="TH SarabunIT๙" w:hAnsi="TH SarabunIT๙" w:cs="TH SarabunIT๙"/>
          <w:b/>
          <w:bCs/>
          <w:sz w:val="56"/>
          <w:szCs w:val="56"/>
          <w:cs/>
        </w:rPr>
        <w:t>ตามรายละเอียด</w:t>
      </w:r>
      <w:r w:rsidRPr="00246479">
        <w:rPr>
          <w:rFonts w:ascii="TH SarabunIT๙" w:hAnsi="TH SarabunIT๙" w:cs="TH SarabunIT๙"/>
          <w:b/>
          <w:bCs/>
          <w:sz w:val="56"/>
          <w:szCs w:val="56"/>
          <w:cs/>
        </w:rPr>
        <w:t>ตัวชี้วัด</w:t>
      </w:r>
      <w:bookmarkEnd w:id="13"/>
    </w:p>
    <w:p w14:paraId="53CE0773" w14:textId="36DCDCD4" w:rsidR="00A9666B" w:rsidRPr="00246479" w:rsidRDefault="00A9666B" w:rsidP="00A9666B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246479">
        <w:rPr>
          <w:rFonts w:ascii="TH SarabunIT๙" w:hAnsi="TH SarabunIT๙" w:cs="TH SarabunIT๙"/>
          <w:b/>
          <w:bCs/>
          <w:sz w:val="56"/>
          <w:szCs w:val="56"/>
          <w:cs/>
        </w:rPr>
        <w:t>ตามแผนปฏิบัติราชการ</w:t>
      </w:r>
      <w:r w:rsidR="00F23113" w:rsidRPr="00246479">
        <w:rPr>
          <w:rFonts w:ascii="TH SarabunIT๙" w:hAnsi="TH SarabunIT๙" w:cs="TH SarabunIT๙"/>
          <w:b/>
          <w:bCs/>
          <w:sz w:val="56"/>
          <w:szCs w:val="56"/>
          <w:cs/>
        </w:rPr>
        <w:t>สำนักงานยุทธศาสตร์ตำรวจ</w:t>
      </w:r>
    </w:p>
    <w:p w14:paraId="76DB32A3" w14:textId="2EE52C52" w:rsidR="00F23113" w:rsidRPr="00246479" w:rsidRDefault="00A9666B" w:rsidP="00A9666B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246479"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งบประมาณ พ.ศ. 25</w:t>
      </w:r>
      <w:r w:rsidRPr="00924454">
        <w:rPr>
          <w:rFonts w:ascii="TH SarabunIT๙" w:hAnsi="TH SarabunIT๙" w:cs="TH SarabunIT๙"/>
          <w:b/>
          <w:bCs/>
          <w:sz w:val="56"/>
          <w:szCs w:val="56"/>
          <w:cs/>
        </w:rPr>
        <w:t>6</w:t>
      </w:r>
      <w:r w:rsidR="00F41DE0" w:rsidRPr="00924454">
        <w:rPr>
          <w:rFonts w:ascii="TH SarabunIT๙" w:hAnsi="TH SarabunIT๙" w:cs="TH SarabunIT๙"/>
          <w:b/>
          <w:bCs/>
          <w:sz w:val="56"/>
          <w:szCs w:val="56"/>
          <w:cs/>
        </w:rPr>
        <w:t>9</w:t>
      </w:r>
      <w:r w:rsidRPr="00924454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  <w:r w:rsidR="008B176A" w:rsidRPr="00246479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     </w:t>
      </w:r>
    </w:p>
    <w:p w14:paraId="17091E8F" w14:textId="1053B88A" w:rsidR="00A9666B" w:rsidRPr="00246479" w:rsidRDefault="00A9666B" w:rsidP="00A9666B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246479">
        <w:rPr>
          <w:rFonts w:ascii="TH SarabunIT๙" w:hAnsi="TH SarabunIT๙" w:cs="TH SarabunIT๙"/>
          <w:b/>
          <w:bCs/>
          <w:sz w:val="56"/>
          <w:szCs w:val="56"/>
          <w:cs/>
        </w:rPr>
        <w:t>(รอบ 6 เดือน และรอบ 12 เดือน)</w:t>
      </w:r>
    </w:p>
    <w:p w14:paraId="57D07C05" w14:textId="291ECB09" w:rsidR="00DE19A9" w:rsidRPr="00246479" w:rsidRDefault="00DE19A9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CE98202" w14:textId="1D5FE91F" w:rsidR="00DE19A9" w:rsidRPr="00246479" w:rsidRDefault="00DE19A9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9BB0A3C" w14:textId="037EFD5E" w:rsidR="00DE19A9" w:rsidRPr="00246479" w:rsidRDefault="00DE19A9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89D3946" w14:textId="39CAADFB" w:rsidR="004001DE" w:rsidRPr="00246479" w:rsidRDefault="004001DE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0144C27" w14:textId="77777777" w:rsidR="004001DE" w:rsidRPr="00246479" w:rsidRDefault="004001DE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noProof/>
        </w:rPr>
      </w:pPr>
    </w:p>
    <w:p w14:paraId="55D0C711" w14:textId="77777777" w:rsidR="009D3422" w:rsidRPr="00246479" w:rsidRDefault="009D3422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noProof/>
        </w:rPr>
      </w:pPr>
    </w:p>
    <w:p w14:paraId="360DF336" w14:textId="77777777" w:rsidR="009D3422" w:rsidRPr="00246479" w:rsidRDefault="009D3422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noProof/>
        </w:rPr>
      </w:pPr>
    </w:p>
    <w:p w14:paraId="1750B863" w14:textId="0E708B1D" w:rsidR="009D3422" w:rsidRPr="00246479" w:rsidRDefault="009D3422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noProof/>
        </w:rPr>
      </w:pPr>
    </w:p>
    <w:p w14:paraId="3981B427" w14:textId="0E9585B2" w:rsidR="009D3422" w:rsidRPr="00246479" w:rsidRDefault="009D3422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noProof/>
        </w:rPr>
      </w:pPr>
    </w:p>
    <w:p w14:paraId="6C3799CF" w14:textId="1936ACF2" w:rsidR="009D3422" w:rsidRPr="00246479" w:rsidRDefault="009D3422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noProof/>
        </w:rPr>
      </w:pPr>
    </w:p>
    <w:p w14:paraId="3896937A" w14:textId="44EBFA8A" w:rsidR="00410680" w:rsidRPr="00246479" w:rsidRDefault="00410680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noProof/>
          <w:cs/>
        </w:rPr>
      </w:pPr>
    </w:p>
    <w:p w14:paraId="700F8C9B" w14:textId="77777777" w:rsidR="00410680" w:rsidRPr="00246479" w:rsidRDefault="00410680">
      <w:pPr>
        <w:spacing w:after="200" w:line="276" w:lineRule="auto"/>
        <w:rPr>
          <w:rFonts w:ascii="TH SarabunIT๙" w:hAnsi="TH SarabunIT๙" w:cs="TH SarabunIT๙"/>
          <w:noProof/>
          <w:cs/>
        </w:rPr>
        <w:sectPr w:rsidR="00410680" w:rsidRPr="00246479" w:rsidSect="00B54B40">
          <w:footerReference w:type="default" r:id="rId31"/>
          <w:pgSz w:w="11906" w:h="16838"/>
          <w:pgMar w:top="1418" w:right="1701" w:bottom="1134" w:left="1276" w:header="567" w:footer="709" w:gutter="0"/>
          <w:cols w:space="708"/>
          <w:docGrid w:linePitch="360"/>
        </w:sectPr>
      </w:pPr>
      <w:r w:rsidRPr="00246479">
        <w:rPr>
          <w:rFonts w:ascii="TH SarabunIT๙" w:hAnsi="TH SarabunIT๙" w:cs="TH SarabunIT๙"/>
          <w:noProof/>
          <w:cs/>
        </w:rPr>
        <w:br w:type="page"/>
      </w:r>
    </w:p>
    <w:p w14:paraId="6B6F093E" w14:textId="77777777" w:rsidR="00770FB5" w:rsidRPr="00246479" w:rsidRDefault="00410680" w:rsidP="00F70A27">
      <w:pPr>
        <w:spacing w:after="0" w:line="240" w:lineRule="auto"/>
        <w:ind w:left="-709" w:right="-8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4" w:name="_Hlk92455990"/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bookmarkEnd w:id="14"/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</w:p>
    <w:p w14:paraId="7966137E" w14:textId="1AAD8839" w:rsidR="00770FB5" w:rsidRPr="00246479" w:rsidRDefault="00410680" w:rsidP="00F70A27">
      <w:pPr>
        <w:spacing w:after="0" w:line="240" w:lineRule="auto"/>
        <w:ind w:left="-709" w:right="-882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</w:t>
      </w:r>
      <w:r w:rsidR="008F56E5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770FB5"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ตามแผนงาน/โครงการ/กิจกรรม</w:t>
      </w:r>
    </w:p>
    <w:p w14:paraId="4253FE6D" w14:textId="25A886C6" w:rsidR="00410680" w:rsidRPr="00246479" w:rsidRDefault="00410680" w:rsidP="00F70A27">
      <w:pPr>
        <w:spacing w:after="0" w:line="240" w:lineRule="auto"/>
        <w:ind w:left="-709" w:right="-882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ตามแผนปฏิบัติราชการ สยศ.ตร. ประจำปีงบประมาณ พ.ศ.256</w:t>
      </w:r>
      <w:r w:rsidR="003F5C89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2B5485FF" w14:textId="3FB9921A" w:rsidR="00410680" w:rsidRPr="00246479" w:rsidRDefault="00410680" w:rsidP="00F70A27">
      <w:pPr>
        <w:spacing w:after="0" w:line="240" w:lineRule="auto"/>
        <w:ind w:left="-709" w:right="-8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หว่างวันที่ 1 ตุลาคม </w:t>
      </w:r>
      <w:r w:rsidRPr="003F5C8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56</w:t>
      </w:r>
      <w:r w:rsidR="00F41DE0" w:rsidRPr="003F5C8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8</w:t>
      </w:r>
      <w:r w:rsidRPr="003F5C8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– 31 มีนาคม 256</w:t>
      </w:r>
      <w:r w:rsidR="00F41DE0" w:rsidRPr="003F5C8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9</w:t>
      </w:r>
      <w:r w:rsidRPr="003F5C8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(</w:t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รอบ 6 เดือน)</w:t>
      </w:r>
    </w:p>
    <w:p w14:paraId="7129B817" w14:textId="77777777" w:rsidR="001D3026" w:rsidRPr="00246479" w:rsidRDefault="001D3026" w:rsidP="004106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078862" w14:textId="77777777" w:rsidR="00F41DE0" w:rsidRPr="00246479" w:rsidRDefault="00F41DE0" w:rsidP="00F41DE0">
      <w:pPr>
        <w:spacing w:after="0" w:line="240" w:lineRule="auto"/>
        <w:ind w:left="-709" w:right="-1068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มาณการวงเงินงบประมาณทั้งหมด </w:t>
      </w:r>
      <w:r w:rsidRPr="0024647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r w:rsidRPr="00246479">
        <w:rPr>
          <w:rFonts w:ascii="TH SarabunIT๙" w:hAnsi="TH SarabunIT๙" w:cs="TH SarabunIT๙"/>
          <w:sz w:val="32"/>
          <w:szCs w:val="32"/>
          <w:u w:val="words"/>
          <w:cs/>
        </w:rPr>
        <w:t xml:space="preserve"> </w:t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24647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</w:p>
    <w:p w14:paraId="0607FEDB" w14:textId="77777777" w:rsidR="00F41DE0" w:rsidRPr="00246479" w:rsidRDefault="00F41DE0" w:rsidP="00F41DE0">
      <w:pPr>
        <w:spacing w:after="0" w:line="240" w:lineRule="auto"/>
        <w:ind w:left="-709" w:right="-106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24647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C8D692" w14:textId="77777777" w:rsidR="00F41DE0" w:rsidRPr="00246479" w:rsidRDefault="00F41DE0" w:rsidP="00F41DE0">
      <w:pPr>
        <w:spacing w:after="0" w:line="240" w:lineRule="auto"/>
        <w:ind w:left="-709" w:right="-10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ป้าหมายยุทธศาสตร์ </w:t>
      </w:r>
      <w:r w:rsidRPr="002464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2DC9606" w14:textId="77777777" w:rsidR="00F41DE0" w:rsidRPr="00246479" w:rsidRDefault="00F41DE0" w:rsidP="00F41DE0">
      <w:pPr>
        <w:spacing w:after="0" w:line="240" w:lineRule="auto"/>
        <w:ind w:left="-709" w:right="-10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ด็นยุทธศาสตร์ที่</w:t>
      </w:r>
      <w:r w:rsidRPr="002464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464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3744F1A" w14:textId="77777777" w:rsidR="00F41DE0" w:rsidRPr="00246479" w:rsidRDefault="00F41DE0" w:rsidP="00F41DE0">
      <w:pPr>
        <w:spacing w:after="0" w:line="240" w:lineRule="auto"/>
        <w:ind w:left="-709" w:right="-10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</w:t>
      </w:r>
      <w:r w:rsidRPr="002464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464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00B7A00" w14:textId="77777777" w:rsidR="00F41DE0" w:rsidRPr="00246479" w:rsidRDefault="00F41DE0" w:rsidP="00F41DE0">
      <w:pPr>
        <w:spacing w:after="0" w:line="240" w:lineRule="auto"/>
        <w:ind w:left="-709" w:right="-10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ชี้วัดเรื่อง</w:t>
      </w:r>
      <w:r w:rsidRPr="002464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FCC7EE" w14:textId="4CB38192" w:rsidR="00F41DE0" w:rsidRPr="00246479" w:rsidRDefault="00F41DE0" w:rsidP="00F41DE0">
      <w:pPr>
        <w:spacing w:after="120" w:line="240" w:lineRule="auto"/>
        <w:ind w:left="-709" w:right="-106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464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น่วยงาน</w:t>
      </w:r>
      <w:r w:rsidRPr="002464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</w:t>
      </w:r>
      <w:r w:rsidRPr="002464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2464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</w:t>
      </w:r>
      <w:r w:rsidRPr="002464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ำแหน่ง</w:t>
      </w:r>
      <w:r w:rsidRPr="002464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</w:t>
      </w:r>
      <w:r w:rsidRPr="002464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บอร์โทรศัพท์</w:t>
      </w:r>
      <w:r w:rsidRPr="002464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</w:t>
      </w:r>
    </w:p>
    <w:tbl>
      <w:tblPr>
        <w:tblStyle w:val="TableGrid14"/>
        <w:tblW w:w="15806" w:type="dxa"/>
        <w:tblInd w:w="-714" w:type="dxa"/>
        <w:tblLook w:val="04A0" w:firstRow="1" w:lastRow="0" w:firstColumn="1" w:lastColumn="0" w:noHBand="0" w:noVBand="1"/>
      </w:tblPr>
      <w:tblGrid>
        <w:gridCol w:w="1701"/>
        <w:gridCol w:w="1542"/>
        <w:gridCol w:w="1540"/>
        <w:gridCol w:w="1014"/>
        <w:gridCol w:w="1406"/>
        <w:gridCol w:w="1444"/>
        <w:gridCol w:w="1159"/>
        <w:gridCol w:w="1251"/>
        <w:gridCol w:w="2264"/>
        <w:gridCol w:w="2485"/>
      </w:tblGrid>
      <w:tr w:rsidR="00F41DE0" w:rsidRPr="00246479" w14:paraId="06A00849" w14:textId="77777777" w:rsidTr="00F44882">
        <w:trPr>
          <w:trHeight w:val="207"/>
        </w:trPr>
        <w:tc>
          <w:tcPr>
            <w:tcW w:w="1701" w:type="dxa"/>
            <w:vMerge w:val="restart"/>
            <w:shd w:val="clear" w:color="auto" w:fill="DAEEF3"/>
            <w:vAlign w:val="center"/>
          </w:tcPr>
          <w:p w14:paraId="198EC3EA" w14:textId="77777777" w:rsidR="00F41DE0" w:rsidRPr="00246479" w:rsidRDefault="00F41DE0" w:rsidP="00F41DE0">
            <w:pPr>
              <w:tabs>
                <w:tab w:val="left" w:pos="1862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br/>
              <w:t>แนวทางการพัฒนา</w:t>
            </w:r>
          </w:p>
        </w:tc>
        <w:tc>
          <w:tcPr>
            <w:tcW w:w="1542" w:type="dxa"/>
            <w:vMerge w:val="restart"/>
            <w:shd w:val="clear" w:color="auto" w:fill="DAEEF3"/>
            <w:vAlign w:val="center"/>
          </w:tcPr>
          <w:p w14:paraId="14FEA24E" w14:textId="77777777" w:rsidR="00F41DE0" w:rsidRPr="00246479" w:rsidRDefault="00F41DE0" w:rsidP="00F41DE0">
            <w:pPr>
              <w:tabs>
                <w:tab w:val="left" w:pos="1862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แผนงาน/โครงการ/กิจกรรม</w:t>
            </w:r>
          </w:p>
        </w:tc>
        <w:tc>
          <w:tcPr>
            <w:tcW w:w="1540" w:type="dxa"/>
            <w:vMerge w:val="restart"/>
            <w:shd w:val="clear" w:color="auto" w:fill="DAEEF3"/>
            <w:vAlign w:val="center"/>
          </w:tcPr>
          <w:p w14:paraId="07A549F4" w14:textId="77777777" w:rsidR="00F41DE0" w:rsidRPr="00246479" w:rsidRDefault="00F41DE0" w:rsidP="00F41DE0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ัวชี้วัดแผนงาน/โครงการ/กิจกรรม</w:t>
            </w:r>
          </w:p>
        </w:tc>
        <w:tc>
          <w:tcPr>
            <w:tcW w:w="1014" w:type="dxa"/>
            <w:vMerge w:val="restart"/>
            <w:shd w:val="clear" w:color="auto" w:fill="DAEEF3"/>
            <w:vAlign w:val="center"/>
          </w:tcPr>
          <w:p w14:paraId="6B12D148" w14:textId="77777777" w:rsidR="00F41DE0" w:rsidRPr="00246479" w:rsidRDefault="00F41DE0" w:rsidP="00F41DE0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รับผิดชอบ</w:t>
            </w:r>
          </w:p>
        </w:tc>
        <w:tc>
          <w:tcPr>
            <w:tcW w:w="1406" w:type="dxa"/>
            <w:vMerge w:val="restart"/>
            <w:shd w:val="clear" w:color="auto" w:fill="DAEEF3"/>
            <w:vAlign w:val="center"/>
          </w:tcPr>
          <w:p w14:paraId="4BF3A779" w14:textId="77777777" w:rsidR="00F41DE0" w:rsidRPr="00246479" w:rsidRDefault="00F41DE0" w:rsidP="00F41DE0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24647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ยะเวลาในการดำเนินงาน</w:t>
            </w:r>
          </w:p>
        </w:tc>
        <w:tc>
          <w:tcPr>
            <w:tcW w:w="1444" w:type="dxa"/>
            <w:vMerge w:val="restart"/>
            <w:shd w:val="clear" w:color="auto" w:fill="DAEEF3"/>
            <w:vAlign w:val="center"/>
          </w:tcPr>
          <w:p w14:paraId="5D6CB196" w14:textId="77777777" w:rsidR="00F41DE0" w:rsidRPr="00246479" w:rsidRDefault="00F41DE0" w:rsidP="00F41DE0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24647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วัตถุประสงค์โครงการ</w:t>
            </w:r>
          </w:p>
        </w:tc>
        <w:tc>
          <w:tcPr>
            <w:tcW w:w="2410" w:type="dxa"/>
            <w:gridSpan w:val="2"/>
            <w:shd w:val="clear" w:color="auto" w:fill="DAEEF3"/>
          </w:tcPr>
          <w:p w14:paraId="2DE59F29" w14:textId="77777777" w:rsidR="00F41DE0" w:rsidRPr="00246479" w:rsidRDefault="00F41DE0" w:rsidP="00F41DE0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24647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บประมาณที่ใช้</w:t>
            </w:r>
            <w:r w:rsidRPr="00246479"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24"/>
                <w:szCs w:val="24"/>
                <w:cs/>
              </w:rPr>
              <w:t xml:space="preserve">ในการดำเนินงาน </w:t>
            </w:r>
          </w:p>
          <w:p w14:paraId="5D17AF4D" w14:textId="77777777" w:rsidR="00F41DE0" w:rsidRPr="00246479" w:rsidRDefault="00F41DE0" w:rsidP="00F41D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24"/>
                <w:szCs w:val="24"/>
                <w:cs/>
              </w:rPr>
            </w:pPr>
            <w:r w:rsidRPr="00246479"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24"/>
                <w:szCs w:val="24"/>
                <w:cs/>
              </w:rPr>
              <w:t>และแหล่งที่มา</w:t>
            </w:r>
            <w:r w:rsidRPr="0024647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ของงบประมาณ</w:t>
            </w:r>
          </w:p>
        </w:tc>
        <w:tc>
          <w:tcPr>
            <w:tcW w:w="2264" w:type="dxa"/>
            <w:vMerge w:val="restart"/>
            <w:shd w:val="clear" w:color="auto" w:fill="DAEEF3"/>
            <w:vAlign w:val="center"/>
          </w:tcPr>
          <w:p w14:paraId="70ACFAC8" w14:textId="77777777" w:rsidR="00F41DE0" w:rsidRPr="00246479" w:rsidRDefault="00F41DE0" w:rsidP="00F41D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246479"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24"/>
                <w:szCs w:val="24"/>
                <w:cs/>
              </w:rPr>
              <w:t>ผลการดำเนินการ</w:t>
            </w:r>
          </w:p>
          <w:p w14:paraId="371DB462" w14:textId="77777777" w:rsidR="00F41DE0" w:rsidRPr="00246479" w:rsidRDefault="00F41DE0" w:rsidP="00F41D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24"/>
                <w:szCs w:val="24"/>
                <w:cs/>
              </w:rPr>
            </w:pPr>
            <w:r w:rsidRPr="00246479"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24"/>
                <w:szCs w:val="24"/>
                <w:cs/>
              </w:rPr>
              <w:t xml:space="preserve">   (ระบุขั้นตอนที่ดำเนินการจนถึงปัจจุบัน)</w:t>
            </w:r>
          </w:p>
        </w:tc>
        <w:tc>
          <w:tcPr>
            <w:tcW w:w="2485" w:type="dxa"/>
            <w:vMerge w:val="restart"/>
            <w:shd w:val="clear" w:color="auto" w:fill="DAEEF3"/>
            <w:vAlign w:val="center"/>
          </w:tcPr>
          <w:p w14:paraId="099DD278" w14:textId="77777777" w:rsidR="00F41DE0" w:rsidRPr="00246479" w:rsidRDefault="00F41DE0" w:rsidP="00F4488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24"/>
                <w:szCs w:val="24"/>
                <w:cs/>
              </w:rPr>
            </w:pPr>
            <w:r w:rsidRPr="0024647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F41DE0" w:rsidRPr="00246479" w14:paraId="459D8AA4" w14:textId="77777777" w:rsidTr="00F44882">
        <w:trPr>
          <w:trHeight w:val="201"/>
        </w:trPr>
        <w:tc>
          <w:tcPr>
            <w:tcW w:w="1701" w:type="dxa"/>
            <w:vMerge/>
            <w:shd w:val="clear" w:color="auto" w:fill="DAEEF3"/>
          </w:tcPr>
          <w:p w14:paraId="446A7EF5" w14:textId="77777777" w:rsidR="00F41DE0" w:rsidRPr="00246479" w:rsidRDefault="00F41DE0" w:rsidP="00F41DE0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shd w:val="clear" w:color="auto" w:fill="DAEEF3"/>
          </w:tcPr>
          <w:p w14:paraId="44955DD0" w14:textId="77777777" w:rsidR="00F41DE0" w:rsidRPr="00246479" w:rsidRDefault="00F41DE0" w:rsidP="00F41DE0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DAEEF3"/>
          </w:tcPr>
          <w:p w14:paraId="313CC21D" w14:textId="77777777" w:rsidR="00F41DE0" w:rsidRPr="00246479" w:rsidRDefault="00F41DE0" w:rsidP="00F41DE0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vMerge/>
            <w:shd w:val="clear" w:color="auto" w:fill="DAEEF3"/>
            <w:vAlign w:val="center"/>
          </w:tcPr>
          <w:p w14:paraId="02EFAC4E" w14:textId="77777777" w:rsidR="00F41DE0" w:rsidRPr="00246479" w:rsidRDefault="00F41DE0" w:rsidP="00F41D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Merge/>
            <w:shd w:val="clear" w:color="auto" w:fill="DAEEF3"/>
          </w:tcPr>
          <w:p w14:paraId="3FB1D0AD" w14:textId="77777777" w:rsidR="00F41DE0" w:rsidRPr="00246479" w:rsidRDefault="00F41DE0" w:rsidP="00F41D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444" w:type="dxa"/>
            <w:vMerge/>
            <w:shd w:val="clear" w:color="auto" w:fill="DAEEF3"/>
          </w:tcPr>
          <w:p w14:paraId="239F5A5D" w14:textId="77777777" w:rsidR="00F41DE0" w:rsidRPr="00246479" w:rsidRDefault="00F41DE0" w:rsidP="00F41D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159" w:type="dxa"/>
            <w:shd w:val="clear" w:color="auto" w:fill="DAEEF3"/>
          </w:tcPr>
          <w:p w14:paraId="335A6047" w14:textId="77777777" w:rsidR="00F41DE0" w:rsidRPr="00246479" w:rsidRDefault="00F41DE0" w:rsidP="00F41D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24647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บประมาณแผ่นดิน (บาท)</w:t>
            </w:r>
          </w:p>
        </w:tc>
        <w:tc>
          <w:tcPr>
            <w:tcW w:w="1251" w:type="dxa"/>
            <w:shd w:val="clear" w:color="auto" w:fill="DAEEF3"/>
          </w:tcPr>
          <w:p w14:paraId="2D2C4A01" w14:textId="77777777" w:rsidR="00F41DE0" w:rsidRPr="00246479" w:rsidRDefault="00F41DE0" w:rsidP="00F41D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24647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แหล่งที่มาอื่น ๆ </w:t>
            </w:r>
            <w:r w:rsidRPr="0024647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br/>
              <w:t>ของงบประมาณ</w:t>
            </w:r>
          </w:p>
        </w:tc>
        <w:tc>
          <w:tcPr>
            <w:tcW w:w="2264" w:type="dxa"/>
            <w:vMerge/>
            <w:shd w:val="clear" w:color="auto" w:fill="DAEEF3"/>
          </w:tcPr>
          <w:p w14:paraId="171FC369" w14:textId="77777777" w:rsidR="00F41DE0" w:rsidRPr="00246479" w:rsidRDefault="00F41DE0" w:rsidP="00F41D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485" w:type="dxa"/>
            <w:vMerge/>
            <w:shd w:val="clear" w:color="auto" w:fill="DAEEF3"/>
          </w:tcPr>
          <w:p w14:paraId="38984BB7" w14:textId="77777777" w:rsidR="00F41DE0" w:rsidRPr="00246479" w:rsidRDefault="00F41DE0" w:rsidP="00F4488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41DE0" w:rsidRPr="00246479" w14:paraId="4ED99102" w14:textId="77777777" w:rsidTr="00F44882">
        <w:trPr>
          <w:trHeight w:val="1270"/>
        </w:trPr>
        <w:tc>
          <w:tcPr>
            <w:tcW w:w="1701" w:type="dxa"/>
            <w:shd w:val="clear" w:color="auto" w:fill="FFFFFF"/>
          </w:tcPr>
          <w:p w14:paraId="47DC8347" w14:textId="77777777" w:rsidR="00F41DE0" w:rsidRPr="00246479" w:rsidRDefault="00F41DE0" w:rsidP="00F41DE0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4647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นวทางการพัฒนาที่…..</w:t>
            </w:r>
          </w:p>
          <w:p w14:paraId="71A5227E" w14:textId="77777777" w:rsidR="00F41DE0" w:rsidRPr="00246479" w:rsidRDefault="00F41DE0" w:rsidP="00F41DE0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4647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ำหนดแนวทางการพัฒนาเพื่อชี้ให้เห็นว่าภายใต้เรื่องจะมีแนวทางการพัฒนาอะไรบ้าง 1 เรื่อง มีหลายแนวทาง</w:t>
            </w:r>
          </w:p>
          <w:p w14:paraId="67292499" w14:textId="77777777" w:rsidR="00F41DE0" w:rsidRPr="00246479" w:rsidRDefault="00F41DE0" w:rsidP="00F41DE0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542" w:type="dxa"/>
            <w:shd w:val="clear" w:color="auto" w:fill="FFFFFF"/>
          </w:tcPr>
          <w:p w14:paraId="306DDFEB" w14:textId="77777777" w:rsidR="00F41DE0" w:rsidRPr="00246479" w:rsidRDefault="00F41DE0" w:rsidP="00F41DE0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4647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1. ให้หน่วยนำโครงการที่อยู่ในแผน ตร. มาบรรจุในแผนของหน่วย </w:t>
            </w:r>
          </w:p>
          <w:p w14:paraId="02340827" w14:textId="77777777" w:rsidR="00F41DE0" w:rsidRPr="00246479" w:rsidRDefault="00F41DE0" w:rsidP="00F41DE0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24647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2. ให้บรรจุแผนงาน/โครงการ/กิจกรรม อื่น ๆ ที่หน่วยดำเนินการลงในแผนของหน่วยด้วย</w:t>
            </w:r>
          </w:p>
        </w:tc>
        <w:tc>
          <w:tcPr>
            <w:tcW w:w="1540" w:type="dxa"/>
            <w:shd w:val="clear" w:color="auto" w:fill="FFFFFF"/>
          </w:tcPr>
          <w:p w14:paraId="2129621D" w14:textId="77777777" w:rsidR="00F41DE0" w:rsidRPr="00246479" w:rsidRDefault="00F41DE0" w:rsidP="00F41DE0">
            <w:pPr>
              <w:spacing w:after="0"/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</w:pPr>
            <w:r w:rsidRPr="00246479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กำหนดตัวชี้วัดเพื่อวัดผลของแผนงาน/โครงการ/กิจกรรม</w:t>
            </w:r>
          </w:p>
        </w:tc>
        <w:tc>
          <w:tcPr>
            <w:tcW w:w="1014" w:type="dxa"/>
            <w:shd w:val="clear" w:color="auto" w:fill="FFFFFF"/>
          </w:tcPr>
          <w:p w14:paraId="4BA5B0E1" w14:textId="77777777" w:rsidR="00F41DE0" w:rsidRPr="00246479" w:rsidRDefault="00F41DE0" w:rsidP="00F41DE0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406" w:type="dxa"/>
            <w:shd w:val="clear" w:color="auto" w:fill="FFFFFF"/>
          </w:tcPr>
          <w:p w14:paraId="2E7F7704" w14:textId="77777777" w:rsidR="00F41DE0" w:rsidRPr="00246479" w:rsidRDefault="00F41DE0" w:rsidP="00F41DE0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24647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ะบุว่าดำเนินการในช่วงใด</w:t>
            </w:r>
          </w:p>
        </w:tc>
        <w:tc>
          <w:tcPr>
            <w:tcW w:w="1444" w:type="dxa"/>
            <w:shd w:val="clear" w:color="auto" w:fill="FFFFFF"/>
          </w:tcPr>
          <w:p w14:paraId="6B058EAC" w14:textId="77777777" w:rsidR="00F41DE0" w:rsidRPr="00246479" w:rsidRDefault="00F41DE0" w:rsidP="00F41DE0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24647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สดงวัตถุประสงค์โครงการ</w:t>
            </w:r>
          </w:p>
        </w:tc>
        <w:tc>
          <w:tcPr>
            <w:tcW w:w="1159" w:type="dxa"/>
            <w:shd w:val="clear" w:color="auto" w:fill="FFFFFF"/>
          </w:tcPr>
          <w:p w14:paraId="4F3F3B7E" w14:textId="77777777" w:rsidR="00F41DE0" w:rsidRPr="00246479" w:rsidRDefault="00F41DE0" w:rsidP="00F41DE0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251" w:type="dxa"/>
            <w:shd w:val="clear" w:color="auto" w:fill="FFFFFF"/>
          </w:tcPr>
          <w:p w14:paraId="47DA36E7" w14:textId="77777777" w:rsidR="00F41DE0" w:rsidRPr="00246479" w:rsidRDefault="00F41DE0" w:rsidP="00F41DE0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264" w:type="dxa"/>
            <w:shd w:val="clear" w:color="auto" w:fill="FFFFFF"/>
          </w:tcPr>
          <w:p w14:paraId="19790580" w14:textId="77777777" w:rsidR="00F41DE0" w:rsidRPr="00246479" w:rsidRDefault="00F41DE0" w:rsidP="00F41DE0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4647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…</w:t>
            </w:r>
            <w:r w:rsidRPr="0024647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………………………………</w:t>
            </w:r>
          </w:p>
          <w:p w14:paraId="52D4C136" w14:textId="77777777" w:rsidR="00F41DE0" w:rsidRPr="00246479" w:rsidRDefault="00F41DE0" w:rsidP="00F41DE0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2......................................</w:t>
            </w:r>
          </w:p>
        </w:tc>
        <w:tc>
          <w:tcPr>
            <w:tcW w:w="2485" w:type="dxa"/>
            <w:shd w:val="clear" w:color="auto" w:fill="FFFFFF"/>
          </w:tcPr>
          <w:p w14:paraId="470519EC" w14:textId="77777777" w:rsidR="00F41DE0" w:rsidRPr="00246479" w:rsidRDefault="00F41DE0" w:rsidP="00F41DE0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4647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-หนังสือ สยศ.ตร. ที่......./........ลง.....</w:t>
            </w:r>
          </w:p>
          <w:p w14:paraId="29C03C64" w14:textId="77777777" w:rsidR="00F41DE0" w:rsidRPr="00246479" w:rsidRDefault="00F41DE0" w:rsidP="00F41DE0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24647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-หนังสือ สยศ.ตร. ที่......./........ลง.....</w:t>
            </w:r>
          </w:p>
        </w:tc>
      </w:tr>
      <w:tr w:rsidR="00F41DE0" w:rsidRPr="00246479" w14:paraId="5F8D0529" w14:textId="77777777" w:rsidTr="00F44882">
        <w:trPr>
          <w:trHeight w:val="128"/>
        </w:trPr>
        <w:tc>
          <w:tcPr>
            <w:tcW w:w="1701" w:type="dxa"/>
            <w:shd w:val="clear" w:color="auto" w:fill="FFFFFF"/>
          </w:tcPr>
          <w:p w14:paraId="0B9CDAE9" w14:textId="77777777" w:rsidR="00F41DE0" w:rsidRPr="00246479" w:rsidRDefault="00F41DE0" w:rsidP="00F41DE0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4647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นวทางการพัฒนาที่…..</w:t>
            </w:r>
          </w:p>
          <w:p w14:paraId="1B86E6AD" w14:textId="77777777" w:rsidR="00F41DE0" w:rsidRPr="00246479" w:rsidRDefault="00F41DE0" w:rsidP="00F41DE0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542" w:type="dxa"/>
            <w:shd w:val="clear" w:color="auto" w:fill="FFFFFF"/>
          </w:tcPr>
          <w:p w14:paraId="214C4002" w14:textId="77777777" w:rsidR="00F41DE0" w:rsidRPr="00246479" w:rsidRDefault="00F41DE0" w:rsidP="00F41DE0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540" w:type="dxa"/>
            <w:shd w:val="clear" w:color="auto" w:fill="FFFFFF"/>
          </w:tcPr>
          <w:p w14:paraId="0540594F" w14:textId="77777777" w:rsidR="00F41DE0" w:rsidRPr="00246479" w:rsidRDefault="00F41DE0" w:rsidP="00F41DE0">
            <w:pPr>
              <w:spacing w:after="0"/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</w:pPr>
          </w:p>
        </w:tc>
        <w:tc>
          <w:tcPr>
            <w:tcW w:w="1014" w:type="dxa"/>
            <w:shd w:val="clear" w:color="auto" w:fill="FFFFFF"/>
          </w:tcPr>
          <w:p w14:paraId="10AED13E" w14:textId="77777777" w:rsidR="00F41DE0" w:rsidRPr="00246479" w:rsidRDefault="00F41DE0" w:rsidP="00F41DE0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406" w:type="dxa"/>
            <w:shd w:val="clear" w:color="auto" w:fill="FFFFFF"/>
          </w:tcPr>
          <w:p w14:paraId="1D9DEB14" w14:textId="77777777" w:rsidR="00F41DE0" w:rsidRPr="00246479" w:rsidRDefault="00F41DE0" w:rsidP="00F41DE0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444" w:type="dxa"/>
            <w:shd w:val="clear" w:color="auto" w:fill="FFFFFF"/>
          </w:tcPr>
          <w:p w14:paraId="4E50108B" w14:textId="77777777" w:rsidR="00F41DE0" w:rsidRPr="00246479" w:rsidRDefault="00F41DE0" w:rsidP="00F41DE0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159" w:type="dxa"/>
            <w:shd w:val="clear" w:color="auto" w:fill="FFFFFF"/>
          </w:tcPr>
          <w:p w14:paraId="709779C3" w14:textId="77777777" w:rsidR="00F41DE0" w:rsidRPr="00246479" w:rsidRDefault="00F41DE0" w:rsidP="00F41DE0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251" w:type="dxa"/>
            <w:shd w:val="clear" w:color="auto" w:fill="FFFFFF"/>
          </w:tcPr>
          <w:p w14:paraId="7E2722CD" w14:textId="77777777" w:rsidR="00F41DE0" w:rsidRPr="00246479" w:rsidRDefault="00F41DE0" w:rsidP="00F41DE0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264" w:type="dxa"/>
            <w:shd w:val="clear" w:color="auto" w:fill="FFFFFF"/>
          </w:tcPr>
          <w:p w14:paraId="3E6F0124" w14:textId="77777777" w:rsidR="00F41DE0" w:rsidRPr="00246479" w:rsidRDefault="00F41DE0" w:rsidP="00F41DE0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485" w:type="dxa"/>
            <w:shd w:val="clear" w:color="auto" w:fill="FFFFFF"/>
          </w:tcPr>
          <w:p w14:paraId="438BA6DB" w14:textId="77777777" w:rsidR="00F41DE0" w:rsidRPr="00246479" w:rsidRDefault="00F41DE0" w:rsidP="00F41DE0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</w:tbl>
    <w:p w14:paraId="6BBBF4EA" w14:textId="46CBD282" w:rsidR="00F70A27" w:rsidRPr="00246479" w:rsidRDefault="00F70A27" w:rsidP="00F70A27">
      <w:pPr>
        <w:spacing w:after="0" w:line="240" w:lineRule="auto"/>
        <w:ind w:left="-709" w:right="-882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24647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แบบรายงาน</w:t>
      </w:r>
    </w:p>
    <w:p w14:paraId="24AFA5B4" w14:textId="77777777" w:rsidR="00F70A27" w:rsidRPr="00246479" w:rsidRDefault="00F70A27" w:rsidP="00F70A27">
      <w:pPr>
        <w:spacing w:after="0" w:line="240" w:lineRule="auto"/>
        <w:ind w:left="-709" w:right="-1024" w:firstLine="709"/>
        <w:jc w:val="center"/>
        <w:rPr>
          <w:rFonts w:ascii="TH SarabunIT๙" w:eastAsia="SimSun" w:hAnsi="TH SarabunIT๙" w:cs="TH SarabunIT๙"/>
          <w:b/>
          <w:bCs/>
          <w:sz w:val="32"/>
          <w:szCs w:val="32"/>
          <w:cs/>
        </w:rPr>
      </w:pPr>
      <w:r w:rsidRPr="0024647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ผลการดำเนินการตามแผนงาน/โครงการ/กิจกรรม</w:t>
      </w:r>
    </w:p>
    <w:p w14:paraId="0174A510" w14:textId="77777777" w:rsidR="00F70A27" w:rsidRPr="00924454" w:rsidRDefault="00F70A27" w:rsidP="00F70A27">
      <w:pPr>
        <w:spacing w:after="0" w:line="240" w:lineRule="auto"/>
        <w:ind w:left="-709" w:right="-1024" w:firstLine="709"/>
        <w:jc w:val="center"/>
        <w:rPr>
          <w:rFonts w:ascii="TH SarabunIT๙" w:eastAsia="SimSun" w:hAnsi="TH SarabunIT๙" w:cs="TH SarabunIT๙"/>
          <w:b/>
          <w:bCs/>
          <w:sz w:val="32"/>
          <w:szCs w:val="32"/>
          <w:cs/>
        </w:rPr>
      </w:pPr>
      <w:r w:rsidRPr="0092445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ตามแผนปฏิบัติราชการ สยศ.ตร. ประจำปีงบประมาณ พ.ศ.2569</w:t>
      </w:r>
    </w:p>
    <w:p w14:paraId="72ED12E7" w14:textId="77777777" w:rsidR="00F70A27" w:rsidRPr="00246479" w:rsidRDefault="00F70A27" w:rsidP="00F70A27">
      <w:pPr>
        <w:spacing w:after="0" w:line="240" w:lineRule="auto"/>
        <w:ind w:left="-709" w:right="-1024" w:firstLine="709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92445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ะหว่างวันที่ 1 ตุลาคม 2568 – 30 กันยายน 2569 (รอบ 12 เดือน)</w:t>
      </w:r>
    </w:p>
    <w:p w14:paraId="0BFB1BB0" w14:textId="77777777" w:rsidR="00F70A27" w:rsidRPr="00246479" w:rsidRDefault="00F70A27" w:rsidP="00F70A27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3B61E004" w14:textId="77777777" w:rsidR="00F70A27" w:rsidRPr="00246479" w:rsidRDefault="00F70A27" w:rsidP="00F70A27">
      <w:pPr>
        <w:spacing w:after="0" w:line="240" w:lineRule="auto"/>
        <w:ind w:left="-709" w:right="-1068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มาณการวงเงินงบประมาณทั้งหมด </w:t>
      </w:r>
      <w:r w:rsidRPr="0024647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r w:rsidRPr="00246479">
        <w:rPr>
          <w:rFonts w:ascii="TH SarabunIT๙" w:hAnsi="TH SarabunIT๙" w:cs="TH SarabunIT๙"/>
          <w:sz w:val="32"/>
          <w:szCs w:val="32"/>
          <w:u w:val="words"/>
          <w:cs/>
        </w:rPr>
        <w:t xml:space="preserve"> </w:t>
      </w: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24647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</w:p>
    <w:p w14:paraId="34DBD252" w14:textId="77777777" w:rsidR="00F70A27" w:rsidRPr="00246479" w:rsidRDefault="00F70A27" w:rsidP="00F70A27">
      <w:pPr>
        <w:spacing w:after="0" w:line="240" w:lineRule="auto"/>
        <w:ind w:left="-709" w:right="-106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24647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205799" w14:textId="77777777" w:rsidR="00F70A27" w:rsidRPr="00246479" w:rsidRDefault="00F70A27" w:rsidP="00F70A27">
      <w:pPr>
        <w:spacing w:after="0" w:line="240" w:lineRule="auto"/>
        <w:ind w:left="-709" w:right="-10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ป้าหมายยุทธศาสตร์ </w:t>
      </w:r>
      <w:r w:rsidRPr="002464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3CD712F" w14:textId="77777777" w:rsidR="00F70A27" w:rsidRPr="00246479" w:rsidRDefault="00F70A27" w:rsidP="00F70A27">
      <w:pPr>
        <w:spacing w:after="0" w:line="240" w:lineRule="auto"/>
        <w:ind w:left="-709" w:right="-10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ด็นยุทธศาสตร์ที่</w:t>
      </w:r>
      <w:r w:rsidRPr="002464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464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B7BE16E" w14:textId="77777777" w:rsidR="00F70A27" w:rsidRPr="00246479" w:rsidRDefault="00F70A27" w:rsidP="00F70A27">
      <w:pPr>
        <w:spacing w:after="0" w:line="240" w:lineRule="auto"/>
        <w:ind w:left="-709" w:right="-10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</w:t>
      </w:r>
      <w:r w:rsidRPr="002464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464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A840C21" w14:textId="77777777" w:rsidR="00F70A27" w:rsidRPr="00246479" w:rsidRDefault="00F70A27" w:rsidP="00F70A27">
      <w:pPr>
        <w:spacing w:after="0" w:line="240" w:lineRule="auto"/>
        <w:ind w:left="-709" w:right="-10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464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ชี้วัดเรื่อง</w:t>
      </w:r>
      <w:r w:rsidRPr="002464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D23FA8" w14:textId="77777777" w:rsidR="00F70A27" w:rsidRPr="00246479" w:rsidRDefault="00F70A27" w:rsidP="00F70A27">
      <w:pPr>
        <w:spacing w:after="120" w:line="240" w:lineRule="auto"/>
        <w:ind w:left="-709" w:right="-106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464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น่วยงาน</w:t>
      </w:r>
      <w:r w:rsidRPr="002464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</w:t>
      </w:r>
      <w:r w:rsidRPr="002464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2464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</w:t>
      </w:r>
      <w:r w:rsidRPr="002464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ำแหน่ง</w:t>
      </w:r>
      <w:r w:rsidRPr="002464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</w:t>
      </w:r>
      <w:r w:rsidRPr="002464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บอร์โทรศัพท์</w:t>
      </w:r>
      <w:r w:rsidRPr="002464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</w:t>
      </w:r>
    </w:p>
    <w:tbl>
      <w:tblPr>
        <w:tblStyle w:val="TableGrid14"/>
        <w:tblW w:w="15806" w:type="dxa"/>
        <w:tblInd w:w="-714" w:type="dxa"/>
        <w:tblLook w:val="04A0" w:firstRow="1" w:lastRow="0" w:firstColumn="1" w:lastColumn="0" w:noHBand="0" w:noVBand="1"/>
      </w:tblPr>
      <w:tblGrid>
        <w:gridCol w:w="1701"/>
        <w:gridCol w:w="1542"/>
        <w:gridCol w:w="1540"/>
        <w:gridCol w:w="1014"/>
        <w:gridCol w:w="1406"/>
        <w:gridCol w:w="1444"/>
        <w:gridCol w:w="1159"/>
        <w:gridCol w:w="1251"/>
        <w:gridCol w:w="2264"/>
        <w:gridCol w:w="2485"/>
      </w:tblGrid>
      <w:tr w:rsidR="00F70A27" w:rsidRPr="00246479" w14:paraId="68C21DE2" w14:textId="77777777" w:rsidTr="00F44882">
        <w:trPr>
          <w:trHeight w:val="207"/>
        </w:trPr>
        <w:tc>
          <w:tcPr>
            <w:tcW w:w="1701" w:type="dxa"/>
            <w:vMerge w:val="restart"/>
            <w:shd w:val="clear" w:color="auto" w:fill="DAEEF3"/>
            <w:vAlign w:val="center"/>
          </w:tcPr>
          <w:p w14:paraId="5EE3BF6D" w14:textId="77777777" w:rsidR="00F70A27" w:rsidRPr="00246479" w:rsidRDefault="00F70A27" w:rsidP="00F70A27">
            <w:pPr>
              <w:tabs>
                <w:tab w:val="left" w:pos="1862"/>
              </w:tabs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br/>
              <w:t>แนวทางการพัฒนา</w:t>
            </w:r>
          </w:p>
        </w:tc>
        <w:tc>
          <w:tcPr>
            <w:tcW w:w="1542" w:type="dxa"/>
            <w:vMerge w:val="restart"/>
            <w:shd w:val="clear" w:color="auto" w:fill="DAEEF3"/>
            <w:vAlign w:val="center"/>
          </w:tcPr>
          <w:p w14:paraId="6233AD1C" w14:textId="77777777" w:rsidR="00F70A27" w:rsidRPr="00246479" w:rsidRDefault="00F70A27" w:rsidP="00F70A27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แผนงาน/โครงการ/กิจกรรม</w:t>
            </w:r>
          </w:p>
        </w:tc>
        <w:tc>
          <w:tcPr>
            <w:tcW w:w="1540" w:type="dxa"/>
            <w:vMerge w:val="restart"/>
            <w:shd w:val="clear" w:color="auto" w:fill="DAEEF3"/>
            <w:vAlign w:val="center"/>
          </w:tcPr>
          <w:p w14:paraId="7384F651" w14:textId="77777777" w:rsidR="00F70A27" w:rsidRPr="00246479" w:rsidRDefault="00F70A27" w:rsidP="00F70A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ัวชี้วัดแผนงาน/โครงการ/กิจกรรม</w:t>
            </w:r>
          </w:p>
        </w:tc>
        <w:tc>
          <w:tcPr>
            <w:tcW w:w="1014" w:type="dxa"/>
            <w:vMerge w:val="restart"/>
            <w:shd w:val="clear" w:color="auto" w:fill="DAEEF3"/>
            <w:vAlign w:val="center"/>
          </w:tcPr>
          <w:p w14:paraId="4EEA77E3" w14:textId="77777777" w:rsidR="00F70A27" w:rsidRPr="00246479" w:rsidRDefault="00F70A27" w:rsidP="00F70A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น่วยรับผิดชอบ</w:t>
            </w:r>
          </w:p>
        </w:tc>
        <w:tc>
          <w:tcPr>
            <w:tcW w:w="1406" w:type="dxa"/>
            <w:vMerge w:val="restart"/>
            <w:shd w:val="clear" w:color="auto" w:fill="DAEEF3"/>
            <w:vAlign w:val="center"/>
          </w:tcPr>
          <w:p w14:paraId="1406200D" w14:textId="77777777" w:rsidR="00F70A27" w:rsidRPr="00246479" w:rsidRDefault="00F70A27" w:rsidP="00F70A27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24647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ยะเวลาในการดำเนินงาน</w:t>
            </w:r>
          </w:p>
        </w:tc>
        <w:tc>
          <w:tcPr>
            <w:tcW w:w="1444" w:type="dxa"/>
            <w:vMerge w:val="restart"/>
            <w:shd w:val="clear" w:color="auto" w:fill="DAEEF3"/>
            <w:vAlign w:val="center"/>
          </w:tcPr>
          <w:p w14:paraId="4A084B5E" w14:textId="77777777" w:rsidR="00F70A27" w:rsidRPr="00246479" w:rsidRDefault="00F70A27" w:rsidP="00F70A27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24647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วัตถุประสงค์โครงการ</w:t>
            </w:r>
          </w:p>
        </w:tc>
        <w:tc>
          <w:tcPr>
            <w:tcW w:w="2410" w:type="dxa"/>
            <w:gridSpan w:val="2"/>
            <w:shd w:val="clear" w:color="auto" w:fill="DAEEF3"/>
          </w:tcPr>
          <w:p w14:paraId="3B403B47" w14:textId="77777777" w:rsidR="00F70A27" w:rsidRPr="00246479" w:rsidRDefault="00F70A27" w:rsidP="00F70A27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24647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บประมาณที่ใช้</w:t>
            </w:r>
            <w:r w:rsidRPr="00246479"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24"/>
                <w:szCs w:val="24"/>
                <w:cs/>
              </w:rPr>
              <w:t xml:space="preserve">ในการดำเนินงาน </w:t>
            </w:r>
          </w:p>
          <w:p w14:paraId="2A2EDC60" w14:textId="77777777" w:rsidR="00F70A27" w:rsidRPr="00246479" w:rsidRDefault="00F70A27" w:rsidP="00F70A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24"/>
                <w:szCs w:val="24"/>
                <w:cs/>
              </w:rPr>
            </w:pPr>
            <w:r w:rsidRPr="00246479"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24"/>
                <w:szCs w:val="24"/>
                <w:cs/>
              </w:rPr>
              <w:t>และแหล่งที่มา</w:t>
            </w:r>
            <w:r w:rsidRPr="0024647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ของงบประมาณ</w:t>
            </w:r>
          </w:p>
        </w:tc>
        <w:tc>
          <w:tcPr>
            <w:tcW w:w="2264" w:type="dxa"/>
            <w:vMerge w:val="restart"/>
            <w:shd w:val="clear" w:color="auto" w:fill="DAEEF3"/>
            <w:vAlign w:val="center"/>
          </w:tcPr>
          <w:p w14:paraId="62C91096" w14:textId="77777777" w:rsidR="00F70A27" w:rsidRPr="00246479" w:rsidRDefault="00F70A27" w:rsidP="00F70A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246479"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24"/>
                <w:szCs w:val="24"/>
                <w:cs/>
              </w:rPr>
              <w:t>ผลการดำเนินการ</w:t>
            </w:r>
          </w:p>
          <w:p w14:paraId="568E2FCB" w14:textId="77777777" w:rsidR="00F70A27" w:rsidRPr="00246479" w:rsidRDefault="00F70A27" w:rsidP="00F70A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24"/>
                <w:szCs w:val="24"/>
                <w:cs/>
              </w:rPr>
            </w:pPr>
            <w:r w:rsidRPr="00246479"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24"/>
                <w:szCs w:val="24"/>
                <w:cs/>
              </w:rPr>
              <w:t xml:space="preserve">   (ระบุขั้นตอนที่ดำเนินการจนถึงปัจจุบัน)</w:t>
            </w:r>
          </w:p>
        </w:tc>
        <w:tc>
          <w:tcPr>
            <w:tcW w:w="2485" w:type="dxa"/>
            <w:vMerge w:val="restart"/>
            <w:shd w:val="clear" w:color="auto" w:fill="DAEEF3"/>
            <w:vAlign w:val="center"/>
          </w:tcPr>
          <w:p w14:paraId="27CC6EC4" w14:textId="77777777" w:rsidR="00F70A27" w:rsidRPr="00246479" w:rsidRDefault="00F70A27" w:rsidP="00F70A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24"/>
                <w:szCs w:val="24"/>
                <w:cs/>
              </w:rPr>
            </w:pPr>
            <w:r w:rsidRPr="0024647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F70A27" w:rsidRPr="00246479" w14:paraId="72F6F255" w14:textId="77777777" w:rsidTr="00F44882">
        <w:trPr>
          <w:trHeight w:val="201"/>
        </w:trPr>
        <w:tc>
          <w:tcPr>
            <w:tcW w:w="1701" w:type="dxa"/>
            <w:vMerge/>
            <w:shd w:val="clear" w:color="auto" w:fill="DAEEF3"/>
          </w:tcPr>
          <w:p w14:paraId="7A014848" w14:textId="77777777" w:rsidR="00F70A27" w:rsidRPr="00246479" w:rsidRDefault="00F70A27" w:rsidP="00F70A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shd w:val="clear" w:color="auto" w:fill="DAEEF3"/>
          </w:tcPr>
          <w:p w14:paraId="1E3EE28D" w14:textId="77777777" w:rsidR="00F70A27" w:rsidRPr="00246479" w:rsidRDefault="00F70A27" w:rsidP="00F70A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DAEEF3"/>
          </w:tcPr>
          <w:p w14:paraId="6D860061" w14:textId="77777777" w:rsidR="00F70A27" w:rsidRPr="00246479" w:rsidRDefault="00F70A27" w:rsidP="00F70A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vMerge/>
            <w:shd w:val="clear" w:color="auto" w:fill="DAEEF3"/>
            <w:vAlign w:val="center"/>
          </w:tcPr>
          <w:p w14:paraId="48C97C2E" w14:textId="77777777" w:rsidR="00F70A27" w:rsidRPr="00246479" w:rsidRDefault="00F70A27" w:rsidP="00F70A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Merge/>
            <w:shd w:val="clear" w:color="auto" w:fill="DAEEF3"/>
          </w:tcPr>
          <w:p w14:paraId="74ADBCC3" w14:textId="77777777" w:rsidR="00F70A27" w:rsidRPr="00246479" w:rsidRDefault="00F70A27" w:rsidP="00F70A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444" w:type="dxa"/>
            <w:vMerge/>
            <w:shd w:val="clear" w:color="auto" w:fill="DAEEF3"/>
          </w:tcPr>
          <w:p w14:paraId="482F6CB1" w14:textId="77777777" w:rsidR="00F70A27" w:rsidRPr="00246479" w:rsidRDefault="00F70A27" w:rsidP="00F70A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159" w:type="dxa"/>
            <w:shd w:val="clear" w:color="auto" w:fill="DAEEF3"/>
          </w:tcPr>
          <w:p w14:paraId="5E6992D9" w14:textId="77777777" w:rsidR="00F70A27" w:rsidRPr="00246479" w:rsidRDefault="00F70A27" w:rsidP="00F70A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24647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บประมาณแผ่นดิน (บาท)</w:t>
            </w:r>
          </w:p>
        </w:tc>
        <w:tc>
          <w:tcPr>
            <w:tcW w:w="1251" w:type="dxa"/>
            <w:shd w:val="clear" w:color="auto" w:fill="DAEEF3"/>
          </w:tcPr>
          <w:p w14:paraId="133372CA" w14:textId="77777777" w:rsidR="00F70A27" w:rsidRPr="00246479" w:rsidRDefault="00F70A27" w:rsidP="00F70A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24647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แหล่งที่มาอื่น ๆ </w:t>
            </w:r>
            <w:r w:rsidRPr="00246479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br/>
              <w:t>ของงบประมาณ</w:t>
            </w:r>
          </w:p>
        </w:tc>
        <w:tc>
          <w:tcPr>
            <w:tcW w:w="2264" w:type="dxa"/>
            <w:vMerge/>
            <w:shd w:val="clear" w:color="auto" w:fill="DAEEF3"/>
          </w:tcPr>
          <w:p w14:paraId="37C76EB3" w14:textId="77777777" w:rsidR="00F70A27" w:rsidRPr="00246479" w:rsidRDefault="00F70A27" w:rsidP="00F70A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485" w:type="dxa"/>
            <w:vMerge/>
            <w:shd w:val="clear" w:color="auto" w:fill="DAEEF3"/>
          </w:tcPr>
          <w:p w14:paraId="78EE8F28" w14:textId="77777777" w:rsidR="00F70A27" w:rsidRPr="00246479" w:rsidRDefault="00F70A27" w:rsidP="00F70A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0A27" w:rsidRPr="00246479" w14:paraId="15E292C3" w14:textId="77777777" w:rsidTr="00F44882">
        <w:trPr>
          <w:trHeight w:val="1270"/>
        </w:trPr>
        <w:tc>
          <w:tcPr>
            <w:tcW w:w="1701" w:type="dxa"/>
            <w:shd w:val="clear" w:color="auto" w:fill="FFFFFF"/>
          </w:tcPr>
          <w:p w14:paraId="06BB8A03" w14:textId="77777777" w:rsidR="00F70A27" w:rsidRPr="00246479" w:rsidRDefault="00F70A27" w:rsidP="00F70A2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4647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นวทางการพัฒนาที่…..</w:t>
            </w:r>
          </w:p>
          <w:p w14:paraId="63AA548D" w14:textId="77777777" w:rsidR="00F70A27" w:rsidRPr="00246479" w:rsidRDefault="00F70A27" w:rsidP="00F70A2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4647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ำหนดแนวทางการพัฒนาเพื่อชี้ให้เห็นว่าภายใต้เรื่องจะมีแนวทางการพัฒนาอะไรบ้าง 1 เรื่อง มีหลายแนวทาง</w:t>
            </w:r>
          </w:p>
          <w:p w14:paraId="187A9FA9" w14:textId="77777777" w:rsidR="00F70A27" w:rsidRPr="00246479" w:rsidRDefault="00F70A27" w:rsidP="00F70A2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542" w:type="dxa"/>
            <w:shd w:val="clear" w:color="auto" w:fill="FFFFFF"/>
          </w:tcPr>
          <w:p w14:paraId="334BC23B" w14:textId="77777777" w:rsidR="00F70A27" w:rsidRPr="00246479" w:rsidRDefault="00F70A27" w:rsidP="00F70A2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4647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1. ให้หน่วยนำโครงการที่อยู่ในแผน ตร. มาบรรจุในแผนของหน่วย </w:t>
            </w:r>
          </w:p>
          <w:p w14:paraId="7C670EDF" w14:textId="77777777" w:rsidR="00F70A27" w:rsidRPr="00246479" w:rsidRDefault="00F70A27" w:rsidP="00F70A2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24647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2. ให้บรรจุแผนงาน/โครงการ/กิจกรรม อื่น ๆ ที่หน่วยดำเนินการลงในแผนของหน่วยด้วย</w:t>
            </w:r>
          </w:p>
        </w:tc>
        <w:tc>
          <w:tcPr>
            <w:tcW w:w="1540" w:type="dxa"/>
            <w:shd w:val="clear" w:color="auto" w:fill="FFFFFF"/>
          </w:tcPr>
          <w:p w14:paraId="18B27F1E" w14:textId="77777777" w:rsidR="00F70A27" w:rsidRPr="00246479" w:rsidRDefault="00F70A27" w:rsidP="00F70A2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</w:pPr>
            <w:r w:rsidRPr="00246479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กำหนดตัวชี้วัดเพื่อวัดผลของแผนงาน/โครงการ/กิจกรรม</w:t>
            </w:r>
          </w:p>
        </w:tc>
        <w:tc>
          <w:tcPr>
            <w:tcW w:w="1014" w:type="dxa"/>
            <w:shd w:val="clear" w:color="auto" w:fill="FFFFFF"/>
          </w:tcPr>
          <w:p w14:paraId="12C3705A" w14:textId="77777777" w:rsidR="00F70A27" w:rsidRPr="00246479" w:rsidRDefault="00F70A27" w:rsidP="00F70A2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406" w:type="dxa"/>
            <w:shd w:val="clear" w:color="auto" w:fill="FFFFFF"/>
          </w:tcPr>
          <w:p w14:paraId="6EB9E6FD" w14:textId="77777777" w:rsidR="00F70A27" w:rsidRPr="00246479" w:rsidRDefault="00F70A27" w:rsidP="00F70A2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24647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ะบุว่าดำเนินการในช่วงใด</w:t>
            </w:r>
          </w:p>
        </w:tc>
        <w:tc>
          <w:tcPr>
            <w:tcW w:w="1444" w:type="dxa"/>
            <w:shd w:val="clear" w:color="auto" w:fill="FFFFFF"/>
          </w:tcPr>
          <w:p w14:paraId="6CDF5DE3" w14:textId="77777777" w:rsidR="00F70A27" w:rsidRPr="00246479" w:rsidRDefault="00F70A27" w:rsidP="00F70A2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24647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สดงวัตถุประสงค์โครงการ</w:t>
            </w:r>
          </w:p>
        </w:tc>
        <w:tc>
          <w:tcPr>
            <w:tcW w:w="1159" w:type="dxa"/>
            <w:shd w:val="clear" w:color="auto" w:fill="FFFFFF"/>
          </w:tcPr>
          <w:p w14:paraId="5021AF8C" w14:textId="77777777" w:rsidR="00F70A27" w:rsidRPr="00246479" w:rsidRDefault="00F70A27" w:rsidP="00F70A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251" w:type="dxa"/>
            <w:shd w:val="clear" w:color="auto" w:fill="FFFFFF"/>
          </w:tcPr>
          <w:p w14:paraId="37585EDC" w14:textId="77777777" w:rsidR="00F70A27" w:rsidRPr="00246479" w:rsidRDefault="00F70A27" w:rsidP="00F70A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264" w:type="dxa"/>
            <w:shd w:val="clear" w:color="auto" w:fill="FFFFFF"/>
          </w:tcPr>
          <w:p w14:paraId="543BDEF5" w14:textId="77777777" w:rsidR="00F70A27" w:rsidRPr="00246479" w:rsidRDefault="00F70A27" w:rsidP="00F70A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4647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…</w:t>
            </w:r>
            <w:r w:rsidRPr="0024647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………………………………</w:t>
            </w:r>
          </w:p>
          <w:p w14:paraId="17E55052" w14:textId="77777777" w:rsidR="00F70A27" w:rsidRPr="00246479" w:rsidRDefault="00F70A27" w:rsidP="00F70A2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24647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2......................................</w:t>
            </w:r>
          </w:p>
        </w:tc>
        <w:tc>
          <w:tcPr>
            <w:tcW w:w="2485" w:type="dxa"/>
            <w:shd w:val="clear" w:color="auto" w:fill="FFFFFF"/>
          </w:tcPr>
          <w:p w14:paraId="5347222B" w14:textId="77777777" w:rsidR="00F70A27" w:rsidRPr="00246479" w:rsidRDefault="00F70A27" w:rsidP="00F70A2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4647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-หนังสือ สยศ.ตร. ที่......./........ลง.....</w:t>
            </w:r>
          </w:p>
          <w:p w14:paraId="6AF6B74A" w14:textId="77777777" w:rsidR="00F70A27" w:rsidRPr="00246479" w:rsidRDefault="00F70A27" w:rsidP="00F70A2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24647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-หนังสือ สยศ.ตร. ที่......./........ลง.....</w:t>
            </w:r>
          </w:p>
        </w:tc>
      </w:tr>
      <w:tr w:rsidR="00F70A27" w:rsidRPr="00246479" w14:paraId="59C68266" w14:textId="77777777" w:rsidTr="00F44882">
        <w:trPr>
          <w:trHeight w:val="128"/>
        </w:trPr>
        <w:tc>
          <w:tcPr>
            <w:tcW w:w="1701" w:type="dxa"/>
            <w:shd w:val="clear" w:color="auto" w:fill="FFFFFF"/>
          </w:tcPr>
          <w:p w14:paraId="30250680" w14:textId="77777777" w:rsidR="00F70A27" w:rsidRPr="00246479" w:rsidRDefault="00F70A27" w:rsidP="00F70A2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4647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นวทางการพัฒนาที่…..</w:t>
            </w:r>
          </w:p>
          <w:p w14:paraId="1777372B" w14:textId="77777777" w:rsidR="00F70A27" w:rsidRPr="00246479" w:rsidRDefault="00F70A27" w:rsidP="00F70A2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542" w:type="dxa"/>
            <w:shd w:val="clear" w:color="auto" w:fill="FFFFFF"/>
          </w:tcPr>
          <w:p w14:paraId="538C17DB" w14:textId="77777777" w:rsidR="00F70A27" w:rsidRPr="00246479" w:rsidRDefault="00F70A27" w:rsidP="00F70A2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540" w:type="dxa"/>
            <w:shd w:val="clear" w:color="auto" w:fill="FFFFFF"/>
          </w:tcPr>
          <w:p w14:paraId="407BFEFB" w14:textId="77777777" w:rsidR="00F70A27" w:rsidRPr="00246479" w:rsidRDefault="00F70A27" w:rsidP="00F70A2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</w:pPr>
          </w:p>
        </w:tc>
        <w:tc>
          <w:tcPr>
            <w:tcW w:w="1014" w:type="dxa"/>
            <w:shd w:val="clear" w:color="auto" w:fill="FFFFFF"/>
          </w:tcPr>
          <w:p w14:paraId="6FF1B587" w14:textId="77777777" w:rsidR="00F70A27" w:rsidRPr="00246479" w:rsidRDefault="00F70A27" w:rsidP="00F70A2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406" w:type="dxa"/>
            <w:shd w:val="clear" w:color="auto" w:fill="FFFFFF"/>
          </w:tcPr>
          <w:p w14:paraId="26CDEDC9" w14:textId="77777777" w:rsidR="00F70A27" w:rsidRPr="00246479" w:rsidRDefault="00F70A27" w:rsidP="00F70A2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444" w:type="dxa"/>
            <w:shd w:val="clear" w:color="auto" w:fill="FFFFFF"/>
          </w:tcPr>
          <w:p w14:paraId="452807AB" w14:textId="77777777" w:rsidR="00F70A27" w:rsidRPr="00246479" w:rsidRDefault="00F70A27" w:rsidP="00F70A2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159" w:type="dxa"/>
            <w:shd w:val="clear" w:color="auto" w:fill="FFFFFF"/>
          </w:tcPr>
          <w:p w14:paraId="2BBB082F" w14:textId="77777777" w:rsidR="00F70A27" w:rsidRPr="00246479" w:rsidRDefault="00F70A27" w:rsidP="00F70A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251" w:type="dxa"/>
            <w:shd w:val="clear" w:color="auto" w:fill="FFFFFF"/>
          </w:tcPr>
          <w:p w14:paraId="4135BD7A" w14:textId="77777777" w:rsidR="00F70A27" w:rsidRPr="00246479" w:rsidRDefault="00F70A27" w:rsidP="00F70A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264" w:type="dxa"/>
            <w:shd w:val="clear" w:color="auto" w:fill="FFFFFF"/>
          </w:tcPr>
          <w:p w14:paraId="45B2D952" w14:textId="77777777" w:rsidR="00F70A27" w:rsidRPr="00246479" w:rsidRDefault="00F70A27" w:rsidP="00F70A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485" w:type="dxa"/>
            <w:shd w:val="clear" w:color="auto" w:fill="FFFFFF"/>
          </w:tcPr>
          <w:p w14:paraId="7947FD1F" w14:textId="77777777" w:rsidR="00F70A27" w:rsidRPr="00246479" w:rsidRDefault="00F70A27" w:rsidP="00F70A2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</w:tbl>
    <w:p w14:paraId="03DCAA1D" w14:textId="2F8571E0" w:rsidR="009D3422" w:rsidRPr="00246479" w:rsidRDefault="009D3422" w:rsidP="001D30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9D3422" w:rsidRPr="00246479" w:rsidSect="00B54B40">
          <w:pgSz w:w="16838" w:h="11906" w:orient="landscape"/>
          <w:pgMar w:top="1418" w:right="1418" w:bottom="1134" w:left="1276" w:header="567" w:footer="709" w:gutter="0"/>
          <w:cols w:space="708"/>
          <w:docGrid w:linePitch="360"/>
        </w:sectPr>
      </w:pPr>
    </w:p>
    <w:bookmarkEnd w:id="12"/>
    <w:p w14:paraId="6950CE3E" w14:textId="608FAFC6" w:rsidR="004C77CD" w:rsidRPr="00246479" w:rsidRDefault="004C77CD" w:rsidP="00F70A2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4C77CD" w:rsidRPr="00246479" w:rsidSect="00075500">
      <w:pgSz w:w="11906" w:h="16838"/>
      <w:pgMar w:top="1276" w:right="127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820EE" w14:textId="77777777" w:rsidR="000156A6" w:rsidRDefault="000156A6" w:rsidP="0080146C">
      <w:pPr>
        <w:spacing w:after="0" w:line="240" w:lineRule="auto"/>
      </w:pPr>
      <w:r>
        <w:separator/>
      </w:r>
    </w:p>
  </w:endnote>
  <w:endnote w:type="continuationSeparator" w:id="0">
    <w:p w14:paraId="088D4000" w14:textId="77777777" w:rsidR="000156A6" w:rsidRDefault="000156A6" w:rsidP="0080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F4AD24D-8383-460B-9613-F02CCF21CA65}"/>
    <w:embedBold r:id="rId2" w:fontKey="{B304606C-6519-435F-A828-708EC5ED59B2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Bold r:id="rId3" w:subsetted="1" w:fontKey="{EA518FE0-4F5C-42DE-986A-062F92D487E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D3FDBA4E-0D40-43ED-B3A9-4EC872A0C51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D7583767-0C68-4FB2-BBD6-7E1B94316D2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TH Sarabun PSK">
    <w:altName w:val="Cordia New"/>
    <w:charset w:val="00"/>
    <w:family w:val="auto"/>
    <w:pitch w:val="default"/>
  </w:font>
  <w:font w:name="Sarabun">
    <w:altName w:val="Calibri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B3227" w14:textId="5160BAC1" w:rsidR="00135658" w:rsidRPr="00D34DCC" w:rsidRDefault="00135658" w:rsidP="00DF3C7D">
    <w:pPr>
      <w:tabs>
        <w:tab w:val="center" w:pos="4513"/>
        <w:tab w:val="right" w:pos="9026"/>
      </w:tabs>
      <w:spacing w:after="0" w:line="240" w:lineRule="auto"/>
      <w:rPr>
        <w:rFonts w:ascii="TH SarabunPSK" w:eastAsia="Times New Roman" w:hAnsi="TH SarabunPSK" w:cs="TH SarabunPSK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DCD1" w14:textId="77777777" w:rsidR="00135658" w:rsidRPr="007F2DF8" w:rsidRDefault="00135658" w:rsidP="00DF3C7D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Angsana New"/>
        <w:sz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15086D55" wp14:editId="7F57168A">
              <wp:simplePos x="0" y="0"/>
              <wp:positionH relativeFrom="column">
                <wp:posOffset>-36195</wp:posOffset>
              </wp:positionH>
              <wp:positionV relativeFrom="paragraph">
                <wp:posOffset>43814</wp:posOffset>
              </wp:positionV>
              <wp:extent cx="6467475" cy="0"/>
              <wp:effectExtent l="0" t="19050" r="28575" b="19050"/>
              <wp:wrapNone/>
              <wp:docPr id="351" name="ลูกศรเชื่อมต่อแบบตรง 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7475" cy="0"/>
                      </a:xfrm>
                      <a:prstGeom prst="straightConnector1">
                        <a:avLst/>
                      </a:prstGeom>
                      <a:noFill/>
                      <a:ln w="44450">
                        <a:solidFill>
                          <a:srgbClr val="C0504D">
                            <a:lumMod val="50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60D9A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51" o:spid="_x0000_s1026" type="#_x0000_t32" style="position:absolute;margin-left:-2.85pt;margin-top:3.45pt;width:509.2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" strokecolor="#632523" strokeweight="3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B08A2F8" wp14:editId="2560E13B">
              <wp:simplePos x="0" y="0"/>
              <wp:positionH relativeFrom="column">
                <wp:posOffset>-36195</wp:posOffset>
              </wp:positionH>
              <wp:positionV relativeFrom="paragraph">
                <wp:posOffset>110489</wp:posOffset>
              </wp:positionV>
              <wp:extent cx="5934075" cy="0"/>
              <wp:effectExtent l="0" t="0" r="28575" b="19050"/>
              <wp:wrapNone/>
              <wp:docPr id="352" name="ลูกศรเชื่อมต่อแบบตรง 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0504D">
                            <a:lumMod val="50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4E878" id="ลูกศรเชื่อมต่อแบบตรง 352" o:spid="_x0000_s1026" type="#_x0000_t32" style="position:absolute;margin-left:-2.85pt;margin-top:8.7pt;width:467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" strokecolor="#632523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0AD65CF" wp14:editId="672773B7">
          <wp:simplePos x="0" y="0"/>
          <wp:positionH relativeFrom="column">
            <wp:posOffset>-26670</wp:posOffset>
          </wp:positionH>
          <wp:positionV relativeFrom="paragraph">
            <wp:posOffset>148590</wp:posOffset>
          </wp:positionV>
          <wp:extent cx="247650" cy="238125"/>
          <wp:effectExtent l="0" t="0" r="0" b="9525"/>
          <wp:wrapNone/>
          <wp:docPr id="1303276564" name="รูปภาพ 386" descr="โล่ตำรว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โล่ตำรว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0532F8" w14:textId="77777777" w:rsidR="00135658" w:rsidRPr="00C128C8" w:rsidRDefault="00135658" w:rsidP="00DF3C7D">
    <w:pPr>
      <w:tabs>
        <w:tab w:val="center" w:pos="4513"/>
        <w:tab w:val="right" w:pos="9026"/>
      </w:tabs>
      <w:spacing w:after="0" w:line="240" w:lineRule="auto"/>
      <w:rPr>
        <w:rFonts w:ascii="TH SarabunIT๙" w:eastAsia="Times New Roman" w:hAnsi="TH SarabunIT๙"/>
        <w:szCs w:val="32"/>
      </w:rPr>
    </w:pPr>
    <w:r w:rsidRPr="007F2DF8">
      <w:rPr>
        <w:rFonts w:ascii="Times New Roman" w:eastAsia="Times New Roman" w:hAnsi="Times New Roman" w:cs="Angsana New" w:hint="cs"/>
        <w:sz w:val="24"/>
        <w:cs/>
      </w:rPr>
      <w:t xml:space="preserve">         </w:t>
    </w:r>
    <w:r w:rsidRPr="007F2DF8">
      <w:rPr>
        <w:rFonts w:ascii="TH SarabunIT๙" w:eastAsia="Times New Roman" w:hAnsi="TH SarabunIT๙"/>
        <w:szCs w:val="32"/>
        <w:cs/>
      </w:rPr>
      <w:t>แผนปฏิบัติราชการสำนักงานตำรวจแห่งชาติ</w:t>
    </w:r>
    <w:r w:rsidRPr="007F2DF8">
      <w:rPr>
        <w:rFonts w:ascii="TH SarabunIT๙" w:eastAsia="Times New Roman" w:hAnsi="TH SarabunIT๙" w:hint="cs"/>
        <w:szCs w:val="32"/>
        <w:cs/>
      </w:rPr>
      <w:t xml:space="preserve"> </w:t>
    </w:r>
    <w:r w:rsidRPr="007F2DF8">
      <w:rPr>
        <w:rFonts w:ascii="TH SarabunIT๙" w:eastAsia="Times New Roman" w:hAnsi="TH SarabunIT๙"/>
        <w:szCs w:val="32"/>
        <w:cs/>
      </w:rPr>
      <w:t>ประจำ</w:t>
    </w:r>
    <w:r>
      <w:rPr>
        <w:rFonts w:ascii="TH SarabunIT๙" w:eastAsia="Times New Roman" w:hAnsi="TH SarabunIT๙"/>
        <w:szCs w:val="32"/>
        <w:cs/>
      </w:rPr>
      <w:t>ปีงบประมาณ พ.ศ. 256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44E97" w14:textId="1E8B4A5A" w:rsidR="007458A0" w:rsidRPr="00576442" w:rsidRDefault="007458A0" w:rsidP="00192340">
    <w:pPr>
      <w:pStyle w:val="a7"/>
      <w:tabs>
        <w:tab w:val="clear" w:pos="9026"/>
        <w:tab w:val="left" w:pos="284"/>
        <w:tab w:val="left" w:pos="567"/>
        <w:tab w:val="right" w:pos="9214"/>
      </w:tabs>
      <w:ind w:left="567" w:right="-188" w:hanging="1134"/>
      <w:jc w:val="thaiDistribute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BE3D1" w14:textId="77777777" w:rsidR="000156A6" w:rsidRDefault="000156A6" w:rsidP="0080146C">
      <w:pPr>
        <w:spacing w:after="0" w:line="240" w:lineRule="auto"/>
      </w:pPr>
      <w:r>
        <w:separator/>
      </w:r>
    </w:p>
  </w:footnote>
  <w:footnote w:type="continuationSeparator" w:id="0">
    <w:p w14:paraId="617E6617" w14:textId="77777777" w:rsidR="000156A6" w:rsidRDefault="000156A6" w:rsidP="00801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CE49C" w14:textId="54E13CA1" w:rsidR="00757103" w:rsidRPr="00757103" w:rsidRDefault="00757103" w:rsidP="00757103">
    <w:pPr>
      <w:pStyle w:val="a5"/>
      <w:jc w:val="right"/>
      <w:rPr>
        <w:rFonts w:ascii="TH SarabunIT๙" w:hAnsi="TH SarabunIT๙" w:cs="TH SarabunIT๙"/>
        <w:sz w:val="32"/>
        <w:szCs w:val="40"/>
      </w:rPr>
    </w:pPr>
    <w:r w:rsidRPr="00757103">
      <w:rPr>
        <w:rFonts w:ascii="TH SarabunIT๙" w:hAnsi="TH SarabunIT๙" w:cs="TH SarabunIT๙"/>
        <w:sz w:val="32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22126" w14:textId="1A7A963D" w:rsidR="002C4D93" w:rsidRDefault="002C4D93" w:rsidP="002C4D93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FFC3F" w14:textId="77777777" w:rsidR="00E66B5B" w:rsidRPr="00E66B5B" w:rsidRDefault="00E66B5B">
    <w:pPr>
      <w:pStyle w:val="a5"/>
      <w:rPr>
        <w:rFonts w:ascii="TH SarabunIT๙" w:hAnsi="TH SarabunIT๙" w:cs="TH SarabunIT๙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IT๙" w:hAnsi="TH SarabunIT๙" w:cs="TH SarabunIT๙"/>
        <w:sz w:val="32"/>
        <w:szCs w:val="32"/>
      </w:rPr>
      <w:id w:val="-1392194613"/>
      <w:docPartObj>
        <w:docPartGallery w:val="Page Numbers (Top of Page)"/>
        <w:docPartUnique/>
      </w:docPartObj>
    </w:sdtPr>
    <w:sdtContent>
      <w:p w14:paraId="1699955F" w14:textId="6C2E562D" w:rsidR="00E66B5B" w:rsidRPr="00411FF4" w:rsidRDefault="00411FF4" w:rsidP="00411FF4">
        <w:pPr>
          <w:pStyle w:val="a5"/>
          <w:jc w:val="right"/>
          <w:rPr>
            <w:rFonts w:ascii="TH SarabunIT๙" w:hAnsi="TH SarabunIT๙" w:cs="TH SarabunIT๙"/>
            <w:sz w:val="32"/>
            <w:szCs w:val="32"/>
          </w:rPr>
        </w:pPr>
        <w:r w:rsidRPr="00411FF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11FF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411FF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411FF4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411FF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849645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7BA0E2E0" w14:textId="5964DAE4" w:rsidR="009533BD" w:rsidRPr="00B3080E" w:rsidRDefault="009533BD" w:rsidP="00B3080E">
        <w:pPr>
          <w:pStyle w:val="a5"/>
          <w:ind w:right="423"/>
          <w:jc w:val="right"/>
          <w:rPr>
            <w:rFonts w:ascii="TH SarabunIT๙" w:hAnsi="TH SarabunIT๙" w:cs="TH SarabunIT๙"/>
            <w:sz w:val="32"/>
            <w:szCs w:val="32"/>
          </w:rPr>
        </w:pPr>
        <w:r w:rsidRPr="00B3080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3080E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B3080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B3080E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B3080E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="00B3080E">
          <w:rPr>
            <w:rFonts w:ascii="TH SarabunIT๙" w:hAnsi="TH SarabunIT๙" w:cs="TH SarabunIT๙"/>
            <w:sz w:val="32"/>
            <w:szCs w:val="32"/>
          </w:rPr>
          <w:t xml:space="preserve"> </w:t>
        </w:r>
      </w:p>
    </w:sdtContent>
  </w:sdt>
  <w:p w14:paraId="7794596B" w14:textId="77777777" w:rsidR="009C47C4" w:rsidRDefault="009C47C4" w:rsidP="002C4D9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1EC623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75pt;height:13.75pt;visibility:visible;mso-wrap-style:square" o:bullet="t">
        <v:imagedata r:id="rId1" o:title=""/>
      </v:shape>
    </w:pict>
  </w:numPicBullet>
  <w:abstractNum w:abstractNumId="0" w15:restartNumberingAfterBreak="0">
    <w:nsid w:val="0F3A66BB"/>
    <w:multiLevelType w:val="hybridMultilevel"/>
    <w:tmpl w:val="D8060770"/>
    <w:lvl w:ilvl="0" w:tplc="62AA73AA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C5E33"/>
    <w:multiLevelType w:val="hybridMultilevel"/>
    <w:tmpl w:val="EC3AEADE"/>
    <w:lvl w:ilvl="0" w:tplc="E056F81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87FEF"/>
    <w:multiLevelType w:val="hybridMultilevel"/>
    <w:tmpl w:val="98544CF8"/>
    <w:lvl w:ilvl="0" w:tplc="359272E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5F872A7"/>
    <w:multiLevelType w:val="hybridMultilevel"/>
    <w:tmpl w:val="A8F8D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15D74"/>
    <w:multiLevelType w:val="hybridMultilevel"/>
    <w:tmpl w:val="2ED2A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04383"/>
    <w:multiLevelType w:val="hybridMultilevel"/>
    <w:tmpl w:val="D40C8E02"/>
    <w:lvl w:ilvl="0" w:tplc="32C2B9B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150D7"/>
    <w:multiLevelType w:val="hybridMultilevel"/>
    <w:tmpl w:val="FA0680EE"/>
    <w:lvl w:ilvl="0" w:tplc="A072E2D0">
      <w:start w:val="1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C60"/>
    <w:multiLevelType w:val="hybridMultilevel"/>
    <w:tmpl w:val="E3E456AA"/>
    <w:lvl w:ilvl="0" w:tplc="D632E99E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24E0618A"/>
    <w:multiLevelType w:val="hybridMultilevel"/>
    <w:tmpl w:val="D6900558"/>
    <w:lvl w:ilvl="0" w:tplc="6396D068">
      <w:start w:val="1"/>
      <w:numFmt w:val="decimal"/>
      <w:lvlText w:val="%1)"/>
      <w:lvlJc w:val="left"/>
      <w:pPr>
        <w:ind w:left="262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9" w15:restartNumberingAfterBreak="0">
    <w:nsid w:val="27A87F9C"/>
    <w:multiLevelType w:val="hybridMultilevel"/>
    <w:tmpl w:val="2748527C"/>
    <w:lvl w:ilvl="0" w:tplc="9FCCFEF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30206864"/>
    <w:multiLevelType w:val="hybridMultilevel"/>
    <w:tmpl w:val="72188D04"/>
    <w:lvl w:ilvl="0" w:tplc="3A181552">
      <w:start w:val="3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15265"/>
    <w:multiLevelType w:val="hybridMultilevel"/>
    <w:tmpl w:val="9F5E5AEE"/>
    <w:lvl w:ilvl="0" w:tplc="D9540B1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E629F"/>
    <w:multiLevelType w:val="hybridMultilevel"/>
    <w:tmpl w:val="47C496BC"/>
    <w:lvl w:ilvl="0" w:tplc="13564D6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251F8"/>
    <w:multiLevelType w:val="hybridMultilevel"/>
    <w:tmpl w:val="2E549ACC"/>
    <w:lvl w:ilvl="0" w:tplc="C2C0DC04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42712A86"/>
    <w:multiLevelType w:val="hybridMultilevel"/>
    <w:tmpl w:val="89AC2216"/>
    <w:lvl w:ilvl="0" w:tplc="86060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CE6ACA"/>
    <w:multiLevelType w:val="hybridMultilevel"/>
    <w:tmpl w:val="8ED03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675B6"/>
    <w:multiLevelType w:val="hybridMultilevel"/>
    <w:tmpl w:val="E6E6CD52"/>
    <w:lvl w:ilvl="0" w:tplc="D346AE80">
      <w:start w:val="4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132B3"/>
    <w:multiLevelType w:val="hybridMultilevel"/>
    <w:tmpl w:val="622CAF28"/>
    <w:lvl w:ilvl="0" w:tplc="4BC055A0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D02D4"/>
    <w:multiLevelType w:val="hybridMultilevel"/>
    <w:tmpl w:val="65A6218A"/>
    <w:lvl w:ilvl="0" w:tplc="4BC055A0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B4F71"/>
    <w:multiLevelType w:val="hybridMultilevel"/>
    <w:tmpl w:val="C1B84D32"/>
    <w:lvl w:ilvl="0" w:tplc="4BC055A0">
      <w:start w:val="1"/>
      <w:numFmt w:val="bullet"/>
      <w:lvlText w:val="-"/>
      <w:lvlJc w:val="left"/>
      <w:pPr>
        <w:ind w:left="1211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2F07F55"/>
    <w:multiLevelType w:val="hybridMultilevel"/>
    <w:tmpl w:val="2748527C"/>
    <w:lvl w:ilvl="0" w:tplc="FFFFFFF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5" w:hanging="360"/>
      </w:pPr>
    </w:lvl>
    <w:lvl w:ilvl="2" w:tplc="FFFFFFFF" w:tentative="1">
      <w:start w:val="1"/>
      <w:numFmt w:val="lowerRoman"/>
      <w:lvlText w:val="%3."/>
      <w:lvlJc w:val="right"/>
      <w:pPr>
        <w:ind w:left="3075" w:hanging="180"/>
      </w:pPr>
    </w:lvl>
    <w:lvl w:ilvl="3" w:tplc="FFFFFFFF" w:tentative="1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57756092"/>
    <w:multiLevelType w:val="hybridMultilevel"/>
    <w:tmpl w:val="491C32B4"/>
    <w:lvl w:ilvl="0" w:tplc="6B5AE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E6440A"/>
    <w:multiLevelType w:val="hybridMultilevel"/>
    <w:tmpl w:val="C3BA6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D771A"/>
    <w:multiLevelType w:val="hybridMultilevel"/>
    <w:tmpl w:val="EAE884B8"/>
    <w:lvl w:ilvl="0" w:tplc="4BC055A0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A3E4D"/>
    <w:multiLevelType w:val="hybridMultilevel"/>
    <w:tmpl w:val="295CFB9A"/>
    <w:lvl w:ilvl="0" w:tplc="6B0E902A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5" w15:restartNumberingAfterBreak="0">
    <w:nsid w:val="72FC02F6"/>
    <w:multiLevelType w:val="hybridMultilevel"/>
    <w:tmpl w:val="98185C48"/>
    <w:lvl w:ilvl="0" w:tplc="A0D0B9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36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AAB1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302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EEE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3CC7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FEF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78B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AE1C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5191F88"/>
    <w:multiLevelType w:val="hybridMultilevel"/>
    <w:tmpl w:val="91920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A0F84"/>
    <w:multiLevelType w:val="hybridMultilevel"/>
    <w:tmpl w:val="23AE2A80"/>
    <w:lvl w:ilvl="0" w:tplc="F38CD866">
      <w:start w:val="1"/>
      <w:numFmt w:val="bullet"/>
      <w:lvlText w:val="-"/>
      <w:lvlJc w:val="left"/>
      <w:pPr>
        <w:ind w:left="2182" w:hanging="360"/>
      </w:pPr>
      <w:rPr>
        <w:rFonts w:ascii="TH SarabunIT๙" w:hAnsi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abstractNum w:abstractNumId="28" w15:restartNumberingAfterBreak="0">
    <w:nsid w:val="7B5B32A1"/>
    <w:multiLevelType w:val="hybridMultilevel"/>
    <w:tmpl w:val="1AC415D8"/>
    <w:lvl w:ilvl="0" w:tplc="A1F8224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788423694">
    <w:abstractNumId w:val="2"/>
  </w:num>
  <w:num w:numId="2" w16cid:durableId="1623346837">
    <w:abstractNumId w:val="7"/>
  </w:num>
  <w:num w:numId="3" w16cid:durableId="260189216">
    <w:abstractNumId w:val="12"/>
  </w:num>
  <w:num w:numId="4" w16cid:durableId="656567676">
    <w:abstractNumId w:val="5"/>
  </w:num>
  <w:num w:numId="5" w16cid:durableId="2067756532">
    <w:abstractNumId w:val="6"/>
  </w:num>
  <w:num w:numId="6" w16cid:durableId="1718124349">
    <w:abstractNumId w:val="22"/>
  </w:num>
  <w:num w:numId="7" w16cid:durableId="552156156">
    <w:abstractNumId w:val="26"/>
  </w:num>
  <w:num w:numId="8" w16cid:durableId="2128619223">
    <w:abstractNumId w:val="15"/>
  </w:num>
  <w:num w:numId="9" w16cid:durableId="1166820964">
    <w:abstractNumId w:val="0"/>
  </w:num>
  <w:num w:numId="10" w16cid:durableId="459694378">
    <w:abstractNumId w:val="4"/>
  </w:num>
  <w:num w:numId="11" w16cid:durableId="1625228060">
    <w:abstractNumId w:val="1"/>
  </w:num>
  <w:num w:numId="12" w16cid:durableId="93747499">
    <w:abstractNumId w:val="11"/>
  </w:num>
  <w:num w:numId="13" w16cid:durableId="703021888">
    <w:abstractNumId w:val="16"/>
  </w:num>
  <w:num w:numId="14" w16cid:durableId="2029478063">
    <w:abstractNumId w:val="10"/>
  </w:num>
  <w:num w:numId="15" w16cid:durableId="1865749280">
    <w:abstractNumId w:val="25"/>
  </w:num>
  <w:num w:numId="16" w16cid:durableId="1828590367">
    <w:abstractNumId w:val="8"/>
  </w:num>
  <w:num w:numId="17" w16cid:durableId="1907299040">
    <w:abstractNumId w:val="13"/>
  </w:num>
  <w:num w:numId="18" w16cid:durableId="1693266380">
    <w:abstractNumId w:val="14"/>
  </w:num>
  <w:num w:numId="19" w16cid:durableId="674110183">
    <w:abstractNumId w:val="28"/>
  </w:num>
  <w:num w:numId="20" w16cid:durableId="645859323">
    <w:abstractNumId w:val="17"/>
  </w:num>
  <w:num w:numId="21" w16cid:durableId="965430167">
    <w:abstractNumId w:val="24"/>
  </w:num>
  <w:num w:numId="22" w16cid:durableId="600261669">
    <w:abstractNumId w:val="27"/>
  </w:num>
  <w:num w:numId="23" w16cid:durableId="442697603">
    <w:abstractNumId w:val="19"/>
  </w:num>
  <w:num w:numId="24" w16cid:durableId="648897704">
    <w:abstractNumId w:val="18"/>
  </w:num>
  <w:num w:numId="25" w16cid:durableId="1083835190">
    <w:abstractNumId w:val="23"/>
  </w:num>
  <w:num w:numId="26" w16cid:durableId="1860728997">
    <w:abstractNumId w:val="21"/>
  </w:num>
  <w:num w:numId="27" w16cid:durableId="30767368">
    <w:abstractNumId w:val="9"/>
  </w:num>
  <w:num w:numId="28" w16cid:durableId="1017346126">
    <w:abstractNumId w:val="20"/>
  </w:num>
  <w:num w:numId="29" w16cid:durableId="1351755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TrueTypeFonts/>
  <w:embedSystemFonts/>
  <w:saveSubsetFonts/>
  <w:hideSpelling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57C"/>
    <w:rsid w:val="00000621"/>
    <w:rsid w:val="00000658"/>
    <w:rsid w:val="000011BD"/>
    <w:rsid w:val="00001AD2"/>
    <w:rsid w:val="00001E4D"/>
    <w:rsid w:val="000022D1"/>
    <w:rsid w:val="0000306C"/>
    <w:rsid w:val="0000366C"/>
    <w:rsid w:val="00003D7B"/>
    <w:rsid w:val="000040B9"/>
    <w:rsid w:val="000041F1"/>
    <w:rsid w:val="000049AA"/>
    <w:rsid w:val="0000502C"/>
    <w:rsid w:val="0000551F"/>
    <w:rsid w:val="00005584"/>
    <w:rsid w:val="00005BB0"/>
    <w:rsid w:val="00005C3D"/>
    <w:rsid w:val="00006192"/>
    <w:rsid w:val="0000623C"/>
    <w:rsid w:val="000068BD"/>
    <w:rsid w:val="000068FD"/>
    <w:rsid w:val="0000694D"/>
    <w:rsid w:val="00006955"/>
    <w:rsid w:val="00006DB7"/>
    <w:rsid w:val="000074EC"/>
    <w:rsid w:val="00007673"/>
    <w:rsid w:val="00007C53"/>
    <w:rsid w:val="00010334"/>
    <w:rsid w:val="000105F1"/>
    <w:rsid w:val="0001084C"/>
    <w:rsid w:val="00010B4C"/>
    <w:rsid w:val="00011BC8"/>
    <w:rsid w:val="00011DA5"/>
    <w:rsid w:val="0001287D"/>
    <w:rsid w:val="00012F3A"/>
    <w:rsid w:val="0001371F"/>
    <w:rsid w:val="0001391D"/>
    <w:rsid w:val="00013B39"/>
    <w:rsid w:val="00013BBC"/>
    <w:rsid w:val="000140EE"/>
    <w:rsid w:val="00014A83"/>
    <w:rsid w:val="00014DCC"/>
    <w:rsid w:val="000154E8"/>
    <w:rsid w:val="00015530"/>
    <w:rsid w:val="000156A6"/>
    <w:rsid w:val="00015909"/>
    <w:rsid w:val="000161F2"/>
    <w:rsid w:val="00016580"/>
    <w:rsid w:val="000168D2"/>
    <w:rsid w:val="00016933"/>
    <w:rsid w:val="00016A9A"/>
    <w:rsid w:val="00016C18"/>
    <w:rsid w:val="00016EC4"/>
    <w:rsid w:val="000170C6"/>
    <w:rsid w:val="0001737B"/>
    <w:rsid w:val="0002042B"/>
    <w:rsid w:val="00020732"/>
    <w:rsid w:val="00020865"/>
    <w:rsid w:val="00020BC5"/>
    <w:rsid w:val="00020E88"/>
    <w:rsid w:val="00020F59"/>
    <w:rsid w:val="0002191B"/>
    <w:rsid w:val="00021B4F"/>
    <w:rsid w:val="00021F28"/>
    <w:rsid w:val="00022692"/>
    <w:rsid w:val="000226FF"/>
    <w:rsid w:val="00022909"/>
    <w:rsid w:val="00022DE6"/>
    <w:rsid w:val="00023239"/>
    <w:rsid w:val="00023806"/>
    <w:rsid w:val="000239AC"/>
    <w:rsid w:val="00023E21"/>
    <w:rsid w:val="00024EA2"/>
    <w:rsid w:val="00024F63"/>
    <w:rsid w:val="000258E0"/>
    <w:rsid w:val="0002599A"/>
    <w:rsid w:val="00025E50"/>
    <w:rsid w:val="00026218"/>
    <w:rsid w:val="0002638E"/>
    <w:rsid w:val="00026AA2"/>
    <w:rsid w:val="00026B2B"/>
    <w:rsid w:val="00027750"/>
    <w:rsid w:val="00027857"/>
    <w:rsid w:val="00027DFD"/>
    <w:rsid w:val="000305CF"/>
    <w:rsid w:val="000307BE"/>
    <w:rsid w:val="00030AF8"/>
    <w:rsid w:val="000310B9"/>
    <w:rsid w:val="00031782"/>
    <w:rsid w:val="000317F5"/>
    <w:rsid w:val="00031AEE"/>
    <w:rsid w:val="00031EED"/>
    <w:rsid w:val="000320E6"/>
    <w:rsid w:val="000321D1"/>
    <w:rsid w:val="0003266A"/>
    <w:rsid w:val="0003292A"/>
    <w:rsid w:val="00032C87"/>
    <w:rsid w:val="0003336C"/>
    <w:rsid w:val="000334F6"/>
    <w:rsid w:val="0003350E"/>
    <w:rsid w:val="00033632"/>
    <w:rsid w:val="00033B5A"/>
    <w:rsid w:val="0003410B"/>
    <w:rsid w:val="000343D4"/>
    <w:rsid w:val="00034D93"/>
    <w:rsid w:val="00034EC2"/>
    <w:rsid w:val="00034FE4"/>
    <w:rsid w:val="000352BC"/>
    <w:rsid w:val="00035378"/>
    <w:rsid w:val="0003561C"/>
    <w:rsid w:val="0003596E"/>
    <w:rsid w:val="00035B87"/>
    <w:rsid w:val="00035F1E"/>
    <w:rsid w:val="00036035"/>
    <w:rsid w:val="000363B1"/>
    <w:rsid w:val="000365D6"/>
    <w:rsid w:val="000366AD"/>
    <w:rsid w:val="00036A0E"/>
    <w:rsid w:val="00036FB0"/>
    <w:rsid w:val="00037406"/>
    <w:rsid w:val="00037BFD"/>
    <w:rsid w:val="00037CED"/>
    <w:rsid w:val="00037D34"/>
    <w:rsid w:val="000400DD"/>
    <w:rsid w:val="00040633"/>
    <w:rsid w:val="00040663"/>
    <w:rsid w:val="00040CE5"/>
    <w:rsid w:val="000412CB"/>
    <w:rsid w:val="000415C1"/>
    <w:rsid w:val="0004165E"/>
    <w:rsid w:val="0004203A"/>
    <w:rsid w:val="0004323A"/>
    <w:rsid w:val="0004368B"/>
    <w:rsid w:val="00043822"/>
    <w:rsid w:val="000446D2"/>
    <w:rsid w:val="000449EA"/>
    <w:rsid w:val="00044B72"/>
    <w:rsid w:val="000454CB"/>
    <w:rsid w:val="0004571B"/>
    <w:rsid w:val="00045A24"/>
    <w:rsid w:val="00045AEE"/>
    <w:rsid w:val="0004604D"/>
    <w:rsid w:val="00046101"/>
    <w:rsid w:val="0004615E"/>
    <w:rsid w:val="000466AF"/>
    <w:rsid w:val="00046CCD"/>
    <w:rsid w:val="000473B9"/>
    <w:rsid w:val="000477FE"/>
    <w:rsid w:val="00047BF3"/>
    <w:rsid w:val="000502FC"/>
    <w:rsid w:val="000506B4"/>
    <w:rsid w:val="00050B46"/>
    <w:rsid w:val="00050C2E"/>
    <w:rsid w:val="000512FB"/>
    <w:rsid w:val="0005194D"/>
    <w:rsid w:val="00051D95"/>
    <w:rsid w:val="0005228E"/>
    <w:rsid w:val="00052319"/>
    <w:rsid w:val="00052440"/>
    <w:rsid w:val="00052455"/>
    <w:rsid w:val="00052811"/>
    <w:rsid w:val="00052952"/>
    <w:rsid w:val="000532FD"/>
    <w:rsid w:val="00053B62"/>
    <w:rsid w:val="00054131"/>
    <w:rsid w:val="0005446F"/>
    <w:rsid w:val="00054532"/>
    <w:rsid w:val="00054579"/>
    <w:rsid w:val="00054739"/>
    <w:rsid w:val="00054911"/>
    <w:rsid w:val="000549B2"/>
    <w:rsid w:val="00054F35"/>
    <w:rsid w:val="000554B9"/>
    <w:rsid w:val="0005559A"/>
    <w:rsid w:val="000555AE"/>
    <w:rsid w:val="00055CA1"/>
    <w:rsid w:val="00055E15"/>
    <w:rsid w:val="00055E90"/>
    <w:rsid w:val="0005616B"/>
    <w:rsid w:val="00056828"/>
    <w:rsid w:val="00056A30"/>
    <w:rsid w:val="00056C7C"/>
    <w:rsid w:val="00056D54"/>
    <w:rsid w:val="000572BF"/>
    <w:rsid w:val="00057745"/>
    <w:rsid w:val="00057FD5"/>
    <w:rsid w:val="00060046"/>
    <w:rsid w:val="000607CA"/>
    <w:rsid w:val="00060A5E"/>
    <w:rsid w:val="00060F85"/>
    <w:rsid w:val="0006144C"/>
    <w:rsid w:val="0006144E"/>
    <w:rsid w:val="000619A0"/>
    <w:rsid w:val="00061F4B"/>
    <w:rsid w:val="0006233A"/>
    <w:rsid w:val="00062532"/>
    <w:rsid w:val="00062A4E"/>
    <w:rsid w:val="00062CC2"/>
    <w:rsid w:val="00063529"/>
    <w:rsid w:val="00063A1E"/>
    <w:rsid w:val="00063A64"/>
    <w:rsid w:val="00064BE3"/>
    <w:rsid w:val="00064BE8"/>
    <w:rsid w:val="00064C18"/>
    <w:rsid w:val="00064E66"/>
    <w:rsid w:val="000654FE"/>
    <w:rsid w:val="0006573B"/>
    <w:rsid w:val="0006580F"/>
    <w:rsid w:val="000668E6"/>
    <w:rsid w:val="00066CA3"/>
    <w:rsid w:val="00066DF7"/>
    <w:rsid w:val="00066FED"/>
    <w:rsid w:val="00067346"/>
    <w:rsid w:val="00067728"/>
    <w:rsid w:val="00067C69"/>
    <w:rsid w:val="0007078B"/>
    <w:rsid w:val="000708CC"/>
    <w:rsid w:val="0007095B"/>
    <w:rsid w:val="00070F34"/>
    <w:rsid w:val="000711E5"/>
    <w:rsid w:val="000711FB"/>
    <w:rsid w:val="00071267"/>
    <w:rsid w:val="000717A8"/>
    <w:rsid w:val="00071FD0"/>
    <w:rsid w:val="00072416"/>
    <w:rsid w:val="0007252A"/>
    <w:rsid w:val="000725EC"/>
    <w:rsid w:val="00072AC9"/>
    <w:rsid w:val="00072EA0"/>
    <w:rsid w:val="00073277"/>
    <w:rsid w:val="00073C30"/>
    <w:rsid w:val="000744A0"/>
    <w:rsid w:val="0007473D"/>
    <w:rsid w:val="00074BA7"/>
    <w:rsid w:val="00074DD8"/>
    <w:rsid w:val="00075108"/>
    <w:rsid w:val="0007511F"/>
    <w:rsid w:val="0007532C"/>
    <w:rsid w:val="00075500"/>
    <w:rsid w:val="00075E44"/>
    <w:rsid w:val="000761D0"/>
    <w:rsid w:val="0007635C"/>
    <w:rsid w:val="0007693E"/>
    <w:rsid w:val="00080012"/>
    <w:rsid w:val="000806CA"/>
    <w:rsid w:val="00081676"/>
    <w:rsid w:val="000819D7"/>
    <w:rsid w:val="00081A96"/>
    <w:rsid w:val="00081F70"/>
    <w:rsid w:val="00081F83"/>
    <w:rsid w:val="00082079"/>
    <w:rsid w:val="00082913"/>
    <w:rsid w:val="00082B19"/>
    <w:rsid w:val="00082D73"/>
    <w:rsid w:val="00082EF4"/>
    <w:rsid w:val="00082F15"/>
    <w:rsid w:val="00082FF1"/>
    <w:rsid w:val="00083003"/>
    <w:rsid w:val="00083659"/>
    <w:rsid w:val="00083AD3"/>
    <w:rsid w:val="00083D30"/>
    <w:rsid w:val="00083FF5"/>
    <w:rsid w:val="0008416C"/>
    <w:rsid w:val="0008455A"/>
    <w:rsid w:val="0008489D"/>
    <w:rsid w:val="00084BB7"/>
    <w:rsid w:val="00084D64"/>
    <w:rsid w:val="00084F32"/>
    <w:rsid w:val="00084FC9"/>
    <w:rsid w:val="0008520B"/>
    <w:rsid w:val="00085AC0"/>
    <w:rsid w:val="00085E48"/>
    <w:rsid w:val="00086070"/>
    <w:rsid w:val="0008607C"/>
    <w:rsid w:val="000860C0"/>
    <w:rsid w:val="0008610F"/>
    <w:rsid w:val="00086481"/>
    <w:rsid w:val="000867D4"/>
    <w:rsid w:val="00086BC6"/>
    <w:rsid w:val="00086FC7"/>
    <w:rsid w:val="00087917"/>
    <w:rsid w:val="00087B22"/>
    <w:rsid w:val="00087C77"/>
    <w:rsid w:val="00090209"/>
    <w:rsid w:val="000906ED"/>
    <w:rsid w:val="00090C94"/>
    <w:rsid w:val="00090CD5"/>
    <w:rsid w:val="00091951"/>
    <w:rsid w:val="00091A8C"/>
    <w:rsid w:val="0009225A"/>
    <w:rsid w:val="00092815"/>
    <w:rsid w:val="0009282B"/>
    <w:rsid w:val="0009295B"/>
    <w:rsid w:val="0009296A"/>
    <w:rsid w:val="00092A09"/>
    <w:rsid w:val="00092C61"/>
    <w:rsid w:val="00092EC0"/>
    <w:rsid w:val="00093686"/>
    <w:rsid w:val="00093EB6"/>
    <w:rsid w:val="0009400A"/>
    <w:rsid w:val="00094891"/>
    <w:rsid w:val="00094BB1"/>
    <w:rsid w:val="00094DE8"/>
    <w:rsid w:val="0009500F"/>
    <w:rsid w:val="000953F7"/>
    <w:rsid w:val="00095694"/>
    <w:rsid w:val="00095CCA"/>
    <w:rsid w:val="00095D24"/>
    <w:rsid w:val="0009622E"/>
    <w:rsid w:val="0009645C"/>
    <w:rsid w:val="000964BB"/>
    <w:rsid w:val="00096629"/>
    <w:rsid w:val="00096677"/>
    <w:rsid w:val="000966B4"/>
    <w:rsid w:val="000967A6"/>
    <w:rsid w:val="000967E7"/>
    <w:rsid w:val="00097540"/>
    <w:rsid w:val="0009786F"/>
    <w:rsid w:val="00097BF7"/>
    <w:rsid w:val="000A0D0E"/>
    <w:rsid w:val="000A0E0A"/>
    <w:rsid w:val="000A12AD"/>
    <w:rsid w:val="000A1F34"/>
    <w:rsid w:val="000A24E6"/>
    <w:rsid w:val="000A26C0"/>
    <w:rsid w:val="000A27EA"/>
    <w:rsid w:val="000A280E"/>
    <w:rsid w:val="000A28B9"/>
    <w:rsid w:val="000A2A30"/>
    <w:rsid w:val="000A3781"/>
    <w:rsid w:val="000A38AC"/>
    <w:rsid w:val="000A396D"/>
    <w:rsid w:val="000A3B8D"/>
    <w:rsid w:val="000A4095"/>
    <w:rsid w:val="000A492E"/>
    <w:rsid w:val="000A4974"/>
    <w:rsid w:val="000A4E9A"/>
    <w:rsid w:val="000A586D"/>
    <w:rsid w:val="000A596A"/>
    <w:rsid w:val="000A60DD"/>
    <w:rsid w:val="000A62DD"/>
    <w:rsid w:val="000A67DA"/>
    <w:rsid w:val="000A680B"/>
    <w:rsid w:val="000A6ABD"/>
    <w:rsid w:val="000B012B"/>
    <w:rsid w:val="000B0649"/>
    <w:rsid w:val="000B0AB3"/>
    <w:rsid w:val="000B0D13"/>
    <w:rsid w:val="000B142B"/>
    <w:rsid w:val="000B1CE4"/>
    <w:rsid w:val="000B1E43"/>
    <w:rsid w:val="000B2157"/>
    <w:rsid w:val="000B26C4"/>
    <w:rsid w:val="000B2BD5"/>
    <w:rsid w:val="000B2DBE"/>
    <w:rsid w:val="000B2EE9"/>
    <w:rsid w:val="000B2EF3"/>
    <w:rsid w:val="000B318C"/>
    <w:rsid w:val="000B352A"/>
    <w:rsid w:val="000B3B06"/>
    <w:rsid w:val="000B425B"/>
    <w:rsid w:val="000B49C9"/>
    <w:rsid w:val="000B4BBD"/>
    <w:rsid w:val="000B4C56"/>
    <w:rsid w:val="000B4CA7"/>
    <w:rsid w:val="000B4F01"/>
    <w:rsid w:val="000B5203"/>
    <w:rsid w:val="000B56CF"/>
    <w:rsid w:val="000B58CB"/>
    <w:rsid w:val="000B58E4"/>
    <w:rsid w:val="000B5EA1"/>
    <w:rsid w:val="000B626E"/>
    <w:rsid w:val="000B663D"/>
    <w:rsid w:val="000B680B"/>
    <w:rsid w:val="000B6AD1"/>
    <w:rsid w:val="000B6F09"/>
    <w:rsid w:val="000B7140"/>
    <w:rsid w:val="000B74ED"/>
    <w:rsid w:val="000B7F27"/>
    <w:rsid w:val="000C0017"/>
    <w:rsid w:val="000C02E5"/>
    <w:rsid w:val="000C0791"/>
    <w:rsid w:val="000C0F79"/>
    <w:rsid w:val="000C1005"/>
    <w:rsid w:val="000C167E"/>
    <w:rsid w:val="000C16EB"/>
    <w:rsid w:val="000C18D4"/>
    <w:rsid w:val="000C19C8"/>
    <w:rsid w:val="000C1FCC"/>
    <w:rsid w:val="000C20DE"/>
    <w:rsid w:val="000C27E9"/>
    <w:rsid w:val="000C288A"/>
    <w:rsid w:val="000C290C"/>
    <w:rsid w:val="000C304C"/>
    <w:rsid w:val="000C31F9"/>
    <w:rsid w:val="000C3925"/>
    <w:rsid w:val="000C3B19"/>
    <w:rsid w:val="000C3F8D"/>
    <w:rsid w:val="000C4000"/>
    <w:rsid w:val="000C407A"/>
    <w:rsid w:val="000C4267"/>
    <w:rsid w:val="000C452C"/>
    <w:rsid w:val="000C46E1"/>
    <w:rsid w:val="000C472D"/>
    <w:rsid w:val="000C59E6"/>
    <w:rsid w:val="000C5B7D"/>
    <w:rsid w:val="000C5C57"/>
    <w:rsid w:val="000C64AF"/>
    <w:rsid w:val="000C6A45"/>
    <w:rsid w:val="000C6A88"/>
    <w:rsid w:val="000C6B15"/>
    <w:rsid w:val="000C6B7B"/>
    <w:rsid w:val="000C6E26"/>
    <w:rsid w:val="000C7054"/>
    <w:rsid w:val="000C7476"/>
    <w:rsid w:val="000C75EA"/>
    <w:rsid w:val="000C7646"/>
    <w:rsid w:val="000C79E5"/>
    <w:rsid w:val="000C7B1B"/>
    <w:rsid w:val="000D01E8"/>
    <w:rsid w:val="000D0514"/>
    <w:rsid w:val="000D05A8"/>
    <w:rsid w:val="000D0894"/>
    <w:rsid w:val="000D0E80"/>
    <w:rsid w:val="000D0FF2"/>
    <w:rsid w:val="000D1118"/>
    <w:rsid w:val="000D16EF"/>
    <w:rsid w:val="000D17BD"/>
    <w:rsid w:val="000D17D7"/>
    <w:rsid w:val="000D1B38"/>
    <w:rsid w:val="000D2498"/>
    <w:rsid w:val="000D275A"/>
    <w:rsid w:val="000D2E08"/>
    <w:rsid w:val="000D2FA5"/>
    <w:rsid w:val="000D3482"/>
    <w:rsid w:val="000D3869"/>
    <w:rsid w:val="000D3E94"/>
    <w:rsid w:val="000D419D"/>
    <w:rsid w:val="000D44C8"/>
    <w:rsid w:val="000D569C"/>
    <w:rsid w:val="000D5CE1"/>
    <w:rsid w:val="000D6950"/>
    <w:rsid w:val="000D6B44"/>
    <w:rsid w:val="000D6D7F"/>
    <w:rsid w:val="000D7395"/>
    <w:rsid w:val="000D7538"/>
    <w:rsid w:val="000D7664"/>
    <w:rsid w:val="000D7B48"/>
    <w:rsid w:val="000D7E6A"/>
    <w:rsid w:val="000D7F2C"/>
    <w:rsid w:val="000D7FFE"/>
    <w:rsid w:val="000E01BC"/>
    <w:rsid w:val="000E0A09"/>
    <w:rsid w:val="000E13E6"/>
    <w:rsid w:val="000E1722"/>
    <w:rsid w:val="000E191C"/>
    <w:rsid w:val="000E1E24"/>
    <w:rsid w:val="000E2801"/>
    <w:rsid w:val="000E3246"/>
    <w:rsid w:val="000E342B"/>
    <w:rsid w:val="000E4760"/>
    <w:rsid w:val="000E48A6"/>
    <w:rsid w:val="000E5080"/>
    <w:rsid w:val="000E5186"/>
    <w:rsid w:val="000E5196"/>
    <w:rsid w:val="000E555A"/>
    <w:rsid w:val="000E5C3C"/>
    <w:rsid w:val="000E644B"/>
    <w:rsid w:val="000E6535"/>
    <w:rsid w:val="000E6748"/>
    <w:rsid w:val="000E67A9"/>
    <w:rsid w:val="000E6C86"/>
    <w:rsid w:val="000E6D88"/>
    <w:rsid w:val="000E73EF"/>
    <w:rsid w:val="000E7524"/>
    <w:rsid w:val="000E7FB2"/>
    <w:rsid w:val="000F02EB"/>
    <w:rsid w:val="000F0CA2"/>
    <w:rsid w:val="000F1084"/>
    <w:rsid w:val="000F115A"/>
    <w:rsid w:val="000F11A4"/>
    <w:rsid w:val="000F1397"/>
    <w:rsid w:val="000F1D08"/>
    <w:rsid w:val="000F2129"/>
    <w:rsid w:val="000F26B3"/>
    <w:rsid w:val="000F2896"/>
    <w:rsid w:val="000F34EE"/>
    <w:rsid w:val="000F3A79"/>
    <w:rsid w:val="000F3ED5"/>
    <w:rsid w:val="000F4768"/>
    <w:rsid w:val="000F4A7B"/>
    <w:rsid w:val="000F4D0D"/>
    <w:rsid w:val="000F4D2B"/>
    <w:rsid w:val="000F5017"/>
    <w:rsid w:val="000F535C"/>
    <w:rsid w:val="000F539E"/>
    <w:rsid w:val="000F540F"/>
    <w:rsid w:val="000F54E7"/>
    <w:rsid w:val="000F5886"/>
    <w:rsid w:val="000F5A11"/>
    <w:rsid w:val="000F608E"/>
    <w:rsid w:val="000F6222"/>
    <w:rsid w:val="000F62A6"/>
    <w:rsid w:val="000F667B"/>
    <w:rsid w:val="000F66D4"/>
    <w:rsid w:val="000F739E"/>
    <w:rsid w:val="000F77E9"/>
    <w:rsid w:val="000F7CB8"/>
    <w:rsid w:val="000F7ECE"/>
    <w:rsid w:val="000F7FA5"/>
    <w:rsid w:val="001002B5"/>
    <w:rsid w:val="00100A0D"/>
    <w:rsid w:val="00101B1B"/>
    <w:rsid w:val="00101D60"/>
    <w:rsid w:val="0010230E"/>
    <w:rsid w:val="00102B88"/>
    <w:rsid w:val="00102CD6"/>
    <w:rsid w:val="0010324F"/>
    <w:rsid w:val="001041C6"/>
    <w:rsid w:val="00105921"/>
    <w:rsid w:val="0010599E"/>
    <w:rsid w:val="00105DF8"/>
    <w:rsid w:val="0010601B"/>
    <w:rsid w:val="001060B8"/>
    <w:rsid w:val="001060FE"/>
    <w:rsid w:val="00106167"/>
    <w:rsid w:val="00106E3C"/>
    <w:rsid w:val="00106F42"/>
    <w:rsid w:val="00107159"/>
    <w:rsid w:val="0010726E"/>
    <w:rsid w:val="0011032E"/>
    <w:rsid w:val="001104FE"/>
    <w:rsid w:val="001109E6"/>
    <w:rsid w:val="00110FA2"/>
    <w:rsid w:val="00111303"/>
    <w:rsid w:val="001116F1"/>
    <w:rsid w:val="0011223E"/>
    <w:rsid w:val="00112C9A"/>
    <w:rsid w:val="001139E3"/>
    <w:rsid w:val="00113D05"/>
    <w:rsid w:val="00113FA7"/>
    <w:rsid w:val="00113FDD"/>
    <w:rsid w:val="001146C8"/>
    <w:rsid w:val="00114AC0"/>
    <w:rsid w:val="00114DBC"/>
    <w:rsid w:val="00114EC4"/>
    <w:rsid w:val="0011574E"/>
    <w:rsid w:val="001158C2"/>
    <w:rsid w:val="00115953"/>
    <w:rsid w:val="00115B8C"/>
    <w:rsid w:val="00115EB0"/>
    <w:rsid w:val="00116592"/>
    <w:rsid w:val="001165E6"/>
    <w:rsid w:val="00116991"/>
    <w:rsid w:val="00116AFA"/>
    <w:rsid w:val="00116B03"/>
    <w:rsid w:val="00116FA8"/>
    <w:rsid w:val="00117066"/>
    <w:rsid w:val="00117778"/>
    <w:rsid w:val="00117D5B"/>
    <w:rsid w:val="001201A0"/>
    <w:rsid w:val="00120430"/>
    <w:rsid w:val="001204F9"/>
    <w:rsid w:val="00120540"/>
    <w:rsid w:val="00120850"/>
    <w:rsid w:val="00121017"/>
    <w:rsid w:val="00121064"/>
    <w:rsid w:val="001226EC"/>
    <w:rsid w:val="00122BFB"/>
    <w:rsid w:val="00122EC4"/>
    <w:rsid w:val="0012336C"/>
    <w:rsid w:val="0012354C"/>
    <w:rsid w:val="00123640"/>
    <w:rsid w:val="00123DB8"/>
    <w:rsid w:val="001246CA"/>
    <w:rsid w:val="00124760"/>
    <w:rsid w:val="001254E3"/>
    <w:rsid w:val="0012568E"/>
    <w:rsid w:val="00125706"/>
    <w:rsid w:val="00125712"/>
    <w:rsid w:val="0012592E"/>
    <w:rsid w:val="0012598D"/>
    <w:rsid w:val="0012599C"/>
    <w:rsid w:val="00125AAA"/>
    <w:rsid w:val="00126537"/>
    <w:rsid w:val="0012666C"/>
    <w:rsid w:val="001273F8"/>
    <w:rsid w:val="00127FBB"/>
    <w:rsid w:val="001300DD"/>
    <w:rsid w:val="001309B9"/>
    <w:rsid w:val="00131223"/>
    <w:rsid w:val="00131371"/>
    <w:rsid w:val="00131B0C"/>
    <w:rsid w:val="00131E8B"/>
    <w:rsid w:val="00132282"/>
    <w:rsid w:val="00132B6A"/>
    <w:rsid w:val="00132CC0"/>
    <w:rsid w:val="00132DB3"/>
    <w:rsid w:val="00133451"/>
    <w:rsid w:val="00133B16"/>
    <w:rsid w:val="0013425B"/>
    <w:rsid w:val="001344BC"/>
    <w:rsid w:val="00134957"/>
    <w:rsid w:val="001349C9"/>
    <w:rsid w:val="00135248"/>
    <w:rsid w:val="00135658"/>
    <w:rsid w:val="00135684"/>
    <w:rsid w:val="0013588A"/>
    <w:rsid w:val="00135952"/>
    <w:rsid w:val="00135ACF"/>
    <w:rsid w:val="00135DD5"/>
    <w:rsid w:val="00136199"/>
    <w:rsid w:val="001368C1"/>
    <w:rsid w:val="00136A08"/>
    <w:rsid w:val="00136CBC"/>
    <w:rsid w:val="0013741A"/>
    <w:rsid w:val="001376BC"/>
    <w:rsid w:val="00137B59"/>
    <w:rsid w:val="0014018E"/>
    <w:rsid w:val="0014046E"/>
    <w:rsid w:val="00140477"/>
    <w:rsid w:val="0014047C"/>
    <w:rsid w:val="0014108D"/>
    <w:rsid w:val="00141978"/>
    <w:rsid w:val="00141B75"/>
    <w:rsid w:val="00141EC5"/>
    <w:rsid w:val="0014200B"/>
    <w:rsid w:val="001425C2"/>
    <w:rsid w:val="001428CB"/>
    <w:rsid w:val="00142B4A"/>
    <w:rsid w:val="001431B4"/>
    <w:rsid w:val="001436C8"/>
    <w:rsid w:val="0014386F"/>
    <w:rsid w:val="00143BE7"/>
    <w:rsid w:val="00143F4B"/>
    <w:rsid w:val="001444F5"/>
    <w:rsid w:val="001447CC"/>
    <w:rsid w:val="0014485A"/>
    <w:rsid w:val="00144AFC"/>
    <w:rsid w:val="00144F82"/>
    <w:rsid w:val="001456EB"/>
    <w:rsid w:val="00145742"/>
    <w:rsid w:val="00145D2A"/>
    <w:rsid w:val="00145DBB"/>
    <w:rsid w:val="00145DF4"/>
    <w:rsid w:val="0014626D"/>
    <w:rsid w:val="0014645E"/>
    <w:rsid w:val="00146948"/>
    <w:rsid w:val="00146C5E"/>
    <w:rsid w:val="00147409"/>
    <w:rsid w:val="001475B3"/>
    <w:rsid w:val="001475C9"/>
    <w:rsid w:val="00147C4C"/>
    <w:rsid w:val="00150106"/>
    <w:rsid w:val="0015141A"/>
    <w:rsid w:val="0015141E"/>
    <w:rsid w:val="00151D69"/>
    <w:rsid w:val="0015207F"/>
    <w:rsid w:val="001523BE"/>
    <w:rsid w:val="00152BC0"/>
    <w:rsid w:val="00152C02"/>
    <w:rsid w:val="00153320"/>
    <w:rsid w:val="001534DF"/>
    <w:rsid w:val="00153A72"/>
    <w:rsid w:val="00153B75"/>
    <w:rsid w:val="00154162"/>
    <w:rsid w:val="00154533"/>
    <w:rsid w:val="001545D2"/>
    <w:rsid w:val="00154648"/>
    <w:rsid w:val="001549D1"/>
    <w:rsid w:val="0015531E"/>
    <w:rsid w:val="0015577F"/>
    <w:rsid w:val="0015583F"/>
    <w:rsid w:val="001559FD"/>
    <w:rsid w:val="00155CCD"/>
    <w:rsid w:val="001560A0"/>
    <w:rsid w:val="00156153"/>
    <w:rsid w:val="001563E1"/>
    <w:rsid w:val="0015657B"/>
    <w:rsid w:val="001565DE"/>
    <w:rsid w:val="001565F0"/>
    <w:rsid w:val="00157000"/>
    <w:rsid w:val="00157688"/>
    <w:rsid w:val="00157C0C"/>
    <w:rsid w:val="00160103"/>
    <w:rsid w:val="001603A5"/>
    <w:rsid w:val="00160A2C"/>
    <w:rsid w:val="00160FBC"/>
    <w:rsid w:val="00161686"/>
    <w:rsid w:val="0016198D"/>
    <w:rsid w:val="00161C32"/>
    <w:rsid w:val="00161D7A"/>
    <w:rsid w:val="00162283"/>
    <w:rsid w:val="00162787"/>
    <w:rsid w:val="00162E35"/>
    <w:rsid w:val="001630AA"/>
    <w:rsid w:val="001631B9"/>
    <w:rsid w:val="0016345E"/>
    <w:rsid w:val="0016356E"/>
    <w:rsid w:val="0016371B"/>
    <w:rsid w:val="00163A05"/>
    <w:rsid w:val="00163D71"/>
    <w:rsid w:val="00163EC4"/>
    <w:rsid w:val="00163FC3"/>
    <w:rsid w:val="00164F7C"/>
    <w:rsid w:val="00164F9F"/>
    <w:rsid w:val="00165134"/>
    <w:rsid w:val="001651C3"/>
    <w:rsid w:val="00165CC0"/>
    <w:rsid w:val="00165DF0"/>
    <w:rsid w:val="001661A5"/>
    <w:rsid w:val="001662E7"/>
    <w:rsid w:val="001664EA"/>
    <w:rsid w:val="00166545"/>
    <w:rsid w:val="00166B58"/>
    <w:rsid w:val="00167866"/>
    <w:rsid w:val="00167AC3"/>
    <w:rsid w:val="00167FE1"/>
    <w:rsid w:val="00170145"/>
    <w:rsid w:val="0017019F"/>
    <w:rsid w:val="0017099C"/>
    <w:rsid w:val="00170A3E"/>
    <w:rsid w:val="00171004"/>
    <w:rsid w:val="00171743"/>
    <w:rsid w:val="0017176A"/>
    <w:rsid w:val="001717E6"/>
    <w:rsid w:val="00171C14"/>
    <w:rsid w:val="00171D61"/>
    <w:rsid w:val="00171DA8"/>
    <w:rsid w:val="00171E0E"/>
    <w:rsid w:val="001725DD"/>
    <w:rsid w:val="00172994"/>
    <w:rsid w:val="00172C3E"/>
    <w:rsid w:val="00172F79"/>
    <w:rsid w:val="001735F5"/>
    <w:rsid w:val="00173964"/>
    <w:rsid w:val="00173BAF"/>
    <w:rsid w:val="00173C7B"/>
    <w:rsid w:val="0017412C"/>
    <w:rsid w:val="00174553"/>
    <w:rsid w:val="001748FC"/>
    <w:rsid w:val="001749BC"/>
    <w:rsid w:val="00174BE5"/>
    <w:rsid w:val="0017516F"/>
    <w:rsid w:val="0017573C"/>
    <w:rsid w:val="00175798"/>
    <w:rsid w:val="00175858"/>
    <w:rsid w:val="001758A6"/>
    <w:rsid w:val="001759FE"/>
    <w:rsid w:val="00175B92"/>
    <w:rsid w:val="00175E4E"/>
    <w:rsid w:val="00175E98"/>
    <w:rsid w:val="0017602A"/>
    <w:rsid w:val="0017654E"/>
    <w:rsid w:val="0017655B"/>
    <w:rsid w:val="00176808"/>
    <w:rsid w:val="00176A4E"/>
    <w:rsid w:val="00176EBB"/>
    <w:rsid w:val="0017700B"/>
    <w:rsid w:val="00177091"/>
    <w:rsid w:val="001771B4"/>
    <w:rsid w:val="00177522"/>
    <w:rsid w:val="00177CC3"/>
    <w:rsid w:val="0018007F"/>
    <w:rsid w:val="00180476"/>
    <w:rsid w:val="0018091E"/>
    <w:rsid w:val="00181216"/>
    <w:rsid w:val="00181715"/>
    <w:rsid w:val="00181741"/>
    <w:rsid w:val="00181C1D"/>
    <w:rsid w:val="001828CA"/>
    <w:rsid w:val="00182B3B"/>
    <w:rsid w:val="00183465"/>
    <w:rsid w:val="0018411B"/>
    <w:rsid w:val="001841A1"/>
    <w:rsid w:val="00184357"/>
    <w:rsid w:val="001847AB"/>
    <w:rsid w:val="00184959"/>
    <w:rsid w:val="0018517E"/>
    <w:rsid w:val="00185631"/>
    <w:rsid w:val="00185884"/>
    <w:rsid w:val="00185B39"/>
    <w:rsid w:val="00185B73"/>
    <w:rsid w:val="00185DAA"/>
    <w:rsid w:val="00186199"/>
    <w:rsid w:val="00187043"/>
    <w:rsid w:val="001876FE"/>
    <w:rsid w:val="001878C1"/>
    <w:rsid w:val="0018795C"/>
    <w:rsid w:val="00187EBC"/>
    <w:rsid w:val="00187F01"/>
    <w:rsid w:val="001900AB"/>
    <w:rsid w:val="00190880"/>
    <w:rsid w:val="00190927"/>
    <w:rsid w:val="00190F32"/>
    <w:rsid w:val="001916FE"/>
    <w:rsid w:val="00191B3E"/>
    <w:rsid w:val="00191E18"/>
    <w:rsid w:val="00191EDA"/>
    <w:rsid w:val="00192063"/>
    <w:rsid w:val="00192340"/>
    <w:rsid w:val="001923D3"/>
    <w:rsid w:val="001924A8"/>
    <w:rsid w:val="0019259A"/>
    <w:rsid w:val="001927EC"/>
    <w:rsid w:val="00192BA4"/>
    <w:rsid w:val="00194329"/>
    <w:rsid w:val="00194D1A"/>
    <w:rsid w:val="00194DB5"/>
    <w:rsid w:val="00195445"/>
    <w:rsid w:val="0019549C"/>
    <w:rsid w:val="001959F7"/>
    <w:rsid w:val="00195CAC"/>
    <w:rsid w:val="0019636D"/>
    <w:rsid w:val="0019644D"/>
    <w:rsid w:val="00196614"/>
    <w:rsid w:val="0019661D"/>
    <w:rsid w:val="0019678C"/>
    <w:rsid w:val="00197220"/>
    <w:rsid w:val="00197448"/>
    <w:rsid w:val="00197664"/>
    <w:rsid w:val="001A025C"/>
    <w:rsid w:val="001A0410"/>
    <w:rsid w:val="001A060C"/>
    <w:rsid w:val="001A0CD1"/>
    <w:rsid w:val="001A0E97"/>
    <w:rsid w:val="001A107B"/>
    <w:rsid w:val="001A2211"/>
    <w:rsid w:val="001A25BB"/>
    <w:rsid w:val="001A2822"/>
    <w:rsid w:val="001A2A29"/>
    <w:rsid w:val="001A3190"/>
    <w:rsid w:val="001A35BD"/>
    <w:rsid w:val="001A3D13"/>
    <w:rsid w:val="001A3E7F"/>
    <w:rsid w:val="001A472F"/>
    <w:rsid w:val="001A4C8E"/>
    <w:rsid w:val="001A4E26"/>
    <w:rsid w:val="001A5029"/>
    <w:rsid w:val="001A5240"/>
    <w:rsid w:val="001A54B5"/>
    <w:rsid w:val="001A5A92"/>
    <w:rsid w:val="001A5CDB"/>
    <w:rsid w:val="001A5E94"/>
    <w:rsid w:val="001A5ED8"/>
    <w:rsid w:val="001A61F0"/>
    <w:rsid w:val="001A6616"/>
    <w:rsid w:val="001A66DE"/>
    <w:rsid w:val="001A676B"/>
    <w:rsid w:val="001A6804"/>
    <w:rsid w:val="001A6BC5"/>
    <w:rsid w:val="001A6CC1"/>
    <w:rsid w:val="001A6FB0"/>
    <w:rsid w:val="001A7243"/>
    <w:rsid w:val="001A72CD"/>
    <w:rsid w:val="001A7405"/>
    <w:rsid w:val="001A7CDB"/>
    <w:rsid w:val="001A7ED8"/>
    <w:rsid w:val="001B02CA"/>
    <w:rsid w:val="001B0634"/>
    <w:rsid w:val="001B077F"/>
    <w:rsid w:val="001B082B"/>
    <w:rsid w:val="001B0CD4"/>
    <w:rsid w:val="001B0CE1"/>
    <w:rsid w:val="001B0DDD"/>
    <w:rsid w:val="001B1915"/>
    <w:rsid w:val="001B2145"/>
    <w:rsid w:val="001B26D3"/>
    <w:rsid w:val="001B2C76"/>
    <w:rsid w:val="001B2E6D"/>
    <w:rsid w:val="001B2E78"/>
    <w:rsid w:val="001B3024"/>
    <w:rsid w:val="001B3068"/>
    <w:rsid w:val="001B3910"/>
    <w:rsid w:val="001B3D0C"/>
    <w:rsid w:val="001B4272"/>
    <w:rsid w:val="001B496D"/>
    <w:rsid w:val="001B5B01"/>
    <w:rsid w:val="001B6254"/>
    <w:rsid w:val="001B6CB4"/>
    <w:rsid w:val="001B6F5F"/>
    <w:rsid w:val="001B71D1"/>
    <w:rsid w:val="001B7EA9"/>
    <w:rsid w:val="001C0161"/>
    <w:rsid w:val="001C02BC"/>
    <w:rsid w:val="001C0575"/>
    <w:rsid w:val="001C0B66"/>
    <w:rsid w:val="001C0C53"/>
    <w:rsid w:val="001C1056"/>
    <w:rsid w:val="001C14B4"/>
    <w:rsid w:val="001C168F"/>
    <w:rsid w:val="001C1A65"/>
    <w:rsid w:val="001C1A9A"/>
    <w:rsid w:val="001C1E81"/>
    <w:rsid w:val="001C2179"/>
    <w:rsid w:val="001C25F5"/>
    <w:rsid w:val="001C2BE7"/>
    <w:rsid w:val="001C3186"/>
    <w:rsid w:val="001C336A"/>
    <w:rsid w:val="001C3604"/>
    <w:rsid w:val="001C43EB"/>
    <w:rsid w:val="001C48A7"/>
    <w:rsid w:val="001C4972"/>
    <w:rsid w:val="001C4C9B"/>
    <w:rsid w:val="001C51B2"/>
    <w:rsid w:val="001C526A"/>
    <w:rsid w:val="001C5480"/>
    <w:rsid w:val="001C5519"/>
    <w:rsid w:val="001C57C1"/>
    <w:rsid w:val="001C5940"/>
    <w:rsid w:val="001C5A8E"/>
    <w:rsid w:val="001C5AFD"/>
    <w:rsid w:val="001C5B39"/>
    <w:rsid w:val="001C5E76"/>
    <w:rsid w:val="001C5FEC"/>
    <w:rsid w:val="001C60B8"/>
    <w:rsid w:val="001C685A"/>
    <w:rsid w:val="001C6A40"/>
    <w:rsid w:val="001C6F82"/>
    <w:rsid w:val="001C6FCC"/>
    <w:rsid w:val="001C72D8"/>
    <w:rsid w:val="001C7362"/>
    <w:rsid w:val="001C73C5"/>
    <w:rsid w:val="001C73E5"/>
    <w:rsid w:val="001C7D7D"/>
    <w:rsid w:val="001D0298"/>
    <w:rsid w:val="001D065C"/>
    <w:rsid w:val="001D0CFA"/>
    <w:rsid w:val="001D1356"/>
    <w:rsid w:val="001D1459"/>
    <w:rsid w:val="001D14E4"/>
    <w:rsid w:val="001D174D"/>
    <w:rsid w:val="001D1B07"/>
    <w:rsid w:val="001D2302"/>
    <w:rsid w:val="001D2376"/>
    <w:rsid w:val="001D2C9F"/>
    <w:rsid w:val="001D2DF4"/>
    <w:rsid w:val="001D3026"/>
    <w:rsid w:val="001D3043"/>
    <w:rsid w:val="001D3B63"/>
    <w:rsid w:val="001D40E0"/>
    <w:rsid w:val="001D410F"/>
    <w:rsid w:val="001D4203"/>
    <w:rsid w:val="001D45AE"/>
    <w:rsid w:val="001D4EC3"/>
    <w:rsid w:val="001D5C09"/>
    <w:rsid w:val="001D644A"/>
    <w:rsid w:val="001D646C"/>
    <w:rsid w:val="001D6F33"/>
    <w:rsid w:val="001D71CC"/>
    <w:rsid w:val="001D75FB"/>
    <w:rsid w:val="001D7787"/>
    <w:rsid w:val="001D7A02"/>
    <w:rsid w:val="001D7D4F"/>
    <w:rsid w:val="001D7F36"/>
    <w:rsid w:val="001D7FCB"/>
    <w:rsid w:val="001E00B0"/>
    <w:rsid w:val="001E0498"/>
    <w:rsid w:val="001E0689"/>
    <w:rsid w:val="001E091C"/>
    <w:rsid w:val="001E0AAC"/>
    <w:rsid w:val="001E0B90"/>
    <w:rsid w:val="001E0B9C"/>
    <w:rsid w:val="001E0D8F"/>
    <w:rsid w:val="001E1277"/>
    <w:rsid w:val="001E1319"/>
    <w:rsid w:val="001E16E7"/>
    <w:rsid w:val="001E171D"/>
    <w:rsid w:val="001E1E68"/>
    <w:rsid w:val="001E1E6E"/>
    <w:rsid w:val="001E2244"/>
    <w:rsid w:val="001E243E"/>
    <w:rsid w:val="001E24C9"/>
    <w:rsid w:val="001E27DA"/>
    <w:rsid w:val="001E326B"/>
    <w:rsid w:val="001E3278"/>
    <w:rsid w:val="001E4210"/>
    <w:rsid w:val="001E4455"/>
    <w:rsid w:val="001E4664"/>
    <w:rsid w:val="001E4A3E"/>
    <w:rsid w:val="001E4BD0"/>
    <w:rsid w:val="001E5101"/>
    <w:rsid w:val="001E5A77"/>
    <w:rsid w:val="001E6669"/>
    <w:rsid w:val="001E6A93"/>
    <w:rsid w:val="001E6B64"/>
    <w:rsid w:val="001E74F1"/>
    <w:rsid w:val="001E7A2A"/>
    <w:rsid w:val="001E7ADD"/>
    <w:rsid w:val="001E7E42"/>
    <w:rsid w:val="001E7F01"/>
    <w:rsid w:val="001E7F24"/>
    <w:rsid w:val="001F09E7"/>
    <w:rsid w:val="001F0A7E"/>
    <w:rsid w:val="001F110D"/>
    <w:rsid w:val="001F1209"/>
    <w:rsid w:val="001F1FF3"/>
    <w:rsid w:val="001F2219"/>
    <w:rsid w:val="001F2907"/>
    <w:rsid w:val="001F3550"/>
    <w:rsid w:val="001F370C"/>
    <w:rsid w:val="001F37D2"/>
    <w:rsid w:val="001F3EFD"/>
    <w:rsid w:val="001F44B8"/>
    <w:rsid w:val="001F485C"/>
    <w:rsid w:val="001F49EC"/>
    <w:rsid w:val="001F4AEA"/>
    <w:rsid w:val="001F5096"/>
    <w:rsid w:val="001F5680"/>
    <w:rsid w:val="001F56AC"/>
    <w:rsid w:val="001F5748"/>
    <w:rsid w:val="001F5A77"/>
    <w:rsid w:val="001F5D06"/>
    <w:rsid w:val="001F5E2C"/>
    <w:rsid w:val="001F6460"/>
    <w:rsid w:val="001F6893"/>
    <w:rsid w:val="001F70AA"/>
    <w:rsid w:val="001F7589"/>
    <w:rsid w:val="001F76A1"/>
    <w:rsid w:val="001F7EA9"/>
    <w:rsid w:val="00200336"/>
    <w:rsid w:val="00200B2C"/>
    <w:rsid w:val="002012CE"/>
    <w:rsid w:val="00201671"/>
    <w:rsid w:val="00201A0A"/>
    <w:rsid w:val="00201E21"/>
    <w:rsid w:val="00202287"/>
    <w:rsid w:val="00202710"/>
    <w:rsid w:val="00202EB1"/>
    <w:rsid w:val="002039D4"/>
    <w:rsid w:val="002041A4"/>
    <w:rsid w:val="00204748"/>
    <w:rsid w:val="00204B00"/>
    <w:rsid w:val="00204EBB"/>
    <w:rsid w:val="002052F4"/>
    <w:rsid w:val="002053F5"/>
    <w:rsid w:val="0020614E"/>
    <w:rsid w:val="002061A7"/>
    <w:rsid w:val="002062A0"/>
    <w:rsid w:val="002069D2"/>
    <w:rsid w:val="00206E14"/>
    <w:rsid w:val="00207250"/>
    <w:rsid w:val="002074E7"/>
    <w:rsid w:val="00207A44"/>
    <w:rsid w:val="00210372"/>
    <w:rsid w:val="00210468"/>
    <w:rsid w:val="0021082C"/>
    <w:rsid w:val="00210B58"/>
    <w:rsid w:val="00210F62"/>
    <w:rsid w:val="00211122"/>
    <w:rsid w:val="0021134E"/>
    <w:rsid w:val="002116C2"/>
    <w:rsid w:val="002117E0"/>
    <w:rsid w:val="00211A7B"/>
    <w:rsid w:val="00211F1B"/>
    <w:rsid w:val="002123E8"/>
    <w:rsid w:val="00212784"/>
    <w:rsid w:val="002127A1"/>
    <w:rsid w:val="00212A1B"/>
    <w:rsid w:val="0021367D"/>
    <w:rsid w:val="00213830"/>
    <w:rsid w:val="00213A3C"/>
    <w:rsid w:val="00213AF2"/>
    <w:rsid w:val="00213CB5"/>
    <w:rsid w:val="00213F1B"/>
    <w:rsid w:val="00214DF5"/>
    <w:rsid w:val="002150EB"/>
    <w:rsid w:val="00215500"/>
    <w:rsid w:val="0021566A"/>
    <w:rsid w:val="00215807"/>
    <w:rsid w:val="00215A54"/>
    <w:rsid w:val="00216811"/>
    <w:rsid w:val="0021704D"/>
    <w:rsid w:val="0021741A"/>
    <w:rsid w:val="002175FE"/>
    <w:rsid w:val="00217C19"/>
    <w:rsid w:val="00217D26"/>
    <w:rsid w:val="00217D6A"/>
    <w:rsid w:val="00220396"/>
    <w:rsid w:val="00220649"/>
    <w:rsid w:val="0022092D"/>
    <w:rsid w:val="002212C8"/>
    <w:rsid w:val="00221E8F"/>
    <w:rsid w:val="0022205D"/>
    <w:rsid w:val="00222256"/>
    <w:rsid w:val="002224C0"/>
    <w:rsid w:val="0022276D"/>
    <w:rsid w:val="00222838"/>
    <w:rsid w:val="00222AA1"/>
    <w:rsid w:val="00222ACF"/>
    <w:rsid w:val="002233B4"/>
    <w:rsid w:val="00224108"/>
    <w:rsid w:val="002242A8"/>
    <w:rsid w:val="002243F2"/>
    <w:rsid w:val="002245E1"/>
    <w:rsid w:val="002246EF"/>
    <w:rsid w:val="00224753"/>
    <w:rsid w:val="002247C9"/>
    <w:rsid w:val="002248BC"/>
    <w:rsid w:val="00224EB3"/>
    <w:rsid w:val="0022526B"/>
    <w:rsid w:val="002253CF"/>
    <w:rsid w:val="00225493"/>
    <w:rsid w:val="00225559"/>
    <w:rsid w:val="00225561"/>
    <w:rsid w:val="002258C1"/>
    <w:rsid w:val="00225BEF"/>
    <w:rsid w:val="00225C44"/>
    <w:rsid w:val="002263AB"/>
    <w:rsid w:val="002265C6"/>
    <w:rsid w:val="002268C8"/>
    <w:rsid w:val="00226C4C"/>
    <w:rsid w:val="00226D9E"/>
    <w:rsid w:val="00226F26"/>
    <w:rsid w:val="0022738B"/>
    <w:rsid w:val="002278FD"/>
    <w:rsid w:val="00230360"/>
    <w:rsid w:val="00230F90"/>
    <w:rsid w:val="00231108"/>
    <w:rsid w:val="00231148"/>
    <w:rsid w:val="00231208"/>
    <w:rsid w:val="002313EA"/>
    <w:rsid w:val="00231AEE"/>
    <w:rsid w:val="00232077"/>
    <w:rsid w:val="00232B32"/>
    <w:rsid w:val="002344FD"/>
    <w:rsid w:val="0023455C"/>
    <w:rsid w:val="00234C0B"/>
    <w:rsid w:val="00235156"/>
    <w:rsid w:val="002351EF"/>
    <w:rsid w:val="002352A8"/>
    <w:rsid w:val="002352D0"/>
    <w:rsid w:val="00235EDC"/>
    <w:rsid w:val="00235F3B"/>
    <w:rsid w:val="002362A5"/>
    <w:rsid w:val="002363A5"/>
    <w:rsid w:val="00236401"/>
    <w:rsid w:val="002364BE"/>
    <w:rsid w:val="00236542"/>
    <w:rsid w:val="00236573"/>
    <w:rsid w:val="002367FD"/>
    <w:rsid w:val="00236B87"/>
    <w:rsid w:val="00237411"/>
    <w:rsid w:val="002374FF"/>
    <w:rsid w:val="002376A8"/>
    <w:rsid w:val="00237883"/>
    <w:rsid w:val="00237B38"/>
    <w:rsid w:val="00237ED4"/>
    <w:rsid w:val="0024045F"/>
    <w:rsid w:val="0024052F"/>
    <w:rsid w:val="00240537"/>
    <w:rsid w:val="00240766"/>
    <w:rsid w:val="00240E4F"/>
    <w:rsid w:val="00240E61"/>
    <w:rsid w:val="00241A91"/>
    <w:rsid w:val="0024209E"/>
    <w:rsid w:val="0024219A"/>
    <w:rsid w:val="002421EB"/>
    <w:rsid w:val="00242598"/>
    <w:rsid w:val="002425C5"/>
    <w:rsid w:val="002426F9"/>
    <w:rsid w:val="0024325B"/>
    <w:rsid w:val="002432F3"/>
    <w:rsid w:val="0024343D"/>
    <w:rsid w:val="0024361A"/>
    <w:rsid w:val="002436FB"/>
    <w:rsid w:val="00243AAC"/>
    <w:rsid w:val="00243B2C"/>
    <w:rsid w:val="00243C2F"/>
    <w:rsid w:val="00244369"/>
    <w:rsid w:val="0024452D"/>
    <w:rsid w:val="00244613"/>
    <w:rsid w:val="00244D08"/>
    <w:rsid w:val="00244D69"/>
    <w:rsid w:val="00244EBA"/>
    <w:rsid w:val="00245281"/>
    <w:rsid w:val="002452AE"/>
    <w:rsid w:val="002454FA"/>
    <w:rsid w:val="0024565F"/>
    <w:rsid w:val="0024584B"/>
    <w:rsid w:val="002460ED"/>
    <w:rsid w:val="00246318"/>
    <w:rsid w:val="00246479"/>
    <w:rsid w:val="00246662"/>
    <w:rsid w:val="00246745"/>
    <w:rsid w:val="00246902"/>
    <w:rsid w:val="00246B38"/>
    <w:rsid w:val="00246C81"/>
    <w:rsid w:val="00246EFD"/>
    <w:rsid w:val="0024728C"/>
    <w:rsid w:val="00247B63"/>
    <w:rsid w:val="00247BCB"/>
    <w:rsid w:val="00247D22"/>
    <w:rsid w:val="00247ECC"/>
    <w:rsid w:val="00250D7D"/>
    <w:rsid w:val="00251127"/>
    <w:rsid w:val="002514CB"/>
    <w:rsid w:val="00251C22"/>
    <w:rsid w:val="00251D80"/>
    <w:rsid w:val="00252642"/>
    <w:rsid w:val="00252E03"/>
    <w:rsid w:val="0025325B"/>
    <w:rsid w:val="002532B6"/>
    <w:rsid w:val="002537BA"/>
    <w:rsid w:val="00253B8A"/>
    <w:rsid w:val="00253DAA"/>
    <w:rsid w:val="00253E79"/>
    <w:rsid w:val="00253F58"/>
    <w:rsid w:val="00254094"/>
    <w:rsid w:val="002548B9"/>
    <w:rsid w:val="0025529B"/>
    <w:rsid w:val="0025539D"/>
    <w:rsid w:val="0025541D"/>
    <w:rsid w:val="002555DB"/>
    <w:rsid w:val="00256820"/>
    <w:rsid w:val="00256B68"/>
    <w:rsid w:val="00257A62"/>
    <w:rsid w:val="00257DC8"/>
    <w:rsid w:val="00257FED"/>
    <w:rsid w:val="00260870"/>
    <w:rsid w:val="00260B35"/>
    <w:rsid w:val="00260F91"/>
    <w:rsid w:val="002616A8"/>
    <w:rsid w:val="00261789"/>
    <w:rsid w:val="00261A82"/>
    <w:rsid w:val="00261ECF"/>
    <w:rsid w:val="002620CD"/>
    <w:rsid w:val="0026242D"/>
    <w:rsid w:val="002626A1"/>
    <w:rsid w:val="002627C3"/>
    <w:rsid w:val="00262FF5"/>
    <w:rsid w:val="00263B37"/>
    <w:rsid w:val="00263D00"/>
    <w:rsid w:val="0026538E"/>
    <w:rsid w:val="002658AA"/>
    <w:rsid w:val="00265D0D"/>
    <w:rsid w:val="00266FB6"/>
    <w:rsid w:val="00267702"/>
    <w:rsid w:val="00267AE7"/>
    <w:rsid w:val="00267F0D"/>
    <w:rsid w:val="00267FA4"/>
    <w:rsid w:val="0027032E"/>
    <w:rsid w:val="002703FD"/>
    <w:rsid w:val="00270DD0"/>
    <w:rsid w:val="00270F88"/>
    <w:rsid w:val="00271453"/>
    <w:rsid w:val="0027170E"/>
    <w:rsid w:val="00271A43"/>
    <w:rsid w:val="002723B0"/>
    <w:rsid w:val="00272711"/>
    <w:rsid w:val="00273171"/>
    <w:rsid w:val="00273F5C"/>
    <w:rsid w:val="00273FAD"/>
    <w:rsid w:val="002741AF"/>
    <w:rsid w:val="0027461D"/>
    <w:rsid w:val="002747CE"/>
    <w:rsid w:val="00274910"/>
    <w:rsid w:val="00274D10"/>
    <w:rsid w:val="00274FE5"/>
    <w:rsid w:val="00275469"/>
    <w:rsid w:val="00275501"/>
    <w:rsid w:val="00275976"/>
    <w:rsid w:val="00275DD1"/>
    <w:rsid w:val="002760BF"/>
    <w:rsid w:val="00276E80"/>
    <w:rsid w:val="00276EB8"/>
    <w:rsid w:val="00276FAC"/>
    <w:rsid w:val="002771BC"/>
    <w:rsid w:val="00280676"/>
    <w:rsid w:val="00280763"/>
    <w:rsid w:val="00280AF1"/>
    <w:rsid w:val="00280CAE"/>
    <w:rsid w:val="00280D93"/>
    <w:rsid w:val="00280DB7"/>
    <w:rsid w:val="00280E90"/>
    <w:rsid w:val="002813D6"/>
    <w:rsid w:val="00281B17"/>
    <w:rsid w:val="00281EFA"/>
    <w:rsid w:val="0028250A"/>
    <w:rsid w:val="0028269B"/>
    <w:rsid w:val="002827F3"/>
    <w:rsid w:val="002827FB"/>
    <w:rsid w:val="00282F50"/>
    <w:rsid w:val="002830A9"/>
    <w:rsid w:val="00283718"/>
    <w:rsid w:val="00283B12"/>
    <w:rsid w:val="00283EC1"/>
    <w:rsid w:val="002841E4"/>
    <w:rsid w:val="002843B3"/>
    <w:rsid w:val="002848A8"/>
    <w:rsid w:val="00284B95"/>
    <w:rsid w:val="00284F96"/>
    <w:rsid w:val="00285178"/>
    <w:rsid w:val="002853C7"/>
    <w:rsid w:val="00285471"/>
    <w:rsid w:val="0028567C"/>
    <w:rsid w:val="002856AC"/>
    <w:rsid w:val="002864FC"/>
    <w:rsid w:val="00286547"/>
    <w:rsid w:val="0028672A"/>
    <w:rsid w:val="00286E0B"/>
    <w:rsid w:val="00287B19"/>
    <w:rsid w:val="00290435"/>
    <w:rsid w:val="00290988"/>
    <w:rsid w:val="00290C9A"/>
    <w:rsid w:val="00291DA5"/>
    <w:rsid w:val="00292594"/>
    <w:rsid w:val="002929A2"/>
    <w:rsid w:val="00292B44"/>
    <w:rsid w:val="0029325D"/>
    <w:rsid w:val="002934CE"/>
    <w:rsid w:val="0029396C"/>
    <w:rsid w:val="00293C3B"/>
    <w:rsid w:val="00293FAC"/>
    <w:rsid w:val="00293FC9"/>
    <w:rsid w:val="00294430"/>
    <w:rsid w:val="00295658"/>
    <w:rsid w:val="002956A6"/>
    <w:rsid w:val="002969FE"/>
    <w:rsid w:val="002974F6"/>
    <w:rsid w:val="002978B9"/>
    <w:rsid w:val="00297B96"/>
    <w:rsid w:val="00297BB3"/>
    <w:rsid w:val="00297C05"/>
    <w:rsid w:val="00297E6F"/>
    <w:rsid w:val="002A012D"/>
    <w:rsid w:val="002A05A5"/>
    <w:rsid w:val="002A0DEE"/>
    <w:rsid w:val="002A144B"/>
    <w:rsid w:val="002A18BB"/>
    <w:rsid w:val="002A18DA"/>
    <w:rsid w:val="002A1B8B"/>
    <w:rsid w:val="002A1C16"/>
    <w:rsid w:val="002A1ECA"/>
    <w:rsid w:val="002A2187"/>
    <w:rsid w:val="002A232F"/>
    <w:rsid w:val="002A2771"/>
    <w:rsid w:val="002A2A71"/>
    <w:rsid w:val="002A2BEC"/>
    <w:rsid w:val="002A34E0"/>
    <w:rsid w:val="002A362C"/>
    <w:rsid w:val="002A3A7A"/>
    <w:rsid w:val="002A41F8"/>
    <w:rsid w:val="002A45F3"/>
    <w:rsid w:val="002A494E"/>
    <w:rsid w:val="002A4B21"/>
    <w:rsid w:val="002A4DED"/>
    <w:rsid w:val="002A51F7"/>
    <w:rsid w:val="002A5253"/>
    <w:rsid w:val="002A52F6"/>
    <w:rsid w:val="002A5430"/>
    <w:rsid w:val="002A5744"/>
    <w:rsid w:val="002A58D0"/>
    <w:rsid w:val="002A5F52"/>
    <w:rsid w:val="002A5FCB"/>
    <w:rsid w:val="002A61F5"/>
    <w:rsid w:val="002A6AC1"/>
    <w:rsid w:val="002A7229"/>
    <w:rsid w:val="002A7354"/>
    <w:rsid w:val="002A7406"/>
    <w:rsid w:val="002A7518"/>
    <w:rsid w:val="002A7A51"/>
    <w:rsid w:val="002A7AF1"/>
    <w:rsid w:val="002A7CE4"/>
    <w:rsid w:val="002B0485"/>
    <w:rsid w:val="002B0613"/>
    <w:rsid w:val="002B0868"/>
    <w:rsid w:val="002B09DB"/>
    <w:rsid w:val="002B1423"/>
    <w:rsid w:val="002B1AD2"/>
    <w:rsid w:val="002B1BA6"/>
    <w:rsid w:val="002B2118"/>
    <w:rsid w:val="002B212B"/>
    <w:rsid w:val="002B285C"/>
    <w:rsid w:val="002B3364"/>
    <w:rsid w:val="002B36B3"/>
    <w:rsid w:val="002B3997"/>
    <w:rsid w:val="002B4FF9"/>
    <w:rsid w:val="002B5641"/>
    <w:rsid w:val="002B5875"/>
    <w:rsid w:val="002B5F4A"/>
    <w:rsid w:val="002B6425"/>
    <w:rsid w:val="002B66F3"/>
    <w:rsid w:val="002B6819"/>
    <w:rsid w:val="002B6BEF"/>
    <w:rsid w:val="002B6EEB"/>
    <w:rsid w:val="002B7190"/>
    <w:rsid w:val="002B7787"/>
    <w:rsid w:val="002B7FF4"/>
    <w:rsid w:val="002C04DD"/>
    <w:rsid w:val="002C10EC"/>
    <w:rsid w:val="002C1488"/>
    <w:rsid w:val="002C1966"/>
    <w:rsid w:val="002C1B58"/>
    <w:rsid w:val="002C1FAD"/>
    <w:rsid w:val="002C2ADE"/>
    <w:rsid w:val="002C2D10"/>
    <w:rsid w:val="002C2DFE"/>
    <w:rsid w:val="002C2FAB"/>
    <w:rsid w:val="002C3669"/>
    <w:rsid w:val="002C3858"/>
    <w:rsid w:val="002C38B4"/>
    <w:rsid w:val="002C3990"/>
    <w:rsid w:val="002C3D44"/>
    <w:rsid w:val="002C3F7B"/>
    <w:rsid w:val="002C42DA"/>
    <w:rsid w:val="002C4597"/>
    <w:rsid w:val="002C46FB"/>
    <w:rsid w:val="002C4978"/>
    <w:rsid w:val="002C4D93"/>
    <w:rsid w:val="002C55D2"/>
    <w:rsid w:val="002C5826"/>
    <w:rsid w:val="002C59A2"/>
    <w:rsid w:val="002C5B66"/>
    <w:rsid w:val="002C6560"/>
    <w:rsid w:val="002C711C"/>
    <w:rsid w:val="002C7B74"/>
    <w:rsid w:val="002C7C5E"/>
    <w:rsid w:val="002C7FC1"/>
    <w:rsid w:val="002D05C8"/>
    <w:rsid w:val="002D06FA"/>
    <w:rsid w:val="002D1580"/>
    <w:rsid w:val="002D15AA"/>
    <w:rsid w:val="002D1750"/>
    <w:rsid w:val="002D17A9"/>
    <w:rsid w:val="002D187B"/>
    <w:rsid w:val="002D18EF"/>
    <w:rsid w:val="002D207A"/>
    <w:rsid w:val="002D20A1"/>
    <w:rsid w:val="002D2506"/>
    <w:rsid w:val="002D2655"/>
    <w:rsid w:val="002D26B5"/>
    <w:rsid w:val="002D29D9"/>
    <w:rsid w:val="002D32FB"/>
    <w:rsid w:val="002D368C"/>
    <w:rsid w:val="002D3E04"/>
    <w:rsid w:val="002D47BF"/>
    <w:rsid w:val="002D47E8"/>
    <w:rsid w:val="002D480B"/>
    <w:rsid w:val="002D499E"/>
    <w:rsid w:val="002D4DA4"/>
    <w:rsid w:val="002D523E"/>
    <w:rsid w:val="002D540E"/>
    <w:rsid w:val="002D591F"/>
    <w:rsid w:val="002D61CF"/>
    <w:rsid w:val="002D67A9"/>
    <w:rsid w:val="002D6AB4"/>
    <w:rsid w:val="002D71B6"/>
    <w:rsid w:val="002D7EC7"/>
    <w:rsid w:val="002E04BA"/>
    <w:rsid w:val="002E0762"/>
    <w:rsid w:val="002E0E03"/>
    <w:rsid w:val="002E118D"/>
    <w:rsid w:val="002E1370"/>
    <w:rsid w:val="002E162E"/>
    <w:rsid w:val="002E16A4"/>
    <w:rsid w:val="002E1995"/>
    <w:rsid w:val="002E24EC"/>
    <w:rsid w:val="002E2978"/>
    <w:rsid w:val="002E2C9A"/>
    <w:rsid w:val="002E30F4"/>
    <w:rsid w:val="002E3226"/>
    <w:rsid w:val="002E3319"/>
    <w:rsid w:val="002E3668"/>
    <w:rsid w:val="002E389F"/>
    <w:rsid w:val="002E3A8D"/>
    <w:rsid w:val="002E3B55"/>
    <w:rsid w:val="002E3B60"/>
    <w:rsid w:val="002E3E10"/>
    <w:rsid w:val="002E4523"/>
    <w:rsid w:val="002E4A2D"/>
    <w:rsid w:val="002E4AC6"/>
    <w:rsid w:val="002E4BFA"/>
    <w:rsid w:val="002E4C30"/>
    <w:rsid w:val="002E4D78"/>
    <w:rsid w:val="002E59DC"/>
    <w:rsid w:val="002E5ED0"/>
    <w:rsid w:val="002E627A"/>
    <w:rsid w:val="002E65A1"/>
    <w:rsid w:val="002E6923"/>
    <w:rsid w:val="002E73AC"/>
    <w:rsid w:val="002E7669"/>
    <w:rsid w:val="002E7D1E"/>
    <w:rsid w:val="002F0236"/>
    <w:rsid w:val="002F03C6"/>
    <w:rsid w:val="002F0A06"/>
    <w:rsid w:val="002F137A"/>
    <w:rsid w:val="002F15DB"/>
    <w:rsid w:val="002F21B0"/>
    <w:rsid w:val="002F224C"/>
    <w:rsid w:val="002F2577"/>
    <w:rsid w:val="002F258B"/>
    <w:rsid w:val="002F26FD"/>
    <w:rsid w:val="002F289E"/>
    <w:rsid w:val="002F2C13"/>
    <w:rsid w:val="002F2D8B"/>
    <w:rsid w:val="002F32B6"/>
    <w:rsid w:val="002F3D8C"/>
    <w:rsid w:val="002F3FF6"/>
    <w:rsid w:val="002F424D"/>
    <w:rsid w:val="002F46B6"/>
    <w:rsid w:val="002F48D9"/>
    <w:rsid w:val="002F5099"/>
    <w:rsid w:val="002F57C4"/>
    <w:rsid w:val="002F5895"/>
    <w:rsid w:val="002F5B8F"/>
    <w:rsid w:val="002F5DA7"/>
    <w:rsid w:val="002F5DD6"/>
    <w:rsid w:val="002F67E3"/>
    <w:rsid w:val="002F6950"/>
    <w:rsid w:val="002F715D"/>
    <w:rsid w:val="002F779B"/>
    <w:rsid w:val="002F7A44"/>
    <w:rsid w:val="002F7EAC"/>
    <w:rsid w:val="00300477"/>
    <w:rsid w:val="003006D6"/>
    <w:rsid w:val="00301A41"/>
    <w:rsid w:val="00301BE6"/>
    <w:rsid w:val="003023A3"/>
    <w:rsid w:val="00302862"/>
    <w:rsid w:val="003029B2"/>
    <w:rsid w:val="00302BC9"/>
    <w:rsid w:val="00303186"/>
    <w:rsid w:val="00303326"/>
    <w:rsid w:val="00303443"/>
    <w:rsid w:val="003034C8"/>
    <w:rsid w:val="00303D1C"/>
    <w:rsid w:val="00303D39"/>
    <w:rsid w:val="00304357"/>
    <w:rsid w:val="00304765"/>
    <w:rsid w:val="003048A5"/>
    <w:rsid w:val="00304980"/>
    <w:rsid w:val="003049FE"/>
    <w:rsid w:val="00304EF6"/>
    <w:rsid w:val="00304FFF"/>
    <w:rsid w:val="0030502E"/>
    <w:rsid w:val="00305068"/>
    <w:rsid w:val="00305667"/>
    <w:rsid w:val="00305B28"/>
    <w:rsid w:val="00305E37"/>
    <w:rsid w:val="00305FF5"/>
    <w:rsid w:val="0030696F"/>
    <w:rsid w:val="00306D0B"/>
    <w:rsid w:val="00307771"/>
    <w:rsid w:val="003079FF"/>
    <w:rsid w:val="00307CE6"/>
    <w:rsid w:val="00307DBC"/>
    <w:rsid w:val="00307FB6"/>
    <w:rsid w:val="00310344"/>
    <w:rsid w:val="003109F8"/>
    <w:rsid w:val="00311552"/>
    <w:rsid w:val="0031175D"/>
    <w:rsid w:val="00311B57"/>
    <w:rsid w:val="00311BC0"/>
    <w:rsid w:val="00311D8F"/>
    <w:rsid w:val="00312160"/>
    <w:rsid w:val="003123AB"/>
    <w:rsid w:val="00312584"/>
    <w:rsid w:val="00312A49"/>
    <w:rsid w:val="003135C7"/>
    <w:rsid w:val="003135D3"/>
    <w:rsid w:val="00313ADB"/>
    <w:rsid w:val="00313B00"/>
    <w:rsid w:val="00313D8F"/>
    <w:rsid w:val="00313E24"/>
    <w:rsid w:val="003142F6"/>
    <w:rsid w:val="003147EA"/>
    <w:rsid w:val="00315C7B"/>
    <w:rsid w:val="0031645A"/>
    <w:rsid w:val="0031656B"/>
    <w:rsid w:val="003166DD"/>
    <w:rsid w:val="00316790"/>
    <w:rsid w:val="00316812"/>
    <w:rsid w:val="00316DDD"/>
    <w:rsid w:val="00316DE7"/>
    <w:rsid w:val="00317312"/>
    <w:rsid w:val="003177D5"/>
    <w:rsid w:val="0031780E"/>
    <w:rsid w:val="00320021"/>
    <w:rsid w:val="0032020F"/>
    <w:rsid w:val="00320602"/>
    <w:rsid w:val="00320F73"/>
    <w:rsid w:val="00321470"/>
    <w:rsid w:val="0032175E"/>
    <w:rsid w:val="00321B3F"/>
    <w:rsid w:val="00321E59"/>
    <w:rsid w:val="0032249F"/>
    <w:rsid w:val="0032263B"/>
    <w:rsid w:val="0032274F"/>
    <w:rsid w:val="003229F7"/>
    <w:rsid w:val="00322B63"/>
    <w:rsid w:val="00322BDC"/>
    <w:rsid w:val="00322E16"/>
    <w:rsid w:val="00322ED3"/>
    <w:rsid w:val="00323775"/>
    <w:rsid w:val="0032391F"/>
    <w:rsid w:val="00324037"/>
    <w:rsid w:val="003246B8"/>
    <w:rsid w:val="003246E5"/>
    <w:rsid w:val="00324842"/>
    <w:rsid w:val="00324903"/>
    <w:rsid w:val="00324C3F"/>
    <w:rsid w:val="00324CFB"/>
    <w:rsid w:val="00324EDB"/>
    <w:rsid w:val="003251BF"/>
    <w:rsid w:val="0032532B"/>
    <w:rsid w:val="0032533E"/>
    <w:rsid w:val="00325A91"/>
    <w:rsid w:val="00325EA5"/>
    <w:rsid w:val="0032619B"/>
    <w:rsid w:val="0032665E"/>
    <w:rsid w:val="0032666E"/>
    <w:rsid w:val="003266CF"/>
    <w:rsid w:val="0032695E"/>
    <w:rsid w:val="00327751"/>
    <w:rsid w:val="003279A9"/>
    <w:rsid w:val="00327DBF"/>
    <w:rsid w:val="003304E8"/>
    <w:rsid w:val="00330514"/>
    <w:rsid w:val="003307A5"/>
    <w:rsid w:val="0033098E"/>
    <w:rsid w:val="00330C05"/>
    <w:rsid w:val="00330D74"/>
    <w:rsid w:val="003313BB"/>
    <w:rsid w:val="0033144D"/>
    <w:rsid w:val="0033169A"/>
    <w:rsid w:val="00331796"/>
    <w:rsid w:val="00331AB8"/>
    <w:rsid w:val="00332114"/>
    <w:rsid w:val="0033212B"/>
    <w:rsid w:val="00332312"/>
    <w:rsid w:val="003323EA"/>
    <w:rsid w:val="0033246D"/>
    <w:rsid w:val="00332484"/>
    <w:rsid w:val="003328DA"/>
    <w:rsid w:val="00332C4A"/>
    <w:rsid w:val="00332CD6"/>
    <w:rsid w:val="00332D68"/>
    <w:rsid w:val="00332E0C"/>
    <w:rsid w:val="00333508"/>
    <w:rsid w:val="0033415D"/>
    <w:rsid w:val="003347F4"/>
    <w:rsid w:val="00334B1E"/>
    <w:rsid w:val="00334DD1"/>
    <w:rsid w:val="00335020"/>
    <w:rsid w:val="00335593"/>
    <w:rsid w:val="00335B1D"/>
    <w:rsid w:val="003360FB"/>
    <w:rsid w:val="00336132"/>
    <w:rsid w:val="003365B7"/>
    <w:rsid w:val="00337138"/>
    <w:rsid w:val="00337593"/>
    <w:rsid w:val="003375CE"/>
    <w:rsid w:val="00337C18"/>
    <w:rsid w:val="00337D4B"/>
    <w:rsid w:val="00340254"/>
    <w:rsid w:val="003415F9"/>
    <w:rsid w:val="00341EA9"/>
    <w:rsid w:val="00341F78"/>
    <w:rsid w:val="003422EE"/>
    <w:rsid w:val="00342328"/>
    <w:rsid w:val="00342443"/>
    <w:rsid w:val="0034257B"/>
    <w:rsid w:val="00342E74"/>
    <w:rsid w:val="00342F59"/>
    <w:rsid w:val="003436D5"/>
    <w:rsid w:val="00343D42"/>
    <w:rsid w:val="0034412F"/>
    <w:rsid w:val="00344267"/>
    <w:rsid w:val="00344D63"/>
    <w:rsid w:val="0034550B"/>
    <w:rsid w:val="00345626"/>
    <w:rsid w:val="0034578C"/>
    <w:rsid w:val="00345E07"/>
    <w:rsid w:val="00345F19"/>
    <w:rsid w:val="00346018"/>
    <w:rsid w:val="00346042"/>
    <w:rsid w:val="00346149"/>
    <w:rsid w:val="00346800"/>
    <w:rsid w:val="003470DC"/>
    <w:rsid w:val="00347845"/>
    <w:rsid w:val="003478BC"/>
    <w:rsid w:val="0034790C"/>
    <w:rsid w:val="00347CCE"/>
    <w:rsid w:val="00347EF5"/>
    <w:rsid w:val="003509FB"/>
    <w:rsid w:val="00350BF1"/>
    <w:rsid w:val="003511C1"/>
    <w:rsid w:val="003514FB"/>
    <w:rsid w:val="0035158A"/>
    <w:rsid w:val="003524BE"/>
    <w:rsid w:val="00352636"/>
    <w:rsid w:val="0035293D"/>
    <w:rsid w:val="0035307C"/>
    <w:rsid w:val="00353E12"/>
    <w:rsid w:val="0035449B"/>
    <w:rsid w:val="003555D7"/>
    <w:rsid w:val="00355B0E"/>
    <w:rsid w:val="00355C90"/>
    <w:rsid w:val="00355D44"/>
    <w:rsid w:val="00356127"/>
    <w:rsid w:val="00356E67"/>
    <w:rsid w:val="0035732F"/>
    <w:rsid w:val="00357887"/>
    <w:rsid w:val="00357A14"/>
    <w:rsid w:val="00357C4B"/>
    <w:rsid w:val="003600C8"/>
    <w:rsid w:val="00360168"/>
    <w:rsid w:val="00360459"/>
    <w:rsid w:val="003606B1"/>
    <w:rsid w:val="00360BC1"/>
    <w:rsid w:val="0036185A"/>
    <w:rsid w:val="003621A5"/>
    <w:rsid w:val="0036258D"/>
    <w:rsid w:val="003625BC"/>
    <w:rsid w:val="00362DD5"/>
    <w:rsid w:val="00362EE0"/>
    <w:rsid w:val="003633BE"/>
    <w:rsid w:val="00363665"/>
    <w:rsid w:val="00363BC3"/>
    <w:rsid w:val="00363C99"/>
    <w:rsid w:val="00363D78"/>
    <w:rsid w:val="00363DF2"/>
    <w:rsid w:val="00363EBA"/>
    <w:rsid w:val="003641BF"/>
    <w:rsid w:val="003647D7"/>
    <w:rsid w:val="00364A85"/>
    <w:rsid w:val="00365523"/>
    <w:rsid w:val="00365DC0"/>
    <w:rsid w:val="00365F8E"/>
    <w:rsid w:val="003661E9"/>
    <w:rsid w:val="00366250"/>
    <w:rsid w:val="00366987"/>
    <w:rsid w:val="003669CA"/>
    <w:rsid w:val="00366FF9"/>
    <w:rsid w:val="003677CC"/>
    <w:rsid w:val="003677F5"/>
    <w:rsid w:val="00367A47"/>
    <w:rsid w:val="003709E8"/>
    <w:rsid w:val="00370C27"/>
    <w:rsid w:val="00370C70"/>
    <w:rsid w:val="00370EC8"/>
    <w:rsid w:val="00371635"/>
    <w:rsid w:val="00371F8E"/>
    <w:rsid w:val="00372298"/>
    <w:rsid w:val="0037249D"/>
    <w:rsid w:val="0037257B"/>
    <w:rsid w:val="0037323A"/>
    <w:rsid w:val="00373376"/>
    <w:rsid w:val="003736D2"/>
    <w:rsid w:val="00373964"/>
    <w:rsid w:val="0037497D"/>
    <w:rsid w:val="003750D2"/>
    <w:rsid w:val="00375673"/>
    <w:rsid w:val="00375910"/>
    <w:rsid w:val="00375DE5"/>
    <w:rsid w:val="00376B89"/>
    <w:rsid w:val="00376E26"/>
    <w:rsid w:val="00376E33"/>
    <w:rsid w:val="00376F68"/>
    <w:rsid w:val="00377A04"/>
    <w:rsid w:val="00380338"/>
    <w:rsid w:val="00380A6D"/>
    <w:rsid w:val="003814DB"/>
    <w:rsid w:val="00381DC6"/>
    <w:rsid w:val="00382153"/>
    <w:rsid w:val="00382180"/>
    <w:rsid w:val="003821CE"/>
    <w:rsid w:val="00382768"/>
    <w:rsid w:val="003827E7"/>
    <w:rsid w:val="003828F1"/>
    <w:rsid w:val="00382EB0"/>
    <w:rsid w:val="00383219"/>
    <w:rsid w:val="00383A69"/>
    <w:rsid w:val="00383C4B"/>
    <w:rsid w:val="00384251"/>
    <w:rsid w:val="003842C0"/>
    <w:rsid w:val="003843AA"/>
    <w:rsid w:val="00384715"/>
    <w:rsid w:val="00384F55"/>
    <w:rsid w:val="003850A1"/>
    <w:rsid w:val="003859E9"/>
    <w:rsid w:val="00385AAB"/>
    <w:rsid w:val="003862B3"/>
    <w:rsid w:val="003863FA"/>
    <w:rsid w:val="00386D66"/>
    <w:rsid w:val="00386DCE"/>
    <w:rsid w:val="00386F6E"/>
    <w:rsid w:val="0038743A"/>
    <w:rsid w:val="003877B0"/>
    <w:rsid w:val="003879BA"/>
    <w:rsid w:val="00387BC9"/>
    <w:rsid w:val="00387D16"/>
    <w:rsid w:val="00387D49"/>
    <w:rsid w:val="00390B16"/>
    <w:rsid w:val="00390B4E"/>
    <w:rsid w:val="0039109D"/>
    <w:rsid w:val="0039150A"/>
    <w:rsid w:val="0039158E"/>
    <w:rsid w:val="00391597"/>
    <w:rsid w:val="003915E4"/>
    <w:rsid w:val="00391779"/>
    <w:rsid w:val="00392153"/>
    <w:rsid w:val="003925E7"/>
    <w:rsid w:val="00392749"/>
    <w:rsid w:val="0039311E"/>
    <w:rsid w:val="0039321A"/>
    <w:rsid w:val="0039387E"/>
    <w:rsid w:val="003938E7"/>
    <w:rsid w:val="00393B1C"/>
    <w:rsid w:val="00393C66"/>
    <w:rsid w:val="00395244"/>
    <w:rsid w:val="003955F9"/>
    <w:rsid w:val="00395A9A"/>
    <w:rsid w:val="00395B0F"/>
    <w:rsid w:val="00396A30"/>
    <w:rsid w:val="00396AE1"/>
    <w:rsid w:val="00396D83"/>
    <w:rsid w:val="0039709A"/>
    <w:rsid w:val="00397547"/>
    <w:rsid w:val="00397871"/>
    <w:rsid w:val="00397A8E"/>
    <w:rsid w:val="003A0217"/>
    <w:rsid w:val="003A0485"/>
    <w:rsid w:val="003A089F"/>
    <w:rsid w:val="003A0BDF"/>
    <w:rsid w:val="003A1151"/>
    <w:rsid w:val="003A1B8E"/>
    <w:rsid w:val="003A1C08"/>
    <w:rsid w:val="003A1DF5"/>
    <w:rsid w:val="003A1E82"/>
    <w:rsid w:val="003A1F35"/>
    <w:rsid w:val="003A2278"/>
    <w:rsid w:val="003A2342"/>
    <w:rsid w:val="003A2B44"/>
    <w:rsid w:val="003A2D6D"/>
    <w:rsid w:val="003A36FA"/>
    <w:rsid w:val="003A3C98"/>
    <w:rsid w:val="003A3E71"/>
    <w:rsid w:val="003A51CD"/>
    <w:rsid w:val="003A5274"/>
    <w:rsid w:val="003A5326"/>
    <w:rsid w:val="003A5505"/>
    <w:rsid w:val="003A5561"/>
    <w:rsid w:val="003A588D"/>
    <w:rsid w:val="003A6055"/>
    <w:rsid w:val="003A64AB"/>
    <w:rsid w:val="003A7031"/>
    <w:rsid w:val="003A71B3"/>
    <w:rsid w:val="003A75ED"/>
    <w:rsid w:val="003A79B6"/>
    <w:rsid w:val="003A79C4"/>
    <w:rsid w:val="003A7C76"/>
    <w:rsid w:val="003A7D01"/>
    <w:rsid w:val="003A7E8F"/>
    <w:rsid w:val="003B0154"/>
    <w:rsid w:val="003B026C"/>
    <w:rsid w:val="003B04EF"/>
    <w:rsid w:val="003B075F"/>
    <w:rsid w:val="003B08C5"/>
    <w:rsid w:val="003B0966"/>
    <w:rsid w:val="003B0C94"/>
    <w:rsid w:val="003B0DA7"/>
    <w:rsid w:val="003B0FF1"/>
    <w:rsid w:val="003B12C4"/>
    <w:rsid w:val="003B14CB"/>
    <w:rsid w:val="003B1A12"/>
    <w:rsid w:val="003B1A3E"/>
    <w:rsid w:val="003B1E3E"/>
    <w:rsid w:val="003B1FDE"/>
    <w:rsid w:val="003B29BC"/>
    <w:rsid w:val="003B2ECF"/>
    <w:rsid w:val="003B2EDF"/>
    <w:rsid w:val="003B34F8"/>
    <w:rsid w:val="003B3FBD"/>
    <w:rsid w:val="003B4544"/>
    <w:rsid w:val="003B46FA"/>
    <w:rsid w:val="003B492D"/>
    <w:rsid w:val="003B4E0F"/>
    <w:rsid w:val="003B4E98"/>
    <w:rsid w:val="003B525E"/>
    <w:rsid w:val="003B5F41"/>
    <w:rsid w:val="003B629D"/>
    <w:rsid w:val="003B685C"/>
    <w:rsid w:val="003B6940"/>
    <w:rsid w:val="003B7152"/>
    <w:rsid w:val="003B7C4E"/>
    <w:rsid w:val="003B7DF0"/>
    <w:rsid w:val="003C0734"/>
    <w:rsid w:val="003C092D"/>
    <w:rsid w:val="003C1730"/>
    <w:rsid w:val="003C17B5"/>
    <w:rsid w:val="003C1A34"/>
    <w:rsid w:val="003C2276"/>
    <w:rsid w:val="003C24C7"/>
    <w:rsid w:val="003C2BA2"/>
    <w:rsid w:val="003C2F72"/>
    <w:rsid w:val="003C3455"/>
    <w:rsid w:val="003C3738"/>
    <w:rsid w:val="003C3D0C"/>
    <w:rsid w:val="003C3DD9"/>
    <w:rsid w:val="003C40FC"/>
    <w:rsid w:val="003C4196"/>
    <w:rsid w:val="003C4407"/>
    <w:rsid w:val="003C48E4"/>
    <w:rsid w:val="003C491B"/>
    <w:rsid w:val="003C50E8"/>
    <w:rsid w:val="003C51AE"/>
    <w:rsid w:val="003C5674"/>
    <w:rsid w:val="003C5A35"/>
    <w:rsid w:val="003C5C3B"/>
    <w:rsid w:val="003C5D28"/>
    <w:rsid w:val="003C615C"/>
    <w:rsid w:val="003C6344"/>
    <w:rsid w:val="003C6AE1"/>
    <w:rsid w:val="003C6C02"/>
    <w:rsid w:val="003C7175"/>
    <w:rsid w:val="003C72F7"/>
    <w:rsid w:val="003C738E"/>
    <w:rsid w:val="003C76FD"/>
    <w:rsid w:val="003C7A96"/>
    <w:rsid w:val="003C7E23"/>
    <w:rsid w:val="003D00E5"/>
    <w:rsid w:val="003D04DD"/>
    <w:rsid w:val="003D099D"/>
    <w:rsid w:val="003D0E43"/>
    <w:rsid w:val="003D10AB"/>
    <w:rsid w:val="003D1988"/>
    <w:rsid w:val="003D1AEA"/>
    <w:rsid w:val="003D28C0"/>
    <w:rsid w:val="003D28FE"/>
    <w:rsid w:val="003D2943"/>
    <w:rsid w:val="003D2E06"/>
    <w:rsid w:val="003D3944"/>
    <w:rsid w:val="003D3DCC"/>
    <w:rsid w:val="003D4036"/>
    <w:rsid w:val="003D43B5"/>
    <w:rsid w:val="003D4DE2"/>
    <w:rsid w:val="003D4DFE"/>
    <w:rsid w:val="003D5628"/>
    <w:rsid w:val="003D5776"/>
    <w:rsid w:val="003D5C16"/>
    <w:rsid w:val="003D5D66"/>
    <w:rsid w:val="003D6385"/>
    <w:rsid w:val="003D6FEF"/>
    <w:rsid w:val="003D7122"/>
    <w:rsid w:val="003D72CA"/>
    <w:rsid w:val="003D7839"/>
    <w:rsid w:val="003D79E7"/>
    <w:rsid w:val="003D7C5C"/>
    <w:rsid w:val="003E026E"/>
    <w:rsid w:val="003E0485"/>
    <w:rsid w:val="003E04A9"/>
    <w:rsid w:val="003E0544"/>
    <w:rsid w:val="003E08A1"/>
    <w:rsid w:val="003E0E25"/>
    <w:rsid w:val="003E0FB2"/>
    <w:rsid w:val="003E110A"/>
    <w:rsid w:val="003E15A2"/>
    <w:rsid w:val="003E15D2"/>
    <w:rsid w:val="003E28FE"/>
    <w:rsid w:val="003E2975"/>
    <w:rsid w:val="003E2B02"/>
    <w:rsid w:val="003E2D56"/>
    <w:rsid w:val="003E30CF"/>
    <w:rsid w:val="003E33DD"/>
    <w:rsid w:val="003E3417"/>
    <w:rsid w:val="003E3524"/>
    <w:rsid w:val="003E3604"/>
    <w:rsid w:val="003E360E"/>
    <w:rsid w:val="003E38D9"/>
    <w:rsid w:val="003E3EA1"/>
    <w:rsid w:val="003E42E1"/>
    <w:rsid w:val="003E47CA"/>
    <w:rsid w:val="003E538D"/>
    <w:rsid w:val="003E53F7"/>
    <w:rsid w:val="003E55DE"/>
    <w:rsid w:val="003E5607"/>
    <w:rsid w:val="003E5971"/>
    <w:rsid w:val="003E5A25"/>
    <w:rsid w:val="003E5F8B"/>
    <w:rsid w:val="003E6074"/>
    <w:rsid w:val="003E60D7"/>
    <w:rsid w:val="003E6974"/>
    <w:rsid w:val="003E6A18"/>
    <w:rsid w:val="003E6ACA"/>
    <w:rsid w:val="003E70F9"/>
    <w:rsid w:val="003E76DC"/>
    <w:rsid w:val="003E77BC"/>
    <w:rsid w:val="003F016C"/>
    <w:rsid w:val="003F05FE"/>
    <w:rsid w:val="003F06C2"/>
    <w:rsid w:val="003F0A81"/>
    <w:rsid w:val="003F0ACA"/>
    <w:rsid w:val="003F0DEA"/>
    <w:rsid w:val="003F0F21"/>
    <w:rsid w:val="003F11E2"/>
    <w:rsid w:val="003F19A5"/>
    <w:rsid w:val="003F1E39"/>
    <w:rsid w:val="003F2122"/>
    <w:rsid w:val="003F21C0"/>
    <w:rsid w:val="003F2749"/>
    <w:rsid w:val="003F2AC3"/>
    <w:rsid w:val="003F2F56"/>
    <w:rsid w:val="003F354A"/>
    <w:rsid w:val="003F3725"/>
    <w:rsid w:val="003F44C3"/>
    <w:rsid w:val="003F4D06"/>
    <w:rsid w:val="003F4D5A"/>
    <w:rsid w:val="003F5541"/>
    <w:rsid w:val="003F5C89"/>
    <w:rsid w:val="003F5CAA"/>
    <w:rsid w:val="003F5DAC"/>
    <w:rsid w:val="003F5EFF"/>
    <w:rsid w:val="003F6A20"/>
    <w:rsid w:val="003F6E74"/>
    <w:rsid w:val="003F7201"/>
    <w:rsid w:val="003F7499"/>
    <w:rsid w:val="004001DE"/>
    <w:rsid w:val="00400374"/>
    <w:rsid w:val="004007E0"/>
    <w:rsid w:val="00400CEE"/>
    <w:rsid w:val="004015DC"/>
    <w:rsid w:val="0040167E"/>
    <w:rsid w:val="00401BC3"/>
    <w:rsid w:val="00401F1C"/>
    <w:rsid w:val="004022BB"/>
    <w:rsid w:val="00402409"/>
    <w:rsid w:val="00402C57"/>
    <w:rsid w:val="0040372B"/>
    <w:rsid w:val="00403799"/>
    <w:rsid w:val="00403EE2"/>
    <w:rsid w:val="0040489D"/>
    <w:rsid w:val="00404AC3"/>
    <w:rsid w:val="00404D98"/>
    <w:rsid w:val="00404F25"/>
    <w:rsid w:val="00404F4A"/>
    <w:rsid w:val="00405980"/>
    <w:rsid w:val="0040599D"/>
    <w:rsid w:val="00405C1F"/>
    <w:rsid w:val="004063F1"/>
    <w:rsid w:val="00406620"/>
    <w:rsid w:val="004068CD"/>
    <w:rsid w:val="00406D6F"/>
    <w:rsid w:val="00406DCC"/>
    <w:rsid w:val="004075CD"/>
    <w:rsid w:val="004076B4"/>
    <w:rsid w:val="00407BA3"/>
    <w:rsid w:val="00407D07"/>
    <w:rsid w:val="00410044"/>
    <w:rsid w:val="004105AD"/>
    <w:rsid w:val="00410680"/>
    <w:rsid w:val="004107F0"/>
    <w:rsid w:val="00410A03"/>
    <w:rsid w:val="00411073"/>
    <w:rsid w:val="0041173D"/>
    <w:rsid w:val="00411768"/>
    <w:rsid w:val="004118DB"/>
    <w:rsid w:val="004119D2"/>
    <w:rsid w:val="00411FF4"/>
    <w:rsid w:val="004128FA"/>
    <w:rsid w:val="00413136"/>
    <w:rsid w:val="004131FC"/>
    <w:rsid w:val="00413298"/>
    <w:rsid w:val="00413545"/>
    <w:rsid w:val="0041371B"/>
    <w:rsid w:val="00413A2C"/>
    <w:rsid w:val="00413C25"/>
    <w:rsid w:val="00414178"/>
    <w:rsid w:val="0041418D"/>
    <w:rsid w:val="00414645"/>
    <w:rsid w:val="00415213"/>
    <w:rsid w:val="00415C15"/>
    <w:rsid w:val="00416054"/>
    <w:rsid w:val="004161D0"/>
    <w:rsid w:val="0041639A"/>
    <w:rsid w:val="00416A0B"/>
    <w:rsid w:val="00416E0D"/>
    <w:rsid w:val="00417030"/>
    <w:rsid w:val="00417210"/>
    <w:rsid w:val="00417299"/>
    <w:rsid w:val="00417602"/>
    <w:rsid w:val="0041791E"/>
    <w:rsid w:val="004179AE"/>
    <w:rsid w:val="00417ADE"/>
    <w:rsid w:val="00420707"/>
    <w:rsid w:val="00420775"/>
    <w:rsid w:val="00420941"/>
    <w:rsid w:val="00420B3C"/>
    <w:rsid w:val="00420D5C"/>
    <w:rsid w:val="00421A39"/>
    <w:rsid w:val="00421B28"/>
    <w:rsid w:val="00421D03"/>
    <w:rsid w:val="00421F8B"/>
    <w:rsid w:val="00422282"/>
    <w:rsid w:val="00422A81"/>
    <w:rsid w:val="00422E31"/>
    <w:rsid w:val="00422FE8"/>
    <w:rsid w:val="00423EF2"/>
    <w:rsid w:val="00424629"/>
    <w:rsid w:val="004247F0"/>
    <w:rsid w:val="00424E4D"/>
    <w:rsid w:val="00424F8C"/>
    <w:rsid w:val="00425217"/>
    <w:rsid w:val="00425FDB"/>
    <w:rsid w:val="004260C1"/>
    <w:rsid w:val="00426839"/>
    <w:rsid w:val="00427331"/>
    <w:rsid w:val="00427494"/>
    <w:rsid w:val="00427E24"/>
    <w:rsid w:val="00430648"/>
    <w:rsid w:val="004306A3"/>
    <w:rsid w:val="0043073E"/>
    <w:rsid w:val="00431170"/>
    <w:rsid w:val="004314B8"/>
    <w:rsid w:val="0043159A"/>
    <w:rsid w:val="00431A6D"/>
    <w:rsid w:val="00431AA6"/>
    <w:rsid w:val="00431C93"/>
    <w:rsid w:val="00431CEE"/>
    <w:rsid w:val="00431E8C"/>
    <w:rsid w:val="0043263D"/>
    <w:rsid w:val="00432B36"/>
    <w:rsid w:val="00432E99"/>
    <w:rsid w:val="00433207"/>
    <w:rsid w:val="004334F6"/>
    <w:rsid w:val="00433532"/>
    <w:rsid w:val="004336EE"/>
    <w:rsid w:val="00433869"/>
    <w:rsid w:val="00433A65"/>
    <w:rsid w:val="004343BC"/>
    <w:rsid w:val="00435021"/>
    <w:rsid w:val="004351B0"/>
    <w:rsid w:val="00435360"/>
    <w:rsid w:val="0043559A"/>
    <w:rsid w:val="004356C3"/>
    <w:rsid w:val="00435C11"/>
    <w:rsid w:val="004361C8"/>
    <w:rsid w:val="004361E0"/>
    <w:rsid w:val="0043633A"/>
    <w:rsid w:val="004365CF"/>
    <w:rsid w:val="004366C0"/>
    <w:rsid w:val="00436B54"/>
    <w:rsid w:val="00436B82"/>
    <w:rsid w:val="00436CDE"/>
    <w:rsid w:val="00437251"/>
    <w:rsid w:val="0043781B"/>
    <w:rsid w:val="0044016B"/>
    <w:rsid w:val="00440825"/>
    <w:rsid w:val="004408CA"/>
    <w:rsid w:val="004408D5"/>
    <w:rsid w:val="00440CFE"/>
    <w:rsid w:val="00440EE6"/>
    <w:rsid w:val="0044162F"/>
    <w:rsid w:val="004416EB"/>
    <w:rsid w:val="00441F2B"/>
    <w:rsid w:val="0044258A"/>
    <w:rsid w:val="00442648"/>
    <w:rsid w:val="004431E7"/>
    <w:rsid w:val="00443524"/>
    <w:rsid w:val="00443F73"/>
    <w:rsid w:val="00444416"/>
    <w:rsid w:val="0044489B"/>
    <w:rsid w:val="00444CC8"/>
    <w:rsid w:val="00445275"/>
    <w:rsid w:val="0044552E"/>
    <w:rsid w:val="00445CC5"/>
    <w:rsid w:val="00446605"/>
    <w:rsid w:val="00446897"/>
    <w:rsid w:val="004469EB"/>
    <w:rsid w:val="00446A41"/>
    <w:rsid w:val="00446AAD"/>
    <w:rsid w:val="00446CAD"/>
    <w:rsid w:val="00446DE2"/>
    <w:rsid w:val="00446F42"/>
    <w:rsid w:val="004471BA"/>
    <w:rsid w:val="00447954"/>
    <w:rsid w:val="00447C37"/>
    <w:rsid w:val="00447CCD"/>
    <w:rsid w:val="00451002"/>
    <w:rsid w:val="004512EA"/>
    <w:rsid w:val="004515EA"/>
    <w:rsid w:val="00451858"/>
    <w:rsid w:val="00451FD1"/>
    <w:rsid w:val="0045220D"/>
    <w:rsid w:val="0045249A"/>
    <w:rsid w:val="004526F1"/>
    <w:rsid w:val="00452727"/>
    <w:rsid w:val="004529E0"/>
    <w:rsid w:val="00452C09"/>
    <w:rsid w:val="00452CE0"/>
    <w:rsid w:val="00454918"/>
    <w:rsid w:val="00454F68"/>
    <w:rsid w:val="00455379"/>
    <w:rsid w:val="0045573F"/>
    <w:rsid w:val="00456375"/>
    <w:rsid w:val="00456490"/>
    <w:rsid w:val="00456606"/>
    <w:rsid w:val="00456AA1"/>
    <w:rsid w:val="00456B1A"/>
    <w:rsid w:val="00456C0D"/>
    <w:rsid w:val="00456E7C"/>
    <w:rsid w:val="004572D9"/>
    <w:rsid w:val="004575BE"/>
    <w:rsid w:val="004601C1"/>
    <w:rsid w:val="004606D1"/>
    <w:rsid w:val="00461917"/>
    <w:rsid w:val="00461A73"/>
    <w:rsid w:val="00461D9C"/>
    <w:rsid w:val="00461F98"/>
    <w:rsid w:val="00462178"/>
    <w:rsid w:val="00462DD2"/>
    <w:rsid w:val="00462F19"/>
    <w:rsid w:val="0046366D"/>
    <w:rsid w:val="0046377B"/>
    <w:rsid w:val="00463A07"/>
    <w:rsid w:val="00463A6E"/>
    <w:rsid w:val="00463D8C"/>
    <w:rsid w:val="00463E9E"/>
    <w:rsid w:val="00463ECB"/>
    <w:rsid w:val="004645C4"/>
    <w:rsid w:val="00464892"/>
    <w:rsid w:val="004648BE"/>
    <w:rsid w:val="00464C6E"/>
    <w:rsid w:val="00464E3A"/>
    <w:rsid w:val="004651B8"/>
    <w:rsid w:val="004651CE"/>
    <w:rsid w:val="00465381"/>
    <w:rsid w:val="0046578E"/>
    <w:rsid w:val="00465916"/>
    <w:rsid w:val="00465BA8"/>
    <w:rsid w:val="0046610A"/>
    <w:rsid w:val="00466982"/>
    <w:rsid w:val="00466B37"/>
    <w:rsid w:val="00466C57"/>
    <w:rsid w:val="00467195"/>
    <w:rsid w:val="004676DF"/>
    <w:rsid w:val="00467FC9"/>
    <w:rsid w:val="00470870"/>
    <w:rsid w:val="00470B54"/>
    <w:rsid w:val="00470BE6"/>
    <w:rsid w:val="00470F60"/>
    <w:rsid w:val="00471118"/>
    <w:rsid w:val="00471326"/>
    <w:rsid w:val="00471547"/>
    <w:rsid w:val="0047197F"/>
    <w:rsid w:val="004719BB"/>
    <w:rsid w:val="00471E5E"/>
    <w:rsid w:val="00472A2B"/>
    <w:rsid w:val="00472E4D"/>
    <w:rsid w:val="00472EB2"/>
    <w:rsid w:val="004737EF"/>
    <w:rsid w:val="00473828"/>
    <w:rsid w:val="00474C14"/>
    <w:rsid w:val="004752C6"/>
    <w:rsid w:val="004755B0"/>
    <w:rsid w:val="004757E9"/>
    <w:rsid w:val="004758E5"/>
    <w:rsid w:val="00475A6D"/>
    <w:rsid w:val="00475D9E"/>
    <w:rsid w:val="00475DD4"/>
    <w:rsid w:val="00476900"/>
    <w:rsid w:val="00476C91"/>
    <w:rsid w:val="0047742A"/>
    <w:rsid w:val="0047757F"/>
    <w:rsid w:val="0047780E"/>
    <w:rsid w:val="004802E8"/>
    <w:rsid w:val="004808E4"/>
    <w:rsid w:val="00480A5C"/>
    <w:rsid w:val="00480DD7"/>
    <w:rsid w:val="00480FFF"/>
    <w:rsid w:val="00481402"/>
    <w:rsid w:val="00481B3D"/>
    <w:rsid w:val="00481CF3"/>
    <w:rsid w:val="004823DA"/>
    <w:rsid w:val="004827E4"/>
    <w:rsid w:val="00483517"/>
    <w:rsid w:val="00483E0C"/>
    <w:rsid w:val="0048434F"/>
    <w:rsid w:val="00484578"/>
    <w:rsid w:val="004847DC"/>
    <w:rsid w:val="00484CAB"/>
    <w:rsid w:val="00485006"/>
    <w:rsid w:val="00485335"/>
    <w:rsid w:val="00485406"/>
    <w:rsid w:val="00485517"/>
    <w:rsid w:val="004859F4"/>
    <w:rsid w:val="00485F6B"/>
    <w:rsid w:val="00486948"/>
    <w:rsid w:val="00486D04"/>
    <w:rsid w:val="00486F41"/>
    <w:rsid w:val="00487A00"/>
    <w:rsid w:val="00490024"/>
    <w:rsid w:val="004901D4"/>
    <w:rsid w:val="0049068F"/>
    <w:rsid w:val="004913CE"/>
    <w:rsid w:val="00491465"/>
    <w:rsid w:val="00491D45"/>
    <w:rsid w:val="004921AD"/>
    <w:rsid w:val="0049254D"/>
    <w:rsid w:val="00492749"/>
    <w:rsid w:val="004931BE"/>
    <w:rsid w:val="004934F3"/>
    <w:rsid w:val="0049372E"/>
    <w:rsid w:val="00493DA5"/>
    <w:rsid w:val="00494952"/>
    <w:rsid w:val="00494B0C"/>
    <w:rsid w:val="00494B7B"/>
    <w:rsid w:val="00494BA3"/>
    <w:rsid w:val="00494F43"/>
    <w:rsid w:val="004951AB"/>
    <w:rsid w:val="00495A0E"/>
    <w:rsid w:val="00495C26"/>
    <w:rsid w:val="00495D97"/>
    <w:rsid w:val="00495F00"/>
    <w:rsid w:val="00495F4E"/>
    <w:rsid w:val="00495FCC"/>
    <w:rsid w:val="00496F09"/>
    <w:rsid w:val="004970B6"/>
    <w:rsid w:val="004970CA"/>
    <w:rsid w:val="00497797"/>
    <w:rsid w:val="0049787D"/>
    <w:rsid w:val="00497936"/>
    <w:rsid w:val="00497E5F"/>
    <w:rsid w:val="004A029C"/>
    <w:rsid w:val="004A03B0"/>
    <w:rsid w:val="004A08E5"/>
    <w:rsid w:val="004A0DFA"/>
    <w:rsid w:val="004A1203"/>
    <w:rsid w:val="004A1654"/>
    <w:rsid w:val="004A1817"/>
    <w:rsid w:val="004A1890"/>
    <w:rsid w:val="004A1AAE"/>
    <w:rsid w:val="004A201B"/>
    <w:rsid w:val="004A21FB"/>
    <w:rsid w:val="004A23BA"/>
    <w:rsid w:val="004A2DF4"/>
    <w:rsid w:val="004A305A"/>
    <w:rsid w:val="004A30CE"/>
    <w:rsid w:val="004A3152"/>
    <w:rsid w:val="004A3587"/>
    <w:rsid w:val="004A3CCC"/>
    <w:rsid w:val="004A4195"/>
    <w:rsid w:val="004A4359"/>
    <w:rsid w:val="004A45B3"/>
    <w:rsid w:val="004A603E"/>
    <w:rsid w:val="004A65F4"/>
    <w:rsid w:val="004A696B"/>
    <w:rsid w:val="004A6DB5"/>
    <w:rsid w:val="004A7001"/>
    <w:rsid w:val="004A7514"/>
    <w:rsid w:val="004A7EE3"/>
    <w:rsid w:val="004B03EC"/>
    <w:rsid w:val="004B0516"/>
    <w:rsid w:val="004B057E"/>
    <w:rsid w:val="004B0704"/>
    <w:rsid w:val="004B0A6B"/>
    <w:rsid w:val="004B0BC5"/>
    <w:rsid w:val="004B1382"/>
    <w:rsid w:val="004B1709"/>
    <w:rsid w:val="004B1E2A"/>
    <w:rsid w:val="004B1EBC"/>
    <w:rsid w:val="004B22DC"/>
    <w:rsid w:val="004B24BA"/>
    <w:rsid w:val="004B2704"/>
    <w:rsid w:val="004B3279"/>
    <w:rsid w:val="004B35F2"/>
    <w:rsid w:val="004B372F"/>
    <w:rsid w:val="004B3CE9"/>
    <w:rsid w:val="004B3DBF"/>
    <w:rsid w:val="004B3E6F"/>
    <w:rsid w:val="004B415E"/>
    <w:rsid w:val="004B4291"/>
    <w:rsid w:val="004B489E"/>
    <w:rsid w:val="004B4BD5"/>
    <w:rsid w:val="004B5200"/>
    <w:rsid w:val="004B5526"/>
    <w:rsid w:val="004B5FA0"/>
    <w:rsid w:val="004B6430"/>
    <w:rsid w:val="004B69C6"/>
    <w:rsid w:val="004B6DF4"/>
    <w:rsid w:val="004B74EA"/>
    <w:rsid w:val="004B7785"/>
    <w:rsid w:val="004B7907"/>
    <w:rsid w:val="004B79D0"/>
    <w:rsid w:val="004C0476"/>
    <w:rsid w:val="004C0708"/>
    <w:rsid w:val="004C080B"/>
    <w:rsid w:val="004C0EBF"/>
    <w:rsid w:val="004C19BB"/>
    <w:rsid w:val="004C1AFE"/>
    <w:rsid w:val="004C2019"/>
    <w:rsid w:val="004C2957"/>
    <w:rsid w:val="004C2B3B"/>
    <w:rsid w:val="004C31D9"/>
    <w:rsid w:val="004C35D6"/>
    <w:rsid w:val="004C3FEE"/>
    <w:rsid w:val="004C4734"/>
    <w:rsid w:val="004C49FC"/>
    <w:rsid w:val="004C4A30"/>
    <w:rsid w:val="004C4C50"/>
    <w:rsid w:val="004C531A"/>
    <w:rsid w:val="004C5323"/>
    <w:rsid w:val="004C54CD"/>
    <w:rsid w:val="004C5613"/>
    <w:rsid w:val="004C5636"/>
    <w:rsid w:val="004C59E7"/>
    <w:rsid w:val="004C5A81"/>
    <w:rsid w:val="004C5A90"/>
    <w:rsid w:val="004C5C6E"/>
    <w:rsid w:val="004C5E12"/>
    <w:rsid w:val="004C5F53"/>
    <w:rsid w:val="004C612E"/>
    <w:rsid w:val="004C613E"/>
    <w:rsid w:val="004C6310"/>
    <w:rsid w:val="004C638D"/>
    <w:rsid w:val="004C67D7"/>
    <w:rsid w:val="004C6A9C"/>
    <w:rsid w:val="004C6CC5"/>
    <w:rsid w:val="004C6DA6"/>
    <w:rsid w:val="004C75F5"/>
    <w:rsid w:val="004C77CD"/>
    <w:rsid w:val="004C7C51"/>
    <w:rsid w:val="004C7D47"/>
    <w:rsid w:val="004D00D4"/>
    <w:rsid w:val="004D083E"/>
    <w:rsid w:val="004D0DBB"/>
    <w:rsid w:val="004D0FB6"/>
    <w:rsid w:val="004D0FDF"/>
    <w:rsid w:val="004D1771"/>
    <w:rsid w:val="004D1915"/>
    <w:rsid w:val="004D1A62"/>
    <w:rsid w:val="004D1ADC"/>
    <w:rsid w:val="004D1B06"/>
    <w:rsid w:val="004D306D"/>
    <w:rsid w:val="004D3078"/>
    <w:rsid w:val="004D3179"/>
    <w:rsid w:val="004D37B5"/>
    <w:rsid w:val="004D4245"/>
    <w:rsid w:val="004D43C0"/>
    <w:rsid w:val="004D4457"/>
    <w:rsid w:val="004D4A6F"/>
    <w:rsid w:val="004D4E61"/>
    <w:rsid w:val="004D4F09"/>
    <w:rsid w:val="004D4F78"/>
    <w:rsid w:val="004D5555"/>
    <w:rsid w:val="004D5595"/>
    <w:rsid w:val="004D5728"/>
    <w:rsid w:val="004D57D7"/>
    <w:rsid w:val="004D59DB"/>
    <w:rsid w:val="004D5E18"/>
    <w:rsid w:val="004D612E"/>
    <w:rsid w:val="004D64DC"/>
    <w:rsid w:val="004D66BC"/>
    <w:rsid w:val="004D67C2"/>
    <w:rsid w:val="004D6F80"/>
    <w:rsid w:val="004D7116"/>
    <w:rsid w:val="004D722B"/>
    <w:rsid w:val="004D7354"/>
    <w:rsid w:val="004D73B2"/>
    <w:rsid w:val="004D77BB"/>
    <w:rsid w:val="004D7C7A"/>
    <w:rsid w:val="004D7E18"/>
    <w:rsid w:val="004E0102"/>
    <w:rsid w:val="004E0103"/>
    <w:rsid w:val="004E0E06"/>
    <w:rsid w:val="004E13B8"/>
    <w:rsid w:val="004E181A"/>
    <w:rsid w:val="004E1AF9"/>
    <w:rsid w:val="004E1F66"/>
    <w:rsid w:val="004E292A"/>
    <w:rsid w:val="004E2A74"/>
    <w:rsid w:val="004E2DFB"/>
    <w:rsid w:val="004E34FD"/>
    <w:rsid w:val="004E3646"/>
    <w:rsid w:val="004E3B60"/>
    <w:rsid w:val="004E4B2A"/>
    <w:rsid w:val="004E5571"/>
    <w:rsid w:val="004E5AD2"/>
    <w:rsid w:val="004E5DFD"/>
    <w:rsid w:val="004E64AE"/>
    <w:rsid w:val="004E6FF7"/>
    <w:rsid w:val="004E7027"/>
    <w:rsid w:val="004E754F"/>
    <w:rsid w:val="004E7605"/>
    <w:rsid w:val="004E7741"/>
    <w:rsid w:val="004E7866"/>
    <w:rsid w:val="004E79EC"/>
    <w:rsid w:val="004E7F2F"/>
    <w:rsid w:val="004F037D"/>
    <w:rsid w:val="004F0874"/>
    <w:rsid w:val="004F094F"/>
    <w:rsid w:val="004F0F7A"/>
    <w:rsid w:val="004F10DF"/>
    <w:rsid w:val="004F1385"/>
    <w:rsid w:val="004F18EF"/>
    <w:rsid w:val="004F2034"/>
    <w:rsid w:val="004F2D7D"/>
    <w:rsid w:val="004F2F47"/>
    <w:rsid w:val="004F422D"/>
    <w:rsid w:val="004F469E"/>
    <w:rsid w:val="004F5027"/>
    <w:rsid w:val="004F5036"/>
    <w:rsid w:val="004F5042"/>
    <w:rsid w:val="004F5171"/>
    <w:rsid w:val="004F5B7C"/>
    <w:rsid w:val="004F5D58"/>
    <w:rsid w:val="004F6179"/>
    <w:rsid w:val="004F6226"/>
    <w:rsid w:val="004F6451"/>
    <w:rsid w:val="004F6A88"/>
    <w:rsid w:val="004F7114"/>
    <w:rsid w:val="004F7161"/>
    <w:rsid w:val="004F754D"/>
    <w:rsid w:val="004F7A26"/>
    <w:rsid w:val="004F7CD8"/>
    <w:rsid w:val="0050024D"/>
    <w:rsid w:val="00500A82"/>
    <w:rsid w:val="00500E55"/>
    <w:rsid w:val="005015FA"/>
    <w:rsid w:val="00501A69"/>
    <w:rsid w:val="005020C9"/>
    <w:rsid w:val="0050229A"/>
    <w:rsid w:val="005022DF"/>
    <w:rsid w:val="005022FB"/>
    <w:rsid w:val="00502303"/>
    <w:rsid w:val="00502365"/>
    <w:rsid w:val="005030C5"/>
    <w:rsid w:val="00503147"/>
    <w:rsid w:val="0050339D"/>
    <w:rsid w:val="005034D1"/>
    <w:rsid w:val="005036F1"/>
    <w:rsid w:val="005038DB"/>
    <w:rsid w:val="00503981"/>
    <w:rsid w:val="00503BF8"/>
    <w:rsid w:val="005045A6"/>
    <w:rsid w:val="0050464B"/>
    <w:rsid w:val="00504756"/>
    <w:rsid w:val="00504D45"/>
    <w:rsid w:val="0050519A"/>
    <w:rsid w:val="00505515"/>
    <w:rsid w:val="005056A7"/>
    <w:rsid w:val="00505712"/>
    <w:rsid w:val="00505845"/>
    <w:rsid w:val="00505A2D"/>
    <w:rsid w:val="00505BCC"/>
    <w:rsid w:val="00505D2D"/>
    <w:rsid w:val="00505D46"/>
    <w:rsid w:val="00506E24"/>
    <w:rsid w:val="00506F3A"/>
    <w:rsid w:val="005071E9"/>
    <w:rsid w:val="0050741D"/>
    <w:rsid w:val="005103CD"/>
    <w:rsid w:val="005104C2"/>
    <w:rsid w:val="005108B2"/>
    <w:rsid w:val="00510E6B"/>
    <w:rsid w:val="00510EF0"/>
    <w:rsid w:val="005111A5"/>
    <w:rsid w:val="00511526"/>
    <w:rsid w:val="00511D8E"/>
    <w:rsid w:val="00511E03"/>
    <w:rsid w:val="00511E83"/>
    <w:rsid w:val="00511F47"/>
    <w:rsid w:val="00511F76"/>
    <w:rsid w:val="00512199"/>
    <w:rsid w:val="00512BB9"/>
    <w:rsid w:val="0051337A"/>
    <w:rsid w:val="00514279"/>
    <w:rsid w:val="00514369"/>
    <w:rsid w:val="005144E7"/>
    <w:rsid w:val="005146FE"/>
    <w:rsid w:val="005157D5"/>
    <w:rsid w:val="005160FC"/>
    <w:rsid w:val="00516301"/>
    <w:rsid w:val="00516601"/>
    <w:rsid w:val="005166C9"/>
    <w:rsid w:val="0051678B"/>
    <w:rsid w:val="005169FF"/>
    <w:rsid w:val="00516C9F"/>
    <w:rsid w:val="00517075"/>
    <w:rsid w:val="005173FB"/>
    <w:rsid w:val="0051742D"/>
    <w:rsid w:val="00517A14"/>
    <w:rsid w:val="00517A6F"/>
    <w:rsid w:val="00517AD6"/>
    <w:rsid w:val="00517EF0"/>
    <w:rsid w:val="00520946"/>
    <w:rsid w:val="00520B75"/>
    <w:rsid w:val="00520E35"/>
    <w:rsid w:val="0052147F"/>
    <w:rsid w:val="00521E32"/>
    <w:rsid w:val="00522DC4"/>
    <w:rsid w:val="0052310D"/>
    <w:rsid w:val="005232C9"/>
    <w:rsid w:val="00523EDB"/>
    <w:rsid w:val="00524537"/>
    <w:rsid w:val="005246F9"/>
    <w:rsid w:val="00524915"/>
    <w:rsid w:val="00524A31"/>
    <w:rsid w:val="00524DD5"/>
    <w:rsid w:val="00524E03"/>
    <w:rsid w:val="005251CA"/>
    <w:rsid w:val="0052539B"/>
    <w:rsid w:val="00525DED"/>
    <w:rsid w:val="005264FC"/>
    <w:rsid w:val="00526653"/>
    <w:rsid w:val="005266BD"/>
    <w:rsid w:val="005268B4"/>
    <w:rsid w:val="00526C26"/>
    <w:rsid w:val="00526E0A"/>
    <w:rsid w:val="00526F3B"/>
    <w:rsid w:val="005273E6"/>
    <w:rsid w:val="00527973"/>
    <w:rsid w:val="005300CE"/>
    <w:rsid w:val="005302A1"/>
    <w:rsid w:val="005303D8"/>
    <w:rsid w:val="00530B77"/>
    <w:rsid w:val="00531186"/>
    <w:rsid w:val="00531B98"/>
    <w:rsid w:val="00531D93"/>
    <w:rsid w:val="00532294"/>
    <w:rsid w:val="00532298"/>
    <w:rsid w:val="00532AD6"/>
    <w:rsid w:val="00532BDD"/>
    <w:rsid w:val="00532C4A"/>
    <w:rsid w:val="00532FB7"/>
    <w:rsid w:val="0053310C"/>
    <w:rsid w:val="0053326B"/>
    <w:rsid w:val="00533490"/>
    <w:rsid w:val="005335E3"/>
    <w:rsid w:val="005335F6"/>
    <w:rsid w:val="00533708"/>
    <w:rsid w:val="00533F02"/>
    <w:rsid w:val="0053429D"/>
    <w:rsid w:val="005346E8"/>
    <w:rsid w:val="00535494"/>
    <w:rsid w:val="005357AE"/>
    <w:rsid w:val="00535A6C"/>
    <w:rsid w:val="00535C83"/>
    <w:rsid w:val="00535E1E"/>
    <w:rsid w:val="0053626A"/>
    <w:rsid w:val="00536D89"/>
    <w:rsid w:val="00537BFE"/>
    <w:rsid w:val="00537FAA"/>
    <w:rsid w:val="00537FF1"/>
    <w:rsid w:val="00540369"/>
    <w:rsid w:val="0054060B"/>
    <w:rsid w:val="005406A1"/>
    <w:rsid w:val="0054151C"/>
    <w:rsid w:val="005416D2"/>
    <w:rsid w:val="005418DC"/>
    <w:rsid w:val="00541ACC"/>
    <w:rsid w:val="00541D07"/>
    <w:rsid w:val="0054206B"/>
    <w:rsid w:val="005421E7"/>
    <w:rsid w:val="0054274B"/>
    <w:rsid w:val="005428C4"/>
    <w:rsid w:val="00542DAA"/>
    <w:rsid w:val="00543033"/>
    <w:rsid w:val="00543129"/>
    <w:rsid w:val="00543152"/>
    <w:rsid w:val="00543E47"/>
    <w:rsid w:val="00545294"/>
    <w:rsid w:val="005458DF"/>
    <w:rsid w:val="00545953"/>
    <w:rsid w:val="00545D62"/>
    <w:rsid w:val="00546229"/>
    <w:rsid w:val="005462A3"/>
    <w:rsid w:val="00546B51"/>
    <w:rsid w:val="0054704C"/>
    <w:rsid w:val="005470E1"/>
    <w:rsid w:val="005473E3"/>
    <w:rsid w:val="005475AE"/>
    <w:rsid w:val="00547762"/>
    <w:rsid w:val="00547876"/>
    <w:rsid w:val="00547B14"/>
    <w:rsid w:val="00547CC0"/>
    <w:rsid w:val="00547DAE"/>
    <w:rsid w:val="00547DE4"/>
    <w:rsid w:val="00547E28"/>
    <w:rsid w:val="00547F4E"/>
    <w:rsid w:val="005502BB"/>
    <w:rsid w:val="00550768"/>
    <w:rsid w:val="0055097C"/>
    <w:rsid w:val="00550A95"/>
    <w:rsid w:val="00550C7C"/>
    <w:rsid w:val="00550D7B"/>
    <w:rsid w:val="00551478"/>
    <w:rsid w:val="0055180C"/>
    <w:rsid w:val="00552125"/>
    <w:rsid w:val="00552351"/>
    <w:rsid w:val="00552948"/>
    <w:rsid w:val="00552C22"/>
    <w:rsid w:val="005535C7"/>
    <w:rsid w:val="00553A4F"/>
    <w:rsid w:val="00553BA4"/>
    <w:rsid w:val="00554322"/>
    <w:rsid w:val="00554A18"/>
    <w:rsid w:val="005550F5"/>
    <w:rsid w:val="0055592A"/>
    <w:rsid w:val="00555A2C"/>
    <w:rsid w:val="00556096"/>
    <w:rsid w:val="005561BD"/>
    <w:rsid w:val="005565F7"/>
    <w:rsid w:val="005566D0"/>
    <w:rsid w:val="00556A2F"/>
    <w:rsid w:val="00556A7B"/>
    <w:rsid w:val="0055729D"/>
    <w:rsid w:val="00557788"/>
    <w:rsid w:val="0055799C"/>
    <w:rsid w:val="00557A94"/>
    <w:rsid w:val="00557D64"/>
    <w:rsid w:val="0056018F"/>
    <w:rsid w:val="00560EA5"/>
    <w:rsid w:val="005610B8"/>
    <w:rsid w:val="005614ED"/>
    <w:rsid w:val="00561A62"/>
    <w:rsid w:val="00561BE2"/>
    <w:rsid w:val="00562467"/>
    <w:rsid w:val="005627C4"/>
    <w:rsid w:val="00562FE1"/>
    <w:rsid w:val="005630A8"/>
    <w:rsid w:val="0056311C"/>
    <w:rsid w:val="00563731"/>
    <w:rsid w:val="0056394F"/>
    <w:rsid w:val="005639AF"/>
    <w:rsid w:val="00563EA4"/>
    <w:rsid w:val="00563EEF"/>
    <w:rsid w:val="00564200"/>
    <w:rsid w:val="00564A09"/>
    <w:rsid w:val="00564A1A"/>
    <w:rsid w:val="00565113"/>
    <w:rsid w:val="0056520D"/>
    <w:rsid w:val="00565489"/>
    <w:rsid w:val="00565838"/>
    <w:rsid w:val="00566986"/>
    <w:rsid w:val="005672F4"/>
    <w:rsid w:val="0056759C"/>
    <w:rsid w:val="0057028C"/>
    <w:rsid w:val="00571767"/>
    <w:rsid w:val="00571CB8"/>
    <w:rsid w:val="00571D81"/>
    <w:rsid w:val="00571EED"/>
    <w:rsid w:val="00572626"/>
    <w:rsid w:val="00572DA7"/>
    <w:rsid w:val="00573111"/>
    <w:rsid w:val="00573430"/>
    <w:rsid w:val="005734F3"/>
    <w:rsid w:val="00573CD0"/>
    <w:rsid w:val="00573E97"/>
    <w:rsid w:val="0057417F"/>
    <w:rsid w:val="00574B52"/>
    <w:rsid w:val="005750C0"/>
    <w:rsid w:val="00575D4C"/>
    <w:rsid w:val="00575D8B"/>
    <w:rsid w:val="005763F0"/>
    <w:rsid w:val="00576442"/>
    <w:rsid w:val="0057651C"/>
    <w:rsid w:val="00576CDC"/>
    <w:rsid w:val="00577AA4"/>
    <w:rsid w:val="0058002A"/>
    <w:rsid w:val="00580325"/>
    <w:rsid w:val="005804CD"/>
    <w:rsid w:val="00580963"/>
    <w:rsid w:val="00580D13"/>
    <w:rsid w:val="005812C9"/>
    <w:rsid w:val="00581541"/>
    <w:rsid w:val="00581B7B"/>
    <w:rsid w:val="00581C05"/>
    <w:rsid w:val="00581C53"/>
    <w:rsid w:val="00581D50"/>
    <w:rsid w:val="00581E8C"/>
    <w:rsid w:val="00581F1E"/>
    <w:rsid w:val="005826A7"/>
    <w:rsid w:val="0058271F"/>
    <w:rsid w:val="00582E49"/>
    <w:rsid w:val="00582FB0"/>
    <w:rsid w:val="00583923"/>
    <w:rsid w:val="0058532B"/>
    <w:rsid w:val="005854D9"/>
    <w:rsid w:val="005865E6"/>
    <w:rsid w:val="00586673"/>
    <w:rsid w:val="00586748"/>
    <w:rsid w:val="00586CAA"/>
    <w:rsid w:val="0058724E"/>
    <w:rsid w:val="00587ED2"/>
    <w:rsid w:val="00587FB1"/>
    <w:rsid w:val="0059075C"/>
    <w:rsid w:val="00590D4A"/>
    <w:rsid w:val="00591234"/>
    <w:rsid w:val="005913FE"/>
    <w:rsid w:val="00592D69"/>
    <w:rsid w:val="00593CA8"/>
    <w:rsid w:val="00593F60"/>
    <w:rsid w:val="005942BB"/>
    <w:rsid w:val="00594437"/>
    <w:rsid w:val="00595080"/>
    <w:rsid w:val="00595368"/>
    <w:rsid w:val="00595BBA"/>
    <w:rsid w:val="00595EE2"/>
    <w:rsid w:val="005961FB"/>
    <w:rsid w:val="00596628"/>
    <w:rsid w:val="00596978"/>
    <w:rsid w:val="00596EE0"/>
    <w:rsid w:val="005972A2"/>
    <w:rsid w:val="005978A6"/>
    <w:rsid w:val="00597968"/>
    <w:rsid w:val="00597DEE"/>
    <w:rsid w:val="005A0386"/>
    <w:rsid w:val="005A05A8"/>
    <w:rsid w:val="005A0D34"/>
    <w:rsid w:val="005A0E0E"/>
    <w:rsid w:val="005A136D"/>
    <w:rsid w:val="005A1A49"/>
    <w:rsid w:val="005A212E"/>
    <w:rsid w:val="005A218E"/>
    <w:rsid w:val="005A248A"/>
    <w:rsid w:val="005A2736"/>
    <w:rsid w:val="005A38CE"/>
    <w:rsid w:val="005A3A19"/>
    <w:rsid w:val="005A4531"/>
    <w:rsid w:val="005A476A"/>
    <w:rsid w:val="005A4D60"/>
    <w:rsid w:val="005A4DA5"/>
    <w:rsid w:val="005A4FC3"/>
    <w:rsid w:val="005A5353"/>
    <w:rsid w:val="005A5B15"/>
    <w:rsid w:val="005A61D1"/>
    <w:rsid w:val="005A61E9"/>
    <w:rsid w:val="005A6882"/>
    <w:rsid w:val="005A7CB9"/>
    <w:rsid w:val="005A7D3C"/>
    <w:rsid w:val="005B0561"/>
    <w:rsid w:val="005B103B"/>
    <w:rsid w:val="005B1289"/>
    <w:rsid w:val="005B1436"/>
    <w:rsid w:val="005B2293"/>
    <w:rsid w:val="005B28FE"/>
    <w:rsid w:val="005B2E1D"/>
    <w:rsid w:val="005B2FDF"/>
    <w:rsid w:val="005B3188"/>
    <w:rsid w:val="005B32F3"/>
    <w:rsid w:val="005B37D3"/>
    <w:rsid w:val="005B3E32"/>
    <w:rsid w:val="005B3E9E"/>
    <w:rsid w:val="005B3F1E"/>
    <w:rsid w:val="005B4094"/>
    <w:rsid w:val="005B418D"/>
    <w:rsid w:val="005B41CF"/>
    <w:rsid w:val="005B4694"/>
    <w:rsid w:val="005B500F"/>
    <w:rsid w:val="005B53C4"/>
    <w:rsid w:val="005B5489"/>
    <w:rsid w:val="005B5497"/>
    <w:rsid w:val="005B561B"/>
    <w:rsid w:val="005B6293"/>
    <w:rsid w:val="005B6352"/>
    <w:rsid w:val="005B66F0"/>
    <w:rsid w:val="005B6757"/>
    <w:rsid w:val="005B6A01"/>
    <w:rsid w:val="005B6B01"/>
    <w:rsid w:val="005B7640"/>
    <w:rsid w:val="005C0F33"/>
    <w:rsid w:val="005C13F3"/>
    <w:rsid w:val="005C1723"/>
    <w:rsid w:val="005C1969"/>
    <w:rsid w:val="005C2A97"/>
    <w:rsid w:val="005C2CFF"/>
    <w:rsid w:val="005C3535"/>
    <w:rsid w:val="005C36AC"/>
    <w:rsid w:val="005C3D41"/>
    <w:rsid w:val="005C3D75"/>
    <w:rsid w:val="005C4379"/>
    <w:rsid w:val="005C4B16"/>
    <w:rsid w:val="005C4E2C"/>
    <w:rsid w:val="005C51F1"/>
    <w:rsid w:val="005C522C"/>
    <w:rsid w:val="005C5291"/>
    <w:rsid w:val="005C57BC"/>
    <w:rsid w:val="005C5A8F"/>
    <w:rsid w:val="005C5BBE"/>
    <w:rsid w:val="005C5FF2"/>
    <w:rsid w:val="005C67C2"/>
    <w:rsid w:val="005C68E1"/>
    <w:rsid w:val="005C69F0"/>
    <w:rsid w:val="005C6F01"/>
    <w:rsid w:val="005C7D40"/>
    <w:rsid w:val="005D011F"/>
    <w:rsid w:val="005D02DB"/>
    <w:rsid w:val="005D0369"/>
    <w:rsid w:val="005D08AE"/>
    <w:rsid w:val="005D0B1A"/>
    <w:rsid w:val="005D0C8C"/>
    <w:rsid w:val="005D1201"/>
    <w:rsid w:val="005D16A5"/>
    <w:rsid w:val="005D1C08"/>
    <w:rsid w:val="005D1CC9"/>
    <w:rsid w:val="005D1EEF"/>
    <w:rsid w:val="005D1FE6"/>
    <w:rsid w:val="005D2721"/>
    <w:rsid w:val="005D27C0"/>
    <w:rsid w:val="005D2F27"/>
    <w:rsid w:val="005D38F3"/>
    <w:rsid w:val="005D3A6A"/>
    <w:rsid w:val="005D3F34"/>
    <w:rsid w:val="005D40A4"/>
    <w:rsid w:val="005D437D"/>
    <w:rsid w:val="005D48D9"/>
    <w:rsid w:val="005D4D3F"/>
    <w:rsid w:val="005D5B45"/>
    <w:rsid w:val="005D5B8C"/>
    <w:rsid w:val="005D62AA"/>
    <w:rsid w:val="005D6325"/>
    <w:rsid w:val="005D6424"/>
    <w:rsid w:val="005D6443"/>
    <w:rsid w:val="005D6532"/>
    <w:rsid w:val="005D6622"/>
    <w:rsid w:val="005D683B"/>
    <w:rsid w:val="005D68BA"/>
    <w:rsid w:val="005D6DFC"/>
    <w:rsid w:val="005D72E4"/>
    <w:rsid w:val="005D7900"/>
    <w:rsid w:val="005D7B99"/>
    <w:rsid w:val="005D7CA1"/>
    <w:rsid w:val="005D7CFB"/>
    <w:rsid w:val="005D7D98"/>
    <w:rsid w:val="005E058A"/>
    <w:rsid w:val="005E08A1"/>
    <w:rsid w:val="005E0B0D"/>
    <w:rsid w:val="005E0D47"/>
    <w:rsid w:val="005E1684"/>
    <w:rsid w:val="005E195A"/>
    <w:rsid w:val="005E1F33"/>
    <w:rsid w:val="005E1F62"/>
    <w:rsid w:val="005E229B"/>
    <w:rsid w:val="005E24B9"/>
    <w:rsid w:val="005E25FE"/>
    <w:rsid w:val="005E281E"/>
    <w:rsid w:val="005E2A42"/>
    <w:rsid w:val="005E2EEC"/>
    <w:rsid w:val="005E30FC"/>
    <w:rsid w:val="005E31A1"/>
    <w:rsid w:val="005E32FB"/>
    <w:rsid w:val="005E392B"/>
    <w:rsid w:val="005E39B9"/>
    <w:rsid w:val="005E3EB4"/>
    <w:rsid w:val="005E3FD4"/>
    <w:rsid w:val="005E401C"/>
    <w:rsid w:val="005E41BC"/>
    <w:rsid w:val="005E47AA"/>
    <w:rsid w:val="005E4854"/>
    <w:rsid w:val="005E5C0C"/>
    <w:rsid w:val="005E5C92"/>
    <w:rsid w:val="005E5EB6"/>
    <w:rsid w:val="005E5F0F"/>
    <w:rsid w:val="005E6644"/>
    <w:rsid w:val="005E6F30"/>
    <w:rsid w:val="005E6FED"/>
    <w:rsid w:val="005E7376"/>
    <w:rsid w:val="005E73AD"/>
    <w:rsid w:val="005E7541"/>
    <w:rsid w:val="005E76B7"/>
    <w:rsid w:val="005E7C74"/>
    <w:rsid w:val="005E7CD7"/>
    <w:rsid w:val="005F0AA5"/>
    <w:rsid w:val="005F107E"/>
    <w:rsid w:val="005F12C1"/>
    <w:rsid w:val="005F130D"/>
    <w:rsid w:val="005F19AB"/>
    <w:rsid w:val="005F1BE1"/>
    <w:rsid w:val="005F22A6"/>
    <w:rsid w:val="005F22E4"/>
    <w:rsid w:val="005F23A3"/>
    <w:rsid w:val="005F2722"/>
    <w:rsid w:val="005F27FA"/>
    <w:rsid w:val="005F2A52"/>
    <w:rsid w:val="005F2EBB"/>
    <w:rsid w:val="005F3BA3"/>
    <w:rsid w:val="005F4506"/>
    <w:rsid w:val="005F4BD2"/>
    <w:rsid w:val="005F50DB"/>
    <w:rsid w:val="005F562C"/>
    <w:rsid w:val="005F56E2"/>
    <w:rsid w:val="005F5B5E"/>
    <w:rsid w:val="005F6151"/>
    <w:rsid w:val="005F6A4B"/>
    <w:rsid w:val="005F716A"/>
    <w:rsid w:val="005F7B5F"/>
    <w:rsid w:val="005F7C93"/>
    <w:rsid w:val="00600410"/>
    <w:rsid w:val="00600807"/>
    <w:rsid w:val="00600C63"/>
    <w:rsid w:val="006012CC"/>
    <w:rsid w:val="0060152F"/>
    <w:rsid w:val="006019A4"/>
    <w:rsid w:val="00601BD3"/>
    <w:rsid w:val="00601C89"/>
    <w:rsid w:val="0060241A"/>
    <w:rsid w:val="006027E4"/>
    <w:rsid w:val="006035A7"/>
    <w:rsid w:val="006035DF"/>
    <w:rsid w:val="006037A5"/>
    <w:rsid w:val="00603904"/>
    <w:rsid w:val="006039D4"/>
    <w:rsid w:val="00603A81"/>
    <w:rsid w:val="006044AC"/>
    <w:rsid w:val="00604578"/>
    <w:rsid w:val="006047DB"/>
    <w:rsid w:val="006057AD"/>
    <w:rsid w:val="00605AEC"/>
    <w:rsid w:val="00605DFD"/>
    <w:rsid w:val="0060628C"/>
    <w:rsid w:val="0060634A"/>
    <w:rsid w:val="00606831"/>
    <w:rsid w:val="006068FD"/>
    <w:rsid w:val="00606C67"/>
    <w:rsid w:val="00606DA1"/>
    <w:rsid w:val="00606E90"/>
    <w:rsid w:val="00606F2F"/>
    <w:rsid w:val="006070C4"/>
    <w:rsid w:val="006073E3"/>
    <w:rsid w:val="00607F2F"/>
    <w:rsid w:val="006100E1"/>
    <w:rsid w:val="00610269"/>
    <w:rsid w:val="0061048D"/>
    <w:rsid w:val="00610602"/>
    <w:rsid w:val="006109D3"/>
    <w:rsid w:val="00610C04"/>
    <w:rsid w:val="00610E2A"/>
    <w:rsid w:val="00610F48"/>
    <w:rsid w:val="00611989"/>
    <w:rsid w:val="00611BC2"/>
    <w:rsid w:val="00611F3B"/>
    <w:rsid w:val="00612148"/>
    <w:rsid w:val="006126AA"/>
    <w:rsid w:val="006137D6"/>
    <w:rsid w:val="00613D77"/>
    <w:rsid w:val="0061406D"/>
    <w:rsid w:val="00614231"/>
    <w:rsid w:val="006147B9"/>
    <w:rsid w:val="006148CC"/>
    <w:rsid w:val="00614BBE"/>
    <w:rsid w:val="00614BC0"/>
    <w:rsid w:val="006151F7"/>
    <w:rsid w:val="0061521F"/>
    <w:rsid w:val="006156E3"/>
    <w:rsid w:val="0061609E"/>
    <w:rsid w:val="00616142"/>
    <w:rsid w:val="006161F0"/>
    <w:rsid w:val="00616A60"/>
    <w:rsid w:val="0061703B"/>
    <w:rsid w:val="00617486"/>
    <w:rsid w:val="006178F6"/>
    <w:rsid w:val="00620532"/>
    <w:rsid w:val="0062104B"/>
    <w:rsid w:val="006212B8"/>
    <w:rsid w:val="00621539"/>
    <w:rsid w:val="006217DC"/>
    <w:rsid w:val="00621EDA"/>
    <w:rsid w:val="006224F0"/>
    <w:rsid w:val="006226F9"/>
    <w:rsid w:val="006227C8"/>
    <w:rsid w:val="00622A4D"/>
    <w:rsid w:val="006234F7"/>
    <w:rsid w:val="006235F1"/>
    <w:rsid w:val="00623615"/>
    <w:rsid w:val="00623729"/>
    <w:rsid w:val="00623E27"/>
    <w:rsid w:val="0062515B"/>
    <w:rsid w:val="0062538F"/>
    <w:rsid w:val="00625449"/>
    <w:rsid w:val="00625D27"/>
    <w:rsid w:val="006260E5"/>
    <w:rsid w:val="006263F5"/>
    <w:rsid w:val="00626513"/>
    <w:rsid w:val="0062653C"/>
    <w:rsid w:val="006265B7"/>
    <w:rsid w:val="0062661E"/>
    <w:rsid w:val="00626ABE"/>
    <w:rsid w:val="00626F28"/>
    <w:rsid w:val="0062702A"/>
    <w:rsid w:val="00627749"/>
    <w:rsid w:val="00627BCB"/>
    <w:rsid w:val="00630114"/>
    <w:rsid w:val="006303FD"/>
    <w:rsid w:val="00630BF5"/>
    <w:rsid w:val="00630EA6"/>
    <w:rsid w:val="006312FF"/>
    <w:rsid w:val="00631863"/>
    <w:rsid w:val="00631D58"/>
    <w:rsid w:val="00631FF2"/>
    <w:rsid w:val="0063254B"/>
    <w:rsid w:val="00632ACC"/>
    <w:rsid w:val="006341E9"/>
    <w:rsid w:val="006344A4"/>
    <w:rsid w:val="006344B7"/>
    <w:rsid w:val="00634873"/>
    <w:rsid w:val="006348D1"/>
    <w:rsid w:val="0063508E"/>
    <w:rsid w:val="00635D9A"/>
    <w:rsid w:val="006361C5"/>
    <w:rsid w:val="0063639F"/>
    <w:rsid w:val="006369DD"/>
    <w:rsid w:val="00636AFC"/>
    <w:rsid w:val="00637AC7"/>
    <w:rsid w:val="00637C9D"/>
    <w:rsid w:val="00637D0F"/>
    <w:rsid w:val="00637E34"/>
    <w:rsid w:val="00640865"/>
    <w:rsid w:val="0064095C"/>
    <w:rsid w:val="00640A92"/>
    <w:rsid w:val="00640B78"/>
    <w:rsid w:val="00640E01"/>
    <w:rsid w:val="00641334"/>
    <w:rsid w:val="0064147D"/>
    <w:rsid w:val="00641A63"/>
    <w:rsid w:val="00641C4E"/>
    <w:rsid w:val="00642023"/>
    <w:rsid w:val="00642BBF"/>
    <w:rsid w:val="00642C2B"/>
    <w:rsid w:val="00642DB4"/>
    <w:rsid w:val="0064339A"/>
    <w:rsid w:val="006438AE"/>
    <w:rsid w:val="006439F7"/>
    <w:rsid w:val="00643B2A"/>
    <w:rsid w:val="00643DAD"/>
    <w:rsid w:val="00643FB5"/>
    <w:rsid w:val="00644885"/>
    <w:rsid w:val="0064488E"/>
    <w:rsid w:val="0064498B"/>
    <w:rsid w:val="00644A47"/>
    <w:rsid w:val="00644F6A"/>
    <w:rsid w:val="006451E2"/>
    <w:rsid w:val="006459EB"/>
    <w:rsid w:val="00645D49"/>
    <w:rsid w:val="00646C40"/>
    <w:rsid w:val="00646E94"/>
    <w:rsid w:val="00646FE5"/>
    <w:rsid w:val="006471B2"/>
    <w:rsid w:val="00647560"/>
    <w:rsid w:val="00647701"/>
    <w:rsid w:val="00647868"/>
    <w:rsid w:val="00647D7C"/>
    <w:rsid w:val="00650047"/>
    <w:rsid w:val="00650607"/>
    <w:rsid w:val="0065132E"/>
    <w:rsid w:val="00651344"/>
    <w:rsid w:val="006516C6"/>
    <w:rsid w:val="006526E7"/>
    <w:rsid w:val="00652777"/>
    <w:rsid w:val="00652D88"/>
    <w:rsid w:val="00653353"/>
    <w:rsid w:val="0065342D"/>
    <w:rsid w:val="00653645"/>
    <w:rsid w:val="00653BF3"/>
    <w:rsid w:val="00654A86"/>
    <w:rsid w:val="00655576"/>
    <w:rsid w:val="00655585"/>
    <w:rsid w:val="0065596D"/>
    <w:rsid w:val="00655BCB"/>
    <w:rsid w:val="00655C90"/>
    <w:rsid w:val="00655D2A"/>
    <w:rsid w:val="00655EB3"/>
    <w:rsid w:val="0065610A"/>
    <w:rsid w:val="00656167"/>
    <w:rsid w:val="006566DB"/>
    <w:rsid w:val="0065679E"/>
    <w:rsid w:val="006567E5"/>
    <w:rsid w:val="00656B9F"/>
    <w:rsid w:val="006572D9"/>
    <w:rsid w:val="006577AC"/>
    <w:rsid w:val="00657840"/>
    <w:rsid w:val="00657D5F"/>
    <w:rsid w:val="00660F3B"/>
    <w:rsid w:val="00660F42"/>
    <w:rsid w:val="00660FBC"/>
    <w:rsid w:val="00661368"/>
    <w:rsid w:val="006615BA"/>
    <w:rsid w:val="00661E6B"/>
    <w:rsid w:val="0066217D"/>
    <w:rsid w:val="00662D5A"/>
    <w:rsid w:val="00662D66"/>
    <w:rsid w:val="0066311A"/>
    <w:rsid w:val="006631C1"/>
    <w:rsid w:val="006633ED"/>
    <w:rsid w:val="0066342B"/>
    <w:rsid w:val="006634DC"/>
    <w:rsid w:val="0066372A"/>
    <w:rsid w:val="006643C3"/>
    <w:rsid w:val="00664CDD"/>
    <w:rsid w:val="00665151"/>
    <w:rsid w:val="00665463"/>
    <w:rsid w:val="0066548D"/>
    <w:rsid w:val="0066571E"/>
    <w:rsid w:val="00665B29"/>
    <w:rsid w:val="00665C59"/>
    <w:rsid w:val="00665F74"/>
    <w:rsid w:val="0066656F"/>
    <w:rsid w:val="0066709E"/>
    <w:rsid w:val="0066720E"/>
    <w:rsid w:val="00667F16"/>
    <w:rsid w:val="00670027"/>
    <w:rsid w:val="0067007E"/>
    <w:rsid w:val="006700B6"/>
    <w:rsid w:val="00670202"/>
    <w:rsid w:val="00670213"/>
    <w:rsid w:val="006702C6"/>
    <w:rsid w:val="006703BC"/>
    <w:rsid w:val="00670AEF"/>
    <w:rsid w:val="00670F6F"/>
    <w:rsid w:val="00671404"/>
    <w:rsid w:val="0067167F"/>
    <w:rsid w:val="006723C7"/>
    <w:rsid w:val="00672CA2"/>
    <w:rsid w:val="00673179"/>
    <w:rsid w:val="00673348"/>
    <w:rsid w:val="00673A92"/>
    <w:rsid w:val="00673F4C"/>
    <w:rsid w:val="0067435A"/>
    <w:rsid w:val="006744C7"/>
    <w:rsid w:val="0067474D"/>
    <w:rsid w:val="00674853"/>
    <w:rsid w:val="00674991"/>
    <w:rsid w:val="00674D5D"/>
    <w:rsid w:val="00674DB8"/>
    <w:rsid w:val="00674DE9"/>
    <w:rsid w:val="00674F98"/>
    <w:rsid w:val="006751DD"/>
    <w:rsid w:val="0067559B"/>
    <w:rsid w:val="00675997"/>
    <w:rsid w:val="006759A6"/>
    <w:rsid w:val="00675C76"/>
    <w:rsid w:val="006760E6"/>
    <w:rsid w:val="0067669C"/>
    <w:rsid w:val="006771A2"/>
    <w:rsid w:val="006774FB"/>
    <w:rsid w:val="00677545"/>
    <w:rsid w:val="00677894"/>
    <w:rsid w:val="006779F2"/>
    <w:rsid w:val="00677FEA"/>
    <w:rsid w:val="00680018"/>
    <w:rsid w:val="00680656"/>
    <w:rsid w:val="00680784"/>
    <w:rsid w:val="00681D35"/>
    <w:rsid w:val="00681FE9"/>
    <w:rsid w:val="006820C0"/>
    <w:rsid w:val="0068228B"/>
    <w:rsid w:val="00682469"/>
    <w:rsid w:val="00682CE5"/>
    <w:rsid w:val="00682CF4"/>
    <w:rsid w:val="00682F64"/>
    <w:rsid w:val="00683566"/>
    <w:rsid w:val="00683A21"/>
    <w:rsid w:val="00683A99"/>
    <w:rsid w:val="00683DF5"/>
    <w:rsid w:val="006840E4"/>
    <w:rsid w:val="006841C1"/>
    <w:rsid w:val="00684264"/>
    <w:rsid w:val="0068427A"/>
    <w:rsid w:val="006842DF"/>
    <w:rsid w:val="006842ED"/>
    <w:rsid w:val="00684330"/>
    <w:rsid w:val="00684602"/>
    <w:rsid w:val="006848D6"/>
    <w:rsid w:val="00684A64"/>
    <w:rsid w:val="00684B26"/>
    <w:rsid w:val="00684CC6"/>
    <w:rsid w:val="00684F56"/>
    <w:rsid w:val="0068502A"/>
    <w:rsid w:val="006859D2"/>
    <w:rsid w:val="00685C20"/>
    <w:rsid w:val="00685C92"/>
    <w:rsid w:val="00685EFA"/>
    <w:rsid w:val="006861BB"/>
    <w:rsid w:val="0068639A"/>
    <w:rsid w:val="0068657C"/>
    <w:rsid w:val="00686581"/>
    <w:rsid w:val="006866D0"/>
    <w:rsid w:val="00686AD0"/>
    <w:rsid w:val="00686B32"/>
    <w:rsid w:val="00686DF3"/>
    <w:rsid w:val="00686E2B"/>
    <w:rsid w:val="00687403"/>
    <w:rsid w:val="0068749D"/>
    <w:rsid w:val="0068753F"/>
    <w:rsid w:val="006877FC"/>
    <w:rsid w:val="00687D68"/>
    <w:rsid w:val="006906C0"/>
    <w:rsid w:val="00690B64"/>
    <w:rsid w:val="00691212"/>
    <w:rsid w:val="006916D8"/>
    <w:rsid w:val="00691855"/>
    <w:rsid w:val="006918AE"/>
    <w:rsid w:val="006923A0"/>
    <w:rsid w:val="00692CE0"/>
    <w:rsid w:val="00693335"/>
    <w:rsid w:val="00693341"/>
    <w:rsid w:val="0069370C"/>
    <w:rsid w:val="0069375B"/>
    <w:rsid w:val="0069376E"/>
    <w:rsid w:val="00693852"/>
    <w:rsid w:val="00693BBB"/>
    <w:rsid w:val="00693DEF"/>
    <w:rsid w:val="00694264"/>
    <w:rsid w:val="00694ACC"/>
    <w:rsid w:val="00694F3C"/>
    <w:rsid w:val="0069504B"/>
    <w:rsid w:val="00695394"/>
    <w:rsid w:val="006963EE"/>
    <w:rsid w:val="0069657F"/>
    <w:rsid w:val="00696826"/>
    <w:rsid w:val="00696FF1"/>
    <w:rsid w:val="00697549"/>
    <w:rsid w:val="00697901"/>
    <w:rsid w:val="006A040A"/>
    <w:rsid w:val="006A0909"/>
    <w:rsid w:val="006A096E"/>
    <w:rsid w:val="006A0A00"/>
    <w:rsid w:val="006A0A65"/>
    <w:rsid w:val="006A0BEA"/>
    <w:rsid w:val="006A0CDC"/>
    <w:rsid w:val="006A0E26"/>
    <w:rsid w:val="006A1DBD"/>
    <w:rsid w:val="006A1F1E"/>
    <w:rsid w:val="006A2572"/>
    <w:rsid w:val="006A2733"/>
    <w:rsid w:val="006A2791"/>
    <w:rsid w:val="006A3907"/>
    <w:rsid w:val="006A399D"/>
    <w:rsid w:val="006A3B4F"/>
    <w:rsid w:val="006A43DB"/>
    <w:rsid w:val="006A461B"/>
    <w:rsid w:val="006A48AB"/>
    <w:rsid w:val="006A4AF5"/>
    <w:rsid w:val="006A4C6C"/>
    <w:rsid w:val="006A52FF"/>
    <w:rsid w:val="006A57BC"/>
    <w:rsid w:val="006A5ABF"/>
    <w:rsid w:val="006A5E3A"/>
    <w:rsid w:val="006A64C0"/>
    <w:rsid w:val="006A6692"/>
    <w:rsid w:val="006A66D5"/>
    <w:rsid w:val="006A6EE4"/>
    <w:rsid w:val="006A7083"/>
    <w:rsid w:val="006A7A91"/>
    <w:rsid w:val="006A7ECD"/>
    <w:rsid w:val="006B00DF"/>
    <w:rsid w:val="006B0216"/>
    <w:rsid w:val="006B048F"/>
    <w:rsid w:val="006B07A7"/>
    <w:rsid w:val="006B0B31"/>
    <w:rsid w:val="006B0CF1"/>
    <w:rsid w:val="006B1196"/>
    <w:rsid w:val="006B12AD"/>
    <w:rsid w:val="006B1469"/>
    <w:rsid w:val="006B1538"/>
    <w:rsid w:val="006B18C1"/>
    <w:rsid w:val="006B1E01"/>
    <w:rsid w:val="006B24EE"/>
    <w:rsid w:val="006B2970"/>
    <w:rsid w:val="006B2AAD"/>
    <w:rsid w:val="006B2CAB"/>
    <w:rsid w:val="006B2EB1"/>
    <w:rsid w:val="006B315D"/>
    <w:rsid w:val="006B31E1"/>
    <w:rsid w:val="006B336F"/>
    <w:rsid w:val="006B349A"/>
    <w:rsid w:val="006B3623"/>
    <w:rsid w:val="006B37F3"/>
    <w:rsid w:val="006B3880"/>
    <w:rsid w:val="006B3914"/>
    <w:rsid w:val="006B3E99"/>
    <w:rsid w:val="006B41E1"/>
    <w:rsid w:val="006B41E4"/>
    <w:rsid w:val="006B4448"/>
    <w:rsid w:val="006B4B14"/>
    <w:rsid w:val="006B52CE"/>
    <w:rsid w:val="006B5597"/>
    <w:rsid w:val="006B5FBC"/>
    <w:rsid w:val="006B60BA"/>
    <w:rsid w:val="006B6925"/>
    <w:rsid w:val="006B6E0F"/>
    <w:rsid w:val="006B712C"/>
    <w:rsid w:val="006B714C"/>
    <w:rsid w:val="006B75B8"/>
    <w:rsid w:val="006B7780"/>
    <w:rsid w:val="006C0B6A"/>
    <w:rsid w:val="006C13BF"/>
    <w:rsid w:val="006C1754"/>
    <w:rsid w:val="006C17AD"/>
    <w:rsid w:val="006C1F02"/>
    <w:rsid w:val="006C1FDD"/>
    <w:rsid w:val="006C2B46"/>
    <w:rsid w:val="006C2FF2"/>
    <w:rsid w:val="006C303C"/>
    <w:rsid w:val="006C3040"/>
    <w:rsid w:val="006C4C34"/>
    <w:rsid w:val="006C4C8E"/>
    <w:rsid w:val="006C4D9D"/>
    <w:rsid w:val="006C4ED0"/>
    <w:rsid w:val="006C51BB"/>
    <w:rsid w:val="006C5ED9"/>
    <w:rsid w:val="006C5FC4"/>
    <w:rsid w:val="006C6746"/>
    <w:rsid w:val="006C6C8C"/>
    <w:rsid w:val="006C70DF"/>
    <w:rsid w:val="006C7183"/>
    <w:rsid w:val="006C7571"/>
    <w:rsid w:val="006D0EDE"/>
    <w:rsid w:val="006D0F56"/>
    <w:rsid w:val="006D101F"/>
    <w:rsid w:val="006D1AAA"/>
    <w:rsid w:val="006D2706"/>
    <w:rsid w:val="006D2A67"/>
    <w:rsid w:val="006D2BDD"/>
    <w:rsid w:val="006D2D79"/>
    <w:rsid w:val="006D2E8F"/>
    <w:rsid w:val="006D358D"/>
    <w:rsid w:val="006D3790"/>
    <w:rsid w:val="006D37B0"/>
    <w:rsid w:val="006D386A"/>
    <w:rsid w:val="006D3922"/>
    <w:rsid w:val="006D3A0E"/>
    <w:rsid w:val="006D4388"/>
    <w:rsid w:val="006D4520"/>
    <w:rsid w:val="006D477C"/>
    <w:rsid w:val="006D4852"/>
    <w:rsid w:val="006D4BE1"/>
    <w:rsid w:val="006D4F44"/>
    <w:rsid w:val="006D5012"/>
    <w:rsid w:val="006D507F"/>
    <w:rsid w:val="006D53FD"/>
    <w:rsid w:val="006D5A19"/>
    <w:rsid w:val="006D5B53"/>
    <w:rsid w:val="006D5C77"/>
    <w:rsid w:val="006D5E96"/>
    <w:rsid w:val="006D5F94"/>
    <w:rsid w:val="006D62C1"/>
    <w:rsid w:val="006D6473"/>
    <w:rsid w:val="006D6584"/>
    <w:rsid w:val="006D7236"/>
    <w:rsid w:val="006D72B2"/>
    <w:rsid w:val="006D73C1"/>
    <w:rsid w:val="006D75AA"/>
    <w:rsid w:val="006D75BA"/>
    <w:rsid w:val="006D7697"/>
    <w:rsid w:val="006D7A3F"/>
    <w:rsid w:val="006D7EC5"/>
    <w:rsid w:val="006E0266"/>
    <w:rsid w:val="006E0BD3"/>
    <w:rsid w:val="006E0D39"/>
    <w:rsid w:val="006E1877"/>
    <w:rsid w:val="006E1C44"/>
    <w:rsid w:val="006E1D5E"/>
    <w:rsid w:val="006E207F"/>
    <w:rsid w:val="006E25C0"/>
    <w:rsid w:val="006E2751"/>
    <w:rsid w:val="006E2A42"/>
    <w:rsid w:val="006E2DAA"/>
    <w:rsid w:val="006E2E33"/>
    <w:rsid w:val="006E3930"/>
    <w:rsid w:val="006E39CE"/>
    <w:rsid w:val="006E3A3E"/>
    <w:rsid w:val="006E3BA8"/>
    <w:rsid w:val="006E3F1E"/>
    <w:rsid w:val="006E41F4"/>
    <w:rsid w:val="006E4464"/>
    <w:rsid w:val="006E4513"/>
    <w:rsid w:val="006E4810"/>
    <w:rsid w:val="006E4AED"/>
    <w:rsid w:val="006E4B63"/>
    <w:rsid w:val="006E4C26"/>
    <w:rsid w:val="006E5468"/>
    <w:rsid w:val="006E5E7C"/>
    <w:rsid w:val="006E5EBC"/>
    <w:rsid w:val="006E61C7"/>
    <w:rsid w:val="006E6550"/>
    <w:rsid w:val="006E72A8"/>
    <w:rsid w:val="006E72FB"/>
    <w:rsid w:val="006E7E7A"/>
    <w:rsid w:val="006F03A8"/>
    <w:rsid w:val="006F04CE"/>
    <w:rsid w:val="006F0AD5"/>
    <w:rsid w:val="006F0B33"/>
    <w:rsid w:val="006F1145"/>
    <w:rsid w:val="006F1364"/>
    <w:rsid w:val="006F18B3"/>
    <w:rsid w:val="006F19FA"/>
    <w:rsid w:val="006F1D84"/>
    <w:rsid w:val="006F3555"/>
    <w:rsid w:val="006F3902"/>
    <w:rsid w:val="006F3962"/>
    <w:rsid w:val="006F39E8"/>
    <w:rsid w:val="006F3B13"/>
    <w:rsid w:val="006F3DDD"/>
    <w:rsid w:val="006F4307"/>
    <w:rsid w:val="006F442E"/>
    <w:rsid w:val="006F44B0"/>
    <w:rsid w:val="006F480A"/>
    <w:rsid w:val="006F4A29"/>
    <w:rsid w:val="006F4A9A"/>
    <w:rsid w:val="006F4C1B"/>
    <w:rsid w:val="006F4CBD"/>
    <w:rsid w:val="006F4D16"/>
    <w:rsid w:val="006F4F98"/>
    <w:rsid w:val="006F5824"/>
    <w:rsid w:val="006F645F"/>
    <w:rsid w:val="006F679F"/>
    <w:rsid w:val="006F6BA1"/>
    <w:rsid w:val="006F7369"/>
    <w:rsid w:val="006F7759"/>
    <w:rsid w:val="006F7B34"/>
    <w:rsid w:val="006F7BE3"/>
    <w:rsid w:val="006F7EB5"/>
    <w:rsid w:val="007008D7"/>
    <w:rsid w:val="00700FA2"/>
    <w:rsid w:val="007012E5"/>
    <w:rsid w:val="007014BE"/>
    <w:rsid w:val="007014D2"/>
    <w:rsid w:val="00701575"/>
    <w:rsid w:val="00701FE0"/>
    <w:rsid w:val="00702D1E"/>
    <w:rsid w:val="00703049"/>
    <w:rsid w:val="007035B0"/>
    <w:rsid w:val="0070364D"/>
    <w:rsid w:val="00703692"/>
    <w:rsid w:val="007038D4"/>
    <w:rsid w:val="00703AE1"/>
    <w:rsid w:val="00703E6C"/>
    <w:rsid w:val="007048C0"/>
    <w:rsid w:val="00704DAC"/>
    <w:rsid w:val="0070544B"/>
    <w:rsid w:val="00705644"/>
    <w:rsid w:val="007058C8"/>
    <w:rsid w:val="00705DF6"/>
    <w:rsid w:val="00705E6C"/>
    <w:rsid w:val="00705F61"/>
    <w:rsid w:val="0070603E"/>
    <w:rsid w:val="007060E3"/>
    <w:rsid w:val="00706114"/>
    <w:rsid w:val="0070630C"/>
    <w:rsid w:val="00706835"/>
    <w:rsid w:val="00706957"/>
    <w:rsid w:val="0070733A"/>
    <w:rsid w:val="00707820"/>
    <w:rsid w:val="0071049C"/>
    <w:rsid w:val="007109D9"/>
    <w:rsid w:val="00710A1D"/>
    <w:rsid w:val="00710BB8"/>
    <w:rsid w:val="00710DEB"/>
    <w:rsid w:val="00710E48"/>
    <w:rsid w:val="007112F7"/>
    <w:rsid w:val="00711F39"/>
    <w:rsid w:val="007121E4"/>
    <w:rsid w:val="00712660"/>
    <w:rsid w:val="00712C4D"/>
    <w:rsid w:val="00713244"/>
    <w:rsid w:val="00713458"/>
    <w:rsid w:val="00713537"/>
    <w:rsid w:val="00713926"/>
    <w:rsid w:val="00714671"/>
    <w:rsid w:val="007149E2"/>
    <w:rsid w:val="00715E53"/>
    <w:rsid w:val="00715E8B"/>
    <w:rsid w:val="007162D4"/>
    <w:rsid w:val="0071641B"/>
    <w:rsid w:val="0071697C"/>
    <w:rsid w:val="00716C4A"/>
    <w:rsid w:val="00716D14"/>
    <w:rsid w:val="0071731E"/>
    <w:rsid w:val="0071750E"/>
    <w:rsid w:val="00717527"/>
    <w:rsid w:val="007176A9"/>
    <w:rsid w:val="00717C02"/>
    <w:rsid w:val="00720321"/>
    <w:rsid w:val="00720CE6"/>
    <w:rsid w:val="00721112"/>
    <w:rsid w:val="00721AF1"/>
    <w:rsid w:val="00721DB5"/>
    <w:rsid w:val="0072247C"/>
    <w:rsid w:val="0072278B"/>
    <w:rsid w:val="00722796"/>
    <w:rsid w:val="00722C63"/>
    <w:rsid w:val="00722C98"/>
    <w:rsid w:val="007230D1"/>
    <w:rsid w:val="00723203"/>
    <w:rsid w:val="00723633"/>
    <w:rsid w:val="00723F82"/>
    <w:rsid w:val="00724918"/>
    <w:rsid w:val="00724AA7"/>
    <w:rsid w:val="0072531B"/>
    <w:rsid w:val="0072557D"/>
    <w:rsid w:val="00725873"/>
    <w:rsid w:val="00725A1D"/>
    <w:rsid w:val="00725BE5"/>
    <w:rsid w:val="00726A0C"/>
    <w:rsid w:val="00726DCD"/>
    <w:rsid w:val="00726E64"/>
    <w:rsid w:val="00726E65"/>
    <w:rsid w:val="00727654"/>
    <w:rsid w:val="007278F9"/>
    <w:rsid w:val="00730535"/>
    <w:rsid w:val="00731D2C"/>
    <w:rsid w:val="00732912"/>
    <w:rsid w:val="00732EA3"/>
    <w:rsid w:val="00733F10"/>
    <w:rsid w:val="00734660"/>
    <w:rsid w:val="00734A06"/>
    <w:rsid w:val="00734F5B"/>
    <w:rsid w:val="007352BF"/>
    <w:rsid w:val="007354E8"/>
    <w:rsid w:val="0073586B"/>
    <w:rsid w:val="007365B5"/>
    <w:rsid w:val="00736735"/>
    <w:rsid w:val="00736C45"/>
    <w:rsid w:val="00736D10"/>
    <w:rsid w:val="007372CD"/>
    <w:rsid w:val="0073791E"/>
    <w:rsid w:val="00737C29"/>
    <w:rsid w:val="007405C0"/>
    <w:rsid w:val="00740E90"/>
    <w:rsid w:val="00740FF3"/>
    <w:rsid w:val="007410CB"/>
    <w:rsid w:val="00741108"/>
    <w:rsid w:val="007417ED"/>
    <w:rsid w:val="00741931"/>
    <w:rsid w:val="00741A2D"/>
    <w:rsid w:val="007423D7"/>
    <w:rsid w:val="00742509"/>
    <w:rsid w:val="00742569"/>
    <w:rsid w:val="00742A6F"/>
    <w:rsid w:val="00742E89"/>
    <w:rsid w:val="00743602"/>
    <w:rsid w:val="0074397B"/>
    <w:rsid w:val="00743C5F"/>
    <w:rsid w:val="00743C96"/>
    <w:rsid w:val="00743D0C"/>
    <w:rsid w:val="00743DD3"/>
    <w:rsid w:val="00743FFE"/>
    <w:rsid w:val="007442E9"/>
    <w:rsid w:val="0074461C"/>
    <w:rsid w:val="007447E2"/>
    <w:rsid w:val="0074497D"/>
    <w:rsid w:val="00744D7E"/>
    <w:rsid w:val="007458A0"/>
    <w:rsid w:val="00745A3C"/>
    <w:rsid w:val="00745D8A"/>
    <w:rsid w:val="00746B03"/>
    <w:rsid w:val="00746C6D"/>
    <w:rsid w:val="007471EC"/>
    <w:rsid w:val="0074755F"/>
    <w:rsid w:val="00750253"/>
    <w:rsid w:val="007507F6"/>
    <w:rsid w:val="00750CB6"/>
    <w:rsid w:val="00750E7C"/>
    <w:rsid w:val="00750F63"/>
    <w:rsid w:val="007517F6"/>
    <w:rsid w:val="00751BE8"/>
    <w:rsid w:val="00751C1E"/>
    <w:rsid w:val="00751DCA"/>
    <w:rsid w:val="00751F38"/>
    <w:rsid w:val="00751FD8"/>
    <w:rsid w:val="00752171"/>
    <w:rsid w:val="00752983"/>
    <w:rsid w:val="00752B23"/>
    <w:rsid w:val="0075360D"/>
    <w:rsid w:val="0075387A"/>
    <w:rsid w:val="00753B04"/>
    <w:rsid w:val="00753DA7"/>
    <w:rsid w:val="0075425C"/>
    <w:rsid w:val="0075476A"/>
    <w:rsid w:val="007547A7"/>
    <w:rsid w:val="00754EED"/>
    <w:rsid w:val="0075505A"/>
    <w:rsid w:val="0075590E"/>
    <w:rsid w:val="00755AF2"/>
    <w:rsid w:val="00756619"/>
    <w:rsid w:val="00756BCD"/>
    <w:rsid w:val="00757103"/>
    <w:rsid w:val="00757149"/>
    <w:rsid w:val="00757193"/>
    <w:rsid w:val="00760065"/>
    <w:rsid w:val="00760AFE"/>
    <w:rsid w:val="00760D0C"/>
    <w:rsid w:val="00761562"/>
    <w:rsid w:val="00761AA1"/>
    <w:rsid w:val="00761C66"/>
    <w:rsid w:val="00762464"/>
    <w:rsid w:val="0076254A"/>
    <w:rsid w:val="0076381E"/>
    <w:rsid w:val="00763C20"/>
    <w:rsid w:val="007645CD"/>
    <w:rsid w:val="00764AE9"/>
    <w:rsid w:val="00764B35"/>
    <w:rsid w:val="007656AA"/>
    <w:rsid w:val="007659A1"/>
    <w:rsid w:val="00766305"/>
    <w:rsid w:val="0076640E"/>
    <w:rsid w:val="00766A7A"/>
    <w:rsid w:val="007670BB"/>
    <w:rsid w:val="007673DE"/>
    <w:rsid w:val="007677E4"/>
    <w:rsid w:val="007679DE"/>
    <w:rsid w:val="00770040"/>
    <w:rsid w:val="007701ED"/>
    <w:rsid w:val="00770213"/>
    <w:rsid w:val="00770F84"/>
    <w:rsid w:val="00770FB5"/>
    <w:rsid w:val="0077192B"/>
    <w:rsid w:val="007721A9"/>
    <w:rsid w:val="00772535"/>
    <w:rsid w:val="00772C81"/>
    <w:rsid w:val="007732F2"/>
    <w:rsid w:val="00773382"/>
    <w:rsid w:val="00773429"/>
    <w:rsid w:val="0077389B"/>
    <w:rsid w:val="0077391F"/>
    <w:rsid w:val="00773E93"/>
    <w:rsid w:val="00774751"/>
    <w:rsid w:val="00774761"/>
    <w:rsid w:val="007749ED"/>
    <w:rsid w:val="00774B0E"/>
    <w:rsid w:val="00774C48"/>
    <w:rsid w:val="00774F86"/>
    <w:rsid w:val="00775045"/>
    <w:rsid w:val="00775054"/>
    <w:rsid w:val="00776312"/>
    <w:rsid w:val="00776333"/>
    <w:rsid w:val="0077694A"/>
    <w:rsid w:val="00776AB5"/>
    <w:rsid w:val="00776C62"/>
    <w:rsid w:val="00776FD8"/>
    <w:rsid w:val="00777796"/>
    <w:rsid w:val="007777C3"/>
    <w:rsid w:val="007778F2"/>
    <w:rsid w:val="00777ACD"/>
    <w:rsid w:val="00777BCE"/>
    <w:rsid w:val="00777C32"/>
    <w:rsid w:val="00777D3F"/>
    <w:rsid w:val="00777DFB"/>
    <w:rsid w:val="0078010C"/>
    <w:rsid w:val="00780993"/>
    <w:rsid w:val="00780BD9"/>
    <w:rsid w:val="00781124"/>
    <w:rsid w:val="007813A6"/>
    <w:rsid w:val="00781404"/>
    <w:rsid w:val="0078164B"/>
    <w:rsid w:val="00781D2E"/>
    <w:rsid w:val="0078228A"/>
    <w:rsid w:val="00782648"/>
    <w:rsid w:val="00782C10"/>
    <w:rsid w:val="0078319E"/>
    <w:rsid w:val="00783376"/>
    <w:rsid w:val="0078342D"/>
    <w:rsid w:val="0078396A"/>
    <w:rsid w:val="00783A12"/>
    <w:rsid w:val="00784601"/>
    <w:rsid w:val="007853C1"/>
    <w:rsid w:val="00785854"/>
    <w:rsid w:val="0078619A"/>
    <w:rsid w:val="00786461"/>
    <w:rsid w:val="0078653F"/>
    <w:rsid w:val="00786CAE"/>
    <w:rsid w:val="00786F8A"/>
    <w:rsid w:val="007870D5"/>
    <w:rsid w:val="007877D0"/>
    <w:rsid w:val="00787F3F"/>
    <w:rsid w:val="00790275"/>
    <w:rsid w:val="00790580"/>
    <w:rsid w:val="00790926"/>
    <w:rsid w:val="00790948"/>
    <w:rsid w:val="00791347"/>
    <w:rsid w:val="0079134E"/>
    <w:rsid w:val="007918B1"/>
    <w:rsid w:val="007918F6"/>
    <w:rsid w:val="00791C74"/>
    <w:rsid w:val="00791D8B"/>
    <w:rsid w:val="00792289"/>
    <w:rsid w:val="0079264C"/>
    <w:rsid w:val="007926CE"/>
    <w:rsid w:val="00792E13"/>
    <w:rsid w:val="00792E27"/>
    <w:rsid w:val="007933B9"/>
    <w:rsid w:val="007935D4"/>
    <w:rsid w:val="007939FB"/>
    <w:rsid w:val="00793B79"/>
    <w:rsid w:val="00793D7F"/>
    <w:rsid w:val="00794699"/>
    <w:rsid w:val="00794A12"/>
    <w:rsid w:val="00794A59"/>
    <w:rsid w:val="00794DB1"/>
    <w:rsid w:val="007953C9"/>
    <w:rsid w:val="00795680"/>
    <w:rsid w:val="00796982"/>
    <w:rsid w:val="00796998"/>
    <w:rsid w:val="007972B8"/>
    <w:rsid w:val="00797C1E"/>
    <w:rsid w:val="00797F36"/>
    <w:rsid w:val="007A013F"/>
    <w:rsid w:val="007A01FA"/>
    <w:rsid w:val="007A037D"/>
    <w:rsid w:val="007A03A7"/>
    <w:rsid w:val="007A047E"/>
    <w:rsid w:val="007A06D7"/>
    <w:rsid w:val="007A0A25"/>
    <w:rsid w:val="007A0B42"/>
    <w:rsid w:val="007A0DB9"/>
    <w:rsid w:val="007A0F06"/>
    <w:rsid w:val="007A1F0F"/>
    <w:rsid w:val="007A21DB"/>
    <w:rsid w:val="007A2AD8"/>
    <w:rsid w:val="007A2C34"/>
    <w:rsid w:val="007A2E7F"/>
    <w:rsid w:val="007A31F2"/>
    <w:rsid w:val="007A3852"/>
    <w:rsid w:val="007A38A5"/>
    <w:rsid w:val="007A39FA"/>
    <w:rsid w:val="007A3C66"/>
    <w:rsid w:val="007A3D6D"/>
    <w:rsid w:val="007A3E6F"/>
    <w:rsid w:val="007A3FE5"/>
    <w:rsid w:val="007A4D40"/>
    <w:rsid w:val="007A50E6"/>
    <w:rsid w:val="007A5240"/>
    <w:rsid w:val="007A587B"/>
    <w:rsid w:val="007A5F0F"/>
    <w:rsid w:val="007A5F1C"/>
    <w:rsid w:val="007A6514"/>
    <w:rsid w:val="007A6738"/>
    <w:rsid w:val="007A6739"/>
    <w:rsid w:val="007A674A"/>
    <w:rsid w:val="007A6786"/>
    <w:rsid w:val="007A6A62"/>
    <w:rsid w:val="007A6AF9"/>
    <w:rsid w:val="007A70FE"/>
    <w:rsid w:val="007A718D"/>
    <w:rsid w:val="007A72B1"/>
    <w:rsid w:val="007A72DC"/>
    <w:rsid w:val="007A7A53"/>
    <w:rsid w:val="007B0AE9"/>
    <w:rsid w:val="007B149C"/>
    <w:rsid w:val="007B1530"/>
    <w:rsid w:val="007B15E7"/>
    <w:rsid w:val="007B1B75"/>
    <w:rsid w:val="007B1BDB"/>
    <w:rsid w:val="007B1C06"/>
    <w:rsid w:val="007B1C10"/>
    <w:rsid w:val="007B213B"/>
    <w:rsid w:val="007B233B"/>
    <w:rsid w:val="007B2502"/>
    <w:rsid w:val="007B25CF"/>
    <w:rsid w:val="007B276E"/>
    <w:rsid w:val="007B336F"/>
    <w:rsid w:val="007B3885"/>
    <w:rsid w:val="007B3932"/>
    <w:rsid w:val="007B3F44"/>
    <w:rsid w:val="007B3FB1"/>
    <w:rsid w:val="007B42D8"/>
    <w:rsid w:val="007B5419"/>
    <w:rsid w:val="007B5844"/>
    <w:rsid w:val="007B5925"/>
    <w:rsid w:val="007B5FC6"/>
    <w:rsid w:val="007B6160"/>
    <w:rsid w:val="007B63D0"/>
    <w:rsid w:val="007B6C5D"/>
    <w:rsid w:val="007B75F9"/>
    <w:rsid w:val="007B7967"/>
    <w:rsid w:val="007B7970"/>
    <w:rsid w:val="007B7E0A"/>
    <w:rsid w:val="007B7ED8"/>
    <w:rsid w:val="007C05CE"/>
    <w:rsid w:val="007C0B6B"/>
    <w:rsid w:val="007C0CD7"/>
    <w:rsid w:val="007C150C"/>
    <w:rsid w:val="007C1B9A"/>
    <w:rsid w:val="007C2051"/>
    <w:rsid w:val="007C2969"/>
    <w:rsid w:val="007C2A48"/>
    <w:rsid w:val="007C2AEA"/>
    <w:rsid w:val="007C2B7E"/>
    <w:rsid w:val="007C2D3E"/>
    <w:rsid w:val="007C31A0"/>
    <w:rsid w:val="007C3424"/>
    <w:rsid w:val="007C342E"/>
    <w:rsid w:val="007C3D67"/>
    <w:rsid w:val="007C3DDE"/>
    <w:rsid w:val="007C3E6A"/>
    <w:rsid w:val="007C4336"/>
    <w:rsid w:val="007C4403"/>
    <w:rsid w:val="007C44B2"/>
    <w:rsid w:val="007C4504"/>
    <w:rsid w:val="007C4F62"/>
    <w:rsid w:val="007C669B"/>
    <w:rsid w:val="007C71C3"/>
    <w:rsid w:val="007C7203"/>
    <w:rsid w:val="007C7320"/>
    <w:rsid w:val="007C7CC4"/>
    <w:rsid w:val="007D00AC"/>
    <w:rsid w:val="007D0597"/>
    <w:rsid w:val="007D0763"/>
    <w:rsid w:val="007D0BE1"/>
    <w:rsid w:val="007D0E09"/>
    <w:rsid w:val="007D0F21"/>
    <w:rsid w:val="007D10E3"/>
    <w:rsid w:val="007D1142"/>
    <w:rsid w:val="007D1811"/>
    <w:rsid w:val="007D1DD3"/>
    <w:rsid w:val="007D1E98"/>
    <w:rsid w:val="007D1F17"/>
    <w:rsid w:val="007D2155"/>
    <w:rsid w:val="007D24BD"/>
    <w:rsid w:val="007D263C"/>
    <w:rsid w:val="007D2922"/>
    <w:rsid w:val="007D2BDE"/>
    <w:rsid w:val="007D2DD4"/>
    <w:rsid w:val="007D2EBC"/>
    <w:rsid w:val="007D31F1"/>
    <w:rsid w:val="007D332A"/>
    <w:rsid w:val="007D3727"/>
    <w:rsid w:val="007D3A85"/>
    <w:rsid w:val="007D3DD5"/>
    <w:rsid w:val="007D4C3F"/>
    <w:rsid w:val="007D5A34"/>
    <w:rsid w:val="007D5F57"/>
    <w:rsid w:val="007D617D"/>
    <w:rsid w:val="007D6B28"/>
    <w:rsid w:val="007D6B5A"/>
    <w:rsid w:val="007D6E67"/>
    <w:rsid w:val="007D793F"/>
    <w:rsid w:val="007D7A92"/>
    <w:rsid w:val="007D7DEE"/>
    <w:rsid w:val="007D7EFC"/>
    <w:rsid w:val="007E0761"/>
    <w:rsid w:val="007E0B4E"/>
    <w:rsid w:val="007E1312"/>
    <w:rsid w:val="007E17DE"/>
    <w:rsid w:val="007E2317"/>
    <w:rsid w:val="007E2EE5"/>
    <w:rsid w:val="007E308F"/>
    <w:rsid w:val="007E34B4"/>
    <w:rsid w:val="007E3C1A"/>
    <w:rsid w:val="007E3C2D"/>
    <w:rsid w:val="007E3D18"/>
    <w:rsid w:val="007E40CA"/>
    <w:rsid w:val="007E4813"/>
    <w:rsid w:val="007E4962"/>
    <w:rsid w:val="007E4E80"/>
    <w:rsid w:val="007E4F42"/>
    <w:rsid w:val="007E4F8D"/>
    <w:rsid w:val="007E538D"/>
    <w:rsid w:val="007E54DC"/>
    <w:rsid w:val="007E5D02"/>
    <w:rsid w:val="007E5E95"/>
    <w:rsid w:val="007E5F05"/>
    <w:rsid w:val="007E5FFE"/>
    <w:rsid w:val="007E6201"/>
    <w:rsid w:val="007E6503"/>
    <w:rsid w:val="007E6605"/>
    <w:rsid w:val="007E6B63"/>
    <w:rsid w:val="007E6E77"/>
    <w:rsid w:val="007E749F"/>
    <w:rsid w:val="007E76F5"/>
    <w:rsid w:val="007E776E"/>
    <w:rsid w:val="007E778F"/>
    <w:rsid w:val="007E77B9"/>
    <w:rsid w:val="007E7A0C"/>
    <w:rsid w:val="007F00F2"/>
    <w:rsid w:val="007F03A0"/>
    <w:rsid w:val="007F0EFF"/>
    <w:rsid w:val="007F1276"/>
    <w:rsid w:val="007F184F"/>
    <w:rsid w:val="007F18E9"/>
    <w:rsid w:val="007F1A9C"/>
    <w:rsid w:val="007F1D8E"/>
    <w:rsid w:val="007F1E6F"/>
    <w:rsid w:val="007F1F0A"/>
    <w:rsid w:val="007F2681"/>
    <w:rsid w:val="007F2812"/>
    <w:rsid w:val="007F3093"/>
    <w:rsid w:val="007F3212"/>
    <w:rsid w:val="007F3AAC"/>
    <w:rsid w:val="007F3C84"/>
    <w:rsid w:val="007F477B"/>
    <w:rsid w:val="007F4F3E"/>
    <w:rsid w:val="007F4FF3"/>
    <w:rsid w:val="007F5143"/>
    <w:rsid w:val="007F5499"/>
    <w:rsid w:val="007F5DCC"/>
    <w:rsid w:val="007F614C"/>
    <w:rsid w:val="007F6191"/>
    <w:rsid w:val="007F703C"/>
    <w:rsid w:val="007F7413"/>
    <w:rsid w:val="007F7835"/>
    <w:rsid w:val="007F7B32"/>
    <w:rsid w:val="007F7ED3"/>
    <w:rsid w:val="00800B42"/>
    <w:rsid w:val="00800B80"/>
    <w:rsid w:val="00800D10"/>
    <w:rsid w:val="00801095"/>
    <w:rsid w:val="0080146C"/>
    <w:rsid w:val="00801E39"/>
    <w:rsid w:val="0080208E"/>
    <w:rsid w:val="008022CC"/>
    <w:rsid w:val="008026F1"/>
    <w:rsid w:val="00802BA9"/>
    <w:rsid w:val="008030D3"/>
    <w:rsid w:val="008035B7"/>
    <w:rsid w:val="0080384A"/>
    <w:rsid w:val="00803AE2"/>
    <w:rsid w:val="00803C24"/>
    <w:rsid w:val="0080416E"/>
    <w:rsid w:val="008041A3"/>
    <w:rsid w:val="00804463"/>
    <w:rsid w:val="008046D6"/>
    <w:rsid w:val="00804769"/>
    <w:rsid w:val="00804F20"/>
    <w:rsid w:val="008051A2"/>
    <w:rsid w:val="008052C0"/>
    <w:rsid w:val="0080578F"/>
    <w:rsid w:val="008058B0"/>
    <w:rsid w:val="00805A31"/>
    <w:rsid w:val="008061F1"/>
    <w:rsid w:val="00806808"/>
    <w:rsid w:val="00807036"/>
    <w:rsid w:val="00807824"/>
    <w:rsid w:val="00807B70"/>
    <w:rsid w:val="00807E8D"/>
    <w:rsid w:val="00810531"/>
    <w:rsid w:val="008105B3"/>
    <w:rsid w:val="0081061C"/>
    <w:rsid w:val="00810A4C"/>
    <w:rsid w:val="00810C82"/>
    <w:rsid w:val="00810DBA"/>
    <w:rsid w:val="008111A1"/>
    <w:rsid w:val="00811532"/>
    <w:rsid w:val="00811746"/>
    <w:rsid w:val="00811843"/>
    <w:rsid w:val="00811CF6"/>
    <w:rsid w:val="00811F77"/>
    <w:rsid w:val="00812518"/>
    <w:rsid w:val="008126AD"/>
    <w:rsid w:val="0081270C"/>
    <w:rsid w:val="0081277F"/>
    <w:rsid w:val="00812A39"/>
    <w:rsid w:val="00812F5F"/>
    <w:rsid w:val="008131B0"/>
    <w:rsid w:val="00813319"/>
    <w:rsid w:val="00813477"/>
    <w:rsid w:val="00813507"/>
    <w:rsid w:val="00813588"/>
    <w:rsid w:val="008135B3"/>
    <w:rsid w:val="00813A50"/>
    <w:rsid w:val="00813E5A"/>
    <w:rsid w:val="008142B8"/>
    <w:rsid w:val="008148C1"/>
    <w:rsid w:val="0081498E"/>
    <w:rsid w:val="00814F27"/>
    <w:rsid w:val="008162E6"/>
    <w:rsid w:val="008163FB"/>
    <w:rsid w:val="00816402"/>
    <w:rsid w:val="00816E05"/>
    <w:rsid w:val="008171DC"/>
    <w:rsid w:val="00817553"/>
    <w:rsid w:val="0081765B"/>
    <w:rsid w:val="008176B9"/>
    <w:rsid w:val="008179E9"/>
    <w:rsid w:val="00820175"/>
    <w:rsid w:val="00820AB3"/>
    <w:rsid w:val="00820D72"/>
    <w:rsid w:val="00820EF8"/>
    <w:rsid w:val="008211C6"/>
    <w:rsid w:val="00821496"/>
    <w:rsid w:val="00822126"/>
    <w:rsid w:val="0082217E"/>
    <w:rsid w:val="0082237E"/>
    <w:rsid w:val="008226BA"/>
    <w:rsid w:val="00822711"/>
    <w:rsid w:val="008228E7"/>
    <w:rsid w:val="00822922"/>
    <w:rsid w:val="00822CA7"/>
    <w:rsid w:val="00822E7C"/>
    <w:rsid w:val="00823009"/>
    <w:rsid w:val="0082346F"/>
    <w:rsid w:val="0082353D"/>
    <w:rsid w:val="0082363A"/>
    <w:rsid w:val="008239E9"/>
    <w:rsid w:val="00823B12"/>
    <w:rsid w:val="00824440"/>
    <w:rsid w:val="008248D4"/>
    <w:rsid w:val="00824900"/>
    <w:rsid w:val="008249C9"/>
    <w:rsid w:val="00825448"/>
    <w:rsid w:val="0082564A"/>
    <w:rsid w:val="00825918"/>
    <w:rsid w:val="0082596F"/>
    <w:rsid w:val="008260DD"/>
    <w:rsid w:val="0082691E"/>
    <w:rsid w:val="00826C8D"/>
    <w:rsid w:val="00827B61"/>
    <w:rsid w:val="00827CAC"/>
    <w:rsid w:val="008301AF"/>
    <w:rsid w:val="00830E09"/>
    <w:rsid w:val="00831432"/>
    <w:rsid w:val="00832028"/>
    <w:rsid w:val="008324E7"/>
    <w:rsid w:val="008329E4"/>
    <w:rsid w:val="00832BB5"/>
    <w:rsid w:val="00832CDC"/>
    <w:rsid w:val="00833118"/>
    <w:rsid w:val="0083330D"/>
    <w:rsid w:val="00833479"/>
    <w:rsid w:val="008334AE"/>
    <w:rsid w:val="00833503"/>
    <w:rsid w:val="00834191"/>
    <w:rsid w:val="00834307"/>
    <w:rsid w:val="00834E13"/>
    <w:rsid w:val="008355E7"/>
    <w:rsid w:val="00835D68"/>
    <w:rsid w:val="00836041"/>
    <w:rsid w:val="008366F9"/>
    <w:rsid w:val="00836872"/>
    <w:rsid w:val="00836EA2"/>
    <w:rsid w:val="00840045"/>
    <w:rsid w:val="008404EC"/>
    <w:rsid w:val="008406DD"/>
    <w:rsid w:val="00841017"/>
    <w:rsid w:val="008413EA"/>
    <w:rsid w:val="00841426"/>
    <w:rsid w:val="00841AF4"/>
    <w:rsid w:val="00841E21"/>
    <w:rsid w:val="008423F0"/>
    <w:rsid w:val="00842587"/>
    <w:rsid w:val="00842C76"/>
    <w:rsid w:val="00843050"/>
    <w:rsid w:val="008438DD"/>
    <w:rsid w:val="00843969"/>
    <w:rsid w:val="008439CC"/>
    <w:rsid w:val="00843AF2"/>
    <w:rsid w:val="00843EBC"/>
    <w:rsid w:val="008442FE"/>
    <w:rsid w:val="00845176"/>
    <w:rsid w:val="00845326"/>
    <w:rsid w:val="008457B1"/>
    <w:rsid w:val="008457B6"/>
    <w:rsid w:val="008459D7"/>
    <w:rsid w:val="00845D4A"/>
    <w:rsid w:val="00846323"/>
    <w:rsid w:val="00846426"/>
    <w:rsid w:val="008464C1"/>
    <w:rsid w:val="008465C6"/>
    <w:rsid w:val="00846C11"/>
    <w:rsid w:val="00846CBB"/>
    <w:rsid w:val="008470B2"/>
    <w:rsid w:val="00847100"/>
    <w:rsid w:val="00847327"/>
    <w:rsid w:val="00847459"/>
    <w:rsid w:val="00847FC6"/>
    <w:rsid w:val="00850C9A"/>
    <w:rsid w:val="00850FD2"/>
    <w:rsid w:val="00850FFC"/>
    <w:rsid w:val="008511ED"/>
    <w:rsid w:val="00851205"/>
    <w:rsid w:val="0085134C"/>
    <w:rsid w:val="008513D0"/>
    <w:rsid w:val="008516AB"/>
    <w:rsid w:val="008517FA"/>
    <w:rsid w:val="008521D3"/>
    <w:rsid w:val="00852282"/>
    <w:rsid w:val="0085256C"/>
    <w:rsid w:val="00852835"/>
    <w:rsid w:val="00852C88"/>
    <w:rsid w:val="00852F79"/>
    <w:rsid w:val="0085300E"/>
    <w:rsid w:val="00853714"/>
    <w:rsid w:val="00853E58"/>
    <w:rsid w:val="00854185"/>
    <w:rsid w:val="008545A1"/>
    <w:rsid w:val="008545B2"/>
    <w:rsid w:val="0085479E"/>
    <w:rsid w:val="008547DF"/>
    <w:rsid w:val="00855139"/>
    <w:rsid w:val="008555EF"/>
    <w:rsid w:val="00855A60"/>
    <w:rsid w:val="00855DB8"/>
    <w:rsid w:val="00856787"/>
    <w:rsid w:val="008567AB"/>
    <w:rsid w:val="008576E2"/>
    <w:rsid w:val="008577D6"/>
    <w:rsid w:val="008601ED"/>
    <w:rsid w:val="0086023F"/>
    <w:rsid w:val="00860951"/>
    <w:rsid w:val="00860D28"/>
    <w:rsid w:val="00860D65"/>
    <w:rsid w:val="00860D97"/>
    <w:rsid w:val="008612E8"/>
    <w:rsid w:val="00861306"/>
    <w:rsid w:val="00861543"/>
    <w:rsid w:val="00861568"/>
    <w:rsid w:val="0086266F"/>
    <w:rsid w:val="00862691"/>
    <w:rsid w:val="0086365B"/>
    <w:rsid w:val="00863698"/>
    <w:rsid w:val="00863718"/>
    <w:rsid w:val="00863844"/>
    <w:rsid w:val="0086397D"/>
    <w:rsid w:val="0086465E"/>
    <w:rsid w:val="00864688"/>
    <w:rsid w:val="00864785"/>
    <w:rsid w:val="00864956"/>
    <w:rsid w:val="00864B01"/>
    <w:rsid w:val="00864D1D"/>
    <w:rsid w:val="00864DEE"/>
    <w:rsid w:val="00864E9D"/>
    <w:rsid w:val="008652E2"/>
    <w:rsid w:val="008656EC"/>
    <w:rsid w:val="008658D1"/>
    <w:rsid w:val="008663D3"/>
    <w:rsid w:val="00866735"/>
    <w:rsid w:val="008668AC"/>
    <w:rsid w:val="00866A8F"/>
    <w:rsid w:val="00867677"/>
    <w:rsid w:val="00867A25"/>
    <w:rsid w:val="00867A5B"/>
    <w:rsid w:val="00867BAD"/>
    <w:rsid w:val="00867BD6"/>
    <w:rsid w:val="00867F4D"/>
    <w:rsid w:val="00867FF3"/>
    <w:rsid w:val="00870201"/>
    <w:rsid w:val="00870403"/>
    <w:rsid w:val="00871611"/>
    <w:rsid w:val="0087167A"/>
    <w:rsid w:val="00871760"/>
    <w:rsid w:val="00871B10"/>
    <w:rsid w:val="00871D48"/>
    <w:rsid w:val="00871E88"/>
    <w:rsid w:val="00871ECB"/>
    <w:rsid w:val="00871F08"/>
    <w:rsid w:val="00872032"/>
    <w:rsid w:val="00872824"/>
    <w:rsid w:val="00872B0B"/>
    <w:rsid w:val="00872C31"/>
    <w:rsid w:val="00872D12"/>
    <w:rsid w:val="00872ED7"/>
    <w:rsid w:val="00872F05"/>
    <w:rsid w:val="0087340F"/>
    <w:rsid w:val="00873413"/>
    <w:rsid w:val="0087398E"/>
    <w:rsid w:val="008740E7"/>
    <w:rsid w:val="008743B3"/>
    <w:rsid w:val="0087492D"/>
    <w:rsid w:val="00874DC1"/>
    <w:rsid w:val="00875401"/>
    <w:rsid w:val="0087545C"/>
    <w:rsid w:val="008757C9"/>
    <w:rsid w:val="00875D97"/>
    <w:rsid w:val="00876072"/>
    <w:rsid w:val="0087635B"/>
    <w:rsid w:val="00876581"/>
    <w:rsid w:val="008769DA"/>
    <w:rsid w:val="00876E1B"/>
    <w:rsid w:val="00876F67"/>
    <w:rsid w:val="008777CA"/>
    <w:rsid w:val="00877D2C"/>
    <w:rsid w:val="00877D5C"/>
    <w:rsid w:val="00877D66"/>
    <w:rsid w:val="00877EED"/>
    <w:rsid w:val="00877F2F"/>
    <w:rsid w:val="008801ED"/>
    <w:rsid w:val="00880307"/>
    <w:rsid w:val="008805C9"/>
    <w:rsid w:val="00880A3B"/>
    <w:rsid w:val="00880F9C"/>
    <w:rsid w:val="008811FA"/>
    <w:rsid w:val="0088154E"/>
    <w:rsid w:val="00881585"/>
    <w:rsid w:val="008816BD"/>
    <w:rsid w:val="00881B38"/>
    <w:rsid w:val="00881D3D"/>
    <w:rsid w:val="00881FFC"/>
    <w:rsid w:val="00882236"/>
    <w:rsid w:val="00882578"/>
    <w:rsid w:val="00882883"/>
    <w:rsid w:val="008829F2"/>
    <w:rsid w:val="00882BFC"/>
    <w:rsid w:val="00882F4A"/>
    <w:rsid w:val="00882FAD"/>
    <w:rsid w:val="00883050"/>
    <w:rsid w:val="00883254"/>
    <w:rsid w:val="008832DC"/>
    <w:rsid w:val="00883D58"/>
    <w:rsid w:val="00884205"/>
    <w:rsid w:val="008847F0"/>
    <w:rsid w:val="00884893"/>
    <w:rsid w:val="00884978"/>
    <w:rsid w:val="00884BF2"/>
    <w:rsid w:val="00884C8D"/>
    <w:rsid w:val="008855BB"/>
    <w:rsid w:val="00885906"/>
    <w:rsid w:val="00885F82"/>
    <w:rsid w:val="0088632D"/>
    <w:rsid w:val="008865AC"/>
    <w:rsid w:val="0088663C"/>
    <w:rsid w:val="008870C2"/>
    <w:rsid w:val="008873A2"/>
    <w:rsid w:val="00890016"/>
    <w:rsid w:val="00890C19"/>
    <w:rsid w:val="00890CBE"/>
    <w:rsid w:val="00890CDB"/>
    <w:rsid w:val="0089134D"/>
    <w:rsid w:val="00891B95"/>
    <w:rsid w:val="00891E15"/>
    <w:rsid w:val="00892624"/>
    <w:rsid w:val="00892B48"/>
    <w:rsid w:val="008930EC"/>
    <w:rsid w:val="008934B9"/>
    <w:rsid w:val="008939D0"/>
    <w:rsid w:val="00893A81"/>
    <w:rsid w:val="00894091"/>
    <w:rsid w:val="00894547"/>
    <w:rsid w:val="00894DB6"/>
    <w:rsid w:val="00895518"/>
    <w:rsid w:val="00895C94"/>
    <w:rsid w:val="00896A09"/>
    <w:rsid w:val="00896D1C"/>
    <w:rsid w:val="00896FE6"/>
    <w:rsid w:val="00897082"/>
    <w:rsid w:val="008975D7"/>
    <w:rsid w:val="00897C3C"/>
    <w:rsid w:val="00897D53"/>
    <w:rsid w:val="008A034D"/>
    <w:rsid w:val="008A0ED6"/>
    <w:rsid w:val="008A1180"/>
    <w:rsid w:val="008A1570"/>
    <w:rsid w:val="008A1E8F"/>
    <w:rsid w:val="008A2AB4"/>
    <w:rsid w:val="008A2CC4"/>
    <w:rsid w:val="008A2DF9"/>
    <w:rsid w:val="008A2E85"/>
    <w:rsid w:val="008A31D7"/>
    <w:rsid w:val="008A33D5"/>
    <w:rsid w:val="008A3530"/>
    <w:rsid w:val="008A3824"/>
    <w:rsid w:val="008A49BA"/>
    <w:rsid w:val="008A4F72"/>
    <w:rsid w:val="008A5379"/>
    <w:rsid w:val="008A5475"/>
    <w:rsid w:val="008A5AE9"/>
    <w:rsid w:val="008A5DC7"/>
    <w:rsid w:val="008A5DF0"/>
    <w:rsid w:val="008A5F8A"/>
    <w:rsid w:val="008A62DF"/>
    <w:rsid w:val="008A63F5"/>
    <w:rsid w:val="008A6620"/>
    <w:rsid w:val="008A68E0"/>
    <w:rsid w:val="008A6E97"/>
    <w:rsid w:val="008A7533"/>
    <w:rsid w:val="008A7DB7"/>
    <w:rsid w:val="008B01EE"/>
    <w:rsid w:val="008B039B"/>
    <w:rsid w:val="008B04AD"/>
    <w:rsid w:val="008B0A84"/>
    <w:rsid w:val="008B0BEE"/>
    <w:rsid w:val="008B1019"/>
    <w:rsid w:val="008B176A"/>
    <w:rsid w:val="008B1A0D"/>
    <w:rsid w:val="008B1F22"/>
    <w:rsid w:val="008B2629"/>
    <w:rsid w:val="008B3133"/>
    <w:rsid w:val="008B3135"/>
    <w:rsid w:val="008B3709"/>
    <w:rsid w:val="008B38C1"/>
    <w:rsid w:val="008B38C5"/>
    <w:rsid w:val="008B3B01"/>
    <w:rsid w:val="008B3CA7"/>
    <w:rsid w:val="008B4213"/>
    <w:rsid w:val="008B4C0B"/>
    <w:rsid w:val="008B4F5A"/>
    <w:rsid w:val="008B4F63"/>
    <w:rsid w:val="008B5B39"/>
    <w:rsid w:val="008B5EB4"/>
    <w:rsid w:val="008B64C7"/>
    <w:rsid w:val="008B65FC"/>
    <w:rsid w:val="008B6678"/>
    <w:rsid w:val="008B6949"/>
    <w:rsid w:val="008B6C33"/>
    <w:rsid w:val="008B6CD6"/>
    <w:rsid w:val="008B6D4D"/>
    <w:rsid w:val="008B6D92"/>
    <w:rsid w:val="008B6F6D"/>
    <w:rsid w:val="008B7198"/>
    <w:rsid w:val="008B75FC"/>
    <w:rsid w:val="008B78F7"/>
    <w:rsid w:val="008B799B"/>
    <w:rsid w:val="008B7B7D"/>
    <w:rsid w:val="008B7C7C"/>
    <w:rsid w:val="008B7CBB"/>
    <w:rsid w:val="008B7E07"/>
    <w:rsid w:val="008C03A7"/>
    <w:rsid w:val="008C0E9E"/>
    <w:rsid w:val="008C0F8D"/>
    <w:rsid w:val="008C0FA4"/>
    <w:rsid w:val="008C102C"/>
    <w:rsid w:val="008C25A3"/>
    <w:rsid w:val="008C25E2"/>
    <w:rsid w:val="008C25E7"/>
    <w:rsid w:val="008C2795"/>
    <w:rsid w:val="008C2FE8"/>
    <w:rsid w:val="008C3461"/>
    <w:rsid w:val="008C38AC"/>
    <w:rsid w:val="008C3E42"/>
    <w:rsid w:val="008C40C0"/>
    <w:rsid w:val="008C474E"/>
    <w:rsid w:val="008C4B2A"/>
    <w:rsid w:val="008C4F3B"/>
    <w:rsid w:val="008C534B"/>
    <w:rsid w:val="008C5644"/>
    <w:rsid w:val="008C5B3F"/>
    <w:rsid w:val="008C6062"/>
    <w:rsid w:val="008C6675"/>
    <w:rsid w:val="008C6887"/>
    <w:rsid w:val="008C6D6D"/>
    <w:rsid w:val="008C721C"/>
    <w:rsid w:val="008C7536"/>
    <w:rsid w:val="008C78C7"/>
    <w:rsid w:val="008C7A0E"/>
    <w:rsid w:val="008C7FA7"/>
    <w:rsid w:val="008D0580"/>
    <w:rsid w:val="008D154F"/>
    <w:rsid w:val="008D190A"/>
    <w:rsid w:val="008D1CF5"/>
    <w:rsid w:val="008D1DAB"/>
    <w:rsid w:val="008D1DE2"/>
    <w:rsid w:val="008D1FC6"/>
    <w:rsid w:val="008D2291"/>
    <w:rsid w:val="008D245E"/>
    <w:rsid w:val="008D276C"/>
    <w:rsid w:val="008D2DE6"/>
    <w:rsid w:val="008D3CED"/>
    <w:rsid w:val="008D401D"/>
    <w:rsid w:val="008D4875"/>
    <w:rsid w:val="008D4E4C"/>
    <w:rsid w:val="008D4F51"/>
    <w:rsid w:val="008D51F4"/>
    <w:rsid w:val="008D56AC"/>
    <w:rsid w:val="008D570A"/>
    <w:rsid w:val="008D5947"/>
    <w:rsid w:val="008D5C2E"/>
    <w:rsid w:val="008D616C"/>
    <w:rsid w:val="008D61A9"/>
    <w:rsid w:val="008D630B"/>
    <w:rsid w:val="008D6498"/>
    <w:rsid w:val="008D6C1D"/>
    <w:rsid w:val="008D7087"/>
    <w:rsid w:val="008D71D2"/>
    <w:rsid w:val="008D758A"/>
    <w:rsid w:val="008E06D1"/>
    <w:rsid w:val="008E0B21"/>
    <w:rsid w:val="008E2C97"/>
    <w:rsid w:val="008E2F79"/>
    <w:rsid w:val="008E343A"/>
    <w:rsid w:val="008E3541"/>
    <w:rsid w:val="008E3543"/>
    <w:rsid w:val="008E3A4F"/>
    <w:rsid w:val="008E3DF3"/>
    <w:rsid w:val="008E3E45"/>
    <w:rsid w:val="008E43DB"/>
    <w:rsid w:val="008E45BE"/>
    <w:rsid w:val="008E4854"/>
    <w:rsid w:val="008E4873"/>
    <w:rsid w:val="008E4EAB"/>
    <w:rsid w:val="008E502A"/>
    <w:rsid w:val="008E52DA"/>
    <w:rsid w:val="008E5AFC"/>
    <w:rsid w:val="008E6268"/>
    <w:rsid w:val="008E66E2"/>
    <w:rsid w:val="008E6741"/>
    <w:rsid w:val="008E6D66"/>
    <w:rsid w:val="008E6DFD"/>
    <w:rsid w:val="008E7656"/>
    <w:rsid w:val="008E775B"/>
    <w:rsid w:val="008E7AE7"/>
    <w:rsid w:val="008F018A"/>
    <w:rsid w:val="008F050E"/>
    <w:rsid w:val="008F0782"/>
    <w:rsid w:val="008F1754"/>
    <w:rsid w:val="008F1CF1"/>
    <w:rsid w:val="008F2047"/>
    <w:rsid w:val="008F232E"/>
    <w:rsid w:val="008F298F"/>
    <w:rsid w:val="008F2AF8"/>
    <w:rsid w:val="008F2E31"/>
    <w:rsid w:val="008F3185"/>
    <w:rsid w:val="008F32CA"/>
    <w:rsid w:val="008F3541"/>
    <w:rsid w:val="008F35F5"/>
    <w:rsid w:val="008F3E4B"/>
    <w:rsid w:val="008F4093"/>
    <w:rsid w:val="008F44B9"/>
    <w:rsid w:val="008F499D"/>
    <w:rsid w:val="008F56E5"/>
    <w:rsid w:val="008F5A1F"/>
    <w:rsid w:val="008F5CCC"/>
    <w:rsid w:val="008F6074"/>
    <w:rsid w:val="008F6ABC"/>
    <w:rsid w:val="008F6F19"/>
    <w:rsid w:val="00900558"/>
    <w:rsid w:val="00900DD3"/>
    <w:rsid w:val="009018F7"/>
    <w:rsid w:val="00901912"/>
    <w:rsid w:val="00901AAF"/>
    <w:rsid w:val="00901AD2"/>
    <w:rsid w:val="009020D5"/>
    <w:rsid w:val="009023D5"/>
    <w:rsid w:val="0090246D"/>
    <w:rsid w:val="00902623"/>
    <w:rsid w:val="00902B9A"/>
    <w:rsid w:val="00902CCF"/>
    <w:rsid w:val="00902DE5"/>
    <w:rsid w:val="009032F0"/>
    <w:rsid w:val="00903458"/>
    <w:rsid w:val="009039E8"/>
    <w:rsid w:val="00903A3C"/>
    <w:rsid w:val="00903A83"/>
    <w:rsid w:val="00904025"/>
    <w:rsid w:val="0090422A"/>
    <w:rsid w:val="00904407"/>
    <w:rsid w:val="00904566"/>
    <w:rsid w:val="00904731"/>
    <w:rsid w:val="00904757"/>
    <w:rsid w:val="00904AFE"/>
    <w:rsid w:val="00904FAA"/>
    <w:rsid w:val="009055C6"/>
    <w:rsid w:val="009059E8"/>
    <w:rsid w:val="00905A2A"/>
    <w:rsid w:val="00905E20"/>
    <w:rsid w:val="00905F97"/>
    <w:rsid w:val="009067B2"/>
    <w:rsid w:val="00906DAE"/>
    <w:rsid w:val="00907D2F"/>
    <w:rsid w:val="00907D99"/>
    <w:rsid w:val="00911419"/>
    <w:rsid w:val="009114E7"/>
    <w:rsid w:val="00912022"/>
    <w:rsid w:val="0091232E"/>
    <w:rsid w:val="009128C3"/>
    <w:rsid w:val="009129C3"/>
    <w:rsid w:val="00912D2A"/>
    <w:rsid w:val="00913215"/>
    <w:rsid w:val="009149D0"/>
    <w:rsid w:val="00914CBE"/>
    <w:rsid w:val="00914F75"/>
    <w:rsid w:val="009150AD"/>
    <w:rsid w:val="00915164"/>
    <w:rsid w:val="00915BDC"/>
    <w:rsid w:val="00915E1F"/>
    <w:rsid w:val="00915F1D"/>
    <w:rsid w:val="009160C4"/>
    <w:rsid w:val="00916209"/>
    <w:rsid w:val="009164A3"/>
    <w:rsid w:val="009164BD"/>
    <w:rsid w:val="009164E0"/>
    <w:rsid w:val="0091658E"/>
    <w:rsid w:val="009165B0"/>
    <w:rsid w:val="009169F9"/>
    <w:rsid w:val="00916BB9"/>
    <w:rsid w:val="00916DDA"/>
    <w:rsid w:val="00916EA7"/>
    <w:rsid w:val="00916F10"/>
    <w:rsid w:val="009171CF"/>
    <w:rsid w:val="0091740B"/>
    <w:rsid w:val="00917674"/>
    <w:rsid w:val="009176AB"/>
    <w:rsid w:val="00917760"/>
    <w:rsid w:val="00917C5D"/>
    <w:rsid w:val="0092064A"/>
    <w:rsid w:val="00920BE6"/>
    <w:rsid w:val="00920F44"/>
    <w:rsid w:val="0092146E"/>
    <w:rsid w:val="00921F73"/>
    <w:rsid w:val="0092201F"/>
    <w:rsid w:val="00922235"/>
    <w:rsid w:val="009222E5"/>
    <w:rsid w:val="00922936"/>
    <w:rsid w:val="00923088"/>
    <w:rsid w:val="0092383C"/>
    <w:rsid w:val="00924454"/>
    <w:rsid w:val="00925571"/>
    <w:rsid w:val="00925A23"/>
    <w:rsid w:val="00925AFB"/>
    <w:rsid w:val="00925F4C"/>
    <w:rsid w:val="0092640E"/>
    <w:rsid w:val="00926A65"/>
    <w:rsid w:val="0092712C"/>
    <w:rsid w:val="00927495"/>
    <w:rsid w:val="00927F82"/>
    <w:rsid w:val="009304CD"/>
    <w:rsid w:val="0093060F"/>
    <w:rsid w:val="00930678"/>
    <w:rsid w:val="00930973"/>
    <w:rsid w:val="00930E6A"/>
    <w:rsid w:val="00931379"/>
    <w:rsid w:val="00931A70"/>
    <w:rsid w:val="00931B49"/>
    <w:rsid w:val="00932175"/>
    <w:rsid w:val="009325DA"/>
    <w:rsid w:val="00932CAF"/>
    <w:rsid w:val="00932DCB"/>
    <w:rsid w:val="00933130"/>
    <w:rsid w:val="009331DE"/>
    <w:rsid w:val="0093353C"/>
    <w:rsid w:val="009336BB"/>
    <w:rsid w:val="0093386E"/>
    <w:rsid w:val="00933BE4"/>
    <w:rsid w:val="00934AA0"/>
    <w:rsid w:val="0093562C"/>
    <w:rsid w:val="00935DB8"/>
    <w:rsid w:val="00936373"/>
    <w:rsid w:val="00936A0D"/>
    <w:rsid w:val="009370C4"/>
    <w:rsid w:val="0093713D"/>
    <w:rsid w:val="00937201"/>
    <w:rsid w:val="009373A4"/>
    <w:rsid w:val="00937A63"/>
    <w:rsid w:val="00937E15"/>
    <w:rsid w:val="00940005"/>
    <w:rsid w:val="009414C3"/>
    <w:rsid w:val="00941E6B"/>
    <w:rsid w:val="009421D1"/>
    <w:rsid w:val="00942B1A"/>
    <w:rsid w:val="00942B35"/>
    <w:rsid w:val="00942EC4"/>
    <w:rsid w:val="009430FA"/>
    <w:rsid w:val="00943448"/>
    <w:rsid w:val="009437CC"/>
    <w:rsid w:val="009438F8"/>
    <w:rsid w:val="009439CD"/>
    <w:rsid w:val="00943C09"/>
    <w:rsid w:val="009440DA"/>
    <w:rsid w:val="009444F4"/>
    <w:rsid w:val="0094457C"/>
    <w:rsid w:val="009445A1"/>
    <w:rsid w:val="009447D6"/>
    <w:rsid w:val="00944AB0"/>
    <w:rsid w:val="00944CFA"/>
    <w:rsid w:val="0094532B"/>
    <w:rsid w:val="00945A73"/>
    <w:rsid w:val="00945CA5"/>
    <w:rsid w:val="0094664C"/>
    <w:rsid w:val="009471A6"/>
    <w:rsid w:val="009472C0"/>
    <w:rsid w:val="009473FC"/>
    <w:rsid w:val="00947ADC"/>
    <w:rsid w:val="00947C44"/>
    <w:rsid w:val="00947C79"/>
    <w:rsid w:val="00947D24"/>
    <w:rsid w:val="00947DCB"/>
    <w:rsid w:val="0095029C"/>
    <w:rsid w:val="00950591"/>
    <w:rsid w:val="00950DC7"/>
    <w:rsid w:val="00950F76"/>
    <w:rsid w:val="00951171"/>
    <w:rsid w:val="00951229"/>
    <w:rsid w:val="0095169C"/>
    <w:rsid w:val="00951C7F"/>
    <w:rsid w:val="00951FBE"/>
    <w:rsid w:val="00952663"/>
    <w:rsid w:val="009526E5"/>
    <w:rsid w:val="00952CB4"/>
    <w:rsid w:val="00952F92"/>
    <w:rsid w:val="00953263"/>
    <w:rsid w:val="009533BD"/>
    <w:rsid w:val="00953B3B"/>
    <w:rsid w:val="00953E78"/>
    <w:rsid w:val="0095445B"/>
    <w:rsid w:val="0095477B"/>
    <w:rsid w:val="009548AA"/>
    <w:rsid w:val="00954954"/>
    <w:rsid w:val="00954BA7"/>
    <w:rsid w:val="00954BD6"/>
    <w:rsid w:val="009559B9"/>
    <w:rsid w:val="00955CEA"/>
    <w:rsid w:val="009562B6"/>
    <w:rsid w:val="009565A3"/>
    <w:rsid w:val="009565CC"/>
    <w:rsid w:val="00956EE0"/>
    <w:rsid w:val="00956F65"/>
    <w:rsid w:val="00956FC0"/>
    <w:rsid w:val="00957710"/>
    <w:rsid w:val="009579DC"/>
    <w:rsid w:val="00957B55"/>
    <w:rsid w:val="00957C8A"/>
    <w:rsid w:val="00957E11"/>
    <w:rsid w:val="00960093"/>
    <w:rsid w:val="0096030B"/>
    <w:rsid w:val="00960712"/>
    <w:rsid w:val="00960D9E"/>
    <w:rsid w:val="00960F35"/>
    <w:rsid w:val="00960F77"/>
    <w:rsid w:val="00961333"/>
    <w:rsid w:val="00961780"/>
    <w:rsid w:val="00961982"/>
    <w:rsid w:val="009622B3"/>
    <w:rsid w:val="0096269E"/>
    <w:rsid w:val="00962860"/>
    <w:rsid w:val="00963175"/>
    <w:rsid w:val="00963510"/>
    <w:rsid w:val="00963730"/>
    <w:rsid w:val="009638AC"/>
    <w:rsid w:val="0096392E"/>
    <w:rsid w:val="00963A8F"/>
    <w:rsid w:val="00964145"/>
    <w:rsid w:val="00964316"/>
    <w:rsid w:val="0096443B"/>
    <w:rsid w:val="00964AF5"/>
    <w:rsid w:val="00964C99"/>
    <w:rsid w:val="00964D0C"/>
    <w:rsid w:val="00965F5F"/>
    <w:rsid w:val="00966220"/>
    <w:rsid w:val="009667B1"/>
    <w:rsid w:val="00966E80"/>
    <w:rsid w:val="00966FB2"/>
    <w:rsid w:val="0096740D"/>
    <w:rsid w:val="009701EE"/>
    <w:rsid w:val="00970992"/>
    <w:rsid w:val="00970EFD"/>
    <w:rsid w:val="00971787"/>
    <w:rsid w:val="0097187C"/>
    <w:rsid w:val="00971A64"/>
    <w:rsid w:val="009723FA"/>
    <w:rsid w:val="0097278C"/>
    <w:rsid w:val="0097292C"/>
    <w:rsid w:val="00972F32"/>
    <w:rsid w:val="00973320"/>
    <w:rsid w:val="00973826"/>
    <w:rsid w:val="0097387F"/>
    <w:rsid w:val="00973AB7"/>
    <w:rsid w:val="0097404C"/>
    <w:rsid w:val="00974317"/>
    <w:rsid w:val="0097460D"/>
    <w:rsid w:val="009747D7"/>
    <w:rsid w:val="009748F7"/>
    <w:rsid w:val="009750A9"/>
    <w:rsid w:val="00975469"/>
    <w:rsid w:val="009759F5"/>
    <w:rsid w:val="009766A9"/>
    <w:rsid w:val="0097675B"/>
    <w:rsid w:val="009769B2"/>
    <w:rsid w:val="009769E7"/>
    <w:rsid w:val="00977541"/>
    <w:rsid w:val="00977704"/>
    <w:rsid w:val="009779DE"/>
    <w:rsid w:val="009779F9"/>
    <w:rsid w:val="00977A8E"/>
    <w:rsid w:val="00980052"/>
    <w:rsid w:val="00980546"/>
    <w:rsid w:val="00980CE2"/>
    <w:rsid w:val="00981468"/>
    <w:rsid w:val="00981C56"/>
    <w:rsid w:val="00982192"/>
    <w:rsid w:val="00982C6F"/>
    <w:rsid w:val="00982E20"/>
    <w:rsid w:val="009832C7"/>
    <w:rsid w:val="00983317"/>
    <w:rsid w:val="00983399"/>
    <w:rsid w:val="00983D0D"/>
    <w:rsid w:val="009843E8"/>
    <w:rsid w:val="00985087"/>
    <w:rsid w:val="0098545C"/>
    <w:rsid w:val="00985B4B"/>
    <w:rsid w:val="00986F38"/>
    <w:rsid w:val="00986FBA"/>
    <w:rsid w:val="00987388"/>
    <w:rsid w:val="00987413"/>
    <w:rsid w:val="00987423"/>
    <w:rsid w:val="009875F1"/>
    <w:rsid w:val="009901B7"/>
    <w:rsid w:val="009913B4"/>
    <w:rsid w:val="009917B6"/>
    <w:rsid w:val="00991FB5"/>
    <w:rsid w:val="009922F5"/>
    <w:rsid w:val="009926B3"/>
    <w:rsid w:val="00992A0D"/>
    <w:rsid w:val="00992ACD"/>
    <w:rsid w:val="009931D9"/>
    <w:rsid w:val="00993E3E"/>
    <w:rsid w:val="00994D88"/>
    <w:rsid w:val="00994DA7"/>
    <w:rsid w:val="00995574"/>
    <w:rsid w:val="00996040"/>
    <w:rsid w:val="00996488"/>
    <w:rsid w:val="009968B0"/>
    <w:rsid w:val="00996D10"/>
    <w:rsid w:val="00997039"/>
    <w:rsid w:val="009A05EF"/>
    <w:rsid w:val="009A0715"/>
    <w:rsid w:val="009A1763"/>
    <w:rsid w:val="009A194F"/>
    <w:rsid w:val="009A1A1E"/>
    <w:rsid w:val="009A27CA"/>
    <w:rsid w:val="009A27DD"/>
    <w:rsid w:val="009A2DC8"/>
    <w:rsid w:val="009A3180"/>
    <w:rsid w:val="009A33AA"/>
    <w:rsid w:val="009A3491"/>
    <w:rsid w:val="009A356E"/>
    <w:rsid w:val="009A4069"/>
    <w:rsid w:val="009A411E"/>
    <w:rsid w:val="009A4791"/>
    <w:rsid w:val="009A47E2"/>
    <w:rsid w:val="009A4A3F"/>
    <w:rsid w:val="009A4B02"/>
    <w:rsid w:val="009A4F3F"/>
    <w:rsid w:val="009A5CC0"/>
    <w:rsid w:val="009A605F"/>
    <w:rsid w:val="009A638D"/>
    <w:rsid w:val="009A63F8"/>
    <w:rsid w:val="009A6C2C"/>
    <w:rsid w:val="009A6CD2"/>
    <w:rsid w:val="009A6CE2"/>
    <w:rsid w:val="009A713A"/>
    <w:rsid w:val="009A7AE8"/>
    <w:rsid w:val="009A7CCC"/>
    <w:rsid w:val="009A7D3A"/>
    <w:rsid w:val="009B033D"/>
    <w:rsid w:val="009B034C"/>
    <w:rsid w:val="009B09DD"/>
    <w:rsid w:val="009B0E34"/>
    <w:rsid w:val="009B1C6B"/>
    <w:rsid w:val="009B1E11"/>
    <w:rsid w:val="009B1E3F"/>
    <w:rsid w:val="009B213B"/>
    <w:rsid w:val="009B2343"/>
    <w:rsid w:val="009B2404"/>
    <w:rsid w:val="009B2C88"/>
    <w:rsid w:val="009B2F9D"/>
    <w:rsid w:val="009B3257"/>
    <w:rsid w:val="009B34D1"/>
    <w:rsid w:val="009B3EC1"/>
    <w:rsid w:val="009B47A0"/>
    <w:rsid w:val="009B4EB0"/>
    <w:rsid w:val="009B50A3"/>
    <w:rsid w:val="009B54F6"/>
    <w:rsid w:val="009B5752"/>
    <w:rsid w:val="009B62D0"/>
    <w:rsid w:val="009B6484"/>
    <w:rsid w:val="009B6607"/>
    <w:rsid w:val="009B695C"/>
    <w:rsid w:val="009B7007"/>
    <w:rsid w:val="009B7950"/>
    <w:rsid w:val="009B79A6"/>
    <w:rsid w:val="009B79F5"/>
    <w:rsid w:val="009B7A86"/>
    <w:rsid w:val="009C0B39"/>
    <w:rsid w:val="009C1119"/>
    <w:rsid w:val="009C1281"/>
    <w:rsid w:val="009C18FF"/>
    <w:rsid w:val="009C2054"/>
    <w:rsid w:val="009C207A"/>
    <w:rsid w:val="009C21B7"/>
    <w:rsid w:val="009C2615"/>
    <w:rsid w:val="009C26B9"/>
    <w:rsid w:val="009C2CFF"/>
    <w:rsid w:val="009C2E0E"/>
    <w:rsid w:val="009C34A9"/>
    <w:rsid w:val="009C3722"/>
    <w:rsid w:val="009C385D"/>
    <w:rsid w:val="009C3BBB"/>
    <w:rsid w:val="009C3EF8"/>
    <w:rsid w:val="009C3FD5"/>
    <w:rsid w:val="009C40C3"/>
    <w:rsid w:val="009C47C4"/>
    <w:rsid w:val="009C47E7"/>
    <w:rsid w:val="009C4AF4"/>
    <w:rsid w:val="009C4DEE"/>
    <w:rsid w:val="009C4F9D"/>
    <w:rsid w:val="009C51EE"/>
    <w:rsid w:val="009C5602"/>
    <w:rsid w:val="009C5D52"/>
    <w:rsid w:val="009C5FA9"/>
    <w:rsid w:val="009C753B"/>
    <w:rsid w:val="009C75E2"/>
    <w:rsid w:val="009C7A48"/>
    <w:rsid w:val="009C7D75"/>
    <w:rsid w:val="009D04D1"/>
    <w:rsid w:val="009D05AB"/>
    <w:rsid w:val="009D0A9D"/>
    <w:rsid w:val="009D0E9D"/>
    <w:rsid w:val="009D13F1"/>
    <w:rsid w:val="009D164D"/>
    <w:rsid w:val="009D1B86"/>
    <w:rsid w:val="009D1D4D"/>
    <w:rsid w:val="009D295F"/>
    <w:rsid w:val="009D32A7"/>
    <w:rsid w:val="009D3422"/>
    <w:rsid w:val="009D3514"/>
    <w:rsid w:val="009D366D"/>
    <w:rsid w:val="009D388A"/>
    <w:rsid w:val="009D3AAE"/>
    <w:rsid w:val="009D3BA1"/>
    <w:rsid w:val="009D400D"/>
    <w:rsid w:val="009D40EB"/>
    <w:rsid w:val="009D4112"/>
    <w:rsid w:val="009D42FE"/>
    <w:rsid w:val="009D4381"/>
    <w:rsid w:val="009D43F2"/>
    <w:rsid w:val="009D454C"/>
    <w:rsid w:val="009D4C62"/>
    <w:rsid w:val="009D4DEE"/>
    <w:rsid w:val="009D4F23"/>
    <w:rsid w:val="009D5282"/>
    <w:rsid w:val="009D5377"/>
    <w:rsid w:val="009D5507"/>
    <w:rsid w:val="009D5A78"/>
    <w:rsid w:val="009D5DF0"/>
    <w:rsid w:val="009D5E31"/>
    <w:rsid w:val="009D64BE"/>
    <w:rsid w:val="009D7426"/>
    <w:rsid w:val="009D7470"/>
    <w:rsid w:val="009D7D32"/>
    <w:rsid w:val="009E008C"/>
    <w:rsid w:val="009E00DD"/>
    <w:rsid w:val="009E0836"/>
    <w:rsid w:val="009E0BE3"/>
    <w:rsid w:val="009E0DC5"/>
    <w:rsid w:val="009E0EB5"/>
    <w:rsid w:val="009E134F"/>
    <w:rsid w:val="009E14A1"/>
    <w:rsid w:val="009E15DC"/>
    <w:rsid w:val="009E180B"/>
    <w:rsid w:val="009E18C0"/>
    <w:rsid w:val="009E1933"/>
    <w:rsid w:val="009E1B57"/>
    <w:rsid w:val="009E1E54"/>
    <w:rsid w:val="009E1F47"/>
    <w:rsid w:val="009E255F"/>
    <w:rsid w:val="009E29F0"/>
    <w:rsid w:val="009E2CBB"/>
    <w:rsid w:val="009E2D8D"/>
    <w:rsid w:val="009E314E"/>
    <w:rsid w:val="009E3475"/>
    <w:rsid w:val="009E3999"/>
    <w:rsid w:val="009E40AA"/>
    <w:rsid w:val="009E40BF"/>
    <w:rsid w:val="009E40E6"/>
    <w:rsid w:val="009E4477"/>
    <w:rsid w:val="009E4CDC"/>
    <w:rsid w:val="009E4F6D"/>
    <w:rsid w:val="009E535A"/>
    <w:rsid w:val="009E6121"/>
    <w:rsid w:val="009E617D"/>
    <w:rsid w:val="009E68DC"/>
    <w:rsid w:val="009E69C1"/>
    <w:rsid w:val="009E6D4A"/>
    <w:rsid w:val="009E7558"/>
    <w:rsid w:val="009E75E8"/>
    <w:rsid w:val="009E7EA6"/>
    <w:rsid w:val="009F0431"/>
    <w:rsid w:val="009F0D69"/>
    <w:rsid w:val="009F0E64"/>
    <w:rsid w:val="009F1043"/>
    <w:rsid w:val="009F1234"/>
    <w:rsid w:val="009F1558"/>
    <w:rsid w:val="009F1BF5"/>
    <w:rsid w:val="009F1CC7"/>
    <w:rsid w:val="009F202C"/>
    <w:rsid w:val="009F26AD"/>
    <w:rsid w:val="009F26CC"/>
    <w:rsid w:val="009F2B14"/>
    <w:rsid w:val="009F2FDC"/>
    <w:rsid w:val="009F342A"/>
    <w:rsid w:val="009F34B3"/>
    <w:rsid w:val="009F3708"/>
    <w:rsid w:val="009F3D79"/>
    <w:rsid w:val="009F4394"/>
    <w:rsid w:val="009F4414"/>
    <w:rsid w:val="009F4917"/>
    <w:rsid w:val="009F49F5"/>
    <w:rsid w:val="009F4A4A"/>
    <w:rsid w:val="009F4C27"/>
    <w:rsid w:val="009F57BF"/>
    <w:rsid w:val="009F5B88"/>
    <w:rsid w:val="009F5C71"/>
    <w:rsid w:val="009F608F"/>
    <w:rsid w:val="009F634A"/>
    <w:rsid w:val="009F648D"/>
    <w:rsid w:val="009F6592"/>
    <w:rsid w:val="009F6D91"/>
    <w:rsid w:val="009F7A74"/>
    <w:rsid w:val="009F7BE0"/>
    <w:rsid w:val="00A00013"/>
    <w:rsid w:val="00A000B3"/>
    <w:rsid w:val="00A0033E"/>
    <w:rsid w:val="00A0034F"/>
    <w:rsid w:val="00A005F3"/>
    <w:rsid w:val="00A00C20"/>
    <w:rsid w:val="00A00E96"/>
    <w:rsid w:val="00A010B9"/>
    <w:rsid w:val="00A011ED"/>
    <w:rsid w:val="00A0133E"/>
    <w:rsid w:val="00A01C07"/>
    <w:rsid w:val="00A02532"/>
    <w:rsid w:val="00A02547"/>
    <w:rsid w:val="00A026BD"/>
    <w:rsid w:val="00A02E9C"/>
    <w:rsid w:val="00A0346E"/>
    <w:rsid w:val="00A03645"/>
    <w:rsid w:val="00A038C8"/>
    <w:rsid w:val="00A03981"/>
    <w:rsid w:val="00A03A1E"/>
    <w:rsid w:val="00A03CA3"/>
    <w:rsid w:val="00A04416"/>
    <w:rsid w:val="00A04466"/>
    <w:rsid w:val="00A04551"/>
    <w:rsid w:val="00A0465F"/>
    <w:rsid w:val="00A047C9"/>
    <w:rsid w:val="00A04956"/>
    <w:rsid w:val="00A0497D"/>
    <w:rsid w:val="00A04CA6"/>
    <w:rsid w:val="00A04F84"/>
    <w:rsid w:val="00A050F8"/>
    <w:rsid w:val="00A0530D"/>
    <w:rsid w:val="00A0620B"/>
    <w:rsid w:val="00A062F4"/>
    <w:rsid w:val="00A072C5"/>
    <w:rsid w:val="00A073FC"/>
    <w:rsid w:val="00A075F6"/>
    <w:rsid w:val="00A07A2A"/>
    <w:rsid w:val="00A07C45"/>
    <w:rsid w:val="00A104C5"/>
    <w:rsid w:val="00A104D1"/>
    <w:rsid w:val="00A107F3"/>
    <w:rsid w:val="00A108CD"/>
    <w:rsid w:val="00A109EF"/>
    <w:rsid w:val="00A10CA1"/>
    <w:rsid w:val="00A10E74"/>
    <w:rsid w:val="00A1119C"/>
    <w:rsid w:val="00A111A2"/>
    <w:rsid w:val="00A11349"/>
    <w:rsid w:val="00A1171F"/>
    <w:rsid w:val="00A119BB"/>
    <w:rsid w:val="00A11FEA"/>
    <w:rsid w:val="00A122C3"/>
    <w:rsid w:val="00A12422"/>
    <w:rsid w:val="00A124F0"/>
    <w:rsid w:val="00A1282F"/>
    <w:rsid w:val="00A12DC7"/>
    <w:rsid w:val="00A12F66"/>
    <w:rsid w:val="00A134D6"/>
    <w:rsid w:val="00A13A60"/>
    <w:rsid w:val="00A13D03"/>
    <w:rsid w:val="00A142A6"/>
    <w:rsid w:val="00A14940"/>
    <w:rsid w:val="00A14E47"/>
    <w:rsid w:val="00A14E4F"/>
    <w:rsid w:val="00A15159"/>
    <w:rsid w:val="00A152A7"/>
    <w:rsid w:val="00A15307"/>
    <w:rsid w:val="00A154A7"/>
    <w:rsid w:val="00A15954"/>
    <w:rsid w:val="00A15C9B"/>
    <w:rsid w:val="00A16831"/>
    <w:rsid w:val="00A16FC2"/>
    <w:rsid w:val="00A1754C"/>
    <w:rsid w:val="00A1773E"/>
    <w:rsid w:val="00A202C0"/>
    <w:rsid w:val="00A20B6F"/>
    <w:rsid w:val="00A2118A"/>
    <w:rsid w:val="00A21424"/>
    <w:rsid w:val="00A2143B"/>
    <w:rsid w:val="00A21587"/>
    <w:rsid w:val="00A2201E"/>
    <w:rsid w:val="00A23010"/>
    <w:rsid w:val="00A23657"/>
    <w:rsid w:val="00A23FC8"/>
    <w:rsid w:val="00A245D1"/>
    <w:rsid w:val="00A246F6"/>
    <w:rsid w:val="00A24741"/>
    <w:rsid w:val="00A2493C"/>
    <w:rsid w:val="00A24A64"/>
    <w:rsid w:val="00A25491"/>
    <w:rsid w:val="00A25548"/>
    <w:rsid w:val="00A25A9B"/>
    <w:rsid w:val="00A25FC8"/>
    <w:rsid w:val="00A266C3"/>
    <w:rsid w:val="00A266E7"/>
    <w:rsid w:val="00A26C3F"/>
    <w:rsid w:val="00A26DD7"/>
    <w:rsid w:val="00A2717A"/>
    <w:rsid w:val="00A2718B"/>
    <w:rsid w:val="00A2780C"/>
    <w:rsid w:val="00A27C1C"/>
    <w:rsid w:val="00A27DB4"/>
    <w:rsid w:val="00A30168"/>
    <w:rsid w:val="00A3028F"/>
    <w:rsid w:val="00A30292"/>
    <w:rsid w:val="00A305EB"/>
    <w:rsid w:val="00A30661"/>
    <w:rsid w:val="00A30712"/>
    <w:rsid w:val="00A307AE"/>
    <w:rsid w:val="00A30870"/>
    <w:rsid w:val="00A3090D"/>
    <w:rsid w:val="00A30A48"/>
    <w:rsid w:val="00A31142"/>
    <w:rsid w:val="00A33979"/>
    <w:rsid w:val="00A33AAB"/>
    <w:rsid w:val="00A33E6E"/>
    <w:rsid w:val="00A3458D"/>
    <w:rsid w:val="00A34592"/>
    <w:rsid w:val="00A34634"/>
    <w:rsid w:val="00A34B08"/>
    <w:rsid w:val="00A350CB"/>
    <w:rsid w:val="00A35355"/>
    <w:rsid w:val="00A356E2"/>
    <w:rsid w:val="00A3583D"/>
    <w:rsid w:val="00A358B2"/>
    <w:rsid w:val="00A35D8A"/>
    <w:rsid w:val="00A35E35"/>
    <w:rsid w:val="00A361E6"/>
    <w:rsid w:val="00A36B7A"/>
    <w:rsid w:val="00A36C0F"/>
    <w:rsid w:val="00A36DBF"/>
    <w:rsid w:val="00A36FC4"/>
    <w:rsid w:val="00A37171"/>
    <w:rsid w:val="00A3724C"/>
    <w:rsid w:val="00A37877"/>
    <w:rsid w:val="00A379E1"/>
    <w:rsid w:val="00A37E19"/>
    <w:rsid w:val="00A37E78"/>
    <w:rsid w:val="00A400F3"/>
    <w:rsid w:val="00A40459"/>
    <w:rsid w:val="00A40472"/>
    <w:rsid w:val="00A40670"/>
    <w:rsid w:val="00A406D3"/>
    <w:rsid w:val="00A40756"/>
    <w:rsid w:val="00A407DB"/>
    <w:rsid w:val="00A4087B"/>
    <w:rsid w:val="00A40E4D"/>
    <w:rsid w:val="00A4204B"/>
    <w:rsid w:val="00A4254E"/>
    <w:rsid w:val="00A425AE"/>
    <w:rsid w:val="00A42B2A"/>
    <w:rsid w:val="00A42B83"/>
    <w:rsid w:val="00A4336B"/>
    <w:rsid w:val="00A43702"/>
    <w:rsid w:val="00A43734"/>
    <w:rsid w:val="00A43A66"/>
    <w:rsid w:val="00A440A5"/>
    <w:rsid w:val="00A44110"/>
    <w:rsid w:val="00A44CC4"/>
    <w:rsid w:val="00A44D4C"/>
    <w:rsid w:val="00A44DA4"/>
    <w:rsid w:val="00A45586"/>
    <w:rsid w:val="00A45CF5"/>
    <w:rsid w:val="00A4679C"/>
    <w:rsid w:val="00A468EC"/>
    <w:rsid w:val="00A4691C"/>
    <w:rsid w:val="00A46C51"/>
    <w:rsid w:val="00A46CC1"/>
    <w:rsid w:val="00A46CE6"/>
    <w:rsid w:val="00A46DDD"/>
    <w:rsid w:val="00A47418"/>
    <w:rsid w:val="00A47CE5"/>
    <w:rsid w:val="00A47CE6"/>
    <w:rsid w:val="00A505E2"/>
    <w:rsid w:val="00A507FC"/>
    <w:rsid w:val="00A5110A"/>
    <w:rsid w:val="00A51148"/>
    <w:rsid w:val="00A512BC"/>
    <w:rsid w:val="00A513AB"/>
    <w:rsid w:val="00A5150C"/>
    <w:rsid w:val="00A51676"/>
    <w:rsid w:val="00A5176D"/>
    <w:rsid w:val="00A517E8"/>
    <w:rsid w:val="00A51B11"/>
    <w:rsid w:val="00A52105"/>
    <w:rsid w:val="00A52106"/>
    <w:rsid w:val="00A521AE"/>
    <w:rsid w:val="00A5233F"/>
    <w:rsid w:val="00A5261F"/>
    <w:rsid w:val="00A52DA3"/>
    <w:rsid w:val="00A52E33"/>
    <w:rsid w:val="00A531E9"/>
    <w:rsid w:val="00A53215"/>
    <w:rsid w:val="00A53431"/>
    <w:rsid w:val="00A53582"/>
    <w:rsid w:val="00A53B4A"/>
    <w:rsid w:val="00A54203"/>
    <w:rsid w:val="00A54971"/>
    <w:rsid w:val="00A54A3A"/>
    <w:rsid w:val="00A54BAA"/>
    <w:rsid w:val="00A54DC2"/>
    <w:rsid w:val="00A550A0"/>
    <w:rsid w:val="00A55AFC"/>
    <w:rsid w:val="00A56118"/>
    <w:rsid w:val="00A56A6E"/>
    <w:rsid w:val="00A56D60"/>
    <w:rsid w:val="00A56EAA"/>
    <w:rsid w:val="00A57551"/>
    <w:rsid w:val="00A57B50"/>
    <w:rsid w:val="00A602B9"/>
    <w:rsid w:val="00A60674"/>
    <w:rsid w:val="00A6119A"/>
    <w:rsid w:val="00A61269"/>
    <w:rsid w:val="00A61932"/>
    <w:rsid w:val="00A619BC"/>
    <w:rsid w:val="00A619D9"/>
    <w:rsid w:val="00A61BB2"/>
    <w:rsid w:val="00A61CED"/>
    <w:rsid w:val="00A62606"/>
    <w:rsid w:val="00A62917"/>
    <w:rsid w:val="00A62EFF"/>
    <w:rsid w:val="00A633F8"/>
    <w:rsid w:val="00A63DAE"/>
    <w:rsid w:val="00A6415E"/>
    <w:rsid w:val="00A645C7"/>
    <w:rsid w:val="00A649C9"/>
    <w:rsid w:val="00A64D6E"/>
    <w:rsid w:val="00A6582B"/>
    <w:rsid w:val="00A65D12"/>
    <w:rsid w:val="00A66021"/>
    <w:rsid w:val="00A66094"/>
    <w:rsid w:val="00A662F2"/>
    <w:rsid w:val="00A666BF"/>
    <w:rsid w:val="00A66E93"/>
    <w:rsid w:val="00A67262"/>
    <w:rsid w:val="00A676A4"/>
    <w:rsid w:val="00A67D2C"/>
    <w:rsid w:val="00A67DE5"/>
    <w:rsid w:val="00A701B9"/>
    <w:rsid w:val="00A701FF"/>
    <w:rsid w:val="00A706C7"/>
    <w:rsid w:val="00A70A7A"/>
    <w:rsid w:val="00A70E77"/>
    <w:rsid w:val="00A70E9C"/>
    <w:rsid w:val="00A7107E"/>
    <w:rsid w:val="00A71400"/>
    <w:rsid w:val="00A720AA"/>
    <w:rsid w:val="00A72437"/>
    <w:rsid w:val="00A7289A"/>
    <w:rsid w:val="00A7291B"/>
    <w:rsid w:val="00A72EC0"/>
    <w:rsid w:val="00A73058"/>
    <w:rsid w:val="00A7371D"/>
    <w:rsid w:val="00A73796"/>
    <w:rsid w:val="00A73F5F"/>
    <w:rsid w:val="00A7435A"/>
    <w:rsid w:val="00A74A0D"/>
    <w:rsid w:val="00A754CD"/>
    <w:rsid w:val="00A75AFA"/>
    <w:rsid w:val="00A75EEC"/>
    <w:rsid w:val="00A760E6"/>
    <w:rsid w:val="00A7612E"/>
    <w:rsid w:val="00A7695E"/>
    <w:rsid w:val="00A76C8B"/>
    <w:rsid w:val="00A77422"/>
    <w:rsid w:val="00A77F11"/>
    <w:rsid w:val="00A800F1"/>
    <w:rsid w:val="00A801D3"/>
    <w:rsid w:val="00A80943"/>
    <w:rsid w:val="00A80BCB"/>
    <w:rsid w:val="00A80FC3"/>
    <w:rsid w:val="00A815BE"/>
    <w:rsid w:val="00A81716"/>
    <w:rsid w:val="00A81749"/>
    <w:rsid w:val="00A8205E"/>
    <w:rsid w:val="00A820FB"/>
    <w:rsid w:val="00A8243C"/>
    <w:rsid w:val="00A8296E"/>
    <w:rsid w:val="00A82FC0"/>
    <w:rsid w:val="00A832D2"/>
    <w:rsid w:val="00A838D3"/>
    <w:rsid w:val="00A8397F"/>
    <w:rsid w:val="00A83B2D"/>
    <w:rsid w:val="00A8414A"/>
    <w:rsid w:val="00A84237"/>
    <w:rsid w:val="00A84380"/>
    <w:rsid w:val="00A8503B"/>
    <w:rsid w:val="00A85696"/>
    <w:rsid w:val="00A85747"/>
    <w:rsid w:val="00A85AB8"/>
    <w:rsid w:val="00A85BD1"/>
    <w:rsid w:val="00A85C95"/>
    <w:rsid w:val="00A8653E"/>
    <w:rsid w:val="00A8678B"/>
    <w:rsid w:val="00A867F1"/>
    <w:rsid w:val="00A86811"/>
    <w:rsid w:val="00A86FF1"/>
    <w:rsid w:val="00A8707A"/>
    <w:rsid w:val="00A871FE"/>
    <w:rsid w:val="00A8767C"/>
    <w:rsid w:val="00A87882"/>
    <w:rsid w:val="00A87F78"/>
    <w:rsid w:val="00A9042C"/>
    <w:rsid w:val="00A908C4"/>
    <w:rsid w:val="00A90C00"/>
    <w:rsid w:val="00A9134E"/>
    <w:rsid w:val="00A91451"/>
    <w:rsid w:val="00A9180C"/>
    <w:rsid w:val="00A91B3E"/>
    <w:rsid w:val="00A91D28"/>
    <w:rsid w:val="00A91E7F"/>
    <w:rsid w:val="00A91E8D"/>
    <w:rsid w:val="00A92031"/>
    <w:rsid w:val="00A9212B"/>
    <w:rsid w:val="00A9216B"/>
    <w:rsid w:val="00A928DF"/>
    <w:rsid w:val="00A92B3C"/>
    <w:rsid w:val="00A92C92"/>
    <w:rsid w:val="00A92F24"/>
    <w:rsid w:val="00A9314B"/>
    <w:rsid w:val="00A93C46"/>
    <w:rsid w:val="00A93DFD"/>
    <w:rsid w:val="00A93E50"/>
    <w:rsid w:val="00A94356"/>
    <w:rsid w:val="00A94898"/>
    <w:rsid w:val="00A94918"/>
    <w:rsid w:val="00A94B1C"/>
    <w:rsid w:val="00A94BAD"/>
    <w:rsid w:val="00A956E9"/>
    <w:rsid w:val="00A9574C"/>
    <w:rsid w:val="00A962FD"/>
    <w:rsid w:val="00A9666B"/>
    <w:rsid w:val="00A96A47"/>
    <w:rsid w:val="00A96F26"/>
    <w:rsid w:val="00A96FDD"/>
    <w:rsid w:val="00A97031"/>
    <w:rsid w:val="00A970F2"/>
    <w:rsid w:val="00A970F7"/>
    <w:rsid w:val="00A9715E"/>
    <w:rsid w:val="00A979C7"/>
    <w:rsid w:val="00A97AE7"/>
    <w:rsid w:val="00A97F02"/>
    <w:rsid w:val="00AA118E"/>
    <w:rsid w:val="00AA127E"/>
    <w:rsid w:val="00AA15AB"/>
    <w:rsid w:val="00AA17A8"/>
    <w:rsid w:val="00AA1ABD"/>
    <w:rsid w:val="00AA2262"/>
    <w:rsid w:val="00AA25DE"/>
    <w:rsid w:val="00AA2E91"/>
    <w:rsid w:val="00AA3203"/>
    <w:rsid w:val="00AA344D"/>
    <w:rsid w:val="00AA3692"/>
    <w:rsid w:val="00AA391A"/>
    <w:rsid w:val="00AA3C00"/>
    <w:rsid w:val="00AA3F0B"/>
    <w:rsid w:val="00AA438F"/>
    <w:rsid w:val="00AA46CF"/>
    <w:rsid w:val="00AA47EC"/>
    <w:rsid w:val="00AA4B8D"/>
    <w:rsid w:val="00AA4F2C"/>
    <w:rsid w:val="00AA5179"/>
    <w:rsid w:val="00AA53BB"/>
    <w:rsid w:val="00AA567F"/>
    <w:rsid w:val="00AA58E6"/>
    <w:rsid w:val="00AA5D2B"/>
    <w:rsid w:val="00AA5D68"/>
    <w:rsid w:val="00AA6085"/>
    <w:rsid w:val="00AA6272"/>
    <w:rsid w:val="00AA630C"/>
    <w:rsid w:val="00AA63EB"/>
    <w:rsid w:val="00AA6575"/>
    <w:rsid w:val="00AA6AD3"/>
    <w:rsid w:val="00AA724B"/>
    <w:rsid w:val="00AA771D"/>
    <w:rsid w:val="00AA7743"/>
    <w:rsid w:val="00AA7DC2"/>
    <w:rsid w:val="00AB00CC"/>
    <w:rsid w:val="00AB0215"/>
    <w:rsid w:val="00AB0268"/>
    <w:rsid w:val="00AB06E7"/>
    <w:rsid w:val="00AB14FF"/>
    <w:rsid w:val="00AB18C0"/>
    <w:rsid w:val="00AB2138"/>
    <w:rsid w:val="00AB2C8A"/>
    <w:rsid w:val="00AB2D32"/>
    <w:rsid w:val="00AB2DA5"/>
    <w:rsid w:val="00AB2E04"/>
    <w:rsid w:val="00AB3025"/>
    <w:rsid w:val="00AB315C"/>
    <w:rsid w:val="00AB3E97"/>
    <w:rsid w:val="00AB4189"/>
    <w:rsid w:val="00AB4961"/>
    <w:rsid w:val="00AB4D88"/>
    <w:rsid w:val="00AB506B"/>
    <w:rsid w:val="00AB5752"/>
    <w:rsid w:val="00AB58F0"/>
    <w:rsid w:val="00AB5C9F"/>
    <w:rsid w:val="00AB5CC5"/>
    <w:rsid w:val="00AB643A"/>
    <w:rsid w:val="00AB6657"/>
    <w:rsid w:val="00AB7656"/>
    <w:rsid w:val="00AB779E"/>
    <w:rsid w:val="00AB7C0F"/>
    <w:rsid w:val="00AC09E2"/>
    <w:rsid w:val="00AC0D59"/>
    <w:rsid w:val="00AC0EF7"/>
    <w:rsid w:val="00AC11D8"/>
    <w:rsid w:val="00AC1235"/>
    <w:rsid w:val="00AC12A6"/>
    <w:rsid w:val="00AC17C3"/>
    <w:rsid w:val="00AC1F9D"/>
    <w:rsid w:val="00AC2257"/>
    <w:rsid w:val="00AC254E"/>
    <w:rsid w:val="00AC2594"/>
    <w:rsid w:val="00AC270C"/>
    <w:rsid w:val="00AC2D3A"/>
    <w:rsid w:val="00AC32BD"/>
    <w:rsid w:val="00AC3609"/>
    <w:rsid w:val="00AC3DE6"/>
    <w:rsid w:val="00AC4B78"/>
    <w:rsid w:val="00AC4CF9"/>
    <w:rsid w:val="00AC56AC"/>
    <w:rsid w:val="00AC5888"/>
    <w:rsid w:val="00AC5A31"/>
    <w:rsid w:val="00AC5F62"/>
    <w:rsid w:val="00AC66D3"/>
    <w:rsid w:val="00AC6AD5"/>
    <w:rsid w:val="00AC6C31"/>
    <w:rsid w:val="00AC7141"/>
    <w:rsid w:val="00AC765B"/>
    <w:rsid w:val="00AC7753"/>
    <w:rsid w:val="00AC7918"/>
    <w:rsid w:val="00AD01C0"/>
    <w:rsid w:val="00AD06E4"/>
    <w:rsid w:val="00AD078F"/>
    <w:rsid w:val="00AD171D"/>
    <w:rsid w:val="00AD1B43"/>
    <w:rsid w:val="00AD2677"/>
    <w:rsid w:val="00AD370B"/>
    <w:rsid w:val="00AD3881"/>
    <w:rsid w:val="00AD38D3"/>
    <w:rsid w:val="00AD3D6E"/>
    <w:rsid w:val="00AD3E5C"/>
    <w:rsid w:val="00AD40BF"/>
    <w:rsid w:val="00AD414A"/>
    <w:rsid w:val="00AD45BA"/>
    <w:rsid w:val="00AD52AC"/>
    <w:rsid w:val="00AD53B6"/>
    <w:rsid w:val="00AD5F19"/>
    <w:rsid w:val="00AD6038"/>
    <w:rsid w:val="00AD628D"/>
    <w:rsid w:val="00AD6C38"/>
    <w:rsid w:val="00AD789D"/>
    <w:rsid w:val="00AE0038"/>
    <w:rsid w:val="00AE0716"/>
    <w:rsid w:val="00AE0818"/>
    <w:rsid w:val="00AE1D3E"/>
    <w:rsid w:val="00AE206C"/>
    <w:rsid w:val="00AE2309"/>
    <w:rsid w:val="00AE2618"/>
    <w:rsid w:val="00AE292E"/>
    <w:rsid w:val="00AE2F2A"/>
    <w:rsid w:val="00AE3D69"/>
    <w:rsid w:val="00AE3EF8"/>
    <w:rsid w:val="00AE4004"/>
    <w:rsid w:val="00AE4015"/>
    <w:rsid w:val="00AE4198"/>
    <w:rsid w:val="00AE41F1"/>
    <w:rsid w:val="00AE501A"/>
    <w:rsid w:val="00AE5664"/>
    <w:rsid w:val="00AE57FF"/>
    <w:rsid w:val="00AE5AAF"/>
    <w:rsid w:val="00AE5C8C"/>
    <w:rsid w:val="00AE5E9F"/>
    <w:rsid w:val="00AE6266"/>
    <w:rsid w:val="00AE62CC"/>
    <w:rsid w:val="00AE67F4"/>
    <w:rsid w:val="00AE6818"/>
    <w:rsid w:val="00AE6CF7"/>
    <w:rsid w:val="00AE7062"/>
    <w:rsid w:val="00AE70C8"/>
    <w:rsid w:val="00AE7105"/>
    <w:rsid w:val="00AE72CA"/>
    <w:rsid w:val="00AE7BC6"/>
    <w:rsid w:val="00AE7D75"/>
    <w:rsid w:val="00AF02DD"/>
    <w:rsid w:val="00AF0483"/>
    <w:rsid w:val="00AF0791"/>
    <w:rsid w:val="00AF0AF0"/>
    <w:rsid w:val="00AF0E3E"/>
    <w:rsid w:val="00AF0F99"/>
    <w:rsid w:val="00AF1AF6"/>
    <w:rsid w:val="00AF1B25"/>
    <w:rsid w:val="00AF1F47"/>
    <w:rsid w:val="00AF2EBC"/>
    <w:rsid w:val="00AF3148"/>
    <w:rsid w:val="00AF372F"/>
    <w:rsid w:val="00AF3848"/>
    <w:rsid w:val="00AF384B"/>
    <w:rsid w:val="00AF3B06"/>
    <w:rsid w:val="00AF3DEF"/>
    <w:rsid w:val="00AF4356"/>
    <w:rsid w:val="00AF43E8"/>
    <w:rsid w:val="00AF444C"/>
    <w:rsid w:val="00AF4AE5"/>
    <w:rsid w:val="00AF50B7"/>
    <w:rsid w:val="00AF52A4"/>
    <w:rsid w:val="00AF5419"/>
    <w:rsid w:val="00AF56F0"/>
    <w:rsid w:val="00AF58C5"/>
    <w:rsid w:val="00AF5FA2"/>
    <w:rsid w:val="00AF6017"/>
    <w:rsid w:val="00AF6452"/>
    <w:rsid w:val="00AF6976"/>
    <w:rsid w:val="00AF69AA"/>
    <w:rsid w:val="00AF7097"/>
    <w:rsid w:val="00AF7C06"/>
    <w:rsid w:val="00AF7F5B"/>
    <w:rsid w:val="00B001F8"/>
    <w:rsid w:val="00B00387"/>
    <w:rsid w:val="00B004F5"/>
    <w:rsid w:val="00B012CA"/>
    <w:rsid w:val="00B01524"/>
    <w:rsid w:val="00B019B9"/>
    <w:rsid w:val="00B01BC9"/>
    <w:rsid w:val="00B01E58"/>
    <w:rsid w:val="00B024E3"/>
    <w:rsid w:val="00B02A73"/>
    <w:rsid w:val="00B030DD"/>
    <w:rsid w:val="00B03555"/>
    <w:rsid w:val="00B035B0"/>
    <w:rsid w:val="00B03998"/>
    <w:rsid w:val="00B03E54"/>
    <w:rsid w:val="00B04132"/>
    <w:rsid w:val="00B04241"/>
    <w:rsid w:val="00B04506"/>
    <w:rsid w:val="00B046D0"/>
    <w:rsid w:val="00B047DD"/>
    <w:rsid w:val="00B049C9"/>
    <w:rsid w:val="00B04B7A"/>
    <w:rsid w:val="00B04D2D"/>
    <w:rsid w:val="00B05484"/>
    <w:rsid w:val="00B054BE"/>
    <w:rsid w:val="00B05946"/>
    <w:rsid w:val="00B065C2"/>
    <w:rsid w:val="00B073B1"/>
    <w:rsid w:val="00B07BA4"/>
    <w:rsid w:val="00B10242"/>
    <w:rsid w:val="00B10C5B"/>
    <w:rsid w:val="00B10CEF"/>
    <w:rsid w:val="00B111F1"/>
    <w:rsid w:val="00B116D4"/>
    <w:rsid w:val="00B12110"/>
    <w:rsid w:val="00B129EA"/>
    <w:rsid w:val="00B12A46"/>
    <w:rsid w:val="00B12DEC"/>
    <w:rsid w:val="00B12E3A"/>
    <w:rsid w:val="00B131C0"/>
    <w:rsid w:val="00B134F4"/>
    <w:rsid w:val="00B13724"/>
    <w:rsid w:val="00B13D83"/>
    <w:rsid w:val="00B13DFB"/>
    <w:rsid w:val="00B13F14"/>
    <w:rsid w:val="00B1423E"/>
    <w:rsid w:val="00B1453F"/>
    <w:rsid w:val="00B15B89"/>
    <w:rsid w:val="00B15DC1"/>
    <w:rsid w:val="00B166D6"/>
    <w:rsid w:val="00B1734B"/>
    <w:rsid w:val="00B17EB6"/>
    <w:rsid w:val="00B20256"/>
    <w:rsid w:val="00B20803"/>
    <w:rsid w:val="00B20F46"/>
    <w:rsid w:val="00B210C3"/>
    <w:rsid w:val="00B21B49"/>
    <w:rsid w:val="00B21D90"/>
    <w:rsid w:val="00B21DF7"/>
    <w:rsid w:val="00B220E8"/>
    <w:rsid w:val="00B2211E"/>
    <w:rsid w:val="00B225F3"/>
    <w:rsid w:val="00B2276E"/>
    <w:rsid w:val="00B227AB"/>
    <w:rsid w:val="00B22D3D"/>
    <w:rsid w:val="00B230B2"/>
    <w:rsid w:val="00B23262"/>
    <w:rsid w:val="00B23448"/>
    <w:rsid w:val="00B23818"/>
    <w:rsid w:val="00B23A0A"/>
    <w:rsid w:val="00B23A18"/>
    <w:rsid w:val="00B23A85"/>
    <w:rsid w:val="00B24901"/>
    <w:rsid w:val="00B24A72"/>
    <w:rsid w:val="00B2526C"/>
    <w:rsid w:val="00B255A2"/>
    <w:rsid w:val="00B25D58"/>
    <w:rsid w:val="00B25DD9"/>
    <w:rsid w:val="00B263EA"/>
    <w:rsid w:val="00B264F7"/>
    <w:rsid w:val="00B26B13"/>
    <w:rsid w:val="00B277A6"/>
    <w:rsid w:val="00B27F78"/>
    <w:rsid w:val="00B30136"/>
    <w:rsid w:val="00B3015D"/>
    <w:rsid w:val="00B30450"/>
    <w:rsid w:val="00B30685"/>
    <w:rsid w:val="00B307F6"/>
    <w:rsid w:val="00B3080E"/>
    <w:rsid w:val="00B30A70"/>
    <w:rsid w:val="00B30D65"/>
    <w:rsid w:val="00B312E8"/>
    <w:rsid w:val="00B31E7D"/>
    <w:rsid w:val="00B327EB"/>
    <w:rsid w:val="00B32D8E"/>
    <w:rsid w:val="00B332AA"/>
    <w:rsid w:val="00B333BF"/>
    <w:rsid w:val="00B33C08"/>
    <w:rsid w:val="00B33E05"/>
    <w:rsid w:val="00B3444A"/>
    <w:rsid w:val="00B34678"/>
    <w:rsid w:val="00B3487A"/>
    <w:rsid w:val="00B34AEA"/>
    <w:rsid w:val="00B34ED1"/>
    <w:rsid w:val="00B3504E"/>
    <w:rsid w:val="00B35108"/>
    <w:rsid w:val="00B351EF"/>
    <w:rsid w:val="00B354F0"/>
    <w:rsid w:val="00B35A9A"/>
    <w:rsid w:val="00B35FA6"/>
    <w:rsid w:val="00B364A3"/>
    <w:rsid w:val="00B36615"/>
    <w:rsid w:val="00B366B4"/>
    <w:rsid w:val="00B366F2"/>
    <w:rsid w:val="00B3688B"/>
    <w:rsid w:val="00B36C9A"/>
    <w:rsid w:val="00B372B0"/>
    <w:rsid w:val="00B37829"/>
    <w:rsid w:val="00B37AEE"/>
    <w:rsid w:val="00B37C75"/>
    <w:rsid w:val="00B37C8F"/>
    <w:rsid w:val="00B37D04"/>
    <w:rsid w:val="00B406D8"/>
    <w:rsid w:val="00B412D8"/>
    <w:rsid w:val="00B416AB"/>
    <w:rsid w:val="00B4277D"/>
    <w:rsid w:val="00B429F2"/>
    <w:rsid w:val="00B42AD3"/>
    <w:rsid w:val="00B42CA8"/>
    <w:rsid w:val="00B43430"/>
    <w:rsid w:val="00B436CB"/>
    <w:rsid w:val="00B4389E"/>
    <w:rsid w:val="00B43F05"/>
    <w:rsid w:val="00B44688"/>
    <w:rsid w:val="00B44D17"/>
    <w:rsid w:val="00B44FCC"/>
    <w:rsid w:val="00B452D5"/>
    <w:rsid w:val="00B45375"/>
    <w:rsid w:val="00B455EF"/>
    <w:rsid w:val="00B45AF7"/>
    <w:rsid w:val="00B45B26"/>
    <w:rsid w:val="00B45CD9"/>
    <w:rsid w:val="00B4607E"/>
    <w:rsid w:val="00B465E3"/>
    <w:rsid w:val="00B466F1"/>
    <w:rsid w:val="00B46B14"/>
    <w:rsid w:val="00B46EFC"/>
    <w:rsid w:val="00B46F6E"/>
    <w:rsid w:val="00B47731"/>
    <w:rsid w:val="00B477FD"/>
    <w:rsid w:val="00B47AA7"/>
    <w:rsid w:val="00B47BE6"/>
    <w:rsid w:val="00B47EB8"/>
    <w:rsid w:val="00B50013"/>
    <w:rsid w:val="00B500A9"/>
    <w:rsid w:val="00B500D0"/>
    <w:rsid w:val="00B5025D"/>
    <w:rsid w:val="00B50362"/>
    <w:rsid w:val="00B50595"/>
    <w:rsid w:val="00B508EA"/>
    <w:rsid w:val="00B50D38"/>
    <w:rsid w:val="00B50FD0"/>
    <w:rsid w:val="00B51325"/>
    <w:rsid w:val="00B5163F"/>
    <w:rsid w:val="00B51891"/>
    <w:rsid w:val="00B51908"/>
    <w:rsid w:val="00B5197F"/>
    <w:rsid w:val="00B51DD4"/>
    <w:rsid w:val="00B51E7B"/>
    <w:rsid w:val="00B52406"/>
    <w:rsid w:val="00B52409"/>
    <w:rsid w:val="00B52650"/>
    <w:rsid w:val="00B52C88"/>
    <w:rsid w:val="00B5311F"/>
    <w:rsid w:val="00B53612"/>
    <w:rsid w:val="00B53A50"/>
    <w:rsid w:val="00B53AF9"/>
    <w:rsid w:val="00B540E2"/>
    <w:rsid w:val="00B54252"/>
    <w:rsid w:val="00B544FE"/>
    <w:rsid w:val="00B54623"/>
    <w:rsid w:val="00B54678"/>
    <w:rsid w:val="00B54706"/>
    <w:rsid w:val="00B54802"/>
    <w:rsid w:val="00B54B40"/>
    <w:rsid w:val="00B55668"/>
    <w:rsid w:val="00B558CC"/>
    <w:rsid w:val="00B55B54"/>
    <w:rsid w:val="00B55EFD"/>
    <w:rsid w:val="00B560C6"/>
    <w:rsid w:val="00B5685A"/>
    <w:rsid w:val="00B56AFA"/>
    <w:rsid w:val="00B56E64"/>
    <w:rsid w:val="00B57E72"/>
    <w:rsid w:val="00B57EC8"/>
    <w:rsid w:val="00B60073"/>
    <w:rsid w:val="00B60A61"/>
    <w:rsid w:val="00B60EC3"/>
    <w:rsid w:val="00B61136"/>
    <w:rsid w:val="00B613F7"/>
    <w:rsid w:val="00B61632"/>
    <w:rsid w:val="00B62020"/>
    <w:rsid w:val="00B622D4"/>
    <w:rsid w:val="00B625DF"/>
    <w:rsid w:val="00B62743"/>
    <w:rsid w:val="00B6290B"/>
    <w:rsid w:val="00B62BD3"/>
    <w:rsid w:val="00B631E4"/>
    <w:rsid w:val="00B63AA6"/>
    <w:rsid w:val="00B63D48"/>
    <w:rsid w:val="00B63F18"/>
    <w:rsid w:val="00B63FB5"/>
    <w:rsid w:val="00B64784"/>
    <w:rsid w:val="00B64CD1"/>
    <w:rsid w:val="00B66319"/>
    <w:rsid w:val="00B67EC8"/>
    <w:rsid w:val="00B67FE8"/>
    <w:rsid w:val="00B70230"/>
    <w:rsid w:val="00B704A4"/>
    <w:rsid w:val="00B705E9"/>
    <w:rsid w:val="00B70633"/>
    <w:rsid w:val="00B70989"/>
    <w:rsid w:val="00B71365"/>
    <w:rsid w:val="00B713E7"/>
    <w:rsid w:val="00B71F45"/>
    <w:rsid w:val="00B721C1"/>
    <w:rsid w:val="00B72214"/>
    <w:rsid w:val="00B729B6"/>
    <w:rsid w:val="00B72B0E"/>
    <w:rsid w:val="00B72BA7"/>
    <w:rsid w:val="00B72DF2"/>
    <w:rsid w:val="00B73EDF"/>
    <w:rsid w:val="00B7413B"/>
    <w:rsid w:val="00B74266"/>
    <w:rsid w:val="00B75BF2"/>
    <w:rsid w:val="00B75C06"/>
    <w:rsid w:val="00B75D5F"/>
    <w:rsid w:val="00B75EAC"/>
    <w:rsid w:val="00B75EFA"/>
    <w:rsid w:val="00B762F4"/>
    <w:rsid w:val="00B76418"/>
    <w:rsid w:val="00B76912"/>
    <w:rsid w:val="00B7743C"/>
    <w:rsid w:val="00B77D4E"/>
    <w:rsid w:val="00B804AD"/>
    <w:rsid w:val="00B80A74"/>
    <w:rsid w:val="00B80F18"/>
    <w:rsid w:val="00B80FE4"/>
    <w:rsid w:val="00B819FB"/>
    <w:rsid w:val="00B81AF6"/>
    <w:rsid w:val="00B81FE4"/>
    <w:rsid w:val="00B82273"/>
    <w:rsid w:val="00B82537"/>
    <w:rsid w:val="00B82758"/>
    <w:rsid w:val="00B82793"/>
    <w:rsid w:val="00B82926"/>
    <w:rsid w:val="00B82A2B"/>
    <w:rsid w:val="00B83095"/>
    <w:rsid w:val="00B8350E"/>
    <w:rsid w:val="00B8368D"/>
    <w:rsid w:val="00B83928"/>
    <w:rsid w:val="00B84572"/>
    <w:rsid w:val="00B84AF7"/>
    <w:rsid w:val="00B85723"/>
    <w:rsid w:val="00B859C0"/>
    <w:rsid w:val="00B86889"/>
    <w:rsid w:val="00B86A67"/>
    <w:rsid w:val="00B86CEC"/>
    <w:rsid w:val="00B86F3F"/>
    <w:rsid w:val="00B8714A"/>
    <w:rsid w:val="00B871DB"/>
    <w:rsid w:val="00B8737D"/>
    <w:rsid w:val="00B87A72"/>
    <w:rsid w:val="00B90032"/>
    <w:rsid w:val="00B90409"/>
    <w:rsid w:val="00B907A3"/>
    <w:rsid w:val="00B908EC"/>
    <w:rsid w:val="00B90A0D"/>
    <w:rsid w:val="00B90CE7"/>
    <w:rsid w:val="00B91275"/>
    <w:rsid w:val="00B912A3"/>
    <w:rsid w:val="00B912D3"/>
    <w:rsid w:val="00B91F82"/>
    <w:rsid w:val="00B9318C"/>
    <w:rsid w:val="00B93B3C"/>
    <w:rsid w:val="00B93E7C"/>
    <w:rsid w:val="00B93E8D"/>
    <w:rsid w:val="00B93EF4"/>
    <w:rsid w:val="00B94521"/>
    <w:rsid w:val="00B94F48"/>
    <w:rsid w:val="00B94F76"/>
    <w:rsid w:val="00B95016"/>
    <w:rsid w:val="00B95124"/>
    <w:rsid w:val="00B956AD"/>
    <w:rsid w:val="00B958D2"/>
    <w:rsid w:val="00B95B2E"/>
    <w:rsid w:val="00B95E3A"/>
    <w:rsid w:val="00B96073"/>
    <w:rsid w:val="00B9614A"/>
    <w:rsid w:val="00B96330"/>
    <w:rsid w:val="00B96A9F"/>
    <w:rsid w:val="00B97505"/>
    <w:rsid w:val="00B978DC"/>
    <w:rsid w:val="00B97B17"/>
    <w:rsid w:val="00B97F81"/>
    <w:rsid w:val="00BA0FFD"/>
    <w:rsid w:val="00BA12AB"/>
    <w:rsid w:val="00BA1361"/>
    <w:rsid w:val="00BA155A"/>
    <w:rsid w:val="00BA1804"/>
    <w:rsid w:val="00BA1A81"/>
    <w:rsid w:val="00BA1BF6"/>
    <w:rsid w:val="00BA1E2C"/>
    <w:rsid w:val="00BA2846"/>
    <w:rsid w:val="00BA2B2A"/>
    <w:rsid w:val="00BA2CC9"/>
    <w:rsid w:val="00BA3041"/>
    <w:rsid w:val="00BA312A"/>
    <w:rsid w:val="00BA3E9F"/>
    <w:rsid w:val="00BA50D6"/>
    <w:rsid w:val="00BA517C"/>
    <w:rsid w:val="00BA56D8"/>
    <w:rsid w:val="00BA578B"/>
    <w:rsid w:val="00BA5EBD"/>
    <w:rsid w:val="00BA603A"/>
    <w:rsid w:val="00BA6127"/>
    <w:rsid w:val="00BA6488"/>
    <w:rsid w:val="00BA70F6"/>
    <w:rsid w:val="00BA71BD"/>
    <w:rsid w:val="00BA7285"/>
    <w:rsid w:val="00BA769E"/>
    <w:rsid w:val="00BA79D7"/>
    <w:rsid w:val="00BB0655"/>
    <w:rsid w:val="00BB066B"/>
    <w:rsid w:val="00BB0721"/>
    <w:rsid w:val="00BB0931"/>
    <w:rsid w:val="00BB0A61"/>
    <w:rsid w:val="00BB0D31"/>
    <w:rsid w:val="00BB0DD3"/>
    <w:rsid w:val="00BB1013"/>
    <w:rsid w:val="00BB1071"/>
    <w:rsid w:val="00BB1E65"/>
    <w:rsid w:val="00BB2189"/>
    <w:rsid w:val="00BB23A5"/>
    <w:rsid w:val="00BB23A9"/>
    <w:rsid w:val="00BB256D"/>
    <w:rsid w:val="00BB2672"/>
    <w:rsid w:val="00BB26BD"/>
    <w:rsid w:val="00BB2C8F"/>
    <w:rsid w:val="00BB2F6F"/>
    <w:rsid w:val="00BB32F7"/>
    <w:rsid w:val="00BB334F"/>
    <w:rsid w:val="00BB37F3"/>
    <w:rsid w:val="00BB3E47"/>
    <w:rsid w:val="00BB42FA"/>
    <w:rsid w:val="00BB49F3"/>
    <w:rsid w:val="00BB545D"/>
    <w:rsid w:val="00BB5579"/>
    <w:rsid w:val="00BB56DD"/>
    <w:rsid w:val="00BB5DB8"/>
    <w:rsid w:val="00BB61DC"/>
    <w:rsid w:val="00BB6C11"/>
    <w:rsid w:val="00BB76B6"/>
    <w:rsid w:val="00BB7A65"/>
    <w:rsid w:val="00BB7D0B"/>
    <w:rsid w:val="00BB7FCD"/>
    <w:rsid w:val="00BC0256"/>
    <w:rsid w:val="00BC02FC"/>
    <w:rsid w:val="00BC0327"/>
    <w:rsid w:val="00BC0E5A"/>
    <w:rsid w:val="00BC0FEA"/>
    <w:rsid w:val="00BC133C"/>
    <w:rsid w:val="00BC1506"/>
    <w:rsid w:val="00BC1605"/>
    <w:rsid w:val="00BC2268"/>
    <w:rsid w:val="00BC25B5"/>
    <w:rsid w:val="00BC2A05"/>
    <w:rsid w:val="00BC2A34"/>
    <w:rsid w:val="00BC36A1"/>
    <w:rsid w:val="00BC3F1C"/>
    <w:rsid w:val="00BC4038"/>
    <w:rsid w:val="00BC41FF"/>
    <w:rsid w:val="00BC4800"/>
    <w:rsid w:val="00BC4F15"/>
    <w:rsid w:val="00BC53A9"/>
    <w:rsid w:val="00BC56F3"/>
    <w:rsid w:val="00BC5AD1"/>
    <w:rsid w:val="00BC5C99"/>
    <w:rsid w:val="00BC6181"/>
    <w:rsid w:val="00BC648E"/>
    <w:rsid w:val="00BC6550"/>
    <w:rsid w:val="00BC68B0"/>
    <w:rsid w:val="00BC6F93"/>
    <w:rsid w:val="00BC7251"/>
    <w:rsid w:val="00BD007F"/>
    <w:rsid w:val="00BD037D"/>
    <w:rsid w:val="00BD0415"/>
    <w:rsid w:val="00BD0F7F"/>
    <w:rsid w:val="00BD10ED"/>
    <w:rsid w:val="00BD14BF"/>
    <w:rsid w:val="00BD199B"/>
    <w:rsid w:val="00BD31F3"/>
    <w:rsid w:val="00BD35BA"/>
    <w:rsid w:val="00BD35D8"/>
    <w:rsid w:val="00BD4392"/>
    <w:rsid w:val="00BD4493"/>
    <w:rsid w:val="00BD4800"/>
    <w:rsid w:val="00BD4D13"/>
    <w:rsid w:val="00BD4F69"/>
    <w:rsid w:val="00BD50E8"/>
    <w:rsid w:val="00BD5742"/>
    <w:rsid w:val="00BD5AC4"/>
    <w:rsid w:val="00BD6AC4"/>
    <w:rsid w:val="00BD6F1F"/>
    <w:rsid w:val="00BD70F1"/>
    <w:rsid w:val="00BD7504"/>
    <w:rsid w:val="00BD7874"/>
    <w:rsid w:val="00BD7ED1"/>
    <w:rsid w:val="00BE0504"/>
    <w:rsid w:val="00BE06EC"/>
    <w:rsid w:val="00BE08DB"/>
    <w:rsid w:val="00BE094E"/>
    <w:rsid w:val="00BE0B0C"/>
    <w:rsid w:val="00BE0F4B"/>
    <w:rsid w:val="00BE0F88"/>
    <w:rsid w:val="00BE0FD0"/>
    <w:rsid w:val="00BE1262"/>
    <w:rsid w:val="00BE1397"/>
    <w:rsid w:val="00BE1604"/>
    <w:rsid w:val="00BE16D9"/>
    <w:rsid w:val="00BE226D"/>
    <w:rsid w:val="00BE2811"/>
    <w:rsid w:val="00BE2A37"/>
    <w:rsid w:val="00BE302C"/>
    <w:rsid w:val="00BE310A"/>
    <w:rsid w:val="00BE388C"/>
    <w:rsid w:val="00BE3934"/>
    <w:rsid w:val="00BE3BB7"/>
    <w:rsid w:val="00BE3D7A"/>
    <w:rsid w:val="00BE3E5B"/>
    <w:rsid w:val="00BE3F17"/>
    <w:rsid w:val="00BE4559"/>
    <w:rsid w:val="00BE45F6"/>
    <w:rsid w:val="00BE46C8"/>
    <w:rsid w:val="00BE4999"/>
    <w:rsid w:val="00BE4A61"/>
    <w:rsid w:val="00BE4DEF"/>
    <w:rsid w:val="00BE4EF6"/>
    <w:rsid w:val="00BE53F9"/>
    <w:rsid w:val="00BE5639"/>
    <w:rsid w:val="00BE5849"/>
    <w:rsid w:val="00BE5989"/>
    <w:rsid w:val="00BE5D61"/>
    <w:rsid w:val="00BE5F41"/>
    <w:rsid w:val="00BE675D"/>
    <w:rsid w:val="00BE6BA7"/>
    <w:rsid w:val="00BE6FC9"/>
    <w:rsid w:val="00BE78B8"/>
    <w:rsid w:val="00BE7C18"/>
    <w:rsid w:val="00BE7D1E"/>
    <w:rsid w:val="00BF023C"/>
    <w:rsid w:val="00BF10F0"/>
    <w:rsid w:val="00BF122C"/>
    <w:rsid w:val="00BF12CD"/>
    <w:rsid w:val="00BF13C8"/>
    <w:rsid w:val="00BF1441"/>
    <w:rsid w:val="00BF151B"/>
    <w:rsid w:val="00BF1840"/>
    <w:rsid w:val="00BF1B96"/>
    <w:rsid w:val="00BF23AC"/>
    <w:rsid w:val="00BF253C"/>
    <w:rsid w:val="00BF2B0F"/>
    <w:rsid w:val="00BF3B3D"/>
    <w:rsid w:val="00BF3EB9"/>
    <w:rsid w:val="00BF42CB"/>
    <w:rsid w:val="00BF4998"/>
    <w:rsid w:val="00BF4ACB"/>
    <w:rsid w:val="00BF4CE7"/>
    <w:rsid w:val="00BF5172"/>
    <w:rsid w:val="00BF537B"/>
    <w:rsid w:val="00BF557B"/>
    <w:rsid w:val="00BF5A90"/>
    <w:rsid w:val="00BF5C18"/>
    <w:rsid w:val="00BF5CE8"/>
    <w:rsid w:val="00BF637F"/>
    <w:rsid w:val="00BF7882"/>
    <w:rsid w:val="00BF7DE9"/>
    <w:rsid w:val="00C000D2"/>
    <w:rsid w:val="00C0023A"/>
    <w:rsid w:val="00C0056E"/>
    <w:rsid w:val="00C00868"/>
    <w:rsid w:val="00C00C8B"/>
    <w:rsid w:val="00C00E10"/>
    <w:rsid w:val="00C00FFC"/>
    <w:rsid w:val="00C01AC7"/>
    <w:rsid w:val="00C020A5"/>
    <w:rsid w:val="00C023A7"/>
    <w:rsid w:val="00C025E0"/>
    <w:rsid w:val="00C02F76"/>
    <w:rsid w:val="00C032A1"/>
    <w:rsid w:val="00C03771"/>
    <w:rsid w:val="00C03AB5"/>
    <w:rsid w:val="00C03BE6"/>
    <w:rsid w:val="00C04589"/>
    <w:rsid w:val="00C04B76"/>
    <w:rsid w:val="00C04D90"/>
    <w:rsid w:val="00C057AA"/>
    <w:rsid w:val="00C05A45"/>
    <w:rsid w:val="00C05A70"/>
    <w:rsid w:val="00C05C7F"/>
    <w:rsid w:val="00C06C3A"/>
    <w:rsid w:val="00C07515"/>
    <w:rsid w:val="00C07519"/>
    <w:rsid w:val="00C076BD"/>
    <w:rsid w:val="00C07A60"/>
    <w:rsid w:val="00C07B64"/>
    <w:rsid w:val="00C07E34"/>
    <w:rsid w:val="00C1012A"/>
    <w:rsid w:val="00C1018E"/>
    <w:rsid w:val="00C102E6"/>
    <w:rsid w:val="00C10FFD"/>
    <w:rsid w:val="00C111D7"/>
    <w:rsid w:val="00C116FF"/>
    <w:rsid w:val="00C117F5"/>
    <w:rsid w:val="00C11CD0"/>
    <w:rsid w:val="00C1224C"/>
    <w:rsid w:val="00C126E3"/>
    <w:rsid w:val="00C12A17"/>
    <w:rsid w:val="00C13187"/>
    <w:rsid w:val="00C13591"/>
    <w:rsid w:val="00C13EE6"/>
    <w:rsid w:val="00C1407C"/>
    <w:rsid w:val="00C14B13"/>
    <w:rsid w:val="00C14BD1"/>
    <w:rsid w:val="00C15B66"/>
    <w:rsid w:val="00C15E13"/>
    <w:rsid w:val="00C16685"/>
    <w:rsid w:val="00C169C5"/>
    <w:rsid w:val="00C169FB"/>
    <w:rsid w:val="00C16F79"/>
    <w:rsid w:val="00C16FD7"/>
    <w:rsid w:val="00C1743A"/>
    <w:rsid w:val="00C175B1"/>
    <w:rsid w:val="00C1765C"/>
    <w:rsid w:val="00C178E2"/>
    <w:rsid w:val="00C17A9A"/>
    <w:rsid w:val="00C17F04"/>
    <w:rsid w:val="00C17F43"/>
    <w:rsid w:val="00C200D7"/>
    <w:rsid w:val="00C20AB7"/>
    <w:rsid w:val="00C212A9"/>
    <w:rsid w:val="00C2149A"/>
    <w:rsid w:val="00C225A0"/>
    <w:rsid w:val="00C225CB"/>
    <w:rsid w:val="00C2332D"/>
    <w:rsid w:val="00C233E0"/>
    <w:rsid w:val="00C2358B"/>
    <w:rsid w:val="00C236AD"/>
    <w:rsid w:val="00C2374E"/>
    <w:rsid w:val="00C23A89"/>
    <w:rsid w:val="00C2403F"/>
    <w:rsid w:val="00C2418A"/>
    <w:rsid w:val="00C242E1"/>
    <w:rsid w:val="00C24612"/>
    <w:rsid w:val="00C24BC4"/>
    <w:rsid w:val="00C24DE8"/>
    <w:rsid w:val="00C253A3"/>
    <w:rsid w:val="00C258F9"/>
    <w:rsid w:val="00C25A36"/>
    <w:rsid w:val="00C25B00"/>
    <w:rsid w:val="00C25BF9"/>
    <w:rsid w:val="00C25E38"/>
    <w:rsid w:val="00C2607E"/>
    <w:rsid w:val="00C264D9"/>
    <w:rsid w:val="00C269A0"/>
    <w:rsid w:val="00C27545"/>
    <w:rsid w:val="00C2766D"/>
    <w:rsid w:val="00C27A12"/>
    <w:rsid w:val="00C27DCD"/>
    <w:rsid w:val="00C30122"/>
    <w:rsid w:val="00C30689"/>
    <w:rsid w:val="00C3084D"/>
    <w:rsid w:val="00C30DBE"/>
    <w:rsid w:val="00C31C0C"/>
    <w:rsid w:val="00C31F5D"/>
    <w:rsid w:val="00C3233E"/>
    <w:rsid w:val="00C32588"/>
    <w:rsid w:val="00C326F0"/>
    <w:rsid w:val="00C33EC6"/>
    <w:rsid w:val="00C3406E"/>
    <w:rsid w:val="00C342C1"/>
    <w:rsid w:val="00C345ED"/>
    <w:rsid w:val="00C3468C"/>
    <w:rsid w:val="00C34D25"/>
    <w:rsid w:val="00C34D66"/>
    <w:rsid w:val="00C34EE6"/>
    <w:rsid w:val="00C3552B"/>
    <w:rsid w:val="00C3554D"/>
    <w:rsid w:val="00C35597"/>
    <w:rsid w:val="00C35665"/>
    <w:rsid w:val="00C36247"/>
    <w:rsid w:val="00C36492"/>
    <w:rsid w:val="00C36E74"/>
    <w:rsid w:val="00C40004"/>
    <w:rsid w:val="00C400D0"/>
    <w:rsid w:val="00C40754"/>
    <w:rsid w:val="00C40858"/>
    <w:rsid w:val="00C40E06"/>
    <w:rsid w:val="00C40E31"/>
    <w:rsid w:val="00C40FEA"/>
    <w:rsid w:val="00C412D8"/>
    <w:rsid w:val="00C41376"/>
    <w:rsid w:val="00C41E1E"/>
    <w:rsid w:val="00C4228B"/>
    <w:rsid w:val="00C43236"/>
    <w:rsid w:val="00C432E5"/>
    <w:rsid w:val="00C4344F"/>
    <w:rsid w:val="00C434C2"/>
    <w:rsid w:val="00C43B13"/>
    <w:rsid w:val="00C43C12"/>
    <w:rsid w:val="00C43D68"/>
    <w:rsid w:val="00C43DB7"/>
    <w:rsid w:val="00C4436A"/>
    <w:rsid w:val="00C443FC"/>
    <w:rsid w:val="00C44557"/>
    <w:rsid w:val="00C44BB8"/>
    <w:rsid w:val="00C45DD8"/>
    <w:rsid w:val="00C465BB"/>
    <w:rsid w:val="00C4686F"/>
    <w:rsid w:val="00C468D7"/>
    <w:rsid w:val="00C4747A"/>
    <w:rsid w:val="00C474AD"/>
    <w:rsid w:val="00C47531"/>
    <w:rsid w:val="00C4770B"/>
    <w:rsid w:val="00C47722"/>
    <w:rsid w:val="00C477A8"/>
    <w:rsid w:val="00C47802"/>
    <w:rsid w:val="00C47DF2"/>
    <w:rsid w:val="00C47FCD"/>
    <w:rsid w:val="00C47FD6"/>
    <w:rsid w:val="00C50A29"/>
    <w:rsid w:val="00C50DEA"/>
    <w:rsid w:val="00C51441"/>
    <w:rsid w:val="00C51C55"/>
    <w:rsid w:val="00C51D79"/>
    <w:rsid w:val="00C525DC"/>
    <w:rsid w:val="00C53085"/>
    <w:rsid w:val="00C53241"/>
    <w:rsid w:val="00C53926"/>
    <w:rsid w:val="00C539CE"/>
    <w:rsid w:val="00C54897"/>
    <w:rsid w:val="00C548AC"/>
    <w:rsid w:val="00C54D9D"/>
    <w:rsid w:val="00C54FA2"/>
    <w:rsid w:val="00C55303"/>
    <w:rsid w:val="00C556F8"/>
    <w:rsid w:val="00C55CFF"/>
    <w:rsid w:val="00C56173"/>
    <w:rsid w:val="00C5728D"/>
    <w:rsid w:val="00C57AC0"/>
    <w:rsid w:val="00C604A0"/>
    <w:rsid w:val="00C60DBD"/>
    <w:rsid w:val="00C60FA0"/>
    <w:rsid w:val="00C6147E"/>
    <w:rsid w:val="00C614C9"/>
    <w:rsid w:val="00C62417"/>
    <w:rsid w:val="00C62518"/>
    <w:rsid w:val="00C625D1"/>
    <w:rsid w:val="00C62A5D"/>
    <w:rsid w:val="00C6357B"/>
    <w:rsid w:val="00C64285"/>
    <w:rsid w:val="00C650D2"/>
    <w:rsid w:val="00C657BF"/>
    <w:rsid w:val="00C6581A"/>
    <w:rsid w:val="00C658D4"/>
    <w:rsid w:val="00C65CBD"/>
    <w:rsid w:val="00C6602D"/>
    <w:rsid w:val="00C661FD"/>
    <w:rsid w:val="00C6631F"/>
    <w:rsid w:val="00C668F5"/>
    <w:rsid w:val="00C66C1E"/>
    <w:rsid w:val="00C66D7A"/>
    <w:rsid w:val="00C66D85"/>
    <w:rsid w:val="00C67379"/>
    <w:rsid w:val="00C67A99"/>
    <w:rsid w:val="00C67F8C"/>
    <w:rsid w:val="00C70134"/>
    <w:rsid w:val="00C7018D"/>
    <w:rsid w:val="00C70335"/>
    <w:rsid w:val="00C7073E"/>
    <w:rsid w:val="00C708C2"/>
    <w:rsid w:val="00C70950"/>
    <w:rsid w:val="00C70B97"/>
    <w:rsid w:val="00C716E7"/>
    <w:rsid w:val="00C7196A"/>
    <w:rsid w:val="00C71C1D"/>
    <w:rsid w:val="00C71C6C"/>
    <w:rsid w:val="00C71EBE"/>
    <w:rsid w:val="00C72131"/>
    <w:rsid w:val="00C72646"/>
    <w:rsid w:val="00C72834"/>
    <w:rsid w:val="00C72887"/>
    <w:rsid w:val="00C72D14"/>
    <w:rsid w:val="00C73250"/>
    <w:rsid w:val="00C73407"/>
    <w:rsid w:val="00C73529"/>
    <w:rsid w:val="00C737CE"/>
    <w:rsid w:val="00C73A7D"/>
    <w:rsid w:val="00C73E14"/>
    <w:rsid w:val="00C754A7"/>
    <w:rsid w:val="00C754BC"/>
    <w:rsid w:val="00C7562F"/>
    <w:rsid w:val="00C7572E"/>
    <w:rsid w:val="00C75839"/>
    <w:rsid w:val="00C75881"/>
    <w:rsid w:val="00C75A37"/>
    <w:rsid w:val="00C75C2C"/>
    <w:rsid w:val="00C75D0B"/>
    <w:rsid w:val="00C75F37"/>
    <w:rsid w:val="00C760C3"/>
    <w:rsid w:val="00C766B2"/>
    <w:rsid w:val="00C766B5"/>
    <w:rsid w:val="00C76C88"/>
    <w:rsid w:val="00C76E4B"/>
    <w:rsid w:val="00C76F1C"/>
    <w:rsid w:val="00C77AD1"/>
    <w:rsid w:val="00C77EDA"/>
    <w:rsid w:val="00C80008"/>
    <w:rsid w:val="00C80679"/>
    <w:rsid w:val="00C80A95"/>
    <w:rsid w:val="00C81351"/>
    <w:rsid w:val="00C81470"/>
    <w:rsid w:val="00C81EBC"/>
    <w:rsid w:val="00C81F66"/>
    <w:rsid w:val="00C8228D"/>
    <w:rsid w:val="00C82422"/>
    <w:rsid w:val="00C82A0D"/>
    <w:rsid w:val="00C838F1"/>
    <w:rsid w:val="00C839AF"/>
    <w:rsid w:val="00C846FC"/>
    <w:rsid w:val="00C84778"/>
    <w:rsid w:val="00C8484D"/>
    <w:rsid w:val="00C84B99"/>
    <w:rsid w:val="00C84F0F"/>
    <w:rsid w:val="00C85199"/>
    <w:rsid w:val="00C855F4"/>
    <w:rsid w:val="00C86DA0"/>
    <w:rsid w:val="00C86F94"/>
    <w:rsid w:val="00C873D2"/>
    <w:rsid w:val="00C873D8"/>
    <w:rsid w:val="00C875CA"/>
    <w:rsid w:val="00C87648"/>
    <w:rsid w:val="00C87869"/>
    <w:rsid w:val="00C87879"/>
    <w:rsid w:val="00C87B55"/>
    <w:rsid w:val="00C87DDB"/>
    <w:rsid w:val="00C902A6"/>
    <w:rsid w:val="00C904BC"/>
    <w:rsid w:val="00C9055B"/>
    <w:rsid w:val="00C90777"/>
    <w:rsid w:val="00C90A9C"/>
    <w:rsid w:val="00C90B28"/>
    <w:rsid w:val="00C91042"/>
    <w:rsid w:val="00C9107E"/>
    <w:rsid w:val="00C91172"/>
    <w:rsid w:val="00C91257"/>
    <w:rsid w:val="00C9133C"/>
    <w:rsid w:val="00C91489"/>
    <w:rsid w:val="00C91A21"/>
    <w:rsid w:val="00C91E15"/>
    <w:rsid w:val="00C922C9"/>
    <w:rsid w:val="00C92538"/>
    <w:rsid w:val="00C92875"/>
    <w:rsid w:val="00C92958"/>
    <w:rsid w:val="00C92CCF"/>
    <w:rsid w:val="00C931D5"/>
    <w:rsid w:val="00C93356"/>
    <w:rsid w:val="00C93E7F"/>
    <w:rsid w:val="00C93FEE"/>
    <w:rsid w:val="00C94023"/>
    <w:rsid w:val="00C94041"/>
    <w:rsid w:val="00C94145"/>
    <w:rsid w:val="00C9414B"/>
    <w:rsid w:val="00C941E3"/>
    <w:rsid w:val="00C947CC"/>
    <w:rsid w:val="00C94A51"/>
    <w:rsid w:val="00C94EEF"/>
    <w:rsid w:val="00C94F1D"/>
    <w:rsid w:val="00C955B7"/>
    <w:rsid w:val="00C958F4"/>
    <w:rsid w:val="00C95930"/>
    <w:rsid w:val="00C95BDD"/>
    <w:rsid w:val="00C96121"/>
    <w:rsid w:val="00C962BB"/>
    <w:rsid w:val="00C965D7"/>
    <w:rsid w:val="00C96C0E"/>
    <w:rsid w:val="00C975A5"/>
    <w:rsid w:val="00C97E00"/>
    <w:rsid w:val="00CA045F"/>
    <w:rsid w:val="00CA0507"/>
    <w:rsid w:val="00CA0BA9"/>
    <w:rsid w:val="00CA0C6B"/>
    <w:rsid w:val="00CA0CA8"/>
    <w:rsid w:val="00CA174E"/>
    <w:rsid w:val="00CA18BA"/>
    <w:rsid w:val="00CA18CA"/>
    <w:rsid w:val="00CA1AC0"/>
    <w:rsid w:val="00CA2314"/>
    <w:rsid w:val="00CA2776"/>
    <w:rsid w:val="00CA29C4"/>
    <w:rsid w:val="00CA29D0"/>
    <w:rsid w:val="00CA2DEC"/>
    <w:rsid w:val="00CA314B"/>
    <w:rsid w:val="00CA3236"/>
    <w:rsid w:val="00CA33E7"/>
    <w:rsid w:val="00CA3863"/>
    <w:rsid w:val="00CA3C78"/>
    <w:rsid w:val="00CA3CE3"/>
    <w:rsid w:val="00CA3E97"/>
    <w:rsid w:val="00CA4981"/>
    <w:rsid w:val="00CA5742"/>
    <w:rsid w:val="00CA5A9B"/>
    <w:rsid w:val="00CA6137"/>
    <w:rsid w:val="00CA619D"/>
    <w:rsid w:val="00CA6325"/>
    <w:rsid w:val="00CA65D4"/>
    <w:rsid w:val="00CA6844"/>
    <w:rsid w:val="00CA6D3F"/>
    <w:rsid w:val="00CA6D9C"/>
    <w:rsid w:val="00CA7029"/>
    <w:rsid w:val="00CA7411"/>
    <w:rsid w:val="00CA7B5C"/>
    <w:rsid w:val="00CA7F4E"/>
    <w:rsid w:val="00CB02C5"/>
    <w:rsid w:val="00CB076A"/>
    <w:rsid w:val="00CB0890"/>
    <w:rsid w:val="00CB08B6"/>
    <w:rsid w:val="00CB0A21"/>
    <w:rsid w:val="00CB15BD"/>
    <w:rsid w:val="00CB201E"/>
    <w:rsid w:val="00CB20FA"/>
    <w:rsid w:val="00CB248D"/>
    <w:rsid w:val="00CB25CE"/>
    <w:rsid w:val="00CB2F4D"/>
    <w:rsid w:val="00CB301B"/>
    <w:rsid w:val="00CB341E"/>
    <w:rsid w:val="00CB3AEE"/>
    <w:rsid w:val="00CB40D7"/>
    <w:rsid w:val="00CB40F9"/>
    <w:rsid w:val="00CB4B86"/>
    <w:rsid w:val="00CB4CA3"/>
    <w:rsid w:val="00CB55D1"/>
    <w:rsid w:val="00CB59C3"/>
    <w:rsid w:val="00CB5AF2"/>
    <w:rsid w:val="00CB5CB4"/>
    <w:rsid w:val="00CB69FA"/>
    <w:rsid w:val="00CB6C7F"/>
    <w:rsid w:val="00CB706E"/>
    <w:rsid w:val="00CB71E5"/>
    <w:rsid w:val="00CB7486"/>
    <w:rsid w:val="00CB7584"/>
    <w:rsid w:val="00CB7E3F"/>
    <w:rsid w:val="00CB7FB3"/>
    <w:rsid w:val="00CC0380"/>
    <w:rsid w:val="00CC0DB6"/>
    <w:rsid w:val="00CC10D4"/>
    <w:rsid w:val="00CC1696"/>
    <w:rsid w:val="00CC19E3"/>
    <w:rsid w:val="00CC1CFF"/>
    <w:rsid w:val="00CC1D9C"/>
    <w:rsid w:val="00CC1E0E"/>
    <w:rsid w:val="00CC2068"/>
    <w:rsid w:val="00CC237F"/>
    <w:rsid w:val="00CC2484"/>
    <w:rsid w:val="00CC25CF"/>
    <w:rsid w:val="00CC26AC"/>
    <w:rsid w:val="00CC26E1"/>
    <w:rsid w:val="00CC300D"/>
    <w:rsid w:val="00CC34E6"/>
    <w:rsid w:val="00CC34F5"/>
    <w:rsid w:val="00CC365C"/>
    <w:rsid w:val="00CC3F5C"/>
    <w:rsid w:val="00CC40D3"/>
    <w:rsid w:val="00CC4583"/>
    <w:rsid w:val="00CC4F3A"/>
    <w:rsid w:val="00CC5149"/>
    <w:rsid w:val="00CC52E3"/>
    <w:rsid w:val="00CC54EC"/>
    <w:rsid w:val="00CC5665"/>
    <w:rsid w:val="00CC574A"/>
    <w:rsid w:val="00CC57E8"/>
    <w:rsid w:val="00CC598B"/>
    <w:rsid w:val="00CC6349"/>
    <w:rsid w:val="00CC669E"/>
    <w:rsid w:val="00CC678F"/>
    <w:rsid w:val="00CC6E0A"/>
    <w:rsid w:val="00CC72CC"/>
    <w:rsid w:val="00CC7821"/>
    <w:rsid w:val="00CC7BB1"/>
    <w:rsid w:val="00CC7C78"/>
    <w:rsid w:val="00CD0611"/>
    <w:rsid w:val="00CD1802"/>
    <w:rsid w:val="00CD1C5F"/>
    <w:rsid w:val="00CD201C"/>
    <w:rsid w:val="00CD2450"/>
    <w:rsid w:val="00CD24F3"/>
    <w:rsid w:val="00CD266D"/>
    <w:rsid w:val="00CD29C6"/>
    <w:rsid w:val="00CD2F54"/>
    <w:rsid w:val="00CD343E"/>
    <w:rsid w:val="00CD3679"/>
    <w:rsid w:val="00CD3995"/>
    <w:rsid w:val="00CD3A48"/>
    <w:rsid w:val="00CD48AB"/>
    <w:rsid w:val="00CD4BA4"/>
    <w:rsid w:val="00CD5319"/>
    <w:rsid w:val="00CD5577"/>
    <w:rsid w:val="00CD5CFC"/>
    <w:rsid w:val="00CD610D"/>
    <w:rsid w:val="00CD6D79"/>
    <w:rsid w:val="00CD6EDC"/>
    <w:rsid w:val="00CD7184"/>
    <w:rsid w:val="00CD71A8"/>
    <w:rsid w:val="00CD725E"/>
    <w:rsid w:val="00CD7F61"/>
    <w:rsid w:val="00CD7FE2"/>
    <w:rsid w:val="00CE034F"/>
    <w:rsid w:val="00CE057F"/>
    <w:rsid w:val="00CE07AC"/>
    <w:rsid w:val="00CE08CE"/>
    <w:rsid w:val="00CE0C8A"/>
    <w:rsid w:val="00CE1151"/>
    <w:rsid w:val="00CE1C5E"/>
    <w:rsid w:val="00CE1C8F"/>
    <w:rsid w:val="00CE20E4"/>
    <w:rsid w:val="00CE2674"/>
    <w:rsid w:val="00CE2C04"/>
    <w:rsid w:val="00CE3336"/>
    <w:rsid w:val="00CE36BE"/>
    <w:rsid w:val="00CE3811"/>
    <w:rsid w:val="00CE3826"/>
    <w:rsid w:val="00CE392F"/>
    <w:rsid w:val="00CE411E"/>
    <w:rsid w:val="00CE41E5"/>
    <w:rsid w:val="00CE4742"/>
    <w:rsid w:val="00CE4E92"/>
    <w:rsid w:val="00CE53C6"/>
    <w:rsid w:val="00CE5459"/>
    <w:rsid w:val="00CE5686"/>
    <w:rsid w:val="00CE58A3"/>
    <w:rsid w:val="00CE5B87"/>
    <w:rsid w:val="00CE5CA7"/>
    <w:rsid w:val="00CE6284"/>
    <w:rsid w:val="00CE639D"/>
    <w:rsid w:val="00CE6A1E"/>
    <w:rsid w:val="00CE6A32"/>
    <w:rsid w:val="00CE6C6A"/>
    <w:rsid w:val="00CE7805"/>
    <w:rsid w:val="00CF0C61"/>
    <w:rsid w:val="00CF0EE5"/>
    <w:rsid w:val="00CF1543"/>
    <w:rsid w:val="00CF18C4"/>
    <w:rsid w:val="00CF22A0"/>
    <w:rsid w:val="00CF25D7"/>
    <w:rsid w:val="00CF26FC"/>
    <w:rsid w:val="00CF2721"/>
    <w:rsid w:val="00CF28B6"/>
    <w:rsid w:val="00CF28FA"/>
    <w:rsid w:val="00CF2FD7"/>
    <w:rsid w:val="00CF340F"/>
    <w:rsid w:val="00CF3551"/>
    <w:rsid w:val="00CF37DC"/>
    <w:rsid w:val="00CF38D1"/>
    <w:rsid w:val="00CF3B5C"/>
    <w:rsid w:val="00CF3EEA"/>
    <w:rsid w:val="00CF4C71"/>
    <w:rsid w:val="00CF4F55"/>
    <w:rsid w:val="00CF50E7"/>
    <w:rsid w:val="00CF572A"/>
    <w:rsid w:val="00CF5B0E"/>
    <w:rsid w:val="00CF5E86"/>
    <w:rsid w:val="00CF6038"/>
    <w:rsid w:val="00CF62AF"/>
    <w:rsid w:val="00CF6875"/>
    <w:rsid w:val="00CF693A"/>
    <w:rsid w:val="00CF6A3F"/>
    <w:rsid w:val="00CF6B40"/>
    <w:rsid w:val="00CF6C09"/>
    <w:rsid w:val="00CF6DEA"/>
    <w:rsid w:val="00CF6F21"/>
    <w:rsid w:val="00CF707D"/>
    <w:rsid w:val="00CF73C2"/>
    <w:rsid w:val="00CF7B4C"/>
    <w:rsid w:val="00CF7CBC"/>
    <w:rsid w:val="00CF7FA4"/>
    <w:rsid w:val="00CF7FE7"/>
    <w:rsid w:val="00D00473"/>
    <w:rsid w:val="00D0068E"/>
    <w:rsid w:val="00D00948"/>
    <w:rsid w:val="00D00AF8"/>
    <w:rsid w:val="00D00F70"/>
    <w:rsid w:val="00D01894"/>
    <w:rsid w:val="00D01A65"/>
    <w:rsid w:val="00D020A9"/>
    <w:rsid w:val="00D02996"/>
    <w:rsid w:val="00D02C4C"/>
    <w:rsid w:val="00D0308A"/>
    <w:rsid w:val="00D032E2"/>
    <w:rsid w:val="00D03503"/>
    <w:rsid w:val="00D0354A"/>
    <w:rsid w:val="00D0355E"/>
    <w:rsid w:val="00D035B5"/>
    <w:rsid w:val="00D035F5"/>
    <w:rsid w:val="00D03805"/>
    <w:rsid w:val="00D03A6E"/>
    <w:rsid w:val="00D03D2E"/>
    <w:rsid w:val="00D03D61"/>
    <w:rsid w:val="00D03ED1"/>
    <w:rsid w:val="00D04239"/>
    <w:rsid w:val="00D0482E"/>
    <w:rsid w:val="00D04A61"/>
    <w:rsid w:val="00D04C1A"/>
    <w:rsid w:val="00D050D3"/>
    <w:rsid w:val="00D05DC9"/>
    <w:rsid w:val="00D05F84"/>
    <w:rsid w:val="00D07057"/>
    <w:rsid w:val="00D07381"/>
    <w:rsid w:val="00D07AD7"/>
    <w:rsid w:val="00D07C01"/>
    <w:rsid w:val="00D07E1E"/>
    <w:rsid w:val="00D07F4A"/>
    <w:rsid w:val="00D07F64"/>
    <w:rsid w:val="00D104CE"/>
    <w:rsid w:val="00D10E72"/>
    <w:rsid w:val="00D10EF6"/>
    <w:rsid w:val="00D10F08"/>
    <w:rsid w:val="00D11A2C"/>
    <w:rsid w:val="00D11B0B"/>
    <w:rsid w:val="00D11D20"/>
    <w:rsid w:val="00D1256B"/>
    <w:rsid w:val="00D12A7E"/>
    <w:rsid w:val="00D12B05"/>
    <w:rsid w:val="00D12FC5"/>
    <w:rsid w:val="00D13545"/>
    <w:rsid w:val="00D13C19"/>
    <w:rsid w:val="00D147BB"/>
    <w:rsid w:val="00D14BB4"/>
    <w:rsid w:val="00D14DE3"/>
    <w:rsid w:val="00D14DF7"/>
    <w:rsid w:val="00D15139"/>
    <w:rsid w:val="00D15304"/>
    <w:rsid w:val="00D1558F"/>
    <w:rsid w:val="00D1582E"/>
    <w:rsid w:val="00D1583A"/>
    <w:rsid w:val="00D15BF2"/>
    <w:rsid w:val="00D15C05"/>
    <w:rsid w:val="00D15FC2"/>
    <w:rsid w:val="00D15FE6"/>
    <w:rsid w:val="00D168D6"/>
    <w:rsid w:val="00D16D68"/>
    <w:rsid w:val="00D16ED5"/>
    <w:rsid w:val="00D172D2"/>
    <w:rsid w:val="00D178BA"/>
    <w:rsid w:val="00D2093D"/>
    <w:rsid w:val="00D21241"/>
    <w:rsid w:val="00D21532"/>
    <w:rsid w:val="00D21DE4"/>
    <w:rsid w:val="00D220D7"/>
    <w:rsid w:val="00D2247B"/>
    <w:rsid w:val="00D2249E"/>
    <w:rsid w:val="00D225B3"/>
    <w:rsid w:val="00D22752"/>
    <w:rsid w:val="00D22786"/>
    <w:rsid w:val="00D22868"/>
    <w:rsid w:val="00D22A3E"/>
    <w:rsid w:val="00D2300D"/>
    <w:rsid w:val="00D23FE9"/>
    <w:rsid w:val="00D24D1B"/>
    <w:rsid w:val="00D252E1"/>
    <w:rsid w:val="00D25568"/>
    <w:rsid w:val="00D25B9D"/>
    <w:rsid w:val="00D263D8"/>
    <w:rsid w:val="00D2696F"/>
    <w:rsid w:val="00D274D9"/>
    <w:rsid w:val="00D27BC6"/>
    <w:rsid w:val="00D27D57"/>
    <w:rsid w:val="00D27FAE"/>
    <w:rsid w:val="00D304BE"/>
    <w:rsid w:val="00D30566"/>
    <w:rsid w:val="00D3057C"/>
    <w:rsid w:val="00D3064F"/>
    <w:rsid w:val="00D309E8"/>
    <w:rsid w:val="00D30AEC"/>
    <w:rsid w:val="00D30B38"/>
    <w:rsid w:val="00D30F09"/>
    <w:rsid w:val="00D31010"/>
    <w:rsid w:val="00D3180D"/>
    <w:rsid w:val="00D31B47"/>
    <w:rsid w:val="00D31B77"/>
    <w:rsid w:val="00D31BA2"/>
    <w:rsid w:val="00D31BE8"/>
    <w:rsid w:val="00D31C76"/>
    <w:rsid w:val="00D31E4F"/>
    <w:rsid w:val="00D3230D"/>
    <w:rsid w:val="00D32A08"/>
    <w:rsid w:val="00D32E18"/>
    <w:rsid w:val="00D332D6"/>
    <w:rsid w:val="00D33354"/>
    <w:rsid w:val="00D334A2"/>
    <w:rsid w:val="00D33515"/>
    <w:rsid w:val="00D339E9"/>
    <w:rsid w:val="00D339F1"/>
    <w:rsid w:val="00D33D20"/>
    <w:rsid w:val="00D3429A"/>
    <w:rsid w:val="00D343F8"/>
    <w:rsid w:val="00D34581"/>
    <w:rsid w:val="00D34633"/>
    <w:rsid w:val="00D347EA"/>
    <w:rsid w:val="00D35542"/>
    <w:rsid w:val="00D357E3"/>
    <w:rsid w:val="00D3593A"/>
    <w:rsid w:val="00D359D8"/>
    <w:rsid w:val="00D35A28"/>
    <w:rsid w:val="00D35C10"/>
    <w:rsid w:val="00D35DA3"/>
    <w:rsid w:val="00D35FAD"/>
    <w:rsid w:val="00D36540"/>
    <w:rsid w:val="00D3664D"/>
    <w:rsid w:val="00D37522"/>
    <w:rsid w:val="00D3772A"/>
    <w:rsid w:val="00D3776E"/>
    <w:rsid w:val="00D3787F"/>
    <w:rsid w:val="00D37A10"/>
    <w:rsid w:val="00D37F8E"/>
    <w:rsid w:val="00D40267"/>
    <w:rsid w:val="00D4056F"/>
    <w:rsid w:val="00D40C49"/>
    <w:rsid w:val="00D41930"/>
    <w:rsid w:val="00D41F84"/>
    <w:rsid w:val="00D42580"/>
    <w:rsid w:val="00D425E3"/>
    <w:rsid w:val="00D42986"/>
    <w:rsid w:val="00D42B5A"/>
    <w:rsid w:val="00D42C9D"/>
    <w:rsid w:val="00D42EB9"/>
    <w:rsid w:val="00D43247"/>
    <w:rsid w:val="00D436AB"/>
    <w:rsid w:val="00D438E0"/>
    <w:rsid w:val="00D43D62"/>
    <w:rsid w:val="00D441F4"/>
    <w:rsid w:val="00D4420F"/>
    <w:rsid w:val="00D44EA3"/>
    <w:rsid w:val="00D459C3"/>
    <w:rsid w:val="00D45AE8"/>
    <w:rsid w:val="00D45BC8"/>
    <w:rsid w:val="00D46A0E"/>
    <w:rsid w:val="00D46D9B"/>
    <w:rsid w:val="00D47204"/>
    <w:rsid w:val="00D47208"/>
    <w:rsid w:val="00D4779E"/>
    <w:rsid w:val="00D477BA"/>
    <w:rsid w:val="00D47943"/>
    <w:rsid w:val="00D47BC0"/>
    <w:rsid w:val="00D47F32"/>
    <w:rsid w:val="00D500C2"/>
    <w:rsid w:val="00D50217"/>
    <w:rsid w:val="00D50CBF"/>
    <w:rsid w:val="00D5147B"/>
    <w:rsid w:val="00D51684"/>
    <w:rsid w:val="00D519B9"/>
    <w:rsid w:val="00D51BB2"/>
    <w:rsid w:val="00D52021"/>
    <w:rsid w:val="00D523DC"/>
    <w:rsid w:val="00D52D64"/>
    <w:rsid w:val="00D52D68"/>
    <w:rsid w:val="00D53131"/>
    <w:rsid w:val="00D53176"/>
    <w:rsid w:val="00D53565"/>
    <w:rsid w:val="00D53C0B"/>
    <w:rsid w:val="00D54095"/>
    <w:rsid w:val="00D5420D"/>
    <w:rsid w:val="00D542BE"/>
    <w:rsid w:val="00D55229"/>
    <w:rsid w:val="00D5531F"/>
    <w:rsid w:val="00D559EC"/>
    <w:rsid w:val="00D55C4B"/>
    <w:rsid w:val="00D56095"/>
    <w:rsid w:val="00D56323"/>
    <w:rsid w:val="00D563EE"/>
    <w:rsid w:val="00D566F1"/>
    <w:rsid w:val="00D5685B"/>
    <w:rsid w:val="00D56DB6"/>
    <w:rsid w:val="00D56E1B"/>
    <w:rsid w:val="00D56FE0"/>
    <w:rsid w:val="00D576EF"/>
    <w:rsid w:val="00D57A8E"/>
    <w:rsid w:val="00D602FA"/>
    <w:rsid w:val="00D60430"/>
    <w:rsid w:val="00D60A1A"/>
    <w:rsid w:val="00D60EAE"/>
    <w:rsid w:val="00D6103A"/>
    <w:rsid w:val="00D61625"/>
    <w:rsid w:val="00D61DD0"/>
    <w:rsid w:val="00D625D5"/>
    <w:rsid w:val="00D62788"/>
    <w:rsid w:val="00D62A17"/>
    <w:rsid w:val="00D62A23"/>
    <w:rsid w:val="00D62AEE"/>
    <w:rsid w:val="00D62C86"/>
    <w:rsid w:val="00D62F0C"/>
    <w:rsid w:val="00D62FCD"/>
    <w:rsid w:val="00D631B6"/>
    <w:rsid w:val="00D637D0"/>
    <w:rsid w:val="00D64096"/>
    <w:rsid w:val="00D64681"/>
    <w:rsid w:val="00D6503A"/>
    <w:rsid w:val="00D65115"/>
    <w:rsid w:val="00D6526C"/>
    <w:rsid w:val="00D6635D"/>
    <w:rsid w:val="00D66F2D"/>
    <w:rsid w:val="00D66FC9"/>
    <w:rsid w:val="00D67270"/>
    <w:rsid w:val="00D67441"/>
    <w:rsid w:val="00D67450"/>
    <w:rsid w:val="00D67994"/>
    <w:rsid w:val="00D67E46"/>
    <w:rsid w:val="00D67FEA"/>
    <w:rsid w:val="00D70038"/>
    <w:rsid w:val="00D7034C"/>
    <w:rsid w:val="00D70598"/>
    <w:rsid w:val="00D7093F"/>
    <w:rsid w:val="00D70B68"/>
    <w:rsid w:val="00D70D4E"/>
    <w:rsid w:val="00D719E5"/>
    <w:rsid w:val="00D71A52"/>
    <w:rsid w:val="00D71BF4"/>
    <w:rsid w:val="00D71CF2"/>
    <w:rsid w:val="00D721C2"/>
    <w:rsid w:val="00D728DC"/>
    <w:rsid w:val="00D72AF1"/>
    <w:rsid w:val="00D72B6D"/>
    <w:rsid w:val="00D72BAB"/>
    <w:rsid w:val="00D73765"/>
    <w:rsid w:val="00D738D0"/>
    <w:rsid w:val="00D73CFB"/>
    <w:rsid w:val="00D73D1E"/>
    <w:rsid w:val="00D73E46"/>
    <w:rsid w:val="00D741E4"/>
    <w:rsid w:val="00D749C5"/>
    <w:rsid w:val="00D74D37"/>
    <w:rsid w:val="00D74DEB"/>
    <w:rsid w:val="00D75134"/>
    <w:rsid w:val="00D7532B"/>
    <w:rsid w:val="00D75523"/>
    <w:rsid w:val="00D75817"/>
    <w:rsid w:val="00D758F0"/>
    <w:rsid w:val="00D75AFE"/>
    <w:rsid w:val="00D75DBF"/>
    <w:rsid w:val="00D75DD1"/>
    <w:rsid w:val="00D75F17"/>
    <w:rsid w:val="00D76414"/>
    <w:rsid w:val="00D7658D"/>
    <w:rsid w:val="00D7693A"/>
    <w:rsid w:val="00D804F4"/>
    <w:rsid w:val="00D808F2"/>
    <w:rsid w:val="00D80BA5"/>
    <w:rsid w:val="00D80E4C"/>
    <w:rsid w:val="00D81217"/>
    <w:rsid w:val="00D81876"/>
    <w:rsid w:val="00D81CA6"/>
    <w:rsid w:val="00D820A5"/>
    <w:rsid w:val="00D8255D"/>
    <w:rsid w:val="00D8290B"/>
    <w:rsid w:val="00D82D8F"/>
    <w:rsid w:val="00D82F18"/>
    <w:rsid w:val="00D83B86"/>
    <w:rsid w:val="00D840C6"/>
    <w:rsid w:val="00D84578"/>
    <w:rsid w:val="00D8481A"/>
    <w:rsid w:val="00D8497D"/>
    <w:rsid w:val="00D84FC7"/>
    <w:rsid w:val="00D85C51"/>
    <w:rsid w:val="00D85EEA"/>
    <w:rsid w:val="00D85EF2"/>
    <w:rsid w:val="00D85F1E"/>
    <w:rsid w:val="00D85FC3"/>
    <w:rsid w:val="00D86992"/>
    <w:rsid w:val="00D871F3"/>
    <w:rsid w:val="00D87516"/>
    <w:rsid w:val="00D87719"/>
    <w:rsid w:val="00D87850"/>
    <w:rsid w:val="00D87DC2"/>
    <w:rsid w:val="00D905CE"/>
    <w:rsid w:val="00D90682"/>
    <w:rsid w:val="00D9091A"/>
    <w:rsid w:val="00D90C79"/>
    <w:rsid w:val="00D90DC5"/>
    <w:rsid w:val="00D91394"/>
    <w:rsid w:val="00D91B79"/>
    <w:rsid w:val="00D91C6F"/>
    <w:rsid w:val="00D924D7"/>
    <w:rsid w:val="00D9274B"/>
    <w:rsid w:val="00D92C10"/>
    <w:rsid w:val="00D92FD2"/>
    <w:rsid w:val="00D9353D"/>
    <w:rsid w:val="00D93597"/>
    <w:rsid w:val="00D93731"/>
    <w:rsid w:val="00D93B36"/>
    <w:rsid w:val="00D93E3C"/>
    <w:rsid w:val="00D9400A"/>
    <w:rsid w:val="00D941A5"/>
    <w:rsid w:val="00D94CC1"/>
    <w:rsid w:val="00D94EE9"/>
    <w:rsid w:val="00D957B2"/>
    <w:rsid w:val="00D95869"/>
    <w:rsid w:val="00D95E18"/>
    <w:rsid w:val="00D97178"/>
    <w:rsid w:val="00D979DE"/>
    <w:rsid w:val="00DA0CA1"/>
    <w:rsid w:val="00DA0CCB"/>
    <w:rsid w:val="00DA0D8C"/>
    <w:rsid w:val="00DA0F23"/>
    <w:rsid w:val="00DA172E"/>
    <w:rsid w:val="00DA2059"/>
    <w:rsid w:val="00DA24E5"/>
    <w:rsid w:val="00DA389F"/>
    <w:rsid w:val="00DA3AF4"/>
    <w:rsid w:val="00DA408F"/>
    <w:rsid w:val="00DA4453"/>
    <w:rsid w:val="00DA45B5"/>
    <w:rsid w:val="00DA45C5"/>
    <w:rsid w:val="00DA4839"/>
    <w:rsid w:val="00DA54B1"/>
    <w:rsid w:val="00DA60CA"/>
    <w:rsid w:val="00DA652E"/>
    <w:rsid w:val="00DA6635"/>
    <w:rsid w:val="00DA78D5"/>
    <w:rsid w:val="00DB0322"/>
    <w:rsid w:val="00DB12C8"/>
    <w:rsid w:val="00DB1460"/>
    <w:rsid w:val="00DB1EB7"/>
    <w:rsid w:val="00DB21DA"/>
    <w:rsid w:val="00DB30A9"/>
    <w:rsid w:val="00DB3101"/>
    <w:rsid w:val="00DB3601"/>
    <w:rsid w:val="00DB3EE5"/>
    <w:rsid w:val="00DB42C2"/>
    <w:rsid w:val="00DB45BC"/>
    <w:rsid w:val="00DB4606"/>
    <w:rsid w:val="00DB4688"/>
    <w:rsid w:val="00DB4A1E"/>
    <w:rsid w:val="00DB4B9C"/>
    <w:rsid w:val="00DB4CEF"/>
    <w:rsid w:val="00DB4F8E"/>
    <w:rsid w:val="00DB4FD1"/>
    <w:rsid w:val="00DB53E5"/>
    <w:rsid w:val="00DB57E2"/>
    <w:rsid w:val="00DB625D"/>
    <w:rsid w:val="00DB6482"/>
    <w:rsid w:val="00DB65F7"/>
    <w:rsid w:val="00DB6772"/>
    <w:rsid w:val="00DB6EEA"/>
    <w:rsid w:val="00DB78EA"/>
    <w:rsid w:val="00DB7AA6"/>
    <w:rsid w:val="00DB7CCE"/>
    <w:rsid w:val="00DB7D03"/>
    <w:rsid w:val="00DB7F26"/>
    <w:rsid w:val="00DC01D8"/>
    <w:rsid w:val="00DC0FA4"/>
    <w:rsid w:val="00DC101F"/>
    <w:rsid w:val="00DC1359"/>
    <w:rsid w:val="00DC182F"/>
    <w:rsid w:val="00DC1CA7"/>
    <w:rsid w:val="00DC1F35"/>
    <w:rsid w:val="00DC2D8A"/>
    <w:rsid w:val="00DC32E4"/>
    <w:rsid w:val="00DC33F1"/>
    <w:rsid w:val="00DC34D9"/>
    <w:rsid w:val="00DC35EA"/>
    <w:rsid w:val="00DC3838"/>
    <w:rsid w:val="00DC3B84"/>
    <w:rsid w:val="00DC3C6D"/>
    <w:rsid w:val="00DC40CA"/>
    <w:rsid w:val="00DC4170"/>
    <w:rsid w:val="00DC4994"/>
    <w:rsid w:val="00DC4B96"/>
    <w:rsid w:val="00DC4CD1"/>
    <w:rsid w:val="00DC58CC"/>
    <w:rsid w:val="00DC5FED"/>
    <w:rsid w:val="00DC60F8"/>
    <w:rsid w:val="00DC634F"/>
    <w:rsid w:val="00DC7121"/>
    <w:rsid w:val="00DD02CA"/>
    <w:rsid w:val="00DD0330"/>
    <w:rsid w:val="00DD04E2"/>
    <w:rsid w:val="00DD060F"/>
    <w:rsid w:val="00DD0680"/>
    <w:rsid w:val="00DD18EE"/>
    <w:rsid w:val="00DD234E"/>
    <w:rsid w:val="00DD248B"/>
    <w:rsid w:val="00DD2D9C"/>
    <w:rsid w:val="00DD354F"/>
    <w:rsid w:val="00DD3FAA"/>
    <w:rsid w:val="00DD51F5"/>
    <w:rsid w:val="00DD568C"/>
    <w:rsid w:val="00DD570A"/>
    <w:rsid w:val="00DD5849"/>
    <w:rsid w:val="00DD64A8"/>
    <w:rsid w:val="00DD67D0"/>
    <w:rsid w:val="00DD68A8"/>
    <w:rsid w:val="00DD6B28"/>
    <w:rsid w:val="00DD6BD1"/>
    <w:rsid w:val="00DE01FD"/>
    <w:rsid w:val="00DE0375"/>
    <w:rsid w:val="00DE04DE"/>
    <w:rsid w:val="00DE07FA"/>
    <w:rsid w:val="00DE0AE7"/>
    <w:rsid w:val="00DE0B2A"/>
    <w:rsid w:val="00DE0D23"/>
    <w:rsid w:val="00DE107D"/>
    <w:rsid w:val="00DE13B5"/>
    <w:rsid w:val="00DE158B"/>
    <w:rsid w:val="00DE1632"/>
    <w:rsid w:val="00DE19A9"/>
    <w:rsid w:val="00DE1D0A"/>
    <w:rsid w:val="00DE2402"/>
    <w:rsid w:val="00DE24ED"/>
    <w:rsid w:val="00DE277B"/>
    <w:rsid w:val="00DE2980"/>
    <w:rsid w:val="00DE3243"/>
    <w:rsid w:val="00DE32CC"/>
    <w:rsid w:val="00DE33D3"/>
    <w:rsid w:val="00DE346A"/>
    <w:rsid w:val="00DE3B58"/>
    <w:rsid w:val="00DE3D87"/>
    <w:rsid w:val="00DE4054"/>
    <w:rsid w:val="00DE4584"/>
    <w:rsid w:val="00DE49C4"/>
    <w:rsid w:val="00DE554B"/>
    <w:rsid w:val="00DE64AB"/>
    <w:rsid w:val="00DE6B52"/>
    <w:rsid w:val="00DE6B57"/>
    <w:rsid w:val="00DE6B96"/>
    <w:rsid w:val="00DE725B"/>
    <w:rsid w:val="00DE779C"/>
    <w:rsid w:val="00DE7B53"/>
    <w:rsid w:val="00DF0AD0"/>
    <w:rsid w:val="00DF0C20"/>
    <w:rsid w:val="00DF0E0B"/>
    <w:rsid w:val="00DF13C6"/>
    <w:rsid w:val="00DF1576"/>
    <w:rsid w:val="00DF15D1"/>
    <w:rsid w:val="00DF1AF1"/>
    <w:rsid w:val="00DF1F9D"/>
    <w:rsid w:val="00DF2022"/>
    <w:rsid w:val="00DF261D"/>
    <w:rsid w:val="00DF2CB0"/>
    <w:rsid w:val="00DF2EA1"/>
    <w:rsid w:val="00DF326F"/>
    <w:rsid w:val="00DF351C"/>
    <w:rsid w:val="00DF386C"/>
    <w:rsid w:val="00DF3B07"/>
    <w:rsid w:val="00DF3B22"/>
    <w:rsid w:val="00DF3C7D"/>
    <w:rsid w:val="00DF4363"/>
    <w:rsid w:val="00DF4374"/>
    <w:rsid w:val="00DF4417"/>
    <w:rsid w:val="00DF46A7"/>
    <w:rsid w:val="00DF4ACD"/>
    <w:rsid w:val="00DF4B6F"/>
    <w:rsid w:val="00DF4FD1"/>
    <w:rsid w:val="00DF50A9"/>
    <w:rsid w:val="00DF5686"/>
    <w:rsid w:val="00DF5B3D"/>
    <w:rsid w:val="00DF6102"/>
    <w:rsid w:val="00DF622A"/>
    <w:rsid w:val="00DF6BE1"/>
    <w:rsid w:val="00DF6F22"/>
    <w:rsid w:val="00DF70CF"/>
    <w:rsid w:val="00DF7197"/>
    <w:rsid w:val="00DF725E"/>
    <w:rsid w:val="00DF72A3"/>
    <w:rsid w:val="00DF735D"/>
    <w:rsid w:val="00DF7583"/>
    <w:rsid w:val="00DF75F3"/>
    <w:rsid w:val="00E007DC"/>
    <w:rsid w:val="00E009AB"/>
    <w:rsid w:val="00E010F3"/>
    <w:rsid w:val="00E0127A"/>
    <w:rsid w:val="00E01368"/>
    <w:rsid w:val="00E0153C"/>
    <w:rsid w:val="00E01BE5"/>
    <w:rsid w:val="00E01F55"/>
    <w:rsid w:val="00E0293C"/>
    <w:rsid w:val="00E02C25"/>
    <w:rsid w:val="00E031F3"/>
    <w:rsid w:val="00E03B4B"/>
    <w:rsid w:val="00E0441A"/>
    <w:rsid w:val="00E047D7"/>
    <w:rsid w:val="00E04BD0"/>
    <w:rsid w:val="00E04C46"/>
    <w:rsid w:val="00E04C76"/>
    <w:rsid w:val="00E04E47"/>
    <w:rsid w:val="00E058E6"/>
    <w:rsid w:val="00E0593E"/>
    <w:rsid w:val="00E0637F"/>
    <w:rsid w:val="00E06CBA"/>
    <w:rsid w:val="00E06E8C"/>
    <w:rsid w:val="00E077D7"/>
    <w:rsid w:val="00E079DC"/>
    <w:rsid w:val="00E10202"/>
    <w:rsid w:val="00E1053E"/>
    <w:rsid w:val="00E10763"/>
    <w:rsid w:val="00E10798"/>
    <w:rsid w:val="00E10A3A"/>
    <w:rsid w:val="00E10D41"/>
    <w:rsid w:val="00E1107C"/>
    <w:rsid w:val="00E113A1"/>
    <w:rsid w:val="00E11533"/>
    <w:rsid w:val="00E11BD5"/>
    <w:rsid w:val="00E127A0"/>
    <w:rsid w:val="00E1352A"/>
    <w:rsid w:val="00E139C6"/>
    <w:rsid w:val="00E1464D"/>
    <w:rsid w:val="00E14E13"/>
    <w:rsid w:val="00E14F33"/>
    <w:rsid w:val="00E14FE2"/>
    <w:rsid w:val="00E158D2"/>
    <w:rsid w:val="00E160EF"/>
    <w:rsid w:val="00E165E2"/>
    <w:rsid w:val="00E16D9B"/>
    <w:rsid w:val="00E16F18"/>
    <w:rsid w:val="00E17166"/>
    <w:rsid w:val="00E17513"/>
    <w:rsid w:val="00E17581"/>
    <w:rsid w:val="00E176BB"/>
    <w:rsid w:val="00E17911"/>
    <w:rsid w:val="00E17CFE"/>
    <w:rsid w:val="00E17D54"/>
    <w:rsid w:val="00E20571"/>
    <w:rsid w:val="00E20BD5"/>
    <w:rsid w:val="00E20E27"/>
    <w:rsid w:val="00E20FF4"/>
    <w:rsid w:val="00E216C7"/>
    <w:rsid w:val="00E21927"/>
    <w:rsid w:val="00E21A6D"/>
    <w:rsid w:val="00E21C36"/>
    <w:rsid w:val="00E22969"/>
    <w:rsid w:val="00E22A46"/>
    <w:rsid w:val="00E22EE4"/>
    <w:rsid w:val="00E232D2"/>
    <w:rsid w:val="00E23366"/>
    <w:rsid w:val="00E23B88"/>
    <w:rsid w:val="00E242A0"/>
    <w:rsid w:val="00E24989"/>
    <w:rsid w:val="00E24AD0"/>
    <w:rsid w:val="00E24D56"/>
    <w:rsid w:val="00E24E54"/>
    <w:rsid w:val="00E253A5"/>
    <w:rsid w:val="00E2578B"/>
    <w:rsid w:val="00E2586C"/>
    <w:rsid w:val="00E26207"/>
    <w:rsid w:val="00E26208"/>
    <w:rsid w:val="00E26576"/>
    <w:rsid w:val="00E2680C"/>
    <w:rsid w:val="00E26C9D"/>
    <w:rsid w:val="00E26EFD"/>
    <w:rsid w:val="00E26F33"/>
    <w:rsid w:val="00E27189"/>
    <w:rsid w:val="00E2722C"/>
    <w:rsid w:val="00E27378"/>
    <w:rsid w:val="00E2740F"/>
    <w:rsid w:val="00E27C63"/>
    <w:rsid w:val="00E27C71"/>
    <w:rsid w:val="00E27FC0"/>
    <w:rsid w:val="00E30257"/>
    <w:rsid w:val="00E30D9B"/>
    <w:rsid w:val="00E30EA0"/>
    <w:rsid w:val="00E31675"/>
    <w:rsid w:val="00E3186B"/>
    <w:rsid w:val="00E3196D"/>
    <w:rsid w:val="00E31B0F"/>
    <w:rsid w:val="00E31B3F"/>
    <w:rsid w:val="00E31DA3"/>
    <w:rsid w:val="00E322FE"/>
    <w:rsid w:val="00E32607"/>
    <w:rsid w:val="00E3270D"/>
    <w:rsid w:val="00E32F22"/>
    <w:rsid w:val="00E3350E"/>
    <w:rsid w:val="00E337F7"/>
    <w:rsid w:val="00E33F14"/>
    <w:rsid w:val="00E340C3"/>
    <w:rsid w:val="00E34C93"/>
    <w:rsid w:val="00E34DB0"/>
    <w:rsid w:val="00E34F5F"/>
    <w:rsid w:val="00E3564B"/>
    <w:rsid w:val="00E3591F"/>
    <w:rsid w:val="00E35D33"/>
    <w:rsid w:val="00E360A1"/>
    <w:rsid w:val="00E363CD"/>
    <w:rsid w:val="00E36672"/>
    <w:rsid w:val="00E36F99"/>
    <w:rsid w:val="00E3742D"/>
    <w:rsid w:val="00E3749F"/>
    <w:rsid w:val="00E37628"/>
    <w:rsid w:val="00E37BAE"/>
    <w:rsid w:val="00E37C7F"/>
    <w:rsid w:val="00E40348"/>
    <w:rsid w:val="00E403A4"/>
    <w:rsid w:val="00E403D8"/>
    <w:rsid w:val="00E40AA0"/>
    <w:rsid w:val="00E40AEC"/>
    <w:rsid w:val="00E41CC7"/>
    <w:rsid w:val="00E44705"/>
    <w:rsid w:val="00E46853"/>
    <w:rsid w:val="00E4689F"/>
    <w:rsid w:val="00E46DC8"/>
    <w:rsid w:val="00E46E11"/>
    <w:rsid w:val="00E47778"/>
    <w:rsid w:val="00E47782"/>
    <w:rsid w:val="00E50555"/>
    <w:rsid w:val="00E5136F"/>
    <w:rsid w:val="00E5155B"/>
    <w:rsid w:val="00E52321"/>
    <w:rsid w:val="00E5255D"/>
    <w:rsid w:val="00E5295D"/>
    <w:rsid w:val="00E52D19"/>
    <w:rsid w:val="00E52D8F"/>
    <w:rsid w:val="00E5313B"/>
    <w:rsid w:val="00E53900"/>
    <w:rsid w:val="00E54045"/>
    <w:rsid w:val="00E54149"/>
    <w:rsid w:val="00E541FF"/>
    <w:rsid w:val="00E5427F"/>
    <w:rsid w:val="00E54DD8"/>
    <w:rsid w:val="00E54DE2"/>
    <w:rsid w:val="00E553BF"/>
    <w:rsid w:val="00E558B6"/>
    <w:rsid w:val="00E55A4B"/>
    <w:rsid w:val="00E5658B"/>
    <w:rsid w:val="00E56592"/>
    <w:rsid w:val="00E5741A"/>
    <w:rsid w:val="00E57BB0"/>
    <w:rsid w:val="00E57C52"/>
    <w:rsid w:val="00E6029E"/>
    <w:rsid w:val="00E602A9"/>
    <w:rsid w:val="00E60BF7"/>
    <w:rsid w:val="00E610C4"/>
    <w:rsid w:val="00E61D68"/>
    <w:rsid w:val="00E61E5A"/>
    <w:rsid w:val="00E62235"/>
    <w:rsid w:val="00E62423"/>
    <w:rsid w:val="00E626EF"/>
    <w:rsid w:val="00E62F40"/>
    <w:rsid w:val="00E630D6"/>
    <w:rsid w:val="00E63806"/>
    <w:rsid w:val="00E63AAD"/>
    <w:rsid w:val="00E63FC5"/>
    <w:rsid w:val="00E647BA"/>
    <w:rsid w:val="00E6514F"/>
    <w:rsid w:val="00E65540"/>
    <w:rsid w:val="00E65C48"/>
    <w:rsid w:val="00E65CB1"/>
    <w:rsid w:val="00E66006"/>
    <w:rsid w:val="00E66088"/>
    <w:rsid w:val="00E66AB0"/>
    <w:rsid w:val="00E66B5B"/>
    <w:rsid w:val="00E66C22"/>
    <w:rsid w:val="00E6711A"/>
    <w:rsid w:val="00E6711F"/>
    <w:rsid w:val="00E671D7"/>
    <w:rsid w:val="00E7002B"/>
    <w:rsid w:val="00E70636"/>
    <w:rsid w:val="00E70B4D"/>
    <w:rsid w:val="00E70DAC"/>
    <w:rsid w:val="00E7120E"/>
    <w:rsid w:val="00E71665"/>
    <w:rsid w:val="00E7166B"/>
    <w:rsid w:val="00E7168D"/>
    <w:rsid w:val="00E71AAB"/>
    <w:rsid w:val="00E71E7B"/>
    <w:rsid w:val="00E71EEC"/>
    <w:rsid w:val="00E71F46"/>
    <w:rsid w:val="00E72261"/>
    <w:rsid w:val="00E7228D"/>
    <w:rsid w:val="00E72298"/>
    <w:rsid w:val="00E72DB6"/>
    <w:rsid w:val="00E732DB"/>
    <w:rsid w:val="00E73AB6"/>
    <w:rsid w:val="00E7491B"/>
    <w:rsid w:val="00E74980"/>
    <w:rsid w:val="00E74C12"/>
    <w:rsid w:val="00E750C2"/>
    <w:rsid w:val="00E752F3"/>
    <w:rsid w:val="00E75582"/>
    <w:rsid w:val="00E76304"/>
    <w:rsid w:val="00E7668A"/>
    <w:rsid w:val="00E76737"/>
    <w:rsid w:val="00E769F7"/>
    <w:rsid w:val="00E76DEA"/>
    <w:rsid w:val="00E76F9E"/>
    <w:rsid w:val="00E76FBA"/>
    <w:rsid w:val="00E77956"/>
    <w:rsid w:val="00E77A14"/>
    <w:rsid w:val="00E803C6"/>
    <w:rsid w:val="00E8064E"/>
    <w:rsid w:val="00E80991"/>
    <w:rsid w:val="00E8115E"/>
    <w:rsid w:val="00E81164"/>
    <w:rsid w:val="00E8180F"/>
    <w:rsid w:val="00E81829"/>
    <w:rsid w:val="00E81FF5"/>
    <w:rsid w:val="00E82210"/>
    <w:rsid w:val="00E82280"/>
    <w:rsid w:val="00E835E4"/>
    <w:rsid w:val="00E83C58"/>
    <w:rsid w:val="00E83DF3"/>
    <w:rsid w:val="00E84187"/>
    <w:rsid w:val="00E84518"/>
    <w:rsid w:val="00E845E4"/>
    <w:rsid w:val="00E8469E"/>
    <w:rsid w:val="00E84D72"/>
    <w:rsid w:val="00E85045"/>
    <w:rsid w:val="00E855AF"/>
    <w:rsid w:val="00E857EF"/>
    <w:rsid w:val="00E8581F"/>
    <w:rsid w:val="00E85A1A"/>
    <w:rsid w:val="00E85ECB"/>
    <w:rsid w:val="00E85EFB"/>
    <w:rsid w:val="00E868CC"/>
    <w:rsid w:val="00E868ED"/>
    <w:rsid w:val="00E869C1"/>
    <w:rsid w:val="00E86BCC"/>
    <w:rsid w:val="00E871B5"/>
    <w:rsid w:val="00E87B04"/>
    <w:rsid w:val="00E87B15"/>
    <w:rsid w:val="00E87BCF"/>
    <w:rsid w:val="00E87E93"/>
    <w:rsid w:val="00E90022"/>
    <w:rsid w:val="00E906AD"/>
    <w:rsid w:val="00E90D56"/>
    <w:rsid w:val="00E90D99"/>
    <w:rsid w:val="00E90EDE"/>
    <w:rsid w:val="00E91480"/>
    <w:rsid w:val="00E915EA"/>
    <w:rsid w:val="00E91A22"/>
    <w:rsid w:val="00E923D5"/>
    <w:rsid w:val="00E928EB"/>
    <w:rsid w:val="00E929F7"/>
    <w:rsid w:val="00E92EC0"/>
    <w:rsid w:val="00E93797"/>
    <w:rsid w:val="00E940F2"/>
    <w:rsid w:val="00E945F1"/>
    <w:rsid w:val="00E94994"/>
    <w:rsid w:val="00E94D86"/>
    <w:rsid w:val="00E9512B"/>
    <w:rsid w:val="00E95217"/>
    <w:rsid w:val="00E95A16"/>
    <w:rsid w:val="00E95B37"/>
    <w:rsid w:val="00E96012"/>
    <w:rsid w:val="00E962EF"/>
    <w:rsid w:val="00E96836"/>
    <w:rsid w:val="00E971AC"/>
    <w:rsid w:val="00E97220"/>
    <w:rsid w:val="00E976D4"/>
    <w:rsid w:val="00E977AA"/>
    <w:rsid w:val="00E978BE"/>
    <w:rsid w:val="00EA01DA"/>
    <w:rsid w:val="00EA0222"/>
    <w:rsid w:val="00EA04BC"/>
    <w:rsid w:val="00EA0509"/>
    <w:rsid w:val="00EA0641"/>
    <w:rsid w:val="00EA074E"/>
    <w:rsid w:val="00EA0842"/>
    <w:rsid w:val="00EA0CFC"/>
    <w:rsid w:val="00EA11BC"/>
    <w:rsid w:val="00EA1478"/>
    <w:rsid w:val="00EA1C40"/>
    <w:rsid w:val="00EA1EC0"/>
    <w:rsid w:val="00EA1F4C"/>
    <w:rsid w:val="00EA214A"/>
    <w:rsid w:val="00EA2D61"/>
    <w:rsid w:val="00EA2F3D"/>
    <w:rsid w:val="00EA2F5A"/>
    <w:rsid w:val="00EA3341"/>
    <w:rsid w:val="00EA3686"/>
    <w:rsid w:val="00EA4F0D"/>
    <w:rsid w:val="00EA5070"/>
    <w:rsid w:val="00EA534B"/>
    <w:rsid w:val="00EA5470"/>
    <w:rsid w:val="00EA5913"/>
    <w:rsid w:val="00EA648A"/>
    <w:rsid w:val="00EA6953"/>
    <w:rsid w:val="00EA6B56"/>
    <w:rsid w:val="00EA7D41"/>
    <w:rsid w:val="00EA7E79"/>
    <w:rsid w:val="00EA7EED"/>
    <w:rsid w:val="00EB04D3"/>
    <w:rsid w:val="00EB0527"/>
    <w:rsid w:val="00EB0814"/>
    <w:rsid w:val="00EB0A3A"/>
    <w:rsid w:val="00EB0B51"/>
    <w:rsid w:val="00EB1116"/>
    <w:rsid w:val="00EB1133"/>
    <w:rsid w:val="00EB1330"/>
    <w:rsid w:val="00EB15B9"/>
    <w:rsid w:val="00EB1E30"/>
    <w:rsid w:val="00EB2049"/>
    <w:rsid w:val="00EB219F"/>
    <w:rsid w:val="00EB21E1"/>
    <w:rsid w:val="00EB26DD"/>
    <w:rsid w:val="00EB28DD"/>
    <w:rsid w:val="00EB29FF"/>
    <w:rsid w:val="00EB2ABB"/>
    <w:rsid w:val="00EB2DE3"/>
    <w:rsid w:val="00EB34AA"/>
    <w:rsid w:val="00EB3F22"/>
    <w:rsid w:val="00EB4CF8"/>
    <w:rsid w:val="00EB4D26"/>
    <w:rsid w:val="00EB512B"/>
    <w:rsid w:val="00EB53C9"/>
    <w:rsid w:val="00EB5460"/>
    <w:rsid w:val="00EB5552"/>
    <w:rsid w:val="00EB5786"/>
    <w:rsid w:val="00EB59D1"/>
    <w:rsid w:val="00EB67AA"/>
    <w:rsid w:val="00EB686D"/>
    <w:rsid w:val="00EB68B4"/>
    <w:rsid w:val="00EB6A21"/>
    <w:rsid w:val="00EB6A53"/>
    <w:rsid w:val="00EB6B69"/>
    <w:rsid w:val="00EB6D03"/>
    <w:rsid w:val="00EB70EB"/>
    <w:rsid w:val="00EB75B1"/>
    <w:rsid w:val="00EB7970"/>
    <w:rsid w:val="00EB7C91"/>
    <w:rsid w:val="00EC03E0"/>
    <w:rsid w:val="00EC0597"/>
    <w:rsid w:val="00EC05E4"/>
    <w:rsid w:val="00EC1436"/>
    <w:rsid w:val="00EC18F7"/>
    <w:rsid w:val="00EC1933"/>
    <w:rsid w:val="00EC206E"/>
    <w:rsid w:val="00EC233E"/>
    <w:rsid w:val="00EC2788"/>
    <w:rsid w:val="00EC282B"/>
    <w:rsid w:val="00EC2C00"/>
    <w:rsid w:val="00EC3B33"/>
    <w:rsid w:val="00EC3C53"/>
    <w:rsid w:val="00EC5489"/>
    <w:rsid w:val="00EC6069"/>
    <w:rsid w:val="00EC62A3"/>
    <w:rsid w:val="00EC6543"/>
    <w:rsid w:val="00EC6736"/>
    <w:rsid w:val="00EC676E"/>
    <w:rsid w:val="00EC7396"/>
    <w:rsid w:val="00EC7462"/>
    <w:rsid w:val="00EC77F0"/>
    <w:rsid w:val="00ED0111"/>
    <w:rsid w:val="00ED0375"/>
    <w:rsid w:val="00ED03C3"/>
    <w:rsid w:val="00ED078D"/>
    <w:rsid w:val="00ED0B40"/>
    <w:rsid w:val="00ED0C4D"/>
    <w:rsid w:val="00ED0D1A"/>
    <w:rsid w:val="00ED1292"/>
    <w:rsid w:val="00ED1661"/>
    <w:rsid w:val="00ED1699"/>
    <w:rsid w:val="00ED1BBA"/>
    <w:rsid w:val="00ED2354"/>
    <w:rsid w:val="00ED29B7"/>
    <w:rsid w:val="00ED2A6F"/>
    <w:rsid w:val="00ED2B20"/>
    <w:rsid w:val="00ED2F53"/>
    <w:rsid w:val="00ED3380"/>
    <w:rsid w:val="00ED36F6"/>
    <w:rsid w:val="00ED374A"/>
    <w:rsid w:val="00ED392C"/>
    <w:rsid w:val="00ED3D71"/>
    <w:rsid w:val="00ED468D"/>
    <w:rsid w:val="00ED47AD"/>
    <w:rsid w:val="00ED5A89"/>
    <w:rsid w:val="00ED5D98"/>
    <w:rsid w:val="00ED6733"/>
    <w:rsid w:val="00ED6E61"/>
    <w:rsid w:val="00ED6F09"/>
    <w:rsid w:val="00ED71F9"/>
    <w:rsid w:val="00ED7AE8"/>
    <w:rsid w:val="00EE0198"/>
    <w:rsid w:val="00EE0229"/>
    <w:rsid w:val="00EE0525"/>
    <w:rsid w:val="00EE059D"/>
    <w:rsid w:val="00EE0A88"/>
    <w:rsid w:val="00EE0F24"/>
    <w:rsid w:val="00EE2725"/>
    <w:rsid w:val="00EE2846"/>
    <w:rsid w:val="00EE2C41"/>
    <w:rsid w:val="00EE309E"/>
    <w:rsid w:val="00EE34AF"/>
    <w:rsid w:val="00EE36CF"/>
    <w:rsid w:val="00EE3D25"/>
    <w:rsid w:val="00EE4FDF"/>
    <w:rsid w:val="00EE5789"/>
    <w:rsid w:val="00EE5D7E"/>
    <w:rsid w:val="00EE5EDD"/>
    <w:rsid w:val="00EE68E6"/>
    <w:rsid w:val="00EE6AB5"/>
    <w:rsid w:val="00EE6B7C"/>
    <w:rsid w:val="00EE6E8D"/>
    <w:rsid w:val="00EE6EBA"/>
    <w:rsid w:val="00EE7264"/>
    <w:rsid w:val="00EE7DAC"/>
    <w:rsid w:val="00EF01F2"/>
    <w:rsid w:val="00EF04D8"/>
    <w:rsid w:val="00EF04F0"/>
    <w:rsid w:val="00EF0548"/>
    <w:rsid w:val="00EF06F1"/>
    <w:rsid w:val="00EF0773"/>
    <w:rsid w:val="00EF08B3"/>
    <w:rsid w:val="00EF10E7"/>
    <w:rsid w:val="00EF1111"/>
    <w:rsid w:val="00EF182B"/>
    <w:rsid w:val="00EF1A92"/>
    <w:rsid w:val="00EF1D79"/>
    <w:rsid w:val="00EF1F28"/>
    <w:rsid w:val="00EF246B"/>
    <w:rsid w:val="00EF26CC"/>
    <w:rsid w:val="00EF28E2"/>
    <w:rsid w:val="00EF2984"/>
    <w:rsid w:val="00EF29B9"/>
    <w:rsid w:val="00EF2B0B"/>
    <w:rsid w:val="00EF2ECB"/>
    <w:rsid w:val="00EF2F1A"/>
    <w:rsid w:val="00EF3294"/>
    <w:rsid w:val="00EF37C3"/>
    <w:rsid w:val="00EF3867"/>
    <w:rsid w:val="00EF3ADA"/>
    <w:rsid w:val="00EF3E54"/>
    <w:rsid w:val="00EF4153"/>
    <w:rsid w:val="00EF421F"/>
    <w:rsid w:val="00EF42A2"/>
    <w:rsid w:val="00EF4576"/>
    <w:rsid w:val="00EF4AF1"/>
    <w:rsid w:val="00EF4B0B"/>
    <w:rsid w:val="00EF4E1C"/>
    <w:rsid w:val="00EF5333"/>
    <w:rsid w:val="00EF5D69"/>
    <w:rsid w:val="00EF600D"/>
    <w:rsid w:val="00EF6042"/>
    <w:rsid w:val="00EF60E0"/>
    <w:rsid w:val="00EF67D4"/>
    <w:rsid w:val="00EF6CEF"/>
    <w:rsid w:val="00EF790D"/>
    <w:rsid w:val="00F00016"/>
    <w:rsid w:val="00F00179"/>
    <w:rsid w:val="00F0030F"/>
    <w:rsid w:val="00F0049F"/>
    <w:rsid w:val="00F01EA4"/>
    <w:rsid w:val="00F02D83"/>
    <w:rsid w:val="00F031FF"/>
    <w:rsid w:val="00F034A3"/>
    <w:rsid w:val="00F03D86"/>
    <w:rsid w:val="00F03DC7"/>
    <w:rsid w:val="00F0408C"/>
    <w:rsid w:val="00F0410B"/>
    <w:rsid w:val="00F059F3"/>
    <w:rsid w:val="00F05AE1"/>
    <w:rsid w:val="00F066A5"/>
    <w:rsid w:val="00F0673A"/>
    <w:rsid w:val="00F078C0"/>
    <w:rsid w:val="00F07CBB"/>
    <w:rsid w:val="00F10184"/>
    <w:rsid w:val="00F10B52"/>
    <w:rsid w:val="00F11375"/>
    <w:rsid w:val="00F1213F"/>
    <w:rsid w:val="00F1223A"/>
    <w:rsid w:val="00F122CA"/>
    <w:rsid w:val="00F12305"/>
    <w:rsid w:val="00F12321"/>
    <w:rsid w:val="00F12637"/>
    <w:rsid w:val="00F1278B"/>
    <w:rsid w:val="00F12C95"/>
    <w:rsid w:val="00F12E85"/>
    <w:rsid w:val="00F12EC3"/>
    <w:rsid w:val="00F130BD"/>
    <w:rsid w:val="00F1342A"/>
    <w:rsid w:val="00F13721"/>
    <w:rsid w:val="00F137C7"/>
    <w:rsid w:val="00F1388E"/>
    <w:rsid w:val="00F13B1D"/>
    <w:rsid w:val="00F13FB2"/>
    <w:rsid w:val="00F14305"/>
    <w:rsid w:val="00F146EA"/>
    <w:rsid w:val="00F15062"/>
    <w:rsid w:val="00F1536B"/>
    <w:rsid w:val="00F1629E"/>
    <w:rsid w:val="00F16A47"/>
    <w:rsid w:val="00F16B3F"/>
    <w:rsid w:val="00F16B91"/>
    <w:rsid w:val="00F16D8C"/>
    <w:rsid w:val="00F17193"/>
    <w:rsid w:val="00F20FFC"/>
    <w:rsid w:val="00F2109A"/>
    <w:rsid w:val="00F2135C"/>
    <w:rsid w:val="00F2192A"/>
    <w:rsid w:val="00F21F19"/>
    <w:rsid w:val="00F22082"/>
    <w:rsid w:val="00F221F8"/>
    <w:rsid w:val="00F229A5"/>
    <w:rsid w:val="00F22EAA"/>
    <w:rsid w:val="00F23113"/>
    <w:rsid w:val="00F23A23"/>
    <w:rsid w:val="00F24068"/>
    <w:rsid w:val="00F240C7"/>
    <w:rsid w:val="00F24316"/>
    <w:rsid w:val="00F2437E"/>
    <w:rsid w:val="00F24502"/>
    <w:rsid w:val="00F246F4"/>
    <w:rsid w:val="00F249C6"/>
    <w:rsid w:val="00F2514E"/>
    <w:rsid w:val="00F25508"/>
    <w:rsid w:val="00F25509"/>
    <w:rsid w:val="00F257A8"/>
    <w:rsid w:val="00F25D0C"/>
    <w:rsid w:val="00F25EAA"/>
    <w:rsid w:val="00F25EB1"/>
    <w:rsid w:val="00F26A99"/>
    <w:rsid w:val="00F26ED9"/>
    <w:rsid w:val="00F27050"/>
    <w:rsid w:val="00F27182"/>
    <w:rsid w:val="00F273B9"/>
    <w:rsid w:val="00F275FC"/>
    <w:rsid w:val="00F2778B"/>
    <w:rsid w:val="00F30E10"/>
    <w:rsid w:val="00F30ED1"/>
    <w:rsid w:val="00F310C8"/>
    <w:rsid w:val="00F31122"/>
    <w:rsid w:val="00F31634"/>
    <w:rsid w:val="00F31D34"/>
    <w:rsid w:val="00F321DD"/>
    <w:rsid w:val="00F328CF"/>
    <w:rsid w:val="00F32ADA"/>
    <w:rsid w:val="00F32AF9"/>
    <w:rsid w:val="00F32CC5"/>
    <w:rsid w:val="00F330D4"/>
    <w:rsid w:val="00F33943"/>
    <w:rsid w:val="00F3395E"/>
    <w:rsid w:val="00F33BE5"/>
    <w:rsid w:val="00F33C4F"/>
    <w:rsid w:val="00F33D7F"/>
    <w:rsid w:val="00F33DA3"/>
    <w:rsid w:val="00F33E3F"/>
    <w:rsid w:val="00F33F62"/>
    <w:rsid w:val="00F340F0"/>
    <w:rsid w:val="00F341DC"/>
    <w:rsid w:val="00F34332"/>
    <w:rsid w:val="00F34502"/>
    <w:rsid w:val="00F34763"/>
    <w:rsid w:val="00F347D4"/>
    <w:rsid w:val="00F349D7"/>
    <w:rsid w:val="00F34AE4"/>
    <w:rsid w:val="00F35228"/>
    <w:rsid w:val="00F352FE"/>
    <w:rsid w:val="00F362C6"/>
    <w:rsid w:val="00F36A4F"/>
    <w:rsid w:val="00F37877"/>
    <w:rsid w:val="00F37A88"/>
    <w:rsid w:val="00F37CD0"/>
    <w:rsid w:val="00F37F8C"/>
    <w:rsid w:val="00F404D8"/>
    <w:rsid w:val="00F40598"/>
    <w:rsid w:val="00F40716"/>
    <w:rsid w:val="00F40AD1"/>
    <w:rsid w:val="00F4165A"/>
    <w:rsid w:val="00F419A7"/>
    <w:rsid w:val="00F41D26"/>
    <w:rsid w:val="00F41DE0"/>
    <w:rsid w:val="00F41F98"/>
    <w:rsid w:val="00F42187"/>
    <w:rsid w:val="00F42295"/>
    <w:rsid w:val="00F42C6B"/>
    <w:rsid w:val="00F42D3D"/>
    <w:rsid w:val="00F42E5D"/>
    <w:rsid w:val="00F431E6"/>
    <w:rsid w:val="00F43A3D"/>
    <w:rsid w:val="00F43C06"/>
    <w:rsid w:val="00F43D76"/>
    <w:rsid w:val="00F43EFF"/>
    <w:rsid w:val="00F44216"/>
    <w:rsid w:val="00F4462D"/>
    <w:rsid w:val="00F44718"/>
    <w:rsid w:val="00F44899"/>
    <w:rsid w:val="00F45548"/>
    <w:rsid w:val="00F45B41"/>
    <w:rsid w:val="00F45D91"/>
    <w:rsid w:val="00F46092"/>
    <w:rsid w:val="00F461A5"/>
    <w:rsid w:val="00F463EA"/>
    <w:rsid w:val="00F4647A"/>
    <w:rsid w:val="00F465BE"/>
    <w:rsid w:val="00F46C20"/>
    <w:rsid w:val="00F470ED"/>
    <w:rsid w:val="00F471C6"/>
    <w:rsid w:val="00F479AF"/>
    <w:rsid w:val="00F47DD1"/>
    <w:rsid w:val="00F50240"/>
    <w:rsid w:val="00F50671"/>
    <w:rsid w:val="00F507DE"/>
    <w:rsid w:val="00F50A52"/>
    <w:rsid w:val="00F50A53"/>
    <w:rsid w:val="00F50D1D"/>
    <w:rsid w:val="00F51689"/>
    <w:rsid w:val="00F517BA"/>
    <w:rsid w:val="00F51905"/>
    <w:rsid w:val="00F51971"/>
    <w:rsid w:val="00F52126"/>
    <w:rsid w:val="00F52311"/>
    <w:rsid w:val="00F527BC"/>
    <w:rsid w:val="00F527FF"/>
    <w:rsid w:val="00F53FA2"/>
    <w:rsid w:val="00F541DA"/>
    <w:rsid w:val="00F54490"/>
    <w:rsid w:val="00F54D31"/>
    <w:rsid w:val="00F55531"/>
    <w:rsid w:val="00F55658"/>
    <w:rsid w:val="00F5600D"/>
    <w:rsid w:val="00F56A03"/>
    <w:rsid w:val="00F56D0B"/>
    <w:rsid w:val="00F56FC9"/>
    <w:rsid w:val="00F57090"/>
    <w:rsid w:val="00F571E1"/>
    <w:rsid w:val="00F57401"/>
    <w:rsid w:val="00F5740F"/>
    <w:rsid w:val="00F577F1"/>
    <w:rsid w:val="00F5789D"/>
    <w:rsid w:val="00F57E54"/>
    <w:rsid w:val="00F57E7C"/>
    <w:rsid w:val="00F6031E"/>
    <w:rsid w:val="00F61D02"/>
    <w:rsid w:val="00F61FF0"/>
    <w:rsid w:val="00F6215A"/>
    <w:rsid w:val="00F62A73"/>
    <w:rsid w:val="00F62B1D"/>
    <w:rsid w:val="00F63397"/>
    <w:rsid w:val="00F6377E"/>
    <w:rsid w:val="00F63923"/>
    <w:rsid w:val="00F63A45"/>
    <w:rsid w:val="00F63AD5"/>
    <w:rsid w:val="00F63E0D"/>
    <w:rsid w:val="00F63E39"/>
    <w:rsid w:val="00F64411"/>
    <w:rsid w:val="00F64AFA"/>
    <w:rsid w:val="00F64B65"/>
    <w:rsid w:val="00F65066"/>
    <w:rsid w:val="00F65B5A"/>
    <w:rsid w:val="00F6626F"/>
    <w:rsid w:val="00F668C9"/>
    <w:rsid w:val="00F66A74"/>
    <w:rsid w:val="00F670B3"/>
    <w:rsid w:val="00F67156"/>
    <w:rsid w:val="00F67289"/>
    <w:rsid w:val="00F67E38"/>
    <w:rsid w:val="00F67FE7"/>
    <w:rsid w:val="00F70032"/>
    <w:rsid w:val="00F7025E"/>
    <w:rsid w:val="00F70386"/>
    <w:rsid w:val="00F706F7"/>
    <w:rsid w:val="00F70A27"/>
    <w:rsid w:val="00F716C2"/>
    <w:rsid w:val="00F71730"/>
    <w:rsid w:val="00F71786"/>
    <w:rsid w:val="00F71FE7"/>
    <w:rsid w:val="00F72699"/>
    <w:rsid w:val="00F726D5"/>
    <w:rsid w:val="00F72834"/>
    <w:rsid w:val="00F728B8"/>
    <w:rsid w:val="00F72F4B"/>
    <w:rsid w:val="00F733C3"/>
    <w:rsid w:val="00F733E3"/>
    <w:rsid w:val="00F73895"/>
    <w:rsid w:val="00F738B8"/>
    <w:rsid w:val="00F73A14"/>
    <w:rsid w:val="00F73B1D"/>
    <w:rsid w:val="00F73B60"/>
    <w:rsid w:val="00F73C31"/>
    <w:rsid w:val="00F73D0E"/>
    <w:rsid w:val="00F74185"/>
    <w:rsid w:val="00F741C6"/>
    <w:rsid w:val="00F74F8B"/>
    <w:rsid w:val="00F759F0"/>
    <w:rsid w:val="00F75EDC"/>
    <w:rsid w:val="00F76C1B"/>
    <w:rsid w:val="00F76D10"/>
    <w:rsid w:val="00F76EA2"/>
    <w:rsid w:val="00F7725A"/>
    <w:rsid w:val="00F77377"/>
    <w:rsid w:val="00F77D80"/>
    <w:rsid w:val="00F77F08"/>
    <w:rsid w:val="00F8017A"/>
    <w:rsid w:val="00F8027D"/>
    <w:rsid w:val="00F80348"/>
    <w:rsid w:val="00F80408"/>
    <w:rsid w:val="00F80D14"/>
    <w:rsid w:val="00F80F71"/>
    <w:rsid w:val="00F81091"/>
    <w:rsid w:val="00F8143F"/>
    <w:rsid w:val="00F815DC"/>
    <w:rsid w:val="00F81AE2"/>
    <w:rsid w:val="00F81B4B"/>
    <w:rsid w:val="00F81D5E"/>
    <w:rsid w:val="00F822ED"/>
    <w:rsid w:val="00F82962"/>
    <w:rsid w:val="00F82CD3"/>
    <w:rsid w:val="00F82D35"/>
    <w:rsid w:val="00F82E2F"/>
    <w:rsid w:val="00F82E5A"/>
    <w:rsid w:val="00F82F37"/>
    <w:rsid w:val="00F8303E"/>
    <w:rsid w:val="00F835A9"/>
    <w:rsid w:val="00F837B8"/>
    <w:rsid w:val="00F83FDF"/>
    <w:rsid w:val="00F83FF3"/>
    <w:rsid w:val="00F84659"/>
    <w:rsid w:val="00F84A5B"/>
    <w:rsid w:val="00F84DCE"/>
    <w:rsid w:val="00F85482"/>
    <w:rsid w:val="00F8562E"/>
    <w:rsid w:val="00F85709"/>
    <w:rsid w:val="00F8571D"/>
    <w:rsid w:val="00F85F78"/>
    <w:rsid w:val="00F8609D"/>
    <w:rsid w:val="00F860FC"/>
    <w:rsid w:val="00F861CC"/>
    <w:rsid w:val="00F863FA"/>
    <w:rsid w:val="00F867AC"/>
    <w:rsid w:val="00F867E7"/>
    <w:rsid w:val="00F86B59"/>
    <w:rsid w:val="00F86D2A"/>
    <w:rsid w:val="00F87814"/>
    <w:rsid w:val="00F8795A"/>
    <w:rsid w:val="00F87B21"/>
    <w:rsid w:val="00F9140E"/>
    <w:rsid w:val="00F917F5"/>
    <w:rsid w:val="00F91AF2"/>
    <w:rsid w:val="00F92025"/>
    <w:rsid w:val="00F921DB"/>
    <w:rsid w:val="00F92681"/>
    <w:rsid w:val="00F9279B"/>
    <w:rsid w:val="00F92920"/>
    <w:rsid w:val="00F92BB2"/>
    <w:rsid w:val="00F92F92"/>
    <w:rsid w:val="00F930E4"/>
    <w:rsid w:val="00F9318A"/>
    <w:rsid w:val="00F9325D"/>
    <w:rsid w:val="00F932AE"/>
    <w:rsid w:val="00F93573"/>
    <w:rsid w:val="00F93599"/>
    <w:rsid w:val="00F938CC"/>
    <w:rsid w:val="00F93DB4"/>
    <w:rsid w:val="00F94345"/>
    <w:rsid w:val="00F9440B"/>
    <w:rsid w:val="00F94430"/>
    <w:rsid w:val="00F9473E"/>
    <w:rsid w:val="00F94969"/>
    <w:rsid w:val="00F94C44"/>
    <w:rsid w:val="00F94E02"/>
    <w:rsid w:val="00F94EC7"/>
    <w:rsid w:val="00F94FB3"/>
    <w:rsid w:val="00F95001"/>
    <w:rsid w:val="00F951F3"/>
    <w:rsid w:val="00F95B00"/>
    <w:rsid w:val="00F95C3E"/>
    <w:rsid w:val="00F95D01"/>
    <w:rsid w:val="00F95DF3"/>
    <w:rsid w:val="00F95F55"/>
    <w:rsid w:val="00F962B0"/>
    <w:rsid w:val="00F9654D"/>
    <w:rsid w:val="00F9660B"/>
    <w:rsid w:val="00F9679C"/>
    <w:rsid w:val="00F971A7"/>
    <w:rsid w:val="00F9749A"/>
    <w:rsid w:val="00F97809"/>
    <w:rsid w:val="00F97CF6"/>
    <w:rsid w:val="00F97EFE"/>
    <w:rsid w:val="00FA0435"/>
    <w:rsid w:val="00FA0635"/>
    <w:rsid w:val="00FA0ADD"/>
    <w:rsid w:val="00FA0C4F"/>
    <w:rsid w:val="00FA0F18"/>
    <w:rsid w:val="00FA1810"/>
    <w:rsid w:val="00FA1AE3"/>
    <w:rsid w:val="00FA1DA9"/>
    <w:rsid w:val="00FA1E92"/>
    <w:rsid w:val="00FA20E2"/>
    <w:rsid w:val="00FA2155"/>
    <w:rsid w:val="00FA2289"/>
    <w:rsid w:val="00FA2FA3"/>
    <w:rsid w:val="00FA32EA"/>
    <w:rsid w:val="00FA34E1"/>
    <w:rsid w:val="00FA36BF"/>
    <w:rsid w:val="00FA3971"/>
    <w:rsid w:val="00FA3E01"/>
    <w:rsid w:val="00FA4216"/>
    <w:rsid w:val="00FA435B"/>
    <w:rsid w:val="00FA440B"/>
    <w:rsid w:val="00FA44AD"/>
    <w:rsid w:val="00FA44C3"/>
    <w:rsid w:val="00FA45CB"/>
    <w:rsid w:val="00FA4FB1"/>
    <w:rsid w:val="00FA501A"/>
    <w:rsid w:val="00FA5062"/>
    <w:rsid w:val="00FA50BE"/>
    <w:rsid w:val="00FA5190"/>
    <w:rsid w:val="00FA5540"/>
    <w:rsid w:val="00FA58C5"/>
    <w:rsid w:val="00FA5989"/>
    <w:rsid w:val="00FA5CB6"/>
    <w:rsid w:val="00FA5CDF"/>
    <w:rsid w:val="00FA5F17"/>
    <w:rsid w:val="00FA639D"/>
    <w:rsid w:val="00FA65D5"/>
    <w:rsid w:val="00FA6623"/>
    <w:rsid w:val="00FA6B27"/>
    <w:rsid w:val="00FA6DC0"/>
    <w:rsid w:val="00FA7208"/>
    <w:rsid w:val="00FA72E8"/>
    <w:rsid w:val="00FA74E0"/>
    <w:rsid w:val="00FB0A39"/>
    <w:rsid w:val="00FB11D4"/>
    <w:rsid w:val="00FB14A0"/>
    <w:rsid w:val="00FB2AAF"/>
    <w:rsid w:val="00FB32D9"/>
    <w:rsid w:val="00FB3327"/>
    <w:rsid w:val="00FB3E3E"/>
    <w:rsid w:val="00FB3F40"/>
    <w:rsid w:val="00FB41A0"/>
    <w:rsid w:val="00FB41FB"/>
    <w:rsid w:val="00FB461E"/>
    <w:rsid w:val="00FB4668"/>
    <w:rsid w:val="00FB4989"/>
    <w:rsid w:val="00FB5836"/>
    <w:rsid w:val="00FB5A3B"/>
    <w:rsid w:val="00FB5C8E"/>
    <w:rsid w:val="00FB5E13"/>
    <w:rsid w:val="00FB6353"/>
    <w:rsid w:val="00FB6AD9"/>
    <w:rsid w:val="00FB6B28"/>
    <w:rsid w:val="00FB7235"/>
    <w:rsid w:val="00FB7302"/>
    <w:rsid w:val="00FB7675"/>
    <w:rsid w:val="00FB76CF"/>
    <w:rsid w:val="00FB7DF8"/>
    <w:rsid w:val="00FC013C"/>
    <w:rsid w:val="00FC01B3"/>
    <w:rsid w:val="00FC030A"/>
    <w:rsid w:val="00FC11A1"/>
    <w:rsid w:val="00FC13C9"/>
    <w:rsid w:val="00FC18B6"/>
    <w:rsid w:val="00FC1ADD"/>
    <w:rsid w:val="00FC1C10"/>
    <w:rsid w:val="00FC1D6E"/>
    <w:rsid w:val="00FC2090"/>
    <w:rsid w:val="00FC2405"/>
    <w:rsid w:val="00FC2A5D"/>
    <w:rsid w:val="00FC2C1B"/>
    <w:rsid w:val="00FC39DF"/>
    <w:rsid w:val="00FC4310"/>
    <w:rsid w:val="00FC437C"/>
    <w:rsid w:val="00FC49D5"/>
    <w:rsid w:val="00FC4A62"/>
    <w:rsid w:val="00FC4BDD"/>
    <w:rsid w:val="00FC4D79"/>
    <w:rsid w:val="00FC4E5D"/>
    <w:rsid w:val="00FC5322"/>
    <w:rsid w:val="00FC6493"/>
    <w:rsid w:val="00FC6E35"/>
    <w:rsid w:val="00FC6E6E"/>
    <w:rsid w:val="00FC714B"/>
    <w:rsid w:val="00FC72CD"/>
    <w:rsid w:val="00FC75B9"/>
    <w:rsid w:val="00FC7602"/>
    <w:rsid w:val="00FC788F"/>
    <w:rsid w:val="00FC7E62"/>
    <w:rsid w:val="00FD010A"/>
    <w:rsid w:val="00FD24A6"/>
    <w:rsid w:val="00FD259D"/>
    <w:rsid w:val="00FD2647"/>
    <w:rsid w:val="00FD2AC7"/>
    <w:rsid w:val="00FD2EFE"/>
    <w:rsid w:val="00FD32A5"/>
    <w:rsid w:val="00FD454D"/>
    <w:rsid w:val="00FD4746"/>
    <w:rsid w:val="00FD48FA"/>
    <w:rsid w:val="00FD4F83"/>
    <w:rsid w:val="00FD5011"/>
    <w:rsid w:val="00FD5EBA"/>
    <w:rsid w:val="00FD6440"/>
    <w:rsid w:val="00FD6551"/>
    <w:rsid w:val="00FD6D45"/>
    <w:rsid w:val="00FD6E49"/>
    <w:rsid w:val="00FD76C6"/>
    <w:rsid w:val="00FD7A79"/>
    <w:rsid w:val="00FE0106"/>
    <w:rsid w:val="00FE0309"/>
    <w:rsid w:val="00FE0317"/>
    <w:rsid w:val="00FE0589"/>
    <w:rsid w:val="00FE084A"/>
    <w:rsid w:val="00FE0E2E"/>
    <w:rsid w:val="00FE0F39"/>
    <w:rsid w:val="00FE103E"/>
    <w:rsid w:val="00FE12F3"/>
    <w:rsid w:val="00FE1500"/>
    <w:rsid w:val="00FE1501"/>
    <w:rsid w:val="00FE17B8"/>
    <w:rsid w:val="00FE1AF2"/>
    <w:rsid w:val="00FE1C14"/>
    <w:rsid w:val="00FE1CA1"/>
    <w:rsid w:val="00FE1D0C"/>
    <w:rsid w:val="00FE219B"/>
    <w:rsid w:val="00FE22D9"/>
    <w:rsid w:val="00FE26AF"/>
    <w:rsid w:val="00FE27C5"/>
    <w:rsid w:val="00FE2B1F"/>
    <w:rsid w:val="00FE2C13"/>
    <w:rsid w:val="00FE32C8"/>
    <w:rsid w:val="00FE362E"/>
    <w:rsid w:val="00FE369F"/>
    <w:rsid w:val="00FE3F40"/>
    <w:rsid w:val="00FE43A2"/>
    <w:rsid w:val="00FE4E98"/>
    <w:rsid w:val="00FE5077"/>
    <w:rsid w:val="00FE51BB"/>
    <w:rsid w:val="00FE53D0"/>
    <w:rsid w:val="00FE5930"/>
    <w:rsid w:val="00FE6233"/>
    <w:rsid w:val="00FE6BD6"/>
    <w:rsid w:val="00FE6F2D"/>
    <w:rsid w:val="00FE6F7E"/>
    <w:rsid w:val="00FE7365"/>
    <w:rsid w:val="00FE7DA2"/>
    <w:rsid w:val="00FF00B2"/>
    <w:rsid w:val="00FF00F6"/>
    <w:rsid w:val="00FF0384"/>
    <w:rsid w:val="00FF0396"/>
    <w:rsid w:val="00FF0911"/>
    <w:rsid w:val="00FF0DFD"/>
    <w:rsid w:val="00FF0E4C"/>
    <w:rsid w:val="00FF0FAB"/>
    <w:rsid w:val="00FF1167"/>
    <w:rsid w:val="00FF1498"/>
    <w:rsid w:val="00FF1856"/>
    <w:rsid w:val="00FF18A6"/>
    <w:rsid w:val="00FF1A30"/>
    <w:rsid w:val="00FF1BC2"/>
    <w:rsid w:val="00FF2471"/>
    <w:rsid w:val="00FF25B9"/>
    <w:rsid w:val="00FF32C0"/>
    <w:rsid w:val="00FF33FB"/>
    <w:rsid w:val="00FF3939"/>
    <w:rsid w:val="00FF40CB"/>
    <w:rsid w:val="00FF474B"/>
    <w:rsid w:val="00FF490E"/>
    <w:rsid w:val="00FF4970"/>
    <w:rsid w:val="00FF4EDC"/>
    <w:rsid w:val="00FF55A9"/>
    <w:rsid w:val="00FF5B69"/>
    <w:rsid w:val="00FF5D2D"/>
    <w:rsid w:val="00FF618A"/>
    <w:rsid w:val="00FF620B"/>
    <w:rsid w:val="00FF66A5"/>
    <w:rsid w:val="00FF6B02"/>
    <w:rsid w:val="00FF70A5"/>
    <w:rsid w:val="00FF711D"/>
    <w:rsid w:val="00FF748A"/>
    <w:rsid w:val="00FF7689"/>
    <w:rsid w:val="00FF7B4C"/>
    <w:rsid w:val="00FF7BDF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CE4B6"/>
  <w15:docId w15:val="{9EF1861A-15C4-4EBB-B8B2-FA50DC9C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2D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4457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2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4457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a3">
    <w:name w:val="List Paragraph"/>
    <w:aliases w:val="List 1 Level Paragraph,หัวข้อ 1,List Paragraph 1,Figure_name,Equipment,Numbered Indented Text,List_TIS,lp1,List Paragraph11,List Paragraph1,b1,Number_1,List Paragraph2,new,SGLText List Paragraph,Colorful List - Accent 11,Normal Sentence,R"/>
    <w:basedOn w:val="a"/>
    <w:link w:val="a4"/>
    <w:uiPriority w:val="34"/>
    <w:qFormat/>
    <w:rsid w:val="0094457C"/>
    <w:pPr>
      <w:ind w:left="720"/>
      <w:contextualSpacing/>
    </w:pPr>
    <w:rPr>
      <w:szCs w:val="28"/>
    </w:rPr>
  </w:style>
  <w:style w:type="paragraph" w:styleId="a5">
    <w:name w:val="header"/>
    <w:basedOn w:val="a"/>
    <w:link w:val="a6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8">
    <w:name w:val="ท้ายกระดาษ อักขระ"/>
    <w:basedOn w:val="a0"/>
    <w:link w:val="a7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table" w:styleId="a9">
    <w:name w:val="Table Grid"/>
    <w:basedOn w:val="a1"/>
    <w:rsid w:val="0057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9"/>
    <w:uiPriority w:val="59"/>
    <w:rsid w:val="005750C0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64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E64AB"/>
    <w:rPr>
      <w:rFonts w:ascii="Tahoma" w:eastAsiaTheme="minorEastAsia" w:hAnsi="Tahoma" w:cs="Angsana New"/>
      <w:sz w:val="16"/>
      <w:szCs w:val="20"/>
    </w:rPr>
  </w:style>
  <w:style w:type="table" w:customStyle="1" w:styleId="TableGrid2">
    <w:name w:val="Table Grid2"/>
    <w:basedOn w:val="a1"/>
    <w:next w:val="a9"/>
    <w:uiPriority w:val="39"/>
    <w:rsid w:val="00093EB6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F3939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c">
    <w:name w:val="Normal (Web)"/>
    <w:basedOn w:val="a"/>
    <w:uiPriority w:val="99"/>
    <w:unhideWhenUsed/>
    <w:rsid w:val="00FF3939"/>
    <w:pPr>
      <w:spacing w:before="100" w:beforeAutospacing="1" w:after="100" w:afterAutospacing="1" w:line="240" w:lineRule="auto"/>
      <w:jc w:val="thaiDistribute"/>
    </w:pPr>
    <w:rPr>
      <w:rFonts w:ascii="Angsana New" w:eastAsia="Times New Roman" w:hAnsi="Angsana New" w:cs="Angsana New"/>
      <w:sz w:val="28"/>
      <w:szCs w:val="28"/>
    </w:rPr>
  </w:style>
  <w:style w:type="table" w:customStyle="1" w:styleId="TableGrid3">
    <w:name w:val="Table Grid3"/>
    <w:basedOn w:val="a1"/>
    <w:next w:val="a9"/>
    <w:uiPriority w:val="39"/>
    <w:rsid w:val="00A91E7F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127A0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46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201A0A"/>
    <w:rPr>
      <w:color w:val="605E5C"/>
      <w:shd w:val="clear" w:color="auto" w:fill="E1DFDD"/>
    </w:rPr>
  </w:style>
  <w:style w:type="table" w:customStyle="1" w:styleId="18">
    <w:name w:val="เส้นตาราง18"/>
    <w:basedOn w:val="a1"/>
    <w:next w:val="a9"/>
    <w:uiPriority w:val="39"/>
    <w:rsid w:val="00DF3C7D"/>
    <w:pPr>
      <w:spacing w:after="0" w:line="240" w:lineRule="auto"/>
      <w:jc w:val="center"/>
    </w:pPr>
    <w:rPr>
      <w:rFonts w:ascii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a1"/>
    <w:next w:val="a9"/>
    <w:uiPriority w:val="59"/>
    <w:rsid w:val="00860D65"/>
    <w:pPr>
      <w:spacing w:after="0" w:line="240" w:lineRule="auto"/>
      <w:jc w:val="thaiDistribute"/>
    </w:pPr>
    <w:rPr>
      <w:rFonts w:ascii="Calibri" w:hAnsi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9"/>
    <w:uiPriority w:val="39"/>
    <w:rsid w:val="006B37F3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FE22D9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customStyle="1" w:styleId="TableGrid6">
    <w:name w:val="Table Grid6"/>
    <w:basedOn w:val="a1"/>
    <w:next w:val="a9"/>
    <w:uiPriority w:val="59"/>
    <w:rsid w:val="00FE22D9"/>
    <w:pPr>
      <w:spacing w:after="0" w:line="240" w:lineRule="auto"/>
      <w:jc w:val="thaiDistribute"/>
    </w:pPr>
    <w:rPr>
      <w:rFonts w:ascii="Calibri" w:hAnsi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9"/>
    <w:rsid w:val="0035293D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uiPriority w:val="99"/>
    <w:semiHidden/>
    <w:unhideWhenUsed/>
    <w:rsid w:val="0035293D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5293D"/>
    <w:pPr>
      <w:spacing w:after="0" w:line="240" w:lineRule="auto"/>
    </w:pPr>
    <w:rPr>
      <w:rFonts w:ascii="Cordia New" w:eastAsia="Cordia New" w:hAnsi="Times New Roman" w:cs="Cordia New"/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35293D"/>
    <w:rPr>
      <w:rFonts w:ascii="Cordia New" w:eastAsia="Cordia New" w:hAnsi="Times New Roman" w:cs="Cordia New"/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5293D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35293D"/>
    <w:rPr>
      <w:rFonts w:ascii="Cordia New" w:eastAsia="Cordia New" w:hAnsi="Times New Roman" w:cs="Cordia New"/>
      <w:b/>
      <w:bCs/>
      <w:sz w:val="20"/>
      <w:szCs w:val="25"/>
    </w:rPr>
  </w:style>
  <w:style w:type="table" w:customStyle="1" w:styleId="TableGrid8">
    <w:name w:val="Table Grid8"/>
    <w:basedOn w:val="a1"/>
    <w:next w:val="a9"/>
    <w:rsid w:val="0000306C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a1"/>
    <w:next w:val="a9"/>
    <w:rsid w:val="0000306C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a1"/>
    <w:next w:val="a9"/>
    <w:rsid w:val="0000306C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next w:val="a9"/>
    <w:uiPriority w:val="59"/>
    <w:rsid w:val="00C73E1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9"/>
    <w:uiPriority w:val="59"/>
    <w:rsid w:val="00C73E1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9"/>
    <w:uiPriority w:val="59"/>
    <w:rsid w:val="00E71AAB"/>
    <w:pPr>
      <w:spacing w:after="0" w:line="240" w:lineRule="auto"/>
    </w:pPr>
    <w:rPr>
      <w:rFonts w:ascii="Calibri" w:hAnsi="Calibri" w:cs="Cordia New"/>
      <w:sz w:val="22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1C1056"/>
    <w:pPr>
      <w:spacing w:after="0" w:line="240" w:lineRule="auto"/>
    </w:pPr>
    <w:rPr>
      <w:rFonts w:asciiTheme="minorHAnsi" w:eastAsiaTheme="minorEastAsia" w:hAnsiTheme="minorHAnsi" w:cstheme="minorBidi"/>
      <w:sz w:val="22"/>
      <w:szCs w:val="28"/>
    </w:rPr>
  </w:style>
  <w:style w:type="paragraph" w:customStyle="1" w:styleId="Default">
    <w:name w:val="Default"/>
    <w:rsid w:val="00717527"/>
    <w:pPr>
      <w:autoSpaceDE w:val="0"/>
      <w:autoSpaceDN w:val="0"/>
      <w:adjustRightInd w:val="0"/>
      <w:spacing w:after="0" w:line="240" w:lineRule="auto"/>
    </w:pPr>
    <w:rPr>
      <w:rFonts w:ascii="TH K2D July8" w:hAnsi="TH K2D July8" w:cs="TH K2D July8"/>
      <w:color w:val="000000"/>
      <w:sz w:val="24"/>
      <w:szCs w:val="24"/>
    </w:rPr>
  </w:style>
  <w:style w:type="table" w:customStyle="1" w:styleId="TableGrid142">
    <w:name w:val="Table Grid142"/>
    <w:basedOn w:val="a1"/>
    <w:next w:val="a9"/>
    <w:uiPriority w:val="39"/>
    <w:rsid w:val="00D7641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a1"/>
    <w:next w:val="a9"/>
    <w:uiPriority w:val="39"/>
    <w:rsid w:val="005E1F33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1"/>
    <w:next w:val="a9"/>
    <w:uiPriority w:val="39"/>
    <w:rsid w:val="002E1370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List 1 Level Paragraph อักขระ,หัวข้อ 1 อักขระ,List Paragraph 1 อักขระ,Figure_name อักขระ,Equipment อักขระ,Numbered Indented Text อักขระ,List_TIS อักขระ,lp1 อักขระ,List Paragraph11 อักขระ,List Paragraph1 อักขระ,b1 อักขระ,new อักขระ"/>
    <w:link w:val="a3"/>
    <w:uiPriority w:val="34"/>
    <w:qFormat/>
    <w:locked/>
    <w:rsid w:val="00EA1478"/>
    <w:rPr>
      <w:rFonts w:asciiTheme="minorHAnsi" w:eastAsiaTheme="minorEastAsia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Relationship Id="rId8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0779-B588-40F2-A310-0B954D5B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9</Pages>
  <Words>26033</Words>
  <Characters>148389</Characters>
  <Application>Microsoft Office Word</Application>
  <DocSecurity>0</DocSecurity>
  <Lines>1236</Lines>
  <Paragraphs>3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raya Yosyingyong</dc:creator>
  <cp:lastModifiedBy>User</cp:lastModifiedBy>
  <cp:revision>7</cp:revision>
  <cp:lastPrinted>2026-01-20T03:48:00Z</cp:lastPrinted>
  <dcterms:created xsi:type="dcterms:W3CDTF">2026-01-20T03:38:00Z</dcterms:created>
  <dcterms:modified xsi:type="dcterms:W3CDTF">2026-01-20T04:03:00Z</dcterms:modified>
</cp:coreProperties>
</file>